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95" w:rsidRPr="004E3095" w:rsidRDefault="004E3095" w:rsidP="00CB080B">
      <w:pPr>
        <w:widowControl w:val="0"/>
        <w:suppressAutoHyphens/>
        <w:autoSpaceDE w:val="0"/>
        <w:spacing w:after="0" w:line="360" w:lineRule="auto"/>
        <w:jc w:val="center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>Rozdział 1</w:t>
      </w:r>
    </w:p>
    <w:p w:rsidR="004E3095" w:rsidRPr="004E3095" w:rsidRDefault="004E3095" w:rsidP="00CB080B">
      <w:pPr>
        <w:widowControl w:val="0"/>
        <w:suppressAutoHyphens/>
        <w:autoSpaceDE w:val="0"/>
        <w:spacing w:after="0" w:line="360" w:lineRule="auto"/>
        <w:jc w:val="center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>Przepisy ogólne</w:t>
      </w:r>
    </w:p>
    <w:p w:rsidR="004E3095" w:rsidRPr="004E3095" w:rsidRDefault="004E3095" w:rsidP="004E3095">
      <w:pPr>
        <w:widowControl w:val="0"/>
        <w:suppressAutoHyphens/>
        <w:autoSpaceDE w:val="0"/>
        <w:spacing w:after="0" w:line="240" w:lineRule="auto"/>
        <w:jc w:val="center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</w:p>
    <w:p w:rsidR="004E3095" w:rsidRPr="004E3095" w:rsidRDefault="004E3095" w:rsidP="00E941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§ 1. </w:t>
      </w:r>
      <w:r w:rsidRPr="004E3095">
        <w:rPr>
          <w:rFonts w:eastAsia="TimesNewRomanPSMT" w:cs="TimesNewRomanPSMT"/>
          <w:color w:val="000000"/>
          <w:kern w:val="2"/>
          <w:szCs w:val="24"/>
          <w:lang w:eastAsia="hi-IN" w:bidi="hi-IN"/>
        </w:rPr>
        <w:t>Ilekroć w dalszych przepisach jest mowa bez bliższego określenia o: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le - należy przez to rozumieć Szkołę Podstawową nr 37;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ustawie - należy przez to rozumieć ustawę z dnia 14 grudnia 2016 r. Prawo oświatowe (Dz. U. 2017 r.  poz. 59, z późn. zm.);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Statucie - należy przez to rozumieć Statut Szkoły Podstawowej nr 37.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oddziałach gimnazjalnych – należy przez to rozumieć oddziały klas II i III Gimnazjum nr 9 włączonego do Szkoły Podstawowej nr 37;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Dyrektorze, Radzie Pedagogicznej, organach Samorządu Uczniowskiego i Radzie Rodziców - należy przez to rozumieć organy działające w Szkole, 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uczniach i rodzicach - należy przez to rozumieć uczniów Szkoły oraz ich rodziców lub prawnych opiekunów,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wychowawcy - należy przez to rozumieć nauczyciela, którego szczególnej opiece wychowawczej powierzono jeden z oddziałów w Szkole,</w:t>
      </w:r>
    </w:p>
    <w:p w:rsidR="004E3095" w:rsidRPr="00BE1377" w:rsidRDefault="004E3095" w:rsidP="00346F7E">
      <w:pPr>
        <w:pStyle w:val="Akapitzlist"/>
        <w:widowControl w:val="0"/>
        <w:numPr>
          <w:ilvl w:val="0"/>
          <w:numId w:val="713"/>
        </w:numPr>
        <w:suppressAutoHyphens/>
        <w:autoSpaceDE w:val="0"/>
        <w:spacing w:after="0"/>
        <w:ind w:left="567" w:hanging="283"/>
        <w:jc w:val="both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BE1377">
        <w:rPr>
          <w:rFonts w:eastAsia="TimesNewRomanPSMT" w:cs="TimesNewRomanPSMT"/>
          <w:color w:val="000000"/>
          <w:kern w:val="2"/>
          <w:szCs w:val="24"/>
          <w:lang w:eastAsia="hi-IN" w:bidi="hi-IN"/>
        </w:rPr>
        <w:t>dzienniku – należy przez to rozumieć dziennik elektroniczny.</w:t>
      </w:r>
    </w:p>
    <w:p w:rsidR="00337478" w:rsidRDefault="004E3095" w:rsidP="00E9410E">
      <w:pPr>
        <w:widowControl w:val="0"/>
        <w:suppressAutoHyphens/>
        <w:autoSpaceDE w:val="0"/>
        <w:spacing w:after="0"/>
        <w:ind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§ 2. </w:t>
      </w:r>
      <w:r w:rsidR="00337478" w:rsidRPr="00337478">
        <w:rPr>
          <w:rFonts w:eastAsia="TimesNewRomanPS-BoldMT" w:cs="TimesNewRomanPS-BoldMT"/>
          <w:bCs/>
          <w:color w:val="000000"/>
          <w:kern w:val="2"/>
          <w:szCs w:val="24"/>
          <w:lang w:eastAsia="hi-IN" w:bidi="hi-IN"/>
        </w:rPr>
        <w:t>1.</w:t>
      </w:r>
      <w:r w:rsidR="00337478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 </w:t>
      </w:r>
      <w:r w:rsidRPr="004E3095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 nosi nazwę: Szkoła Podstawowa nr 37 im. Kardynała Stefana Wyszyńskiego.</w:t>
      </w:r>
    </w:p>
    <w:p w:rsidR="004E3095" w:rsidRPr="00337478" w:rsidRDefault="004E3095" w:rsidP="00346F7E">
      <w:pPr>
        <w:pStyle w:val="Akapitzlist"/>
        <w:widowControl w:val="0"/>
        <w:numPr>
          <w:ilvl w:val="0"/>
          <w:numId w:val="714"/>
        </w:numPr>
        <w:suppressAutoHyphens/>
        <w:autoSpaceDE w:val="0"/>
        <w:spacing w:after="0"/>
        <w:ind w:left="851" w:hanging="284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337478">
        <w:rPr>
          <w:rFonts w:eastAsia="TimesNewRomanPSMT" w:cs="TimesNewRomanPSMT"/>
          <w:color w:val="000000"/>
          <w:kern w:val="2"/>
          <w:szCs w:val="24"/>
          <w:lang w:eastAsia="hi-IN" w:bidi="hi-IN"/>
        </w:rPr>
        <w:t>Siedziba Szkoły mieści się przy ul. Sarbinowskiej 10 we Wrocławiu.</w:t>
      </w:r>
    </w:p>
    <w:p w:rsidR="004E3095" w:rsidRPr="00337478" w:rsidRDefault="004E3095" w:rsidP="00346F7E">
      <w:pPr>
        <w:pStyle w:val="Akapitzlist"/>
        <w:widowControl w:val="0"/>
        <w:numPr>
          <w:ilvl w:val="0"/>
          <w:numId w:val="714"/>
        </w:numPr>
        <w:suppressAutoHyphens/>
        <w:autoSpaceDE w:val="0"/>
        <w:spacing w:after="0"/>
        <w:ind w:left="851" w:hanging="284"/>
        <w:jc w:val="both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337478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 jest szkołą publiczną, ośmioletnią.</w:t>
      </w:r>
    </w:p>
    <w:p w:rsidR="004E3095" w:rsidRPr="004E3095" w:rsidRDefault="004E3095" w:rsidP="00E9410E">
      <w:pPr>
        <w:widowControl w:val="0"/>
        <w:suppressAutoHyphens/>
        <w:autoSpaceDE w:val="0"/>
        <w:spacing w:after="0"/>
        <w:ind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§ 3. </w:t>
      </w:r>
      <w:r w:rsidRPr="004E3095">
        <w:rPr>
          <w:rFonts w:eastAsia="TimesNewRomanPSMT" w:cs="TimesNewRomanPSMT"/>
          <w:color w:val="000000"/>
          <w:kern w:val="2"/>
          <w:szCs w:val="24"/>
          <w:lang w:eastAsia="hi-IN" w:bidi="hi-IN"/>
        </w:rPr>
        <w:t>1. Organem prowadzącym Szkołę jest Miasto Wrocław, pl. Nowy Targ 1-8 we Wrocławiu.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5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MT" w:cs="TimesNewRomanPSMT"/>
          <w:color w:val="000000"/>
          <w:kern w:val="2"/>
          <w:szCs w:val="24"/>
          <w:lang w:eastAsia="hi-IN" w:bidi="hi-IN"/>
        </w:rPr>
        <w:t>Organem sprawującym nadzór pedagogiczny nad Szkołą jest Dolnośląski Kurator Oświaty.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5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MT" w:cs="TimesNewRomanPSMT"/>
          <w:color w:val="000000"/>
          <w:kern w:val="2"/>
          <w:szCs w:val="24"/>
          <w:lang w:eastAsia="hi-IN" w:bidi="hi-IN"/>
        </w:rPr>
        <w:t>Organem wyższego stopnia w rozumieniu Kodeksu postępowania administracyjnego, w stosunku do decyzji wydawanych przez Dyrektora w sprawach z zakresu obowiązku szkolnego, jest Kurator Oświaty.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5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 jest jednostką organizacyjną Miasta Wrocławia działającą w formie jednostki budżetowej.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5"/>
        </w:numPr>
        <w:suppressAutoHyphens/>
        <w:autoSpaceDE w:val="0"/>
        <w:spacing w:after="0"/>
        <w:ind w:left="851" w:hanging="284"/>
        <w:jc w:val="both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czegółowe zasady gospodarki finansowej Szkoły regulują odrębne przepisy.</w:t>
      </w:r>
    </w:p>
    <w:p w:rsidR="004E3095" w:rsidRPr="004E3095" w:rsidRDefault="004E3095" w:rsidP="00E9410E">
      <w:pPr>
        <w:widowControl w:val="0"/>
        <w:suppressAutoHyphens/>
        <w:autoSpaceDE w:val="0"/>
        <w:spacing w:after="0"/>
        <w:ind w:firstLine="567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§ </w:t>
      </w:r>
      <w:r w:rsidR="005F1E2B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>3a</w:t>
      </w: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. </w:t>
      </w: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1. Szkoła ma własny hymn, sztandar, patrona i logo. 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6"/>
        </w:numPr>
        <w:suppressAutoHyphens/>
        <w:autoSpaceDE w:val="0"/>
        <w:spacing w:after="0"/>
        <w:ind w:left="851" w:hanging="284"/>
        <w:jc w:val="both"/>
        <w:rPr>
          <w:rFonts w:eastAsia="SimSun" w:cs="Arial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Tekst hymnu:</w:t>
      </w:r>
    </w:p>
    <w:p w:rsidR="004E3095" w:rsidRPr="004E3095" w:rsidRDefault="004E3095" w:rsidP="009E4478">
      <w:pPr>
        <w:widowControl w:val="0"/>
        <w:suppressAutoHyphens/>
        <w:autoSpaceDE w:val="0"/>
        <w:spacing w:after="0" w:line="240" w:lineRule="auto"/>
        <w:ind w:firstLine="567"/>
        <w:rPr>
          <w:rFonts w:eastAsia="SimSun" w:cs="Arial"/>
          <w:color w:val="000000"/>
          <w:kern w:val="2"/>
          <w:szCs w:val="24"/>
          <w:lang w:eastAsia="hi-IN" w:bidi="hi-IN"/>
        </w:rPr>
      </w:pPr>
    </w:p>
    <w:p w:rsidR="004E3095" w:rsidRPr="004E3095" w:rsidRDefault="004E3095" w:rsidP="00E25C8C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Na Kuźnikach już od lat wielu</w:t>
      </w:r>
    </w:p>
    <w:p w:rsidR="004E3095" w:rsidRPr="004E3095" w:rsidRDefault="004E3095" w:rsidP="00E25C8C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Jest kuźnia serc i charakterów. </w:t>
      </w:r>
    </w:p>
    <w:p w:rsidR="004E3095" w:rsidRPr="004E3095" w:rsidRDefault="004E3095" w:rsidP="00E25C8C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Dobro niech łączy, od zła oddzieli </w:t>
      </w:r>
    </w:p>
    <w:p w:rsidR="004E3095" w:rsidRPr="004E3095" w:rsidRDefault="004E3095" w:rsidP="000D6B41">
      <w:pPr>
        <w:widowControl w:val="0"/>
        <w:suppressAutoHyphens/>
        <w:autoSpaceDE w:val="0"/>
        <w:spacing w:after="0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To hasło naszych nauczycieli. </w:t>
      </w:r>
    </w:p>
    <w:p w:rsidR="004E3095" w:rsidRPr="004E3095" w:rsidRDefault="004E3095" w:rsidP="000D6B41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E25C8C">
        <w:rPr>
          <w:rFonts w:eastAsia="TimesNewRomanPS-BoldMT" w:cs="TimesNewRomanPS-BoldMT"/>
          <w:b/>
          <w:color w:val="000000"/>
          <w:kern w:val="2"/>
          <w:szCs w:val="24"/>
          <w:lang w:eastAsia="hi-IN" w:bidi="hi-IN"/>
        </w:rPr>
        <w:t>Ref.</w:t>
      </w: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 A jako wzór swój młodzież wybrała</w:t>
      </w:r>
    </w:p>
    <w:p w:rsidR="004E3095" w:rsidRPr="004E3095" w:rsidRDefault="004E3095" w:rsidP="000D6B41">
      <w:pPr>
        <w:widowControl w:val="0"/>
        <w:suppressAutoHyphens/>
        <w:autoSpaceDE w:val="0"/>
        <w:spacing w:after="0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Postać wielkiego kardynała.</w:t>
      </w:r>
    </w:p>
    <w:p w:rsidR="004E3095" w:rsidRPr="004E3095" w:rsidRDefault="004E3095" w:rsidP="000D6B41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37 – szczęśliwą liczbę mamy</w:t>
      </w:r>
    </w:p>
    <w:p w:rsidR="004E3095" w:rsidRPr="004E3095" w:rsidRDefault="004E3095" w:rsidP="000D6B41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O naszej szkole radośnie zaśpiewamy.</w:t>
      </w:r>
    </w:p>
    <w:p w:rsidR="004E3095" w:rsidRPr="004E3095" w:rsidRDefault="004E3095" w:rsidP="000D6B41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Bo właśnie uroczysty nadszedł czas </w:t>
      </w:r>
    </w:p>
    <w:p w:rsidR="004E3095" w:rsidRPr="004E3095" w:rsidRDefault="004E3095" w:rsidP="000D6B41">
      <w:pPr>
        <w:widowControl w:val="0"/>
        <w:suppressAutoHyphens/>
        <w:autoSpaceDE w:val="0"/>
        <w:spacing w:after="0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Niech słowa hymnu połączą nas. </w:t>
      </w:r>
    </w:p>
    <w:p w:rsidR="004E3095" w:rsidRPr="004E3095" w:rsidRDefault="004E3095" w:rsidP="000D6B41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E25C8C">
        <w:rPr>
          <w:rFonts w:eastAsia="TimesNewRomanPS-BoldMT" w:cs="TimesNewRomanPS-BoldMT"/>
          <w:b/>
          <w:color w:val="000000"/>
          <w:kern w:val="2"/>
          <w:szCs w:val="24"/>
          <w:lang w:eastAsia="hi-IN" w:bidi="hi-IN"/>
        </w:rPr>
        <w:lastRenderedPageBreak/>
        <w:t>Ref.</w:t>
      </w: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 A jako wzór swój młodzież wybrała </w:t>
      </w:r>
    </w:p>
    <w:p w:rsidR="004E3095" w:rsidRDefault="004E3095" w:rsidP="000D6B41">
      <w:pPr>
        <w:widowControl w:val="0"/>
        <w:suppressAutoHyphens/>
        <w:autoSpaceDE w:val="0"/>
        <w:spacing w:after="0" w:line="240" w:lineRule="auto"/>
        <w:ind w:left="1983" w:firstLine="567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Postać wielkiego kardynała. </w:t>
      </w:r>
    </w:p>
    <w:p w:rsidR="0006789B" w:rsidRPr="004E3095" w:rsidRDefault="0006789B" w:rsidP="0006789B">
      <w:pPr>
        <w:widowControl w:val="0"/>
        <w:suppressAutoHyphens/>
        <w:autoSpaceDE w:val="0"/>
        <w:spacing w:after="0" w:line="240" w:lineRule="auto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</w:p>
    <w:p w:rsidR="004E3095" w:rsidRPr="000D6B41" w:rsidRDefault="004E3095" w:rsidP="00346F7E">
      <w:pPr>
        <w:pStyle w:val="Akapitzlist"/>
        <w:widowControl w:val="0"/>
        <w:numPr>
          <w:ilvl w:val="0"/>
          <w:numId w:val="716"/>
        </w:numPr>
        <w:suppressAutoHyphens/>
        <w:autoSpaceDE w:val="0"/>
        <w:spacing w:after="0"/>
        <w:ind w:left="851" w:hanging="284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Opis sztandaru Szkoły: 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7"/>
        </w:numPr>
        <w:suppressAutoHyphens/>
        <w:autoSpaceDE w:val="0"/>
        <w:spacing w:after="0"/>
        <w:ind w:left="567" w:hanging="283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strona prawa: tło kremowe, w części centralnej wyhaftowany herb biskupi Kardynała Stefana Wyszyńskiego z napisem „Soli Deo”,</w:t>
      </w:r>
    </w:p>
    <w:p w:rsidR="004E3095" w:rsidRPr="000D6B41" w:rsidRDefault="004E3095" w:rsidP="00346F7E">
      <w:pPr>
        <w:pStyle w:val="Akapitzlist"/>
        <w:widowControl w:val="0"/>
        <w:numPr>
          <w:ilvl w:val="0"/>
          <w:numId w:val="717"/>
        </w:numPr>
        <w:suppressAutoHyphens/>
        <w:autoSpaceDE w:val="0"/>
        <w:spacing w:after="0"/>
        <w:ind w:left="567" w:hanging="283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0D6B41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strona lewa: tło niebieskie, poziomo umieszczony w kolorze złotym napis: „Szkoła Podstawowa nr 37 im. Kardynała Stefana Wyszyńskiego Wrocław 2001”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8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>Poczet sztandarowy (dwa składy) powinien być wytypowany z uczniów klas VII-VIII wyróżniających się w nauce o nienagannej postawie i wzorowym zachowaniu w następującym składzie: Chorąży (sztandarowy) i 2 asystujących. Szczegółowe regulacje dotyczące Pocztu Sztandarowego znajdują się w odrębnym regulaminie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8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Patronem Szkoły jest Kardynał Stefan Wyszyński. 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8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Szkoła posiada własne logo w kształcie liter SP w kolorze niebieskim połączonych pośrodku kulą ziemską w odpowiednich kolorach. W lewym górnym rogu litery „S” znajduje się cyfra „37” w kolorze białym określająca numer Szkoły. 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8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  <w:t xml:space="preserve">Uroczystości szkolne odbywają się zgodnie z obowiązującymi w Szkole Zasadami ceremoniału szkolnego. </w:t>
      </w:r>
    </w:p>
    <w:p w:rsidR="004E3095" w:rsidRPr="004E3095" w:rsidRDefault="004E3095" w:rsidP="004E3095">
      <w:pPr>
        <w:widowControl w:val="0"/>
        <w:suppressAutoHyphens/>
        <w:autoSpaceDE w:val="0"/>
        <w:spacing w:after="0" w:line="240" w:lineRule="auto"/>
        <w:rPr>
          <w:rFonts w:eastAsia="TimesNewRomanPS-BoldMT" w:cs="TimesNewRomanPS-BoldMT"/>
          <w:color w:val="000000"/>
          <w:kern w:val="2"/>
          <w:szCs w:val="24"/>
          <w:lang w:eastAsia="hi-IN" w:bidi="hi-IN"/>
        </w:rPr>
      </w:pPr>
    </w:p>
    <w:p w:rsidR="004E3095" w:rsidRPr="004E3095" w:rsidRDefault="004E3095" w:rsidP="00E25C8C">
      <w:pPr>
        <w:widowControl w:val="0"/>
        <w:suppressAutoHyphens/>
        <w:autoSpaceDE w:val="0"/>
        <w:spacing w:after="0" w:line="360" w:lineRule="auto"/>
        <w:jc w:val="center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>Rozdział 2</w:t>
      </w:r>
    </w:p>
    <w:p w:rsidR="004E3095" w:rsidRPr="004E3095" w:rsidRDefault="004E3095" w:rsidP="00E25C8C">
      <w:pPr>
        <w:widowControl w:val="0"/>
        <w:suppressAutoHyphens/>
        <w:autoSpaceDE w:val="0"/>
        <w:spacing w:after="0" w:line="360" w:lineRule="auto"/>
        <w:jc w:val="center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>Cele i zadania Szkoły</w:t>
      </w:r>
    </w:p>
    <w:p w:rsidR="004E3095" w:rsidRPr="004E3095" w:rsidRDefault="004E3095" w:rsidP="00E9410E">
      <w:pPr>
        <w:widowControl w:val="0"/>
        <w:suppressAutoHyphens/>
        <w:autoSpaceDE w:val="0"/>
        <w:spacing w:after="0"/>
        <w:ind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§ 4. </w:t>
      </w:r>
      <w:r w:rsidRPr="004E3095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 realizuje cele i zadania wynikające z przepisów prawa, w tym: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kształci umiejętność posługiwania się językiem polskim, w tym dba o wzbogacenie zasobu słownictwa uczniów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rozwija u uczniów poczucie odpowiedzialności, miłość do Ojczyzny oraz poszanowanie polskiego dziedzictwa kulturowego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kształci i wychowuje uczniów w duchu tolerancji, humanizmu i patriotyzmu oraz przygotowuje ich do nauki w szkole ponadpodstawowej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zapewnia uczniom niezbędne warunki do rozwoju intelektualnego, emocjonalnego, duchowego</w:t>
      </w:r>
      <w:r w:rsidR="00E25C8C"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i fizycznego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dziela uczniom pomocy psychologiczno - pedagogicznej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realizuje ramowy plan nauczania oraz programy nauczania uwzględniające podstawę programową</w:t>
      </w:r>
      <w:r w:rsidR="00E25C8C"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kształcenia ogólnego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przygotowuje uczniów do życia w społeczeństwie informacyjnym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propaguje zasady promocji i ochrony zdrowia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19"/>
        </w:numPr>
        <w:suppressAutoHyphens/>
        <w:autoSpaceDE w:val="0"/>
        <w:spacing w:after="0"/>
        <w:ind w:left="567" w:hanging="283"/>
        <w:jc w:val="both"/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wychowuje uczniów do właściwego odbioru i wykorzystywania mediów.</w:t>
      </w:r>
    </w:p>
    <w:p w:rsidR="004E3095" w:rsidRPr="004E3095" w:rsidRDefault="004E3095" w:rsidP="00E9410E">
      <w:pPr>
        <w:widowControl w:val="0"/>
        <w:suppressAutoHyphens/>
        <w:autoSpaceDE w:val="0"/>
        <w:spacing w:after="0"/>
        <w:ind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-BoldMT" w:cs="TimesNewRomanPS-BoldMT"/>
          <w:b/>
          <w:bCs/>
          <w:color w:val="000000"/>
          <w:kern w:val="2"/>
          <w:szCs w:val="24"/>
          <w:lang w:eastAsia="hi-IN" w:bidi="hi-IN"/>
        </w:rPr>
        <w:t xml:space="preserve">§ 5. </w:t>
      </w:r>
      <w:r w:rsidRPr="004E3095">
        <w:rPr>
          <w:rFonts w:eastAsia="TimesNewRomanPSMT" w:cs="TimesNewRomanPSMT"/>
          <w:color w:val="000000"/>
          <w:kern w:val="2"/>
          <w:szCs w:val="24"/>
          <w:lang w:eastAsia="hi-IN" w:bidi="hi-IN"/>
        </w:rPr>
        <w:t>1. Szkoła realizuje powyższe cele i zadania poprzez: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realizowanie programu wychowawczo-profilaktycznego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tosowanie innowacyjnych rozwiązań programowych, organizacyjnych i metodycznych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tworzenie przyjaznych i bezpiecznych warunków kształcenia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względnianie w swojej działalności indywidualnych potrzeb emocjonalnych i poznawczych uczniów oraz zapewnienie im bezpieczeństwa i możliwości rozwoju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stosowanie systemu pomocy dla uczniów z trudnościami w nauce oraz znajdujących się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lastRenderedPageBreak/>
        <w:t>w trudnej sytuacji materialnej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możliwianie uczniom wybitnie uzdolnionym realizowania indywidualnych programów nauczania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możliwianie uczniom podtrzymywania poczucia tożsamości narodowej, etnicznej, językowej i religijnej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dostosowywanie metod pracy do wieku i naturalnej aktywności uczniów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możliwianie uczniom poznawania świata, wspomaganie samodzielności uczenia się, rozbudzanie ciekawości poznawczej oraz motywacji do dalszej nauki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0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tałe podnoszenie poziomu jakości pracy Szkoły przez: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1"/>
        </w:numPr>
        <w:suppressAutoHyphens/>
        <w:autoSpaceDE w:val="0"/>
        <w:spacing w:after="0"/>
        <w:ind w:left="993" w:hanging="284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czestniczenie nauczycieli i innych pracowników Szkoły w różnych formach doskonalenia zawodowego,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1"/>
        </w:numPr>
        <w:suppressAutoHyphens/>
        <w:autoSpaceDE w:val="0"/>
        <w:spacing w:after="0"/>
        <w:ind w:left="993" w:hanging="284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tosowanie technik informatycznych i systematyczne unowocześnianie bazy Szkoły,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1"/>
        </w:numPr>
        <w:suppressAutoHyphens/>
        <w:autoSpaceDE w:val="0"/>
        <w:spacing w:after="0"/>
        <w:ind w:left="993" w:hanging="284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ystematyczne badanie poziomu osiągnięć uczniów,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1"/>
        </w:numPr>
        <w:suppressAutoHyphens/>
        <w:autoSpaceDE w:val="0"/>
        <w:spacing w:after="0"/>
        <w:ind w:left="993" w:hanging="284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monitorowanie i ewaluację poziomu i efektywności pracy Szkoły,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1"/>
        </w:numPr>
        <w:suppressAutoHyphens/>
        <w:autoSpaceDE w:val="0"/>
        <w:spacing w:after="0"/>
        <w:ind w:left="993" w:hanging="284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współpracowanie z rodzicami uczniów, badanie ich opinii i oczekiwań.</w:t>
      </w:r>
    </w:p>
    <w:p w:rsidR="004E3095" w:rsidRPr="004E3095" w:rsidRDefault="004E3095" w:rsidP="00E9410E">
      <w:pPr>
        <w:widowControl w:val="0"/>
        <w:suppressAutoHyphens/>
        <w:autoSpaceDE w:val="0"/>
        <w:spacing w:after="0"/>
        <w:ind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E3095">
        <w:rPr>
          <w:rFonts w:eastAsia="TimesNewRomanPSMT" w:cs="TimesNewRomanPSMT"/>
          <w:color w:val="000000"/>
          <w:kern w:val="2"/>
          <w:szCs w:val="24"/>
          <w:lang w:eastAsia="hi-IN" w:bidi="hi-IN"/>
        </w:rPr>
        <w:t>2. Szkoła realizuje cele i zadania we współpracy z: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2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rodzicami uczniów w zakresie realizacji zadań edukacyjnych, wychowawczych i opiekuńczych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2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poradniami psychologiczno-pedagogicznymi, w tym poradniami specjalistycznymi w zakresie profilaktyki oraz udzielania specjalistycznej pomocy dzieciom i rodzicom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2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innymi szkołami i placówkami systemu oświaty w zakresie realizowania zadań oświatowych;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2"/>
        </w:numPr>
        <w:suppressAutoHyphens/>
        <w:autoSpaceDE w:val="0"/>
        <w:spacing w:after="0"/>
        <w:ind w:left="567" w:hanging="283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trażą Miejską, Policją, innymi służbami i instytucjami w zakresie bezpieczeństwa i wychowania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3"/>
        </w:numPr>
        <w:tabs>
          <w:tab w:val="left" w:pos="567"/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Program wychowawczo – profilaktyczny Szkoły, dostosowany do potrzeb rozwojowych uczniów oraz potrzeb środowiska, uchwali Rada Pedagogiczna po zasięgnięciu opinii Rady Rodziców i Samorządu Uczniowskiego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3"/>
        </w:numPr>
        <w:tabs>
          <w:tab w:val="left" w:pos="567"/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 sprawuje opiekę nad uczniami, w tym niepełnosprawnymi odpowiednio do ich potrzeb m.in. poprzez organizowanie zajęć świetlicowych, pomoc psychologa, pedagoga, logopedy i pomoc medyczną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3"/>
        </w:numPr>
        <w:tabs>
          <w:tab w:val="left" w:pos="567"/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 wspiera uczniów rozpoczynających naukę, uczniów mających trudności z nauką, posiadających opinię lub orzeczenie poradni psychologiczno-pedagogicznej oraz uczniów niepełnosprawnych m.in. poprzez organizowanie zajęć dydaktyczno-wyrównawczych, korekcyjno-kompensacyjnych, indywidualnego nauczania oraz dostosowanie wymagań szkolnych do możliwości uczniów. Ponadto Szkoła prowadzi zajęcia specjalistyczne m.in. w formie zajęć logopedycznych oraz porad, konsultacji, warsztatów dla uczniów i rodziców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3"/>
        </w:numPr>
        <w:tabs>
          <w:tab w:val="left" w:pos="567"/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Uczniom, u których stwierdzono wady postawy Szkoła zapewnia udział w zajęciach gimnastyki</w:t>
      </w:r>
      <w:r w:rsidR="00E25C8C"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korekcyjnej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3"/>
        </w:numPr>
        <w:tabs>
          <w:tab w:val="left" w:pos="567"/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koła, za pośrednictwem pedagoga otacza opieką uczniów, którym z przyczyn rozwojowych,</w:t>
      </w:r>
      <w:r w:rsidR="00E25C8C"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rodzinnych lub losowych potrzebne są wsparcie i pomoc, w tym pomoc materialna. Szkoła udziela uczniom pomocy materialnej ze środków budżetowych, zgodnie z odrębnymi przepisami o ile takie środki zostaną szkole przekazane oraz może udzielać takiej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lastRenderedPageBreak/>
        <w:t>pomocy ze środków uzyskiwanych z innych źródeł.</w:t>
      </w:r>
    </w:p>
    <w:p w:rsidR="004E3095" w:rsidRPr="00402E2A" w:rsidRDefault="004E3095" w:rsidP="00346F7E">
      <w:pPr>
        <w:pStyle w:val="Akapitzlist"/>
        <w:widowControl w:val="0"/>
        <w:numPr>
          <w:ilvl w:val="0"/>
          <w:numId w:val="723"/>
        </w:numPr>
        <w:tabs>
          <w:tab w:val="left" w:pos="567"/>
          <w:tab w:val="left" w:pos="851"/>
        </w:tabs>
        <w:suppressAutoHyphens/>
        <w:autoSpaceDE w:val="0"/>
        <w:spacing w:after="0"/>
        <w:ind w:left="0" w:firstLine="567"/>
        <w:jc w:val="both"/>
        <w:rPr>
          <w:rFonts w:eastAsia="TimesNewRomanPSMT" w:cs="TimesNewRomanPSMT"/>
          <w:color w:val="000000"/>
          <w:kern w:val="2"/>
          <w:szCs w:val="24"/>
          <w:lang w:eastAsia="hi-IN" w:bidi="hi-IN"/>
        </w:rPr>
      </w:pP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Szczegółowe zasady udzielania pomocy psychologiczno-pedagogicznej w Szkole oraz zasady</w:t>
      </w:r>
      <w:r w:rsidR="00E25C8C"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 xml:space="preserve"> </w:t>
      </w:r>
      <w:r w:rsidRPr="00402E2A">
        <w:rPr>
          <w:rFonts w:eastAsia="TimesNewRomanPSMT" w:cs="TimesNewRomanPSMT"/>
          <w:color w:val="000000"/>
          <w:kern w:val="2"/>
          <w:szCs w:val="24"/>
          <w:lang w:eastAsia="hi-IN" w:bidi="hi-IN"/>
        </w:rPr>
        <w:t>współdziałania Szkoły z poradniami psychologiczno-pedagogicznymi oraz innymi instytucjami świadczącymi poradnictwo i specjalistyczną pomoc dzieciom i rodzicom są realizowane zgodnie z odrębnymi przepisami.</w:t>
      </w:r>
    </w:p>
    <w:p w:rsidR="00E25C8C" w:rsidRDefault="00E25C8C" w:rsidP="00DA298D">
      <w:pPr>
        <w:widowControl w:val="0"/>
        <w:suppressAutoHyphens/>
        <w:autoSpaceDE w:val="0"/>
        <w:spacing w:after="0" w:line="240" w:lineRule="auto"/>
        <w:ind w:firstLine="567"/>
        <w:jc w:val="both"/>
        <w:rPr>
          <w:b/>
        </w:rPr>
      </w:pPr>
    </w:p>
    <w:p w:rsidR="00E61905" w:rsidRDefault="00E61905" w:rsidP="003358C2">
      <w:pPr>
        <w:spacing w:after="0" w:line="360" w:lineRule="auto"/>
        <w:jc w:val="center"/>
        <w:rPr>
          <w:b/>
        </w:rPr>
      </w:pPr>
      <w:r w:rsidRPr="00E61905">
        <w:rPr>
          <w:b/>
        </w:rPr>
        <w:t>Rozdział 3</w:t>
      </w:r>
    </w:p>
    <w:p w:rsidR="00E61905" w:rsidRPr="00E61905" w:rsidRDefault="00E61905" w:rsidP="003358C2">
      <w:pPr>
        <w:spacing w:after="0" w:line="360" w:lineRule="auto"/>
        <w:jc w:val="center"/>
        <w:rPr>
          <w:b/>
        </w:rPr>
      </w:pPr>
      <w:r w:rsidRPr="00E61905">
        <w:rPr>
          <w:b/>
        </w:rPr>
        <w:t>Organy Sz</w:t>
      </w:r>
      <w:r>
        <w:rPr>
          <w:b/>
        </w:rPr>
        <w:t>koły</w:t>
      </w:r>
    </w:p>
    <w:p w:rsidR="00E61905" w:rsidRDefault="00851ED6" w:rsidP="00DA298D">
      <w:pPr>
        <w:spacing w:after="0" w:line="360" w:lineRule="auto"/>
        <w:ind w:firstLine="567"/>
        <w:jc w:val="both"/>
      </w:pPr>
      <w:r w:rsidRPr="004E3095">
        <w:rPr>
          <w:b/>
        </w:rPr>
        <w:t>§ 6</w:t>
      </w:r>
      <w:r w:rsidR="00E61905">
        <w:t xml:space="preserve"> Organami Szkoły są:</w:t>
      </w:r>
    </w:p>
    <w:p w:rsidR="00E61905" w:rsidRDefault="00E61905" w:rsidP="00DA298D">
      <w:pPr>
        <w:tabs>
          <w:tab w:val="left" w:pos="567"/>
        </w:tabs>
        <w:spacing w:after="0" w:line="360" w:lineRule="auto"/>
        <w:ind w:firstLine="284"/>
        <w:jc w:val="both"/>
      </w:pPr>
      <w:r>
        <w:t>1)</w:t>
      </w:r>
      <w:r>
        <w:tab/>
        <w:t>Dyrektor Szkoły;</w:t>
      </w:r>
    </w:p>
    <w:p w:rsidR="00E61905" w:rsidRDefault="00E61905" w:rsidP="00DA298D">
      <w:pPr>
        <w:tabs>
          <w:tab w:val="left" w:pos="567"/>
        </w:tabs>
        <w:spacing w:after="0" w:line="360" w:lineRule="auto"/>
        <w:ind w:firstLine="284"/>
        <w:jc w:val="both"/>
      </w:pPr>
      <w:r>
        <w:t>2)</w:t>
      </w:r>
      <w:r>
        <w:tab/>
        <w:t>Rada Pedagogiczna;</w:t>
      </w:r>
    </w:p>
    <w:p w:rsidR="00E61905" w:rsidRDefault="00E61905" w:rsidP="00DA298D">
      <w:pPr>
        <w:tabs>
          <w:tab w:val="left" w:pos="567"/>
        </w:tabs>
        <w:spacing w:after="0" w:line="360" w:lineRule="auto"/>
        <w:ind w:firstLine="284"/>
        <w:jc w:val="both"/>
      </w:pPr>
      <w:r>
        <w:t>3)</w:t>
      </w:r>
      <w:r>
        <w:tab/>
        <w:t>Rada Rodziców;</w:t>
      </w:r>
    </w:p>
    <w:p w:rsidR="00E61905" w:rsidRDefault="00E61905" w:rsidP="00DA298D">
      <w:pPr>
        <w:tabs>
          <w:tab w:val="left" w:pos="567"/>
        </w:tabs>
        <w:spacing w:after="0" w:line="360" w:lineRule="auto"/>
        <w:ind w:firstLine="284"/>
        <w:jc w:val="both"/>
      </w:pPr>
      <w:r>
        <w:t>4)</w:t>
      </w:r>
      <w:r>
        <w:tab/>
        <w:t>Samorząd Uczniowski.</w:t>
      </w:r>
    </w:p>
    <w:p w:rsidR="00E61905" w:rsidRDefault="00E61905" w:rsidP="00DA298D">
      <w:pPr>
        <w:spacing w:after="0"/>
        <w:ind w:firstLine="567"/>
        <w:jc w:val="both"/>
      </w:pPr>
      <w:r w:rsidRPr="004E3095">
        <w:rPr>
          <w:b/>
        </w:rPr>
        <w:t>§ 7</w:t>
      </w:r>
      <w:r w:rsidRPr="000130E6">
        <w:t>. 1</w:t>
      </w:r>
      <w:r w:rsidRPr="004E3095">
        <w:t>.</w:t>
      </w:r>
      <w:r>
        <w:t xml:space="preserve"> Dyrektor Szkoły realizuje zadania określone w ustawie we współdziałaniu z Radą Pedagogiczną, Radą Rodziców, Samorządem Uczniowskim, organem sprawującym nadzór pedagogiczny i organem prowadzącym.</w:t>
      </w:r>
    </w:p>
    <w:p w:rsidR="00E61905" w:rsidRDefault="00E61905" w:rsidP="00346F7E">
      <w:pPr>
        <w:pStyle w:val="Akapitzlist"/>
        <w:numPr>
          <w:ilvl w:val="0"/>
          <w:numId w:val="725"/>
        </w:numPr>
        <w:ind w:left="851" w:hanging="284"/>
        <w:jc w:val="both"/>
      </w:pPr>
      <w:r>
        <w:t>Dyrektor Szkoły:</w:t>
      </w:r>
    </w:p>
    <w:p w:rsidR="00E61905" w:rsidRDefault="00E61905" w:rsidP="00346F7E">
      <w:pPr>
        <w:pStyle w:val="Akapitzlist"/>
        <w:numPr>
          <w:ilvl w:val="0"/>
          <w:numId w:val="724"/>
        </w:numPr>
        <w:ind w:left="567" w:hanging="283"/>
        <w:jc w:val="both"/>
      </w:pPr>
      <w:r>
        <w:t>kieruje jej bieżącą działalnością</w:t>
      </w:r>
      <w:r w:rsidR="00851ED6">
        <w:t xml:space="preserve"> dydaktyczną, wychowawcza i opieku</w:t>
      </w:r>
      <w:r w:rsidR="0006789B">
        <w:t>ń</w:t>
      </w:r>
      <w:r w:rsidR="00851ED6">
        <w:t>czą</w:t>
      </w:r>
      <w:r>
        <w:t>;</w:t>
      </w:r>
    </w:p>
    <w:p w:rsidR="00E61905" w:rsidRDefault="00E61905" w:rsidP="00346F7E">
      <w:pPr>
        <w:pStyle w:val="Akapitzlist"/>
        <w:numPr>
          <w:ilvl w:val="0"/>
          <w:numId w:val="724"/>
        </w:numPr>
        <w:ind w:left="567" w:hanging="283"/>
        <w:jc w:val="both"/>
      </w:pPr>
      <w:r>
        <w:t>jest przewodniczącym Rady Pedagogicznej;</w:t>
      </w:r>
    </w:p>
    <w:p w:rsidR="00E61905" w:rsidRDefault="00E61905" w:rsidP="00346F7E">
      <w:pPr>
        <w:pStyle w:val="Akapitzlist"/>
        <w:numPr>
          <w:ilvl w:val="0"/>
          <w:numId w:val="724"/>
        </w:numPr>
        <w:ind w:left="567" w:hanging="283"/>
        <w:jc w:val="both"/>
      </w:pPr>
      <w:r>
        <w:t>reprezentuje Szkołę na zewnątrz;</w:t>
      </w:r>
    </w:p>
    <w:p w:rsidR="00E61905" w:rsidRDefault="00E61905" w:rsidP="00346F7E">
      <w:pPr>
        <w:pStyle w:val="Akapitzlist"/>
        <w:numPr>
          <w:ilvl w:val="0"/>
          <w:numId w:val="724"/>
        </w:numPr>
        <w:ind w:left="567" w:hanging="283"/>
        <w:jc w:val="both"/>
      </w:pPr>
      <w:r>
        <w:t>jest kierownikiem zakładu pracy dla zatrudnionych w Szkole pracowników i wykonuje c</w:t>
      </w:r>
      <w:r w:rsidR="00483CE8">
        <w:t>zynności z zakresu prawa pracy.</w:t>
      </w:r>
    </w:p>
    <w:p w:rsidR="00E61905" w:rsidRPr="00851ED6" w:rsidRDefault="00E61905" w:rsidP="00346F7E">
      <w:pPr>
        <w:pStyle w:val="Akapitzlist"/>
        <w:numPr>
          <w:ilvl w:val="0"/>
          <w:numId w:val="726"/>
        </w:numPr>
        <w:tabs>
          <w:tab w:val="left" w:pos="851"/>
        </w:tabs>
        <w:ind w:hanging="153"/>
        <w:jc w:val="both"/>
      </w:pPr>
      <w:r w:rsidRPr="00851ED6">
        <w:t xml:space="preserve">Do zadań </w:t>
      </w:r>
      <w:r w:rsidR="00483CE8" w:rsidRPr="00851ED6">
        <w:t>Dyrektora Szkoły należy m. in.:</w:t>
      </w:r>
    </w:p>
    <w:p w:rsidR="00E61905" w:rsidRPr="00851ED6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 w:rsidRPr="00851ED6">
        <w:t>zapewnien</w:t>
      </w:r>
      <w:r w:rsidR="00483CE8" w:rsidRPr="00851ED6">
        <w:t>ie bezpiecznych</w:t>
      </w:r>
      <w:r w:rsidR="00C772D7">
        <w:t xml:space="preserve"> </w:t>
      </w:r>
      <w:r w:rsidR="00483CE8" w:rsidRPr="00851ED6">
        <w:t xml:space="preserve">i higienicznych warunków </w:t>
      </w:r>
      <w:r w:rsidRPr="00851ED6">
        <w:t>po</w:t>
      </w:r>
      <w:r w:rsidR="00483CE8" w:rsidRPr="00851ED6">
        <w:t xml:space="preserve">bytu w Szkole, a także </w:t>
      </w:r>
      <w:r w:rsidRPr="00851ED6">
        <w:t>bezpiecznych i higienicznych warunków uczestnictwa w zajęciach org</w:t>
      </w:r>
      <w:r w:rsidR="00483CE8" w:rsidRPr="00851ED6">
        <w:t>anizowanych poza jego siedzibą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opracowywanie na każdy rok szkolny planu nadzoru pedagogicznego, przedstawianie go Radzie Pedagogicznej i rodzicom</w:t>
      </w:r>
      <w:r w:rsidR="00483CE8">
        <w:t>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przedstawianie przed zakończeniem roku szkolnego Radzie</w:t>
      </w:r>
      <w:r w:rsidR="00483CE8">
        <w:t xml:space="preserve"> Pedagogicznej i rodzicom </w:t>
      </w:r>
      <w:r>
        <w:t>informacji o realizacj</w:t>
      </w:r>
      <w:r w:rsidR="00483CE8">
        <w:t>i planu nadzoru pedagogicznego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oprac</w:t>
      </w:r>
      <w:r w:rsidR="00483CE8">
        <w:t>owywanie rocznych planów pracy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przygotowywanie arkus</w:t>
      </w:r>
      <w:r w:rsidR="00483CE8">
        <w:t>za organizacji pracy Szkoły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 xml:space="preserve">ustalanie ramowego rozkładu dnia z uwzględnieniem zasad ochrony </w:t>
      </w:r>
      <w:r w:rsidR="00483CE8">
        <w:t xml:space="preserve">zdrowia i higieny pracy oraz </w:t>
      </w:r>
      <w:r>
        <w:t>oczekiwań rodzic</w:t>
      </w:r>
      <w:r w:rsidR="00483CE8">
        <w:t>ów dzieci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gromadzenie informacji o pracy nauczyciela w celu dokonywania oceny;</w:t>
      </w:r>
    </w:p>
    <w:p w:rsidR="007C13CA" w:rsidRDefault="007C13CA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inspirowanie</w:t>
      </w:r>
      <w:r w:rsidRPr="007C13CA">
        <w:t xml:space="preserve"> nauczycieli do innowacji pedagogicznych, wychowawczych i organizacyjnych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stwarzanie warunków do działania w szkole lub placówce: wolontariuszy, stowarzyszeń i innych organizacji, w szczególności organizacji harcerskich, których celem statutowym jest działalność wychowawcza</w:t>
      </w:r>
      <w:r w:rsidR="00C772D7">
        <w:t xml:space="preserve"> </w:t>
      </w:r>
      <w:r>
        <w:t>lub rozszerzanie i wzbogacanie form działalności dydaktycznej, wychowawczej, opiekuńczej i in</w:t>
      </w:r>
      <w:r w:rsidR="00483CE8">
        <w:t>nowacyjnej szkoły lub placówki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lastRenderedPageBreak/>
        <w:t>współdziałanie ze szkołami wyższymi w orga</w:t>
      </w:r>
      <w:r w:rsidR="00483CE8">
        <w:t>nizacji praktyk pedagogicznych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 xml:space="preserve">odpowiadanie za realizację zaleceń wynikających z orzeczenia o potrzebie </w:t>
      </w:r>
      <w:r w:rsidR="00483CE8">
        <w:t>kształcenia specjalnego ucznia;</w:t>
      </w:r>
    </w:p>
    <w:p w:rsidR="007C13CA" w:rsidRDefault="007C13CA" w:rsidP="00346F7E">
      <w:pPr>
        <w:pStyle w:val="Akapitzlist"/>
        <w:numPr>
          <w:ilvl w:val="0"/>
          <w:numId w:val="727"/>
        </w:numPr>
        <w:ind w:left="567" w:hanging="283"/>
        <w:jc w:val="both"/>
      </w:pPr>
      <w:r w:rsidRPr="007C13CA">
        <w:t>organizowanie pomocy</w:t>
      </w:r>
      <w:r>
        <w:t xml:space="preserve"> psychologiczno - pedagogicznej</w:t>
      </w:r>
      <w:r w:rsidRPr="007C13CA">
        <w:t xml:space="preserve"> w formach i na zasadach określonych w Procedurach udzielania i organizacji pomocy psychologiczno-pedagogicznej w Szkole.</w:t>
      </w:r>
    </w:p>
    <w:p w:rsidR="00851ED6" w:rsidRDefault="00851ED6" w:rsidP="00346F7E">
      <w:pPr>
        <w:pStyle w:val="Akapitzlist"/>
        <w:numPr>
          <w:ilvl w:val="0"/>
          <w:numId w:val="727"/>
        </w:numPr>
        <w:ind w:left="567" w:hanging="283"/>
        <w:jc w:val="both"/>
      </w:pPr>
      <w:r w:rsidRPr="00851ED6">
        <w:t>stwarza</w:t>
      </w:r>
      <w:r w:rsidR="007C13CA">
        <w:t>nie warunków umożliwiających</w:t>
      </w:r>
      <w:r w:rsidRPr="00851ED6">
        <w:t xml:space="preserve"> podtrzymywanie tożsamości narodowej, etnicznej i religijnej uczniom;</w:t>
      </w:r>
    </w:p>
    <w:p w:rsidR="007C13CA" w:rsidRDefault="007C13CA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wyznaczanie terminów egzaminów poprawkowych do dnia zakończenia rocznych zajęć dydaktyczno-wychowawczych i podaje do wiadomości uczniów oraz powoływanie komisji do przeprowadzania egzaminów poprawkowych, klasyfikacyjnych i sprawdzających;</w:t>
      </w:r>
    </w:p>
    <w:p w:rsidR="007C13CA" w:rsidRPr="007C13CA" w:rsidRDefault="007C13CA" w:rsidP="00346F7E">
      <w:pPr>
        <w:pStyle w:val="Akapitzlist"/>
        <w:numPr>
          <w:ilvl w:val="0"/>
          <w:numId w:val="727"/>
        </w:numPr>
        <w:ind w:left="567" w:hanging="283"/>
        <w:jc w:val="both"/>
      </w:pPr>
      <w:r w:rsidRPr="007C13CA">
        <w:t>zwalnianie uczniów z zajęć WF-u lub wykonywania określonych ćwiczeń fizycznych, plastyki, zajęć technicznych, informatyki oraz nauki drugiego języka w oparciu o odrębne przepisy;</w:t>
      </w:r>
    </w:p>
    <w:p w:rsidR="00851ED6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 xml:space="preserve">współpracowanie z pielęgniarką albo higienistką szkolną, lekarzem i lekarzem dentystą, sprawującymi profilaktyczną opiekę zdrowotną nad dziećmi i młodzieżą, 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przygotowywanie i prowadzenie zebrań Rady Pedagogicznej, realizacja jej uchwał oraz wstrzymywanie ich wykonania, jeśli są niezgodne z prz</w:t>
      </w:r>
      <w:r w:rsidR="00483CE8">
        <w:t>episami prawnymi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zarządzani</w:t>
      </w:r>
      <w:r w:rsidR="00483CE8">
        <w:t>e finansami i majątkiem Szkoły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współpracowanie z rodzicami oraz instytucjami nadzorującymi</w:t>
      </w:r>
      <w:r w:rsidR="00483CE8">
        <w:t xml:space="preserve"> i kontrolującymi pracę Szkoły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prowadzenie i arch</w:t>
      </w:r>
      <w:r w:rsidR="00483CE8">
        <w:t>iwizowanie dokumentacji Szkoły;</w:t>
      </w:r>
    </w:p>
    <w:p w:rsidR="00851ED6" w:rsidRDefault="00851ED6" w:rsidP="00346F7E">
      <w:pPr>
        <w:pStyle w:val="Akapitzlist"/>
        <w:numPr>
          <w:ilvl w:val="0"/>
          <w:numId w:val="727"/>
        </w:numPr>
        <w:ind w:left="567" w:hanging="283"/>
        <w:jc w:val="both"/>
      </w:pPr>
      <w:r w:rsidRPr="00851ED6">
        <w:t>prowadz</w:t>
      </w:r>
      <w:r>
        <w:t>en</w:t>
      </w:r>
      <w:r w:rsidRPr="00851ED6">
        <w:t>i</w:t>
      </w:r>
      <w:r>
        <w:t xml:space="preserve">e ewidencji </w:t>
      </w:r>
      <w:r w:rsidRPr="00851ED6">
        <w:t>spełniania obowiązku szkolnego w formie księgi uczniów prowadzonych na zasadach określonych odrębnych przepisach;</w:t>
      </w:r>
    </w:p>
    <w:p w:rsidR="00851ED6" w:rsidRDefault="00851ED6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kontrolowanie spełniania</w:t>
      </w:r>
      <w:r w:rsidRPr="00851ED6">
        <w:t xml:space="preserve"> obowiązku szkolnego przez zamieszkałe w obwodzie szkoły dzieci. W przypadku niespełnienia obowiązku szkolnego tj. opuszczenie co najmniej 50 % zajęć w miesiącu, dyrektor wszczyna postępowanie egzekucyjne w trybie przepisów o postępowaniu egzekucyjnym w administracji;</w:t>
      </w:r>
    </w:p>
    <w:p w:rsidR="00E61905" w:rsidRDefault="00E61905" w:rsidP="00346F7E">
      <w:pPr>
        <w:pStyle w:val="Akapitzlist"/>
        <w:numPr>
          <w:ilvl w:val="0"/>
          <w:numId w:val="727"/>
        </w:numPr>
        <w:ind w:left="567" w:hanging="283"/>
        <w:jc w:val="both"/>
      </w:pPr>
      <w:r>
        <w:t>wykonywanie innych zadań wynikaj</w:t>
      </w:r>
      <w:r w:rsidR="00483CE8">
        <w:t>ących z przepisów szczególnych.</w:t>
      </w:r>
    </w:p>
    <w:p w:rsidR="00E61905" w:rsidRDefault="00E61905" w:rsidP="00346F7E">
      <w:pPr>
        <w:pStyle w:val="Akapitzlist"/>
        <w:numPr>
          <w:ilvl w:val="0"/>
          <w:numId w:val="728"/>
        </w:numPr>
        <w:tabs>
          <w:tab w:val="left" w:pos="851"/>
        </w:tabs>
        <w:ind w:hanging="153"/>
        <w:jc w:val="both"/>
      </w:pPr>
      <w:r>
        <w:t xml:space="preserve">Dyrektora Szkoły powołuje </w:t>
      </w:r>
      <w:r w:rsidR="00483CE8">
        <w:t>i odwołuje Prezydent Wrocławia.</w:t>
      </w:r>
    </w:p>
    <w:p w:rsidR="00E61905" w:rsidRDefault="00E61905" w:rsidP="00346F7E">
      <w:pPr>
        <w:pStyle w:val="Akapitzlist"/>
        <w:numPr>
          <w:ilvl w:val="0"/>
          <w:numId w:val="728"/>
        </w:numPr>
        <w:tabs>
          <w:tab w:val="left" w:pos="851"/>
        </w:tabs>
        <w:ind w:left="0" w:firstLine="567"/>
        <w:jc w:val="both"/>
      </w:pPr>
      <w:r>
        <w:t>W szkole tworzy się stanowisko Wicedyrektora, którego powołuje i odwołuje Dyrektor po zaopiniowaniu przez Prezydenta Wrocławia i Radę Pedagogiczną. Wicedyrektor Szkoły działa w ramach przydzielonego przez Dyrektora Szkoły zakresu obowiązków, a podczas jego nieo</w:t>
      </w:r>
      <w:r w:rsidR="00483CE8">
        <w:t>becności wykonuje jego zadania.</w:t>
      </w:r>
    </w:p>
    <w:p w:rsidR="00E61905" w:rsidRDefault="00E61905" w:rsidP="00DA298D">
      <w:pPr>
        <w:ind w:firstLine="567"/>
        <w:jc w:val="both"/>
      </w:pPr>
      <w:r w:rsidRPr="004E3095">
        <w:rPr>
          <w:b/>
        </w:rPr>
        <w:t>§ 8.</w:t>
      </w:r>
      <w:r>
        <w:t xml:space="preserve"> 1. Rada Pedagogiczna j</w:t>
      </w:r>
      <w:r w:rsidR="00483CE8">
        <w:t>est organem kolegialnym Szkoły.</w:t>
      </w:r>
    </w:p>
    <w:p w:rsidR="00E61905" w:rsidRDefault="00E61905" w:rsidP="00346F7E">
      <w:pPr>
        <w:pStyle w:val="Akapitzlist"/>
        <w:numPr>
          <w:ilvl w:val="0"/>
          <w:numId w:val="729"/>
        </w:numPr>
        <w:tabs>
          <w:tab w:val="left" w:pos="851"/>
        </w:tabs>
        <w:ind w:left="0" w:firstLine="567"/>
        <w:jc w:val="both"/>
      </w:pPr>
      <w:r>
        <w:t>Rada Pedagogiczna realizuje zadania wynikające z ustawy oraz celów ks</w:t>
      </w:r>
      <w:r w:rsidR="00483CE8">
        <w:t>ztałcenia, wychowania i opieki.</w:t>
      </w:r>
    </w:p>
    <w:p w:rsidR="00E61905" w:rsidRDefault="00E61905" w:rsidP="00346F7E">
      <w:pPr>
        <w:pStyle w:val="Akapitzlist"/>
        <w:numPr>
          <w:ilvl w:val="0"/>
          <w:numId w:val="729"/>
        </w:numPr>
        <w:tabs>
          <w:tab w:val="left" w:pos="851"/>
        </w:tabs>
        <w:ind w:hanging="153"/>
        <w:jc w:val="both"/>
      </w:pPr>
      <w:r>
        <w:t>Szczegółowe zadania oraz tryb pracy rady określ</w:t>
      </w:r>
      <w:r w:rsidR="00483CE8">
        <w:t>a regulamin Rady Pedagogicznej.</w:t>
      </w:r>
    </w:p>
    <w:p w:rsidR="00E61905" w:rsidRDefault="00E61905" w:rsidP="00346F7E">
      <w:pPr>
        <w:pStyle w:val="Akapitzlist"/>
        <w:numPr>
          <w:ilvl w:val="0"/>
          <w:numId w:val="729"/>
        </w:numPr>
        <w:tabs>
          <w:tab w:val="left" w:pos="851"/>
        </w:tabs>
        <w:ind w:hanging="153"/>
        <w:jc w:val="both"/>
      </w:pPr>
      <w:r>
        <w:t>W skład Rady Pedagogicznej wchodzą wszyscy na</w:t>
      </w:r>
      <w:r w:rsidR="00483CE8">
        <w:t>uczyciele zatrudnieni w Szkole.</w:t>
      </w:r>
    </w:p>
    <w:p w:rsidR="00E61905" w:rsidRDefault="00E61905" w:rsidP="00346F7E">
      <w:pPr>
        <w:pStyle w:val="Akapitzlist"/>
        <w:numPr>
          <w:ilvl w:val="0"/>
          <w:numId w:val="729"/>
        </w:numPr>
        <w:tabs>
          <w:tab w:val="left" w:pos="851"/>
        </w:tabs>
        <w:ind w:hanging="153"/>
        <w:jc w:val="both"/>
      </w:pPr>
      <w:r>
        <w:t>Przewodniczącym Rady Peda</w:t>
      </w:r>
      <w:r w:rsidR="00483CE8">
        <w:t>gogicznej jest Dyrektor Szkoły.</w:t>
      </w:r>
    </w:p>
    <w:p w:rsidR="00E61905" w:rsidRDefault="00E61905" w:rsidP="00346F7E">
      <w:pPr>
        <w:pStyle w:val="Akapitzlist"/>
        <w:numPr>
          <w:ilvl w:val="0"/>
          <w:numId w:val="729"/>
        </w:numPr>
        <w:tabs>
          <w:tab w:val="left" w:pos="851"/>
        </w:tabs>
        <w:ind w:hanging="153"/>
        <w:jc w:val="both"/>
      </w:pPr>
      <w:r>
        <w:t>Przewodniczący prowadzi i przygotowu</w:t>
      </w:r>
      <w:r w:rsidR="00483CE8">
        <w:t>je zebrania Rady Pedagogicznej.</w:t>
      </w:r>
    </w:p>
    <w:p w:rsidR="00E61905" w:rsidRDefault="00E61905" w:rsidP="00346F7E">
      <w:pPr>
        <w:pStyle w:val="Akapitzlist"/>
        <w:numPr>
          <w:ilvl w:val="0"/>
          <w:numId w:val="729"/>
        </w:numPr>
        <w:tabs>
          <w:tab w:val="left" w:pos="851"/>
        </w:tabs>
        <w:ind w:hanging="153"/>
        <w:jc w:val="both"/>
      </w:pPr>
      <w:r>
        <w:lastRenderedPageBreak/>
        <w:t>Kompetencje stanowiące i opiniujące Rad</w:t>
      </w:r>
      <w:r w:rsidR="002E0037">
        <w:t>y Pedagogicznej określa ustawa.</w:t>
      </w:r>
    </w:p>
    <w:p w:rsidR="00E61905" w:rsidRDefault="00E61905" w:rsidP="00AF02E3">
      <w:pPr>
        <w:ind w:firstLine="567"/>
        <w:jc w:val="both"/>
      </w:pPr>
      <w:r w:rsidRPr="004E3095">
        <w:rPr>
          <w:b/>
        </w:rPr>
        <w:t>§ 9.</w:t>
      </w:r>
      <w:r>
        <w:t xml:space="preserve"> 1. Rada Rodziców jest reprezentacją rodziców </w:t>
      </w:r>
      <w:r w:rsidR="002E0037">
        <w:t xml:space="preserve">dzieci uczęszczających do </w:t>
      </w:r>
      <w:r>
        <w:t>Szkoły wspierając</w:t>
      </w:r>
      <w:r w:rsidR="002E0037">
        <w:t>ą działalność statutową Szkoły.</w:t>
      </w:r>
    </w:p>
    <w:p w:rsidR="00E61905" w:rsidRDefault="00E61905" w:rsidP="00346F7E">
      <w:pPr>
        <w:pStyle w:val="Akapitzlist"/>
        <w:numPr>
          <w:ilvl w:val="0"/>
          <w:numId w:val="730"/>
        </w:numPr>
        <w:tabs>
          <w:tab w:val="left" w:pos="851"/>
        </w:tabs>
        <w:ind w:left="0" w:firstLine="567"/>
        <w:jc w:val="both"/>
      </w:pPr>
      <w:r>
        <w:t>Szczegółowe zadania oraz tryb wyboru jej członków oraz tryb pracy o</w:t>
      </w:r>
      <w:r w:rsidR="002E0037">
        <w:t>kreśla regulamin Rady Rodziców.</w:t>
      </w:r>
    </w:p>
    <w:p w:rsidR="00E61905" w:rsidRDefault="00E61905" w:rsidP="00346F7E">
      <w:pPr>
        <w:pStyle w:val="Akapitzlist"/>
        <w:numPr>
          <w:ilvl w:val="0"/>
          <w:numId w:val="730"/>
        </w:numPr>
        <w:tabs>
          <w:tab w:val="left" w:pos="851"/>
        </w:tabs>
        <w:ind w:hanging="153"/>
        <w:jc w:val="both"/>
      </w:pPr>
      <w:r>
        <w:t>Skład oraz kompetencj</w:t>
      </w:r>
      <w:r w:rsidR="002E0037">
        <w:t>e Rady Rodziców określa ustawa.</w:t>
      </w:r>
    </w:p>
    <w:p w:rsidR="00E61905" w:rsidRDefault="00E61905" w:rsidP="00AF02E3">
      <w:pPr>
        <w:ind w:firstLine="567"/>
        <w:jc w:val="both"/>
      </w:pPr>
      <w:r w:rsidRPr="004E3095">
        <w:rPr>
          <w:b/>
        </w:rPr>
        <w:t>§ 10.</w:t>
      </w:r>
      <w:r w:rsidR="00C772D7">
        <w:t xml:space="preserve"> 1. </w:t>
      </w:r>
      <w:r>
        <w:t>W Szk</w:t>
      </w:r>
      <w:r w:rsidR="002E0037">
        <w:t>ole działa Samorząd Uczniowski.</w:t>
      </w:r>
    </w:p>
    <w:p w:rsidR="00E61905" w:rsidRDefault="00E61905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>Samorząd Uczniowski t</w:t>
      </w:r>
      <w:r w:rsidR="002E0037">
        <w:t>worzą wszyscy uczniowie Szkoły.</w:t>
      </w:r>
    </w:p>
    <w:p w:rsidR="00E61905" w:rsidRDefault="00E61905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>Zasady wybierania i działania organów Samorządu Uczniowskiego ok</w:t>
      </w:r>
      <w:r w:rsidR="002E0037">
        <w:t xml:space="preserve">reśla regulamin uchwalany przez </w:t>
      </w:r>
      <w:r>
        <w:t>ogół uczniów w głosowani</w:t>
      </w:r>
      <w:r w:rsidR="002E0037">
        <w:t>u równym, tajnym i powszechnym.</w:t>
      </w:r>
    </w:p>
    <w:p w:rsidR="00E61905" w:rsidRDefault="00E61905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 xml:space="preserve">Regulamin Samorządu Uczniowskiego nie </w:t>
      </w:r>
      <w:r w:rsidR="002E0037">
        <w:t>może być sprzeczny ze Statutem.</w:t>
      </w:r>
    </w:p>
    <w:p w:rsidR="00E61905" w:rsidRDefault="00E61905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>Kompetencje Samorząd</w:t>
      </w:r>
      <w:r w:rsidR="002E0037">
        <w:t>u Uczniowskiego określa ustawa.</w:t>
      </w:r>
    </w:p>
    <w:p w:rsidR="00E61905" w:rsidRPr="00153833" w:rsidRDefault="00E61905" w:rsidP="00AF02E3">
      <w:pPr>
        <w:ind w:firstLine="567"/>
        <w:jc w:val="both"/>
      </w:pPr>
      <w:r w:rsidRPr="004E3095">
        <w:rPr>
          <w:b/>
        </w:rPr>
        <w:t>§ 11.</w:t>
      </w:r>
      <w:r w:rsidRPr="00153833">
        <w:t xml:space="preserve"> 1. Koordynatorem współdziałania poszczególnych organów jest Dyrektor Szkoły, który zapewnia każdemu z organów możliwość swobodnego działania i podejmowania decyzji w ramach swoich kompetencji i umożli</w:t>
      </w:r>
      <w:r w:rsidR="002E0037" w:rsidRPr="00153833">
        <w:t>wia bieżącą wymianę informacji.</w:t>
      </w:r>
    </w:p>
    <w:p w:rsidR="00153833" w:rsidRDefault="00153833" w:rsidP="00346F7E">
      <w:pPr>
        <w:pStyle w:val="Akapitzlist"/>
        <w:numPr>
          <w:ilvl w:val="0"/>
          <w:numId w:val="732"/>
        </w:numPr>
        <w:tabs>
          <w:tab w:val="left" w:pos="851"/>
        </w:tabs>
        <w:ind w:hanging="153"/>
        <w:jc w:val="both"/>
      </w:pPr>
      <w:r>
        <w:t xml:space="preserve">Zasady współpracy organów </w:t>
      </w:r>
      <w:r w:rsidR="00DA298D">
        <w:t>S</w:t>
      </w:r>
      <w:r>
        <w:t>zkoły</w:t>
      </w:r>
      <w:r w:rsidR="00DA298D">
        <w:t>: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 xml:space="preserve">Wszystkie organy </w:t>
      </w:r>
      <w:r w:rsidR="00AF02E3">
        <w:t>S</w:t>
      </w:r>
      <w:r>
        <w:t>zkoły współpracują w duchu porozumienia i wzajemnego szacunku, umożliwiając swobodne działanie i podejmowanie decyzji przez każdy organ w granicach swoich kompetencji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 xml:space="preserve">Każdy organ </w:t>
      </w:r>
      <w:r w:rsidR="00AF02E3">
        <w:t>S</w:t>
      </w:r>
      <w:r>
        <w:t xml:space="preserve">zkoły planuje swoją działalność na rok szkolny. Plany działań powinny być uchwalone (sporządzone) do końca września. Kopie dokumentów przekazywane są </w:t>
      </w:r>
      <w:r w:rsidR="00AF02E3">
        <w:t>D</w:t>
      </w:r>
      <w:r>
        <w:t xml:space="preserve">yrektorowi </w:t>
      </w:r>
      <w:r w:rsidR="00AF02E3">
        <w:t>S</w:t>
      </w:r>
      <w:r>
        <w:t xml:space="preserve">zkoły w celu ich powielenia i przekazania kompletu każdemu organowi </w:t>
      </w:r>
      <w:r w:rsidR="00AF02E3">
        <w:t>S</w:t>
      </w:r>
      <w:r>
        <w:t>zkoły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153833" w:rsidRDefault="00AF02E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>Organa S</w:t>
      </w:r>
      <w:r w:rsidR="00153833">
        <w:t>zkoły mogą zapraszać na swoje planowane lub doraźne zebrania przedstawicieli innych organów w celu wymiany poglądów i informacji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 xml:space="preserve">Uchwały organów </w:t>
      </w:r>
      <w:r w:rsidR="00AF02E3">
        <w:t>S</w:t>
      </w:r>
      <w:r>
        <w:t>zkoły prawomocnie podjęte w ramach ich kompetencji stanowiących, oprócz uchwał personalnych, podaje się do ogólnej wiadomości w formie pisemnych tekstów uchw</w:t>
      </w:r>
      <w:r w:rsidR="00AF02E3">
        <w:t>ał , do wglądu w sekretariacie S</w:t>
      </w:r>
      <w:r>
        <w:t>zkoły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 xml:space="preserve">Rodzice i uczniowie przedstawiają swoje wnioski i opinie </w:t>
      </w:r>
      <w:r w:rsidR="00AF02E3">
        <w:t>D</w:t>
      </w:r>
      <w:r>
        <w:t xml:space="preserve">yrektorowi </w:t>
      </w:r>
      <w:r w:rsidR="00AF02E3">
        <w:t>S</w:t>
      </w:r>
      <w:r>
        <w:t>zkoły poprzez swoją reprezentację, tj. Radę Rodziców i Samorząd Uczniowski . w formie pisemnej, a Radzie Pedagogicznej w formie ustnej na jej zebraniu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>Wnioski i opinie rozpatrywane są zgodnie z procedurą rozpatrywania skarg i wniosków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>Rodzice i nauczyciele współdziałają ze sobą w sprawach wychowania, opieki i kształcenia dzieci według zasad ujętych w Statu</w:t>
      </w:r>
      <w:r w:rsidR="00AF02E3">
        <w:t>cie</w:t>
      </w:r>
      <w:r>
        <w:t xml:space="preserve"> Szkoły.</w:t>
      </w:r>
    </w:p>
    <w:p w:rsidR="00153833" w:rsidRDefault="00153833" w:rsidP="00346F7E">
      <w:pPr>
        <w:pStyle w:val="Akapitzlist"/>
        <w:numPr>
          <w:ilvl w:val="0"/>
          <w:numId w:val="733"/>
        </w:numPr>
        <w:ind w:left="567" w:hanging="283"/>
        <w:jc w:val="both"/>
      </w:pPr>
      <w:r>
        <w:t xml:space="preserve">Wszelkie sprawy sporne rozwiązywane są wewnątrz </w:t>
      </w:r>
      <w:r w:rsidR="00AF02E3">
        <w:t>S</w:t>
      </w:r>
      <w:r>
        <w:t>zkoły, z zachowaniem drogi służbowej i zasad ujętych w niniejsz</w:t>
      </w:r>
      <w:r w:rsidR="00AF02E3">
        <w:t>ym</w:t>
      </w:r>
      <w:r>
        <w:t xml:space="preserve"> Statu</w:t>
      </w:r>
      <w:r w:rsidR="00AF02E3">
        <w:t>cie</w:t>
      </w:r>
      <w:r>
        <w:t>.</w:t>
      </w:r>
    </w:p>
    <w:p w:rsidR="00153833" w:rsidRDefault="00153833" w:rsidP="00346F7E">
      <w:pPr>
        <w:pStyle w:val="Akapitzlist"/>
        <w:numPr>
          <w:ilvl w:val="0"/>
          <w:numId w:val="734"/>
        </w:numPr>
        <w:tabs>
          <w:tab w:val="left" w:pos="851"/>
        </w:tabs>
        <w:ind w:hanging="153"/>
        <w:jc w:val="both"/>
      </w:pPr>
      <w:r>
        <w:lastRenderedPageBreak/>
        <w:t>Rodzice i nauczyciele współdziałają ze szkołą w sprawach wychowania i kształcenia dzieci.</w:t>
      </w:r>
    </w:p>
    <w:p w:rsidR="00153833" w:rsidRDefault="00153833" w:rsidP="00346F7E">
      <w:pPr>
        <w:pStyle w:val="Akapitzlist"/>
        <w:numPr>
          <w:ilvl w:val="0"/>
          <w:numId w:val="734"/>
        </w:numPr>
        <w:tabs>
          <w:tab w:val="left" w:pos="851"/>
        </w:tabs>
        <w:ind w:hanging="153"/>
        <w:jc w:val="both"/>
      </w:pPr>
      <w:r>
        <w:t>Rozstrzy</w:t>
      </w:r>
      <w:r w:rsidR="00AF02E3">
        <w:t>ganie sporów pomiędzy organami S</w:t>
      </w:r>
      <w:r>
        <w:t>zkoły</w:t>
      </w:r>
    </w:p>
    <w:p w:rsidR="00153833" w:rsidRDefault="00153833" w:rsidP="00346F7E">
      <w:pPr>
        <w:pStyle w:val="Akapitzlist"/>
        <w:numPr>
          <w:ilvl w:val="0"/>
          <w:numId w:val="735"/>
        </w:numPr>
        <w:ind w:left="567" w:hanging="283"/>
        <w:jc w:val="both"/>
      </w:pPr>
      <w:r>
        <w:t>W przypadku sporu pomiędzy Radą Pedagogiczną, a Radą Rodziców:</w:t>
      </w:r>
    </w:p>
    <w:p w:rsidR="00153833" w:rsidRDefault="00153833" w:rsidP="00346F7E">
      <w:pPr>
        <w:pStyle w:val="Akapitzlist"/>
        <w:numPr>
          <w:ilvl w:val="0"/>
          <w:numId w:val="736"/>
        </w:numPr>
        <w:tabs>
          <w:tab w:val="left" w:pos="993"/>
        </w:tabs>
        <w:ind w:hanging="11"/>
        <w:jc w:val="both"/>
      </w:pPr>
      <w:r>
        <w:t xml:space="preserve">prowadzenie mediacji w sprawie spornej i podejmowanie ostatecznych decyzji należy do </w:t>
      </w:r>
      <w:r w:rsidR="00AF02E3">
        <w:t>D</w:t>
      </w:r>
      <w:r>
        <w:t xml:space="preserve">yrektora </w:t>
      </w:r>
      <w:r w:rsidR="00AF02E3">
        <w:t>S</w:t>
      </w:r>
      <w:r>
        <w:t>zkoły;</w:t>
      </w:r>
    </w:p>
    <w:p w:rsidR="00153833" w:rsidRDefault="00AF02E3" w:rsidP="00346F7E">
      <w:pPr>
        <w:pStyle w:val="Akapitzlist"/>
        <w:numPr>
          <w:ilvl w:val="0"/>
          <w:numId w:val="736"/>
        </w:numPr>
        <w:tabs>
          <w:tab w:val="left" w:pos="993"/>
        </w:tabs>
        <w:ind w:hanging="11"/>
        <w:jc w:val="both"/>
      </w:pPr>
      <w:r>
        <w:t>przed rozstrzygnięciem sporu D</w:t>
      </w:r>
      <w:r w:rsidR="00153833">
        <w:t>yrektor jest zobowiązany zapoznać się ze stanowiskiem każdej ze stron, zachowując bezstronność w ocenie tych stanowisk;</w:t>
      </w:r>
    </w:p>
    <w:p w:rsidR="00153833" w:rsidRDefault="00AF02E3" w:rsidP="00346F7E">
      <w:pPr>
        <w:pStyle w:val="Akapitzlist"/>
        <w:numPr>
          <w:ilvl w:val="0"/>
          <w:numId w:val="736"/>
        </w:numPr>
        <w:tabs>
          <w:tab w:val="left" w:pos="993"/>
        </w:tabs>
        <w:ind w:hanging="11"/>
        <w:jc w:val="both"/>
      </w:pPr>
      <w:r>
        <w:t>D</w:t>
      </w:r>
      <w:r w:rsidR="00153833">
        <w:t xml:space="preserve">yrektor </w:t>
      </w:r>
      <w:r>
        <w:t>S</w:t>
      </w:r>
      <w:r w:rsidR="00153833">
        <w:t>zkoły podejmuje działanie na pisemny wniosek któregoś z organów – strony sporu;</w:t>
      </w:r>
    </w:p>
    <w:p w:rsidR="00153833" w:rsidRDefault="003F536B" w:rsidP="00346F7E">
      <w:pPr>
        <w:pStyle w:val="Akapitzlist"/>
        <w:numPr>
          <w:ilvl w:val="0"/>
          <w:numId w:val="736"/>
        </w:numPr>
        <w:tabs>
          <w:tab w:val="left" w:pos="993"/>
        </w:tabs>
        <w:ind w:hanging="11"/>
        <w:jc w:val="both"/>
      </w:pPr>
      <w:r>
        <w:t xml:space="preserve">o </w:t>
      </w:r>
      <w:r w:rsidR="00153833">
        <w:t>swoim rozstr</w:t>
      </w:r>
      <w:r w:rsidR="00AF02E3">
        <w:t>zygnięciu wraz z uzasadnieniem D</w:t>
      </w:r>
      <w:r w:rsidR="00153833">
        <w:t>yrektor informuje na piśmie zainteresowanych w ciągu 14 dni od złożenia informacji o sporze.</w:t>
      </w:r>
    </w:p>
    <w:p w:rsidR="00153833" w:rsidRDefault="00153833" w:rsidP="00346F7E">
      <w:pPr>
        <w:pStyle w:val="Akapitzlist"/>
        <w:numPr>
          <w:ilvl w:val="0"/>
          <w:numId w:val="735"/>
        </w:numPr>
        <w:ind w:left="567" w:hanging="283"/>
        <w:jc w:val="both"/>
      </w:pPr>
      <w:r>
        <w:t xml:space="preserve">W przypadku sporu między organami </w:t>
      </w:r>
      <w:r w:rsidR="00AF02E3">
        <w:t>S</w:t>
      </w:r>
      <w:r>
        <w:t xml:space="preserve">zkoły, w których stroną jest </w:t>
      </w:r>
      <w:r w:rsidR="00AF02E3">
        <w:t>D</w:t>
      </w:r>
      <w:r>
        <w:t xml:space="preserve">yrektor, powoływany jest zespół mediacyjny. W skład zespołu mediacyjnego wchodzi po jednym przedstawicielu organów </w:t>
      </w:r>
      <w:r w:rsidR="00AF02E3">
        <w:t>S</w:t>
      </w:r>
      <w:r>
        <w:t xml:space="preserve">zkoły, z tym, że </w:t>
      </w:r>
      <w:r w:rsidR="00AF02E3">
        <w:t>Dyrektor S</w:t>
      </w:r>
      <w:r>
        <w:t>zkoły wyznacza swojego przedstawiciela do pracy w zespole.</w:t>
      </w:r>
    </w:p>
    <w:p w:rsidR="00153833" w:rsidRDefault="003F536B" w:rsidP="00346F7E">
      <w:pPr>
        <w:pStyle w:val="Akapitzlist"/>
        <w:numPr>
          <w:ilvl w:val="0"/>
          <w:numId w:val="737"/>
        </w:numPr>
        <w:tabs>
          <w:tab w:val="left" w:pos="993"/>
        </w:tabs>
        <w:ind w:hanging="11"/>
        <w:jc w:val="both"/>
      </w:pPr>
      <w:r>
        <w:t>z</w:t>
      </w:r>
      <w:r w:rsidR="00153833">
        <w:t>espół mediacyjny w pierwszej kolejności powinien pro</w:t>
      </w:r>
      <w:r w:rsidR="00C370EF">
        <w:t xml:space="preserve">wadzić postępowanie mediacyjne, </w:t>
      </w:r>
      <w:r w:rsidR="00153833">
        <w:t>a w przypadku niemożności rozwiązania sporu, podejmuje decyzję w drodze głosowania.</w:t>
      </w:r>
    </w:p>
    <w:p w:rsidR="00153833" w:rsidRDefault="003F536B" w:rsidP="00346F7E">
      <w:pPr>
        <w:pStyle w:val="Akapitzlist"/>
        <w:numPr>
          <w:ilvl w:val="0"/>
          <w:numId w:val="737"/>
        </w:numPr>
        <w:tabs>
          <w:tab w:val="left" w:pos="993"/>
        </w:tabs>
        <w:ind w:hanging="11"/>
        <w:jc w:val="both"/>
      </w:pPr>
      <w:r>
        <w:t>s</w:t>
      </w:r>
      <w:r w:rsidR="00153833">
        <w:t>trony sporu są zobowiązane przyjąć rozstrzygnięcie zespołu mediacyjnego jako rozwiązanie ostateczne. Każdej ze stron przysługuje wniesienie zażalenia do organu prowadzącego.</w:t>
      </w:r>
    </w:p>
    <w:p w:rsidR="00C42B1F" w:rsidRPr="00C42B1F" w:rsidRDefault="00C42B1F" w:rsidP="0066602C">
      <w:pPr>
        <w:jc w:val="center"/>
        <w:rPr>
          <w:b/>
        </w:rPr>
      </w:pPr>
      <w:r w:rsidRPr="00C42B1F">
        <w:rPr>
          <w:b/>
        </w:rPr>
        <w:t>Rozdział 4</w:t>
      </w:r>
    </w:p>
    <w:p w:rsidR="00C42B1F" w:rsidRPr="00117F8F" w:rsidRDefault="00117F8F" w:rsidP="0066602C">
      <w:pPr>
        <w:jc w:val="center"/>
        <w:rPr>
          <w:b/>
        </w:rPr>
      </w:pPr>
      <w:r>
        <w:rPr>
          <w:b/>
        </w:rPr>
        <w:t>Organizacja pracy Szkoły</w:t>
      </w:r>
    </w:p>
    <w:p w:rsidR="00C42B1F" w:rsidRDefault="00C42B1F" w:rsidP="00AF02E3">
      <w:pPr>
        <w:ind w:firstLine="567"/>
        <w:jc w:val="both"/>
      </w:pPr>
      <w:r w:rsidRPr="004E3095">
        <w:rPr>
          <w:b/>
        </w:rPr>
        <w:t>§ 12.</w:t>
      </w:r>
      <w:r>
        <w:t xml:space="preserve"> 1. Czas rozpoczynania i</w:t>
      </w:r>
      <w:r w:rsidR="00110234">
        <w:t xml:space="preserve"> kończenia zajęć dydaktyczno</w:t>
      </w:r>
      <w:r>
        <w:t>-wycho</w:t>
      </w:r>
      <w:r w:rsidR="00110234">
        <w:t>wawczych,</w:t>
      </w:r>
      <w:r w:rsidR="003F536B">
        <w:t xml:space="preserve"> </w:t>
      </w:r>
      <w:r w:rsidR="00110234">
        <w:t xml:space="preserve">przerw świątecznych </w:t>
      </w:r>
      <w:r>
        <w:t>i ferii określa Minister Edukacji Narodowej w drodze rozporządzenia w spra</w:t>
      </w:r>
      <w:r w:rsidR="00110234">
        <w:t>wie organizacji roku szkolnego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Szczegółową organizację nauczania, wychowania i opieki w danym roku szkolnym określa arkusz organizacji Szkoły opracowany przez Dyrektora Szkoły, zatwierdzony przez organ prowadzący po zasięgnięciu opinii organu sp</w:t>
      </w:r>
      <w:r w:rsidR="00110234">
        <w:t>rawującego nadzór pedagogiczny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Organizację stałych, obowiązkowych oraz nadobowiązkowych zajęć dydaktycznych i wychowawczych określa tygodniowy rozkład zajęć ustalony przez Dyrektora Szkoły na podstawie zatwierdzonego arkusza organizacyjnego, z uwzględnieniem zasad o</w:t>
      </w:r>
      <w:r w:rsidR="00080F0F">
        <w:t>chrony zdrowia i higieny pracy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Cykl k</w:t>
      </w:r>
      <w:r w:rsidR="00080F0F">
        <w:t>ształcenia w szkole trwa 8 lat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Podstawową jednostką org</w:t>
      </w:r>
      <w:r w:rsidR="00080F0F">
        <w:t>anizacyjną Szkoły jest oddział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Oddziałem opiekuje się nauczyciel w</w:t>
      </w:r>
      <w:r w:rsidR="00080F0F">
        <w:t>ychowawca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Dla zapewnienia ciągłości pracy wychowawczej i jej skuteczności,</w:t>
      </w:r>
      <w:r w:rsidR="00080F0F">
        <w:t xml:space="preserve"> Dyrektor Szkoły umożliwi </w:t>
      </w:r>
      <w:r>
        <w:t>wychowawcy prowadzenie swojego oddziału przez cały etap kształcenia: w k</w:t>
      </w:r>
      <w:r w:rsidR="00080F0F">
        <w:t>lasach I-III i klasach IV-VIII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lastRenderedPageBreak/>
        <w:t xml:space="preserve">Formy realizowania zadań nauczyciela wychowawcy powinny być dostosowane do wieku uczniów, ich potrzeb oraz </w:t>
      </w:r>
      <w:r w:rsidR="00080F0F">
        <w:t>warunków środowiskowych Szkoły.</w:t>
      </w:r>
    </w:p>
    <w:p w:rsidR="00C42B1F" w:rsidRDefault="00C42B1F" w:rsidP="00346F7E">
      <w:pPr>
        <w:pStyle w:val="Akapitzlist"/>
        <w:numPr>
          <w:ilvl w:val="0"/>
          <w:numId w:val="738"/>
        </w:numPr>
        <w:tabs>
          <w:tab w:val="left" w:pos="851"/>
        </w:tabs>
        <w:ind w:left="0" w:firstLine="567"/>
        <w:jc w:val="both"/>
      </w:pPr>
      <w:r>
        <w:t>Zakres rodzaj zajęć pozalekcyjnych ustala corocznie Dyrektor Szk</w:t>
      </w:r>
      <w:r w:rsidR="00080F0F">
        <w:t xml:space="preserve">oły z uwzględnieniem potrzeb, </w:t>
      </w:r>
      <w:r>
        <w:t>zainteresowań i uzdolnień uczniów</w:t>
      </w:r>
      <w:r w:rsidR="00080F0F">
        <w:t xml:space="preserve"> oraz możliwości organizacyjnych Szkoły.</w:t>
      </w:r>
    </w:p>
    <w:p w:rsidR="00C42B1F" w:rsidRDefault="00C42B1F" w:rsidP="002458D2">
      <w:pPr>
        <w:ind w:firstLine="567"/>
        <w:jc w:val="both"/>
      </w:pPr>
      <w:r w:rsidRPr="004E3095">
        <w:rPr>
          <w:b/>
        </w:rPr>
        <w:t>§ 13</w:t>
      </w:r>
      <w:r w:rsidR="00080F0F" w:rsidRPr="004E3095">
        <w:rPr>
          <w:b/>
        </w:rPr>
        <w:t>.</w:t>
      </w:r>
      <w:r w:rsidR="002458D2">
        <w:t xml:space="preserve"> 1. W S</w:t>
      </w:r>
      <w:r w:rsidR="00080F0F">
        <w:t>zkole organizowane są:</w:t>
      </w:r>
    </w:p>
    <w:p w:rsidR="00C42B1F" w:rsidRDefault="00080F0F" w:rsidP="00346F7E">
      <w:pPr>
        <w:pStyle w:val="Akapitzlist"/>
        <w:numPr>
          <w:ilvl w:val="0"/>
          <w:numId w:val="739"/>
        </w:numPr>
        <w:ind w:left="567" w:hanging="283"/>
        <w:jc w:val="both"/>
      </w:pPr>
      <w:r>
        <w:t>obowiązkowe zajęcia edukacyjne;</w:t>
      </w:r>
    </w:p>
    <w:p w:rsidR="00C42B1F" w:rsidRDefault="00C42B1F" w:rsidP="00346F7E">
      <w:pPr>
        <w:pStyle w:val="Akapitzlist"/>
        <w:numPr>
          <w:ilvl w:val="0"/>
          <w:numId w:val="739"/>
        </w:numPr>
        <w:ind w:left="567" w:hanging="283"/>
        <w:jc w:val="both"/>
      </w:pPr>
      <w:r>
        <w:t>zajęcia rozwijające zainter</w:t>
      </w:r>
      <w:r w:rsidR="00080F0F">
        <w:t>esowania i uzdolnienia uczniów;</w:t>
      </w:r>
    </w:p>
    <w:p w:rsidR="00C42B1F" w:rsidRDefault="00C42B1F" w:rsidP="00346F7E">
      <w:pPr>
        <w:pStyle w:val="Akapitzlist"/>
        <w:numPr>
          <w:ilvl w:val="0"/>
          <w:numId w:val="739"/>
        </w:numPr>
        <w:ind w:left="567" w:hanging="283"/>
        <w:jc w:val="both"/>
      </w:pPr>
      <w:r>
        <w:t>zaj</w:t>
      </w:r>
      <w:r w:rsidR="00080F0F">
        <w:t>ęcia dydaktyczno – wyrównawcze;</w:t>
      </w:r>
    </w:p>
    <w:p w:rsidR="00C42B1F" w:rsidRDefault="00C42B1F" w:rsidP="00346F7E">
      <w:pPr>
        <w:pStyle w:val="Akapitzlist"/>
        <w:numPr>
          <w:ilvl w:val="0"/>
          <w:numId w:val="739"/>
        </w:numPr>
        <w:ind w:left="567" w:hanging="283"/>
        <w:jc w:val="both"/>
      </w:pPr>
      <w:r>
        <w:t>zajęcia specjalistyczne organizowane dla uczniów wymagających szczególnego wsparcia w rozwoju lub pomocy psychologiczno – pedagogicznej: korekcyjno – kompensacyjne, logopedyczne, socjoterapeutyczne oraz inne zajęci</w:t>
      </w:r>
      <w:r w:rsidR="00080F0F">
        <w:t>a o charakterze terapeutycznym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>Szkoła prowadzi zajęcia dodatkowe wspierające proces edukacyjny, z uwzględnieniem potr</w:t>
      </w:r>
      <w:r w:rsidR="00080F0F">
        <w:t>zeb rozwojowych uczniów, w tym:</w:t>
      </w:r>
    </w:p>
    <w:p w:rsidR="00C42B1F" w:rsidRDefault="00080F0F" w:rsidP="00346F7E">
      <w:pPr>
        <w:pStyle w:val="Akapitzlist"/>
        <w:numPr>
          <w:ilvl w:val="1"/>
          <w:numId w:val="741"/>
        </w:numPr>
        <w:tabs>
          <w:tab w:val="left" w:pos="851"/>
        </w:tabs>
        <w:ind w:left="0" w:firstLine="567"/>
        <w:jc w:val="both"/>
      </w:pPr>
      <w:r>
        <w:t>szkolne koło sportowe;</w:t>
      </w:r>
    </w:p>
    <w:p w:rsidR="00C42B1F" w:rsidRDefault="00C42B1F" w:rsidP="00346F7E">
      <w:pPr>
        <w:pStyle w:val="Akapitzlist"/>
        <w:numPr>
          <w:ilvl w:val="1"/>
          <w:numId w:val="741"/>
        </w:numPr>
        <w:tabs>
          <w:tab w:val="left" w:pos="851"/>
        </w:tabs>
        <w:ind w:left="0" w:firstLine="567"/>
        <w:jc w:val="both"/>
      </w:pPr>
      <w:r>
        <w:t>koła zai</w:t>
      </w:r>
      <w:r w:rsidR="00080F0F">
        <w:t>nteresowań i koła przedmiotowe;</w:t>
      </w:r>
    </w:p>
    <w:p w:rsidR="00C42B1F" w:rsidRDefault="00C42B1F" w:rsidP="00346F7E">
      <w:pPr>
        <w:pStyle w:val="Akapitzlist"/>
        <w:numPr>
          <w:ilvl w:val="1"/>
          <w:numId w:val="741"/>
        </w:numPr>
        <w:tabs>
          <w:tab w:val="left" w:pos="851"/>
        </w:tabs>
        <w:ind w:left="0" w:firstLine="567"/>
        <w:jc w:val="both"/>
      </w:pPr>
      <w:r>
        <w:t>zajęcia przygotow</w:t>
      </w:r>
      <w:r w:rsidR="00080F0F">
        <w:t>ujące do egzaminu ósmoklasisty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>Uczeń może uczestniczyć w zajęciach, o których mowa w ust. 2 za zgodą rodziców. Udział uczniów w zajęciac</w:t>
      </w:r>
      <w:r w:rsidR="00080F0F">
        <w:t>h dodatkowych jest nieodpłatny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 xml:space="preserve">Godzina lekcyjna trwa 45 minut. W uzasadnionych przypadkach dopuszcza się prowadzenie zajęć edukacyjnych w czasie od 30 do 60 minut, zachowując ogólny tygodniowy czas zajęć ustalony </w:t>
      </w:r>
      <w:r w:rsidR="00080F0F">
        <w:t>w tygodniowym rozkładzie zajęć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>Czas trwania poszczególnych zajęć edukacyjnych w klasach I-III ust</w:t>
      </w:r>
      <w:r w:rsidR="00080F0F">
        <w:t xml:space="preserve">ala nauczyciel prowadzący te </w:t>
      </w:r>
      <w:r>
        <w:t xml:space="preserve">zajęcia, zachowując ogólny tygodniowy czas zajęć ustalony </w:t>
      </w:r>
      <w:r w:rsidR="00080F0F">
        <w:t>w tygodniowym rozkładzie zajęć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 xml:space="preserve">W klasach IV-VIII podstawową formą pracy są zajęcia dydaktyczno-wychowawcze prowadzone </w:t>
      </w:r>
      <w:r w:rsidR="00080F0F">
        <w:t>w systemie klasowo - lekcyjnym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>W szczególności zajęcia dydaktyczno - wyrównawcze, korekcyjno-kompensacyjne, gimnastyka korekcyjna, język angielski, język niemiecki, informatyka i wychowanie fizyczne mogą być prowadzone poza systemem klasowo - lekcyjny</w:t>
      </w:r>
      <w:r w:rsidR="001D602A">
        <w:t>m w grupach międzyoddziałowych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>Dla klas IV-VIII ustala się 10 minutowe przerwy między lekcjami, a także</w:t>
      </w:r>
      <w:r w:rsidR="001D602A">
        <w:t xml:space="preserve"> przerwę śniadaniową i dłuższe przerwy obiadowe (25 minut i 20 minut)</w:t>
      </w:r>
      <w:r>
        <w:t xml:space="preserve"> Przerwy w trakcie dziennych zajęć edukacyjnych w klasach I-III ustala na</w:t>
      </w:r>
      <w:r w:rsidR="001D602A">
        <w:t>uczyciel prowadzący te zajęcia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</w:tabs>
        <w:ind w:left="0" w:firstLine="567"/>
        <w:jc w:val="both"/>
      </w:pPr>
      <w:r>
        <w:t>Lekcje języków obcych, wychowania fizycznego i informatyki w klasach IV-VIII odbywają</w:t>
      </w:r>
      <w:r w:rsidR="001D602A">
        <w:t xml:space="preserve"> się </w:t>
      </w:r>
      <w:r>
        <w:t>w grupach, zgodn</w:t>
      </w:r>
      <w:r w:rsidR="001D602A">
        <w:t>ie z obowiązującymi przepisami.</w:t>
      </w:r>
    </w:p>
    <w:p w:rsidR="00C42B1F" w:rsidRDefault="00C42B1F" w:rsidP="00346F7E">
      <w:pPr>
        <w:pStyle w:val="Akapitzlist"/>
        <w:numPr>
          <w:ilvl w:val="0"/>
          <w:numId w:val="740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Szkoła może przyjmować słuchaczy zakładów kształcenia nauczycieli oraz studentów szkół wyższych kształcących nauczycieli na praktyki pedagogiczne (na podstawie pisemnego porozumienia zawartego pomiędzy Dyrektorem Szkoły lub za jego zgodą – z poszczególnymi nauczycielami, a zakładem kształcenia </w:t>
      </w:r>
      <w:r w:rsidR="001D602A">
        <w:t>nauczycieli lub szkołą wyższą).</w:t>
      </w:r>
    </w:p>
    <w:p w:rsidR="00C42B1F" w:rsidRDefault="00C42B1F" w:rsidP="002458D2">
      <w:pPr>
        <w:ind w:firstLine="567"/>
        <w:jc w:val="both"/>
      </w:pPr>
      <w:r w:rsidRPr="004E3095">
        <w:rPr>
          <w:b/>
        </w:rPr>
        <w:lastRenderedPageBreak/>
        <w:t>§ 14.</w:t>
      </w:r>
      <w:r>
        <w:t xml:space="preserve"> 1. Szkoła zapewnia uczniom opiekę i pełne bezpieczeństwo pod względem fizycznym i psychicznym w czasie organizowanych przez nauczycieli zajęć na te</w:t>
      </w:r>
      <w:r w:rsidR="001D602A">
        <w:t>renie oraz poza terenem Szkoły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W trakcie zajęć obowiązkowych, nadobowiązkowych, pozalekcyjnych i imprez szkolnych za bezpieczeństwo uczniów odpowiada nauczyciel prowadzący zajęcia. Zobowiązany jest on do niezwłocznego poinformowania Dyrektora Szkoły, o każdym wypadku</w:t>
      </w:r>
      <w:r w:rsidR="001D602A">
        <w:t xml:space="preserve"> mającym miejsce podczas zajęć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Podczas zajęć poza terenem Szkoły pełną odpowiedzialność za zdrowie i bezpieczeństwo uczniów ponosi nauczyciel prowadzący zajęcia, a podczas wycieczek szkolnych - kierownik</w:t>
      </w:r>
      <w:r w:rsidR="001D602A">
        <w:t xml:space="preserve"> wycieczki wraz z opiekunami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Nauczyciele zobowiązani są do pełnienia dyżurów przed rozpoczęciem swoich zajęć, w czasie p</w:t>
      </w:r>
      <w:r w:rsidR="001D602A">
        <w:t xml:space="preserve">rzerw </w:t>
      </w:r>
      <w:r>
        <w:t xml:space="preserve">międzylekcyjnych oraz po zajęciach </w:t>
      </w:r>
      <w:r w:rsidR="001D602A">
        <w:t>według ustalanego harmonogramu dyżurów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Nauczyciele wychowania fizycznego pełnią</w:t>
      </w:r>
      <w:r w:rsidR="001D602A">
        <w:t xml:space="preserve"> dyżury w obiektach sportowych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Dyżurującemu nauczycielowi nie wolno zejść z dyżuru do czasu zastąpieni</w:t>
      </w:r>
      <w:r w:rsidR="001D602A">
        <w:t>a go przez  innego nauczyciela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Nauczyciele uczący w klasach I-III zapewniają ciągłą opiekę nad uczniami swojego oddziału podczas</w:t>
      </w:r>
      <w:r w:rsidR="001D602A">
        <w:t xml:space="preserve"> ich planowego pobytu w Szkole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 xml:space="preserve">Za nieobecnego nauczyciela dyżur pełni </w:t>
      </w:r>
      <w:r w:rsidR="001D602A">
        <w:t>nauczyciel pełniący zastępstwo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</w:tabs>
        <w:ind w:left="0" w:firstLine="567"/>
        <w:jc w:val="both"/>
      </w:pPr>
      <w:r>
        <w:t>W swoim zakresie czynności każdy pracownik Szkoły posiada s</w:t>
      </w:r>
      <w:r w:rsidR="001D602A">
        <w:t xml:space="preserve">zczegółowy zapis o zakresie </w:t>
      </w:r>
      <w:r>
        <w:t>odpowiedzialności związanej z</w:t>
      </w:r>
      <w:r w:rsidR="001D602A">
        <w:t xml:space="preserve"> określonym stanowiskiem pracy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W Szkole nie mogą być stosowane wobec ucznia żadne zabiegi lekarskie bez zgody rodziców, poza udzielaniem </w:t>
      </w:r>
      <w:r w:rsidR="001D602A">
        <w:t>pomocy w nagłych wypadkach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Pracownik Szkoły, który powziął wiadomość o wypadku, niezwłocznie zapewnia poszkodowanemu opiekę, w szczególności sprowadza fachową pomoc medyczną i w miarę możliwości udziela p</w:t>
      </w:r>
      <w:r w:rsidR="001D602A">
        <w:t>oszkodowanemu pierwszej pomocy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W przypadku złego samopoczucia ucznia powiadamiany jest jego </w:t>
      </w:r>
      <w:r w:rsidR="001D602A">
        <w:t xml:space="preserve">rodzic. Uczeń </w:t>
      </w:r>
      <w:r>
        <w:t>pozostaje pod opieką pracowników Szkoły do czasu przybycia po nie</w:t>
      </w:r>
      <w:r w:rsidR="001D602A">
        <w:t>go rodzica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Uczniowie za zgodą rodziców mogą być ubezpieczeni od następstw nieszczęśliwych wypadków. Opłatę z tytułu ubezpieczenia dziecka uiszczają rodzice w pie</w:t>
      </w:r>
      <w:r w:rsidR="001D602A">
        <w:t>rwszym miesiącu roku szkolnego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Uczniowie mają obowiązek przestrzegać godzin</w:t>
      </w:r>
      <w:r w:rsidR="001D602A">
        <w:t xml:space="preserve"> przyjścia i wyjścia ze Szkoły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Rodzice uczniów na początku każdego roku s</w:t>
      </w:r>
      <w:r w:rsidR="001D602A">
        <w:t xml:space="preserve">zkolnego składają oświadczenie </w:t>
      </w:r>
      <w:r>
        <w:t>o sposobie pow</w:t>
      </w:r>
      <w:r w:rsidR="001D602A">
        <w:t>rotu dziecka ze Szkoły do domu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Podczas lekcji i przerw uczniowie ni</w:t>
      </w:r>
      <w:r w:rsidR="001D602A">
        <w:t>e mogą opuszczać terenu Szkoły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Uczeń może być zwolniony z lekcji tylko na pisemną prośbę</w:t>
      </w:r>
      <w:r w:rsidR="00FE1980">
        <w:t xml:space="preserve"> rodziców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W Szkole organizuje się pracownie szkolne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Zajęcia w pracowni szkolnej odbywaj</w:t>
      </w:r>
      <w:r w:rsidR="00FE1980">
        <w:t>ą się pod nadzorem nauczyciela.</w:t>
      </w:r>
    </w:p>
    <w:p w:rsidR="00C42B1F" w:rsidRDefault="00C42B1F" w:rsidP="00346F7E">
      <w:pPr>
        <w:pStyle w:val="Akapitzlist"/>
        <w:numPr>
          <w:ilvl w:val="0"/>
          <w:numId w:val="742"/>
        </w:numPr>
        <w:tabs>
          <w:tab w:val="left" w:pos="851"/>
          <w:tab w:val="left" w:pos="993"/>
        </w:tabs>
        <w:ind w:left="0" w:firstLine="567"/>
        <w:jc w:val="both"/>
      </w:pPr>
      <w:r>
        <w:t>W pracowni powinien być wywieszony regulamin pracowni określający zasady BHP, z którym uczniowie muszą być zapoznani i zobo</w:t>
      </w:r>
      <w:r w:rsidR="00C241CD">
        <w:t>wiązani do jego przestrzegania.</w:t>
      </w:r>
    </w:p>
    <w:p w:rsidR="00C42B1F" w:rsidRDefault="00C42B1F" w:rsidP="00761BBC">
      <w:pPr>
        <w:ind w:firstLine="567"/>
      </w:pPr>
      <w:r w:rsidRPr="004E3095">
        <w:rPr>
          <w:b/>
        </w:rPr>
        <w:t>§ 15.</w:t>
      </w:r>
      <w:r>
        <w:t xml:space="preserve"> 1. W celu udzielania uczniom i ich rodzicom poradnictwa</w:t>
      </w:r>
      <w:r w:rsidR="002458D2">
        <w:t xml:space="preserve"> </w:t>
      </w:r>
      <w:r>
        <w:t>zawodowego w klasach VII i VIII w Szkole organizuje się poradnictwo zawo</w:t>
      </w:r>
      <w:r w:rsidR="00C241CD">
        <w:t>dowe.</w:t>
      </w:r>
    </w:p>
    <w:p w:rsidR="00C42B1F" w:rsidRDefault="00C42B1F" w:rsidP="00346F7E">
      <w:pPr>
        <w:pStyle w:val="Akapitzlist"/>
        <w:numPr>
          <w:ilvl w:val="0"/>
          <w:numId w:val="743"/>
        </w:numPr>
        <w:tabs>
          <w:tab w:val="left" w:pos="851"/>
        </w:tabs>
        <w:ind w:hanging="153"/>
        <w:jc w:val="both"/>
      </w:pPr>
      <w:r>
        <w:lastRenderedPageBreak/>
        <w:t>Zadania z zakresu doradztwa zaw</w:t>
      </w:r>
      <w:r w:rsidR="00C241CD">
        <w:t>odowego realizowane są poprzez:</w:t>
      </w:r>
    </w:p>
    <w:p w:rsidR="00C42B1F" w:rsidRDefault="00C42B1F" w:rsidP="00346F7E">
      <w:pPr>
        <w:pStyle w:val="Akapitzlist"/>
        <w:numPr>
          <w:ilvl w:val="0"/>
          <w:numId w:val="744"/>
        </w:numPr>
        <w:ind w:left="567" w:hanging="294"/>
        <w:jc w:val="both"/>
      </w:pPr>
      <w:r>
        <w:t>diagnozowanie zapotrzebowania uczniów na in</w:t>
      </w:r>
      <w:r w:rsidR="00C241CD">
        <w:t>formacje edukacyjne i zawodowe;</w:t>
      </w:r>
    </w:p>
    <w:p w:rsidR="00C42B1F" w:rsidRDefault="00C42B1F" w:rsidP="00346F7E">
      <w:pPr>
        <w:pStyle w:val="Akapitzlist"/>
        <w:numPr>
          <w:ilvl w:val="0"/>
          <w:numId w:val="744"/>
        </w:numPr>
        <w:ind w:left="567" w:hanging="294"/>
        <w:jc w:val="both"/>
      </w:pPr>
      <w:r>
        <w:t>gromadzenie, aktualizację i udostępnianie informacji edukacyjnych i zawodowych właściwych dla danego</w:t>
      </w:r>
      <w:r w:rsidR="00C241CD">
        <w:t xml:space="preserve"> poziomu kształcenia;</w:t>
      </w:r>
    </w:p>
    <w:p w:rsidR="00C42B1F" w:rsidRDefault="00C42B1F" w:rsidP="00346F7E">
      <w:pPr>
        <w:pStyle w:val="Akapitzlist"/>
        <w:numPr>
          <w:ilvl w:val="0"/>
          <w:numId w:val="744"/>
        </w:numPr>
        <w:ind w:left="567" w:hanging="294"/>
        <w:jc w:val="both"/>
      </w:pPr>
      <w:r>
        <w:t>kierowanie w sprawach trudnych do specjalistów: doradców zawodowych w poradniach psychologiczno- pedagogicznych i instytuc</w:t>
      </w:r>
      <w:r w:rsidR="00C241CD">
        <w:t>jach rynku pracy, lekarzy itp.;</w:t>
      </w:r>
    </w:p>
    <w:p w:rsidR="00C42B1F" w:rsidRDefault="00C42B1F" w:rsidP="00346F7E">
      <w:pPr>
        <w:pStyle w:val="Akapitzlist"/>
        <w:numPr>
          <w:ilvl w:val="0"/>
          <w:numId w:val="744"/>
        </w:numPr>
        <w:ind w:left="567" w:hanging="294"/>
        <w:jc w:val="both"/>
      </w:pPr>
      <w:r>
        <w:t>prowadzenie grupowych zajęć aktywizujących, wspierających uczniów w świadomym planowaniu kariery i podjęciu roli zawodowej poprzez przygotowanie ich do aktywnego poszukiwania pracy, prezentowania się na rynku pracy oraz wyposażenie ich w wiedzę na temat reguł i tr</w:t>
      </w:r>
      <w:r w:rsidR="00C241CD">
        <w:t>endów rządzących rynkiem pracy;</w:t>
      </w:r>
    </w:p>
    <w:p w:rsidR="00C42B1F" w:rsidRDefault="00C42B1F" w:rsidP="00346F7E">
      <w:pPr>
        <w:pStyle w:val="Akapitzlist"/>
        <w:numPr>
          <w:ilvl w:val="0"/>
          <w:numId w:val="744"/>
        </w:numPr>
        <w:ind w:left="567" w:hanging="294"/>
        <w:jc w:val="both"/>
      </w:pPr>
      <w:r>
        <w:t>prowadzenie poradnictwa zawodowego – indywidualnego i grupowego, współpracę z nauczycielami, wychowawcami i r</w:t>
      </w:r>
      <w:r w:rsidR="00C241CD">
        <w:t>odzicami.</w:t>
      </w:r>
    </w:p>
    <w:p w:rsidR="00C42B1F" w:rsidRDefault="00C42B1F" w:rsidP="002458D2">
      <w:pPr>
        <w:ind w:firstLine="567"/>
        <w:jc w:val="both"/>
      </w:pPr>
      <w:r w:rsidRPr="004E3095">
        <w:rPr>
          <w:b/>
        </w:rPr>
        <w:t>§ 16.</w:t>
      </w:r>
      <w:r>
        <w:t xml:space="preserve"> 1. Szkoła organizuje i realizuje dzi</w:t>
      </w:r>
      <w:r w:rsidR="00C241CD">
        <w:t>ałania w zakresie wolontariatu.</w:t>
      </w:r>
    </w:p>
    <w:p w:rsidR="00C42B1F" w:rsidRDefault="00C42B1F" w:rsidP="00346F7E">
      <w:pPr>
        <w:pStyle w:val="Akapitzlist"/>
        <w:numPr>
          <w:ilvl w:val="0"/>
          <w:numId w:val="745"/>
        </w:numPr>
        <w:tabs>
          <w:tab w:val="left" w:pos="851"/>
        </w:tabs>
        <w:ind w:hanging="153"/>
        <w:jc w:val="both"/>
      </w:pPr>
      <w:r>
        <w:t>W ramach wolontar</w:t>
      </w:r>
      <w:r w:rsidR="00C241CD">
        <w:t>iatu uczniowie w szczególności:</w:t>
      </w:r>
    </w:p>
    <w:p w:rsidR="00E00363" w:rsidRDefault="00C42B1F" w:rsidP="00346F7E">
      <w:pPr>
        <w:pStyle w:val="Akapitzlist"/>
        <w:numPr>
          <w:ilvl w:val="0"/>
          <w:numId w:val="746"/>
        </w:numPr>
        <w:ind w:left="567" w:hanging="283"/>
        <w:jc w:val="both"/>
      </w:pPr>
      <w:r>
        <w:t xml:space="preserve">zapoznawani są z ideą wolontariatu, jaką jest zaangażowanie do czynnej, dobrowolnej </w:t>
      </w:r>
      <w:r w:rsidR="00C241CD">
        <w:t>i bezinteresownej pomocy innym;</w:t>
      </w:r>
    </w:p>
    <w:p w:rsidR="00C42B1F" w:rsidRDefault="00C42B1F" w:rsidP="00346F7E">
      <w:pPr>
        <w:pStyle w:val="Akapitzlist"/>
        <w:numPr>
          <w:ilvl w:val="0"/>
          <w:numId w:val="746"/>
        </w:numPr>
        <w:ind w:left="567" w:hanging="283"/>
        <w:jc w:val="both"/>
      </w:pPr>
      <w:r>
        <w:t xml:space="preserve">rozwijają postawy życzliwości, zaangażowania, otwartości i </w:t>
      </w:r>
      <w:r w:rsidR="00C241CD">
        <w:t>wrażliwości na potrzeby innych;</w:t>
      </w:r>
    </w:p>
    <w:p w:rsidR="00C42B1F" w:rsidRDefault="00C42B1F" w:rsidP="00346F7E">
      <w:pPr>
        <w:pStyle w:val="Akapitzlist"/>
        <w:numPr>
          <w:ilvl w:val="0"/>
          <w:numId w:val="746"/>
        </w:numPr>
        <w:ind w:left="567" w:hanging="283"/>
        <w:jc w:val="both"/>
      </w:pPr>
      <w:r>
        <w:t>udzielają pomocy koleżeńskiej oraz uczestnicz</w:t>
      </w:r>
      <w:r w:rsidR="00C241CD">
        <w:t>ą w obszarze życia społecznego;</w:t>
      </w:r>
    </w:p>
    <w:p w:rsidR="00C42B1F" w:rsidRDefault="00C42B1F" w:rsidP="00346F7E">
      <w:pPr>
        <w:pStyle w:val="Akapitzlist"/>
        <w:numPr>
          <w:ilvl w:val="0"/>
          <w:numId w:val="746"/>
        </w:numPr>
        <w:ind w:left="567" w:hanging="283"/>
        <w:jc w:val="both"/>
      </w:pPr>
      <w:r>
        <w:t>są włączani do bezinteresownych działań na rzecz osób oczekujących</w:t>
      </w:r>
      <w:r w:rsidR="00C241CD">
        <w:t xml:space="preserve"> pomocy, pracy na rzecz Szkoły;</w:t>
      </w:r>
    </w:p>
    <w:p w:rsidR="00C42B1F" w:rsidRDefault="00C42B1F" w:rsidP="00346F7E">
      <w:pPr>
        <w:pStyle w:val="Akapitzlist"/>
        <w:numPr>
          <w:ilvl w:val="0"/>
          <w:numId w:val="746"/>
        </w:numPr>
        <w:ind w:left="567" w:hanging="283"/>
        <w:jc w:val="both"/>
      </w:pPr>
      <w:r>
        <w:t>wspierają ciekawe</w:t>
      </w:r>
      <w:r w:rsidR="00C241CD">
        <w:t xml:space="preserve"> inicjatywy młodzieży szkolnej;</w:t>
      </w:r>
    </w:p>
    <w:p w:rsidR="00C42B1F" w:rsidRDefault="00C42B1F" w:rsidP="00346F7E">
      <w:pPr>
        <w:pStyle w:val="Akapitzlist"/>
        <w:numPr>
          <w:ilvl w:val="0"/>
          <w:numId w:val="746"/>
        </w:numPr>
        <w:ind w:left="567" w:hanging="283"/>
        <w:jc w:val="both"/>
      </w:pPr>
      <w:r>
        <w:t>prom</w:t>
      </w:r>
      <w:r w:rsidR="00C241CD">
        <w:t>ują ideę wolontariatu w Szkole.</w:t>
      </w:r>
    </w:p>
    <w:p w:rsidR="00C42B1F" w:rsidRDefault="00C42B1F" w:rsidP="002458D2">
      <w:pPr>
        <w:ind w:firstLine="567"/>
        <w:jc w:val="both"/>
      </w:pPr>
      <w:r w:rsidRPr="004E3095">
        <w:rPr>
          <w:b/>
        </w:rPr>
        <w:t>§ 17.</w:t>
      </w:r>
      <w:r>
        <w:t xml:space="preserve"> 1. W zakresie działalności innowacyjnej Szkoła współdziała ze stowarzyszeniami lub innymi organizacjami.</w:t>
      </w:r>
    </w:p>
    <w:p w:rsidR="00C42B1F" w:rsidRDefault="00C42B1F" w:rsidP="00346F7E">
      <w:pPr>
        <w:pStyle w:val="Akapitzlist"/>
        <w:numPr>
          <w:ilvl w:val="0"/>
          <w:numId w:val="747"/>
        </w:numPr>
        <w:tabs>
          <w:tab w:val="left" w:pos="851"/>
        </w:tabs>
        <w:ind w:left="0" w:firstLine="567"/>
        <w:jc w:val="both"/>
      </w:pPr>
      <w:r>
        <w:t>Szczegółowe zasady współpracy ze stowarzyszeniami lub innymi organi</w:t>
      </w:r>
      <w:r w:rsidR="00C241CD">
        <w:t xml:space="preserve">zacjami w zakresie działalności </w:t>
      </w:r>
      <w:r>
        <w:t>innowacyjnej określają odrębne przepisy prawa wewnątrzszkolnego ok</w:t>
      </w:r>
      <w:r w:rsidR="00C241CD">
        <w:t>reślone przez Dyrektora Szkoły.</w:t>
      </w:r>
    </w:p>
    <w:p w:rsidR="00C42B1F" w:rsidRDefault="00C42B1F" w:rsidP="002458D2">
      <w:pPr>
        <w:ind w:firstLine="567"/>
        <w:jc w:val="both"/>
      </w:pPr>
      <w:r w:rsidRPr="004E3095">
        <w:rPr>
          <w:b/>
        </w:rPr>
        <w:t>§ 18.</w:t>
      </w:r>
      <w:r>
        <w:t xml:space="preserve"> 1. W Szkole </w:t>
      </w:r>
      <w:r w:rsidR="00C241CD">
        <w:t>funkcjonuje biblioteka szkolna.</w:t>
      </w:r>
    </w:p>
    <w:p w:rsidR="00C42B1F" w:rsidRDefault="00C42B1F" w:rsidP="00346F7E">
      <w:pPr>
        <w:pStyle w:val="Akapitzlist"/>
        <w:numPr>
          <w:ilvl w:val="0"/>
          <w:numId w:val="748"/>
        </w:numPr>
        <w:tabs>
          <w:tab w:val="left" w:pos="851"/>
        </w:tabs>
        <w:ind w:left="0" w:firstLine="567"/>
        <w:jc w:val="both"/>
      </w:pPr>
      <w:r>
        <w:t>Biblioteka jest pracownią szkolną, służącą realizacji potrzeb i zainteresowań uczniów, zadań dydaktycznych i wychowawczych Szkoły, doskonaleniu warsztatu pracy nauczyciela, popularyzowaniu wiedzy pedagogicznej wśród</w:t>
      </w:r>
      <w:r w:rsidR="00AA38D6">
        <w:t xml:space="preserve"> rodziców.</w:t>
      </w:r>
    </w:p>
    <w:p w:rsidR="00C42B1F" w:rsidRDefault="00C42B1F" w:rsidP="00346F7E">
      <w:pPr>
        <w:pStyle w:val="Akapitzlist"/>
        <w:numPr>
          <w:ilvl w:val="0"/>
          <w:numId w:val="748"/>
        </w:numPr>
        <w:tabs>
          <w:tab w:val="left" w:pos="851"/>
        </w:tabs>
        <w:ind w:left="0" w:firstLine="567"/>
        <w:jc w:val="both"/>
      </w:pPr>
      <w:r>
        <w:t>Biblioteka jest czynna zgodnie z harmonogramem. Godziny pracy biblioteki ustala Dyrektor Szkoły, dostosowując je do tygodniowego rozkładu zajęć w sposób umożliwiający dostęp do jej zbiorów podczas zajęć l</w:t>
      </w:r>
      <w:r w:rsidR="00AA38D6">
        <w:t>ekcyjnych i po ich zakończeniu.</w:t>
      </w:r>
    </w:p>
    <w:p w:rsidR="00C42B1F" w:rsidRDefault="00C42B1F" w:rsidP="00346F7E">
      <w:pPr>
        <w:pStyle w:val="Akapitzlist"/>
        <w:numPr>
          <w:ilvl w:val="0"/>
          <w:numId w:val="748"/>
        </w:numPr>
        <w:tabs>
          <w:tab w:val="left" w:pos="851"/>
        </w:tabs>
        <w:ind w:left="0" w:firstLine="567"/>
        <w:jc w:val="both"/>
      </w:pPr>
      <w:r>
        <w:t>Szczegółowe zasady funkcjonowania biblioteki szkolne</w:t>
      </w:r>
      <w:r w:rsidR="00AA38D6">
        <w:t>j określa regulamin biblioteki.</w:t>
      </w:r>
    </w:p>
    <w:p w:rsidR="00C42B1F" w:rsidRDefault="00C42B1F" w:rsidP="00346F7E">
      <w:pPr>
        <w:pStyle w:val="Akapitzlist"/>
        <w:numPr>
          <w:ilvl w:val="0"/>
          <w:numId w:val="748"/>
        </w:numPr>
        <w:tabs>
          <w:tab w:val="left" w:pos="851"/>
        </w:tabs>
        <w:ind w:left="0" w:firstLine="567"/>
        <w:jc w:val="both"/>
      </w:pPr>
      <w:r>
        <w:t>Z biblioteki mogą korzystać uczniowie, nauczy</w:t>
      </w:r>
      <w:r w:rsidR="00AA38D6">
        <w:t>ciele i inni pracownicy Szkoły.</w:t>
      </w:r>
    </w:p>
    <w:p w:rsidR="00C42B1F" w:rsidRDefault="00C42B1F" w:rsidP="00346F7E">
      <w:pPr>
        <w:pStyle w:val="Akapitzlist"/>
        <w:numPr>
          <w:ilvl w:val="0"/>
          <w:numId w:val="748"/>
        </w:numPr>
        <w:tabs>
          <w:tab w:val="left" w:pos="851"/>
        </w:tabs>
        <w:ind w:left="0" w:firstLine="567"/>
        <w:jc w:val="both"/>
      </w:pPr>
      <w:r>
        <w:t>Status użytkownika biblioteki</w:t>
      </w:r>
      <w:r w:rsidR="00AA38D6">
        <w:t xml:space="preserve"> potwierdza karta biblioteczna.</w:t>
      </w:r>
    </w:p>
    <w:p w:rsidR="00C42B1F" w:rsidRDefault="00AA38D6" w:rsidP="00346F7E">
      <w:pPr>
        <w:pStyle w:val="Akapitzlist"/>
        <w:numPr>
          <w:ilvl w:val="0"/>
          <w:numId w:val="748"/>
        </w:numPr>
        <w:tabs>
          <w:tab w:val="left" w:pos="851"/>
        </w:tabs>
        <w:ind w:left="0" w:firstLine="567"/>
        <w:jc w:val="both"/>
      </w:pPr>
      <w:r>
        <w:t>Do zadań bibliotekarza należy: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lastRenderedPageBreak/>
        <w:t>opracowywanie regulaminu korzystania z biblioteki i czytelni ust</w:t>
      </w:r>
      <w:r w:rsidR="00AA38D6">
        <w:t>alonego przez Dyrektora Szkoły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udostępnianie ksią</w:t>
      </w:r>
      <w:r w:rsidR="00AA38D6">
        <w:t>żek i innych źródeł informacji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tworzenie warunków do poszukiwania, porządkowania i wykorzystywania</w:t>
      </w:r>
      <w:r w:rsidR="00AA38D6">
        <w:t xml:space="preserve"> informacji z różnych źródeł </w:t>
      </w:r>
      <w:r>
        <w:t>oraz efektywnego posługiwani</w:t>
      </w:r>
      <w:r w:rsidR="00AA38D6">
        <w:t>a się technologią informacyjną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prowadzenie katalogu rzeczoweg</w:t>
      </w:r>
      <w:r w:rsidR="00AA38D6">
        <w:t>o, alfabetycznego i tytułowego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prowadzenie ewidencj</w:t>
      </w:r>
      <w:r w:rsidR="00AA38D6">
        <w:t>i użytkowników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 xml:space="preserve">przeprowadzanie inwentaryzacji księgozbioru biblioteki szkolnej, z uwzględnieniem przepisów wydanych na podstawie art. 27 ust. 6 ustawy z dnia 27 czerwca 1997 r. o bibliotekach (Dz. U. z 2012 r. poz. 642 </w:t>
      </w:r>
      <w:r w:rsidR="00AA38D6">
        <w:t>i 908 oraz z 2013 r. poz. 829)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 xml:space="preserve">określenie godzin wypożyczania książek przy zachowaniu zasady dostępności biblioteki </w:t>
      </w:r>
      <w:r w:rsidR="00AA38D6">
        <w:t>dla ucznia przed i po lekcjach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rozbudzanie i rozwijanie indywidualnych zainteresowań uczniów oraz wyrabianie i pogłębianie u uczniów nawyku czytania i uczenia się</w:t>
      </w:r>
      <w:r w:rsidR="00AA38D6">
        <w:t>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organiz</w:t>
      </w:r>
      <w:r w:rsidR="00AA38D6">
        <w:t>owanie konkursów czytelniczych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podejmowanie różnorodnych działań rozwijających wr</w:t>
      </w:r>
      <w:r w:rsidR="00AA38D6">
        <w:t>ażliwość kulturową i społeczną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przedstawianie Radzie Pedagogicznej informacji o stanie czytelnictwa poszczególnych klas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prowadzenie edu</w:t>
      </w:r>
      <w:r w:rsidR="00AA38D6">
        <w:t>kacji czytelniczej i medialnej;</w:t>
      </w:r>
    </w:p>
    <w:p w:rsidR="00C42B1F" w:rsidRDefault="00AA38D6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zakup i oprawa książek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współpraca z uczniami, nauczycielami Szkoły i r</w:t>
      </w:r>
      <w:r w:rsidR="00AA38D6">
        <w:t>odzicami;</w:t>
      </w:r>
    </w:p>
    <w:p w:rsidR="00C42B1F" w:rsidRDefault="00C42B1F" w:rsidP="00346F7E">
      <w:pPr>
        <w:pStyle w:val="Akapitzlist"/>
        <w:numPr>
          <w:ilvl w:val="0"/>
          <w:numId w:val="749"/>
        </w:numPr>
        <w:ind w:left="567" w:hanging="283"/>
        <w:jc w:val="both"/>
      </w:pPr>
      <w:r>
        <w:t>ws</w:t>
      </w:r>
      <w:r w:rsidR="00AA38D6">
        <w:t>półpraca z innymi bibliotekami.</w:t>
      </w:r>
    </w:p>
    <w:p w:rsidR="00C42B1F" w:rsidRDefault="00C42B1F" w:rsidP="00421A07">
      <w:pPr>
        <w:ind w:firstLine="567"/>
        <w:jc w:val="both"/>
      </w:pPr>
      <w:r w:rsidRPr="004E3095">
        <w:rPr>
          <w:b/>
        </w:rPr>
        <w:t>§ 19.</w:t>
      </w:r>
      <w:r>
        <w:t xml:space="preserve"> 1. Dla uczniów, którzy muszą dłużej przebywać w Szkole ze względu na czas pracy rodziców, organizację dojazdu do Szkoły lub inne okoliczności wymagające zapewnienia uczniowi opieki w Szkol</w:t>
      </w:r>
      <w:r w:rsidR="00AA38D6">
        <w:t>e, Szkoła organizuje świetlicę.</w:t>
      </w:r>
    </w:p>
    <w:p w:rsidR="00842913" w:rsidRDefault="00842913" w:rsidP="00346F7E">
      <w:pPr>
        <w:pStyle w:val="Akapitzlist"/>
        <w:numPr>
          <w:ilvl w:val="0"/>
          <w:numId w:val="753"/>
        </w:numPr>
        <w:ind w:left="567" w:hanging="283"/>
        <w:jc w:val="both"/>
      </w:pPr>
      <w:r>
        <w:t>Świetlica szkolna jest dodatkową formą wychowawczo - opiekuńczej działalności Szkoły.</w:t>
      </w:r>
    </w:p>
    <w:p w:rsidR="00842913" w:rsidRDefault="00842913" w:rsidP="00346F7E">
      <w:pPr>
        <w:pStyle w:val="Akapitzlist"/>
        <w:numPr>
          <w:ilvl w:val="0"/>
          <w:numId w:val="753"/>
        </w:numPr>
        <w:ind w:left="567" w:hanging="283"/>
        <w:jc w:val="both"/>
      </w:pPr>
      <w:r>
        <w:t>Ze świetlicy mogą korzystać uczniowie klas I - VIII, którzy ze względu na czas pracy swoich rodziców lub organizację dojazdu do Szkoły lub innych okoliczności muszą dłużej przebywać w Szkole, a także inni uczniowie za zgodą kierownika świetlicy.</w:t>
      </w:r>
    </w:p>
    <w:p w:rsidR="00C42B1F" w:rsidRDefault="00C42B1F" w:rsidP="00346F7E">
      <w:pPr>
        <w:pStyle w:val="Akapitzlist"/>
        <w:numPr>
          <w:ilvl w:val="0"/>
          <w:numId w:val="750"/>
        </w:numPr>
        <w:tabs>
          <w:tab w:val="left" w:pos="851"/>
        </w:tabs>
        <w:ind w:left="0" w:firstLine="567"/>
        <w:jc w:val="both"/>
      </w:pPr>
      <w: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</w:t>
      </w:r>
      <w:r w:rsidR="00AA38D6">
        <w:t>izyczny oraz odrabianie lekcji.</w:t>
      </w:r>
    </w:p>
    <w:p w:rsidR="00842913" w:rsidRDefault="00842913" w:rsidP="00346F7E">
      <w:pPr>
        <w:pStyle w:val="Akapitzlist"/>
        <w:numPr>
          <w:ilvl w:val="1"/>
          <w:numId w:val="751"/>
        </w:numPr>
        <w:tabs>
          <w:tab w:val="left" w:pos="851"/>
        </w:tabs>
        <w:ind w:left="567" w:hanging="283"/>
        <w:jc w:val="both"/>
      </w:pPr>
      <w:r>
        <w:t>Godziny pracy świetlicy są dostosowane do potrzeb rodziców.</w:t>
      </w:r>
      <w:r w:rsidRPr="00842913">
        <w:t xml:space="preserve"> Uczniowie mogą korzystać z opieki świetlicy w każdym dniu zajęć szkolnych, w godzinach od 6.40 do 17.00</w:t>
      </w:r>
    </w:p>
    <w:p w:rsidR="00842913" w:rsidRPr="00801EAD" w:rsidRDefault="00842913" w:rsidP="00346F7E">
      <w:pPr>
        <w:pStyle w:val="Akapitzlist"/>
        <w:numPr>
          <w:ilvl w:val="1"/>
          <w:numId w:val="751"/>
        </w:numPr>
        <w:tabs>
          <w:tab w:val="left" w:pos="851"/>
        </w:tabs>
        <w:ind w:left="567" w:hanging="283"/>
        <w:jc w:val="both"/>
      </w:pPr>
      <w:r w:rsidRPr="00801EAD">
        <w:t>W zajęciach świetlicowych biorą udział również uczniowie klas I – III nie uczestniczący w lekcjach religii i basenu. Uczniowie klas IV – VIII nieuczestniczący w lekcjach religii przebywają w bibliotece szkolnej.</w:t>
      </w:r>
    </w:p>
    <w:p w:rsidR="00842913" w:rsidRDefault="00842913" w:rsidP="00346F7E">
      <w:pPr>
        <w:pStyle w:val="Akapitzlist"/>
        <w:numPr>
          <w:ilvl w:val="1"/>
          <w:numId w:val="751"/>
        </w:numPr>
        <w:tabs>
          <w:tab w:val="left" w:pos="851"/>
        </w:tabs>
        <w:ind w:left="567" w:hanging="283"/>
        <w:jc w:val="both"/>
      </w:pPr>
      <w:r>
        <w:t>Zajęcia świetlicowe mogą odbywać się w innym pomieszczeniu niż sala np. na boisku szkolnym, placu zabaw, szczególnie, gdy pozwalają na to warunki pogodowe.</w:t>
      </w:r>
    </w:p>
    <w:p w:rsidR="00842913" w:rsidRPr="00842913" w:rsidRDefault="00842913" w:rsidP="00346F7E">
      <w:pPr>
        <w:pStyle w:val="Akapitzlist"/>
        <w:numPr>
          <w:ilvl w:val="1"/>
          <w:numId w:val="751"/>
        </w:numPr>
        <w:tabs>
          <w:tab w:val="left" w:pos="851"/>
        </w:tabs>
        <w:ind w:left="567" w:hanging="283"/>
        <w:jc w:val="both"/>
      </w:pPr>
      <w:r>
        <w:lastRenderedPageBreak/>
        <w:t>Uczniowie przebywający w Świetlicy zobowiązani są do przestrzegania Regulaminu Świetlicy oraz Kontraktu świetlicowego.</w:t>
      </w:r>
    </w:p>
    <w:p w:rsidR="00C42B1F" w:rsidRDefault="00C42B1F" w:rsidP="00346F7E">
      <w:pPr>
        <w:pStyle w:val="Akapitzlist"/>
        <w:numPr>
          <w:ilvl w:val="0"/>
          <w:numId w:val="750"/>
        </w:numPr>
        <w:tabs>
          <w:tab w:val="left" w:pos="851"/>
        </w:tabs>
        <w:ind w:hanging="153"/>
        <w:jc w:val="both"/>
      </w:pPr>
      <w:r>
        <w:t>W świetlicy prowadzone są za</w:t>
      </w:r>
      <w:r w:rsidR="00AA38D6">
        <w:t>jęcia w grupach wychowawczych.</w:t>
      </w:r>
    </w:p>
    <w:p w:rsidR="00C42B1F" w:rsidRDefault="00C42B1F" w:rsidP="00346F7E">
      <w:pPr>
        <w:pStyle w:val="Akapitzlist"/>
        <w:numPr>
          <w:ilvl w:val="0"/>
          <w:numId w:val="750"/>
        </w:numPr>
        <w:tabs>
          <w:tab w:val="left" w:pos="851"/>
        </w:tabs>
        <w:ind w:hanging="153"/>
        <w:jc w:val="both"/>
      </w:pPr>
      <w:r>
        <w:t>Liczba uczniów w gru</w:t>
      </w:r>
      <w:r w:rsidR="00AA38D6">
        <w:t>pie nie powinna przekraczać 25.</w:t>
      </w:r>
    </w:p>
    <w:p w:rsidR="00C42B1F" w:rsidRDefault="00C42B1F" w:rsidP="00346F7E">
      <w:pPr>
        <w:pStyle w:val="Akapitzlist"/>
        <w:numPr>
          <w:ilvl w:val="0"/>
          <w:numId w:val="750"/>
        </w:numPr>
        <w:tabs>
          <w:tab w:val="left" w:pos="851"/>
        </w:tabs>
        <w:ind w:left="0" w:firstLine="567"/>
        <w:jc w:val="both"/>
      </w:pPr>
      <w:r>
        <w:t>Świetlica posiada własne pomieszczenia i sprzęt niezbędny do realizacj</w:t>
      </w:r>
      <w:r w:rsidR="00AA38D6">
        <w:t xml:space="preserve">i zadań. Może również korzystać </w:t>
      </w:r>
      <w:r>
        <w:t>z innych pomieszczeń szkolnych i ich sprzętu oraz obiektów spor</w:t>
      </w:r>
      <w:r w:rsidR="00AA38D6">
        <w:t>towych.</w:t>
      </w:r>
    </w:p>
    <w:p w:rsidR="00842913" w:rsidRDefault="00842913" w:rsidP="00346F7E">
      <w:pPr>
        <w:pStyle w:val="Akapitzlist"/>
        <w:numPr>
          <w:ilvl w:val="0"/>
          <w:numId w:val="750"/>
        </w:numPr>
        <w:tabs>
          <w:tab w:val="left" w:pos="851"/>
        </w:tabs>
        <w:ind w:hanging="153"/>
        <w:jc w:val="both"/>
      </w:pPr>
      <w:r>
        <w:t>Do zadań świetlicy należy w szczególności:</w:t>
      </w:r>
    </w:p>
    <w:p w:rsidR="00842913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zapewnienie uczniom zorganizowanej opieki wychowawczej, umożliwiającej wszechstronny rozwój.</w:t>
      </w:r>
    </w:p>
    <w:p w:rsidR="00842913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organizowanie zespołowej nauki. Wdrażanie do samodzielnej pracy i udzielanie indywidualnej pomocy uczniom mającym trudności w nauce.</w:t>
      </w:r>
    </w:p>
    <w:p w:rsidR="00842913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kształtowanie właściwej postawy w oparciu o respektowane w szkole wartości przyjęte w koncepcji pracy szkoły.</w:t>
      </w:r>
    </w:p>
    <w:p w:rsidR="00842913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wdrażanie uczniów do pożytecznego organizowania sobie wolnego czasu, wyrabianie nawyków kulturalnej rozrywki, sportu i zabawy na świeżym powietrzu.</w:t>
      </w:r>
    </w:p>
    <w:p w:rsidR="00842913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prowadzenie współpracy z rodzicami, wychowawcami klas, a także pedagogiem szkolnym celem rozwiązywania napotkanych trudności wychowawczych.</w:t>
      </w:r>
    </w:p>
    <w:p w:rsidR="00842913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ujawnianie i rozwijanie zainteresowań, zamiłowań i uzdolnień uczniów.</w:t>
      </w:r>
    </w:p>
    <w:p w:rsidR="00C42B1F" w:rsidRDefault="00842913" w:rsidP="00346F7E">
      <w:pPr>
        <w:pStyle w:val="Akapitzlist"/>
        <w:numPr>
          <w:ilvl w:val="1"/>
          <w:numId w:val="752"/>
        </w:numPr>
        <w:tabs>
          <w:tab w:val="left" w:pos="851"/>
        </w:tabs>
        <w:ind w:left="567" w:hanging="283"/>
        <w:jc w:val="both"/>
      </w:pPr>
      <w:r>
        <w:t>zapewnienie dzieciom bezpieczeństwa podczas pobytu w świetlicy.</w:t>
      </w:r>
    </w:p>
    <w:p w:rsidR="00C42B1F" w:rsidRDefault="00C42B1F" w:rsidP="00346F7E">
      <w:pPr>
        <w:pStyle w:val="Akapitzlist"/>
        <w:numPr>
          <w:ilvl w:val="0"/>
          <w:numId w:val="750"/>
        </w:numPr>
        <w:tabs>
          <w:tab w:val="left" w:pos="851"/>
        </w:tabs>
        <w:ind w:left="0" w:firstLine="567"/>
        <w:jc w:val="both"/>
      </w:pPr>
      <w:r>
        <w:t>Szczegółowe zasady funkcjonowania świetlicy określa regulamin u</w:t>
      </w:r>
      <w:r w:rsidR="00AA38D6">
        <w:t>stalony przez Dyrektora Szkoły.</w:t>
      </w:r>
    </w:p>
    <w:p w:rsidR="00C42B1F" w:rsidRDefault="00C42B1F" w:rsidP="00421A07">
      <w:pPr>
        <w:ind w:firstLine="567"/>
        <w:jc w:val="both"/>
      </w:pPr>
      <w:r w:rsidRPr="004E3095">
        <w:rPr>
          <w:b/>
        </w:rPr>
        <w:t>§ 20.</w:t>
      </w:r>
      <w:r w:rsidR="00415D60">
        <w:t xml:space="preserve"> 1</w:t>
      </w:r>
      <w:r>
        <w:t xml:space="preserve"> Szkoła zapewnia uczniom możliwość spożycia obiadów w higienicznych warunka</w:t>
      </w:r>
      <w:r w:rsidR="00AA38D6">
        <w:t>ch, w stołówce szkolnej.</w:t>
      </w:r>
    </w:p>
    <w:p w:rsidR="00C42B1F" w:rsidRDefault="00C42B1F" w:rsidP="00346F7E">
      <w:pPr>
        <w:pStyle w:val="Akapitzlist"/>
        <w:numPr>
          <w:ilvl w:val="0"/>
          <w:numId w:val="754"/>
        </w:numPr>
        <w:tabs>
          <w:tab w:val="left" w:pos="851"/>
        </w:tabs>
        <w:ind w:left="0" w:firstLine="567"/>
        <w:jc w:val="both"/>
      </w:pPr>
      <w:r>
        <w:t>Pracownicy Szkoły korzystają z posiłków na zasadach pełnej odpłatności tj. pokrywają pełny koszt przygotowania posiłków, na który składają się: koszty produktów zużytych do przygotowania posił</w:t>
      </w:r>
      <w:r w:rsidR="00AA38D6">
        <w:t>ków oraz koszty eksploatacyjne.</w:t>
      </w:r>
    </w:p>
    <w:p w:rsidR="00C42B1F" w:rsidRDefault="00C42B1F" w:rsidP="00346F7E">
      <w:pPr>
        <w:pStyle w:val="Akapitzlist"/>
        <w:numPr>
          <w:ilvl w:val="0"/>
          <w:numId w:val="754"/>
        </w:numPr>
        <w:tabs>
          <w:tab w:val="left" w:pos="851"/>
        </w:tabs>
        <w:ind w:left="0" w:firstLine="567"/>
        <w:jc w:val="both"/>
      </w:pPr>
      <w:r>
        <w:t>Decyzję o dostępności korzystania z żywienia i wysokości wnoszonej opłaty przez pracowników podejmuje Dyrektor Szkoły.</w:t>
      </w:r>
    </w:p>
    <w:p w:rsidR="00AA38D6" w:rsidRDefault="00AA38D6" w:rsidP="00421A07">
      <w:pPr>
        <w:jc w:val="center"/>
        <w:rPr>
          <w:b/>
          <w:bCs/>
        </w:rPr>
      </w:pPr>
      <w:r w:rsidRPr="00AA38D6">
        <w:rPr>
          <w:b/>
          <w:bCs/>
        </w:rPr>
        <w:t>Rozdział 5</w:t>
      </w:r>
    </w:p>
    <w:p w:rsidR="00720491" w:rsidRDefault="00AA38D6" w:rsidP="00421A07">
      <w:pPr>
        <w:jc w:val="center"/>
        <w:rPr>
          <w:b/>
          <w:bCs/>
        </w:rPr>
      </w:pPr>
      <w:r w:rsidRPr="00AA38D6">
        <w:rPr>
          <w:b/>
          <w:bCs/>
        </w:rPr>
        <w:t>Oddziały przedszkolne</w:t>
      </w:r>
    </w:p>
    <w:p w:rsidR="00911197" w:rsidRDefault="00911197" w:rsidP="00421A07">
      <w:pPr>
        <w:ind w:firstLine="567"/>
        <w:jc w:val="both"/>
      </w:pPr>
      <w:r w:rsidRPr="004E3095">
        <w:rPr>
          <w:b/>
        </w:rPr>
        <w:t>§ 21.</w:t>
      </w:r>
      <w:r>
        <w:t xml:space="preserve"> 1. W celu umożliwienia rocznego przygotowania przedszkolnego w Szkole tworzy się oddziały</w:t>
      </w:r>
      <w:r w:rsidR="000233DE">
        <w:t xml:space="preserve"> </w:t>
      </w:r>
      <w:r>
        <w:t>przedszkolne realizujące pro</w:t>
      </w:r>
      <w:r w:rsidR="000233DE">
        <w:t>gram wychowania przedszkolnego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 xml:space="preserve">Celem </w:t>
      </w:r>
      <w:r w:rsidR="00BC42A4">
        <w:t>wychowania przedszkolnego jest:</w:t>
      </w:r>
    </w:p>
    <w:p w:rsidR="00911197" w:rsidRDefault="00911197" w:rsidP="00346F7E">
      <w:pPr>
        <w:pStyle w:val="Akapitzlist"/>
        <w:numPr>
          <w:ilvl w:val="1"/>
          <w:numId w:val="756"/>
        </w:numPr>
        <w:tabs>
          <w:tab w:val="left" w:pos="567"/>
        </w:tabs>
        <w:ind w:left="0" w:firstLine="284"/>
        <w:jc w:val="both"/>
      </w:pPr>
      <w:r>
        <w:t>wspomaganie dzieci w rozwijaniu uzdolnień oraz kształtowanie czynności intelektualnych potrzebnych im w codziennych</w:t>
      </w:r>
      <w:r w:rsidR="000233DE">
        <w:t xml:space="preserve"> sytuacjach i dalszej edukacji;</w:t>
      </w:r>
    </w:p>
    <w:p w:rsidR="00911197" w:rsidRDefault="00911197" w:rsidP="00346F7E">
      <w:pPr>
        <w:pStyle w:val="Akapitzlist"/>
        <w:numPr>
          <w:ilvl w:val="1"/>
          <w:numId w:val="756"/>
        </w:numPr>
        <w:tabs>
          <w:tab w:val="left" w:pos="567"/>
        </w:tabs>
        <w:ind w:left="0" w:firstLine="284"/>
        <w:jc w:val="both"/>
      </w:pPr>
      <w:r>
        <w:t>kształtowanie u dzieci odporności emocjonalnej, koniecznej do racjonalnego radzenia sobi</w:t>
      </w:r>
      <w:r w:rsidR="000233DE">
        <w:t>e w nowych trudnych sytuacjach;</w:t>
      </w:r>
    </w:p>
    <w:p w:rsidR="00911197" w:rsidRDefault="00911197" w:rsidP="00346F7E">
      <w:pPr>
        <w:pStyle w:val="Akapitzlist"/>
        <w:numPr>
          <w:ilvl w:val="1"/>
          <w:numId w:val="756"/>
        </w:numPr>
        <w:tabs>
          <w:tab w:val="left" w:pos="567"/>
        </w:tabs>
        <w:ind w:left="0" w:firstLine="284"/>
        <w:jc w:val="both"/>
      </w:pPr>
      <w:r>
        <w:t xml:space="preserve">rozwijanie umiejętności </w:t>
      </w:r>
      <w:r w:rsidR="000233DE">
        <w:t>społecznych,</w:t>
      </w:r>
    </w:p>
    <w:p w:rsidR="00911197" w:rsidRDefault="00911197" w:rsidP="00346F7E">
      <w:pPr>
        <w:pStyle w:val="Akapitzlist"/>
        <w:numPr>
          <w:ilvl w:val="1"/>
          <w:numId w:val="756"/>
        </w:numPr>
        <w:tabs>
          <w:tab w:val="left" w:pos="567"/>
        </w:tabs>
        <w:ind w:left="0" w:firstLine="284"/>
        <w:jc w:val="both"/>
      </w:pPr>
      <w:r>
        <w:t>stwarzanie warunków sprzyjających wspólnej i zgodnej zabawie oraz nauce dzieci o zróżnicowanych możliwościac</w:t>
      </w:r>
      <w:r w:rsidR="000233DE">
        <w:t>h fizycznych i intelektualnych;</w:t>
      </w:r>
    </w:p>
    <w:p w:rsidR="00911197" w:rsidRDefault="00911197" w:rsidP="00346F7E">
      <w:pPr>
        <w:pStyle w:val="Akapitzlist"/>
        <w:numPr>
          <w:ilvl w:val="1"/>
          <w:numId w:val="756"/>
        </w:numPr>
        <w:tabs>
          <w:tab w:val="left" w:pos="567"/>
        </w:tabs>
        <w:ind w:left="0" w:firstLine="284"/>
        <w:jc w:val="both"/>
      </w:pPr>
      <w:r>
        <w:lastRenderedPageBreak/>
        <w:t>budowanie dziecięcej wiedzy o świecie społecznym, przyrodniczym i technicznym o</w:t>
      </w:r>
      <w:r w:rsidR="000233DE">
        <w:t xml:space="preserve">raz rozwijanie </w:t>
      </w:r>
      <w:r>
        <w:t xml:space="preserve">umiejętności prezentowania swoich przemyśleń </w:t>
      </w:r>
      <w:r w:rsidR="000233DE">
        <w:t>w sposób zrozumiały dla innych;</w:t>
      </w:r>
    </w:p>
    <w:p w:rsidR="00911197" w:rsidRDefault="00911197" w:rsidP="00346F7E">
      <w:pPr>
        <w:pStyle w:val="Akapitzlist"/>
        <w:numPr>
          <w:ilvl w:val="1"/>
          <w:numId w:val="756"/>
        </w:numPr>
        <w:tabs>
          <w:tab w:val="left" w:pos="567"/>
        </w:tabs>
        <w:ind w:left="851" w:hanging="567"/>
        <w:jc w:val="both"/>
      </w:pPr>
      <w:r>
        <w:t>kształtowanie u dzieci poczucia przynależności społecz</w:t>
      </w:r>
      <w:r w:rsidR="000233DE">
        <w:t>nej oraz postawy patriotycznej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851" w:hanging="284"/>
        <w:jc w:val="both"/>
      </w:pPr>
      <w:r>
        <w:t>Cele wychowania przedszkolnego realizowane są w szczególności poprzez</w:t>
      </w:r>
      <w:r w:rsidR="000233DE">
        <w:t>: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851" w:hanging="567"/>
        <w:jc w:val="both"/>
      </w:pPr>
      <w:r>
        <w:t>kształtowanie czynności samoobsługowych, nawykó</w:t>
      </w:r>
      <w:r w:rsidR="000233DE">
        <w:t>w higienicznych i kulturalnych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851" w:hanging="567"/>
        <w:jc w:val="both"/>
      </w:pPr>
      <w:r>
        <w:t>wdrażanie dzieci</w:t>
      </w:r>
      <w:r w:rsidR="000233DE">
        <w:t xml:space="preserve"> do utrzymania ładu i porządku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567" w:hanging="283"/>
        <w:jc w:val="both"/>
      </w:pPr>
      <w:r>
        <w:t>wspieranie dzieci w rozwijaniu czynności intelektualnych, które stosują w poznaniu i rozumieniu siebie i swojego ot</w:t>
      </w:r>
      <w:r w:rsidR="000233DE">
        <w:t>oczenia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567" w:hanging="283"/>
        <w:jc w:val="both"/>
      </w:pPr>
      <w:r>
        <w:t>kształtowanie czynnej postawy dzieci wobec własnego zdrowia i bezpie</w:t>
      </w:r>
      <w:r w:rsidR="000233DE">
        <w:t>czeństwa oraz rozwijanie ich sprawności ruchowej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851" w:hanging="567"/>
        <w:jc w:val="both"/>
      </w:pPr>
      <w:r>
        <w:t>wdrażanie dzieci do dbałości o bez</w:t>
      </w:r>
      <w:r w:rsidR="000233DE">
        <w:t>pieczeństwo własne oraz innych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567" w:hanging="283"/>
        <w:jc w:val="both"/>
      </w:pPr>
      <w:r>
        <w:t>budzenie wrażliwości emocjonalnej i świadomości moralnej oraz wzmacnia</w:t>
      </w:r>
      <w:r w:rsidR="000233DE">
        <w:t>nie więzi uczuciowej z rodziną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567" w:hanging="283"/>
        <w:jc w:val="both"/>
      </w:pPr>
      <w:r>
        <w:t>wychowanie dla pos</w:t>
      </w:r>
      <w:r w:rsidR="000233DE">
        <w:t>zanowania otaczającej przyrody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567" w:hanging="283"/>
        <w:jc w:val="both"/>
      </w:pPr>
      <w:r>
        <w:t>wychowanie rodzinn</w:t>
      </w:r>
      <w:r w:rsidR="000233DE">
        <w:t>e, obywatelskie i patriotyczne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</w:tabs>
        <w:ind w:left="567" w:hanging="283"/>
        <w:jc w:val="both"/>
      </w:pPr>
      <w:r>
        <w:t>prowadzenie działalności diagnostycznej</w:t>
      </w:r>
      <w:r w:rsidR="000233DE">
        <w:t xml:space="preserve"> dotyczącej rozwoju dzieci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  <w:tab w:val="left" w:pos="709"/>
        </w:tabs>
        <w:ind w:left="567" w:hanging="283"/>
        <w:jc w:val="both"/>
      </w:pPr>
      <w:r>
        <w:t>zapewnienie opieki dzieciom o specj</w:t>
      </w:r>
      <w:r w:rsidR="000233DE">
        <w:t>alnych potrzebach edukacyjnych;</w:t>
      </w:r>
    </w:p>
    <w:p w:rsidR="00911197" w:rsidRDefault="00911197" w:rsidP="00346F7E">
      <w:pPr>
        <w:pStyle w:val="Akapitzlist"/>
        <w:numPr>
          <w:ilvl w:val="1"/>
          <w:numId w:val="757"/>
        </w:numPr>
        <w:tabs>
          <w:tab w:val="left" w:pos="567"/>
          <w:tab w:val="left" w:pos="709"/>
        </w:tabs>
        <w:ind w:left="709" w:hanging="425"/>
        <w:jc w:val="both"/>
      </w:pPr>
      <w:r>
        <w:t>umożliwianie dzieciom podtrzymywania poczucia tożsamości narodowej, etn</w:t>
      </w:r>
      <w:r w:rsidR="000233DE">
        <w:t>icznej, językowej i religijnej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>Wspomaganie indywidualnego rozwoju dziecka oraz wspomaganie rodziny w wychowaniu dziecka i przygotowaniu go do nauki w szkole realizowane jest poprzez uwzględnianie w swojej działalności indywidualnych potrzeb emocjonalnych i poznawczych dzieci, konsultacje i zajęcia ze specjalistami, a w przypadku dzieci niepełnosprawnych z uwzględnieniem rodzaju ich niepełnosprawności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>Szczegółową liczbę uczniów w oddz</w:t>
      </w:r>
      <w:r w:rsidR="000233DE">
        <w:t>iale regulują odrębne przepisy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>Oddział przedszkolny funkcjonuje cały rok szkolny, z wyjątkiem przerwy wakacyjnej ustalonej przez organ prowadzący na wspólny wniosek Dy</w:t>
      </w:r>
      <w:r w:rsidR="000233DE">
        <w:t>rektora Szkoły i Rady Rodziców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>Oddział przed</w:t>
      </w:r>
      <w:r w:rsidR="000233DE">
        <w:t>szkolny pracuje w godzinach od 7.0</w:t>
      </w:r>
      <w:r>
        <w:t>0 do 17.00, zatwier</w:t>
      </w:r>
      <w:r w:rsidR="000233DE">
        <w:t>dzonych przez organ prowadzący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>Oddział przedszkolny czynny jest pięć dni w tygo</w:t>
      </w:r>
      <w:r w:rsidR="000233DE">
        <w:t>dniu od poniedziałku do piątku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</w:tabs>
        <w:ind w:left="0" w:firstLine="567"/>
        <w:jc w:val="both"/>
      </w:pPr>
      <w:r>
        <w:t>Świadczenia</w:t>
      </w:r>
      <w:r w:rsidR="00421A07">
        <w:t xml:space="preserve"> </w:t>
      </w:r>
      <w:r>
        <w:t>oddziału przedszkolnego przedszkola w zakresie  nauczania, wychowania i opieki w wymiarze 5 godzin dzie</w:t>
      </w:r>
      <w:r w:rsidR="000233DE">
        <w:t>nnie są realizowane bezpłatnie.</w:t>
      </w:r>
    </w:p>
    <w:p w:rsidR="00911197" w:rsidRDefault="00185DA5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Świadczenia oddziału przedszkolnego przedszkola, o których </w:t>
      </w:r>
      <w:r w:rsidR="00911197">
        <w:t>mo</w:t>
      </w:r>
      <w:r>
        <w:t>wa w ust. 9 realizowane</w:t>
      </w:r>
      <w:r w:rsidR="000233DE">
        <w:t xml:space="preserve"> są w godzinach od 8:00 do 13:00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t>Zasady odpłatności określa uchwa</w:t>
      </w:r>
      <w:r w:rsidR="000233DE">
        <w:t>ła Rady Miejskiej Wrocławia.</w:t>
      </w:r>
    </w:p>
    <w:p w:rsidR="00911197" w:rsidRDefault="00911197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t>Dzienny czas pracy oddziału przedszkolnego uwzględnia przepisy w sprawie realizacji podstawy program</w:t>
      </w:r>
      <w:r w:rsidR="000233DE">
        <w:t>owej wychowania przedszkolnego.</w:t>
      </w:r>
    </w:p>
    <w:p w:rsidR="007B53F0" w:rsidRDefault="007B53F0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Termin przerwy wakacyjnej dla oddziału przedszkolnego ustala organ prowadzący na wniosek </w:t>
      </w:r>
      <w:r w:rsidR="00421A07">
        <w:t>D</w:t>
      </w:r>
      <w:r>
        <w:t>yrektora. O terminie przerwy wakacyjnej rodzice zostają poinformowani z co najmniej 3 miesięcznym uprzedzeniem.</w:t>
      </w:r>
    </w:p>
    <w:p w:rsidR="007B53F0" w:rsidRDefault="007B53F0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t>W okresie przerwy wakacyjnej dzieciom zapewnia się opiekę w dyżurującym oddziale przedszkolnym w szkole.</w:t>
      </w:r>
    </w:p>
    <w:p w:rsidR="007B53F0" w:rsidRDefault="007B53F0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lastRenderedPageBreak/>
        <w:t xml:space="preserve">W miesiącu wakacyjnym, w którym placówka prowadzi działalność wychowawczą i opiekuńczą do oddziału przedszkolnego mogą być przyjmowane dzieci z innych szkół. </w:t>
      </w:r>
    </w:p>
    <w:p w:rsidR="007B53F0" w:rsidRDefault="007B53F0" w:rsidP="00346F7E">
      <w:pPr>
        <w:pStyle w:val="Akapitzlist"/>
        <w:numPr>
          <w:ilvl w:val="0"/>
          <w:numId w:val="755"/>
        </w:numPr>
        <w:tabs>
          <w:tab w:val="left" w:pos="851"/>
          <w:tab w:val="left" w:pos="993"/>
        </w:tabs>
        <w:ind w:left="0" w:firstLine="567"/>
        <w:jc w:val="both"/>
      </w:pPr>
      <w:r>
        <w:t>W okresie dyżuru pełnionego przez oddział przedszkolny rodzice dokonują zgłoszenia dziecka na piśmie w terminie wyznaczonym przez dyrektora w macierzystej placówce.</w:t>
      </w:r>
    </w:p>
    <w:p w:rsidR="00911197" w:rsidRDefault="00911197" w:rsidP="00421A07">
      <w:pPr>
        <w:ind w:firstLine="567"/>
        <w:jc w:val="both"/>
      </w:pPr>
      <w:r w:rsidRPr="004E3095">
        <w:rPr>
          <w:b/>
        </w:rPr>
        <w:t>§ 22.</w:t>
      </w:r>
      <w:r>
        <w:t xml:space="preserve"> 1. Organizację pracy oddziału przedszkolnego w Szkole określa ramowy rozkład dnia ustalony przez Dyrektora na</w:t>
      </w:r>
      <w:r w:rsidR="003F6668">
        <w:t xml:space="preserve"> </w:t>
      </w:r>
      <w:r>
        <w:t>wniosek Rady Pedagogicznej, z uwzględnieniem zasad ochrony zdrowia i higieny pracy, zasady zapewniania odpowiedniej liczby dzieci w oddziale oraz oczekiwań</w:t>
      </w:r>
      <w:r w:rsidR="000233DE">
        <w:t xml:space="preserve"> rodziców.</w:t>
      </w:r>
    </w:p>
    <w:p w:rsidR="00911197" w:rsidRDefault="00911197" w:rsidP="00346F7E">
      <w:pPr>
        <w:pStyle w:val="Akapitzlist"/>
        <w:numPr>
          <w:ilvl w:val="0"/>
          <w:numId w:val="758"/>
        </w:numPr>
        <w:tabs>
          <w:tab w:val="left" w:pos="851"/>
        </w:tabs>
        <w:ind w:left="0" w:firstLine="567"/>
        <w:jc w:val="both"/>
      </w:pPr>
      <w:r>
        <w:t>Godzina zajęć w oddzia</w:t>
      </w:r>
      <w:r w:rsidR="000233DE">
        <w:t>le przedszkolnym trwa 60 minut.</w:t>
      </w:r>
    </w:p>
    <w:p w:rsidR="00911197" w:rsidRDefault="00911197" w:rsidP="00346F7E">
      <w:pPr>
        <w:pStyle w:val="Akapitzlist"/>
        <w:numPr>
          <w:ilvl w:val="0"/>
          <w:numId w:val="758"/>
        </w:numPr>
        <w:tabs>
          <w:tab w:val="left" w:pos="851"/>
        </w:tabs>
        <w:ind w:left="0" w:firstLine="567"/>
        <w:jc w:val="both"/>
      </w:pPr>
      <w:r>
        <w:t>Praca wychowawczo-dydaktyczna i opiekuńcza prowadzona jest wg przyjętego przedszkolnego programu nauczania umożliwiającego realizację podstawy program</w:t>
      </w:r>
      <w:r w:rsidR="000233DE">
        <w:t>owej wychowania przedszkolnego.</w:t>
      </w:r>
    </w:p>
    <w:p w:rsidR="00911197" w:rsidRDefault="00911197" w:rsidP="00346F7E">
      <w:pPr>
        <w:pStyle w:val="Akapitzlist"/>
        <w:numPr>
          <w:ilvl w:val="0"/>
          <w:numId w:val="758"/>
        </w:numPr>
        <w:tabs>
          <w:tab w:val="left" w:pos="851"/>
        </w:tabs>
        <w:ind w:left="0" w:firstLine="567"/>
        <w:jc w:val="both"/>
      </w:pPr>
      <w:r>
        <w:t xml:space="preserve">Czas trwania zajęć prowadzonych dodatkowo, w szczególności zajęć </w:t>
      </w:r>
      <w:r w:rsidR="000233DE">
        <w:t xml:space="preserve">umuzykalniających, nauki języka </w:t>
      </w:r>
      <w:r>
        <w:t>obcego, nauki religii powinien być dostosowany do możliwości rozwojo</w:t>
      </w:r>
      <w:r w:rsidR="000233DE">
        <w:t>wych dzieci i wynosić 30 minut.</w:t>
      </w:r>
    </w:p>
    <w:p w:rsidR="00911197" w:rsidRDefault="00911197" w:rsidP="00346F7E">
      <w:pPr>
        <w:pStyle w:val="Akapitzlist"/>
        <w:numPr>
          <w:ilvl w:val="0"/>
          <w:numId w:val="758"/>
        </w:numPr>
        <w:tabs>
          <w:tab w:val="left" w:pos="851"/>
        </w:tabs>
        <w:ind w:left="0" w:firstLine="567"/>
        <w:jc w:val="both"/>
      </w:pPr>
      <w:r>
        <w:t>Sposób prowadzenia przez nauczyciela oddziału przedszkolnego dokum</w:t>
      </w:r>
      <w:r w:rsidR="006B472C">
        <w:t>entacji regulują</w:t>
      </w:r>
      <w:r w:rsidR="000233DE">
        <w:t xml:space="preserve"> odrębne przepisy.</w:t>
      </w:r>
    </w:p>
    <w:p w:rsidR="00911197" w:rsidRDefault="00911197" w:rsidP="00421A07">
      <w:pPr>
        <w:ind w:firstLine="567"/>
        <w:jc w:val="both"/>
      </w:pPr>
      <w:r w:rsidRPr="004E3095">
        <w:rPr>
          <w:b/>
        </w:rPr>
        <w:t>§ 23.</w:t>
      </w:r>
      <w:r>
        <w:t xml:space="preserve"> 1. Oddział przedszkolny zapewnia dzieciom bezpiecze</w:t>
      </w:r>
      <w:r w:rsidR="000233DE">
        <w:t>ństwo, w szczególności poprzez:</w:t>
      </w:r>
    </w:p>
    <w:p w:rsidR="00911197" w:rsidRDefault="00911197" w:rsidP="00346F7E">
      <w:pPr>
        <w:pStyle w:val="Akapitzlist"/>
        <w:numPr>
          <w:ilvl w:val="0"/>
          <w:numId w:val="759"/>
        </w:numPr>
        <w:tabs>
          <w:tab w:val="left" w:pos="993"/>
        </w:tabs>
        <w:ind w:hanging="11"/>
        <w:jc w:val="both"/>
      </w:pPr>
      <w:r>
        <w:t>sprawowanie przez nauczyc</w:t>
      </w:r>
      <w:r w:rsidR="000233DE">
        <w:t>ieli, którym powierzono dzieci,</w:t>
      </w:r>
    </w:p>
    <w:p w:rsidR="00911197" w:rsidRDefault="00911197" w:rsidP="00346F7E">
      <w:pPr>
        <w:pStyle w:val="Akapitzlist"/>
        <w:numPr>
          <w:ilvl w:val="0"/>
          <w:numId w:val="759"/>
        </w:numPr>
        <w:tabs>
          <w:tab w:val="left" w:pos="993"/>
        </w:tabs>
        <w:ind w:hanging="11"/>
        <w:jc w:val="both"/>
      </w:pPr>
      <w:r>
        <w:t xml:space="preserve">przyjęcia odpowiedzialności za bezpieczeństwo dziecka od momentu oddania dziecka przez rodziców </w:t>
      </w:r>
      <w:r w:rsidR="000233DE">
        <w:t>pod opiekę nauczycieli,</w:t>
      </w:r>
    </w:p>
    <w:p w:rsidR="00911197" w:rsidRDefault="00911197" w:rsidP="00346F7E">
      <w:pPr>
        <w:pStyle w:val="Akapitzlist"/>
        <w:numPr>
          <w:ilvl w:val="0"/>
          <w:numId w:val="759"/>
        </w:numPr>
        <w:tabs>
          <w:tab w:val="left" w:pos="993"/>
        </w:tabs>
        <w:ind w:hanging="11"/>
        <w:jc w:val="both"/>
      </w:pPr>
      <w:r>
        <w:t>zapewnienie dzieciom pełnego poczucia bezpieczeństwa – zar</w:t>
      </w:r>
      <w:r w:rsidR="00185DA5">
        <w:t>ówno pod względem fizycznym,</w:t>
      </w:r>
      <w:r>
        <w:t xml:space="preserve"> jak i psychicznym.</w:t>
      </w:r>
    </w:p>
    <w:p w:rsidR="00911197" w:rsidRDefault="00911197" w:rsidP="00346F7E">
      <w:pPr>
        <w:pStyle w:val="Akapitzlist"/>
        <w:numPr>
          <w:ilvl w:val="0"/>
          <w:numId w:val="760"/>
        </w:numPr>
        <w:tabs>
          <w:tab w:val="left" w:pos="851"/>
        </w:tabs>
        <w:ind w:left="0" w:firstLine="567"/>
        <w:jc w:val="both"/>
      </w:pPr>
      <w:r>
        <w:t>Opiekę nad dziećmi podczas zajęć poza terenem Szkoły, w trakcie organizowanych wycieczek, sprawują nauczyciele, których opiece powierzono oddziały uczestniczące w zajęciach lub nauczyciele w</w:t>
      </w:r>
      <w:r w:rsidR="00185DA5">
        <w:t>yznaczeni przez Dyrektora oraz, w razie potrzeby,</w:t>
      </w:r>
      <w:r>
        <w:t xml:space="preserve"> za zgodą Dyrektora inne osoby dorosłe, w szczególności ro</w:t>
      </w:r>
      <w:r w:rsidR="000233DE">
        <w:t>dzice.</w:t>
      </w:r>
    </w:p>
    <w:p w:rsidR="00911197" w:rsidRDefault="00911197" w:rsidP="00346F7E">
      <w:pPr>
        <w:pStyle w:val="Akapitzlist"/>
        <w:numPr>
          <w:ilvl w:val="0"/>
          <w:numId w:val="760"/>
        </w:numPr>
        <w:tabs>
          <w:tab w:val="left" w:pos="851"/>
        </w:tabs>
        <w:ind w:left="0" w:firstLine="567"/>
        <w:jc w:val="both"/>
      </w:pPr>
      <w:r>
        <w:t>Obowiązki opiekunów podczas organizowanych wyciec</w:t>
      </w:r>
      <w:r w:rsidR="000233DE">
        <w:t>zek określają odrębne przepisy.</w:t>
      </w:r>
    </w:p>
    <w:p w:rsidR="00911197" w:rsidRDefault="00911197" w:rsidP="00421A07">
      <w:pPr>
        <w:ind w:firstLine="567"/>
        <w:jc w:val="both"/>
      </w:pPr>
      <w:r w:rsidRPr="004E3095">
        <w:rPr>
          <w:b/>
        </w:rPr>
        <w:t>§ 24.</w:t>
      </w:r>
      <w:r>
        <w:t xml:space="preserve"> Nauczyciele oraz inni prac</w:t>
      </w:r>
      <w:r w:rsidR="000233DE">
        <w:t>ownicy oddziału przedszkolnego:</w:t>
      </w:r>
    </w:p>
    <w:p w:rsidR="00911197" w:rsidRDefault="00911197" w:rsidP="00346F7E">
      <w:pPr>
        <w:pStyle w:val="Akapitzlist"/>
        <w:numPr>
          <w:ilvl w:val="0"/>
          <w:numId w:val="761"/>
        </w:numPr>
        <w:ind w:left="567" w:hanging="283"/>
        <w:jc w:val="both"/>
      </w:pPr>
      <w:r>
        <w:t>zapewniają bezpieczeństwo dzieciom w czasie zajęć or</w:t>
      </w:r>
      <w:r w:rsidR="000233DE">
        <w:t>ganizowanych przez przedszkole,</w:t>
      </w:r>
    </w:p>
    <w:p w:rsidR="00911197" w:rsidRDefault="003F6668" w:rsidP="00346F7E">
      <w:pPr>
        <w:pStyle w:val="Akapitzlist"/>
        <w:numPr>
          <w:ilvl w:val="0"/>
          <w:numId w:val="761"/>
        </w:numPr>
        <w:ind w:left="567" w:hanging="283"/>
        <w:jc w:val="both"/>
      </w:pPr>
      <w:r>
        <w:t>współdziałaj</w:t>
      </w:r>
      <w:r w:rsidR="00911197">
        <w:t xml:space="preserve"> z rodzicami w sprawach wychowania i nauczania dzieci, z uwzględnieniem prawa rodziców do znajomości zadań wynikających z programu wychowania przedszkolnego realizowanego w danym oddziale i uzyskiwania informacji dotyczących dzie</w:t>
      </w:r>
      <w:r w:rsidR="000233DE">
        <w:t>cka, jego zachowania i rozwoju,</w:t>
      </w:r>
    </w:p>
    <w:p w:rsidR="00911197" w:rsidRDefault="00911197" w:rsidP="00346F7E">
      <w:pPr>
        <w:pStyle w:val="Akapitzlist"/>
        <w:numPr>
          <w:ilvl w:val="0"/>
          <w:numId w:val="761"/>
        </w:numPr>
        <w:ind w:left="567" w:hanging="283"/>
        <w:jc w:val="both"/>
      </w:pPr>
      <w:r>
        <w:t xml:space="preserve">planują i prowadzą pracę dydaktyczno-wychowawczą </w:t>
      </w:r>
      <w:r w:rsidR="000233DE">
        <w:t>oraz odpowiadają za jej jakość,</w:t>
      </w:r>
    </w:p>
    <w:p w:rsidR="00911197" w:rsidRDefault="00911197" w:rsidP="00346F7E">
      <w:pPr>
        <w:pStyle w:val="Akapitzlist"/>
        <w:numPr>
          <w:ilvl w:val="0"/>
          <w:numId w:val="761"/>
        </w:numPr>
        <w:ind w:left="567" w:hanging="283"/>
        <w:jc w:val="both"/>
      </w:pPr>
      <w:r>
        <w:lastRenderedPageBreak/>
        <w:t xml:space="preserve">prowadzą obserwacje pedagogiczne mające na celu poznanie i zabezpieczenie potrzeb rozwojowych dzieci </w:t>
      </w:r>
      <w:r w:rsidR="000233DE">
        <w:t>oraz dokumentują te obserwacje,</w:t>
      </w:r>
    </w:p>
    <w:p w:rsidR="00911197" w:rsidRDefault="00911197" w:rsidP="00346F7E">
      <w:pPr>
        <w:pStyle w:val="Akapitzlist"/>
        <w:numPr>
          <w:ilvl w:val="0"/>
          <w:numId w:val="761"/>
        </w:numPr>
        <w:ind w:left="567" w:hanging="283"/>
        <w:jc w:val="both"/>
      </w:pPr>
      <w:r>
        <w:t>współpracują ze specjalistami świadczącymi pomoc psychologiczno-p</w:t>
      </w:r>
      <w:r w:rsidR="000233DE">
        <w:t>edagogiczną, opiekę zdrowotną i inną.</w:t>
      </w:r>
    </w:p>
    <w:p w:rsidR="00911197" w:rsidRDefault="00911197" w:rsidP="008F0791">
      <w:pPr>
        <w:ind w:firstLine="567"/>
        <w:jc w:val="both"/>
      </w:pPr>
      <w:r w:rsidRPr="004E3095">
        <w:rPr>
          <w:b/>
        </w:rPr>
        <w:t>§ 25.</w:t>
      </w:r>
      <w:r>
        <w:t xml:space="preserve"> Do oddziału przedszkolnego mogą uczęszczać dzieci, którym na podstawie odrębnych przepisów odroczono </w:t>
      </w:r>
      <w:r w:rsidR="000233DE">
        <w:t>spełnianie obowiązku szkolnego.</w:t>
      </w:r>
    </w:p>
    <w:p w:rsidR="00911197" w:rsidRDefault="00911197" w:rsidP="008F0791">
      <w:pPr>
        <w:ind w:firstLine="567"/>
        <w:jc w:val="both"/>
      </w:pPr>
      <w:r w:rsidRPr="004E3095">
        <w:rPr>
          <w:b/>
        </w:rPr>
        <w:t>§ 26.</w:t>
      </w:r>
      <w:r>
        <w:t xml:space="preserve"> 1. Przyprowadzanie i odbieranie dziecka z oddziału przedszkolnego dokonywane jest przez rodziców lub upoważnioną przez </w:t>
      </w:r>
      <w:r w:rsidR="000233DE">
        <w:t>nich osobę pełnoletnią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Upoważnienie dok</w:t>
      </w:r>
      <w:r w:rsidR="000233DE">
        <w:t>onywane jest w formie pisemnej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Rodzice obowiązani są przekazać dziecko pod op</w:t>
      </w:r>
      <w:r w:rsidR="000233DE">
        <w:t xml:space="preserve">iekę nauczycielce, wyklucza się </w:t>
      </w:r>
      <w:r>
        <w:t>pozostawienie samych dziec</w:t>
      </w:r>
      <w:r w:rsidR="000233DE">
        <w:t>i przed budynkiem lub w szatni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Dzieci przyprowadzane do zerówki szkolnej przed godziną 8.00 pozo</w:t>
      </w:r>
      <w:r w:rsidR="000233DE">
        <w:t>stają pod opieką nauczyciela dyżurującego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Dzieci odbierane z zerówki szkolnej po godzinie 16.00 pozostają pod o</w:t>
      </w:r>
      <w:r w:rsidR="000233DE">
        <w:t xml:space="preserve">pieką nauczyciela dyżurującego. </w:t>
      </w:r>
      <w:r>
        <w:t>Dzieci muszą</w:t>
      </w:r>
      <w:r w:rsidR="000233DE">
        <w:t xml:space="preserve"> być odebrane do godziny 17.00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Fakt odbioru dzieck</w:t>
      </w:r>
      <w:r w:rsidR="000233DE">
        <w:t>a należy zgłosić nauczycielowi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Niedopuszczalne jest odbieranie dziecka przez osobę będącą w stanie wskazującym na spożycie alkoholu lub będącą po</w:t>
      </w:r>
      <w:r w:rsidR="000233DE">
        <w:t>d wpływem środków odurzających.</w:t>
      </w:r>
    </w:p>
    <w:p w:rsidR="00911197" w:rsidRDefault="00911197" w:rsidP="00346F7E">
      <w:pPr>
        <w:pStyle w:val="Akapitzlist"/>
        <w:numPr>
          <w:ilvl w:val="0"/>
          <w:numId w:val="762"/>
        </w:numPr>
        <w:tabs>
          <w:tab w:val="left" w:pos="871"/>
        </w:tabs>
        <w:ind w:left="0" w:firstLine="567"/>
        <w:jc w:val="both"/>
      </w:pPr>
      <w:r>
        <w:t>W przypadku nieodebrania dziecka o czasie Szkoła informuje o tym</w:t>
      </w:r>
      <w:r w:rsidR="00B82AB0">
        <w:t xml:space="preserve"> fakcie policję, </w:t>
      </w:r>
      <w:r w:rsidR="000233DE">
        <w:t xml:space="preserve">a za jej </w:t>
      </w:r>
      <w:r>
        <w:t xml:space="preserve">pośrednictwem przekazuje dziecko </w:t>
      </w:r>
      <w:r w:rsidR="006B472C">
        <w:t>właściwej placówce opiekuńczej.</w:t>
      </w:r>
    </w:p>
    <w:p w:rsidR="00911197" w:rsidRDefault="00911197" w:rsidP="008F0791">
      <w:pPr>
        <w:ind w:firstLine="567"/>
        <w:jc w:val="both"/>
      </w:pPr>
      <w:r w:rsidRPr="004E3095">
        <w:rPr>
          <w:b/>
        </w:rPr>
        <w:t>§ 27.</w:t>
      </w:r>
      <w:r>
        <w:t xml:space="preserve"> 1. Rodzice dzieci uczęszczających do oddział</w:t>
      </w:r>
      <w:r w:rsidR="000233DE">
        <w:t>u przedszkolnego zobowiązani są do:</w:t>
      </w:r>
    </w:p>
    <w:p w:rsidR="00911197" w:rsidRDefault="00911197" w:rsidP="00346F7E">
      <w:pPr>
        <w:pStyle w:val="Akapitzlist"/>
        <w:numPr>
          <w:ilvl w:val="0"/>
          <w:numId w:val="763"/>
        </w:numPr>
        <w:ind w:left="567" w:hanging="283"/>
        <w:jc w:val="both"/>
      </w:pPr>
      <w:r>
        <w:t>powiadomienia o terminie nieobecności dziecka najpóźniej w dr</w:t>
      </w:r>
      <w:r w:rsidR="000233DE">
        <w:t>ugim dniu nieobecności dziecka;</w:t>
      </w:r>
    </w:p>
    <w:p w:rsidR="00911197" w:rsidRDefault="00911197" w:rsidP="00346F7E">
      <w:pPr>
        <w:pStyle w:val="Akapitzlist"/>
        <w:numPr>
          <w:ilvl w:val="0"/>
          <w:numId w:val="763"/>
        </w:numPr>
        <w:ind w:left="567" w:hanging="283"/>
        <w:jc w:val="both"/>
      </w:pPr>
      <w:r>
        <w:t xml:space="preserve">złożenia pisemnego usprawiedliwienia długotrwałej, ciągłej nieobecności dziecka obejmującej co najmniej 25 </w:t>
      </w:r>
      <w:r w:rsidR="008A52DE">
        <w:t>% dni w miesiącu kalendarzowym;</w:t>
      </w:r>
    </w:p>
    <w:p w:rsidR="008A52DE" w:rsidRDefault="008A52DE" w:rsidP="00346F7E">
      <w:pPr>
        <w:pStyle w:val="Akapitzlist"/>
        <w:numPr>
          <w:ilvl w:val="0"/>
          <w:numId w:val="763"/>
        </w:numPr>
        <w:ind w:left="567" w:hanging="283"/>
        <w:jc w:val="both"/>
      </w:pPr>
      <w:r>
        <w:t xml:space="preserve">przekazania </w:t>
      </w:r>
      <w:r w:rsidR="00B82AB0">
        <w:t>na piśmie informacji uważanych</w:t>
      </w:r>
      <w:r w:rsidRPr="008A52DE">
        <w:t xml:space="preserve"> przez rodzica za istotne o stanie zdrowia dziecka, stosowanej diecie i rozwoju psychofizycznym dziecka, akt</w:t>
      </w:r>
      <w:r>
        <w:t>ualnej sytuacji prawnej dziecka - pr</w:t>
      </w:r>
      <w:r w:rsidR="00185DA5">
        <w:t>zed rozpoczęciem roku szkolnego;</w:t>
      </w:r>
    </w:p>
    <w:p w:rsidR="00185DA5" w:rsidRDefault="00185DA5" w:rsidP="00346F7E">
      <w:pPr>
        <w:pStyle w:val="Akapitzlist"/>
        <w:numPr>
          <w:ilvl w:val="0"/>
          <w:numId w:val="763"/>
        </w:numPr>
        <w:ind w:left="567" w:hanging="283"/>
        <w:jc w:val="both"/>
      </w:pPr>
      <w:r>
        <w:t>bieżącego pisemnego przekazywania informacji o istotnych zmianach w prawnej, zdrowotnej, wychowawczej, rodzinnej i innej, sytuacji dziecka.</w:t>
      </w:r>
    </w:p>
    <w:p w:rsidR="00911197" w:rsidRDefault="00911197" w:rsidP="00346F7E">
      <w:pPr>
        <w:pStyle w:val="Akapitzlist"/>
        <w:numPr>
          <w:ilvl w:val="0"/>
          <w:numId w:val="764"/>
        </w:numPr>
        <w:tabs>
          <w:tab w:val="left" w:pos="851"/>
        </w:tabs>
        <w:ind w:left="0" w:firstLine="567"/>
        <w:jc w:val="both"/>
      </w:pPr>
      <w:r>
        <w:t>Dyrektor Szkoły w porozumieniu z Radą Pedagogiczną może podjąć decyzję o skreśleniu dziecka z listy dzieci uczęszczających do oddziału przed</w:t>
      </w:r>
      <w:r w:rsidR="000233DE">
        <w:t>szkolnego w Szkole w przypadku:</w:t>
      </w:r>
    </w:p>
    <w:p w:rsidR="00911197" w:rsidRDefault="00911197" w:rsidP="00346F7E">
      <w:pPr>
        <w:pStyle w:val="Akapitzlist"/>
        <w:numPr>
          <w:ilvl w:val="1"/>
          <w:numId w:val="765"/>
        </w:numPr>
        <w:ind w:left="567" w:hanging="283"/>
        <w:jc w:val="both"/>
      </w:pPr>
      <w:r>
        <w:t>zalegania za ponad trzy miesiące z opłatą za świad</w:t>
      </w:r>
      <w:r w:rsidR="000233DE">
        <w:t>czenia oddziału przedszkolnego;</w:t>
      </w:r>
    </w:p>
    <w:p w:rsidR="00911197" w:rsidRDefault="00911197" w:rsidP="00346F7E">
      <w:pPr>
        <w:pStyle w:val="Akapitzlist"/>
        <w:numPr>
          <w:ilvl w:val="1"/>
          <w:numId w:val="765"/>
        </w:numPr>
        <w:ind w:left="567" w:hanging="283"/>
        <w:jc w:val="both"/>
      </w:pPr>
      <w:r>
        <w:t>nieusprawiedliwionej absencji dzi</w:t>
      </w:r>
      <w:r w:rsidR="000233DE">
        <w:t>ecka trwającej ponad 1 miesiąc;</w:t>
      </w:r>
    </w:p>
    <w:p w:rsidR="00911197" w:rsidRDefault="00911197" w:rsidP="00346F7E">
      <w:pPr>
        <w:pStyle w:val="Akapitzlist"/>
        <w:numPr>
          <w:ilvl w:val="1"/>
          <w:numId w:val="765"/>
        </w:numPr>
        <w:ind w:left="567" w:hanging="283"/>
        <w:jc w:val="both"/>
      </w:pPr>
      <w:r>
        <w:t xml:space="preserve">zachowań dziecka, które zagrażają bezpieczeństwu </w:t>
      </w:r>
      <w:r w:rsidR="000233DE">
        <w:t>swojemu lub innych wychowanków;</w:t>
      </w:r>
    </w:p>
    <w:p w:rsidR="00911197" w:rsidRDefault="00911197" w:rsidP="00346F7E">
      <w:pPr>
        <w:pStyle w:val="Akapitzlist"/>
        <w:numPr>
          <w:ilvl w:val="1"/>
          <w:numId w:val="765"/>
        </w:numPr>
        <w:ind w:left="567" w:hanging="283"/>
        <w:jc w:val="both"/>
      </w:pPr>
      <w:r>
        <w:t>nieprzestrzegania przez rodziców postanowień niniejszego St</w:t>
      </w:r>
      <w:r w:rsidR="0094422E">
        <w:t>atutu;</w:t>
      </w:r>
    </w:p>
    <w:p w:rsidR="0094422E" w:rsidRDefault="0094422E" w:rsidP="00346F7E">
      <w:pPr>
        <w:pStyle w:val="Akapitzlist"/>
        <w:numPr>
          <w:ilvl w:val="1"/>
          <w:numId w:val="765"/>
        </w:numPr>
        <w:ind w:left="567" w:hanging="283"/>
        <w:jc w:val="both"/>
      </w:pPr>
      <w:r>
        <w:t>nie dotyczy dzieci z obowiązkiem rocznego przygotowania przedszkolnego.</w:t>
      </w:r>
    </w:p>
    <w:p w:rsidR="008F0791" w:rsidRDefault="008F0791" w:rsidP="006B472C">
      <w:pPr>
        <w:jc w:val="center"/>
        <w:rPr>
          <w:b/>
        </w:rPr>
      </w:pPr>
    </w:p>
    <w:p w:rsidR="006B472C" w:rsidRPr="006B472C" w:rsidRDefault="006B472C" w:rsidP="006B472C">
      <w:pPr>
        <w:jc w:val="center"/>
        <w:rPr>
          <w:b/>
        </w:rPr>
      </w:pPr>
      <w:r w:rsidRPr="006B472C">
        <w:rPr>
          <w:b/>
        </w:rPr>
        <w:lastRenderedPageBreak/>
        <w:t>Rozdział 6</w:t>
      </w:r>
    </w:p>
    <w:p w:rsidR="006B472C" w:rsidRPr="00B82AB0" w:rsidRDefault="006B472C" w:rsidP="00B82AB0">
      <w:pPr>
        <w:jc w:val="center"/>
        <w:rPr>
          <w:b/>
        </w:rPr>
      </w:pPr>
      <w:r>
        <w:rPr>
          <w:b/>
        </w:rPr>
        <w:t>Oddział</w:t>
      </w:r>
      <w:r w:rsidR="00B82AB0">
        <w:rPr>
          <w:b/>
        </w:rPr>
        <w:t>y sportowe</w:t>
      </w:r>
    </w:p>
    <w:p w:rsidR="006B472C" w:rsidRDefault="006B472C" w:rsidP="0003731C">
      <w:pPr>
        <w:ind w:firstLine="567"/>
        <w:jc w:val="both"/>
      </w:pPr>
      <w:r w:rsidRPr="004E3095">
        <w:rPr>
          <w:b/>
        </w:rPr>
        <w:t>§ 28.</w:t>
      </w:r>
      <w:r>
        <w:t xml:space="preserve"> 1. W Szkole funkcjonują oddziały sportowe realizując</w:t>
      </w:r>
      <w:r w:rsidR="008C3F11">
        <w:t>e program szkolenia sportowego.</w:t>
      </w:r>
    </w:p>
    <w:p w:rsidR="006B472C" w:rsidRDefault="006B472C" w:rsidP="00346F7E">
      <w:pPr>
        <w:pStyle w:val="Akapitzlist"/>
        <w:numPr>
          <w:ilvl w:val="0"/>
          <w:numId w:val="766"/>
        </w:numPr>
        <w:tabs>
          <w:tab w:val="left" w:pos="851"/>
        </w:tabs>
        <w:ind w:left="0" w:firstLine="567"/>
        <w:jc w:val="both"/>
      </w:pPr>
      <w:r>
        <w:t>Oddziały sportowe mogą funk</w:t>
      </w:r>
      <w:r w:rsidR="008C3F11">
        <w:t>cjonować począwszy od klasy IV.</w:t>
      </w:r>
    </w:p>
    <w:p w:rsidR="00377EBF" w:rsidRDefault="006B472C" w:rsidP="00346F7E">
      <w:pPr>
        <w:pStyle w:val="Akapitzlist"/>
        <w:numPr>
          <w:ilvl w:val="0"/>
          <w:numId w:val="766"/>
        </w:numPr>
        <w:tabs>
          <w:tab w:val="left" w:pos="851"/>
        </w:tabs>
        <w:ind w:left="0" w:firstLine="567"/>
        <w:jc w:val="both"/>
      </w:pPr>
      <w:r>
        <w:t>Nabór do oddziałów sportowych odbywa się po klasie III</w:t>
      </w:r>
      <w:r w:rsidR="00377EBF">
        <w:t>.</w:t>
      </w:r>
      <w:r w:rsidR="00B82AB0">
        <w:t xml:space="preserve"> Dopuszcza się nabór uzupełniający</w:t>
      </w:r>
      <w:r w:rsidR="00614BF4">
        <w:t xml:space="preserve"> na każdym etapie edukacyjnym, pod warunkiem, że kandydat spełnia wymagania. Nabór dodatkowy ogłasza Dyrektor </w:t>
      </w:r>
      <w:r w:rsidR="008F0791">
        <w:t>S</w:t>
      </w:r>
      <w:r w:rsidR="00614BF4">
        <w:t>zkoły.</w:t>
      </w:r>
    </w:p>
    <w:p w:rsidR="00377EBF" w:rsidRDefault="00377EBF" w:rsidP="00346F7E">
      <w:pPr>
        <w:pStyle w:val="Akapitzlist"/>
        <w:numPr>
          <w:ilvl w:val="1"/>
          <w:numId w:val="767"/>
        </w:numPr>
        <w:ind w:left="567" w:hanging="283"/>
        <w:jc w:val="both"/>
      </w:pPr>
      <w:r>
        <w:t>Szkoła ogłasza nabór</w:t>
      </w:r>
      <w:r w:rsidRPr="00377EBF">
        <w:t xml:space="preserve"> do klasy sportowej</w:t>
      </w:r>
      <w:r>
        <w:t xml:space="preserve"> na </w:t>
      </w:r>
      <w:r w:rsidR="001D5B41">
        <w:t xml:space="preserve">stronie internetowej </w:t>
      </w:r>
      <w:r w:rsidR="008F0791">
        <w:t>S</w:t>
      </w:r>
      <w:r w:rsidR="001D5B41">
        <w:t>zkoły. Nauczyciele wychowania fizycznego informują</w:t>
      </w:r>
      <w:r w:rsidRPr="00377EBF">
        <w:t xml:space="preserve"> </w:t>
      </w:r>
      <w:r w:rsidR="001D5B41">
        <w:t>rodziców</w:t>
      </w:r>
      <w:r w:rsidRPr="00377EBF">
        <w:t xml:space="preserve"> wszystkich zainteresowanych uczniów S</w:t>
      </w:r>
      <w:r w:rsidR="001D5B41">
        <w:t>zkoły</w:t>
      </w:r>
      <w:r w:rsidRPr="00377EBF">
        <w:t xml:space="preserve">, a więc klas trzecich oraz szkoły okoliczne, kluby sportowe, z którymi </w:t>
      </w:r>
      <w:r w:rsidR="008F0791">
        <w:t>S</w:t>
      </w:r>
      <w:r w:rsidRPr="00377EBF">
        <w:t>zkoła współpracuje.</w:t>
      </w:r>
    </w:p>
    <w:p w:rsidR="001D5B41" w:rsidRDefault="001D5B41" w:rsidP="00346F7E">
      <w:pPr>
        <w:pStyle w:val="Akapitzlist"/>
        <w:numPr>
          <w:ilvl w:val="1"/>
          <w:numId w:val="767"/>
        </w:numPr>
        <w:ind w:left="567" w:hanging="283"/>
        <w:jc w:val="both"/>
      </w:pPr>
      <w:r w:rsidRPr="001D5B41">
        <w:t>Uczniowie klas sportowych realizują program nauczania zgodny z wymaganiami programowymi zalecanymi przez MEN, natomiast mają rozszerzoną liczbę godzin z wychowania fizycznego</w:t>
      </w:r>
      <w:r>
        <w:t xml:space="preserve"> do 10 godzin tygodniowo.</w:t>
      </w:r>
    </w:p>
    <w:p w:rsidR="001D5B41" w:rsidRDefault="001D5B41" w:rsidP="00346F7E">
      <w:pPr>
        <w:pStyle w:val="Akapitzlist"/>
        <w:numPr>
          <w:ilvl w:val="1"/>
          <w:numId w:val="767"/>
        </w:numPr>
        <w:ind w:left="567" w:hanging="283"/>
        <w:jc w:val="both"/>
      </w:pPr>
      <w:r>
        <w:t xml:space="preserve">Rodzicie kandydatów do klasy sportowej składają podanie o przyjęcie ucznia do klasy sportowej w terminie określonym przez Dyrektora </w:t>
      </w:r>
      <w:r w:rsidR="008F0791">
        <w:t>S</w:t>
      </w:r>
      <w:r w:rsidR="0003731C">
        <w:t>zkoły w danym roku szkolnym.</w:t>
      </w:r>
    </w:p>
    <w:p w:rsidR="001D5B41" w:rsidRDefault="001D5B41" w:rsidP="00346F7E">
      <w:pPr>
        <w:pStyle w:val="Akapitzlist"/>
        <w:numPr>
          <w:ilvl w:val="1"/>
          <w:numId w:val="767"/>
        </w:numPr>
        <w:ind w:left="567" w:hanging="283"/>
        <w:jc w:val="both"/>
      </w:pPr>
      <w:r>
        <w:t>O przyjęcie do klasy sportowej mogą ubiegać się uczniowie, którzy wezmą udział w teście sprawności ukierunkowanej i których rodzice wcześniej wyrażą pisemną zgodę na udział w nim.</w:t>
      </w:r>
    </w:p>
    <w:p w:rsidR="006B472C" w:rsidRDefault="001D5B41" w:rsidP="00346F7E">
      <w:pPr>
        <w:pStyle w:val="Akapitzlist"/>
        <w:numPr>
          <w:ilvl w:val="1"/>
          <w:numId w:val="767"/>
        </w:numPr>
        <w:ind w:left="567" w:hanging="283"/>
        <w:jc w:val="both"/>
      </w:pPr>
      <w:r>
        <w:t>Test powinien zostać przeprowadzany w miesiącu kwietniu lub maju.</w:t>
      </w:r>
    </w:p>
    <w:p w:rsidR="006B472C" w:rsidRDefault="006B472C" w:rsidP="00346F7E">
      <w:pPr>
        <w:pStyle w:val="Akapitzlist"/>
        <w:numPr>
          <w:ilvl w:val="0"/>
          <w:numId w:val="768"/>
        </w:numPr>
        <w:tabs>
          <w:tab w:val="left" w:pos="851"/>
        </w:tabs>
        <w:ind w:hanging="153"/>
        <w:jc w:val="both"/>
      </w:pPr>
      <w:r>
        <w:t>Przyjęcie ucznia do</w:t>
      </w:r>
      <w:r w:rsidR="00377EBF">
        <w:t xml:space="preserve"> oddziału sportowego warunkują:</w:t>
      </w:r>
    </w:p>
    <w:p w:rsidR="006B472C" w:rsidRDefault="006B472C" w:rsidP="00346F7E">
      <w:pPr>
        <w:pStyle w:val="Akapitzlist"/>
        <w:numPr>
          <w:ilvl w:val="1"/>
          <w:numId w:val="769"/>
        </w:numPr>
        <w:ind w:left="567" w:hanging="283"/>
        <w:jc w:val="both"/>
      </w:pPr>
      <w:r>
        <w:t>dobre wyniki w nauce;</w:t>
      </w:r>
    </w:p>
    <w:p w:rsidR="006B472C" w:rsidRDefault="006B472C" w:rsidP="00346F7E">
      <w:pPr>
        <w:pStyle w:val="Akapitzlist"/>
        <w:numPr>
          <w:ilvl w:val="1"/>
          <w:numId w:val="769"/>
        </w:numPr>
        <w:ind w:left="567" w:hanging="283"/>
        <w:jc w:val="both"/>
      </w:pPr>
      <w:r>
        <w:t xml:space="preserve">bardzo dobry stan zdrowia potwierdzony badaniami </w:t>
      </w:r>
      <w:r w:rsidR="00377EBF">
        <w:t>lekarskimi;</w:t>
      </w:r>
    </w:p>
    <w:p w:rsidR="006B472C" w:rsidRDefault="006B472C" w:rsidP="00346F7E">
      <w:pPr>
        <w:pStyle w:val="Akapitzlist"/>
        <w:numPr>
          <w:ilvl w:val="1"/>
          <w:numId w:val="769"/>
        </w:numPr>
        <w:ind w:left="567" w:hanging="283"/>
        <w:jc w:val="both"/>
      </w:pPr>
      <w:r>
        <w:t xml:space="preserve">pozytywny </w:t>
      </w:r>
      <w:r w:rsidR="00377EBF">
        <w:t>wynik egzaminu sprawnościowego;</w:t>
      </w:r>
    </w:p>
    <w:p w:rsidR="006B472C" w:rsidRDefault="00377EBF" w:rsidP="00346F7E">
      <w:pPr>
        <w:pStyle w:val="Akapitzlist"/>
        <w:numPr>
          <w:ilvl w:val="1"/>
          <w:numId w:val="769"/>
        </w:numPr>
        <w:ind w:left="567" w:hanging="283"/>
        <w:jc w:val="both"/>
      </w:pPr>
      <w:r>
        <w:t>pisemna zgoda rodziców.</w:t>
      </w:r>
    </w:p>
    <w:p w:rsidR="001D5B41" w:rsidRDefault="001D5B41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>Po zakończeniu testu nauczyciele wychowania fizycznego, którzy test przeprowadzali sporządzają listę rankingową uczniów od najlepszego wyniku do najsłabszego.</w:t>
      </w:r>
    </w:p>
    <w:p w:rsidR="001D5B41" w:rsidRDefault="001D5B41" w:rsidP="00346F7E">
      <w:pPr>
        <w:pStyle w:val="Akapitzlist"/>
        <w:numPr>
          <w:ilvl w:val="1"/>
          <w:numId w:val="770"/>
        </w:numPr>
        <w:ind w:left="567" w:hanging="305"/>
        <w:jc w:val="both"/>
      </w:pPr>
      <w:r>
        <w:t>Wyniki testu są dostępne u nauczycieli wychowania fizycznego.</w:t>
      </w:r>
    </w:p>
    <w:p w:rsidR="001D5B41" w:rsidRDefault="001D5B41" w:rsidP="00346F7E">
      <w:pPr>
        <w:pStyle w:val="Akapitzlist"/>
        <w:numPr>
          <w:ilvl w:val="1"/>
          <w:numId w:val="770"/>
        </w:numPr>
        <w:ind w:left="567" w:hanging="305"/>
        <w:jc w:val="both"/>
      </w:pPr>
      <w:r>
        <w:t xml:space="preserve">Lista uczniów przyjętych do klasy sportowej zostaje sporządzona i oddana do sekretariatu </w:t>
      </w:r>
      <w:r w:rsidR="008F0791">
        <w:t>S</w:t>
      </w:r>
      <w:r>
        <w:t>zkoły w terminie dwóch tygodni od dnia przeprowadzenia testu.</w:t>
      </w:r>
    </w:p>
    <w:p w:rsidR="001D5B41" w:rsidRDefault="001D5B41" w:rsidP="00346F7E">
      <w:pPr>
        <w:pStyle w:val="Akapitzlist"/>
        <w:numPr>
          <w:ilvl w:val="1"/>
          <w:numId w:val="770"/>
        </w:numPr>
        <w:ind w:left="567" w:hanging="305"/>
        <w:jc w:val="both"/>
      </w:pPr>
      <w:r>
        <w:t>W przypadku rezygnacji ucznia, który dostał się do klasy sportowej na jego miejsce przyjmuje się następnego ucznia z listy chyba, że nie osiągnął on minimum punktów.</w:t>
      </w:r>
    </w:p>
    <w:p w:rsidR="003372EE" w:rsidRDefault="003372EE" w:rsidP="00346F7E">
      <w:pPr>
        <w:pStyle w:val="Akapitzlist"/>
        <w:numPr>
          <w:ilvl w:val="0"/>
          <w:numId w:val="731"/>
        </w:numPr>
        <w:tabs>
          <w:tab w:val="left" w:pos="851"/>
        </w:tabs>
        <w:ind w:hanging="153"/>
        <w:jc w:val="both"/>
      </w:pPr>
      <w:r>
        <w:t>Obowiązki ucznia klasy sportowej</w:t>
      </w:r>
      <w:r w:rsidR="008F0791">
        <w:t>:</w:t>
      </w:r>
    </w:p>
    <w:p w:rsidR="003372EE" w:rsidRDefault="003372EE" w:rsidP="00346F7E">
      <w:pPr>
        <w:pStyle w:val="Akapitzlist"/>
        <w:numPr>
          <w:ilvl w:val="1"/>
          <w:numId w:val="771"/>
        </w:numPr>
        <w:ind w:left="567" w:hanging="283"/>
        <w:jc w:val="both"/>
      </w:pPr>
      <w:r>
        <w:t>Uczeń powinien posiadać ważne badania lekarskie z pieczątka lekarza uprawnionego do orzekania w medycynie sportowej. Za kontrolę posiadania badań lekarski</w:t>
      </w:r>
      <w:r w:rsidR="0003731C">
        <w:t>ch odpowiada wyznaczony trener.</w:t>
      </w:r>
    </w:p>
    <w:p w:rsidR="003372EE" w:rsidRDefault="003372EE" w:rsidP="00346F7E">
      <w:pPr>
        <w:pStyle w:val="Akapitzlist"/>
        <w:numPr>
          <w:ilvl w:val="1"/>
          <w:numId w:val="771"/>
        </w:numPr>
        <w:ind w:left="567" w:hanging="283"/>
        <w:jc w:val="both"/>
      </w:pPr>
      <w:r>
        <w:t>W razie niedostarczenia przez rodziców ważnych badań lekarskich, przez dłużej niż trzy miesiące, dyrektor szkoły na wniosek trenera może przenieść ucznia do klasy.</w:t>
      </w:r>
    </w:p>
    <w:p w:rsidR="003372EE" w:rsidRDefault="003372EE" w:rsidP="00346F7E">
      <w:pPr>
        <w:pStyle w:val="Akapitzlist"/>
        <w:numPr>
          <w:ilvl w:val="1"/>
          <w:numId w:val="771"/>
        </w:numPr>
        <w:ind w:left="567" w:hanging="283"/>
        <w:jc w:val="both"/>
      </w:pPr>
      <w:r>
        <w:t>Ucz</w:t>
      </w:r>
      <w:r w:rsidR="0003731C">
        <w:t>niowie klasy sportowej powinni:</w:t>
      </w:r>
    </w:p>
    <w:p w:rsidR="003372EE" w:rsidRDefault="003372EE" w:rsidP="00346F7E">
      <w:pPr>
        <w:pStyle w:val="Akapitzlist"/>
        <w:numPr>
          <w:ilvl w:val="0"/>
          <w:numId w:val="772"/>
        </w:numPr>
        <w:tabs>
          <w:tab w:val="left" w:pos="993"/>
        </w:tabs>
        <w:ind w:hanging="11"/>
        <w:jc w:val="both"/>
      </w:pPr>
      <w:r>
        <w:t>przestrzegać wszystkie</w:t>
      </w:r>
      <w:r w:rsidR="0003731C">
        <w:t xml:space="preserve"> wewnętrzne regulaminy szkolne;</w:t>
      </w:r>
    </w:p>
    <w:p w:rsidR="003372EE" w:rsidRDefault="003372EE" w:rsidP="00346F7E">
      <w:pPr>
        <w:pStyle w:val="Akapitzlist"/>
        <w:numPr>
          <w:ilvl w:val="0"/>
          <w:numId w:val="772"/>
        </w:numPr>
        <w:tabs>
          <w:tab w:val="left" w:pos="993"/>
        </w:tabs>
        <w:ind w:hanging="11"/>
        <w:jc w:val="both"/>
      </w:pPr>
      <w:r>
        <w:lastRenderedPageBreak/>
        <w:t xml:space="preserve">być reprezentantami </w:t>
      </w:r>
      <w:r w:rsidR="0003731C">
        <w:t>S</w:t>
      </w:r>
      <w:r>
        <w:t xml:space="preserve">zkoły w zawodach sportowych w Polsce oraz </w:t>
      </w:r>
      <w:r w:rsidR="0003731C">
        <w:t>podczas wyjazdów zagranicznych;</w:t>
      </w:r>
    </w:p>
    <w:p w:rsidR="003372EE" w:rsidRDefault="003372EE" w:rsidP="00346F7E">
      <w:pPr>
        <w:pStyle w:val="Akapitzlist"/>
        <w:numPr>
          <w:ilvl w:val="1"/>
          <w:numId w:val="771"/>
        </w:numPr>
        <w:ind w:left="567" w:hanging="283"/>
        <w:jc w:val="both"/>
      </w:pPr>
      <w:r>
        <w:t xml:space="preserve">Uczeń nieprzestrzegający postanowień regulaminu, zostaje przeniesiony do klasy nie </w:t>
      </w:r>
      <w:r w:rsidR="0003731C">
        <w:t>sportowej, szczególnie w razie:</w:t>
      </w:r>
    </w:p>
    <w:p w:rsidR="003372EE" w:rsidRDefault="003372EE" w:rsidP="00346F7E">
      <w:pPr>
        <w:pStyle w:val="Akapitzlist"/>
        <w:numPr>
          <w:ilvl w:val="0"/>
          <w:numId w:val="773"/>
        </w:numPr>
        <w:tabs>
          <w:tab w:val="left" w:pos="993"/>
        </w:tabs>
        <w:ind w:hanging="11"/>
        <w:jc w:val="both"/>
      </w:pPr>
      <w:r>
        <w:t>notorycznego naruszania postanowień regulaminów szkolnych</w:t>
      </w:r>
    </w:p>
    <w:p w:rsidR="003372EE" w:rsidRDefault="003372EE" w:rsidP="00346F7E">
      <w:pPr>
        <w:pStyle w:val="Akapitzlist"/>
        <w:numPr>
          <w:ilvl w:val="0"/>
          <w:numId w:val="773"/>
        </w:numPr>
        <w:tabs>
          <w:tab w:val="left" w:pos="993"/>
        </w:tabs>
        <w:ind w:hanging="11"/>
        <w:jc w:val="both"/>
      </w:pPr>
      <w:r>
        <w:t>jeżeli jego zachowanie ocenione zosta</w:t>
      </w:r>
      <w:r w:rsidR="0003731C">
        <w:t>nie na nieodpowiednie;</w:t>
      </w:r>
    </w:p>
    <w:p w:rsidR="003372EE" w:rsidRDefault="003372EE" w:rsidP="00346F7E">
      <w:pPr>
        <w:pStyle w:val="Akapitzlist"/>
        <w:numPr>
          <w:ilvl w:val="0"/>
          <w:numId w:val="773"/>
        </w:numPr>
        <w:tabs>
          <w:tab w:val="left" w:pos="993"/>
        </w:tabs>
        <w:ind w:hanging="11"/>
        <w:jc w:val="both"/>
      </w:pPr>
      <w:r>
        <w:t>stwierdzenia palenia papierosów, picia alkoholu lub stosowania innych niedozwolonych używek; - osiągania słabych wyników sportowych lub dydaktycznych; częstego (30% zajęć w semestrze) opuszczania treningów oraz meczów bez usprawiedliwienia; stwierdzenia zachowania zagrażającego innym uczniom,</w:t>
      </w:r>
    </w:p>
    <w:p w:rsidR="006B472C" w:rsidRDefault="006B472C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>W zakresie organizacji nauczania i oceniania w tych oddziałach stosuje się postanowienia Statutu.</w:t>
      </w:r>
    </w:p>
    <w:p w:rsidR="003372EE" w:rsidRDefault="003372EE" w:rsidP="00346F7E">
      <w:pPr>
        <w:pStyle w:val="Akapitzlist"/>
        <w:numPr>
          <w:ilvl w:val="0"/>
          <w:numId w:val="731"/>
        </w:numPr>
        <w:tabs>
          <w:tab w:val="left" w:pos="851"/>
        </w:tabs>
        <w:ind w:left="0" w:firstLine="567"/>
        <w:jc w:val="both"/>
      </w:pPr>
      <w:r>
        <w:t>Szkoła zapewnia uczniom klas sportowych:</w:t>
      </w:r>
    </w:p>
    <w:p w:rsidR="003372EE" w:rsidRDefault="003372EE" w:rsidP="00346F7E">
      <w:pPr>
        <w:pStyle w:val="Akapitzlist"/>
        <w:numPr>
          <w:ilvl w:val="1"/>
          <w:numId w:val="774"/>
        </w:numPr>
        <w:ind w:left="567" w:hanging="283"/>
        <w:jc w:val="both"/>
      </w:pPr>
      <w:r>
        <w:t>odpłatne korzystanie ze stołówki szkolnej;</w:t>
      </w:r>
    </w:p>
    <w:p w:rsidR="003372EE" w:rsidRDefault="003372EE" w:rsidP="00346F7E">
      <w:pPr>
        <w:pStyle w:val="Akapitzlist"/>
        <w:numPr>
          <w:ilvl w:val="1"/>
          <w:numId w:val="774"/>
        </w:numPr>
        <w:ind w:left="567" w:hanging="283"/>
        <w:jc w:val="both"/>
      </w:pPr>
      <w:r>
        <w:t>podstawową</w:t>
      </w:r>
      <w:r w:rsidR="0003731C">
        <w:t xml:space="preserve"> opiekę medyczną;</w:t>
      </w:r>
    </w:p>
    <w:p w:rsidR="003372EE" w:rsidRDefault="0003731C" w:rsidP="00346F7E">
      <w:pPr>
        <w:pStyle w:val="Akapitzlist"/>
        <w:numPr>
          <w:ilvl w:val="1"/>
          <w:numId w:val="774"/>
        </w:numPr>
        <w:ind w:left="567" w:hanging="283"/>
        <w:jc w:val="both"/>
      </w:pPr>
      <w:r>
        <w:t>odpowiednią bazę treningową;</w:t>
      </w:r>
    </w:p>
    <w:p w:rsidR="003372EE" w:rsidRDefault="003372EE" w:rsidP="00346F7E">
      <w:pPr>
        <w:pStyle w:val="Akapitzlist"/>
        <w:numPr>
          <w:ilvl w:val="1"/>
          <w:numId w:val="774"/>
        </w:numPr>
        <w:ind w:left="567" w:hanging="283"/>
        <w:jc w:val="both"/>
      </w:pPr>
      <w:r>
        <w:t>podstawowy sprzęt sportowy.</w:t>
      </w:r>
    </w:p>
    <w:p w:rsidR="00614BF4" w:rsidRPr="00614BF4" w:rsidRDefault="00614BF4" w:rsidP="0003731C">
      <w:pPr>
        <w:jc w:val="center"/>
        <w:rPr>
          <w:b/>
        </w:rPr>
      </w:pPr>
      <w:r w:rsidRPr="00614BF4">
        <w:rPr>
          <w:b/>
        </w:rPr>
        <w:t>Rozdział 7</w:t>
      </w:r>
    </w:p>
    <w:p w:rsidR="003372EE" w:rsidRDefault="00614BF4" w:rsidP="0003731C">
      <w:pPr>
        <w:jc w:val="center"/>
        <w:rPr>
          <w:b/>
        </w:rPr>
      </w:pPr>
      <w:r>
        <w:rPr>
          <w:b/>
        </w:rPr>
        <w:t>Oddział</w:t>
      </w:r>
      <w:r w:rsidRPr="00614BF4">
        <w:rPr>
          <w:b/>
        </w:rPr>
        <w:t>y gimnazjalne</w:t>
      </w:r>
    </w:p>
    <w:p w:rsidR="00D735CE" w:rsidRPr="00625DDE" w:rsidRDefault="00D735CE" w:rsidP="000373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</w:p>
    <w:p w:rsidR="00D735CE" w:rsidRPr="00625DDE" w:rsidRDefault="00D4370E" w:rsidP="000373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88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29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alizuj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ele i zadan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kreś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lon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stawie oraz przepisach wydanych n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j podstawie, koncentrując się na prowadzeniu działalności dydaktycznej, wychowawczej oraz opiekuńczej.</w:t>
      </w:r>
    </w:p>
    <w:p w:rsidR="00D735CE" w:rsidRPr="00625DDE" w:rsidRDefault="00D735CE" w:rsidP="00346F7E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88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sja oddziałów gimnazjalnych zakł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 xml:space="preserve">ada,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e każdy członek społeczności szkolnej, od Dyrektora Szkoły, nauczycieli poprzez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raz z rodzicami, aż do pozostałych pracow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</w:t>
      </w:r>
      <w:r w:rsidR="0003731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, świadomie wstąpił do tej społeczności i zdecydował na jej współtworzenie. Wszyscy pracownicy Szkoły są wychowawcami – wychowują swoją osobowością i zachowaniem. Zasadą wszystkich człon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ty szkolnej winien być brak obojętności. Podstawowym prawem i obowiązkiem jest nauka i uczestniczenie w zajęciach, opartych na nowoczesnych programach nauczania, w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ważą się wiedza, umiejętności i wartości.</w:t>
      </w:r>
    </w:p>
    <w:p w:rsidR="00D735CE" w:rsidRPr="00625DDE" w:rsidRDefault="00D735CE" w:rsidP="00346F7E">
      <w:pPr>
        <w:numPr>
          <w:ilvl w:val="0"/>
          <w:numId w:val="2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drzędne cele oddziałów gimnazjalnych to:</w:t>
      </w:r>
    </w:p>
    <w:p w:rsidR="00D735CE" w:rsidRPr="00625DDE" w:rsidRDefault="00D735CE" w:rsidP="00346F7E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88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budzanie potrzeby kierowania się w życiu najwyższymi wartościami moralnymi,</w:t>
      </w:r>
    </w:p>
    <w:p w:rsidR="00D735CE" w:rsidRPr="00D4370E" w:rsidRDefault="00D735CE" w:rsidP="00346F7E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gotowanie do pełnego i odpowiedzialnego uczestnictwa w życiu społecznym i kulturalnym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odowiska,</w:t>
      </w:r>
    </w:p>
    <w:p w:rsidR="00D735CE" w:rsidRPr="00625DDE" w:rsidRDefault="00D735CE" w:rsidP="000373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2140"/>
          <w:tab w:val="left" w:pos="3400"/>
          <w:tab w:val="left" w:pos="4400"/>
          <w:tab w:val="left" w:pos="6180"/>
          <w:tab w:val="left" w:pos="7320"/>
          <w:tab w:val="left" w:pos="920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) rozwijanie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 każdego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: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czucia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dywidual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  <w:r w:rsidR="00D4370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reatywnośc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 xml:space="preserve"> i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powiedzialności.</w:t>
      </w:r>
    </w:p>
    <w:p w:rsidR="00D735CE" w:rsidRPr="00D4370E" w:rsidRDefault="00D735CE" w:rsidP="00346F7E">
      <w:pPr>
        <w:pStyle w:val="Akapitzlist"/>
        <w:numPr>
          <w:ilvl w:val="0"/>
          <w:numId w:val="7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Szkoła stwarza warunki, aby uczeń </w:t>
      </w: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umia</w:t>
      </w: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 poszukiwać, porządkować i wykorzystywać informacje z różnych źr</w:t>
      </w: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4370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eł oraz efektywnie posługiwać się technologią informacyjną poprzez:</w:t>
      </w:r>
    </w:p>
    <w:p w:rsidR="00D735CE" w:rsidRPr="00625DDE" w:rsidRDefault="00D735CE" w:rsidP="00346F7E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orzystanie światowej sieci komputerowej INTERNET,</w:t>
      </w:r>
    </w:p>
    <w:p w:rsidR="00D735CE" w:rsidRPr="00625DDE" w:rsidRDefault="00D735CE" w:rsidP="00346F7E">
      <w:pPr>
        <w:numPr>
          <w:ilvl w:val="0"/>
          <w:numId w:val="2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90" w:lineRule="exac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ykorzystywanie środ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rogra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multimedialnych na zajęciach dydaktycznych.</w:t>
      </w:r>
    </w:p>
    <w:p w:rsidR="00D735CE" w:rsidRPr="00625DDE" w:rsidRDefault="00D735CE" w:rsidP="00346F7E">
      <w:pPr>
        <w:numPr>
          <w:ilvl w:val="1"/>
          <w:numId w:val="2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stwarza warunki, aby uczeń poznał i stosował różne metody uczenia się poprzez:</w:t>
      </w:r>
    </w:p>
    <w:p w:rsidR="00D735CE" w:rsidRPr="00625DDE" w:rsidRDefault="00D735CE" w:rsidP="00346F7E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ekcje prowadzone różnymi metodami aktywizującymi ucznia,</w:t>
      </w:r>
    </w:p>
    <w:p w:rsidR="00D735CE" w:rsidRPr="00625DDE" w:rsidRDefault="00D735CE" w:rsidP="00346F7E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orzystanie nowoczesnych narzędzi TIK</w:t>
      </w:r>
    </w:p>
    <w:p w:rsidR="00D735CE" w:rsidRPr="00625DDE" w:rsidRDefault="00D735CE" w:rsidP="00346F7E">
      <w:pPr>
        <w:numPr>
          <w:ilvl w:val="1"/>
          <w:numId w:val="27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stwarza warunki do wszechstronnego rozwoju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uwzględniając ich indywidualne zainteresowania i potrzeby, a także ich możliwości psychofizyczne poprzez zagospodarowanie czasu pozalekcyjnego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odatkowymi zajęciami,</w:t>
      </w:r>
      <w:r w:rsidRPr="00625DDE">
        <w:rPr>
          <w:rFonts w:eastAsia="Arial Unicode MS" w:cs="Arial Unicode MS"/>
          <w:color w:val="0432FF"/>
          <w:szCs w:val="24"/>
          <w:u w:color="0432FF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branymi przez nich.</w:t>
      </w:r>
    </w:p>
    <w:p w:rsidR="00D735CE" w:rsidRPr="00815C8C" w:rsidRDefault="00D735CE" w:rsidP="00346F7E">
      <w:pPr>
        <w:pStyle w:val="Akapitzlist"/>
        <w:numPr>
          <w:ilvl w:val="0"/>
          <w:numId w:val="77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6260"/>
          <w:tab w:val="left" w:pos="7520"/>
          <w:tab w:val="left" w:pos="9160"/>
          <w:tab w:val="left" w:pos="968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stwarza warunki dające uczniom</w:t>
      </w:r>
      <w:r w:rsidR="00D4370E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liwość</w:t>
      </w:r>
      <w:r w:rsidR="00D4370E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ego</w:t>
      </w:r>
      <w:r w:rsidR="00D4370E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angażowania</w:t>
      </w:r>
      <w:r w:rsidR="00D4370E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="00D4370E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życie</w:t>
      </w:r>
      <w:r w:rsidR="00D4370E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łeczne i kulturalne środowiska.</w:t>
      </w:r>
    </w:p>
    <w:p w:rsidR="00D735CE" w:rsidRPr="00815C8C" w:rsidRDefault="00D735CE" w:rsidP="00346F7E">
      <w:pPr>
        <w:pStyle w:val="Akapitzlist"/>
        <w:numPr>
          <w:ilvl w:val="0"/>
          <w:numId w:val="7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4100"/>
          <w:tab w:val="left" w:pos="5540"/>
          <w:tab w:val="left" w:pos="6540"/>
          <w:tab w:val="left" w:pos="8080"/>
          <w:tab w:val="left" w:pos="9380"/>
          <w:tab w:val="left" w:pos="988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podejmuje działania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sażające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miejętność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hronienia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</w:t>
      </w:r>
      <w:r w:rsidR="00815C8C"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15C8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grożeniami cywilizacyjnymi.</w:t>
      </w:r>
    </w:p>
    <w:p w:rsidR="00D735CE" w:rsidRPr="00625DDE" w:rsidRDefault="00815C8C" w:rsidP="00346F7E">
      <w:pPr>
        <w:numPr>
          <w:ilvl w:val="1"/>
          <w:numId w:val="2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0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, podejmując działan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daktyczne i wychowawcze, zmierza do tego, aby absolwent: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ierował się w życiu najwyższymi wartościami moralnymi (dobro, przyjaźń, uczciwość);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ał poczucie więzi z Małą Ojczyzną;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ał świadomość własnej indywidualności przy jednoczesnej tolerancji dla innych postaw;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umi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 współdziałać w grupie i odpowiadał za własne postępowanie;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czuwał potrzebę doskonalenia się i bycia kreatywnym;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znaczał się wysoką kulturą osobistą i był wrażliwy na piękno;</w:t>
      </w:r>
    </w:p>
    <w:p w:rsidR="00D735CE" w:rsidRPr="00625DDE" w:rsidRDefault="00D735CE" w:rsidP="00346F7E">
      <w:pPr>
        <w:numPr>
          <w:ilvl w:val="0"/>
          <w:numId w:val="7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ał potrzebę uczestniczenia w życiu społecznym i kulturalnym środowiska.</w:t>
      </w:r>
    </w:p>
    <w:p w:rsidR="00D735CE" w:rsidRPr="00625DDE" w:rsidRDefault="00815C8C" w:rsidP="000373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815C8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31</w:t>
      </w:r>
      <w:r w:rsidRPr="00815C8C">
        <w:rPr>
          <w:rFonts w:eastAsia="Arial Unicode MS" w:cs="Arial Unicode MS"/>
          <w:bCs/>
          <w:color w:val="000000"/>
          <w:szCs w:val="24"/>
          <w:u w:color="000000"/>
          <w:bdr w:val="nil"/>
          <w:lang w:eastAsia="pl-PL"/>
        </w:rPr>
        <w:t>.</w:t>
      </w:r>
      <w:r w:rsidR="00D735CE" w:rsidRPr="00815C8C">
        <w:rPr>
          <w:rFonts w:eastAsia="Arial Unicode MS" w:cs="Arial Unicode MS"/>
          <w:bCs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D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z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ó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le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:</w:t>
      </w:r>
    </w:p>
    <w:p w:rsidR="00D735CE" w:rsidRPr="00625DDE" w:rsidRDefault="00D735CE" w:rsidP="00346F7E">
      <w:pPr>
        <w:numPr>
          <w:ilvl w:val="0"/>
          <w:numId w:val="2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warzanie sytuacji wychowawczych dających możliwość rozbudzania potrzeby kierowania się w życiu najwyższymi wartościami moralnymi;</w:t>
      </w:r>
    </w:p>
    <w:p w:rsidR="00D735CE" w:rsidRPr="00625DDE" w:rsidRDefault="00D735CE" w:rsidP="000373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0" w:lineRule="exac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</w:p>
    <w:p w:rsidR="00D735CE" w:rsidRPr="00625DDE" w:rsidRDefault="00D735CE" w:rsidP="00346F7E">
      <w:pPr>
        <w:numPr>
          <w:ilvl w:val="0"/>
          <w:numId w:val="2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worzenie i wzbogacanie tradycji szkoły;</w:t>
      </w:r>
    </w:p>
    <w:p w:rsidR="00D735CE" w:rsidRPr="00625DDE" w:rsidRDefault="00D735CE" w:rsidP="00346F7E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drażanie do samorządności;</w:t>
      </w:r>
    </w:p>
    <w:p w:rsidR="00D735CE" w:rsidRPr="00625DDE" w:rsidRDefault="00D735CE" w:rsidP="00346F7E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drażanie do zdrowego stylu życia poprzez udział Szkoły w sieci Szkół Promujących Zdrowie;</w:t>
      </w:r>
    </w:p>
    <w:p w:rsidR="00D735CE" w:rsidRPr="00625DDE" w:rsidRDefault="00D735CE" w:rsidP="00346F7E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ieranie wszechstronnego rozwoju każdego ucznia poprzez działalność kół zajęć pozalekcyjnych;</w:t>
      </w:r>
    </w:p>
    <w:p w:rsidR="00D735CE" w:rsidRPr="00625DDE" w:rsidRDefault="00D735CE" w:rsidP="000373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6) profilaktyka uzależnień i zagrożeń cywilizacyjnych poprzez realizację progra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antyuzależnieniowych i promujących zdrowie;</w:t>
      </w:r>
    </w:p>
    <w:p w:rsidR="00D735CE" w:rsidRPr="00625DDE" w:rsidRDefault="00D735CE" w:rsidP="00346F7E">
      <w:pPr>
        <w:numPr>
          <w:ilvl w:val="0"/>
          <w:numId w:val="28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ształtowanie umiejętności komunikowania się i współdziałania;</w:t>
      </w:r>
    </w:p>
    <w:p w:rsidR="00D735CE" w:rsidRPr="00625DDE" w:rsidRDefault="00D735CE" w:rsidP="00346F7E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pajanie zasad kultury osobistej;</w:t>
      </w:r>
    </w:p>
    <w:p w:rsidR="00D735CE" w:rsidRPr="00625DDE" w:rsidRDefault="00D735CE" w:rsidP="00346F7E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tywowanie do rozwijania sprawności umysłowych i osobistych zainteresowań;</w:t>
      </w:r>
    </w:p>
    <w:p w:rsidR="00D735CE" w:rsidRPr="00625DDE" w:rsidRDefault="00D735CE" w:rsidP="00346F7E">
      <w:pPr>
        <w:numPr>
          <w:ilvl w:val="0"/>
          <w:numId w:val="2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worzenie warun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o rozwiązywania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y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;</w:t>
      </w:r>
    </w:p>
    <w:p w:rsidR="00D735CE" w:rsidRPr="00625DDE" w:rsidRDefault="00D735CE" w:rsidP="00346F7E">
      <w:pPr>
        <w:numPr>
          <w:ilvl w:val="0"/>
          <w:numId w:val="2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tegrowanie społeczności szkolnej i troska o przyjazną atmosferę w Szkole;</w:t>
      </w:r>
    </w:p>
    <w:p w:rsidR="00D735CE" w:rsidRPr="00625DDE" w:rsidRDefault="00D735CE" w:rsidP="00346F7E">
      <w:pPr>
        <w:numPr>
          <w:ilvl w:val="0"/>
          <w:numId w:val="2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ejmowanie działań zmierzających do zapewnienia poczucia bezpieczeństwa wszystkim uczniom;</w:t>
      </w:r>
    </w:p>
    <w:p w:rsidR="00D735CE" w:rsidRPr="00625DDE" w:rsidRDefault="00D735CE" w:rsidP="00346F7E">
      <w:pPr>
        <w:numPr>
          <w:ilvl w:val="0"/>
          <w:numId w:val="2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drażanie do samodzielności.</w:t>
      </w:r>
    </w:p>
    <w:p w:rsidR="00D735CE" w:rsidRPr="00625DDE" w:rsidRDefault="00815C8C" w:rsidP="000373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left="567" w:right="20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2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warza uczniom warunki do nabywania w czasi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ałeg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yklu nauk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stępując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iejętnoś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0373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exact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</w:p>
    <w:p w:rsidR="00D735CE" w:rsidRPr="00625DDE" w:rsidRDefault="00D735CE" w:rsidP="000373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) skutecznego porozumiewania się w różnych sytuacjach, prezentacji własnego punktu widzenia i uwzględniania pogląd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nnych ludzi, poprawnego posługiwania się językiem ojczystym, przygotowania do publicznych wystąpień;</w:t>
      </w:r>
    </w:p>
    <w:p w:rsidR="00D735CE" w:rsidRPr="00625DDE" w:rsidRDefault="00D735CE" w:rsidP="00346F7E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efektywnego współdziałania w zespole, pracy w grupie, budowania więzi międzyludzkich, podejmowania indywidualnych i grupowych decyzji, skutecznego działania zgodnego z obowiązującymi normami;</w:t>
      </w:r>
    </w:p>
    <w:p w:rsidR="00D735CE" w:rsidRPr="00625DDE" w:rsidRDefault="00D735CE" w:rsidP="00346F7E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zukiwania, porządkowania i wykorzystywania informacji z różnych ź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eł oraz efektywnego posługiwania się technologią informacyjną;</w:t>
      </w:r>
    </w:p>
    <w:p w:rsidR="00D735CE" w:rsidRPr="00625DDE" w:rsidRDefault="00D735CE" w:rsidP="00346F7E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lanowania, organizowania i oceniania własnej nauki, przyjmowania coraz większej odpowiedzialności za swoją pracę;</w:t>
      </w:r>
    </w:p>
    <w:p w:rsidR="00D735CE" w:rsidRPr="00625DDE" w:rsidRDefault="00D735CE" w:rsidP="00346F7E">
      <w:pPr>
        <w:numPr>
          <w:ilvl w:val="0"/>
          <w:numId w:val="2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jania sprawności umysłowych oraz osobistych zainteresowań. Przyswajania sobie metod i technik negocjacyjnego rozwiązywania konfli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ołecznych;</w:t>
      </w:r>
    </w:p>
    <w:p w:rsidR="00D735CE" w:rsidRPr="00625DDE" w:rsidRDefault="00D735CE" w:rsidP="00346F7E">
      <w:pPr>
        <w:numPr>
          <w:ilvl w:val="0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ązywania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zadań w 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y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;</w:t>
      </w:r>
    </w:p>
    <w:p w:rsidR="00D735CE" w:rsidRPr="00625DDE" w:rsidRDefault="00D735CE" w:rsidP="00346F7E">
      <w:pPr>
        <w:numPr>
          <w:ilvl w:val="0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noszenia do praktyki zdobytej wiedzy;</w:t>
      </w:r>
    </w:p>
    <w:p w:rsidR="00D735CE" w:rsidRPr="00625DDE" w:rsidRDefault="00D735CE" w:rsidP="00346F7E">
      <w:pPr>
        <w:numPr>
          <w:ilvl w:val="0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ego działania.</w:t>
      </w:r>
    </w:p>
    <w:p w:rsidR="00D735CE" w:rsidRPr="00625DDE" w:rsidRDefault="00D45F79" w:rsidP="003F71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left="567" w:right="20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3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a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 istotnym elementem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ywa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zych jest kultywowani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radycji szkolnych. Do tradycji Szkoły należą:</w:t>
      </w:r>
    </w:p>
    <w:p w:rsidR="00D735CE" w:rsidRPr="00D45F79" w:rsidRDefault="00D735CE" w:rsidP="00346F7E">
      <w:pPr>
        <w:pStyle w:val="Akapitzlist"/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roczyste rozpoczęcie i zakończenie roku szkolnego;</w:t>
      </w:r>
      <w:r w:rsid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roczyste pożegnanie absolwent</w:t>
      </w: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roczyste obchody ważnych rocznic i św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t p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stwowych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więto Patrona Szkoły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ezentacje dorobku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skoteki karnawałowe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zy naukowe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mpania wyborcza do władz Samorządu Uczniowskiego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aleria za kratami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rona internetowa Szkoły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tytuł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y UCZ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ROKU, CZYTELNIK ROKU, SPORTOWIEC ROKU ,WOLONTARIUSZ ROKU, TALENT ROKU;</w:t>
      </w:r>
    </w:p>
    <w:p w:rsidR="00D735CE" w:rsidRPr="00625DDE" w:rsidRDefault="00D735CE" w:rsidP="00346F7E">
      <w:pPr>
        <w:numPr>
          <w:ilvl w:val="0"/>
          <w:numId w:val="7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tandar Szkoły.</w:t>
      </w:r>
    </w:p>
    <w:p w:rsidR="00D735CE" w:rsidRPr="00625DDE" w:rsidRDefault="00D45F79" w:rsidP="003F71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4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D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winnośc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zych nauczycieli przedmio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le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:</w:t>
      </w:r>
    </w:p>
    <w:p w:rsidR="00D735CE" w:rsidRPr="00625DDE" w:rsidRDefault="00D735CE" w:rsidP="00346F7E">
      <w:pPr>
        <w:numPr>
          <w:ilvl w:val="0"/>
          <w:numId w:val="2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nie systematyczności, punktualności, przestrzegania obowiązujących norm, odpowiedzialności za swoje postępowanie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ekwowanie przestrzegania zasad kultury osobistej, regul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nie o kulturę słowa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nie poprawnej komunikacji i współpracy w grupie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drażanie do rozwiązywania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y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owanie wyjść na imprezy kulturalne i naukowe środowiska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ieranie wychowaw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dczas oboz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ntegracyjno-naukowych, wycieczek oraz imprez szkolnych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warzanie sytuacji sprzyjających rozwojowi zainteresowań i talen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2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roszczenie się o harmonijny roz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 ucznia;</w:t>
      </w:r>
    </w:p>
    <w:p w:rsidR="00D735CE" w:rsidRPr="00625DDE" w:rsidRDefault="00D735CE" w:rsidP="00346F7E">
      <w:pPr>
        <w:numPr>
          <w:ilvl w:val="0"/>
          <w:numId w:val="29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zytywne motywowani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o nauki i pracy nad sobą;</w:t>
      </w:r>
    </w:p>
    <w:p w:rsidR="00D735CE" w:rsidRPr="00625DDE" w:rsidRDefault="00D735CE" w:rsidP="003F71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1) uczenie traktowania wiadomości przedmiotowych, stanowiących wartość poznawczą samą w sobie, w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integralny, prowadzący do lepszego rozumienia świata.</w:t>
      </w:r>
    </w:p>
    <w:p w:rsidR="00D735CE" w:rsidRPr="00625DDE" w:rsidRDefault="00D45F79" w:rsidP="003F71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5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Rodzice i nauczyciel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ółdziałaj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sob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rawach wychowania 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ształcen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eci.</w:t>
      </w:r>
    </w:p>
    <w:p w:rsidR="00D735CE" w:rsidRPr="00625DDE" w:rsidRDefault="00D735CE" w:rsidP="00346F7E">
      <w:pPr>
        <w:numPr>
          <w:ilvl w:val="0"/>
          <w:numId w:val="30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y i nauczyciele przedmiotowi informują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postępach i zachowaniu ucznia poprzez dziennik elektroniczny Librus oraz podczas cyklicznych spotkań. Terminy spotkań są określone w harmonogramie pracy Szkoły.</w:t>
      </w:r>
    </w:p>
    <w:p w:rsidR="00D735CE" w:rsidRPr="00625DDE" w:rsidRDefault="00D735CE" w:rsidP="00346F7E">
      <w:pPr>
        <w:numPr>
          <w:ilvl w:val="0"/>
          <w:numId w:val="3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 razie potrzeby wychowawcy i nauczyciele kontaktują się z rodzicami poprzez dziennik elektroniczny Librus oraz telefonicznie.</w:t>
      </w:r>
    </w:p>
    <w:p w:rsidR="00D735CE" w:rsidRPr="00625DDE" w:rsidRDefault="00D735CE" w:rsidP="00346F7E">
      <w:pPr>
        <w:numPr>
          <w:ilvl w:val="0"/>
          <w:numId w:val="3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początku każdego roku szkolnego wychowawcy klas na zebraniach zapoznają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</w:t>
      </w:r>
    </w:p>
    <w:p w:rsidR="00D735CE" w:rsidRPr="00625DDE" w:rsidRDefault="00D735CE" w:rsidP="00346F7E">
      <w:pPr>
        <w:numPr>
          <w:ilvl w:val="0"/>
          <w:numId w:val="7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88" w:lineRule="exac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 szkolnym programem profilaktyczno- wychowawczym</w:t>
      </w:r>
    </w:p>
    <w:p w:rsidR="00D735CE" w:rsidRPr="00625DDE" w:rsidRDefault="00D735CE" w:rsidP="00346F7E">
      <w:pPr>
        <w:numPr>
          <w:ilvl w:val="0"/>
          <w:numId w:val="7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88" w:lineRule="exac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Wewnątrzszkolnym Systemem Oceniania;</w:t>
      </w:r>
    </w:p>
    <w:p w:rsidR="00D735CE" w:rsidRPr="00625DDE" w:rsidRDefault="00D735CE" w:rsidP="00346F7E">
      <w:pPr>
        <w:numPr>
          <w:ilvl w:val="0"/>
          <w:numId w:val="7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 Statutem i zestawem regul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.</w:t>
      </w:r>
    </w:p>
    <w:p w:rsidR="00D735CE" w:rsidRPr="00625DDE" w:rsidRDefault="00D735CE" w:rsidP="00346F7E">
      <w:pPr>
        <w:numPr>
          <w:ilvl w:val="1"/>
          <w:numId w:val="3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 szkolny wspiera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procesie wychowania dziecka.</w:t>
      </w:r>
    </w:p>
    <w:p w:rsidR="00D735CE" w:rsidRPr="00625DDE" w:rsidRDefault="00D735CE" w:rsidP="00346F7E">
      <w:pPr>
        <w:numPr>
          <w:ilvl w:val="1"/>
          <w:numId w:val="30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dzice współuczestniczą w działalności szkoły poprzez:</w:t>
      </w:r>
    </w:p>
    <w:p w:rsidR="00D735CE" w:rsidRPr="00625DDE" w:rsidRDefault="00D735CE" w:rsidP="00346F7E">
      <w:pPr>
        <w:numPr>
          <w:ilvl w:val="0"/>
          <w:numId w:val="3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ał w imprezach szkolnych i klasowych;</w:t>
      </w:r>
    </w:p>
    <w:p w:rsidR="00D735CE" w:rsidRPr="00625DDE" w:rsidRDefault="00D735CE" w:rsidP="00346F7E">
      <w:pPr>
        <w:numPr>
          <w:ilvl w:val="0"/>
          <w:numId w:val="3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ółorganizowanie wycieczek;</w:t>
      </w:r>
    </w:p>
    <w:p w:rsidR="00D735CE" w:rsidRPr="00625DDE" w:rsidRDefault="00D735CE" w:rsidP="00346F7E">
      <w:pPr>
        <w:numPr>
          <w:ilvl w:val="0"/>
          <w:numId w:val="3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ał w realizowaniu progra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chowawczych klas;</w:t>
      </w:r>
    </w:p>
    <w:p w:rsidR="00D735CE" w:rsidRPr="00625DDE" w:rsidRDefault="00D735CE" w:rsidP="00346F7E">
      <w:pPr>
        <w:numPr>
          <w:ilvl w:val="0"/>
          <w:numId w:val="3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browolne sponsorowanie nag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, wyjść klasowych (Rada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)</w:t>
      </w:r>
    </w:p>
    <w:p w:rsidR="00D735CE" w:rsidRPr="00625DDE" w:rsidRDefault="00D735CE" w:rsidP="00346F7E">
      <w:pPr>
        <w:numPr>
          <w:ilvl w:val="1"/>
          <w:numId w:val="3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dzice wypowiadają opinię o pracy szkoły w formie ankiet lub ustnie na zebraniach klasowych.</w:t>
      </w:r>
    </w:p>
    <w:p w:rsidR="00D735CE" w:rsidRPr="00625DDE" w:rsidRDefault="00D45F79" w:rsidP="003F71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6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ują opiek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d uczniami odpowiednio do ich potrzeb oraz posiada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liwości. Wykonywanie zadań opiekuńczych polega w szczeg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na:</w:t>
      </w:r>
    </w:p>
    <w:p w:rsidR="00D735CE" w:rsidRPr="00625DDE" w:rsidRDefault="00D735CE" w:rsidP="00346F7E">
      <w:pPr>
        <w:numPr>
          <w:ilvl w:val="0"/>
          <w:numId w:val="7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cisłym respektowaniu obowiązujących w Szkole o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przepi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bezpieczeństwa i higieny;</w:t>
      </w:r>
    </w:p>
    <w:p w:rsidR="00D735CE" w:rsidRPr="00625DDE" w:rsidRDefault="00D735CE" w:rsidP="00346F7E">
      <w:pPr>
        <w:numPr>
          <w:ilvl w:val="0"/>
          <w:numId w:val="7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owaniu indywidualnej opieki nad uczniami potrz</w:t>
      </w:r>
      <w:r w:rsidR="003F71A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bującymi takiej pomocy, czyli:</w:t>
      </w:r>
    </w:p>
    <w:p w:rsidR="00CB7997" w:rsidRDefault="00D735CE" w:rsidP="00346F7E">
      <w:pPr>
        <w:pStyle w:val="Akapitzlist"/>
        <w:numPr>
          <w:ilvl w:val="1"/>
          <w:numId w:val="78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pewnianiu możliwości korzystan</w:t>
      </w:r>
      <w:r w:rsidR="003F71A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a z pomocy pedagoga szkolnego,</w:t>
      </w:r>
    </w:p>
    <w:p w:rsidR="00D735CE" w:rsidRPr="00D45F79" w:rsidRDefault="00D735CE" w:rsidP="00346F7E">
      <w:pPr>
        <w:pStyle w:val="Akapitzlist"/>
        <w:numPr>
          <w:ilvl w:val="1"/>
          <w:numId w:val="78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ację pomocy psychologiczno-pedagogicznej, w szczeg</w:t>
      </w: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45F7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w razie stwierdzenia zaistnienia podstaw do ewentualnego obniżenia wymagań edukacyjnych;</w:t>
      </w:r>
    </w:p>
    <w:p w:rsidR="00D735CE" w:rsidRPr="00CB7997" w:rsidRDefault="00D735CE" w:rsidP="00346F7E">
      <w:pPr>
        <w:numPr>
          <w:ilvl w:val="0"/>
          <w:numId w:val="7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48"/>
          <w:tab w:val="left" w:pos="9072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zapewnieniu stałej bądź 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dora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źnej pomocy materialnej uczniom, kt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z powodu warunk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odzinnych lub losowych potrzebne są szczeg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formy opieki, poprzez rozpoznawanie sytuacji rodzinnej przez</w:t>
      </w:r>
      <w:r w:rsidR="003F71A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ę klasy na początku roku szkolnego,</w:t>
      </w:r>
    </w:p>
    <w:p w:rsidR="00D735CE" w:rsidRPr="00625DDE" w:rsidRDefault="00D735CE" w:rsidP="00346F7E">
      <w:pPr>
        <w:numPr>
          <w:ilvl w:val="0"/>
          <w:numId w:val="7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pewnieniu uczniom opieki zdrowotnej poprzez profilaktykę uzależnień, promocję zdrowia i higieny zdrowotnej.</w:t>
      </w:r>
    </w:p>
    <w:p w:rsidR="00D735CE" w:rsidRPr="00625DDE" w:rsidRDefault="00CB7997" w:rsidP="003F71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left="567" w:right="20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7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ejmują działania zmierzając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zapewnienia uczniom ochrony przed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mocą, uzależnieniami i demoralizacją, a w szczeg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346F7E">
      <w:pPr>
        <w:numPr>
          <w:ilvl w:val="0"/>
          <w:numId w:val="3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ałalność koordynatora do spraw bezpieczeństwa;</w:t>
      </w:r>
    </w:p>
    <w:p w:rsidR="00D735CE" w:rsidRPr="00625DDE" w:rsidRDefault="00D735CE" w:rsidP="00346F7E">
      <w:pPr>
        <w:numPr>
          <w:ilvl w:val="0"/>
          <w:numId w:val="3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sażenie kompute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 w program blokujący treści internetowe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 mogą być zagrożeniem dla prawidłowego rozwoju psychicznego i moralnego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3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iadamianie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a o każdym przypadku naruszenia przez niego obowiązujących w Szkole zasad;</w:t>
      </w:r>
    </w:p>
    <w:p w:rsidR="00D735CE" w:rsidRPr="00625DDE" w:rsidRDefault="00D735CE" w:rsidP="00346F7E">
      <w:pPr>
        <w:numPr>
          <w:ilvl w:val="0"/>
          <w:numId w:val="3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zapewnienie przez </w:t>
      </w:r>
      <w:r w:rsidR="003F71A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ę, w przypadku zagrożenia zdrowia ucznia, np. w związku z używaniem przez niego narkoty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alkoholu, niezbędnej opieki medycznej (np. wzywane jest pogotowie).</w:t>
      </w:r>
    </w:p>
    <w:p w:rsidR="00D735CE" w:rsidRPr="00625DDE" w:rsidRDefault="00D735CE" w:rsidP="00346F7E">
      <w:pPr>
        <w:numPr>
          <w:ilvl w:val="0"/>
          <w:numId w:val="3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zywanie przez Dyrektora Szkoły lub innego członka Rady Pedagogicznej policji w przypadku: </w:t>
      </w:r>
    </w:p>
    <w:p w:rsidR="00CB7997" w:rsidRPr="00CB7997" w:rsidRDefault="00D735CE" w:rsidP="00346F7E">
      <w:pPr>
        <w:pStyle w:val="Akapitzlist"/>
        <w:numPr>
          <w:ilvl w:val="0"/>
          <w:numId w:val="7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right="8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znalezienia na terenie </w:t>
      </w:r>
      <w:r w:rsidR="003F71A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 nielegalnych substancji psychoaktywnych,</w:t>
      </w:r>
    </w:p>
    <w:p w:rsidR="00D735CE" w:rsidRPr="00CB7997" w:rsidRDefault="00D735CE" w:rsidP="00346F7E">
      <w:pPr>
        <w:pStyle w:val="Akapitzlist"/>
        <w:numPr>
          <w:ilvl w:val="0"/>
          <w:numId w:val="7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after="0" w:line="288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ejrzenia, że uczeń może posiadać nielegalne substancje psychoaktywne,</w:t>
      </w:r>
    </w:p>
    <w:p w:rsidR="00CB7997" w:rsidRPr="00CB7997" w:rsidRDefault="00D735CE" w:rsidP="00346F7E">
      <w:pPr>
        <w:pStyle w:val="Akapitzlist"/>
        <w:numPr>
          <w:ilvl w:val="0"/>
          <w:numId w:val="7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dy zachowania ucznia zagrażają bezpieczeństwu innych os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,</w:t>
      </w:r>
    </w:p>
    <w:p w:rsidR="00CB7997" w:rsidRPr="00CB7997" w:rsidRDefault="00D735CE" w:rsidP="00346F7E">
      <w:pPr>
        <w:pStyle w:val="Akapitzlist"/>
        <w:numPr>
          <w:ilvl w:val="0"/>
          <w:numId w:val="7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kradzieży i innych wykroczeń, </w:t>
      </w:r>
    </w:p>
    <w:p w:rsidR="00D735CE" w:rsidRPr="00CB7997" w:rsidRDefault="00D735CE" w:rsidP="00346F7E">
      <w:pPr>
        <w:pStyle w:val="Akapitzlist"/>
        <w:numPr>
          <w:ilvl w:val="0"/>
          <w:numId w:val="7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braku możliwości skontaktowania się z rodzicami ucznia będącego pod wpływem alkoholu lub substancji psychoaktywnych.</w:t>
      </w:r>
    </w:p>
    <w:p w:rsidR="00D735CE" w:rsidRPr="00625DDE" w:rsidRDefault="00D735CE" w:rsidP="00346F7E">
      <w:pPr>
        <w:numPr>
          <w:ilvl w:val="0"/>
          <w:numId w:val="3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88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stwierdzenia lub podejrzenia, że uczeń przebywa na terenie Szkoły będąc pod wpływem alkoholu lub innych substancji psychoaktywnych, przedstawiciele szkoły podejmują następujące działania:</w:t>
      </w:r>
    </w:p>
    <w:p w:rsidR="00D735CE" w:rsidRPr="00CB7997" w:rsidRDefault="00D735CE" w:rsidP="00346F7E">
      <w:pPr>
        <w:pStyle w:val="Akapitzlist"/>
        <w:numPr>
          <w:ilvl w:val="2"/>
          <w:numId w:val="7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52" w:lineRule="exact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pewniają uczniowi opiekę medyczną,</w:t>
      </w:r>
    </w:p>
    <w:p w:rsidR="00D735CE" w:rsidRPr="00CB7997" w:rsidRDefault="00D735CE" w:rsidP="00346F7E">
      <w:pPr>
        <w:pStyle w:val="Akapitzlist"/>
        <w:numPr>
          <w:ilvl w:val="2"/>
          <w:numId w:val="7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52" w:lineRule="exact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ezzwłocznie zawiadamiają rodzic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B79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</w:p>
    <w:p w:rsidR="00D735CE" w:rsidRPr="00625DDE" w:rsidRDefault="00D735CE" w:rsidP="00346F7E">
      <w:pPr>
        <w:numPr>
          <w:ilvl w:val="0"/>
          <w:numId w:val="3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right="20" w:hanging="576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rak współpracy ze strony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dalsze używanie substancji psychoaktywnych przez ucznia, powodują konieczność podjęcia innych działań przewidzianych prawem:</w:t>
      </w:r>
    </w:p>
    <w:p w:rsidR="00D735CE" w:rsidRPr="00625DDE" w:rsidRDefault="00D735CE" w:rsidP="00346F7E">
      <w:pPr>
        <w:numPr>
          <w:ilvl w:val="1"/>
          <w:numId w:val="3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głoszenie sprawy do sądu rodzinnego,</w:t>
      </w:r>
    </w:p>
    <w:p w:rsidR="00D735CE" w:rsidRPr="00625DDE" w:rsidRDefault="00D735CE" w:rsidP="00346F7E">
      <w:pPr>
        <w:numPr>
          <w:ilvl w:val="1"/>
          <w:numId w:val="3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tosowanie określonych w Statucie Szkoły konsekwencji dyscyplinarnych.</w:t>
      </w:r>
    </w:p>
    <w:p w:rsidR="00D735CE" w:rsidRPr="00625DDE" w:rsidRDefault="00D735CE" w:rsidP="003F71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0" w:lineRule="exact"/>
        <w:ind w:hanging="576"/>
        <w:jc w:val="both"/>
        <w:rPr>
          <w:rFonts w:eastAsia="Arial Unicode MS" w:cs="Arial Unicode MS"/>
          <w:color w:val="0432FF"/>
          <w:szCs w:val="24"/>
          <w:u w:color="0432FF"/>
          <w:bdr w:val="nil"/>
          <w:lang w:eastAsia="pl-PL"/>
        </w:rPr>
      </w:pPr>
    </w:p>
    <w:p w:rsidR="00D735CE" w:rsidRPr="00625DDE" w:rsidRDefault="00D735CE" w:rsidP="003F71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8) zwracanie się do policji o podjęcie stosownych działań i akcji prewencyjnej, w przypadku podejrzenia o występowanie na terenie Szkoły substancji psychoaktywnych.</w:t>
      </w:r>
    </w:p>
    <w:p w:rsidR="00D735CE" w:rsidRPr="00625DDE" w:rsidRDefault="00987427" w:rsidP="003F71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8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iek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d uczniam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bywającym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a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sprawują: </w:t>
      </w:r>
    </w:p>
    <w:p w:rsidR="00987427" w:rsidRPr="00987427" w:rsidRDefault="00D735CE" w:rsidP="00346F7E">
      <w:pPr>
        <w:pStyle w:val="Akapitzlist"/>
        <w:numPr>
          <w:ilvl w:val="0"/>
          <w:numId w:val="7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after="0" w:line="346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czas zajęć lekcyjnych i pozalekcyjnych - nauczyciele prowadzący</w:t>
      </w:r>
      <w:r w:rsidR="00987427"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 zajęcia</w:t>
      </w:r>
    </w:p>
    <w:p w:rsidR="00D735CE" w:rsidRPr="00987427" w:rsidRDefault="00D735CE" w:rsidP="00346F7E">
      <w:pPr>
        <w:pStyle w:val="Akapitzlist"/>
        <w:numPr>
          <w:ilvl w:val="0"/>
          <w:numId w:val="7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46" w:lineRule="auto"/>
        <w:ind w:left="567" w:right="216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czas przerw - nauczyciele pełniący dyżury.</w:t>
      </w:r>
    </w:p>
    <w:p w:rsidR="00D735CE" w:rsidRPr="00625DDE" w:rsidRDefault="00D735CE" w:rsidP="00346F7E">
      <w:pPr>
        <w:numPr>
          <w:ilvl w:val="0"/>
          <w:numId w:val="3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iekę nad uczniami podczas zajęć poza terenem Szkoły, w tym także w trakcie wycieczek organizowanych przez Szkołę, sprawują wyznaczeni nauczyciele oraz, na prośbę nauczyciela za zgodą Dyrektora Szkoły, inne osoby dorosł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e.</w:t>
      </w:r>
    </w:p>
    <w:p w:rsidR="00D735CE" w:rsidRPr="00625DDE" w:rsidRDefault="00987427" w:rsidP="003F71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39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y oddział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wierz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zczeg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j opiece wychowawczej jednego z nauczyciel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wadzących zajęcia edukacyjne w tym oddziale.</w:t>
      </w:r>
    </w:p>
    <w:p w:rsidR="00D735CE" w:rsidRPr="00625DDE" w:rsidRDefault="00D735CE" w:rsidP="00346F7E">
      <w:pPr>
        <w:numPr>
          <w:ilvl w:val="0"/>
          <w:numId w:val="3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miarę możliwości organizacyjnych, celem zapewnienia ciągłości pracy wychowawczej i jej skuteczności, wychowawca prowadzi powierzony oddział w ciągu całego etapu edukacyjnego.</w:t>
      </w:r>
    </w:p>
    <w:p w:rsidR="00D735CE" w:rsidRPr="00625DDE" w:rsidRDefault="00D735CE" w:rsidP="00346F7E">
      <w:pPr>
        <w:numPr>
          <w:ilvl w:val="0"/>
          <w:numId w:val="3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ecyzję w sprawie obsady stanowiska wychowawcy podejmuje Dyrektor Szkoły po zasi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u opinii Rady Pedagogicznej.</w:t>
      </w:r>
    </w:p>
    <w:p w:rsidR="00D735CE" w:rsidRPr="00625DDE" w:rsidRDefault="00D735CE" w:rsidP="00346F7E">
      <w:pPr>
        <w:numPr>
          <w:ilvl w:val="0"/>
          <w:numId w:val="3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Zadania wychowawcy określają dalsze postanowienia Statutu.</w:t>
      </w:r>
    </w:p>
    <w:p w:rsidR="00D735CE" w:rsidRPr="00625DDE" w:rsidRDefault="00D735CE" w:rsidP="003F71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40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iani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legają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:</w:t>
      </w:r>
    </w:p>
    <w:p w:rsidR="00D735CE" w:rsidRPr="00625DDE" w:rsidRDefault="00D735CE" w:rsidP="00346F7E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edukacyjne ucznia,</w:t>
      </w:r>
    </w:p>
    <w:p w:rsidR="00D735CE" w:rsidRPr="00625DDE" w:rsidRDefault="00D735CE" w:rsidP="00346F7E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anie ucznia,</w:t>
      </w:r>
    </w:p>
    <w:p w:rsidR="00D735CE" w:rsidRPr="00625DDE" w:rsidRDefault="00D735CE" w:rsidP="00346F7E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jekt edukacyjny.</w:t>
      </w:r>
    </w:p>
    <w:p w:rsidR="00D735CE" w:rsidRPr="00987427" w:rsidRDefault="00D735CE" w:rsidP="00346F7E">
      <w:pPr>
        <w:pStyle w:val="Akapitzlist"/>
        <w:numPr>
          <w:ilvl w:val="0"/>
          <w:numId w:val="7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4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osią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 polega na rozpoznaniu przez nauczycieli poziomu i postęp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panowaniu przez ucznia wiadomości i umiejętności w stosunku do wymagań edukacyjnych wynikających z podstawy programowej, określonej w odrębnych przepisach i realizowanych w Szkole program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8742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ania uwzględniających tę podstawę oraz formułowaniu oceny.</w:t>
      </w:r>
    </w:p>
    <w:p w:rsidR="00D735CE" w:rsidRPr="00625DDE" w:rsidRDefault="00D735CE" w:rsidP="00346F7E">
      <w:pPr>
        <w:numPr>
          <w:ilvl w:val="1"/>
          <w:numId w:val="3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zachowania ucznia polega na rozpoznaniu przez wychowawcę klasy, nauczycieli oraz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nej klasy stopnia respektowania przez ucznia zasad współżycia społecznego i norm etycznych oraz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a określonych w Statucie Szkoły.</w:t>
      </w:r>
    </w:p>
    <w:p w:rsidR="00D735CE" w:rsidRPr="00625DDE" w:rsidRDefault="00D735CE" w:rsidP="00346F7E">
      <w:pPr>
        <w:numPr>
          <w:ilvl w:val="1"/>
          <w:numId w:val="3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Projekt edukacyjny podlega ocenianiu według odrębnych zasad 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opisanych w oddzielnych procedurach.</w:t>
      </w:r>
    </w:p>
    <w:p w:rsidR="00D735CE" w:rsidRPr="00625DDE" w:rsidRDefault="00D735CE" w:rsidP="00346F7E">
      <w:pPr>
        <w:numPr>
          <w:ilvl w:val="1"/>
          <w:numId w:val="3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za wkład pracy ucznia w realizacji projektu edukacyjnego nie ma wpływu na:</w:t>
      </w:r>
    </w:p>
    <w:p w:rsidR="00D735CE" w:rsidRPr="00625DDE" w:rsidRDefault="00D735CE" w:rsidP="00346F7E">
      <w:pPr>
        <w:numPr>
          <w:ilvl w:val="0"/>
          <w:numId w:val="3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y klasyfikacyjne z zajęć edukacyjnych,</w:t>
      </w:r>
    </w:p>
    <w:p w:rsidR="00D735CE" w:rsidRPr="00625DDE" w:rsidRDefault="00D735CE" w:rsidP="00346F7E">
      <w:pPr>
        <w:numPr>
          <w:ilvl w:val="0"/>
          <w:numId w:val="3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mocję do klasy wyższej lub ukończenie Szkoły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lastRenderedPageBreak/>
        <w:t xml:space="preserve">§ 41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iani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ych i zachowania ucznia odbyw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amach oceniania</w:t>
      </w:r>
      <w:r w:rsid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wnątrzszkolnego.</w:t>
      </w:r>
    </w:p>
    <w:p w:rsidR="00D735CE" w:rsidRPr="00D67646" w:rsidRDefault="00D735CE" w:rsidP="00346F7E">
      <w:pPr>
        <w:pStyle w:val="Akapitzlist"/>
        <w:numPr>
          <w:ilvl w:val="0"/>
          <w:numId w:val="7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obejmuje: formułowanie przez nauczycieli wymagań edukacyjnych niezbędnych do uzyskania poszczeg</w:t>
      </w: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śr</w:t>
      </w: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ch i rocznych (semestralnych) ocen klasyfikacyjnych z obowiązkowych i dodatkowych zajęć edukacyjnych.</w:t>
      </w:r>
    </w:p>
    <w:p w:rsidR="00D735CE" w:rsidRPr="00625DDE" w:rsidRDefault="00D735CE" w:rsidP="00346F7E">
      <w:pPr>
        <w:numPr>
          <w:ilvl w:val="0"/>
          <w:numId w:val="3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bieżące i ustalanie ś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ch ocen klasyfikacyjnych z obowiązkowych oraz dodatkowych zajęć edukacyjnych oraz ś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oceny klasyfikacyjnej zachowania, według skali i w formach przyjętych w Szkole.</w:t>
      </w:r>
    </w:p>
    <w:p w:rsidR="00D735CE" w:rsidRPr="00625DDE" w:rsidRDefault="00D735CE" w:rsidP="00346F7E">
      <w:pPr>
        <w:numPr>
          <w:ilvl w:val="0"/>
          <w:numId w:val="3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rocznych (semestralnych) ocen klasyfikacyjnych z obowiązkowych i dodatkowych zajęć edukacyjnych oraz rocznej oceny klasyfikacyjnej z zachowania.</w:t>
      </w:r>
    </w:p>
    <w:p w:rsidR="00D735CE" w:rsidRPr="00625DDE" w:rsidRDefault="00D735CE" w:rsidP="00346F7E">
      <w:pPr>
        <w:numPr>
          <w:ilvl w:val="0"/>
          <w:numId w:val="3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prowadzanie egz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yfikacyjnych, poprawkowych i sprawdzających.</w:t>
      </w:r>
    </w:p>
    <w:p w:rsidR="00D735CE" w:rsidRPr="00D67646" w:rsidRDefault="00D735CE" w:rsidP="00346F7E">
      <w:pPr>
        <w:pStyle w:val="Akapitzlist"/>
        <w:numPr>
          <w:ilvl w:val="0"/>
          <w:numId w:val="7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67646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Ustalenie warunk</w:t>
      </w:r>
      <w:r w:rsidRPr="00D67646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D67646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 i trybu uzyskania wyższej niż przewidywane rocznych oc</w:t>
      </w: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n klasyfikacyjnych z obowiązkowych zajęć edukacyjnych oraz rocznej oceny klasyfikacyjnej zachowania.</w:t>
      </w:r>
    </w:p>
    <w:p w:rsidR="00D735CE" w:rsidRPr="00625DDE" w:rsidRDefault="00D735CE" w:rsidP="00346F7E">
      <w:pPr>
        <w:numPr>
          <w:ilvl w:val="1"/>
          <w:numId w:val="3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sposobu i kryter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ceny projektu edukacyjnego.</w:t>
      </w:r>
    </w:p>
    <w:p w:rsidR="00D735CE" w:rsidRPr="00625DDE" w:rsidRDefault="00D735CE" w:rsidP="00346F7E">
      <w:pPr>
        <w:numPr>
          <w:ilvl w:val="1"/>
          <w:numId w:val="3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kryter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ceniania zachowania.</w:t>
      </w:r>
    </w:p>
    <w:p w:rsidR="00D735CE" w:rsidRPr="00625DDE" w:rsidRDefault="00D735CE" w:rsidP="00346F7E">
      <w:pPr>
        <w:numPr>
          <w:ilvl w:val="1"/>
          <w:numId w:val="3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warun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sposobu przekazywania rodzicom informacji o postępach i trudnościach ucznia w nauce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42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eck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e osiągnąć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ukces n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arę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woich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liwości, jeżeli będzi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ciw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wytrwale uczestniczyć w zdobywaniu wiedzy i umiejętności.</w:t>
      </w:r>
    </w:p>
    <w:p w:rsidR="00D735CE" w:rsidRPr="00625DDE" w:rsidRDefault="00D735CE" w:rsidP="00346F7E">
      <w:pPr>
        <w:numPr>
          <w:ilvl w:val="1"/>
          <w:numId w:val="3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ma na celu:</w:t>
      </w:r>
    </w:p>
    <w:p w:rsidR="00D735CE" w:rsidRPr="00625DDE" w:rsidRDefault="00D735CE" w:rsidP="00346F7E">
      <w:pPr>
        <w:numPr>
          <w:ilvl w:val="0"/>
          <w:numId w:val="3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formowanie ucznia o poziomie jego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i jego zachowań oraz postępach w tym zakresie;</w:t>
      </w:r>
    </w:p>
    <w:p w:rsidR="00D735CE" w:rsidRPr="00625DDE" w:rsidRDefault="00D735CE" w:rsidP="00346F7E">
      <w:pPr>
        <w:numPr>
          <w:ilvl w:val="0"/>
          <w:numId w:val="3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elenie uczniowi pomocy w samodzielnym planowaniu swojego rozwoju;</w:t>
      </w:r>
    </w:p>
    <w:p w:rsidR="00D735CE" w:rsidRPr="00625DDE" w:rsidRDefault="00D735CE" w:rsidP="00346F7E">
      <w:pPr>
        <w:numPr>
          <w:ilvl w:val="0"/>
          <w:numId w:val="3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tywowanie ucznia do dalszych postę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nauce i zachowaniu;</w:t>
      </w:r>
    </w:p>
    <w:p w:rsidR="00D735CE" w:rsidRPr="00D67646" w:rsidRDefault="00D735CE" w:rsidP="00346F7E">
      <w:pPr>
        <w:pStyle w:val="Akapitzlist"/>
        <w:numPr>
          <w:ilvl w:val="0"/>
          <w:numId w:val="7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starczenie rodzicom i nauczycielom informacji o postępach, trudnościach w nauce i specjalnych uzdolnieniach ucznia;</w:t>
      </w:r>
    </w:p>
    <w:p w:rsidR="00D735CE" w:rsidRPr="00625DDE" w:rsidRDefault="00D735CE" w:rsidP="00346F7E">
      <w:pPr>
        <w:numPr>
          <w:ilvl w:val="0"/>
          <w:numId w:val="3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ożliwienie nauczycielom doskonalenia organizacji i metod pracy dydaktyczno – wychowawczej.</w:t>
      </w:r>
    </w:p>
    <w:p w:rsidR="00D735CE" w:rsidRPr="00625DDE" w:rsidRDefault="00D67646" w:rsidP="00B441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43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czątku każdeg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ku szkolnego nauczyciel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formuj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ich rodzic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:</w:t>
      </w:r>
    </w:p>
    <w:p w:rsidR="00D735CE" w:rsidRPr="00625DDE" w:rsidRDefault="00D735CE" w:rsidP="00346F7E">
      <w:pPr>
        <w:numPr>
          <w:ilvl w:val="0"/>
          <w:numId w:val="7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maganiach edukacyjnych niezbędnych do uzyskania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lnych </w:t>
      </w:r>
      <w:r w:rsid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ch i rocznych (semestralnych) ocen klasyfikacyjnych z obowiązkowych i dodatkowych zajęć edukacyjnych, wynikających z realizowanego przez siebie programu nauczania;</w:t>
      </w:r>
    </w:p>
    <w:p w:rsidR="00D735CE" w:rsidRPr="00625DDE" w:rsidRDefault="00D735CE" w:rsidP="00346F7E">
      <w:pPr>
        <w:numPr>
          <w:ilvl w:val="0"/>
          <w:numId w:val="7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sobach sprawdzania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D67646" w:rsidRDefault="00D735CE" w:rsidP="00346F7E">
      <w:pPr>
        <w:pStyle w:val="Akapitzlist"/>
        <w:numPr>
          <w:ilvl w:val="0"/>
          <w:numId w:val="7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6764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 i trybie uzyskania wyższej niż przewidywana rocznej (semestralnej) oceny klasyfikacyjnej z obowiązkowych i dodatkowych zajęć edukacyjnych.</w:t>
      </w:r>
    </w:p>
    <w:p w:rsidR="00D735CE" w:rsidRPr="00625DDE" w:rsidRDefault="00D67646" w:rsidP="00B4415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left="567" w:right="20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44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Wychowawca klasy n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czątku każdeg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ku szkolnego informuje 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ich rodzic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:</w:t>
      </w:r>
    </w:p>
    <w:p w:rsidR="00D735CE" w:rsidRPr="00625DDE" w:rsidRDefault="00D735CE" w:rsidP="00346F7E">
      <w:pPr>
        <w:numPr>
          <w:ilvl w:val="0"/>
          <w:numId w:val="7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 i sposobie oraz kryteriach oceniania zachowania;</w:t>
      </w:r>
    </w:p>
    <w:p w:rsidR="00D735CE" w:rsidRPr="00625DDE" w:rsidRDefault="00D735CE" w:rsidP="00346F7E">
      <w:pPr>
        <w:numPr>
          <w:ilvl w:val="0"/>
          <w:numId w:val="7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 i trybie uzyskania wyższej niż przewidywana rocznej oceny klasyfikacyjnej zachowania;</w:t>
      </w:r>
    </w:p>
    <w:p w:rsidR="00D735CE" w:rsidRPr="00625DDE" w:rsidRDefault="00D735CE" w:rsidP="00346F7E">
      <w:pPr>
        <w:numPr>
          <w:ilvl w:val="0"/>
          <w:numId w:val="7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, sposobach oraz kryteriach oceny projektu edukacyjnego.</w:t>
      </w:r>
    </w:p>
    <w:p w:rsidR="00D735CE" w:rsidRPr="004A0045" w:rsidRDefault="00D735CE" w:rsidP="00346F7E">
      <w:pPr>
        <w:pStyle w:val="Akapitzlist"/>
        <w:numPr>
          <w:ilvl w:val="0"/>
          <w:numId w:val="7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i jego rodzic potwierdzają zapoznanie się z wymaganiami edukacyjnymi, kryteriami ocen oraz</w:t>
      </w:r>
      <w:r w:rsidR="004A0045"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sobami sprawdzania osią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a także zasadami i kryteriami oceniania z zachowania, własnoręcznym podpisem.</w:t>
      </w:r>
    </w:p>
    <w:p w:rsidR="00D735CE" w:rsidRPr="00625DDE" w:rsidRDefault="004A0045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3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lastRenderedPageBreak/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45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Nauczyciel jest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any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podstawie opinii publicznej poradni psychologiczn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-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icznej, w tym publicznej poradni specjalistycznej, dostosować wymagania edukacyjne, do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dywidualnych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trzeb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sychofizycznych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edukacyjnych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,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 k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wierdzono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burzenia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odchylenia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ojowe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ecyficzne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rudności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eniu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,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niemożliwiające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ostanie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ym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maganiom.</w:t>
      </w:r>
    </w:p>
    <w:p w:rsidR="00D735CE" w:rsidRPr="004A0045" w:rsidRDefault="00D735CE" w:rsidP="00346F7E">
      <w:pPr>
        <w:pStyle w:val="Akapitzlist"/>
        <w:numPr>
          <w:ilvl w:val="0"/>
          <w:numId w:val="7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stosowanie wymagań edukacyjnych, do indywidualnych potrzeb psychofizycznych i edukacyjnych ucznia, u kt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stwierdzono specyficzne trudności w uczeniu się, uniemożliwiające sprostanie tym wymaganiom, następuje także na podstawie opinii niepublicznej poradni psychologiczno – pedagogicznej, w tym niepublicznej poradni specjalistycznej.</w:t>
      </w:r>
    </w:p>
    <w:p w:rsidR="00D735CE" w:rsidRPr="004A0045" w:rsidRDefault="00D735CE" w:rsidP="00346F7E">
      <w:pPr>
        <w:pStyle w:val="Akapitzlist"/>
        <w:numPr>
          <w:ilvl w:val="0"/>
          <w:numId w:val="7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ucznia posiadającego orzeczenie o potrzebie kształcenia specjalnego albo indywidualnego nauczania dostosowanie wymagań edukacyjnych do indywidualnych potrzeb psychofizycznych i edukacyjnych ucznia może nastąpić na podstawie orzeczenia.</w:t>
      </w:r>
    </w:p>
    <w:p w:rsidR="00D735CE" w:rsidRPr="004A0045" w:rsidRDefault="00D735CE" w:rsidP="00346F7E">
      <w:pPr>
        <w:pStyle w:val="Akapitzlist"/>
        <w:numPr>
          <w:ilvl w:val="0"/>
          <w:numId w:val="7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ytuacji, gdy w wyniku klasyfikacji śr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(semestralnej) stwierdzono, że poziom osią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 uniemożliwia lub utrudnia mu kontynuowanie nauki, Szkoła stwarza szansę uzupełnienia brak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4A0045" w:rsidRDefault="00D735CE" w:rsidP="00346F7E">
      <w:pPr>
        <w:pStyle w:val="Akapitzlist"/>
        <w:numPr>
          <w:ilvl w:val="0"/>
          <w:numId w:val="7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oże realizować indywidualny program lub tok nauki po upływie, co najmniej jednego roku nauki, a w uzasadnionych przypadkach - po śr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4A004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klasyfikacji z uwzględnieniem następujących zasad: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wnioskiem o udzielenie zezwolenia na indywidualny program występują rodzice;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osek składa się do Dyrektora Szkoły za pośrednictwem wychowawcy klasy;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klasy dołącza do wniosku opinię o predyspozycjach, możliwościach i oczekiwaniach ucznia. Opinia powinna także zawierać informację o dotychczasowych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ch ucznia;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, po otrzymaniu wniosku i indywidualnego programu nauki, zasięga opinii Rady Pedagogicznej oraz opinii publicznej poradni psychologiczno – pedagogicznej;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 otrzymaniu pozytywnej opinii Rady Pedagogicznej i poradni psychologiczno - pedagogicznej Dyrektor Szkoły zezwala na indywidualny program lub tok nauki;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wyznacza uczniowi nauczyciela - opiekuna i ustala zakres jego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7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, klasyfikowanie i promowanie ucznia realizującego indywidualny program lub tok nauki odbywa się na warunkach i w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określonych w szkołach publicznych;</w:t>
      </w:r>
    </w:p>
    <w:p w:rsidR="00D735CE" w:rsidRPr="00C32E73" w:rsidRDefault="00D735CE" w:rsidP="00346F7E">
      <w:pPr>
        <w:pStyle w:val="Akapitzlist"/>
        <w:numPr>
          <w:ilvl w:val="0"/>
          <w:numId w:val="7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ustalaniu oceny z wychowania fizycznego, techniki, muzyki i plastyki należy w szczeg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brać pod uwagę wysiłek wkładany przez ucznia w wywiązywaniu się z obowiązk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nikających ze specyfiki tych zajęć.</w:t>
      </w:r>
    </w:p>
    <w:p w:rsidR="00D735CE" w:rsidRPr="00C32E73" w:rsidRDefault="00D735CE" w:rsidP="00346F7E">
      <w:pPr>
        <w:pStyle w:val="Akapitzlist"/>
        <w:numPr>
          <w:ilvl w:val="0"/>
          <w:numId w:val="7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zwalnia ucznia z zajęć wychowania fizycznego lub informatyki na podstawie opinii o ograniczonych możliwościach uczestniczenia ucznia w tych zajęciach, wydanej przez lekarza, na czas określony w tej opinii. Jeżeli okres zwolnienia ucznia z zajęć wychowania fizycznego lub informatyki uniemożliwia ustalenie śr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lub rocznej (semestralnej) oceny klasyfikacyjnej, w dokumentacji przebiegu nauczania zamiast oceny klasyfikacyjnej wpisuje się „zwolniony” albo „zwolniona”.</w:t>
      </w:r>
    </w:p>
    <w:p w:rsidR="00D735CE" w:rsidRPr="00C32E73" w:rsidRDefault="00D735CE" w:rsidP="00346F7E">
      <w:pPr>
        <w:numPr>
          <w:ilvl w:val="0"/>
          <w:numId w:val="7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8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, na wniosek rodzic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na podstawie opinii poradni psychologiczno-pedagogicznej, w tym poradni specjalistycznej, zwalnia do końca danego etapu edukacyjnego</w:t>
      </w:r>
      <w:r w:rsid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ucznia z wadą słuchu, z głęboką dysleksją rozwojową, z afazją, z 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iepełnosprawnościami sprzężonymi lub z autyzmem, w tym zespołem Aspergera, z nauki drugiego języka obcego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46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bi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ące,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fikacyjn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roczne ustal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 według następującej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li:</w:t>
      </w:r>
    </w:p>
    <w:p w:rsidR="00D735CE" w:rsidRPr="00625DDE" w:rsidRDefault="00D735CE" w:rsidP="00346F7E">
      <w:pPr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celujący – 6 – cel;</w:t>
      </w:r>
    </w:p>
    <w:p w:rsidR="00D735CE" w:rsidRPr="00625DDE" w:rsidRDefault="00D735CE" w:rsidP="00346F7E">
      <w:pPr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bardzo dobry - 5- bdb;</w:t>
      </w:r>
    </w:p>
    <w:p w:rsidR="00D735CE" w:rsidRPr="00625DDE" w:rsidRDefault="00D735CE" w:rsidP="00346F7E">
      <w:pPr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bry - 4 – db;</w:t>
      </w:r>
    </w:p>
    <w:p w:rsidR="00D735CE" w:rsidRPr="00625DDE" w:rsidRDefault="00D735CE" w:rsidP="00346F7E">
      <w:pPr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stateczny -3- dst;</w:t>
      </w:r>
    </w:p>
    <w:p w:rsidR="00D735CE" w:rsidRPr="00625DDE" w:rsidRDefault="00D735CE" w:rsidP="00346F7E">
      <w:pPr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puszczający -2 –dop;</w:t>
      </w:r>
    </w:p>
    <w:p w:rsidR="00D735CE" w:rsidRPr="00625DDE" w:rsidRDefault="00D735CE" w:rsidP="00346F7E">
      <w:pPr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niedostateczny -1 –ndst.</w:t>
      </w:r>
    </w:p>
    <w:p w:rsidR="00D735CE" w:rsidRPr="00C32E73" w:rsidRDefault="00D735CE" w:rsidP="00346F7E">
      <w:pPr>
        <w:pStyle w:val="Akapitzlist"/>
        <w:numPr>
          <w:ilvl w:val="0"/>
          <w:numId w:val="7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celujący otrzymuje uczeń, kt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625DDE" w:rsidRDefault="00D735CE" w:rsidP="00346F7E">
      <w:pPr>
        <w:numPr>
          <w:ilvl w:val="0"/>
          <w:numId w:val="7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ł wiedzę i umiejętności znacznie wykraczające poza program nauczania przyjęty przez nauczyciela w danej klasie;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exac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</w:p>
    <w:p w:rsidR="00D735CE" w:rsidRPr="00C32E73" w:rsidRDefault="00D735CE" w:rsidP="00346F7E">
      <w:pPr>
        <w:pStyle w:val="Akapitzlist"/>
        <w:numPr>
          <w:ilvl w:val="0"/>
          <w:numId w:val="7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9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ie i tw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o rozwija własne uzdolnienia, biegle posługuje się zdobytymi wiadomościami w rozwiązywaniu problem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teoretycznych lub praktycznych uwzględnionych w programie przyjętym przez nauczyciela w danej klasie, proponuje rozwiązania nietypowe, rozwiązuje także zadania wykraczające poza program opracowany przez nauczyciela;</w:t>
      </w:r>
    </w:p>
    <w:p w:rsidR="00D735CE" w:rsidRPr="00625DDE" w:rsidRDefault="00D735CE" w:rsidP="00346F7E">
      <w:pPr>
        <w:numPr>
          <w:ilvl w:val="0"/>
          <w:numId w:val="7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ł tytuł laureata konkursu przedmiotowego o zasięgu woje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 , uzyskał tytuł finalisty lub laureata o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polskiej olimpiady przedmiotowej;</w:t>
      </w:r>
    </w:p>
    <w:p w:rsidR="00D735CE" w:rsidRPr="00625DDE" w:rsidRDefault="00D735CE" w:rsidP="00346F7E">
      <w:pPr>
        <w:numPr>
          <w:ilvl w:val="0"/>
          <w:numId w:val="7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osiąga sukcesy w konkursach i olimpiadach przedmiotowych, zawodach sportowych i innych, kwalifikując się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do fin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ów na szczeblu krajowym lub posiada inne po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ywalne sukcesy,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a.</w:t>
      </w:r>
    </w:p>
    <w:p w:rsidR="00D735CE" w:rsidRPr="00C32E73" w:rsidRDefault="00D735CE" w:rsidP="00346F7E">
      <w:pPr>
        <w:pStyle w:val="Akapitzlist"/>
        <w:numPr>
          <w:ilvl w:val="0"/>
          <w:numId w:val="8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bardzo dobry otrzymuje uczeń, kt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625DDE" w:rsidRDefault="00D735CE" w:rsidP="00346F7E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anował pełny zakres wiedzy i umiejętności określony programem nauczania przyjętym przez nauczyciela w danej klasie oraz sprawnie posługuje się zdobytymi wiadomościami;</w:t>
      </w:r>
    </w:p>
    <w:p w:rsidR="00D735CE" w:rsidRPr="00625DDE" w:rsidRDefault="00D735CE" w:rsidP="00346F7E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ązuje samodzielnie problemy teoretyczne i praktyczne objęte programem nauczania przyjętym przez nauczyciela, potrafi zastosować posiadaną wiedzę do rozwiązywania zadań i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nowych sytuacjach.</w:t>
      </w:r>
    </w:p>
    <w:p w:rsidR="00D735CE" w:rsidRPr="00C32E73" w:rsidRDefault="00D735CE" w:rsidP="00346F7E">
      <w:pPr>
        <w:pStyle w:val="Akapitzlist"/>
        <w:numPr>
          <w:ilvl w:val="0"/>
          <w:numId w:val="80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bry otrzymuje uczeń, kt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C32E73" w:rsidRDefault="00D735CE" w:rsidP="00346F7E">
      <w:pPr>
        <w:pStyle w:val="Akapitzlist"/>
        <w:numPr>
          <w:ilvl w:val="0"/>
          <w:numId w:val="80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opanował w pełni wiadomości określonych w programie nauczania przyjętym przez nauczyciela w danej klasie, ale opanował je na poziomie przekraczającym wymagania ujęte w podstawie programowej (z uwzględnieniem rozszerzeń programowych);</w:t>
      </w:r>
    </w:p>
    <w:p w:rsidR="00D735CE" w:rsidRPr="00625DDE" w:rsidRDefault="00D735CE" w:rsidP="00346F7E">
      <w:pPr>
        <w:numPr>
          <w:ilvl w:val="0"/>
          <w:numId w:val="80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prawnie stosuje wiadomości, rozwiązuje (wykonuje) samodzielnie typowe zadania teoretyczne lub praktyczne (z uwzględnieniem rozszerzeń programowych).</w:t>
      </w:r>
    </w:p>
    <w:p w:rsidR="00D735CE" w:rsidRPr="00C32E73" w:rsidRDefault="00D735CE" w:rsidP="00346F7E">
      <w:pPr>
        <w:pStyle w:val="Akapitzlist"/>
        <w:numPr>
          <w:ilvl w:val="0"/>
          <w:numId w:val="80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stateczny otrzymuje uczeń, kt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625DDE" w:rsidRDefault="00D735CE" w:rsidP="00346F7E">
      <w:pPr>
        <w:numPr>
          <w:ilvl w:val="0"/>
          <w:numId w:val="3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anował wiadomości i umiejętności określone programem nauczania przyjętym przez nauczyciela w danej klasie na poziomie treści zawartych w podstawie programowej;</w:t>
      </w:r>
    </w:p>
    <w:p w:rsidR="00D735CE" w:rsidRPr="00625DDE" w:rsidRDefault="00D735CE" w:rsidP="00346F7E">
      <w:pPr>
        <w:numPr>
          <w:ilvl w:val="0"/>
          <w:numId w:val="3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ązuje (wykonuje) typowe zadania teoretyczne lub praktyczne o średnim stopniu trud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(z uwzględnieniem rozszerzeń programowych).</w:t>
      </w:r>
    </w:p>
    <w:p w:rsidR="00D735CE" w:rsidRPr="00C32E73" w:rsidRDefault="00D735CE" w:rsidP="00346F7E">
      <w:pPr>
        <w:pStyle w:val="Akapitzlist"/>
        <w:numPr>
          <w:ilvl w:val="0"/>
          <w:numId w:val="80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puszczający otrzymuje uczeń, kt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625DDE" w:rsidRDefault="00D735CE" w:rsidP="00346F7E">
      <w:pPr>
        <w:numPr>
          <w:ilvl w:val="0"/>
          <w:numId w:val="8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 trudności z opanowaniem zagadnień ujętych w podstawie programowej, ale braki te nie przekreślają możliwości uzyskania przez ucznia podstawowej wiedzy z danego przedmiotu w ciągu dalszej nauki (z wyjątkiem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 programowo najwyższych);</w:t>
      </w:r>
    </w:p>
    <w:p w:rsidR="00D735CE" w:rsidRPr="00625DDE" w:rsidRDefault="00D735CE" w:rsidP="00346F7E">
      <w:pPr>
        <w:numPr>
          <w:ilvl w:val="0"/>
          <w:numId w:val="8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rozwiązuje (wykonuje) zadania teoretyczne i praktyczne typowe o niewielkim stopniu trud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ci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(z uwzględnieniem rozszerzeń programowych).</w:t>
      </w:r>
    </w:p>
    <w:p w:rsidR="00D735CE" w:rsidRPr="00C32E73" w:rsidRDefault="00D735CE" w:rsidP="00346F7E">
      <w:pPr>
        <w:pStyle w:val="Akapitzlist"/>
        <w:numPr>
          <w:ilvl w:val="0"/>
          <w:numId w:val="80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niedostateczny otrzymuje uczeń, kt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32E7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775638" w:rsidRDefault="00D735CE" w:rsidP="00346F7E">
      <w:pPr>
        <w:pStyle w:val="Akapitzlist"/>
        <w:numPr>
          <w:ilvl w:val="0"/>
          <w:numId w:val="8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opanował wiadomości i umiejętności ujętych w podstawie programowej, a braki w wiadomościach i umiejętnościach uniemożliwiają dalsze zdobywanie wiedzy z tego przedmiotu (nie dotyczy klas programowo najwyższych);</w:t>
      </w:r>
    </w:p>
    <w:p w:rsidR="00D735CE" w:rsidRPr="00625DDE" w:rsidRDefault="00D735CE" w:rsidP="00346F7E">
      <w:pPr>
        <w:numPr>
          <w:ilvl w:val="0"/>
          <w:numId w:val="8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jest w stanie rozwiązać (wykonać) zadań o niewielkim (elementarnym) stopniu trud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ci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(z uwzględnieniem rozszerzeń programowych).</w:t>
      </w:r>
    </w:p>
    <w:p w:rsidR="00D735CE" w:rsidRPr="00775638" w:rsidRDefault="00D735CE" w:rsidP="00346F7E">
      <w:pPr>
        <w:pStyle w:val="Akapitzlist"/>
        <w:numPr>
          <w:ilvl w:val="0"/>
          <w:numId w:val="8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aureaci konkurs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edmiotowych o zasięgu wojew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 i ponadwojew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 oraz laureaci i finaliści olimpiad przedmiotowych otrzymują z danych zajęć edukacyjnych celującą roczną (semestralną) ocenę klasyfikacyjną.</w:t>
      </w:r>
    </w:p>
    <w:p w:rsidR="00D735CE" w:rsidRPr="00775638" w:rsidRDefault="00D735CE" w:rsidP="00346F7E">
      <w:pPr>
        <w:pStyle w:val="Akapitzlist"/>
        <w:numPr>
          <w:ilvl w:val="0"/>
          <w:numId w:val="8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bieżąca wystawiana jest według następujących zasad:</w:t>
      </w:r>
    </w:p>
    <w:p w:rsidR="00D735CE" w:rsidRPr="00625DDE" w:rsidRDefault="00D735CE" w:rsidP="00346F7E">
      <w:pPr>
        <w:numPr>
          <w:ilvl w:val="0"/>
          <w:numId w:val="8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bi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ące ocenianie wynikające z przedmiotowych zasad oceniania winno być dokonywane systematycznie,</w:t>
      </w:r>
    </w:p>
    <w:p w:rsidR="00D735CE" w:rsidRPr="00625DDE" w:rsidRDefault="00D735CE" w:rsidP="00346F7E">
      <w:pPr>
        <w:numPr>
          <w:ilvl w:val="0"/>
          <w:numId w:val="8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powinien zostać oceniony z każdej sprawności charakterystycznej dla danego przedmiotu,</w:t>
      </w:r>
    </w:p>
    <w:p w:rsidR="00D735CE" w:rsidRPr="00775638" w:rsidRDefault="00D735CE" w:rsidP="00346F7E">
      <w:pPr>
        <w:pStyle w:val="Akapitzlist"/>
        <w:numPr>
          <w:ilvl w:val="0"/>
          <w:numId w:val="8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ocenianiu nauczyciel uzasadnia ocenę , daje uczniowi wskaz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, w jaki spos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może on poprawić swoje osią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edukacyjne,</w:t>
      </w:r>
    </w:p>
    <w:p w:rsidR="00D735CE" w:rsidRPr="00775638" w:rsidRDefault="00775638" w:rsidP="00346F7E">
      <w:pPr>
        <w:pStyle w:val="Akapitzlist"/>
        <w:numPr>
          <w:ilvl w:val="0"/>
          <w:numId w:val="8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ną z form oceniania bieżącego jest kartk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a (pisemne sprawdzenie wiedzy i umiejętności z trzech ostatnich lekcji , trwają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ca do pi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tnastu minut).</w:t>
      </w:r>
    </w:p>
    <w:p w:rsidR="00D735CE" w:rsidRPr="00625DDE" w:rsidRDefault="00E83BD3" w:rsidP="00346F7E">
      <w:pPr>
        <w:numPr>
          <w:ilvl w:val="0"/>
          <w:numId w:val="8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uszcza się stosowanie znak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„ + " „ – " w bieżącym ocenianiu.</w:t>
      </w:r>
    </w:p>
    <w:p w:rsidR="00D735CE" w:rsidRPr="00625DDE" w:rsidRDefault="00E83BD3" w:rsidP="00346F7E">
      <w:pPr>
        <w:numPr>
          <w:ilvl w:val="0"/>
          <w:numId w:val="8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eny bieżące odnotowuje się w Dzienniku Elektronicznym Librus. Oceny klasyfikacyjne w rubrykach przeznaczonych na ich wpis w arkuszach ocen a także w protokołach egzamin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prawkowych, klasyfikacyjnych i sprawdzających – słownie, w pełnym brzmieniu.</w:t>
      </w:r>
    </w:p>
    <w:p w:rsidR="00D735CE" w:rsidRPr="00775638" w:rsidRDefault="00E83BD3" w:rsidP="00346F7E">
      <w:pPr>
        <w:pStyle w:val="Akapitzlist"/>
        <w:numPr>
          <w:ilvl w:val="0"/>
          <w:numId w:val="8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formacje o osią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ch i postępach ucznia w nauce nauczyciel przedstawia uczniowi na bieżąco, a rodzicom (prawnym opiekunom) podczas zebrań klasowych odbywających się według harmonogramu opracowanego przez Dyrekcję Szkoły, a także podczas indywidualnych konsultacji.</w:t>
      </w:r>
    </w:p>
    <w:p w:rsidR="00D735CE" w:rsidRPr="00775638" w:rsidRDefault="00E83BD3" w:rsidP="00346F7E">
      <w:pPr>
        <w:pStyle w:val="Akapitzlist"/>
        <w:numPr>
          <w:ilvl w:val="0"/>
          <w:numId w:val="8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enianie bieżące ma na celu wspieranie uczenia się i polega na systematycznej obserwacji, sprawdzaniu oraz dokumentowaniu osią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, wysiłku wkładanego w wywiązywanie się z obowiązk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postęp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77563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nabywaniu wiadomości i umiejętności.</w:t>
      </w:r>
    </w:p>
    <w:p w:rsidR="00D735CE" w:rsidRPr="00625DDE" w:rsidRDefault="00D735CE" w:rsidP="00035E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47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i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legają wiadomośc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iejętnośc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 oraz jego postawa.</w:t>
      </w:r>
    </w:p>
    <w:p w:rsidR="00D735CE" w:rsidRPr="00E83BD3" w:rsidRDefault="00D735CE" w:rsidP="00346F7E">
      <w:pPr>
        <w:pStyle w:val="Akapitzlist"/>
        <w:numPr>
          <w:ilvl w:val="0"/>
          <w:numId w:val="8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e oceniane są następujące formy aktywności ucznia:</w:t>
      </w:r>
    </w:p>
    <w:p w:rsidR="00D735CE" w:rsidRPr="00625DDE" w:rsidRDefault="00D735CE" w:rsidP="00346F7E">
      <w:pPr>
        <w:numPr>
          <w:ilvl w:val="0"/>
          <w:numId w:val="3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wiedzi ustne;</w:t>
      </w:r>
    </w:p>
    <w:p w:rsidR="00D735CE" w:rsidRPr="00625DDE" w:rsidRDefault="00D735CE" w:rsidP="00346F7E">
      <w:pPr>
        <w:numPr>
          <w:ilvl w:val="0"/>
          <w:numId w:val="3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wiedzi pisemne;</w:t>
      </w:r>
    </w:p>
    <w:p w:rsidR="00D735CE" w:rsidRPr="00625DDE" w:rsidRDefault="00D735CE" w:rsidP="00346F7E">
      <w:pPr>
        <w:numPr>
          <w:ilvl w:val="0"/>
          <w:numId w:val="3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gotowanie do zajęć;</w:t>
      </w:r>
    </w:p>
    <w:p w:rsidR="00D735CE" w:rsidRPr="00625DDE" w:rsidRDefault="00D735CE" w:rsidP="00346F7E">
      <w:pPr>
        <w:numPr>
          <w:ilvl w:val="0"/>
          <w:numId w:val="3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ejmowanie dodatkowych zadań;</w:t>
      </w:r>
    </w:p>
    <w:p w:rsidR="00D735CE" w:rsidRPr="00625DDE" w:rsidRDefault="00D735CE" w:rsidP="00346F7E">
      <w:pPr>
        <w:numPr>
          <w:ilvl w:val="0"/>
          <w:numId w:val="3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prezentowanie szkoły na zewnątrz;</w:t>
      </w:r>
    </w:p>
    <w:p w:rsidR="00D735CE" w:rsidRPr="00625DDE" w:rsidRDefault="00D735CE" w:rsidP="00346F7E">
      <w:pPr>
        <w:numPr>
          <w:ilvl w:val="0"/>
          <w:numId w:val="3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onywanie zadań domowych.</w:t>
      </w:r>
    </w:p>
    <w:p w:rsidR="00D735CE" w:rsidRPr="00E83BD3" w:rsidRDefault="00D735CE" w:rsidP="00346F7E">
      <w:pPr>
        <w:pStyle w:val="Akapitzlist"/>
        <w:numPr>
          <w:ilvl w:val="0"/>
          <w:numId w:val="8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e podlegają r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następujące umiejętności ucznia: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ość myślenia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iejętność korzystania z różnych ź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eł informacji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iejętność wyciągania wnios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n-US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n-US" w:eastAsia="pl-PL"/>
        </w:rPr>
        <w:t>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e myślenie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konanie samooceny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tyczanie cel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eta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ojścia do nich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spółdziałanie w grupie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iejętność przedstawienia i obrony własnych racji;</w:t>
      </w:r>
    </w:p>
    <w:p w:rsidR="00D735CE" w:rsidRPr="00625DDE" w:rsidRDefault="00D735CE" w:rsidP="00346F7E">
      <w:pPr>
        <w:numPr>
          <w:ilvl w:val="0"/>
          <w:numId w:val="3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angażowanie i chęć współpracy;</w:t>
      </w:r>
    </w:p>
    <w:p w:rsidR="00D735CE" w:rsidRPr="00625DDE" w:rsidRDefault="00D735CE" w:rsidP="00346F7E">
      <w:pPr>
        <w:numPr>
          <w:ilvl w:val="0"/>
          <w:numId w:val="3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ktyczne wykorzystanie zdobytej wiedzy;</w:t>
      </w:r>
    </w:p>
    <w:p w:rsidR="00D735CE" w:rsidRPr="00625DDE" w:rsidRDefault="00D735CE" w:rsidP="00346F7E">
      <w:pPr>
        <w:numPr>
          <w:ilvl w:val="0"/>
          <w:numId w:val="3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iejętność słuchania.</w:t>
      </w:r>
    </w:p>
    <w:p w:rsidR="00E83BD3" w:rsidRDefault="00D735CE" w:rsidP="00346F7E">
      <w:pPr>
        <w:numPr>
          <w:ilvl w:val="1"/>
          <w:numId w:val="3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567" w:right="20" w:firstLine="0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ramach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przedmio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odbywa się poprzez: </w:t>
      </w:r>
    </w:p>
    <w:p w:rsidR="00D735CE" w:rsidRPr="00E83BD3" w:rsidRDefault="00D735CE" w:rsidP="00346F7E">
      <w:pPr>
        <w:pStyle w:val="Akapitzlist"/>
        <w:numPr>
          <w:ilvl w:val="0"/>
          <w:numId w:val="8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iany;</w:t>
      </w:r>
    </w:p>
    <w:p w:rsidR="00D735CE" w:rsidRPr="00625DDE" w:rsidRDefault="00D735CE" w:rsidP="00346F7E">
      <w:pPr>
        <w:numPr>
          <w:ilvl w:val="0"/>
          <w:numId w:val="8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isemne prace klasowe, przede wszystkim na języku polskim i matematyce, poprzedzone lekcją pow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zeniową;</w:t>
      </w:r>
    </w:p>
    <w:p w:rsidR="00D735CE" w:rsidRPr="00625DDE" w:rsidRDefault="00D735CE" w:rsidP="00346F7E">
      <w:pPr>
        <w:numPr>
          <w:ilvl w:val="0"/>
          <w:numId w:val="8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t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;</w:t>
      </w:r>
    </w:p>
    <w:p w:rsidR="00D735CE" w:rsidRPr="00625DDE" w:rsidRDefault="00D735CE" w:rsidP="00346F7E">
      <w:pPr>
        <w:numPr>
          <w:ilvl w:val="0"/>
          <w:numId w:val="8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sty;</w:t>
      </w:r>
    </w:p>
    <w:p w:rsidR="00D735CE" w:rsidRPr="00625DDE" w:rsidRDefault="00D735CE" w:rsidP="00346F7E">
      <w:pPr>
        <w:numPr>
          <w:ilvl w:val="0"/>
          <w:numId w:val="8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powiedzi ustne;</w:t>
      </w:r>
    </w:p>
    <w:p w:rsidR="00D735CE" w:rsidRPr="00625DDE" w:rsidRDefault="00D735CE" w:rsidP="00346F7E">
      <w:pPr>
        <w:numPr>
          <w:ilvl w:val="0"/>
          <w:numId w:val="8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racowania pisemne.</w:t>
      </w:r>
    </w:p>
    <w:p w:rsidR="00D735CE" w:rsidRPr="00625DDE" w:rsidRDefault="00D735CE" w:rsidP="00346F7E">
      <w:pPr>
        <w:numPr>
          <w:ilvl w:val="1"/>
          <w:numId w:val="3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iągu jednego dnia może odbyć się jeden sprawdzian (jedna praca klasowa), a w tygodniu mogą się odbyć nie więcej niż trzy sprawdziany (trzy prace klasowe).</w:t>
      </w:r>
    </w:p>
    <w:p w:rsidR="00D735CE" w:rsidRPr="00625DDE" w:rsidRDefault="00D735CE" w:rsidP="00346F7E">
      <w:pPr>
        <w:numPr>
          <w:ilvl w:val="1"/>
          <w:numId w:val="3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e klasowe i sprawdziany zapowiadane są z co najmniej tygodniowym wyprzedzeniem (z wpisem do dziennika). Nauczyciel informuj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zakresie pracy klasowej i sprawdzianu.</w:t>
      </w:r>
    </w:p>
    <w:p w:rsidR="00D735CE" w:rsidRPr="00625DDE" w:rsidRDefault="00D735CE" w:rsidP="00346F7E">
      <w:pPr>
        <w:numPr>
          <w:ilvl w:val="1"/>
          <w:numId w:val="38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e klasowe i sprawdziany powinny być sprawdzone i o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ione z uczniami w ciągu d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tygodni od momentu napisania pracy i najpóźniej na tydzień przed klasyfikacją. Jeśli termin ten zostanie przekroczony, nauczyciel nie wpisuje ocen niedostatecznych.</w:t>
      </w:r>
    </w:p>
    <w:p w:rsidR="00D735CE" w:rsidRPr="00625DDE" w:rsidRDefault="00D735CE" w:rsidP="00346F7E">
      <w:pPr>
        <w:numPr>
          <w:ilvl w:val="1"/>
          <w:numId w:val="38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puścił pracę klasową (sprawdzian) z przyczyn usprawiedliwionych lub otrzymał cenę niedostateczną, może ją napisać w ciągu d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tygodni od dnia powrotu do szkoły. Termin i czas wyznacza nauczyciel tak, aby nie zakłócać procesu nauczania pozostał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1"/>
          <w:numId w:val="3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rak zaliczenia ma wpływ na ocenę ś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ą i roczną.</w:t>
      </w:r>
    </w:p>
    <w:p w:rsidR="00D735CE" w:rsidRPr="00625DDE" w:rsidRDefault="00D735CE" w:rsidP="00346F7E">
      <w:pPr>
        <w:numPr>
          <w:ilvl w:val="1"/>
          <w:numId w:val="3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opuszczenia przez ucznia co najmniej 25 % zajęć edukacyjnych nauczyciel może wyznaczyć mu pisemny sprawdzian frekwencyjny z materiału realizowanego w okresie nieobecności ucznia.</w:t>
      </w:r>
    </w:p>
    <w:p w:rsidR="00D735CE" w:rsidRPr="00625DDE" w:rsidRDefault="00D735CE" w:rsidP="00346F7E">
      <w:pPr>
        <w:numPr>
          <w:ilvl w:val="1"/>
          <w:numId w:val="3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993" w:hanging="426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gi procentowe ocen przy ocenianiu prac pisemnych:</w:t>
      </w:r>
    </w:p>
    <w:p w:rsidR="00D735CE" w:rsidRPr="00625DDE" w:rsidRDefault="00D735CE" w:rsidP="00346F7E">
      <w:pPr>
        <w:numPr>
          <w:ilvl w:val="0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00% - 85% - stopień bardzo dobry;</w:t>
      </w:r>
    </w:p>
    <w:p w:rsidR="00D735CE" w:rsidRPr="00625DDE" w:rsidRDefault="00D735CE" w:rsidP="00346F7E">
      <w:pPr>
        <w:numPr>
          <w:ilvl w:val="0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84% - 70% - stopień dobry;</w:t>
      </w:r>
    </w:p>
    <w:p w:rsidR="00D735CE" w:rsidRPr="00625DDE" w:rsidRDefault="00D735CE" w:rsidP="00346F7E">
      <w:pPr>
        <w:numPr>
          <w:ilvl w:val="0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69% - 55% - stopień dostateczny;</w:t>
      </w:r>
    </w:p>
    <w:p w:rsidR="00D735CE" w:rsidRPr="00625DDE" w:rsidRDefault="00D735CE" w:rsidP="00346F7E">
      <w:pPr>
        <w:numPr>
          <w:ilvl w:val="0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54% - 40% - stopień dopuszczający;</w:t>
      </w:r>
    </w:p>
    <w:p w:rsidR="00D735CE" w:rsidRPr="00625DDE" w:rsidRDefault="00D735CE" w:rsidP="00346F7E">
      <w:pPr>
        <w:numPr>
          <w:ilvl w:val="0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9% - 0% - stopień niedostateczny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48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ą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awne za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 dla ucznia, jak i jego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1"/>
          <w:numId w:val="3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ustnie informuje ucznia o uzyskanej ocenie cząstkowej ze sprawdzianu, kart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, odpowiedzi ustnej, zadań praktycznych.</w:t>
      </w:r>
    </w:p>
    <w:p w:rsidR="00D735CE" w:rsidRPr="00625DDE" w:rsidRDefault="00D735CE" w:rsidP="00346F7E">
      <w:pPr>
        <w:numPr>
          <w:ilvl w:val="1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one i ocenione pisemne prace kontrolne uczeń i jego rodzice otrzymują do wglądu: uczniowie na zajęciach, a rodzice w czasie zebrań, indywidualnych spotkań z nauczycielem</w:t>
      </w:r>
      <w:r w:rsidR="005F1E2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.</w:t>
      </w:r>
    </w:p>
    <w:p w:rsidR="00D735CE" w:rsidRPr="00625DDE" w:rsidRDefault="00D735CE" w:rsidP="00346F7E">
      <w:pPr>
        <w:numPr>
          <w:ilvl w:val="1"/>
          <w:numId w:val="3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prośbę ucznia lub jego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yciel ustalający ocenę powinien ją k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ko uzasadnić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lastRenderedPageBreak/>
        <w:t xml:space="preserve">§ 49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Nauczyciel przedmiotu dokonuje okresowej ocen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tę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 w nabywani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iadomośc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umiejętności uwzględniając specyfikę zajęć edukacyjnych w formie i na zasadach określonych w Przedmiotowych Zasadach Oceniania.</w:t>
      </w:r>
    </w:p>
    <w:p w:rsidR="00D735CE" w:rsidRPr="00625DDE" w:rsidRDefault="00D735CE" w:rsidP="00346F7E">
      <w:pPr>
        <w:numPr>
          <w:ilvl w:val="1"/>
          <w:numId w:val="3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miotowe Zasady Oceniania opierają się na:</w:t>
      </w:r>
    </w:p>
    <w:p w:rsidR="00D735CE" w:rsidRPr="00625DDE" w:rsidRDefault="00D735CE" w:rsidP="00346F7E">
      <w:pPr>
        <w:numPr>
          <w:ilvl w:val="0"/>
          <w:numId w:val="3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ryteriach wymagań na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stopnie szkolne;</w:t>
      </w:r>
    </w:p>
    <w:p w:rsidR="00D735CE" w:rsidRPr="00625DDE" w:rsidRDefault="00D735CE" w:rsidP="00346F7E">
      <w:pPr>
        <w:numPr>
          <w:ilvl w:val="0"/>
          <w:numId w:val="3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niu spełnienia przez ucznia wymagań edukacyjnych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50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Rok szkolny dziel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na dwa semestry: I semestr 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 xml:space="preserve">IX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I, II semestr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II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VI.</w:t>
      </w:r>
    </w:p>
    <w:p w:rsidR="00D735CE" w:rsidRPr="00625DDE" w:rsidRDefault="00D735CE" w:rsidP="00346F7E">
      <w:pPr>
        <w:numPr>
          <w:ilvl w:val="1"/>
          <w:numId w:val="3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 każdym semestrze dokonujemy klasyfikacji ucznia z danego zajęcia edukacyjnego celem określenia, czy uczeń osiąga zadawalające efekty kształcenia.</w:t>
      </w:r>
    </w:p>
    <w:p w:rsidR="00D735CE" w:rsidRPr="00625DDE" w:rsidRDefault="00D735CE" w:rsidP="00346F7E">
      <w:pPr>
        <w:numPr>
          <w:ilvl w:val="1"/>
          <w:numId w:val="3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podlega klasyfikacji po spełnieniu wymagań stawianych przez Przedmiotowe Zasady Oceniania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51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Klasyfikowani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roczne polega na podsumowani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zajęciach edukacyjnych i wystawieniu oceny klasyfikacyjnej oraz wyrażeniu opinii Szkoły o zachowaniu ucznia w formie oceny zachowania.</w:t>
      </w:r>
    </w:p>
    <w:p w:rsidR="00D735CE" w:rsidRPr="00E83BD3" w:rsidRDefault="00D735CE" w:rsidP="00346F7E">
      <w:pPr>
        <w:pStyle w:val="Akapitzlist"/>
        <w:numPr>
          <w:ilvl w:val="0"/>
          <w:numId w:val="8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  <w:t>Ocen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 semestralną i roczną wystawia nauczyciel zajęć edukacyjnych lub w szczeg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uzasadnionych przypadkach (np. długotrwałej nieobecności nauczyciela) inny upoważniony do tego przez Dyrektora Szkoły, nauczyciel, a ocenę z zachowania wychowawca klasy po zasię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u opinii nauczycieli, uczni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83BD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nej klasy oraz ocenianego ucznia.</w:t>
      </w:r>
    </w:p>
    <w:p w:rsidR="00D735CE" w:rsidRPr="00625DDE" w:rsidRDefault="00112371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52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staw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wystawienia oceny semestralnej lub rocznej z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ęzyk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lskiego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ęzyk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cego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historii, wiedzy o społeczeństwie, matematyki, biologii, chemii, geografii, fizyki, informatyki jest przede wszystkim poziom osią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.</w:t>
      </w:r>
    </w:p>
    <w:p w:rsidR="00D735CE" w:rsidRPr="00625DDE" w:rsidRDefault="00D735CE" w:rsidP="00346F7E">
      <w:pPr>
        <w:numPr>
          <w:ilvl w:val="0"/>
          <w:numId w:val="4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  <w:t>Oce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 semestralną lub roczną z wychowania fizycznego, techniki, plastyki i muzyki wystawia się przede wszystkim na podstawie oceny wysiłku wkładanego przez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wywiązywanie się z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nikających z realizacji programu.</w:t>
      </w:r>
    </w:p>
    <w:p w:rsidR="00D735CE" w:rsidRPr="00625DDE" w:rsidRDefault="00112371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3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53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jpóźniej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7 dni przed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adą klasyfikacyjną semestraln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czn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wadząc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zczeg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zajęcia edukacyjne oraz wychowawca klasy są obowiązani poinformować ucznia i jego rodzic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 przewidywanych dla niego rocznych (semestralnych) ocenach klasyfikacyjnych z zajęć edukacyjnych i przewidywanej rocznej ocenie klasyfikacyjnej zachowania.</w:t>
      </w:r>
    </w:p>
    <w:p w:rsidR="00D735CE" w:rsidRPr="00625DDE" w:rsidRDefault="00D735CE" w:rsidP="00346F7E">
      <w:pPr>
        <w:numPr>
          <w:ilvl w:val="0"/>
          <w:numId w:val="40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30 dni przed radą klasyfikacyjną wychowawca powinien poinformować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zagrożeniu oceną niedostateczną z przedmiotu, nieodpowiednią lub naganną oceną z zachowania lub braku podstaw do klasyfikacji, można to zrobić podczas konsultacji lub w sytuacjach uzasadnionych listem poleconym.</w:t>
      </w:r>
    </w:p>
    <w:p w:rsidR="00D735CE" w:rsidRPr="00625DDE" w:rsidRDefault="00112371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left="567" w:right="20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54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Uczniowi, k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ęszczał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dodatkow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e lub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  <w:t>relig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lb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tykę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edniej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 wlicza się roczne oceny z tych przedmio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112371" w:rsidRDefault="00D735CE" w:rsidP="00346F7E">
      <w:pPr>
        <w:pStyle w:val="Akapitzlist"/>
        <w:numPr>
          <w:ilvl w:val="0"/>
          <w:numId w:val="8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0"/>
          <w:tab w:val="left" w:pos="851"/>
        </w:tabs>
        <w:spacing w:after="0" w:line="240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w wyniku klasyfikacji rocznej uzyskał z obowiązkowych zajęć edukacyjnych średnią ocen, co najmniej 4,75 oraz co najmniej bardzo dobrą ocenę z zachowania, otrzymuje świadectwo szkolne</w:t>
      </w:r>
      <w:r w:rsid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różnieniem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55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 praw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stąpieni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egz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</w:t>
      </w:r>
    </w:p>
    <w:p w:rsidR="00D735CE" w:rsidRPr="00112371" w:rsidRDefault="00D735CE" w:rsidP="00346F7E">
      <w:pPr>
        <w:pStyle w:val="Akapitzlist"/>
        <w:numPr>
          <w:ilvl w:val="1"/>
          <w:numId w:val="8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ającego;</w:t>
      </w:r>
    </w:p>
    <w:p w:rsidR="00D735CE" w:rsidRPr="00625DDE" w:rsidRDefault="00D735CE" w:rsidP="00346F7E">
      <w:pPr>
        <w:numPr>
          <w:ilvl w:val="1"/>
          <w:numId w:val="8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poprawkowego;</w:t>
      </w:r>
    </w:p>
    <w:p w:rsidR="00D735CE" w:rsidRPr="00625DDE" w:rsidRDefault="00D735CE" w:rsidP="00346F7E">
      <w:pPr>
        <w:numPr>
          <w:ilvl w:val="1"/>
          <w:numId w:val="8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fikacyjnego.</w:t>
      </w:r>
    </w:p>
    <w:p w:rsidR="00D735CE" w:rsidRPr="00112371" w:rsidRDefault="00D735CE" w:rsidP="00346F7E">
      <w:pPr>
        <w:pStyle w:val="Akapitzlist"/>
        <w:numPr>
          <w:ilvl w:val="0"/>
          <w:numId w:val="8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y korzystania z egzamin</w:t>
      </w: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kreślają regulaminy.</w:t>
      </w:r>
    </w:p>
    <w:p w:rsidR="00D735CE" w:rsidRPr="00625DDE" w:rsidRDefault="00D735CE" w:rsidP="00B441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56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oże ubiegać się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wyższeni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widywanej oceny tylko o jeden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tylk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, gdy co najmniej połowa uzyskanych przez niego ocen cząstkowych jest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a ocenie, 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ą się ubiega, lub od niej wyższa.</w:t>
      </w:r>
    </w:p>
    <w:p w:rsidR="00D735CE" w:rsidRPr="00625DDE" w:rsidRDefault="00D735CE" w:rsidP="00346F7E">
      <w:pPr>
        <w:numPr>
          <w:ilvl w:val="2"/>
          <w:numId w:val="4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Uczeń nie może ubiegać się o ocenę celująca, ponieważ jej uzyskanie regulują oddzielne przepisy.</w:t>
      </w:r>
    </w:p>
    <w:p w:rsidR="00D735CE" w:rsidRPr="00625DDE" w:rsidRDefault="00D735CE" w:rsidP="00346F7E">
      <w:pPr>
        <w:numPr>
          <w:ilvl w:val="2"/>
          <w:numId w:val="4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a prawo do składania egzaminu sprawdzającego, jeżeli ustalona przez nauczyciela ocena roczna (semestralna) jest, jego zdaniem lub zdaniem jego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niezgodna z jego rzeczywistymi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mi szkolnymi.</w:t>
      </w:r>
    </w:p>
    <w:p w:rsidR="00D735CE" w:rsidRPr="00625DDE" w:rsidRDefault="00D735CE" w:rsidP="00346F7E">
      <w:pPr>
        <w:numPr>
          <w:ilvl w:val="2"/>
          <w:numId w:val="4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wo do egzaminu sprawdzającego nie przysługuje uczniowi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625DDE" w:rsidRDefault="00D735CE" w:rsidP="00346F7E">
      <w:pPr>
        <w:numPr>
          <w:ilvl w:val="1"/>
          <w:numId w:val="4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trzymał ocenę niedostateczną roczną (semestralną) z danych zajęć edukacyjnych;</w:t>
      </w:r>
    </w:p>
    <w:p w:rsidR="00D735CE" w:rsidRPr="00625DDE" w:rsidRDefault="00D735CE" w:rsidP="00346F7E">
      <w:pPr>
        <w:numPr>
          <w:ilvl w:val="1"/>
          <w:numId w:val="4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nie spełniał wymagań dodatkowych określonych przez Przedmiotowy System Oceniania.</w:t>
      </w:r>
    </w:p>
    <w:p w:rsidR="00EC4DC5" w:rsidRDefault="00D735CE" w:rsidP="00346F7E">
      <w:pPr>
        <w:numPr>
          <w:ilvl w:val="2"/>
          <w:numId w:val="4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sprawdzający przeprowadza się na pisemną prośbę ucznia lub jego rodzic</w:t>
      </w: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 Prośba o egzamin sprawdzający powinna wpłynąć do sekretariatu szkoły nie później niż na 5 dni przed klasyfikacyjno-promocyjnym posiedzeniem Rady Pedagogicznej.</w:t>
      </w:r>
    </w:p>
    <w:p w:rsidR="00D735CE" w:rsidRPr="00EC4DC5" w:rsidRDefault="00D735CE" w:rsidP="00346F7E">
      <w:pPr>
        <w:numPr>
          <w:ilvl w:val="2"/>
          <w:numId w:val="4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przeprowadzenia egzaminu sprawdzającego ustala Dyrektor Szkoły w porozumieniu z uczniem</w:t>
      </w:r>
      <w:r w:rsidR="00EC4DC5"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go rodzicami. Nie ma możliwości odroczenia egzaminu.</w:t>
      </w:r>
    </w:p>
    <w:p w:rsidR="00D735CE" w:rsidRPr="00625DDE" w:rsidRDefault="00D735CE" w:rsidP="00346F7E">
      <w:pPr>
        <w:numPr>
          <w:ilvl w:val="2"/>
          <w:numId w:val="4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może się odbyć najpóźniej w przeddzień klasyfikacyjno- promocyjnego posiedzenia Rady Pedagogicznej.</w:t>
      </w:r>
    </w:p>
    <w:p w:rsidR="00D735CE" w:rsidRPr="00625DDE" w:rsidRDefault="00D735CE" w:rsidP="00346F7E">
      <w:pPr>
        <w:numPr>
          <w:ilvl w:val="2"/>
          <w:numId w:val="4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egzaminie sprawdzającym może uczestniczyć wychowawca klasy i rodzice ucznia - bez prawa głosu.</w:t>
      </w:r>
    </w:p>
    <w:p w:rsidR="00D735CE" w:rsidRPr="00625DDE" w:rsidRDefault="00D735CE" w:rsidP="00346F7E">
      <w:pPr>
        <w:numPr>
          <w:ilvl w:val="2"/>
          <w:numId w:val="4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sprawdzający przeprowadza się w formie pisemnej i ustnej. Niezdanie jednej z tych części powoduje niezdanie całego egzaminu.</w:t>
      </w:r>
    </w:p>
    <w:p w:rsidR="00D735CE" w:rsidRPr="00625DDE" w:rsidRDefault="00D735CE" w:rsidP="00346F7E">
      <w:pPr>
        <w:numPr>
          <w:ilvl w:val="2"/>
          <w:numId w:val="4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sprawdzający z przedmio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: plastyka, muzyka, sztuka, informatyka, technika, wychowanie fizyczne powinien mieć, przede wszystkim, formę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praktycznych. Niezaliczenie co najmniej 50% zada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 uczeń miał wykonać, powoduje niezdanie egzaminu sprawdzającego.</w:t>
      </w:r>
    </w:p>
    <w:p w:rsidR="00D735CE" w:rsidRPr="00625DDE" w:rsidRDefault="00D735CE" w:rsidP="00346F7E">
      <w:pPr>
        <w:numPr>
          <w:ilvl w:val="0"/>
          <w:numId w:val="4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ytania, zadania i ćwiczenia egzaminacyjne przygotowuje nauczyciel prowadzący dane zajęcia edukacyjne, a zatwierdza je Dyrektor Szkoły. Stopień trudności pytań, zadań i ćwiczeń musi odpowiadać kryteriom na odpowiedni stopień szkolny, wynikający z przedmiotowego systemu oceniania.</w:t>
      </w:r>
    </w:p>
    <w:p w:rsidR="00D735CE" w:rsidRPr="00112371" w:rsidRDefault="00D735CE" w:rsidP="00346F7E">
      <w:pPr>
        <w:pStyle w:val="Akapitzlist"/>
        <w:numPr>
          <w:ilvl w:val="0"/>
          <w:numId w:val="8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  <w:tab w:val="left" w:pos="1134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prowadzonego egzaminu nauczyciel - członek komisji sporządza protokół. Do protokołu z egzaminu sprawdzającego ma prawo wglądu uczeń lub jego rodzice. Protokoł</w:t>
      </w: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y s</w:t>
      </w:r>
      <w:r w:rsidRPr="0011237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ą przechowywane wraz z inną dokumentacją szkolną.</w:t>
      </w:r>
    </w:p>
    <w:p w:rsidR="00D735CE" w:rsidRPr="00625DDE" w:rsidRDefault="00D735CE" w:rsidP="00346F7E">
      <w:pPr>
        <w:numPr>
          <w:ilvl w:val="0"/>
          <w:numId w:val="4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ona przez komisję ocena wyrażona stopniem szkolnym jest ostateczna.</w:t>
      </w:r>
    </w:p>
    <w:p w:rsidR="00D735CE" w:rsidRPr="00625DDE" w:rsidRDefault="00D735CE" w:rsidP="00346F7E">
      <w:pPr>
        <w:numPr>
          <w:ilvl w:val="0"/>
          <w:numId w:val="4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stateczna ocena roczna nie może być niższa od oceny proponowanej, niezależnie od wy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rawdzianu, d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przystąpił uczeń w ramach poprawy.</w:t>
      </w:r>
    </w:p>
    <w:p w:rsidR="00D735CE" w:rsidRPr="00625DDE" w:rsidRDefault="005D6678" w:rsidP="00EC4D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57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Z egzaminu poprawkowego ma praw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orzystać uczeń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w wyniku rocznej klasyfikacj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ł ocenę niedostateczną z jednych lub dw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obowiązkowych zajęć edukacyjnych.</w:t>
      </w:r>
    </w:p>
    <w:p w:rsidR="00D735CE" w:rsidRPr="00625DDE" w:rsidRDefault="00EC4DC5" w:rsidP="00346F7E">
      <w:pPr>
        <w:numPr>
          <w:ilvl w:val="0"/>
          <w:numId w:val="4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</w:t>
      </w:r>
      <w:r w:rsidRP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odanie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o egzamin poprawkowy składa 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uczeń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 jego rodzice. Termin składania podań upływa w przeddzień klasyfikacyjno - promocyjnego posiedzenia Rady Pedagogicznej.</w:t>
      </w:r>
    </w:p>
    <w:p w:rsidR="00D735CE" w:rsidRPr="00625DDE" w:rsidRDefault="00D735CE" w:rsidP="00346F7E">
      <w:pPr>
        <w:numPr>
          <w:ilvl w:val="0"/>
          <w:numId w:val="4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egzaminu poprawkowego wyznacza Dyrektor Szkoły do dnia zakończenia rocznych zajęć dydaktyczno – wychowawczych. Egzamin poprawkowy przeprowadza się w ostatnim tygodniu ferii letnich. Informację o terminie egzaminu poprawkowego otrzymuje uczeń (na piśmie) w ostatnim dniu nauki szkolnej.</w:t>
      </w:r>
    </w:p>
    <w:p w:rsidR="00D735CE" w:rsidRPr="00625DDE" w:rsidRDefault="00D735CE" w:rsidP="00346F7E">
      <w:pPr>
        <w:numPr>
          <w:ilvl w:val="0"/>
          <w:numId w:val="4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poprawkowy składa się z części pisemnej i ustnej. Zadania do egzaminu przygotowuje nauczyciel prowadzący dane zajęcia edukacyjne z uwzględnieniem wymagań na poziom konieczny (ocena dopuszczająca).</w:t>
      </w:r>
    </w:p>
    <w:p w:rsidR="00D735CE" w:rsidRPr="00625DDE" w:rsidRDefault="00D735CE" w:rsidP="00346F7E">
      <w:pPr>
        <w:numPr>
          <w:ilvl w:val="0"/>
          <w:numId w:val="4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Egzamin poprawkowy z zajęć edukacyjnych: plastyka, muzyka, sztuka, wychowanie fizyczne, informatyka, technika, ma przede wszystkim formę ćwiczeń praktycznych</w:t>
      </w:r>
    </w:p>
    <w:p w:rsidR="00D735CE" w:rsidRPr="005D6678" w:rsidRDefault="00D735CE" w:rsidP="00346F7E">
      <w:pPr>
        <w:pStyle w:val="Akapitzlist"/>
        <w:numPr>
          <w:ilvl w:val="0"/>
          <w:numId w:val="8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D667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poprawkowy przeprowadza komisja egzaminacyjna, powołana przez Dyrektora Szkoły, w składzie:</w:t>
      </w:r>
    </w:p>
    <w:p w:rsidR="00D735CE" w:rsidRPr="00625DDE" w:rsidRDefault="00D735CE" w:rsidP="00346F7E">
      <w:pPr>
        <w:numPr>
          <w:ilvl w:val="1"/>
          <w:numId w:val="4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(Wicedyrektor Szkoły) – przewodniczący;</w:t>
      </w:r>
    </w:p>
    <w:p w:rsidR="00D735CE" w:rsidRPr="00625DDE" w:rsidRDefault="00D735CE" w:rsidP="00346F7E">
      <w:pPr>
        <w:numPr>
          <w:ilvl w:val="1"/>
          <w:numId w:val="4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dane zajęcia edukacyjne – egzaminator;</w:t>
      </w:r>
    </w:p>
    <w:p w:rsidR="00D735CE" w:rsidRPr="00625DDE" w:rsidRDefault="00D735CE" w:rsidP="00346F7E">
      <w:pPr>
        <w:numPr>
          <w:ilvl w:val="1"/>
          <w:numId w:val="4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takie same lub pokrewne zaj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cia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członek komisji.</w:t>
      </w:r>
    </w:p>
    <w:p w:rsidR="00D735CE" w:rsidRPr="00625DDE" w:rsidRDefault="00D735CE" w:rsidP="00346F7E">
      <w:pPr>
        <w:numPr>
          <w:ilvl w:val="2"/>
          <w:numId w:val="4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, 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mowa w § 57 pkt 6b, może być zwolniony z udziału w pracy komisji na własny wniosek,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uzasadnionych przypadkach.</w:t>
      </w:r>
    </w:p>
    <w:p w:rsidR="00D735CE" w:rsidRPr="005D6678" w:rsidRDefault="00D735CE" w:rsidP="00346F7E">
      <w:pPr>
        <w:numPr>
          <w:ilvl w:val="2"/>
          <w:numId w:val="4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D667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stanowisko nauczyciela – egzaminatora może być powołany nauczyciel z innej szkoły w przypadku,</w:t>
      </w:r>
      <w:r w:rsidR="008545C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5D667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dy:</w:t>
      </w:r>
    </w:p>
    <w:p w:rsidR="00D735CE" w:rsidRPr="00625DDE" w:rsidRDefault="00D735CE" w:rsidP="00346F7E">
      <w:pPr>
        <w:numPr>
          <w:ilvl w:val="0"/>
          <w:numId w:val="4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nie ma w </w:t>
      </w:r>
      <w:r w:rsidR="00EC4DC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le odpowiedniego specjalisty;</w:t>
      </w:r>
    </w:p>
    <w:p w:rsidR="00D735CE" w:rsidRPr="00625DDE" w:rsidRDefault="00D735CE" w:rsidP="00346F7E">
      <w:pPr>
        <w:numPr>
          <w:ilvl w:val="0"/>
          <w:numId w:val="4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uzasadnionych przypadkach.</w:t>
      </w:r>
    </w:p>
    <w:p w:rsidR="00D735CE" w:rsidRPr="00625DDE" w:rsidRDefault="00D735CE" w:rsidP="00346F7E">
      <w:pPr>
        <w:numPr>
          <w:ilvl w:val="1"/>
          <w:numId w:val="4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wołanie nauczyciela z innej szkoły odbywa się w porozumieniu z dyrektorem tej szkoły.</w:t>
      </w:r>
    </w:p>
    <w:p w:rsidR="00D735CE" w:rsidRPr="00625DDE" w:rsidRDefault="00D735CE" w:rsidP="00346F7E">
      <w:pPr>
        <w:numPr>
          <w:ilvl w:val="1"/>
          <w:numId w:val="4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prowadzonego egzaminu nauczyciel – członek komisji (protokolant) sporządza protokół. Do protokołu dołącza się pisemne prace ucznia i zwięzłą notatkę na temat wypowiedzi ustnych ucznia.</w:t>
      </w:r>
    </w:p>
    <w:p w:rsidR="00D735CE" w:rsidRPr="00625DDE" w:rsidRDefault="00D735CE" w:rsidP="00346F7E">
      <w:pPr>
        <w:numPr>
          <w:ilvl w:val="1"/>
          <w:numId w:val="4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tokoły egz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prawkowych przechowuje się wraz z całą dokumentacją szkolną.</w:t>
      </w:r>
    </w:p>
    <w:p w:rsidR="00D735CE" w:rsidRPr="00625DDE" w:rsidRDefault="00D735CE" w:rsidP="00346F7E">
      <w:pPr>
        <w:numPr>
          <w:ilvl w:val="1"/>
          <w:numId w:val="4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dzice ucznia mają prawo wglądu do protokołu egzaminacyjnego.</w:t>
      </w:r>
    </w:p>
    <w:p w:rsidR="00D735CE" w:rsidRPr="005D6678" w:rsidRDefault="00D735CE" w:rsidP="00346F7E">
      <w:pPr>
        <w:pStyle w:val="Akapitzlist"/>
        <w:numPr>
          <w:ilvl w:val="0"/>
          <w:numId w:val="8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D667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5D667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D667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ważnych przyczyn losowych nie przystąpił do egzaminu poprawkowego w wyznaczonym terminie, może przystąpić do niego w innym wyznaczonym przez Dyrektora Szkoły terminie, nie później niż do końca września.</w:t>
      </w:r>
    </w:p>
    <w:p w:rsidR="00D735CE" w:rsidRPr="00625DDE" w:rsidRDefault="00D735CE" w:rsidP="00346F7E">
      <w:pPr>
        <w:numPr>
          <w:ilvl w:val="1"/>
          <w:numId w:val="4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nie zdał egzaminu poprawkowego, nie otrzymuje promocji do klasy programowo wyższej i powtarza klasę.</w:t>
      </w:r>
    </w:p>
    <w:p w:rsidR="00D735CE" w:rsidRPr="00625DDE" w:rsidRDefault="00D735CE" w:rsidP="00346F7E">
      <w:pPr>
        <w:numPr>
          <w:ilvl w:val="0"/>
          <w:numId w:val="4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0"/>
          <w:tab w:val="left" w:pos="993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względniając możliwości edukacyjne ucznia, Rada Pedagogiczna może jeden raz w ciągu całego etapu edukacyjnego promować do klasy programowo wyższej ucznia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nie zdał egzaminu poprawkowego z jednych obowiązkowych zajęć edukacyjnych, pod warunkiem, że te obowiązkowe zaj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cia 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ą, zgodnie ze szkolnym planem nauczania, realizowane w klasie programowo wyższej.</w:t>
      </w:r>
    </w:p>
    <w:p w:rsidR="00D735CE" w:rsidRPr="00625DDE" w:rsidRDefault="00D735CE" w:rsidP="00346F7E">
      <w:pPr>
        <w:numPr>
          <w:ilvl w:val="0"/>
          <w:numId w:val="4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0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 przeprowadzonego egzaminu poprawkowego uczeń i jego rodzice nie mają prawa odwołania.</w:t>
      </w:r>
    </w:p>
    <w:p w:rsidR="00D735CE" w:rsidRPr="00625DDE" w:rsidRDefault="00E10697" w:rsidP="00854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58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ni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ostał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lasyfikowany z powodu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obecnośc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ych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kraczającej połowę czasu przeznaczonego na zaję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a, mo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e zdawać egzamin klasyfikacyjny.</w:t>
      </w:r>
    </w:p>
    <w:p w:rsidR="00D735CE" w:rsidRPr="00625DDE" w:rsidRDefault="00D735CE" w:rsidP="00346F7E">
      <w:pPr>
        <w:numPr>
          <w:ilvl w:val="1"/>
          <w:numId w:val="4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godę na egzamin klasyfikacyjny wydaje:</w:t>
      </w:r>
    </w:p>
    <w:p w:rsidR="00D735CE" w:rsidRPr="00625DDE" w:rsidRDefault="00D735CE" w:rsidP="00346F7E">
      <w:pPr>
        <w:numPr>
          <w:ilvl w:val="0"/>
          <w:numId w:val="4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nieobecności usprawiedliwionej Dyrektor Szkoły;</w:t>
      </w:r>
    </w:p>
    <w:p w:rsidR="00D735CE" w:rsidRPr="00625DDE" w:rsidRDefault="00D735CE" w:rsidP="00346F7E">
      <w:pPr>
        <w:numPr>
          <w:ilvl w:val="0"/>
          <w:numId w:val="4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nieobecności nieusprawiedliwionej Rada Pedagogiczna.</w:t>
      </w:r>
    </w:p>
    <w:p w:rsidR="00D735CE" w:rsidRPr="00625DDE" w:rsidRDefault="00D735CE" w:rsidP="00346F7E">
      <w:pPr>
        <w:numPr>
          <w:ilvl w:val="1"/>
          <w:numId w:val="4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klasyfikacyjny zdaje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uczeń:</w:t>
      </w:r>
    </w:p>
    <w:p w:rsidR="00D735CE" w:rsidRPr="00625DDE" w:rsidRDefault="00D735CE" w:rsidP="00346F7E">
      <w:pPr>
        <w:numPr>
          <w:ilvl w:val="0"/>
          <w:numId w:val="4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alizujący, na podstawie odrębnych przepi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indywidualny tok nauki;</w:t>
      </w:r>
    </w:p>
    <w:p w:rsidR="00D735CE" w:rsidRPr="00625DDE" w:rsidRDefault="00D735CE" w:rsidP="00346F7E">
      <w:pPr>
        <w:numPr>
          <w:ilvl w:val="0"/>
          <w:numId w:val="4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ełniający obowiązek szkolny lub obowiązek nauki poza Szkołą.</w:t>
      </w:r>
    </w:p>
    <w:p w:rsidR="00D735CE" w:rsidRPr="00E10697" w:rsidRDefault="00D735CE" w:rsidP="00346F7E">
      <w:pPr>
        <w:pStyle w:val="Akapitzlist"/>
        <w:numPr>
          <w:ilvl w:val="0"/>
          <w:numId w:val="8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Egzamin klasyfikacyjny przeprowadzany dla ucznia, nie obejmuje obowiązkowych dodatkowych zajęć edukacyjnych.</w:t>
      </w:r>
    </w:p>
    <w:p w:rsidR="00D735CE" w:rsidRPr="00E10697" w:rsidRDefault="00D735CE" w:rsidP="00346F7E">
      <w:pPr>
        <w:pStyle w:val="Akapitzlist"/>
        <w:numPr>
          <w:ilvl w:val="0"/>
          <w:numId w:val="8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y klasyfikacyjne przeprowadza się w formie pisemnej i ustnej.</w:t>
      </w:r>
    </w:p>
    <w:p w:rsidR="00D735CE" w:rsidRPr="00E10697" w:rsidRDefault="00D735CE" w:rsidP="00346F7E">
      <w:pPr>
        <w:pStyle w:val="Akapitzlist"/>
        <w:numPr>
          <w:ilvl w:val="0"/>
          <w:numId w:val="8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Egzamin klasyfikacyjny z plastyki, muzyki, techniki, informatyki i wychowania fizycznego ma przede  wszystkim formę </w:t>
      </w: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praktycznych.</w:t>
      </w:r>
    </w:p>
    <w:p w:rsidR="00D735CE" w:rsidRPr="00E10697" w:rsidRDefault="00D735CE" w:rsidP="00346F7E">
      <w:pPr>
        <w:pStyle w:val="Akapitzlist"/>
        <w:numPr>
          <w:ilvl w:val="0"/>
          <w:numId w:val="8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Egzamin klasyfikacyjny należy przeprowadzić nie później niż w dniu poprzedzającym dzień zakończenia rocznych zajęć dydaktyczno – wychowawczych.</w:t>
      </w:r>
    </w:p>
    <w:p w:rsidR="00D735CE" w:rsidRPr="00E10697" w:rsidRDefault="00D735CE" w:rsidP="00346F7E">
      <w:pPr>
        <w:pStyle w:val="Akapitzlist"/>
        <w:numPr>
          <w:ilvl w:val="0"/>
          <w:numId w:val="8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egzaminu klasyfikacyjnego uzgadnia się z uczniem i jego rodzicami.</w:t>
      </w:r>
    </w:p>
    <w:p w:rsidR="00D735CE" w:rsidRPr="00E10697" w:rsidRDefault="00D735CE" w:rsidP="00346F7E">
      <w:pPr>
        <w:pStyle w:val="Akapitzlist"/>
        <w:numPr>
          <w:ilvl w:val="0"/>
          <w:numId w:val="8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przeprowadzenia egzaminu klasyfikacyjnego Dyrektor Szkoły powołuje komisję egzaminacyjną w składzie:</w:t>
      </w:r>
    </w:p>
    <w:p w:rsidR="00D735CE" w:rsidRPr="00625DDE" w:rsidRDefault="00D735CE" w:rsidP="00346F7E">
      <w:pPr>
        <w:numPr>
          <w:ilvl w:val="0"/>
          <w:numId w:val="4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lub nauczyciel zajmujący inne stanowisko kierownicze - jako przewodniczący;</w:t>
      </w:r>
    </w:p>
    <w:p w:rsidR="00D735CE" w:rsidRPr="00625DDE" w:rsidRDefault="00D735CE" w:rsidP="00346F7E">
      <w:pPr>
        <w:numPr>
          <w:ilvl w:val="0"/>
          <w:numId w:val="4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dane zajęcia edukacyjne – egzaminator;</w:t>
      </w:r>
    </w:p>
    <w:p w:rsidR="00D735CE" w:rsidRPr="00625DDE" w:rsidRDefault="00D735CE" w:rsidP="00346F7E">
      <w:pPr>
        <w:numPr>
          <w:ilvl w:val="0"/>
          <w:numId w:val="4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ucznia – członek komisji;</w:t>
      </w:r>
    </w:p>
    <w:p w:rsidR="00D735CE" w:rsidRPr="00625DDE" w:rsidRDefault="00D735CE" w:rsidP="00346F7E">
      <w:pPr>
        <w:numPr>
          <w:ilvl w:val="0"/>
          <w:numId w:val="4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egzaminie w roli obserwatora mogą uczestniczyć rodzice ucznia.</w:t>
      </w:r>
    </w:p>
    <w:p w:rsidR="00D735CE" w:rsidRPr="00625DDE" w:rsidRDefault="00D735CE" w:rsidP="00346F7E">
      <w:pPr>
        <w:numPr>
          <w:ilvl w:val="1"/>
          <w:numId w:val="4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 egzamin klasyfikacyjny zdaje 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realizuje obowiązek szkolny poza Szkoł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>, s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ad komisji jest następujący:</w:t>
      </w:r>
    </w:p>
    <w:p w:rsidR="00D735CE" w:rsidRPr="00625DDE" w:rsidRDefault="00D735CE" w:rsidP="00346F7E">
      <w:pPr>
        <w:numPr>
          <w:ilvl w:val="0"/>
          <w:numId w:val="4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(Wicedyrektor Szkoły) – przewodniczący;</w:t>
      </w:r>
    </w:p>
    <w:p w:rsidR="00D735CE" w:rsidRPr="00625DDE" w:rsidRDefault="00D735CE" w:rsidP="00346F7E">
      <w:pPr>
        <w:numPr>
          <w:ilvl w:val="0"/>
          <w:numId w:val="4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dane zajęcia edukacyjne – egzaminator;</w:t>
      </w:r>
    </w:p>
    <w:p w:rsidR="00D735CE" w:rsidRPr="00625DDE" w:rsidRDefault="00D735CE" w:rsidP="00346F7E">
      <w:pPr>
        <w:numPr>
          <w:ilvl w:val="0"/>
          <w:numId w:val="4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takie same lub pokrewne zaj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cia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członek komisji.</w:t>
      </w:r>
    </w:p>
    <w:p w:rsidR="00D735CE" w:rsidRPr="00625DDE" w:rsidRDefault="00D735CE" w:rsidP="00346F7E">
      <w:pPr>
        <w:numPr>
          <w:ilvl w:val="1"/>
          <w:numId w:val="4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left" w:pos="85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lość zajęć edukacyjnych, z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uczeń zdaje egzamin klasyfikacyjny w danym dniu, określa przewodniczący komisji w uzgodnieniu z uczniem oraz jego rodzicami.</w:t>
      </w:r>
    </w:p>
    <w:p w:rsidR="00D735CE" w:rsidRPr="00E10697" w:rsidRDefault="00D735CE" w:rsidP="00346F7E">
      <w:pPr>
        <w:numPr>
          <w:ilvl w:val="1"/>
          <w:numId w:val="4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left" w:pos="851"/>
          <w:tab w:val="left" w:pos="993"/>
        </w:tabs>
        <w:spacing w:after="0" w:line="248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dania i ćwiczenia dla ucznia składającego egzamin klasyfikacyjny przygotowuje nauczyciel prowadzący dane zajęcia edukacyjne. Stopień trudności tych zadań i ćwiczeń powinien spełniać wymagania na</w:t>
      </w:r>
      <w:r w:rsid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1069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ę dopuszczającą (w przypadku nieobecności nieusprawiedliwionej przez ucznia). Na uzgodnioną z uczniem (w przypadku nieobecności usprawiedliwionej przez ucznia).</w:t>
      </w:r>
    </w:p>
    <w:p w:rsidR="00D735CE" w:rsidRPr="000A5D52" w:rsidRDefault="00D735CE" w:rsidP="00346F7E">
      <w:pPr>
        <w:pStyle w:val="Akapitzlist"/>
        <w:numPr>
          <w:ilvl w:val="0"/>
          <w:numId w:val="8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prowadzonego egzaminu nauczyciel – członek komisji (protokolant) sporządza protokół.</w:t>
      </w:r>
    </w:p>
    <w:p w:rsidR="00D735CE" w:rsidRPr="000A5D52" w:rsidRDefault="00D735CE" w:rsidP="00346F7E">
      <w:pPr>
        <w:pStyle w:val="Akapitzlist"/>
        <w:numPr>
          <w:ilvl w:val="0"/>
          <w:numId w:val="8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usprawiedliwionych nie przystąpił do egzamin klasyfikacyjnego w wyznaczonym terminie, może przystąpić do niego w dodatkowym terminie wyznaczonym przez Dyrektora Szkoły.</w:t>
      </w:r>
    </w:p>
    <w:p w:rsidR="00D735CE" w:rsidRPr="000A5D52" w:rsidRDefault="00D735CE" w:rsidP="00346F7E">
      <w:pPr>
        <w:pStyle w:val="Akapitzlist"/>
        <w:numPr>
          <w:ilvl w:val="0"/>
          <w:numId w:val="8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nieklasyfikowania ucznia z obowiązkowych lub dodatkowych zajęć edukacyjnych w dokumentacji przebiegu nauczania zamiast oceny klasyfikacyjnej wpisuje się „niesklasyfikowany”, „niesklasyfikowana”.</w:t>
      </w:r>
    </w:p>
    <w:p w:rsidR="00D735CE" w:rsidRPr="00625DDE" w:rsidRDefault="00D735CE" w:rsidP="00346F7E">
      <w:pPr>
        <w:numPr>
          <w:ilvl w:val="0"/>
          <w:numId w:val="4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left" w:pos="85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przystąpienie ucznia w kolejnym terminie do egzaminu powoduje „niezdanie” egzaminu klasyfikacyjnego i pow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zenie klasy.</w:t>
      </w:r>
    </w:p>
    <w:p w:rsidR="00D735CE" w:rsidRPr="00625DDE" w:rsidRDefault="00D735CE" w:rsidP="00346F7E">
      <w:pPr>
        <w:numPr>
          <w:ilvl w:val="0"/>
          <w:numId w:val="4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na w wyniku egzaminu klasyfikacyjnego ocena z zajęć edukacyjnych jest ostateczna.</w:t>
      </w:r>
    </w:p>
    <w:p w:rsidR="00D735CE" w:rsidRPr="00625DDE" w:rsidRDefault="00D735CE" w:rsidP="00346F7E">
      <w:pPr>
        <w:numPr>
          <w:ilvl w:val="0"/>
          <w:numId w:val="4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left" w:pos="85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na w wyniku egzaminu klasyfikacyjnego niedostateczna roczna ocena klasyfikacyjna z zajęć edukacyjnych może być zmieniona w wyniku egzaminu poprawkowego.</w:t>
      </w:r>
    </w:p>
    <w:p w:rsidR="00D735CE" w:rsidRPr="00625DDE" w:rsidRDefault="000A5D52" w:rsidP="008545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59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obowiązany zrealizować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jekt edukacyjny. Projekt jest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społowym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lanowym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ięwzięciem edukacyjnym realizowanym przez zespół 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 wsparciu nauczyciela, mającym na celu rozwiązanie konkretnego problemu, z zastosowaniem różnorodnych metod.</w:t>
      </w:r>
    </w:p>
    <w:p w:rsidR="00D735CE" w:rsidRPr="00625DDE" w:rsidRDefault="00D735CE" w:rsidP="00346F7E">
      <w:pPr>
        <w:numPr>
          <w:ilvl w:val="0"/>
          <w:numId w:val="46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jekt edukacyjny może dotyczyć treści nauczania określonych w podstawie programowej kształcenia o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go bądź wykraczać poza te treści albo mieć charakter interdyscyplinarny.</w:t>
      </w:r>
    </w:p>
    <w:p w:rsidR="00D735CE" w:rsidRPr="00625DDE" w:rsidRDefault="00D735CE" w:rsidP="00346F7E">
      <w:pPr>
        <w:numPr>
          <w:ilvl w:val="0"/>
          <w:numId w:val="4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jekt edukacyjny jest realizowany przez zespół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d opieką nauczyciela i obejmuje</w:t>
      </w:r>
    </w:p>
    <w:p w:rsidR="00D735CE" w:rsidRPr="00625DDE" w:rsidRDefault="00D735CE" w:rsidP="00AA70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4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astępujące działania: wybranie tematu projektu edukacyjnego, określenie cel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ojektu edukacyjnego i zaplanowanie eta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go realizacji, wykonanie zaplanowanych działań, publiczne przedstawienie rezulta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ojektu edukacyjnego.</w:t>
      </w:r>
    </w:p>
    <w:p w:rsidR="00D735CE" w:rsidRPr="00625DDE" w:rsidRDefault="00D735CE" w:rsidP="00346F7E">
      <w:pPr>
        <w:numPr>
          <w:ilvl w:val="0"/>
          <w:numId w:val="4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zegółowe warunki realizacji projektu edukacyjnego określa Dyrektor Szkoły w porozumieniu z Radą Pedagogiczną.</w:t>
      </w:r>
    </w:p>
    <w:p w:rsidR="00D735CE" w:rsidRPr="00625DDE" w:rsidRDefault="00D735CE" w:rsidP="00346F7E">
      <w:pPr>
        <w:numPr>
          <w:ilvl w:val="0"/>
          <w:numId w:val="4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ryteria oceniania zachowania ucznia, zawarte w ocenianiu wewnątrzszkolnym uwzględniają udział ucznia w realizacji projektu edukacyjnego.</w:t>
      </w:r>
    </w:p>
    <w:p w:rsidR="00D735CE" w:rsidRPr="00625DDE" w:rsidRDefault="00D735CE" w:rsidP="00346F7E">
      <w:pPr>
        <w:numPr>
          <w:ilvl w:val="0"/>
          <w:numId w:val="4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klasy na początku roku szkolnego, w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uczniowie będą realizować projekt edukacyjny, informuj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ich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warunkach realizacji projektu edukacyjnego. Informacje o udziale ucznia w realizacji projektu edukacyjnego oraz temat projektu edukacyjnego wpisuje się na świadectwie ukończenia Szkoły.</w:t>
      </w:r>
    </w:p>
    <w:p w:rsidR="00D735CE" w:rsidRPr="00625DDE" w:rsidRDefault="00D735CE" w:rsidP="00AA70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71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7. Dyrektor Szkoły, na pisemny umotywowany wniosek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w uzasadnionych przypadkach losowych lub zdrowotnych, może zwolnić ucznia z realizacji projektu.</w:t>
      </w:r>
    </w:p>
    <w:p w:rsidR="00D735CE" w:rsidRPr="00625DDE" w:rsidRDefault="00D735CE" w:rsidP="00346F7E">
      <w:pPr>
        <w:numPr>
          <w:ilvl w:val="0"/>
          <w:numId w:val="4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zwolnienia na świadectwie ukończenia szkoły, w miejscu przeznaczonym na wpisanie informacji o udziale ucznia w realizacji projektu edukacyjnego, wpisuje się „zwolniony” albo „ zwolniona”.</w:t>
      </w:r>
    </w:p>
    <w:p w:rsidR="00D735CE" w:rsidRPr="00625DDE" w:rsidRDefault="00D735CE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60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ianie zachowani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st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tegralną częścią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gramu wychowawczeg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.</w:t>
      </w:r>
    </w:p>
    <w:p w:rsidR="00D735CE" w:rsidRPr="000A5D52" w:rsidRDefault="00D735CE" w:rsidP="00346F7E">
      <w:pPr>
        <w:pStyle w:val="Akapitzlist"/>
        <w:numPr>
          <w:ilvl w:val="0"/>
          <w:numId w:val="8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a i roczna ocena klasyfikacyjna zachowania uwzględnia w szczeg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wiązywanie się z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a;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tępowanie zgodne z dobrem społeczności szkolnej;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łość o honor i tradycje Szkoły;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bałość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 p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kno mowy ojczystej;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łość o bezpieczeństwo i zdrowie własne oraz innych 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;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odne, kulturalne zachowanie się w Szkole i poza nią;</w:t>
      </w:r>
    </w:p>
    <w:p w:rsidR="00D735CE" w:rsidRPr="00625DDE" w:rsidRDefault="00D735CE" w:rsidP="00346F7E">
      <w:pPr>
        <w:numPr>
          <w:ilvl w:val="0"/>
          <w:numId w:val="4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kazywanie szacunku innym osobom.</w:t>
      </w:r>
    </w:p>
    <w:p w:rsidR="00D735CE" w:rsidRPr="000A5D52" w:rsidRDefault="00D735CE" w:rsidP="00346F7E">
      <w:pPr>
        <w:pStyle w:val="Akapitzlist"/>
        <w:numPr>
          <w:ilvl w:val="0"/>
          <w:numId w:val="8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ą i roczną ocenę klasyfikacyjną zachowania ustala wychowawca klasy po zasię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u opinii</w:t>
      </w:r>
      <w:r w:rsid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i, uczni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nej klasy oraz ocenianego ucznia, według następującej skali:</w:t>
      </w:r>
    </w:p>
    <w:p w:rsidR="00D735CE" w:rsidRPr="00625DDE" w:rsidRDefault="00D735CE" w:rsidP="00346F7E">
      <w:pPr>
        <w:numPr>
          <w:ilvl w:val="0"/>
          <w:numId w:val="4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zorowe;</w:t>
      </w:r>
    </w:p>
    <w:p w:rsidR="00D735CE" w:rsidRPr="00625DDE" w:rsidRDefault="00D735CE" w:rsidP="00346F7E">
      <w:pPr>
        <w:numPr>
          <w:ilvl w:val="0"/>
          <w:numId w:val="4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ardzo dobre;</w:t>
      </w:r>
    </w:p>
    <w:p w:rsidR="00D735CE" w:rsidRPr="00625DDE" w:rsidRDefault="00D735CE" w:rsidP="00346F7E">
      <w:pPr>
        <w:numPr>
          <w:ilvl w:val="0"/>
          <w:numId w:val="4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bre;</w:t>
      </w:r>
    </w:p>
    <w:p w:rsidR="00D735CE" w:rsidRPr="00625DDE" w:rsidRDefault="00D735CE" w:rsidP="00346F7E">
      <w:pPr>
        <w:numPr>
          <w:ilvl w:val="0"/>
          <w:numId w:val="4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prawne;</w:t>
      </w:r>
    </w:p>
    <w:p w:rsidR="00D735CE" w:rsidRPr="00625DDE" w:rsidRDefault="00D735CE" w:rsidP="00346F7E">
      <w:pPr>
        <w:numPr>
          <w:ilvl w:val="0"/>
          <w:numId w:val="4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odpowiednie;</w:t>
      </w:r>
    </w:p>
    <w:p w:rsidR="00D735CE" w:rsidRPr="00625DDE" w:rsidRDefault="00D735CE" w:rsidP="00346F7E">
      <w:pPr>
        <w:numPr>
          <w:ilvl w:val="0"/>
          <w:numId w:val="4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ganne.</w:t>
      </w:r>
    </w:p>
    <w:p w:rsidR="00D735CE" w:rsidRPr="00625DDE" w:rsidRDefault="00D735CE" w:rsidP="00346F7E">
      <w:pPr>
        <w:numPr>
          <w:ilvl w:val="1"/>
          <w:numId w:val="4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anie ucznia w Szkole ocenia się w kategoriach opisowych.</w:t>
      </w:r>
    </w:p>
    <w:p w:rsidR="00D735CE" w:rsidRPr="00625DDE" w:rsidRDefault="00D735CE" w:rsidP="00346F7E">
      <w:pPr>
        <w:numPr>
          <w:ilvl w:val="1"/>
          <w:numId w:val="4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851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daniem wychowawcy jest przydzielenie odpowiedniej liczby pun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d 0 - 4, zgodnie z posiadaną wiedzą (w odniesieniu do odpowiednich kryter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).</w:t>
      </w:r>
    </w:p>
    <w:p w:rsidR="00D735CE" w:rsidRPr="00625DDE" w:rsidRDefault="00D735CE" w:rsidP="00346F7E">
      <w:pPr>
        <w:numPr>
          <w:ilvl w:val="1"/>
          <w:numId w:val="4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851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ksymalną liczbę pun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danej kategorii (4) otrzymuje 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spełnia wszystkie wymogi w niej zawarte.</w:t>
      </w:r>
    </w:p>
    <w:p w:rsidR="00D735CE" w:rsidRPr="00625DDE" w:rsidRDefault="00D735CE" w:rsidP="00346F7E">
      <w:pPr>
        <w:numPr>
          <w:ilvl w:val="1"/>
          <w:numId w:val="4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Suma pun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mieniana jest na ocen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, wed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ug następujących kryter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</w:t>
      </w:r>
    </w:p>
    <w:p w:rsidR="00D735CE" w:rsidRPr="00625DDE" w:rsidRDefault="00D735CE" w:rsidP="00346F7E">
      <w:pPr>
        <w:numPr>
          <w:ilvl w:val="0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sunek do nauki i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: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umienność i systematyczność w zdobywaniu wiedzy szkolnej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zanowanie podręcz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będących własnością szkoły,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kreślenie galowym strojem wagi uroczystości i świąt szkolnych oraz egzaminu gimnazjalnego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ełnianie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yżurnego,</w:t>
      </w:r>
    </w:p>
    <w:p w:rsidR="00D735CE" w:rsidRPr="00625DDE" w:rsidRDefault="00D735CE" w:rsidP="00346F7E">
      <w:pPr>
        <w:numPr>
          <w:ilvl w:val="1"/>
          <w:numId w:val="4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owy zwrot książek do biblioteki,</w:t>
      </w:r>
    </w:p>
    <w:p w:rsidR="00D735CE" w:rsidRPr="00625DDE" w:rsidRDefault="00D735CE" w:rsidP="00346F7E">
      <w:pPr>
        <w:numPr>
          <w:ilvl w:val="1"/>
          <w:numId w:val="4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uczciwość w zdobywaniu ocen szkolnych, bez ściągania podczas sprawdzia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tes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kart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k, odpowiadania, bez ściągania cudzych teks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Internetu (plagiat), itd.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gl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>d i st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 zgodnie z Regulaminem Uczniowskim,</w:t>
      </w:r>
    </w:p>
    <w:p w:rsidR="00D735CE" w:rsidRPr="000A5D52" w:rsidRDefault="00D735CE" w:rsidP="00346F7E">
      <w:pPr>
        <w:pStyle w:val="Akapitzlist"/>
        <w:numPr>
          <w:ilvl w:val="0"/>
          <w:numId w:val="8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strzeganie zarządzeń i regulamin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.</w:t>
      </w:r>
    </w:p>
    <w:p w:rsidR="00D735CE" w:rsidRPr="00625DDE" w:rsidRDefault="00D735CE" w:rsidP="00346F7E">
      <w:pPr>
        <w:numPr>
          <w:ilvl w:val="0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Frekwencja: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4 pkt. – uczeń nie ma nieusprawiedliwionych nieobecności i spóźnień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 pkt. – uczeń opuścił bez usprawiedliwienia 1 godzinę i ma nie więcej niż 2 spóźnienia,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 pkt. – uczeń opuścił bez usprawiedliwienia do 5 godzin i ma nie więcej niż 5 spóźnień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1 pkt. – uczeń opuścił bez usprawiedliwienia 6 - 10 godzin i ma nie więcej niż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ru-RU" w:eastAsia="pl-PL"/>
        </w:rPr>
        <w:t>7 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óźnień,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0 pkt. – uczeń opuścił bez usprawiedliwienia powyżej 10 godzin i 7 spóźnień.</w:t>
      </w:r>
    </w:p>
    <w:p w:rsidR="00D735CE" w:rsidRPr="00625DDE" w:rsidRDefault="00D735CE" w:rsidP="00346F7E">
      <w:pPr>
        <w:numPr>
          <w:ilvl w:val="0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bałość o honor, wizerunek i tradycje </w:t>
      </w:r>
      <w:r w:rsidR="00AA70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: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odne, kulturalne zachowanie w Szkole i poza nią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strzeganie norm etycznych w przestrzeni szkolnej, pozaszkolnej oraz wirtualnej,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kazywanie szacunku i tolerancji innym osobom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czliwość w kontaktach z innymi,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bałość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 p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kno mowy ojczystej (nieużywanie wulgaryz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),</w:t>
      </w:r>
    </w:p>
    <w:p w:rsidR="00D735CE" w:rsidRPr="00625DDE" w:rsidRDefault="00D735CE" w:rsidP="00346F7E">
      <w:pPr>
        <w:numPr>
          <w:ilvl w:val="1"/>
          <w:numId w:val="4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prezentowanie Szkoły lub klasy na uroczystościach i imprezach szkolnych oraz pozaszkolnych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e - uczestnictwo w pracach SU (w ramach klasy, Szkoły)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sowne zachowanie podczas uroczyst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</w:p>
    <w:p w:rsidR="00D735CE" w:rsidRPr="000A5D52" w:rsidRDefault="00D735CE" w:rsidP="00346F7E">
      <w:pPr>
        <w:pStyle w:val="Akapitzlist"/>
        <w:numPr>
          <w:ilvl w:val="0"/>
          <w:numId w:val="8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5D5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ejmowanie działań na rzecz innych w Szkole i poza nią;</w:t>
      </w:r>
    </w:p>
    <w:p w:rsidR="00D735CE" w:rsidRPr="00625DDE" w:rsidRDefault="00D735CE" w:rsidP="00346F7E">
      <w:pPr>
        <w:numPr>
          <w:ilvl w:val="0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anie ucznia na lekcji: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4 pkt. – uczeń nie ma wpisanych w dzienniku żadnych uwag o treści negatywnej,</w:t>
      </w:r>
    </w:p>
    <w:p w:rsidR="00D735CE" w:rsidRPr="00625DDE" w:rsidRDefault="00D735CE" w:rsidP="00346F7E">
      <w:pPr>
        <w:numPr>
          <w:ilvl w:val="1"/>
          <w:numId w:val="4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3 pkt. – uczeń ma w dzienniku 1 uwagę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 tr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ci negatywnej,</w:t>
      </w:r>
    </w:p>
    <w:p w:rsidR="00D735CE" w:rsidRPr="00625DDE" w:rsidRDefault="00D735CE" w:rsidP="00346F7E">
      <w:pPr>
        <w:numPr>
          <w:ilvl w:val="1"/>
          <w:numId w:val="4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 pkt. – uczeń ma wpisane w dzienniku 2-3 uwagi o treści negatywnej,</w:t>
      </w:r>
    </w:p>
    <w:p w:rsidR="00D735CE" w:rsidRPr="00625DDE" w:rsidRDefault="00D735CE" w:rsidP="00346F7E">
      <w:pPr>
        <w:numPr>
          <w:ilvl w:val="1"/>
          <w:numId w:val="48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 pkt. – uczeń otrzymał do dziennika 4-5 uwag o treści negatywnej,</w:t>
      </w:r>
    </w:p>
    <w:p w:rsidR="00D735CE" w:rsidRPr="00625DDE" w:rsidRDefault="00D735CE" w:rsidP="00346F7E">
      <w:pPr>
        <w:numPr>
          <w:ilvl w:val="1"/>
          <w:numId w:val="4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0 pkt. – uczeń otrzymał do dziennika powyżej 5 uwag o treści negatywnej.</w:t>
      </w:r>
    </w:p>
    <w:p w:rsidR="00D735CE" w:rsidRPr="00625DDE" w:rsidRDefault="00D735CE" w:rsidP="00346F7E">
      <w:pPr>
        <w:numPr>
          <w:ilvl w:val="0"/>
          <w:numId w:val="4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łość o bezpieczeństwo i zdrowie własne oraz innych 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:</w:t>
      </w:r>
    </w:p>
    <w:p w:rsidR="00D735CE" w:rsidRPr="00625DDE" w:rsidRDefault="00D735CE" w:rsidP="00346F7E">
      <w:pPr>
        <w:numPr>
          <w:ilvl w:val="1"/>
          <w:numId w:val="4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uleganie nałogom,</w:t>
      </w:r>
    </w:p>
    <w:p w:rsidR="00D735CE" w:rsidRPr="00625DDE" w:rsidRDefault="00D735CE" w:rsidP="00346F7E">
      <w:pPr>
        <w:numPr>
          <w:ilvl w:val="1"/>
          <w:numId w:val="4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pagowanie zdrowego, wolnego od nało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tylu życia,</w:t>
      </w:r>
    </w:p>
    <w:p w:rsidR="00D735CE" w:rsidRPr="00625DDE" w:rsidRDefault="00D735CE" w:rsidP="00346F7E">
      <w:pPr>
        <w:numPr>
          <w:ilvl w:val="1"/>
          <w:numId w:val="4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strzeganie zasad bezpieczeństwa;</w:t>
      </w:r>
    </w:p>
    <w:p w:rsidR="00D735CE" w:rsidRPr="00625DDE" w:rsidRDefault="00D735CE" w:rsidP="00346F7E">
      <w:pPr>
        <w:numPr>
          <w:ilvl w:val="0"/>
          <w:numId w:val="4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ał w projekcie edukacyjnym:</w:t>
      </w:r>
    </w:p>
    <w:p w:rsidR="00D735CE" w:rsidRPr="00625DDE" w:rsidRDefault="00D735CE" w:rsidP="00346F7E">
      <w:pPr>
        <w:numPr>
          <w:ilvl w:val="1"/>
          <w:numId w:val="4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4 pkt uczeń spełnia wymagania na 3 punkty oraz wykazał się samodzielnością i innowacyjnością podczas realizacji projektu, jest liderem /motorem zespołu, motywuje innych do działania,</w:t>
      </w:r>
    </w:p>
    <w:p w:rsidR="00D735CE" w:rsidRPr="00625DDE" w:rsidRDefault="00D735CE" w:rsidP="00346F7E">
      <w:pPr>
        <w:numPr>
          <w:ilvl w:val="1"/>
          <w:numId w:val="4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 pkt uczeń aktywnie uczestniczy w realizacji projektu na wszystkich jego etapach, przestrzega ter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rytmicznie i odpowiedzialnie wywiązuje się z przydzielonych zadań,</w:t>
      </w:r>
    </w:p>
    <w:p w:rsidR="00D735CE" w:rsidRPr="00625DDE" w:rsidRDefault="00D735CE" w:rsidP="00346F7E">
      <w:pPr>
        <w:numPr>
          <w:ilvl w:val="1"/>
          <w:numId w:val="4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 pkt uczeń uczestniczy w realizacji projektu, wykonuje przydzielone zadania,</w:t>
      </w:r>
    </w:p>
    <w:p w:rsidR="00D735CE" w:rsidRPr="00625DDE" w:rsidRDefault="00D735CE" w:rsidP="00346F7E">
      <w:pPr>
        <w:numPr>
          <w:ilvl w:val="1"/>
          <w:numId w:val="48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 pkt uczeń uczestniczy w realizacji projektu, ale nie wykonuje swoich zadań w terminie,</w:t>
      </w:r>
    </w:p>
    <w:p w:rsidR="00D735CE" w:rsidRPr="00625DDE" w:rsidRDefault="00D735CE" w:rsidP="00346F7E">
      <w:pPr>
        <w:numPr>
          <w:ilvl w:val="1"/>
          <w:numId w:val="4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0 pkt uczeń nie brał udziału w realizacji projektu, pomimo deklaracji uczestnictwa lub od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ił udziału w jego realizacji.</w:t>
      </w:r>
    </w:p>
    <w:p w:rsidR="00D735CE" w:rsidRPr="00625DDE" w:rsidRDefault="00D735CE" w:rsidP="00346F7E">
      <w:pPr>
        <w:numPr>
          <w:ilvl w:val="1"/>
          <w:numId w:val="4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puścił bez usprawiedliwienia co najmniej 20 godzin, nie może mieć oceny wyższej niż nieodpowiednia.</w:t>
      </w:r>
    </w:p>
    <w:p w:rsidR="00D735CE" w:rsidRPr="00625DDE" w:rsidRDefault="00D735CE" w:rsidP="00346F7E">
      <w:pPr>
        <w:numPr>
          <w:ilvl w:val="1"/>
          <w:numId w:val="4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puścił bez usprawiedliwienia co najmniej 50 godzin, otrzymuje ocenę naganną.</w:t>
      </w:r>
    </w:p>
    <w:p w:rsidR="00D735CE" w:rsidRPr="00625DDE" w:rsidRDefault="00D735CE" w:rsidP="00346F7E">
      <w:pPr>
        <w:numPr>
          <w:ilvl w:val="1"/>
          <w:numId w:val="4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choć w jednym przypadku otrzymał 1 punkt, nie może mieć wyższej oceny niż dobra.</w:t>
      </w:r>
    </w:p>
    <w:p w:rsidR="00D735CE" w:rsidRPr="00625DDE" w:rsidRDefault="00D735CE" w:rsidP="00346F7E">
      <w:pPr>
        <w:numPr>
          <w:ilvl w:val="1"/>
          <w:numId w:val="4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choć w jednym przypadku otrzymał 0 pun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nie może mieć wyższej oceny niż poprawna.</w:t>
      </w:r>
    </w:p>
    <w:p w:rsidR="00D735CE" w:rsidRPr="00625DDE" w:rsidRDefault="00D735CE" w:rsidP="00346F7E">
      <w:pPr>
        <w:numPr>
          <w:ilvl w:val="1"/>
          <w:numId w:val="4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w d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przypadkach otrzymał 1 punkt, nie może mieć wyższej oceny niż poprawna.</w:t>
      </w:r>
    </w:p>
    <w:p w:rsidR="00D735CE" w:rsidRPr="00625DDE" w:rsidRDefault="00D735CE" w:rsidP="00346F7E">
      <w:pPr>
        <w:numPr>
          <w:ilvl w:val="1"/>
          <w:numId w:val="4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Komisja Szkolno-Wychowawcza ma prawo obniżyć ocenę niezależnie od ilości otrzymanych punkt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1"/>
          <w:numId w:val="4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nnych przypadkach sumuje się punkty uzyskane w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lnych kategoriach i stosuje się poniższą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tabel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 przeliczeniową:</w:t>
      </w:r>
    </w:p>
    <w:p w:rsidR="00D735CE" w:rsidRPr="00625DDE" w:rsidRDefault="00D735CE" w:rsidP="00346F7E">
      <w:pPr>
        <w:numPr>
          <w:ilvl w:val="0"/>
          <w:numId w:val="4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0 – 19 pkt – wzorowa;</w:t>
      </w:r>
    </w:p>
    <w:p w:rsidR="00D735CE" w:rsidRPr="00625DDE" w:rsidRDefault="00D735CE" w:rsidP="00346F7E">
      <w:pPr>
        <w:numPr>
          <w:ilvl w:val="0"/>
          <w:numId w:val="4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18 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17 pkt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bardzo dobra;</w:t>
      </w:r>
    </w:p>
    <w:p w:rsidR="00D735CE" w:rsidRPr="00625DDE" w:rsidRDefault="00D735CE" w:rsidP="00346F7E">
      <w:pPr>
        <w:numPr>
          <w:ilvl w:val="0"/>
          <w:numId w:val="4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6 – 14 pkt – dobra;</w:t>
      </w:r>
    </w:p>
    <w:p w:rsidR="00D735CE" w:rsidRPr="00625DDE" w:rsidRDefault="00D735CE" w:rsidP="00346F7E">
      <w:pPr>
        <w:numPr>
          <w:ilvl w:val="0"/>
          <w:numId w:val="4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3 – 11 pkt – poprawna;</w:t>
      </w:r>
    </w:p>
    <w:p w:rsidR="00D735CE" w:rsidRPr="00625DDE" w:rsidRDefault="00D735CE" w:rsidP="00346F7E">
      <w:pPr>
        <w:numPr>
          <w:ilvl w:val="0"/>
          <w:numId w:val="4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10 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8 pkt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nieodpowiednia;</w:t>
      </w:r>
    </w:p>
    <w:p w:rsidR="00D735CE" w:rsidRPr="00625DDE" w:rsidRDefault="00D735CE" w:rsidP="00346F7E">
      <w:pPr>
        <w:numPr>
          <w:ilvl w:val="0"/>
          <w:numId w:val="4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ru-RU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ru-RU" w:eastAsia="pl-PL"/>
        </w:rPr>
        <w:t xml:space="preserve">7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0 pkt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naganna.</w:t>
      </w:r>
    </w:p>
    <w:p w:rsidR="00D735CE" w:rsidRPr="00625DDE" w:rsidRDefault="00D735CE" w:rsidP="00346F7E">
      <w:pPr>
        <w:numPr>
          <w:ilvl w:val="1"/>
          <w:numId w:val="4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left" w:pos="87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deklaracji udziału ucznia w projekcie i zakończeniu projektu w danym semestrze/roku sumuje się punkty uzyskane w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lnych kategoriach i stosuje się poniższą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tabel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 przeliczeniową:</w:t>
      </w:r>
    </w:p>
    <w:p w:rsidR="00D735CE" w:rsidRPr="00625DDE" w:rsidRDefault="00D735CE" w:rsidP="00346F7E">
      <w:pPr>
        <w:numPr>
          <w:ilvl w:val="0"/>
          <w:numId w:val="4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4 – 23 pkt – wzorowa;</w:t>
      </w:r>
    </w:p>
    <w:p w:rsidR="00D735CE" w:rsidRPr="00625DDE" w:rsidRDefault="00D735CE" w:rsidP="00346F7E">
      <w:pPr>
        <w:numPr>
          <w:ilvl w:val="0"/>
          <w:numId w:val="4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2 – 20 pkt – bardzo dobra;</w:t>
      </w:r>
    </w:p>
    <w:p w:rsidR="00D735CE" w:rsidRPr="00625DDE" w:rsidRDefault="00D735CE" w:rsidP="00346F7E">
      <w:pPr>
        <w:numPr>
          <w:ilvl w:val="0"/>
          <w:numId w:val="4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19 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17 pkt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dobra;</w:t>
      </w:r>
    </w:p>
    <w:p w:rsidR="00D735CE" w:rsidRPr="00625DDE" w:rsidRDefault="00D735CE" w:rsidP="00346F7E">
      <w:pPr>
        <w:numPr>
          <w:ilvl w:val="0"/>
          <w:numId w:val="4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6 – 13 pkt – poprawna;</w:t>
      </w:r>
    </w:p>
    <w:p w:rsidR="00D735CE" w:rsidRPr="00625DDE" w:rsidRDefault="00D735CE" w:rsidP="00346F7E">
      <w:pPr>
        <w:numPr>
          <w:ilvl w:val="0"/>
          <w:numId w:val="4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2 – 9 pkt – nieodpowiednia;</w:t>
      </w:r>
    </w:p>
    <w:p w:rsidR="00D735CE" w:rsidRPr="00625DDE" w:rsidRDefault="00D735CE" w:rsidP="00346F7E">
      <w:pPr>
        <w:numPr>
          <w:ilvl w:val="0"/>
          <w:numId w:val="4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8 –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0 pkt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naganna.</w:t>
      </w:r>
    </w:p>
    <w:p w:rsidR="00D735CE" w:rsidRPr="00625DDE" w:rsidRDefault="00D735CE" w:rsidP="00346F7E">
      <w:pPr>
        <w:numPr>
          <w:ilvl w:val="0"/>
          <w:numId w:val="5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  <w:tab w:val="left" w:pos="1418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rkusz zbiorczy może służyć nie tylko jako tabela rachunkowa dla wychowawcy, ale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jako arkusz konsultacyjny dl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nauczycieli lub innych pracow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</w:t>
      </w:r>
      <w:r w:rsidR="00AA70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, jeśli zachodzi potrzeba konsultowania z nimi ocen zachowania po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a także jako arkusz informacyjny dla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(wraz z załączonymi kryteriami i kartą ocen).</w:t>
      </w:r>
    </w:p>
    <w:p w:rsidR="00D735CE" w:rsidRPr="00625DDE" w:rsidRDefault="008A1CAC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1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Przy ustalaniu oceny klasyfikacyjnej zachowania ucznia, u k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stwierdzono zaburzenia lub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D735CE" w:rsidRPr="00625DDE" w:rsidRDefault="00D735CE" w:rsidP="00346F7E">
      <w:pPr>
        <w:numPr>
          <w:ilvl w:val="1"/>
          <w:numId w:val="50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zachowania nie może mieć wpływu na:</w:t>
      </w:r>
    </w:p>
    <w:p w:rsidR="00D735CE" w:rsidRPr="00625DDE" w:rsidRDefault="00D735CE" w:rsidP="00346F7E">
      <w:pPr>
        <w:numPr>
          <w:ilvl w:val="0"/>
          <w:numId w:val="5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y klasyfikacyjne z zajęć edukacyjnych;</w:t>
      </w:r>
    </w:p>
    <w:p w:rsidR="00D735CE" w:rsidRPr="00625DDE" w:rsidRDefault="00D735CE" w:rsidP="00346F7E">
      <w:pPr>
        <w:numPr>
          <w:ilvl w:val="0"/>
          <w:numId w:val="5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mocję do klasy programowo wyższej lub ukończenie Szkoły.</w:t>
      </w:r>
    </w:p>
    <w:p w:rsidR="00D735CE" w:rsidRPr="00625DDE" w:rsidRDefault="008A1CAC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2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 jego rodzice mogą zgłosić zastrzeżen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Dyrektor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 uznają, że roczna (semestralna) ocena klasyfikacyjna z zajęć edukacyjnych lub roczna ocena klasyfikacyjna zachowania została ustalona niezgodnie z przepisami prawa dotyczącymi trybu ustalania tej oceny. Zastrzeżenia mogą być zgłoszone w terminie 7 dni od dnia zakończenia zajęć dydaktyczno – wychowawczych.</w:t>
      </w:r>
    </w:p>
    <w:p w:rsidR="00D735CE" w:rsidRPr="00625DDE" w:rsidRDefault="00D735CE" w:rsidP="00346F7E">
      <w:pPr>
        <w:numPr>
          <w:ilvl w:val="1"/>
          <w:numId w:val="5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 przypadku stwierdzenia, że roczna (semestralna) ocena klasyfikacyjna z zajęć edukacyjnych lub roczna ocena klasyfikacyjna zachowania została ustalona niezgodnie z przepisami prawa dotyczącymi trybu ustalania tej oceny, Dyrektor Szkoły powołuje komisję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a:</w:t>
      </w:r>
    </w:p>
    <w:p w:rsidR="00D735CE" w:rsidRPr="00625DDE" w:rsidRDefault="00D735CE" w:rsidP="00346F7E">
      <w:pPr>
        <w:numPr>
          <w:ilvl w:val="0"/>
          <w:numId w:val="5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rocznej (semestralnej) oceny klasyfikacyjnej z zajęć edukacyjnych przeprowadza sprawdzian wiadomości i umiejętności ucznia, w formie pisemnej i ustnej, oraz ustala roczną (semestralną) ocenę klasyfikacyjną z danych zajęć edukacyjnych;</w:t>
      </w:r>
    </w:p>
    <w:p w:rsidR="00D735CE" w:rsidRPr="00625DDE" w:rsidRDefault="00D735CE" w:rsidP="00346F7E">
      <w:pPr>
        <w:numPr>
          <w:ilvl w:val="0"/>
          <w:numId w:val="5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rocznej oceny klasyfikacyjnej zachowania – ustala roczną ocenę klasyfikacyjną z zachowana w drodze głosowania zwykłą większością gł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 w przypadku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ej liczby gł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ecyduje głos przewodniczącego komisji.</w:t>
      </w:r>
    </w:p>
    <w:p w:rsidR="00D735CE" w:rsidRPr="00625DDE" w:rsidRDefault="00D735CE" w:rsidP="00346F7E">
      <w:pPr>
        <w:numPr>
          <w:ilvl w:val="1"/>
          <w:numId w:val="5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sprawdzianu uzgadnia się z uczniem i jego rodzicami.</w:t>
      </w:r>
    </w:p>
    <w:p w:rsidR="00D735CE" w:rsidRPr="00625DDE" w:rsidRDefault="00D735CE" w:rsidP="00346F7E">
      <w:pPr>
        <w:numPr>
          <w:ilvl w:val="1"/>
          <w:numId w:val="5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kład komisji wchodzą:</w:t>
      </w:r>
    </w:p>
    <w:p w:rsidR="00D735CE" w:rsidRPr="00625DDE" w:rsidRDefault="00D735CE" w:rsidP="00346F7E">
      <w:pPr>
        <w:numPr>
          <w:ilvl w:val="0"/>
          <w:numId w:val="5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rocznej (semestralnej) oceny klasyfikacyjnej z zajęć edukacyjnych:</w:t>
      </w:r>
    </w:p>
    <w:p w:rsidR="00D735CE" w:rsidRPr="00625DDE" w:rsidRDefault="00D735CE" w:rsidP="00346F7E">
      <w:pPr>
        <w:numPr>
          <w:ilvl w:val="1"/>
          <w:numId w:val="5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yrektor Szkoły albo nauczyciel zajmujący w tej </w:t>
      </w:r>
      <w:r w:rsidR="00AA70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le inne stanowisko kierownicze – jako przewodniczący komisji,</w:t>
      </w:r>
    </w:p>
    <w:p w:rsidR="00D735CE" w:rsidRPr="00625DDE" w:rsidRDefault="00D735CE" w:rsidP="00346F7E">
      <w:pPr>
        <w:numPr>
          <w:ilvl w:val="1"/>
          <w:numId w:val="5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dane zajęcia edukacyjne,</w:t>
      </w:r>
    </w:p>
    <w:p w:rsidR="00D735CE" w:rsidRPr="00625DDE" w:rsidRDefault="00D735CE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) d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nauczycieli z danej lub innej szkoły tego samego typu prowadzących takie same zajęcia edukacyjne.</w:t>
      </w:r>
    </w:p>
    <w:p w:rsidR="00D735CE" w:rsidRPr="00625DDE" w:rsidRDefault="00D735CE" w:rsidP="00346F7E">
      <w:pPr>
        <w:numPr>
          <w:ilvl w:val="0"/>
          <w:numId w:val="5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rocznej oceny klasyfikacyjnej zachowania:</w:t>
      </w:r>
    </w:p>
    <w:p w:rsidR="00D735CE" w:rsidRPr="00625DDE" w:rsidRDefault="00D735CE" w:rsidP="00346F7E">
      <w:pPr>
        <w:numPr>
          <w:ilvl w:val="1"/>
          <w:numId w:val="5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yrektor Szkoły albo nauczyciel zajmujący w tej </w:t>
      </w:r>
      <w:r w:rsidR="00AA70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le inne stanowisko kierownicze – jako przewodniczący komisji,</w:t>
      </w:r>
    </w:p>
    <w:p w:rsidR="00D735CE" w:rsidRPr="00625DDE" w:rsidRDefault="00D735CE" w:rsidP="00346F7E">
      <w:pPr>
        <w:numPr>
          <w:ilvl w:val="1"/>
          <w:numId w:val="5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klasy,</w:t>
      </w:r>
    </w:p>
    <w:p w:rsidR="00D735CE" w:rsidRPr="00625DDE" w:rsidRDefault="00D735CE" w:rsidP="00346F7E">
      <w:pPr>
        <w:numPr>
          <w:ilvl w:val="1"/>
          <w:numId w:val="5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kazany przez Dyrektora Szkoły nauczyciel prowadzący zajęcia edukacyjne w danej klasie,</w:t>
      </w:r>
    </w:p>
    <w:p w:rsidR="00D735CE" w:rsidRPr="00625DDE" w:rsidRDefault="00D735CE" w:rsidP="00346F7E">
      <w:pPr>
        <w:numPr>
          <w:ilvl w:val="1"/>
          <w:numId w:val="5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,</w:t>
      </w:r>
    </w:p>
    <w:p w:rsidR="00D735CE" w:rsidRPr="00625DDE" w:rsidRDefault="00D735CE" w:rsidP="00346F7E">
      <w:pPr>
        <w:numPr>
          <w:ilvl w:val="1"/>
          <w:numId w:val="5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psycholog, jeśli jest zatrudniony w </w:t>
      </w:r>
      <w:r w:rsidR="00AA70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le</w:t>
      </w:r>
    </w:p>
    <w:p w:rsidR="00D735CE" w:rsidRPr="00625DDE" w:rsidRDefault="00D735CE" w:rsidP="00346F7E">
      <w:pPr>
        <w:numPr>
          <w:ilvl w:val="1"/>
          <w:numId w:val="5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tawiciel samorządu uczniowskiego,</w:t>
      </w:r>
    </w:p>
    <w:p w:rsidR="00D735CE" w:rsidRPr="00625DDE" w:rsidRDefault="00D735CE" w:rsidP="00346F7E">
      <w:pPr>
        <w:numPr>
          <w:ilvl w:val="1"/>
          <w:numId w:val="5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tawiciel Rady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8A1CAC" w:rsidRDefault="00D735CE" w:rsidP="00346F7E">
      <w:pPr>
        <w:numPr>
          <w:ilvl w:val="0"/>
          <w:numId w:val="5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8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A1C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może być zwolniony z udziału w pracy komisji na własną prośbę lub w innych, szczeg</w:t>
      </w:r>
      <w:r w:rsidRPr="008A1C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A1C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uzasadnionych przypadkach. W takim przypadku Dyrektor Szkoły powołuje innego nauczyciela prowadzącego</w:t>
      </w:r>
      <w:r w:rsidR="008A1C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A1C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akie same zajęcia edukacyjne, z tym że powołanie nauczyciela zatrudnionego w innej szkole następuje w porozumieniu z dyrektorem tej szkoły.</w:t>
      </w:r>
    </w:p>
    <w:p w:rsidR="00D735CE" w:rsidRPr="00625DDE" w:rsidRDefault="00D735CE" w:rsidP="00346F7E">
      <w:pPr>
        <w:numPr>
          <w:ilvl w:val="1"/>
          <w:numId w:val="5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ona przez komisję roczna (semestralna) ocena klasyfikacyjna z zajęć edukacyjnych oraz roczna ocena klasyfikacyjna zachowania nie może być niższa od ustalonej wcześniej oceny.</w:t>
      </w:r>
    </w:p>
    <w:p w:rsidR="00D735CE" w:rsidRPr="00625DDE" w:rsidRDefault="00D735CE" w:rsidP="00346F7E">
      <w:pPr>
        <w:numPr>
          <w:ilvl w:val="1"/>
          <w:numId w:val="5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ac komisji sporządza się protokół zawierający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346F7E">
      <w:pPr>
        <w:numPr>
          <w:ilvl w:val="0"/>
          <w:numId w:val="5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rocznej (semestralnej) oceny klasyfikacyjnej z zajęć edukacyjnych: skład komisji, termin sprawdzianu, zadania sprawdzające, wynik sprawdzianu oraz ustaloną ocenę. Protokół stanowi załącznik do arkusza ocen ucznia.</w:t>
      </w:r>
    </w:p>
    <w:p w:rsidR="00D735CE" w:rsidRPr="00625DDE" w:rsidRDefault="00D735CE" w:rsidP="00346F7E">
      <w:pPr>
        <w:numPr>
          <w:ilvl w:val="0"/>
          <w:numId w:val="5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rocznej oceny klasyfikacyjnej zachowania: skład komisji, termin posiedzenia komisji, wynik głosowania, ustaloną ocenę zachowania wraz z uzasadnieniem. Protokół stanowi załącznik do arkusza ocen ucznia.</w:t>
      </w:r>
    </w:p>
    <w:p w:rsidR="00D735CE" w:rsidRPr="00625DDE" w:rsidRDefault="00D735CE" w:rsidP="00346F7E">
      <w:pPr>
        <w:numPr>
          <w:ilvl w:val="1"/>
          <w:numId w:val="5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protokołu dołącza się pisemne prace ucznia i zwięzłą informację o ustnych odpowiedziach ucznia.</w:t>
      </w:r>
    </w:p>
    <w:p w:rsidR="00D735CE" w:rsidRPr="00625DDE" w:rsidRDefault="00D735CE" w:rsidP="00346F7E">
      <w:pPr>
        <w:numPr>
          <w:ilvl w:val="1"/>
          <w:numId w:val="5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usprawiedliwionych nie przystąpił do sprawdzianu w wyznaczonym terminie, może przystąpić do niego w dodatkowym terminie, wyznaczonym przez Dyrektora Szkoły.</w:t>
      </w:r>
    </w:p>
    <w:p w:rsidR="00D735CE" w:rsidRPr="00625DDE" w:rsidRDefault="00D735CE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63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szkoł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trzymuj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mocję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klasy programow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ższej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ńczy szkołę, jeżel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niku klasyfikacji rocznej uzyskał ze wszystkich zajęć edukacyjnych oceny klasyfikacyjne wyższe od stopnia niedostatecznego.</w:t>
      </w:r>
    </w:p>
    <w:p w:rsidR="00D735CE" w:rsidRPr="00625DDE" w:rsidRDefault="00D735CE" w:rsidP="00346F7E">
      <w:pPr>
        <w:numPr>
          <w:ilvl w:val="1"/>
          <w:numId w:val="5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nie zdał egzaminu poprawkowego i otrzymał ocenę niedostateczną, ma prawo do wniesienia na piśmie prośby o warunkowe promowanie do klasy programowo wyższej.</w:t>
      </w:r>
    </w:p>
    <w:p w:rsidR="00D735CE" w:rsidRPr="00625DDE" w:rsidRDefault="00D735CE" w:rsidP="00346F7E">
      <w:pPr>
        <w:numPr>
          <w:ilvl w:val="1"/>
          <w:numId w:val="5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ada Pedagogiczna może jeden raz w cyklu edukacyjnym w drodze uchwały promować ucznia warunkowo do klasy wyższej, pod warunkiem, że te zajęcia edukacyjne są, zgodnie ze szkolnym programem nauczania, realizowane w klasie programowo wyższej.</w:t>
      </w:r>
    </w:p>
    <w:p w:rsidR="00D735CE" w:rsidRPr="00625DDE" w:rsidRDefault="00D735CE" w:rsidP="00346F7E">
      <w:pPr>
        <w:numPr>
          <w:ilvl w:val="1"/>
          <w:numId w:val="5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mocji warunkowej nie mogą otrzymać uczniowie kończący szkołę.</w:t>
      </w:r>
    </w:p>
    <w:p w:rsidR="00D735CE" w:rsidRPr="00625DDE" w:rsidRDefault="00D735CE" w:rsidP="00346F7E">
      <w:pPr>
        <w:numPr>
          <w:ilvl w:val="1"/>
          <w:numId w:val="5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Uchw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ą Rady Pedagogicznej za wybitne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dydaktyczne i sportowe przyznawane są tytuły:</w:t>
      </w:r>
    </w:p>
    <w:p w:rsidR="00D735CE" w:rsidRPr="00625DDE" w:rsidRDefault="00D735CE" w:rsidP="00346F7E">
      <w:pPr>
        <w:numPr>
          <w:ilvl w:val="0"/>
          <w:numId w:val="5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uczeń roku;</w:t>
      </w:r>
    </w:p>
    <w:p w:rsidR="00D735CE" w:rsidRPr="00625DDE" w:rsidRDefault="00D735CE" w:rsidP="00346F7E">
      <w:pPr>
        <w:numPr>
          <w:ilvl w:val="0"/>
          <w:numId w:val="5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czytelnik roku;</w:t>
      </w:r>
    </w:p>
    <w:p w:rsidR="00D735CE" w:rsidRPr="00625DDE" w:rsidRDefault="00D735CE" w:rsidP="00346F7E">
      <w:pPr>
        <w:numPr>
          <w:ilvl w:val="0"/>
          <w:numId w:val="5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sportowiec roku;</w:t>
      </w:r>
    </w:p>
    <w:p w:rsidR="00D735CE" w:rsidRPr="00625DDE" w:rsidRDefault="00D735CE" w:rsidP="00346F7E">
      <w:pPr>
        <w:numPr>
          <w:ilvl w:val="0"/>
          <w:numId w:val="5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olontariusz roku;</w:t>
      </w:r>
    </w:p>
    <w:p w:rsidR="00D735CE" w:rsidRPr="00625DDE" w:rsidRDefault="00D735CE" w:rsidP="00346F7E">
      <w:pPr>
        <w:numPr>
          <w:ilvl w:val="0"/>
          <w:numId w:val="5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alent roku.</w:t>
      </w:r>
    </w:p>
    <w:p w:rsidR="00D735CE" w:rsidRPr="00625DDE" w:rsidRDefault="00D735CE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64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kresem przeznaczonym n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realizację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materi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gramowego jednej klasy jest rok szkolny.</w:t>
      </w:r>
    </w:p>
    <w:p w:rsidR="00D735CE" w:rsidRPr="00717CC4" w:rsidRDefault="00D735CE" w:rsidP="00346F7E">
      <w:pPr>
        <w:pStyle w:val="Akapitzlist"/>
        <w:numPr>
          <w:ilvl w:val="0"/>
          <w:numId w:val="8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717CC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rozpoczynania i zakończenia zajęć edukacyjnych, przerw świątecznych oraz ferii zimowych i letnich określają przepisy o organizacji roku szkolnego.</w:t>
      </w:r>
    </w:p>
    <w:p w:rsidR="00D735CE" w:rsidRPr="00625DDE" w:rsidRDefault="00D735CE" w:rsidP="00346F7E">
      <w:pPr>
        <w:numPr>
          <w:ilvl w:val="0"/>
          <w:numId w:val="8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 dydaktyczno- wychowawcze rozpoczynają się w Szkole w pierwszym powszednim dniu września, a kończą się w ostatni piątek czerwca. Jeżeli pierwszy dzień września wypada w piątek lub sobotę, zajęcia w szkole rozpoczynają się w najbliższy poniedziałek po dniu pierwszego września.</w:t>
      </w:r>
    </w:p>
    <w:p w:rsidR="00D735CE" w:rsidRPr="00625DDE" w:rsidRDefault="00717CC4" w:rsidP="00AA70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5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staw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acji prac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ó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 w danym roku szkolnym</w:t>
      </w: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anowi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z Dyrektora Szkoły i zaopiniowane przez Radę Pedagogiczną: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lny plan nauczania;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rkusz organizacji szkoły;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ygodniowy rozkład zajęć;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 xml:space="preserve">program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filaktyczno- wychowawczy;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plan dy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u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ycielskich;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lan nadzoru pedagogicznego;</w:t>
      </w:r>
    </w:p>
    <w:p w:rsidR="00D735CE" w:rsidRPr="00625DDE" w:rsidRDefault="00D735CE" w:rsidP="00346F7E">
      <w:pPr>
        <w:numPr>
          <w:ilvl w:val="0"/>
          <w:numId w:val="8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wnątrzszkolne zasady oceniania.</w:t>
      </w:r>
    </w:p>
    <w:p w:rsidR="00D735CE" w:rsidRPr="00625DDE" w:rsidRDefault="00717CC4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6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ółową organizacj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ania, wychowania i opiek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kreśl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rkusz organizacj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.</w:t>
      </w:r>
    </w:p>
    <w:p w:rsidR="00D735CE" w:rsidRPr="00717CC4" w:rsidRDefault="00D735CE" w:rsidP="00346F7E">
      <w:pPr>
        <w:pStyle w:val="Akapitzlist"/>
        <w:numPr>
          <w:ilvl w:val="0"/>
          <w:numId w:val="8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717CC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rkusz organizacji Szkoły zatwierdza organ prowadzący.</w:t>
      </w:r>
    </w:p>
    <w:p w:rsidR="00D735CE" w:rsidRPr="00625DDE" w:rsidRDefault="00D735CE" w:rsidP="00346F7E">
      <w:pPr>
        <w:numPr>
          <w:ilvl w:val="0"/>
          <w:numId w:val="8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arkuszu organizacji zamieszcza się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liczbę pracow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>w, o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ą liczbę godzin edukacyjnych finansowanych ze środ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dzielonych przez organ prowadzący.</w:t>
      </w:r>
    </w:p>
    <w:p w:rsidR="00D735CE" w:rsidRPr="00625DDE" w:rsidRDefault="00717CC4" w:rsidP="00AA70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7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ując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a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 szkolny zestaw program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ania oraz szkoln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staw podręcznik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hwala Rada Pedagogiczna.</w:t>
      </w:r>
    </w:p>
    <w:p w:rsidR="00D735CE" w:rsidRPr="00717CC4" w:rsidRDefault="00D735CE" w:rsidP="00346F7E">
      <w:pPr>
        <w:pStyle w:val="Akapitzlist"/>
        <w:numPr>
          <w:ilvl w:val="0"/>
          <w:numId w:val="8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717CC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 uzasadnionych przypadkach Rada Pedagogiczna, na wniosek nauczyciela, Rady Rodzic</w:t>
      </w:r>
      <w:r w:rsidRPr="00717CC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717CC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lub z własnej inicjatywy, będzie mogła dokonać w nich zmian, jednak nie w trakcie roku szkolnego</w:t>
      </w:r>
    </w:p>
    <w:p w:rsidR="00D735CE" w:rsidRPr="00625DDE" w:rsidRDefault="00851A4C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8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ację stałych, obowiązkow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dobowiązkowych zajęć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kreśl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ygodniow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kład zajęć, ustalany na podstawie zatwierdzonego arkusza organizacji szkoły, z uwzględnieniem zasad ochrony zdrowia i higieny pracy.</w:t>
      </w:r>
    </w:p>
    <w:p w:rsidR="00D735CE" w:rsidRPr="00625DDE" w:rsidRDefault="00851A4C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69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Plan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żur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skich zatwierdza Dyrektor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, uwzględniając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ygodniow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kład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zajęć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i mo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liwości kadrowe Szkoły.</w:t>
      </w:r>
    </w:p>
    <w:p w:rsidR="00D735CE" w:rsidRPr="00625DDE" w:rsidRDefault="00D735CE" w:rsidP="00346F7E">
      <w:pPr>
        <w:numPr>
          <w:ilvl w:val="1"/>
          <w:numId w:val="5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jekt planu przygotowuje Wicedyrektor lub wyznaczony przez niego ze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 nauczycieli.</w:t>
      </w:r>
    </w:p>
    <w:p w:rsidR="00D735CE" w:rsidRPr="00625DDE" w:rsidRDefault="00D735CE" w:rsidP="00346F7E">
      <w:pPr>
        <w:numPr>
          <w:ilvl w:val="1"/>
          <w:numId w:val="5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y organizacyjno-porządkowe pełnienia dyżu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ycielskich:</w:t>
      </w:r>
    </w:p>
    <w:p w:rsidR="00D735CE" w:rsidRPr="00625DDE" w:rsidRDefault="00D735CE" w:rsidP="00346F7E">
      <w:pPr>
        <w:numPr>
          <w:ilvl w:val="0"/>
          <w:numId w:val="5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ełni aktywny dyżur zgodnie z harmonogramem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kreśla miejsce i czas jego trwania;</w:t>
      </w:r>
    </w:p>
    <w:p w:rsidR="00D735CE" w:rsidRPr="00625DDE" w:rsidRDefault="00D735CE" w:rsidP="00346F7E">
      <w:pPr>
        <w:numPr>
          <w:ilvl w:val="0"/>
          <w:numId w:val="5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lość dyżu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st proporcjonalna do ilości godzin dydaktycznych realizowanych przez nauczyciela;</w:t>
      </w:r>
    </w:p>
    <w:p w:rsidR="00D735CE" w:rsidRPr="00625DDE" w:rsidRDefault="00D735CE" w:rsidP="00346F7E">
      <w:pPr>
        <w:numPr>
          <w:ilvl w:val="0"/>
          <w:numId w:val="5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odpowiada za bezpieczeństwo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orządek na stanowisku dyżurowania, zapobiega niebezpiecznym zabawom oraz kontroluje zachowani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toaletach;</w:t>
      </w:r>
    </w:p>
    <w:p w:rsidR="00D735CE" w:rsidRPr="00625DDE" w:rsidRDefault="00D735CE" w:rsidP="00346F7E">
      <w:pPr>
        <w:numPr>
          <w:ilvl w:val="0"/>
          <w:numId w:val="5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śli nauczyciel dyżurujący wychodzi z klasą na k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ką wycieczkę, zgłasza wyjście dyrekcji i ma obowiązek poinformować o swoich nieobecnościach na dyżurach nauczyciela dyżurującego razem z nim;</w:t>
      </w:r>
    </w:p>
    <w:p w:rsidR="00D735CE" w:rsidRPr="00625DDE" w:rsidRDefault="00D735CE" w:rsidP="00346F7E">
      <w:pPr>
        <w:numPr>
          <w:ilvl w:val="0"/>
          <w:numId w:val="5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konieczności opuszczenia miejsca dyżuru należy przekazać swoje obowiązki drugiej osobie;</w:t>
      </w:r>
    </w:p>
    <w:p w:rsidR="00D735CE" w:rsidRPr="00625DDE" w:rsidRDefault="00D735CE" w:rsidP="00346F7E">
      <w:pPr>
        <w:numPr>
          <w:ilvl w:val="0"/>
          <w:numId w:val="5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dyżurujący informuje:</w:t>
      </w:r>
    </w:p>
    <w:p w:rsidR="00851A4C" w:rsidRPr="00851A4C" w:rsidRDefault="00D735CE" w:rsidP="00346F7E">
      <w:pPr>
        <w:pStyle w:val="Akapitzlist"/>
        <w:numPr>
          <w:ilvl w:val="2"/>
          <w:numId w:val="8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a Szkoły lub Wicedyrektora Szkoły o każdym wypadku zaistniałym na miejscu dyżuru,</w:t>
      </w:r>
    </w:p>
    <w:p w:rsidR="00D735CE" w:rsidRPr="00851A4C" w:rsidRDefault="00D735CE" w:rsidP="00346F7E">
      <w:pPr>
        <w:pStyle w:val="Akapitzlist"/>
        <w:numPr>
          <w:ilvl w:val="2"/>
          <w:numId w:val="8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i wychowawc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nieodpowiednim zachowaniu się ich wychowank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</w:p>
    <w:p w:rsidR="00D735CE" w:rsidRPr="00851A4C" w:rsidRDefault="00D735CE" w:rsidP="00346F7E">
      <w:pPr>
        <w:pStyle w:val="Akapitzlist"/>
        <w:numPr>
          <w:ilvl w:val="2"/>
          <w:numId w:val="8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right="8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ekretarzowi o usterkach i miejscach zagrażających bezpieczeństwu dzieci,</w:t>
      </w:r>
    </w:p>
    <w:p w:rsidR="00D735CE" w:rsidRPr="00851A4C" w:rsidRDefault="00D735CE" w:rsidP="00346F7E">
      <w:pPr>
        <w:pStyle w:val="Akapitzlist"/>
        <w:numPr>
          <w:ilvl w:val="2"/>
          <w:numId w:val="8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nauczyciel pełniący dyżur na boisku zobowiązany </w:t>
      </w:r>
      <w:r w:rsidR="00AA70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do kontroli całego boiska.</w:t>
      </w:r>
    </w:p>
    <w:p w:rsidR="00D735CE" w:rsidRPr="00625DDE" w:rsidRDefault="00D735CE" w:rsidP="00770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after="0" w:line="353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70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stawową formą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ów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ą zaj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e:</w:t>
      </w:r>
    </w:p>
    <w:p w:rsidR="00D735CE" w:rsidRPr="00625DDE" w:rsidRDefault="00D735CE" w:rsidP="00346F7E">
      <w:pPr>
        <w:numPr>
          <w:ilvl w:val="0"/>
          <w:numId w:val="5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 dydaktyczne zgodnie ze szkolnym planem nauczania w systemie klasowym;</w:t>
      </w:r>
    </w:p>
    <w:p w:rsidR="00D735CE" w:rsidRPr="00625DDE" w:rsidRDefault="00D735CE" w:rsidP="00346F7E">
      <w:pPr>
        <w:numPr>
          <w:ilvl w:val="0"/>
          <w:numId w:val="5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zajęcia dydaktyczne w nurtach podstawowym (P), rozszerzającym (R) na językach obcych i zajęciach wychowania fizycznego mogą być prowadzone w systemie międzyklasowym, w miarę potrzeb;</w:t>
      </w:r>
    </w:p>
    <w:p w:rsidR="00D735CE" w:rsidRPr="00625DDE" w:rsidRDefault="00D735CE" w:rsidP="00346F7E">
      <w:pPr>
        <w:numPr>
          <w:ilvl w:val="0"/>
          <w:numId w:val="5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rupa wychowawcza prowadzona jest w systemie klasowym.</w:t>
      </w:r>
    </w:p>
    <w:p w:rsidR="00D735CE" w:rsidRPr="00625DDE" w:rsidRDefault="00D735CE" w:rsidP="00346F7E">
      <w:pPr>
        <w:numPr>
          <w:ilvl w:val="1"/>
          <w:numId w:val="5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567" w:firstLine="0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odzina lekcyjna trwa 45 minut.</w:t>
      </w:r>
    </w:p>
    <w:p w:rsidR="00D735CE" w:rsidRPr="00625DDE" w:rsidRDefault="00D735CE" w:rsidP="00346F7E">
      <w:pPr>
        <w:numPr>
          <w:ilvl w:val="1"/>
          <w:numId w:val="5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left" w:pos="87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czasie trwania zajęć edukacyjnych organizuje się przerwy międzylekcyjne, przerwę śniadaniową po 2 lekcji oraz przerwę obiadową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po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6 lekcji.</w:t>
      </w:r>
    </w:p>
    <w:p w:rsidR="00D735CE" w:rsidRPr="00625DDE" w:rsidRDefault="00851A4C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1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stawową jednostką organizacyjną oddziałó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 jest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, licząc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sadzi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więcej niż 30 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1"/>
          <w:numId w:val="5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y są dzielone na grupy:</w:t>
      </w:r>
    </w:p>
    <w:p w:rsidR="00D735CE" w:rsidRPr="00625DDE" w:rsidRDefault="00D735CE" w:rsidP="00346F7E">
      <w:pPr>
        <w:numPr>
          <w:ilvl w:val="0"/>
          <w:numId w:val="5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zajęciach z języ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bcych i informatyki, jeżeli oddział liczy powyżej 24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- w każdym przypadku;</w:t>
      </w:r>
    </w:p>
    <w:p w:rsidR="00D735CE" w:rsidRPr="00625DDE" w:rsidRDefault="00D735CE" w:rsidP="00346F7E">
      <w:pPr>
        <w:numPr>
          <w:ilvl w:val="0"/>
          <w:numId w:val="5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zajęciach, dla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z treści programu nauczania wynika konieczność prowadzenia ćwiczeń, w tym laboratoryjnych, jeżeli oddział liczy powyżej 30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- w każdym przypadku;</w:t>
      </w:r>
    </w:p>
    <w:p w:rsidR="00D735CE" w:rsidRPr="00625DDE" w:rsidRDefault="00D735CE" w:rsidP="00346F7E">
      <w:pPr>
        <w:numPr>
          <w:ilvl w:val="0"/>
          <w:numId w:val="5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a zajęciach, 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rych mowa w pkt </w:t>
      </w:r>
      <w:r w:rsidR="00770EA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i </w:t>
      </w:r>
      <w:r w:rsidR="00770EA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, jeżeli oddział liczy mniej niż, odpowiednio, 24 lub 30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- w miarę posiadanych przez Szkołę środ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1"/>
          <w:numId w:val="5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 z wychowania fizycznego prowadzone są w grupach liczących od 12 do 26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72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Nie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 element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kowych zajęć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ych,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właszcz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amach prozdrowotnej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ekologicznej ścieżki edukacyjnej, jeżeli jest to uzasadnione celami tych zajęć, w tym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zajęcia nadobowiązkowe, mogą być prowadzone poza systemem klasowo-lekcyjnym, w grupach oddziałowych, międzyoddziałowych, międzyszkolnych, a także podczas wycieczek i wyjazd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0"/>
          <w:numId w:val="56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Zasady organizowania wycieczek zawarte są w 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Regulaminie wycieczek i oboz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 szkolnych.</w:t>
      </w:r>
    </w:p>
    <w:p w:rsidR="00D735CE" w:rsidRPr="00851A4C" w:rsidRDefault="00D735CE" w:rsidP="00346F7E">
      <w:pPr>
        <w:numPr>
          <w:ilvl w:val="0"/>
          <w:numId w:val="5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, o kt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mowa w ust. 1, są organizowane lub współorganizowane w ramach posiadanych przez</w:t>
      </w:r>
      <w:r w:rsid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ę środk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1A4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finansowych.</w:t>
      </w:r>
    </w:p>
    <w:p w:rsidR="00D735CE" w:rsidRPr="00625DDE" w:rsidRDefault="0085404E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3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dząc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przeciw potrzebom i zainteresowaniom 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ar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a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odk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organizuje pozalekcyjne zajęcia edukacyjne w formie kół zainteresowań i zespołów wyr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awczych.</w:t>
      </w:r>
    </w:p>
    <w:p w:rsidR="00D735CE" w:rsidRPr="00625DDE" w:rsidRDefault="00D735CE" w:rsidP="00346F7E">
      <w:pPr>
        <w:numPr>
          <w:ilvl w:val="0"/>
          <w:numId w:val="5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iczba uczest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ół zainteresowań nie może być niższa niż 10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0"/>
          <w:numId w:val="5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851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Lis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 pozalekcyjnych zajęć edukacyjnych określa corocznie Dyrektor Szkoły, po zaopiniowaniu projektu listy przez Radę Pedagogiczną.</w:t>
      </w:r>
    </w:p>
    <w:p w:rsidR="00D735CE" w:rsidRPr="00625DDE" w:rsidRDefault="0085404E" w:rsidP="00770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4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1.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każdym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roku szkolnym w wybranych klasach planow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zaję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val="it-IT" w:eastAsia="pl-PL"/>
        </w:rPr>
        <w:t>c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dydaktyczne wspomagan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s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przez zajęcia pozalekcyjne lub dodatkowe zajęcia edukacyjne mające charakter integracyjno-tw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rczy.</w:t>
      </w:r>
    </w:p>
    <w:p w:rsidR="00D735CE" w:rsidRPr="00625DDE" w:rsidRDefault="00D735CE" w:rsidP="00346F7E">
      <w:pPr>
        <w:numPr>
          <w:ilvl w:val="1"/>
          <w:numId w:val="5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elem zajęć jest wspieranie całościowego rozwoju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kształtowanie postawy otwarcia na świat poprzez:</w:t>
      </w:r>
    </w:p>
    <w:p w:rsidR="00D735CE" w:rsidRPr="00625DDE" w:rsidRDefault="00D735CE" w:rsidP="00346F7E">
      <w:pPr>
        <w:numPr>
          <w:ilvl w:val="0"/>
          <w:numId w:val="5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sowanie metod nastawionych na aktywność 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ą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5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wadzenie zajęć przy współpracy z pla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ami kulturalno- dydaktycznymi;</w:t>
      </w:r>
    </w:p>
    <w:p w:rsidR="00D735CE" w:rsidRPr="00625DDE" w:rsidRDefault="00D735CE" w:rsidP="00346F7E">
      <w:pPr>
        <w:numPr>
          <w:ilvl w:val="0"/>
          <w:numId w:val="5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ą prezentację efe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ości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(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dla społeczności szkolnej).</w:t>
      </w:r>
    </w:p>
    <w:p w:rsidR="00D735CE" w:rsidRPr="00625DDE" w:rsidRDefault="0085404E" w:rsidP="00770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after="0" w:line="240" w:lineRule="auto"/>
        <w:ind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5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dział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a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imnazjalnych indywidualna praca z uczniem jest realizowana poprzez:</w:t>
      </w:r>
    </w:p>
    <w:p w:rsidR="00D735CE" w:rsidRPr="00625DDE" w:rsidRDefault="00D735CE" w:rsidP="00346F7E">
      <w:pPr>
        <w:numPr>
          <w:ilvl w:val="0"/>
          <w:numId w:val="8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 kół;</w:t>
      </w:r>
    </w:p>
    <w:p w:rsidR="00D735CE" w:rsidRPr="00625DDE" w:rsidRDefault="00D735CE" w:rsidP="00346F7E">
      <w:pPr>
        <w:numPr>
          <w:ilvl w:val="0"/>
          <w:numId w:val="8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cia przygotowawcze do różnego typu konkur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edmiotowych, artystycznych, sportowych, itp.;</w:t>
      </w:r>
    </w:p>
    <w:p w:rsidR="00D735CE" w:rsidRPr="00625DDE" w:rsidRDefault="00D735CE" w:rsidP="00346F7E">
      <w:pPr>
        <w:numPr>
          <w:ilvl w:val="0"/>
          <w:numId w:val="8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ę indywidualną z uczniem;</w:t>
      </w:r>
    </w:p>
    <w:p w:rsidR="00D735CE" w:rsidRPr="00625DDE" w:rsidRDefault="00D735CE" w:rsidP="00346F7E">
      <w:pPr>
        <w:numPr>
          <w:ilvl w:val="0"/>
          <w:numId w:val="8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eroko rozbudowany system konsultacji dl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ożliwianie realizowania indywidualnego programu lub toku nauki.</w:t>
      </w:r>
    </w:p>
    <w:p w:rsidR="00D735CE" w:rsidRPr="00625DDE" w:rsidRDefault="00D735CE" w:rsidP="00346F7E">
      <w:pPr>
        <w:numPr>
          <w:ilvl w:val="0"/>
          <w:numId w:val="57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dywidualny program nauczania oraz indywidualny tok nauki mają na celu umożliwienie uczniowi rozwijanie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uzdolnień i zainteresowań przez dostosowanie zakresu i tempa uczenia się do jego indywidualnych możliwości i potrzeb.</w:t>
      </w:r>
    </w:p>
    <w:p w:rsidR="00D735CE" w:rsidRPr="00625DDE" w:rsidRDefault="0085404E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6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Indywidualny program nauczani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kłada kształcenie si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 w zakresie jednego lub kilku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mio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 podstawie programu, kt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realizuje w całości podstawę programową i w maksymalnym stopniu uwzględnia zainteresowania, potrzeby i możliwości intelektualne ucznia.</w:t>
      </w:r>
    </w:p>
    <w:p w:rsidR="00D735CE" w:rsidRPr="008B14A9" w:rsidRDefault="00D735CE" w:rsidP="00346F7E">
      <w:pPr>
        <w:pStyle w:val="Akapitzlist"/>
        <w:numPr>
          <w:ilvl w:val="0"/>
          <w:numId w:val="9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dywidualny program nauczania może ubiegać się uczeń przejawiający szczeg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uzdolnienia</w:t>
      </w:r>
      <w:r w:rsidR="0085404E"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zainteresowania,  posiadający  udokumentowane  osią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(np. w pozaszkolnych etapach konkurs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),wyróżniający się wiedzą, umiejętnościami i uzdolnieniami.</w:t>
      </w:r>
    </w:p>
    <w:p w:rsidR="00D735CE" w:rsidRPr="008B14A9" w:rsidRDefault="00D735CE" w:rsidP="00346F7E">
      <w:pPr>
        <w:pStyle w:val="Akapitzlist"/>
        <w:numPr>
          <w:ilvl w:val="0"/>
          <w:numId w:val="9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B14A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Indywidualny program nauczania opracowuje nauczyciel danego przedmiotu. W jego opracowaniu może uczestniczyć inny nauczyciel przedmiotu, doradca metodyczny, psycholog i pedagog szkolny oraz sam zainteresowany uczeń. Opracowany program zatwierdza do realizacji Dyrektor Szkoły, po pozytywnym zaopiniowaniu przez Radę Pedagogiczną oraz poradnię psychologiczno-pedagogiczną.</w:t>
      </w:r>
    </w:p>
    <w:p w:rsidR="00D735CE" w:rsidRPr="0085404E" w:rsidRDefault="00D735CE" w:rsidP="00346F7E">
      <w:pPr>
        <w:numPr>
          <w:ilvl w:val="0"/>
          <w:numId w:val="5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4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404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7. 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Indywidualny tok</w:t>
      </w:r>
      <w:r w:rsidRPr="0085404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kłada ukończenie</w:t>
      </w:r>
      <w:r w:rsidRPr="0085404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ki w skr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onym czasie,</w:t>
      </w:r>
      <w:r w:rsidRPr="0085404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ęki możliwości</w:t>
      </w:r>
      <w:r w:rsid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fikowania i promowania ucznia w ciągu całego roku szkolnego oraz dzięki możliwości zrealizowania w jednym roku programu nauczania (przyjętego w danej klasie lub programu indywidualnego) – z jednego, kilku lub wszystkich obowiązkowych zajęć edukacyjnych, z zakresu dwu lub więcej klas.</w:t>
      </w:r>
    </w:p>
    <w:p w:rsidR="00D735CE" w:rsidRPr="00625DDE" w:rsidRDefault="00D735CE" w:rsidP="00346F7E">
      <w:pPr>
        <w:numPr>
          <w:ilvl w:val="0"/>
          <w:numId w:val="58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dywidualny tok nauki może opierać się na powszechnie obowiązującym lub na zmodyfikowanym programie nauczania.</w:t>
      </w:r>
    </w:p>
    <w:p w:rsidR="00D735CE" w:rsidRPr="00625DDE" w:rsidRDefault="00D735CE" w:rsidP="00346F7E">
      <w:pPr>
        <w:numPr>
          <w:ilvl w:val="0"/>
          <w:numId w:val="5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realizujący indywidualny tok nauki może być zwolniony z obowiązku uczęszczania na zajęcia edukacyjne do właściwej klasy i może uczęszczać na zajęcia do klasy programowo wyższej, a także do szkoły wyższego stopnia, włącznie ze szkołą wyższą.</w:t>
      </w:r>
    </w:p>
    <w:p w:rsidR="00D735CE" w:rsidRPr="00625DDE" w:rsidRDefault="0085404E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78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Nauczyciel w swoi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ałania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daktycznych, wychowawczych 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iekuńcz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ek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ierowania się dobrem 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troską o ich zdrowie a także szanować godność osobistą ucz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2"/>
          <w:numId w:val="5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kiem każdego nauczyciela jest bezstronne i obiektywne ocenianie oraz sprawiedliwe traktowanie wszystki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2"/>
          <w:numId w:val="5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i pracę dydaktyczno-wychowawczą i opiekuńczą oraz jest odpowiedzialny za jakość i wyniki tej pracy oraz bezpieczeństwo powierzonych jego opiec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2"/>
          <w:numId w:val="5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hanging="51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amach realizacji zadań pedagogicznych nauczyciel przede wszystkim:</w:t>
      </w:r>
    </w:p>
    <w:p w:rsidR="00D735CE" w:rsidRPr="00625DDE" w:rsidRDefault="00D735CE" w:rsidP="00346F7E">
      <w:pPr>
        <w:numPr>
          <w:ilvl w:val="1"/>
          <w:numId w:val="8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uje opiekę nad powierzonymi mu uczniami oraz odpowiada, na zasadach określonych w odrębnych przepisach, za ich życie, zdrowie i bezpieczeństwo a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85404E" w:rsidRDefault="00D735CE" w:rsidP="00346F7E">
      <w:pPr>
        <w:pStyle w:val="Akapitzlist"/>
        <w:numPr>
          <w:ilvl w:val="0"/>
          <w:numId w:val="8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7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zasie zajęć edukacyjnych na terenie szkoły: przedstawia, systematycznie przypomina uczniom i egzekwuje realizację postanowień regulamin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szczeg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pracowni, nie pozostawia uczni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bez opieki w salach lekcyjnych (w nagłym wypadku zleca opiekę innemu pracownikowi Szkoły), w stosunku do ucznia nieumożliwiającego prowadzenie zajęć stosuje przewidziane procedury (w szczeg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nie wyprasza go z sali lekcyjnej);</w:t>
      </w:r>
    </w:p>
    <w:p w:rsidR="00D735CE" w:rsidRPr="0085404E" w:rsidRDefault="00D735CE" w:rsidP="00346F7E">
      <w:pPr>
        <w:pStyle w:val="Akapitzlist"/>
        <w:numPr>
          <w:ilvl w:val="0"/>
          <w:numId w:val="8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60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zasie przerw międzylekcyjnych: aktywnie pełni dyżury na wyznaczonych stanowiskach, nie pozostawia uczni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bez opieki w salach lekcyjnych, nie zezwala na przebywanie uczni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5404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za terenem Szkoły,</w:t>
      </w:r>
    </w:p>
    <w:p w:rsidR="00D735CE" w:rsidRPr="00FD1429" w:rsidRDefault="00D735CE" w:rsidP="00346F7E">
      <w:pPr>
        <w:pStyle w:val="Akapitzlist"/>
        <w:numPr>
          <w:ilvl w:val="0"/>
          <w:numId w:val="8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1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czas wyjść i wyjazd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poznaje uczni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ich rodzic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regulaminem wycieczki, ze szczeg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m uwzględnieniem zasad bezpieczeństwa, zapewnia odpowiednią liczbę opiekun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zapewnia uczniom</w:t>
      </w:r>
      <w:r w:rsidR="0085404E"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ałą opiekę poprzez dokładne zaplanowanie i zorganizowanie czasu, przestrzega zasad zawartych w Regulaminie wycieczek i oboz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.</w:t>
      </w:r>
    </w:p>
    <w:p w:rsidR="00D735CE" w:rsidRPr="00625DDE" w:rsidRDefault="00D735CE" w:rsidP="00346F7E">
      <w:pPr>
        <w:numPr>
          <w:ilvl w:val="0"/>
          <w:numId w:val="5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pewnia prawidłowy przebieg procesu edukacyjnego,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poprzez:</w:t>
      </w:r>
    </w:p>
    <w:p w:rsidR="00D735CE" w:rsidRPr="00625DDE" w:rsidRDefault="00D735CE" w:rsidP="00346F7E">
      <w:pPr>
        <w:numPr>
          <w:ilvl w:val="1"/>
          <w:numId w:val="5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racowanie planu realizacji podstawy programowej zawierającego: tematy lekcji, ścieżki edukacyjne, wykorzystanie wnios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diagnoz oraz dostosowanie planu dl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orzeczeniem Poradni Psychologiczno-Pedagogicznej,</w:t>
      </w:r>
    </w:p>
    <w:p w:rsidR="00D735CE" w:rsidRPr="00625DDE" w:rsidRDefault="00D735CE" w:rsidP="00346F7E">
      <w:pPr>
        <w:numPr>
          <w:ilvl w:val="1"/>
          <w:numId w:val="59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wadzenie obserwacji w celu zdiagnozowania trudności lub uzdolnień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</w:p>
    <w:p w:rsidR="00D735CE" w:rsidRPr="00625DDE" w:rsidRDefault="00D735CE" w:rsidP="00346F7E">
      <w:pPr>
        <w:numPr>
          <w:ilvl w:val="1"/>
          <w:numId w:val="59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głaszania zauważonych specjalnych potrzeb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chowawcy klasy,</w:t>
      </w:r>
    </w:p>
    <w:p w:rsidR="00D735CE" w:rsidRPr="00625DDE" w:rsidRDefault="00D735CE" w:rsidP="00346F7E">
      <w:pPr>
        <w:numPr>
          <w:ilvl w:val="1"/>
          <w:numId w:val="5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alizację obowiązujących progra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ania,</w:t>
      </w:r>
    </w:p>
    <w:p w:rsidR="00D735CE" w:rsidRPr="00625DDE" w:rsidRDefault="00D735CE" w:rsidP="00346F7E">
      <w:pPr>
        <w:numPr>
          <w:ilvl w:val="1"/>
          <w:numId w:val="5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stosowanie właściwych metod nauczania,</w:t>
      </w:r>
    </w:p>
    <w:p w:rsidR="00D735CE" w:rsidRPr="00625DDE" w:rsidRDefault="00D735CE" w:rsidP="00346F7E">
      <w:pPr>
        <w:numPr>
          <w:ilvl w:val="1"/>
          <w:numId w:val="59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e przygotowywanie się do zajęć,</w:t>
      </w:r>
    </w:p>
    <w:p w:rsidR="00D735CE" w:rsidRPr="00625DDE" w:rsidRDefault="00D735CE" w:rsidP="00346F7E">
      <w:pPr>
        <w:numPr>
          <w:ilvl w:val="1"/>
          <w:numId w:val="5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łne wykorzystywanie czasu przeznaczonego na prowadzenie zajęć,</w:t>
      </w:r>
    </w:p>
    <w:p w:rsidR="00D735CE" w:rsidRPr="00625DDE" w:rsidRDefault="00D735CE" w:rsidP="00346F7E">
      <w:pPr>
        <w:numPr>
          <w:ilvl w:val="1"/>
          <w:numId w:val="5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łaściwe prowadzenie pozostającej w jego gestii dokumentacji działalności pedagogicznej.</w:t>
      </w:r>
    </w:p>
    <w:p w:rsidR="00D735CE" w:rsidRPr="00625DDE" w:rsidRDefault="00D735CE" w:rsidP="00346F7E">
      <w:pPr>
        <w:numPr>
          <w:ilvl w:val="0"/>
          <w:numId w:val="8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 o pomoce edukacyjne i sprzęt szkolny;</w:t>
      </w:r>
    </w:p>
    <w:p w:rsidR="00D735CE" w:rsidRPr="00625DDE" w:rsidRDefault="00D735CE" w:rsidP="00346F7E">
      <w:pPr>
        <w:numPr>
          <w:ilvl w:val="0"/>
          <w:numId w:val="8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zbogaca własny warsztat pracy przedmiotowej i wychowawczej, wnioskuje o jego wzbogacenie lub modernizację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do orga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ierowniczych Szkoły;</w:t>
      </w:r>
    </w:p>
    <w:p w:rsidR="00D735CE" w:rsidRPr="00625DDE" w:rsidRDefault="00D735CE" w:rsidP="00346F7E">
      <w:pPr>
        <w:numPr>
          <w:ilvl w:val="0"/>
          <w:numId w:val="8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iera swoją postawą i działaniami pedagogicznymi roz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 psychofizyczny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ich zdolności oraz zainteresowania;</w:t>
      </w:r>
    </w:p>
    <w:p w:rsidR="00D735CE" w:rsidRPr="00625DDE" w:rsidRDefault="00D735CE" w:rsidP="00346F7E">
      <w:pPr>
        <w:numPr>
          <w:ilvl w:val="0"/>
          <w:numId w:val="8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ela uczniom pomocy w przezwyciężeniu niepowodzeń szkolnych, w oparciu o rozpoznane potrzeby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ierze udział w różnych formach doskonalenia zawodowego organizowanych w szkole i przez instytucje wspomagające Szkołę;</w:t>
      </w:r>
    </w:p>
    <w:p w:rsidR="00D735CE" w:rsidRPr="00625DDE" w:rsidRDefault="00D735CE" w:rsidP="00346F7E">
      <w:pPr>
        <w:numPr>
          <w:ilvl w:val="0"/>
          <w:numId w:val="60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podstawowych zadań każdego nauczyciela należy doskonalenie umiejętności dydaktycznych oraz podnoszenie poziomu wiedzy merytorycznej,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poprzez pracę własną, udział w pracach zespołów nauczycielskich oraz korzystanie z pozaszkolnych form wspierania działalności pedagogicznej.</w:t>
      </w:r>
    </w:p>
    <w:p w:rsidR="00D735CE" w:rsidRPr="00625DDE" w:rsidRDefault="0085404E" w:rsidP="00770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79.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1. Wychowawc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oddziałów tworzą zespół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432FF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ychowawczy.</w:t>
      </w:r>
    </w:p>
    <w:p w:rsidR="00D735CE" w:rsidRPr="00625DDE" w:rsidRDefault="00D735CE" w:rsidP="00346F7E">
      <w:pPr>
        <w:numPr>
          <w:ilvl w:val="1"/>
          <w:numId w:val="6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Pracą zespołu wychowawczego kieruje, powołany przez Dyrektora Szkoły, przewodniczący zespołu.</w:t>
      </w:r>
    </w:p>
    <w:p w:rsidR="00D735CE" w:rsidRPr="00625DDE" w:rsidRDefault="00D735CE" w:rsidP="00346F7E">
      <w:pPr>
        <w:numPr>
          <w:ilvl w:val="1"/>
          <w:numId w:val="60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851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Cele i zadania zespołu wychowawczego, ustalane na podstawie szkolnego programu profilaktyczno-wychowawczego, obejmują:</w:t>
      </w:r>
    </w:p>
    <w:p w:rsidR="00D735CE" w:rsidRPr="00625DDE" w:rsidRDefault="00D735CE" w:rsidP="00346F7E">
      <w:pPr>
        <w:numPr>
          <w:ilvl w:val="0"/>
          <w:numId w:val="6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ypracowanie koncepcji sp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jnego programu wychowawczego dla poszczeg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lnych poziom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6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przygotowanie spotkań w celu rozwiązywania problemów</w:t>
      </w:r>
    </w:p>
    <w:p w:rsidR="00D735CE" w:rsidRPr="00625DDE" w:rsidRDefault="00D735CE" w:rsidP="00346F7E">
      <w:pPr>
        <w:numPr>
          <w:ilvl w:val="0"/>
          <w:numId w:val="6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ypracowanie programu działań edukacyjnych dostosowanych do potrzeb klasy;</w:t>
      </w:r>
    </w:p>
    <w:p w:rsidR="00D735CE" w:rsidRPr="00625DDE" w:rsidRDefault="00D735CE" w:rsidP="00346F7E">
      <w:pPr>
        <w:numPr>
          <w:ilvl w:val="0"/>
          <w:numId w:val="6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ewaluacja programu wypracowanego przez wychowawc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.</w:t>
      </w:r>
    </w:p>
    <w:p w:rsidR="00D735CE" w:rsidRDefault="00D735CE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80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la realizacji cel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 charakterze interdyscyplinarnym Rada Pedagogiczn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e utworzyć</w:t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spół problemowo-zadaniowy, określając szczegółowy zakres jego działania.</w:t>
      </w:r>
    </w:p>
    <w:p w:rsidR="00C15A53" w:rsidRPr="00625DDE" w:rsidRDefault="00C15A53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15A53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81.</w:t>
      </w: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15A53">
        <w:rPr>
          <w:rFonts w:eastAsia="Arial Unicode MS" w:cs="Arial Unicode MS"/>
          <w:bCs/>
          <w:color w:val="000000"/>
          <w:szCs w:val="24"/>
          <w:u w:color="000000"/>
          <w:bdr w:val="nil"/>
          <w:lang w:eastAsia="pl-PL"/>
        </w:rPr>
        <w:t>Uchylony</w:t>
      </w:r>
      <w:r>
        <w:rPr>
          <w:rFonts w:eastAsia="Arial Unicode MS" w:cs="Arial Unicode MS"/>
          <w:bCs/>
          <w:color w:val="000000"/>
          <w:szCs w:val="24"/>
          <w:u w:color="000000"/>
          <w:bdr w:val="nil"/>
          <w:lang w:eastAsia="pl-PL"/>
        </w:rPr>
        <w:t>.</w:t>
      </w:r>
    </w:p>
    <w:p w:rsidR="00D735CE" w:rsidRPr="00625DDE" w:rsidRDefault="00D735CE" w:rsidP="00770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20"/>
          <w:tab w:val="left" w:pos="4100"/>
          <w:tab w:val="left" w:pos="6260"/>
          <w:tab w:val="left" w:pos="6980"/>
          <w:tab w:val="left" w:pos="8520"/>
          <w:tab w:val="left" w:pos="9020"/>
          <w:tab w:val="left" w:pos="9894"/>
        </w:tabs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8</w:t>
      </w:r>
      <w:r w:rsidR="00C15A53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2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Zadaniem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y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sprawowanie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ieki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zej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d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mi, a w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</w:t>
      </w:r>
      <w:r w:rsidR="00D0132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:</w:t>
      </w:r>
    </w:p>
    <w:p w:rsidR="00D735CE" w:rsidRPr="00625DDE" w:rsidRDefault="00D735CE" w:rsidP="00346F7E">
      <w:pPr>
        <w:numPr>
          <w:ilvl w:val="0"/>
          <w:numId w:val="6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worzenie warun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spomagających roz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 ucznia, proces jego edukacji oraz przygotowania do życia w rodzinie i społeczeństwie;</w:t>
      </w:r>
    </w:p>
    <w:p w:rsidR="00D735CE" w:rsidRPr="00625DDE" w:rsidRDefault="00D735CE" w:rsidP="00346F7E">
      <w:pPr>
        <w:numPr>
          <w:ilvl w:val="0"/>
          <w:numId w:val="6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spirowanie i wspomaganie działań zespołow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6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ejmowanie działań umożliwiających rozwiązywanie konfli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zespol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pomiędzy uczniami a innymi członkami społeczności szkolnej.</w:t>
      </w:r>
    </w:p>
    <w:p w:rsidR="00D735CE" w:rsidRPr="00625DDE" w:rsidRDefault="00D735CE" w:rsidP="00346F7E">
      <w:pPr>
        <w:numPr>
          <w:ilvl w:val="1"/>
          <w:numId w:val="6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w celu realizacji zadań, 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mowa w ust. 1:</w:t>
      </w:r>
    </w:p>
    <w:p w:rsidR="00D735CE" w:rsidRPr="00625DDE" w:rsidRDefault="00D735CE" w:rsidP="00346F7E">
      <w:pPr>
        <w:numPr>
          <w:ilvl w:val="0"/>
          <w:numId w:val="6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tacza indywidualną opieką każdego ucznia;</w:t>
      </w:r>
    </w:p>
    <w:p w:rsidR="00D735CE" w:rsidRPr="00625DDE" w:rsidRDefault="00D735CE" w:rsidP="00346F7E">
      <w:pPr>
        <w:numPr>
          <w:ilvl w:val="0"/>
          <w:numId w:val="6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znaje dzieci i ich środowisko oraz sytuację materialną dziecka (wywiad środowiskowy);</w:t>
      </w:r>
    </w:p>
    <w:p w:rsidR="00D735CE" w:rsidRPr="00625DDE" w:rsidRDefault="00D735CE" w:rsidP="00346F7E">
      <w:pPr>
        <w:numPr>
          <w:ilvl w:val="0"/>
          <w:numId w:val="6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z uczniami i ich rodzicami planuje, organizuje i uczestniczy w różnych formach życia zespołowego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mających na celu roz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 jednostki i integrację grupy;</w:t>
      </w:r>
    </w:p>
    <w:p w:rsidR="00D735CE" w:rsidRPr="00625DDE" w:rsidRDefault="00D735CE" w:rsidP="00346F7E">
      <w:pPr>
        <w:numPr>
          <w:ilvl w:val="0"/>
          <w:numId w:val="6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 xml:space="preserve">współpracuje z opiekunem Samorządu Uczniowskiego, nadzoruje i egzekwuje realizację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wyznaczonych przez Samorząd, wynikających z dyżuru szkolnego bądź z planu pracy szkoły i klasy;</w:t>
      </w:r>
    </w:p>
    <w:p w:rsidR="00D735CE" w:rsidRPr="00625DDE" w:rsidRDefault="00D735CE" w:rsidP="00346F7E">
      <w:pPr>
        <w:numPr>
          <w:ilvl w:val="0"/>
          <w:numId w:val="6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uje i bierze udział w imprezach pozalekcyjnych (wycieczki klasowe minimum jedna w roku szkolnym, dyskoteki, wyjścia do kina, muzeum, teatru, na wystawy);</w:t>
      </w:r>
    </w:p>
    <w:p w:rsidR="00D735CE" w:rsidRPr="00625DDE" w:rsidRDefault="00D735CE" w:rsidP="00346F7E">
      <w:pPr>
        <w:numPr>
          <w:ilvl w:val="0"/>
          <w:numId w:val="6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 treści i formy zajęć tematycznych na godzinach do dyspozycji wychowawcy uwzględniając propozycj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ich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program Szkoły;</w:t>
      </w:r>
    </w:p>
    <w:p w:rsidR="00D735CE" w:rsidRPr="00625DDE" w:rsidRDefault="00D735CE" w:rsidP="00770E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7) zapoznaje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obowiązującymi w Szkole zasadami oceniania, klasyfikowania i promowani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6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tawia wszelkie regulaminy funkcjonujące w pla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ce, a dotycząc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6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ółdziała z nauczycielami uczącymi w jego klasie, uzgadniając z nimi i koordynując ich działania wychowawcze wobec ogółu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a także wobec t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z racji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uzdolnień albo z powodu napotykanych trudności i niepowodzeń szkolnych, potrzebne jest zapewnienie indywidualnej opieki;</w:t>
      </w:r>
    </w:p>
    <w:p w:rsidR="00D735CE" w:rsidRPr="00625DDE" w:rsidRDefault="00D735CE" w:rsidP="00346F7E">
      <w:pPr>
        <w:numPr>
          <w:ilvl w:val="0"/>
          <w:numId w:val="6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81"/>
          <w:tab w:val="left" w:pos="709"/>
        </w:tabs>
        <w:spacing w:after="0" w:line="268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utrzymuje kontakt z rodzicami, w celu: poznania i ustalenia potrzeb opiekuńczo-wychowawczych ich dzieci, współdziałania z rodzicami, zwłaszcza okazywania im pomocy w ich działaniach wychowawczych wobec dzieci oraz otrzymywania od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mocy w swoich działaniach, włączania ich w sprawy życia klasy i Szkoły</w:t>
      </w:r>
    </w:p>
    <w:p w:rsidR="00D735CE" w:rsidRPr="00FD1429" w:rsidRDefault="00D735CE" w:rsidP="00346F7E">
      <w:pPr>
        <w:pStyle w:val="Akapitzlist"/>
        <w:numPr>
          <w:ilvl w:val="0"/>
          <w:numId w:val="8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ółpracuje z pedagogiem szkolnym i innymi specjalistami świadczącymi kwalifikowaną pomoc w rozpoznawaniu potrzeb i trudności, także zdrowotnych oraz zainteresowań i szczeg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uzdolnień uczni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1"/>
          <w:numId w:val="6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zauważenia drastycznych zmian w zachowaniu ucznia i postępach w nauce, wychowawca może wystąpić z wnioskiem do Dyrektora Szkoły o powołanie Komisji Wychowawczej. W skład Komisji Wychowawczej wchodzą: uczeń z rodzicami, pedagog lub psycholog szkolny, Dyrektor Szkoły lub Wicedyrektor Szkoły, wychowawca. Celem Komisji Wychowawczej jest znalezienie sposob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ozwiązania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n-US" w:eastAsia="pl-PL"/>
        </w:rPr>
        <w:t>w</w:t>
      </w:r>
    </w:p>
    <w:p w:rsidR="00D735CE" w:rsidRPr="00625DDE" w:rsidRDefault="00D735CE" w:rsidP="00346F7E">
      <w:pPr>
        <w:numPr>
          <w:ilvl w:val="1"/>
          <w:numId w:val="6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prowadzi dokumentację:</w:t>
      </w:r>
    </w:p>
    <w:p w:rsidR="00D735CE" w:rsidRPr="00625DDE" w:rsidRDefault="00D735CE" w:rsidP="00346F7E">
      <w:pPr>
        <w:numPr>
          <w:ilvl w:val="0"/>
          <w:numId w:val="6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ennik elektroniczny Librus;</w:t>
      </w:r>
    </w:p>
    <w:p w:rsidR="00D735CE" w:rsidRPr="00625DDE" w:rsidRDefault="00D735CE" w:rsidP="00346F7E">
      <w:pPr>
        <w:numPr>
          <w:ilvl w:val="0"/>
          <w:numId w:val="6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rkusze ocen;</w:t>
      </w:r>
    </w:p>
    <w:p w:rsidR="00D735CE" w:rsidRPr="00625DDE" w:rsidRDefault="00D735CE" w:rsidP="00346F7E">
      <w:pPr>
        <w:numPr>
          <w:ilvl w:val="0"/>
          <w:numId w:val="6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ennik pomocy psychologiczno- pedagogicznej</w:t>
      </w:r>
    </w:p>
    <w:p w:rsidR="00D735CE" w:rsidRPr="00625DDE" w:rsidRDefault="00D735CE" w:rsidP="00346F7E">
      <w:pPr>
        <w:numPr>
          <w:ilvl w:val="0"/>
          <w:numId w:val="6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czkę wychowawczą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a zawiera: główne kierunki zadań wychowawczych, tematykę i formy realizacji godzin do dyspozycji wychowawcy, protokoły z zebrań z rodzicami oraz inne materiały dokumentujące pracę wychowawczą.</w:t>
      </w:r>
    </w:p>
    <w:p w:rsidR="00D735CE" w:rsidRPr="00625DDE" w:rsidRDefault="00D735CE" w:rsidP="00770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60"/>
          <w:tab w:val="left" w:pos="5540"/>
          <w:tab w:val="left" w:pos="7000"/>
          <w:tab w:val="left" w:pos="8160"/>
          <w:tab w:val="left" w:pos="9340"/>
        </w:tabs>
        <w:spacing w:after="0" w:line="240" w:lineRule="auto"/>
        <w:ind w:firstLine="860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8</w:t>
      </w:r>
      <w:r w:rsidR="00C15A53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3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alizują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ab/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dania, wychowawca w</w:t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</w:t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uje</w:t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tykania</w:t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rodzicami</w:t>
      </w:r>
      <w:r w:rsidR="00FD1429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zgodnie z ustalonym przez Dyrektora harmonogramem zebrań i konsultacji.</w:t>
      </w:r>
    </w:p>
    <w:p w:rsidR="00D735CE" w:rsidRPr="00625DDE" w:rsidRDefault="00D735CE" w:rsidP="00346F7E">
      <w:pPr>
        <w:numPr>
          <w:ilvl w:val="0"/>
          <w:numId w:val="8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formację o spotkaniu przekazuje się zainteresowanym w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zwyczajowo przyjęty w Szkole, co najmniej na 7 dni przed planowanym terminem spotkania.</w:t>
      </w:r>
    </w:p>
    <w:p w:rsidR="00D735CE" w:rsidRPr="00625DDE" w:rsidRDefault="00D735CE" w:rsidP="00346F7E">
      <w:pPr>
        <w:numPr>
          <w:ilvl w:val="0"/>
          <w:numId w:val="8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otkaniach z rodzicami mogą też uczestniczyć nauczyciele nie będący wychowawcami.</w:t>
      </w:r>
    </w:p>
    <w:p w:rsidR="00D735CE" w:rsidRPr="00625DDE" w:rsidRDefault="00D735CE" w:rsidP="00346F7E">
      <w:pPr>
        <w:numPr>
          <w:ilvl w:val="1"/>
          <w:numId w:val="6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8</w:t>
      </w:r>
      <w:r w:rsidR="007277E1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4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Do zakres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a szkolneg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l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346F7E">
      <w:pPr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poznawanie warun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odzinnych, zdrowotnych i materialn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poznawanie indywidualnych potrzeb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analizowanie przyczyn niepowodzeń szkoln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wadzenie spraw z zakresu pomocy materialnej dl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spirowanie oraz przeprowadzanie różnych form pracy z uczniami o charakterze profilaktycznym, socjalizacyjnym i resocjalizacyjnym;</w:t>
      </w:r>
    </w:p>
    <w:p w:rsidR="00D735CE" w:rsidRPr="00625DDE" w:rsidRDefault="00D735CE" w:rsidP="00346F7E">
      <w:pPr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udzielanie rodzicom porad ułatwiających rozwiązywanie przez nich trudności w wychowywaniu własnych dzieci;</w:t>
      </w:r>
    </w:p>
    <w:p w:rsidR="00D735CE" w:rsidRPr="00A64F6F" w:rsidRDefault="00D735CE" w:rsidP="00346F7E">
      <w:pPr>
        <w:pStyle w:val="Akapitzlist"/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40"/>
          <w:tab w:val="left" w:pos="7360"/>
          <w:tab w:val="left" w:pos="936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spieranie działań opiekuńczo </w:t>
      </w:r>
      <w:r w:rsidR="00A64F6F"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wychowawczych</w:t>
      </w:r>
      <w:r w:rsidR="00A64F6F"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i,</w:t>
      </w:r>
      <w:r w:rsidR="00A64F6F"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nikających</w:t>
      </w:r>
      <w:r w:rsidR="00A64F6F"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ogramu</w:t>
      </w:r>
      <w:r w:rsid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filaktyczno-wychowawczego Szkoły;</w:t>
      </w:r>
    </w:p>
    <w:p w:rsidR="00D735CE" w:rsidRPr="00625DDE" w:rsidRDefault="00D735CE" w:rsidP="00346F7E">
      <w:pPr>
        <w:numPr>
          <w:ilvl w:val="0"/>
          <w:numId w:val="8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lanowanie i koordynowanie zadań realizowanych przez Szkołę w zakresie wyboru przez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ierunku kształcenia i zawodu.</w:t>
      </w:r>
    </w:p>
    <w:p w:rsidR="00D735CE" w:rsidRPr="00625DDE" w:rsidRDefault="00A64F6F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8</w:t>
      </w:r>
      <w:r w:rsidR="007277E1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5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Pedagog szkolny opracowuje n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k szkolny ramowy plan pracy,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ejmujący takż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ółdziałania szkoły z poradnią psychologiczno - pedagogiczną, zatwierdzany przez Dyrektora Szkoły po zasię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u opinii Rady Pedagogicznej.</w:t>
      </w:r>
    </w:p>
    <w:p w:rsidR="00D735CE" w:rsidRPr="00625DDE" w:rsidRDefault="00D735CE" w:rsidP="00346F7E">
      <w:pPr>
        <w:numPr>
          <w:ilvl w:val="0"/>
          <w:numId w:val="6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 koniec każdego semestru pedagog szkolny składa sprawozdanie ze swej pracy.</w:t>
      </w:r>
    </w:p>
    <w:p w:rsidR="00D735CE" w:rsidRPr="00625DDE" w:rsidRDefault="00D735CE" w:rsidP="00346F7E">
      <w:pPr>
        <w:numPr>
          <w:ilvl w:val="0"/>
          <w:numId w:val="6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 i szkolny dokumentuje swoją działalność na zasadach określonych w odrębnych przepisach.</w:t>
      </w:r>
    </w:p>
    <w:p w:rsidR="00D735CE" w:rsidRPr="00625DDE" w:rsidRDefault="00D735CE" w:rsidP="00346F7E">
      <w:pPr>
        <w:numPr>
          <w:ilvl w:val="0"/>
          <w:numId w:val="6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ółowy zakres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edagoga jest ustalany w zależności od potrzeb w każdym roku szkolnym.</w:t>
      </w:r>
    </w:p>
    <w:p w:rsidR="00D735CE" w:rsidRPr="00625DDE" w:rsidRDefault="00A64F6F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8</w:t>
      </w:r>
      <w:r w:rsidR="007277E1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6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W ramach realizacji swoi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 i szkoln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ciśle współpracuj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łaściwą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iejscowo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radnią psychologiczno-pedagogiczną.</w:t>
      </w:r>
    </w:p>
    <w:p w:rsidR="00D735CE" w:rsidRPr="00625DDE" w:rsidRDefault="00D735CE" w:rsidP="00346F7E">
      <w:pPr>
        <w:numPr>
          <w:ilvl w:val="1"/>
          <w:numId w:val="6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 zgodą Dyrektora Szkoły pedagog szkolny może współpracować w realizacji swoich zadań z innymi instytucjami świadczącymi poradnictwo i specjalistyczną pomoc dzieciom i rodzicom.</w:t>
      </w:r>
    </w:p>
    <w:p w:rsidR="00D735CE" w:rsidRPr="00625DDE" w:rsidRDefault="00D735CE" w:rsidP="00346F7E">
      <w:pPr>
        <w:numPr>
          <w:ilvl w:val="1"/>
          <w:numId w:val="6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uprawnień pedagoga szkolnego należy ponadto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346F7E">
      <w:pPr>
        <w:numPr>
          <w:ilvl w:val="0"/>
          <w:numId w:val="6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prowadzanie wywiad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środowiskowych;</w:t>
      </w:r>
    </w:p>
    <w:p w:rsidR="00D735CE" w:rsidRPr="00625DDE" w:rsidRDefault="00D735CE" w:rsidP="00346F7E">
      <w:pPr>
        <w:numPr>
          <w:ilvl w:val="0"/>
          <w:numId w:val="6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rzystanie z dokumen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zostających w gestii Szkoły;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40"/>
          <w:tab w:val="left" w:pos="974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) współdziałanie z odpowiednimi pla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ami oświatowymi, organami sądowymi, policją i innymi</w:t>
      </w:r>
      <w:r w:rsid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miotami, zwłaszcza jeżeli stan zagrożenia dobra ucznia uzasadnia takie współdziałanie.</w:t>
      </w:r>
    </w:p>
    <w:p w:rsidR="00D735CE" w:rsidRPr="00625DDE" w:rsidRDefault="00D735CE" w:rsidP="00346F7E">
      <w:pPr>
        <w:numPr>
          <w:ilvl w:val="1"/>
          <w:numId w:val="6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as pracy pedagoga określony jest przez organ prowadzący.</w:t>
      </w:r>
    </w:p>
    <w:p w:rsidR="00A64F6F" w:rsidRDefault="00D735CE" w:rsidP="00346F7E">
      <w:pPr>
        <w:numPr>
          <w:ilvl w:val="1"/>
          <w:numId w:val="6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53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 szkolny czuwa nad realizacją obowiązku szkolnego przez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393FC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53" w:lineRule="auto"/>
        <w:ind w:left="860" w:right="258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8</w:t>
      </w:r>
      <w:r w:rsidR="007277E1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7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Do zakres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radcy zawodoweg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l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:</w:t>
      </w:r>
    </w:p>
    <w:p w:rsidR="00D735CE" w:rsidRPr="00625DDE" w:rsidRDefault="00D735CE" w:rsidP="00346F7E">
      <w:pPr>
        <w:numPr>
          <w:ilvl w:val="0"/>
          <w:numId w:val="6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e diagnozowanie zapotrzebowani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 informację i pomoc w planowaniu kształcenia i kariery zawodowej;</w:t>
      </w:r>
    </w:p>
    <w:p w:rsidR="00D735CE" w:rsidRPr="00625DDE" w:rsidRDefault="00D735CE" w:rsidP="00346F7E">
      <w:pPr>
        <w:numPr>
          <w:ilvl w:val="0"/>
          <w:numId w:val="6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romadzenie, aktualizacja i udostępnianie informacji edukacyjnych i zawodowych właściwych dla danego poziomu kształcenia;</w:t>
      </w:r>
    </w:p>
    <w:p w:rsidR="00D735CE" w:rsidRPr="00625DDE" w:rsidRDefault="00D735CE" w:rsidP="00346F7E">
      <w:pPr>
        <w:numPr>
          <w:ilvl w:val="0"/>
          <w:numId w:val="6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kazywanie osobom zainteresowanym (młodzieży, rodzicom, nauczycielom) ź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eł dodatkowej, rzetelnej informacji na poziomie regionalnym, o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krajowym, europejskim i światowym na temat: rynku pracy, trend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ozwojowych w świecie zawod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zatrudnienia, wykorzystania posiadanych uzdolnień i talen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różnych obszarach świata pracy;</w:t>
      </w:r>
    </w:p>
    <w:p w:rsidR="00D735CE" w:rsidRPr="00625DDE" w:rsidRDefault="00D735CE" w:rsidP="00346F7E">
      <w:pPr>
        <w:numPr>
          <w:ilvl w:val="0"/>
          <w:numId w:val="6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elanie indywidualnych porad edukacyjnych i zawodowych uczniom i ich rodzicom;</w:t>
      </w:r>
    </w:p>
    <w:p w:rsidR="00D735CE" w:rsidRPr="00625DDE" w:rsidRDefault="00D735CE" w:rsidP="00346F7E">
      <w:pPr>
        <w:numPr>
          <w:ilvl w:val="0"/>
          <w:numId w:val="6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wadzenie grupowych zajęć aktywizujących, przygotowujących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o świadomego planowania kariery i podjęcia roli zawodowej;</w:t>
      </w:r>
    </w:p>
    <w:p w:rsidR="00D735CE" w:rsidRPr="00625DDE" w:rsidRDefault="00D735CE" w:rsidP="00346F7E">
      <w:pPr>
        <w:numPr>
          <w:ilvl w:val="0"/>
          <w:numId w:val="6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ierowanie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w sprawach trudnych, do specjalis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 dorad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wodowych w poradniach psychologiczno-pedagogicznych i urzędach pracy, lekarzy itp.;</w:t>
      </w:r>
    </w:p>
    <w:p w:rsidR="00D735CE" w:rsidRPr="00625DDE" w:rsidRDefault="00D735CE" w:rsidP="00346F7E">
      <w:pPr>
        <w:numPr>
          <w:ilvl w:val="0"/>
          <w:numId w:val="6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ieranie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nauczycieli w działaniach doradczych poprzez organizowanie spotkań szkoleniowo-informacyjnych, udostępnianie im informacji i materiałów do pracy z uczniami itp.;</w:t>
      </w:r>
    </w:p>
    <w:p w:rsidR="00D735CE" w:rsidRPr="00625DDE" w:rsidRDefault="00D735CE" w:rsidP="00346F7E">
      <w:pPr>
        <w:numPr>
          <w:ilvl w:val="0"/>
          <w:numId w:val="6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spółpraca z Radą Pedagogiczną w zakresie: tworzenia i zapewnienia ciągłości działań wewnątrzszkolnego systemu doradztwa, zgodnie ze Statutem Szkoły, realizacji zadań z zakresu przygotowani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o wyboru drogi zawodowej, zawartych w programie wychowawczym Szkoły;</w:t>
      </w:r>
    </w:p>
    <w:p w:rsidR="00D735CE" w:rsidRPr="00625DDE" w:rsidRDefault="00D735CE" w:rsidP="00346F7E">
      <w:pPr>
        <w:numPr>
          <w:ilvl w:val="0"/>
          <w:numId w:val="6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e podnoszenie własnych kwalifikacji;</w:t>
      </w:r>
    </w:p>
    <w:p w:rsidR="00D735CE" w:rsidRPr="00625DDE" w:rsidRDefault="00D735CE" w:rsidP="00346F7E">
      <w:pPr>
        <w:numPr>
          <w:ilvl w:val="0"/>
          <w:numId w:val="6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81"/>
          <w:tab w:val="left" w:pos="567"/>
          <w:tab w:val="left" w:pos="709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współpraca z instytucjami wspierającymi wewnątrzszkolny system doradztwa: kuratoria oświaty, centra informacji i planowania kariery zawodowej, poradnie psychologiczno-pedagogiczne, powiatowe urzędy pracy, przedstawiciele organizacji zrzeszających pracodaw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tp.</w:t>
      </w:r>
    </w:p>
    <w:p w:rsidR="00D735CE" w:rsidRPr="00625DDE" w:rsidRDefault="00D735CE" w:rsidP="00346F7E">
      <w:pPr>
        <w:numPr>
          <w:ilvl w:val="1"/>
          <w:numId w:val="6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 koniec każdego semestru doradca zawodowy składa sprawozdanie ze swej pracy.</w:t>
      </w:r>
    </w:p>
    <w:p w:rsidR="00D735CE" w:rsidRPr="00625DDE" w:rsidRDefault="00D735CE" w:rsidP="00346F7E">
      <w:pPr>
        <w:numPr>
          <w:ilvl w:val="1"/>
          <w:numId w:val="6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radca zawodowy dokumentuje swoją działalność w dzienniku pracy.</w:t>
      </w:r>
    </w:p>
    <w:p w:rsidR="00D735CE" w:rsidRPr="00625DDE" w:rsidRDefault="007277E1" w:rsidP="00393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80"/>
        </w:tabs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88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zakresu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ordynatora do spra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ezpieczeństwa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ab/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le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 w szczeg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D735CE" w:rsidRPr="00625DDE" w:rsidRDefault="00D735CE" w:rsidP="00346F7E">
      <w:pPr>
        <w:numPr>
          <w:ilvl w:val="0"/>
          <w:numId w:val="6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icjowanie w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działań wszystkich pracow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 w zakresie bezpieczeństwa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) koordynowanie działań w zakresie bezpieczeństwa w ramach szkolnego programu wychowawczego -profilaktycznego;</w:t>
      </w:r>
    </w:p>
    <w:p w:rsidR="00D735CE" w:rsidRPr="00625DDE" w:rsidRDefault="00D735CE" w:rsidP="00346F7E">
      <w:pPr>
        <w:numPr>
          <w:ilvl w:val="0"/>
          <w:numId w:val="6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drażanie procedur postępowania w sytuacjach kryzysowych oraz zagrożenia bezpieczeństwa;</w:t>
      </w:r>
    </w:p>
    <w:p w:rsidR="00D735CE" w:rsidRPr="00625DDE" w:rsidRDefault="00D735CE" w:rsidP="00346F7E">
      <w:pPr>
        <w:numPr>
          <w:ilvl w:val="0"/>
          <w:numId w:val="6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moc nauczycielom w nawiązywaniu współpracy z odpowiednimi służbami (policja, straż miejska, straż pożarna) oraz instytucjami działającymi na rzecz rozwiązywania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zieci i młodzieży;</w:t>
      </w:r>
    </w:p>
    <w:p w:rsidR="00D735CE" w:rsidRPr="00625DDE" w:rsidRDefault="00D735CE" w:rsidP="00346F7E">
      <w:pPr>
        <w:numPr>
          <w:ilvl w:val="0"/>
          <w:numId w:val="6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półdziałanie w tworzeniu i realizacji planu naprawczego.</w:t>
      </w:r>
    </w:p>
    <w:p w:rsidR="00D735CE" w:rsidRPr="00625DDE" w:rsidRDefault="00A64F6F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53" w:hanging="586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8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 w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wo do: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łaściwie zorganizowanego procesu edukacji, zgodnie z zasadami higieny pracy umysłowej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ieki wychowawczej i warun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bytu w Szkole zapewniających bezpieczeństwo, ochronę przed wszelkimi formami przemocy fizycznej bądź psychicznej, uzależnieniami, demoralizacją oraz innymi przejawami patologii społecznej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skrecji, ochrony i poszanowania jego godności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korzystania z pomocy stypendialnej bądź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dor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źnej, zgodnie z odrębnymi przepisami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czliwego, podmiotowego traktowania w procesie edukacyjnym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wobody wyrażania myśli i przekonań,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dotyczących życia Szkoły, a także światopoglądowych i religijnych - jeśli nie narusza tym dobra innych 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jania zainteresowań, zdolności i talen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iedliwej, obiektywnej i jawnej oceny, ale nie ujawnianej osobom postronnym oraz ustalonych sposob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ontroli postę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nauce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pomocy w przypadku trudności w nauce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rzystania z poradnictwa psychologiczno-pedagogicznego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korzystania z pomieszczeń szkolnych, sprzętu, środ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edukacyjnych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pływania na życie szkoły przez działalność samorządową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isania tylko jednego sprawdzianu w ciągu dnia, a w ciągu tygodnia nie więcej niż trzech</w:t>
      </w:r>
    </w:p>
    <w:p w:rsidR="00D735CE" w:rsidRPr="00A64F6F" w:rsidRDefault="00D735CE" w:rsidP="00346F7E">
      <w:pPr>
        <w:pStyle w:val="Akapitzlist"/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nia informacji o wynikach sprawdzian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języka polskiego w terminie trzech, a pozostałych w terminie dw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tygodni roboczych;</w:t>
      </w:r>
    </w:p>
    <w:p w:rsidR="00D735CE" w:rsidRPr="00A64F6F" w:rsidRDefault="00D735CE" w:rsidP="00346F7E">
      <w:pPr>
        <w:pStyle w:val="Akapitzlist"/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prawienia oceny rocznej z 2 przedmiot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trybie egzaminu sprawdzającego;</w:t>
      </w:r>
    </w:p>
    <w:p w:rsidR="00D735CE" w:rsidRPr="00A64F6F" w:rsidRDefault="00D735CE" w:rsidP="00346F7E">
      <w:pPr>
        <w:pStyle w:val="Akapitzlist"/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64F6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reprezentowania Szkoły w konkursach, przeglądach i zawodach, zgodnie ze swoimi możliwościami i umiejętnościami;</w:t>
      </w:r>
    </w:p>
    <w:p w:rsidR="00D735CE" w:rsidRPr="00625DDE" w:rsidRDefault="00D735CE" w:rsidP="00346F7E">
      <w:pPr>
        <w:numPr>
          <w:ilvl w:val="0"/>
          <w:numId w:val="8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tawienia wychowawcy klasy, Dyrektorowi Szkoły i innym nauczycielom swoich proble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uzyskania od nich pomocy, odpowiedzi, wyjaśnień.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0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w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zobowiązan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o:</w:t>
      </w:r>
    </w:p>
    <w:p w:rsidR="00D735CE" w:rsidRPr="00625DDE" w:rsidRDefault="00D735CE" w:rsidP="00346F7E">
      <w:pPr>
        <w:numPr>
          <w:ilvl w:val="0"/>
          <w:numId w:val="6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strzegania obowiązujących w Szkole regul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6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porządkowywania się zaleceniom Dyrektora Szkoły, innych nauczycieli oraz Samorządu Uczniowskiego;</w:t>
      </w:r>
    </w:p>
    <w:p w:rsidR="00D735CE" w:rsidRPr="00625DDE" w:rsidRDefault="00D735CE" w:rsidP="00346F7E">
      <w:pPr>
        <w:numPr>
          <w:ilvl w:val="0"/>
          <w:numId w:val="6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ego i aktywnego uczestniczenia w życiu Szkoły;</w:t>
      </w:r>
    </w:p>
    <w:p w:rsidR="00D735CE" w:rsidRPr="00625DDE" w:rsidRDefault="00D735CE" w:rsidP="00346F7E">
      <w:pPr>
        <w:numPr>
          <w:ilvl w:val="0"/>
          <w:numId w:val="6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ego i aktywnego uczestniczenia w zajęciach edukacyjnych, a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do: obecności na zajęciach, posiadania zeszytu, podręcznika oraz innych materiałów i przybo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trzebnych na zajęcia, systematycznego przygotowywania się do zajęć (utrwalanie wiadomości, odrabianie zadań domowych itp.);</w:t>
      </w:r>
    </w:p>
    <w:p w:rsidR="00D735CE" w:rsidRPr="00625DDE" w:rsidRDefault="00D735CE" w:rsidP="00346F7E">
      <w:pPr>
        <w:numPr>
          <w:ilvl w:val="0"/>
          <w:numId w:val="6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7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łaściwego zachowania w odniesieniu do kol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nauczycieli i innych pracow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, a w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do: przestrzegania zasad kultury współżycia, okazywania szacunku wszystkim pracownikom Szkoły przez przyjmowanie właściwej postawy podczas rozmowy oraz używanie zwro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grzecznościowych, unikania postaw prowokacyjnych oraz wulgaryz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takiego zachowania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 nie przeszkadza nauczycielom i uczniom w zajęciach edukacyjnych;</w:t>
      </w:r>
    </w:p>
    <w:p w:rsidR="00D735CE" w:rsidRPr="00625DDE" w:rsidRDefault="00D735CE" w:rsidP="00346F7E">
      <w:pPr>
        <w:numPr>
          <w:ilvl w:val="0"/>
          <w:numId w:val="6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nia o własne życie, zdrowie, higienę oraz roz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;</w:t>
      </w:r>
    </w:p>
    <w:p w:rsidR="00D735CE" w:rsidRPr="00625DDE" w:rsidRDefault="00D735CE" w:rsidP="00346F7E">
      <w:pPr>
        <w:numPr>
          <w:ilvl w:val="0"/>
          <w:numId w:val="6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nia o w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dobro, ład i porządek w szkole;</w:t>
      </w:r>
    </w:p>
    <w:p w:rsidR="00D735CE" w:rsidRPr="00625DDE" w:rsidRDefault="00D735CE" w:rsidP="00346F7E">
      <w:pPr>
        <w:numPr>
          <w:ilvl w:val="0"/>
          <w:numId w:val="66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oszenia jednolitego stroju galowego podczas uroczystości szkolnych oraz w przypadkach wskazanych przez wychowawcę klasy: biała koszula lub bluzka, czarne bądź granatowe spodnie lub sp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nica do kolan;</w:t>
      </w:r>
    </w:p>
    <w:p w:rsidR="00D735CE" w:rsidRPr="00625DDE" w:rsidRDefault="00D735CE" w:rsidP="00346F7E">
      <w:pPr>
        <w:numPr>
          <w:ilvl w:val="0"/>
          <w:numId w:val="6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oszenia obuwia sportowego na terenie Szkoły;</w:t>
      </w:r>
    </w:p>
    <w:p w:rsidR="00D735CE" w:rsidRPr="00625DDE" w:rsidRDefault="00D735CE" w:rsidP="00346F7E">
      <w:pPr>
        <w:numPr>
          <w:ilvl w:val="0"/>
          <w:numId w:val="6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głaszania zastanych s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 nauczycielowi;</w:t>
      </w:r>
    </w:p>
    <w:p w:rsidR="00D735CE" w:rsidRPr="00625DDE" w:rsidRDefault="00D735CE" w:rsidP="00346F7E">
      <w:pPr>
        <w:numPr>
          <w:ilvl w:val="0"/>
          <w:numId w:val="6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unięcia lub zrekompensowania s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 wyrządzonych na terenie Szkoły.</w:t>
      </w:r>
    </w:p>
    <w:p w:rsidR="00D735CE" w:rsidRPr="00625DDE" w:rsidRDefault="00D735CE" w:rsidP="00346F7E">
      <w:pPr>
        <w:numPr>
          <w:ilvl w:val="1"/>
          <w:numId w:val="6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 obowiązują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zasady zawarte w Zestawie regulami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owskich.</w:t>
      </w:r>
    </w:p>
    <w:p w:rsidR="00D735CE" w:rsidRPr="00625DDE" w:rsidRDefault="00D735CE" w:rsidP="00346F7E">
      <w:pPr>
        <w:numPr>
          <w:ilvl w:val="1"/>
          <w:numId w:val="67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 obowiązuje ponadto zakaz picia alkoholu, używania narkoty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innych środ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durzających oraz palenia tytoniu.</w:t>
      </w:r>
    </w:p>
    <w:p w:rsidR="00D735CE" w:rsidRPr="00625DDE" w:rsidRDefault="00D735CE" w:rsidP="00346F7E">
      <w:pPr>
        <w:numPr>
          <w:ilvl w:val="1"/>
          <w:numId w:val="6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odchodzący ze Szkoły ma obowiązek rozliczenia karty obiegowej.</w:t>
      </w:r>
    </w:p>
    <w:p w:rsidR="00D735CE" w:rsidRPr="00625DDE" w:rsidRDefault="00D735CE" w:rsidP="00346F7E">
      <w:pPr>
        <w:numPr>
          <w:ilvl w:val="1"/>
          <w:numId w:val="6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terenie Szkoły obowiązuje zakaz posiadania przedmio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grażających życiu i zdrowiu.</w:t>
      </w:r>
    </w:p>
    <w:p w:rsidR="00D735CE" w:rsidRPr="00625DDE" w:rsidRDefault="00D735CE" w:rsidP="00346F7E">
      <w:pPr>
        <w:numPr>
          <w:ilvl w:val="1"/>
          <w:numId w:val="6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nie ponosi odpowiedzialności za wartościowe przedmioty przynoszone do szkoły.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1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Ucznia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na nagrodzić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: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bitne osi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w nauce;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zetelną naukę;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ą działalność na rzecz szkoły, innych ludzi i środowiska;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elność i odwagę;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odne reprezentowanie Szkoły;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ałalność naukową (np. prace badawcze, publikacje);</w:t>
      </w:r>
    </w:p>
    <w:p w:rsidR="00D735CE" w:rsidRPr="00625DDE" w:rsidRDefault="00D735CE" w:rsidP="00346F7E">
      <w:pPr>
        <w:numPr>
          <w:ilvl w:val="0"/>
          <w:numId w:val="67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konania tw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e i artystyczne.</w:t>
      </w:r>
    </w:p>
    <w:p w:rsidR="00D735CE" w:rsidRPr="00F51556" w:rsidRDefault="00D735CE" w:rsidP="00346F7E">
      <w:pPr>
        <w:pStyle w:val="Akapitzlist"/>
        <w:numPr>
          <w:ilvl w:val="0"/>
          <w:numId w:val="8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grodami, o kt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mowa w ust. 1 są:</w:t>
      </w:r>
    </w:p>
    <w:p w:rsidR="00D735CE" w:rsidRPr="00625DDE" w:rsidRDefault="00D735CE" w:rsidP="00346F7E">
      <w:pPr>
        <w:numPr>
          <w:ilvl w:val="0"/>
          <w:numId w:val="6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pochw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a wychowawcy wobec całej klasy;</w:t>
      </w:r>
    </w:p>
    <w:p w:rsidR="00D735CE" w:rsidRPr="00625DDE" w:rsidRDefault="00D735CE" w:rsidP="00346F7E">
      <w:pPr>
        <w:numPr>
          <w:ilvl w:val="0"/>
          <w:numId w:val="6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>pochw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a wychowawcy lub Dyrektora Szkoły wobec 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 i ich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6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ist pochwalny wychowawcy lub Dyrektora Szkoły do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</w:p>
    <w:p w:rsidR="00D735CE" w:rsidRPr="00625DDE" w:rsidRDefault="00D735CE" w:rsidP="00346F7E">
      <w:pPr>
        <w:numPr>
          <w:ilvl w:val="0"/>
          <w:numId w:val="6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plom uznania od Dyrektora Szkoły;</w:t>
      </w:r>
    </w:p>
    <w:p w:rsidR="00D735CE" w:rsidRPr="00625DDE" w:rsidRDefault="00D735CE" w:rsidP="00346F7E">
      <w:pPr>
        <w:numPr>
          <w:ilvl w:val="0"/>
          <w:numId w:val="6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groda rzeczowa od wychowawcy lub Dyrektora Szkoły;</w:t>
      </w:r>
    </w:p>
    <w:p w:rsidR="00D735CE" w:rsidRPr="00625DDE" w:rsidRDefault="00D735CE" w:rsidP="00346F7E">
      <w:pPr>
        <w:numPr>
          <w:ilvl w:val="0"/>
          <w:numId w:val="67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sponsorowany całkowicie lub częściowo wyjazd na wycieczkę;</w:t>
      </w:r>
    </w:p>
    <w:p w:rsidR="00D735CE" w:rsidRPr="00625DDE" w:rsidRDefault="00D735CE" w:rsidP="00346F7E">
      <w:pPr>
        <w:numPr>
          <w:ilvl w:val="0"/>
          <w:numId w:val="8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lub Dyrektor Szkoły, po zasię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u opinii Rady Pedagogicznej, może postanowić o przyznaniu nagrody w innej formie.</w:t>
      </w:r>
    </w:p>
    <w:p w:rsidR="00D735CE" w:rsidRPr="00625DDE" w:rsidRDefault="00D735CE" w:rsidP="00346F7E">
      <w:pPr>
        <w:numPr>
          <w:ilvl w:val="0"/>
          <w:numId w:val="8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hanging="51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tego samego tytuł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u mo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na przyznać więcej niż jedną nagrodę.</w:t>
      </w:r>
    </w:p>
    <w:p w:rsidR="00D735CE" w:rsidRPr="00625DDE" w:rsidRDefault="00D735CE" w:rsidP="00346F7E">
      <w:pPr>
        <w:numPr>
          <w:ilvl w:val="0"/>
          <w:numId w:val="8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wnioskiem o przyznanie nagrody może wystąpić każdy członek społeczności szkolnej, z tym, że wniosek taki nie ma charakteru wiążącego.</w:t>
      </w:r>
    </w:p>
    <w:p w:rsidR="00D735CE" w:rsidRPr="00625DDE" w:rsidRDefault="00393F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2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Za nieprzestrzegani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tanowie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atutu oraz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ując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ulamin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akż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 naruszani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orm, zasad oraz powszechnie przyjętych zwyczaj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eń, biorąc odpowiedzialność za swoje postępowanie, ponosi następujące konsekwencje lub zadośćuczynienia:</w:t>
      </w:r>
    </w:p>
    <w:p w:rsidR="00D735CE" w:rsidRPr="00F51556" w:rsidRDefault="00D735CE" w:rsidP="00346F7E">
      <w:pPr>
        <w:pStyle w:val="Akapitzlist"/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gotowanie tematycznych gazetek lub ulotek propagujących właściwe zachowanie (przeciwne do tego, kt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 zaistniało)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gotowanie i odczytanie na forum klasy referatu związanego z niewłaściwą postawą lub zachowaniem ucznia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ządzenie i przedyskutowanie z wychowawcą, rodzicem, pedagogiem drzewka decyzyjnego, ukazującego możliwości postępowania w konkretnej sytuacji problemowej (droga pozytywna, droga negatywna);</w:t>
      </w:r>
    </w:p>
    <w:p w:rsidR="00D735CE" w:rsidRPr="00F51556" w:rsidRDefault="00D735CE" w:rsidP="00346F7E">
      <w:pPr>
        <w:pStyle w:val="Akapitzlist"/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przygotowanie 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materia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ów informacyjnych o instytucjach, kt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działania związane są z przeciwdziałaniem problemowi, kt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wystąpił, profilaktyką, promocją zdrowia, itp. oraz materiałów pochodzących z tych instytucji, a także wywiad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5155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eprowadzonych z ich przedstawicielami (np. Wydział Zdrowia UM, lekarz, pielęgniarka, klub AA, ośrodki profilaktyki, dzielnicowy, itp.)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klama społeczna przestrzegają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a 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odzież przed zagrożeniami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moc w organizacji akcji profilaktycznych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organizowanie spotkania ze specjalistą lub inną osobą mogącą udzielić informacji na temat danego niewłaściwego zachowania i przestrzec przed jego negatywnymi konsekwencjami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gotowanie i przeprowadzenie quiz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konkur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8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przygotowanie i przeprowadzenie przez ucznia, we współpracy z wychowawcą, tematycznych godzin wychowawczych w swojej klasie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a na rzecz klasy lub Szkoły, naprawienie szkody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prosiny 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poszkodowanych (przy wychowawcy, rodzicach, obserwatorach zdarzenia);</w:t>
      </w:r>
    </w:p>
    <w:p w:rsidR="00D735CE" w:rsidRPr="00625DDE" w:rsidRDefault="00D735CE" w:rsidP="00346F7E">
      <w:pPr>
        <w:numPr>
          <w:ilvl w:val="0"/>
          <w:numId w:val="8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regularne zbieranie przez ucznia wpi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ycieli na temat zachowania (zmiany/poprawy lub jej braku), systematyczne analizowanie tych informacji przez ucznia,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wychowawcę.</w:t>
      </w:r>
    </w:p>
    <w:p w:rsidR="00D735CE" w:rsidRPr="00F51556" w:rsidRDefault="00D735CE" w:rsidP="00346F7E">
      <w:pPr>
        <w:pStyle w:val="Akapitzlist"/>
        <w:numPr>
          <w:ilvl w:val="0"/>
          <w:numId w:val="8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</w:pPr>
      <w:r w:rsidRPr="00F51556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W przypadku braku systematycznego i aktywnego uczestniczenia w zajęciach edukacyjnych stosuje się konsekwencje przewidziane w Procedurach postępowania w sytuacjach kryzysowych w szkole oraz w kontraktach przedmiotowych.</w:t>
      </w:r>
    </w:p>
    <w:p w:rsidR="00D735CE" w:rsidRPr="00625DDE" w:rsidRDefault="00D735CE" w:rsidP="00346F7E">
      <w:pPr>
        <w:numPr>
          <w:ilvl w:val="1"/>
          <w:numId w:val="6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left" w:pos="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braku właściwego zachowania w odniesieniu do kol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nauczycieli i innych pracowni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 stosuje się upomnienie słowne, pisemne uwagi do dziennika Librus, rozmowa wychowawcza z udziałem pedagoga, wychowawcy, rodzica i ucznia, spotkanie dyscyplinujące, obniżenie oceny z zachowania.</w:t>
      </w:r>
    </w:p>
    <w:p w:rsidR="00D735CE" w:rsidRPr="00625DDE" w:rsidRDefault="00D735CE" w:rsidP="00346F7E">
      <w:pPr>
        <w:numPr>
          <w:ilvl w:val="1"/>
          <w:numId w:val="6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left" w:pos="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przypadku niedostarczenia usprawiedliwienia nieobecności na zajęciach edukacyjnych w ustalonym terminie: nieobecność pozostaje nieusprawiedliwiona,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ychowawca informuje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o braku usprawiedliwienia </w:t>
      </w:r>
      <w:r w:rsidRPr="00625DD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przez dziennik elektroniczny Librus lub telefonicznie.</w:t>
      </w:r>
    </w:p>
    <w:p w:rsidR="00D735CE" w:rsidRPr="00625DDE" w:rsidRDefault="00D735CE" w:rsidP="00346F7E">
      <w:pPr>
        <w:numPr>
          <w:ilvl w:val="1"/>
          <w:numId w:val="6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left" w:pos="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używania na terenie Szkoły telefon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om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kowych, przynoszenia do szkoły urządzeń służących do nagrywania lub odtwarzania dźwięku oraz obrazu sprzęt ten zostanie uczniowi odebrany, złożony w sejfie Szkoły i przekazany rodzicom.</w:t>
      </w:r>
    </w:p>
    <w:p w:rsidR="00D735CE" w:rsidRPr="00625DDE" w:rsidRDefault="00D735CE" w:rsidP="00346F7E">
      <w:pPr>
        <w:numPr>
          <w:ilvl w:val="1"/>
          <w:numId w:val="6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leżności od wagi wykroczenia uczeń może zostać ukarany:</w:t>
      </w:r>
    </w:p>
    <w:p w:rsidR="00D735CE" w:rsidRPr="00625DDE" w:rsidRDefault="00D735CE" w:rsidP="00346F7E">
      <w:pPr>
        <w:numPr>
          <w:ilvl w:val="0"/>
          <w:numId w:val="6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pomnieniem wychowawcy;</w:t>
      </w:r>
    </w:p>
    <w:p w:rsidR="00D735CE" w:rsidRPr="00625DDE" w:rsidRDefault="00D735CE" w:rsidP="00346F7E">
      <w:pPr>
        <w:numPr>
          <w:ilvl w:val="0"/>
          <w:numId w:val="6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zbawieniem przez wychowawcę pełnionych w klasie funkcji;</w:t>
      </w:r>
    </w:p>
    <w:p w:rsidR="00D735CE" w:rsidRPr="00625DDE" w:rsidRDefault="00D735CE" w:rsidP="00346F7E">
      <w:pPr>
        <w:numPr>
          <w:ilvl w:val="0"/>
          <w:numId w:val="6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pomnieniem lub naganą Dyrektora Szkoły;</w:t>
      </w:r>
    </w:p>
    <w:p w:rsidR="00D735CE" w:rsidRPr="00625DDE" w:rsidRDefault="00D735CE" w:rsidP="00346F7E">
      <w:pPr>
        <w:numPr>
          <w:ilvl w:val="0"/>
          <w:numId w:val="6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zbawieniem pełnionych na forum szkoły funkcji;</w:t>
      </w:r>
    </w:p>
    <w:p w:rsidR="00D735CE" w:rsidRPr="00625DDE" w:rsidRDefault="00D735CE" w:rsidP="00346F7E">
      <w:pPr>
        <w:numPr>
          <w:ilvl w:val="0"/>
          <w:numId w:val="6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ieszeniem na czas określony możliwości udziału w imprezach szkolnych i wycieczkach oraz reprezentowania klasy i Szkoły;</w:t>
      </w:r>
    </w:p>
    <w:p w:rsidR="00D735CE" w:rsidRPr="00625DDE" w:rsidRDefault="00D735CE" w:rsidP="00346F7E">
      <w:pPr>
        <w:numPr>
          <w:ilvl w:val="0"/>
          <w:numId w:val="6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niżeniem oceny z zachowania - do najniższej włącznie;</w:t>
      </w:r>
    </w:p>
    <w:p w:rsidR="00D735CE" w:rsidRPr="00625DDE" w:rsidRDefault="00D735CE" w:rsidP="00346F7E">
      <w:pPr>
        <w:numPr>
          <w:ilvl w:val="0"/>
          <w:numId w:val="6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niesieniem do r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ległej klasy.</w:t>
      </w:r>
    </w:p>
    <w:p w:rsidR="00D735CE" w:rsidRPr="00625DDE" w:rsidRDefault="00D735CE" w:rsidP="0047482E">
      <w:pPr>
        <w:numPr>
          <w:ilvl w:val="0"/>
          <w:numId w:val="9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tosowana kara powinna być adekwatna do popełnionego uchybienia. Kary nie mogą być stosowane w spos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naruszający nietykalność i godność osobistą ucznia.</w:t>
      </w:r>
    </w:p>
    <w:p w:rsidR="00D735CE" w:rsidRPr="00E53BC3" w:rsidRDefault="00D735CE" w:rsidP="0047482E">
      <w:pPr>
        <w:pStyle w:val="Akapitzlist"/>
        <w:numPr>
          <w:ilvl w:val="0"/>
          <w:numId w:val="98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5700"/>
        </w:tabs>
        <w:spacing w:after="0" w:line="240" w:lineRule="auto"/>
        <w:ind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y, z wyjątkiem wymienionych w ust. 7 pkt 1) i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), nakłada Dyrektor Szkoły.</w:t>
      </w:r>
    </w:p>
    <w:p w:rsidR="00D735CE" w:rsidRPr="00625DDE" w:rsidRDefault="00D735CE" w:rsidP="00346F7E">
      <w:pPr>
        <w:numPr>
          <w:ilvl w:val="0"/>
          <w:numId w:val="6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O na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ożonej karze informuje się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D735CE" w:rsidP="00346F7E">
      <w:pPr>
        <w:numPr>
          <w:ilvl w:val="0"/>
          <w:numId w:val="6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 kary nałożonej przez wychowawcę przysługuje odwołanie do Dyrektora Szkoły. Odwołanie może wnieść rodzic w ciągu 7 dni od uzyskania informacji, 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mowa w ust. 5.</w:t>
      </w:r>
    </w:p>
    <w:p w:rsidR="00D735CE" w:rsidRPr="00E53BC3" w:rsidRDefault="00D735CE" w:rsidP="00346F7E">
      <w:pPr>
        <w:numPr>
          <w:ilvl w:val="0"/>
          <w:numId w:val="6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rozpatruje odwołanie najpóźniej w ciągu 7 dni od jego otrzymania. Rozstrzygnięcie</w:t>
      </w:r>
      <w:r w:rsid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a Szkoły jest ostateczne.</w:t>
      </w:r>
    </w:p>
    <w:p w:rsidR="00D735CE" w:rsidRPr="00625DDE" w:rsidRDefault="00D735CE" w:rsidP="00346F7E">
      <w:pPr>
        <w:numPr>
          <w:ilvl w:val="0"/>
          <w:numId w:val="6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 kar nakładanych przez Dyrektora Szkoły przysługuje wniosek o ponowne rozpatrzenie sprawy. Ust. 6 i 7 stosuje się odpowiednio z tym, że przed podjęciem rozstrzygnięcia Dyrektor Szkoły zasięga opinii Rady Pedagogicznej.</w:t>
      </w:r>
    </w:p>
    <w:p w:rsidR="00D735CE" w:rsidRPr="00625DDE" w:rsidRDefault="00393F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393FC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3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Dyrektor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 może wystąpić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Kuratora o przeniesienia ucznia do innej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.</w:t>
      </w:r>
    </w:p>
    <w:p w:rsidR="00D735CE" w:rsidRPr="00625DDE" w:rsidRDefault="00D735CE" w:rsidP="00346F7E">
      <w:pPr>
        <w:numPr>
          <w:ilvl w:val="1"/>
          <w:numId w:val="6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a, o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mowa w ust. 1, stosowana jest za szczeg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rażące naruszenie przez ucznia szkolnych obowiąz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</w:t>
      </w:r>
    </w:p>
    <w:p w:rsidR="00D735CE" w:rsidRPr="00625DDE" w:rsidRDefault="00D735CE" w:rsidP="00346F7E">
      <w:pPr>
        <w:numPr>
          <w:ilvl w:val="0"/>
          <w:numId w:val="6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owodnione przez uprawniony organ popełnienie przestępstwa;</w:t>
      </w:r>
    </w:p>
    <w:p w:rsidR="00D735CE" w:rsidRPr="00625DDE" w:rsidRDefault="00D735CE" w:rsidP="00346F7E">
      <w:pPr>
        <w:numPr>
          <w:ilvl w:val="0"/>
          <w:numId w:val="69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stniczenie w zajęciach organizowanych przez Szkołę w stanie nietrzeźwym albo pod wpływem narkoty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lub innych środk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durzających.</w:t>
      </w:r>
    </w:p>
    <w:p w:rsidR="00D735CE" w:rsidRPr="00625DDE" w:rsidRDefault="00D735CE" w:rsidP="00346F7E">
      <w:pPr>
        <w:numPr>
          <w:ilvl w:val="1"/>
          <w:numId w:val="6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na odstąpić od wystąpienia o przeniesienie ucznia do innej pla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, za poręczeniem właściwego zachowania ucznia, udzielonym przez nauczyciela lub Samorząd Uczniowski.</w:t>
      </w:r>
    </w:p>
    <w:p w:rsidR="00D735CE" w:rsidRPr="00625DDE" w:rsidRDefault="00E53BC3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4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 zamiarze ukarania ucznia oraz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łożo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ach informuj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a i psychologa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lnego.</w:t>
      </w:r>
    </w:p>
    <w:p w:rsidR="00D735CE" w:rsidRPr="00E53BC3" w:rsidRDefault="00D735CE" w:rsidP="00346F7E">
      <w:pPr>
        <w:pStyle w:val="Akapitzlist"/>
        <w:numPr>
          <w:ilvl w:val="0"/>
          <w:numId w:val="8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4880"/>
          <w:tab w:val="left" w:pos="6060"/>
          <w:tab w:val="left" w:pos="7540"/>
          <w:tab w:val="left" w:pos="8740"/>
          <w:tab w:val="left" w:pos="974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pisu poprzedzającego, w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ęści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tyczącej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formowania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 zamiarze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karania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,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nie stosuje się w wypadku upomnień udzielanych w trybie </w:t>
      </w:r>
      <w:r w:rsidR="00E53BC3"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</w:t>
      </w:r>
      <w:r w:rsidRP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tychmiastowym.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5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Przez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spełnianie obowiązk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lneg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le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y rozumieć nieusprawiedliwioną nieobecność</w:t>
      </w:r>
      <w:r w:rsid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kresie jednego miesiąca</w:t>
      </w:r>
      <w:r w:rsidR="00E53BC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,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na co najmniej 50% obowiązkowych zajęć edukacyjnych.</w:t>
      </w:r>
    </w:p>
    <w:p w:rsidR="00D735CE" w:rsidRPr="00F471EE" w:rsidRDefault="00D735CE" w:rsidP="00346F7E">
      <w:pPr>
        <w:pStyle w:val="Akapitzlist"/>
        <w:numPr>
          <w:ilvl w:val="0"/>
          <w:numId w:val="8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3600"/>
          <w:tab w:val="left" w:pos="4680"/>
          <w:tab w:val="left" w:pos="5580"/>
          <w:tab w:val="left" w:pos="6980"/>
          <w:tab w:val="left" w:pos="8540"/>
          <w:tab w:val="left" w:pos="9440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</w:pP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spełnianie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ku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lnego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lega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tępowaniu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ekucyjnemu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godnie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zapisami</w:t>
      </w:r>
      <w:r w:rsidR="00F471EE"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Procedurach postępowania w </w:t>
      </w:r>
      <w:r w:rsidRPr="00F471EE">
        <w:rPr>
          <w:rFonts w:eastAsia="Arial Unicode MS" w:cs="Arial Unicode MS"/>
          <w:color w:val="000000"/>
          <w:szCs w:val="24"/>
          <w:u w:color="0432FF"/>
          <w:bdr w:val="nil"/>
          <w:lang w:eastAsia="pl-PL"/>
        </w:rPr>
        <w:t>sytuacjach kryzysowych w Szkole.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. Dyrektor Szkoły wszczyna postępowanie egzekucyjne w przypadku:</w:t>
      </w:r>
    </w:p>
    <w:p w:rsidR="00D735CE" w:rsidRPr="00625DDE" w:rsidRDefault="00D735CE" w:rsidP="00346F7E">
      <w:pPr>
        <w:numPr>
          <w:ilvl w:val="0"/>
          <w:numId w:val="7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zgłoszenia przez rodzic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ziecka do Szkoły;</w:t>
      </w:r>
    </w:p>
    <w:p w:rsidR="00D735CE" w:rsidRPr="00625DDE" w:rsidRDefault="00D735CE" w:rsidP="00346F7E">
      <w:pPr>
        <w:numPr>
          <w:ilvl w:val="0"/>
          <w:numId w:val="7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regularnego uczęszczania dziecka na obowiązkowe zajęcia edukacyjne.</w:t>
      </w:r>
    </w:p>
    <w:p w:rsidR="00D735CE" w:rsidRPr="00625DDE" w:rsidRDefault="00D735CE" w:rsidP="00393F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lastRenderedPageBreak/>
        <w:t>§ 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6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 uczeń ukończył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8 lat i nie realizuje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ku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lnego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że zostać skreślony</w:t>
      </w:r>
      <w:r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listy</w:t>
      </w:r>
      <w:r w:rsid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D735CE" w:rsidRPr="00625DDE" w:rsidRDefault="00F471EE" w:rsidP="004058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7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Wszystkie podmioty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 mogą skł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ada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ć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rgi i wnioski w dowolnej formie.</w:t>
      </w:r>
    </w:p>
    <w:p w:rsidR="00D735CE" w:rsidRPr="00625DDE" w:rsidRDefault="00D735CE" w:rsidP="00346F7E">
      <w:pPr>
        <w:numPr>
          <w:ilvl w:val="0"/>
          <w:numId w:val="70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zgłoszenia skargi lub wniosku ustnie, przyjmujący sporządza protokół, kt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jest podpisywany przez osobę zainteresowaną.</w:t>
      </w:r>
    </w:p>
    <w:p w:rsidR="00D735CE" w:rsidRPr="00625DDE" w:rsidRDefault="00F471EE" w:rsidP="004058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8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Nie rozpatruje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rg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łożonych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nonimowo i telefonicznie.</w:t>
      </w:r>
    </w:p>
    <w:p w:rsidR="00D735CE" w:rsidRPr="00625DDE" w:rsidRDefault="00D735CE" w:rsidP="00346F7E">
      <w:pPr>
        <w:numPr>
          <w:ilvl w:val="1"/>
          <w:numId w:val="7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rgę (wniosek) rozpatruje Dyrektor Szkoły lub wskazana przez niego osoba.</w:t>
      </w:r>
    </w:p>
    <w:p w:rsidR="00D735CE" w:rsidRPr="00625DDE" w:rsidRDefault="00D735CE" w:rsidP="00346F7E">
      <w:pPr>
        <w:numPr>
          <w:ilvl w:val="1"/>
          <w:numId w:val="70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rga powinna zawierać:</w:t>
      </w:r>
    </w:p>
    <w:p w:rsidR="00D735CE" w:rsidRPr="00625DDE" w:rsidRDefault="00D735CE" w:rsidP="00346F7E">
      <w:pPr>
        <w:numPr>
          <w:ilvl w:val="0"/>
          <w:numId w:val="7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mię i nazwisko oraz adres wnoszącego;</w:t>
      </w:r>
    </w:p>
    <w:p w:rsidR="00D735CE" w:rsidRPr="00625DDE" w:rsidRDefault="00D735CE" w:rsidP="00346F7E">
      <w:pPr>
        <w:numPr>
          <w:ilvl w:val="0"/>
          <w:numId w:val="7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miot skargi z uzasadnieniem.</w:t>
      </w:r>
    </w:p>
    <w:p w:rsidR="00D735CE" w:rsidRPr="00F471EE" w:rsidRDefault="00D735CE" w:rsidP="00346F7E">
      <w:pPr>
        <w:pStyle w:val="Akapitzlist"/>
        <w:numPr>
          <w:ilvl w:val="0"/>
          <w:numId w:val="8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braku kt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kolwiek z powyższych informacji wnoszący, na wniosek Dyrektora Szkoły, zobowiązany jest uzupełnić je w ciągu 7 dni, w przeciwnym wypadku skarga nie będzie rozpatrywana.</w:t>
      </w:r>
    </w:p>
    <w:p w:rsidR="00D735CE" w:rsidRPr="00F471EE" w:rsidRDefault="00D735CE" w:rsidP="00346F7E">
      <w:pPr>
        <w:pStyle w:val="Akapitzlist"/>
        <w:numPr>
          <w:ilvl w:val="0"/>
          <w:numId w:val="8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zbiera niezbędne materiały w celu wnikliwego zbadania i wyjaśnienia sprawy.</w:t>
      </w:r>
    </w:p>
    <w:p w:rsidR="00D735CE" w:rsidRPr="00F471EE" w:rsidRDefault="00D735CE" w:rsidP="00346F7E">
      <w:pPr>
        <w:pStyle w:val="Akapitzlist"/>
        <w:numPr>
          <w:ilvl w:val="0"/>
          <w:numId w:val="8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rga (wniosek) jest rozpatrywana w ciągi 14 dni lub w przypadku złoż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no</w:t>
      </w: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ci sprawy w terminie 30 dni.</w:t>
      </w:r>
    </w:p>
    <w:p w:rsidR="00D735CE" w:rsidRPr="00F471EE" w:rsidRDefault="00D735CE" w:rsidP="00346F7E">
      <w:pPr>
        <w:pStyle w:val="Akapitzlist"/>
        <w:numPr>
          <w:ilvl w:val="0"/>
          <w:numId w:val="8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471E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rga złożona w okresie przerwy feryjnej rozpatrywana będzie w w/w terminach liczonych od pierwszego dnia rozpoczęcia zajęć szkolnych.</w:t>
      </w:r>
    </w:p>
    <w:p w:rsidR="00D735CE" w:rsidRPr="00625DDE" w:rsidRDefault="00F471EE" w:rsidP="004058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</w:t>
      </w:r>
      <w:r w:rsidR="00C1361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9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Spory na linii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-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D735CE" w:rsidRPr="00625DDE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D735CE" w:rsidRPr="00625DD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patruje pedagog szkolny.</w:t>
      </w:r>
    </w:p>
    <w:p w:rsidR="000E561D" w:rsidRPr="000E561D" w:rsidRDefault="00D735CE" w:rsidP="00346F7E">
      <w:pPr>
        <w:numPr>
          <w:ilvl w:val="0"/>
          <w:numId w:val="9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851" w:right="20" w:hanging="284"/>
        <w:jc w:val="both"/>
        <w:rPr>
          <w:szCs w:val="24"/>
        </w:rPr>
      </w:pPr>
      <w:r w:rsidRPr="000E561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y pomiędzy pracownikami szkoły oraz na linii nauczyciel - rodzic rozpatruje Dyrektor Szkoły.</w:t>
      </w:r>
    </w:p>
    <w:p w:rsidR="000E561D" w:rsidRPr="000E561D" w:rsidRDefault="00D735CE" w:rsidP="00346F7E">
      <w:pPr>
        <w:numPr>
          <w:ilvl w:val="0"/>
          <w:numId w:val="9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right="20" w:hanging="153"/>
        <w:jc w:val="both"/>
        <w:rPr>
          <w:szCs w:val="24"/>
        </w:rPr>
      </w:pPr>
      <w:r w:rsidRPr="000E561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y między Dyrektorem Szkoły a pracownikami Szkoły dotyczące spraw pracowniczych rozstrzyga organ prowadzący szkołę</w:t>
      </w:r>
      <w:r w:rsidR="00F471EE" w:rsidRPr="000E561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, natomiast dotyczące dydakt</w:t>
      </w:r>
      <w:r w:rsidR="000E561D" w:rsidRPr="000E561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yki i wychowania - organ nadzorujący szkołę.</w:t>
      </w:r>
    </w:p>
    <w:p w:rsidR="009D3329" w:rsidRPr="00C13616" w:rsidRDefault="00D735CE" w:rsidP="00346F7E">
      <w:pPr>
        <w:numPr>
          <w:ilvl w:val="0"/>
          <w:numId w:val="9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right="20" w:hanging="153"/>
        <w:jc w:val="both"/>
        <w:rPr>
          <w:szCs w:val="24"/>
        </w:rPr>
      </w:pPr>
      <w:r w:rsidRPr="000E561D">
        <w:rPr>
          <w:rFonts w:eastAsia="Arial Unicode MS" w:cs="Times New Roman"/>
          <w:szCs w:val="24"/>
          <w:bdr w:val="nil"/>
        </w:rPr>
        <w:t>Spory między Dyrektorem Szkoły a rodzicami rozstrzyga organ nadzorujący szkołę.</w:t>
      </w:r>
    </w:p>
    <w:p w:rsidR="00C13616" w:rsidRPr="000E561D" w:rsidRDefault="00C13616" w:rsidP="00C136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right="20" w:firstLine="567"/>
        <w:jc w:val="both"/>
        <w:rPr>
          <w:szCs w:val="24"/>
        </w:rPr>
      </w:pPr>
      <w:r w:rsidRPr="00C13616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100</w:t>
      </w:r>
      <w:r w:rsidRPr="00C13616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C13616">
        <w:rPr>
          <w:bCs/>
          <w:szCs w:val="24"/>
        </w:rPr>
        <w:t>Uchylony.</w:t>
      </w:r>
    </w:p>
    <w:p w:rsidR="00D735CE" w:rsidRPr="00625DDE" w:rsidRDefault="00D735CE" w:rsidP="004058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860" w:right="20"/>
        <w:jc w:val="both"/>
        <w:rPr>
          <w:szCs w:val="24"/>
        </w:rPr>
      </w:pPr>
    </w:p>
    <w:p w:rsidR="009D3329" w:rsidRPr="009D3329" w:rsidRDefault="009D3329" w:rsidP="00405883">
      <w:pPr>
        <w:jc w:val="center"/>
        <w:rPr>
          <w:b/>
        </w:rPr>
      </w:pPr>
      <w:r w:rsidRPr="009D3329">
        <w:rPr>
          <w:b/>
        </w:rPr>
        <w:t>Rozdział 8</w:t>
      </w:r>
    </w:p>
    <w:p w:rsidR="009D3329" w:rsidRDefault="009D3329" w:rsidP="00405883">
      <w:pPr>
        <w:jc w:val="center"/>
        <w:rPr>
          <w:b/>
        </w:rPr>
      </w:pPr>
      <w:r w:rsidRPr="009D3329">
        <w:rPr>
          <w:b/>
        </w:rPr>
        <w:t>Naucz</w:t>
      </w:r>
      <w:r w:rsidR="007179CD">
        <w:rPr>
          <w:b/>
        </w:rPr>
        <w:t>yciele i inni pracownicy Szkoły</w:t>
      </w:r>
    </w:p>
    <w:p w:rsidR="00CF4442" w:rsidRDefault="00CF4442" w:rsidP="00405883">
      <w:pPr>
        <w:spacing w:after="0" w:line="240" w:lineRule="auto"/>
        <w:ind w:firstLine="567"/>
        <w:jc w:val="both"/>
      </w:pPr>
      <w:r w:rsidRPr="00CF4442">
        <w:rPr>
          <w:b/>
        </w:rPr>
        <w:t>§10</w:t>
      </w:r>
      <w:r>
        <w:rPr>
          <w:b/>
        </w:rPr>
        <w:t>1</w:t>
      </w:r>
      <w:r w:rsidRPr="00CF4442">
        <w:rPr>
          <w:b/>
        </w:rPr>
        <w:t>.</w:t>
      </w:r>
      <w:r w:rsidRPr="00CF4442">
        <w:t>1</w:t>
      </w:r>
      <w:r>
        <w:t xml:space="preserve"> </w:t>
      </w:r>
      <w:r w:rsidRPr="00CF4442">
        <w:t>Zasady zatrudniania pracowników Szkoły określają odrębne przepisy.</w:t>
      </w:r>
    </w:p>
    <w:p w:rsidR="00CF4442" w:rsidRDefault="00CF4442" w:rsidP="00346F7E">
      <w:pPr>
        <w:pStyle w:val="Akapitzlist"/>
        <w:numPr>
          <w:ilvl w:val="0"/>
          <w:numId w:val="980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CF4442">
        <w:t>Liczbę pracowników Szkoły ustala Dyrektor Szkoły, a zatwierdza organ prowadzący.</w:t>
      </w:r>
    </w:p>
    <w:p w:rsidR="00CF4442" w:rsidRPr="00CF4442" w:rsidRDefault="00CF4442" w:rsidP="00346F7E">
      <w:pPr>
        <w:pStyle w:val="Akapitzlist"/>
        <w:numPr>
          <w:ilvl w:val="0"/>
          <w:numId w:val="98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t>Dla  poszczególnych  pracowników  Szkoły  ich  szczegółowe  zakresy  obowiązków  określa  Dyrektor Szkoły.</w:t>
      </w:r>
    </w:p>
    <w:p w:rsidR="00117F8F" w:rsidRPr="00E77D47" w:rsidRDefault="00E77D47" w:rsidP="00405883">
      <w:pPr>
        <w:spacing w:after="0" w:line="240" w:lineRule="auto"/>
        <w:ind w:firstLine="567"/>
        <w:jc w:val="both"/>
      </w:pPr>
      <w:r w:rsidRPr="004E3095">
        <w:rPr>
          <w:b/>
        </w:rPr>
        <w:t>§102</w:t>
      </w:r>
      <w:r w:rsidR="00117F8F" w:rsidRPr="004E3095">
        <w:rPr>
          <w:b/>
        </w:rPr>
        <w:t>.</w:t>
      </w:r>
      <w:r>
        <w:t>1</w:t>
      </w:r>
      <w:r w:rsidR="00117F8F" w:rsidRPr="00E77D47">
        <w:t xml:space="preserve"> Do obowiązków nauczycieli należy w szczególności:</w:t>
      </w:r>
    </w:p>
    <w:p w:rsidR="00117F8F" w:rsidRPr="00E77D47" w:rsidRDefault="00117F8F" w:rsidP="00346F7E">
      <w:pPr>
        <w:pStyle w:val="Akapitzlist"/>
        <w:numPr>
          <w:ilvl w:val="1"/>
          <w:numId w:val="851"/>
        </w:numPr>
        <w:spacing w:after="0" w:line="240" w:lineRule="auto"/>
        <w:ind w:left="567" w:hanging="283"/>
        <w:jc w:val="both"/>
      </w:pPr>
      <w:r w:rsidRPr="00E77D47">
        <w:t>dbałość o życie, zdrowie i bezpieczeństwo uczniów podczas zajęć organizowanych przez szkołę;</w:t>
      </w:r>
    </w:p>
    <w:p w:rsidR="00117F8F" w:rsidRPr="00E77D47" w:rsidRDefault="00117F8F" w:rsidP="00346F7E">
      <w:pPr>
        <w:pStyle w:val="Akapitzlist"/>
        <w:numPr>
          <w:ilvl w:val="1"/>
          <w:numId w:val="851"/>
        </w:numPr>
        <w:spacing w:after="100" w:afterAutospacing="1" w:line="240" w:lineRule="auto"/>
        <w:ind w:left="567" w:hanging="283"/>
        <w:jc w:val="both"/>
      </w:pPr>
      <w:r w:rsidRPr="00E77D47">
        <w:t>prawidłowe organizowanie procesu dydaktycznego,</w:t>
      </w:r>
      <w:r w:rsidR="00E77D47">
        <w:t xml:space="preserve"> m.in. wykorzystanie najnowszej </w:t>
      </w:r>
      <w:r w:rsidRPr="00E77D47">
        <w:t>wiedzy merytorycznej i metodycznej do pełnej realizacji wybranego programu nauczania danego przedmiotu. Wybór optymalnych form organizac</w:t>
      </w:r>
      <w:r w:rsidR="00E77D47">
        <w:t xml:space="preserve">yjnych i metod nauczania w celu </w:t>
      </w:r>
      <w:r w:rsidRPr="00E77D47">
        <w:t xml:space="preserve">maksymalnego ułatwienia uczniom zrozumienia </w:t>
      </w:r>
      <w:r w:rsidR="00E77D47">
        <w:t xml:space="preserve">istoty realizowanych zagadnień, </w:t>
      </w:r>
      <w:r w:rsidRPr="00E77D47">
        <w:t>motywowanie uczniów do aktywnego udziału w lekcji, formułowania własnych opinii i sadów, wybór odpowiedniego podręcznika i poinformowanie o nim uczniów;</w:t>
      </w:r>
    </w:p>
    <w:p w:rsidR="00117F8F" w:rsidRPr="00E77D47" w:rsidRDefault="00117F8F" w:rsidP="00346F7E">
      <w:pPr>
        <w:pStyle w:val="Akapitzlist"/>
        <w:numPr>
          <w:ilvl w:val="1"/>
          <w:numId w:val="851"/>
        </w:numPr>
        <w:spacing w:after="100" w:afterAutospacing="1" w:line="240" w:lineRule="auto"/>
        <w:ind w:left="567" w:hanging="283"/>
        <w:jc w:val="both"/>
      </w:pPr>
      <w:r w:rsidRPr="00E77D47">
        <w:lastRenderedPageBreak/>
        <w:t>kształcenie i wychowywanie młodzieży w umiłowaniu ojczyzny, w poszanowaniu postaw patriotycznych, w atmosferze wolności sumienia i szacunku dla każdego człowieka;</w:t>
      </w:r>
    </w:p>
    <w:p w:rsidR="00117F8F" w:rsidRPr="00E77D47" w:rsidRDefault="00117F8F" w:rsidP="00346F7E">
      <w:pPr>
        <w:pStyle w:val="Akapitzlist"/>
        <w:numPr>
          <w:ilvl w:val="1"/>
          <w:numId w:val="851"/>
        </w:numPr>
        <w:spacing w:after="100" w:afterAutospacing="1" w:line="240" w:lineRule="auto"/>
        <w:ind w:left="567" w:hanging="283"/>
        <w:jc w:val="both"/>
      </w:pPr>
      <w:r w:rsidRPr="00E77D47">
        <w:t>dbanie o kształtowanie u uczniów postaw moralnych i obywatelskich zgodnie z ideą demokracji, pokoju i przyjaźni między ludźmi różnych narodów, ras i światopoglądów;</w:t>
      </w:r>
    </w:p>
    <w:p w:rsidR="00117F8F" w:rsidRPr="00E77D47" w:rsidRDefault="00117F8F" w:rsidP="00346F7E">
      <w:pPr>
        <w:pStyle w:val="Akapitzlist"/>
        <w:numPr>
          <w:ilvl w:val="1"/>
          <w:numId w:val="851"/>
        </w:numPr>
        <w:spacing w:after="100" w:afterAutospacing="1" w:line="240" w:lineRule="auto"/>
        <w:ind w:left="567" w:hanging="283"/>
        <w:jc w:val="both"/>
      </w:pPr>
      <w:r w:rsidRPr="00E77D47">
        <w:t>tworzenie własnego warsztatu pracy dydaktycznej, wykonywanie pomocy dydaktycznych wspólnie z uczniami, udział w gromadz</w:t>
      </w:r>
      <w:r w:rsidR="00E77D47">
        <w:t xml:space="preserve">eniu innych niezbędnych środków </w:t>
      </w:r>
      <w:r w:rsidRPr="00E77D47">
        <w:t>dydaktycznych (zgłaszanie dyrekcji zapotrzebowania, pomoc w zakupie), dbałość o pomoce i sprzęt szkolny;</w:t>
      </w:r>
    </w:p>
    <w:p w:rsidR="00117F8F" w:rsidRPr="00E77D47" w:rsidRDefault="00117F8F" w:rsidP="00346F7E">
      <w:pPr>
        <w:pStyle w:val="Akapitzlist"/>
        <w:numPr>
          <w:ilvl w:val="1"/>
          <w:numId w:val="851"/>
        </w:numPr>
        <w:spacing w:after="100" w:afterAutospacing="1" w:line="240" w:lineRule="auto"/>
        <w:ind w:left="567" w:hanging="283"/>
        <w:jc w:val="both"/>
      </w:pPr>
      <w:r w:rsidRPr="00E77D47">
        <w:t>rozpoznawanie możliwości psychofizycznych oraz indywidualnych potrzeb rozwojowych, a w szczególności rozpoznawanie przyczyn niepowodzeń szkolnych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prowadzenie zindywidualizowanej pracy z uczni</w:t>
      </w:r>
      <w:r w:rsidR="00E77D47">
        <w:t xml:space="preserve">em o specjalnych potrzebach, na </w:t>
      </w:r>
      <w:r w:rsidRPr="00E77D47">
        <w:t>obowiązkowych i dodatkowych zajęciach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wnioskowanie do wychowawcy o objęcie pomocą psychologiczno-pedagogiczną ucznia, w przypadkach, gdy podejmowane przez nauczyciela działania nie przyniosły oczekiwanych zmian lub gdy nauczyciel zdiagnozował wybitne uzdolnienia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dostosowanie wymagań edukacyjnych z nauczanego przedmiotu (zajęć) do indywidualnych potrzeb psychofizycznych i edukacyjnych ucznia oraz możliwości psychofizycznych ucznia:</w:t>
      </w:r>
    </w:p>
    <w:p w:rsidR="00117F8F" w:rsidRPr="00E77D47" w:rsidRDefault="00117F8F" w:rsidP="00346F7E">
      <w:pPr>
        <w:pStyle w:val="Akapitzlist"/>
        <w:numPr>
          <w:ilvl w:val="2"/>
          <w:numId w:val="853"/>
        </w:numPr>
        <w:spacing w:line="240" w:lineRule="auto"/>
        <w:ind w:left="993" w:hanging="284"/>
        <w:jc w:val="both"/>
      </w:pPr>
      <w:r w:rsidRPr="00E77D47">
        <w:t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,</w:t>
      </w:r>
    </w:p>
    <w:p w:rsidR="00117F8F" w:rsidRPr="00E77D47" w:rsidRDefault="00117F8F" w:rsidP="00346F7E">
      <w:pPr>
        <w:pStyle w:val="Akapitzlist"/>
        <w:numPr>
          <w:ilvl w:val="2"/>
          <w:numId w:val="853"/>
        </w:numPr>
        <w:spacing w:line="240" w:lineRule="auto"/>
        <w:ind w:left="993" w:hanging="284"/>
        <w:jc w:val="both"/>
      </w:pPr>
      <w:r w:rsidRPr="00E77D47">
        <w:t>posiadającego orzeczenie o potrzebie indywidualnego nauczania - na podstawie tego orzeczenia,</w:t>
      </w:r>
    </w:p>
    <w:p w:rsidR="00117F8F" w:rsidRPr="00E77D47" w:rsidRDefault="00117F8F" w:rsidP="00346F7E">
      <w:pPr>
        <w:pStyle w:val="Akapitzlist"/>
        <w:numPr>
          <w:ilvl w:val="2"/>
          <w:numId w:val="853"/>
        </w:numPr>
        <w:spacing w:line="240" w:lineRule="auto"/>
        <w:ind w:left="993" w:hanging="284"/>
        <w:jc w:val="both"/>
      </w:pPr>
      <w:r w:rsidRPr="00E77D47"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:rsidR="00117F8F" w:rsidRPr="00E77D47" w:rsidRDefault="00117F8F" w:rsidP="00346F7E">
      <w:pPr>
        <w:pStyle w:val="Akapitzlist"/>
        <w:numPr>
          <w:ilvl w:val="2"/>
          <w:numId w:val="853"/>
        </w:numPr>
        <w:spacing w:line="240" w:lineRule="auto"/>
        <w:ind w:left="993" w:hanging="284"/>
        <w:jc w:val="both"/>
      </w:pPr>
      <w:r w:rsidRPr="00E77D47">
        <w:t>nieposiadającego orzeczenia lub opinii wymienionych w lit. a – c , który objęty jest pomocą psychol</w:t>
      </w:r>
      <w:r w:rsidR="00E77D47">
        <w:t xml:space="preserve">ogiczno-pedagogiczną w szkole, </w:t>
      </w:r>
      <w:r w:rsidRPr="00E77D47">
        <w:t>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;</w:t>
      </w:r>
    </w:p>
    <w:p w:rsidR="00117F8F" w:rsidRPr="00E77D47" w:rsidRDefault="00117F8F" w:rsidP="00346F7E">
      <w:pPr>
        <w:pStyle w:val="Akapitzlist"/>
        <w:numPr>
          <w:ilvl w:val="2"/>
          <w:numId w:val="853"/>
        </w:numPr>
        <w:spacing w:line="240" w:lineRule="auto"/>
        <w:ind w:left="993" w:hanging="284"/>
        <w:jc w:val="both"/>
      </w:pPr>
      <w:r w:rsidRPr="00E77D47">
        <w:t>posiadających opinię lekarza o ograniczonych możliwościach wykonywania określonych ćwiczeń na wychowaniu fizycznym.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bezstronne, rzetelne, systematyczne i sprawiedliwe ocenianie bieżące wiedzy i umiejętności uczniów z zachowaniem wspierającej i motywującej funkcji oceny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uzasadnianie wystawianych ocen w sposób określony w wewnątrzszkolnym systemie oceniania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zachowanie jawności ocen dla ucznia i rodzica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udostępnianie pisemnych prac uczniów zgodnie z wewnątrzszkolnymi zasadami oceniania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lastRenderedPageBreak/>
        <w:t>informowanie rodziców o przewidywanych rocznych klasyfikacyjnych ocenach według formy ustalonej w wewnątrzszkolnych zasadach oceniania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wspieranie rozwoju psychofizycznego uczniów, ich zdolności i zainteresowań, m.in. poprzez pomoc w rozwijaniu szczególnych uzdolnień i zainteresowań przygotowanie do udziału w konkursach, zawodach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udzielanie pomocy w przezwyciężaniu niepowodzeń szkolnych uczniów, rozpoznanie możliwości i potrzeb ucznia w porozumieniu z wychowawcą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współpraca z wychowawcą i samorządem klasowym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indywidualne kontakty z rodzicami uczniów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doskonalenie umiejętności dydaktycznych i podnoszenie poziomu wiedzy merytorycznej, aktywny udział we wszystkich zebraniach Rady Pedagogicznej i udział w lekcjach koleżeńskich, uczestnictwo w konferencjach metodycznych oraz innych formach doskonalenia organizowanych przez OKE lub inne instytucje w porozumieniu z dyrekcją szkoły zgodnie ze szkolnym planem WDN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aktywny udział w życiu szkoły: uczestnictwo w uroczystościach i imprezach organizowanych przez szkołę, opieka nad uczniami w kole przedmiotowym, kole zainteresowań lub innej formie organizacyjnej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 xml:space="preserve">przestrzeganie dyscypliny pracy: aktywne pełnienie dyżuru przez całą przerwę </w:t>
      </w:r>
      <w:r w:rsidR="00ED4B16" w:rsidRPr="00E77D47">
        <w:t>międzylekcyjną</w:t>
      </w:r>
      <w:r w:rsidRPr="00E77D47">
        <w:t>, natychmiastowe informowanie dyrekcji o nieobecności w pracy, punktualne rozpoczynanie i kończen</w:t>
      </w:r>
      <w:r w:rsidR="00ED4B16">
        <w:t>ie zajęć oraz innych zapisów Kodeksu Pracy</w:t>
      </w:r>
      <w:r w:rsidRPr="00E77D47">
        <w:t>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prawidłowe prowadzenie dokumentacji pedagogicznej, terminowe dokonywanie prawidłowych wpisów do dziennika, arkuszy ocen i innych dokumentów,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kierowanie się w swoich działaniach dobrem ucznia, a także poszanowanie godności osobistej ucznia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przestrzeganie tajemnicy służbowej i ochrona danych osobowych uczniów i rodziców;</w:t>
      </w:r>
    </w:p>
    <w:p w:rsidR="00117F8F" w:rsidRPr="00E77D47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77D47">
        <w:t>przestrzeganie zasad współżycia społecznego i dbanie o właściwe relacje pracownicze;</w:t>
      </w:r>
    </w:p>
    <w:p w:rsidR="00117F8F" w:rsidRPr="00ED4B16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D4B16">
        <w:t>dokonanie wyboru podręczników i programu nauczania lub opracowanie własnego programu nauczania i zapoznanie z nimi uczniów i rodziców, po uprzednim przedstawieniu ich do zaopiniowania przez Radę Pedagogiczną;</w:t>
      </w:r>
    </w:p>
    <w:p w:rsidR="00117F8F" w:rsidRDefault="00117F8F" w:rsidP="00346F7E">
      <w:pPr>
        <w:pStyle w:val="Akapitzlist"/>
        <w:numPr>
          <w:ilvl w:val="0"/>
          <w:numId w:val="852"/>
        </w:numPr>
        <w:spacing w:line="240" w:lineRule="auto"/>
        <w:ind w:left="567" w:hanging="283"/>
        <w:jc w:val="both"/>
      </w:pPr>
      <w:r w:rsidRPr="00ED4B16">
        <w:t>uczestniczenie w przeprowadzaniu egzaminu</w:t>
      </w:r>
      <w:r w:rsidR="00ED4B16">
        <w:t xml:space="preserve"> ósmoklasisty</w:t>
      </w:r>
      <w:r w:rsidRPr="00ED4B16">
        <w:t>.</w:t>
      </w:r>
    </w:p>
    <w:p w:rsidR="008E1D3C" w:rsidRPr="00B7438D" w:rsidRDefault="00923D73" w:rsidP="00C452AA">
      <w:pPr>
        <w:spacing w:line="240" w:lineRule="auto"/>
        <w:ind w:firstLine="567"/>
        <w:jc w:val="both"/>
      </w:pPr>
      <w:r w:rsidRPr="004E3095">
        <w:rPr>
          <w:rFonts w:cs="Times New Roman"/>
          <w:b/>
          <w:bCs/>
        </w:rPr>
        <w:t>§ 10</w:t>
      </w:r>
      <w:r w:rsidR="0034226D">
        <w:rPr>
          <w:rFonts w:cs="Times New Roman"/>
          <w:b/>
          <w:bCs/>
        </w:rPr>
        <w:t>3</w:t>
      </w:r>
      <w:r w:rsidR="008E1D3C" w:rsidRPr="004E3095">
        <w:rPr>
          <w:b/>
        </w:rPr>
        <w:t>.</w:t>
      </w:r>
      <w:r w:rsidR="008E1D3C">
        <w:t>1</w:t>
      </w:r>
      <w:r w:rsidR="008E1D3C" w:rsidRPr="00B7438D">
        <w:t xml:space="preserve"> Nauczyciele prowadzący zajęcia w danym oddziale tworzą zespół, którego zadaniem jest w szczególności ustalenie zestawu programów nauczania dla danego oddziału oraz jego</w:t>
      </w:r>
      <w:r w:rsidR="008E1D3C">
        <w:t xml:space="preserve"> modyfikowanie w miarę potrzeb.</w:t>
      </w:r>
    </w:p>
    <w:p w:rsidR="008E1D3C" w:rsidRPr="00B7438D" w:rsidRDefault="008E1D3C" w:rsidP="00346F7E">
      <w:pPr>
        <w:pStyle w:val="Akapitzlist"/>
        <w:numPr>
          <w:ilvl w:val="0"/>
          <w:numId w:val="855"/>
        </w:numPr>
        <w:tabs>
          <w:tab w:val="left" w:pos="0"/>
          <w:tab w:val="left" w:pos="851"/>
        </w:tabs>
        <w:spacing w:line="240" w:lineRule="auto"/>
        <w:ind w:left="0" w:firstLine="567"/>
        <w:jc w:val="both"/>
      </w:pPr>
      <w:r w:rsidRPr="00B7438D">
        <w:t>Nauczyciele danego przedmiotu lub nauczyciele grupy przedmiot</w:t>
      </w:r>
      <w:r>
        <w:t>ów pokrewnych tworzą zespoły przedmiotowe.</w:t>
      </w:r>
    </w:p>
    <w:p w:rsidR="008E1D3C" w:rsidRPr="00B7438D" w:rsidRDefault="008E1D3C" w:rsidP="00346F7E">
      <w:pPr>
        <w:pStyle w:val="Akapitzlist"/>
        <w:numPr>
          <w:ilvl w:val="0"/>
          <w:numId w:val="855"/>
        </w:numPr>
        <w:tabs>
          <w:tab w:val="left" w:pos="0"/>
          <w:tab w:val="left" w:pos="851"/>
        </w:tabs>
        <w:spacing w:line="240" w:lineRule="auto"/>
        <w:ind w:left="0" w:firstLine="567"/>
        <w:jc w:val="both"/>
      </w:pPr>
      <w:r w:rsidRPr="00B7438D">
        <w:t>Pracą zespołu przedmiotowego kieruje jego przewodniczący powoływany przez Dyrekt</w:t>
      </w:r>
      <w:r>
        <w:t>ora Szkoły, na wniosek zespołu.</w:t>
      </w:r>
    </w:p>
    <w:p w:rsidR="008E1D3C" w:rsidRPr="00B7438D" w:rsidRDefault="008E1D3C" w:rsidP="00346F7E">
      <w:pPr>
        <w:pStyle w:val="Akapitzlist"/>
        <w:numPr>
          <w:ilvl w:val="0"/>
          <w:numId w:val="855"/>
        </w:numPr>
        <w:tabs>
          <w:tab w:val="left" w:pos="0"/>
          <w:tab w:val="left" w:pos="851"/>
        </w:tabs>
        <w:spacing w:line="240" w:lineRule="auto"/>
        <w:ind w:left="0" w:firstLine="567"/>
        <w:jc w:val="both"/>
      </w:pPr>
      <w:r w:rsidRPr="00B7438D">
        <w:t xml:space="preserve">Zespół przedmiotowy realizuje własne cele i zadania określone w planie pracy sporządzonym na dany rok szkolny, zgodnie z </w:t>
      </w:r>
      <w:r>
        <w:t>założeniami planu pracy Szkoły.</w:t>
      </w:r>
    </w:p>
    <w:p w:rsidR="008E1D3C" w:rsidRPr="00B7438D" w:rsidRDefault="008E1D3C" w:rsidP="00346F7E">
      <w:pPr>
        <w:pStyle w:val="Akapitzlist"/>
        <w:numPr>
          <w:ilvl w:val="0"/>
          <w:numId w:val="855"/>
        </w:numPr>
        <w:tabs>
          <w:tab w:val="left" w:pos="851"/>
        </w:tabs>
        <w:spacing w:line="240" w:lineRule="auto"/>
        <w:ind w:left="851" w:hanging="284"/>
        <w:jc w:val="both"/>
      </w:pPr>
      <w:r w:rsidRPr="00B7438D">
        <w:t>Do zadań zespo</w:t>
      </w:r>
      <w:r>
        <w:t>łu przedmiotowego należy m.in.:</w:t>
      </w:r>
    </w:p>
    <w:p w:rsidR="008E1D3C" w:rsidRPr="00B7438D" w:rsidRDefault="008E1D3C" w:rsidP="00346F7E">
      <w:pPr>
        <w:pStyle w:val="Akapitzlist"/>
        <w:numPr>
          <w:ilvl w:val="0"/>
          <w:numId w:val="854"/>
        </w:numPr>
        <w:tabs>
          <w:tab w:val="left" w:pos="851"/>
        </w:tabs>
        <w:spacing w:line="240" w:lineRule="auto"/>
        <w:ind w:left="567" w:hanging="283"/>
        <w:jc w:val="both"/>
      </w:pPr>
      <w:r w:rsidRPr="00B7438D">
        <w:t xml:space="preserve">opracowanie kryteriów oceniania uczniów </w:t>
      </w:r>
      <w:r>
        <w:t>oraz sposobu badania osiągnięć;</w:t>
      </w:r>
    </w:p>
    <w:p w:rsidR="008E1D3C" w:rsidRPr="009E1B87" w:rsidRDefault="008E1D3C" w:rsidP="00346F7E">
      <w:pPr>
        <w:pStyle w:val="Akapitzlist"/>
        <w:numPr>
          <w:ilvl w:val="0"/>
          <w:numId w:val="854"/>
        </w:numPr>
        <w:tabs>
          <w:tab w:val="left" w:pos="851"/>
        </w:tabs>
        <w:spacing w:line="240" w:lineRule="auto"/>
        <w:ind w:left="567" w:hanging="283"/>
        <w:jc w:val="both"/>
        <w:rPr>
          <w:rFonts w:cs="Times New Roman"/>
        </w:rPr>
      </w:pPr>
      <w:r w:rsidRPr="009E1B87">
        <w:rPr>
          <w:rFonts w:cs="Times New Roman"/>
        </w:rPr>
        <w:t>stymulowanie rozwoju uczniów;</w:t>
      </w:r>
    </w:p>
    <w:p w:rsidR="008E1D3C" w:rsidRPr="009E1B87" w:rsidRDefault="008E1D3C" w:rsidP="00346F7E">
      <w:pPr>
        <w:pStyle w:val="Akapitzlist"/>
        <w:numPr>
          <w:ilvl w:val="0"/>
          <w:numId w:val="854"/>
        </w:numPr>
        <w:tabs>
          <w:tab w:val="left" w:pos="851"/>
        </w:tabs>
        <w:spacing w:line="240" w:lineRule="auto"/>
        <w:ind w:left="567" w:hanging="283"/>
        <w:jc w:val="both"/>
        <w:rPr>
          <w:rFonts w:cs="Times New Roman"/>
        </w:rPr>
      </w:pPr>
      <w:r w:rsidRPr="009E1B87">
        <w:rPr>
          <w:rFonts w:cs="Times New Roman"/>
        </w:rPr>
        <w:t>opiniowanie przygotowanych w Szkole autorskich programów nauczania;</w:t>
      </w:r>
    </w:p>
    <w:p w:rsidR="008E1D3C" w:rsidRDefault="008E1D3C" w:rsidP="00346F7E">
      <w:pPr>
        <w:pStyle w:val="Default"/>
        <w:numPr>
          <w:ilvl w:val="0"/>
          <w:numId w:val="854"/>
        </w:numPr>
        <w:tabs>
          <w:tab w:val="left" w:pos="851"/>
        </w:tabs>
        <w:ind w:left="567" w:hanging="283"/>
        <w:jc w:val="both"/>
        <w:rPr>
          <w:rFonts w:ascii="Times New Roman" w:hAnsi="Times New Roman" w:cs="Times New Roman"/>
        </w:rPr>
      </w:pPr>
      <w:r w:rsidRPr="008E1D3C">
        <w:rPr>
          <w:rFonts w:ascii="Times New Roman" w:hAnsi="Times New Roman" w:cs="Times New Roman"/>
        </w:rPr>
        <w:t>organizowanie wewnątrzszkolnego dosk</w:t>
      </w:r>
      <w:r w:rsidR="00405883">
        <w:rPr>
          <w:rFonts w:ascii="Times New Roman" w:hAnsi="Times New Roman" w:cs="Times New Roman"/>
        </w:rPr>
        <w:t>onalenia zawodowego nauczycieli;</w:t>
      </w:r>
    </w:p>
    <w:p w:rsidR="008E1D3C" w:rsidRPr="008E1D3C" w:rsidRDefault="008E1D3C" w:rsidP="00346F7E">
      <w:pPr>
        <w:pStyle w:val="Default"/>
        <w:numPr>
          <w:ilvl w:val="0"/>
          <w:numId w:val="854"/>
        </w:numPr>
        <w:tabs>
          <w:tab w:val="left" w:pos="851"/>
        </w:tabs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E1D3C">
        <w:rPr>
          <w:rFonts w:ascii="Times New Roman" w:hAnsi="Times New Roman" w:cs="Times New Roman"/>
          <w:color w:val="auto"/>
        </w:rPr>
        <w:t>wymiana doświadczeń między nauczycielami oraz wykorzystanie potencjału członków grupy dla poprawy jakości naucz</w:t>
      </w:r>
      <w:r w:rsidR="00405883">
        <w:rPr>
          <w:rFonts w:ascii="Times New Roman" w:hAnsi="Times New Roman" w:cs="Times New Roman"/>
          <w:color w:val="auto"/>
        </w:rPr>
        <w:t>ania, wychowania i organizacji;</w:t>
      </w:r>
    </w:p>
    <w:p w:rsidR="008E1D3C" w:rsidRPr="00CC2C8D" w:rsidRDefault="00C452AA" w:rsidP="00346F7E">
      <w:pPr>
        <w:pStyle w:val="Default"/>
        <w:numPr>
          <w:ilvl w:val="0"/>
          <w:numId w:val="85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W S</w:t>
      </w:r>
      <w:r w:rsidR="008E1D3C" w:rsidRPr="00CC2C8D">
        <w:rPr>
          <w:rFonts w:ascii="Times New Roman" w:hAnsi="Times New Roman" w:cs="Times New Roman"/>
          <w:color w:val="auto"/>
        </w:rPr>
        <w:t xml:space="preserve">zkole działają zespoły przedmiotowe oraz </w:t>
      </w:r>
      <w:r w:rsidR="00966B59" w:rsidRPr="00CC2C8D">
        <w:rPr>
          <w:rFonts w:ascii="Times New Roman" w:hAnsi="Times New Roman" w:cs="Times New Roman"/>
          <w:color w:val="auto"/>
        </w:rPr>
        <w:t>zespół wychowawczy, zespó</w:t>
      </w:r>
      <w:r>
        <w:rPr>
          <w:rFonts w:ascii="Times New Roman" w:hAnsi="Times New Roman" w:cs="Times New Roman"/>
          <w:color w:val="auto"/>
        </w:rPr>
        <w:t>ł</w:t>
      </w:r>
      <w:r w:rsidR="00966B59" w:rsidRPr="00CC2C8D">
        <w:rPr>
          <w:rFonts w:ascii="Times New Roman" w:hAnsi="Times New Roman" w:cs="Times New Roman"/>
          <w:color w:val="auto"/>
        </w:rPr>
        <w:t xml:space="preserve"> ds. promocji zdrowia, zespół ds. ewaluacji wewnątrzszkolnej, zespół wychowawców świetlicy</w:t>
      </w:r>
      <w:r w:rsidR="00317658" w:rsidRPr="00CC2C8D">
        <w:rPr>
          <w:rFonts w:ascii="Times New Roman" w:hAnsi="Times New Roman" w:cs="Times New Roman"/>
          <w:color w:val="auto"/>
        </w:rPr>
        <w:t>, zespół ds. uroczystości szkolnych</w:t>
      </w:r>
      <w:r w:rsidR="00CC2C8D" w:rsidRPr="00CC2C8D">
        <w:rPr>
          <w:rFonts w:ascii="Times New Roman" w:hAnsi="Times New Roman" w:cs="Times New Roman"/>
          <w:color w:val="auto"/>
        </w:rPr>
        <w:t xml:space="preserve"> i </w:t>
      </w:r>
      <w:r w:rsidR="00405883">
        <w:rPr>
          <w:rFonts w:ascii="Times New Roman" w:hAnsi="Times New Roman" w:cs="Times New Roman"/>
          <w:color w:val="auto"/>
        </w:rPr>
        <w:t>inne.</w:t>
      </w:r>
    </w:p>
    <w:p w:rsidR="008E1D3C" w:rsidRPr="00966B59" w:rsidRDefault="008E1D3C" w:rsidP="00346F7E">
      <w:pPr>
        <w:pStyle w:val="Default"/>
        <w:numPr>
          <w:ilvl w:val="0"/>
          <w:numId w:val="855"/>
        </w:numPr>
        <w:tabs>
          <w:tab w:val="left" w:pos="851"/>
        </w:tabs>
        <w:spacing w:after="143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66B59">
        <w:rPr>
          <w:rFonts w:ascii="Times New Roman" w:hAnsi="Times New Roman" w:cs="Times New Roman"/>
          <w:color w:val="auto"/>
        </w:rPr>
        <w:t>Na początku roku szkolnego lub w czasie roku szkolnego powołuje się z</w:t>
      </w:r>
      <w:r w:rsidR="00405883">
        <w:rPr>
          <w:rFonts w:ascii="Times New Roman" w:hAnsi="Times New Roman" w:cs="Times New Roman"/>
          <w:color w:val="auto"/>
        </w:rPr>
        <w:t>espoły doraźne w miarę potrzeb.</w:t>
      </w:r>
    </w:p>
    <w:p w:rsidR="008E1D3C" w:rsidRPr="00966B59" w:rsidRDefault="00317658" w:rsidP="00346F7E">
      <w:pPr>
        <w:pStyle w:val="Default"/>
        <w:numPr>
          <w:ilvl w:val="0"/>
          <w:numId w:val="856"/>
        </w:numPr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8E1D3C" w:rsidRPr="00966B59">
        <w:rPr>
          <w:rFonts w:ascii="Times New Roman" w:hAnsi="Times New Roman" w:cs="Times New Roman"/>
          <w:color w:val="auto"/>
        </w:rPr>
        <w:t>espoły doraźne (pr</w:t>
      </w:r>
      <w:r w:rsidR="00405883">
        <w:rPr>
          <w:rFonts w:ascii="Times New Roman" w:hAnsi="Times New Roman" w:cs="Times New Roman"/>
          <w:color w:val="auto"/>
        </w:rPr>
        <w:t>oblemowe i zadaniowe) powołuje D</w:t>
      </w:r>
      <w:r w:rsidR="008E1D3C" w:rsidRPr="00966B59">
        <w:rPr>
          <w:rFonts w:ascii="Times New Roman" w:hAnsi="Times New Roman" w:cs="Times New Roman"/>
          <w:color w:val="auto"/>
        </w:rPr>
        <w:t>yrektor do wykonania okresowego zadania lub rozwiązania problemu. Po zakończeniu pracy zespół ule</w:t>
      </w:r>
      <w:r w:rsidR="00405883">
        <w:rPr>
          <w:rFonts w:ascii="Times New Roman" w:hAnsi="Times New Roman" w:cs="Times New Roman"/>
          <w:color w:val="auto"/>
        </w:rPr>
        <w:t>ga rozwiązaniu;</w:t>
      </w:r>
    </w:p>
    <w:p w:rsidR="008E1D3C" w:rsidRPr="00966B59" w:rsidRDefault="00317658" w:rsidP="00346F7E">
      <w:pPr>
        <w:pStyle w:val="Default"/>
        <w:numPr>
          <w:ilvl w:val="0"/>
          <w:numId w:val="856"/>
        </w:numPr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1D3C" w:rsidRPr="00966B59">
        <w:rPr>
          <w:rFonts w:ascii="Times New Roman" w:hAnsi="Times New Roman" w:cs="Times New Roman"/>
          <w:color w:val="auto"/>
        </w:rPr>
        <w:t>racą każdego zespołu kieruje przewodniczą</w:t>
      </w:r>
      <w:r>
        <w:rPr>
          <w:rFonts w:ascii="Times New Roman" w:hAnsi="Times New Roman" w:cs="Times New Roman"/>
          <w:color w:val="auto"/>
        </w:rPr>
        <w:t xml:space="preserve">cy powołany przez </w:t>
      </w:r>
      <w:r w:rsidR="00C452AA">
        <w:rPr>
          <w:rFonts w:ascii="Times New Roman" w:hAnsi="Times New Roman" w:cs="Times New Roman"/>
          <w:color w:val="auto"/>
        </w:rPr>
        <w:t>D</w:t>
      </w:r>
      <w:r w:rsidR="008E1D3C" w:rsidRPr="00966B59">
        <w:rPr>
          <w:rFonts w:ascii="Times New Roman" w:hAnsi="Times New Roman" w:cs="Times New Roman"/>
          <w:color w:val="auto"/>
        </w:rPr>
        <w:t>yrektor</w:t>
      </w:r>
      <w:r>
        <w:rPr>
          <w:rFonts w:ascii="Times New Roman" w:hAnsi="Times New Roman" w:cs="Times New Roman"/>
          <w:color w:val="auto"/>
        </w:rPr>
        <w:t>a</w:t>
      </w:r>
      <w:r w:rsidR="008E1D3C" w:rsidRPr="00966B59">
        <w:rPr>
          <w:rFonts w:ascii="Times New Roman" w:hAnsi="Times New Roman" w:cs="Times New Roman"/>
          <w:color w:val="auto"/>
        </w:rPr>
        <w:t xml:space="preserve"> na wniosek członków zespołu. Dyrektor ma prawo nie uwzględnić wniosku w przypadku, gdy istnieją uzasadnione przyczyny uniemożliwiające terminowe, bezstronne rozwiązanie problemu lub gdy nauczyciel występuje jako strona w sprawie. </w:t>
      </w:r>
    </w:p>
    <w:p w:rsidR="008E1D3C" w:rsidRPr="00966B59" w:rsidRDefault="00317658" w:rsidP="00346F7E">
      <w:pPr>
        <w:pStyle w:val="Default"/>
        <w:numPr>
          <w:ilvl w:val="0"/>
          <w:numId w:val="856"/>
        </w:numPr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1D3C" w:rsidRPr="00966B59">
        <w:rPr>
          <w:rFonts w:ascii="Times New Roman" w:hAnsi="Times New Roman" w:cs="Times New Roman"/>
          <w:color w:val="auto"/>
        </w:rPr>
        <w:t xml:space="preserve">ierwsze posiedzenie zespołu zwołuje </w:t>
      </w:r>
      <w:r w:rsidR="00C452AA">
        <w:rPr>
          <w:rFonts w:ascii="Times New Roman" w:hAnsi="Times New Roman" w:cs="Times New Roman"/>
          <w:color w:val="auto"/>
        </w:rPr>
        <w:t>D</w:t>
      </w:r>
      <w:r w:rsidR="008E1D3C" w:rsidRPr="00966B59">
        <w:rPr>
          <w:rFonts w:ascii="Times New Roman" w:hAnsi="Times New Roman" w:cs="Times New Roman"/>
          <w:color w:val="auto"/>
        </w:rPr>
        <w:t xml:space="preserve">yrektor, a w przypadku kontynuacji pracy zespołu – przewodniczący . Na zebraniu dokonuje się wyboru osób funkcyjnych i opracowuje się plan pracy. </w:t>
      </w:r>
    </w:p>
    <w:p w:rsidR="008E1D3C" w:rsidRPr="00966B59" w:rsidRDefault="00317658" w:rsidP="00346F7E">
      <w:pPr>
        <w:pStyle w:val="Default"/>
        <w:numPr>
          <w:ilvl w:val="0"/>
          <w:numId w:val="856"/>
        </w:numPr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1D3C" w:rsidRPr="00966B59">
        <w:rPr>
          <w:rFonts w:ascii="Times New Roman" w:hAnsi="Times New Roman" w:cs="Times New Roman"/>
          <w:color w:val="auto"/>
        </w:rPr>
        <w:t xml:space="preserve">rzewodniczący zespołu jest zobowiązany do przedstawienia planu pracy </w:t>
      </w:r>
      <w:r w:rsidR="00C452AA">
        <w:rPr>
          <w:rFonts w:ascii="Times New Roman" w:hAnsi="Times New Roman" w:cs="Times New Roman"/>
          <w:color w:val="auto"/>
        </w:rPr>
        <w:t>D</w:t>
      </w:r>
      <w:r w:rsidR="008E1D3C" w:rsidRPr="00966B59">
        <w:rPr>
          <w:rFonts w:ascii="Times New Roman" w:hAnsi="Times New Roman" w:cs="Times New Roman"/>
          <w:color w:val="auto"/>
        </w:rPr>
        <w:t xml:space="preserve">yrektorowi </w:t>
      </w:r>
      <w:r w:rsidR="00C452AA">
        <w:rPr>
          <w:rFonts w:ascii="Times New Roman" w:hAnsi="Times New Roman" w:cs="Times New Roman"/>
          <w:color w:val="auto"/>
        </w:rPr>
        <w:t>S</w:t>
      </w:r>
      <w:r w:rsidR="008E1D3C" w:rsidRPr="00966B59">
        <w:rPr>
          <w:rFonts w:ascii="Times New Roman" w:hAnsi="Times New Roman" w:cs="Times New Roman"/>
          <w:color w:val="auto"/>
        </w:rPr>
        <w:t xml:space="preserve">zkoły. Plan pracy zatwierdza </w:t>
      </w:r>
      <w:r w:rsidR="00C452AA">
        <w:rPr>
          <w:rFonts w:ascii="Times New Roman" w:hAnsi="Times New Roman" w:cs="Times New Roman"/>
          <w:color w:val="auto"/>
        </w:rPr>
        <w:t>D</w:t>
      </w:r>
      <w:r w:rsidR="008E1D3C" w:rsidRPr="00966B59">
        <w:rPr>
          <w:rFonts w:ascii="Times New Roman" w:hAnsi="Times New Roman" w:cs="Times New Roman"/>
          <w:color w:val="auto"/>
        </w:rPr>
        <w:t xml:space="preserve">yrektor </w:t>
      </w:r>
      <w:r w:rsidR="00C452AA">
        <w:rPr>
          <w:rFonts w:ascii="Times New Roman" w:hAnsi="Times New Roman" w:cs="Times New Roman"/>
          <w:color w:val="auto"/>
        </w:rPr>
        <w:t>S</w:t>
      </w:r>
      <w:r w:rsidR="008E1D3C" w:rsidRPr="00966B59">
        <w:rPr>
          <w:rFonts w:ascii="Times New Roman" w:hAnsi="Times New Roman" w:cs="Times New Roman"/>
          <w:color w:val="auto"/>
        </w:rPr>
        <w:t xml:space="preserve">zkoły. </w:t>
      </w:r>
    </w:p>
    <w:p w:rsidR="008E1D3C" w:rsidRPr="00966B59" w:rsidRDefault="00317658" w:rsidP="00346F7E">
      <w:pPr>
        <w:pStyle w:val="Default"/>
        <w:numPr>
          <w:ilvl w:val="0"/>
          <w:numId w:val="856"/>
        </w:numPr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8E1D3C" w:rsidRPr="00966B59">
        <w:rPr>
          <w:rFonts w:ascii="Times New Roman" w:hAnsi="Times New Roman" w:cs="Times New Roman"/>
          <w:color w:val="auto"/>
        </w:rPr>
        <w:t xml:space="preserve">ebrania są protokółowane. W sytuacji poruszania danych wrażliwych, szczególnie przy analizowaniu opinii i orzeczeń poradni psychologiczno-pedagogicznych lub zaświadczeń lekarskich dotyczących ucznia odstępuje się od zapisu tych danych w protokole. </w:t>
      </w:r>
    </w:p>
    <w:p w:rsidR="008E1D3C" w:rsidRPr="00966B59" w:rsidRDefault="00317658" w:rsidP="00346F7E">
      <w:pPr>
        <w:pStyle w:val="Default"/>
        <w:numPr>
          <w:ilvl w:val="0"/>
          <w:numId w:val="856"/>
        </w:numPr>
        <w:spacing w:after="14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E1D3C" w:rsidRPr="00966B59">
        <w:rPr>
          <w:rFonts w:ascii="Times New Roman" w:hAnsi="Times New Roman" w:cs="Times New Roman"/>
          <w:color w:val="auto"/>
        </w:rPr>
        <w:t xml:space="preserve">rzewodniczący przedkłada na zebraniu Rady Pedagogicznej na zakończenie roku szkolnego sprawozdanie z prac zespołu. </w:t>
      </w:r>
    </w:p>
    <w:p w:rsidR="00923D73" w:rsidRPr="004900A1" w:rsidRDefault="00317658" w:rsidP="00346F7E">
      <w:pPr>
        <w:pStyle w:val="Default"/>
        <w:numPr>
          <w:ilvl w:val="0"/>
          <w:numId w:val="856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8E1D3C" w:rsidRPr="00966B59">
        <w:rPr>
          <w:rFonts w:ascii="Times New Roman" w:hAnsi="Times New Roman" w:cs="Times New Roman"/>
          <w:color w:val="auto"/>
        </w:rPr>
        <w:t xml:space="preserve">espół ma prawo wypracować wewnętrzne zasady współpracy, organizacji spotkań, komunikowania się, podziału ról i obowiązków, monitorowania działań i ewaluacji pracy własnej. </w:t>
      </w:r>
    </w:p>
    <w:p w:rsidR="00117F8F" w:rsidRPr="00EF3F0A" w:rsidRDefault="00923D73" w:rsidP="00C452AA">
      <w:pPr>
        <w:spacing w:line="240" w:lineRule="auto"/>
        <w:ind w:firstLine="567"/>
        <w:jc w:val="both"/>
      </w:pPr>
      <w:r w:rsidRPr="0034226D">
        <w:rPr>
          <w:rFonts w:cs="Times New Roman"/>
          <w:b/>
          <w:bCs/>
        </w:rPr>
        <w:t>§ 104</w:t>
      </w:r>
      <w:r w:rsidR="005B621C" w:rsidRPr="0034226D">
        <w:rPr>
          <w:rFonts w:cs="Times New Roman"/>
          <w:b/>
          <w:bCs/>
        </w:rPr>
        <w:t>.</w:t>
      </w:r>
      <w:r w:rsidR="005B621C" w:rsidRPr="005B621C">
        <w:rPr>
          <w:rFonts w:cs="Times New Roman"/>
          <w:bCs/>
        </w:rPr>
        <w:t xml:space="preserve"> </w:t>
      </w:r>
      <w:r w:rsidR="00EF3F0A">
        <w:t>1 Zadaniem</w:t>
      </w:r>
      <w:r w:rsidR="005B621C" w:rsidRPr="005B621C">
        <w:t xml:space="preserve"> </w:t>
      </w:r>
      <w:r w:rsidR="005B621C" w:rsidRPr="00EF3F0A">
        <w:t>wychowawców klas</w:t>
      </w:r>
      <w:r w:rsidR="00EF3F0A" w:rsidRPr="00EF3F0A">
        <w:t xml:space="preserve"> </w:t>
      </w:r>
      <w:r w:rsidR="00117F8F" w:rsidRPr="00EF3F0A">
        <w:t>jest sprawowanie opieki wychowawczej nad uczniami, a w szczególności:</w:t>
      </w:r>
    </w:p>
    <w:p w:rsidR="00117F8F" w:rsidRPr="00EF3F0A" w:rsidRDefault="00117F8F" w:rsidP="00346F7E">
      <w:pPr>
        <w:pStyle w:val="Akapitzlist"/>
        <w:numPr>
          <w:ilvl w:val="0"/>
          <w:numId w:val="857"/>
        </w:numPr>
        <w:spacing w:line="240" w:lineRule="auto"/>
        <w:ind w:left="567" w:hanging="283"/>
        <w:jc w:val="both"/>
      </w:pPr>
      <w:r w:rsidRPr="00EF3F0A">
        <w:t>tworzenie warunków wspomagających rozwój ucznia, proces jego uczenia się oraz przygotowanie do życia w rodzinie i społeczeństwie;</w:t>
      </w:r>
    </w:p>
    <w:p w:rsidR="00117F8F" w:rsidRPr="00EF3F0A" w:rsidRDefault="00117F8F" w:rsidP="00346F7E">
      <w:pPr>
        <w:pStyle w:val="Akapitzlist"/>
        <w:numPr>
          <w:ilvl w:val="0"/>
          <w:numId w:val="857"/>
        </w:numPr>
        <w:spacing w:line="240" w:lineRule="auto"/>
        <w:ind w:left="567" w:hanging="283"/>
        <w:jc w:val="both"/>
      </w:pPr>
      <w:r w:rsidRPr="00EF3F0A">
        <w:t>inspirowanie i wspomaganie działań zespołowych uczniów;</w:t>
      </w:r>
    </w:p>
    <w:p w:rsidR="00117F8F" w:rsidRPr="00EF3F0A" w:rsidRDefault="00117F8F" w:rsidP="00346F7E">
      <w:pPr>
        <w:pStyle w:val="Akapitzlist"/>
        <w:numPr>
          <w:ilvl w:val="0"/>
          <w:numId w:val="857"/>
        </w:numPr>
        <w:spacing w:line="240" w:lineRule="auto"/>
        <w:ind w:left="567" w:hanging="283"/>
        <w:jc w:val="both"/>
      </w:pPr>
      <w:r w:rsidRPr="00EF3F0A">
        <w:t>podejmowanie działań umożliwiających rozwiązywanie konfliktów w zespole uczniów, a także pomiędzy uczniami a innymi członkami społeczności szkolnej.</w:t>
      </w:r>
    </w:p>
    <w:p w:rsidR="00117F8F" w:rsidRPr="00EF3F0A" w:rsidRDefault="00117F8F" w:rsidP="00346F7E">
      <w:pPr>
        <w:pStyle w:val="Akapitzlist"/>
        <w:numPr>
          <w:ilvl w:val="0"/>
          <w:numId w:val="858"/>
        </w:numPr>
        <w:tabs>
          <w:tab w:val="left" w:pos="851"/>
        </w:tabs>
        <w:spacing w:line="240" w:lineRule="auto"/>
        <w:ind w:hanging="153"/>
        <w:jc w:val="both"/>
      </w:pPr>
      <w:r w:rsidRPr="00EF3F0A">
        <w:t>Wychowawca realizuje zadania poprzez: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bliższe poznanie uczniów, stanu ich zdrowia, cech osobowościowych, warunków rodzinnych i bytowych, ich potrzeb i oczekiwań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rozpoznawanie i diagnozowanie możliwości psychofizycznych oraz indywidualnych potrzeb rozwojowych wychowanków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wnioskowanie o objęcie wychowanka pomocą psychologiczno-pedagogiczną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tworzenie środowiska zapewniającego wychowankom prawidłowy rozwój fizyczny i psychiczny, opiekę wychowawczą oraz atmosferę bezpieczeństwa i zaufania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ułatwianie adaptacji w środowisku rówieśniczym oraz pomoc w rozwiązywaniu konfliktów z rówieśnikami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pomoc w rozwiązywaniu napięć powstałych na tle konfliktów rodzinnych oraz niepowodzeń szkolnych spowodowanych trudnościami w nauce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lastRenderedPageBreak/>
        <w:t xml:space="preserve">organizowanie życia codziennego wychowanków w </w:t>
      </w:r>
      <w:r w:rsidR="00C452AA">
        <w:t>S</w:t>
      </w:r>
      <w:r w:rsidRPr="00EF3F0A">
        <w:t>zkole, wdrażanie ich do współpracy i współdziałania z nauczycielami i wychowawcą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realizację planu zajęć do dyspozycji wychowawcy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czuwanie nad organizacją i przebiegiem pracy uczniów w klasie oraz nad wymiarem i rozkładem prac zadawanych im do samodzielnego wykonania w domu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utrzymywanie systematycznego kontaktu z nauczycielami uczącymi w powierzonej mu klasie w celu ustalenia zróżnicowanych wymagań wobec uczniów i sposobu udzielania im pomocy w nauce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rozwijanie pozytywnej motywacji do uczenia się, wdrażanie efektywnych technik uczenia się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wdrażanie uczniów do rzetelnej, systematycznej pracy, pokonywania trudności, odporności na niepowodzenia, porządku i punktualności, do prawidłowego i efektywnego organizowania swojej pracy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systematyczne interesowanie się postępami (wynikami) uczniów w nauce: zwracanie szczególnej uwagi zarówno na uczniów szczególnie uzdolnionych, jak i na tych, którzy mają trudności i niepowodzenia w nauce, analizowanie wspólnie z wychowankami, samorządem klasowym, nauczycielami i rodzicami przyczyn niepowodzeń uczniów w nauce, motywowanie do dalszego podnoszenia wyników w nauce, czuwanie nad regularnym uczęszczaniem uczniów na zajęcia lekcyjne, badanie przyczyn</w:t>
      </w:r>
      <w:r w:rsidR="00EF3F0A" w:rsidRPr="00EF3F0A">
        <w:t xml:space="preserve"> </w:t>
      </w:r>
      <w:r w:rsidRPr="00EF3F0A">
        <w:t>opuszczania przez</w:t>
      </w:r>
      <w:r w:rsidRPr="00CE6FA0">
        <w:rPr>
          <w:b/>
        </w:rPr>
        <w:t xml:space="preserve"> </w:t>
      </w:r>
      <w:r w:rsidRPr="00EF3F0A">
        <w:t>wychowanków zajęć szkolnych, udzielanie wskazówek i pomocy tym, którzy (z przyczyn obiektywnych) opuścili znaczną ilość zajęć szkolnych i mają trudności w uzupełnieniu materiału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wdrażanie wychowanków do działań prospołeczznych oraz prezentowania właściwych postaw moralnych, kształtowanie prawidło</w:t>
      </w:r>
      <w:r w:rsidR="00EF3F0A">
        <w:t>wych stosunków miedzy uczniami, w tym</w:t>
      </w:r>
      <w:r w:rsidRPr="00EF3F0A">
        <w:t xml:space="preserve"> życzliwości, współdziałania, wzajemnej pomocy, stwarzanie atmosfery sprzyjającej rozwijaniu wśród nich koleżeństwa i przyjaźni, kształtowanie umiejętności wspólnego gospodarowania na terenie klasy, odpowiedzialności za ład, czystość estetykę klas or</w:t>
      </w:r>
      <w:r w:rsidR="00C452AA">
        <w:t>az innych pomieszczeń i terenu S</w:t>
      </w:r>
      <w:r w:rsidRPr="00EF3F0A">
        <w:t>zkoły, rozwijanie samorządności i inicjatyw uczniowskich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 xml:space="preserve">podejmowanie działań umożliwiających pożyteczne i wartościowe spędzanie czasu wolnego, pobudzanie do różnorodnej działalności i aktywności sprzyjającej wzbogacaniu osobowości i kierowanie tą aktywnością, rozwijanie zainteresowań i zamiłowań, interesowanie się udziałem uczniów w życiu </w:t>
      </w:r>
      <w:r w:rsidR="00C452AA">
        <w:t>S</w:t>
      </w:r>
      <w:r w:rsidRPr="00EF3F0A">
        <w:t>zkoły, konkursach, zawodach, ich działalnością w kołach i organizacjach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tworzenie poprawnych relacji interpersonalnych opartych na życzliwości i zaufaniu, m.in. poprzez organizację z</w:t>
      </w:r>
      <w:r w:rsidR="00EF3F0A">
        <w:t>ajęć pozalekcyjnych, wycieczek</w:t>
      </w:r>
      <w:r w:rsidRPr="00EF3F0A">
        <w:t>, rajdów, wyjazdów na „ zielone szkoły”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unikanie złośliwości i przesady w ocenie błędów i wad uczniów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 xml:space="preserve">wdrażanie uczniów do dbania o zdrowie, higienę osobistą i psychiczną, o czystość otoczenia oraz do przestrzegania zasad bezpieczeństwa w </w:t>
      </w:r>
      <w:r w:rsidR="00C452AA">
        <w:t>S</w:t>
      </w:r>
      <w:r w:rsidRPr="00EF3F0A">
        <w:t xml:space="preserve">zkole i poza </w:t>
      </w:r>
      <w:r w:rsidR="00C452AA">
        <w:t>S</w:t>
      </w:r>
      <w:r w:rsidRPr="00EF3F0A">
        <w:t>zkołą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 xml:space="preserve">współpraca z rodzicami, </w:t>
      </w:r>
      <w:r w:rsidR="00C452AA">
        <w:t xml:space="preserve">w sprawach </w:t>
      </w:r>
      <w:r w:rsidRPr="00EF3F0A">
        <w:t>zdrowia</w:t>
      </w:r>
      <w:r w:rsidR="00C452AA">
        <w:t xml:space="preserve"> uczniów</w:t>
      </w:r>
      <w:r w:rsidRPr="00EF3F0A">
        <w:t>, organizowanie opieki i pomocy materialnej uczniom;</w:t>
      </w:r>
    </w:p>
    <w:p w:rsidR="00117F8F" w:rsidRPr="00EF3F0A" w:rsidRDefault="00117F8F" w:rsidP="00346F7E">
      <w:pPr>
        <w:pStyle w:val="Akapitzlist"/>
        <w:numPr>
          <w:ilvl w:val="0"/>
          <w:numId w:val="859"/>
        </w:numPr>
        <w:spacing w:line="240" w:lineRule="auto"/>
        <w:ind w:left="567" w:hanging="283"/>
        <w:jc w:val="both"/>
      </w:pPr>
      <w:r w:rsidRPr="00EF3F0A">
        <w:t xml:space="preserve">udzielanie pomocy, rad i wskazówek uczniom znajdującym się w trudnych sytuacjach życiowych, występowanie do organów </w:t>
      </w:r>
      <w:r w:rsidR="00C452AA">
        <w:t>S</w:t>
      </w:r>
      <w:r w:rsidRPr="00EF3F0A">
        <w:t>zkoły i innych instytucji z wnioskami o udzielenie pomocy.</w:t>
      </w:r>
    </w:p>
    <w:p w:rsidR="00117F8F" w:rsidRPr="00EF3F0A" w:rsidRDefault="00117F8F" w:rsidP="00346F7E">
      <w:pPr>
        <w:pStyle w:val="Akapitzlist"/>
        <w:numPr>
          <w:ilvl w:val="0"/>
          <w:numId w:val="860"/>
        </w:numPr>
        <w:tabs>
          <w:tab w:val="left" w:pos="851"/>
        </w:tabs>
        <w:spacing w:line="240" w:lineRule="auto"/>
        <w:ind w:left="0" w:firstLine="567"/>
        <w:jc w:val="both"/>
      </w:pPr>
      <w:r w:rsidRPr="00EF3F0A">
        <w:lastRenderedPageBreak/>
        <w:t>Wychowawca ustala ocenę zachowania swoich wychowanków po zasięgnięciu opinii ucznia, jego kolegów i nauczycieli, wpisów do dziennika elektronicznego, wnioskuje w sprawie przyznawania nagród i udzielania kar. Wychowawca ma prawo ustanowić przy współpracy z oddziałową Radą Rodziców własne formy nagradzania i motywowania wychowanków.</w:t>
      </w:r>
    </w:p>
    <w:p w:rsidR="00117F8F" w:rsidRPr="00EF3F0A" w:rsidRDefault="00117F8F" w:rsidP="00346F7E">
      <w:pPr>
        <w:pStyle w:val="Akapitzlist"/>
        <w:numPr>
          <w:ilvl w:val="0"/>
          <w:numId w:val="860"/>
        </w:numPr>
        <w:tabs>
          <w:tab w:val="left" w:pos="851"/>
        </w:tabs>
        <w:spacing w:line="240" w:lineRule="auto"/>
        <w:ind w:left="0" w:firstLine="567"/>
        <w:jc w:val="both"/>
      </w:pPr>
      <w:r w:rsidRPr="00EF3F0A">
        <w:t>Wychowawca zobowiązany jest do wykonywania czynności administracyjnych dotyczących klas:</w:t>
      </w:r>
    </w:p>
    <w:p w:rsidR="00117F8F" w:rsidRPr="00EF3F0A" w:rsidRDefault="00117F8F" w:rsidP="00346F7E">
      <w:pPr>
        <w:pStyle w:val="Akapitzlist"/>
        <w:numPr>
          <w:ilvl w:val="0"/>
          <w:numId w:val="861"/>
        </w:numPr>
        <w:spacing w:line="240" w:lineRule="auto"/>
        <w:ind w:left="567" w:hanging="283"/>
        <w:jc w:val="both"/>
      </w:pPr>
      <w:r w:rsidRPr="00EF3F0A">
        <w:t>prowadzi dziennik lekcyjny, arkusze ocen;</w:t>
      </w:r>
    </w:p>
    <w:p w:rsidR="00117F8F" w:rsidRPr="00EF3F0A" w:rsidRDefault="00117F8F" w:rsidP="00346F7E">
      <w:pPr>
        <w:pStyle w:val="Akapitzlist"/>
        <w:numPr>
          <w:ilvl w:val="0"/>
          <w:numId w:val="861"/>
        </w:numPr>
        <w:spacing w:line="240" w:lineRule="auto"/>
        <w:ind w:left="567" w:hanging="283"/>
        <w:jc w:val="both"/>
      </w:pPr>
      <w:r w:rsidRPr="00EF3F0A">
        <w:t>sporządza zestawienia statystyczne dotyczące klasy;</w:t>
      </w:r>
    </w:p>
    <w:p w:rsidR="00117F8F" w:rsidRPr="00EF3F0A" w:rsidRDefault="00117F8F" w:rsidP="00346F7E">
      <w:pPr>
        <w:pStyle w:val="Akapitzlist"/>
        <w:numPr>
          <w:ilvl w:val="0"/>
          <w:numId w:val="861"/>
        </w:numPr>
        <w:spacing w:line="240" w:lineRule="auto"/>
        <w:ind w:left="567" w:hanging="283"/>
        <w:jc w:val="both"/>
      </w:pPr>
      <w:r w:rsidRPr="00EF3F0A">
        <w:t>wypisuje świadectwa szkolne;</w:t>
      </w:r>
    </w:p>
    <w:p w:rsidR="00117F8F" w:rsidRPr="00EF3F0A" w:rsidRDefault="00117F8F" w:rsidP="00346F7E">
      <w:pPr>
        <w:pStyle w:val="Akapitzlist"/>
        <w:numPr>
          <w:ilvl w:val="0"/>
          <w:numId w:val="861"/>
        </w:numPr>
        <w:spacing w:line="240" w:lineRule="auto"/>
        <w:ind w:left="567" w:hanging="283"/>
        <w:jc w:val="both"/>
      </w:pPr>
      <w:r w:rsidRPr="00EF3F0A">
        <w:t xml:space="preserve">wykonuje inne czynności administracyjne dotyczące klasy, zgodnie z zarządzeniami władz szkolnych, poleceniami </w:t>
      </w:r>
      <w:r w:rsidR="00C452AA">
        <w:t>D</w:t>
      </w:r>
      <w:r w:rsidRPr="00EF3F0A">
        <w:t xml:space="preserve">yrektora </w:t>
      </w:r>
      <w:r w:rsidR="00C452AA">
        <w:t>S</w:t>
      </w:r>
      <w:r w:rsidRPr="00EF3F0A">
        <w:t>zkoły oraz uchwałami Rady Pedagogicznej.</w:t>
      </w:r>
    </w:p>
    <w:p w:rsidR="00117F8F" w:rsidRPr="00EF3F0A" w:rsidRDefault="00EF3F0A" w:rsidP="00176533">
      <w:pPr>
        <w:spacing w:line="240" w:lineRule="auto"/>
        <w:ind w:firstLine="567"/>
        <w:jc w:val="both"/>
      </w:pPr>
      <w:r w:rsidRPr="0034226D">
        <w:rPr>
          <w:b/>
        </w:rPr>
        <w:t>§</w:t>
      </w:r>
      <w:r w:rsidR="004900A1" w:rsidRPr="0034226D">
        <w:rPr>
          <w:b/>
        </w:rPr>
        <w:t>10</w:t>
      </w:r>
      <w:r w:rsidR="00A6713A">
        <w:rPr>
          <w:b/>
        </w:rPr>
        <w:t>4a</w:t>
      </w:r>
      <w:r w:rsidRPr="0034226D">
        <w:rPr>
          <w:b/>
        </w:rPr>
        <w:t>.</w:t>
      </w:r>
      <w:r w:rsidRPr="00EF3F0A">
        <w:t xml:space="preserve">1 </w:t>
      </w:r>
      <w:r w:rsidR="00117F8F" w:rsidRPr="00EF3F0A">
        <w:t>Zadania nauczycieli w zakresie zapewniania bezpieczeństwa uczniom</w:t>
      </w:r>
      <w:r>
        <w:t>.</w:t>
      </w:r>
    </w:p>
    <w:p w:rsidR="00117F8F" w:rsidRPr="00EF3F0A" w:rsidRDefault="00117F8F" w:rsidP="00346F7E">
      <w:pPr>
        <w:pStyle w:val="Akapitzlist"/>
        <w:numPr>
          <w:ilvl w:val="1"/>
          <w:numId w:val="862"/>
        </w:numPr>
        <w:spacing w:line="240" w:lineRule="auto"/>
        <w:ind w:left="567" w:hanging="283"/>
        <w:jc w:val="both"/>
      </w:pPr>
      <w:r w:rsidRPr="00EF3F0A">
        <w:t>Nauczyciel jest odpowiedzialny za życie, zdrowie i bezpieczeństwo uczniów, nad którymi sprawuje opiekę podczas zajęć edukacyjnych organizowanych przez szkołę.</w:t>
      </w:r>
    </w:p>
    <w:p w:rsidR="00117F8F" w:rsidRPr="00EF3F0A" w:rsidRDefault="00117F8F" w:rsidP="00346F7E">
      <w:pPr>
        <w:pStyle w:val="Akapitzlist"/>
        <w:numPr>
          <w:ilvl w:val="1"/>
          <w:numId w:val="862"/>
        </w:numPr>
        <w:spacing w:line="240" w:lineRule="auto"/>
        <w:ind w:left="567" w:hanging="283"/>
        <w:jc w:val="both"/>
      </w:pPr>
      <w:r w:rsidRPr="00EF3F0A">
        <w:t>Nauczyciel jest zobowiązany skrupulatnie przestrzegać i stosować przepisy i zarządzenia odnośnie bhp i p/poż., a także odbywać wymagane szkolenia z tego zakresu.</w:t>
      </w:r>
    </w:p>
    <w:p w:rsidR="00117F8F" w:rsidRPr="00EF3F0A" w:rsidRDefault="00117F8F" w:rsidP="00346F7E">
      <w:pPr>
        <w:pStyle w:val="Akapitzlist"/>
        <w:numPr>
          <w:ilvl w:val="1"/>
          <w:numId w:val="862"/>
        </w:numPr>
        <w:spacing w:line="240" w:lineRule="auto"/>
        <w:ind w:left="567" w:hanging="283"/>
        <w:jc w:val="both"/>
      </w:pPr>
      <w:r w:rsidRPr="00EF3F0A">
        <w:t xml:space="preserve">Nauczyciel jest zobowiązany pełnić dyżur w godzinach i miejscach wyznaczonych przez </w:t>
      </w:r>
      <w:r w:rsidR="00176533">
        <w:t>D</w:t>
      </w:r>
      <w:r w:rsidRPr="00EF3F0A">
        <w:t xml:space="preserve">yrektora </w:t>
      </w:r>
      <w:r w:rsidR="00176533">
        <w:t>S</w:t>
      </w:r>
      <w:r w:rsidRPr="00EF3F0A">
        <w:t>zkoły. W czasie dyżuru nauczyciel jest zobowiązany do: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>punktualnego rozpoczynania dyżuru i ciągłej obecności w miejscu podlegającym jego nadzorowi;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>aktywnego pełnienia dyżuru - reagowania na wszelkie przejawy zachowań odbiegających od przyjętych norm. W szczególności powinien reagować na niebezpieczne, zagrażające bezpieczeństwu uczniów zachowania (agresywne postawy wobec kolegów, bieganie, siadanie na</w:t>
      </w:r>
      <w:r w:rsidR="00CF625A">
        <w:t xml:space="preserve"> parapety okienne i inne)</w:t>
      </w:r>
      <w:r w:rsidR="009D36FD">
        <w:t>.</w:t>
      </w:r>
      <w:r w:rsidRPr="00EF3F0A">
        <w:t xml:space="preserve"> Nauczyciel nie może zajmować się sprawami postronnymi, jak przeprowadzanie rozmó</w:t>
      </w:r>
      <w:r w:rsidR="009D36FD">
        <w:t>w z rodzicami i innymi osobami ani</w:t>
      </w:r>
      <w:r w:rsidRPr="00EF3F0A">
        <w:t xml:space="preserve"> czynnościami,</w:t>
      </w:r>
      <w:r w:rsidR="009D36FD">
        <w:t xml:space="preserve"> które przeszkadzają w czynnym pełnie</w:t>
      </w:r>
      <w:r w:rsidRPr="00EF3F0A">
        <w:t>niu dyżuru;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>przestrzegania zakazu otwierania okien na korytarzach, obowiązku zamykania drzwi do sal lekcyjnych;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>dbania, by uczniowie nie śmiecili, nie brudzili, nie dewastowali ścian, ławek i innych urządzeń szkolnych oraz by nie niszczyli roślin i dekoracji;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>zwracania uwagi na przestrzeganie przez uczniów ustalonych zasad wchodzenia do budynku szkolnego lub sal lekcyjnych;</w:t>
      </w:r>
    </w:p>
    <w:p w:rsidR="00117F8F" w:rsidRPr="00EF3F0A" w:rsidRDefault="0010093C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>
        <w:t>egzekwowania</w:t>
      </w:r>
      <w:r w:rsidR="00117F8F" w:rsidRPr="00EF3F0A">
        <w:t xml:space="preserve">, by uczniowie nie opuszczali terenu </w:t>
      </w:r>
      <w:r w:rsidR="00176533">
        <w:t>S</w:t>
      </w:r>
      <w:r w:rsidR="00117F8F" w:rsidRPr="00EF3F0A">
        <w:t>zkoły podczas przerw;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 xml:space="preserve">niedopuszczanie do palenia papierosów na terenie </w:t>
      </w:r>
      <w:r w:rsidR="00176533">
        <w:t>S</w:t>
      </w:r>
      <w:r w:rsidRPr="00EF3F0A">
        <w:t>zkoły - szczególnie w toaletach szkolnych;</w:t>
      </w:r>
    </w:p>
    <w:p w:rsidR="00117F8F" w:rsidRPr="00EF3F0A" w:rsidRDefault="00117F8F" w:rsidP="00346F7E">
      <w:pPr>
        <w:pStyle w:val="Akapitzlist"/>
        <w:numPr>
          <w:ilvl w:val="0"/>
          <w:numId w:val="863"/>
        </w:numPr>
        <w:tabs>
          <w:tab w:val="left" w:pos="993"/>
        </w:tabs>
        <w:spacing w:line="240" w:lineRule="auto"/>
        <w:ind w:hanging="11"/>
        <w:jc w:val="both"/>
      </w:pPr>
      <w:r w:rsidRPr="00EF3F0A">
        <w:t xml:space="preserve">natychmiastowego zgłoszenia dyrekcji </w:t>
      </w:r>
      <w:r w:rsidR="00176533">
        <w:t>S</w:t>
      </w:r>
      <w:r w:rsidRPr="00EF3F0A">
        <w:t>zkoły faktu zaistnienia wypadku i podjęcia działań zmierzających do udzielenia pierwszej pomocy i zapewnienia dalszej opieki oraz zabezpieczenia miejsca wypadku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 xml:space="preserve">Nauczyciel nie może pod żadnym pozorem zejść z dyżuru bez ustalenia zastępstwa i poinformowania o tym fakcie </w:t>
      </w:r>
      <w:r w:rsidR="00176533">
        <w:t>D</w:t>
      </w:r>
      <w:r w:rsidRPr="00CF625A">
        <w:t xml:space="preserve">yrektora </w:t>
      </w:r>
      <w:r w:rsidR="00176533">
        <w:t>S</w:t>
      </w:r>
      <w:r w:rsidRPr="00CF625A">
        <w:t xml:space="preserve">zkoły lub </w:t>
      </w:r>
      <w:r w:rsidR="00176533">
        <w:t>W</w:t>
      </w:r>
      <w:r w:rsidRPr="00CF625A">
        <w:t>icedyrektora;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>Nauczyciel obowiązany jest zapewnić właściwy nadzór i bezpieczeństwo uczniom bior</w:t>
      </w:r>
      <w:r w:rsidR="00176533">
        <w:t>ącym udział w pracach na rzecz S</w:t>
      </w:r>
      <w:r w:rsidRPr="00CF625A">
        <w:t>zkoły i środowiska. Prace mogą być wykonywane po zaopatrzeniu uczniów w odpowiedni do ich wykonywania sprzęt, urządzenia i środki ochrony indywidualnej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>Nauczyciel jest zobowiązany do niezwłocznego przerwania i wyprowadzenia z zagrożonych miejsc osoby powierzone opiece, jeżeli stan zagrożenia powstanie lub ujawni się w czasie zajęć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lastRenderedPageBreak/>
        <w:t>Nauczyciel jest zobowiązany do zaznajamiania uczniów przed dopuszczeniem do zajęć przy maszynach i innych urządzeniach technicznych w laboratoriach i pracowniach z zasadami i metodami pracy zapewniającymi bezpieczeństwo i higienę pracy przy wykonywaniu czynności na stanowisku roboczym. Rozpoczęcie zajęć może nastąpić po sprawdzeniu i upewnieniu się przez prowadzącego zajęcia, iż stan maszyn i urządzeń technicznych, instalacji elektrycznej i narzędzi pracy, a także inne warunki środowiska pracy nie stwarzają zagrożeń dla bezpieczeństwa uczniów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>Nauczyciel jest zobowiązany do nierozpoczynania zajęć, jeżeli w pomieszczeniach lub innych miejscach, w których mają być prowadzone zajęcia stan znajdującego się wyposażenia stwarza zagrożenia dla bezpieczeństwa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>Nauczyciele zobowiązani są do przestrzegania ustalonych godzin rozpoczynania i kończenia zajęć edukacyjnych oraz respektowania prawa uczniów do pełnych przerw międzylekcyjnych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>Nauczyciel ma obowiązek zapoznać się i przestrzegać instrukc</w:t>
      </w:r>
      <w:r w:rsidR="00176533">
        <w:t>ji bezpieczeństwa pożarowego w S</w:t>
      </w:r>
      <w:r w:rsidRPr="00CF625A">
        <w:t>zkole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 xml:space="preserve">Nauczyciel organizujący wyjście uczniów ze szkoły lub wycieczkę ma obowiązek przestrzegać zasad ujętych w </w:t>
      </w:r>
      <w:r w:rsidR="00CF625A">
        <w:t xml:space="preserve">regulaminie </w:t>
      </w:r>
      <w:r w:rsidRPr="00CF625A">
        <w:t xml:space="preserve">organizacji wycieczek szkolnych i zagranicznych, obowiązującej w </w:t>
      </w:r>
      <w:r w:rsidR="00176533">
        <w:t>S</w:t>
      </w:r>
      <w:r w:rsidRPr="00CF625A">
        <w:t>zkole.</w:t>
      </w:r>
    </w:p>
    <w:p w:rsidR="00117F8F" w:rsidRPr="00CF625A" w:rsidRDefault="00117F8F" w:rsidP="00346F7E">
      <w:pPr>
        <w:pStyle w:val="Akapitzlist"/>
        <w:numPr>
          <w:ilvl w:val="0"/>
          <w:numId w:val="864"/>
        </w:numPr>
        <w:spacing w:line="240" w:lineRule="auto"/>
        <w:ind w:left="567" w:hanging="283"/>
        <w:jc w:val="both"/>
      </w:pPr>
      <w:r w:rsidRPr="00CF625A">
        <w:t>Nauczyciel w trakcie prowadzonych zajęć w klasie: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ma obowiązek wejść do sali pierwszy, by sprawdzić czy warunki do prowadzenia lekcji nie zagrażają bezpieczeństwu uczniów i nauczyciela . Jeżeli sala lekcyjna nie odpowiada warunkom bezpieczeństwa nauczyc</w:t>
      </w:r>
      <w:r w:rsidR="00176533">
        <w:t>iel ma obowiązek zgłosić to do D</w:t>
      </w:r>
      <w:r w:rsidRPr="00CF625A">
        <w:t xml:space="preserve">yrektora </w:t>
      </w:r>
      <w:r w:rsidR="00176533">
        <w:t>S</w:t>
      </w:r>
      <w:r w:rsidRPr="00CF625A">
        <w:t>zkoły celem usunięcia usterek. Do czasu naprawienia usterek nauczyciel ma prawo odmówić prowadzenia zajęć w danym miejscu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podczas zajęć nauczyciel nie może pozostawić uczniów bez żadnej opieki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 xml:space="preserve">w razie stwierdzenia niedyspozycji ucznia, jeśli stan jego zdrowia pozwala, należy skierować go w towarzystwie drugiej osoby do pielęgniarki szkolnej. Jeśli zaistnieje taka potrzeba udzielić mu pierwszej pomocy. O zaistniałej sytuacji należy powiadomić rodziców ucznia. Jeśli jest to nagły wypadek, powiadomić </w:t>
      </w:r>
      <w:r w:rsidR="00176533">
        <w:t>D</w:t>
      </w:r>
      <w:r w:rsidRPr="00CF625A">
        <w:t xml:space="preserve">yrektora </w:t>
      </w:r>
      <w:r w:rsidR="00176533">
        <w:t>S</w:t>
      </w:r>
      <w:r w:rsidRPr="00CF625A">
        <w:t>zkoły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nauczyciel powinien kontrolować właściwą postawę uczniów w czasie zajęć. Korygować zauważone błędy i dbać o czystość, ład i porządek podczas trwania lekcji i po jej zakończeniu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po skończonej lekcji nauczyciel powinien sam otworzyć drzwi, by nie dopuścić do gwałtownego ich otwarcia przez wybiegających uczniów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uczniów chcących skorzystać z toalety nauczyciel zwalnia pojedynczo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przed rozpoczęciem lekcji nauczyciel zobowiązany jest do wywietrzenia sali lekcyjnej, zapewnienia właściwego oświetlenia i temperatury;</w:t>
      </w:r>
    </w:p>
    <w:p w:rsidR="00117F8F" w:rsidRPr="00CF625A" w:rsidRDefault="00117F8F" w:rsidP="00346F7E">
      <w:pPr>
        <w:pStyle w:val="Akapitzlist"/>
        <w:numPr>
          <w:ilvl w:val="0"/>
          <w:numId w:val="865"/>
        </w:numPr>
        <w:tabs>
          <w:tab w:val="left" w:pos="993"/>
        </w:tabs>
        <w:spacing w:line="240" w:lineRule="auto"/>
        <w:ind w:hanging="11"/>
        <w:jc w:val="both"/>
      </w:pPr>
      <w:r w:rsidRPr="00CF625A">
        <w:t>nauczyciel ustala zasady korzystania z sali lekcyjnej.</w:t>
      </w:r>
    </w:p>
    <w:p w:rsidR="00117F8F" w:rsidRPr="00CF625A" w:rsidRDefault="00117F8F" w:rsidP="00346F7E">
      <w:pPr>
        <w:pStyle w:val="Akapitzlist"/>
        <w:numPr>
          <w:ilvl w:val="0"/>
          <w:numId w:val="866"/>
        </w:numPr>
        <w:spacing w:line="240" w:lineRule="auto"/>
        <w:ind w:left="567" w:hanging="283"/>
        <w:jc w:val="both"/>
      </w:pPr>
      <w:r w:rsidRPr="00CF625A">
        <w:t>Wychowawcy klas są zobowiązani zapoznać uczniów z:</w:t>
      </w:r>
    </w:p>
    <w:p w:rsidR="00117F8F" w:rsidRPr="00CF625A" w:rsidRDefault="00117F8F" w:rsidP="00346F7E">
      <w:pPr>
        <w:pStyle w:val="Akapitzlist"/>
        <w:numPr>
          <w:ilvl w:val="0"/>
          <w:numId w:val="867"/>
        </w:numPr>
        <w:tabs>
          <w:tab w:val="left" w:pos="993"/>
        </w:tabs>
        <w:spacing w:line="240" w:lineRule="auto"/>
        <w:ind w:hanging="11"/>
        <w:jc w:val="both"/>
      </w:pPr>
      <w:r w:rsidRPr="00CF625A">
        <w:t>zasadami postępowania w razie zauważenia ognia;</w:t>
      </w:r>
    </w:p>
    <w:p w:rsidR="00117F8F" w:rsidRPr="00CF625A" w:rsidRDefault="00117F8F" w:rsidP="00346F7E">
      <w:pPr>
        <w:pStyle w:val="Akapitzlist"/>
        <w:numPr>
          <w:ilvl w:val="0"/>
          <w:numId w:val="867"/>
        </w:numPr>
        <w:tabs>
          <w:tab w:val="left" w:pos="993"/>
        </w:tabs>
        <w:spacing w:line="240" w:lineRule="auto"/>
        <w:ind w:hanging="11"/>
        <w:jc w:val="both"/>
      </w:pPr>
      <w:r w:rsidRPr="00CF625A">
        <w:t>sygnałami alarmowymi na wypadek zagrożenia;</w:t>
      </w:r>
    </w:p>
    <w:p w:rsidR="00117F8F" w:rsidRPr="00CF625A" w:rsidRDefault="00117F8F" w:rsidP="00346F7E">
      <w:pPr>
        <w:pStyle w:val="Akapitzlist"/>
        <w:numPr>
          <w:ilvl w:val="0"/>
          <w:numId w:val="867"/>
        </w:numPr>
        <w:tabs>
          <w:tab w:val="left" w:pos="993"/>
        </w:tabs>
        <w:spacing w:line="240" w:lineRule="auto"/>
        <w:ind w:hanging="11"/>
        <w:jc w:val="both"/>
      </w:pPr>
      <w:r w:rsidRPr="00CF625A">
        <w:t>z planami ewakuacji, oznakowaniem dróg ewakuacyjnych;</w:t>
      </w:r>
    </w:p>
    <w:p w:rsidR="00117F8F" w:rsidRPr="00CF625A" w:rsidRDefault="00117F8F" w:rsidP="00346F7E">
      <w:pPr>
        <w:pStyle w:val="Akapitzlist"/>
        <w:numPr>
          <w:ilvl w:val="0"/>
          <w:numId w:val="867"/>
        </w:numPr>
        <w:tabs>
          <w:tab w:val="left" w:pos="993"/>
        </w:tabs>
        <w:spacing w:line="240" w:lineRule="auto"/>
        <w:ind w:hanging="11"/>
        <w:jc w:val="both"/>
      </w:pPr>
      <w:r w:rsidRPr="00CF625A">
        <w:t>zasadami zachowania i wynikającymi z tego obowiązkami w czasie zagrożenia.</w:t>
      </w:r>
    </w:p>
    <w:p w:rsidR="009D3329" w:rsidRPr="00CF625A" w:rsidRDefault="00CF625A" w:rsidP="002C0512">
      <w:pPr>
        <w:spacing w:line="240" w:lineRule="auto"/>
        <w:ind w:firstLine="567"/>
        <w:jc w:val="both"/>
      </w:pPr>
      <w:r w:rsidRPr="0034226D">
        <w:rPr>
          <w:b/>
        </w:rPr>
        <w:t xml:space="preserve">§ </w:t>
      </w:r>
      <w:r w:rsidR="00A6713A">
        <w:rPr>
          <w:b/>
        </w:rPr>
        <w:t>104b</w:t>
      </w:r>
      <w:r w:rsidR="009D3329" w:rsidRPr="0034226D">
        <w:rPr>
          <w:b/>
        </w:rPr>
        <w:t>.</w:t>
      </w:r>
      <w:r w:rsidR="009D3329" w:rsidRPr="00CF625A">
        <w:t xml:space="preserve"> 1. Zasady zatrudniania pracowników Szk</w:t>
      </w:r>
      <w:r w:rsidR="00BC42A4" w:rsidRPr="00CF625A">
        <w:t>oły określają odrębne przepisy.</w:t>
      </w:r>
    </w:p>
    <w:p w:rsidR="009D3329" w:rsidRPr="00B7438D" w:rsidRDefault="009D3329" w:rsidP="00346F7E">
      <w:pPr>
        <w:pStyle w:val="Akapitzlist"/>
        <w:numPr>
          <w:ilvl w:val="0"/>
          <w:numId w:val="868"/>
        </w:numPr>
        <w:spacing w:line="240" w:lineRule="auto"/>
        <w:jc w:val="both"/>
      </w:pPr>
      <w:r w:rsidRPr="00B7438D">
        <w:t>Liczbę pracowników Szkoły ustala Dyrektor Szkoły,</w:t>
      </w:r>
      <w:r w:rsidR="00BC42A4">
        <w:t xml:space="preserve"> a zatwierdza organ prowadzący.</w:t>
      </w:r>
    </w:p>
    <w:p w:rsidR="009D3329" w:rsidRDefault="009D3329" w:rsidP="00346F7E">
      <w:pPr>
        <w:pStyle w:val="Akapitzlist"/>
        <w:numPr>
          <w:ilvl w:val="0"/>
          <w:numId w:val="868"/>
        </w:numPr>
        <w:spacing w:line="240" w:lineRule="auto"/>
        <w:ind w:left="0" w:firstLine="360"/>
        <w:jc w:val="both"/>
      </w:pPr>
      <w:r w:rsidRPr="00B7438D">
        <w:t>Dla poszczególnych pracowników Szkoły ich szczegółowe zakresy</w:t>
      </w:r>
      <w:r w:rsidR="00BC42A4">
        <w:t xml:space="preserve"> obowiązków określa Dyrektor Szkoły.</w:t>
      </w:r>
    </w:p>
    <w:p w:rsidR="009D3329" w:rsidRPr="00B7438D" w:rsidRDefault="00923D73" w:rsidP="002C0512">
      <w:pPr>
        <w:spacing w:line="240" w:lineRule="auto"/>
        <w:ind w:firstLine="567"/>
        <w:jc w:val="both"/>
      </w:pPr>
      <w:r w:rsidRPr="0034226D">
        <w:rPr>
          <w:b/>
        </w:rPr>
        <w:lastRenderedPageBreak/>
        <w:t>§ 10</w:t>
      </w:r>
      <w:r w:rsidR="00A6713A">
        <w:rPr>
          <w:b/>
        </w:rPr>
        <w:t>4c</w:t>
      </w:r>
      <w:r w:rsidR="009D3329" w:rsidRPr="0034226D">
        <w:rPr>
          <w:b/>
        </w:rPr>
        <w:t>.</w:t>
      </w:r>
      <w:r w:rsidR="009D3329" w:rsidRPr="00B7438D">
        <w:t xml:space="preserve"> 1. W celu prawidłowego funkcjonowania Szkoły zatrudnia się pracowników admini</w:t>
      </w:r>
      <w:r w:rsidR="00A818F7">
        <w:t>stracji i obsługi.</w:t>
      </w:r>
    </w:p>
    <w:p w:rsidR="009D3329" w:rsidRPr="00B7438D" w:rsidRDefault="006315B6" w:rsidP="00346F7E">
      <w:pPr>
        <w:pStyle w:val="Akapitzlist"/>
        <w:numPr>
          <w:ilvl w:val="0"/>
          <w:numId w:val="869"/>
        </w:numPr>
        <w:spacing w:line="240" w:lineRule="auto"/>
        <w:jc w:val="both"/>
      </w:pPr>
      <w:r>
        <w:t>Do podstawowych</w:t>
      </w:r>
      <w:r w:rsidR="009D3329" w:rsidRPr="00B7438D">
        <w:t xml:space="preserve"> zadań pracowników </w:t>
      </w:r>
      <w:r w:rsidR="00A818F7">
        <w:t>administracji i obsługi należy:</w:t>
      </w:r>
    </w:p>
    <w:p w:rsidR="009D3329" w:rsidRPr="00B7438D" w:rsidRDefault="009D3329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 w:rsidRPr="00B7438D">
        <w:t xml:space="preserve">znajomość i przestrzeganie </w:t>
      </w:r>
      <w:r w:rsidR="006315B6">
        <w:t xml:space="preserve">Konstytucji Rzeczypospolitej Polskiej, przepisów </w:t>
      </w:r>
      <w:r w:rsidRPr="00B7438D">
        <w:t>obowiązujących w Szkole oraz przepisów BHP i ppoż., obowiązków wynikających z zakresu zajmowanego stanowiska lub</w:t>
      </w:r>
      <w:r w:rsidR="00A818F7">
        <w:t xml:space="preserve"> dotyczących wykonywanej pracy;</w:t>
      </w:r>
    </w:p>
    <w:p w:rsidR="009D3329" w:rsidRPr="00B7438D" w:rsidRDefault="009D3329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 w:rsidRPr="00B7438D">
        <w:t xml:space="preserve">przestrzeganie obowiązujących norm prawnych i społecznych zasad </w:t>
      </w:r>
      <w:r w:rsidR="00A818F7">
        <w:t xml:space="preserve">porządkowych oraz poleceń </w:t>
      </w:r>
      <w:r w:rsidRPr="00B7438D">
        <w:t>i wymagań sta</w:t>
      </w:r>
      <w:r w:rsidR="00A818F7">
        <w:t>wianych przez Dyrektora Szkoły;</w:t>
      </w:r>
    </w:p>
    <w:p w:rsidR="009D3329" w:rsidRPr="00B7438D" w:rsidRDefault="009D3329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 w:rsidRPr="00B7438D">
        <w:t>sumienne i terminowe wykonywanie zadań;</w:t>
      </w:r>
    </w:p>
    <w:p w:rsidR="006315B6" w:rsidRDefault="006315B6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>
        <w:t>zachowanie uprzejmości i życzliwości w kontaktach z obywatelami, zwierzchnikami, podwładnymi oraz współpracownikami;</w:t>
      </w:r>
    </w:p>
    <w:p w:rsidR="009D3329" w:rsidRDefault="009D3329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 w:rsidRPr="00B7438D">
        <w:t>udzielanie uczniom pomocy na terenie należącym do Szkoły w sytuac</w:t>
      </w:r>
      <w:r w:rsidR="00A818F7">
        <w:t>jach zagrożenia bezpieczeństwa.</w:t>
      </w:r>
    </w:p>
    <w:p w:rsidR="006315B6" w:rsidRDefault="006315B6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>
        <w:t>dochowanie tajemnicy ustawowo chronionej;</w:t>
      </w:r>
    </w:p>
    <w:p w:rsidR="006315B6" w:rsidRDefault="006315B6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>
        <w:t>zachowanie się z godnością w miejscu pracy i poza nim;</w:t>
      </w:r>
    </w:p>
    <w:p w:rsidR="006315B6" w:rsidRPr="00B7438D" w:rsidRDefault="006315B6" w:rsidP="00346F7E">
      <w:pPr>
        <w:pStyle w:val="Akapitzlist"/>
        <w:numPr>
          <w:ilvl w:val="0"/>
          <w:numId w:val="870"/>
        </w:numPr>
        <w:spacing w:line="240" w:lineRule="auto"/>
        <w:ind w:left="567" w:hanging="283"/>
        <w:jc w:val="both"/>
      </w:pPr>
      <w:r>
        <w:t>stałe podnoszenie umiejętności i kwalifikacji zawodowych;</w:t>
      </w:r>
    </w:p>
    <w:p w:rsidR="009D3329" w:rsidRPr="00E1010E" w:rsidRDefault="00D811FA" w:rsidP="00346F7E">
      <w:pPr>
        <w:pStyle w:val="Akapitzlist"/>
        <w:numPr>
          <w:ilvl w:val="0"/>
          <w:numId w:val="871"/>
        </w:numPr>
        <w:tabs>
          <w:tab w:val="left" w:pos="709"/>
          <w:tab w:val="left" w:pos="851"/>
        </w:tabs>
        <w:spacing w:line="240" w:lineRule="auto"/>
        <w:ind w:hanging="153"/>
        <w:jc w:val="both"/>
      </w:pPr>
      <w:r w:rsidRPr="00E1010E">
        <w:t>Zakresy zadań na poszczególnych stanowiskach pracy określa regulamin organizacyjny szkoły.</w:t>
      </w:r>
    </w:p>
    <w:p w:rsidR="00E1010E" w:rsidRPr="00E1010E" w:rsidRDefault="00E1010E" w:rsidP="002C0512">
      <w:pPr>
        <w:pStyle w:val="Default"/>
        <w:spacing w:after="142"/>
        <w:ind w:firstLine="567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  <w:b/>
          <w:bCs/>
        </w:rPr>
        <w:t>§10</w:t>
      </w:r>
      <w:r w:rsidR="00A6713A">
        <w:rPr>
          <w:rFonts w:ascii="Times New Roman" w:hAnsi="Times New Roman" w:cs="Times New Roman"/>
          <w:b/>
          <w:bCs/>
        </w:rPr>
        <w:t>4d</w:t>
      </w:r>
      <w:r w:rsidRPr="00E1010E">
        <w:rPr>
          <w:rFonts w:ascii="Times New Roman" w:hAnsi="Times New Roman" w:cs="Times New Roman"/>
          <w:b/>
          <w:bCs/>
        </w:rPr>
        <w:t xml:space="preserve"> </w:t>
      </w:r>
      <w:r w:rsidRPr="00E1010E">
        <w:rPr>
          <w:rFonts w:ascii="Times New Roman" w:hAnsi="Times New Roman" w:cs="Times New Roman"/>
        </w:rPr>
        <w:t>1. Do zadań</w:t>
      </w:r>
      <w:r>
        <w:rPr>
          <w:rFonts w:ascii="Times New Roman" w:hAnsi="Times New Roman" w:cs="Times New Roman"/>
        </w:rPr>
        <w:t xml:space="preserve"> pedagoga</w:t>
      </w:r>
      <w:r w:rsidRPr="00E1010E">
        <w:rPr>
          <w:rFonts w:ascii="Times New Roman" w:hAnsi="Times New Roman" w:cs="Times New Roman"/>
        </w:rPr>
        <w:t xml:space="preserve"> należy: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ucznia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diagnozowanie przyczyn niepowodzeń edukacyjnych lub trudności w funkcjonowaniu uczniów, w tym barier i ograniczeń utrudniających funkcjonowanie ucznia i jego uczestnictwo w życiu </w:t>
      </w:r>
      <w:r w:rsidR="002C0512">
        <w:rPr>
          <w:rFonts w:ascii="Times New Roman" w:hAnsi="Times New Roman" w:cs="Times New Roman"/>
        </w:rPr>
        <w:t>S</w:t>
      </w:r>
      <w:r w:rsidRPr="00E1010E">
        <w:rPr>
          <w:rFonts w:ascii="Times New Roman" w:hAnsi="Times New Roman" w:cs="Times New Roman"/>
        </w:rPr>
        <w:t xml:space="preserve">zkoły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diagnozowanie sytuacji wychowawczych w </w:t>
      </w:r>
      <w:r w:rsidR="002C0512">
        <w:rPr>
          <w:rFonts w:ascii="Times New Roman" w:hAnsi="Times New Roman" w:cs="Times New Roman"/>
        </w:rPr>
        <w:t>S</w:t>
      </w:r>
      <w:r w:rsidRPr="00E1010E">
        <w:rPr>
          <w:rFonts w:ascii="Times New Roman" w:hAnsi="Times New Roman" w:cs="Times New Roman"/>
        </w:rPr>
        <w:t xml:space="preserve">zkole i oddziale przedszkolnym w celu rozwiązywania problemów wychowawczych stanowiących barierę ograniczającą aktywne i pełne uczestnictwo w życiu </w:t>
      </w:r>
      <w:r w:rsidR="002C0512">
        <w:rPr>
          <w:rFonts w:ascii="Times New Roman" w:hAnsi="Times New Roman" w:cs="Times New Roman"/>
        </w:rPr>
        <w:t>S</w:t>
      </w:r>
      <w:r w:rsidRPr="00E1010E">
        <w:rPr>
          <w:rFonts w:ascii="Times New Roman" w:hAnsi="Times New Roman" w:cs="Times New Roman"/>
        </w:rPr>
        <w:t xml:space="preserve">zkoły, klasy lub zespołu uczniowskiego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udzielanie pomocy psychologiczno-pedagogicznej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podejmowanie działań z zakresu profilaktyki uzależnień i innych problemów uczniów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minimalizowanie skutków zaburzeń rozwojowych, zapobieganie zaburzeniom zachowania oraz inicjowanie i organizowanie różnych form pomocy psychologiczno-pedagogicznej w środowisku szkolnym i pozaszkolnym ucznia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wspieranie nauczycieli i innych specjalistów w udzielaniu pomocy psychologiczno–pedagogicznej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inicjowanie i prowadzenie działań mediacyjnych i interwencyjnych w sytuacjach kryzysowych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2"/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pomoc rodzicom i nauczycielom w rozpoznawaniu indywidualnych możliwości, predyspozycji i uzdolnień uczniów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ind w:left="567" w:hanging="283"/>
        <w:jc w:val="both"/>
        <w:rPr>
          <w:rFonts w:ascii="Times New Roman" w:hAnsi="Times New Roman" w:cs="Times New Roman"/>
        </w:rPr>
      </w:pPr>
      <w:r w:rsidRPr="00E1010E">
        <w:rPr>
          <w:rFonts w:ascii="Times New Roman" w:hAnsi="Times New Roman" w:cs="Times New Roman"/>
        </w:rPr>
        <w:t xml:space="preserve">podejmowanie działań wychowawczych i profilaktycznych wynikających z programu wychowawczo-profilaktycznego w stosunku do uczniów, z udziałem rodziców i wychowawców; </w:t>
      </w:r>
    </w:p>
    <w:p w:rsidR="00E1010E" w:rsidRPr="00E1010E" w:rsidRDefault="00E1010E" w:rsidP="00346F7E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t xml:space="preserve">działanie na rzecz zorganizowania opieki i pomocy materialnej uczniom znajdującym się w trudnej sytuacji życiowej; </w:t>
      </w:r>
    </w:p>
    <w:p w:rsidR="00E1010E" w:rsidRPr="00E1010E" w:rsidRDefault="00E1010E" w:rsidP="00985FFC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lastRenderedPageBreak/>
        <w:t xml:space="preserve">wspomaganie i pomoc nauczycielom w rozpoznawaniu potrzeb edukacyjnych, rozwojowych i możliwości uczniów w ramach konsultacji i porad indywidualnych, szkoleń wewnętrznych WDN i udział w pracach zespołów wychowawczych; </w:t>
      </w:r>
    </w:p>
    <w:p w:rsidR="00E1010E" w:rsidRPr="00E1010E" w:rsidRDefault="00E1010E" w:rsidP="00985FFC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t xml:space="preserve">współpraca z poradnią psychologiczno-pedagogiczną oraz instytucjami i stowarzyszeniami działającymi na rzecz dziecka i ucznia; </w:t>
      </w:r>
    </w:p>
    <w:p w:rsidR="00E1010E" w:rsidRPr="00E1010E" w:rsidRDefault="00E1010E" w:rsidP="00985FFC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t xml:space="preserve">pomoc w realizacji wybranych zagadnień z programu wychowawczo-profilaktycznego; </w:t>
      </w:r>
    </w:p>
    <w:p w:rsidR="00E1010E" w:rsidRPr="00E1010E" w:rsidRDefault="00E1010E" w:rsidP="00985FFC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t xml:space="preserve">nadzór i pomoc w przygotowywaniu opinii o uczniach do Sądu Rodzinnego, poradni psychologiczno-pedagogicznych lub innych instytucji; </w:t>
      </w:r>
    </w:p>
    <w:p w:rsidR="00E1010E" w:rsidRPr="00E1010E" w:rsidRDefault="00E1010E" w:rsidP="00985FFC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t xml:space="preserve">przewodniczenie zespołowi powołanemu do opracowania Indywidualnych programów edukacyjno-terapeutycznych; </w:t>
      </w:r>
    </w:p>
    <w:p w:rsidR="00E1010E" w:rsidRPr="00E1010E" w:rsidRDefault="00E1010E" w:rsidP="00985FFC">
      <w:pPr>
        <w:pStyle w:val="Default"/>
        <w:numPr>
          <w:ilvl w:val="0"/>
          <w:numId w:val="872"/>
        </w:numPr>
        <w:spacing w:after="145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E1010E">
        <w:rPr>
          <w:rFonts w:ascii="Times New Roman" w:hAnsi="Times New Roman" w:cs="Times New Roman"/>
          <w:color w:val="auto"/>
        </w:rPr>
        <w:t xml:space="preserve">prowadzenie dokumentacji pracy, zgodnie z odrębnymi przepisami. </w:t>
      </w:r>
    </w:p>
    <w:p w:rsidR="00E1010E" w:rsidRPr="00E1010E" w:rsidRDefault="00F317A3" w:rsidP="00985FFC">
      <w:pPr>
        <w:pStyle w:val="Default"/>
        <w:numPr>
          <w:ilvl w:val="0"/>
          <w:numId w:val="87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</w:t>
      </w:r>
      <w:r w:rsidR="00E1010E" w:rsidRPr="00E1010E">
        <w:rPr>
          <w:rFonts w:ascii="Times New Roman" w:hAnsi="Times New Roman" w:cs="Times New Roman"/>
          <w:color w:val="auto"/>
        </w:rPr>
        <w:t>drzwiach wejściowych</w:t>
      </w:r>
      <w:r>
        <w:rPr>
          <w:rFonts w:ascii="Times New Roman" w:hAnsi="Times New Roman" w:cs="Times New Roman"/>
          <w:color w:val="auto"/>
        </w:rPr>
        <w:t xml:space="preserve"> pedagoga szkolnego</w:t>
      </w:r>
      <w:r w:rsidR="00E1010E" w:rsidRPr="00E1010E">
        <w:rPr>
          <w:rFonts w:ascii="Times New Roman" w:hAnsi="Times New Roman" w:cs="Times New Roman"/>
          <w:color w:val="auto"/>
        </w:rPr>
        <w:t xml:space="preserve"> umieszcza się godziny dyżuru pedagoga</w:t>
      </w:r>
      <w:r w:rsidR="00E1010E" w:rsidRPr="00E1010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1010E" w:rsidRPr="00E1010E">
        <w:rPr>
          <w:rFonts w:ascii="Times New Roman" w:hAnsi="Times New Roman" w:cs="Times New Roman"/>
          <w:color w:val="auto"/>
        </w:rPr>
        <w:t xml:space="preserve">Wszelkie informacje do rodziców przekazywane są poprzez dziennik elektroniczny. </w:t>
      </w:r>
    </w:p>
    <w:p w:rsidR="00E1010E" w:rsidRPr="00F317A3" w:rsidRDefault="00F317A3" w:rsidP="00985FFC">
      <w:pPr>
        <w:pStyle w:val="Default"/>
        <w:spacing w:after="142"/>
        <w:ind w:firstLine="567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b/>
          <w:bCs/>
          <w:color w:val="auto"/>
        </w:rPr>
        <w:t>§10</w:t>
      </w:r>
      <w:r w:rsidR="00A6713A">
        <w:rPr>
          <w:rFonts w:ascii="Times New Roman" w:hAnsi="Times New Roman" w:cs="Times New Roman"/>
          <w:b/>
          <w:bCs/>
          <w:color w:val="auto"/>
        </w:rPr>
        <w:t>4e</w:t>
      </w:r>
      <w:r w:rsidR="00E1010E" w:rsidRPr="00F317A3">
        <w:rPr>
          <w:rFonts w:ascii="Times New Roman" w:hAnsi="Times New Roman" w:cs="Times New Roman"/>
          <w:color w:val="auto"/>
        </w:rPr>
        <w:t xml:space="preserve"> Do zadań logopedy w placówce należy w szczególności: </w:t>
      </w:r>
    </w:p>
    <w:p w:rsidR="00E1010E" w:rsidRPr="00F317A3" w:rsidRDefault="00E1010E" w:rsidP="00985FFC">
      <w:pPr>
        <w:pStyle w:val="Default"/>
        <w:numPr>
          <w:ilvl w:val="1"/>
          <w:numId w:val="987"/>
        </w:numPr>
        <w:spacing w:after="142"/>
        <w:ind w:hanging="356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diagnozowanie logopedyczne, w tym prowadzenie badań przesiewowych w celu ustalenia stanu mowy oraz poziomu rozwoju językowego uczniów; </w:t>
      </w:r>
    </w:p>
    <w:p w:rsidR="00E1010E" w:rsidRPr="00F317A3" w:rsidRDefault="00E1010E" w:rsidP="00985FFC">
      <w:pPr>
        <w:pStyle w:val="Default"/>
        <w:numPr>
          <w:ilvl w:val="1"/>
          <w:numId w:val="987"/>
        </w:numPr>
        <w:spacing w:after="142"/>
        <w:ind w:hanging="356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rowadzenie zajęć logopedycznych dla uczniów oraz porad i konsultacji dla rodziców i nauczycieli w zakresie stymulacji rozwoju mowy uczniów i eliminowania jej zaburzeń; </w:t>
      </w:r>
    </w:p>
    <w:p w:rsidR="00E1010E" w:rsidRPr="00F317A3" w:rsidRDefault="00E1010E" w:rsidP="00985FFC">
      <w:pPr>
        <w:pStyle w:val="Default"/>
        <w:numPr>
          <w:ilvl w:val="1"/>
          <w:numId w:val="987"/>
        </w:numPr>
        <w:spacing w:after="142"/>
        <w:ind w:hanging="356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odejmowanie działań profilaktycznych zapobiegających powstawaniu zaburzeń komunikacji językowej we współpracy z rodzicami uczniów; </w:t>
      </w:r>
    </w:p>
    <w:p w:rsidR="00E1010E" w:rsidRPr="00F317A3" w:rsidRDefault="00E1010E" w:rsidP="00985FFC">
      <w:pPr>
        <w:pStyle w:val="Default"/>
        <w:numPr>
          <w:ilvl w:val="1"/>
          <w:numId w:val="987"/>
        </w:numPr>
        <w:spacing w:after="142"/>
        <w:ind w:hanging="356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wspieranie nauczycieli, wychowawców grup wychowawczych i innych specjalistów; </w:t>
      </w:r>
    </w:p>
    <w:p w:rsidR="00E1010E" w:rsidRPr="00F317A3" w:rsidRDefault="00E1010E" w:rsidP="00985FFC">
      <w:pPr>
        <w:pStyle w:val="Default"/>
        <w:numPr>
          <w:ilvl w:val="1"/>
          <w:numId w:val="987"/>
        </w:numPr>
        <w:spacing w:after="142"/>
        <w:ind w:hanging="356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rowadzenie dokumentacji pracy, zgodnie z odrębnymi przepisami. </w:t>
      </w:r>
    </w:p>
    <w:p w:rsidR="00E1010E" w:rsidRPr="00F317A3" w:rsidRDefault="00E1010E" w:rsidP="00985FFC">
      <w:pPr>
        <w:pStyle w:val="Default"/>
        <w:spacing w:after="142"/>
        <w:ind w:firstLine="567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b/>
          <w:bCs/>
          <w:color w:val="auto"/>
        </w:rPr>
        <w:t>§</w:t>
      </w:r>
      <w:r w:rsidR="00F317A3" w:rsidRPr="00F317A3">
        <w:rPr>
          <w:rFonts w:ascii="Times New Roman" w:hAnsi="Times New Roman" w:cs="Times New Roman"/>
          <w:b/>
          <w:bCs/>
          <w:color w:val="auto"/>
        </w:rPr>
        <w:t>10</w:t>
      </w:r>
      <w:r w:rsidR="00A6713A">
        <w:rPr>
          <w:rFonts w:ascii="Times New Roman" w:hAnsi="Times New Roman" w:cs="Times New Roman"/>
          <w:b/>
          <w:bCs/>
          <w:color w:val="auto"/>
        </w:rPr>
        <w:t>4f</w:t>
      </w:r>
      <w:r w:rsidRPr="00F317A3">
        <w:rPr>
          <w:rFonts w:ascii="Times New Roman" w:hAnsi="Times New Roman" w:cs="Times New Roman"/>
          <w:color w:val="auto"/>
        </w:rPr>
        <w:t xml:space="preserve"> Do zadań doradcy zawodowego należy w szczególności: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systematyczne diagnozowanie zapotrzebowania uczniów na informacje edukacyjne i zawodowe oraz pomoc w planowaniu kształcenia i kariery zawodowej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gromadzenie, aktualizacja i udostępnianie informacji edukacyjnych i zawodowych właściwych dla danego poziomu kształcenia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rowadzenie zajęć związanych z wyborem kierunku kształcenia i zawodu z uwzględnieniem rozpoznanych mocnych stron, predyspozycji, zainteresowań i uzdolnień uczniów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koordynowanie działalności informacyjno-doradczej prowadzonej przez szkołę i placówkę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współpraca z innymi nauczycielami w tworzeniu i zapewnieniu ciągłości działań w zakresie zajęć związanych z wyborem kierunku kształcenia i zawodu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wspieranie nauczycieli, wychowawców grup wychowawczych i innych specjalistów w udzielaniu pomocy psychologiczno-pedagogicznej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opracowanie </w:t>
      </w:r>
      <w:r w:rsidR="002C0512">
        <w:rPr>
          <w:rFonts w:ascii="Times New Roman" w:hAnsi="Times New Roman" w:cs="Times New Roman"/>
          <w:color w:val="auto"/>
        </w:rPr>
        <w:t>systemu doradztwa zawodowego w S</w:t>
      </w:r>
      <w:r w:rsidRPr="00F317A3">
        <w:rPr>
          <w:rFonts w:ascii="Times New Roman" w:hAnsi="Times New Roman" w:cs="Times New Roman"/>
          <w:color w:val="auto"/>
        </w:rPr>
        <w:t xml:space="preserve">zkole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rowadzenie zajęć edukacyjnych zgodnie z planem zajęć; </w:t>
      </w:r>
    </w:p>
    <w:p w:rsidR="00E1010E" w:rsidRPr="00F317A3" w:rsidRDefault="00E1010E" w:rsidP="00985FFC">
      <w:pPr>
        <w:pStyle w:val="Default"/>
        <w:numPr>
          <w:ilvl w:val="0"/>
          <w:numId w:val="875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lastRenderedPageBreak/>
        <w:t xml:space="preserve">prowadzenie dokumentacji zajęć, zgodnie z odrębnymi przepisami. </w:t>
      </w:r>
    </w:p>
    <w:p w:rsidR="00E1010E" w:rsidRPr="00F317A3" w:rsidRDefault="00F317A3" w:rsidP="00985FFC">
      <w:pPr>
        <w:pStyle w:val="Default"/>
        <w:spacing w:after="142"/>
        <w:ind w:firstLine="567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b/>
          <w:bCs/>
          <w:color w:val="auto"/>
        </w:rPr>
        <w:t>§10</w:t>
      </w:r>
      <w:r w:rsidR="00A6713A">
        <w:rPr>
          <w:rFonts w:ascii="Times New Roman" w:hAnsi="Times New Roman" w:cs="Times New Roman"/>
          <w:b/>
          <w:bCs/>
          <w:color w:val="auto"/>
        </w:rPr>
        <w:t>4g</w:t>
      </w:r>
      <w:r w:rsidR="00E1010E" w:rsidRPr="00F317A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1010E" w:rsidRPr="00F317A3">
        <w:rPr>
          <w:rFonts w:ascii="Times New Roman" w:hAnsi="Times New Roman" w:cs="Times New Roman"/>
          <w:color w:val="auto"/>
        </w:rPr>
        <w:t xml:space="preserve">Do zadań terapeuty pedagogicznego należy w szczególności: 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rozpoznawanie przyczyn utrudniających uczniom aktywne i pełne uczestnictwo w ż</w:t>
      </w:r>
      <w:r w:rsidR="00F317A3">
        <w:rPr>
          <w:rFonts w:ascii="Times New Roman" w:hAnsi="Times New Roman" w:cs="Times New Roman"/>
          <w:color w:val="auto"/>
        </w:rPr>
        <w:t xml:space="preserve">yciu </w:t>
      </w:r>
      <w:r w:rsidR="002C0512">
        <w:rPr>
          <w:rFonts w:ascii="Times New Roman" w:hAnsi="Times New Roman" w:cs="Times New Roman"/>
          <w:color w:val="auto"/>
        </w:rPr>
        <w:t>S</w:t>
      </w:r>
      <w:r w:rsidRPr="00F317A3">
        <w:rPr>
          <w:rFonts w:ascii="Times New Roman" w:hAnsi="Times New Roman" w:cs="Times New Roman"/>
          <w:color w:val="auto"/>
        </w:rPr>
        <w:t xml:space="preserve">zkoły; 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prowadzenie zajęć korekcyjno-kompensacyjnych oraz innych zajęć o charakterze terapeutyczny</w:t>
      </w:r>
      <w:r w:rsidR="002C0512">
        <w:rPr>
          <w:rFonts w:ascii="Times New Roman" w:hAnsi="Times New Roman" w:cs="Times New Roman"/>
          <w:color w:val="auto"/>
        </w:rPr>
        <w:t>m;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odejmowanie działań profilaktycznych zapobiegających niepowodzeniom edukacyjnym uczniów, we </w:t>
      </w:r>
      <w:r w:rsidR="002C0512">
        <w:rPr>
          <w:rFonts w:ascii="Times New Roman" w:hAnsi="Times New Roman" w:cs="Times New Roman"/>
          <w:color w:val="auto"/>
        </w:rPr>
        <w:t>współpracy z rodzicami uczniów;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wspieranie nauczycieli, wychowawców grup wychowa</w:t>
      </w:r>
      <w:r w:rsidR="002C0512">
        <w:rPr>
          <w:rFonts w:ascii="Times New Roman" w:hAnsi="Times New Roman" w:cs="Times New Roman"/>
          <w:color w:val="auto"/>
        </w:rPr>
        <w:t>wczych i innych specjalistów w:</w:t>
      </w:r>
    </w:p>
    <w:p w:rsidR="00E1010E" w:rsidRPr="00F317A3" w:rsidRDefault="00E1010E" w:rsidP="00985FFC">
      <w:pPr>
        <w:pStyle w:val="Default"/>
        <w:numPr>
          <w:ilvl w:val="0"/>
          <w:numId w:val="877"/>
        </w:numPr>
        <w:tabs>
          <w:tab w:val="left" w:pos="993"/>
        </w:tabs>
        <w:spacing w:after="142"/>
        <w:ind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2C0512">
        <w:rPr>
          <w:rFonts w:ascii="Times New Roman" w:hAnsi="Times New Roman" w:cs="Times New Roman"/>
          <w:color w:val="auto"/>
        </w:rPr>
        <w:t>S</w:t>
      </w:r>
      <w:r w:rsidRPr="00F317A3">
        <w:rPr>
          <w:rFonts w:ascii="Times New Roman" w:hAnsi="Times New Roman" w:cs="Times New Roman"/>
          <w:color w:val="auto"/>
        </w:rPr>
        <w:t>zkoły</w:t>
      </w:r>
      <w:r w:rsidR="002C0512">
        <w:rPr>
          <w:rFonts w:ascii="Times New Roman" w:hAnsi="Times New Roman" w:cs="Times New Roman"/>
          <w:color w:val="auto"/>
        </w:rPr>
        <w:t>,</w:t>
      </w:r>
    </w:p>
    <w:p w:rsidR="00E1010E" w:rsidRPr="00F317A3" w:rsidRDefault="00E1010E" w:rsidP="00985FFC">
      <w:pPr>
        <w:pStyle w:val="Default"/>
        <w:numPr>
          <w:ilvl w:val="0"/>
          <w:numId w:val="877"/>
        </w:numPr>
        <w:tabs>
          <w:tab w:val="left" w:pos="993"/>
        </w:tabs>
        <w:spacing w:after="142"/>
        <w:ind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udzielaniu pomoc</w:t>
      </w:r>
      <w:r w:rsidR="002C0512">
        <w:rPr>
          <w:rFonts w:ascii="Times New Roman" w:hAnsi="Times New Roman" w:cs="Times New Roman"/>
          <w:color w:val="auto"/>
        </w:rPr>
        <w:t>y psychologiczno-pedagogicznej;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udział w posied</w:t>
      </w:r>
      <w:r w:rsidR="002C0512">
        <w:rPr>
          <w:rFonts w:ascii="Times New Roman" w:hAnsi="Times New Roman" w:cs="Times New Roman"/>
          <w:color w:val="auto"/>
        </w:rPr>
        <w:t>zeniach zespołów wychowawczych;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pomoc rodzicom i nauczycielom w rozpoznawaniu indywidualnych możliwości, pre</w:t>
      </w:r>
      <w:r w:rsidR="002C0512">
        <w:rPr>
          <w:rFonts w:ascii="Times New Roman" w:hAnsi="Times New Roman" w:cs="Times New Roman"/>
          <w:color w:val="auto"/>
        </w:rPr>
        <w:t>dyspozycji i uzdolnień uczniów;</w:t>
      </w:r>
    </w:p>
    <w:p w:rsidR="00E1010E" w:rsidRPr="00F317A3" w:rsidRDefault="00E1010E" w:rsidP="00985FFC">
      <w:pPr>
        <w:pStyle w:val="Default"/>
        <w:numPr>
          <w:ilvl w:val="0"/>
          <w:numId w:val="876"/>
        </w:numPr>
        <w:spacing w:after="142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>podejmowanie działań wychowawczych i profilaktycznych wynikających z programu wychowawczo-profilaktycznego w stosunku do uczniów z u</w:t>
      </w:r>
      <w:r w:rsidR="002C0512">
        <w:rPr>
          <w:rFonts w:ascii="Times New Roman" w:hAnsi="Times New Roman" w:cs="Times New Roman"/>
          <w:color w:val="auto"/>
        </w:rPr>
        <w:t>działem rodziców i wychowawców;</w:t>
      </w:r>
    </w:p>
    <w:p w:rsidR="00E1010E" w:rsidRDefault="00E1010E" w:rsidP="00985FFC">
      <w:pPr>
        <w:pStyle w:val="Default"/>
        <w:numPr>
          <w:ilvl w:val="0"/>
          <w:numId w:val="876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F317A3">
        <w:rPr>
          <w:rFonts w:ascii="Times New Roman" w:hAnsi="Times New Roman" w:cs="Times New Roman"/>
          <w:color w:val="auto"/>
        </w:rPr>
        <w:t xml:space="preserve">prowadzenie dokumentacji zajęć, zgodnie z odrębnymi </w:t>
      </w:r>
      <w:r w:rsidR="002C0512">
        <w:rPr>
          <w:rFonts w:ascii="Times New Roman" w:hAnsi="Times New Roman" w:cs="Times New Roman"/>
          <w:color w:val="auto"/>
        </w:rPr>
        <w:t>przepisami.</w:t>
      </w:r>
    </w:p>
    <w:p w:rsidR="00E1010E" w:rsidRDefault="00CC2C8D" w:rsidP="00985FFC">
      <w:pPr>
        <w:spacing w:line="240" w:lineRule="auto"/>
        <w:ind w:firstLine="567"/>
        <w:jc w:val="both"/>
        <w:rPr>
          <w:rFonts w:cs="Times New Roman"/>
        </w:rPr>
      </w:pPr>
      <w:r w:rsidRPr="0034226D">
        <w:rPr>
          <w:rFonts w:cs="Times New Roman"/>
          <w:b/>
          <w:szCs w:val="24"/>
        </w:rPr>
        <w:t>§10</w:t>
      </w:r>
      <w:r w:rsidR="00A6713A">
        <w:rPr>
          <w:rFonts w:cs="Times New Roman"/>
          <w:b/>
          <w:szCs w:val="24"/>
        </w:rPr>
        <w:t>4h</w:t>
      </w:r>
      <w:r w:rsidRPr="0034226D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Do zadań  </w:t>
      </w:r>
      <w:r w:rsidRPr="00CC2C8D">
        <w:rPr>
          <w:rFonts w:cs="Times New Roman"/>
          <w:szCs w:val="24"/>
        </w:rPr>
        <w:t>nauczyciela wspomagającego</w:t>
      </w:r>
      <w:r>
        <w:rPr>
          <w:rFonts w:cs="Times New Roman"/>
          <w:szCs w:val="24"/>
        </w:rPr>
        <w:t xml:space="preserve"> należy </w:t>
      </w:r>
      <w:r w:rsidRPr="00F317A3">
        <w:rPr>
          <w:rFonts w:cs="Times New Roman"/>
        </w:rPr>
        <w:t>w szczególności:</w:t>
      </w:r>
    </w:p>
    <w:p w:rsidR="00CC2C8D" w:rsidRPr="007A3460" w:rsidRDefault="00CC2C8D" w:rsidP="00985FFC">
      <w:pPr>
        <w:pStyle w:val="Akapitzlist"/>
        <w:numPr>
          <w:ilvl w:val="0"/>
          <w:numId w:val="878"/>
        </w:numPr>
        <w:spacing w:line="240" w:lineRule="auto"/>
        <w:ind w:left="567" w:hanging="283"/>
        <w:jc w:val="both"/>
        <w:rPr>
          <w:rFonts w:cs="Times New Roman"/>
        </w:rPr>
      </w:pPr>
      <w:r w:rsidRPr="007A3460">
        <w:rPr>
          <w:rFonts w:cs="Times New Roman"/>
        </w:rPr>
        <w:t>rozpoznanie potrzeb edukacyjnych i możliwości psychofizycznych dzieci i młodzieży</w:t>
      </w:r>
      <w:r w:rsidR="007A3460" w:rsidRPr="007A3460">
        <w:rPr>
          <w:rFonts w:cs="Times New Roman"/>
        </w:rPr>
        <w:t xml:space="preserve"> </w:t>
      </w:r>
      <w:r w:rsidRPr="007A3460">
        <w:rPr>
          <w:rFonts w:cs="Times New Roman"/>
        </w:rPr>
        <w:t>niepełnosprawnych oraz niedostosowanych społecznie;</w:t>
      </w:r>
    </w:p>
    <w:p w:rsidR="00CC2C8D" w:rsidRPr="007A3460" w:rsidRDefault="00CC2C8D" w:rsidP="00985FFC">
      <w:pPr>
        <w:pStyle w:val="Akapitzlist"/>
        <w:numPr>
          <w:ilvl w:val="0"/>
          <w:numId w:val="878"/>
        </w:numPr>
        <w:spacing w:line="240" w:lineRule="auto"/>
        <w:ind w:left="567" w:hanging="283"/>
        <w:jc w:val="both"/>
        <w:rPr>
          <w:rFonts w:cs="Times New Roman"/>
        </w:rPr>
      </w:pPr>
      <w:r w:rsidRPr="007A3460">
        <w:rPr>
          <w:rFonts w:cs="Times New Roman"/>
        </w:rPr>
        <w:t>współorganizowanie zajęć edukacyjnych i prac wychowawczych w formach integracyjnych, w szczególności:</w:t>
      </w:r>
    </w:p>
    <w:p w:rsidR="00CC2C8D" w:rsidRPr="00333933" w:rsidRDefault="00CC2C8D" w:rsidP="00985FFC">
      <w:pPr>
        <w:pStyle w:val="Akapitzlist"/>
        <w:numPr>
          <w:ilvl w:val="0"/>
          <w:numId w:val="879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</w:rPr>
      </w:pPr>
      <w:r w:rsidRPr="00333933">
        <w:rPr>
          <w:rFonts w:cs="Times New Roman"/>
        </w:rPr>
        <w:t>wspólnie z nauczycielami prowadzącymi zajęcia edukacyjne wybiera lub opracowuje programy wychowania przedszkolnego i programy nauczania,</w:t>
      </w:r>
    </w:p>
    <w:p w:rsidR="00CC2C8D" w:rsidRPr="00333933" w:rsidRDefault="00CC2C8D" w:rsidP="00985FFC">
      <w:pPr>
        <w:pStyle w:val="Akapitzlist"/>
        <w:numPr>
          <w:ilvl w:val="0"/>
          <w:numId w:val="879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</w:rPr>
      </w:pPr>
      <w:r w:rsidRPr="00333933">
        <w:rPr>
          <w:rFonts w:cs="Times New Roman"/>
        </w:rPr>
        <w:t>dostosowuje realizację programów wychowania przedszkolnego, programów nauczania, programu wychowawczo - profilaktycznego do indywidualnych potrzeb edukacyjnych i możliwości psychofizycznych dzieci i młodzieży niepełnosprawnych oraz niedostosowanych społecznie,</w:t>
      </w:r>
    </w:p>
    <w:p w:rsidR="00CC2C8D" w:rsidRPr="00333933" w:rsidRDefault="00CC2C8D" w:rsidP="00985FFC">
      <w:pPr>
        <w:pStyle w:val="Akapitzlist"/>
        <w:numPr>
          <w:ilvl w:val="0"/>
          <w:numId w:val="879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</w:rPr>
      </w:pPr>
      <w:r w:rsidRPr="00333933">
        <w:rPr>
          <w:rFonts w:cs="Times New Roman"/>
        </w:rPr>
        <w:t>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em,</w:t>
      </w:r>
    </w:p>
    <w:p w:rsidR="00CC2C8D" w:rsidRPr="00333933" w:rsidRDefault="00CC2C8D" w:rsidP="00985FFC">
      <w:pPr>
        <w:pStyle w:val="Akapitzlist"/>
        <w:numPr>
          <w:ilvl w:val="0"/>
          <w:numId w:val="879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</w:rPr>
      </w:pPr>
      <w:r w:rsidRPr="00333933">
        <w:rPr>
          <w:rFonts w:cs="Times New Roman"/>
        </w:rPr>
        <w:t>uczestniczy w zajęciach edukacyjnych prowadzonych przez innych nauczycieli;</w:t>
      </w:r>
    </w:p>
    <w:p w:rsidR="00CC2C8D" w:rsidRPr="007A3460" w:rsidRDefault="00CC2C8D" w:rsidP="00985FFC">
      <w:pPr>
        <w:pStyle w:val="Akapitzlist"/>
        <w:numPr>
          <w:ilvl w:val="0"/>
          <w:numId w:val="878"/>
        </w:numPr>
        <w:spacing w:line="240" w:lineRule="auto"/>
        <w:ind w:left="567" w:hanging="283"/>
        <w:jc w:val="both"/>
        <w:rPr>
          <w:rFonts w:cs="Times New Roman"/>
        </w:rPr>
      </w:pPr>
      <w:r w:rsidRPr="007A3460">
        <w:rPr>
          <w:rFonts w:cs="Times New Roman"/>
        </w:rPr>
        <w:t>prowadzi zajęcia rewalidacyjne lub zajęcia socjoterapeutyczne;</w:t>
      </w:r>
    </w:p>
    <w:p w:rsidR="00CC2C8D" w:rsidRPr="007A3460" w:rsidRDefault="00CC2C8D" w:rsidP="00985FFC">
      <w:pPr>
        <w:pStyle w:val="Akapitzlist"/>
        <w:numPr>
          <w:ilvl w:val="0"/>
          <w:numId w:val="878"/>
        </w:numPr>
        <w:spacing w:line="240" w:lineRule="auto"/>
        <w:ind w:left="567" w:hanging="283"/>
        <w:jc w:val="both"/>
        <w:rPr>
          <w:rFonts w:cs="Times New Roman"/>
        </w:rPr>
      </w:pPr>
      <w:r w:rsidRPr="007A3460">
        <w:rPr>
          <w:rFonts w:cs="Times New Roman"/>
        </w:rPr>
        <w:lastRenderedPageBreak/>
        <w:t>udziela pomocy nauczycielom prowadzącym zajęcia edukacyjne w doborze metod pracy z uczniami niepełnosprawnymi oraz niedostosowanymi społecznie;</w:t>
      </w:r>
    </w:p>
    <w:p w:rsidR="00CC2C8D" w:rsidRPr="007A3460" w:rsidRDefault="00CC2C8D" w:rsidP="00985FFC">
      <w:pPr>
        <w:pStyle w:val="Akapitzlist"/>
        <w:numPr>
          <w:ilvl w:val="0"/>
          <w:numId w:val="878"/>
        </w:numPr>
        <w:spacing w:line="240" w:lineRule="auto"/>
        <w:ind w:left="567" w:hanging="283"/>
        <w:jc w:val="both"/>
        <w:rPr>
          <w:rFonts w:cs="Times New Roman"/>
        </w:rPr>
      </w:pPr>
      <w:r w:rsidRPr="007A3460">
        <w:rPr>
          <w:rFonts w:cs="Times New Roman"/>
        </w:rPr>
        <w:t>prowadzi lub organizuje różnego rodzaju formy pomocy pedagogicznej i psychologicznej dla dziecka i jego rodziny.</w:t>
      </w:r>
    </w:p>
    <w:p w:rsidR="007179CD" w:rsidRPr="00F317A3" w:rsidRDefault="00E1010E" w:rsidP="00985FFC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34226D">
        <w:rPr>
          <w:rFonts w:cs="Times New Roman"/>
          <w:b/>
          <w:szCs w:val="24"/>
        </w:rPr>
        <w:t>§10</w:t>
      </w:r>
      <w:r w:rsidR="00A6713A">
        <w:rPr>
          <w:rFonts w:cs="Times New Roman"/>
          <w:b/>
          <w:szCs w:val="24"/>
        </w:rPr>
        <w:t>4i</w:t>
      </w:r>
      <w:r w:rsidR="007179CD" w:rsidRPr="0034226D">
        <w:rPr>
          <w:rFonts w:cs="Times New Roman"/>
          <w:b/>
          <w:szCs w:val="24"/>
        </w:rPr>
        <w:t>.</w:t>
      </w:r>
      <w:r w:rsidR="007179CD" w:rsidRPr="00F317A3">
        <w:rPr>
          <w:rFonts w:cs="Times New Roman"/>
          <w:szCs w:val="24"/>
        </w:rPr>
        <w:t xml:space="preserve">1 W </w:t>
      </w:r>
      <w:r w:rsidR="00064A2C">
        <w:rPr>
          <w:rFonts w:cs="Times New Roman"/>
          <w:szCs w:val="24"/>
        </w:rPr>
        <w:t>S</w:t>
      </w:r>
      <w:r w:rsidR="007179CD" w:rsidRPr="00F317A3">
        <w:rPr>
          <w:rFonts w:cs="Times New Roman"/>
          <w:szCs w:val="24"/>
        </w:rPr>
        <w:t xml:space="preserve">zkole powołuje się  stanowisko </w:t>
      </w:r>
      <w:r w:rsidR="00064A2C">
        <w:rPr>
          <w:rFonts w:cs="Times New Roman"/>
          <w:szCs w:val="24"/>
        </w:rPr>
        <w:t>W</w:t>
      </w:r>
      <w:r w:rsidR="007179CD" w:rsidRPr="00F317A3">
        <w:rPr>
          <w:rFonts w:cs="Times New Roman"/>
          <w:szCs w:val="24"/>
        </w:rPr>
        <w:t>icedyrektora szkoły i inne stanowiska kierownicze, w przypadkach uzasadnionych potrzebami organizacyjnymi szkoły, po zasięgnięciu opinii Rady Pedagogicznej, Rady Rodziców, za zgodą organu prowadzącego.</w:t>
      </w:r>
    </w:p>
    <w:p w:rsidR="007179CD" w:rsidRDefault="007179CD" w:rsidP="00985FFC">
      <w:pPr>
        <w:pStyle w:val="Akapitzlist"/>
        <w:numPr>
          <w:ilvl w:val="0"/>
          <w:numId w:val="880"/>
        </w:numPr>
        <w:tabs>
          <w:tab w:val="left" w:pos="851"/>
        </w:tabs>
        <w:spacing w:line="240" w:lineRule="auto"/>
        <w:ind w:hanging="153"/>
        <w:jc w:val="both"/>
      </w:pPr>
      <w:r>
        <w:t xml:space="preserve">Zakres obowiązków </w:t>
      </w:r>
      <w:r w:rsidR="00064A2C">
        <w:t>W</w:t>
      </w:r>
      <w:r>
        <w:t>icedyrektora: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sprawowanie nadzoru pedagogicznego zgodnie z odrębnymi przepisami, w tym prowadzenie obserwacji u wskazanych przez dyrektora nauczycieli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prowadzenie ewidencji godzin nadliczbowych 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prowadzenie ewidencji zastępstw i wyznaczanie nauczycieli na zastępstwa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opracowywanie analiz wyników badań efektywności nauczania i wychowania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nadzór nad pracami komisji przedmiotowych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nioskowanie o nagrody, wyróżnienia i kary dla pracowników pedagogicznych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przygotowywanie projektów ocen nauczycieli i ocen dorobku zawodowego dla wskazanych przez dyrektora nauczycieli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przeprowadzanie szkoleniowych rad pedagogicznych z zakresu prawa oświatowego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spółpraca przy opracowywaniu planu lekcji na każdy rok szkolny i wprowadzanie niezbędnych zmian po wszelkich zamianach organizacyjnych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bezpośredni nadzór nad prawidłową realizacją zadań zleconych nauczycielom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stępna kontrola dokumentacji wycieczek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organizowanie warunków dla prawidłowej realizacji konwencji o prawach dziecka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pełnienie dyżuru kierowniczego w wyznaczonych przez dyrektora godzinach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zapewnianie pomocy nauczycieli w realizacji ich zadań oraz ich doskonaleniu zawodowym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spółdziałanie ze szkołami wyższymi oraz zakładami kształcenia nauczycieli w organizacji praktyk studenckich oraz prowadzenie wymaganej dokumentacji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nadzór nad organizacjami, stowarzyszeniami i wolontariuszami działającymi w szkole za zgodą dyrektora szkoły i pozytywnej opinii Rady Rodziców w zakresie działania programowego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opracowywanie na potrzeby dyrektora i Rady Pedagogicznej wniosków ze sprawowanego nadzoru pedagogicznego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kontrolowanie w szczególności realizacji przez nauczycieli podstaw programowych nauczanego przedmiotu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kontrolowane realizacji indywidualnego nauczania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egzekwowanie przestrzegania przez nauczycieli i uczniów postanowień Statutu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przygotowywanie projektów uchwał, zarządzeń, decyzji z zakresu swoich obowiązków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kontrolowanie prawidłowości wymagań edukacyjnych stawianych przez nauczycieli uczniom w zakresie ich zgodności z podstawową programową i wewnątrzszkolnymi zasadami oceniania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rozstrzyganie sporów między uczniami i nauczycielami w zakresie upoważnienia dyrektora szkoły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spółpraca z Radą Rodziców i Radą Pedagogiczną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dbanie o autorytet Rady Pedagogicznej, ochronę praw i godności nauczycieli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spółpraca z poradnią pedagogiczno–psychologiczną, policją i służbami porządkowymi w zakresie pomocy uczniom i zapewnieniu ładu i porządku w szkole i na jej terenie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lastRenderedPageBreak/>
        <w:t>przestrzeganie wszelkich regulaminów wewn</w:t>
      </w:r>
      <w:r w:rsidR="00985FFC">
        <w:t>ą</w:t>
      </w:r>
      <w:r>
        <w:t>trzszkolnych, a w szczególności regulaminu pracy, przepisów w zakresie bhp i p/poż;</w:t>
      </w:r>
    </w:p>
    <w:p w:rsidR="007179C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wykonywanie poleceń dyrektora szkoły.</w:t>
      </w:r>
    </w:p>
    <w:p w:rsidR="007179CD" w:rsidRPr="00B7438D" w:rsidRDefault="007179CD" w:rsidP="00985FFC">
      <w:pPr>
        <w:pStyle w:val="Akapitzlist"/>
        <w:numPr>
          <w:ilvl w:val="0"/>
          <w:numId w:val="881"/>
        </w:numPr>
        <w:spacing w:line="240" w:lineRule="auto"/>
        <w:ind w:left="567" w:hanging="283"/>
        <w:jc w:val="both"/>
      </w:pPr>
      <w:r>
        <w:t>zastępowanie dyrektora szkoły podczas jego nieobecności w zakresie delegowanych uprawnień.</w:t>
      </w:r>
    </w:p>
    <w:p w:rsidR="009D3329" w:rsidRPr="00A818F7" w:rsidRDefault="009D3329" w:rsidP="00A818F7">
      <w:pPr>
        <w:jc w:val="center"/>
        <w:rPr>
          <w:b/>
        </w:rPr>
      </w:pPr>
      <w:r w:rsidRPr="00A818F7">
        <w:rPr>
          <w:b/>
        </w:rPr>
        <w:t>Rozdział 9</w:t>
      </w:r>
    </w:p>
    <w:p w:rsidR="009D3329" w:rsidRPr="00A818F7" w:rsidRDefault="009D3329" w:rsidP="00A818F7">
      <w:pPr>
        <w:jc w:val="center"/>
        <w:rPr>
          <w:b/>
        </w:rPr>
      </w:pPr>
      <w:r w:rsidRPr="00A818F7">
        <w:rPr>
          <w:b/>
        </w:rPr>
        <w:t xml:space="preserve">Rodzice </w:t>
      </w:r>
    </w:p>
    <w:p w:rsidR="009D3329" w:rsidRPr="00B7438D" w:rsidRDefault="009D3329" w:rsidP="00064A2C">
      <w:pPr>
        <w:ind w:firstLine="567"/>
        <w:jc w:val="both"/>
      </w:pPr>
      <w:r w:rsidRPr="0034226D">
        <w:rPr>
          <w:b/>
        </w:rPr>
        <w:t>§ 105.</w:t>
      </w:r>
      <w:r w:rsidRPr="00B7438D">
        <w:t xml:space="preserve"> 1. Rodzice i nauczyciele współdziałają ze sobą w zakresie nauczania, wychowania i profilaktyki w celu skutecznego oddziaływania wychowawczego na dziecko oraz określenia drogi jego indywidualnego rozwoju.</w:t>
      </w:r>
    </w:p>
    <w:p w:rsidR="009D3329" w:rsidRPr="00B7438D" w:rsidRDefault="009D3329" w:rsidP="00346F7E">
      <w:pPr>
        <w:pStyle w:val="Akapitzlist"/>
        <w:numPr>
          <w:ilvl w:val="0"/>
          <w:numId w:val="882"/>
        </w:numPr>
        <w:jc w:val="both"/>
      </w:pPr>
      <w:r w:rsidRPr="00B7438D">
        <w:t>Współpraca Szkoły z rodzicami odbywa się poprzez indywidualne konsultacje, zebrania klasowe, zebrania ogól</w:t>
      </w:r>
      <w:r w:rsidR="00A21523">
        <w:t>ne oraz zebrania Rady Rodziców.</w:t>
      </w:r>
    </w:p>
    <w:p w:rsidR="009D3329" w:rsidRPr="00B7438D" w:rsidRDefault="009D3329" w:rsidP="00346F7E">
      <w:pPr>
        <w:pStyle w:val="Akapitzlist"/>
        <w:numPr>
          <w:ilvl w:val="0"/>
          <w:numId w:val="882"/>
        </w:numPr>
        <w:jc w:val="both"/>
      </w:pPr>
      <w:r w:rsidRPr="00B7438D">
        <w:t xml:space="preserve">Spotkania z rodzicami w celu wymiany informacji oraz dyskusji na tematy wychowawcze organizowane są w Szkole na podstawie harmonogramu opracowanego na początku danego roku szkolnego, a także na wniosek rodziców </w:t>
      </w:r>
      <w:r w:rsidR="00A21523">
        <w:t xml:space="preserve"> lub nauczycieli.</w:t>
      </w:r>
    </w:p>
    <w:p w:rsidR="009D3329" w:rsidRPr="00B7438D" w:rsidRDefault="009D3329" w:rsidP="00346F7E">
      <w:pPr>
        <w:pStyle w:val="Akapitzlist"/>
        <w:numPr>
          <w:ilvl w:val="0"/>
          <w:numId w:val="882"/>
        </w:numPr>
        <w:jc w:val="both"/>
      </w:pPr>
      <w:r w:rsidRPr="00B7438D">
        <w:t xml:space="preserve">Rodzice </w:t>
      </w:r>
      <w:r w:rsidR="00A21523">
        <w:t>mają prawo do:</w:t>
      </w:r>
    </w:p>
    <w:p w:rsidR="009D3329" w:rsidRPr="00B7438D" w:rsidRDefault="009D3329" w:rsidP="00346F7E">
      <w:pPr>
        <w:pStyle w:val="Akapitzlist"/>
        <w:numPr>
          <w:ilvl w:val="0"/>
          <w:numId w:val="883"/>
        </w:numPr>
        <w:jc w:val="both"/>
      </w:pPr>
      <w:r w:rsidRPr="00B7438D">
        <w:t>zapoznania  się  z programem  nauczania  oraz  zadaniami  wynikający</w:t>
      </w:r>
      <w:r w:rsidR="00A21523">
        <w:t xml:space="preserve">mi  z programu  rozwoju  Szkoły </w:t>
      </w:r>
      <w:r w:rsidRPr="00B7438D">
        <w:t>i planów pracy w dany</w:t>
      </w:r>
      <w:r w:rsidR="00A21523">
        <w:t>m oddziale;</w:t>
      </w:r>
    </w:p>
    <w:p w:rsidR="009D3329" w:rsidRPr="00B7438D" w:rsidRDefault="009D3329" w:rsidP="00346F7E">
      <w:pPr>
        <w:pStyle w:val="Akapitzlist"/>
        <w:numPr>
          <w:ilvl w:val="0"/>
          <w:numId w:val="883"/>
        </w:numPr>
        <w:jc w:val="both"/>
      </w:pPr>
      <w:r w:rsidRPr="00B7438D">
        <w:t>uzyskiwania na bieżąco rzetelnej infor</w:t>
      </w:r>
      <w:r w:rsidR="00A21523">
        <w:t>macji na temat swojego dziecka;</w:t>
      </w:r>
    </w:p>
    <w:p w:rsidR="009D3329" w:rsidRPr="00B7438D" w:rsidRDefault="009D3329" w:rsidP="00346F7E">
      <w:pPr>
        <w:pStyle w:val="Akapitzlist"/>
        <w:numPr>
          <w:ilvl w:val="0"/>
          <w:numId w:val="883"/>
        </w:numPr>
        <w:jc w:val="both"/>
      </w:pPr>
      <w:r w:rsidRPr="00B7438D">
        <w:t>uzyskiwania porad i wskazówek od nauczycieli, pedagoga w rozpo</w:t>
      </w:r>
      <w:r w:rsidR="00A21523">
        <w:t xml:space="preserve">znawaniu przyczyn trudności </w:t>
      </w:r>
      <w:r w:rsidRPr="00B7438D">
        <w:t>wychowawczych oraz doborze m</w:t>
      </w:r>
      <w:r w:rsidR="00A21523">
        <w:t>etod udzielania dziecku pomocy;</w:t>
      </w:r>
    </w:p>
    <w:p w:rsidR="009D3329" w:rsidRPr="00A21523" w:rsidRDefault="009D3329" w:rsidP="00346F7E">
      <w:pPr>
        <w:pStyle w:val="Akapitzlist"/>
        <w:numPr>
          <w:ilvl w:val="0"/>
          <w:numId w:val="883"/>
        </w:numPr>
        <w:jc w:val="both"/>
      </w:pPr>
      <w:r w:rsidRPr="00B7438D">
        <w:t>składania i przekazywania nauczycielowi oraz Dyrektorowi Szkoły wnio</w:t>
      </w:r>
      <w:r w:rsidR="00A21523">
        <w:t>sków z obserwacji pracy Szkoły;</w:t>
      </w:r>
    </w:p>
    <w:p w:rsidR="009D3329" w:rsidRDefault="009D3329" w:rsidP="00346F7E">
      <w:pPr>
        <w:pStyle w:val="Akapitzlist"/>
        <w:numPr>
          <w:ilvl w:val="0"/>
          <w:numId w:val="883"/>
        </w:numPr>
        <w:jc w:val="both"/>
      </w:pPr>
      <w:r w:rsidRPr="00511689">
        <w:t>wyrażania i przekazywania opinii na temat pracy Szkoły organowi prowadzącemu i nadzorującemu pracę pedagogiczną poprzez swoje przedstawicielstwo - Radę Rodziców.</w:t>
      </w:r>
    </w:p>
    <w:p w:rsidR="007F00AE" w:rsidRDefault="007F00AE" w:rsidP="00346F7E">
      <w:pPr>
        <w:pStyle w:val="Akapitzlist"/>
        <w:numPr>
          <w:ilvl w:val="0"/>
          <w:numId w:val="882"/>
        </w:numPr>
        <w:jc w:val="both"/>
      </w:pPr>
      <w:r>
        <w:t>Do obowiązków rodziców należy:</w:t>
      </w:r>
    </w:p>
    <w:p w:rsidR="007F00AE" w:rsidRDefault="007F00AE" w:rsidP="00346F7E">
      <w:pPr>
        <w:pStyle w:val="Akapitzlist"/>
        <w:numPr>
          <w:ilvl w:val="0"/>
          <w:numId w:val="884"/>
        </w:numPr>
        <w:ind w:left="567" w:hanging="283"/>
        <w:jc w:val="both"/>
      </w:pPr>
      <w:r>
        <w:t>dopełnienie czynności związanych ze zgłoszeniem dziecka do Szkoły,</w:t>
      </w:r>
    </w:p>
    <w:p w:rsidR="007F00AE" w:rsidRDefault="007F00AE" w:rsidP="00346F7E">
      <w:pPr>
        <w:pStyle w:val="Akapitzlist"/>
        <w:numPr>
          <w:ilvl w:val="0"/>
          <w:numId w:val="884"/>
        </w:numPr>
        <w:ind w:left="567" w:hanging="283"/>
        <w:jc w:val="both"/>
      </w:pPr>
      <w:r>
        <w:t>zapewnienie regularnego uczęszczania dziecka na zajęcia szkolne,</w:t>
      </w:r>
    </w:p>
    <w:p w:rsidR="007F00AE" w:rsidRDefault="007F00AE" w:rsidP="00346F7E">
      <w:pPr>
        <w:pStyle w:val="Akapitzlist"/>
        <w:numPr>
          <w:ilvl w:val="0"/>
          <w:numId w:val="884"/>
        </w:numPr>
        <w:ind w:left="567" w:hanging="283"/>
        <w:jc w:val="both"/>
      </w:pPr>
      <w:r>
        <w:t>zapewnienie dziecku warunków umożliwiających przygotowanie się do zajęć szkolnych, zapewnienie dziecku, realizującemu obowiązek szkolny poza szkołą, warunków nauki określonych w zezwoleniu, o którym mowa w art. 37 Ustawy z dnia 14 grudnia 2016 r. – Prawo oświatowe (Dz. U. z 2017 r. poz. 59),</w:t>
      </w:r>
    </w:p>
    <w:p w:rsidR="007F00AE" w:rsidRDefault="007F00AE" w:rsidP="00346F7E">
      <w:pPr>
        <w:pStyle w:val="Akapitzlist"/>
        <w:numPr>
          <w:ilvl w:val="0"/>
          <w:numId w:val="884"/>
        </w:numPr>
        <w:ind w:left="567" w:hanging="283"/>
        <w:jc w:val="both"/>
      </w:pPr>
      <w:r>
        <w:t>uzyskanie zgody Dyrektora Szkoły na zwolnienie dziecka z zajęć szkolnych (wyjazd, wycieczka z rodzicami itp.) na okres powyżej 5 dni oraz uzupełnienie powstałych zaległości we własnym zakresie,</w:t>
      </w:r>
    </w:p>
    <w:p w:rsidR="007F00AE" w:rsidRDefault="007F00AE" w:rsidP="00346F7E">
      <w:pPr>
        <w:pStyle w:val="Akapitzlist"/>
        <w:numPr>
          <w:ilvl w:val="0"/>
          <w:numId w:val="884"/>
        </w:numPr>
        <w:ind w:left="567" w:hanging="283"/>
        <w:jc w:val="both"/>
      </w:pPr>
      <w:r>
        <w:t>wspieranie procesu nauczania i wychowania,</w:t>
      </w:r>
    </w:p>
    <w:p w:rsidR="007F00AE" w:rsidRDefault="007F00AE" w:rsidP="00346F7E">
      <w:pPr>
        <w:pStyle w:val="Akapitzlist"/>
        <w:numPr>
          <w:ilvl w:val="0"/>
          <w:numId w:val="883"/>
        </w:numPr>
        <w:ind w:left="567" w:hanging="283"/>
        <w:jc w:val="both"/>
      </w:pPr>
      <w:r>
        <w:t>systematyczny kontakt z wychowawcą klasy oraz uczestnictwo w zebraniach klasowych,</w:t>
      </w:r>
    </w:p>
    <w:p w:rsidR="007F00AE" w:rsidRDefault="007F00AE" w:rsidP="00346F7E">
      <w:pPr>
        <w:pStyle w:val="Akapitzlist"/>
        <w:numPr>
          <w:ilvl w:val="0"/>
          <w:numId w:val="885"/>
        </w:numPr>
        <w:ind w:left="567" w:hanging="283"/>
        <w:jc w:val="both"/>
      </w:pPr>
      <w:r>
        <w:t>kontaktowanie się z Dyrektorem Szkoły, wychowawcą i nauczycielami przedmiotów, gdy zostaną wezwani,</w:t>
      </w:r>
    </w:p>
    <w:p w:rsidR="007F00AE" w:rsidRDefault="007F00AE" w:rsidP="00346F7E">
      <w:pPr>
        <w:pStyle w:val="Akapitzlist"/>
        <w:numPr>
          <w:ilvl w:val="0"/>
          <w:numId w:val="885"/>
        </w:numPr>
        <w:ind w:left="567" w:hanging="283"/>
        <w:jc w:val="both"/>
      </w:pPr>
      <w:r>
        <w:lastRenderedPageBreak/>
        <w:t>aktywne uczestnictwo w życiu Szkoły, mające na celu podtrzymywanie jej tradycji oraz integrację rodziców, nauczycieli i uczniów,</w:t>
      </w:r>
    </w:p>
    <w:p w:rsidR="007F00AE" w:rsidRDefault="007F00AE" w:rsidP="00346F7E">
      <w:pPr>
        <w:pStyle w:val="Akapitzlist"/>
        <w:numPr>
          <w:ilvl w:val="0"/>
          <w:numId w:val="885"/>
        </w:numPr>
        <w:ind w:left="567" w:hanging="283"/>
        <w:jc w:val="both"/>
      </w:pPr>
      <w:r>
        <w:t>udzielanie Szkole pomocy ( podczas organizacji uroczystości klasowych, szkolnych);</w:t>
      </w:r>
    </w:p>
    <w:p w:rsidR="00FB4DAD" w:rsidRDefault="007F00AE" w:rsidP="00346F7E">
      <w:pPr>
        <w:pStyle w:val="Akapitzlist"/>
        <w:numPr>
          <w:ilvl w:val="0"/>
          <w:numId w:val="885"/>
        </w:numPr>
        <w:ind w:left="567" w:hanging="283"/>
        <w:jc w:val="both"/>
      </w:pPr>
      <w:r>
        <w:t>pomoc w opiece w czasie wyjść poza Szkołę i w czasie imprez na terenie Szkoły.</w:t>
      </w:r>
    </w:p>
    <w:p w:rsidR="0010093C" w:rsidRPr="0010093C" w:rsidRDefault="0010093C" w:rsidP="00346F7E">
      <w:pPr>
        <w:pStyle w:val="Akapitzlist"/>
        <w:numPr>
          <w:ilvl w:val="0"/>
          <w:numId w:val="885"/>
        </w:numPr>
        <w:ind w:left="567" w:hanging="283"/>
        <w:jc w:val="both"/>
      </w:pPr>
      <w:r w:rsidRPr="0010093C">
        <w:rPr>
          <w:rFonts w:eastAsia="Calibri" w:cs="Times New Roman"/>
        </w:rPr>
        <w:t>bezzwłoczne poinformowanie wychowawcy o wszelkich chorobach ucznia mogących mieć wpływ na bezpieczeństwo  jego  lub innych uczniów i pracowników szkoły;</w:t>
      </w:r>
    </w:p>
    <w:p w:rsidR="0010093C" w:rsidRPr="0010093C" w:rsidRDefault="0010093C" w:rsidP="00346F7E">
      <w:pPr>
        <w:pStyle w:val="Akapitzlist"/>
        <w:numPr>
          <w:ilvl w:val="0"/>
          <w:numId w:val="885"/>
        </w:numPr>
        <w:ind w:left="567" w:hanging="283"/>
        <w:rPr>
          <w:rFonts w:eastAsia="Calibri" w:cs="Times New Roman"/>
        </w:rPr>
      </w:pPr>
      <w:r w:rsidRPr="0010093C">
        <w:rPr>
          <w:rFonts w:eastAsia="Calibri" w:cs="Times New Roman"/>
        </w:rPr>
        <w:t>bezzwłoczne  poinformowanie wychowawcy o wszelkich zmianach w stanie zdrowia ucznia mogących mieć wpływ na bezpieczeństwo  jego  lub innych uczniów i pracowników szkoły;</w:t>
      </w:r>
    </w:p>
    <w:p w:rsidR="0010093C" w:rsidRPr="0010093C" w:rsidRDefault="0010093C" w:rsidP="00346F7E">
      <w:pPr>
        <w:pStyle w:val="Akapitzlist"/>
        <w:numPr>
          <w:ilvl w:val="0"/>
          <w:numId w:val="885"/>
        </w:numPr>
        <w:ind w:left="567" w:hanging="283"/>
        <w:jc w:val="both"/>
      </w:pPr>
      <w:r w:rsidRPr="0010093C">
        <w:rPr>
          <w:rFonts w:eastAsia="Calibri" w:cs="Times New Roman"/>
        </w:rPr>
        <w:t>bezzwłoczne poinformowanie wychowawcy o wszelkich zmianach w statusie prawnym ucznia lub jego opiekunów prawnych</w:t>
      </w:r>
      <w:r w:rsidRPr="0010093C">
        <w:t>.</w:t>
      </w:r>
    </w:p>
    <w:p w:rsidR="009D3329" w:rsidRPr="00E04953" w:rsidRDefault="009D3329" w:rsidP="00E04953">
      <w:pPr>
        <w:jc w:val="center"/>
        <w:rPr>
          <w:b/>
        </w:rPr>
      </w:pPr>
      <w:r w:rsidRPr="00E04953">
        <w:rPr>
          <w:b/>
        </w:rPr>
        <w:t>Rozdział 10</w:t>
      </w:r>
    </w:p>
    <w:p w:rsidR="009D3329" w:rsidRPr="00E04953" w:rsidRDefault="009D3329" w:rsidP="00E04953">
      <w:pPr>
        <w:jc w:val="center"/>
        <w:rPr>
          <w:b/>
        </w:rPr>
      </w:pPr>
      <w:r w:rsidRPr="00E04953">
        <w:rPr>
          <w:b/>
        </w:rPr>
        <w:t>Uczniowie Szkoły, ich prawa i obowiązki</w:t>
      </w:r>
    </w:p>
    <w:p w:rsidR="009D3329" w:rsidRPr="00B7438D" w:rsidRDefault="009D3329" w:rsidP="00064A2C">
      <w:pPr>
        <w:ind w:firstLine="567"/>
        <w:jc w:val="both"/>
      </w:pPr>
      <w:r w:rsidRPr="0034226D">
        <w:rPr>
          <w:b/>
        </w:rPr>
        <w:t>§ 106.</w:t>
      </w:r>
      <w:r w:rsidRPr="00B7438D">
        <w:t xml:space="preserve"> 1. Ucz</w:t>
      </w:r>
      <w:r w:rsidR="00E04953">
        <w:t>eń ma prawo w szczególności do:</w:t>
      </w:r>
    </w:p>
    <w:p w:rsidR="009D3329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uczestnictwa we wszystkich zajęciach lekcyjnych i zajęciach pozalekcyjnych oraz do indywidualn</w:t>
      </w:r>
      <w:r w:rsidR="00511689">
        <w:t>ego  toku i programu nauczania;</w:t>
      </w:r>
    </w:p>
    <w:p w:rsidR="0019084E" w:rsidRPr="00B7438D" w:rsidRDefault="0019084E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19084E">
        <w:t>opieki zarówno podczas lekcji, jak i podczas przerw międzylekcyjnych</w:t>
      </w:r>
    </w:p>
    <w:p w:rsidR="009D3329" w:rsidRPr="00B7438D" w:rsidRDefault="005573A9" w:rsidP="00346F7E">
      <w:pPr>
        <w:pStyle w:val="Akapitzlist"/>
        <w:numPr>
          <w:ilvl w:val="0"/>
          <w:numId w:val="886"/>
        </w:numPr>
        <w:ind w:left="567" w:hanging="283"/>
        <w:jc w:val="both"/>
      </w:pPr>
      <w:r>
        <w:t xml:space="preserve">zapoznania się z programem nauczania, jego treścią, </w:t>
      </w:r>
      <w:r w:rsidR="009D3329" w:rsidRPr="00B7438D">
        <w:t xml:space="preserve">celami </w:t>
      </w:r>
      <w:r>
        <w:t xml:space="preserve">i stawianymi wymaganiami, </w:t>
      </w:r>
      <w:r w:rsidR="009D3329" w:rsidRPr="00B7438D">
        <w:t xml:space="preserve">w tym z wymogami stosowanego w Szkole </w:t>
      </w:r>
      <w:r w:rsidR="006C7F66">
        <w:t xml:space="preserve">wewnątrzszkolnego </w:t>
      </w:r>
      <w:r w:rsidR="009D3329" w:rsidRPr="00B7438D">
        <w:t>systemu oce</w:t>
      </w:r>
      <w:r w:rsidR="00511689">
        <w:t>niania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jawnej, o</w:t>
      </w:r>
      <w:r w:rsidR="00511689">
        <w:t>biektywnej, umotywowanej oceny</w:t>
      </w:r>
      <w:r w:rsidR="005573A9" w:rsidRPr="005573A9">
        <w:t xml:space="preserve"> postępów w nauce i zachowaniu, zgodnie z zasadami wewnątrzszkolnego systemu oceniania;</w:t>
      </w:r>
      <w:r w:rsidR="00511689">
        <w:t>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organizacji życia szkolnego, w sposób umożliwiający zachowanie właściw</w:t>
      </w:r>
      <w:r w:rsidR="005573A9">
        <w:t xml:space="preserve">ych proporcji między  wysiłkiem </w:t>
      </w:r>
      <w:r w:rsidRPr="00B7438D">
        <w:t>szkolnym a możliwością rozwijania i zaspokajania własnych zainteresowań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właściwie zorganizowanych procesów kształcenia, wypoczynku i zadawania prac domowych zgodnych z za</w:t>
      </w:r>
      <w:r w:rsidR="005573A9">
        <w:t>sadami higieny pracy umysłowej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wyrażania opinii i wątpliwości dotyczących treści nauczania oraz uzysk</w:t>
      </w:r>
      <w:r w:rsidR="005573A9">
        <w:t>iwania  wyjaśnień i odpowiedzi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uczestnictwa w pracach Samorządu Ucz</w:t>
      </w:r>
      <w:r w:rsidR="005573A9">
        <w:t>niowskiego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opieki wychowawczej i warunków pobytu w Szkole</w:t>
      </w:r>
      <w:r w:rsidR="00064A2C">
        <w:t xml:space="preserve"> </w:t>
      </w:r>
      <w:r w:rsidRPr="00B7438D">
        <w:t xml:space="preserve"> zapewniających  bezpieczeństwo,  ochronę  przed wszelkimi formami przem</w:t>
      </w:r>
      <w:r w:rsidR="005573A9">
        <w:t>ocy fizycznej bądź psychicznej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życzliwego, podmiotowego traktowania w pro</w:t>
      </w:r>
      <w:r w:rsidR="005573A9">
        <w:t>cesie dydaktyczno-wychowawczym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rozwijania zaint</w:t>
      </w:r>
      <w:r w:rsidR="005573A9">
        <w:t>eresowań, zdolności i talentów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 xml:space="preserve">reprezentowania </w:t>
      </w:r>
      <w:r w:rsidR="005573A9">
        <w:t>Szkoły w konkursach i zawodach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swobodnego wyrażania opinii we wszystkich sprawach, jeśli ni</w:t>
      </w:r>
      <w:r w:rsidR="005573A9">
        <w:t>e narusza tym dóbr innych osób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swobod</w:t>
      </w:r>
      <w:r w:rsidR="005573A9">
        <w:t>nego rozwoju swojej osobowości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ochrony prywatności</w:t>
      </w:r>
      <w:r w:rsidR="005573A9">
        <w:t xml:space="preserve"> życia osobistego i rodzinnego;</w:t>
      </w:r>
    </w:p>
    <w:p w:rsidR="009D3329" w:rsidRPr="00B7438D" w:rsidRDefault="005573A9" w:rsidP="00346F7E">
      <w:pPr>
        <w:pStyle w:val="Akapitzlist"/>
        <w:numPr>
          <w:ilvl w:val="0"/>
          <w:numId w:val="886"/>
        </w:numPr>
        <w:ind w:left="567" w:hanging="283"/>
        <w:jc w:val="both"/>
      </w:pPr>
      <w:r>
        <w:t xml:space="preserve">korzystania z </w:t>
      </w:r>
      <w:r w:rsidR="009D3329" w:rsidRPr="00B7438D">
        <w:t xml:space="preserve">pomocy </w:t>
      </w:r>
      <w:r>
        <w:t>psychologiczno - pedagogicznej;</w:t>
      </w:r>
    </w:p>
    <w:p w:rsidR="009D3329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lastRenderedPageBreak/>
        <w:t xml:space="preserve">przedstawiania wychowawcy klasy, Dyrektorowi Szkoły i innym nauczycielom swoich problemów oraz uzyskiwania od nich </w:t>
      </w:r>
      <w:r w:rsidR="005573A9">
        <w:t>pomocy, odpowiedzi i wyjaśnień;</w:t>
      </w:r>
    </w:p>
    <w:p w:rsidR="005573A9" w:rsidRPr="00B7438D" w:rsidRDefault="005573A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5573A9">
        <w:t>do zwolnienia z ćwiczeń na lekcjach wychowania fizycznego i z pracy przy komputerze na zajęciach informatyki i technologii informacyjnej po otrzymaniu decyzji dyrektora szkoły wydanej na podstawie zaświadczenia lekarskiego stanowiącego wniosek o takie zwolnienie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pomocy socjalnej</w:t>
      </w:r>
      <w:r w:rsidR="005573A9">
        <w:t xml:space="preserve"> udzielanej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ind w:left="567" w:hanging="283"/>
        <w:jc w:val="both"/>
      </w:pPr>
      <w:r w:rsidRPr="00B7438D">
        <w:t>posz</w:t>
      </w:r>
      <w:r w:rsidR="0019084E">
        <w:t>anowania przekonań religijnych;</w:t>
      </w:r>
    </w:p>
    <w:p w:rsidR="009D3329" w:rsidRPr="00B7438D" w:rsidRDefault="009D3329" w:rsidP="00346F7E">
      <w:pPr>
        <w:pStyle w:val="Akapitzlist"/>
        <w:numPr>
          <w:ilvl w:val="0"/>
          <w:numId w:val="886"/>
        </w:numPr>
        <w:tabs>
          <w:tab w:val="left" w:pos="709"/>
        </w:tabs>
        <w:ind w:left="567" w:hanging="283"/>
        <w:jc w:val="both"/>
      </w:pPr>
      <w:r w:rsidRPr="00B7438D">
        <w:t>poszanowania swej godn</w:t>
      </w:r>
      <w:r w:rsidR="0019084E">
        <w:t>ości i nietykalności osobistej.</w:t>
      </w:r>
    </w:p>
    <w:p w:rsidR="009D3329" w:rsidRPr="00B7438D" w:rsidRDefault="009D3329" w:rsidP="00346F7E">
      <w:pPr>
        <w:pStyle w:val="Akapitzlist"/>
        <w:numPr>
          <w:ilvl w:val="0"/>
          <w:numId w:val="887"/>
        </w:numPr>
        <w:tabs>
          <w:tab w:val="left" w:pos="851"/>
        </w:tabs>
        <w:ind w:left="0" w:firstLine="567"/>
        <w:jc w:val="both"/>
      </w:pPr>
      <w:r w:rsidRPr="00B7438D">
        <w:t>W przypadku nierespektowania wyżej wymienionych praw, uczeń lub jego rodzice mogą złożyć pisemną skargę do Dyrektora Szkoły, Wicedyrektora Szkoły, wychowawcy, pedagoga szkolnego, szkolnego rzecznika praw ucznia, a w razie potrzeby do organu prowadzącego lub sprawującego nadzór pedagogiczny. W każdym przypadku takiej skargi uczeń i jego rodzice (opiekunowie prawni) powinni uzyskać pisemną odpowiedź uzasadniającą przyjęte w danej sprawie stanowisko Szkoły, po wysłuchaniu wszystkich stron sporu przez rozstrzygającego.</w:t>
      </w:r>
    </w:p>
    <w:p w:rsidR="009D3329" w:rsidRPr="00B7438D" w:rsidRDefault="009D3329" w:rsidP="00346F7E">
      <w:pPr>
        <w:pStyle w:val="Akapitzlist"/>
        <w:numPr>
          <w:ilvl w:val="0"/>
          <w:numId w:val="887"/>
        </w:numPr>
        <w:tabs>
          <w:tab w:val="left" w:pos="851"/>
        </w:tabs>
        <w:ind w:hanging="153"/>
        <w:jc w:val="both"/>
      </w:pPr>
      <w:r w:rsidRPr="00B7438D">
        <w:t>Obowiązkiem każdego ucznia jest przestrzeganie postanowień zawa</w:t>
      </w:r>
      <w:r w:rsidR="0019084E">
        <w:t>rtych w Statucie, a zwłaszcza :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aktywne uczestnictwo w zajęciach lekcyjnych i s</w:t>
      </w:r>
      <w:r w:rsidR="0019084E">
        <w:t>ystematyczne zdobywanie wiedzy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wykorzystywanie w pełni</w:t>
      </w:r>
      <w:r w:rsidR="0019084E">
        <w:t xml:space="preserve"> czasu przeznaczonego na naukę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rzetelne pracowanie nad poszerzanie</w:t>
      </w:r>
      <w:r w:rsidR="0019084E">
        <w:t>m swojej wiedzy i umiejętności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systematyczn</w:t>
      </w:r>
      <w:r w:rsidR="0019084E">
        <w:t>e przygotowywanie się do zajęć</w:t>
      </w:r>
      <w:r w:rsidR="0019084E" w:rsidRPr="0019084E">
        <w:t xml:space="preserve"> szkolnych, uczestniczenia w obowiązkowych i w</w:t>
      </w:r>
      <w:r w:rsidR="0019084E">
        <w:t>ybranych przez siebie zajęciach;</w:t>
      </w:r>
    </w:p>
    <w:p w:rsidR="009D3329" w:rsidRDefault="0019084E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19084E">
        <w:t>usprawiedliwiania nieobecności wg zasad ustalonych w statucie</w:t>
      </w:r>
      <w:r>
        <w:t xml:space="preserve"> </w:t>
      </w:r>
      <w:r w:rsidR="009D3329" w:rsidRPr="00B7438D">
        <w:t>dopełnianie  obowiązku  uzupełniania  usprawiedliwienia  nieobecności  od  rodzica  (prawnego  opiekuna) w ciągu</w:t>
      </w:r>
      <w:r>
        <w:t xml:space="preserve"> tygodnia od powrotu do Szkoły;</w:t>
      </w:r>
    </w:p>
    <w:p w:rsidR="0019084E" w:rsidRPr="00B7438D" w:rsidRDefault="0019084E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8D4A4F">
        <w:rPr>
          <w:sz w:val="23"/>
          <w:szCs w:val="23"/>
        </w:rPr>
        <w:t>punktualne przychodzenie na lekcje i inne zajęcia;</w:t>
      </w:r>
    </w:p>
    <w:p w:rsidR="009D3329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dbanie o dobre imię Szkoły, kultywowanie i wzbogacanie jej tradycji;</w:t>
      </w:r>
    </w:p>
    <w:p w:rsidR="009D3329" w:rsidRPr="00B7438D" w:rsidRDefault="0019084E" w:rsidP="00346F7E">
      <w:pPr>
        <w:pStyle w:val="Akapitzlist"/>
        <w:numPr>
          <w:ilvl w:val="0"/>
          <w:numId w:val="888"/>
        </w:numPr>
        <w:ind w:left="567" w:hanging="283"/>
        <w:jc w:val="both"/>
      </w:pPr>
      <w:r>
        <w:t>godne, kulturalne zachowanie</w:t>
      </w:r>
      <w:r w:rsidRPr="0019084E">
        <w:t xml:space="preserve"> się w szkole i poza nią</w:t>
      </w:r>
      <w:r w:rsidR="0010093C">
        <w:t>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przestrzeganie zasad kultury współżycia społecz</w:t>
      </w:r>
      <w:r w:rsidR="00B9124C">
        <w:t>nego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 xml:space="preserve">wywiązywanie się z </w:t>
      </w:r>
      <w:r w:rsidR="00B9124C">
        <w:t>obowiązków dyżurnego klasowego;</w:t>
      </w:r>
    </w:p>
    <w:p w:rsidR="009D3329" w:rsidRPr="00B7438D" w:rsidRDefault="0010093C" w:rsidP="00346F7E">
      <w:pPr>
        <w:pStyle w:val="Akapitzlist"/>
        <w:numPr>
          <w:ilvl w:val="0"/>
          <w:numId w:val="888"/>
        </w:numPr>
        <w:ind w:left="567" w:hanging="283"/>
        <w:jc w:val="both"/>
      </w:pPr>
      <w:r>
        <w:t xml:space="preserve">właściwe zachowanie </w:t>
      </w:r>
      <w:r w:rsidR="009D3329" w:rsidRPr="00B7438D">
        <w:t>oraz okazywanie szacunku kolegom, nauczycie</w:t>
      </w:r>
      <w:r w:rsidR="00226E76">
        <w:t>lom, pracownikom Szkoły poprzez społecznie akceptowane formy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dbanie o</w:t>
      </w:r>
      <w:r w:rsidR="00226E76">
        <w:t xml:space="preserve"> wspólne dobro, ład i porządek;</w:t>
      </w:r>
    </w:p>
    <w:p w:rsidR="009D3329" w:rsidRPr="00B7438D" w:rsidRDefault="0019084E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8D4A4F">
        <w:rPr>
          <w:sz w:val="23"/>
          <w:szCs w:val="23"/>
        </w:rPr>
        <w:t xml:space="preserve">bezwzględne podporządkowanie się i </w:t>
      </w:r>
      <w:r w:rsidR="009D3329" w:rsidRPr="00B7438D">
        <w:t>przestrzeganie obowiązujących zaleceń i zarządzeń Dyrektora Szkoły, Rady Pedagogicznej oraz u</w:t>
      </w:r>
      <w:r w:rsidR="00226E76">
        <w:t>staleń Samorządu Uczniowskiego;</w:t>
      </w:r>
    </w:p>
    <w:p w:rsidR="009D3329" w:rsidRPr="00B7438D" w:rsidRDefault="00226E76" w:rsidP="00346F7E">
      <w:pPr>
        <w:pStyle w:val="Akapitzlist"/>
        <w:numPr>
          <w:ilvl w:val="0"/>
          <w:numId w:val="888"/>
        </w:numPr>
        <w:ind w:left="567" w:hanging="283"/>
        <w:jc w:val="both"/>
      </w:pPr>
      <w:r>
        <w:t>dbanie o schludny wygląd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posiadanie stroju galowego na uroczystościach szkolnych (dziewczęta: biała bluzka, ciemna spódniczka</w:t>
      </w:r>
      <w:r w:rsidR="0010093C">
        <w:t xml:space="preserve"> lub sukienka</w:t>
      </w:r>
      <w:r w:rsidRPr="00B7438D">
        <w:t xml:space="preserve"> lub ciemne spodnie; chłopcy: </w:t>
      </w:r>
      <w:r w:rsidR="00226E76">
        <w:t>biała koszula, ciemne spodnie);</w:t>
      </w:r>
    </w:p>
    <w:p w:rsidR="009D3329" w:rsidRPr="00B7438D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t>zmienianie obuwia i zdejmowanie wierzchniej odzieży po wejściu do Szkoły w okresie jesienno - zimowym;</w:t>
      </w:r>
    </w:p>
    <w:p w:rsidR="00226E76" w:rsidRDefault="009D3329" w:rsidP="00346F7E">
      <w:pPr>
        <w:pStyle w:val="Akapitzlist"/>
        <w:numPr>
          <w:ilvl w:val="0"/>
          <w:numId w:val="888"/>
        </w:numPr>
        <w:ind w:left="567" w:hanging="283"/>
        <w:jc w:val="both"/>
      </w:pPr>
      <w:r w:rsidRPr="00B7438D">
        <w:lastRenderedPageBreak/>
        <w:t>przestrzeganie zakazu korzystania z telefonów komórkowych i innych urządzeń elektron</w:t>
      </w:r>
      <w:r w:rsidR="00226E76">
        <w:t>icznych podczas trwania lekcji.</w:t>
      </w:r>
    </w:p>
    <w:p w:rsidR="00226E76" w:rsidRPr="00226E76" w:rsidRDefault="00226E76" w:rsidP="00346F7E">
      <w:pPr>
        <w:pStyle w:val="Default"/>
        <w:numPr>
          <w:ilvl w:val="0"/>
          <w:numId w:val="891"/>
        </w:numPr>
        <w:tabs>
          <w:tab w:val="left" w:pos="851"/>
        </w:tabs>
        <w:spacing w:after="145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226E76">
        <w:rPr>
          <w:rFonts w:ascii="Times New Roman" w:hAnsi="Times New Roman" w:cs="Times New Roman"/>
          <w:color w:val="auto"/>
        </w:rPr>
        <w:t xml:space="preserve">W ostatnim tygodniu nauki (VIII klasa, i zmiana szkoły) uczeń ma obowiązek rozliczyć się ze szkołą. </w:t>
      </w:r>
    </w:p>
    <w:p w:rsidR="00226E76" w:rsidRDefault="00226E76" w:rsidP="00346F7E">
      <w:pPr>
        <w:pStyle w:val="Akapitzlist"/>
        <w:numPr>
          <w:ilvl w:val="0"/>
          <w:numId w:val="891"/>
        </w:numPr>
        <w:tabs>
          <w:tab w:val="left" w:pos="851"/>
        </w:tabs>
        <w:ind w:left="851" w:hanging="284"/>
        <w:jc w:val="both"/>
      </w:pPr>
      <w:r>
        <w:t xml:space="preserve">Uczniom nie wolno: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 xml:space="preserve">przebywać w szkole pod wpływem alkoholu, narkotyków i innych środków o podobnym działaniu;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 xml:space="preserve">wnosić na teren szkoły papierosów, alkoholu, narkotyków i innych środków o podobnym działaniu; </w:t>
      </w:r>
    </w:p>
    <w:p w:rsidR="00226E76" w:rsidRDefault="00B1224F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>wnosić na teren S</w:t>
      </w:r>
      <w:r w:rsidR="00226E76">
        <w:t xml:space="preserve">zkoły przedmiotów i substancji zagrażających zdrowiu i życiu;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 xml:space="preserve">wychodzić poza teren </w:t>
      </w:r>
      <w:r w:rsidR="00B1224F">
        <w:t>S</w:t>
      </w:r>
      <w:r>
        <w:t xml:space="preserve">zkoły w czasie trwania planowych zajęć;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 xml:space="preserve">spożywać posiłków w czasie zajęć dydaktycznych (z wyjątkiem wskazań medycznych);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 xml:space="preserve">rejestrować przy pomocy urządzeń technicznych obrazów i dźwięków bez wiedzy i zgody zainteresowanych;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 xml:space="preserve">używać w </w:t>
      </w:r>
      <w:r w:rsidR="00B1224F">
        <w:t>S</w:t>
      </w:r>
      <w:r>
        <w:t xml:space="preserve">zkole telefonów komórkowych, ma postępować zgodnie z regulaminem używania telefonów komórkowych W sytuacjach nagłych informacje przekazywane są za pośrednictwem sekretariatu </w:t>
      </w:r>
      <w:r w:rsidR="00B1224F">
        <w:t>S</w:t>
      </w:r>
      <w:r>
        <w:t xml:space="preserve">zkoły; </w:t>
      </w:r>
    </w:p>
    <w:p w:rsidR="00226E76" w:rsidRDefault="00226E76" w:rsidP="00346F7E">
      <w:pPr>
        <w:pStyle w:val="Akapitzlist"/>
        <w:numPr>
          <w:ilvl w:val="0"/>
          <w:numId w:val="889"/>
        </w:numPr>
        <w:ind w:left="567" w:hanging="283"/>
        <w:jc w:val="both"/>
      </w:pPr>
      <w:r>
        <w:t>zapraszać obcych osób do szkoły.</w:t>
      </w:r>
      <w:r w:rsidR="00CE68E3">
        <w:t xml:space="preserve"> </w:t>
      </w:r>
    </w:p>
    <w:p w:rsidR="003B43BD" w:rsidRPr="004F02D2" w:rsidRDefault="003B43BD" w:rsidP="00346F7E">
      <w:pPr>
        <w:pStyle w:val="Akapitzlist"/>
        <w:numPr>
          <w:ilvl w:val="0"/>
          <w:numId w:val="890"/>
        </w:numPr>
        <w:tabs>
          <w:tab w:val="left" w:pos="851"/>
        </w:tabs>
        <w:ind w:hanging="153"/>
        <w:jc w:val="both"/>
      </w:pPr>
      <w:r w:rsidRPr="004F02D2">
        <w:t xml:space="preserve">W </w:t>
      </w:r>
      <w:r w:rsidR="00B1224F">
        <w:t>S</w:t>
      </w:r>
      <w:r w:rsidRPr="004F02D2">
        <w:t>zkole organizuje się pomoc psychologiczno-pedagogiczną. Pomoc udzielana jest uczniom, rodzicom i nauczycielom.</w:t>
      </w:r>
    </w:p>
    <w:p w:rsidR="003B43BD" w:rsidRPr="004F02D2" w:rsidRDefault="003B43BD" w:rsidP="00346F7E">
      <w:pPr>
        <w:pStyle w:val="Akapitzlist"/>
        <w:numPr>
          <w:ilvl w:val="0"/>
          <w:numId w:val="890"/>
        </w:numPr>
        <w:tabs>
          <w:tab w:val="left" w:pos="851"/>
        </w:tabs>
        <w:ind w:hanging="153"/>
        <w:jc w:val="both"/>
      </w:pPr>
      <w:r w:rsidRPr="004F02D2">
        <w:t xml:space="preserve">Wszelkie formy świadczonej pomocy psychologiczno-pedagogicznej w </w:t>
      </w:r>
      <w:r w:rsidR="00B1224F">
        <w:t>S</w:t>
      </w:r>
      <w:r w:rsidRPr="004F02D2">
        <w:t>zkole są bezpłatne, a udział ucznia w zaplanowanych zajęciach w ramach jej realizacji dobrowolny.</w:t>
      </w:r>
    </w:p>
    <w:p w:rsidR="003B43BD" w:rsidRPr="004F02D2" w:rsidRDefault="003B43BD" w:rsidP="00346F7E">
      <w:pPr>
        <w:pStyle w:val="Akapitzlist"/>
        <w:numPr>
          <w:ilvl w:val="0"/>
          <w:numId w:val="890"/>
        </w:numPr>
        <w:tabs>
          <w:tab w:val="left" w:pos="851"/>
        </w:tabs>
        <w:ind w:hanging="153"/>
        <w:jc w:val="both"/>
      </w:pPr>
      <w:r w:rsidRPr="004F02D2">
        <w:t>Organizacja, formy i sposoby świadczenia pomocy psychologiczno-pedagogicznej znajdują się w Procedurach udzielania i organizacji pomocy psychologiczno-pedagogicznej.</w:t>
      </w:r>
    </w:p>
    <w:p w:rsidR="009D3329" w:rsidRPr="004F02D2" w:rsidRDefault="009D3329" w:rsidP="00B1224F">
      <w:pPr>
        <w:ind w:firstLine="567"/>
        <w:jc w:val="both"/>
      </w:pPr>
      <w:r w:rsidRPr="004F02D2">
        <w:rPr>
          <w:b/>
        </w:rPr>
        <w:t>§ 107</w:t>
      </w:r>
      <w:r w:rsidRPr="004F02D2">
        <w:t xml:space="preserve">. 1. Uczeń </w:t>
      </w:r>
      <w:r w:rsidR="00CE68E3" w:rsidRPr="004F02D2">
        <w:t>może być nagradzany lub karany.</w:t>
      </w:r>
    </w:p>
    <w:p w:rsidR="009D3329" w:rsidRPr="00B7438D" w:rsidRDefault="009D3329" w:rsidP="00346F7E">
      <w:pPr>
        <w:pStyle w:val="Akapitzlist"/>
        <w:numPr>
          <w:ilvl w:val="0"/>
          <w:numId w:val="892"/>
        </w:numPr>
        <w:tabs>
          <w:tab w:val="left" w:pos="851"/>
        </w:tabs>
        <w:ind w:left="0" w:firstLine="567"/>
        <w:jc w:val="both"/>
      </w:pPr>
      <w:r w:rsidRPr="00B7438D">
        <w:t>Sposób karania dostosowuje się do rodzaju popełni</w:t>
      </w:r>
      <w:r w:rsidR="00CE68E3">
        <w:t>onego przez ucznia wykroczenia.</w:t>
      </w:r>
    </w:p>
    <w:p w:rsidR="009D3329" w:rsidRPr="00B7438D" w:rsidRDefault="009D3329" w:rsidP="00346F7E">
      <w:pPr>
        <w:pStyle w:val="Akapitzlist"/>
        <w:numPr>
          <w:ilvl w:val="0"/>
          <w:numId w:val="892"/>
        </w:numPr>
        <w:tabs>
          <w:tab w:val="left" w:pos="851"/>
        </w:tabs>
        <w:ind w:left="0" w:firstLine="567"/>
        <w:jc w:val="both"/>
      </w:pPr>
      <w:r w:rsidRPr="00B7438D">
        <w:t>W Szkole nie można stosować kar naruszających nietykalność i godność osobistą ucz</w:t>
      </w:r>
      <w:r w:rsidR="00CE68E3">
        <w:t>niów.</w:t>
      </w:r>
    </w:p>
    <w:p w:rsidR="009D3329" w:rsidRPr="00B7438D" w:rsidRDefault="009D3329" w:rsidP="00346F7E">
      <w:pPr>
        <w:pStyle w:val="Akapitzlist"/>
        <w:numPr>
          <w:ilvl w:val="0"/>
          <w:numId w:val="892"/>
        </w:numPr>
        <w:tabs>
          <w:tab w:val="left" w:pos="851"/>
        </w:tabs>
        <w:ind w:left="0" w:firstLine="567"/>
        <w:jc w:val="both"/>
      </w:pPr>
      <w:r w:rsidRPr="00B7438D">
        <w:t>Szkoła ma obowiązek informowania rodziców ucznia o przyznanej nagrodzie lub zastosowanej wobec ucznia karze. Ob</w:t>
      </w:r>
      <w:r w:rsidR="00CE68E3">
        <w:t>owiązek ten spełnia wychowawca.</w:t>
      </w:r>
    </w:p>
    <w:p w:rsidR="009D3329" w:rsidRPr="00B7438D" w:rsidRDefault="009D3329" w:rsidP="00346F7E">
      <w:pPr>
        <w:pStyle w:val="Akapitzlist"/>
        <w:numPr>
          <w:ilvl w:val="0"/>
          <w:numId w:val="892"/>
        </w:numPr>
        <w:tabs>
          <w:tab w:val="left" w:pos="851"/>
        </w:tabs>
        <w:ind w:left="0" w:firstLine="567"/>
        <w:jc w:val="both"/>
      </w:pPr>
      <w:r w:rsidRPr="00B7438D">
        <w:t>Od nałożonej kary przysługuje</w:t>
      </w:r>
      <w:r w:rsidR="00CE68E3">
        <w:t xml:space="preserve"> odwołanie do Dyrektora Szkoły.</w:t>
      </w:r>
    </w:p>
    <w:p w:rsidR="009D3329" w:rsidRPr="00B7438D" w:rsidRDefault="009D3329" w:rsidP="00346F7E">
      <w:pPr>
        <w:pStyle w:val="Akapitzlist"/>
        <w:numPr>
          <w:ilvl w:val="0"/>
          <w:numId w:val="892"/>
        </w:numPr>
        <w:tabs>
          <w:tab w:val="left" w:pos="851"/>
        </w:tabs>
        <w:ind w:left="0" w:firstLine="567"/>
        <w:jc w:val="both"/>
      </w:pPr>
      <w:r w:rsidRPr="00B7438D">
        <w:t>Rozstrzygniecie Dyrek</w:t>
      </w:r>
      <w:r w:rsidR="003B43BD">
        <w:t>tora w sprawie jest ostateczne.</w:t>
      </w:r>
    </w:p>
    <w:p w:rsidR="009D3329" w:rsidRPr="00B7438D" w:rsidRDefault="009D3329" w:rsidP="00B1224F">
      <w:pPr>
        <w:ind w:firstLine="567"/>
        <w:jc w:val="both"/>
      </w:pPr>
      <w:r w:rsidRPr="0034226D">
        <w:rPr>
          <w:b/>
        </w:rPr>
        <w:t>§ 108.</w:t>
      </w:r>
      <w:r w:rsidR="00CE68E3">
        <w:t xml:space="preserve"> 1. Ucznia można nagrodzić za:</w:t>
      </w:r>
    </w:p>
    <w:p w:rsidR="009D3329" w:rsidRPr="00B7438D" w:rsidRDefault="00CE68E3" w:rsidP="00346F7E">
      <w:pPr>
        <w:pStyle w:val="Akapitzlist"/>
        <w:numPr>
          <w:ilvl w:val="0"/>
          <w:numId w:val="893"/>
        </w:numPr>
        <w:ind w:left="567" w:hanging="283"/>
        <w:jc w:val="both"/>
      </w:pPr>
      <w:r>
        <w:t>rzetelną naukę;</w:t>
      </w:r>
    </w:p>
    <w:p w:rsidR="009D3329" w:rsidRPr="00B7438D" w:rsidRDefault="00CE68E3" w:rsidP="00346F7E">
      <w:pPr>
        <w:pStyle w:val="Akapitzlist"/>
        <w:numPr>
          <w:ilvl w:val="0"/>
          <w:numId w:val="893"/>
        </w:numPr>
        <w:ind w:left="567" w:hanging="283"/>
        <w:jc w:val="both"/>
      </w:pPr>
      <w:r>
        <w:t>pracę na rzecz Szkoły;</w:t>
      </w:r>
    </w:p>
    <w:p w:rsidR="009D3329" w:rsidRPr="00B7438D" w:rsidRDefault="00CE68E3" w:rsidP="00346F7E">
      <w:pPr>
        <w:pStyle w:val="Akapitzlist"/>
        <w:numPr>
          <w:ilvl w:val="0"/>
          <w:numId w:val="893"/>
        </w:numPr>
        <w:ind w:left="567" w:hanging="283"/>
        <w:jc w:val="both"/>
      </w:pPr>
      <w:r>
        <w:t>wybitne osiągnięcia w nauce;</w:t>
      </w:r>
    </w:p>
    <w:p w:rsidR="009D3329" w:rsidRPr="00B7438D" w:rsidRDefault="00CE68E3" w:rsidP="00346F7E">
      <w:pPr>
        <w:pStyle w:val="Akapitzlist"/>
        <w:numPr>
          <w:ilvl w:val="0"/>
          <w:numId w:val="893"/>
        </w:numPr>
        <w:ind w:left="567" w:hanging="283"/>
        <w:jc w:val="both"/>
      </w:pPr>
      <w:r>
        <w:t>wzorowe zachowanie i postawę;</w:t>
      </w:r>
    </w:p>
    <w:p w:rsidR="009D3329" w:rsidRPr="00B7438D" w:rsidRDefault="009D3329" w:rsidP="00346F7E">
      <w:pPr>
        <w:pStyle w:val="Akapitzlist"/>
        <w:numPr>
          <w:ilvl w:val="0"/>
          <w:numId w:val="893"/>
        </w:numPr>
        <w:ind w:left="567" w:hanging="283"/>
        <w:jc w:val="both"/>
      </w:pPr>
      <w:r w:rsidRPr="00B7438D">
        <w:lastRenderedPageBreak/>
        <w:t>reprezentowanie Szkoły na zewnątrz poprzez udział w konkursach, olimpi</w:t>
      </w:r>
      <w:r w:rsidR="00CE68E3">
        <w:t>adach, zawodach sportowych itp.</w:t>
      </w:r>
    </w:p>
    <w:p w:rsidR="009D3329" w:rsidRPr="00B7438D" w:rsidRDefault="009D3329" w:rsidP="00346F7E">
      <w:pPr>
        <w:pStyle w:val="Akapitzlist"/>
        <w:numPr>
          <w:ilvl w:val="0"/>
          <w:numId w:val="894"/>
        </w:numPr>
        <w:tabs>
          <w:tab w:val="left" w:pos="851"/>
        </w:tabs>
        <w:ind w:hanging="153"/>
        <w:jc w:val="both"/>
      </w:pPr>
      <w:r w:rsidRPr="00B7438D">
        <w:t>Ustala się n</w:t>
      </w:r>
      <w:r w:rsidR="00CE68E3">
        <w:t>astępujące nagrody dla uczniów:</w:t>
      </w:r>
    </w:p>
    <w:p w:rsidR="009D3329" w:rsidRDefault="009D3329" w:rsidP="00346F7E">
      <w:pPr>
        <w:pStyle w:val="Akapitzlist"/>
        <w:numPr>
          <w:ilvl w:val="0"/>
          <w:numId w:val="895"/>
        </w:numPr>
        <w:ind w:left="567" w:hanging="283"/>
        <w:jc w:val="both"/>
      </w:pPr>
      <w:r w:rsidRPr="00B7438D">
        <w:t>pochwała od wych</w:t>
      </w:r>
      <w:r w:rsidR="00CE68E3">
        <w:t>owawcy lub opiekuna organizacji uczniowskich w obecności klasy;</w:t>
      </w:r>
    </w:p>
    <w:p w:rsidR="00CE68E3" w:rsidRPr="00B7438D" w:rsidRDefault="00CE68E3" w:rsidP="00346F7E">
      <w:pPr>
        <w:pStyle w:val="Akapitzlist"/>
        <w:numPr>
          <w:ilvl w:val="0"/>
          <w:numId w:val="895"/>
        </w:numPr>
        <w:ind w:left="567" w:hanging="283"/>
        <w:jc w:val="both"/>
      </w:pPr>
      <w:r w:rsidRPr="00CE68E3">
        <w:t>pochwała dyrektora wobec klasy,</w:t>
      </w:r>
    </w:p>
    <w:p w:rsidR="009D3329" w:rsidRPr="00B7438D" w:rsidRDefault="00CE68E3" w:rsidP="00346F7E">
      <w:pPr>
        <w:pStyle w:val="Akapitzlist"/>
        <w:numPr>
          <w:ilvl w:val="0"/>
          <w:numId w:val="895"/>
        </w:numPr>
        <w:ind w:left="567" w:hanging="283"/>
        <w:jc w:val="both"/>
      </w:pPr>
      <w:r>
        <w:t xml:space="preserve">pochwała </w:t>
      </w:r>
      <w:r w:rsidR="009D3329" w:rsidRPr="00B7438D">
        <w:t xml:space="preserve"> Dyrektora Szkoły w obecności całej społeczności szkolnej;</w:t>
      </w:r>
    </w:p>
    <w:p w:rsidR="009D3329" w:rsidRPr="00B7438D" w:rsidRDefault="00CE68E3" w:rsidP="00346F7E">
      <w:pPr>
        <w:pStyle w:val="Akapitzlist"/>
        <w:numPr>
          <w:ilvl w:val="0"/>
          <w:numId w:val="895"/>
        </w:numPr>
        <w:ind w:left="567" w:hanging="283"/>
        <w:jc w:val="both"/>
      </w:pPr>
      <w:r>
        <w:t>dyplom;</w:t>
      </w:r>
    </w:p>
    <w:p w:rsidR="009D3329" w:rsidRPr="00B7438D" w:rsidRDefault="00CE68E3" w:rsidP="00346F7E">
      <w:pPr>
        <w:pStyle w:val="Akapitzlist"/>
        <w:numPr>
          <w:ilvl w:val="0"/>
          <w:numId w:val="895"/>
        </w:numPr>
        <w:ind w:left="567" w:hanging="283"/>
        <w:jc w:val="both"/>
      </w:pPr>
      <w:r>
        <w:t>nagroda rzeczowa;</w:t>
      </w:r>
    </w:p>
    <w:p w:rsidR="009D3329" w:rsidRPr="00B7438D" w:rsidRDefault="00CE68E3" w:rsidP="00346F7E">
      <w:pPr>
        <w:pStyle w:val="Akapitzlist"/>
        <w:numPr>
          <w:ilvl w:val="0"/>
          <w:numId w:val="895"/>
        </w:numPr>
        <w:ind w:left="567" w:hanging="283"/>
        <w:jc w:val="both"/>
      </w:pPr>
      <w:r>
        <w:t>świadectwo z wyróżnieniem.</w:t>
      </w:r>
    </w:p>
    <w:p w:rsidR="009D3329" w:rsidRPr="00B7438D" w:rsidRDefault="009D3329" w:rsidP="00346F7E">
      <w:pPr>
        <w:pStyle w:val="Akapitzlist"/>
        <w:numPr>
          <w:ilvl w:val="0"/>
          <w:numId w:val="896"/>
        </w:numPr>
        <w:tabs>
          <w:tab w:val="left" w:pos="851"/>
        </w:tabs>
        <w:ind w:left="0" w:firstLine="567"/>
        <w:jc w:val="both"/>
      </w:pPr>
      <w:r w:rsidRPr="00B7438D">
        <w:t>Do przyznanej uczniowi nag</w:t>
      </w:r>
      <w:r w:rsidR="00CE68E3">
        <w:t>rody można wnieść zastrzeżenia.</w:t>
      </w:r>
    </w:p>
    <w:p w:rsidR="009D3329" w:rsidRPr="00B7438D" w:rsidRDefault="009D3329" w:rsidP="00346F7E">
      <w:pPr>
        <w:pStyle w:val="Akapitzlist"/>
        <w:numPr>
          <w:ilvl w:val="0"/>
          <w:numId w:val="896"/>
        </w:numPr>
        <w:tabs>
          <w:tab w:val="left" w:pos="851"/>
        </w:tabs>
        <w:ind w:left="0" w:firstLine="567"/>
        <w:jc w:val="both"/>
      </w:pPr>
      <w:r w:rsidRPr="00B7438D">
        <w:t>Zastrzeżenia mogą wnosić do Dyrektora na piśmie uczniowie lub ich rodzice w terminie siedmiu dni od dnia otrzymania i</w:t>
      </w:r>
      <w:r w:rsidR="00CE68E3">
        <w:t>nformacji o przyznaniu nagrody.</w:t>
      </w:r>
    </w:p>
    <w:p w:rsidR="009D3329" w:rsidRPr="00B7438D" w:rsidRDefault="009D3329" w:rsidP="00346F7E">
      <w:pPr>
        <w:pStyle w:val="Akapitzlist"/>
        <w:numPr>
          <w:ilvl w:val="0"/>
          <w:numId w:val="896"/>
        </w:numPr>
        <w:tabs>
          <w:tab w:val="left" w:pos="851"/>
        </w:tabs>
        <w:ind w:left="0" w:firstLine="567"/>
        <w:jc w:val="both"/>
      </w:pPr>
      <w:r w:rsidRPr="00B7438D">
        <w:t>Zastrzeżenia rozpatruje k</w:t>
      </w:r>
      <w:r w:rsidR="00CE68E3">
        <w:t>omisja, w skład której wchodzi:</w:t>
      </w:r>
    </w:p>
    <w:p w:rsidR="009D3329" w:rsidRPr="00B7438D" w:rsidRDefault="009D3329" w:rsidP="00346F7E">
      <w:pPr>
        <w:pStyle w:val="Akapitzlist"/>
        <w:numPr>
          <w:ilvl w:val="0"/>
          <w:numId w:val="897"/>
        </w:numPr>
        <w:ind w:left="567" w:hanging="283"/>
        <w:jc w:val="both"/>
      </w:pPr>
      <w:r w:rsidRPr="00B7438D">
        <w:t>pedag</w:t>
      </w:r>
      <w:r w:rsidR="00CE68E3">
        <w:t>og szkolny jako przewodniczący;</w:t>
      </w:r>
    </w:p>
    <w:p w:rsidR="009D3329" w:rsidRPr="00B7438D" w:rsidRDefault="009D3329" w:rsidP="00346F7E">
      <w:pPr>
        <w:pStyle w:val="Akapitzlist"/>
        <w:numPr>
          <w:ilvl w:val="0"/>
          <w:numId w:val="897"/>
        </w:numPr>
        <w:ind w:left="567" w:hanging="283"/>
        <w:jc w:val="both"/>
      </w:pPr>
      <w:r w:rsidRPr="00B7438D">
        <w:t>dwóch nauczycieli wyb</w:t>
      </w:r>
      <w:r w:rsidR="00CE68E3">
        <w:t>ranych przez Radę Pedagogiczną;</w:t>
      </w:r>
    </w:p>
    <w:p w:rsidR="009D3329" w:rsidRPr="00B7438D" w:rsidRDefault="00CE68E3" w:rsidP="00346F7E">
      <w:pPr>
        <w:pStyle w:val="Akapitzlist"/>
        <w:numPr>
          <w:ilvl w:val="0"/>
          <w:numId w:val="897"/>
        </w:numPr>
        <w:ind w:left="567" w:hanging="283"/>
        <w:jc w:val="both"/>
      </w:pPr>
      <w:r>
        <w:t>przedstawiciel Rady Rodziców;</w:t>
      </w:r>
    </w:p>
    <w:p w:rsidR="009D3329" w:rsidRPr="00B7438D" w:rsidRDefault="009D3329" w:rsidP="00346F7E">
      <w:pPr>
        <w:pStyle w:val="Akapitzlist"/>
        <w:numPr>
          <w:ilvl w:val="0"/>
          <w:numId w:val="897"/>
        </w:numPr>
        <w:ind w:left="567" w:hanging="283"/>
        <w:jc w:val="both"/>
      </w:pPr>
      <w:r w:rsidRPr="00B7438D">
        <w:t>przedsta</w:t>
      </w:r>
      <w:r w:rsidR="00CE68E3">
        <w:t>wiciel Samorządu Uczniowskiego.</w:t>
      </w:r>
    </w:p>
    <w:p w:rsidR="009D3329" w:rsidRPr="00B7438D" w:rsidRDefault="009D3329" w:rsidP="00346F7E">
      <w:pPr>
        <w:pStyle w:val="Akapitzlist"/>
        <w:numPr>
          <w:ilvl w:val="0"/>
          <w:numId w:val="898"/>
        </w:numPr>
        <w:tabs>
          <w:tab w:val="left" w:pos="851"/>
        </w:tabs>
        <w:ind w:left="0" w:firstLine="567"/>
        <w:jc w:val="both"/>
      </w:pPr>
      <w:r w:rsidRPr="00B7438D">
        <w:t>Członkami komisji odwoławczej nie mogą być osoby zainteresowane w sprawie. Jeżeli pedagog szkolny nie może brać udziału w postępowaniu, komisji odwoławczej przewodniczy nauczyciel wybrany przez Radę Rodziców w porozum</w:t>
      </w:r>
      <w:r w:rsidR="00CE68E3">
        <w:t>ieniu z Samorządem Uczniowskim.</w:t>
      </w:r>
    </w:p>
    <w:p w:rsidR="009D3329" w:rsidRPr="00B7438D" w:rsidRDefault="009D3329" w:rsidP="00346F7E">
      <w:pPr>
        <w:pStyle w:val="Akapitzlist"/>
        <w:numPr>
          <w:ilvl w:val="0"/>
          <w:numId w:val="898"/>
        </w:numPr>
        <w:tabs>
          <w:tab w:val="left" w:pos="851"/>
        </w:tabs>
        <w:ind w:left="0" w:firstLine="567"/>
        <w:jc w:val="both"/>
      </w:pPr>
      <w:r w:rsidRPr="00B7438D">
        <w:t>Komisja rozpatruje zastrzeżenia w terminie d</w:t>
      </w:r>
      <w:r w:rsidR="00CE68E3">
        <w:t>wóch tygodni od ich wniesienia.</w:t>
      </w:r>
    </w:p>
    <w:p w:rsidR="009D3329" w:rsidRPr="00B7438D" w:rsidRDefault="009D3329" w:rsidP="00346F7E">
      <w:pPr>
        <w:pStyle w:val="Akapitzlist"/>
        <w:numPr>
          <w:ilvl w:val="0"/>
          <w:numId w:val="898"/>
        </w:numPr>
        <w:tabs>
          <w:tab w:val="left" w:pos="851"/>
        </w:tabs>
        <w:ind w:left="0" w:firstLine="567"/>
        <w:jc w:val="both"/>
      </w:pPr>
      <w:r w:rsidRPr="00B7438D">
        <w:t xml:space="preserve">Rozstrzygnięcie komisji zapada </w:t>
      </w:r>
      <w:r w:rsidR="00CE68E3">
        <w:t>bezwzględną większością głosów.</w:t>
      </w:r>
    </w:p>
    <w:p w:rsidR="009D3329" w:rsidRPr="00B7438D" w:rsidRDefault="009D3329" w:rsidP="00346F7E">
      <w:pPr>
        <w:pStyle w:val="Akapitzlist"/>
        <w:numPr>
          <w:ilvl w:val="0"/>
          <w:numId w:val="898"/>
        </w:numPr>
        <w:tabs>
          <w:tab w:val="left" w:pos="851"/>
        </w:tabs>
        <w:ind w:left="0" w:firstLine="567"/>
        <w:jc w:val="both"/>
      </w:pPr>
      <w:r w:rsidRPr="00B7438D">
        <w:t>Rozstrzyg</w:t>
      </w:r>
      <w:r w:rsidR="00CE68E3">
        <w:t xml:space="preserve">nięcie komisji jest ostateczne. </w:t>
      </w:r>
    </w:p>
    <w:p w:rsidR="009D3329" w:rsidRPr="00B7438D" w:rsidRDefault="009D3329" w:rsidP="00346F7E">
      <w:pPr>
        <w:pStyle w:val="Akapitzlist"/>
        <w:numPr>
          <w:ilvl w:val="0"/>
          <w:numId w:val="898"/>
        </w:numPr>
        <w:tabs>
          <w:tab w:val="left" w:pos="851"/>
          <w:tab w:val="left" w:pos="993"/>
        </w:tabs>
        <w:ind w:left="0" w:firstLine="567"/>
        <w:jc w:val="both"/>
      </w:pPr>
      <w:r w:rsidRPr="00B7438D">
        <w:t xml:space="preserve">Z czynności postępowania przed </w:t>
      </w:r>
      <w:r w:rsidR="00CE68E3">
        <w:t>komisją sporządza się protokół.</w:t>
      </w:r>
    </w:p>
    <w:p w:rsidR="009D3329" w:rsidRPr="00B7438D" w:rsidRDefault="009D3329" w:rsidP="00346F7E">
      <w:pPr>
        <w:pStyle w:val="Akapitzlist"/>
        <w:numPr>
          <w:ilvl w:val="0"/>
          <w:numId w:val="898"/>
        </w:numPr>
        <w:tabs>
          <w:tab w:val="left" w:pos="851"/>
          <w:tab w:val="left" w:pos="993"/>
        </w:tabs>
        <w:ind w:left="0" w:firstLine="567"/>
        <w:jc w:val="both"/>
      </w:pPr>
      <w:r w:rsidRPr="00B7438D">
        <w:t>Dyrektor, stosownie do rozstrzygnięcia komisji, utrzymuje, bądź uchyla, przyznaną nagrodę.</w:t>
      </w:r>
    </w:p>
    <w:p w:rsidR="00CE68E3" w:rsidRDefault="009D3329" w:rsidP="00B1224F">
      <w:pPr>
        <w:ind w:firstLine="567"/>
        <w:jc w:val="both"/>
      </w:pPr>
      <w:r w:rsidRPr="0034226D">
        <w:rPr>
          <w:b/>
        </w:rPr>
        <w:t>§ 109.</w:t>
      </w:r>
      <w:r w:rsidR="00CE68E3">
        <w:t>1</w:t>
      </w:r>
      <w:r w:rsidR="00CE68E3" w:rsidRPr="00CE68E3">
        <w:t xml:space="preserve"> Zakazuje się stosowania kar cielesnych wobec uczniów</w:t>
      </w:r>
      <w:r w:rsidR="00CE68E3">
        <w:t>.</w:t>
      </w:r>
    </w:p>
    <w:p w:rsidR="009D3329" w:rsidRPr="00B7438D" w:rsidRDefault="009D3329" w:rsidP="00346F7E">
      <w:pPr>
        <w:pStyle w:val="Akapitzlist"/>
        <w:numPr>
          <w:ilvl w:val="0"/>
          <w:numId w:val="899"/>
        </w:numPr>
        <w:tabs>
          <w:tab w:val="left" w:pos="851"/>
        </w:tabs>
        <w:ind w:hanging="153"/>
        <w:jc w:val="both"/>
      </w:pPr>
      <w:r w:rsidRPr="00B7438D">
        <w:t>Za nieprzestrzeganie postanowień Statutu ustala s</w:t>
      </w:r>
      <w:r w:rsidR="00CE68E3">
        <w:t>ię następujące kary dla ucznia:</w:t>
      </w:r>
    </w:p>
    <w:p w:rsidR="009D3329" w:rsidRDefault="00CE68E3" w:rsidP="00346F7E">
      <w:pPr>
        <w:pStyle w:val="Akapitzlist"/>
        <w:numPr>
          <w:ilvl w:val="0"/>
          <w:numId w:val="900"/>
        </w:numPr>
        <w:ind w:left="567" w:hanging="283"/>
        <w:jc w:val="both"/>
      </w:pPr>
      <w:r>
        <w:t xml:space="preserve">ustne </w:t>
      </w:r>
      <w:r w:rsidR="009D3329" w:rsidRPr="00B7438D">
        <w:t>upomnienie wychowaw</w:t>
      </w:r>
      <w:r>
        <w:t>cy lub innego nauczyciela;</w:t>
      </w:r>
    </w:p>
    <w:p w:rsidR="00AA31AC" w:rsidRPr="00B7438D" w:rsidRDefault="00AA31AC" w:rsidP="00346F7E">
      <w:pPr>
        <w:pStyle w:val="Akapitzlist"/>
        <w:numPr>
          <w:ilvl w:val="0"/>
          <w:numId w:val="900"/>
        </w:numPr>
        <w:ind w:left="567" w:hanging="283"/>
        <w:jc w:val="both"/>
      </w:pPr>
      <w:r w:rsidRPr="00AA31AC">
        <w:t>nagana wychowawcy z pisemnym uzasadnieniem skierowany</w:t>
      </w:r>
      <w:r w:rsidR="00B1224F">
        <w:t>m do rodziców, z informacją do D</w:t>
      </w:r>
      <w:r w:rsidRPr="00AA31AC">
        <w:t>yrektora</w:t>
      </w:r>
    </w:p>
    <w:p w:rsidR="009D3329" w:rsidRPr="00B7438D" w:rsidRDefault="00AA31AC" w:rsidP="00346F7E">
      <w:pPr>
        <w:pStyle w:val="Akapitzlist"/>
        <w:numPr>
          <w:ilvl w:val="0"/>
          <w:numId w:val="900"/>
        </w:numPr>
        <w:ind w:left="567" w:hanging="283"/>
        <w:jc w:val="both"/>
      </w:pPr>
      <w:r>
        <w:t xml:space="preserve">ustne </w:t>
      </w:r>
      <w:r w:rsidR="00CE68E3">
        <w:t>upomnienie Dyrektora Szkoły;</w:t>
      </w:r>
    </w:p>
    <w:p w:rsidR="009D3329" w:rsidRDefault="009D3329" w:rsidP="00346F7E">
      <w:pPr>
        <w:pStyle w:val="Akapitzlist"/>
        <w:numPr>
          <w:ilvl w:val="0"/>
          <w:numId w:val="900"/>
        </w:numPr>
        <w:ind w:left="567" w:hanging="283"/>
        <w:jc w:val="both"/>
      </w:pPr>
      <w:r w:rsidRPr="00B7438D">
        <w:t>pozbawien</w:t>
      </w:r>
      <w:r w:rsidR="00CE68E3">
        <w:t>ie pełnionych w klasie funkcji;</w:t>
      </w:r>
    </w:p>
    <w:p w:rsidR="00AA31AC" w:rsidRPr="00B7438D" w:rsidRDefault="00AA31AC" w:rsidP="00346F7E">
      <w:pPr>
        <w:pStyle w:val="Akapitzlist"/>
        <w:numPr>
          <w:ilvl w:val="0"/>
          <w:numId w:val="900"/>
        </w:numPr>
        <w:ind w:left="567" w:hanging="283"/>
        <w:jc w:val="both"/>
      </w:pPr>
      <w:r w:rsidRPr="00AA31AC">
        <w:t xml:space="preserve">pozbawienie ucznia możliwości udziału w wydarzeniach klasowych i szkolnych o charakterze rozrywkowo-rekreacyjnym oraz reprezentowania </w:t>
      </w:r>
      <w:r w:rsidR="00B1224F">
        <w:t>S</w:t>
      </w:r>
      <w:r w:rsidRPr="00AA31AC">
        <w:t>zkoły w zawodach i konkursach;</w:t>
      </w:r>
    </w:p>
    <w:p w:rsidR="009D3329" w:rsidRPr="00B7438D" w:rsidRDefault="00CE68E3" w:rsidP="00346F7E">
      <w:pPr>
        <w:pStyle w:val="Akapitzlist"/>
        <w:numPr>
          <w:ilvl w:val="0"/>
          <w:numId w:val="900"/>
        </w:numPr>
        <w:ind w:left="567" w:hanging="283"/>
        <w:jc w:val="both"/>
      </w:pPr>
      <w:r>
        <w:t>obniżenie oceny z zachowania;</w:t>
      </w:r>
    </w:p>
    <w:p w:rsidR="009D3329" w:rsidRPr="00B7438D" w:rsidRDefault="009D3329" w:rsidP="00346F7E">
      <w:pPr>
        <w:pStyle w:val="Akapitzlist"/>
        <w:numPr>
          <w:ilvl w:val="0"/>
          <w:numId w:val="900"/>
        </w:numPr>
        <w:ind w:left="567" w:hanging="283"/>
        <w:jc w:val="both"/>
      </w:pPr>
      <w:r w:rsidRPr="00B7438D">
        <w:t>przeniesienie</w:t>
      </w:r>
      <w:r w:rsidR="00CE68E3">
        <w:t xml:space="preserve"> do równoległej klasy w Szkole</w:t>
      </w:r>
      <w:r w:rsidR="00AA31AC">
        <w:t xml:space="preserve"> (</w:t>
      </w:r>
      <w:r w:rsidR="00AA31AC" w:rsidRPr="00AA31AC">
        <w:t>na wniosek wychowawcy, nauczyciela, pedagoga, psychologa, dyrektora, uchwałą Rady Pedagogicznej</w:t>
      </w:r>
      <w:r w:rsidR="00AA31AC">
        <w:t xml:space="preserve">) </w:t>
      </w:r>
      <w:r w:rsidR="00CE68E3">
        <w:t>;</w:t>
      </w:r>
    </w:p>
    <w:p w:rsidR="009D3329" w:rsidRPr="00B7438D" w:rsidRDefault="00AA31AC" w:rsidP="00346F7E">
      <w:pPr>
        <w:pStyle w:val="Akapitzlist"/>
        <w:numPr>
          <w:ilvl w:val="0"/>
          <w:numId w:val="900"/>
        </w:numPr>
        <w:ind w:left="567" w:hanging="283"/>
        <w:jc w:val="both"/>
      </w:pPr>
      <w:r>
        <w:t>nagana Dyrektora z pisemnym</w:t>
      </w:r>
      <w:r w:rsidR="009D3329" w:rsidRPr="00B7438D">
        <w:t xml:space="preserve"> powiadomienie</w:t>
      </w:r>
      <w:r>
        <w:t xml:space="preserve"> rodziców</w:t>
      </w:r>
      <w:r w:rsidR="00CE68E3">
        <w:t>;</w:t>
      </w:r>
    </w:p>
    <w:p w:rsidR="009D3329" w:rsidRPr="00B7438D" w:rsidRDefault="009D3329" w:rsidP="00346F7E">
      <w:pPr>
        <w:pStyle w:val="Akapitzlist"/>
        <w:numPr>
          <w:ilvl w:val="0"/>
          <w:numId w:val="901"/>
        </w:numPr>
        <w:tabs>
          <w:tab w:val="left" w:pos="851"/>
        </w:tabs>
        <w:ind w:left="0" w:firstLine="567"/>
        <w:jc w:val="both"/>
      </w:pPr>
      <w:r w:rsidRPr="00B7438D">
        <w:lastRenderedPageBreak/>
        <w:t>Za zgodą Dolnośląskiego Kuratora Oświaty uczeń może być także ukarany przeniesieniem do innej szkoły, za szczególnie rażące naruszenie obowiązków szkolnych. Zastosowanie tej kary następuje w przypadkac</w:t>
      </w:r>
      <w:r w:rsidR="00AA31AC">
        <w:t>h, gdy:</w:t>
      </w:r>
    </w:p>
    <w:p w:rsidR="009D3329" w:rsidRPr="00B7438D" w:rsidRDefault="009D3329" w:rsidP="00346F7E">
      <w:pPr>
        <w:pStyle w:val="Akapitzlist"/>
        <w:numPr>
          <w:ilvl w:val="0"/>
          <w:numId w:val="902"/>
        </w:numPr>
        <w:ind w:left="567" w:hanging="283"/>
        <w:jc w:val="both"/>
      </w:pPr>
      <w:r w:rsidRPr="00B7438D">
        <w:t>uczeń popełnił czyn zabroniony w rozumi</w:t>
      </w:r>
      <w:r w:rsidR="00AA31AC">
        <w:t>eniu przepisów Kodeksu karnego;</w:t>
      </w:r>
    </w:p>
    <w:p w:rsidR="009D3329" w:rsidRPr="00B7438D" w:rsidRDefault="009D3329" w:rsidP="00346F7E">
      <w:pPr>
        <w:pStyle w:val="Akapitzlist"/>
        <w:numPr>
          <w:ilvl w:val="0"/>
          <w:numId w:val="902"/>
        </w:numPr>
        <w:ind w:left="567" w:hanging="283"/>
        <w:jc w:val="both"/>
      </w:pPr>
      <w:r w:rsidRPr="00B7438D">
        <w:t>uczeń w stanie nietrzeźwym lub pod wpływem środków odurzający</w:t>
      </w:r>
      <w:r w:rsidR="00AA31AC">
        <w:t>ch uczestniczył w zajęciach organizowanych przez Szkołę;</w:t>
      </w:r>
    </w:p>
    <w:p w:rsidR="009D3329" w:rsidRPr="00B7438D" w:rsidRDefault="009D3329" w:rsidP="00346F7E">
      <w:pPr>
        <w:pStyle w:val="Akapitzlist"/>
        <w:numPr>
          <w:ilvl w:val="0"/>
          <w:numId w:val="902"/>
        </w:numPr>
        <w:ind w:left="567" w:hanging="283"/>
        <w:jc w:val="both"/>
      </w:pPr>
      <w:r w:rsidRPr="00B7438D">
        <w:t>zachowanie ucznia stanowi zagrożenie dla bezpieczeństwa innych uczniów oraz uniemożliwia realizowanie celów i zadań dydaktycznych, wychowa</w:t>
      </w:r>
      <w:r w:rsidR="00AA31AC">
        <w:t>wczych lub opiekuńczych Szkoły.</w:t>
      </w:r>
    </w:p>
    <w:p w:rsidR="009D3329" w:rsidRPr="00B7438D" w:rsidRDefault="009D3329" w:rsidP="009323AC">
      <w:pPr>
        <w:pStyle w:val="Akapitzlist"/>
        <w:numPr>
          <w:ilvl w:val="0"/>
          <w:numId w:val="989"/>
        </w:numPr>
        <w:tabs>
          <w:tab w:val="left" w:pos="0"/>
          <w:tab w:val="left" w:pos="851"/>
        </w:tabs>
        <w:ind w:left="0" w:firstLine="567"/>
        <w:jc w:val="both"/>
      </w:pPr>
      <w:r w:rsidRPr="00B7438D">
        <w:t xml:space="preserve">W przypadku dzieci uczęszczających do oddziału przedszkolnego w Szkole Dyrektor Szkoły w porozumieniu z Radą Pedagogiczną może podjąć decyzję o skreśleniu z listy dzieci uczęszczających do </w:t>
      </w:r>
      <w:r w:rsidR="00AA31AC">
        <w:t>takiego oddziału w przypadkach:</w:t>
      </w:r>
    </w:p>
    <w:p w:rsidR="009D3329" w:rsidRPr="00B7438D" w:rsidRDefault="009D3329" w:rsidP="00346F7E">
      <w:pPr>
        <w:pStyle w:val="Akapitzlist"/>
        <w:numPr>
          <w:ilvl w:val="0"/>
          <w:numId w:val="903"/>
        </w:numPr>
        <w:ind w:left="567" w:hanging="283"/>
        <w:jc w:val="both"/>
      </w:pPr>
      <w:r w:rsidRPr="00B7438D">
        <w:t>powtarzającego się nieprzestrzegania przez rodziców rozkładu dnia (godzin przyprowadzania i odbi</w:t>
      </w:r>
      <w:r w:rsidR="00AA31AC">
        <w:t>erania dziecka);</w:t>
      </w:r>
    </w:p>
    <w:p w:rsidR="009D3329" w:rsidRPr="00B7438D" w:rsidRDefault="009D3329" w:rsidP="00346F7E">
      <w:pPr>
        <w:pStyle w:val="Akapitzlist"/>
        <w:numPr>
          <w:ilvl w:val="0"/>
          <w:numId w:val="903"/>
        </w:numPr>
        <w:ind w:left="567" w:hanging="283"/>
        <w:jc w:val="both"/>
      </w:pPr>
      <w:r w:rsidRPr="00B7438D">
        <w:t>niedopełniania przez rodziców obowiązku u</w:t>
      </w:r>
      <w:r w:rsidR="00AA31AC">
        <w:t xml:space="preserve">zupełniania usprawiedliwienia </w:t>
      </w:r>
      <w:r w:rsidRPr="00B7438D">
        <w:t>nieobecności dziecka w ciągu tygodni</w:t>
      </w:r>
      <w:r w:rsidR="00AA31AC">
        <w:t>a od powrotu dziecka do Szkoły;</w:t>
      </w:r>
    </w:p>
    <w:p w:rsidR="009D3329" w:rsidRPr="00B7438D" w:rsidRDefault="009D3329" w:rsidP="00346F7E">
      <w:pPr>
        <w:pStyle w:val="Akapitzlist"/>
        <w:numPr>
          <w:ilvl w:val="0"/>
          <w:numId w:val="903"/>
        </w:numPr>
        <w:ind w:left="567" w:hanging="283"/>
        <w:jc w:val="both"/>
      </w:pPr>
      <w:r w:rsidRPr="00B7438D">
        <w:t>częstego stwarzania przez dziecko sytuacji zagrażających bezpieczeństwu, zdro</w:t>
      </w:r>
      <w:r w:rsidR="00AA31AC">
        <w:t xml:space="preserve">wiu lub życiu innych dzieci, po </w:t>
      </w:r>
      <w:r w:rsidRPr="00B7438D">
        <w:t xml:space="preserve">uprzednim przeprowadzeniu rozmowy z rodzicami dziecka w celu ujednolicenia oddziaływań wychowawczych, zasięgnięciu porady lub opinii poradni psychologiczno- pedagogicznej, skonstruowaniu programu naprawczego (wychowawczego) </w:t>
      </w:r>
      <w:r w:rsidR="00AA31AC">
        <w:t>mającego na celu pomoc dziecku.</w:t>
      </w:r>
    </w:p>
    <w:p w:rsidR="009D3329" w:rsidRPr="00B7438D" w:rsidRDefault="009D3329" w:rsidP="0033430F">
      <w:pPr>
        <w:ind w:firstLine="567"/>
        <w:jc w:val="both"/>
      </w:pPr>
      <w:r w:rsidRPr="0034226D">
        <w:rPr>
          <w:b/>
        </w:rPr>
        <w:t>§ 110.</w:t>
      </w:r>
      <w:r w:rsidRPr="00B7438D">
        <w:t xml:space="preserve"> 1.</w:t>
      </w:r>
      <w:r w:rsidR="00AA31AC" w:rsidRPr="00AA31AC">
        <w:t xml:space="preserve"> Od wymierzonej kary </w:t>
      </w:r>
      <w:r w:rsidR="00C32050">
        <w:t>uczniowi</w:t>
      </w:r>
      <w:r w:rsidR="00AA31AC" w:rsidRPr="00AA31AC">
        <w:t xml:space="preserve"> przysługuje prawo</w:t>
      </w:r>
      <w:r w:rsidR="00AA31AC">
        <w:t xml:space="preserve"> odwołania się.</w:t>
      </w:r>
    </w:p>
    <w:p w:rsidR="009D3329" w:rsidRPr="00B7438D" w:rsidRDefault="009D3329" w:rsidP="00346F7E">
      <w:pPr>
        <w:pStyle w:val="Akapitzlist"/>
        <w:numPr>
          <w:ilvl w:val="0"/>
          <w:numId w:val="904"/>
        </w:numPr>
        <w:tabs>
          <w:tab w:val="left" w:pos="851"/>
        </w:tabs>
        <w:ind w:left="0" w:firstLine="567"/>
        <w:jc w:val="both"/>
      </w:pPr>
      <w:r w:rsidRPr="00B7438D">
        <w:t>Odwołanie składa do Dyrektora na piśmie uczeń lub jego rodzic w terminie siedmiu dni od dnia otrzymania</w:t>
      </w:r>
      <w:r w:rsidR="008E4733">
        <w:t xml:space="preserve"> informacji o wymierzeniu kary.</w:t>
      </w:r>
    </w:p>
    <w:p w:rsidR="009D3329" w:rsidRPr="00B7438D" w:rsidRDefault="009D3329" w:rsidP="00346F7E">
      <w:pPr>
        <w:pStyle w:val="Akapitzlist"/>
        <w:numPr>
          <w:ilvl w:val="0"/>
          <w:numId w:val="904"/>
        </w:numPr>
        <w:tabs>
          <w:tab w:val="left" w:pos="851"/>
        </w:tabs>
        <w:ind w:left="0" w:firstLine="567"/>
        <w:jc w:val="both"/>
      </w:pPr>
      <w:r w:rsidRPr="00B7438D">
        <w:t>Odwołanie nie wym</w:t>
      </w:r>
      <w:r w:rsidR="008E4733">
        <w:t>aga szczegółowego uzasadnienia.</w:t>
      </w:r>
    </w:p>
    <w:p w:rsidR="009D3329" w:rsidRPr="00B7438D" w:rsidRDefault="009D3329" w:rsidP="00346F7E">
      <w:pPr>
        <w:pStyle w:val="Akapitzlist"/>
        <w:numPr>
          <w:ilvl w:val="0"/>
          <w:numId w:val="904"/>
        </w:numPr>
        <w:tabs>
          <w:tab w:val="left" w:pos="851"/>
        </w:tabs>
        <w:ind w:left="0" w:firstLine="567"/>
        <w:jc w:val="both"/>
      </w:pPr>
      <w:r w:rsidRPr="00B7438D">
        <w:t>Odwołanie rozpatruje komisja odwoławcza, w skład której wchodzi:</w:t>
      </w:r>
    </w:p>
    <w:p w:rsidR="009D3329" w:rsidRPr="00B7438D" w:rsidRDefault="009D3329" w:rsidP="00346F7E">
      <w:pPr>
        <w:pStyle w:val="Akapitzlist"/>
        <w:numPr>
          <w:ilvl w:val="0"/>
          <w:numId w:val="905"/>
        </w:numPr>
        <w:ind w:left="567" w:hanging="283"/>
        <w:jc w:val="both"/>
      </w:pPr>
      <w:r w:rsidRPr="00B7438D">
        <w:t>pedagog szkolny jako przewodniczący;</w:t>
      </w:r>
    </w:p>
    <w:p w:rsidR="009D3329" w:rsidRPr="00B7438D" w:rsidRDefault="009D3329" w:rsidP="00346F7E">
      <w:pPr>
        <w:pStyle w:val="Akapitzlist"/>
        <w:numPr>
          <w:ilvl w:val="0"/>
          <w:numId w:val="905"/>
        </w:numPr>
        <w:ind w:left="567" w:hanging="283"/>
        <w:jc w:val="both"/>
      </w:pPr>
      <w:r w:rsidRPr="00B7438D">
        <w:t>dwóch nauczycieli wyb</w:t>
      </w:r>
      <w:r w:rsidR="008E4733">
        <w:t>ranych przez Radę Pedagogiczną;</w:t>
      </w:r>
    </w:p>
    <w:p w:rsidR="009D3329" w:rsidRPr="00B7438D" w:rsidRDefault="008E4733" w:rsidP="00346F7E">
      <w:pPr>
        <w:pStyle w:val="Akapitzlist"/>
        <w:numPr>
          <w:ilvl w:val="0"/>
          <w:numId w:val="905"/>
        </w:numPr>
        <w:ind w:left="567" w:hanging="283"/>
        <w:jc w:val="both"/>
      </w:pPr>
      <w:r>
        <w:t>przedstawiciel Rady Rodziców;</w:t>
      </w:r>
    </w:p>
    <w:p w:rsidR="009D3329" w:rsidRPr="00B7438D" w:rsidRDefault="009D3329" w:rsidP="00346F7E">
      <w:pPr>
        <w:pStyle w:val="Akapitzlist"/>
        <w:numPr>
          <w:ilvl w:val="0"/>
          <w:numId w:val="905"/>
        </w:numPr>
        <w:ind w:left="567" w:hanging="283"/>
        <w:jc w:val="both"/>
      </w:pPr>
      <w:r w:rsidRPr="00B7438D">
        <w:t>przedsta</w:t>
      </w:r>
      <w:r w:rsidR="008E4733">
        <w:t>wiciel Samorządu Uczniowskiego.</w:t>
      </w:r>
    </w:p>
    <w:p w:rsidR="009D3329" w:rsidRPr="00B7438D" w:rsidRDefault="009D3329" w:rsidP="00346F7E">
      <w:pPr>
        <w:pStyle w:val="Akapitzlist"/>
        <w:numPr>
          <w:ilvl w:val="0"/>
          <w:numId w:val="906"/>
        </w:numPr>
        <w:tabs>
          <w:tab w:val="left" w:pos="851"/>
        </w:tabs>
        <w:ind w:left="0" w:firstLine="567"/>
        <w:jc w:val="both"/>
      </w:pPr>
      <w:r w:rsidRPr="00B7438D">
        <w:t>Członkami komisji odwoławczej nie mogą być osoby zainteresowane w sprawie. Jeżeli pedagog szkolny nie może brać udziału w postępowaniu, komisji odwoławczej przewodniczy nauczyciel wybrany przez Radę Rodziców w porozum</w:t>
      </w:r>
      <w:r w:rsidR="008E4733">
        <w:t>ieniu z Samorządem Uczniowskim.</w:t>
      </w:r>
    </w:p>
    <w:p w:rsidR="009D3329" w:rsidRPr="00B7438D" w:rsidRDefault="009D3329" w:rsidP="00346F7E">
      <w:pPr>
        <w:pStyle w:val="Akapitzlist"/>
        <w:numPr>
          <w:ilvl w:val="0"/>
          <w:numId w:val="906"/>
        </w:numPr>
        <w:tabs>
          <w:tab w:val="left" w:pos="851"/>
        </w:tabs>
        <w:ind w:left="0" w:firstLine="567"/>
        <w:jc w:val="both"/>
      </w:pPr>
      <w:r w:rsidRPr="00B7438D">
        <w:t>Komisja odwoławcza rozstrzyga odwołanie w terminie dw</w:t>
      </w:r>
      <w:r w:rsidR="008E4733">
        <w:t>óch tygodni od jego wniesienia.</w:t>
      </w:r>
    </w:p>
    <w:p w:rsidR="009D3329" w:rsidRPr="00B7438D" w:rsidRDefault="009D3329" w:rsidP="00346F7E">
      <w:pPr>
        <w:pStyle w:val="Akapitzlist"/>
        <w:numPr>
          <w:ilvl w:val="0"/>
          <w:numId w:val="906"/>
        </w:numPr>
        <w:tabs>
          <w:tab w:val="left" w:pos="851"/>
        </w:tabs>
        <w:ind w:left="0" w:firstLine="567"/>
        <w:jc w:val="both"/>
      </w:pPr>
      <w:r w:rsidRPr="00B7438D">
        <w:t xml:space="preserve">Rozstrzygnięcie komisji odwoławczej zapada </w:t>
      </w:r>
      <w:r w:rsidR="008E4733">
        <w:t>bezwzględną większością głosów.</w:t>
      </w:r>
    </w:p>
    <w:p w:rsidR="009D3329" w:rsidRPr="00B7438D" w:rsidRDefault="009D3329" w:rsidP="00346F7E">
      <w:pPr>
        <w:pStyle w:val="Akapitzlist"/>
        <w:numPr>
          <w:ilvl w:val="0"/>
          <w:numId w:val="906"/>
        </w:numPr>
        <w:tabs>
          <w:tab w:val="left" w:pos="851"/>
        </w:tabs>
        <w:ind w:left="0" w:firstLine="567"/>
        <w:jc w:val="both"/>
      </w:pPr>
      <w:r w:rsidRPr="00B7438D">
        <w:t>Przed podjęciem rozstrzygnięcia komisja odwoławcza wysłuchuje Dy</w:t>
      </w:r>
      <w:r w:rsidR="008E4733">
        <w:t xml:space="preserve">rektora oraz ukaranego ucznia. </w:t>
      </w:r>
      <w:r w:rsidRPr="00B7438D">
        <w:t>Rozstrzygnięcie komis</w:t>
      </w:r>
      <w:r w:rsidR="008E4733">
        <w:t>ji odwoławczej jest ostateczne.</w:t>
      </w:r>
    </w:p>
    <w:p w:rsidR="009D3329" w:rsidRPr="00B7438D" w:rsidRDefault="009D3329" w:rsidP="00346F7E">
      <w:pPr>
        <w:pStyle w:val="Akapitzlist"/>
        <w:numPr>
          <w:ilvl w:val="0"/>
          <w:numId w:val="906"/>
        </w:numPr>
        <w:tabs>
          <w:tab w:val="left" w:pos="851"/>
        </w:tabs>
        <w:ind w:left="0" w:firstLine="567"/>
        <w:jc w:val="both"/>
      </w:pPr>
      <w:r w:rsidRPr="00B7438D">
        <w:t>Z czynności postępowania przed komisją odw</w:t>
      </w:r>
      <w:r w:rsidR="008E4733">
        <w:t>oławczą sporządza się protokół.</w:t>
      </w:r>
    </w:p>
    <w:p w:rsidR="009D3329" w:rsidRPr="00B7438D" w:rsidRDefault="009D3329" w:rsidP="00346F7E">
      <w:pPr>
        <w:pStyle w:val="Akapitzlist"/>
        <w:numPr>
          <w:ilvl w:val="0"/>
          <w:numId w:val="906"/>
        </w:numPr>
        <w:tabs>
          <w:tab w:val="left" w:pos="851"/>
          <w:tab w:val="left" w:pos="993"/>
        </w:tabs>
        <w:ind w:left="0" w:firstLine="567"/>
        <w:jc w:val="both"/>
      </w:pPr>
      <w:r w:rsidRPr="00B7438D">
        <w:t>Dyrektor, stosownie do rozstrzygnięcia komisji odwoławczej, utrzymuje</w:t>
      </w:r>
      <w:r w:rsidR="008E4733">
        <w:t>, zmienia na łagodniejszą, bądź uchyla nałożoną karę.</w:t>
      </w:r>
    </w:p>
    <w:p w:rsidR="009D3329" w:rsidRPr="008E4733" w:rsidRDefault="009D3329" w:rsidP="0033430F">
      <w:pPr>
        <w:jc w:val="center"/>
        <w:rPr>
          <w:b/>
        </w:rPr>
      </w:pPr>
      <w:r w:rsidRPr="008E4733">
        <w:rPr>
          <w:b/>
        </w:rPr>
        <w:lastRenderedPageBreak/>
        <w:t>Rozdział 11</w:t>
      </w:r>
    </w:p>
    <w:p w:rsidR="009D3329" w:rsidRPr="008E4733" w:rsidRDefault="009D3329" w:rsidP="0033430F">
      <w:pPr>
        <w:jc w:val="center"/>
        <w:rPr>
          <w:b/>
        </w:rPr>
      </w:pPr>
      <w:r w:rsidRPr="008E4733">
        <w:rPr>
          <w:b/>
        </w:rPr>
        <w:t>Wewnątrzszkolny system oceniania</w:t>
      </w:r>
    </w:p>
    <w:p w:rsidR="00E53AA2" w:rsidRPr="00CF36AC" w:rsidRDefault="0083183B" w:rsidP="00334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83183B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1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ianiu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legają: osią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e ucznia oraz zachowanie ucznia.</w:t>
      </w:r>
    </w:p>
    <w:p w:rsidR="00E53AA2" w:rsidRPr="00CF36AC" w:rsidRDefault="00E53AA2" w:rsidP="0025188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 polega na rozpoznawaniu przez nauczycieli poziomu i postęp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opanowaniu przez ucznia wiadomości i umiejętności w stosunku do podstawy programowej, a także wymagań wynikających z progra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ania oraz na formułowaniu oceny.</w:t>
      </w:r>
    </w:p>
    <w:p w:rsidR="00E53AA2" w:rsidRPr="0083183B" w:rsidRDefault="00E53AA2" w:rsidP="002518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zachowania ucznia polega na rozpoznawaniu przez wychowawcę oddziału, nauczycieli oraz uczni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nego oddziału stopnia respektowania przez ucznia zasad współżycia społecznego</w:t>
      </w:r>
      <w:r w:rsid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i 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orm etycznych oraz obowiązk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kreślonych w statucie Szkoły.</w:t>
      </w:r>
    </w:p>
    <w:p w:rsidR="00E53AA2" w:rsidRPr="00CF36AC" w:rsidRDefault="00E53AA2" w:rsidP="0025188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hanging="51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ma na celu:</w:t>
      </w:r>
    </w:p>
    <w:p w:rsidR="00E53AA2" w:rsidRPr="0083183B" w:rsidRDefault="00E53AA2" w:rsidP="00346F7E">
      <w:pPr>
        <w:pStyle w:val="Akapitzlist"/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formowanie ucznia o poziomie jego osią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i jego zachowaniu oraz o postępach w tym zakresie;</w:t>
      </w:r>
    </w:p>
    <w:p w:rsidR="00E53AA2" w:rsidRPr="0083183B" w:rsidRDefault="00E53AA2" w:rsidP="00346F7E">
      <w:pPr>
        <w:pStyle w:val="Akapitzlist"/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elanie uczniowi pomocy w nauce poprzez przekazanie uczniowi informacji o tym, co zrobił dobrze i jak powinien dalej się uczyć;</w:t>
      </w:r>
    </w:p>
    <w:p w:rsidR="00E53AA2" w:rsidRPr="00CF36AC" w:rsidRDefault="00E53AA2" w:rsidP="00346F7E">
      <w:pPr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dzielanie uczniowi wskaz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k do samodzielnego planowania własnego rozwoju;</w:t>
      </w:r>
    </w:p>
    <w:p w:rsidR="00E53AA2" w:rsidRPr="00CF36AC" w:rsidRDefault="00E53AA2" w:rsidP="00346F7E">
      <w:pPr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tywowanie ucznia do dalszych postęp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nauce i zachowaniu;</w:t>
      </w:r>
    </w:p>
    <w:p w:rsidR="00E53AA2" w:rsidRPr="00CF36AC" w:rsidRDefault="00E53AA2" w:rsidP="00346F7E">
      <w:pPr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nitorowanie bieżącej pracy ucznia;</w:t>
      </w:r>
    </w:p>
    <w:p w:rsidR="00E53AA2" w:rsidRPr="0083183B" w:rsidRDefault="00E53AA2" w:rsidP="00346F7E">
      <w:pPr>
        <w:pStyle w:val="Akapitzlist"/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starczanie rodzicom i nauczycielom informacji o postępach i trudnościach w nauce i zachowaniu ucznia oraz o szczeg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83183B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uzdolnieniach ucznia;</w:t>
      </w:r>
    </w:p>
    <w:p w:rsidR="00E53AA2" w:rsidRPr="00CF36AC" w:rsidRDefault="00E53AA2" w:rsidP="00346F7E">
      <w:pPr>
        <w:numPr>
          <w:ilvl w:val="0"/>
          <w:numId w:val="9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ożliwienie nauczycielom doskonalenia organizacji i metod pracy dydaktyczno--wychowawczej.</w:t>
      </w:r>
    </w:p>
    <w:p w:rsidR="00E53AA2" w:rsidRPr="00CF36AC" w:rsidRDefault="00E53AA2" w:rsidP="002518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obejmuje:</w:t>
      </w:r>
    </w:p>
    <w:p w:rsidR="00E53AA2" w:rsidRPr="00CF36AC" w:rsidRDefault="00E53AA2" w:rsidP="00334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) formułowanie przez nauczycieli wymagań edukacyjnych niezbędnych do uzyskania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ch i rocznych ocen klasyfikacyjnych z obowiązkowych i dodatkowych zajęć edukacyjnych z uwzględnieniem zindywidualizowanych wymagań wobec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bjętych pomocą psychologiczno-pedagogiczną w Szkole;</w:t>
      </w:r>
    </w:p>
    <w:p w:rsidR="00E53AA2" w:rsidRPr="00CF36AC" w:rsidRDefault="00E53AA2" w:rsidP="0025188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kryter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chowania;</w:t>
      </w:r>
    </w:p>
    <w:p w:rsidR="00E53AA2" w:rsidRPr="00CF36AC" w:rsidRDefault="00E53AA2" w:rsidP="00251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ocen bieżących i ustalanie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ch ocen klasyfikacyjnych z obowiązkowych oraz dodatkowych zajęć edukacyjnych oraz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oceny klasyfikacyjnej zachowania, według skali i w formach przyjętych w Szkole;</w:t>
      </w:r>
    </w:p>
    <w:p w:rsidR="00E53AA2" w:rsidRPr="00CF36AC" w:rsidRDefault="00E53AA2" w:rsidP="00251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rocznych ocen klasyfikacyjnych z obowiązkowych i dodatkowych zajęć edukacyjnych oraz rocznej oceny klasyfikacyjnej zachowania;</w:t>
      </w:r>
    </w:p>
    <w:p w:rsidR="00E53AA2" w:rsidRPr="00CF36AC" w:rsidRDefault="00E53AA2" w:rsidP="00251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przeprowadzanie egzami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yfikacyjnych, poprawkowych i sprawdzających;</w:t>
      </w:r>
    </w:p>
    <w:p w:rsidR="00E53AA2" w:rsidRPr="00CF36AC" w:rsidRDefault="00E53AA2" w:rsidP="00251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ustalenie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trybu uzyskania wyższej niż przewidywane rocznych ocen klasyfikacyjnych z obowiązkowych zajęć edukacyjnych oraz rocznej oceny klasyfikacyjnej zachowania;</w:t>
      </w:r>
    </w:p>
    <w:p w:rsidR="00E53AA2" w:rsidRPr="00CF36AC" w:rsidRDefault="00E53AA2" w:rsidP="0025188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ustalanie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sposobu przekazywania rodzicom (prawnym opiekunom) informacji o postępach i trudnościach ucznia w nauce oraz zasad wglądu do dokumentacji oceniania i pisemnych prac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FC18FF" w:rsidRDefault="00E53AA2" w:rsidP="0025188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jest informacją, w jakim stopniu uczeń spełnił wymagania programowe postawione przez nauczyciela, nie jest karą ani nagrodą.</w:t>
      </w:r>
      <w:r w:rsid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</w:p>
    <w:p w:rsidR="00E53AA2" w:rsidRPr="00CF36AC" w:rsidRDefault="00E53AA2" w:rsidP="0025188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ucznia z religii i etyki odbywa się zgodnie z odrębnymi przepisami.</w:t>
      </w:r>
    </w:p>
    <w:p w:rsidR="00E53AA2" w:rsidRPr="00290EF6" w:rsidRDefault="00E53AA2" w:rsidP="002518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</w:pP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Religia (określonego wyznania) i etyka są zajęciami,</w:t>
      </w:r>
      <w:r w:rsidR="00290EF6"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w</w:t>
      </w:r>
      <w:r w:rsidR="00290EF6"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kt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rych uczeń uczestniczy na zasadzie dobrowolnego wyboru. Podstawą udziału ucznia w</w:t>
      </w:r>
      <w:r w:rsidR="00290EF6"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 xml:space="preserve">zajęciach z religii, z etyki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lastRenderedPageBreak/>
        <w:t>lub w zajęciach z obu przedmiot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w jest życzenie wyrażone w formie pisemnego oświadczenia złożonego przez rodzic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w (opiekun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w prawnych) lub</w:t>
      </w:r>
      <w:r w:rsidR="00290EF6"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pełnoletniego ucznia.</w:t>
      </w:r>
    </w:p>
    <w:p w:rsidR="00E53AA2" w:rsidRPr="00290EF6" w:rsidRDefault="00E53AA2" w:rsidP="002518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Należy poinformować szkołę, także w formie pisemnego oświadczenia o ewentualnym wycofaniu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eastAsia="pl-PL"/>
        </w:rPr>
        <w:t xml:space="preserve"> wcześniej złożonego oświadczenia deklarującego udział ucznia w</w:t>
      </w:r>
      <w:r w:rsid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eastAsia="pl-PL"/>
        </w:rPr>
        <w:t>zajęciach z</w:t>
      </w:r>
      <w:r w:rsid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eastAsia="pl-PL"/>
        </w:rPr>
        <w:t>religii i/lub etyki.</w:t>
      </w:r>
    </w:p>
    <w:p w:rsidR="00E53AA2" w:rsidRPr="00CF36AC" w:rsidRDefault="00290EF6" w:rsidP="003343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290EF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2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cenianiu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ują:</w:t>
      </w:r>
    </w:p>
    <w:p w:rsidR="00E53AA2" w:rsidRPr="00CF36AC" w:rsidRDefault="00E53AA2" w:rsidP="0025188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sada jawności ocen za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no dla ucznia jak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;</w:t>
      </w:r>
    </w:p>
    <w:p w:rsidR="00E53AA2" w:rsidRPr="00CF36AC" w:rsidRDefault="00E53AA2" w:rsidP="003343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) zasada częstotliwości i rytmiczn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ci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uczeń oceniany jest na bieżąco i rytmicznie, a ocena końcowa nie jest średnią ocen cząstkowych;</w:t>
      </w:r>
    </w:p>
    <w:p w:rsidR="00E53AA2" w:rsidRPr="00CF36AC" w:rsidRDefault="00E53AA2" w:rsidP="003343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55" w:lineRule="exac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</w:p>
    <w:p w:rsidR="00E53AA2" w:rsidRPr="00CF36AC" w:rsidRDefault="00E53AA2" w:rsidP="002518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a jawności kryter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– uczeń i jego rodzice znają kryteria oceniania, zakres materiału z każdego przedmiotu oraz formy pracy podlegające ocenie;</w:t>
      </w:r>
    </w:p>
    <w:p w:rsidR="00E53AA2" w:rsidRPr="00CF36AC" w:rsidRDefault="00E53AA2" w:rsidP="002518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a różnorodności wynikająca ze specyfiki każdego przedmiotu;</w:t>
      </w:r>
    </w:p>
    <w:p w:rsidR="00E53AA2" w:rsidRPr="00290EF6" w:rsidRDefault="00E53AA2" w:rsidP="002518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a różnicowania wymagań – zadania stawiane uczniom powinny mieć zróżnicowany poziom trudności</w:t>
      </w:r>
      <w:r w:rsid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dawać możliwość uzyskania wszystkich ocen.</w:t>
      </w:r>
    </w:p>
    <w:p w:rsidR="00E53AA2" w:rsidRPr="00290EF6" w:rsidRDefault="00E53AA2" w:rsidP="002518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a otwartoś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ci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wewnątrzszkolne oceniania podlega weryfikacji i modyfikacji</w:t>
      </w:r>
      <w:r w:rsid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parciu o okresową ewaluację.</w:t>
      </w:r>
    </w:p>
    <w:p w:rsidR="00E53AA2" w:rsidRPr="00CF36AC" w:rsidRDefault="00290EF6" w:rsidP="00334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290EF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3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y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obowiązany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n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czątku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ku szkolnego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informować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ich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dzic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:</w:t>
      </w:r>
    </w:p>
    <w:p w:rsidR="00E53AA2" w:rsidRPr="00CF36AC" w:rsidRDefault="00E53AA2" w:rsidP="00346F7E">
      <w:pPr>
        <w:numPr>
          <w:ilvl w:val="0"/>
          <w:numId w:val="9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num" w:pos="567"/>
        </w:tabs>
        <w:spacing w:after="0" w:line="255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maganiach edukacyjnych niezbędnych do uzyskania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ch i rocznych ocen klasyfikacyjnych z obowiązkowych i dodatkowych zajęć edukacyjnych, wynikających z realizowanego programu nauczania;</w:t>
      </w:r>
    </w:p>
    <w:p w:rsidR="00E53AA2" w:rsidRPr="00CF36AC" w:rsidRDefault="00E53AA2" w:rsidP="00346F7E">
      <w:pPr>
        <w:numPr>
          <w:ilvl w:val="0"/>
          <w:numId w:val="9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num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sobach sprawdzania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;</w:t>
      </w:r>
    </w:p>
    <w:p w:rsidR="00E53AA2" w:rsidRPr="00CF36AC" w:rsidRDefault="00E53AA2" w:rsidP="0025188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 i trybie uzyskania wyższej niż przewidywana rocznej oceny klasyfikacyjnej z obowiązkowych i dodatkowych zajęć edukacyjnych;</w:t>
      </w:r>
    </w:p>
    <w:p w:rsidR="00E53AA2" w:rsidRPr="00290EF6" w:rsidRDefault="00E53AA2" w:rsidP="00346F7E">
      <w:pPr>
        <w:pStyle w:val="Akapitzlist"/>
        <w:numPr>
          <w:ilvl w:val="0"/>
          <w:numId w:val="9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oddziału na początku każdego roku szkolnego informuje uczni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ich rodzic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625DDE"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(prawnych opiekun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90EF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) o:</w:t>
      </w:r>
    </w:p>
    <w:p w:rsidR="00E53AA2" w:rsidRPr="00CF36AC" w:rsidRDefault="00E53AA2" w:rsidP="00346F7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 i sposobie oraz kryteriach oceniania zachowania;</w:t>
      </w:r>
    </w:p>
    <w:p w:rsidR="00E53AA2" w:rsidRPr="00CF36AC" w:rsidRDefault="00E53AA2" w:rsidP="00346F7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ach i trybie otrzymania wyższej niż przewidywana rocznej ocenie klasyfikacyjnej zachowania.</w:t>
      </w:r>
    </w:p>
    <w:p w:rsidR="00E53AA2" w:rsidRPr="00FC18FF" w:rsidRDefault="00E53AA2" w:rsidP="00346F7E">
      <w:pPr>
        <w:pStyle w:val="Akapitzlist"/>
        <w:numPr>
          <w:ilvl w:val="0"/>
          <w:numId w:val="9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C18F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formacje, o kt</w:t>
      </w:r>
      <w:r w:rsidRPr="00FC18FF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C18F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mowa w ust. 1 i 2 przekazywane i udostępniane są :w formie ustnej lub pisemnej</w:t>
      </w:r>
      <w:r w:rsidRPr="00FC18FF">
        <w:rPr>
          <w:rFonts w:eastAsia="Arial Unicode MS" w:cs="Arial Unicode MS"/>
          <w:color w:val="FF0000"/>
          <w:szCs w:val="24"/>
          <w:u w:color="FF0000"/>
          <w:bdr w:val="nil"/>
          <w:lang w:eastAsia="pl-PL"/>
        </w:rPr>
        <w:t xml:space="preserve"> </w:t>
      </w:r>
      <w:r w:rsidRPr="00FC18F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pierwszym zebraniu rodzic</w:t>
      </w:r>
      <w:r w:rsidRPr="00FC18FF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C18F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miesiącu wrześniu;</w:t>
      </w:r>
    </w:p>
    <w:p w:rsidR="00E53AA2" w:rsidRPr="00CF36AC" w:rsidRDefault="00E53AA2" w:rsidP="00346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formie wydruku papierowego umieszczonego w teczce wychowawcy/nauczyciela; </w:t>
      </w:r>
    </w:p>
    <w:p w:rsidR="00E53AA2" w:rsidRPr="00CF36AC" w:rsidRDefault="00E53AA2" w:rsidP="00346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formie wpisu lub wydruku papierowego umieszczonego w zeszycie przedmiotowym ucznia, poświadczonego czytelnym podpisem rodzica i ucznia wraz  z datą;</w:t>
      </w:r>
    </w:p>
    <w:p w:rsidR="00E53AA2" w:rsidRPr="00CF36AC" w:rsidRDefault="00E53AA2" w:rsidP="00346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trakcie indywidualnych konsultacji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nauczycielem lub wychowawcą.</w:t>
      </w:r>
    </w:p>
    <w:p w:rsidR="00E53AA2" w:rsidRPr="000A38E8" w:rsidRDefault="00E53AA2" w:rsidP="00346F7E">
      <w:pPr>
        <w:numPr>
          <w:ilvl w:val="0"/>
          <w:numId w:val="98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uczyciel jest obowiązany na podstawie pisemnej opinii publicznej lub niepublicznej poradni psychologiczno-pedagogicznej, w tym publicznej poradni specjalistycznej, dostosować wymagania edukacyjne do  indywidualnych  potrzeb psychofizycznych i edukacyjnych ucznia, u kt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ego stwierdzono</w:t>
      </w:r>
      <w:r w:rsidR="000A38E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burzenia i odchylenia</w:t>
      </w:r>
      <w:r w:rsidR="00F66A4D"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ojowe</w:t>
      </w:r>
      <w:r w:rsidR="00F66A4D"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</w:t>
      </w:r>
      <w:r w:rsidR="00F66A4D"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ecyficzne</w:t>
      </w:r>
      <w:r w:rsidR="00F66A4D"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rudności</w:t>
      </w:r>
      <w:r w:rsidR="00F66A4D"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eniu</w:t>
      </w:r>
      <w:r w:rsidR="00F66A4D"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, uniemożliwiające sprostanie tym wymaganiom, z zastrzeżeniem ust. 5.</w:t>
      </w:r>
    </w:p>
    <w:p w:rsidR="00E53AA2" w:rsidRPr="00CF36AC" w:rsidRDefault="00E53AA2" w:rsidP="00346F7E">
      <w:pPr>
        <w:numPr>
          <w:ilvl w:val="0"/>
          <w:numId w:val="98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przypadku ucznia posiadającego orzeczenie o potrzebie indywidualnego nauczania dostosowanie wymagań edukacyjnych do indywidualnych potrzeb psychofizycznych i edukacyjnych ucznia może nastąpić na podstawie tego orzeczenia.</w:t>
      </w:r>
    </w:p>
    <w:p w:rsidR="00E53AA2" w:rsidRPr="00CF36AC" w:rsidRDefault="00F66A4D" w:rsidP="003343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1153" w:hanging="586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F66A4D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4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trakcie nauki w Szkol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trzymuje oceny:</w:t>
      </w:r>
    </w:p>
    <w:p w:rsidR="00E53AA2" w:rsidRPr="00CF36AC" w:rsidRDefault="00E53AA2" w:rsidP="00346F7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bie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ące;</w:t>
      </w:r>
    </w:p>
    <w:p w:rsidR="00E53AA2" w:rsidRPr="00CF36AC" w:rsidRDefault="00E53AA2" w:rsidP="00346F7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fikacyjne:</w:t>
      </w:r>
    </w:p>
    <w:p w:rsidR="00625DDE" w:rsidRPr="00F66A4D" w:rsidRDefault="00E53AA2" w:rsidP="00346F7E">
      <w:pPr>
        <w:pStyle w:val="Akapitzlist"/>
        <w:numPr>
          <w:ilvl w:val="0"/>
          <w:numId w:val="9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after="0" w:line="353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śr</w:t>
      </w: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roczne – na koniec pierwszego półrocza; </w:t>
      </w:r>
    </w:p>
    <w:p w:rsidR="00E53AA2" w:rsidRPr="00F66A4D" w:rsidRDefault="00E53AA2" w:rsidP="00346F7E">
      <w:pPr>
        <w:pStyle w:val="Akapitzlist"/>
        <w:numPr>
          <w:ilvl w:val="0"/>
          <w:numId w:val="9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72"/>
        </w:tabs>
        <w:spacing w:after="0" w:line="353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czne – na zakończenie roku szkolnego;</w:t>
      </w:r>
    </w:p>
    <w:p w:rsidR="00E53AA2" w:rsidRPr="00F66A4D" w:rsidRDefault="00E53AA2" w:rsidP="00346F7E">
      <w:pPr>
        <w:pStyle w:val="Akapitzlist"/>
        <w:numPr>
          <w:ilvl w:val="0"/>
          <w:numId w:val="9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7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ńcowe – są to oceny po zakończeniu cyklu nauczania danej edukacji. Oceny końcowe są r</w:t>
      </w: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ważne ocenie rocznej w ostatnim roku kształcenia lub ustalone są w wyniku egzaminu poprawkowego lub sprawdzającego w ostatnim roku nauczania danej edukacji oraz na podstawie i konkurs</w:t>
      </w: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66A4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prawniających do uzyskania oceny celującej. Ocenę końcową zachowania stanowi ocena klasyfikacyjna w klasie programowo najwyższej.</w:t>
      </w:r>
    </w:p>
    <w:p w:rsidR="00E53AA2" w:rsidRPr="00CF36AC" w:rsidRDefault="00F66A4D" w:rsidP="003343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284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F66A4D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5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y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ą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awne dla ucznia i jego rodzic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E53AA2" w:rsidRPr="00CF36AC" w:rsidRDefault="00E53AA2" w:rsidP="00346F7E">
      <w:pPr>
        <w:numPr>
          <w:ilvl w:val="0"/>
          <w:numId w:val="9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center" w:pos="4536"/>
          <w:tab w:val="right" w:pos="9072"/>
        </w:tabs>
        <w:suppressAutoHyphens/>
        <w:spacing w:after="0" w:line="100" w:lineRule="atLeast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Obowiązkiem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jest systematyczna kontrola postęp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dziecka oraz zachowania poprzez dziennik, a w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lnoś</w:t>
      </w:r>
      <w:r w:rsidR="0033430F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c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: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terminarza zdarzeń,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iadomości,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uwag dotyczących zachowania ucznia,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ocen bie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żących z przedmio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i zachowania,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 xml:space="preserve">ocen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drocznych, 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widywanych rocznych,</w:t>
      </w:r>
    </w:p>
    <w:p w:rsidR="00E53AA2" w:rsidRPr="00CF36AC" w:rsidRDefault="00E53AA2" w:rsidP="00346F7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ocznych.</w:t>
      </w:r>
    </w:p>
    <w:p w:rsidR="00E53AA2" w:rsidRPr="00CF36AC" w:rsidRDefault="00E53AA2" w:rsidP="00346F7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"/>
          <w:tab w:val="left" w:pos="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Każda ocena z ustnych form sprawdzania umiejętności lub wiadomości ucznia podlega wpisaniu do dziennika elektronicznego bezpośrednio po jej ustaleniu i ustnym poinformowaniu ucznia.</w:t>
      </w:r>
    </w:p>
    <w:p w:rsidR="00E53AA2" w:rsidRPr="00CF36AC" w:rsidRDefault="00E53AA2" w:rsidP="00346F7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"/>
          <w:tab w:val="left" w:pos="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Sprawdzone i ocenione prace kontrolne i inne formy pisemnego sprawdzania wiadomości i umiejętności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przedstawiane są do wglądu uczniom na zajęciach dydaktycznych. Ocena wpisywana jest do dziennika.</w:t>
      </w:r>
    </w:p>
    <w:p w:rsidR="00E53AA2" w:rsidRPr="00CF36AC" w:rsidRDefault="00E53AA2" w:rsidP="00346F7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"/>
          <w:tab w:val="left" w:pos="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Rodzice mają możliwość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gl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ądu w pisemne prace swoich dzieci:</w:t>
      </w:r>
    </w:p>
    <w:p w:rsidR="00E53AA2" w:rsidRPr="00CF36AC" w:rsidRDefault="00E53AA2" w:rsidP="00346F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zasie zebrań z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am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;</w:t>
      </w:r>
    </w:p>
    <w:p w:rsidR="00E53AA2" w:rsidRPr="00CF36AC" w:rsidRDefault="00E53AA2" w:rsidP="00346F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zasie konsultacji;</w:t>
      </w:r>
    </w:p>
    <w:p w:rsidR="00E53AA2" w:rsidRPr="00CF36AC" w:rsidRDefault="00E53AA2" w:rsidP="00346F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czas indywidualnych spotkań z nauczycielem.</w:t>
      </w:r>
    </w:p>
    <w:p w:rsidR="00E53AA2" w:rsidRPr="00CF36AC" w:rsidRDefault="00E53AA2" w:rsidP="00AA29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60" w:hanging="29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116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Nauczyciel uzasadnia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bie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ące oceny szkolne.</w:t>
      </w:r>
    </w:p>
    <w:p w:rsidR="00E53AA2" w:rsidRPr="00CF36AC" w:rsidRDefault="00E53AA2" w:rsidP="00346F7E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0"/>
          <w:tab w:val="left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y z ustnych form sprawdzania wiedzy i umiejętności nauczyciel uzasadnia ustnie w obecności klasy, wskazując dobrze opanowaną wiedzę lub sprawdzaną umiejętność, braki w nich oraz p</w:t>
      </w:r>
      <w:r w:rsidR="0033430F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zekazuje zalecenia do poprawy.</w:t>
      </w:r>
    </w:p>
    <w:p w:rsidR="00E53AA2" w:rsidRPr="00CF36AC" w:rsidRDefault="00E53AA2" w:rsidP="00346F7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0"/>
          <w:tab w:val="left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wątpliwości uczeń i rodzic mają prawo do uzyskania dodatkowego ustnego uzasadnienia oceny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mowa w ust. 2. Dodatkowe uzasadnienie nauczyciel przekazuje bezpośrednio zainteresowanej osobie w czasie konsultacji (terminarz spotkań) lub podczas indywidualnych spotkań z rodzicem.</w:t>
      </w:r>
    </w:p>
    <w:p w:rsidR="00E53AA2" w:rsidRPr="00CF36AC" w:rsidRDefault="00E53AA2" w:rsidP="00AA29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117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ustalaniu oceny z wychowania fizycznego, techniki,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ć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chnicznych, plastyki, muzyki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zajęć artystycznych należy w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ci brać pod uwagę wysiłek wkładany przez ucznia w wywiązywanie się z obowiąz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nikających ze specyfiki tych zajęć, a w przypadku wychowania fizycznego - także systematyczność udziału w zajęciach oraz aktywność ucznia w działaniach podejmowanych przez Szkołę na rzecz kultury fizycznej.</w:t>
      </w:r>
    </w:p>
    <w:p w:rsidR="00E53AA2" w:rsidRPr="00CF36AC" w:rsidRDefault="00E53AA2" w:rsidP="00AA29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7" w:lineRule="auto"/>
        <w:ind w:left="520"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b/>
          <w:color w:val="000000"/>
          <w:szCs w:val="24"/>
          <w:u w:color="000000"/>
          <w:bdr w:val="nil"/>
          <w:lang w:eastAsia="pl-PL"/>
        </w:rPr>
        <w:t xml:space="preserve">§ 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8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Szczegółowe wymagania edukacyjne niezbędne do uzyskania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ocen sformułowane są w Przedmiotowych Systemach Oceniania, opracowanych przez nauczycieli z uwzględnieniem możliwości edukacyjnych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konkretnej klasie.</w:t>
      </w:r>
    </w:p>
    <w:p w:rsidR="00E53AA2" w:rsidRPr="00193DB6" w:rsidRDefault="00E53AA2" w:rsidP="00346F7E">
      <w:pPr>
        <w:pStyle w:val="Akapitzlist"/>
        <w:numPr>
          <w:ilvl w:val="0"/>
          <w:numId w:val="9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indywidualizuje pracę z uczniem na obowiązkowych i dodatkowych zajęciach edukacyjnych poprzez dostosowanie wymagań edukacyjnych do indywidualnych potrzeb edukacyjnych uczni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E53AA2" w:rsidRPr="00193DB6" w:rsidRDefault="00E53AA2" w:rsidP="00346F7E">
      <w:pPr>
        <w:pStyle w:val="Akapitzlist"/>
        <w:numPr>
          <w:ilvl w:val="0"/>
          <w:numId w:val="9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 się następują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>ce og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kryteria ocen:</w:t>
      </w:r>
    </w:p>
    <w:p w:rsidR="00E53AA2" w:rsidRPr="00CF36AC" w:rsidRDefault="00E53AA2" w:rsidP="00346F7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stopień celujący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E53AA2" w:rsidRPr="00193DB6" w:rsidRDefault="00E53AA2" w:rsidP="00346F7E">
      <w:pPr>
        <w:pStyle w:val="Akapitzlist"/>
        <w:numPr>
          <w:ilvl w:val="0"/>
          <w:numId w:val="9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ł wiedzę i umiejętności znacznie wykraczające poza program nauczania i wymagania programowe przedmiotu w danej klasie,</w:t>
      </w:r>
    </w:p>
    <w:p w:rsidR="00E53AA2" w:rsidRPr="00193DB6" w:rsidRDefault="00E53AA2" w:rsidP="00346F7E">
      <w:pPr>
        <w:pStyle w:val="Akapitzlist"/>
        <w:numPr>
          <w:ilvl w:val="0"/>
          <w:numId w:val="9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4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iegle posługuje się zdobytymi wiadomościami w rozwiązywaniu problem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teoretycznych lub praktycznych z programu nauczania danej klasy, proponuje rozwiązania nietypowe, rozwiązuje także zadania wykraczające poza program nauczania,</w:t>
      </w:r>
    </w:p>
    <w:p w:rsidR="00E53AA2" w:rsidRPr="00193DB6" w:rsidRDefault="00E53AA2" w:rsidP="00346F7E">
      <w:pPr>
        <w:pStyle w:val="Akapitzlist"/>
        <w:numPr>
          <w:ilvl w:val="0"/>
          <w:numId w:val="9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stniczy i odnosi sukcesy w pozaszkolnych formach aktywności związanych z danymi zajęciami edukacyjnymi (konkursy przedmiotowe, zawody sportowe),</w:t>
      </w:r>
    </w:p>
    <w:p w:rsidR="00E53AA2" w:rsidRPr="00193DB6" w:rsidRDefault="00E53AA2" w:rsidP="00346F7E">
      <w:pPr>
        <w:pStyle w:val="Akapitzlist"/>
        <w:numPr>
          <w:ilvl w:val="0"/>
          <w:numId w:val="9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4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a wysoki ponadprzeciętny stopień aktywności fizycznej, duże umiejętności techniczne w wybranej dyscyplinie sportu, znaczące osią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indywidualne lub zespołowe w międzyszkolnych zawodach sportowych,</w:t>
      </w:r>
    </w:p>
    <w:p w:rsidR="00E53AA2" w:rsidRPr="00193DB6" w:rsidRDefault="00E53AA2" w:rsidP="00346F7E">
      <w:pPr>
        <w:pStyle w:val="Akapitzlist"/>
        <w:numPr>
          <w:ilvl w:val="0"/>
          <w:numId w:val="9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4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dmiotu sztuka - poza wykraczającymi poza program nauczania wiadomościami i umiejętnościami uczeń musi wykazać się udokumentowanymi osią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mi własnej tw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ości muzycznej (np. szkoła muzyczna) lub plastycznej (dziecięce i młodzieżowe konkursy plastyczne);</w:t>
      </w:r>
    </w:p>
    <w:p w:rsidR="00E53AA2" w:rsidRPr="00CF36AC" w:rsidRDefault="00E53AA2" w:rsidP="00346F7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bardzo dobry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E53AA2" w:rsidRPr="00193DB6" w:rsidRDefault="00E53AA2" w:rsidP="00346F7E">
      <w:pPr>
        <w:pStyle w:val="Akapitzlist"/>
        <w:numPr>
          <w:ilvl w:val="0"/>
          <w:numId w:val="9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anował pełny zakres wiedzy i umiejętności określony programem nauczania w danej klasie,</w:t>
      </w:r>
    </w:p>
    <w:p w:rsidR="00E53AA2" w:rsidRPr="00193DB6" w:rsidRDefault="00E53AA2" w:rsidP="00346F7E">
      <w:pPr>
        <w:pStyle w:val="Akapitzlist"/>
        <w:numPr>
          <w:ilvl w:val="0"/>
          <w:numId w:val="9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4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nie posługuje się zdobytymi wiadomościami, rozwiązuje samodzielnie problemy teoretyczne i praktyczne ujęte programem nauczania, potrafi zastosować posiadaną wiedzę do rozwiązywania zadań i problem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nowych sytuacjach,</w:t>
      </w:r>
    </w:p>
    <w:p w:rsidR="00E53AA2" w:rsidRPr="00193DB6" w:rsidRDefault="00E53AA2" w:rsidP="00346F7E">
      <w:pPr>
        <w:pStyle w:val="Akapitzlist"/>
        <w:numPr>
          <w:ilvl w:val="0"/>
          <w:numId w:val="9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079"/>
        </w:tabs>
        <w:suppressAutoHyphens/>
        <w:spacing w:after="0" w:line="271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suje poprawny język i styl wypowiedzi, sprawnie posługuje się obowiązującą w danym przedmiocie terminologią, precyzyją i dojrzałością (odpowiednią do wieku) wypowiedzi ustnych i pisemnych;</w:t>
      </w:r>
    </w:p>
    <w:p w:rsidR="00E53AA2" w:rsidRPr="00193DB6" w:rsidRDefault="00E53AA2" w:rsidP="00346F7E">
      <w:pPr>
        <w:pStyle w:val="Akapitzlist"/>
        <w:numPr>
          <w:ilvl w:val="0"/>
          <w:numId w:val="9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bry otrzymuje uczeń, kt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193DB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D735CE" w:rsidRPr="00F1676A" w:rsidRDefault="00E53AA2" w:rsidP="00346F7E">
      <w:pPr>
        <w:pStyle w:val="Akapitzlist"/>
        <w:numPr>
          <w:ilvl w:val="0"/>
          <w:numId w:val="9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100" w:lineRule="atLeast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opanował wiadomości i umiejętności określonych programem nauczania w danej klasie, ale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anował je na poziomie przekraczającym wymagania zawarte w podstawach programowych</w:t>
      </w:r>
      <w:r w:rsidR="00D735CE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(75%),</w:t>
      </w:r>
    </w:p>
    <w:p w:rsidR="00E53AA2" w:rsidRPr="00F1676A" w:rsidRDefault="00E53AA2" w:rsidP="00346F7E">
      <w:pPr>
        <w:pStyle w:val="Akapitzlist"/>
        <w:numPr>
          <w:ilvl w:val="0"/>
          <w:numId w:val="9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100" w:lineRule="atLeast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poprawnie stosuje wiadomości, rozwiązuje </w:t>
      </w:r>
      <w:r w:rsid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(wykonuje)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samodzielnie typowe zadania teoretyczne lub</w:t>
      </w:r>
      <w:r w:rsidR="00D735CE"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ktyczne, w sytuacjach nietypowych z pomocą nauczyciela,</w:t>
      </w:r>
    </w:p>
    <w:p w:rsidR="00E53AA2" w:rsidRPr="00F1676A" w:rsidRDefault="00E53AA2" w:rsidP="00346F7E">
      <w:pPr>
        <w:pStyle w:val="Akapitzlist"/>
        <w:numPr>
          <w:ilvl w:val="0"/>
          <w:numId w:val="9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271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suje podstawowe pojęcia i prawa ujmowane za pomocą terminologii właściwej dla danej dziedziny wiedzy, wypowiada się klarownie w stopniu zadowalającym, popełnia nieliczne usterki stylistyczne;</w:t>
      </w:r>
    </w:p>
    <w:p w:rsidR="00E53AA2" w:rsidRPr="00CF36AC" w:rsidRDefault="00E53AA2" w:rsidP="00346F7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stateczny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E53AA2" w:rsidRPr="00CF36AC" w:rsidRDefault="00E53AA2" w:rsidP="00346F7E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anował zakres materiału programowego ograniczony do treści podstawowych (w zakresie odtwarzania 50%), rozumie tylko najważniejsze związki i powiązania logiczne miedzy treściami,</w:t>
      </w:r>
    </w:p>
    <w:p w:rsidR="00E53AA2" w:rsidRPr="00CF36AC" w:rsidRDefault="00E53AA2" w:rsidP="00346F7E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ązuje /wykonuje/ typowe zadania teoretyczne lub praktyczne o średnim stopniu trudn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</w:p>
    <w:p w:rsidR="00E53AA2" w:rsidRPr="00CF36AC" w:rsidRDefault="00E53AA2" w:rsidP="00346F7E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a przeciętny za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słownictwa, język zbliżony do potocznego, małą kondensację i klarowność wypowiedzi;</w:t>
      </w:r>
    </w:p>
    <w:p w:rsidR="00E53AA2" w:rsidRPr="00CF36AC" w:rsidRDefault="00E53AA2" w:rsidP="00346F7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dopuszczający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E53AA2" w:rsidRPr="00F1676A" w:rsidRDefault="00E53AA2" w:rsidP="00346F7E">
      <w:pPr>
        <w:pStyle w:val="Akapitzlist"/>
        <w:numPr>
          <w:ilvl w:val="0"/>
          <w:numId w:val="9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271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a konieczne, niezbędne do kontynuowania nauki na dalszych etapach kształcenia wiadomości i umiejętnoś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 lu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źno zestawione bez rozumienia związk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i uog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ń,</w:t>
      </w:r>
    </w:p>
    <w:p w:rsidR="00E53AA2" w:rsidRPr="00F1676A" w:rsidRDefault="00E53AA2" w:rsidP="00346F7E">
      <w:pPr>
        <w:pStyle w:val="Akapitzlist"/>
        <w:numPr>
          <w:ilvl w:val="0"/>
          <w:numId w:val="9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091"/>
        </w:tabs>
        <w:suppressAutoHyphens/>
        <w:spacing w:after="0" w:line="271" w:lineRule="auto"/>
        <w:ind w:right="20"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słabo rozumie treści programowe, podstawowe wiadomości i procedury odtwarza mechanicznie, brak umiejętności wyjaśniania zjawisk,</w:t>
      </w:r>
    </w:p>
    <w:p w:rsidR="00E53AA2" w:rsidRPr="00F1676A" w:rsidRDefault="00E53AA2" w:rsidP="00346F7E">
      <w:pPr>
        <w:pStyle w:val="Akapitzlist"/>
        <w:numPr>
          <w:ilvl w:val="0"/>
          <w:numId w:val="9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940"/>
          <w:tab w:val="left" w:pos="3120"/>
          <w:tab w:val="left" w:pos="3640"/>
          <w:tab w:val="left" w:pos="4980"/>
          <w:tab w:val="left" w:pos="5780"/>
          <w:tab w:val="left" w:pos="7060"/>
          <w:tab w:val="left" w:pos="7600"/>
          <w:tab w:val="left" w:pos="8340"/>
          <w:tab w:val="left" w:pos="9080"/>
          <w:tab w:val="left" w:pos="9540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iada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poradny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yl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wiedzi,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bogie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łownictwo,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bi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iczne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łędy,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rudności</w:t>
      </w:r>
      <w:r w:rsidR="00F1676A"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formułowaniu myś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li,</w:t>
      </w:r>
    </w:p>
    <w:p w:rsidR="00E53AA2" w:rsidRPr="00F1676A" w:rsidRDefault="00E53AA2" w:rsidP="00346F7E">
      <w:pPr>
        <w:pStyle w:val="Akapitzlist"/>
        <w:numPr>
          <w:ilvl w:val="0"/>
          <w:numId w:val="9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niedostateczny otrzymuje uczeń, kt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:</w:t>
      </w:r>
    </w:p>
    <w:p w:rsidR="00E53AA2" w:rsidRPr="00F1676A" w:rsidRDefault="00E53AA2" w:rsidP="00346F7E">
      <w:pPr>
        <w:pStyle w:val="Akapitzlist"/>
        <w:numPr>
          <w:ilvl w:val="0"/>
          <w:numId w:val="9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580"/>
          <w:tab w:val="left" w:pos="2680"/>
          <w:tab w:val="left" w:pos="3980"/>
          <w:tab w:val="left" w:pos="5480"/>
          <w:tab w:val="left" w:pos="6800"/>
          <w:tab w:val="left" w:pos="8100"/>
          <w:tab w:val="left" w:pos="9760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nie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opanował wiadomości i umiejętności określonych podstawami programowymi, a braki w wiadomościach uniemożliwiają dalsze zdobywanie wiedzy,</w:t>
      </w:r>
    </w:p>
    <w:p w:rsidR="00E53AA2" w:rsidRPr="00F1676A" w:rsidRDefault="00E53AA2" w:rsidP="00346F7E">
      <w:pPr>
        <w:pStyle w:val="Akapitzlist"/>
        <w:numPr>
          <w:ilvl w:val="0"/>
          <w:numId w:val="9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100"/>
        </w:tabs>
        <w:suppressAutoHyphens/>
        <w:spacing w:after="0" w:line="100" w:lineRule="atLeast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jest w stanie rozwiązać /wykonać/ zadań o niewielkim elementarnym stopniu trudnoś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</w:p>
    <w:p w:rsidR="00E53AA2" w:rsidRPr="00F1676A" w:rsidRDefault="00E53AA2" w:rsidP="00346F7E">
      <w:pPr>
        <w:pStyle w:val="Akapitzlist"/>
        <w:numPr>
          <w:ilvl w:val="0"/>
          <w:numId w:val="9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100" w:lineRule="atLeast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skorzystał z pomocy Szkoły, nie wykorzystał szans uzupełnienia wiedzy i umiejętności</w:t>
      </w:r>
    </w:p>
    <w:p w:rsidR="00E53AA2" w:rsidRPr="00F1676A" w:rsidRDefault="00E53AA2" w:rsidP="00346F7E">
      <w:pPr>
        <w:pStyle w:val="Akapitzlist"/>
        <w:numPr>
          <w:ilvl w:val="0"/>
          <w:numId w:val="9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e podlegają wszystkie formy pracy ucznia:</w:t>
      </w:r>
    </w:p>
    <w:p w:rsidR="00E53AA2" w:rsidRPr="00CF36AC" w:rsidRDefault="00E53AA2" w:rsidP="00346F7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uppressAutoHyphens/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e klasowe na jednej lub d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godzinach lekcyjnych obejmujące treść całego działu (lub dużą część działu)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sty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t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e domowe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dania i ćwiczenia wykonywane przez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dczas lekcji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óżnego typu sprawdziany pisemne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wiedzi ustne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a w zespole;</w:t>
      </w:r>
    </w:p>
    <w:p w:rsidR="00E53AA2" w:rsidRPr="00CF36AC" w:rsidRDefault="00E53AA2" w:rsidP="00346F7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sty sprawnościowe;</w:t>
      </w:r>
    </w:p>
    <w:p w:rsidR="00E53AA2" w:rsidRPr="00CF36AC" w:rsidRDefault="00E53AA2" w:rsidP="00346F7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e plastyczne i techniczne;</w:t>
      </w:r>
    </w:p>
    <w:p w:rsidR="00E53AA2" w:rsidRPr="00CF36AC" w:rsidRDefault="00E53AA2" w:rsidP="00346F7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iadomości i umiejętności muzyczne</w:t>
      </w:r>
    </w:p>
    <w:p w:rsidR="00E53AA2" w:rsidRPr="00F1676A" w:rsidRDefault="00E53AA2" w:rsidP="00346F7E">
      <w:pPr>
        <w:pStyle w:val="Akapitzlist"/>
        <w:numPr>
          <w:ilvl w:val="0"/>
          <w:numId w:val="9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ady obowiązujące w ocenianiu pisemnych wypowiedzi uczni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</w:t>
      </w:r>
    </w:p>
    <w:p w:rsidR="00E53AA2" w:rsidRPr="00CF36AC" w:rsidRDefault="00E53AA2" w:rsidP="00346F7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uppressAutoHyphens/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a klasowa – obejmuje duż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e partie materia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łu, ocena wystawiona na jej podstawie ma znaczący wpływ na ocenę okresową, </w:t>
      </w:r>
    </w:p>
    <w:p w:rsidR="00E53AA2" w:rsidRPr="00CF36AC" w:rsidRDefault="00E53AA2" w:rsidP="00346F7E">
      <w:pPr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sprawdzian – obejmuje materiał z kilku lekcji, </w:t>
      </w:r>
    </w:p>
    <w:p w:rsidR="00E53AA2" w:rsidRPr="00CF36AC" w:rsidRDefault="00E53AA2" w:rsidP="00346F7E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uppressAutoHyphens/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t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 – maksymalnie z trzech ostatnich lekcji,</w:t>
      </w:r>
    </w:p>
    <w:p w:rsidR="00E53AA2" w:rsidRPr="00F1676A" w:rsidRDefault="00E53AA2" w:rsidP="00346F7E">
      <w:pPr>
        <w:pStyle w:val="Akapitzlist"/>
        <w:numPr>
          <w:ilvl w:val="0"/>
          <w:numId w:val="9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1676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acy pisemnej ocenie podlega:</w:t>
      </w:r>
    </w:p>
    <w:p w:rsidR="00E53AA2" w:rsidRPr="00CF36AC" w:rsidRDefault="00E53AA2" w:rsidP="00346F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rozumienie tematu,</w:t>
      </w:r>
    </w:p>
    <w:p w:rsidR="00E53AA2" w:rsidRPr="00CF36AC" w:rsidRDefault="00E53AA2" w:rsidP="00346F7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najomość opisywanych zagadnień,</w:t>
      </w:r>
    </w:p>
    <w:p w:rsidR="00E53AA2" w:rsidRPr="00CF36AC" w:rsidRDefault="00E53AA2" w:rsidP="00346F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p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prezentacji,</w:t>
      </w:r>
    </w:p>
    <w:p w:rsidR="00E53AA2" w:rsidRPr="00CF36AC" w:rsidRDefault="00E53AA2" w:rsidP="00346F7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nstrukcja pracy i jej forma graficzna,</w:t>
      </w:r>
    </w:p>
    <w:p w:rsidR="00E53AA2" w:rsidRPr="00CF36AC" w:rsidRDefault="00E53AA2" w:rsidP="00346F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ęzyk,</w:t>
      </w:r>
    </w:p>
    <w:p w:rsidR="00E53AA2" w:rsidRPr="00CF36AC" w:rsidRDefault="00E53AA2" w:rsidP="00346F7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stetyka zapisu;</w:t>
      </w:r>
    </w:p>
    <w:p w:rsidR="00E53AA2" w:rsidRPr="006326AA" w:rsidRDefault="00E53AA2" w:rsidP="00346F7E">
      <w:pPr>
        <w:pStyle w:val="Akapitzlist"/>
        <w:numPr>
          <w:ilvl w:val="0"/>
          <w:numId w:val="9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dpowiedzi ustnej ocenie podlega:</w:t>
      </w:r>
    </w:p>
    <w:p w:rsidR="00E53AA2" w:rsidRPr="00CF36AC" w:rsidRDefault="00E53AA2" w:rsidP="00346F7E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najomość zagadnienia,</w:t>
      </w:r>
    </w:p>
    <w:p w:rsidR="00E53AA2" w:rsidRPr="00CF36AC" w:rsidRDefault="00E53AA2" w:rsidP="00346F7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ość wypowiedzi,</w:t>
      </w:r>
    </w:p>
    <w:p w:rsidR="00E53AA2" w:rsidRPr="00CF36AC" w:rsidRDefault="00E53AA2" w:rsidP="00346F7E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ultura języka,</w:t>
      </w:r>
    </w:p>
    <w:p w:rsidR="00E53AA2" w:rsidRPr="00CF36AC" w:rsidRDefault="00E53AA2" w:rsidP="00346F7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ecyzja, jasność, oryginalność ujęcia tematu.</w:t>
      </w:r>
    </w:p>
    <w:p w:rsidR="00E53AA2" w:rsidRPr="006326AA" w:rsidRDefault="00E53AA2" w:rsidP="00346F7E">
      <w:pPr>
        <w:pStyle w:val="Akapitzlist"/>
        <w:numPr>
          <w:ilvl w:val="0"/>
          <w:numId w:val="9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ę za pracę w grupie może otrzymać cały zespół, lub indywidualny uczeń. Ocenie podlegają</w:t>
      </w:r>
      <w:r w:rsidR="00505104"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stępujące umiejętnoś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E53AA2" w:rsidRPr="00CF36AC" w:rsidRDefault="00E53AA2" w:rsidP="00346F7E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lanowanie i organizacja pracy grupowej,</w:t>
      </w:r>
    </w:p>
    <w:p w:rsidR="00E53AA2" w:rsidRPr="00CF36AC" w:rsidRDefault="00E53AA2" w:rsidP="00346F7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fektywne współdziałanie,</w:t>
      </w:r>
    </w:p>
    <w:p w:rsidR="00E53AA2" w:rsidRPr="00CF36AC" w:rsidRDefault="00E53AA2" w:rsidP="00346F7E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wiązywanie się z powierzonych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,</w:t>
      </w:r>
    </w:p>
    <w:p w:rsidR="00E53AA2" w:rsidRPr="00CF36AC" w:rsidRDefault="00E53AA2" w:rsidP="00346F7E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ązywanie proble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sp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t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czy.</w:t>
      </w:r>
    </w:p>
    <w:p w:rsidR="00505104" w:rsidRPr="006326AA" w:rsidRDefault="00E53AA2" w:rsidP="00346F7E">
      <w:pPr>
        <w:pStyle w:val="Akapitzlist"/>
        <w:numPr>
          <w:ilvl w:val="0"/>
          <w:numId w:val="9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nak graficzny „parafka” oznacza fakt oglądania pracy przez nauczyciela, a nie sprawdzania zawartości</w:t>
      </w:r>
      <w:r w:rsidR="00505104"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erytorycznej.</w:t>
      </w:r>
    </w:p>
    <w:p w:rsidR="00E53AA2" w:rsidRPr="006326AA" w:rsidRDefault="00E53AA2" w:rsidP="00346F7E">
      <w:pPr>
        <w:pStyle w:val="Akapitzlist"/>
        <w:numPr>
          <w:ilvl w:val="0"/>
          <w:numId w:val="9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Ocenione kompleksowe sprawdziany wiadomości i prace klasowe przechowywane są przez nauczycieli do</w:t>
      </w:r>
      <w:r w:rsidR="00505104"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ńca danego roku szkolnego, a ocenione kr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kie sprawdziany do koń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ca semestru.</w:t>
      </w:r>
    </w:p>
    <w:p w:rsidR="00E53AA2" w:rsidRPr="006326AA" w:rsidRDefault="00E53AA2" w:rsidP="00346F7E">
      <w:pPr>
        <w:pStyle w:val="Akapitzlist"/>
        <w:numPr>
          <w:ilvl w:val="0"/>
          <w:numId w:val="9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5 dni przed klasyfikacją powinno być zakończone przeprowadzanie wszelkich pisemnych sprawdzian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iadomości.</w:t>
      </w:r>
    </w:p>
    <w:p w:rsidR="00E53AA2" w:rsidRPr="006326AA" w:rsidRDefault="00E53AA2" w:rsidP="00346F7E">
      <w:pPr>
        <w:pStyle w:val="Akapitzlist"/>
        <w:numPr>
          <w:ilvl w:val="0"/>
          <w:numId w:val="9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4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a prawo w ciągu semestru być nieprzygotowany do lekcji, bez uzasadniania przyczyny:</w:t>
      </w:r>
    </w:p>
    <w:p w:rsidR="00E53AA2" w:rsidRPr="006326AA" w:rsidRDefault="00E53AA2" w:rsidP="00346F7E">
      <w:pPr>
        <w:pStyle w:val="Akapitzlist"/>
        <w:numPr>
          <w:ilvl w:val="0"/>
          <w:numId w:val="9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4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 razy, jeżeli na dane zajęcia edukacyjne przypada minimum 2 godziny tygodniowo,</w:t>
      </w:r>
    </w:p>
    <w:p w:rsidR="00E53AA2" w:rsidRPr="006326AA" w:rsidRDefault="00E53AA2" w:rsidP="00346F7E">
      <w:pPr>
        <w:pStyle w:val="Akapitzlist"/>
        <w:numPr>
          <w:ilvl w:val="0"/>
          <w:numId w:val="9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4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 raz jeżeli przypada jedna godzina tygodniowo,</w:t>
      </w:r>
    </w:p>
    <w:p w:rsidR="00E53AA2" w:rsidRPr="006326AA" w:rsidRDefault="00E53AA2" w:rsidP="00346F7E">
      <w:pPr>
        <w:pStyle w:val="Akapitzlist"/>
        <w:numPr>
          <w:ilvl w:val="0"/>
          <w:numId w:val="9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4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woje nieprzygotowanie uczeń zgłasza na zasadach podanych w Przedmiotowych Systemach Oceniana,</w:t>
      </w:r>
    </w:p>
    <w:p w:rsidR="00E53AA2" w:rsidRPr="006326AA" w:rsidRDefault="00E53AA2" w:rsidP="00346F7E">
      <w:pPr>
        <w:pStyle w:val="Akapitzlist"/>
        <w:numPr>
          <w:ilvl w:val="0"/>
          <w:numId w:val="9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4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odnotowuj</w:t>
      </w:r>
      <w:r w:rsidR="00AA29D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 w dzienniku nieprzygotowanie,</w:t>
      </w:r>
    </w:p>
    <w:p w:rsidR="00E53AA2" w:rsidRPr="006326AA" w:rsidRDefault="00E53AA2" w:rsidP="00346F7E">
      <w:pPr>
        <w:pStyle w:val="Akapitzlist"/>
        <w:numPr>
          <w:ilvl w:val="0"/>
          <w:numId w:val="9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4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przygotowanie nie zwalnia ucznia z aktywności na lekcji,</w:t>
      </w:r>
    </w:p>
    <w:p w:rsidR="00E53AA2" w:rsidRPr="006326AA" w:rsidRDefault="00E53AA2" w:rsidP="00346F7E">
      <w:pPr>
        <w:pStyle w:val="Akapitzlist"/>
        <w:numPr>
          <w:ilvl w:val="0"/>
          <w:numId w:val="9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4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przygotowanie nie dotyczy sprawdzian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kartk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k.</w:t>
      </w:r>
    </w:p>
    <w:p w:rsidR="00E53AA2" w:rsidRPr="006326AA" w:rsidRDefault="00E53AA2" w:rsidP="00346F7E">
      <w:pPr>
        <w:pStyle w:val="Akapitzlist"/>
        <w:numPr>
          <w:ilvl w:val="0"/>
          <w:numId w:val="9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ęste braki zadań domowych, podręcznik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6326A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lub zeszytu przedmiotowego mają wpływ na ocenę z zajęć edukacyjnych i zachowania.</w:t>
      </w:r>
    </w:p>
    <w:p w:rsidR="00E53AA2" w:rsidRPr="00D543D1" w:rsidRDefault="00E53AA2" w:rsidP="00346F7E">
      <w:pPr>
        <w:pStyle w:val="Akapitzlist"/>
        <w:numPr>
          <w:ilvl w:val="0"/>
          <w:numId w:val="9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3828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ość na lekcji podlega ocenie w skali:</w:t>
      </w:r>
    </w:p>
    <w:p w:rsidR="00E53AA2" w:rsidRPr="00AA29D0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</w:t>
      </w: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niedostateczny – 1- ndst.</w:t>
      </w:r>
    </w:p>
    <w:p w:rsidR="00E53AA2" w:rsidRPr="00AA29D0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</w:t>
      </w: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dopuszczający – 2 – dop.</w:t>
      </w:r>
    </w:p>
    <w:p w:rsidR="00E53AA2" w:rsidRPr="00AA29D0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</w:t>
      </w: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dostateczny – 3 – dst.</w:t>
      </w:r>
    </w:p>
    <w:p w:rsidR="00E53AA2" w:rsidRPr="00AA29D0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9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</w:t>
      </w: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dobry – 4 – db.</w:t>
      </w:r>
    </w:p>
    <w:p w:rsidR="00E53AA2" w:rsidRPr="00AA29D0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</w:pP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ń bardzo dobry – 5 – bdb.</w:t>
      </w:r>
    </w:p>
    <w:p w:rsidR="00E53AA2" w:rsidRPr="00AA29D0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</w:pP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stopień celujący – 6 – </w:t>
      </w:r>
      <w:r w:rsidRPr="00AA29D0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cel.</w:t>
      </w:r>
    </w:p>
    <w:p w:rsidR="00E53AA2" w:rsidRPr="00FA6016" w:rsidRDefault="00E53AA2" w:rsidP="00346F7E">
      <w:pPr>
        <w:pStyle w:val="Akapitzlist"/>
        <w:numPr>
          <w:ilvl w:val="0"/>
          <w:numId w:val="9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szCs w:val="24"/>
          <w:u w:color="000000"/>
          <w:bdr w:val="nil"/>
          <w:lang w:val="it-IT" w:eastAsia="pl-PL"/>
        </w:rPr>
      </w:pPr>
      <w:r w:rsidRPr="00FA6016">
        <w:rPr>
          <w:rFonts w:eastAsia="Arial Unicode MS" w:cs="Arial Unicode MS"/>
          <w:szCs w:val="24"/>
          <w:u w:color="000000"/>
          <w:bdr w:val="nil"/>
          <w:lang w:val="it-IT" w:eastAsia="pl-PL"/>
        </w:rPr>
        <w:t>oraz dopuszcza sie stosowanie znaków graficznych “+”, “-“na zasadach okreśłonych w Przedmiotowych Systemach Oceniania.</w:t>
      </w:r>
    </w:p>
    <w:p w:rsidR="00E53AA2" w:rsidRPr="00D543D1" w:rsidRDefault="00E53AA2" w:rsidP="00346F7E">
      <w:pPr>
        <w:pStyle w:val="Akapitzlist"/>
        <w:numPr>
          <w:ilvl w:val="0"/>
          <w:numId w:val="9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right="11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Pisemne sprawdziany wiadomości oceniane są punktowo i przeliczane na oceny wg zasady: </w:t>
      </w:r>
    </w:p>
    <w:p w:rsidR="00E53AA2" w:rsidRPr="00D543D1" w:rsidRDefault="00E53AA2" w:rsidP="00346F7E">
      <w:pPr>
        <w:pStyle w:val="Akapitzlist"/>
        <w:numPr>
          <w:ilvl w:val="0"/>
          <w:numId w:val="9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niżej 30% możliwych do uzyskania punkt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- niedostateczny</w:t>
      </w:r>
    </w:p>
    <w:p w:rsidR="00E53AA2" w:rsidRPr="00D543D1" w:rsidRDefault="00E53AA2" w:rsidP="00346F7E">
      <w:pPr>
        <w:pStyle w:val="Akapitzlist"/>
        <w:numPr>
          <w:ilvl w:val="0"/>
          <w:numId w:val="9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1% - 50% - dopuszczający</w:t>
      </w:r>
    </w:p>
    <w:p w:rsidR="00E53AA2" w:rsidRPr="00D543D1" w:rsidRDefault="00E53AA2" w:rsidP="00346F7E">
      <w:pPr>
        <w:pStyle w:val="Akapitzlist"/>
        <w:numPr>
          <w:ilvl w:val="0"/>
          <w:numId w:val="9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51% - 70% - dostateczny</w:t>
      </w:r>
    </w:p>
    <w:p w:rsidR="00E53AA2" w:rsidRPr="00D543D1" w:rsidRDefault="00E53AA2" w:rsidP="00346F7E">
      <w:pPr>
        <w:pStyle w:val="Akapitzlist"/>
        <w:numPr>
          <w:ilvl w:val="0"/>
          <w:numId w:val="9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71% - 90% - dobry</w:t>
      </w:r>
    </w:p>
    <w:p w:rsidR="00E53AA2" w:rsidRPr="00D543D1" w:rsidRDefault="00E53AA2" w:rsidP="00346F7E">
      <w:pPr>
        <w:pStyle w:val="Akapitzlist"/>
        <w:numPr>
          <w:ilvl w:val="0"/>
          <w:numId w:val="9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91% - 99% - bardzo dobry</w:t>
      </w:r>
    </w:p>
    <w:p w:rsidR="00E53AA2" w:rsidRPr="00D543D1" w:rsidRDefault="00E53AA2" w:rsidP="00346F7E">
      <w:pPr>
        <w:pStyle w:val="Akapitzlist"/>
        <w:numPr>
          <w:ilvl w:val="0"/>
          <w:numId w:val="9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00%  wykonanie zadania dodatkowego (do decyzji nauczyciela) – celujący</w:t>
      </w:r>
    </w:p>
    <w:p w:rsidR="00E53AA2" w:rsidRPr="00D543D1" w:rsidRDefault="00E53AA2" w:rsidP="00346F7E">
      <w:pPr>
        <w:pStyle w:val="Akapitzlist"/>
        <w:numPr>
          <w:ilvl w:val="0"/>
          <w:numId w:val="9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szCs w:val="24"/>
          <w:u w:color="FF3399"/>
          <w:bdr w:val="nil"/>
          <w:lang w:eastAsia="pl-PL"/>
        </w:rPr>
      </w:pP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czegółowy tryb oceniania i sprawdzania wiadomości ustalają nauczyciele uczący poszczeg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zajęć edukacyjnych i informują uczni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rodzic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543D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 początku roku szkolnego.</w:t>
      </w:r>
    </w:p>
    <w:p w:rsidR="00E53AA2" w:rsidRPr="00CF36AC" w:rsidRDefault="00E53AA2" w:rsidP="00AA29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  <w:tab w:val="center" w:pos="4536"/>
          <w:tab w:val="right" w:pos="9072"/>
        </w:tabs>
        <w:suppressAutoHyphens/>
        <w:spacing w:after="0" w:line="100" w:lineRule="atLeast"/>
        <w:ind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D543D1">
        <w:rPr>
          <w:rFonts w:eastAsia="Arial Unicode MS" w:cs="Arial Unicode MS"/>
          <w:b/>
          <w:color w:val="000000"/>
          <w:szCs w:val="24"/>
          <w:u w:color="000000"/>
          <w:bdr w:val="nil"/>
          <w:lang w:eastAsia="pl-PL"/>
        </w:rPr>
        <w:t xml:space="preserve">§ 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19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y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bie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ące,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AA29D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roczne oraz roczne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ach IV – VIII oraz oddziałach gimnazjalnych w stopniach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dług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ali:</w:t>
      </w:r>
    </w:p>
    <w:p w:rsidR="00E53AA2" w:rsidRPr="00CF36AC" w:rsidRDefault="00E53AA2" w:rsidP="00346F7E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ń celujący – 6</w:t>
      </w:r>
    </w:p>
    <w:p w:rsidR="00E53AA2" w:rsidRPr="00CF36AC" w:rsidRDefault="00E53AA2" w:rsidP="00346F7E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pień bardzo dobry – 5</w:t>
      </w:r>
    </w:p>
    <w:p w:rsidR="00E53AA2" w:rsidRPr="00CF36AC" w:rsidRDefault="00E53AA2" w:rsidP="00346F7E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ń dobry – 4</w:t>
      </w:r>
    </w:p>
    <w:p w:rsidR="00E53AA2" w:rsidRPr="00CF36AC" w:rsidRDefault="00E53AA2" w:rsidP="00346F7E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ń dostateczny – 3</w:t>
      </w:r>
    </w:p>
    <w:p w:rsidR="00505104" w:rsidRPr="00CF36AC" w:rsidRDefault="00E53AA2" w:rsidP="00346F7E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9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ień dopuszczający – 2</w:t>
      </w:r>
    </w:p>
    <w:p w:rsidR="00505104" w:rsidRPr="00CF36AC" w:rsidRDefault="00E53AA2" w:rsidP="00346F7E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9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stopień niedostateczny </w:t>
      </w:r>
      <w:r w:rsidR="00505104"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–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</w:t>
      </w:r>
      <w:r w:rsidR="00505104"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1</w:t>
      </w:r>
    </w:p>
    <w:p w:rsidR="00E53AA2" w:rsidRPr="00081EC2" w:rsidRDefault="00E53AA2" w:rsidP="00346F7E">
      <w:pPr>
        <w:pStyle w:val="Akapitzlist"/>
        <w:numPr>
          <w:ilvl w:val="0"/>
          <w:numId w:val="9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851"/>
          <w:tab w:val="right" w:pos="9072"/>
        </w:tabs>
        <w:suppressAutoHyphens/>
        <w:spacing w:after="0" w:line="249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trakcie bieżącego oceniania efekt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acy ucznia, jego osią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oraz wkładanego wysiłku nauczyciel może stosować ocenianie opisowe z zachowaniem zasad oceniania kształtującego. Każda forma sprawdzania osią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a kwitowana jest recenzją oraz komentarzem ustnym lub na piśmie, zawierającym obowiązkowo cztery elementy:</w:t>
      </w:r>
    </w:p>
    <w:p w:rsidR="00E53AA2" w:rsidRPr="00CF36AC" w:rsidRDefault="00E53AA2" w:rsidP="00346F7E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nie i docenienie dobrych elemen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acy ucznia,</w:t>
      </w:r>
    </w:p>
    <w:p w:rsidR="00E53AA2" w:rsidRPr="00CF36AC" w:rsidRDefault="00E53AA2" w:rsidP="00346F7E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odnotowanie tego, co wymaga poprawienia lub dodatkowej pracy ze strony ucznia, aby uzupełnić braki w wiedzy oraz opanować wymagane umiejętn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</w:p>
    <w:p w:rsidR="00E53AA2" w:rsidRPr="00CF36AC" w:rsidRDefault="00E53AA2" w:rsidP="00346F7E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kazanie uczniowi wskaz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ek, w jaki sp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powinien poprawić pracę,</w:t>
      </w:r>
    </w:p>
    <w:p w:rsidR="00E53AA2" w:rsidRPr="00CF36AC" w:rsidRDefault="00E53AA2" w:rsidP="00346F7E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skazanie uczniowi sposobu w jaki powinien pracować dalej.</w:t>
      </w:r>
    </w:p>
    <w:p w:rsidR="00E53AA2" w:rsidRPr="00CF36AC" w:rsidRDefault="00E53AA2" w:rsidP="00346F7E">
      <w:pPr>
        <w:numPr>
          <w:ilvl w:val="1"/>
          <w:numId w:val="9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851"/>
          <w:tab w:val="right" w:pos="9072"/>
        </w:tabs>
        <w:suppressAutoHyphens/>
        <w:spacing w:after="0" w:line="271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topnie bieżące zapisuje się w dokumentacji pedagogicznej w postaci cyfrowej, a stopnie klasyfikacyjne w pełnym brzmieniu. Uczeń ma prawo dokonywać poprawy określonej w wymaganiach edukacyjnych umiejętności na zasadach określonych w przedmiotowych systemach oceniania.</w:t>
      </w:r>
    </w:p>
    <w:p w:rsidR="00E53AA2" w:rsidRPr="00CF36AC" w:rsidRDefault="00E53AA2" w:rsidP="00346F7E">
      <w:pPr>
        <w:numPr>
          <w:ilvl w:val="1"/>
          <w:numId w:val="9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851"/>
          <w:tab w:val="right" w:pos="9072"/>
        </w:tabs>
        <w:suppressAutoHyphens/>
        <w:spacing w:after="0" w:line="254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ocenianiu klasyfikacyjnym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rocznym dopuszcza się stosowanie zapisu ocen w formie sk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tu: cel, bdb, db, dst, dop, ndst. </w:t>
      </w:r>
    </w:p>
    <w:p w:rsidR="00E53AA2" w:rsidRPr="00CF36AC" w:rsidRDefault="00E53AA2" w:rsidP="00346F7E">
      <w:pPr>
        <w:numPr>
          <w:ilvl w:val="1"/>
          <w:numId w:val="9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851"/>
          <w:tab w:val="right" w:pos="9072"/>
        </w:tabs>
        <w:suppressAutoHyphens/>
        <w:spacing w:after="0" w:line="254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shd w:val="clear" w:color="auto" w:fill="FFFFFF"/>
          <w:lang w:val="it-IT" w:eastAsia="pl-PL"/>
        </w:rPr>
        <w:t>W ocenianiu bieżącym dopuszcza się stosowanie „+” i „–”, gdzie „+” oznacza osiągnięcia ucznia bliższe wyższej kategorii wymagań, „-” niższej kategorii wymagań.</w:t>
      </w:r>
    </w:p>
    <w:p w:rsidR="00E53AA2" w:rsidRPr="00CF36AC" w:rsidRDefault="00E53AA2" w:rsidP="00346F7E">
      <w:pPr>
        <w:numPr>
          <w:ilvl w:val="1"/>
          <w:numId w:val="9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851"/>
          <w:tab w:val="right" w:pos="9072"/>
        </w:tabs>
        <w:suppressAutoHyphens/>
        <w:spacing w:after="0" w:line="254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jęciach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cenie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mogą podlegać następujące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odzaje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aktywności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val="it-IT"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:</w:t>
      </w:r>
    </w:p>
    <w:p w:rsidR="00E53AA2" w:rsidRPr="00081EC2" w:rsidRDefault="00E53AA2" w:rsidP="00346F7E">
      <w:pPr>
        <w:pStyle w:val="Akapitzlist"/>
        <w:numPr>
          <w:ilvl w:val="0"/>
          <w:numId w:val="9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ce pisemne:</w:t>
      </w:r>
    </w:p>
    <w:p w:rsidR="00E53AA2" w:rsidRPr="00081EC2" w:rsidRDefault="00E53AA2" w:rsidP="00346F7E">
      <w:pPr>
        <w:pStyle w:val="Akapitzlist"/>
        <w:numPr>
          <w:ilvl w:val="1"/>
          <w:numId w:val="9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4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ian, czyli pisemna wypowiedź ucznia obejmująca określony przez nauczyciela zakres materiału trwająca nie dłużej niż 2 godziny lekcyjne,</w:t>
      </w:r>
    </w:p>
    <w:p w:rsidR="00E53AA2" w:rsidRPr="00081EC2" w:rsidRDefault="00E53AA2" w:rsidP="00346F7E">
      <w:pPr>
        <w:pStyle w:val="Akapitzlist"/>
        <w:numPr>
          <w:ilvl w:val="1"/>
          <w:numId w:val="9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rtk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a - pisemna wypowiedź ucznia obejmująca zagadnienia co najwyżej z 3 ostatnich lekcji, może być niezapowiedziana,</w:t>
      </w:r>
    </w:p>
    <w:p w:rsidR="00E53AA2" w:rsidRPr="00081EC2" w:rsidRDefault="00E53AA2" w:rsidP="00346F7E">
      <w:pPr>
        <w:pStyle w:val="Akapitzlist"/>
        <w:numPr>
          <w:ilvl w:val="1"/>
          <w:numId w:val="9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ferat,</w:t>
      </w:r>
    </w:p>
    <w:p w:rsidR="00E53AA2" w:rsidRPr="00081EC2" w:rsidRDefault="00E53AA2" w:rsidP="00346F7E">
      <w:pPr>
        <w:pStyle w:val="Akapitzlist"/>
        <w:numPr>
          <w:ilvl w:val="1"/>
          <w:numId w:val="9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danie domowe.</w:t>
      </w:r>
    </w:p>
    <w:p w:rsidR="00E53AA2" w:rsidRPr="00081EC2" w:rsidRDefault="00E53AA2" w:rsidP="00346F7E">
      <w:pPr>
        <w:pStyle w:val="Akapitzlist"/>
        <w:numPr>
          <w:ilvl w:val="0"/>
          <w:numId w:val="9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powiedzi ustne: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powiedzi i wypowiedzi na lekcji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stąpienia (prezentacje)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e prowadzenie element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lekcji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880"/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iany praktyczne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880"/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jekty grupowe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niki pracy w grupach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71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amodzielnie wykonywane przez ucznia inne prace np. modele, albumy, zielniki, prezentacje Power Point, plakaty, itp.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880"/>
          <w:tab w:val="left" w:pos="993"/>
        </w:tabs>
        <w:spacing w:after="0" w:line="240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ość poza lekcjami np. udział w konkursach, olimpiadach, zawodach,</w:t>
      </w:r>
    </w:p>
    <w:p w:rsidR="00E53AA2" w:rsidRPr="00081EC2" w:rsidRDefault="00E53AA2" w:rsidP="00346F7E">
      <w:pPr>
        <w:pStyle w:val="Akapitzlist"/>
        <w:numPr>
          <w:ilvl w:val="0"/>
          <w:numId w:val="9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54" w:lineRule="auto"/>
        <w:ind w:left="851" w:hanging="142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ygotowanie do uczestnictwa w lekcji (posiadanie zeszytu, książki, przyrząd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81EC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, długopisu itp.)</w:t>
      </w:r>
    </w:p>
    <w:p w:rsidR="00E53AA2" w:rsidRPr="00F03A65" w:rsidRDefault="00E53AA2" w:rsidP="00346F7E">
      <w:pPr>
        <w:pStyle w:val="Akapitzlist"/>
        <w:numPr>
          <w:ilvl w:val="0"/>
          <w:numId w:val="9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  <w:tab w:val="left" w:pos="1080"/>
        </w:tabs>
        <w:spacing w:after="0" w:line="271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bieżącym ocenianiu z przedmio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bowiązują zasady częstotliwości i rytmiczności.</w:t>
      </w:r>
      <w:r w:rsid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jmuje się następującą ilość ocen w semestrze dla przedmio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ealizowanych w wymiarze tygodniowym:</w:t>
      </w:r>
    </w:p>
    <w:p w:rsidR="00E53AA2" w:rsidRPr="00F03A65" w:rsidRDefault="00E53AA2" w:rsidP="00346F7E">
      <w:pPr>
        <w:pStyle w:val="Akapitzlist"/>
        <w:numPr>
          <w:ilvl w:val="0"/>
          <w:numId w:val="9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dna godzina tygodniowo- minimum 3 oceny,</w:t>
      </w:r>
    </w:p>
    <w:p w:rsidR="00E53AA2" w:rsidRPr="00F03A65" w:rsidRDefault="00E53AA2" w:rsidP="00346F7E">
      <w:pPr>
        <w:pStyle w:val="Akapitzlist"/>
        <w:numPr>
          <w:ilvl w:val="0"/>
          <w:numId w:val="9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wie godziny tygodniowo- minimum 4 oceny,</w:t>
      </w:r>
    </w:p>
    <w:p w:rsidR="00E53AA2" w:rsidRPr="00F03A65" w:rsidRDefault="00E53AA2" w:rsidP="00346F7E">
      <w:pPr>
        <w:pStyle w:val="Akapitzlist"/>
        <w:numPr>
          <w:ilvl w:val="0"/>
          <w:numId w:val="9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rzy godziny tygodniowo- minimum 5 ocen,</w:t>
      </w:r>
    </w:p>
    <w:p w:rsidR="00E53AA2" w:rsidRPr="00F03A65" w:rsidRDefault="00E53AA2" w:rsidP="00346F7E">
      <w:pPr>
        <w:pStyle w:val="Akapitzlist"/>
        <w:numPr>
          <w:ilvl w:val="0"/>
          <w:numId w:val="9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tery i więcej godziny tygodniowo- minimum 6 ocen.</w:t>
      </w:r>
    </w:p>
    <w:p w:rsidR="00E53AA2" w:rsidRPr="00F03A65" w:rsidRDefault="00E53AA2" w:rsidP="00346F7E">
      <w:pPr>
        <w:pStyle w:val="Akapitzlist"/>
        <w:numPr>
          <w:ilvl w:val="0"/>
          <w:numId w:val="9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ocenianiu prac pisemnych nauczyciel stosuje następujące zasady przeliczania punk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 ocenę:</w:t>
      </w:r>
    </w:p>
    <w:p w:rsidR="00E53AA2" w:rsidRPr="00F03A65" w:rsidRDefault="00E53AA2" w:rsidP="00346F7E">
      <w:pPr>
        <w:pStyle w:val="Akapitzlist"/>
        <w:numPr>
          <w:ilvl w:val="0"/>
          <w:numId w:val="9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niżej 30% możliwych do uzyskania punk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- niedostateczny</w:t>
      </w:r>
    </w:p>
    <w:p w:rsidR="00E53AA2" w:rsidRPr="00F03A65" w:rsidRDefault="00E53AA2" w:rsidP="00346F7E">
      <w:pPr>
        <w:pStyle w:val="Akapitzlist"/>
        <w:numPr>
          <w:ilvl w:val="0"/>
          <w:numId w:val="9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31% - 50% - dopuszczający</w:t>
      </w:r>
    </w:p>
    <w:p w:rsidR="00E53AA2" w:rsidRPr="00F03A65" w:rsidRDefault="00E53AA2" w:rsidP="00346F7E">
      <w:pPr>
        <w:pStyle w:val="Akapitzlist"/>
        <w:numPr>
          <w:ilvl w:val="0"/>
          <w:numId w:val="9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51% - 70% - dostateczny</w:t>
      </w:r>
    </w:p>
    <w:p w:rsidR="00E53AA2" w:rsidRPr="00F03A65" w:rsidRDefault="00E53AA2" w:rsidP="00346F7E">
      <w:pPr>
        <w:pStyle w:val="Akapitzlist"/>
        <w:numPr>
          <w:ilvl w:val="0"/>
          <w:numId w:val="9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71% - 90% - dobry</w:t>
      </w:r>
    </w:p>
    <w:p w:rsidR="00E53AA2" w:rsidRPr="00F03A65" w:rsidRDefault="00E53AA2" w:rsidP="00346F7E">
      <w:pPr>
        <w:pStyle w:val="Akapitzlist"/>
        <w:numPr>
          <w:ilvl w:val="0"/>
          <w:numId w:val="9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91% - 99% - bardzo dobry</w:t>
      </w:r>
    </w:p>
    <w:p w:rsidR="00E53AA2" w:rsidRPr="00F03A65" w:rsidRDefault="00E53AA2" w:rsidP="00346F7E">
      <w:pPr>
        <w:pStyle w:val="Akapitzlist"/>
        <w:numPr>
          <w:ilvl w:val="0"/>
          <w:numId w:val="9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00%  wykonanie zadania dodatkowego (do decyzji nauczyciela) – celujący</w:t>
      </w:r>
    </w:p>
    <w:p w:rsidR="00E53AA2" w:rsidRPr="00F03A65" w:rsidRDefault="00E53AA2" w:rsidP="00346F7E">
      <w:pPr>
        <w:pStyle w:val="Akapitzlist"/>
        <w:numPr>
          <w:ilvl w:val="0"/>
          <w:numId w:val="9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Przy ocenianiu prac pisemnych uczni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mających obniżone kryteria oceniania (dotyczy uczni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bjętych ocenianiem na podstawie odrębnych przepis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awa) nauczyciel stosuje następujące zasady przeliczania punk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 ocenę:</w:t>
      </w:r>
    </w:p>
    <w:p w:rsidR="00E53AA2" w:rsidRPr="00F03A65" w:rsidRDefault="00E53AA2" w:rsidP="00346F7E">
      <w:pPr>
        <w:pStyle w:val="Akapitzlist"/>
        <w:numPr>
          <w:ilvl w:val="0"/>
          <w:numId w:val="9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niżej 19% możliwych do uzyskania punk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– niedostateczny,</w:t>
      </w:r>
    </w:p>
    <w:p w:rsidR="00E53AA2" w:rsidRPr="00F03A65" w:rsidRDefault="00E53AA2" w:rsidP="00346F7E">
      <w:pPr>
        <w:pStyle w:val="Akapitzlist"/>
        <w:numPr>
          <w:ilvl w:val="0"/>
          <w:numId w:val="9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0% - 39% - dopuszczający,</w:t>
      </w:r>
    </w:p>
    <w:p w:rsidR="00E53AA2" w:rsidRPr="00F03A65" w:rsidRDefault="00E53AA2" w:rsidP="00346F7E">
      <w:pPr>
        <w:pStyle w:val="Akapitzlist"/>
        <w:numPr>
          <w:ilvl w:val="0"/>
          <w:numId w:val="9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40% - 54% - dostateczny,</w:t>
      </w:r>
    </w:p>
    <w:p w:rsidR="00E53AA2" w:rsidRPr="00F03A65" w:rsidRDefault="00E53AA2" w:rsidP="00346F7E">
      <w:pPr>
        <w:pStyle w:val="Akapitzlist"/>
        <w:numPr>
          <w:ilvl w:val="0"/>
          <w:numId w:val="9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55% - 70% - dobry,</w:t>
      </w:r>
    </w:p>
    <w:p w:rsidR="00E53AA2" w:rsidRPr="00F03A65" w:rsidRDefault="00E53AA2" w:rsidP="00346F7E">
      <w:pPr>
        <w:pStyle w:val="Akapitzlist"/>
        <w:numPr>
          <w:ilvl w:val="0"/>
          <w:numId w:val="9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71% - 89% - bardzo dobry,</w:t>
      </w:r>
    </w:p>
    <w:p w:rsidR="00E53AA2" w:rsidRPr="00F03A65" w:rsidRDefault="00E53AA2" w:rsidP="00346F7E">
      <w:pPr>
        <w:pStyle w:val="Akapitzlist"/>
        <w:numPr>
          <w:ilvl w:val="0"/>
          <w:numId w:val="9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90% - 100% - celujący.</w:t>
      </w:r>
    </w:p>
    <w:p w:rsidR="00E53AA2" w:rsidRPr="00F03A65" w:rsidRDefault="00E53AA2" w:rsidP="00346F7E">
      <w:pPr>
        <w:pStyle w:val="Akapitzlist"/>
        <w:numPr>
          <w:ilvl w:val="0"/>
          <w:numId w:val="9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aniu dzieci niepełnosprawnych możliwości ucznia są punktem wyjś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>cia do formu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owania wymagań, dlatego ocenia się przede wszystkim postępy i wkład pracy oraz wysił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ek w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ożony w przyswojenie wiadomości przez danego ucznia.</w:t>
      </w:r>
    </w:p>
    <w:p w:rsidR="00E53AA2" w:rsidRPr="00F03A65" w:rsidRDefault="00E53AA2" w:rsidP="00346F7E">
      <w:pPr>
        <w:pStyle w:val="Akapitzlist"/>
        <w:numPr>
          <w:ilvl w:val="0"/>
          <w:numId w:val="9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ian:</w:t>
      </w:r>
    </w:p>
    <w:p w:rsidR="00E53AA2" w:rsidRPr="00F03A65" w:rsidRDefault="00E53AA2" w:rsidP="00346F7E">
      <w:pPr>
        <w:pStyle w:val="Akapitzlist"/>
        <w:numPr>
          <w:ilvl w:val="0"/>
          <w:numId w:val="9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isemna wypowiedź ucznia zapowiedziana z co najmniej tygodniowym wyprzedzeniem i wpisana do dziennika,</w:t>
      </w:r>
    </w:p>
    <w:p w:rsidR="00E53AA2" w:rsidRPr="00F03A65" w:rsidRDefault="00E53AA2" w:rsidP="00346F7E">
      <w:pPr>
        <w:pStyle w:val="Akapitzlist"/>
        <w:numPr>
          <w:ilvl w:val="0"/>
          <w:numId w:val="9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dnym tygodniu nie mogą odbywać się więcej niż dwa sprawdziany,</w:t>
      </w:r>
    </w:p>
    <w:p w:rsidR="00E53AA2" w:rsidRPr="00F03A65" w:rsidRDefault="00E53AA2" w:rsidP="00346F7E">
      <w:pPr>
        <w:pStyle w:val="Akapitzlist"/>
        <w:numPr>
          <w:ilvl w:val="0"/>
          <w:numId w:val="9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dnym dniu nie może odbywać się więcej niż jeden sprawdzian,</w:t>
      </w:r>
    </w:p>
    <w:p w:rsidR="00E53AA2" w:rsidRPr="00F03A65" w:rsidRDefault="00E53AA2" w:rsidP="00346F7E">
      <w:pPr>
        <w:pStyle w:val="Akapitzlist"/>
        <w:numPr>
          <w:ilvl w:val="0"/>
          <w:numId w:val="9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powiedziane sprawdziany nie powinny być bez szczeg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ważnych powod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ekładane,</w:t>
      </w:r>
    </w:p>
    <w:p w:rsidR="00E53AA2" w:rsidRPr="00F03A65" w:rsidRDefault="00E53AA2" w:rsidP="00346F7E">
      <w:pPr>
        <w:pStyle w:val="Akapitzlist"/>
        <w:numPr>
          <w:ilvl w:val="0"/>
          <w:numId w:val="9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prośbę uczni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yciel może wyrazić zgodę na przełożenie sprawdzianu, ale nie obowiązują wtedy zapisy ust.11 pkt. 2 i 3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y sprawdzian uczeń musi zaliczyć w terminie uzgodnionym z nauczycielem – nie później jednak niż do dw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tygodni od daty sprawdzianu lub powrotu do Szkoły po czasowej nieobecności. 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nieobecności ucznia podczas prac pisemnych (np. kartk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ka, sprawdzian) nauczyciel wpisuje w rubrykę 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 xml:space="preserve">ocen 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„0”. 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mowa odpowiedzi ustnej przez ucznia jest r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znaczna z wystawieniem mu oceny ndst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ieczka ze sprawdzianu i kartk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 przez ucznia traktowana jest jako odmowa odpowiedzi w formie pisemnej i r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znaczna z wystawieniem mu oceny ndst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puszcza się stosowanie skr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dzienniku lekcyjnym ( nieprzygotowanie – np., brak zadania – bz itp.)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oże poprawić ocenę niedostateczną w terminie do dw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ch tygodni od jej otrzymania lub w terminie ustalonym przez nauczyciela. 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poprawianiu oceny obowiązuje zakres materiału, jaki obowiązywał w dniu pisania sprawdzianu, kartk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 lub odpowiedzi ustnej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określa w Przedmiotowym Systemie Oceniania zasady poprawiania ocen z przedmiotu, k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uczy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owi przysługuje co najmniej jedno „nieprzygotowanie” (np) i/lub „brak zadania” (bz) bez podania przyczyny z wyłączeniem zajęć, na k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odbywają się zapowiedziane kartk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 i sprawdziany. Uczeń zgłasza nieprzygotowanie (np) i/lub brak zadania (bz) na początku lekcji. Szczegółowe zasady określają Przedmiotowe Systemy Oceniania.</w:t>
      </w:r>
    </w:p>
    <w:p w:rsidR="00E53AA2" w:rsidRPr="00F03A65" w:rsidRDefault="00E53AA2" w:rsidP="00346F7E">
      <w:pPr>
        <w:pStyle w:val="Akapitzlist"/>
        <w:numPr>
          <w:ilvl w:val="0"/>
          <w:numId w:val="9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ma obowiązek podać oceny ze sprawdzianu do wiadomości uczni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terminie do 2 tygodni od dnia jego napisania. Dopuszcza się przesunięcie terminu zwrotu prac pisemnych w sytuacjach losowych o czas nieobecności nauczyciela oraz w okresach świąt, ferii.</w:t>
      </w:r>
    </w:p>
    <w:p w:rsidR="00E53AA2" w:rsidRPr="00CF36AC" w:rsidRDefault="00E53AA2" w:rsidP="0022517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b/>
          <w:color w:val="000000"/>
          <w:szCs w:val="24"/>
          <w:u w:color="000000"/>
          <w:bdr w:val="nil"/>
          <w:lang w:eastAsia="pl-PL"/>
        </w:rPr>
        <w:lastRenderedPageBreak/>
        <w:t>§120.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1. W klasach I – III oceny: bieżąca oraz klasyfikacyjna: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a i roczna, są opisowe z wyjątkiem religii/etyki. Ocena opisowa to ustna bądź pisemna informacja nauczyciela na temat wykonywania zadań szkolnych przez ucznia. Ta informacja może dotyczyć za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 procesu wykonywania zadania, jak i efektu działalności ucznia. Ocenianie ma na celu:</w:t>
      </w:r>
    </w:p>
    <w:p w:rsidR="00E53AA2" w:rsidRPr="00F03A65" w:rsidRDefault="00E53AA2" w:rsidP="00346F7E">
      <w:pPr>
        <w:pStyle w:val="Akapitzlist"/>
        <w:numPr>
          <w:ilvl w:val="0"/>
          <w:numId w:val="9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informowanie ucznia o postępie i poziomie jego osią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;</w:t>
      </w:r>
    </w:p>
    <w:p w:rsidR="00E53AA2" w:rsidRPr="00F03A65" w:rsidRDefault="00E53AA2" w:rsidP="00346F7E">
      <w:pPr>
        <w:pStyle w:val="Akapitzlist"/>
        <w:numPr>
          <w:ilvl w:val="0"/>
          <w:numId w:val="9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moc uczniowi w samodzielnym planowaniu jego rozwoju;</w:t>
      </w:r>
    </w:p>
    <w:p w:rsidR="00E53AA2" w:rsidRPr="00F03A65" w:rsidRDefault="00E53AA2" w:rsidP="00346F7E">
      <w:pPr>
        <w:pStyle w:val="Akapitzlist"/>
        <w:numPr>
          <w:ilvl w:val="0"/>
          <w:numId w:val="9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tywowanie ucznia do dalszej pracy;</w:t>
      </w:r>
    </w:p>
    <w:p w:rsidR="00E53AA2" w:rsidRPr="00F03A65" w:rsidRDefault="00E53AA2" w:rsidP="00346F7E">
      <w:pPr>
        <w:pStyle w:val="Akapitzlist"/>
        <w:numPr>
          <w:ilvl w:val="0"/>
          <w:numId w:val="9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starczanie rodzicom i nauczycielom informacji o postępach, trudnościach i specjalnych uzdolnieniach ucznia;</w:t>
      </w:r>
    </w:p>
    <w:p w:rsidR="00E53AA2" w:rsidRPr="00F03A65" w:rsidRDefault="00E53AA2" w:rsidP="00346F7E">
      <w:pPr>
        <w:pStyle w:val="Akapitzlist"/>
        <w:numPr>
          <w:ilvl w:val="0"/>
          <w:numId w:val="9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możliwienie nauczycielom doskonalenia organizacji i metod pracy dydaktyczno – wychowawczej</w:t>
      </w:r>
    </w:p>
    <w:p w:rsidR="00E53AA2" w:rsidRPr="00F03A65" w:rsidRDefault="00E53AA2" w:rsidP="00346F7E">
      <w:pPr>
        <w:pStyle w:val="Akapitzlist"/>
        <w:numPr>
          <w:ilvl w:val="0"/>
          <w:numId w:val="9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opisowa daje możliwość rzetelnej informacji na temat rezultat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aktywności szkolnej ucznia oraz wskaz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ki jak samodzielnie pokonać trudności. Nauczyciel na bieżąco informując ucznia o tym jak wykonał zadanie szkolne, podkreśla najpierw to, co zostało dobrze zrobione, a później wskazuje błędy i pomaga je</w:t>
      </w:r>
      <w:r w:rsidR="0047281E"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prawić. Ocena opisowa służy doskonaleniu procesu uczenia się poprzez różnicowanie nauczania</w:t>
      </w:r>
      <w:r w:rsidR="0047281E"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leżności od indywidualnego rytmu zdobywania wiadomości i umiejętności wynikającego z rozwoju</w:t>
      </w:r>
      <w:r w:rsidR="0047281E"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a.</w:t>
      </w:r>
    </w:p>
    <w:p w:rsidR="00E53AA2" w:rsidRPr="00F03A65" w:rsidRDefault="00E53AA2" w:rsidP="00346F7E">
      <w:pPr>
        <w:pStyle w:val="Akapitzlist"/>
        <w:numPr>
          <w:ilvl w:val="0"/>
          <w:numId w:val="9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ółroczną i roczną ocenę opisową, nauczyciel sporządza na podstawie obserwacji, analiz prac ucznia, wypowiedzi. Comiesięczne wpisy do dziennika lekcyjnego w postaci liter A,B, C,D oraz A/B, B/C, C/D zawierają informacje dotyczą</w:t>
      </w:r>
      <w:r w:rsidRPr="00F03A65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e:</w:t>
      </w:r>
    </w:p>
    <w:p w:rsidR="00E53AA2" w:rsidRPr="005F5ABA" w:rsidRDefault="00E53AA2" w:rsidP="00346F7E">
      <w:pPr>
        <w:pStyle w:val="Akapitzlist"/>
        <w:numPr>
          <w:ilvl w:val="0"/>
          <w:numId w:val="9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oju intelektualnego, osią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w zakresie edukacji polonistycznej, matematycznej  i przyrodniczej oraz języka obcego, ze szczeg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m uwzględnieniem: czytania, jego tempa, techniki i rozumienia, pisania jego tempa, techniki, poprawnoś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 m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ienia i słuchania oraz wiedzy o języku, umiejętności matematycznych, znajomości przyrody i opisywania składnik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rody;</w:t>
      </w:r>
    </w:p>
    <w:p w:rsidR="00E53AA2" w:rsidRPr="005F5ABA" w:rsidRDefault="00E53AA2" w:rsidP="00346F7E">
      <w:pPr>
        <w:pStyle w:val="Akapitzlist"/>
        <w:numPr>
          <w:ilvl w:val="0"/>
          <w:numId w:val="9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łeczno – moralnego z uwzględnieniem zachowań wobec ludzi, siebie oraz zachowań wobec wytwor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ultury;</w:t>
      </w:r>
    </w:p>
    <w:p w:rsidR="00E53AA2" w:rsidRPr="005F5ABA" w:rsidRDefault="00E53AA2" w:rsidP="00346F7E">
      <w:pPr>
        <w:pStyle w:val="Akapitzlist"/>
        <w:numPr>
          <w:ilvl w:val="0"/>
          <w:numId w:val="9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fizycznego jako dostrzeganie związku przyrody z życiem i zdrowiem człowieka, postawa ciała, sprawność i zdrowie.</w:t>
      </w:r>
    </w:p>
    <w:p w:rsidR="00E53AA2" w:rsidRPr="005F5ABA" w:rsidRDefault="00E53AA2" w:rsidP="00346F7E">
      <w:pPr>
        <w:pStyle w:val="Akapitzlist"/>
        <w:numPr>
          <w:ilvl w:val="0"/>
          <w:numId w:val="9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cenianiu bieżącym dopuszcza się obok oceny opisowej stosowanie liter A, B, C, D w zależności od decyzji nauczyciela. Stopnie zapisywane będą z zeszytach uczni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na pracach pisemnych (karty pracy, sprawdziany, testy).</w:t>
      </w:r>
    </w:p>
    <w:p w:rsidR="00E53AA2" w:rsidRPr="005F5ABA" w:rsidRDefault="00E53AA2" w:rsidP="00346F7E">
      <w:pPr>
        <w:pStyle w:val="Akapitzlist"/>
        <w:numPr>
          <w:ilvl w:val="0"/>
          <w:numId w:val="9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dzice (prawni opiekunowie) otrzymują informacje o postępach dziecka poprzez ustne rozmowy z wychowawcą, uwagi pisemne w zeszytach, pisemną śr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ą ocenę opisową oraz w toku comiesięcznych konsultacji.</w:t>
      </w:r>
    </w:p>
    <w:p w:rsidR="00E53AA2" w:rsidRPr="005F5ABA" w:rsidRDefault="00E53AA2" w:rsidP="00346F7E">
      <w:pPr>
        <w:pStyle w:val="Akapitzlist"/>
        <w:numPr>
          <w:ilvl w:val="0"/>
          <w:numId w:val="9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ocenianiu osią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a z dodatkowych zajęć edukacyjnych i religii/etyki stosuje się ocenę wyrażoną stopniem zgodnie z zasadami oceniania obowiązującymi w klasach IV – VIII. W ocenie bieżącej pracy ucznia można stosować ocenę:</w:t>
      </w:r>
    </w:p>
    <w:p w:rsidR="00E53AA2" w:rsidRPr="005F5ABA" w:rsidRDefault="00E53AA2" w:rsidP="00346F7E">
      <w:pPr>
        <w:pStyle w:val="Akapitzlist"/>
        <w:numPr>
          <w:ilvl w:val="0"/>
          <w:numId w:val="9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9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łowną wyrażoną ustnie;</w:t>
      </w:r>
    </w:p>
    <w:p w:rsidR="00E53AA2" w:rsidRPr="005F5ABA" w:rsidRDefault="00E53AA2" w:rsidP="00346F7E">
      <w:pPr>
        <w:pStyle w:val="Akapitzlist"/>
        <w:numPr>
          <w:ilvl w:val="0"/>
          <w:numId w:val="9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9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isemną (kr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ki komentarz, np. wspaniale, ładnie, poćwicz);</w:t>
      </w:r>
    </w:p>
    <w:p w:rsidR="00E53AA2" w:rsidRPr="005F5ABA" w:rsidRDefault="00E53AA2" w:rsidP="00346F7E">
      <w:pPr>
        <w:pStyle w:val="Akapitzlist"/>
        <w:numPr>
          <w:ilvl w:val="0"/>
          <w:numId w:val="9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9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rażoną symbolem graficznym, takim jak „+”, „-”;</w:t>
      </w:r>
    </w:p>
    <w:p w:rsidR="00E53AA2" w:rsidRPr="005F5ABA" w:rsidRDefault="00E53AA2" w:rsidP="00346F7E">
      <w:pPr>
        <w:pStyle w:val="Akapitzlist"/>
        <w:numPr>
          <w:ilvl w:val="0"/>
          <w:numId w:val="9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rażoną dużymi literami A, B, C, D ; dopuszcza się stosowanie zapisu A/B, B/C, C/D, +A, +B,+C,+D, -A,-B,-C,-D.</w:t>
      </w:r>
    </w:p>
    <w:p w:rsidR="00CF36AC" w:rsidRPr="005F5ABA" w:rsidRDefault="00E53AA2" w:rsidP="00346F7E">
      <w:pPr>
        <w:pStyle w:val="Akapitzlist"/>
        <w:numPr>
          <w:ilvl w:val="0"/>
          <w:numId w:val="9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opisowa śr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a jest wynikiem obserwacji osią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i postęp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a w danym semestrze. Ma za zadanie diagnozę postęp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a i ustalenie kierunk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lszej pracy. Półroczna ocena opisowa jest dokonywana komputerowo w formie tabeli. Za pomocą liter A, B, C i D w tym: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 xml:space="preserve"> A/B, B/C, C/D, +A, +B,+C,+D, -A,-B,-C,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-D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pt-PT" w:eastAsia="pl-PL"/>
        </w:rPr>
        <w:t xml:space="preserve"> 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(nauczyciel określa poziom osią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a z poszczeg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edukacji oraz postępy w rozwoju emocjonalno-społecznym.</w:t>
      </w:r>
    </w:p>
    <w:p w:rsidR="00E53AA2" w:rsidRPr="005F5ABA" w:rsidRDefault="00E53AA2" w:rsidP="00346F7E">
      <w:pPr>
        <w:pStyle w:val="Akapitzlist"/>
        <w:numPr>
          <w:ilvl w:val="0"/>
          <w:numId w:val="9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oziomy postęp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5F5ABA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edukacyjnych ucznia:</w:t>
      </w:r>
    </w:p>
    <w:p w:rsidR="00E53AA2" w:rsidRPr="00CF36AC" w:rsidRDefault="00E53AA2" w:rsidP="00346F7E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A - poziom wysoki: uczeń biegle korzysta ze zdobytych wiadomości w różnych sytuacjach, t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czo rozwiązuje problemy</w:t>
      </w:r>
    </w:p>
    <w:p w:rsidR="00E53AA2" w:rsidRPr="00CF36AC" w:rsidRDefault="00E53AA2" w:rsidP="00346F7E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 - poziom średni: uczeń pracuje samodzielnie, sprawnie korzysta ze zdobytych wiadomości w typowych sytuacjach</w:t>
      </w:r>
    </w:p>
    <w:p w:rsidR="00E53AA2" w:rsidRPr="00CF36AC" w:rsidRDefault="00E53AA2" w:rsidP="00346F7E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 - poziom zadowalający: uczeń, stosując zdobyte wiadomości, rozwiązuje łatwe zadania</w:t>
      </w:r>
    </w:p>
    <w:p w:rsidR="00E53AA2" w:rsidRPr="00CF36AC" w:rsidRDefault="00E53AA2" w:rsidP="00346F7E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 - poziom niski: uczeń wymaga wsparcia i pomocy ze strony nauczyciela w swoich działaniach i w rozwiązywaniu zadań</w:t>
      </w:r>
    </w:p>
    <w:p w:rsidR="00E53AA2" w:rsidRPr="00CF36AC" w:rsidRDefault="00E53AA2" w:rsidP="00346F7E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34"/>
          <w:tab w:val="left" w:pos="0"/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zakresie języ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obcych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roczna ocena klasyfikacyjna ucznia klasy I – III jest wystawiana w postaci karty osiągnięć ucznia, w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ej opisowo, za pomocą dużych liter A, B, C, D,(dopuszcza się oceny pośrednie: A/B, B/C, C/D, +A, +B,+C,+D, -A,-B,-C,-D).</w:t>
      </w:r>
    </w:p>
    <w:p w:rsidR="00E53AA2" w:rsidRPr="00CF36AC" w:rsidRDefault="00E53AA2" w:rsidP="00346F7E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 Ocenione są umiejętności językowe ucznia w czterech obszarach: 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ienie, pisanie, rozumienie ze słuchu oraz aktywności w czasie zajęć edukacyjnych.</w:t>
      </w:r>
    </w:p>
    <w:p w:rsidR="00E53AA2" w:rsidRPr="00CF36AC" w:rsidRDefault="00E53AA2" w:rsidP="00346F7E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oczna ocena klasyfikacyjna z języka obcego jest wyrażana w postaci słownej i wpisana na świadectwo.</w:t>
      </w:r>
    </w:p>
    <w:p w:rsidR="00E53AA2" w:rsidRPr="00CF36AC" w:rsidRDefault="00E53AA2" w:rsidP="00346F7E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10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Klasyfikacja roczna w klasach I – III polega na podsumowaniu osiągnięć edukacyjnych z zajęć edukacyjnych i zachowania ucznia w danym roku szkolnym oraz ustaleniu jednej rocznej oceny klasyfikacyjnej z zajęć edukacyjnych i rocznej oceny klasyfikacyjnej zachowania.</w:t>
      </w:r>
      <w:r w:rsidRPr="00CF36AC">
        <w:rPr>
          <w:rFonts w:eastAsia="Arial Unicode MS" w:cs="Times New Roman"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roczna, zapisana w formie wydruku komputerowego i podpisana przez nauczyciela, zostaje załączona do arkusza ocen.</w:t>
      </w:r>
    </w:p>
    <w:p w:rsidR="00E53AA2" w:rsidRPr="00CF36AC" w:rsidRDefault="00E53AA2" w:rsidP="00346F7E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ółroczna ocena opisowa sporządzona w jednym egzemplarzu dla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będzie opatrzona wskaz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kami dotyczącymi dalszej pracy z uczniem. Wpis do dziennika dotyczy tylko wskazań do dalszej pracy. Roczną ocenę opisową wpisuje się na świadectwo szkolne oraz dołącza się do arkusza ocen.</w:t>
      </w:r>
    </w:p>
    <w:p w:rsidR="00E53AA2" w:rsidRPr="00CF36AC" w:rsidRDefault="00E53AA2" w:rsidP="00346F7E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wyjątkowych przypadkach Rada Pedagogiczna może postanowić o powtarzaniu klasy przez ucznia klasy I – III szkoły podstawowej. Wniosek o niepromowanie składa wychowawca klasy po zasięgnięciu opinii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(prawnych opieku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) i uwzględnieniu opinii wydanej przez poradnię psychologiczno – pedagogiczną, w tym publiczną poradnię specjalistyczną (jeżeli uczeń posiada taką opinię).</w:t>
      </w:r>
    </w:p>
    <w:p w:rsidR="00E53AA2" w:rsidRPr="00CF36AC" w:rsidRDefault="00E53AA2" w:rsidP="00346F7E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 wniosek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ucznia i po uzyskaniu zgody wychowawcy oddziału albo na wniosek wychowawcy oddziału i po uzyskaniu zgody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ucznia Rada Pedagogiczna może postanowić o promowaniu ucznia klasy I i II do klasy programowo wyższej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nież w ciągu roku szkolnego, jeżeli poziom rozwoju i osiągnięć ucznia rokuje opanowanie w jednym roku szkolnym treści nauczania przewidzianych w programie nauczania d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h klas.</w:t>
      </w:r>
    </w:p>
    <w:p w:rsidR="00E53AA2" w:rsidRPr="00CF36AC" w:rsidRDefault="00E53AA2" w:rsidP="00346F7E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  <w:tab w:val="clear" w:pos="1134"/>
          <w:tab w:val="left" w:pos="0"/>
          <w:tab w:val="left" w:pos="709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roczna zostaje wpisana przez nauczyciela do dziennika elektronicznego i w nim, na tydzień przed klasyfikacyjnym spotkaniem Rady Pedagogicznej, opublikowana jako ocena przewidywana.</w:t>
      </w:r>
    </w:p>
    <w:p w:rsidR="00E53AA2" w:rsidRPr="00DD36FC" w:rsidRDefault="00E53AA2" w:rsidP="0022517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D36F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121. 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Ocenianie zachowania ucznia polega na rozpoznawaniu przez</w:t>
      </w:r>
      <w:r w:rsidRPr="00DD36F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ę,</w:t>
      </w:r>
      <w:r w:rsidRPr="00DD36F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i</w:t>
      </w:r>
      <w:r w:rsidRPr="00DD36F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uczni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nej klasy stopnia respektowania przez ucznia zasad współżycia społecznego i norm etycznych.</w:t>
      </w:r>
    </w:p>
    <w:p w:rsidR="00E53AA2" w:rsidRPr="0047281E" w:rsidRDefault="00E53AA2" w:rsidP="00346F7E">
      <w:pPr>
        <w:pStyle w:val="Akapitzlist"/>
        <w:numPr>
          <w:ilvl w:val="0"/>
          <w:numId w:val="9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47281E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cenianie wewnątrzszkolne obejmuje:</w:t>
      </w:r>
    </w:p>
    <w:p w:rsidR="00E53AA2" w:rsidRPr="00DD36FC" w:rsidRDefault="00E53AA2" w:rsidP="00346F7E">
      <w:pPr>
        <w:pStyle w:val="Akapitzlist"/>
        <w:numPr>
          <w:ilvl w:val="0"/>
          <w:numId w:val="9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anie przez Radę Pedagogiczną warunk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sposobu oceniania zachowania, ocenianie bieżące i ustalanie śr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D36F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oraz rocznej oceny klasyfikacyjnej zachowania;</w:t>
      </w:r>
    </w:p>
    <w:p w:rsidR="00E53AA2" w:rsidRPr="00CF36AC" w:rsidRDefault="00E53AA2" w:rsidP="00346F7E">
      <w:pPr>
        <w:numPr>
          <w:ilvl w:val="0"/>
          <w:numId w:val="9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enie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trybu uzyskania wyższej niż przewidywana rocznej oceny klasyfikacyjnej zachowania.</w:t>
      </w:r>
    </w:p>
    <w:p w:rsidR="00E53AA2" w:rsidRPr="00CF36AC" w:rsidRDefault="00E53AA2" w:rsidP="00346F7E">
      <w:pPr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ianie wewnątrzszkolne ma na celu:</w:t>
      </w:r>
    </w:p>
    <w:p w:rsidR="00E53AA2" w:rsidRPr="00CF36AC" w:rsidRDefault="00E53AA2" w:rsidP="00346F7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informowanie ucznia o jego zachowaniu oraz o postępach w tym zakresie;</w:t>
      </w:r>
    </w:p>
    <w:p w:rsidR="00E53AA2" w:rsidRPr="00CF36AC" w:rsidRDefault="00E53AA2" w:rsidP="00346F7E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otywowanie ucznia do dalszych postęp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zachowaniu;</w:t>
      </w:r>
    </w:p>
    <w:p w:rsidR="00E53AA2" w:rsidRPr="00CF36AC" w:rsidRDefault="00E53AA2" w:rsidP="00346F7E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starczenie rodzicom (prawnym opiekunom) i nauczycielom informacji o postępach w zachowaniu się ucznia.</w:t>
      </w:r>
    </w:p>
    <w:p w:rsidR="00E53AA2" w:rsidRPr="00CF36AC" w:rsidRDefault="00E53AA2" w:rsidP="00346F7E">
      <w:pPr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klasy na początku każdego roku szkolnego informuje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raz ich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:rsidR="00E53AA2" w:rsidRPr="00CF36AC" w:rsidRDefault="00E53AA2" w:rsidP="00346F7E">
      <w:pPr>
        <w:numPr>
          <w:ilvl w:val="2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ustalaniu oceny klasyfikacyjnej zachowania ucznia, u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="00E53AA2" w:rsidRPr="00CF36AC" w:rsidRDefault="00E53AA2" w:rsidP="00346F7E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  <w:t>Oce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 klasyfikacyjną zachowania (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ą i roczną) począwszy od klasy IV ustala się według następującej skali:</w:t>
      </w:r>
    </w:p>
    <w:p w:rsidR="00E53AA2" w:rsidRPr="00CF36AC" w:rsidRDefault="00E53AA2" w:rsidP="00346F7E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zorowe – wz,</w:t>
      </w:r>
    </w:p>
    <w:p w:rsidR="00E53AA2" w:rsidRPr="00CF36AC" w:rsidRDefault="00E53AA2" w:rsidP="00346F7E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ardzo dobre – bdb,</w:t>
      </w:r>
    </w:p>
    <w:p w:rsidR="00E53AA2" w:rsidRPr="00CF36AC" w:rsidRDefault="00E53AA2" w:rsidP="00346F7E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bre – db,</w:t>
      </w:r>
    </w:p>
    <w:p w:rsidR="00E53AA2" w:rsidRPr="00CF36AC" w:rsidRDefault="00E53AA2" w:rsidP="00346F7E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poprawne –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pop,</w:t>
      </w:r>
    </w:p>
    <w:p w:rsidR="00E53AA2" w:rsidRPr="00CF36AC" w:rsidRDefault="00E53AA2" w:rsidP="00346F7E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odpowiednie – ndp,</w:t>
      </w:r>
    </w:p>
    <w:p w:rsidR="00E53AA2" w:rsidRPr="00CF36AC" w:rsidRDefault="00E53AA2" w:rsidP="00346F7E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 xml:space="preserve">naganne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ng</w:t>
      </w:r>
    </w:p>
    <w:p w:rsidR="00E53AA2" w:rsidRPr="00CF36AC" w:rsidRDefault="00E53AA2" w:rsidP="00346F7E">
      <w:pPr>
        <w:numPr>
          <w:ilvl w:val="2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ach I – III ocena klasyfikacyjna zachowania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a i roczna jest oceną opisową.</w:t>
      </w:r>
    </w:p>
    <w:p w:rsidR="00E53AA2" w:rsidRPr="00CF36AC" w:rsidRDefault="00E53AA2" w:rsidP="00346F7E">
      <w:pPr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sv-SE" w:eastAsia="pl-PL"/>
        </w:rPr>
        <w:t>Oce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ą podstawową w sześciostopniowej skali jest ocena poprawna. Ocena ta wyraża przeciętne zachowanie ucznia. Ocena, dobra, bardzo dobra i wzorowa to zachowanie lepsze niż przeciętne. Ocena nieodpowiednia i naganna oznaczają zachowanie gorsze niż przeciętne.</w:t>
      </w:r>
    </w:p>
    <w:p w:rsidR="00E53AA2" w:rsidRPr="00CF36AC" w:rsidRDefault="00E53AA2" w:rsidP="00346F7E">
      <w:pPr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wychowawcy jest oceną podsumowującą, jawną, umotywowaną uwzględniającą opinię własną ucznia, opinię wyrażoną przez jego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 klasy, opinię nauczycieli uczących w Szkole oraz innych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.</w:t>
      </w:r>
    </w:p>
    <w:p w:rsidR="00E53AA2" w:rsidRPr="00CF36AC" w:rsidRDefault="00E53AA2" w:rsidP="00346F7E">
      <w:pPr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40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ciągu semestru, nauczyciele uczący ucznia i nie uczący w danej klasie, w tym także osoby pełniące funkcje kierownicze w Szkole dokonują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fr-FR" w:eastAsia="pl-PL"/>
        </w:rPr>
        <w:t>bie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ących wpi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pozytywnych i negatywnych przejawach zachowań ucznia w dzienniku. Także inni pracownicy Szkoły informują wychowawcę klasy o zachowaniu ucznia, mogą zwrac</w:t>
      </w:r>
      <w:r w:rsidR="00225175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ć uwagę bezpośrednio uczniowi.</w:t>
      </w:r>
    </w:p>
    <w:p w:rsidR="00E53AA2" w:rsidRPr="00CF36AC" w:rsidRDefault="00E53AA2" w:rsidP="00346F7E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ieżące oceny z zachowania mogą być wyraża</w:t>
      </w:r>
      <w:r w:rsidR="00DD36F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e cząstkową oceną z zachowania:</w:t>
      </w:r>
    </w:p>
    <w:p w:rsidR="00E53AA2" w:rsidRPr="00CF36AC" w:rsidRDefault="00E53AA2" w:rsidP="00346F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zorowe – wz,</w:t>
      </w:r>
    </w:p>
    <w:p w:rsidR="00E53AA2" w:rsidRPr="00CF36AC" w:rsidRDefault="00E53AA2" w:rsidP="00346F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ardzo dobre – bdb,</w:t>
      </w:r>
    </w:p>
    <w:p w:rsidR="00E53AA2" w:rsidRPr="00CF36AC" w:rsidRDefault="00E53AA2" w:rsidP="00346F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obre – db,</w:t>
      </w:r>
    </w:p>
    <w:p w:rsidR="00E53AA2" w:rsidRPr="00CF36AC" w:rsidRDefault="00E53AA2" w:rsidP="00346F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poprawne –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pop,</w:t>
      </w:r>
    </w:p>
    <w:p w:rsidR="00E53AA2" w:rsidRPr="00CF36AC" w:rsidRDefault="00E53AA2" w:rsidP="00346F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odpowiednie – ndp,</w:t>
      </w:r>
    </w:p>
    <w:p w:rsidR="00E53AA2" w:rsidRPr="00CF36AC" w:rsidRDefault="00E53AA2" w:rsidP="00346F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da-DK" w:eastAsia="pl-PL"/>
        </w:rPr>
        <w:t xml:space="preserve">naganne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– ng.</w:t>
      </w:r>
    </w:p>
    <w:p w:rsidR="00E53AA2" w:rsidRPr="00CF36AC" w:rsidRDefault="00E53AA2" w:rsidP="00346F7E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nakiem graficznym</w:t>
      </w:r>
      <w:r w:rsidR="00DD36F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:</w:t>
      </w:r>
    </w:p>
    <w:p w:rsidR="00E53AA2" w:rsidRPr="00CF36AC" w:rsidRDefault="00E53AA2" w:rsidP="00346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„+” – pozytywna cząstkowa ocena z zachowania,</w:t>
      </w:r>
    </w:p>
    <w:p w:rsidR="00E53AA2" w:rsidRPr="00CF36AC" w:rsidRDefault="00E53AA2" w:rsidP="00346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993" w:right="20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„-„ – negatywna cząstkowa ocena z zachowania.</w:t>
      </w:r>
    </w:p>
    <w:p w:rsidR="00E53AA2" w:rsidRPr="00CF36AC" w:rsidRDefault="00E53AA2" w:rsidP="00346F7E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Uwagą wpisaną w dzienniku – pozytywną bądź negatywną. Uwaga jest informacja o zachowaniu ucznia.</w:t>
      </w:r>
    </w:p>
    <w:p w:rsidR="00E53AA2" w:rsidRPr="00CF36AC" w:rsidRDefault="00E53AA2" w:rsidP="00346F7E">
      <w:pPr>
        <w:numPr>
          <w:ilvl w:val="1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d ustaleniem klasyfikacyjnej oceny zachowania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rocznej i rocznej wychowawca klasy zasięga opinii nauczycieli, zwłaszcza uczących ucznia, opinii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danej klasy oraz opinii ocenianego ucznia.</w:t>
      </w:r>
    </w:p>
    <w:p w:rsidR="00E53AA2" w:rsidRPr="00CF36AC" w:rsidRDefault="00E53AA2" w:rsidP="00346F7E">
      <w:pPr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lastRenderedPageBreak/>
        <w:t>Ustalona przez wychowawcę klasy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roczna i roczna ocena klasyfikacyjna zachowania jest ostateczna z zastrzeżeniem ust. 18.</w:t>
      </w:r>
    </w:p>
    <w:p w:rsidR="00E53AA2" w:rsidRPr="00CF36AC" w:rsidRDefault="00E53AA2" w:rsidP="00346F7E">
      <w:pPr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ceny są jawne za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no dla ucznia, jak i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.</w:t>
      </w:r>
    </w:p>
    <w:p w:rsidR="00E53AA2" w:rsidRPr="00CF36AC" w:rsidRDefault="00E53AA2" w:rsidP="00346F7E">
      <w:pPr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 wniosek ucznia lub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(prawnych opieku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) wychowawca uzasadnia ustaloną ocenę.</w:t>
      </w:r>
    </w:p>
    <w:p w:rsidR="00E53AA2" w:rsidRPr="00CF36AC" w:rsidRDefault="00E53AA2" w:rsidP="00346F7E">
      <w:pPr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cena klasyfikacyjna zachowania uwzględnia w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lności: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wiązywanie się z obowiąz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ucznia;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stępowanie zgodne z dobrem społeczności szkolnej;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łość o honor i tradycje Szkoły;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bałość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 p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kno mowy ojczystej;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bałość o bezpieczeństwo i zdrowie własne oraz innych 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;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odne, kulturalne zachowanie się w Szkole i poza nią;</w:t>
      </w:r>
    </w:p>
    <w:p w:rsidR="00E53AA2" w:rsidRPr="00CF36AC" w:rsidRDefault="00E53AA2" w:rsidP="00346F7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kazywanie szacunku innym osobom.</w:t>
      </w:r>
    </w:p>
    <w:p w:rsidR="00E53AA2" w:rsidRPr="00CF36AC" w:rsidRDefault="00E53AA2" w:rsidP="00346F7E">
      <w:pPr>
        <w:numPr>
          <w:ilvl w:val="1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 miesiąc przed rocznym klasyfikacyjnym posiedzeniem Rady Pedagogicznej wychowawca jest zobowiązany poinformować ucznia i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o przewidywanej ocenie klasyfikacyjnej zachowania, poprzez wpis w dzienniku.</w:t>
      </w:r>
    </w:p>
    <w:p w:rsidR="00E53AA2" w:rsidRPr="00CF36AC" w:rsidRDefault="00E53AA2" w:rsidP="00346F7E">
      <w:pPr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arunki i tryb uzyskania wyższej niż przewidywana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rocznej i rocznej oceny klasyfikacyjnej zachowania.</w:t>
      </w:r>
    </w:p>
    <w:p w:rsidR="00E53AA2" w:rsidRPr="00CF36AC" w:rsidRDefault="00E53AA2" w:rsidP="00346F7E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Uczeń lub jego rodzice w terminie 3 dni od przekazania informacji o proponowanej ocenie zachowania składają pisemny, umotywowany wniosek do </w:t>
      </w:r>
      <w:r w:rsidR="00225175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Dyrektora S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zkoł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pt-PT" w:eastAsia="pl-PL"/>
        </w:rPr>
        <w:t>y o ch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ęci uzyskania wyższej niż przewidywana rocznej oceny zachowania z uwzględnieniem zasady, że ocena nie może zostać podwyższona o więcej niż jedną.</w:t>
      </w:r>
    </w:p>
    <w:p w:rsidR="00E53AA2" w:rsidRPr="00CF36AC" w:rsidRDefault="00E53AA2" w:rsidP="00346F7E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Uczeń może uzyskać wyższą, niż przewidywana, klasyfikacyjną roczną ocenę zachowania jeśli zostanie pisemnie udokumentowane spełnienie kryterium 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shd w:val="clear" w:color="auto" w:fill="FFFFFF"/>
          <w:lang w:eastAsia="pl-PL"/>
        </w:rPr>
        <w:t>braku godzin nieusprawiedliwionych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 (warunek konieczny) oraz jednego z poniższych kryteri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w: </w:t>
      </w:r>
    </w:p>
    <w:p w:rsidR="00E53AA2" w:rsidRPr="00CF36AC" w:rsidRDefault="00E53AA2" w:rsidP="00346F7E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otrzymania pochwały </w:t>
      </w:r>
      <w:r w:rsidR="00225175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Dyrektora S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zkoły, </w:t>
      </w:r>
    </w:p>
    <w:p w:rsidR="00E53AA2" w:rsidRPr="00CF36AC" w:rsidRDefault="00E53AA2" w:rsidP="00346F7E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udokumentowanej aktywnoś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it-IT" w:eastAsia="pl-PL"/>
        </w:rPr>
        <w:t>ci spo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łecznej związanej z działalnością na rzecz klasy, </w:t>
      </w:r>
      <w:r w:rsidR="00225175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S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zkoły, środowiska, </w:t>
      </w:r>
    </w:p>
    <w:p w:rsidR="00E53AA2" w:rsidRPr="00CF36AC" w:rsidRDefault="00E53AA2" w:rsidP="00346F7E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zrealizowanego wcześniej uzgodnionego z wychowawcą planu poprawy zachowania, </w:t>
      </w:r>
    </w:p>
    <w:p w:rsidR="00E53AA2" w:rsidRPr="00CF36AC" w:rsidRDefault="00E53AA2" w:rsidP="00346F7E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udokumentowanych osią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it-IT" w:eastAsia="pl-PL"/>
        </w:rPr>
        <w:t>gni</w:t>
      </w:r>
      <w:r w:rsidR="00225175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ęć służących dobremu imieniu S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 xml:space="preserve">zkoły, </w:t>
      </w:r>
    </w:p>
    <w:p w:rsidR="00E53AA2" w:rsidRPr="00CF36AC" w:rsidRDefault="00E53AA2" w:rsidP="00346F7E">
      <w:pPr>
        <w:widowControl w:val="0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Prawo do uzyskania wyższej oceny nie przysługuje uczniowi , kt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ry uporczywie łamie choc</w:t>
      </w:r>
      <w:r w:rsidR="00225175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iaż jedną z zasad panujących w S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zkole lub dopuścił się wykroczenia o wyjątkowej szkodliwoś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it-IT" w:eastAsia="pl-PL"/>
        </w:rPr>
        <w:t>ci spo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łecznej.</w:t>
      </w:r>
    </w:p>
    <w:p w:rsidR="00E53AA2" w:rsidRPr="00CF36AC" w:rsidRDefault="00E53AA2" w:rsidP="00346F7E">
      <w:pPr>
        <w:widowControl w:val="0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Wychowawca może w wyjątkowych sytuacjach, np. nauczania indywidualnego, długotrwałej choroby, niepełnosprawności, podwyższyć ocenę zachowania (śr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kern w:val="1"/>
          <w:szCs w:val="24"/>
          <w:u w:color="000000"/>
          <w:bdr w:val="nil"/>
          <w:lang w:eastAsia="pl-PL"/>
        </w:rPr>
        <w:t>droczną i roczną ocenę zachowania) o jedną.</w:t>
      </w:r>
    </w:p>
    <w:p w:rsidR="00E53AA2" w:rsidRPr="00CF36AC" w:rsidRDefault="00E53AA2" w:rsidP="00346F7E">
      <w:pPr>
        <w:numPr>
          <w:ilvl w:val="1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left" w:pos="993"/>
        </w:tabs>
        <w:spacing w:after="0" w:line="244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lub jego rodzice mogą zgłosić zastrzeżenia do Dyrektora Szkoły, jeśli uznają, że roczna ocena klasyfikacyjna zachowania została ustalona niezgodnie z przepisami prawa dotyczącymi trybu ustalania tej oceny. Zastrzeżenia mogą być zgłoszone w terminie do 2 dni po zakończeniu zajęć dydaktyczno-wychowawczych, w formie pisemnej ze szczegółowym sformułowaniem zgłaszanych</w:t>
      </w:r>
      <w:r w:rsidRPr="00CF36AC">
        <w:rPr>
          <w:rFonts w:ascii="Arial" w:eastAsia="Arial Unicode MS" w:hAnsi="Arial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trzeżeń. W przypadku stwierdzenia, że roczna ocena klasyfikacyjna zachowania została ustalona niezgodnie z przepisami prawa dotyczącymi trybu ustalania tej oceny, Dyrektor Szkoły powołuje komisję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a ustala roczną ocenę klasyfikacyjną zachowania w drodze głosowania zwykłą większością gł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 W przypadku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ej liczby gł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ecyduje głos przewodniczącego komisji. W skład komisji wchodzą:</w:t>
      </w:r>
    </w:p>
    <w:p w:rsidR="00E53AA2" w:rsidRPr="00CF36AC" w:rsidRDefault="00E53AA2" w:rsidP="00346F7E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albo nauczyciel zajmujący w Szkole stanowisko kierownicze – jako przewodniczący komisji;</w:t>
      </w:r>
    </w:p>
    <w:p w:rsidR="00E53AA2" w:rsidRPr="00CF36AC" w:rsidRDefault="00E53AA2" w:rsidP="00346F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chowawca klasy;</w:t>
      </w:r>
    </w:p>
    <w:p w:rsidR="00E53AA2" w:rsidRPr="00CF36AC" w:rsidRDefault="00E53AA2" w:rsidP="00346F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skazany przez Dyrektora Szkoły nauczyciel prowadzący zajęcia edukacyjne w danej klasie;</w:t>
      </w:r>
    </w:p>
    <w:p w:rsidR="00E53AA2" w:rsidRPr="00CF36AC" w:rsidRDefault="00225175" w:rsidP="00346F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edagog;</w:t>
      </w:r>
    </w:p>
    <w:p w:rsidR="00E53AA2" w:rsidRPr="00CF36AC" w:rsidRDefault="00E53AA2" w:rsidP="00346F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tawiciel Samorządu Uczniowskiego, za zgodą pisemną wnioskującego ucznia lub jego rodzica;</w:t>
      </w:r>
    </w:p>
    <w:p w:rsidR="00E53AA2" w:rsidRPr="00CF36AC" w:rsidRDefault="00E53AA2" w:rsidP="00346F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stawiciel Rady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za zgodą pisemną wnioskującego ucznia lub jego rodzica.</w:t>
      </w:r>
    </w:p>
    <w:p w:rsidR="00E53AA2" w:rsidRPr="00CF36AC" w:rsidRDefault="00E53AA2" w:rsidP="00346F7E">
      <w:pPr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ona przez komisję roczna ocena klasyfikacyjna zachowania jest ostateczna i nie może być niższa od oceny proponowanej przez wychowawcę.</w:t>
      </w:r>
    </w:p>
    <w:p w:rsidR="00E53AA2" w:rsidRPr="00CF36AC" w:rsidRDefault="00E53AA2" w:rsidP="00346F7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ac komisji sporządza się protokół stanowiący załącznik do arkusza ocen ucznia zawierający w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:</w:t>
      </w:r>
    </w:p>
    <w:p w:rsidR="00E53AA2" w:rsidRPr="00CF36AC" w:rsidRDefault="00E53AA2" w:rsidP="00346F7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ład komisji;</w:t>
      </w:r>
    </w:p>
    <w:p w:rsidR="00E53AA2" w:rsidRPr="00CF36AC" w:rsidRDefault="00E53AA2" w:rsidP="00346F7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posiedzenia komisji;</w:t>
      </w:r>
    </w:p>
    <w:p w:rsidR="00E53AA2" w:rsidRPr="00CF36AC" w:rsidRDefault="00E53AA2" w:rsidP="00346F7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nik głosowania;</w:t>
      </w:r>
    </w:p>
    <w:p w:rsidR="00E53AA2" w:rsidRPr="00CF36AC" w:rsidRDefault="00E53AA2" w:rsidP="00346F7E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oną ocenę zachowania wraz z uzasadnieniem.</w:t>
      </w:r>
    </w:p>
    <w:p w:rsidR="00E53AA2" w:rsidRPr="00CF36AC" w:rsidRDefault="00E53AA2" w:rsidP="00346F7E">
      <w:pPr>
        <w:numPr>
          <w:ilvl w:val="1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426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klasyfikacyjna zachowania nie ma wpływu na:</w:t>
      </w:r>
    </w:p>
    <w:p w:rsidR="00E53AA2" w:rsidRPr="00CF36AC" w:rsidRDefault="00E53AA2" w:rsidP="00346F7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y klasyfikacyjne z zajęć edukacyjnych;</w:t>
      </w:r>
    </w:p>
    <w:p w:rsidR="00E53AA2" w:rsidRPr="00CF36AC" w:rsidRDefault="00E53AA2" w:rsidP="00346F7E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omocję do klasy programowo wyższej lub ukończenie Szkoły.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0"/>
        </w:tabs>
        <w:spacing w:after="0" w:line="240" w:lineRule="auto"/>
        <w:ind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b/>
          <w:bCs/>
          <w:szCs w:val="24"/>
          <w:u w:color="00B050"/>
          <w:bdr w:val="nil"/>
          <w:lang w:eastAsia="pl-PL"/>
        </w:rPr>
        <w:t xml:space="preserve">§ 122. </w:t>
      </w:r>
      <w:r w:rsidRPr="00CF36AC">
        <w:rPr>
          <w:rFonts w:eastAsia="Arial Unicode MS" w:cs="Arial Unicode MS"/>
          <w:szCs w:val="24"/>
          <w:u w:color="00B050"/>
          <w:bdr w:val="nil"/>
          <w:lang w:eastAsia="pl-PL"/>
        </w:rPr>
        <w:t>1</w:t>
      </w:r>
      <w:r w:rsidRPr="00CF36AC">
        <w:rPr>
          <w:rFonts w:eastAsia="Arial Unicode MS" w:cs="Arial Unicode MS"/>
          <w:b/>
          <w:szCs w:val="24"/>
          <w:u w:color="00B050"/>
          <w:bdr w:val="nil"/>
          <w:lang w:eastAsia="pl-PL"/>
        </w:rPr>
        <w:t>.</w:t>
      </w:r>
      <w:r w:rsidRPr="00CF36AC">
        <w:rPr>
          <w:rFonts w:eastAsia="Arial Unicode MS" w:cs="Arial Unicode MS"/>
          <w:szCs w:val="24"/>
          <w:u w:color="00B05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anie ucznia w szkole ocenia się w pięciu kategoriach opisowych, oznaczonych cyframi rzymskimi. Zadaniem wychowawcy jest przydzielenie odpowiedniej liczby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</w:t>
      </w:r>
      <w:r w:rsidRP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</w:t>
      </w:r>
      <w:r w:rsidRPr="00995A8D">
        <w:rPr>
          <w:rFonts w:eastAsia="Arial Unicode MS" w:cs="Arial Unicode MS"/>
          <w:bCs/>
          <w:color w:val="000000"/>
          <w:szCs w:val="24"/>
          <w:u w:color="000000"/>
          <w:bdr w:val="nil"/>
          <w:lang w:val="ru-RU" w:eastAsia="pl-PL"/>
        </w:rPr>
        <w:t xml:space="preserve"> 0 </w:t>
      </w:r>
      <w:r w:rsidRPr="00995A8D">
        <w:rPr>
          <w:rFonts w:eastAsia="Arial Unicode MS" w:cs="Arial Unicode MS"/>
          <w:bCs/>
          <w:color w:val="000000"/>
          <w:szCs w:val="24"/>
          <w:u w:color="000000"/>
          <w:bdr w:val="nil"/>
          <w:lang w:eastAsia="pl-PL"/>
        </w:rPr>
        <w:t>– 6,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godnie z posiadaną wiedzą i sumieniem. Maksymalną liczbę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</w:t>
      </w:r>
      <w:r w:rsidR="0047281E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anej kategorii (6)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spełnia wszystkie wymogi w niej zawarte. Cyfra przy wybranym zapisie oznacza liczbę przyznanych uczniowi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danej kategorii. Suma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zamieniana jest na ocenę według zasad wymienionych w ustaleniach końcowych.</w:t>
      </w:r>
    </w:p>
    <w:p w:rsidR="00E53AA2" w:rsidRPr="000D3294" w:rsidRDefault="00E53AA2" w:rsidP="00346F7E">
      <w:pPr>
        <w:pStyle w:val="Akapitzlist"/>
        <w:numPr>
          <w:ilvl w:val="0"/>
          <w:numId w:val="9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ychowawca ocenia zachowanie ucznia systematycznie, na koniec każdego miesiąca wystawia punkty w każdej kategorii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>. Punkty wpisywane są w przedmiocie godzina wychowawcza. Na koniec semestru wychowawca wycią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sv-SE" w:eastAsia="pl-PL"/>
        </w:rPr>
        <w:t xml:space="preserve">ga 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>średnią z punkt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es-ES_tradnl" w:eastAsia="pl-PL"/>
        </w:rPr>
        <w:t>ó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>w w poszczeg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es-ES_tradnl" w:eastAsia="pl-PL"/>
        </w:rPr>
        <w:t>ó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 xml:space="preserve">lnych kategoriach i wystawia oceną semestralną/roczną zgodnie z podaną niżej 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da-DK" w:eastAsia="pl-PL"/>
        </w:rPr>
        <w:t>skal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>ą (</w:t>
      </w:r>
      <w:r w:rsidR="00995A8D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>ust.</w:t>
      </w:r>
      <w:r w:rsidRPr="000D3294">
        <w:rPr>
          <w:rFonts w:eastAsia="Arial Unicode MS" w:cs="Arial Unicode MS"/>
          <w:color w:val="000000"/>
          <w:szCs w:val="24"/>
          <w:u w:color="99403D"/>
          <w:bdr w:val="nil"/>
          <w:lang w:val="it-IT" w:eastAsia="pl-PL"/>
        </w:rPr>
        <w:t>3 pkt 6)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.</w:t>
      </w:r>
    </w:p>
    <w:p w:rsidR="00E53AA2" w:rsidRPr="000D3294" w:rsidRDefault="00E53AA2" w:rsidP="00346F7E">
      <w:pPr>
        <w:pStyle w:val="Akapitzlist"/>
        <w:numPr>
          <w:ilvl w:val="0"/>
          <w:numId w:val="9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osunek do nauki i obowiązk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:</w:t>
      </w:r>
    </w:p>
    <w:p w:rsidR="00E53AA2" w:rsidRPr="000D3294" w:rsidRDefault="00E53AA2" w:rsidP="00346F7E">
      <w:pPr>
        <w:pStyle w:val="Akapitzlist"/>
        <w:numPr>
          <w:ilvl w:val="1"/>
          <w:numId w:val="9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osiąga maksymalne wyniki w nauce adekwatne do swoich możliwości, wkł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du pracy i innych uwarunkowań,</w:t>
      </w:r>
    </w:p>
    <w:p w:rsidR="00E53AA2" w:rsidRPr="000D3294" w:rsidRDefault="00E53AA2" w:rsidP="00346F7E">
      <w:pPr>
        <w:pStyle w:val="Akapitzlist"/>
        <w:numPr>
          <w:ilvl w:val="1"/>
          <w:numId w:val="9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ie odrabia lekcje, jest zawsze przygotowany do zajęć,</w:t>
      </w:r>
    </w:p>
    <w:p w:rsidR="00E53AA2" w:rsidRPr="000D3294" w:rsidRDefault="00E53AA2" w:rsidP="00346F7E">
      <w:pPr>
        <w:pStyle w:val="Akapitzlist"/>
        <w:numPr>
          <w:ilvl w:val="1"/>
          <w:numId w:val="9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sze dotrzymuje ustalonych termin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(zwrotu książek do biblioteki, pisania lub poprawiania sprawdzian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przek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zywania usprawiedliwień itp.),</w:t>
      </w:r>
    </w:p>
    <w:p w:rsidR="00E53AA2" w:rsidRPr="000D3294" w:rsidRDefault="00E53AA2" w:rsidP="00346F7E">
      <w:pPr>
        <w:pStyle w:val="Akapitzlist"/>
        <w:numPr>
          <w:ilvl w:val="1"/>
          <w:numId w:val="9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zetelnie wywiązuje się z powierzonych mu oraz podejmowanych dobrowolnie różnorodnych prac i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,</w:t>
      </w:r>
    </w:p>
    <w:p w:rsidR="00E53AA2" w:rsidRPr="000D3294" w:rsidRDefault="00E53AA2" w:rsidP="00346F7E">
      <w:pPr>
        <w:pStyle w:val="Akapitzlist"/>
        <w:numPr>
          <w:ilvl w:val="1"/>
          <w:numId w:val="9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sze przestrzega zarządzeń i regulamin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0D329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E53AA2" w:rsidRPr="00CF36AC" w:rsidRDefault="00995A8D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) Postawa ucznia: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jest zawsze taktowny, prezentuje wysoką kulturę słowa i dyskusji, a</w:t>
      </w:r>
      <w:r w:rsidR="00E134D4"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go postawa nacechowana jest życzli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ością w stosunku do otoczenia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0D3294"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odziennym życiu szkolnym wykazuje się uczciwością (nie kłamie, nie oszukuje), zawsze reagu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 na dostrzeżone przejawy zła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anuje godność osobistą własną i innych, swoją postawą podkreśla szacunek dla pracy swojej i innych, a także dla mienia publicznego i własności pryw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tnej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jawia troskę o mienie Szkoły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azuje się wysoką kulturą słowa: nie używa wulgaryzm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obraźliwych słó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w, gest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stosuje zwroty i formuły grzecznościowe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ciwdziała intrygom, obmowom i szykanom w zespole klasowym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lastRenderedPageBreak/>
        <w:t>ch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tnie pomaga kolegom zar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 w</w:t>
      </w:r>
      <w:r w:rsidR="000D3294"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e, jak i w innych sprawach życiowych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azuje dużą aktywność w</w:t>
      </w:r>
      <w:r w:rsidR="00E134D4"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iałaniach na rzecz zespołu w S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le lub poza nią:</w:t>
      </w:r>
    </w:p>
    <w:p w:rsidR="00E53AA2" w:rsidRPr="00E134D4" w:rsidRDefault="00E134D4" w:rsidP="00346F7E">
      <w:pPr>
        <w:pStyle w:val="Akapitzlist"/>
        <w:numPr>
          <w:ilvl w:val="2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- </w:t>
      </w:r>
      <w:r w:rsidR="00E53AA2"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stniczy w uroczystościach, imprezach, bywa też ich inicjatorem,</w:t>
      </w:r>
    </w:p>
    <w:p w:rsidR="00E53AA2" w:rsidRPr="00E134D4" w:rsidRDefault="00E134D4" w:rsidP="00346F7E">
      <w:pPr>
        <w:pStyle w:val="Akapitzlist"/>
        <w:numPr>
          <w:ilvl w:val="2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hanging="11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- </w:t>
      </w:r>
      <w:r w:rsidR="00E53AA2"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prezentuje godnie Szkołę w konkursach, zawodach sportowych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właściwie zachowuje się na lekcji (6 pkt- brak uwag, 5 pkt- 1- 2 uwagi, 4 pkt -3- 5 uwag, 1 pkt 6-8 uwag, 0 pkt powyżej 8 uwag),</w:t>
      </w:r>
    </w:p>
    <w:p w:rsidR="00E53AA2" w:rsidRPr="00E134D4" w:rsidRDefault="00E53AA2" w:rsidP="00346F7E">
      <w:pPr>
        <w:pStyle w:val="Akapitzlist"/>
        <w:numPr>
          <w:ilvl w:val="0"/>
          <w:numId w:val="9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hanging="11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właściwie zachowuje się na przerwach (informacje zwrotne od nauczycieli uczących).</w:t>
      </w:r>
    </w:p>
    <w:p w:rsidR="00E53AA2" w:rsidRPr="00E134D4" w:rsidRDefault="00E53AA2" w:rsidP="00346F7E">
      <w:pPr>
        <w:pStyle w:val="Akapitzlist"/>
        <w:numPr>
          <w:ilvl w:val="0"/>
          <w:numId w:val="9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Dbałość o honor, wizerunek 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tradycje S</w:t>
      </w: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:</w:t>
      </w:r>
    </w:p>
    <w:p w:rsidR="00E53AA2" w:rsidRPr="00CF36AC" w:rsidRDefault="00E53AA2" w:rsidP="00346F7E">
      <w:pPr>
        <w:numPr>
          <w:ilvl w:val="0"/>
          <w:numId w:val="9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teresuje się postacią patrona Szkoły, zna hymn Sz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ły i pieśń o patronie Szkoły,</w:t>
      </w:r>
    </w:p>
    <w:p w:rsidR="00E53AA2" w:rsidRPr="00CF36AC" w:rsidRDefault="00E53AA2" w:rsidP="00346F7E">
      <w:pPr>
        <w:numPr>
          <w:ilvl w:val="0"/>
          <w:numId w:val="9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uczeń zawsze aktywnie uczestniczy w życiu klasy, pomaga w 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owaniu imprez klasowych,</w:t>
      </w:r>
    </w:p>
    <w:p w:rsidR="00E53AA2" w:rsidRPr="00CF36AC" w:rsidRDefault="00E53AA2" w:rsidP="00346F7E">
      <w:pPr>
        <w:numPr>
          <w:ilvl w:val="0"/>
          <w:numId w:val="9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azuje duże zaangażowanie w pracę na rzecz wyglądu i estetyk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 pomieszczeń klasowych,</w:t>
      </w:r>
    </w:p>
    <w:p w:rsidR="00E53AA2" w:rsidRPr="00CF36AC" w:rsidRDefault="00E53AA2" w:rsidP="00346F7E">
      <w:pPr>
        <w:numPr>
          <w:ilvl w:val="0"/>
          <w:numId w:val="9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aktywnie uczestniczy w pracach Samorządu Uczniowskiego, pomaga w 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gotowaniu imprez szkolnych,</w:t>
      </w:r>
    </w:p>
    <w:p w:rsidR="00E53AA2" w:rsidRPr="00CF36AC" w:rsidRDefault="00995A8D" w:rsidP="00346F7E">
      <w:pPr>
        <w:numPr>
          <w:ilvl w:val="0"/>
          <w:numId w:val="9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ie reprezentuje S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ę na zewnątrz w imprezach kulturalnych, zawoda</w:t>
      </w: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sportowych, konkursach itp.,</w:t>
      </w:r>
    </w:p>
    <w:p w:rsidR="00E53AA2" w:rsidRPr="00CF36AC" w:rsidRDefault="00E53AA2" w:rsidP="00346F7E">
      <w:pPr>
        <w:numPr>
          <w:ilvl w:val="0"/>
          <w:numId w:val="9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czas uroczystości zawsze zachowuje się stosownie i nosi st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 galowy.</w:t>
      </w:r>
    </w:p>
    <w:p w:rsidR="00E53AA2" w:rsidRPr="00E134D4" w:rsidRDefault="00E53AA2" w:rsidP="00346F7E">
      <w:pPr>
        <w:pStyle w:val="Akapitzlist"/>
        <w:numPr>
          <w:ilvl w:val="0"/>
          <w:numId w:val="9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E134D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Frekwencja:</w:t>
      </w:r>
    </w:p>
    <w:p w:rsidR="00E53AA2" w:rsidRPr="002D12E1" w:rsidRDefault="002D12E1" w:rsidP="00346F7E">
      <w:pPr>
        <w:pStyle w:val="Akapitzlist"/>
        <w:numPr>
          <w:ilvl w:val="0"/>
          <w:numId w:val="9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</w:t>
      </w:r>
      <w:r w:rsidR="00E53AA2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eń otrzymuje: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- 6 pkt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uczeń nie ma nieusprawiedliwionych nieobecności i spóźnień,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-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5 pkt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uczeń opuścił bez usprawiedliwienia  1 godzinę i ma nie więcej niż 2 spóźnienia,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- 4 pkt – uczeń opuścił bez usprawiedliwienia do 2  godzin i ma nie więcej niż 4 spóźnienia,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-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3 pkt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– uczeń opuścił bez usprawiedliwienia 3  godziny i ma nie więcej niż 5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ru-RU" w:eastAsia="pl-PL"/>
        </w:rPr>
        <w:t>sp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óźnień,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- 2 pkt- uczeń ma 6 godz. nieusprawiedliwionych i do 7 spóźnień,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- 1 pkt- uczeń ma 7 godz. nieusprawiedliwionych i powyżej 7 spóźnień,</w:t>
      </w:r>
    </w:p>
    <w:p w:rsidR="00E53AA2" w:rsidRPr="00CF36AC" w:rsidRDefault="00E53AA2" w:rsidP="00995A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113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-  0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de-DE" w:eastAsia="pl-PL"/>
        </w:rPr>
        <w:t xml:space="preserve">pkt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– uczeń opuścił bez usprawiedliwienia  powyżej 10 godzin.</w:t>
      </w:r>
    </w:p>
    <w:p w:rsidR="00E53AA2" w:rsidRPr="002D12E1" w:rsidRDefault="002D12E1" w:rsidP="00346F7E">
      <w:pPr>
        <w:pStyle w:val="Akapitzlist"/>
        <w:numPr>
          <w:ilvl w:val="0"/>
          <w:numId w:val="96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</w:t>
      </w:r>
      <w:r w:rsidR="00E53AA2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liczbie punkt</w:t>
      </w:r>
      <w:r w:rsidR="00E53AA2" w:rsidRPr="002D12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ecyduje przede wszystkim ilość godzin nieusprawiedliwionych. Jeżeli uczeń ma</w:t>
      </w:r>
      <w:r w:rsidR="0047281E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dnak większą ilość spóźnień niż przewiduje dopuszczalna granica (np. 5 pkt – dopuszczalne 2</w:t>
      </w:r>
      <w:r w:rsidR="0047281E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óźnienia), należy każde 3 następne spóźnienia potraktować jak jedną godzinę nieusprawiedliwioną.</w:t>
      </w:r>
    </w:p>
    <w:p w:rsidR="00E53AA2" w:rsidRPr="002D12E1" w:rsidRDefault="00E53AA2" w:rsidP="00346F7E">
      <w:pPr>
        <w:pStyle w:val="Akapitzlist"/>
        <w:numPr>
          <w:ilvl w:val="0"/>
          <w:numId w:val="9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ezpiecze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val="en-US" w:eastAsia="pl-PL"/>
        </w:rPr>
        <w:t>ń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wo i zdrowie:</w:t>
      </w:r>
    </w:p>
    <w:p w:rsidR="00E53AA2" w:rsidRPr="00CF36AC" w:rsidRDefault="00E53AA2" w:rsidP="00346F7E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zawsze przestrzega zasad bezpieczeństwa w Szkole i poza nią oraz prawidłowo reaguje na wystąpienie zagrożenia;</w:t>
      </w:r>
    </w:p>
    <w:p w:rsidR="00E53AA2" w:rsidRPr="00CF36AC" w:rsidRDefault="00E53AA2" w:rsidP="00346F7E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nie stwierdzono u ucznia żadnych nało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zy uzależnień, swoją postawą zachęca innych do naśladowania lub czynnie wspomaga starania innych o wyjście z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łogu czy uzależnienia;</w:t>
      </w:r>
    </w:p>
    <w:p w:rsidR="00E53AA2" w:rsidRPr="00CF36AC" w:rsidRDefault="00E53AA2" w:rsidP="00346F7E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awidłowo reaguje na wystąpienie zagrożenia - w zależności od sytuacji - pomoc osobie poszkodowanej, zgłoszenie zagrożenia osobie dorosłej, wezwanie pomocy;</w:t>
      </w:r>
    </w:p>
    <w:p w:rsidR="00E53AA2" w:rsidRPr="00CF36AC" w:rsidRDefault="00E53AA2" w:rsidP="00346F7E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sze dba o higienę osobistą i estetykę własnego wyglądu: nosi obuwie zmienne i schludnie wygl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da.</w:t>
      </w:r>
    </w:p>
    <w:p w:rsidR="00E53AA2" w:rsidRPr="002D12E1" w:rsidRDefault="00E53AA2" w:rsidP="00346F7E">
      <w:pPr>
        <w:pStyle w:val="Akapitzlist"/>
        <w:numPr>
          <w:ilvl w:val="0"/>
          <w:numId w:val="9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 wystawianiu oceny zachowania uwzględnia się r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następujące zasady:</w:t>
      </w:r>
    </w:p>
    <w:p w:rsidR="00E53AA2" w:rsidRPr="00CF36AC" w:rsidRDefault="00E53AA2" w:rsidP="00346F7E">
      <w:pPr>
        <w:numPr>
          <w:ilvl w:val="0"/>
          <w:numId w:val="9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choć w jednym przypadku otrzymał 1 punkt, nie może mieć wyższej oceny niż dobra.</w:t>
      </w:r>
    </w:p>
    <w:p w:rsidR="00E53AA2" w:rsidRPr="00CF36AC" w:rsidRDefault="00E53AA2" w:rsidP="00346F7E">
      <w:pPr>
        <w:numPr>
          <w:ilvl w:val="0"/>
          <w:numId w:val="9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choć w jednym przypadku otrzymał 0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nie może mieć wyższej oceny niż poprawna.</w:t>
      </w:r>
    </w:p>
    <w:p w:rsidR="00E53AA2" w:rsidRPr="00CF36AC" w:rsidRDefault="00E53AA2" w:rsidP="00346F7E">
      <w:pPr>
        <w:numPr>
          <w:ilvl w:val="0"/>
          <w:numId w:val="9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w d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przypadkach otrzymał 1 punkt, nie może mieć wyższej oceny niż poprawna.</w:t>
      </w:r>
    </w:p>
    <w:p w:rsidR="00E53AA2" w:rsidRPr="00CF36AC" w:rsidRDefault="00E53AA2" w:rsidP="00346F7E">
      <w:pPr>
        <w:numPr>
          <w:ilvl w:val="0"/>
          <w:numId w:val="9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trzymał upomnienie D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yrektora 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, nie może otrzymać oceny wyższej niż dobra.</w:t>
      </w:r>
    </w:p>
    <w:p w:rsidR="00E53AA2" w:rsidRPr="00CF36AC" w:rsidRDefault="00E53AA2" w:rsidP="00346F7E">
      <w:pPr>
        <w:numPr>
          <w:ilvl w:val="0"/>
          <w:numId w:val="9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omisja Szkolno-Wychowawcza ma prawo obniżyć ocenę niezależnie od ilości otrzymanych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E53AA2" w:rsidRPr="00CF36AC" w:rsidRDefault="00E53AA2" w:rsidP="00346F7E">
      <w:pPr>
        <w:numPr>
          <w:ilvl w:val="0"/>
          <w:numId w:val="9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nnych przypadkach sumuje się punkty uzyskane w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kategoriach na zasadzie opisanej we wprowadzeniu do kryter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stosuje się </w:t>
      </w:r>
      <w:r w:rsidRPr="00CF36AC">
        <w:rPr>
          <w:rFonts w:eastAsia="Arial Unicode MS" w:cs="Arial Unicode MS"/>
          <w:color w:val="000000"/>
          <w:szCs w:val="24"/>
          <w:u w:color="365F91"/>
          <w:bdr w:val="nil"/>
          <w:lang w:eastAsia="pl-PL"/>
        </w:rPr>
        <w:t xml:space="preserve">następującą </w:t>
      </w:r>
      <w:r w:rsidRPr="00CF36AC">
        <w:rPr>
          <w:rFonts w:eastAsia="Arial Unicode MS" w:cs="Arial Unicode MS"/>
          <w:color w:val="000000"/>
          <w:szCs w:val="24"/>
          <w:u w:color="365F91"/>
          <w:bdr w:val="nil"/>
          <w:lang w:val="da-DK" w:eastAsia="pl-PL"/>
        </w:rPr>
        <w:t>skal</w:t>
      </w:r>
      <w:r w:rsidRPr="00CF36AC">
        <w:rPr>
          <w:rFonts w:eastAsia="Arial Unicode MS" w:cs="Arial Unicode MS"/>
          <w:color w:val="000000"/>
          <w:szCs w:val="24"/>
          <w:u w:color="365F91"/>
          <w:bdr w:val="nil"/>
          <w:lang w:eastAsia="pl-PL"/>
        </w:rPr>
        <w:t>ę:</w:t>
      </w:r>
    </w:p>
    <w:p w:rsidR="00E53AA2" w:rsidRPr="00CF36AC" w:rsidRDefault="00E53AA2" w:rsidP="00346F7E">
      <w:pPr>
        <w:numPr>
          <w:ilvl w:val="2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28-30  - wzorowe</w:t>
      </w:r>
    </w:p>
    <w:p w:rsidR="00E53AA2" w:rsidRPr="00CF36AC" w:rsidRDefault="00E53AA2" w:rsidP="00346F7E">
      <w:pPr>
        <w:numPr>
          <w:ilvl w:val="2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25- 27 -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n-US" w:eastAsia="pl-PL"/>
        </w:rPr>
        <w:t>bardzo dobre</w:t>
      </w:r>
    </w:p>
    <w:p w:rsidR="00E53AA2" w:rsidRPr="00CF36AC" w:rsidRDefault="00E53AA2" w:rsidP="00346F7E">
      <w:pPr>
        <w:numPr>
          <w:ilvl w:val="2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20-24 -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n-US" w:eastAsia="pl-PL"/>
        </w:rPr>
        <w:t>dobre</w:t>
      </w:r>
    </w:p>
    <w:p w:rsidR="00E53AA2" w:rsidRPr="00CF36AC" w:rsidRDefault="00E53AA2" w:rsidP="00346F7E">
      <w:pPr>
        <w:numPr>
          <w:ilvl w:val="2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6 -19  – poprawne</w:t>
      </w:r>
    </w:p>
    <w:p w:rsidR="00E53AA2" w:rsidRPr="00CF36AC" w:rsidRDefault="00995A8D" w:rsidP="00346F7E">
      <w:pPr>
        <w:numPr>
          <w:ilvl w:val="2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2-15 – nieodpowiednie</w:t>
      </w:r>
    </w:p>
    <w:p w:rsidR="00E53AA2" w:rsidRPr="00CF36AC" w:rsidRDefault="00E53AA2" w:rsidP="00346F7E">
      <w:pPr>
        <w:numPr>
          <w:ilvl w:val="2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0-11 – naganne</w:t>
      </w:r>
    </w:p>
    <w:p w:rsidR="00E53AA2" w:rsidRPr="00CF36AC" w:rsidRDefault="00E53AA2" w:rsidP="00346F7E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80"/>
          <w:tab w:val="clear" w:pos="1416"/>
          <w:tab w:val="left" w:pos="0"/>
          <w:tab w:val="num" w:pos="851"/>
        </w:tabs>
        <w:spacing w:after="0" w:line="240" w:lineRule="auto"/>
        <w:ind w:left="0" w:firstLine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ychowawca przed wystawieniem oceny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rocznej i rocznej z zachowania konsultuje ocenę z nauczycielami uczącymi. Bierze pod uwagę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nież ocenę zespołu klasowego i samoocenę ucznia.</w:t>
      </w:r>
    </w:p>
    <w:p w:rsidR="00E53AA2" w:rsidRPr="00CF36AC" w:rsidRDefault="000A38E8" w:rsidP="00995A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60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0A38E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23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Zachowanie wzorowe otrzymuj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t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trzymał 28-30 punkt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skali dotyczącej wystawiania oceny zachowania spełniając poniższe kryteria:</w:t>
      </w:r>
    </w:p>
    <w:p w:rsidR="00E53AA2" w:rsidRPr="00CF36AC" w:rsidRDefault="00E53AA2" w:rsidP="00346F7E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ystematycznie odrabia lekcje, jest zawsze przygotowany do zajęć, osiąga maksymalne oceny w stosunku do swoich możliwości i zdoln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ktywnie uczestniczy w życiu Szkoły: uroczystościach, imprezach, bywa też ich inicjatorem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interesuje się postacią patrona Szkoły, zna hymn Szkoły i hymn państwowy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zwija swoje zainteresowania poprzez udział w szkolnych i pozaszkolnych kołach zainteresowań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prezentuje godnie Szkołę w konkursach, zawodach sportowych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wiązuje się bez zastrzeżeń z przydzielonych mu zadań przez Szkołę, wychowawcę, organizację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opuszcza żadnych zajęć szkolnych bez usprawiedliwienia i nie spóźnia się na lekcje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uje się kulturalnie podczas przerw i reaguje na negatywne postawy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</w:p>
    <w:p w:rsidR="00E53AA2" w:rsidRPr="00CF36AC" w:rsidRDefault="00E53AA2" w:rsidP="00346F7E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jawia troskę o mienie Szkoły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sze dba o higienę osobistą i estetykę własnego wyglądu: nosi obuwie zmienne, schludnie wygl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da,</w:t>
      </w:r>
    </w:p>
    <w:p w:rsidR="00E53AA2" w:rsidRPr="00CF36AC" w:rsidRDefault="00E53AA2" w:rsidP="00346F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wsze przestrzega zasad bezpieczeństwa w Szkole i poza nią,</w:t>
      </w:r>
    </w:p>
    <w:p w:rsidR="00E53AA2" w:rsidRPr="00CF36AC" w:rsidRDefault="00E53AA2" w:rsidP="00346F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ulega nałogom (nikotyna, alkohol, narkotyki),</w:t>
      </w:r>
    </w:p>
    <w:p w:rsidR="00E53AA2" w:rsidRPr="00CF36AC" w:rsidRDefault="00E53AA2" w:rsidP="00346F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aguje właściwie w sytuacjach zagrażających bezpieczeństwu innych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ykazuje się wysoką kulturą słowa: nie używa wulgaryz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i obraźliwych sł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nl-NL" w:eastAsia="pl-PL"/>
        </w:rPr>
        <w:t>w, ges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, zwraca się po imieniu do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, stosuje zwroty i formuły grzecznościowe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oszerza s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j zakres języka ojczystego (literatura, teatr, film)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wsze przestrzega o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lnie przyjętych norm zachowania w miejscach publicznych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sp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 kulturalny przejawia postawę asertywną wobec innych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wsze, w miarę swoich możliwości, udziela pomocy osobom potrzebującym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ciwdziała intrygom, obmowom i szykanom w zespole klasowym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jest uczciwy w codziennym postępowaniu (nie kłamie, nie oszukuje),</w:t>
      </w:r>
    </w:p>
    <w:p w:rsidR="00E53AA2" w:rsidRPr="00CF36AC" w:rsidRDefault="00E53AA2" w:rsidP="00346F7E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wsze okazuje szacunek nauczycielom i innym pracownikom Szkoły, znajomym, członkom rodziny, kolegom i ich rodzicom.</w:t>
      </w:r>
    </w:p>
    <w:p w:rsidR="00E53AA2" w:rsidRPr="002D12E1" w:rsidRDefault="00E53AA2" w:rsidP="00346F7E">
      <w:pPr>
        <w:pStyle w:val="Akapitzlist"/>
        <w:numPr>
          <w:ilvl w:val="0"/>
          <w:numId w:val="9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anie bardzo dobre otrzymuje uczeń, kt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trzymał 25-27 punkt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skali dotyczącej wystawiania oceny zachowania spełniając poniższe kryteria: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lastRenderedPageBreak/>
        <w:t>używa zwro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grzecznościowych w stosunku do wszystkich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Szkoły,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, znajomych;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strzega wymagań Statutu Szkoły i norm społecznych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na i chętnie śpiewa hymn Szkoł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y hymn pa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ństwowy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jawia troskę o mienie Szkoły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omaga słabszym i młodszym kolegom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obraża innych, przeciwstawia się przejawom złego zachowania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wobec innych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kulturalnie zachowuje się w miejscach publicznych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ierze udział w konkursach, olimpiadach i zawodach sportowych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strzega zasad bezpieczeństwa w Szkole i poza Szkołą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strzega zasad higieny osobistej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ulega nałogom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ardzo dobrze wywiązuje się z obowiąz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szkolnych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spóźnia się na zajęcia szkolne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wsze nosi  odpowiedni st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j, zmienia obuwie,</w:t>
      </w:r>
    </w:p>
    <w:p w:rsidR="00E53AA2" w:rsidRPr="00CF36AC" w:rsidRDefault="00E53AA2" w:rsidP="00346F7E">
      <w:pPr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hętnie udziela się społecznie na rzecz klasy i Szkoły.</w:t>
      </w:r>
    </w:p>
    <w:p w:rsidR="00E53AA2" w:rsidRPr="002D12E1" w:rsidRDefault="00E53AA2" w:rsidP="00346F7E">
      <w:pPr>
        <w:pStyle w:val="Akapitzlist"/>
        <w:numPr>
          <w:ilvl w:val="0"/>
          <w:numId w:val="9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chowanie dobre otrzymuje uczeń, kt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2D12E1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trzymał 20-24 punkty w skali dotyczącej wystawiania oceny zachowani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 spełniając poniższe kryteria: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pełnia stawiane przed nim wymagania, nie wykazując przy tym inicjatywy własnej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unktualnie przychodzi na lekcje i inne zaję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cia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strzega zasad dobrego zachowania wobec innych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inspirowany przez wychowawcę bądź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uczestniczy w pracach na rzecz klasy i Szkoły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ezentuje pozytywny stosunek do nauczycieli i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;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na symbole Szkoły, hymn, pieśń o patronie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dzież i obuwie wymagane regulaminem Szkoły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używa wulgaryz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i słów obraźliwych naruszających godność osobistą;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strzega przepi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bezpieczeństwa w Szkole, w drodze do i ze Szkoły, na wycieczkach i imprezach szkolnych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dba o higienę osobistą i estetykę wyglądu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awidłowo reaguje w sytuacjach zagrożenia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ulega nałogom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ozumie i stosuje normy społeczne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zanuje mienie społeczne,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rzestrzega wymagań regulaminu szkolnego;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ozytywnie reaguje na uwagi Dyrektora Szkoły, nauczycieli i innych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Szkoły;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odmawia udziału w pracach na rzecz Szkoły i klasy;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 xml:space="preserve">wykazuje się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łaściwą kulturą osobist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, 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łaściwym stosunkiem do nauczycieli,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i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zkoły;</w:t>
      </w:r>
    </w:p>
    <w:p w:rsidR="00E53AA2" w:rsidRPr="00CF36AC" w:rsidRDefault="00E53AA2" w:rsidP="00346F7E">
      <w:pPr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ie obraża innych 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b: słowem, gestem, czynem,</w:t>
      </w:r>
    </w:p>
    <w:p w:rsidR="00E53AA2" w:rsidRPr="00CF36AC" w:rsidRDefault="00E53AA2" w:rsidP="00346F7E">
      <w:pPr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chowanie poprawne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y otrzymał 16-19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w skali dotyczącej wystawiania oceny zachowania spełniając poniższe kryteria: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adycznie nie wywiązuje się z nauki i innych obowiąz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lnych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 nieusprawiedliwione maksymalnie 7 godzin lekcyjnych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adycznie spóźnia się na lekcje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na hymnu Szkoły i hymn państwowy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adycznie angażuje się w pracę na rzecz Szkoły, klasy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zdarza się, że jest niekoleżeński w codziennym postępowaniu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anuje podręczniki szkolne, pomoce naukowe, sprzęt szkolny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osi odpowiedni st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,</w:t>
      </w:r>
    </w:p>
    <w:p w:rsidR="00E53AA2" w:rsidRPr="00CF36AC" w:rsidRDefault="00E53AA2" w:rsidP="00346F7E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adycznie nie uczestniczy w akademiach szkolnych,</w:t>
      </w:r>
    </w:p>
    <w:p w:rsidR="00E53AA2" w:rsidRPr="00CF36AC" w:rsidRDefault="00E53AA2" w:rsidP="00346F7E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asem używa wulgaryz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słów obraźliwych przy jednoczesnym wyrażeniu chęci naprawienia swojego błędu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oradycznie zdarza mu się łamać przepisy bezpieczeństwa w Szkole i poza nią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darza się, że zaniedbuje higienę osobistą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asami zapomina obuwia zmiennego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uwagi nauczyciela reaguje pozytywnie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wszczyna b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k, ani w nich nie uczestniczy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przeszkadza w prowadzeniu zajęć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prawnie odnosi się do nauczycieli,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żywa zwro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grzecznościowych,</w:t>
      </w:r>
    </w:p>
    <w:p w:rsidR="00E53AA2" w:rsidRPr="00CF36AC" w:rsidRDefault="00E53AA2" w:rsidP="00346F7E">
      <w:pPr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asem pomaga koleżankom i kolegom.</w:t>
      </w:r>
    </w:p>
    <w:p w:rsidR="00E53AA2" w:rsidRPr="00CF36AC" w:rsidRDefault="00E53AA2" w:rsidP="00346F7E">
      <w:pPr>
        <w:numPr>
          <w:ilvl w:val="1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16"/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chowanie nieodpowiednie otrzymuje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y otrzymał 12-15 pun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w skali dotyczącej wystawiania oceny zachowania spełniając poniższe kryteria: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niezdyscyplinowany i arogancki, przeszkadza w prowadzeniu lekcji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ielokrotnie spóźnia się na lekcje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uścił więcej niż 7 godzin bez usprawiedliwienia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ęsto nie odrabia zadań domowych, nie przygotowuje się do lekcji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nosi obuwia zamiennego, jego ub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 i fryzura budzą zastrzeżenia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szczy sprzęt szkolny i mienie społeczne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lekceważący odnosi się do nauczycieli,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,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o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starszych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agresywny w stosunku do innych,</w:t>
      </w:r>
    </w:p>
    <w:p w:rsidR="00E53AA2" w:rsidRPr="00CF36AC" w:rsidRDefault="00E53AA2" w:rsidP="00346F7E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ekceważy zadania przydzielone prze Szkołę, wychowawcę , zespół klasowy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odziennym postępowaniu nagminnie dopuszcza się kłamstwa,</w:t>
      </w:r>
    </w:p>
    <w:p w:rsidR="00E53AA2" w:rsidRPr="00CF36AC" w:rsidRDefault="00E53AA2" w:rsidP="00346F7E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kazuje lekceważącą postawę wobec symboli i tradycji Szkoły, zakłóca przebieg uroczystości szkolnych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żywa wulgarnych słów, obraźliwych ges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Szkole i poza nią,</w:t>
      </w:r>
    </w:p>
    <w:p w:rsidR="00E53AA2" w:rsidRPr="00CF36AC" w:rsidRDefault="00E53AA2" w:rsidP="00346F7E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20" w:hanging="425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przestrzega zasad bezpieczeństwa w Szkole i poza nią (wycieczki, spacery, wyjazdy, zajęcia na basenie)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zęsto zaniedbuje higienę osobistą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lega nałogom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ma negatywny wpływ na swoich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ekceważy ustalone normy społeczne,</w:t>
      </w:r>
    </w:p>
    <w:p w:rsidR="00E53AA2" w:rsidRPr="00CF36AC" w:rsidRDefault="00E53AA2" w:rsidP="00346F7E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podejmuje żadnych p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 poprawy swojego zachowania.</w:t>
      </w:r>
    </w:p>
    <w:p w:rsidR="00E53AA2" w:rsidRPr="00FB2028" w:rsidRDefault="00E53AA2" w:rsidP="00346F7E">
      <w:pPr>
        <w:pStyle w:val="Akapitzlist"/>
        <w:numPr>
          <w:ilvl w:val="0"/>
          <w:numId w:val="9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FB202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Zachowanie naganne otrzymuje uczeń, kt</w:t>
      </w:r>
      <w:r w:rsidRPr="00FB202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B202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y otrzymał 0- 11 punkt</w:t>
      </w:r>
      <w:r w:rsidRPr="00FB2028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B2028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w skali dotyczącej wystawiania oceny zachowania spełniając poniższe kryteria: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1"/>
        </w:tabs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gminnie nie wywiązuje się z obowiąz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szkolnych – nie przygotowuje się do lekcji, nie odrabia zajęć domowych, wagaruje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gminnie nie wykonuje poleceń nauczycieli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gminnie nie realizuje zarządzeń Dyrektora Szkoły i ustaleń samorządu uczniowskiego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st agresywny w stosunku do kol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racow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koły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przez nieprzestrzeganie przepi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bezpieczeństwa w Szkole i poza nią naraża zdrowie własne i innych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ardzo często zaniedbuje higienę osobistą, nie zmienia obuwia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agminnie używa wulgarnego słownictwa przy jednoczesnym braku chęci naprawy swojego błędu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lega nałogom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elowo niszczy mienie Szkoły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chodzi w konflikt z prawem,</w:t>
      </w:r>
    </w:p>
    <w:p w:rsidR="00E53AA2" w:rsidRPr="00CF36AC" w:rsidRDefault="00E53AA2" w:rsidP="00346F7E">
      <w:pPr>
        <w:numPr>
          <w:ilvl w:val="0"/>
          <w:numId w:val="9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woim zachowaniem w Szkole i poza nią obraża honor Szkoły i Ojczyzny.</w:t>
      </w:r>
    </w:p>
    <w:p w:rsidR="00E53AA2" w:rsidRPr="00CF36AC" w:rsidRDefault="00DC0272" w:rsidP="00BB6D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0"/>
        </w:tabs>
        <w:spacing w:after="0" w:line="240" w:lineRule="auto"/>
        <w:ind w:left="1020" w:hanging="453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24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Rok szkolny dziel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dwa semestry.</w:t>
      </w:r>
    </w:p>
    <w:p w:rsidR="00E53AA2" w:rsidRPr="00CF36AC" w:rsidRDefault="00E53AA2" w:rsidP="00346F7E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rozpoczęcia i zakończenia semest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st ustalany i podawany do wiadomości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czasie pierwszych zebra</w:t>
      </w:r>
      <w:r w:rsidR="00995A8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oraz na stronie internetowej 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koły.</w:t>
      </w:r>
    </w:p>
    <w:p w:rsidR="00E53AA2" w:rsidRPr="00CF36AC" w:rsidRDefault="00E53AA2" w:rsidP="00346F7E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fikacja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a i roczna polega na okresowym podsumowaniu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 z zajęć edukacyjnych określonych w szkolnym planie nauczania i ustaleniu ocen klasyfikacyjnych, oraz oceny zachowania zgodnie ze skalą określoną w niniejszym statucie.</w:t>
      </w:r>
    </w:p>
    <w:p w:rsidR="00E53AA2" w:rsidRPr="00CF36AC" w:rsidRDefault="00E53AA2" w:rsidP="00346F7E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fikowanie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eprowadza się najpóźniej w ostatnim tygodniu pierwszego semestru.</w:t>
      </w:r>
    </w:p>
    <w:p w:rsidR="00E53AA2" w:rsidRPr="00CF36AC" w:rsidRDefault="00E53AA2" w:rsidP="00346F7E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i roczne oceny klasyfikacyjne z zajęć edukacyjnych i klasyfikacyjna ocena zachowania nie mogą być średnią arytmetyczną ocen cząstkowych.</w:t>
      </w:r>
    </w:p>
    <w:p w:rsidR="00E53AA2" w:rsidRPr="00CF36AC" w:rsidRDefault="00E53AA2" w:rsidP="00DC02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55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6. Oceny klasyfikacyjne ustalone za ostatni semestr roku szkolnego z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zajęć edukacyjnych i klasyfikacyjna ocena zachowania są ocenami uwzględniającymi wiadomości i umiejętności oraz zachowanie ucznia z poprzedniego semestru.</w:t>
      </w:r>
    </w:p>
    <w:p w:rsidR="00E53AA2" w:rsidRPr="00CF36AC" w:rsidRDefault="00E53AA2" w:rsidP="00346F7E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i roczne oceny klasyfikacyjne z obowiązkowych zajęć edukacyjnych ustalają nauczyciele prowadzący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obowiązkowe zajęcia edukacyjne, a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ą i roczną ocenę klasyfikacyjną zachowania – wychowawca klasy po zasię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u opinii nauczycieli,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danej klasy oraz ocenianego ucznia.</w:t>
      </w:r>
    </w:p>
    <w:p w:rsidR="00E53AA2" w:rsidRPr="00CF36AC" w:rsidRDefault="00E53AA2" w:rsidP="00346F7E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i roczne oceny klasyfikacyjne z dodatkowych zajęć edukacyjnych ustalają nauczyciele prowadzący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 dodatkowe zajęcia edukacyjne. Roczna ocena klasyfikacyjna z dodatkowych zajęć edukacyjnych nie ma wpływu na promocję do klasy programowo wyższej ani na ukończenie Szkoły.</w:t>
      </w:r>
    </w:p>
    <w:p w:rsidR="00E53AA2" w:rsidRPr="00CF36AC" w:rsidRDefault="00E53AA2" w:rsidP="00346F7E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one przez nauczycieli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i roczne oceny klasyfikacyjne z po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zajęć edukacyjnych i klasyfikacyjna ocena zachowania ucznia ustalona przez wychowawcę nie może być uchylona ani zmieniona decyzją administracyjną.</w:t>
      </w:r>
    </w:p>
    <w:p w:rsidR="00E53AA2" w:rsidRPr="00CF4010" w:rsidRDefault="00E53AA2" w:rsidP="00346F7E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  <w:tab w:val="num" w:pos="993"/>
        </w:tabs>
        <w:spacing w:after="0" w:line="240" w:lineRule="auto"/>
        <w:ind w:left="0" w:firstLine="567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401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przedmiotu nauczanego w danym roku szkolnym tylko w pierwszym semestrze ocena</w:t>
      </w:r>
      <w:r w:rsidR="00CF4010" w:rsidRPr="00CF401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CF401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CF4010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4010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a staje się oceną roczną.</w:t>
      </w:r>
    </w:p>
    <w:p w:rsidR="00E53AA2" w:rsidRPr="00CF36AC" w:rsidRDefault="00E53AA2" w:rsidP="00346F7E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, gdy zajęcia edukacyjne prowadzone są przez więcej niż jednego nauczyciela, ocena wystawiana jest przez wszystkich nauczycieli uczących danego przedmiotu.</w:t>
      </w:r>
    </w:p>
    <w:p w:rsidR="00E53AA2" w:rsidRPr="00DC0272" w:rsidRDefault="00E53AA2" w:rsidP="00346F7E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 osią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ch i postępach, uczniowie i ich rodzice są informowani na zebraniach og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i indywidualnych, w postaci komentarza ustnego lub pisemnego do oceny bieżącej lub</w:t>
      </w:r>
      <w:r w:rsid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.</w:t>
      </w:r>
    </w:p>
    <w:p w:rsidR="00E53AA2" w:rsidRPr="00CF36AC" w:rsidRDefault="00DC0272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125.</w:t>
      </w:r>
      <w:r w:rsidR="00E53AA2" w:rsidRPr="00CF36AC">
        <w:rPr>
          <w:rFonts w:eastAsia="Arial Unicode MS" w:cs="Arial Unicode MS"/>
          <w:bCs/>
          <w:color w:val="000000"/>
          <w:szCs w:val="24"/>
          <w:u w:color="000000"/>
          <w:bdr w:val="nil"/>
          <w:lang w:eastAsia="pl-PL"/>
        </w:rPr>
        <w:t>1.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 rocznym zebraniem rady pedagogicznej poszczeg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 nauczyciel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ą zobowiązan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informować ucznia i jego rodzic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przewidywanych dla niego rocznych ocenach klasyfikacyjnych z zajęć edukacyjnych w terminie na 1 miesiąc wcześniej.</w:t>
      </w:r>
    </w:p>
    <w:p w:rsidR="00E53AA2" w:rsidRPr="00CF36AC" w:rsidRDefault="00E53AA2" w:rsidP="00346F7E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5"/>
          <w:tab w:val="num" w:pos="851"/>
        </w:tabs>
        <w:spacing w:after="0" w:line="25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 przewidywanych ocenach rocznych klasyfikacyjnych ucznia i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informuje się pisemnie w dzienniku elektronicznym.</w:t>
      </w:r>
    </w:p>
    <w:p w:rsidR="00E53AA2" w:rsidRPr="00CF36AC" w:rsidRDefault="00E53AA2" w:rsidP="00346F7E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co najmniej 30 dni przed rocznym klasyfikacyjnym posiedzeniem Rady Pedagogicznej nauczyciele i wychowawcy informują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ich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przewidywanych ocenach niedostatecznych i obniżonych ocenach zachowania oraz odnotowują ten fakt w dzienniku oraz informują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przez wiadomość w dzienniku,</w:t>
      </w:r>
    </w:p>
    <w:p w:rsidR="00E53AA2" w:rsidRPr="00CF36AC" w:rsidRDefault="00DC0272" w:rsidP="00346F7E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a co najmniej 14 dni przed rocznym klasyfikacyjnym posiedzeniem Rady Pedagogicznej nauczyciele i wychowawcy uczący:</w:t>
      </w:r>
    </w:p>
    <w:p w:rsidR="00E53AA2" w:rsidRPr="00DC0272" w:rsidRDefault="00E53AA2" w:rsidP="00346F7E">
      <w:pPr>
        <w:pStyle w:val="Akapitzlist"/>
        <w:numPr>
          <w:ilvl w:val="3"/>
          <w:numId w:val="96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ach I – III, przedstawiają rodzicom przewidywaną ocenę opisową dziecka,</w:t>
      </w:r>
    </w:p>
    <w:p w:rsidR="00E53AA2" w:rsidRPr="00DC0272" w:rsidRDefault="00E53AA2" w:rsidP="00346F7E">
      <w:pPr>
        <w:pStyle w:val="Akapitzlist"/>
        <w:numPr>
          <w:ilvl w:val="3"/>
          <w:numId w:val="96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ach IV – VIIII oraz oddziałach gimnazjalnych, informują uczni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ich rodzic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przewidywanych dla nich rocznych ocenach klasyfikacyjnych z zajęć edukacyjnych oraz przewidywanej rocznej ocenie klasyfikacyjnej zachowania w formie wpisu w dzienniku.</w:t>
      </w:r>
    </w:p>
    <w:p w:rsidR="00E53AA2" w:rsidRPr="00CF36AC" w:rsidRDefault="00E53AA2" w:rsidP="00346F7E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851" w:hanging="284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co najmniej 7 dni przed 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ym i rocznym klasyfikacyjnym posiedzeniem Rady Pedagogicznej nauczyciele i wychowawcy uczący:</w:t>
      </w:r>
    </w:p>
    <w:p w:rsidR="00E53AA2" w:rsidRPr="00DC0272" w:rsidRDefault="00E53AA2" w:rsidP="00346F7E">
      <w:pPr>
        <w:pStyle w:val="Akapitzlist"/>
        <w:numPr>
          <w:ilvl w:val="3"/>
          <w:numId w:val="96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ach I – III, wystawiają śr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i roczne oceny opisowe z zajęć edukacyjnych oraz zachowania, a następnie informują o nich rodzic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 formie wpisu w dzienniku.</w:t>
      </w:r>
    </w:p>
    <w:p w:rsidR="00E53AA2" w:rsidRPr="00DC0272" w:rsidRDefault="00E53AA2" w:rsidP="00346F7E">
      <w:pPr>
        <w:pStyle w:val="Akapitzlist"/>
        <w:numPr>
          <w:ilvl w:val="3"/>
          <w:numId w:val="96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ach IV – VIII oraz oddziałach gimnazjalnych, wystawiają śr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 i roczne oceny klasyfikacyjne z zajęć edukacyjnych oraz śr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DC0272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ą i roczną ocenę klasyfikacyjną zachowania w dzienniku.</w:t>
      </w:r>
    </w:p>
    <w:p w:rsidR="00E53AA2" w:rsidRPr="00CF36AC" w:rsidRDefault="00DC0272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26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wyniku klasyfikacj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r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twierdzono,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ziom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sią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ych uczni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niemożliwi lub utrudni kontynuowanie nauki w danym roku lub w klasie programowo wyższej, zespół nauczycieli uczących ucznia opracuje program działań w celu uzupełnienia przez ucznia brak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: zindywidualizowanie wymagań wobec ucznia, zajęcia wyr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awcze, pomoc koleżeńska i indywidualna pomoc nauczyciela.</w:t>
      </w:r>
    </w:p>
    <w:p w:rsidR="00E53AA2" w:rsidRPr="00CF36AC" w:rsidRDefault="00DC0272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27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 jego rodzice mogą zgłosić zastrzeżeni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Dyrektor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, jeśl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nają, że roczna ocena klasyfikacyjna z zajęć edukacyjnych została ustalona niezgodnie z przepisami prawa dotyczącymi trybu ustalania tej oceny. Zastrzeżenia mogą być zgłoszone w terminie 2 dni roboczych od dnia zakończenia rocznych zajęć dydaktyczno-wychowawczych, w formie pisemnej ze szczegółowym sformułowaniem zgłaszanych</w:t>
      </w:r>
      <w:r w:rsidR="00E53AA2" w:rsidRPr="00CF36AC">
        <w:rPr>
          <w:rFonts w:ascii="Arial" w:eastAsia="Arial Unicode MS" w:hAnsi="Arial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trzeżeń.</w:t>
      </w:r>
    </w:p>
    <w:p w:rsidR="00E53AA2" w:rsidRPr="00CF36AC" w:rsidRDefault="00DC0272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DC0272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28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Z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widywaną ocenę roczną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jmuj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 ocenę zaproponowaną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z nauczyciela zgodni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terminem ustalonym w statucie Szkoły.</w:t>
      </w:r>
    </w:p>
    <w:p w:rsidR="00E53AA2" w:rsidRPr="00CF36AC" w:rsidRDefault="00E53AA2" w:rsidP="00346F7E">
      <w:pPr>
        <w:numPr>
          <w:ilvl w:val="1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oże ubiegać się o podwyższenie przewidywanej oceny tylko o jeden stopień i tylko w przypadku, gdy co najmniej połowa uzyskanych przez niego ocen cząstkowych jest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a ocenie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ą się ubiega, lub od niej wyższa.</w:t>
      </w:r>
    </w:p>
    <w:p w:rsidR="00E53AA2" w:rsidRPr="00CF36AC" w:rsidRDefault="00E53AA2" w:rsidP="00346F7E">
      <w:pPr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szCs w:val="24"/>
          <w:u w:color="000000"/>
          <w:bdr w:val="nil"/>
          <w:lang w:eastAsia="pl-PL"/>
        </w:rPr>
        <w:t xml:space="preserve">Uczeń nie może ubiegać się o ocenę celująca, ponieważ jej uzyskanie regulują oddzielne </w:t>
      </w:r>
      <w:r w:rsidR="00BB6DA6">
        <w:rPr>
          <w:rFonts w:eastAsia="Arial Unicode MS" w:cs="Arial Unicode MS"/>
          <w:szCs w:val="24"/>
          <w:u w:color="FF3399"/>
          <w:bdr w:val="nil"/>
          <w:lang w:eastAsia="pl-PL"/>
        </w:rPr>
        <w:t>przepisy.</w:t>
      </w:r>
    </w:p>
    <w:p w:rsidR="00E53AA2" w:rsidRPr="00CF36AC" w:rsidRDefault="00E53AA2" w:rsidP="00346F7E">
      <w:pPr>
        <w:numPr>
          <w:ilvl w:val="1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arunkiem ubiegania się o ocenę wyższą niż przewidywana jest:</w:t>
      </w:r>
    </w:p>
    <w:p w:rsidR="00E53AA2" w:rsidRPr="00CF36AC" w:rsidRDefault="00E53AA2" w:rsidP="00346F7E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frekwencja na zajęciach z danego przedmiotu nie niższa niż 80% (z wyjątkiem długotrwałej choroby);</w:t>
      </w:r>
    </w:p>
    <w:p w:rsidR="00E53AA2" w:rsidRPr="00CF36AC" w:rsidRDefault="00E53AA2" w:rsidP="00346F7E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prawiedliwienie wszystkich nieobecności na zajęciach;</w:t>
      </w:r>
    </w:p>
    <w:p w:rsidR="00E53AA2" w:rsidRPr="00CF36AC" w:rsidRDefault="00E53AA2" w:rsidP="00346F7E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ystąpienie do wszystkich przewidzianych przez nauczyciela form sprawdzia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rac pisemnych;</w:t>
      </w:r>
    </w:p>
    <w:p w:rsidR="00E53AA2" w:rsidRPr="00CF36AC" w:rsidRDefault="00E53AA2" w:rsidP="00346F7E">
      <w:pPr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nie z wszystkich sprawdzia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prac pisemnych ocen pozytywnych (wyższych niż ocena niedostateczna),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w trybie poprawy ocen niedostatecznych;</w:t>
      </w:r>
    </w:p>
    <w:p w:rsidR="00E53AA2" w:rsidRPr="00CF36AC" w:rsidRDefault="00E53AA2" w:rsidP="00346F7E">
      <w:pPr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korzystanie z wszystkich oferowanych przez nauczyciela form poprawy, w tym – konsultacji indywidualnych.</w:t>
      </w:r>
    </w:p>
    <w:p w:rsidR="00E53AA2" w:rsidRPr="00CF36AC" w:rsidRDefault="00E53AA2" w:rsidP="00346F7E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right="20" w:firstLine="4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ubiegający się o podwyższenie oceny zwraca się z pisemną prośbą w formie podania nauczyciela przedmiotu, w ciągu 7 dni od ostatecznego terminu poinformowania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 przewidywanych ocenach rocznych.</w:t>
      </w:r>
    </w:p>
    <w:p w:rsidR="00E53AA2" w:rsidRPr="00CF36AC" w:rsidRDefault="00E53AA2" w:rsidP="00346F7E">
      <w:pPr>
        <w:numPr>
          <w:ilvl w:val="1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ychowawca klasy sprawdza spełnienie wymogu w ust.4 pkt 1 i 2, a nauczyciel przedmiotu spełnienie wymo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ust. 4 pkt 3, 4 i 5.</w:t>
      </w:r>
    </w:p>
    <w:p w:rsidR="00E53AA2" w:rsidRPr="00CF36AC" w:rsidRDefault="00E53AA2" w:rsidP="00346F7E">
      <w:pPr>
        <w:numPr>
          <w:ilvl w:val="1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przypadku spełnienia przez ucznia wszystkich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z ust. 4, nauczyciel przedmiotu wyrażają zgodę na przystąpienie do poprawy oceny.</w:t>
      </w:r>
    </w:p>
    <w:p w:rsidR="00E53AA2" w:rsidRPr="00CF36AC" w:rsidRDefault="00E53AA2" w:rsidP="00346F7E">
      <w:pPr>
        <w:numPr>
          <w:ilvl w:val="1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lastRenderedPageBreak/>
        <w:t>W przypadku niespełnienia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egokolwiek z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wymienionych w punkcie 5 prośba ucznia zostaje odrzucona, a wychowawca lub nauczyciel odnotowuje na podaniu przyczynę jej odrzucenia.</w:t>
      </w:r>
    </w:p>
    <w:p w:rsidR="00E53AA2" w:rsidRPr="00CF36AC" w:rsidRDefault="00E53AA2" w:rsidP="00346F7E">
      <w:pPr>
        <w:numPr>
          <w:ilvl w:val="1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Uczeń spełniający wszystkie warunki najpóźniej na 7 dni przed klasyfikacyjnym posiedzeniem Rady Pedagogicznej przystępuje do przygotowanego przez nauczyciela przedmiotu dodatkowego sprawdzianu pisemnego, obejmującego tylko zagadnienia ocenione poniżej jego oczekiwań.</w:t>
      </w:r>
    </w:p>
    <w:p w:rsidR="00E53AA2" w:rsidRPr="00CF36AC" w:rsidRDefault="00E53AA2" w:rsidP="00346F7E">
      <w:pPr>
        <w:numPr>
          <w:ilvl w:val="1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Sprawdzian, oceniony zgodnie z przedmiotowym systemem oceniania, zostaje dołączony do dokumentacji wychowawcy klasy.</w:t>
      </w:r>
    </w:p>
    <w:p w:rsidR="00E53AA2" w:rsidRPr="00CF36AC" w:rsidRDefault="00E53AA2" w:rsidP="00346F7E">
      <w:pPr>
        <w:numPr>
          <w:ilvl w:val="1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Poprawa oceny rocznej może nastąpić jedynie w przypadku, gdy sprawdzian został zaliczony na ocenę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ą ubiega się uczeń lub ocenę wyższą.</w:t>
      </w:r>
    </w:p>
    <w:p w:rsidR="00E53AA2" w:rsidRPr="00CF36AC" w:rsidRDefault="00E53AA2" w:rsidP="00346F7E">
      <w:pPr>
        <w:numPr>
          <w:ilvl w:val="1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right="20" w:hanging="153"/>
        <w:jc w:val="both"/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Ostateczna ocena roczna nie może być niższa od oceny proponowanej, niezależnie od wyni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w sprawdzianu, d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ego przystąpił uczeń w ramach poprawy.</w:t>
      </w:r>
    </w:p>
    <w:p w:rsidR="00E53AA2" w:rsidRPr="00CF36AC" w:rsidRDefault="00A7508A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29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oże być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sklasyfikowany z jednego, kilku lub wszystkich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jęć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dukacyjnych,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rak jest podstaw do ustalenia śr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rocznej lub rocznej oceny klasyfikacyjnej z powodu nieobecności ucznia na zajęciach edukacyjnych przekraczającej połowę czasu przeznaczonego na te zajęcia w szkolnym planie nauczania.</w:t>
      </w:r>
    </w:p>
    <w:p w:rsidR="00E53AA2" w:rsidRPr="00CF36AC" w:rsidRDefault="00E53AA2" w:rsidP="00346F7E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Brak klasyfikacji oznacza, że nauczyciel nie m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gł ocenić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edukacyjnych ucznia z powodu określonej w ust. 1 absencji.</w:t>
      </w:r>
    </w:p>
    <w:p w:rsidR="00E53AA2" w:rsidRPr="00CF36AC" w:rsidRDefault="00E53AA2" w:rsidP="00346F7E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niesklasyfikowany z powodu usprawiedliwionej nieobecności może zdawać egzamin klasyfikacyjny.</w:t>
      </w:r>
    </w:p>
    <w:p w:rsidR="00E53AA2" w:rsidRPr="00CF36AC" w:rsidRDefault="00E53AA2" w:rsidP="00346F7E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6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wniosek ucznia nieklasyfikowanego z powodu nieobecności nie-usprawiedliwionej lub na prośbę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(prawnych opiekun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) Rada Pedagogiczna może wyrazić zgodę na egzamin klasyfikacyjny. Wyrażenie zgody może nastąpić w sytuacji, gdy wychowawca przedstawi nieznane, ale wiarygodne przyczyny nieusprawiedliwionej nieobecności ucznia lub przyczynę braku usprawiedliwień nieobecności. W przypadku braku zgody Rady Pedagogicznej uczeń nie jest promowany do klasy programowo najwyższej lub nie kończy Szkoły.</w:t>
      </w:r>
    </w:p>
    <w:p w:rsidR="00E53AA2" w:rsidRPr="00CF36AC" w:rsidRDefault="00E53AA2" w:rsidP="00346F7E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klasyfikacyjny zdaje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ież uczeń realizujący na podstawie odrębnych przepis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ndywidualny tok lub program nauki, uczeń spełniający obowiązek szkolny lub obowiązek nauki poza Szkołą oraz 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trzymał zgodę Dyrektora Szkoły na zmianę profilu kształcenia, celem wy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ania różnic programowych.</w:t>
      </w:r>
    </w:p>
    <w:p w:rsidR="00E53AA2" w:rsidRPr="00CF36AC" w:rsidRDefault="00E53AA2" w:rsidP="00346F7E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spełniający obowiązek szkolny lub obowiązek nauki poza Szkołą nie przystępuje do egzaminu sprawdzającego z techniki, plastyki, muzyki, wychowania fizycznego, zajęć artystycznych oraz dodatkowych zajęć edukacyjnych. Uczniowi temu nie ustala się także oceny zachowania. W dokumentacji nauczania zamiast oceny klasyfikacyjnej wpisuje się „niesklasyfikowany” albo „ niesklasyfikowana”.</w:t>
      </w:r>
    </w:p>
    <w:p w:rsidR="00E53AA2" w:rsidRPr="00CF36AC" w:rsidRDefault="00E53AA2" w:rsidP="00346F7E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u klasyfikacyjnego przeprowadza się nie później niż w dniu poprzedzającym dzień zakończenia rocznych zajęć dydaktyczno- wychowawczych.</w:t>
      </w:r>
    </w:p>
    <w:p w:rsidR="00E53AA2" w:rsidRPr="00CF36AC" w:rsidRDefault="00E53AA2" w:rsidP="00346F7E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Termin egzaminu klasyfikacyjnego uzgadnia się z uczniem i jego rodzicami.</w:t>
      </w:r>
    </w:p>
    <w:p w:rsidR="00E53AA2" w:rsidRPr="00CF36AC" w:rsidRDefault="00E53AA2" w:rsidP="00346F7E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klasyfikacyjny składa się z części pisemnej i ustnej, z wyjątkiem egzaminu z plastyki, muzyki, zajęć komputerowych, informatyki, technologii informacyjnej, zajęć technicznych, zajęć artystycznych oraz wychowania fizycznego, z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rych egzamin powinien mieć przede wszystkim formę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praktycznych.</w:t>
      </w:r>
    </w:p>
    <w:p w:rsidR="00E53AA2" w:rsidRPr="00CF36AC" w:rsidRDefault="00E53AA2" w:rsidP="00346F7E">
      <w:pPr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klasyfikacyjny w przypadkach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rych mowa w ust. 3, 4, przeprowadza nauczyciel danych zajęć edukacyjnych w obecności wskazanego przez Dyrektora Szkoły nauczyciela takich samych lub pokrewnych zajęć edukacyjnych. </w:t>
      </w:r>
    </w:p>
    <w:p w:rsidR="00E53AA2" w:rsidRPr="00CF36AC" w:rsidRDefault="00E53AA2" w:rsidP="00346F7E">
      <w:pPr>
        <w:numPr>
          <w:ilvl w:val="1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Egzamin klasyfikacyjny w przypadku, gdy uczeń spełniał obowiązek nauki lub obowiązek szkolny poza Szkołą, przeprowadza komisja, powołana przez Dyrektora Szkoły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ry zezwolił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na spe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łnianie przez ucznia obowiązku szkolnego lub obowiązku nauki poza Szkołą. W skład komisji wchodzą:</w:t>
      </w:r>
    </w:p>
    <w:p w:rsidR="00E53AA2" w:rsidRPr="00CF36AC" w:rsidRDefault="00E53AA2" w:rsidP="00346F7E">
      <w:pPr>
        <w:numPr>
          <w:ilvl w:val="0"/>
          <w:numId w:val="1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albo inny nauczyciel wyznaczony przez Dyrektora Szkoły – jako przewodniczący komisji;</w:t>
      </w:r>
    </w:p>
    <w:p w:rsidR="00E53AA2" w:rsidRPr="00CF36AC" w:rsidRDefault="00E53AA2" w:rsidP="00346F7E">
      <w:pPr>
        <w:numPr>
          <w:ilvl w:val="0"/>
          <w:numId w:val="19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e obowiązkowych zajęć edukacyjnych określonych w szkolnym planie nauczania dla odpowiedniej klasy.</w:t>
      </w:r>
    </w:p>
    <w:p w:rsidR="00E53AA2" w:rsidRPr="00A7508A" w:rsidRDefault="00E53AA2" w:rsidP="00346F7E">
      <w:pPr>
        <w:pStyle w:val="Akapitzlist"/>
        <w:numPr>
          <w:ilvl w:val="0"/>
          <w:numId w:val="9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wodniczący komisji, o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mowa w ust. 11 uzgadnia z uczniem oraz jego rodzicami liczbę zajęć edukacyjnych, z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uczeń może zdawać egzaminy w ciągu jednego dnia.</w:t>
      </w:r>
    </w:p>
    <w:p w:rsidR="00E53AA2" w:rsidRPr="00A7508A" w:rsidRDefault="00E53AA2" w:rsidP="00346F7E">
      <w:pPr>
        <w:pStyle w:val="Akapitzlist"/>
        <w:numPr>
          <w:ilvl w:val="0"/>
          <w:numId w:val="9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czasie egzaminu klasyfikacyjnego mogą być obecni – w charakterze obserwator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rodzice ucznia.</w:t>
      </w:r>
    </w:p>
    <w:p w:rsidR="00E53AA2" w:rsidRPr="00A7508A" w:rsidRDefault="00E53AA2" w:rsidP="00346F7E">
      <w:pPr>
        <w:pStyle w:val="Akapitzlist"/>
        <w:numPr>
          <w:ilvl w:val="0"/>
          <w:numId w:val="9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prowadzonego egzaminu klasyfikacyjnego sporządza się protokół zawierający imiona i nazwiska nauczycieli, o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mowa w ust. 10 lub skład komisji, o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mowa w ust. 11, termin egzaminu klasyfikacyjnego, zadania (ćwiczenia) egzaminacyjne, wyniki egzaminu klasyfikacyjnego oraz uzyskane oceny. Do protokołu dołącza się pisemne prace ucznia oraz zwięzłą informację o ustnych odpowiedziach ucznia. Protokół stanowi załącznik do arkusza ocen ucznia.</w:t>
      </w:r>
    </w:p>
    <w:p w:rsidR="00E53AA2" w:rsidRPr="00A7508A" w:rsidRDefault="00E53AA2" w:rsidP="00346F7E">
      <w:pPr>
        <w:pStyle w:val="Akapitzlist"/>
        <w:numPr>
          <w:ilvl w:val="0"/>
          <w:numId w:val="9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usprawiedliwionych nie przystąpił do egzaminu klasyfikacyjnego w wyznaczonym terminie, może przystąpić do niego w dodatkowym terminie wyznaczonym przez Dyrektora Szkoły.</w:t>
      </w:r>
    </w:p>
    <w:p w:rsidR="00E53AA2" w:rsidRPr="00A7508A" w:rsidRDefault="00E53AA2" w:rsidP="00346F7E">
      <w:pPr>
        <w:pStyle w:val="Akapitzlist"/>
        <w:numPr>
          <w:ilvl w:val="0"/>
          <w:numId w:val="9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na w wyniku egzaminu klasyfikacyjnego ocena z zajęć edukacyjnych jest ostateczna, z zastrzeżeniem ust. 15 oraz § 53.</w:t>
      </w:r>
    </w:p>
    <w:p w:rsidR="00E53AA2" w:rsidRPr="00A7508A" w:rsidRDefault="00E53AA2" w:rsidP="00346F7E">
      <w:pPr>
        <w:pStyle w:val="Akapitzlist"/>
        <w:numPr>
          <w:ilvl w:val="0"/>
          <w:numId w:val="9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mu w wyniku egzamin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yfikacyjnych rocznego ustalono dwie oceny niedostateczne, może przystąpić do egzamin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prawkowych.</w:t>
      </w:r>
    </w:p>
    <w:p w:rsidR="00E53AA2" w:rsidRPr="00CF36AC" w:rsidRDefault="00A7508A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1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30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 jego rodzice mogą zgłosić zastrzeżeni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Dyrektora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,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 uznają, że roczna ocena klasyfikacyjna z zajęć edukacyjnych została ustalona niezgodnie z przepisami prawa dotyczącymi trybu ustalania tych ocen. Zastrzeżenia mogą być zgłoszone w terminie 2 dni roboczych od dnia zakończenia rocznych zajęć dydaktyczno-wychowawczych, w formie pisemnej ze szczegółowym sformułowaniem zgłaszanych</w:t>
      </w:r>
      <w:r w:rsidR="00E53AA2" w:rsidRPr="00CF36AC">
        <w:rPr>
          <w:rFonts w:ascii="Arial" w:eastAsia="Arial Unicode MS" w:hAnsi="Arial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strzeżeń</w:t>
      </w:r>
    </w:p>
    <w:p w:rsidR="00E53AA2" w:rsidRPr="00CF36AC" w:rsidRDefault="00E53AA2" w:rsidP="00346F7E">
      <w:pPr>
        <w:numPr>
          <w:ilvl w:val="1"/>
          <w:numId w:val="20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w przypadku stwierdzenia, że roczna ocena klasyfikacyjna z zajęć edukacyjnych została ustalona niezgodnie z przepisami prawa dotyczącymi trybu ustalania tej oceny, powołuje komisję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a przeprowadza sprawdzian wiadomości i umiejętności ucznia, w formie pisemnej i ustnej, oraz ustala roczną ocenę klasyfikacyjną z danych zajęć edukacyjnych.</w:t>
      </w:r>
    </w:p>
    <w:p w:rsidR="00E53AA2" w:rsidRPr="00CF36AC" w:rsidRDefault="00E53AA2" w:rsidP="00346F7E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ian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mowa w ust. 1 przeprowadza powołana przez Dyrektora komisja w terminie 5 dni od dnia zgłoszenia zastrzeżeń. Termin sprawdzianu uzgadnia się z uczniem i jego rodzicom.</w:t>
      </w:r>
    </w:p>
    <w:p w:rsidR="00E53AA2" w:rsidRPr="00CF36AC" w:rsidRDefault="00E53AA2" w:rsidP="00346F7E">
      <w:pPr>
        <w:numPr>
          <w:ilvl w:val="1"/>
          <w:numId w:val="2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kład komisji do przeprowadzenia sprawdzianu z edukacji przedmiotowej wchodzą:</w:t>
      </w:r>
    </w:p>
    <w:p w:rsidR="00E53AA2" w:rsidRPr="00CF36AC" w:rsidRDefault="00E53AA2" w:rsidP="00346F7E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albo nauczyciel wyznaczony przed Dyrektora Szkoły – jako przewodniczący komisji;</w:t>
      </w:r>
    </w:p>
    <w:p w:rsidR="00E53AA2" w:rsidRPr="00CF36AC" w:rsidRDefault="00E53AA2" w:rsidP="00346F7E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dane zajęcia edukacyjne;</w:t>
      </w:r>
    </w:p>
    <w:p w:rsidR="00E53AA2" w:rsidRPr="00CF36AC" w:rsidRDefault="00E53AA2" w:rsidP="00346F7E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nauczycieli z danej lub innej szkoły tego samego typu, prowadzący takie same zajęcia edukacyjne.</w:t>
      </w:r>
    </w:p>
    <w:p w:rsidR="00E53AA2" w:rsidRPr="00BB6DA6" w:rsidRDefault="00E53AA2" w:rsidP="00346F7E">
      <w:pPr>
        <w:numPr>
          <w:ilvl w:val="1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8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BB6DA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auczyciel, o kt</w:t>
      </w:r>
      <w:r w:rsidRPr="00BB6DA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BB6DA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mowa w pkt 3, może być zwolniony z udziału w pracy komisji na własną prośbę lub w innych, szczeg</w:t>
      </w:r>
      <w:r w:rsidRPr="00BB6DA6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BB6DA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uzasadnionych przypadkach. W takim przypadku Dyrektor Szkoły powołuje innego</w:t>
      </w:r>
      <w:r w:rsidR="00BB6DA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BB6DA6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a prowadzącego takie same zajęcia edukacyjne, z tym że powołanie nauczyciela zatrudnionego w innej szkole następuje w porozumieniu z Dyrektorem tej szkoły.</w:t>
      </w:r>
    </w:p>
    <w:p w:rsidR="00E53AA2" w:rsidRPr="00CF36AC" w:rsidRDefault="00E53AA2" w:rsidP="00346F7E">
      <w:pPr>
        <w:numPr>
          <w:ilvl w:val="0"/>
          <w:numId w:val="2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stalona przez komisję roczna ocena klasyfikacyjna z zajęć edukacyjnych nie może być niższa od ustalonej wcześniej oceny.</w:t>
      </w:r>
    </w:p>
    <w:p w:rsidR="00E53AA2" w:rsidRPr="00CF36AC" w:rsidRDefault="00E53AA2" w:rsidP="00346F7E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ustalona przez komisję jest ostateczna, z wyjątkiem niedostatecznej rocznej oceny klasyfikacyjnej z zajęć edukacyjnych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ra mo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że być zmieniona w wyniku egzaminu poprawkowego.</w:t>
      </w:r>
    </w:p>
    <w:p w:rsidR="00E53AA2" w:rsidRPr="00CF36AC" w:rsidRDefault="00E53AA2" w:rsidP="00346F7E">
      <w:pPr>
        <w:numPr>
          <w:ilvl w:val="0"/>
          <w:numId w:val="2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ac komisji sporządza się protokół zawierający skład komisji, termin sprawdzianu, zadania sprawdzające, wynik sprawdzianu oraz ustaloną ocenę. Protokół stanowi załącznik do arkusza ocen ucznia.</w:t>
      </w:r>
    </w:p>
    <w:p w:rsidR="00E53AA2" w:rsidRPr="00CF36AC" w:rsidRDefault="00E53AA2" w:rsidP="00346F7E">
      <w:pPr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protokołu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mowa w pkt 7, dołącza się pisemne prace ucznia i zwięzłą informację o ustnych odpowiedziach ucznia.</w:t>
      </w:r>
    </w:p>
    <w:p w:rsidR="00E53AA2" w:rsidRPr="00CF36AC" w:rsidRDefault="00E53AA2" w:rsidP="00346F7E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usprawiedliwionych nie przystąpił do sprawdzianu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mowa w pkt 2, w wyznaczonym terminie, może przystąpić do niego w dodatkowym terminie, wyznaczonym przez Dyrektora Szkoły w porozumieniu z uczniem i jego rodzicami.</w:t>
      </w:r>
    </w:p>
    <w:p w:rsidR="00E53AA2" w:rsidRPr="00CF36AC" w:rsidRDefault="00E53AA2" w:rsidP="00346F7E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pisy 1-9 stosuje się odpowiednio w przypadku rocznej oceny klasyfikacyjnej z zajęć edukacyjnych uzyskanej w wyniku egzaminu poprawkowego.</w:t>
      </w:r>
    </w:p>
    <w:p w:rsidR="00E53AA2" w:rsidRPr="00CF36AC" w:rsidRDefault="00A7508A" w:rsidP="00BB6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31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y uczeń,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t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w wyniku rocznej klasyfikacj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ł ocenę niedostateczną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jednych lub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w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obowiązkowych zajęć edukacyjnych, może zdawać egzamin poprawkowy.</w:t>
      </w:r>
    </w:p>
    <w:p w:rsidR="00E53AA2" w:rsidRPr="00A7508A" w:rsidRDefault="00E53AA2" w:rsidP="00346F7E">
      <w:pPr>
        <w:pStyle w:val="Akapitzlist"/>
        <w:numPr>
          <w:ilvl w:val="0"/>
          <w:numId w:val="9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poprawkowy składa się z części pisemnej i ustnej, z wyjątkiem egzaminu z plastyki, muzyki, informatyki, zajęć komputerowych, techniki, wychowania fizycznego z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to przedmio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w egzamin powinien mieć przede wszystkim formę 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zada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ń praktycznych.</w:t>
      </w:r>
    </w:p>
    <w:p w:rsidR="00E53AA2" w:rsidRPr="00A7508A" w:rsidRDefault="00E53AA2" w:rsidP="00346F7E">
      <w:pPr>
        <w:pStyle w:val="Akapitzlist"/>
        <w:numPr>
          <w:ilvl w:val="0"/>
          <w:numId w:val="9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jednym dniu uczeń może zdawać egzamin poprawkowy tylko z jednego przedmiotu.</w:t>
      </w:r>
    </w:p>
    <w:p w:rsidR="00E53AA2" w:rsidRPr="00A7508A" w:rsidRDefault="00E53AA2" w:rsidP="00346F7E">
      <w:pPr>
        <w:pStyle w:val="Akapitzlist"/>
        <w:numPr>
          <w:ilvl w:val="0"/>
          <w:numId w:val="9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wyznacza termin egzamin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prawkowych do dnia zakończenia zajęć dydaktyczno-wychowawczych i podaje do wiadomości uczni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rodzic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E53AA2" w:rsidRPr="00A7508A" w:rsidRDefault="00E53AA2" w:rsidP="00346F7E">
      <w:pPr>
        <w:pStyle w:val="Akapitzlist"/>
        <w:numPr>
          <w:ilvl w:val="0"/>
          <w:numId w:val="9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poprawkowy przeprowadza się w ostatnim tygodniu ferii letnich.</w:t>
      </w:r>
    </w:p>
    <w:p w:rsidR="00E53AA2" w:rsidRPr="00A7508A" w:rsidRDefault="00E53AA2" w:rsidP="00346F7E">
      <w:pPr>
        <w:pStyle w:val="Akapitzlist"/>
        <w:numPr>
          <w:ilvl w:val="0"/>
          <w:numId w:val="9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usprawiedliwionych nie przystąpił do egzaminu poprawkowego w wyznaczonym terminie, może przystąpić do niego w dodatkowym terminie, wyznaczonym przez Dyrektora Szkoły, nie później niż do końca września.</w:t>
      </w:r>
    </w:p>
    <w:p w:rsidR="00E53AA2" w:rsidRPr="00A7508A" w:rsidRDefault="00E53AA2" w:rsidP="00346F7E">
      <w:pPr>
        <w:pStyle w:val="Akapitzlist"/>
        <w:numPr>
          <w:ilvl w:val="0"/>
          <w:numId w:val="9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A7508A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poprawkowy przeprowadza komisja powołana przez Dyrektora Szkoły. W skład komisji wchodzą:</w:t>
      </w:r>
    </w:p>
    <w:p w:rsidR="00E53AA2" w:rsidRPr="00CF36AC" w:rsidRDefault="00E53AA2" w:rsidP="00346F7E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 Szkoły albo nauczyciel wyznaczony przez Dyrektora Szkoły – jako przewodniczący komisji;</w:t>
      </w:r>
    </w:p>
    <w:p w:rsidR="00E53AA2" w:rsidRPr="00CF36AC" w:rsidRDefault="00E53AA2" w:rsidP="00346F7E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dane zajęcia edukacyjne – jako egzaminujący;</w:t>
      </w:r>
    </w:p>
    <w:p w:rsidR="00E53AA2" w:rsidRPr="00CF36AC" w:rsidRDefault="00E53AA2" w:rsidP="00346F7E">
      <w:pPr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czyciel prowadzący takie same lub pokrewne zajęcia edukacyjne – jako członek komisji.</w:t>
      </w:r>
    </w:p>
    <w:p w:rsidR="00E53AA2" w:rsidRPr="00CF36AC" w:rsidRDefault="00E53AA2" w:rsidP="00346F7E">
      <w:pPr>
        <w:numPr>
          <w:ilvl w:val="1"/>
          <w:numId w:val="2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ytania egzaminacyjne układa egzaminator, a zatwierdza Dyrektor Szkoły najpóźniej na dzień przed egzaminem poprawkowym. W przypadku ucznia, dla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nauczyciel dostosowywał wymagania edukacyjne do indywidualnych potrzeb psychofizycznych i edukacyjnych ze specjalnymi trudnościami w nauce, pytania egzaminacyjne powinny uwzględniać możliwości psychofizyczne ucznia.</w:t>
      </w:r>
    </w:p>
    <w:p w:rsidR="00E53AA2" w:rsidRPr="00CF36AC" w:rsidRDefault="00E53AA2" w:rsidP="00346F7E">
      <w:pPr>
        <w:numPr>
          <w:ilvl w:val="1"/>
          <w:numId w:val="2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Nauczyciel prowadzący dane zajęcia edukacyjne może być zwolniony z udziału w pracy komisji na własną prośbę lub w innych,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ie uzasadnionych przypadkach. W takim przypadku Dyrektor Szkoły powołuje jako egzaminatora innego nauczyciela prowadzącego takie same zajęcia edukacyjne, z tym że powołanie nauczyciela zatrudnionego w innej szkole następuje w porozumieniu z Dyrektorem tej Szkoły.</w:t>
      </w:r>
    </w:p>
    <w:p w:rsidR="00E53AA2" w:rsidRPr="00CF36AC" w:rsidRDefault="00E53AA2" w:rsidP="00346F7E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prowadzonego egzaminu poprawkowego sporządza się protokół zawierający skład komisji, termin egzaminu, pytania egzaminacyjne, wynik egzaminu oraz ocenę ustaloną przez komisję.</w:t>
      </w:r>
    </w:p>
    <w:p w:rsidR="00E53AA2" w:rsidRPr="00CF36AC" w:rsidRDefault="00E53AA2" w:rsidP="00346F7E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protokołu załącza się pisemne prace ucznia i zwięzłą informację o ustnych odpowiedziach ucznia. Protokół stanowi załącznik do arkusza ocen.</w:t>
      </w:r>
    </w:p>
    <w:p w:rsidR="00E53AA2" w:rsidRPr="00CF36AC" w:rsidRDefault="00E53AA2" w:rsidP="00346F7E">
      <w:pPr>
        <w:numPr>
          <w:ilvl w:val="1"/>
          <w:numId w:val="2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cena ustalona w wyniku egzaminu poprawkowego jest ocena ostateczna z zastrzeżeniem § 54 ust. 1.</w:t>
      </w:r>
    </w:p>
    <w:p w:rsidR="00E53AA2" w:rsidRPr="00CF36AC" w:rsidRDefault="00E53AA2" w:rsidP="00346F7E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losowych nie przystąpił do egzaminu poprawkowego w wyznaczonym terminie, może przystąpić do niego w dodatkowym terminie określonym przez Dyrektora Szkoły, nie później niż do końca września.</w:t>
      </w:r>
    </w:p>
    <w:p w:rsidR="00E53AA2" w:rsidRPr="00CF36AC" w:rsidRDefault="00E53AA2" w:rsidP="00346F7E">
      <w:pPr>
        <w:numPr>
          <w:ilvl w:val="1"/>
          <w:numId w:val="2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nie zdał jednego egzaminu poprawkowego nie otrzymuje promocji i powtarza klasę.</w:t>
      </w:r>
    </w:p>
    <w:p w:rsidR="00E53AA2" w:rsidRPr="00CF36AC" w:rsidRDefault="00E53AA2" w:rsidP="00346F7E">
      <w:pPr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lub jego rodzice mogą zgłosić w terminie 5 dni od dnia przeprowadzenia egzaminu poprawkowego zastrzeżenia do Dyrektora Szkoły, jeżeli uznają, że ocena z egzaminu poprawkowego została ustalona niezgodnie z przepisami prawa dotyczącymi trybu ustalania tej oceny.</w:t>
      </w:r>
    </w:p>
    <w:p w:rsidR="00E53AA2" w:rsidRPr="00CF36AC" w:rsidRDefault="00E53AA2" w:rsidP="00346F7E">
      <w:pPr>
        <w:numPr>
          <w:ilvl w:val="1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W przypadku stwierdzenia, że ocena z egzaminu poprawkowego została ustalona niezgodnie z przepisami prawa dotyczącymi trybu ustalania tej oceny, Dyrektor Szkoły powołuje komisję do przeprowadzenia egzaminu w trybie odwoławczym. Do pracy komisji mają zastosowanie przepisy § 53 Ocena ustalona przez komisję jest ostateczna.</w:t>
      </w:r>
    </w:p>
    <w:p w:rsidR="00E53AA2" w:rsidRPr="00CF36AC" w:rsidRDefault="00E53AA2" w:rsidP="00FE1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5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32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przeprowadza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ię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ie VIII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y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dstawowej jako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bowiązkowy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</w:t>
      </w:r>
      <w:r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ewnętrzny</w:t>
      </w:r>
    </w:p>
    <w:p w:rsidR="00E53AA2" w:rsidRPr="00CF36AC" w:rsidRDefault="00E53AA2" w:rsidP="00346F7E">
      <w:pPr>
        <w:numPr>
          <w:ilvl w:val="0"/>
          <w:numId w:val="2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obejmuje wiadomości i umiejętności kształcenia o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ego w odniesieniu do czterech kluczowych przedmio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nauczanych na d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ch pierwszych etapach edukacyjnych tj. Języka polskiego, matematyki i języka obcego oraz jednego z wybranych przedmio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oś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: biologii, geografii, chemii, fizyki lub historii.</w:t>
      </w:r>
    </w:p>
    <w:p w:rsidR="00E53AA2" w:rsidRPr="00CF36AC" w:rsidRDefault="00E53AA2" w:rsidP="00346F7E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ma formę pisemną. Przystąpienie do niego jest warunkiem ukończenia szkoły podstawowej.</w:t>
      </w:r>
    </w:p>
    <w:p w:rsidR="00E53AA2" w:rsidRPr="00CF36AC" w:rsidRDefault="00E53AA2" w:rsidP="00346F7E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może wybrać tylko jeden język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uczy się w Szkole jako obowiązkowy.</w:t>
      </w:r>
    </w:p>
    <w:p w:rsidR="00E53AA2" w:rsidRPr="00CF36AC" w:rsidRDefault="00E53AA2" w:rsidP="00346F7E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 jest przeprowadzany w trzech kolejnych dniach.</w:t>
      </w:r>
    </w:p>
    <w:p w:rsidR="00E53AA2" w:rsidRPr="00CF36AC" w:rsidRDefault="00E53AA2" w:rsidP="00346F7E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żeli uczeń uczy się w Szkole jako przedmiotu obowiązkowego więcej niż jednego języka obcego nowożytnego, jego rodzice (prawni opiekunowie) składają Dyrektorowi Szkoły, nie później niż do 30 września roku szkolnego, w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jest przeprowadzany egzamin pisemną deklarację wskazującą język obcy nowożytny, z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go uczeń przystąpi do drugiej części egzaminu.</w:t>
      </w:r>
    </w:p>
    <w:p w:rsidR="00E53AA2" w:rsidRPr="00974F6D" w:rsidRDefault="00E53AA2" w:rsidP="00346F7E">
      <w:pPr>
        <w:numPr>
          <w:ilvl w:val="0"/>
          <w:numId w:val="2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jest laureatem lub finalistą olimpiady przedmiotowej albo laureatem konkursu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dmiotowego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 zasięgu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ojew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ub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nadwojew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,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rganizowanego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zakresu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jednego</w:t>
      </w:r>
      <w:r w:rsidR="00974F6D"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 przedmiot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bjętych egzaminem jest zwolniony z odpowiedniej części  egzaminu. Zwolnienie jest</w:t>
      </w:r>
      <w:r w:rsid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974F6D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oznaczne z uzyskaniem z tej części egzaminu najwyższego wyniku.</w:t>
      </w:r>
    </w:p>
    <w:p w:rsidR="00E53AA2" w:rsidRPr="00CF36AC" w:rsidRDefault="00E53AA2" w:rsidP="00346F7E">
      <w:pPr>
        <w:numPr>
          <w:ilvl w:val="1"/>
          <w:numId w:val="2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4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Uczniowie ze specjalnymi potrzebami edukacyjnymi, w tym uczniowie niepełnosprawni, niedostosowani społecznie oraz zagrożeni niedostosowaniem społecznym, przystępują do egzaminu w warunkach i/lub formach dostosowanych do ich potrzeb. 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 xml:space="preserve">Szczegółowe informacje dotyczące dostosowań są ogłaszane w komunikacie </w:t>
      </w:r>
      <w:r w:rsidR="00FE1944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yrektora Centralnej Komisji Egzaminacyjnej publikowanym na stronie internetowej CKE do końca sierpnia poprzedzającego rok szkolny, w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jest przeprowadzany egzamin.</w:t>
      </w:r>
    </w:p>
    <w:p w:rsidR="00E53AA2" w:rsidRPr="00CF36AC" w:rsidRDefault="00E53AA2" w:rsidP="00346F7E">
      <w:pPr>
        <w:numPr>
          <w:ilvl w:val="1"/>
          <w:numId w:val="2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wniosek ucznia lub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prawdzona i oceniona praca ucznia jest udostępniana uczniowi lub jego rodzicom do wglądu w miejscu i czasie wskazanym przez Dyrektora komisji okręgowej.</w:t>
      </w:r>
    </w:p>
    <w:p w:rsidR="00E53AA2" w:rsidRPr="00CF36AC" w:rsidRDefault="00E53AA2" w:rsidP="00346F7E">
      <w:pPr>
        <w:numPr>
          <w:ilvl w:val="1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osiadających orzeczenie o potrzebie indywidualnego nauczania dostosowanie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formy przeprowadzania egzaminu do indywidualnych potrzeb psychofizycznych i edukacyjnych ucznia może nastąpić na podstawie tego orzeczenia.</w:t>
      </w:r>
    </w:p>
    <w:p w:rsidR="00E53AA2" w:rsidRPr="00CF36AC" w:rsidRDefault="00E53AA2" w:rsidP="00346F7E">
      <w:pPr>
        <w:numPr>
          <w:ilvl w:val="1"/>
          <w:numId w:val="2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pinia powinna być wydana przez poradnię psychologiczno-pedagogiczną, w tym poradnię specjalistyczną, nie później niż do końca września roku szkolnego, w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jest przeprowadzany egzamin.</w:t>
      </w:r>
    </w:p>
    <w:p w:rsidR="00E53AA2" w:rsidRPr="00CF36AC" w:rsidRDefault="00E53AA2" w:rsidP="00346F7E">
      <w:pPr>
        <w:numPr>
          <w:ilvl w:val="1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odzice ucznia przedkładają opinię Dyrektorowi Szkoły, w terminie do dnia 15 października roku szkolnego, w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jest przeprowadzany egzamin.</w:t>
      </w:r>
    </w:p>
    <w:p w:rsidR="00E53AA2" w:rsidRPr="00CF36AC" w:rsidRDefault="00E53AA2" w:rsidP="00346F7E">
      <w:pPr>
        <w:numPr>
          <w:ilvl w:val="1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851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owie chorzy lub niesprawni czasowo, na podstawie zaświadczenia o stanie zdrowia, wydanego przez lekarza, mogą przystąpić do egzaminu w warunkach i formie odpowiednich ze względu na ich stan zdrowia.</w:t>
      </w:r>
    </w:p>
    <w:p w:rsidR="00E53AA2" w:rsidRPr="00CF36AC" w:rsidRDefault="00E53AA2" w:rsidP="00346F7E">
      <w:pPr>
        <w:numPr>
          <w:ilvl w:val="1"/>
          <w:numId w:val="2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z przyczyn losowych lub zdrowotnych:</w:t>
      </w:r>
    </w:p>
    <w:p w:rsidR="00E53AA2" w:rsidRPr="00CF36AC" w:rsidRDefault="00E53AA2" w:rsidP="00346F7E">
      <w:pPr>
        <w:numPr>
          <w:ilvl w:val="0"/>
          <w:numId w:val="9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ie przystąpił do egzaminu lub danej części egzaminu w ustalonym terminie albo</w:t>
      </w:r>
    </w:p>
    <w:p w:rsidR="00E53AA2" w:rsidRPr="00FB34D7" w:rsidRDefault="00E53AA2" w:rsidP="00346F7E">
      <w:pPr>
        <w:pStyle w:val="Akapitzlist"/>
        <w:numPr>
          <w:ilvl w:val="0"/>
          <w:numId w:val="9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1" w:lineRule="auto"/>
        <w:ind w:left="567" w:right="20" w:hanging="283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B34D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rwał daną część egzaminu przystępuje do egzaminu w dodatkowym terminie ustalonym w harmonogramie przeprowadzania egzaminu w Szkole, kt</w:t>
      </w:r>
      <w:r w:rsidRPr="00FB34D7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FB34D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jest uczniem.</w:t>
      </w:r>
    </w:p>
    <w:p w:rsidR="00E53AA2" w:rsidRPr="00CF36AC" w:rsidRDefault="00E53AA2" w:rsidP="00346F7E">
      <w:pPr>
        <w:numPr>
          <w:ilvl w:val="0"/>
          <w:numId w:val="2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nie przystąpił do egzaminu lub danej części egzaminu w dodatkowym terminie, ustalonym w harmonogramie przeprowadzania egzaminu powtarza ostatnią klasę odpowiednio szkoły podstawowej oraz przystępuje do egzaminu w następnym roku.</w:t>
      </w:r>
    </w:p>
    <w:p w:rsidR="00E53AA2" w:rsidRPr="00CF36AC" w:rsidRDefault="00E53AA2" w:rsidP="00346F7E">
      <w:pPr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47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przypadkach losowych lub zdrowotnych, uniemożliwiających przystąpienie do egzaminu w dodatkowym terminie, ustalonym w harmonogramie przeprowadzania egzaminu Dyrektor komisji okręgowej, na udokumentowany wniosek Dyrektora Szkoły, może zwolnić ucznia z obowiązku przystąpienia do egzaminu lub danej części egzaminu. Dyrektor Szkoły składa wniosek w porozumieniu z rodzicami ucznia.</w:t>
      </w:r>
    </w:p>
    <w:p w:rsidR="00E53AA2" w:rsidRPr="00CF36AC" w:rsidRDefault="00E53AA2" w:rsidP="00346F7E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m mowa w ust. 16, w zaświadczeniu o szczegółowych wynikach egzaminu zamiast wyniku z egzaminu z odpowiedniej części egzaminu wpisuje się odpowiednio „zwolniony” lub „zwolniona”.”</w:t>
      </w:r>
    </w:p>
    <w:p w:rsidR="00E53AA2" w:rsidRPr="00CF36AC" w:rsidRDefault="00E53AA2" w:rsidP="00346F7E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jest chory w czasie trwania egzaminu może korzystać ze sprzętu medycznego i le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oniecznych ze względu na chorobę.</w:t>
      </w:r>
    </w:p>
    <w:p w:rsidR="00E53AA2" w:rsidRPr="00CF36AC" w:rsidRDefault="00E53AA2" w:rsidP="00346F7E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90"/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 dostosowanie warunk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i formy przeprowadzania egzaminu do potrzeb ucz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odpowiada przewodniczący szkolnego zespołu egzaminacyjnego.</w:t>
      </w:r>
    </w:p>
    <w:p w:rsidR="00E53AA2" w:rsidRPr="00CF36AC" w:rsidRDefault="00FB34D7" w:rsidP="00FE19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FB34D7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133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Prace uczni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prawdzają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egzaminatorzy wpisani do ewidencji egzaminator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owołani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przez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yrektora komisji okręgowej. Wynik egzaminu ustala komisja okręgowa na podstawie liczby punkt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znanych przez egzaminator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.</w:t>
      </w:r>
    </w:p>
    <w:p w:rsidR="00E53AA2" w:rsidRPr="00CF36AC" w:rsidRDefault="00E53AA2" w:rsidP="00346F7E">
      <w:pPr>
        <w:numPr>
          <w:ilvl w:val="0"/>
          <w:numId w:val="2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nik egzaminu ustalony przez komisję okręgową jest ostateczny.</w:t>
      </w:r>
    </w:p>
    <w:p w:rsidR="00E53AA2" w:rsidRPr="00CF36AC" w:rsidRDefault="00E53AA2" w:rsidP="00346F7E">
      <w:pPr>
        <w:numPr>
          <w:ilvl w:val="0"/>
          <w:numId w:val="2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niki egzaminu są wyrażane w skali procentowej</w:t>
      </w:r>
    </w:p>
    <w:p w:rsidR="00E53AA2" w:rsidRPr="00CF36AC" w:rsidRDefault="00E53AA2" w:rsidP="00346F7E">
      <w:pPr>
        <w:numPr>
          <w:ilvl w:val="0"/>
          <w:numId w:val="2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wniosek ucznia lub jego rodzic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, sprawdzona i oceniona praca ucznia jest udostępniana uczniowi lub jego rodzicom do wglądu w miejscu i czasie wskazanym przez dyrektora komisji okręgowej.</w:t>
      </w:r>
    </w:p>
    <w:p w:rsidR="00E53AA2" w:rsidRPr="00FB34D7" w:rsidRDefault="00E53AA2" w:rsidP="00346F7E">
      <w:pPr>
        <w:numPr>
          <w:ilvl w:val="0"/>
          <w:numId w:val="2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FB34D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nik egzaminu nie wpływa na ukończenie Szkoły. Wyniku egzaminu nie odnotowuje się na</w:t>
      </w:r>
      <w:r w:rsidR="00FB34D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 xml:space="preserve"> </w:t>
      </w:r>
      <w:r w:rsidRPr="00FB34D7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wiadectwie ukończenia Szkoły.</w:t>
      </w:r>
    </w:p>
    <w:p w:rsidR="00E53AA2" w:rsidRPr="00CF36AC" w:rsidRDefault="00E53AA2" w:rsidP="00346F7E">
      <w:pPr>
        <w:numPr>
          <w:ilvl w:val="0"/>
          <w:numId w:val="2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Wyniki egzaminu oraz zaświadczenia o szczegółowych wynikach tego egzaminu dla każdego ucznia komisja okręgowa przekazuje do Szkoły nie później niż na 7 dni przed zakończeniem zajęć dydaktyczno-wychowawczych.</w:t>
      </w:r>
    </w:p>
    <w:p w:rsidR="00E53AA2" w:rsidRPr="00CF36AC" w:rsidRDefault="00E53AA2" w:rsidP="00346F7E">
      <w:pPr>
        <w:numPr>
          <w:ilvl w:val="0"/>
          <w:numId w:val="2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świadczenie o wynikach egzaminu Dyrektor Szkoły przekazuje uczniowi lub jego rodzicom.</w:t>
      </w:r>
    </w:p>
    <w:p w:rsidR="00E53AA2" w:rsidRPr="00CF36AC" w:rsidRDefault="00FB34D7" w:rsidP="00FE19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25"/>
        </w:tabs>
        <w:spacing w:after="0" w:line="257" w:lineRule="auto"/>
        <w:ind w:right="20" w:firstLine="567"/>
        <w:jc w:val="both"/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</w:pPr>
      <w:r w:rsidRPr="00FB34D7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§ </w:t>
      </w:r>
      <w:r w:rsidR="000F1308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134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.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. Po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kończeniu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uki w danej klasie, z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yjątkiem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lasy programowo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jwyższej, uczeń zależnie</w:t>
      </w:r>
      <w:r w:rsidR="00E53AA2" w:rsidRPr="00CF36AC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d wynik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="00E53AA2"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klasyfikacji rocznej, otrzymuje świadectwo szkolne promocyjne potwierdzające uzyskanie lub nieuzyskanie promocji do klasy programowo wyższej. Wzory świadectw określają odrębne przepisy.</w:t>
      </w:r>
    </w:p>
    <w:p w:rsidR="00E53AA2" w:rsidRPr="00CF36AC" w:rsidRDefault="00E53AA2" w:rsidP="00346F7E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otrzymał promocję do klasy programowo wyższej z wyróżnieniem, otrzymuje świadectwo szkolne promocyjne potwierdzające uzyskanie promocji z wyróżnieniem.</w:t>
      </w:r>
    </w:p>
    <w:p w:rsidR="00E53AA2" w:rsidRPr="00CF36AC" w:rsidRDefault="00E53AA2" w:rsidP="00346F7E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o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a, wpisywanych na świadectwo szkolne zalicza się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określone przez Dolnośląskiego Kuratora Oświaty:</w:t>
      </w:r>
    </w:p>
    <w:p w:rsidR="00E53AA2" w:rsidRPr="00CF36AC" w:rsidRDefault="00E53AA2" w:rsidP="00346F7E">
      <w:pPr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 Szkoły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ukończył daną Szkołę, otrzymuje świadectwo ukończenia Szkoły.</w:t>
      </w:r>
    </w:p>
    <w:p w:rsidR="00E53AA2" w:rsidRPr="00CF36AC" w:rsidRDefault="00E53AA2" w:rsidP="00346F7E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niowi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jest laureatem konkursu przedmiotowego o zasięgu woje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 i ponadwojew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dzkim lub laureatem lub finalistą olimpiady przedmiotowe wpisuje się na świadectwie celującą końcową ocenę klasyfikacyjną, nawet, jeśli wcześniej dokonano klasyfikacji na poziomie niższej oceny.</w:t>
      </w:r>
    </w:p>
    <w:p w:rsidR="00E53AA2" w:rsidRPr="00CF36AC" w:rsidRDefault="00E53AA2" w:rsidP="00346F7E">
      <w:pPr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czeń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 przystąpił do egzaminu otrzymuje zaświadczenie.</w:t>
      </w:r>
    </w:p>
    <w:p w:rsidR="00E53AA2" w:rsidRPr="00CF36AC" w:rsidRDefault="00E53AA2" w:rsidP="00346F7E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, na wniosek ucznia lub rodzica wydaje zaświadczenie dotyczące przebiegu nauczania.</w:t>
      </w:r>
    </w:p>
    <w:p w:rsidR="00E53AA2" w:rsidRPr="00CF36AC" w:rsidRDefault="00E53AA2" w:rsidP="00346F7E">
      <w:pPr>
        <w:numPr>
          <w:ilvl w:val="0"/>
          <w:numId w:val="2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80"/>
          <w:tab w:val="num" w:pos="851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Każdy uczeń Szkoły otrzymuje legitymację szkolną,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ej rodzaj określają odrębne przepisy. Ważność legitymacji szkolnej potwierdza się w kolejnym roku szkolnym przez umieszczenie daty ważności i pieczęci urzędowej Szkoły.</w:t>
      </w:r>
    </w:p>
    <w:p w:rsidR="00E53AA2" w:rsidRPr="00CF36AC" w:rsidRDefault="00E53AA2" w:rsidP="00346F7E">
      <w:pPr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wiadectwa, zaświadczenia, legitymacje szkolne są drukami ścisłego zarachowania.</w:t>
      </w:r>
    </w:p>
    <w:p w:rsidR="00E53AA2" w:rsidRPr="00CF36AC" w:rsidRDefault="00E53AA2" w:rsidP="00346F7E">
      <w:pPr>
        <w:numPr>
          <w:ilvl w:val="0"/>
          <w:numId w:val="2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prowadzi imienną ewidencję wydanych legitymacji, świadectw ukończenia Szkoły, oraz zaświadczeń.</w:t>
      </w:r>
    </w:p>
    <w:p w:rsidR="00E53AA2" w:rsidRPr="00CF36AC" w:rsidRDefault="00E53AA2" w:rsidP="00346F7E">
      <w:pPr>
        <w:numPr>
          <w:ilvl w:val="0"/>
          <w:numId w:val="2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Świadectwa szkolne promocyjne, świadectwa ukończenia Szkoły i zaświadczenia dotyczące przebiegu nauczania Szkoła wydaje na podstawie dokumentacji przebiegu nauczania prowadzonej przez Szkołę.</w:t>
      </w:r>
    </w:p>
    <w:p w:rsidR="00E53AA2" w:rsidRPr="00CF36AC" w:rsidRDefault="00E53AA2" w:rsidP="00346F7E">
      <w:pPr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50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świadectwach promocyjnych można dokonywać sprostowań błęd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ez skreślenie kolorem czerwonym nieprawidłowego zapisu i czytelne wpisanie kolorem czerwonym nad skreślonymi wyrazami właściwych danych. Na końcu dokumentu umieszcza się adnotacje „dokonano sprostowania” oraz czytelny podpis Dyrektora Szkoły lub upoważnionej przez niego osoby oraz datę i pieczęć urzędową.</w:t>
      </w:r>
    </w:p>
    <w:p w:rsidR="00E53AA2" w:rsidRPr="00CF36AC" w:rsidRDefault="00E53AA2" w:rsidP="00FE19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71" w:lineRule="auto"/>
        <w:ind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13. Nie dokonuje się sprostowań na świadectwach ukończenia Szkoły, i zaświadczeniach. Dokumenty, o kt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rych mowa podlegają wymianie.</w:t>
      </w:r>
    </w:p>
    <w:p w:rsidR="00E53AA2" w:rsidRPr="00CF36AC" w:rsidRDefault="00E53AA2" w:rsidP="00346F7E">
      <w:pPr>
        <w:numPr>
          <w:ilvl w:val="1"/>
          <w:numId w:val="2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 przypadku utraty oryginału świadectwa, odpisu, zaświadczenia uczeń lub absolwent może wystąpić odpowiednio do Dyrektora Szkoły, komisji okręgowej lub kuratora oświaty z pisemnym wnioskiem o wydanie duplikatu.</w:t>
      </w:r>
    </w:p>
    <w:p w:rsidR="00E53AA2" w:rsidRPr="00CF36AC" w:rsidRDefault="00E53AA2" w:rsidP="00346F7E">
      <w:pPr>
        <w:numPr>
          <w:ilvl w:val="1"/>
          <w:numId w:val="2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Za wydanie duplikatu świadectwa pobiera się opłatę w wysok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ej kwocie opłaty skarbowej od legalizacji dokumentu. Opłatę wnosi się na rachunek bankowy wskazany przez Dyrektora Szkoły.</w:t>
      </w:r>
    </w:p>
    <w:p w:rsidR="00E53AA2" w:rsidRPr="00CF36AC" w:rsidRDefault="00E53AA2" w:rsidP="00346F7E">
      <w:pPr>
        <w:numPr>
          <w:ilvl w:val="1"/>
          <w:numId w:val="2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55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lastRenderedPageBreak/>
        <w:t>Za wydanie duplikatu legitymacji uczniowskiej pobiera się opłatę w wysokoś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ci r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wnej kwocie opłaty skarbowej od poświadczenia własnoręczności podpisu. Opłatę wnosi się na rachunek bankowy wskazany przez Dyrektora Szkoły.</w:t>
      </w:r>
    </w:p>
    <w:p w:rsidR="00E53AA2" w:rsidRPr="00CF36AC" w:rsidRDefault="00E53AA2" w:rsidP="00346F7E">
      <w:pPr>
        <w:numPr>
          <w:ilvl w:val="1"/>
          <w:numId w:val="25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40" w:lineRule="auto"/>
        <w:ind w:left="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Szkoła nie pobiera opłat za sprostowanie świadectwa szkolnego.</w:t>
      </w:r>
    </w:p>
    <w:p w:rsidR="00E53AA2" w:rsidRPr="00CF36AC" w:rsidRDefault="00E53AA2" w:rsidP="00346F7E">
      <w:pPr>
        <w:numPr>
          <w:ilvl w:val="1"/>
          <w:numId w:val="2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93"/>
        </w:tabs>
        <w:spacing w:after="0" w:line="271" w:lineRule="auto"/>
        <w:ind w:left="0" w:right="20" w:firstLine="567"/>
        <w:jc w:val="both"/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</w:pP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Na świadectwach szkolnych promocyjnych i świadectwach ukończenia Szkoły , w części dotyczącej szczeg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es-ES_tradnl" w:eastAsia="pl-PL"/>
        </w:rPr>
        <w:t>ó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lnych osią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="000A38E8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ć ucznia, odnotowuje się</w:t>
      </w:r>
      <w:r w:rsidRPr="00CF36AC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:</w:t>
      </w:r>
    </w:p>
    <w:p w:rsidR="00A66B83" w:rsidRPr="00A66B83" w:rsidRDefault="00E53AA2" w:rsidP="00346F7E">
      <w:pPr>
        <w:numPr>
          <w:ilvl w:val="0"/>
          <w:numId w:val="26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uppressAutoHyphens/>
        <w:spacing w:after="0"/>
        <w:ind w:left="357" w:right="20" w:hanging="73"/>
        <w:jc w:val="both"/>
        <w:rPr>
          <w:rFonts w:ascii="Tahoma" w:eastAsia="Times New Roman" w:hAnsi="Tahoma" w:cs="Tahoma"/>
          <w:szCs w:val="24"/>
          <w:lang w:eastAsia="ar-SA"/>
        </w:rPr>
      </w:pPr>
      <w:r w:rsidRPr="00A66B8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uzyskane wysokie miejsca – nagradzane lub honorowane zwycięskim tytułem – w zawodach wiedzy, artystycznych i sportowych organizowanych przez kuratora oświaty albo organizowanych co najmniej na szczeblu powiatowym przez inne podmioty działające na terenie szkół;</w:t>
      </w:r>
    </w:p>
    <w:p w:rsidR="00377EBF" w:rsidRPr="00AD3B77" w:rsidRDefault="00E53AA2" w:rsidP="00346F7E">
      <w:pPr>
        <w:numPr>
          <w:ilvl w:val="0"/>
          <w:numId w:val="26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71"/>
          <w:tab w:val="left" w:pos="567"/>
        </w:tabs>
        <w:suppressAutoHyphens/>
        <w:spacing w:after="0"/>
        <w:ind w:left="357" w:right="20" w:hanging="73"/>
        <w:jc w:val="both"/>
        <w:rPr>
          <w:rFonts w:ascii="Tahoma" w:eastAsia="Times New Roman" w:hAnsi="Tahoma" w:cs="Tahoma"/>
          <w:szCs w:val="24"/>
          <w:lang w:eastAsia="ar-SA"/>
        </w:rPr>
      </w:pPr>
      <w:r w:rsidRPr="00A66B8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osią</w:t>
      </w:r>
      <w:r w:rsidRPr="00A66B83">
        <w:rPr>
          <w:rFonts w:eastAsia="Arial Unicode MS" w:cs="Arial Unicode MS"/>
          <w:color w:val="000000"/>
          <w:szCs w:val="24"/>
          <w:u w:color="000000"/>
          <w:bdr w:val="nil"/>
          <w:lang w:val="it-IT" w:eastAsia="pl-PL"/>
        </w:rPr>
        <w:t>gni</w:t>
      </w:r>
      <w:r w:rsidRPr="00A66B83">
        <w:rPr>
          <w:rFonts w:eastAsia="Arial Unicode MS" w:cs="Arial Unicode MS"/>
          <w:color w:val="000000"/>
          <w:szCs w:val="24"/>
          <w:u w:color="000000"/>
          <w:bdr w:val="nil"/>
          <w:lang w:eastAsia="pl-PL"/>
        </w:rPr>
        <w:t>ęcia w aktywności na rzecz innych ludzi, zwłaszcza w formie wolontariatu lub środowiska szkolnego.</w:t>
      </w:r>
    </w:p>
    <w:p w:rsidR="00AD3B77" w:rsidRDefault="00E83B26" w:rsidP="00124B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71"/>
        </w:tabs>
        <w:suppressAutoHyphens/>
        <w:spacing w:after="0" w:line="480" w:lineRule="auto"/>
        <w:ind w:left="357" w:right="20"/>
        <w:jc w:val="center"/>
        <w:rPr>
          <w:rFonts w:eastAsia="Times New Roman" w:cs="Times New Roman"/>
          <w:b/>
          <w:szCs w:val="24"/>
          <w:lang w:eastAsia="ar-SA"/>
        </w:rPr>
      </w:pPr>
      <w:r w:rsidRPr="00E83B26">
        <w:rPr>
          <w:rFonts w:eastAsia="Times New Roman" w:cs="Times New Roman"/>
          <w:b/>
          <w:szCs w:val="24"/>
          <w:lang w:eastAsia="ar-SA"/>
        </w:rPr>
        <w:t>Rozdział 12</w:t>
      </w:r>
    </w:p>
    <w:p w:rsidR="00E83B26" w:rsidRDefault="00E83B26" w:rsidP="00124B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71"/>
        </w:tabs>
        <w:suppressAutoHyphens/>
        <w:spacing w:after="0" w:line="480" w:lineRule="auto"/>
        <w:ind w:left="357" w:right="2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Rekrutacja do szkoły</w:t>
      </w:r>
    </w:p>
    <w:p w:rsidR="00E83B26" w:rsidRPr="00E83B26" w:rsidRDefault="000F1308" w:rsidP="00124B6B">
      <w:pPr>
        <w:ind w:firstLine="567"/>
        <w:jc w:val="both"/>
        <w:rPr>
          <w:rFonts w:eastAsia="Times New Roman" w:cs="Times New Roman"/>
          <w:szCs w:val="24"/>
        </w:rPr>
      </w:pPr>
      <w:bookmarkStart w:id="0" w:name="_GoBack"/>
      <w:r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>§ 135</w:t>
      </w:r>
      <w:r w:rsidR="00E83B26" w:rsidRPr="00E83B26">
        <w:rPr>
          <w:rFonts w:eastAsia="Arial Unicode MS" w:cs="Arial Unicode MS"/>
          <w:b/>
          <w:bCs/>
          <w:color w:val="000000"/>
          <w:szCs w:val="24"/>
          <w:u w:color="000000"/>
          <w:bdr w:val="nil"/>
          <w:lang w:eastAsia="pl-PL"/>
        </w:rPr>
        <w:t xml:space="preserve"> </w:t>
      </w:r>
      <w:r w:rsidR="00E83B26" w:rsidRPr="00E83B26">
        <w:rPr>
          <w:rFonts w:eastAsia="Times New Roman" w:cs="Times New Roman"/>
          <w:szCs w:val="24"/>
        </w:rPr>
        <w:t>Rekrutację</w:t>
      </w:r>
      <w:r w:rsidR="00E83B26" w:rsidRPr="00E83B26">
        <w:rPr>
          <w:rFonts w:eastAsia="Times New Roman" w:cs="Times New Roman"/>
          <w:b/>
          <w:bCs/>
          <w:szCs w:val="24"/>
        </w:rPr>
        <w:t xml:space="preserve"> </w:t>
      </w:r>
      <w:r w:rsidR="00E83B26" w:rsidRPr="00E83B26">
        <w:rPr>
          <w:rFonts w:eastAsia="Times New Roman" w:cs="Times New Roman"/>
          <w:szCs w:val="24"/>
        </w:rPr>
        <w:t>do klasy pierwszej oraz do</w:t>
      </w:r>
      <w:r w:rsidR="00E83B26" w:rsidRPr="00E83B26">
        <w:rPr>
          <w:rFonts w:eastAsia="Times New Roman" w:cs="Times New Roman"/>
          <w:b/>
          <w:bCs/>
          <w:szCs w:val="24"/>
        </w:rPr>
        <w:t xml:space="preserve"> </w:t>
      </w:r>
      <w:r w:rsidR="00E83B26" w:rsidRPr="00E83B26">
        <w:rPr>
          <w:rFonts w:eastAsia="Times New Roman" w:cs="Times New Roman"/>
          <w:szCs w:val="24"/>
        </w:rPr>
        <w:t>oddziału</w:t>
      </w:r>
      <w:r w:rsidR="00E83B26" w:rsidRPr="00E83B26">
        <w:rPr>
          <w:rFonts w:eastAsia="Times New Roman" w:cs="Times New Roman"/>
          <w:b/>
          <w:bCs/>
          <w:szCs w:val="24"/>
        </w:rPr>
        <w:t xml:space="preserve"> </w:t>
      </w:r>
      <w:r w:rsidR="00E83B26" w:rsidRPr="00E83B26">
        <w:rPr>
          <w:rFonts w:eastAsia="Times New Roman" w:cs="Times New Roman"/>
          <w:szCs w:val="24"/>
        </w:rPr>
        <w:t>przedszkolnego zorganizowanego w Szkole</w:t>
      </w:r>
      <w:r w:rsidR="00E83B26" w:rsidRPr="00E83B26">
        <w:rPr>
          <w:rFonts w:eastAsia="Times New Roman" w:cs="Times New Roman"/>
          <w:b/>
          <w:bCs/>
          <w:szCs w:val="24"/>
        </w:rPr>
        <w:t xml:space="preserve"> </w:t>
      </w:r>
      <w:r w:rsidR="00E83B26" w:rsidRPr="00E83B26">
        <w:rPr>
          <w:rFonts w:eastAsia="Times New Roman" w:cs="Times New Roman"/>
          <w:szCs w:val="24"/>
        </w:rPr>
        <w:t>przeprowadza się z wykorzystaniem elektronicznego systemu rekrutacji, na podstawie przepisów ustawy.</w:t>
      </w:r>
    </w:p>
    <w:p w:rsidR="00E83B26" w:rsidRPr="00E83B26" w:rsidRDefault="000F1308" w:rsidP="00124B6B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szCs w:val="24"/>
          <w:u w:color="000000"/>
          <w:bdr w:val="nil"/>
          <w:lang w:eastAsia="pl-PL"/>
        </w:rPr>
        <w:t>§ 136</w:t>
      </w:r>
      <w:r w:rsidR="00E83B26" w:rsidRPr="00E83B26">
        <w:rPr>
          <w:rFonts w:eastAsia="Arial Unicode MS" w:cs="Times New Roman"/>
          <w:bCs/>
          <w:szCs w:val="24"/>
          <w:u w:color="000000"/>
          <w:bdr w:val="nil"/>
          <w:lang w:eastAsia="pl-PL"/>
        </w:rPr>
        <w:t>. 1.</w:t>
      </w:r>
      <w:r w:rsidR="00E83B26" w:rsidRPr="00E83B26">
        <w:rPr>
          <w:rFonts w:cs="Times New Roman"/>
          <w:szCs w:val="24"/>
        </w:rPr>
        <w:t xml:space="preserve"> Rekrutacja do oddziału przedszkolnego prowadzona jest w dwóch etapach:</w:t>
      </w:r>
    </w:p>
    <w:p w:rsidR="00E83B26" w:rsidRPr="00124B6B" w:rsidRDefault="00E83B26" w:rsidP="00346F7E">
      <w:pPr>
        <w:pStyle w:val="Akapitzlist"/>
        <w:numPr>
          <w:ilvl w:val="0"/>
          <w:numId w:val="973"/>
        </w:numPr>
        <w:tabs>
          <w:tab w:val="left" w:pos="709"/>
          <w:tab w:val="left" w:pos="1276"/>
        </w:tabs>
        <w:spacing w:after="0"/>
        <w:ind w:left="567" w:hanging="283"/>
        <w:jc w:val="both"/>
        <w:rPr>
          <w:rFonts w:cs="Times New Roman"/>
          <w:szCs w:val="24"/>
        </w:rPr>
      </w:pPr>
      <w:r w:rsidRPr="00124B6B">
        <w:rPr>
          <w:rFonts w:cs="Times New Roman"/>
          <w:szCs w:val="24"/>
        </w:rPr>
        <w:t>I etap rekrutacji odbywa się z wykorzystaniem systemu elektronicznego,</w:t>
      </w:r>
    </w:p>
    <w:p w:rsidR="00E83B26" w:rsidRPr="00124B6B" w:rsidRDefault="00E83B26" w:rsidP="00346F7E">
      <w:pPr>
        <w:pStyle w:val="Akapitzlist"/>
        <w:numPr>
          <w:ilvl w:val="0"/>
          <w:numId w:val="973"/>
        </w:numPr>
        <w:tabs>
          <w:tab w:val="left" w:pos="567"/>
          <w:tab w:val="left" w:pos="1276"/>
        </w:tabs>
        <w:spacing w:after="0"/>
        <w:ind w:hanging="3022"/>
        <w:jc w:val="both"/>
        <w:rPr>
          <w:rFonts w:cs="Times New Roman"/>
          <w:szCs w:val="24"/>
        </w:rPr>
      </w:pPr>
      <w:r w:rsidRPr="00124B6B">
        <w:rPr>
          <w:rFonts w:cs="Times New Roman"/>
          <w:szCs w:val="24"/>
        </w:rPr>
        <w:t>II etap rekrutacji, odbywa się z wykorzystaniem systemu elektronicznego,</w:t>
      </w:r>
    </w:p>
    <w:p w:rsidR="00E83B26" w:rsidRPr="00124B6B" w:rsidRDefault="00E83B26" w:rsidP="00124B6B">
      <w:pPr>
        <w:pStyle w:val="Akapitzlist"/>
        <w:tabs>
          <w:tab w:val="left" w:pos="709"/>
          <w:tab w:val="left" w:pos="1276"/>
        </w:tabs>
        <w:spacing w:after="0"/>
        <w:jc w:val="both"/>
        <w:rPr>
          <w:rFonts w:cs="Times New Roman"/>
          <w:szCs w:val="24"/>
        </w:rPr>
      </w:pPr>
      <w:r w:rsidRPr="00124B6B">
        <w:rPr>
          <w:rFonts w:cs="Times New Roman"/>
          <w:szCs w:val="24"/>
        </w:rPr>
        <w:t>prowadzony jest w sytuacji gdy Szkoła dysponuje wolnym miejscem w oddziale przedszkolnym.</w:t>
      </w:r>
    </w:p>
    <w:p w:rsidR="00E83B26" w:rsidRPr="00124B6B" w:rsidRDefault="00E83B26" w:rsidP="00346F7E">
      <w:pPr>
        <w:pStyle w:val="Akapitzlist"/>
        <w:numPr>
          <w:ilvl w:val="0"/>
          <w:numId w:val="974"/>
        </w:numPr>
        <w:tabs>
          <w:tab w:val="left" w:pos="709"/>
          <w:tab w:val="left" w:pos="851"/>
          <w:tab w:val="left" w:pos="1276"/>
        </w:tabs>
        <w:spacing w:after="0"/>
        <w:ind w:hanging="153"/>
        <w:jc w:val="both"/>
        <w:rPr>
          <w:rFonts w:cs="Times New Roman"/>
          <w:szCs w:val="24"/>
        </w:rPr>
      </w:pPr>
      <w:r w:rsidRPr="00124B6B">
        <w:rPr>
          <w:rFonts w:cs="Times New Roman"/>
          <w:szCs w:val="24"/>
        </w:rPr>
        <w:t>Zasady, kryteria i terminy rekrutacji elektronicznej ustalane są co roku przez organ</w:t>
      </w:r>
      <w:r w:rsidR="00124B6B" w:rsidRPr="00124B6B">
        <w:rPr>
          <w:rFonts w:cs="Times New Roman"/>
          <w:szCs w:val="24"/>
        </w:rPr>
        <w:t xml:space="preserve"> </w:t>
      </w:r>
      <w:r w:rsidRPr="00124B6B">
        <w:rPr>
          <w:rFonts w:cs="Times New Roman"/>
          <w:szCs w:val="24"/>
        </w:rPr>
        <w:t xml:space="preserve">prowadzący i dostępne są na stronie internetowej </w:t>
      </w:r>
      <w:hyperlink r:id="rId9" w:history="1">
        <w:r w:rsidRPr="00124B6B">
          <w:rPr>
            <w:rFonts w:cs="Times New Roman"/>
            <w:szCs w:val="24"/>
            <w:u w:val="single"/>
          </w:rPr>
          <w:t>www.wroclaw.pl</w:t>
        </w:r>
      </w:hyperlink>
      <w:hyperlink r:id="rId10" w:history="1">
        <w:r w:rsidRPr="00124B6B">
          <w:rPr>
            <w:rFonts w:cs="Times New Roman"/>
            <w:szCs w:val="24"/>
            <w:u w:val="single"/>
          </w:rPr>
          <w:t>/edukacja</w:t>
        </w:r>
      </w:hyperlink>
      <w:r w:rsidRPr="00124B6B">
        <w:rPr>
          <w:rFonts w:cs="Times New Roman"/>
          <w:szCs w:val="24"/>
        </w:rPr>
        <w:t xml:space="preserve"> oraz na tablicy ogłoszeń w Szkole.</w:t>
      </w:r>
    </w:p>
    <w:p w:rsidR="005601D8" w:rsidRPr="00E83B26" w:rsidRDefault="005601D8" w:rsidP="00FA6016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E83B26">
        <w:rPr>
          <w:rFonts w:eastAsia="Arial Unicode MS" w:cs="Times New Roman"/>
          <w:b/>
          <w:bCs/>
          <w:szCs w:val="24"/>
          <w:u w:color="000000"/>
          <w:bdr w:val="nil"/>
          <w:lang w:eastAsia="pl-PL"/>
        </w:rPr>
        <w:t>§ 136</w:t>
      </w:r>
      <w:r w:rsidR="000F1308">
        <w:rPr>
          <w:rFonts w:eastAsia="Arial Unicode MS" w:cs="Times New Roman"/>
          <w:b/>
          <w:bCs/>
          <w:szCs w:val="24"/>
          <w:u w:color="000000"/>
          <w:bdr w:val="nil"/>
          <w:lang w:eastAsia="pl-PL"/>
        </w:rPr>
        <w:t>a</w:t>
      </w:r>
      <w:r w:rsidRPr="00E83B26">
        <w:rPr>
          <w:rFonts w:eastAsia="Arial Unicode MS" w:cs="Times New Roman"/>
          <w:bCs/>
          <w:szCs w:val="24"/>
          <w:u w:color="000000"/>
          <w:bdr w:val="nil"/>
          <w:lang w:eastAsia="pl-PL"/>
        </w:rPr>
        <w:t>. 1.</w:t>
      </w:r>
      <w:r w:rsidRPr="00E83B26">
        <w:rPr>
          <w:rFonts w:cs="Times New Roman"/>
          <w:szCs w:val="24"/>
        </w:rPr>
        <w:t xml:space="preserve"> Rekrutacja do </w:t>
      </w:r>
      <w:r>
        <w:rPr>
          <w:rFonts w:cs="Times New Roman"/>
          <w:szCs w:val="24"/>
        </w:rPr>
        <w:t xml:space="preserve">klasy pierwszej </w:t>
      </w:r>
      <w:r w:rsidRPr="00E83B26">
        <w:rPr>
          <w:rFonts w:cs="Times New Roman"/>
          <w:szCs w:val="24"/>
        </w:rPr>
        <w:t>prowadzona jest w dwóch etapach:</w:t>
      </w:r>
    </w:p>
    <w:p w:rsidR="005601D8" w:rsidRPr="00FA6016" w:rsidRDefault="005601D8" w:rsidP="00346F7E">
      <w:pPr>
        <w:pStyle w:val="Akapitzlist"/>
        <w:numPr>
          <w:ilvl w:val="0"/>
          <w:numId w:val="975"/>
        </w:numPr>
        <w:tabs>
          <w:tab w:val="left" w:pos="709"/>
          <w:tab w:val="left" w:pos="1276"/>
        </w:tabs>
        <w:spacing w:after="0"/>
        <w:ind w:left="567" w:hanging="283"/>
        <w:jc w:val="both"/>
        <w:rPr>
          <w:rFonts w:cs="Times New Roman"/>
          <w:szCs w:val="24"/>
        </w:rPr>
      </w:pPr>
      <w:r w:rsidRPr="00FA6016">
        <w:rPr>
          <w:rFonts w:cs="Times New Roman"/>
          <w:szCs w:val="24"/>
        </w:rPr>
        <w:t>I etap rekrutacji odbywa się z wykorzystaniem systemu elektronicznego,</w:t>
      </w:r>
    </w:p>
    <w:p w:rsidR="005601D8" w:rsidRPr="00FA6016" w:rsidRDefault="005601D8" w:rsidP="00346F7E">
      <w:pPr>
        <w:pStyle w:val="Akapitzlist"/>
        <w:numPr>
          <w:ilvl w:val="0"/>
          <w:numId w:val="975"/>
        </w:numPr>
        <w:tabs>
          <w:tab w:val="left" w:pos="709"/>
          <w:tab w:val="left" w:pos="1276"/>
        </w:tabs>
        <w:spacing w:after="0"/>
        <w:ind w:left="567" w:hanging="283"/>
        <w:jc w:val="both"/>
        <w:rPr>
          <w:rFonts w:cs="Times New Roman"/>
          <w:szCs w:val="24"/>
        </w:rPr>
      </w:pPr>
      <w:r w:rsidRPr="00FA6016">
        <w:rPr>
          <w:rFonts w:cs="Times New Roman"/>
          <w:szCs w:val="24"/>
        </w:rPr>
        <w:t>II etap rekrutacji, bez wykorzystania systemu elektronicznego,</w:t>
      </w:r>
    </w:p>
    <w:p w:rsidR="005601D8" w:rsidRPr="00FA6016" w:rsidRDefault="005601D8" w:rsidP="00346F7E">
      <w:pPr>
        <w:pStyle w:val="Akapitzlist"/>
        <w:numPr>
          <w:ilvl w:val="0"/>
          <w:numId w:val="976"/>
        </w:numPr>
        <w:tabs>
          <w:tab w:val="left" w:pos="709"/>
          <w:tab w:val="left" w:pos="851"/>
          <w:tab w:val="left" w:pos="1276"/>
        </w:tabs>
        <w:spacing w:after="0"/>
        <w:ind w:hanging="153"/>
        <w:jc w:val="both"/>
        <w:rPr>
          <w:rFonts w:cs="Times New Roman"/>
          <w:szCs w:val="24"/>
        </w:rPr>
      </w:pPr>
      <w:r w:rsidRPr="00FA6016">
        <w:rPr>
          <w:rFonts w:cs="Times New Roman"/>
          <w:szCs w:val="24"/>
        </w:rPr>
        <w:t xml:space="preserve">Zasady, kryteria i terminy rekrutacji elektronicznej ustalane są co roku przez organ prowadzący i dostępne są na stronie internetowej </w:t>
      </w:r>
      <w:hyperlink r:id="rId11" w:history="1">
        <w:r w:rsidRPr="00FA6016">
          <w:rPr>
            <w:rFonts w:cs="Times New Roman"/>
            <w:szCs w:val="24"/>
            <w:u w:val="single"/>
          </w:rPr>
          <w:t>www.wroclaw.pl</w:t>
        </w:r>
      </w:hyperlink>
      <w:hyperlink r:id="rId12" w:history="1">
        <w:r w:rsidRPr="00FA6016">
          <w:rPr>
            <w:rFonts w:cs="Times New Roman"/>
            <w:szCs w:val="24"/>
            <w:u w:val="single"/>
          </w:rPr>
          <w:t>/edukacja</w:t>
        </w:r>
      </w:hyperlink>
      <w:r w:rsidRPr="00FA6016">
        <w:rPr>
          <w:rFonts w:cs="Times New Roman"/>
          <w:szCs w:val="24"/>
        </w:rPr>
        <w:t xml:space="preserve"> oraz</w:t>
      </w:r>
      <w:r w:rsidR="00FA6016" w:rsidRPr="00FA6016">
        <w:rPr>
          <w:rFonts w:cs="Times New Roman"/>
          <w:szCs w:val="24"/>
        </w:rPr>
        <w:t xml:space="preserve"> </w:t>
      </w:r>
      <w:r w:rsidRPr="00FA6016">
        <w:rPr>
          <w:rFonts w:cs="Times New Roman"/>
          <w:szCs w:val="24"/>
        </w:rPr>
        <w:t>na tablicy ogłoszeń w Szkole.</w:t>
      </w:r>
    </w:p>
    <w:bookmarkEnd w:id="0"/>
    <w:p w:rsidR="008067D4" w:rsidRPr="008067D4" w:rsidRDefault="008067D4" w:rsidP="00FA6016">
      <w:pPr>
        <w:tabs>
          <w:tab w:val="left" w:pos="709"/>
          <w:tab w:val="left" w:pos="1276"/>
        </w:tabs>
        <w:spacing w:after="0" w:line="360" w:lineRule="auto"/>
        <w:jc w:val="center"/>
        <w:rPr>
          <w:rFonts w:cs="Times New Roman"/>
          <w:b/>
          <w:szCs w:val="24"/>
        </w:rPr>
      </w:pPr>
      <w:r w:rsidRPr="008067D4">
        <w:rPr>
          <w:rFonts w:cs="Times New Roman"/>
          <w:b/>
          <w:szCs w:val="24"/>
        </w:rPr>
        <w:t>Rozdział 13</w:t>
      </w:r>
    </w:p>
    <w:p w:rsidR="008067D4" w:rsidRDefault="008067D4" w:rsidP="00FA6016">
      <w:pPr>
        <w:tabs>
          <w:tab w:val="left" w:pos="709"/>
          <w:tab w:val="left" w:pos="1276"/>
        </w:tabs>
        <w:spacing w:after="0" w:line="360" w:lineRule="auto"/>
        <w:jc w:val="center"/>
        <w:rPr>
          <w:rFonts w:cs="Times New Roman"/>
          <w:b/>
          <w:szCs w:val="24"/>
        </w:rPr>
      </w:pPr>
      <w:r w:rsidRPr="008067D4">
        <w:rPr>
          <w:rFonts w:cs="Times New Roman"/>
          <w:b/>
          <w:szCs w:val="24"/>
        </w:rPr>
        <w:t>Postanowienia końcowe</w:t>
      </w:r>
    </w:p>
    <w:p w:rsidR="008067D4" w:rsidRDefault="00FA6016" w:rsidP="00FA6016">
      <w:pPr>
        <w:tabs>
          <w:tab w:val="left" w:pos="709"/>
          <w:tab w:val="left" w:pos="1276"/>
        </w:tabs>
        <w:spacing w:after="0"/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§ 137</w:t>
      </w:r>
      <w:r w:rsidR="008067D4" w:rsidRPr="00665A4F">
        <w:rPr>
          <w:rFonts w:eastAsia="Times New Roman" w:cs="Times New Roman"/>
          <w:b/>
          <w:bCs/>
          <w:szCs w:val="24"/>
        </w:rPr>
        <w:t xml:space="preserve"> </w:t>
      </w:r>
      <w:r w:rsidR="008067D4" w:rsidRPr="00665A4F">
        <w:rPr>
          <w:rFonts w:eastAsia="Times New Roman" w:cs="Times New Roman"/>
          <w:szCs w:val="24"/>
        </w:rPr>
        <w:t>1.</w:t>
      </w:r>
      <w:r w:rsidR="008067D4" w:rsidRPr="00665A4F">
        <w:rPr>
          <w:rFonts w:eastAsia="Times New Roman" w:cs="Times New Roman"/>
          <w:b/>
          <w:bCs/>
          <w:szCs w:val="24"/>
        </w:rPr>
        <w:t xml:space="preserve"> </w:t>
      </w:r>
      <w:r w:rsidR="008067D4" w:rsidRPr="00665A4F">
        <w:rPr>
          <w:rFonts w:eastAsia="Times New Roman" w:cs="Times New Roman"/>
          <w:szCs w:val="24"/>
        </w:rPr>
        <w:t>Szkoła używa pieczęci</w:t>
      </w:r>
      <w:r w:rsidR="008067D4" w:rsidRPr="00665A4F">
        <w:rPr>
          <w:rFonts w:eastAsia="Times New Roman" w:cs="Times New Roman"/>
          <w:b/>
          <w:bCs/>
          <w:szCs w:val="24"/>
        </w:rPr>
        <w:t xml:space="preserve"> </w:t>
      </w:r>
      <w:r w:rsidR="008067D4" w:rsidRPr="00665A4F">
        <w:rPr>
          <w:rFonts w:eastAsia="Times New Roman" w:cs="Times New Roman"/>
          <w:szCs w:val="24"/>
        </w:rPr>
        <w:t>i stempli zgodnie z</w:t>
      </w:r>
      <w:r w:rsidR="008067D4" w:rsidRPr="00665A4F">
        <w:rPr>
          <w:rFonts w:eastAsia="Times New Roman" w:cs="Times New Roman"/>
          <w:b/>
          <w:bCs/>
          <w:szCs w:val="24"/>
        </w:rPr>
        <w:t xml:space="preserve"> </w:t>
      </w:r>
      <w:r w:rsidR="008067D4" w:rsidRPr="00665A4F">
        <w:rPr>
          <w:rFonts w:eastAsia="Times New Roman" w:cs="Times New Roman"/>
          <w:szCs w:val="24"/>
        </w:rPr>
        <w:t>odrębnymi</w:t>
      </w:r>
      <w:r w:rsidR="008067D4" w:rsidRPr="00665A4F">
        <w:rPr>
          <w:rFonts w:eastAsia="Times New Roman" w:cs="Times New Roman"/>
          <w:b/>
          <w:bCs/>
          <w:szCs w:val="24"/>
        </w:rPr>
        <w:t xml:space="preserve"> </w:t>
      </w:r>
      <w:r w:rsidR="008067D4" w:rsidRPr="00665A4F">
        <w:rPr>
          <w:rFonts w:eastAsia="Times New Roman" w:cs="Times New Roman"/>
          <w:szCs w:val="24"/>
        </w:rPr>
        <w:t>przepisami.</w:t>
      </w:r>
    </w:p>
    <w:p w:rsidR="008067D4" w:rsidRPr="00FA6016" w:rsidRDefault="008067D4" w:rsidP="00346F7E">
      <w:pPr>
        <w:pStyle w:val="Akapitzlist"/>
        <w:numPr>
          <w:ilvl w:val="0"/>
          <w:numId w:val="977"/>
        </w:numPr>
        <w:tabs>
          <w:tab w:val="left" w:pos="1080"/>
        </w:tabs>
        <w:spacing w:after="0" w:line="240" w:lineRule="auto"/>
        <w:rPr>
          <w:rFonts w:eastAsia="Times New Roman"/>
          <w:szCs w:val="24"/>
        </w:rPr>
      </w:pPr>
      <w:r w:rsidRPr="00FA6016">
        <w:rPr>
          <w:rFonts w:eastAsia="Times New Roman" w:cs="Times New Roman"/>
          <w:szCs w:val="24"/>
        </w:rPr>
        <w:t>Szkoła prowadzi i przechowuje dokumentację na zasadach określonych w odrębnych przepisach.</w:t>
      </w:r>
    </w:p>
    <w:p w:rsidR="008067D4" w:rsidRPr="00FA6016" w:rsidRDefault="008067D4" w:rsidP="00346F7E">
      <w:pPr>
        <w:pStyle w:val="Akapitzlist"/>
        <w:numPr>
          <w:ilvl w:val="0"/>
          <w:numId w:val="977"/>
        </w:numPr>
        <w:rPr>
          <w:szCs w:val="24"/>
        </w:rPr>
      </w:pPr>
      <w:r w:rsidRPr="00FA6016">
        <w:rPr>
          <w:rFonts w:eastAsia="Times New Roman" w:cs="Times New Roman"/>
          <w:szCs w:val="24"/>
        </w:rPr>
        <w:t>Zmiany w statucie będą dokonywane uchwałami Rady Pedagogicznej</w:t>
      </w:r>
      <w:r w:rsidR="00FA6016" w:rsidRPr="00FA6016">
        <w:rPr>
          <w:rFonts w:eastAsia="Times New Roman" w:cs="Times New Roman"/>
          <w:szCs w:val="24"/>
        </w:rPr>
        <w:t>.</w:t>
      </w:r>
    </w:p>
    <w:sectPr w:rsidR="008067D4" w:rsidRPr="00FA6016" w:rsidSect="003279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96" w:rsidRDefault="00B83696">
      <w:pPr>
        <w:spacing w:after="0" w:line="240" w:lineRule="auto"/>
      </w:pPr>
      <w:r>
        <w:separator/>
      </w:r>
    </w:p>
  </w:endnote>
  <w:endnote w:type="continuationSeparator" w:id="0">
    <w:p w:rsidR="00B83696" w:rsidRDefault="00B8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NewRomanPS-BoldMT"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2B" w:rsidRDefault="005F1E2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F1308">
      <w:rPr>
        <w:noProof/>
      </w:rPr>
      <w:t>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96" w:rsidRDefault="00B83696">
      <w:pPr>
        <w:spacing w:after="0" w:line="240" w:lineRule="auto"/>
      </w:pPr>
      <w:r>
        <w:separator/>
      </w:r>
    </w:p>
  </w:footnote>
  <w:footnote w:type="continuationSeparator" w:id="0">
    <w:p w:rsidR="00B83696" w:rsidRDefault="00B8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4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2">
    <w:nsid w:val="001858B8"/>
    <w:multiLevelType w:val="hybridMultilevel"/>
    <w:tmpl w:val="06C403CC"/>
    <w:numStyleLink w:val="Zaimportowanystyl201"/>
  </w:abstractNum>
  <w:abstractNum w:abstractNumId="3">
    <w:nsid w:val="00197A0F"/>
    <w:multiLevelType w:val="hybridMultilevel"/>
    <w:tmpl w:val="E1D8AF86"/>
    <w:styleLink w:val="Zaimportowanystyl176"/>
    <w:lvl w:ilvl="0" w:tplc="226252E6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986B6E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923A58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AA5DA8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B29350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D60454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63C32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13EC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ECC3C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0A14EB9"/>
    <w:multiLevelType w:val="hybridMultilevel"/>
    <w:tmpl w:val="B37ABDBE"/>
    <w:numStyleLink w:val="Zaimportowanystyl10"/>
  </w:abstractNum>
  <w:abstractNum w:abstractNumId="5">
    <w:nsid w:val="00CB2804"/>
    <w:multiLevelType w:val="hybridMultilevel"/>
    <w:tmpl w:val="DEB8E84A"/>
    <w:numStyleLink w:val="Zaimportowanystyl68"/>
  </w:abstractNum>
  <w:abstractNum w:abstractNumId="6">
    <w:nsid w:val="012D5C29"/>
    <w:multiLevelType w:val="hybridMultilevel"/>
    <w:tmpl w:val="D8C45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490E0C"/>
    <w:multiLevelType w:val="multilevel"/>
    <w:tmpl w:val="EFE23D94"/>
    <w:styleLink w:val="Zaimportowanystyl29"/>
    <w:lvl w:ilvl="0">
      <w:start w:val="1"/>
      <w:numFmt w:val="lowerLetter"/>
      <w:lvlText w:val="%1)"/>
      <w:lvlJc w:val="left"/>
      <w:pPr>
        <w:ind w:left="7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40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40"/>
        </w:tabs>
        <w:ind w:left="1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40"/>
        </w:tabs>
        <w:ind w:left="18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40"/>
        </w:tabs>
        <w:ind w:left="2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40"/>
        </w:tabs>
        <w:ind w:left="2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40"/>
        </w:tabs>
        <w:ind w:left="2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40"/>
        </w:tabs>
        <w:ind w:left="3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40"/>
        </w:tabs>
        <w:ind w:left="36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14C66A1"/>
    <w:multiLevelType w:val="hybridMultilevel"/>
    <w:tmpl w:val="0E566884"/>
    <w:styleLink w:val="Zaimportowanystyl191"/>
    <w:lvl w:ilvl="0" w:tplc="E9FCF2B6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60F0A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52EE0C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30658C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605B04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06C90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E7A72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42274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A4E0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16E0580"/>
    <w:multiLevelType w:val="hybridMultilevel"/>
    <w:tmpl w:val="623065A8"/>
    <w:numStyleLink w:val="Zaimportowanystyl154"/>
  </w:abstractNum>
  <w:abstractNum w:abstractNumId="10">
    <w:nsid w:val="01857B7D"/>
    <w:multiLevelType w:val="hybridMultilevel"/>
    <w:tmpl w:val="404E7AAA"/>
    <w:numStyleLink w:val="Zaimportowanystyl193"/>
  </w:abstractNum>
  <w:abstractNum w:abstractNumId="11">
    <w:nsid w:val="01A423F3"/>
    <w:multiLevelType w:val="hybridMultilevel"/>
    <w:tmpl w:val="4ADE9834"/>
    <w:lvl w:ilvl="0" w:tplc="5456DE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E7605"/>
    <w:multiLevelType w:val="hybridMultilevel"/>
    <w:tmpl w:val="EDB86EFE"/>
    <w:lvl w:ilvl="0" w:tplc="4CB41138">
      <w:start w:val="4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C93D85"/>
    <w:multiLevelType w:val="hybridMultilevel"/>
    <w:tmpl w:val="B9DE20F8"/>
    <w:styleLink w:val="Zaimportowanystyl233"/>
    <w:lvl w:ilvl="0" w:tplc="1BCCE35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F08F02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2F464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92EF36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7CB47A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446DE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C0D7DC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4CAB0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26288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1D02A1D"/>
    <w:multiLevelType w:val="hybridMultilevel"/>
    <w:tmpl w:val="C2F6F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290AE8"/>
    <w:multiLevelType w:val="hybridMultilevel"/>
    <w:tmpl w:val="1C2C0E98"/>
    <w:styleLink w:val="Zaimportowanystyl80"/>
    <w:lvl w:ilvl="0" w:tplc="5F64E98E">
      <w:start w:val="1"/>
      <w:numFmt w:val="decimal"/>
      <w:lvlText w:val="%1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E92C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6330A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06FE8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109AF2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88630C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20BBA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DE38D6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F499AE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23D0317"/>
    <w:multiLevelType w:val="hybridMultilevel"/>
    <w:tmpl w:val="4CF26104"/>
    <w:lvl w:ilvl="0" w:tplc="706AF372">
      <w:start w:val="1"/>
      <w:numFmt w:val="lowerRoman"/>
      <w:suff w:val="nothing"/>
      <w:lvlText w:val="%1."/>
      <w:lvlJc w:val="left"/>
      <w:pPr>
        <w:tabs>
          <w:tab w:val="left" w:pos="640"/>
        </w:tabs>
        <w:ind w:left="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640"/>
        </w:tabs>
        <w:ind w:left="64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9EB568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4A0C4C">
      <w:start w:val="1"/>
      <w:numFmt w:val="decimal"/>
      <w:lvlText w:val="%4."/>
      <w:lvlJc w:val="left"/>
      <w:pPr>
        <w:tabs>
          <w:tab w:val="left" w:pos="1080"/>
        </w:tabs>
        <w:ind w:left="151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C4798">
      <w:start w:val="1"/>
      <w:numFmt w:val="decimal"/>
      <w:lvlText w:val="%5."/>
      <w:lvlJc w:val="left"/>
      <w:pPr>
        <w:tabs>
          <w:tab w:val="left" w:pos="1080"/>
        </w:tabs>
        <w:ind w:left="1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40126E">
      <w:start w:val="1"/>
      <w:numFmt w:val="decimal"/>
      <w:lvlText w:val="%6."/>
      <w:lvlJc w:val="left"/>
      <w:pPr>
        <w:tabs>
          <w:tab w:val="left" w:pos="1080"/>
        </w:tabs>
        <w:ind w:left="237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F2ABA4">
      <w:start w:val="1"/>
      <w:numFmt w:val="decimal"/>
      <w:lvlText w:val="%7."/>
      <w:lvlJc w:val="left"/>
      <w:pPr>
        <w:tabs>
          <w:tab w:val="left" w:pos="1080"/>
        </w:tabs>
        <w:ind w:left="28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10AA80">
      <w:start w:val="1"/>
      <w:numFmt w:val="decimal"/>
      <w:lvlText w:val="%8."/>
      <w:lvlJc w:val="left"/>
      <w:pPr>
        <w:tabs>
          <w:tab w:val="left" w:pos="1080"/>
        </w:tabs>
        <w:ind w:left="323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3814AA">
      <w:start w:val="1"/>
      <w:numFmt w:val="decimal"/>
      <w:lvlText w:val="%9."/>
      <w:lvlJc w:val="left"/>
      <w:pPr>
        <w:tabs>
          <w:tab w:val="left" w:pos="1080"/>
        </w:tabs>
        <w:ind w:left="3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26B0490"/>
    <w:multiLevelType w:val="hybridMultilevel"/>
    <w:tmpl w:val="87DED0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2954AA4"/>
    <w:multiLevelType w:val="hybridMultilevel"/>
    <w:tmpl w:val="EB34B3EC"/>
    <w:lvl w:ilvl="0" w:tplc="51C6762C">
      <w:start w:val="1"/>
      <w:numFmt w:val="decimal"/>
      <w:lvlText w:val="%1)"/>
      <w:lvlJc w:val="left"/>
      <w:pPr>
        <w:ind w:left="815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9E11BB"/>
    <w:multiLevelType w:val="hybridMultilevel"/>
    <w:tmpl w:val="C1209644"/>
    <w:styleLink w:val="Zaimportowanystyl137"/>
    <w:lvl w:ilvl="0" w:tplc="3F527F72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CCE6F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69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2C4F8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D0A58C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202FE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38F052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E0396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605BC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2A22F24"/>
    <w:multiLevelType w:val="hybridMultilevel"/>
    <w:tmpl w:val="53C04E02"/>
    <w:styleLink w:val="Zaimportowanystyl206"/>
    <w:lvl w:ilvl="0" w:tplc="F67216B6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E2E544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8C9D0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9CE21C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44E58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12FC5A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0EE6F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03F0E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9EAA6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333607D"/>
    <w:multiLevelType w:val="hybridMultilevel"/>
    <w:tmpl w:val="CB8EC3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3797426"/>
    <w:multiLevelType w:val="hybridMultilevel"/>
    <w:tmpl w:val="3956E39A"/>
    <w:styleLink w:val="Zaimportowanystyl127"/>
    <w:lvl w:ilvl="0" w:tplc="3D6E31DE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29AA0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2330A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8111A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A5C38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B8448C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56FCD8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62478E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69BA4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03836205"/>
    <w:multiLevelType w:val="hybridMultilevel"/>
    <w:tmpl w:val="390AB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B147F7"/>
    <w:multiLevelType w:val="hybridMultilevel"/>
    <w:tmpl w:val="2BFE2DE4"/>
    <w:lvl w:ilvl="0" w:tplc="1B0C20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305A79"/>
    <w:multiLevelType w:val="hybridMultilevel"/>
    <w:tmpl w:val="5274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322822"/>
    <w:multiLevelType w:val="hybridMultilevel"/>
    <w:tmpl w:val="ACA4979C"/>
    <w:lvl w:ilvl="0" w:tplc="04150017">
      <w:start w:val="1"/>
      <w:numFmt w:val="lowerLetter"/>
      <w:lvlText w:val="%1)"/>
      <w:lvlJc w:val="left"/>
      <w:pPr>
        <w:ind w:left="3193" w:hanging="360"/>
      </w:pPr>
    </w:lvl>
    <w:lvl w:ilvl="1" w:tplc="04150019" w:tentative="1">
      <w:start w:val="1"/>
      <w:numFmt w:val="lowerLetter"/>
      <w:lvlText w:val="%2."/>
      <w:lvlJc w:val="left"/>
      <w:pPr>
        <w:ind w:left="3913" w:hanging="360"/>
      </w:pPr>
    </w:lvl>
    <w:lvl w:ilvl="2" w:tplc="0415001B" w:tentative="1">
      <w:start w:val="1"/>
      <w:numFmt w:val="lowerRoman"/>
      <w:lvlText w:val="%3."/>
      <w:lvlJc w:val="right"/>
      <w:pPr>
        <w:ind w:left="4633" w:hanging="180"/>
      </w:pPr>
    </w:lvl>
    <w:lvl w:ilvl="3" w:tplc="0415000F" w:tentative="1">
      <w:start w:val="1"/>
      <w:numFmt w:val="decimal"/>
      <w:lvlText w:val="%4."/>
      <w:lvlJc w:val="left"/>
      <w:pPr>
        <w:ind w:left="5353" w:hanging="360"/>
      </w:pPr>
    </w:lvl>
    <w:lvl w:ilvl="4" w:tplc="04150019" w:tentative="1">
      <w:start w:val="1"/>
      <w:numFmt w:val="lowerLetter"/>
      <w:lvlText w:val="%5."/>
      <w:lvlJc w:val="left"/>
      <w:pPr>
        <w:ind w:left="6073" w:hanging="360"/>
      </w:pPr>
    </w:lvl>
    <w:lvl w:ilvl="5" w:tplc="0415001B" w:tentative="1">
      <w:start w:val="1"/>
      <w:numFmt w:val="lowerRoman"/>
      <w:lvlText w:val="%6."/>
      <w:lvlJc w:val="right"/>
      <w:pPr>
        <w:ind w:left="6793" w:hanging="180"/>
      </w:pPr>
    </w:lvl>
    <w:lvl w:ilvl="6" w:tplc="0415000F" w:tentative="1">
      <w:start w:val="1"/>
      <w:numFmt w:val="decimal"/>
      <w:lvlText w:val="%7."/>
      <w:lvlJc w:val="left"/>
      <w:pPr>
        <w:ind w:left="7513" w:hanging="360"/>
      </w:pPr>
    </w:lvl>
    <w:lvl w:ilvl="7" w:tplc="04150019" w:tentative="1">
      <w:start w:val="1"/>
      <w:numFmt w:val="lowerLetter"/>
      <w:lvlText w:val="%8."/>
      <w:lvlJc w:val="left"/>
      <w:pPr>
        <w:ind w:left="8233" w:hanging="360"/>
      </w:pPr>
    </w:lvl>
    <w:lvl w:ilvl="8" w:tplc="0415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7">
    <w:nsid w:val="04782747"/>
    <w:multiLevelType w:val="hybridMultilevel"/>
    <w:tmpl w:val="F8C2B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7B0F2E"/>
    <w:multiLevelType w:val="hybridMultilevel"/>
    <w:tmpl w:val="92AEA394"/>
    <w:numStyleLink w:val="Zaimportowanystyl254"/>
  </w:abstractNum>
  <w:abstractNum w:abstractNumId="29">
    <w:nsid w:val="04851763"/>
    <w:multiLevelType w:val="hybridMultilevel"/>
    <w:tmpl w:val="BE6A9CC4"/>
    <w:styleLink w:val="Zaimportowanystyl53"/>
    <w:lvl w:ilvl="0" w:tplc="A7B448B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25778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C3D04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ACA56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F67C98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6A45A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481E2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F21C74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8F38E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049A2B0F"/>
    <w:multiLevelType w:val="hybridMultilevel"/>
    <w:tmpl w:val="32DA4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4A26C20"/>
    <w:multiLevelType w:val="hybridMultilevel"/>
    <w:tmpl w:val="AD1A3EB2"/>
    <w:lvl w:ilvl="0" w:tplc="B960277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D9191B"/>
    <w:multiLevelType w:val="hybridMultilevel"/>
    <w:tmpl w:val="B754B31A"/>
    <w:styleLink w:val="Zaimportowanystyl207"/>
    <w:lvl w:ilvl="0" w:tplc="7A14D602">
      <w:start w:val="1"/>
      <w:numFmt w:val="decimal"/>
      <w:lvlText w:val="%1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23946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8DE7A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8479A6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0A7DA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228D04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C0D7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3EE880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73D2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05A53375"/>
    <w:multiLevelType w:val="hybridMultilevel"/>
    <w:tmpl w:val="9E10674A"/>
    <w:numStyleLink w:val="Zaimportowanystyl178"/>
  </w:abstractNum>
  <w:abstractNum w:abstractNumId="34">
    <w:nsid w:val="05B92FA1"/>
    <w:multiLevelType w:val="hybridMultilevel"/>
    <w:tmpl w:val="D74AF0F8"/>
    <w:styleLink w:val="Zaimportowanystyl57"/>
    <w:lvl w:ilvl="0" w:tplc="179C28A0">
      <w:start w:val="1"/>
      <w:numFmt w:val="lowerLetter"/>
      <w:lvlText w:val="%1."/>
      <w:lvlJc w:val="left"/>
      <w:pPr>
        <w:tabs>
          <w:tab w:val="left" w:pos="360"/>
          <w:tab w:val="left" w:pos="708"/>
          <w:tab w:val="num" w:pos="1674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firstLine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AD0CE">
      <w:start w:val="1"/>
      <w:numFmt w:val="decimal"/>
      <w:lvlText w:val="%2)"/>
      <w:lvlJc w:val="left"/>
      <w:pPr>
        <w:tabs>
          <w:tab w:val="left" w:pos="360"/>
          <w:tab w:val="left" w:pos="708"/>
          <w:tab w:val="num" w:pos="1674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firstLine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2A641A">
      <w:start w:val="1"/>
      <w:numFmt w:val="lowerLetter"/>
      <w:lvlText w:val="%3)"/>
      <w:lvlJc w:val="left"/>
      <w:pPr>
        <w:tabs>
          <w:tab w:val="left" w:pos="360"/>
          <w:tab w:val="left" w:pos="708"/>
          <w:tab w:val="left" w:pos="1416"/>
          <w:tab w:val="left" w:pos="2124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74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E065C">
      <w:start w:val="1"/>
      <w:numFmt w:val="lowerLetter"/>
      <w:lvlText w:val="%4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num" w:pos="43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03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E560E">
      <w:start w:val="1"/>
      <w:numFmt w:val="lowerLetter"/>
      <w:lvlText w:val="%5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left" w:pos="4248"/>
          <w:tab w:val="num" w:pos="519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2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44E02">
      <w:start w:val="1"/>
      <w:numFmt w:val="lowerLetter"/>
      <w:lvlText w:val="%6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num" w:pos="6027"/>
          <w:tab w:val="left" w:pos="6372"/>
          <w:tab w:val="left" w:pos="7080"/>
          <w:tab w:val="left" w:pos="7788"/>
          <w:tab w:val="left" w:pos="8496"/>
          <w:tab w:val="left" w:pos="9132"/>
        </w:tabs>
        <w:ind w:left="5061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BE7A50">
      <w:start w:val="1"/>
      <w:numFmt w:val="lowerLetter"/>
      <w:lvlText w:val="%7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num" w:pos="6856"/>
          <w:tab w:val="left" w:pos="7080"/>
          <w:tab w:val="left" w:pos="7788"/>
          <w:tab w:val="left" w:pos="8496"/>
          <w:tab w:val="left" w:pos="9132"/>
        </w:tabs>
        <w:ind w:left="589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C6C7E">
      <w:start w:val="1"/>
      <w:numFmt w:val="lowerLetter"/>
      <w:lvlText w:val="%8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num" w:pos="7685"/>
          <w:tab w:val="left" w:pos="7788"/>
          <w:tab w:val="left" w:pos="8496"/>
          <w:tab w:val="left" w:pos="9132"/>
        </w:tabs>
        <w:ind w:left="6719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62D7C2">
      <w:start w:val="1"/>
      <w:numFmt w:val="lowerLetter"/>
      <w:lvlText w:val="%9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8514"/>
          <w:tab w:val="left" w:pos="9132"/>
        </w:tabs>
        <w:ind w:left="7548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05CE71C9"/>
    <w:multiLevelType w:val="hybridMultilevel"/>
    <w:tmpl w:val="E1D8AF86"/>
    <w:numStyleLink w:val="Zaimportowanystyl176"/>
  </w:abstractNum>
  <w:abstractNum w:abstractNumId="36">
    <w:nsid w:val="060E7CAC"/>
    <w:multiLevelType w:val="hybridMultilevel"/>
    <w:tmpl w:val="A59487C2"/>
    <w:numStyleLink w:val="Zaimportowanystyl155"/>
  </w:abstractNum>
  <w:abstractNum w:abstractNumId="37">
    <w:nsid w:val="06436832"/>
    <w:multiLevelType w:val="hybridMultilevel"/>
    <w:tmpl w:val="02DC0F56"/>
    <w:styleLink w:val="Zaimportowanystyl226"/>
    <w:lvl w:ilvl="0" w:tplc="91B8C538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28E8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72FE9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9477A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AF364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87256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8AD47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0208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ED52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065B0575"/>
    <w:multiLevelType w:val="hybridMultilevel"/>
    <w:tmpl w:val="F87655D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06896090"/>
    <w:multiLevelType w:val="hybridMultilevel"/>
    <w:tmpl w:val="90A6B61C"/>
    <w:styleLink w:val="Zaimportowanystyl15"/>
    <w:lvl w:ilvl="0" w:tplc="BE5C652E">
      <w:start w:val="1"/>
      <w:numFmt w:val="bullet"/>
      <w:lvlText w:val="§"/>
      <w:lvlJc w:val="left"/>
      <w:pPr>
        <w:tabs>
          <w:tab w:val="left" w:pos="1020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DE3D9E">
      <w:start w:val="1"/>
      <w:numFmt w:val="bullet"/>
      <w:lvlText w:val="§"/>
      <w:lvlJc w:val="left"/>
      <w:pPr>
        <w:ind w:left="1153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7A5CC8">
      <w:start w:val="1"/>
      <w:numFmt w:val="bullet"/>
      <w:lvlText w:val="§"/>
      <w:lvlJc w:val="left"/>
      <w:pPr>
        <w:tabs>
          <w:tab w:val="left" w:pos="1020"/>
        </w:tabs>
        <w:ind w:left="1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3CB202">
      <w:start w:val="1"/>
      <w:numFmt w:val="bullet"/>
      <w:lvlText w:val="§"/>
      <w:lvlJc w:val="left"/>
      <w:pPr>
        <w:tabs>
          <w:tab w:val="left" w:pos="1020"/>
        </w:tabs>
        <w:ind w:left="27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8DFE4">
      <w:start w:val="1"/>
      <w:numFmt w:val="bullet"/>
      <w:lvlText w:val="§"/>
      <w:lvlJc w:val="left"/>
      <w:pPr>
        <w:tabs>
          <w:tab w:val="left" w:pos="1020"/>
        </w:tabs>
        <w:ind w:left="3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E3D3E">
      <w:start w:val="1"/>
      <w:numFmt w:val="bullet"/>
      <w:lvlText w:val="§"/>
      <w:lvlJc w:val="left"/>
      <w:pPr>
        <w:tabs>
          <w:tab w:val="left" w:pos="1020"/>
        </w:tabs>
        <w:ind w:left="44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678C2">
      <w:start w:val="1"/>
      <w:numFmt w:val="bullet"/>
      <w:lvlText w:val="§"/>
      <w:lvlJc w:val="left"/>
      <w:pPr>
        <w:tabs>
          <w:tab w:val="left" w:pos="1020"/>
        </w:tabs>
        <w:ind w:left="53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87354">
      <w:start w:val="1"/>
      <w:numFmt w:val="bullet"/>
      <w:lvlText w:val="§"/>
      <w:lvlJc w:val="left"/>
      <w:pPr>
        <w:tabs>
          <w:tab w:val="left" w:pos="1020"/>
        </w:tabs>
        <w:ind w:left="61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4C16E">
      <w:start w:val="1"/>
      <w:numFmt w:val="bullet"/>
      <w:lvlText w:val="§"/>
      <w:lvlJc w:val="left"/>
      <w:pPr>
        <w:tabs>
          <w:tab w:val="left" w:pos="1020"/>
        </w:tabs>
        <w:ind w:left="70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06A80464"/>
    <w:multiLevelType w:val="hybridMultilevel"/>
    <w:tmpl w:val="4D68DCDC"/>
    <w:lvl w:ilvl="0" w:tplc="240EA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416BE1"/>
    <w:multiLevelType w:val="hybridMultilevel"/>
    <w:tmpl w:val="D6201768"/>
    <w:styleLink w:val="Zaimportowanystyl105"/>
    <w:lvl w:ilvl="0" w:tplc="2E5ABD2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8AF13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B0DE1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E599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5C659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7CBF1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FA884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AE8D4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4755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07685D5C"/>
    <w:multiLevelType w:val="hybridMultilevel"/>
    <w:tmpl w:val="B58C5076"/>
    <w:lvl w:ilvl="0" w:tplc="4F920EB8">
      <w:start w:val="2"/>
      <w:numFmt w:val="decimal"/>
      <w:lvlText w:val="%1."/>
      <w:lvlJc w:val="left"/>
      <w:pPr>
        <w:ind w:left="142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6974A8"/>
    <w:multiLevelType w:val="hybridMultilevel"/>
    <w:tmpl w:val="1FC8BA78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77032F"/>
    <w:multiLevelType w:val="hybridMultilevel"/>
    <w:tmpl w:val="9218301E"/>
    <w:styleLink w:val="Zaimportowanystyl172"/>
    <w:lvl w:ilvl="0" w:tplc="3AF893B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242E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8AA86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8439C4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C41988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878FA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F04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EE47E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B05F02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077E1323"/>
    <w:multiLevelType w:val="hybridMultilevel"/>
    <w:tmpl w:val="C3BA443A"/>
    <w:styleLink w:val="Zaimportowanystyl56"/>
    <w:lvl w:ilvl="0" w:tplc="BA9EBC88">
      <w:start w:val="1"/>
      <w:numFmt w:val="decimal"/>
      <w:lvlText w:val="%1)"/>
      <w:lvlJc w:val="left"/>
      <w:pPr>
        <w:tabs>
          <w:tab w:val="left" w:pos="360"/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B87C70">
      <w:start w:val="1"/>
      <w:numFmt w:val="lowerLetter"/>
      <w:lvlText w:val="%2."/>
      <w:lvlJc w:val="left"/>
      <w:pPr>
        <w:tabs>
          <w:tab w:val="left" w:pos="360"/>
          <w:tab w:val="left" w:pos="708"/>
          <w:tab w:val="left" w:pos="1416"/>
          <w:tab w:val="num" w:pos="213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54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200BF4">
      <w:start w:val="1"/>
      <w:numFmt w:val="lowerRoman"/>
      <w:lvlText w:val="%3.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85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74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CC7A8">
      <w:start w:val="1"/>
      <w:numFmt w:val="decimal"/>
      <w:lvlText w:val="%4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5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94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E2DBC2">
      <w:start w:val="1"/>
      <w:numFmt w:val="lowerLetter"/>
      <w:lvlText w:val="%5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429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14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A28A54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3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688F48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5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304288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7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48A866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9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07AF63F2"/>
    <w:multiLevelType w:val="hybridMultilevel"/>
    <w:tmpl w:val="2FE6E2A8"/>
    <w:styleLink w:val="Zaimportowanystyl214"/>
    <w:lvl w:ilvl="0" w:tplc="0052B03A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C436D8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CCBECE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8965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22106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49C5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EE0FD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D8AD0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6CB664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07FA28AF"/>
    <w:multiLevelType w:val="hybridMultilevel"/>
    <w:tmpl w:val="12DAA99C"/>
    <w:styleLink w:val="Zaimportowanystyl106"/>
    <w:lvl w:ilvl="0" w:tplc="7070EE0E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B6FC3E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983818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2ABF5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65732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B6BE1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EC45A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42275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32710E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082406E8"/>
    <w:multiLevelType w:val="hybridMultilevel"/>
    <w:tmpl w:val="3ADA24E8"/>
    <w:styleLink w:val="Zaimportowanystyl82"/>
    <w:lvl w:ilvl="0" w:tplc="2CC60328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47F76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04CCD2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84DA6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9A3BB2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C4092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20FBC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D8C140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CB11E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08433529"/>
    <w:multiLevelType w:val="hybridMultilevel"/>
    <w:tmpl w:val="40A44A58"/>
    <w:styleLink w:val="Zaimportowanystyl272"/>
    <w:lvl w:ilvl="0" w:tplc="753C175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4D2C2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4A9A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8EF1D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4E0812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CEFD62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266B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09130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3E3198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087C3FEE"/>
    <w:multiLevelType w:val="hybridMultilevel"/>
    <w:tmpl w:val="8F8ECF30"/>
    <w:styleLink w:val="Zaimportowanystyl45"/>
    <w:lvl w:ilvl="0" w:tplc="FA148022">
      <w:start w:val="1"/>
      <w:numFmt w:val="lowerLetter"/>
      <w:lvlText w:val="%1)"/>
      <w:lvlJc w:val="left"/>
      <w:pPr>
        <w:tabs>
          <w:tab w:val="left" w:pos="1190"/>
        </w:tabs>
        <w:ind w:left="2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0A6A4">
      <w:start w:val="1"/>
      <w:numFmt w:val="lowerLetter"/>
      <w:lvlText w:val="%2."/>
      <w:lvlJc w:val="left"/>
      <w:pPr>
        <w:tabs>
          <w:tab w:val="left" w:pos="1190"/>
        </w:tabs>
        <w:ind w:left="3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42C24">
      <w:start w:val="1"/>
      <w:numFmt w:val="lowerRoman"/>
      <w:lvlText w:val="%3."/>
      <w:lvlJc w:val="left"/>
      <w:pPr>
        <w:tabs>
          <w:tab w:val="left" w:pos="1190"/>
        </w:tabs>
        <w:ind w:left="37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487F8">
      <w:start w:val="1"/>
      <w:numFmt w:val="decimal"/>
      <w:lvlText w:val="%4."/>
      <w:lvlJc w:val="left"/>
      <w:pPr>
        <w:tabs>
          <w:tab w:val="left" w:pos="1190"/>
        </w:tabs>
        <w:ind w:left="4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EC03F4">
      <w:start w:val="1"/>
      <w:numFmt w:val="lowerLetter"/>
      <w:lvlText w:val="%5."/>
      <w:lvlJc w:val="left"/>
      <w:pPr>
        <w:tabs>
          <w:tab w:val="left" w:pos="1190"/>
        </w:tabs>
        <w:ind w:left="5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2E756">
      <w:start w:val="1"/>
      <w:numFmt w:val="lowerRoman"/>
      <w:lvlText w:val="%6."/>
      <w:lvlJc w:val="left"/>
      <w:pPr>
        <w:tabs>
          <w:tab w:val="left" w:pos="1190"/>
        </w:tabs>
        <w:ind w:left="59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85C2E">
      <w:start w:val="1"/>
      <w:numFmt w:val="decimal"/>
      <w:lvlText w:val="%7."/>
      <w:lvlJc w:val="left"/>
      <w:pPr>
        <w:tabs>
          <w:tab w:val="left" w:pos="1190"/>
        </w:tabs>
        <w:ind w:left="6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C885A">
      <w:start w:val="1"/>
      <w:numFmt w:val="lowerLetter"/>
      <w:lvlText w:val="%8."/>
      <w:lvlJc w:val="left"/>
      <w:pPr>
        <w:tabs>
          <w:tab w:val="left" w:pos="1190"/>
        </w:tabs>
        <w:ind w:left="7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148E8E">
      <w:start w:val="1"/>
      <w:numFmt w:val="lowerRoman"/>
      <w:lvlText w:val="%9."/>
      <w:lvlJc w:val="left"/>
      <w:pPr>
        <w:tabs>
          <w:tab w:val="left" w:pos="1190"/>
        </w:tabs>
        <w:ind w:left="80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088043C1"/>
    <w:multiLevelType w:val="hybridMultilevel"/>
    <w:tmpl w:val="311A13B6"/>
    <w:styleLink w:val="Zaimportowanystyl9"/>
    <w:lvl w:ilvl="0" w:tplc="72F82138">
      <w:start w:val="1"/>
      <w:numFmt w:val="bullet"/>
      <w:lvlText w:val="§"/>
      <w:lvlJc w:val="left"/>
      <w:pPr>
        <w:tabs>
          <w:tab w:val="left" w:pos="1020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DAB0">
      <w:start w:val="1"/>
      <w:numFmt w:val="bullet"/>
      <w:lvlText w:val="§"/>
      <w:lvlJc w:val="left"/>
      <w:pPr>
        <w:ind w:left="10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841AC4">
      <w:start w:val="1"/>
      <w:numFmt w:val="bullet"/>
      <w:lvlText w:val="§"/>
      <w:lvlJc w:val="left"/>
      <w:pPr>
        <w:tabs>
          <w:tab w:val="left" w:pos="1020"/>
        </w:tabs>
        <w:ind w:left="1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2E166">
      <w:start w:val="1"/>
      <w:numFmt w:val="bullet"/>
      <w:lvlText w:val="§"/>
      <w:lvlJc w:val="left"/>
      <w:pPr>
        <w:tabs>
          <w:tab w:val="left" w:pos="1020"/>
        </w:tabs>
        <w:ind w:left="27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6998">
      <w:start w:val="1"/>
      <w:numFmt w:val="bullet"/>
      <w:lvlText w:val="§"/>
      <w:lvlJc w:val="left"/>
      <w:pPr>
        <w:tabs>
          <w:tab w:val="left" w:pos="1020"/>
        </w:tabs>
        <w:ind w:left="3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EF7D0">
      <w:start w:val="1"/>
      <w:numFmt w:val="bullet"/>
      <w:lvlText w:val="§"/>
      <w:lvlJc w:val="left"/>
      <w:pPr>
        <w:tabs>
          <w:tab w:val="left" w:pos="1020"/>
        </w:tabs>
        <w:ind w:left="44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788D08">
      <w:start w:val="1"/>
      <w:numFmt w:val="bullet"/>
      <w:lvlText w:val="§"/>
      <w:lvlJc w:val="left"/>
      <w:pPr>
        <w:tabs>
          <w:tab w:val="left" w:pos="1020"/>
        </w:tabs>
        <w:ind w:left="53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8F8E8">
      <w:start w:val="1"/>
      <w:numFmt w:val="bullet"/>
      <w:lvlText w:val="§"/>
      <w:lvlJc w:val="left"/>
      <w:pPr>
        <w:tabs>
          <w:tab w:val="left" w:pos="1020"/>
        </w:tabs>
        <w:ind w:left="61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22F9B8">
      <w:start w:val="1"/>
      <w:numFmt w:val="bullet"/>
      <w:lvlText w:val="§"/>
      <w:lvlJc w:val="left"/>
      <w:pPr>
        <w:tabs>
          <w:tab w:val="left" w:pos="1020"/>
        </w:tabs>
        <w:ind w:left="70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088A468F"/>
    <w:multiLevelType w:val="hybridMultilevel"/>
    <w:tmpl w:val="AD66AC2E"/>
    <w:numStyleLink w:val="Zaimportowanystyl831"/>
  </w:abstractNum>
  <w:abstractNum w:abstractNumId="53">
    <w:nsid w:val="08BF284B"/>
    <w:multiLevelType w:val="hybridMultilevel"/>
    <w:tmpl w:val="EA80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8D91105"/>
    <w:multiLevelType w:val="hybridMultilevel"/>
    <w:tmpl w:val="3D5ED3DA"/>
    <w:styleLink w:val="Zaimportowanystyl241"/>
    <w:lvl w:ilvl="0" w:tplc="EDA21CA8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8B052">
      <w:start w:val="1"/>
      <w:numFmt w:val="decimal"/>
      <w:suff w:val="nothing"/>
      <w:lvlText w:val="%2)"/>
      <w:lvlJc w:val="left"/>
      <w:pPr>
        <w:tabs>
          <w:tab w:val="left" w:pos="871"/>
        </w:tabs>
        <w:ind w:left="871" w:hanging="1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2D47A">
      <w:start w:val="1"/>
      <w:numFmt w:val="decimal"/>
      <w:lvlText w:val="%3)"/>
      <w:lvlJc w:val="left"/>
      <w:pPr>
        <w:tabs>
          <w:tab w:val="left" w:pos="871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2ED4E">
      <w:start w:val="1"/>
      <w:numFmt w:val="decimal"/>
      <w:lvlText w:val="%4)"/>
      <w:lvlJc w:val="left"/>
      <w:pPr>
        <w:tabs>
          <w:tab w:val="left" w:pos="871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863D5A">
      <w:start w:val="1"/>
      <w:numFmt w:val="decimal"/>
      <w:lvlText w:val="%5)"/>
      <w:lvlJc w:val="left"/>
      <w:pPr>
        <w:tabs>
          <w:tab w:val="left" w:pos="871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DC23FC">
      <w:start w:val="1"/>
      <w:numFmt w:val="decimal"/>
      <w:lvlText w:val="%6)"/>
      <w:lvlJc w:val="left"/>
      <w:pPr>
        <w:tabs>
          <w:tab w:val="left" w:pos="871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7643E0">
      <w:start w:val="1"/>
      <w:numFmt w:val="decimal"/>
      <w:lvlText w:val="%7)"/>
      <w:lvlJc w:val="left"/>
      <w:pPr>
        <w:tabs>
          <w:tab w:val="left" w:pos="871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D2D942">
      <w:start w:val="1"/>
      <w:numFmt w:val="decimal"/>
      <w:lvlText w:val="%8)"/>
      <w:lvlJc w:val="left"/>
      <w:pPr>
        <w:tabs>
          <w:tab w:val="left" w:pos="871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AB548">
      <w:start w:val="1"/>
      <w:numFmt w:val="decimal"/>
      <w:lvlText w:val="%9)"/>
      <w:lvlJc w:val="left"/>
      <w:pPr>
        <w:tabs>
          <w:tab w:val="left" w:pos="871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08EF77CB"/>
    <w:multiLevelType w:val="hybridMultilevel"/>
    <w:tmpl w:val="DAAEF81C"/>
    <w:styleLink w:val="Zaimportowanystyl165"/>
    <w:lvl w:ilvl="0" w:tplc="E10643B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A9FA2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9782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0C3C6A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AA9EDA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203420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CEAF48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A0630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3091E6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09B46873"/>
    <w:multiLevelType w:val="hybridMultilevel"/>
    <w:tmpl w:val="7CC8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C27F3B"/>
    <w:multiLevelType w:val="hybridMultilevel"/>
    <w:tmpl w:val="AF0A8868"/>
    <w:styleLink w:val="Zaimportowanystyl84"/>
    <w:lvl w:ilvl="0" w:tplc="A56A524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564B52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C99D2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6E1F6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7099E6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884970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EEFA2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FC95E6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E0289E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09E53C2A"/>
    <w:multiLevelType w:val="hybridMultilevel"/>
    <w:tmpl w:val="9E9E9B94"/>
    <w:lvl w:ilvl="0" w:tplc="11F66BC4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09F36173"/>
    <w:multiLevelType w:val="hybridMultilevel"/>
    <w:tmpl w:val="A4222738"/>
    <w:styleLink w:val="Zaimportowanystyl250"/>
    <w:lvl w:ilvl="0" w:tplc="F7E2306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072BC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E83916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C5EDC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2E62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2E48A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3CE670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E0E8C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8A598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09FB041E"/>
    <w:multiLevelType w:val="hybridMultilevel"/>
    <w:tmpl w:val="5E28B446"/>
    <w:styleLink w:val="Zaimportowanystyl249"/>
    <w:lvl w:ilvl="0" w:tplc="7BA4DBA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8248E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72C260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C03ADE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827A8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E038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C26D38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22E8A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CC642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0A256C72"/>
    <w:multiLevelType w:val="hybridMultilevel"/>
    <w:tmpl w:val="62A24364"/>
    <w:lvl w:ilvl="0" w:tplc="56102B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0736DC"/>
    <w:multiLevelType w:val="hybridMultilevel"/>
    <w:tmpl w:val="B37ABDBE"/>
    <w:styleLink w:val="Zaimportowanystyl10"/>
    <w:lvl w:ilvl="0" w:tplc="C9F2D390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BC543C">
      <w:start w:val="1"/>
      <w:numFmt w:val="lowerRoman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4D8EA">
      <w:start w:val="1"/>
      <w:numFmt w:val="lowerRoman"/>
      <w:lvlText w:val="%3."/>
      <w:lvlJc w:val="left"/>
      <w:pPr>
        <w:tabs>
          <w:tab w:val="left" w:pos="871"/>
        </w:tabs>
        <w:ind w:left="1493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FEF72E">
      <w:start w:val="1"/>
      <w:numFmt w:val="lowerRoman"/>
      <w:lvlText w:val="%4."/>
      <w:lvlJc w:val="left"/>
      <w:pPr>
        <w:tabs>
          <w:tab w:val="left" w:pos="871"/>
        </w:tabs>
        <w:ind w:left="2126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2A9012">
      <w:start w:val="1"/>
      <w:numFmt w:val="lowerRoman"/>
      <w:lvlText w:val="%5."/>
      <w:lvlJc w:val="left"/>
      <w:pPr>
        <w:tabs>
          <w:tab w:val="left" w:pos="871"/>
        </w:tabs>
        <w:ind w:left="2759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FC0260">
      <w:start w:val="1"/>
      <w:numFmt w:val="lowerRoman"/>
      <w:lvlText w:val="%6."/>
      <w:lvlJc w:val="left"/>
      <w:pPr>
        <w:tabs>
          <w:tab w:val="left" w:pos="871"/>
        </w:tabs>
        <w:ind w:left="339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44062">
      <w:start w:val="1"/>
      <w:numFmt w:val="lowerRoman"/>
      <w:lvlText w:val="%7."/>
      <w:lvlJc w:val="left"/>
      <w:pPr>
        <w:tabs>
          <w:tab w:val="left" w:pos="871"/>
        </w:tabs>
        <w:ind w:left="402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60772">
      <w:start w:val="1"/>
      <w:numFmt w:val="lowerRoman"/>
      <w:lvlText w:val="%8."/>
      <w:lvlJc w:val="left"/>
      <w:pPr>
        <w:tabs>
          <w:tab w:val="left" w:pos="871"/>
        </w:tabs>
        <w:ind w:left="4658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12A474">
      <w:start w:val="1"/>
      <w:numFmt w:val="lowerRoman"/>
      <w:lvlText w:val="%9."/>
      <w:lvlJc w:val="left"/>
      <w:pPr>
        <w:tabs>
          <w:tab w:val="left" w:pos="871"/>
        </w:tabs>
        <w:ind w:left="5291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0B1A2544"/>
    <w:multiLevelType w:val="hybridMultilevel"/>
    <w:tmpl w:val="139823F8"/>
    <w:numStyleLink w:val="Zaimportowanystyl821"/>
  </w:abstractNum>
  <w:abstractNum w:abstractNumId="64">
    <w:nsid w:val="0B85107A"/>
    <w:multiLevelType w:val="hybridMultilevel"/>
    <w:tmpl w:val="8EEA49E0"/>
    <w:lvl w:ilvl="0" w:tplc="FFB0C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C24396"/>
    <w:multiLevelType w:val="hybridMultilevel"/>
    <w:tmpl w:val="1DE8BE04"/>
    <w:styleLink w:val="Zaimportowanystyl151"/>
    <w:lvl w:ilvl="0" w:tplc="18C47420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D080D4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845A4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32925E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C327A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7A8A9C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BCC8CE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2C48E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86A6FE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0BFC7789"/>
    <w:multiLevelType w:val="hybridMultilevel"/>
    <w:tmpl w:val="516E58B4"/>
    <w:numStyleLink w:val="Zaimportowanystyl77"/>
  </w:abstractNum>
  <w:abstractNum w:abstractNumId="67">
    <w:nsid w:val="0C2A4B01"/>
    <w:multiLevelType w:val="hybridMultilevel"/>
    <w:tmpl w:val="2E2A768E"/>
    <w:numStyleLink w:val="Zaimportowanystyl136"/>
  </w:abstractNum>
  <w:abstractNum w:abstractNumId="68">
    <w:nsid w:val="0C415051"/>
    <w:multiLevelType w:val="hybridMultilevel"/>
    <w:tmpl w:val="06B23078"/>
    <w:styleLink w:val="Zaimportowanystyl72"/>
    <w:lvl w:ilvl="0" w:tplc="D5B40B88">
      <w:start w:val="1"/>
      <w:numFmt w:val="decimal"/>
      <w:lvlText w:val="%1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217F8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EBC06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4E75DC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4B418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8DFBE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E0E10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18D5A0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8573A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0CE265F7"/>
    <w:multiLevelType w:val="hybridMultilevel"/>
    <w:tmpl w:val="E3AE387E"/>
    <w:styleLink w:val="Zaimportowanystyl1001"/>
    <w:lvl w:ilvl="0" w:tplc="97AC2C7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4F5B4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14E42E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A23FA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A48234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B6DB42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8C2650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E0E36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C1FAA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0CE67453"/>
    <w:multiLevelType w:val="hybridMultilevel"/>
    <w:tmpl w:val="F904ACD8"/>
    <w:lvl w:ilvl="0" w:tplc="E356F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CFF3F33"/>
    <w:multiLevelType w:val="hybridMultilevel"/>
    <w:tmpl w:val="933C0BA0"/>
    <w:styleLink w:val="Zaimportowanystyl108"/>
    <w:lvl w:ilvl="0" w:tplc="4A725CA0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4C17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0536A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86C59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29024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AEFF8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10A248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92161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A4B0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0D0C4901"/>
    <w:multiLevelType w:val="hybridMultilevel"/>
    <w:tmpl w:val="E8769712"/>
    <w:styleLink w:val="Zaimportowanystyl14"/>
    <w:lvl w:ilvl="0" w:tplc="38C8A27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289F0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34A26E">
      <w:start w:val="1"/>
      <w:numFmt w:val="decimal"/>
      <w:lvlText w:val="%3."/>
      <w:lvlJc w:val="left"/>
      <w:pPr>
        <w:tabs>
          <w:tab w:val="left" w:pos="108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AD268">
      <w:start w:val="1"/>
      <w:numFmt w:val="decimal"/>
      <w:lvlText w:val="%4."/>
      <w:lvlJc w:val="left"/>
      <w:pPr>
        <w:tabs>
          <w:tab w:val="left" w:pos="1080"/>
          <w:tab w:val="num" w:pos="180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CA8D6">
      <w:start w:val="1"/>
      <w:numFmt w:val="decimal"/>
      <w:lvlText w:val="%5."/>
      <w:lvlJc w:val="left"/>
      <w:pPr>
        <w:tabs>
          <w:tab w:val="left" w:pos="108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82D24">
      <w:start w:val="1"/>
      <w:numFmt w:val="decimal"/>
      <w:lvlText w:val="%6."/>
      <w:lvlJc w:val="left"/>
      <w:pPr>
        <w:tabs>
          <w:tab w:val="left" w:pos="1080"/>
          <w:tab w:val="num" w:pos="25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DCE086">
      <w:start w:val="1"/>
      <w:numFmt w:val="decimal"/>
      <w:lvlText w:val="%7."/>
      <w:lvlJc w:val="left"/>
      <w:pPr>
        <w:tabs>
          <w:tab w:val="left" w:pos="108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0961E">
      <w:start w:val="1"/>
      <w:numFmt w:val="decimal"/>
      <w:lvlText w:val="%8."/>
      <w:lvlJc w:val="left"/>
      <w:pPr>
        <w:tabs>
          <w:tab w:val="left" w:pos="1080"/>
          <w:tab w:val="num" w:pos="324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9EC936">
      <w:start w:val="1"/>
      <w:numFmt w:val="decimal"/>
      <w:lvlText w:val="%9."/>
      <w:lvlJc w:val="left"/>
      <w:pPr>
        <w:tabs>
          <w:tab w:val="left" w:pos="108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0D662231"/>
    <w:multiLevelType w:val="hybridMultilevel"/>
    <w:tmpl w:val="D2A496F0"/>
    <w:styleLink w:val="Zaimportowanystyl7"/>
    <w:lvl w:ilvl="0" w:tplc="13560FAE">
      <w:start w:val="1"/>
      <w:numFmt w:val="decimal"/>
      <w:lvlText w:val="%1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20787E">
      <w:start w:val="1"/>
      <w:numFmt w:val="decimal"/>
      <w:lvlText w:val="%2."/>
      <w:lvlJc w:val="left"/>
      <w:pPr>
        <w:tabs>
          <w:tab w:val="left" w:pos="1080"/>
        </w:tabs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48D09E">
      <w:start w:val="1"/>
      <w:numFmt w:val="decimal"/>
      <w:lvlText w:val="%3."/>
      <w:lvlJc w:val="left"/>
      <w:pPr>
        <w:tabs>
          <w:tab w:val="left" w:pos="1080"/>
        </w:tabs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8828C">
      <w:start w:val="1"/>
      <w:numFmt w:val="decimal"/>
      <w:lvlText w:val="%4."/>
      <w:lvlJc w:val="left"/>
      <w:pPr>
        <w:tabs>
          <w:tab w:val="left" w:pos="1080"/>
        </w:tabs>
        <w:ind w:left="23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66CB2">
      <w:start w:val="1"/>
      <w:numFmt w:val="decimal"/>
      <w:lvlText w:val="%5."/>
      <w:lvlJc w:val="left"/>
      <w:pPr>
        <w:tabs>
          <w:tab w:val="left" w:pos="1080"/>
        </w:tabs>
        <w:ind w:left="3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23C3A">
      <w:start w:val="1"/>
      <w:numFmt w:val="decimal"/>
      <w:lvlText w:val="%6."/>
      <w:lvlJc w:val="left"/>
      <w:pPr>
        <w:tabs>
          <w:tab w:val="left" w:pos="1080"/>
        </w:tabs>
        <w:ind w:left="38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100C98">
      <w:start w:val="1"/>
      <w:numFmt w:val="decimal"/>
      <w:lvlText w:val="%7."/>
      <w:lvlJc w:val="left"/>
      <w:pPr>
        <w:tabs>
          <w:tab w:val="left" w:pos="1080"/>
        </w:tabs>
        <w:ind w:left="4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82A90">
      <w:start w:val="1"/>
      <w:numFmt w:val="decimal"/>
      <w:lvlText w:val="%8."/>
      <w:lvlJc w:val="left"/>
      <w:pPr>
        <w:tabs>
          <w:tab w:val="left" w:pos="1080"/>
        </w:tabs>
        <w:ind w:left="5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04AFEC">
      <w:start w:val="1"/>
      <w:numFmt w:val="decimal"/>
      <w:lvlText w:val="%9."/>
      <w:lvlJc w:val="left"/>
      <w:pPr>
        <w:tabs>
          <w:tab w:val="left" w:pos="1080"/>
        </w:tabs>
        <w:ind w:left="5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0D8961E2"/>
    <w:multiLevelType w:val="hybridMultilevel"/>
    <w:tmpl w:val="DC765E82"/>
    <w:styleLink w:val="Zaimportowanystyl86"/>
    <w:lvl w:ilvl="0" w:tplc="30B4EBDA">
      <w:start w:val="1"/>
      <w:numFmt w:val="decimal"/>
      <w:lvlText w:val="%1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A4938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49F28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06E30C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3C3D90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CAE4B4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22186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03D70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9C01A6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0D966A45"/>
    <w:multiLevelType w:val="hybridMultilevel"/>
    <w:tmpl w:val="3A9CE3D6"/>
    <w:styleLink w:val="Zaimportowanystyl109"/>
    <w:lvl w:ilvl="0" w:tplc="3C9E067C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F4F77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ACB2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20314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241F6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8A071C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CF052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2034C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3C280A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0DBA4EB4"/>
    <w:multiLevelType w:val="hybridMultilevel"/>
    <w:tmpl w:val="132A7C66"/>
    <w:styleLink w:val="Zaimportowanystyl173"/>
    <w:lvl w:ilvl="0" w:tplc="D9F6719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CCDB4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2ADD4E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C74B0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E3588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C56BC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185BF2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42FC6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701C6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0DCA2E26"/>
    <w:multiLevelType w:val="hybridMultilevel"/>
    <w:tmpl w:val="08AE7D3A"/>
    <w:lvl w:ilvl="0" w:tplc="4998C646">
      <w:start w:val="2"/>
      <w:numFmt w:val="decimal"/>
      <w:lvlText w:val="%1."/>
      <w:lvlJc w:val="left"/>
      <w:pPr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0DD54856"/>
    <w:multiLevelType w:val="hybridMultilevel"/>
    <w:tmpl w:val="7CDC7424"/>
    <w:lvl w:ilvl="0" w:tplc="2278B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E83BA7"/>
    <w:multiLevelType w:val="hybridMultilevel"/>
    <w:tmpl w:val="7F44B42E"/>
    <w:lvl w:ilvl="0" w:tplc="E6F4E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DF35067"/>
    <w:multiLevelType w:val="hybridMultilevel"/>
    <w:tmpl w:val="78C49936"/>
    <w:lvl w:ilvl="0" w:tplc="084C8E50">
      <w:start w:val="9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E19791C"/>
    <w:multiLevelType w:val="hybridMultilevel"/>
    <w:tmpl w:val="BE6A9CC4"/>
    <w:numStyleLink w:val="Zaimportowanystyl53"/>
  </w:abstractNum>
  <w:abstractNum w:abstractNumId="82">
    <w:nsid w:val="0E533BCF"/>
    <w:multiLevelType w:val="hybridMultilevel"/>
    <w:tmpl w:val="5A34D0F6"/>
    <w:styleLink w:val="Zaimportowanystyl781"/>
    <w:lvl w:ilvl="0" w:tplc="E728A97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C04F6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2CDB30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C089F4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41142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C70FE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ECAEA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5E6854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E0120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0E9063EF"/>
    <w:multiLevelType w:val="hybridMultilevel"/>
    <w:tmpl w:val="12DAA99C"/>
    <w:numStyleLink w:val="Zaimportowanystyl106"/>
  </w:abstractNum>
  <w:abstractNum w:abstractNumId="84">
    <w:nsid w:val="0EC84B1E"/>
    <w:multiLevelType w:val="hybridMultilevel"/>
    <w:tmpl w:val="611E2C0E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EE51BB5"/>
    <w:multiLevelType w:val="hybridMultilevel"/>
    <w:tmpl w:val="2CDEB990"/>
    <w:styleLink w:val="Zaimportowanystyl841"/>
    <w:lvl w:ilvl="0" w:tplc="8320FD72">
      <w:start w:val="1"/>
      <w:numFmt w:val="bullet"/>
      <w:lvlText w:val="§"/>
      <w:lvlJc w:val="left"/>
      <w:pPr>
        <w:ind w:left="66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A2A2D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368D6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9A6B4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C91E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0645C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8841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E104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80A9D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0EFF023E"/>
    <w:multiLevelType w:val="hybridMultilevel"/>
    <w:tmpl w:val="454E46B2"/>
    <w:lvl w:ilvl="0" w:tplc="B106C6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F3E78D5"/>
    <w:multiLevelType w:val="hybridMultilevel"/>
    <w:tmpl w:val="B9268072"/>
    <w:styleLink w:val="Zaimportowanystyl198"/>
    <w:lvl w:ilvl="0" w:tplc="0FBABC3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3464C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8071A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AE7BD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96B5E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66BF0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8402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4F94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4645C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0F9A37D3"/>
    <w:multiLevelType w:val="hybridMultilevel"/>
    <w:tmpl w:val="45B20A32"/>
    <w:lvl w:ilvl="0" w:tplc="FCF25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F9F0528"/>
    <w:multiLevelType w:val="hybridMultilevel"/>
    <w:tmpl w:val="FF680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FC536CC"/>
    <w:multiLevelType w:val="hybridMultilevel"/>
    <w:tmpl w:val="CA9C6BAC"/>
    <w:styleLink w:val="Zaimportowanystyl88"/>
    <w:lvl w:ilvl="0" w:tplc="FD72BBC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A894B8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8872A6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662C22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2E6CE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82C7AC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8EF98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97E6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4AF32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105F30A6"/>
    <w:multiLevelType w:val="hybridMultilevel"/>
    <w:tmpl w:val="481E1FFC"/>
    <w:numStyleLink w:val="Zaimportowanystyl104"/>
  </w:abstractNum>
  <w:abstractNum w:abstractNumId="92">
    <w:nsid w:val="107578AD"/>
    <w:multiLevelType w:val="hybridMultilevel"/>
    <w:tmpl w:val="A87E9AD4"/>
    <w:lvl w:ilvl="0" w:tplc="9B083192">
      <w:start w:val="5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1223C3"/>
    <w:multiLevelType w:val="hybridMultilevel"/>
    <w:tmpl w:val="C3288340"/>
    <w:numStyleLink w:val="Zaimportowanystyl187"/>
  </w:abstractNum>
  <w:abstractNum w:abstractNumId="94">
    <w:nsid w:val="11245599"/>
    <w:multiLevelType w:val="hybridMultilevel"/>
    <w:tmpl w:val="26B68786"/>
    <w:styleLink w:val="Zaimportowanystyl212"/>
    <w:lvl w:ilvl="0" w:tplc="BF7805DC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0E816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FE09E2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E9F3C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C143E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CAE9A0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0178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6F92C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2711C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1130001C"/>
    <w:multiLevelType w:val="hybridMultilevel"/>
    <w:tmpl w:val="CA64DD7E"/>
    <w:numStyleLink w:val="Zaimportowanystyl236"/>
  </w:abstractNum>
  <w:abstractNum w:abstractNumId="96">
    <w:nsid w:val="11355EB6"/>
    <w:multiLevelType w:val="hybridMultilevel"/>
    <w:tmpl w:val="5C464DD2"/>
    <w:styleLink w:val="Zaimportowanystyl6"/>
    <w:lvl w:ilvl="0" w:tplc="F756676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C9142">
      <w:start w:val="1"/>
      <w:numFmt w:val="decimal"/>
      <w:lvlText w:val="%2)"/>
      <w:lvlJc w:val="left"/>
      <w:pPr>
        <w:tabs>
          <w:tab w:val="left" w:pos="880"/>
        </w:tabs>
        <w:ind w:left="9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A6A76">
      <w:start w:val="1"/>
      <w:numFmt w:val="decimal"/>
      <w:lvlText w:val="%3)"/>
      <w:lvlJc w:val="left"/>
      <w:pPr>
        <w:tabs>
          <w:tab w:val="left" w:pos="880"/>
        </w:tabs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68F84E">
      <w:start w:val="1"/>
      <w:numFmt w:val="decimal"/>
      <w:lvlText w:val="%4)"/>
      <w:lvlJc w:val="left"/>
      <w:pPr>
        <w:tabs>
          <w:tab w:val="left" w:pos="880"/>
        </w:tabs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44E1A">
      <w:start w:val="1"/>
      <w:numFmt w:val="decimal"/>
      <w:lvlText w:val="%5)"/>
      <w:lvlJc w:val="left"/>
      <w:pPr>
        <w:tabs>
          <w:tab w:val="left" w:pos="880"/>
        </w:tabs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C0B634">
      <w:start w:val="1"/>
      <w:numFmt w:val="decimal"/>
      <w:lvlText w:val="%6)"/>
      <w:lvlJc w:val="left"/>
      <w:pPr>
        <w:tabs>
          <w:tab w:val="left" w:pos="880"/>
        </w:tabs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76C89C">
      <w:start w:val="1"/>
      <w:numFmt w:val="decimal"/>
      <w:lvlText w:val="%7)"/>
      <w:lvlJc w:val="left"/>
      <w:pPr>
        <w:tabs>
          <w:tab w:val="left" w:pos="880"/>
        </w:tabs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E65CD8">
      <w:start w:val="1"/>
      <w:numFmt w:val="decimal"/>
      <w:lvlText w:val="%8)"/>
      <w:lvlJc w:val="left"/>
      <w:pPr>
        <w:tabs>
          <w:tab w:val="left" w:pos="880"/>
        </w:tabs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342FDE">
      <w:start w:val="1"/>
      <w:numFmt w:val="decimal"/>
      <w:lvlText w:val="%9)"/>
      <w:lvlJc w:val="left"/>
      <w:pPr>
        <w:tabs>
          <w:tab w:val="left" w:pos="880"/>
        </w:tabs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11577673"/>
    <w:multiLevelType w:val="hybridMultilevel"/>
    <w:tmpl w:val="FCDA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16C7E4A"/>
    <w:multiLevelType w:val="hybridMultilevel"/>
    <w:tmpl w:val="06B23078"/>
    <w:numStyleLink w:val="Zaimportowanystyl72"/>
  </w:abstractNum>
  <w:abstractNum w:abstractNumId="99">
    <w:nsid w:val="11C0260F"/>
    <w:multiLevelType w:val="hybridMultilevel"/>
    <w:tmpl w:val="73E206B6"/>
    <w:styleLink w:val="Zaimportowanystyl256"/>
    <w:lvl w:ilvl="0" w:tplc="DA5A502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659B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920AD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30E888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424368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0A52A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6DE48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C5800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C0C56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11D54DEE"/>
    <w:multiLevelType w:val="hybridMultilevel"/>
    <w:tmpl w:val="D618195A"/>
    <w:styleLink w:val="Zaimportowanystyl180"/>
    <w:lvl w:ilvl="0" w:tplc="0B38E788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DAA2D2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4A9566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A2FC9E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0716C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4A058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F65C4C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ECEA8A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A07C2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11F80500"/>
    <w:multiLevelType w:val="hybridMultilevel"/>
    <w:tmpl w:val="132E0DAA"/>
    <w:lvl w:ilvl="0" w:tplc="3CF4AA48">
      <w:start w:val="5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20E59D2"/>
    <w:multiLevelType w:val="hybridMultilevel"/>
    <w:tmpl w:val="404E7AAA"/>
    <w:styleLink w:val="Zaimportowanystyl193"/>
    <w:lvl w:ilvl="0" w:tplc="4A82D83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A1D1E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8CF79A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2856A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A6674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1C14B8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847908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9178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0A012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125F7BC4"/>
    <w:multiLevelType w:val="hybridMultilevel"/>
    <w:tmpl w:val="B3C631C6"/>
    <w:styleLink w:val="Zaimportowanystyl670"/>
    <w:lvl w:ilvl="0" w:tplc="D258029E">
      <w:start w:val="1"/>
      <w:numFmt w:val="bullet"/>
      <w:lvlText w:val="§"/>
      <w:lvlJc w:val="left"/>
      <w:pPr>
        <w:tabs>
          <w:tab w:val="left" w:pos="1020"/>
        </w:tabs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A8916">
      <w:start w:val="1"/>
      <w:numFmt w:val="bullet"/>
      <w:lvlText w:val="§"/>
      <w:lvlJc w:val="left"/>
      <w:pPr>
        <w:ind w:left="10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32A1A8">
      <w:start w:val="1"/>
      <w:numFmt w:val="bullet"/>
      <w:lvlText w:val="§"/>
      <w:lvlJc w:val="left"/>
      <w:pPr>
        <w:tabs>
          <w:tab w:val="left" w:pos="1020"/>
        </w:tabs>
        <w:ind w:left="1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2A050">
      <w:start w:val="1"/>
      <w:numFmt w:val="bullet"/>
      <w:lvlText w:val="§"/>
      <w:lvlJc w:val="left"/>
      <w:pPr>
        <w:tabs>
          <w:tab w:val="left" w:pos="1020"/>
        </w:tabs>
        <w:ind w:left="27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4EED8">
      <w:start w:val="1"/>
      <w:numFmt w:val="bullet"/>
      <w:lvlText w:val="§"/>
      <w:lvlJc w:val="left"/>
      <w:pPr>
        <w:tabs>
          <w:tab w:val="left" w:pos="1020"/>
        </w:tabs>
        <w:ind w:left="3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48C774">
      <w:start w:val="1"/>
      <w:numFmt w:val="bullet"/>
      <w:lvlText w:val="§"/>
      <w:lvlJc w:val="left"/>
      <w:pPr>
        <w:tabs>
          <w:tab w:val="left" w:pos="1020"/>
        </w:tabs>
        <w:ind w:left="44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883AC6">
      <w:start w:val="1"/>
      <w:numFmt w:val="bullet"/>
      <w:lvlText w:val="§"/>
      <w:lvlJc w:val="left"/>
      <w:pPr>
        <w:tabs>
          <w:tab w:val="left" w:pos="1020"/>
        </w:tabs>
        <w:ind w:left="53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2C8ED4">
      <w:start w:val="1"/>
      <w:numFmt w:val="bullet"/>
      <w:lvlText w:val="§"/>
      <w:lvlJc w:val="left"/>
      <w:pPr>
        <w:tabs>
          <w:tab w:val="left" w:pos="1020"/>
        </w:tabs>
        <w:ind w:left="61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8A5902">
      <w:start w:val="1"/>
      <w:numFmt w:val="bullet"/>
      <w:lvlText w:val="§"/>
      <w:lvlJc w:val="left"/>
      <w:pPr>
        <w:tabs>
          <w:tab w:val="left" w:pos="1020"/>
        </w:tabs>
        <w:ind w:left="70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12847C65"/>
    <w:multiLevelType w:val="hybridMultilevel"/>
    <w:tmpl w:val="DE864F98"/>
    <w:numStyleLink w:val="Zaimportowanystyl50"/>
  </w:abstractNum>
  <w:abstractNum w:abstractNumId="105">
    <w:nsid w:val="133C090C"/>
    <w:multiLevelType w:val="hybridMultilevel"/>
    <w:tmpl w:val="A1BADFAC"/>
    <w:styleLink w:val="Zaimportowanystyl168"/>
    <w:lvl w:ilvl="0" w:tplc="60D0693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2CA9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8288B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521BE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885D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DA039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AE5C72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CC9AC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CE7EEC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13490FB9"/>
    <w:multiLevelType w:val="hybridMultilevel"/>
    <w:tmpl w:val="B38C7576"/>
    <w:lvl w:ilvl="0" w:tplc="2D1E3A84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3723A7C"/>
    <w:multiLevelType w:val="hybridMultilevel"/>
    <w:tmpl w:val="D802554E"/>
    <w:styleLink w:val="Zaimportowanystyl76"/>
    <w:lvl w:ilvl="0" w:tplc="FF087464">
      <w:start w:val="1"/>
      <w:numFmt w:val="decimal"/>
      <w:lvlText w:val="%1."/>
      <w:lvlJc w:val="left"/>
      <w:pPr>
        <w:tabs>
          <w:tab w:val="num" w:pos="1378"/>
        </w:tabs>
        <w:ind w:left="708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C3C36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F3C4">
      <w:start w:val="1"/>
      <w:numFmt w:val="decimal"/>
      <w:lvlText w:val="%3."/>
      <w:lvlJc w:val="left"/>
      <w:pPr>
        <w:tabs>
          <w:tab w:val="left" w:pos="1190"/>
          <w:tab w:val="num" w:pos="1380"/>
        </w:tabs>
        <w:ind w:left="7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26B76">
      <w:start w:val="1"/>
      <w:numFmt w:val="decimal"/>
      <w:lvlText w:val="%4."/>
      <w:lvlJc w:val="left"/>
      <w:pPr>
        <w:tabs>
          <w:tab w:val="left" w:pos="1190"/>
          <w:tab w:val="num" w:pos="1570"/>
        </w:tabs>
        <w:ind w:left="9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CC386">
      <w:start w:val="1"/>
      <w:numFmt w:val="decimal"/>
      <w:lvlText w:val="%5."/>
      <w:lvlJc w:val="left"/>
      <w:pPr>
        <w:tabs>
          <w:tab w:val="left" w:pos="1190"/>
          <w:tab w:val="num" w:pos="1760"/>
        </w:tabs>
        <w:ind w:left="1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65894">
      <w:start w:val="1"/>
      <w:numFmt w:val="decimal"/>
      <w:lvlText w:val="%6."/>
      <w:lvlJc w:val="left"/>
      <w:pPr>
        <w:tabs>
          <w:tab w:val="left" w:pos="1190"/>
          <w:tab w:val="num" w:pos="1950"/>
        </w:tabs>
        <w:ind w:left="12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8A215E">
      <w:start w:val="1"/>
      <w:numFmt w:val="decimal"/>
      <w:lvlText w:val="%7."/>
      <w:lvlJc w:val="left"/>
      <w:pPr>
        <w:tabs>
          <w:tab w:val="left" w:pos="1190"/>
          <w:tab w:val="num" w:pos="2140"/>
        </w:tabs>
        <w:ind w:left="14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6E1548">
      <w:start w:val="1"/>
      <w:numFmt w:val="decimal"/>
      <w:lvlText w:val="%8."/>
      <w:lvlJc w:val="left"/>
      <w:pPr>
        <w:tabs>
          <w:tab w:val="left" w:pos="1190"/>
          <w:tab w:val="num" w:pos="233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804C0E">
      <w:start w:val="1"/>
      <w:numFmt w:val="decimal"/>
      <w:lvlText w:val="%9."/>
      <w:lvlJc w:val="left"/>
      <w:pPr>
        <w:tabs>
          <w:tab w:val="left" w:pos="1190"/>
          <w:tab w:val="num" w:pos="2520"/>
        </w:tabs>
        <w:ind w:left="18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13880F8C"/>
    <w:multiLevelType w:val="hybridMultilevel"/>
    <w:tmpl w:val="C61011C2"/>
    <w:numStyleLink w:val="Zaimportowanystyl47"/>
  </w:abstractNum>
  <w:abstractNum w:abstractNumId="109">
    <w:nsid w:val="138C1F53"/>
    <w:multiLevelType w:val="multilevel"/>
    <w:tmpl w:val="55562A92"/>
    <w:numStyleLink w:val="Zaimportowanystyl33"/>
  </w:abstractNum>
  <w:abstractNum w:abstractNumId="110">
    <w:nsid w:val="139F74A9"/>
    <w:multiLevelType w:val="hybridMultilevel"/>
    <w:tmpl w:val="7954ED56"/>
    <w:numStyleLink w:val="Zaimportowanystyl245"/>
  </w:abstractNum>
  <w:abstractNum w:abstractNumId="111">
    <w:nsid w:val="13A4358D"/>
    <w:multiLevelType w:val="hybridMultilevel"/>
    <w:tmpl w:val="330846F6"/>
    <w:styleLink w:val="Zaimportowanystyl791"/>
    <w:lvl w:ilvl="0" w:tplc="A4CEEB4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2AC72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A594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EE775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FC77B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619D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2815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885EC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E487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13C3521A"/>
    <w:multiLevelType w:val="hybridMultilevel"/>
    <w:tmpl w:val="F50440D4"/>
    <w:lvl w:ilvl="0" w:tplc="CCE85852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87DE2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76F5C8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C9122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CDE70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5A8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2CE5A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F674B2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6F31E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13CE7704"/>
    <w:multiLevelType w:val="hybridMultilevel"/>
    <w:tmpl w:val="2BEAF8D8"/>
    <w:styleLink w:val="Zaimportowanystyl110"/>
    <w:lvl w:ilvl="0" w:tplc="3258B00A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83930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AC202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387D0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B6E60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0DFB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E4882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0DCD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47F2A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14687C0F"/>
    <w:multiLevelType w:val="hybridMultilevel"/>
    <w:tmpl w:val="5E5434A2"/>
    <w:numStyleLink w:val="Zaimportowanystyl162"/>
  </w:abstractNum>
  <w:abstractNum w:abstractNumId="115">
    <w:nsid w:val="14D30885"/>
    <w:multiLevelType w:val="hybridMultilevel"/>
    <w:tmpl w:val="07800CBC"/>
    <w:styleLink w:val="Zaimportowanystyl85"/>
    <w:lvl w:ilvl="0" w:tplc="DEE21BA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884540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49736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60E5AE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8A9702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D8924E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469E2E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2A6DEA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A7E62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15423F19"/>
    <w:multiLevelType w:val="hybridMultilevel"/>
    <w:tmpl w:val="AF781906"/>
    <w:lvl w:ilvl="0" w:tplc="B5703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557676C"/>
    <w:multiLevelType w:val="hybridMultilevel"/>
    <w:tmpl w:val="2CDEB990"/>
    <w:numStyleLink w:val="Zaimportowanystyl841"/>
  </w:abstractNum>
  <w:abstractNum w:abstractNumId="118">
    <w:nsid w:val="15714336"/>
    <w:multiLevelType w:val="hybridMultilevel"/>
    <w:tmpl w:val="63F04750"/>
    <w:styleLink w:val="Zaimportowanystyl2130"/>
    <w:lvl w:ilvl="0" w:tplc="3FDAFDB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E8F408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6FEC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56E18C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43E58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98CC10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ACBDE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D8356E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8CF7D2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15884606"/>
    <w:multiLevelType w:val="hybridMultilevel"/>
    <w:tmpl w:val="334C6CE4"/>
    <w:styleLink w:val="Zaimportowanystyl265"/>
    <w:lvl w:ilvl="0" w:tplc="D1EE531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9820D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B050B2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ADB0E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5CC854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926D60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40E68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D047AC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479C6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158C4D57"/>
    <w:multiLevelType w:val="hybridMultilevel"/>
    <w:tmpl w:val="9C0A9CF0"/>
    <w:styleLink w:val="Zaimportowanystyl40"/>
    <w:lvl w:ilvl="0" w:tplc="4178EF6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EE6E4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6CDD96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67734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ABBBA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89736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24E3C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A8230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603EBC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15B62A44"/>
    <w:multiLevelType w:val="hybridMultilevel"/>
    <w:tmpl w:val="D70C776E"/>
    <w:numStyleLink w:val="Zaimportowanystyl159"/>
  </w:abstractNum>
  <w:abstractNum w:abstractNumId="122">
    <w:nsid w:val="15D67918"/>
    <w:multiLevelType w:val="hybridMultilevel"/>
    <w:tmpl w:val="AC3AA9B4"/>
    <w:numStyleLink w:val="Zaimportowanystyl39"/>
  </w:abstractNum>
  <w:abstractNum w:abstractNumId="123">
    <w:nsid w:val="15F333D4"/>
    <w:multiLevelType w:val="hybridMultilevel"/>
    <w:tmpl w:val="3836DA66"/>
    <w:styleLink w:val="Zaimportowanystyl96"/>
    <w:lvl w:ilvl="0" w:tplc="FCF8740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4DCE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C60F6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4B298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A8CE2E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A01B4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4AA558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F44CA4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288D00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16173814"/>
    <w:multiLevelType w:val="hybridMultilevel"/>
    <w:tmpl w:val="6CAA3CAA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CE85852">
      <w:start w:val="1"/>
      <w:numFmt w:val="decimal"/>
      <w:lvlText w:val="%2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66A1753"/>
    <w:multiLevelType w:val="hybridMultilevel"/>
    <w:tmpl w:val="E59ADE7C"/>
    <w:lvl w:ilvl="0" w:tplc="F5068E2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68D6144"/>
    <w:multiLevelType w:val="hybridMultilevel"/>
    <w:tmpl w:val="41FE1782"/>
    <w:numStyleLink w:val="Zaimportowanystyl44"/>
  </w:abstractNum>
  <w:abstractNum w:abstractNumId="127">
    <w:nsid w:val="16CF4577"/>
    <w:multiLevelType w:val="hybridMultilevel"/>
    <w:tmpl w:val="FFC6E658"/>
    <w:numStyleLink w:val="Zaimportowanystyl43"/>
  </w:abstractNum>
  <w:abstractNum w:abstractNumId="128">
    <w:nsid w:val="16D63E1A"/>
    <w:multiLevelType w:val="hybridMultilevel"/>
    <w:tmpl w:val="7354B75A"/>
    <w:styleLink w:val="Zaimportowanystyl851"/>
    <w:lvl w:ilvl="0" w:tplc="96FE1474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6C826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1C2A42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204B0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A6D3B2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783F92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94C2E4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52A4E2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E667E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16DE79CB"/>
    <w:multiLevelType w:val="hybridMultilevel"/>
    <w:tmpl w:val="67269064"/>
    <w:numStyleLink w:val="Zaimportowanystyl102"/>
  </w:abstractNum>
  <w:abstractNum w:abstractNumId="130">
    <w:nsid w:val="16E17777"/>
    <w:multiLevelType w:val="hybridMultilevel"/>
    <w:tmpl w:val="CE8A40AE"/>
    <w:numStyleLink w:val="Zaimportowanystyl41"/>
  </w:abstractNum>
  <w:abstractNum w:abstractNumId="131">
    <w:nsid w:val="16F27460"/>
    <w:multiLevelType w:val="hybridMultilevel"/>
    <w:tmpl w:val="CE2C02EE"/>
    <w:lvl w:ilvl="0" w:tplc="D752022C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7055F7B"/>
    <w:multiLevelType w:val="hybridMultilevel"/>
    <w:tmpl w:val="85DEFD52"/>
    <w:styleLink w:val="Zaimportowanystyl197"/>
    <w:lvl w:ilvl="0" w:tplc="D72E7E0A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76830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9AF4B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1CA63C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6F01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8058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ACBAC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A378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221B64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170C6F40"/>
    <w:multiLevelType w:val="hybridMultilevel"/>
    <w:tmpl w:val="92B0FE1A"/>
    <w:styleLink w:val="Zaimportowanystyl38"/>
    <w:lvl w:ilvl="0" w:tplc="F220555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489A8C">
      <w:start w:val="1"/>
      <w:numFmt w:val="decimal"/>
      <w:lvlText w:val="%2)"/>
      <w:lvlJc w:val="left"/>
      <w:pPr>
        <w:tabs>
          <w:tab w:val="left" w:pos="871"/>
        </w:tabs>
        <w:ind w:left="9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7CC334">
      <w:start w:val="1"/>
      <w:numFmt w:val="decimal"/>
      <w:lvlText w:val="%3)"/>
      <w:lvlJc w:val="left"/>
      <w:pPr>
        <w:tabs>
          <w:tab w:val="left" w:pos="871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A10C0">
      <w:start w:val="1"/>
      <w:numFmt w:val="decimal"/>
      <w:lvlText w:val="%4)"/>
      <w:lvlJc w:val="left"/>
      <w:pPr>
        <w:tabs>
          <w:tab w:val="left" w:pos="871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D86EB0">
      <w:start w:val="1"/>
      <w:numFmt w:val="decimal"/>
      <w:lvlText w:val="%5)"/>
      <w:lvlJc w:val="left"/>
      <w:pPr>
        <w:tabs>
          <w:tab w:val="left" w:pos="871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E655C">
      <w:start w:val="1"/>
      <w:numFmt w:val="decimal"/>
      <w:lvlText w:val="%6)"/>
      <w:lvlJc w:val="left"/>
      <w:pPr>
        <w:tabs>
          <w:tab w:val="left" w:pos="871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65540">
      <w:start w:val="1"/>
      <w:numFmt w:val="decimal"/>
      <w:lvlText w:val="%7)"/>
      <w:lvlJc w:val="left"/>
      <w:pPr>
        <w:tabs>
          <w:tab w:val="left" w:pos="871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A037E">
      <w:start w:val="1"/>
      <w:numFmt w:val="decimal"/>
      <w:lvlText w:val="%8)"/>
      <w:lvlJc w:val="left"/>
      <w:pPr>
        <w:tabs>
          <w:tab w:val="left" w:pos="871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64AB74">
      <w:start w:val="1"/>
      <w:numFmt w:val="decimal"/>
      <w:lvlText w:val="%9)"/>
      <w:lvlJc w:val="left"/>
      <w:pPr>
        <w:tabs>
          <w:tab w:val="left" w:pos="871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173F11E4"/>
    <w:multiLevelType w:val="hybridMultilevel"/>
    <w:tmpl w:val="06424EC4"/>
    <w:styleLink w:val="Zaimportowanystyl227"/>
    <w:lvl w:ilvl="0" w:tplc="471ED40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2CBA0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C00CA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DC70F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C26B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A45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CDCF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E578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0C67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1773582C"/>
    <w:multiLevelType w:val="hybridMultilevel"/>
    <w:tmpl w:val="A6220B0E"/>
    <w:styleLink w:val="Zaimportowanystyl60"/>
    <w:lvl w:ilvl="0" w:tplc="87B492F6">
      <w:start w:val="1"/>
      <w:numFmt w:val="decimal"/>
      <w:lvlText w:val="%1)"/>
      <w:lvlJc w:val="left"/>
      <w:pPr>
        <w:tabs>
          <w:tab w:val="left" w:pos="9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12D7CA">
      <w:start w:val="1"/>
      <w:numFmt w:val="lowerLetter"/>
      <w:lvlText w:val="%2."/>
      <w:lvlJc w:val="left"/>
      <w:pPr>
        <w:tabs>
          <w:tab w:val="left" w:pos="9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4EE1E4">
      <w:start w:val="1"/>
      <w:numFmt w:val="lowerRoman"/>
      <w:lvlText w:val="%3."/>
      <w:lvlJc w:val="left"/>
      <w:pPr>
        <w:tabs>
          <w:tab w:val="left" w:pos="98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8C1E06">
      <w:start w:val="1"/>
      <w:numFmt w:val="decimal"/>
      <w:lvlText w:val="%4."/>
      <w:lvlJc w:val="left"/>
      <w:pPr>
        <w:tabs>
          <w:tab w:val="left" w:pos="9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EC8AB0">
      <w:start w:val="1"/>
      <w:numFmt w:val="lowerLetter"/>
      <w:lvlText w:val="%5."/>
      <w:lvlJc w:val="left"/>
      <w:pPr>
        <w:tabs>
          <w:tab w:val="left" w:pos="9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6C3B54">
      <w:start w:val="1"/>
      <w:numFmt w:val="lowerRoman"/>
      <w:lvlText w:val="%6."/>
      <w:lvlJc w:val="left"/>
      <w:pPr>
        <w:tabs>
          <w:tab w:val="left" w:pos="98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87714">
      <w:start w:val="1"/>
      <w:numFmt w:val="decimal"/>
      <w:lvlText w:val="%7."/>
      <w:lvlJc w:val="left"/>
      <w:pPr>
        <w:tabs>
          <w:tab w:val="left" w:pos="9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F63612">
      <w:start w:val="1"/>
      <w:numFmt w:val="lowerLetter"/>
      <w:lvlText w:val="%8."/>
      <w:lvlJc w:val="left"/>
      <w:pPr>
        <w:tabs>
          <w:tab w:val="left" w:pos="9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FACB1C">
      <w:start w:val="1"/>
      <w:numFmt w:val="lowerRoman"/>
      <w:lvlText w:val="%9."/>
      <w:lvlJc w:val="left"/>
      <w:pPr>
        <w:tabs>
          <w:tab w:val="left" w:pos="98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17D85FC8"/>
    <w:multiLevelType w:val="hybridMultilevel"/>
    <w:tmpl w:val="8F4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E72B8F"/>
    <w:multiLevelType w:val="hybridMultilevel"/>
    <w:tmpl w:val="AF9EC722"/>
    <w:lvl w:ilvl="0" w:tplc="8DC09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7FB3909"/>
    <w:multiLevelType w:val="hybridMultilevel"/>
    <w:tmpl w:val="3758A5DA"/>
    <w:numStyleLink w:val="Zaimportowanystyl140"/>
  </w:abstractNum>
  <w:abstractNum w:abstractNumId="139">
    <w:nsid w:val="181E621F"/>
    <w:multiLevelType w:val="hybridMultilevel"/>
    <w:tmpl w:val="28A841FA"/>
    <w:styleLink w:val="Zaimportowanystyl891"/>
    <w:lvl w:ilvl="0" w:tplc="74403DD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8C3FC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350C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507034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CDF94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96E110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28930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2928E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40FC8E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18582978"/>
    <w:multiLevelType w:val="hybridMultilevel"/>
    <w:tmpl w:val="3266F0F8"/>
    <w:styleLink w:val="Zaimportowanystyl1150"/>
    <w:lvl w:ilvl="0" w:tplc="1F682EE4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E8055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02FD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65C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8D6B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045F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4963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C621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74439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1894170E"/>
    <w:multiLevelType w:val="hybridMultilevel"/>
    <w:tmpl w:val="4762F1A6"/>
    <w:lvl w:ilvl="0" w:tplc="0F02FC5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F7688D"/>
    <w:multiLevelType w:val="multilevel"/>
    <w:tmpl w:val="E0E06AF6"/>
    <w:numStyleLink w:val="Zaimportowanystyl28"/>
  </w:abstractNum>
  <w:abstractNum w:abstractNumId="143">
    <w:nsid w:val="19051AAB"/>
    <w:multiLevelType w:val="hybridMultilevel"/>
    <w:tmpl w:val="1C2C0E98"/>
    <w:numStyleLink w:val="Zaimportowanystyl80"/>
  </w:abstractNum>
  <w:abstractNum w:abstractNumId="144">
    <w:nsid w:val="191C0A56"/>
    <w:multiLevelType w:val="hybridMultilevel"/>
    <w:tmpl w:val="7CCE483C"/>
    <w:styleLink w:val="Zaimportowanystyl147"/>
    <w:lvl w:ilvl="0" w:tplc="9F8C6D84">
      <w:start w:val="1"/>
      <w:numFmt w:val="lowerLetter"/>
      <w:suff w:val="nothing"/>
      <w:lvlText w:val="%1."/>
      <w:lvlJc w:val="left"/>
      <w:pPr>
        <w:tabs>
          <w:tab w:val="left" w:pos="680"/>
        </w:tabs>
        <w:ind w:left="6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0AF6C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3D1A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C1484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2D9EA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8426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6BA6A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AA2A8E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52FE2E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193A7B1E"/>
    <w:multiLevelType w:val="hybridMultilevel"/>
    <w:tmpl w:val="181064DC"/>
    <w:lvl w:ilvl="0" w:tplc="3F565020">
      <w:start w:val="7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96E518C"/>
    <w:multiLevelType w:val="hybridMultilevel"/>
    <w:tmpl w:val="3534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973067C"/>
    <w:multiLevelType w:val="multilevel"/>
    <w:tmpl w:val="2C924890"/>
    <w:styleLink w:val="Zaimportowanystyl30"/>
    <w:lvl w:ilvl="0">
      <w:start w:val="1"/>
      <w:numFmt w:val="lowerLetter"/>
      <w:lvlText w:val="%1)"/>
      <w:lvlJc w:val="left"/>
      <w:pPr>
        <w:ind w:left="7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40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40"/>
        </w:tabs>
        <w:ind w:left="1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40"/>
        </w:tabs>
        <w:ind w:left="18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40"/>
        </w:tabs>
        <w:ind w:left="2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40"/>
        </w:tabs>
        <w:ind w:left="2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40"/>
        </w:tabs>
        <w:ind w:left="2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40"/>
        </w:tabs>
        <w:ind w:left="3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40"/>
        </w:tabs>
        <w:ind w:left="36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19837AAD"/>
    <w:multiLevelType w:val="hybridMultilevel"/>
    <w:tmpl w:val="33C0C82C"/>
    <w:lvl w:ilvl="0" w:tplc="C81EDC6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98A7B88"/>
    <w:multiLevelType w:val="hybridMultilevel"/>
    <w:tmpl w:val="A27AC2AE"/>
    <w:styleLink w:val="Zaimportowanystyl79"/>
    <w:lvl w:ilvl="0" w:tplc="2E6AF07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7CF4E0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C3A48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BC77A0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638D2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850D0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422FD2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3CFFB6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A52C2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1991014F"/>
    <w:multiLevelType w:val="hybridMultilevel"/>
    <w:tmpl w:val="D83C36F4"/>
    <w:styleLink w:val="Zaimportowanystyl157"/>
    <w:lvl w:ilvl="0" w:tplc="910029D4">
      <w:start w:val="1"/>
      <w:numFmt w:val="lowerRoman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0B36">
      <w:start w:val="1"/>
      <w:numFmt w:val="decimal"/>
      <w:lvlText w:val="%2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6663A4">
      <w:start w:val="1"/>
      <w:numFmt w:val="decimal"/>
      <w:lvlText w:val="%3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904428">
      <w:start w:val="1"/>
      <w:numFmt w:val="decimal"/>
      <w:lvlText w:val="%4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6C66A">
      <w:start w:val="1"/>
      <w:numFmt w:val="decimal"/>
      <w:lvlText w:val="%5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48A8E">
      <w:start w:val="1"/>
      <w:numFmt w:val="decimal"/>
      <w:lvlText w:val="%6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89918">
      <w:start w:val="1"/>
      <w:numFmt w:val="decimal"/>
      <w:lvlText w:val="%7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2CD00">
      <w:start w:val="1"/>
      <w:numFmt w:val="decimal"/>
      <w:lvlText w:val="%8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4EEAA4">
      <w:start w:val="1"/>
      <w:numFmt w:val="decimal"/>
      <w:lvlText w:val="%9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19C01177"/>
    <w:multiLevelType w:val="hybridMultilevel"/>
    <w:tmpl w:val="6122F4A6"/>
    <w:styleLink w:val="Zaimportowanystyl2510"/>
    <w:lvl w:ilvl="0" w:tplc="1AE0762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AC981E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26506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6D5E8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645E44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949728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A05A72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083BA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EE3EC2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1A195DF7"/>
    <w:multiLevelType w:val="hybridMultilevel"/>
    <w:tmpl w:val="7D36E572"/>
    <w:lvl w:ilvl="0" w:tplc="8F22B0FE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3">
    <w:nsid w:val="1A5F6282"/>
    <w:multiLevelType w:val="hybridMultilevel"/>
    <w:tmpl w:val="AF4C96FC"/>
    <w:styleLink w:val="Zaimportowanystyl237"/>
    <w:lvl w:ilvl="0" w:tplc="DAA208D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842FD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32654E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A1B02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190C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E5624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22B32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AE87F0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CF6E6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1A6F4507"/>
    <w:multiLevelType w:val="hybridMultilevel"/>
    <w:tmpl w:val="DEB8E84A"/>
    <w:styleLink w:val="Zaimportowanystyl68"/>
    <w:lvl w:ilvl="0" w:tplc="EF68288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AEB42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BCB354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34CDB0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8778A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C3A20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EEBAF0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EE7BD8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5CDB7C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1A72502B"/>
    <w:multiLevelType w:val="hybridMultilevel"/>
    <w:tmpl w:val="98DCAE70"/>
    <w:lvl w:ilvl="0" w:tplc="34202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ADD4157"/>
    <w:multiLevelType w:val="hybridMultilevel"/>
    <w:tmpl w:val="96887C24"/>
    <w:numStyleLink w:val="Zaimportowanystyl150"/>
  </w:abstractNum>
  <w:abstractNum w:abstractNumId="157">
    <w:nsid w:val="1B8B4883"/>
    <w:multiLevelType w:val="hybridMultilevel"/>
    <w:tmpl w:val="06C403CC"/>
    <w:styleLink w:val="Zaimportowanystyl201"/>
    <w:lvl w:ilvl="0" w:tplc="F8707CBE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67B30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C00394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8527C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A8B90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2E460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E4F9D6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C0474A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26E29E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1B914DD9"/>
    <w:multiLevelType w:val="hybridMultilevel"/>
    <w:tmpl w:val="6D88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BB073C1"/>
    <w:multiLevelType w:val="hybridMultilevel"/>
    <w:tmpl w:val="22F21694"/>
    <w:styleLink w:val="Zaimportowanystyl4"/>
    <w:lvl w:ilvl="0" w:tplc="7450A16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DC66E6">
      <w:start w:val="1"/>
      <w:numFmt w:val="decimal"/>
      <w:lvlText w:val="%2)"/>
      <w:lvlJc w:val="left"/>
      <w:pPr>
        <w:tabs>
          <w:tab w:val="left" w:pos="880"/>
        </w:tabs>
        <w:ind w:left="9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0664B2">
      <w:start w:val="1"/>
      <w:numFmt w:val="decimal"/>
      <w:lvlText w:val="%3)"/>
      <w:lvlJc w:val="left"/>
      <w:pPr>
        <w:tabs>
          <w:tab w:val="left" w:pos="880"/>
        </w:tabs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ED4B2">
      <w:start w:val="1"/>
      <w:numFmt w:val="decimal"/>
      <w:lvlText w:val="%4)"/>
      <w:lvlJc w:val="left"/>
      <w:pPr>
        <w:tabs>
          <w:tab w:val="left" w:pos="880"/>
        </w:tabs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609340">
      <w:start w:val="1"/>
      <w:numFmt w:val="decimal"/>
      <w:lvlText w:val="%5)"/>
      <w:lvlJc w:val="left"/>
      <w:pPr>
        <w:tabs>
          <w:tab w:val="left" w:pos="880"/>
        </w:tabs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2CC884">
      <w:start w:val="1"/>
      <w:numFmt w:val="decimal"/>
      <w:lvlText w:val="%6)"/>
      <w:lvlJc w:val="left"/>
      <w:pPr>
        <w:tabs>
          <w:tab w:val="left" w:pos="880"/>
        </w:tabs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52508E">
      <w:start w:val="1"/>
      <w:numFmt w:val="decimal"/>
      <w:lvlText w:val="%7)"/>
      <w:lvlJc w:val="left"/>
      <w:pPr>
        <w:tabs>
          <w:tab w:val="left" w:pos="880"/>
        </w:tabs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580376">
      <w:start w:val="1"/>
      <w:numFmt w:val="decimal"/>
      <w:lvlText w:val="%8)"/>
      <w:lvlJc w:val="left"/>
      <w:pPr>
        <w:tabs>
          <w:tab w:val="left" w:pos="880"/>
        </w:tabs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E1A20">
      <w:start w:val="1"/>
      <w:numFmt w:val="decimal"/>
      <w:lvlText w:val="%9)"/>
      <w:lvlJc w:val="left"/>
      <w:pPr>
        <w:tabs>
          <w:tab w:val="left" w:pos="880"/>
        </w:tabs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1BF37953"/>
    <w:multiLevelType w:val="hybridMultilevel"/>
    <w:tmpl w:val="5F28E620"/>
    <w:lvl w:ilvl="0" w:tplc="8790349A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1">
    <w:nsid w:val="1BF70E9C"/>
    <w:multiLevelType w:val="hybridMultilevel"/>
    <w:tmpl w:val="549A2D5A"/>
    <w:styleLink w:val="Punktory"/>
    <w:lvl w:ilvl="0" w:tplc="629696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0ED11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C05D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28DE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F2A2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A80D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F492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8C1E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E231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23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1C495939"/>
    <w:multiLevelType w:val="hybridMultilevel"/>
    <w:tmpl w:val="F552E28A"/>
    <w:lvl w:ilvl="0" w:tplc="CCE85852">
      <w:start w:val="1"/>
      <w:numFmt w:val="decimal"/>
      <w:lvlText w:val="%1)"/>
      <w:lvlJc w:val="left"/>
      <w:pPr>
        <w:ind w:left="99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CE85852">
      <w:start w:val="1"/>
      <w:numFmt w:val="decimal"/>
      <w:lvlText w:val="%2)"/>
      <w:lvlJc w:val="left"/>
      <w:pPr>
        <w:ind w:left="17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3">
    <w:nsid w:val="1C7E5756"/>
    <w:multiLevelType w:val="hybridMultilevel"/>
    <w:tmpl w:val="E8825944"/>
    <w:lvl w:ilvl="0" w:tplc="87A40D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CCA23F4"/>
    <w:multiLevelType w:val="hybridMultilevel"/>
    <w:tmpl w:val="FBEC12DC"/>
    <w:lvl w:ilvl="0" w:tplc="624C73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CDA0EED"/>
    <w:multiLevelType w:val="hybridMultilevel"/>
    <w:tmpl w:val="D44AB022"/>
    <w:numStyleLink w:val="Zaimportowanystyl16"/>
  </w:abstractNum>
  <w:abstractNum w:abstractNumId="166">
    <w:nsid w:val="1CEF21D2"/>
    <w:multiLevelType w:val="hybridMultilevel"/>
    <w:tmpl w:val="7BD4FAEA"/>
    <w:lvl w:ilvl="0" w:tplc="E340952C">
      <w:start w:val="4"/>
      <w:numFmt w:val="decimal"/>
      <w:lvlText w:val="%1."/>
      <w:lvlJc w:val="left"/>
      <w:pPr>
        <w:ind w:left="1080" w:hanging="2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D086C2A"/>
    <w:multiLevelType w:val="hybridMultilevel"/>
    <w:tmpl w:val="8B221316"/>
    <w:numStyleLink w:val="Zaimportowanystyl81"/>
  </w:abstractNum>
  <w:abstractNum w:abstractNumId="168">
    <w:nsid w:val="1D3779F1"/>
    <w:multiLevelType w:val="hybridMultilevel"/>
    <w:tmpl w:val="BD146238"/>
    <w:styleLink w:val="Zaimportowanystyl3"/>
    <w:lvl w:ilvl="0" w:tplc="649AD06A">
      <w:start w:val="1"/>
      <w:numFmt w:val="lowerRoman"/>
      <w:suff w:val="nothing"/>
      <w:lvlText w:val="%1."/>
      <w:lvlJc w:val="left"/>
      <w:pPr>
        <w:tabs>
          <w:tab w:val="left" w:pos="640"/>
        </w:tabs>
        <w:ind w:left="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C12B6">
      <w:start w:val="1"/>
      <w:numFmt w:val="decimal"/>
      <w:suff w:val="nothing"/>
      <w:lvlText w:val="%2)"/>
      <w:lvlJc w:val="left"/>
      <w:pPr>
        <w:tabs>
          <w:tab w:val="left" w:pos="640"/>
        </w:tabs>
        <w:ind w:left="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10A53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00B8C">
      <w:start w:val="1"/>
      <w:numFmt w:val="decimal"/>
      <w:lvlText w:val="%4."/>
      <w:lvlJc w:val="left"/>
      <w:pPr>
        <w:tabs>
          <w:tab w:val="left" w:pos="1080"/>
        </w:tabs>
        <w:ind w:left="151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AA73A">
      <w:start w:val="1"/>
      <w:numFmt w:val="decimal"/>
      <w:lvlText w:val="%5."/>
      <w:lvlJc w:val="left"/>
      <w:pPr>
        <w:tabs>
          <w:tab w:val="left" w:pos="1080"/>
        </w:tabs>
        <w:ind w:left="1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8B5D0">
      <w:start w:val="1"/>
      <w:numFmt w:val="decimal"/>
      <w:lvlText w:val="%6."/>
      <w:lvlJc w:val="left"/>
      <w:pPr>
        <w:tabs>
          <w:tab w:val="left" w:pos="1080"/>
        </w:tabs>
        <w:ind w:left="237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67750">
      <w:start w:val="1"/>
      <w:numFmt w:val="decimal"/>
      <w:lvlText w:val="%7."/>
      <w:lvlJc w:val="left"/>
      <w:pPr>
        <w:tabs>
          <w:tab w:val="left" w:pos="1080"/>
        </w:tabs>
        <w:ind w:left="28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2A0FA">
      <w:start w:val="1"/>
      <w:numFmt w:val="decimal"/>
      <w:lvlText w:val="%8."/>
      <w:lvlJc w:val="left"/>
      <w:pPr>
        <w:tabs>
          <w:tab w:val="left" w:pos="1080"/>
        </w:tabs>
        <w:ind w:left="323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63B9C">
      <w:start w:val="1"/>
      <w:numFmt w:val="decimal"/>
      <w:lvlText w:val="%9."/>
      <w:lvlJc w:val="left"/>
      <w:pPr>
        <w:tabs>
          <w:tab w:val="left" w:pos="1080"/>
        </w:tabs>
        <w:ind w:left="3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>
    <w:nsid w:val="1D38315F"/>
    <w:multiLevelType w:val="hybridMultilevel"/>
    <w:tmpl w:val="0C86C428"/>
    <w:numStyleLink w:val="Zaimportowanystyl63"/>
  </w:abstractNum>
  <w:abstractNum w:abstractNumId="170">
    <w:nsid w:val="1D5C0283"/>
    <w:multiLevelType w:val="hybridMultilevel"/>
    <w:tmpl w:val="EF345900"/>
    <w:styleLink w:val="Zaimportowanystyl161"/>
    <w:lvl w:ilvl="0" w:tplc="B37293BC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0E9360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23394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41ACE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9C268C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6B05E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C9EEE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0828EA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CA7C54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>
    <w:nsid w:val="1D6E4C73"/>
    <w:multiLevelType w:val="hybridMultilevel"/>
    <w:tmpl w:val="586EEBE4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D9A589A"/>
    <w:multiLevelType w:val="hybridMultilevel"/>
    <w:tmpl w:val="132A7C66"/>
    <w:numStyleLink w:val="Zaimportowanystyl173"/>
  </w:abstractNum>
  <w:abstractNum w:abstractNumId="173">
    <w:nsid w:val="1DB903D0"/>
    <w:multiLevelType w:val="hybridMultilevel"/>
    <w:tmpl w:val="D3B8F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DDD6F51"/>
    <w:multiLevelType w:val="hybridMultilevel"/>
    <w:tmpl w:val="3E580450"/>
    <w:numStyleLink w:val="Zaimportowanystyl232"/>
  </w:abstractNum>
  <w:abstractNum w:abstractNumId="175">
    <w:nsid w:val="1E47490D"/>
    <w:multiLevelType w:val="multilevel"/>
    <w:tmpl w:val="22EE50D8"/>
    <w:styleLink w:val="Zaimportowanystyl25"/>
    <w:lvl w:ilvl="0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871"/>
        </w:tabs>
        <w:ind w:left="122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871"/>
        </w:tabs>
        <w:ind w:left="158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71"/>
        </w:tabs>
        <w:ind w:left="194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71"/>
        </w:tabs>
        <w:ind w:left="230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71"/>
        </w:tabs>
        <w:ind w:left="26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71"/>
        </w:tabs>
        <w:ind w:left="302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71"/>
        </w:tabs>
        <w:ind w:left="338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71"/>
        </w:tabs>
        <w:ind w:left="374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>
    <w:nsid w:val="1E590520"/>
    <w:multiLevelType w:val="hybridMultilevel"/>
    <w:tmpl w:val="B92C5D00"/>
    <w:lvl w:ilvl="0" w:tplc="A9F010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E65441D"/>
    <w:multiLevelType w:val="hybridMultilevel"/>
    <w:tmpl w:val="933C0BA0"/>
    <w:numStyleLink w:val="Zaimportowanystyl108"/>
  </w:abstractNum>
  <w:abstractNum w:abstractNumId="178">
    <w:nsid w:val="1E973075"/>
    <w:multiLevelType w:val="hybridMultilevel"/>
    <w:tmpl w:val="76728A44"/>
    <w:lvl w:ilvl="0" w:tplc="03B8159A">
      <w:start w:val="15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ED32B08"/>
    <w:multiLevelType w:val="hybridMultilevel"/>
    <w:tmpl w:val="01904112"/>
    <w:styleLink w:val="Zaimportowanystyl36"/>
    <w:lvl w:ilvl="0" w:tplc="E4563EF8">
      <w:start w:val="1"/>
      <w:numFmt w:val="decimal"/>
      <w:lvlText w:val="%1)"/>
      <w:lvlJc w:val="left"/>
      <w:pPr>
        <w:tabs>
          <w:tab w:val="left" w:pos="851"/>
          <w:tab w:val="left" w:pos="1134"/>
        </w:tabs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7244B0">
      <w:start w:val="1"/>
      <w:numFmt w:val="lowerLetter"/>
      <w:lvlText w:val="%2."/>
      <w:lvlJc w:val="left"/>
      <w:pPr>
        <w:tabs>
          <w:tab w:val="left" w:pos="851"/>
          <w:tab w:val="left" w:pos="1134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3A662A">
      <w:start w:val="1"/>
      <w:numFmt w:val="lowerRoman"/>
      <w:lvlText w:val="%3."/>
      <w:lvlJc w:val="left"/>
      <w:pPr>
        <w:tabs>
          <w:tab w:val="left" w:pos="851"/>
          <w:tab w:val="left" w:pos="1134"/>
        </w:tabs>
        <w:ind w:left="301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3EBC32">
      <w:start w:val="1"/>
      <w:numFmt w:val="decimal"/>
      <w:lvlText w:val="%4."/>
      <w:lvlJc w:val="left"/>
      <w:pPr>
        <w:tabs>
          <w:tab w:val="left" w:pos="851"/>
          <w:tab w:val="left" w:pos="1134"/>
        </w:tabs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23C54">
      <w:start w:val="1"/>
      <w:numFmt w:val="lowerLetter"/>
      <w:lvlText w:val="%5."/>
      <w:lvlJc w:val="left"/>
      <w:pPr>
        <w:tabs>
          <w:tab w:val="left" w:pos="851"/>
          <w:tab w:val="left" w:pos="1134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EBB50">
      <w:start w:val="1"/>
      <w:numFmt w:val="lowerRoman"/>
      <w:lvlText w:val="%6."/>
      <w:lvlJc w:val="left"/>
      <w:pPr>
        <w:tabs>
          <w:tab w:val="left" w:pos="851"/>
          <w:tab w:val="left" w:pos="1134"/>
        </w:tabs>
        <w:ind w:left="517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86CE8">
      <w:start w:val="1"/>
      <w:numFmt w:val="decimal"/>
      <w:lvlText w:val="%7."/>
      <w:lvlJc w:val="left"/>
      <w:pPr>
        <w:tabs>
          <w:tab w:val="left" w:pos="851"/>
          <w:tab w:val="left" w:pos="1134"/>
        </w:tabs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E9020">
      <w:start w:val="1"/>
      <w:numFmt w:val="lowerLetter"/>
      <w:lvlText w:val="%8."/>
      <w:lvlJc w:val="left"/>
      <w:pPr>
        <w:tabs>
          <w:tab w:val="left" w:pos="851"/>
          <w:tab w:val="left" w:pos="1134"/>
        </w:tabs>
        <w:ind w:left="66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601D84">
      <w:start w:val="1"/>
      <w:numFmt w:val="lowerRoman"/>
      <w:lvlText w:val="%9."/>
      <w:lvlJc w:val="left"/>
      <w:pPr>
        <w:tabs>
          <w:tab w:val="left" w:pos="851"/>
          <w:tab w:val="left" w:pos="1134"/>
        </w:tabs>
        <w:ind w:left="733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>
    <w:nsid w:val="1EE143A7"/>
    <w:multiLevelType w:val="hybridMultilevel"/>
    <w:tmpl w:val="4738A3FA"/>
    <w:styleLink w:val="Zaimportowanystyl253"/>
    <w:lvl w:ilvl="0" w:tplc="32C066E8">
      <w:start w:val="1"/>
      <w:numFmt w:val="decimal"/>
      <w:lvlText w:val="%1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1A1BF6">
      <w:start w:val="1"/>
      <w:numFmt w:val="decimal"/>
      <w:lvlText w:val="%2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F614BC">
      <w:start w:val="1"/>
      <w:numFmt w:val="decimal"/>
      <w:lvlText w:val="%3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EAC328">
      <w:start w:val="1"/>
      <w:numFmt w:val="decimal"/>
      <w:lvlText w:val="%4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0D90C">
      <w:start w:val="1"/>
      <w:numFmt w:val="decimal"/>
      <w:lvlText w:val="%5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347778">
      <w:start w:val="1"/>
      <w:numFmt w:val="decimal"/>
      <w:lvlText w:val="%6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EFDD0">
      <w:start w:val="1"/>
      <w:numFmt w:val="decimal"/>
      <w:lvlText w:val="%7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0CAB58">
      <w:start w:val="1"/>
      <w:numFmt w:val="decimal"/>
      <w:lvlText w:val="%8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2CB792">
      <w:start w:val="1"/>
      <w:numFmt w:val="decimal"/>
      <w:lvlText w:val="%9)"/>
      <w:lvlJc w:val="left"/>
      <w:pPr>
        <w:tabs>
          <w:tab w:val="left" w:pos="98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>
    <w:nsid w:val="1EE15A4C"/>
    <w:multiLevelType w:val="hybridMultilevel"/>
    <w:tmpl w:val="BDFC2454"/>
    <w:styleLink w:val="Zaimportowanystyl220"/>
    <w:lvl w:ilvl="0" w:tplc="306AB09C">
      <w:start w:val="1"/>
      <w:numFmt w:val="lowerRoman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84848E">
      <w:start w:val="1"/>
      <w:numFmt w:val="decimal"/>
      <w:suff w:val="nothing"/>
      <w:lvlText w:val="%2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36D64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65EF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90C0B4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A1E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1C0A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501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8CAD4A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>
    <w:nsid w:val="1EE15E3B"/>
    <w:multiLevelType w:val="hybridMultilevel"/>
    <w:tmpl w:val="7954ED56"/>
    <w:styleLink w:val="Zaimportowanystyl245"/>
    <w:lvl w:ilvl="0" w:tplc="98D0CA9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28F38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E8774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48F88A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2BC16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9C8BFC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8C084E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E0696E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045E6A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>
    <w:nsid w:val="1F5C4927"/>
    <w:multiLevelType w:val="hybridMultilevel"/>
    <w:tmpl w:val="68DA1296"/>
    <w:styleLink w:val="Zaimportowanystyl51"/>
    <w:lvl w:ilvl="0" w:tplc="4288DA06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2AF1B6">
      <w:start w:val="1"/>
      <w:numFmt w:val="decimal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686C">
      <w:start w:val="1"/>
      <w:numFmt w:val="decimal"/>
      <w:lvlText w:val="%3."/>
      <w:lvlJc w:val="left"/>
      <w:pPr>
        <w:tabs>
          <w:tab w:val="left" w:pos="871"/>
        </w:tabs>
        <w:ind w:left="1493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5AF6CC">
      <w:start w:val="1"/>
      <w:numFmt w:val="decimal"/>
      <w:lvlText w:val="%4."/>
      <w:lvlJc w:val="left"/>
      <w:pPr>
        <w:tabs>
          <w:tab w:val="left" w:pos="871"/>
        </w:tabs>
        <w:ind w:left="2126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FC5988">
      <w:start w:val="1"/>
      <w:numFmt w:val="decimal"/>
      <w:lvlText w:val="%5."/>
      <w:lvlJc w:val="left"/>
      <w:pPr>
        <w:tabs>
          <w:tab w:val="left" w:pos="871"/>
        </w:tabs>
        <w:ind w:left="2759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09EC6">
      <w:start w:val="1"/>
      <w:numFmt w:val="decimal"/>
      <w:lvlText w:val="%6."/>
      <w:lvlJc w:val="left"/>
      <w:pPr>
        <w:tabs>
          <w:tab w:val="left" w:pos="871"/>
        </w:tabs>
        <w:ind w:left="339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0A716">
      <w:start w:val="1"/>
      <w:numFmt w:val="decimal"/>
      <w:lvlText w:val="%7."/>
      <w:lvlJc w:val="left"/>
      <w:pPr>
        <w:tabs>
          <w:tab w:val="left" w:pos="871"/>
        </w:tabs>
        <w:ind w:left="402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7C67CE">
      <w:start w:val="1"/>
      <w:numFmt w:val="decimal"/>
      <w:lvlText w:val="%8."/>
      <w:lvlJc w:val="left"/>
      <w:pPr>
        <w:tabs>
          <w:tab w:val="left" w:pos="871"/>
        </w:tabs>
        <w:ind w:left="4658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BCCF62">
      <w:start w:val="1"/>
      <w:numFmt w:val="decimal"/>
      <w:lvlText w:val="%9."/>
      <w:lvlJc w:val="left"/>
      <w:pPr>
        <w:tabs>
          <w:tab w:val="left" w:pos="871"/>
        </w:tabs>
        <w:ind w:left="5291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>
    <w:nsid w:val="1F605571"/>
    <w:multiLevelType w:val="hybridMultilevel"/>
    <w:tmpl w:val="174042FC"/>
    <w:styleLink w:val="Zaimportowanystyl183"/>
    <w:lvl w:ilvl="0" w:tplc="23BAF22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0483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479B2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7E20EC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6EC284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45DB6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C7EE2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CD0D6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EC65C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>
    <w:nsid w:val="1F6F20C9"/>
    <w:multiLevelType w:val="hybridMultilevel"/>
    <w:tmpl w:val="4B6CC35A"/>
    <w:numStyleLink w:val="Zaimportowanystyl188"/>
  </w:abstractNum>
  <w:abstractNum w:abstractNumId="186">
    <w:nsid w:val="1F901041"/>
    <w:multiLevelType w:val="hybridMultilevel"/>
    <w:tmpl w:val="755CCC2A"/>
    <w:lvl w:ilvl="0" w:tplc="CEEA71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FF93A33"/>
    <w:multiLevelType w:val="multilevel"/>
    <w:tmpl w:val="EBF6D982"/>
    <w:styleLink w:val="Zaimportowanystyl32"/>
    <w:lvl w:ilvl="0">
      <w:start w:val="1"/>
      <w:numFmt w:val="decimal"/>
      <w:lvlText w:val="%1)"/>
      <w:lvlJc w:val="left"/>
      <w:pPr>
        <w:tabs>
          <w:tab w:val="left" w:pos="1080"/>
          <w:tab w:val="num" w:pos="1247"/>
          <w:tab w:val="center" w:pos="4536"/>
          <w:tab w:val="right" w:pos="9072"/>
        </w:tabs>
        <w:ind w:left="687" w:firstLine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center" w:pos="4536"/>
          <w:tab w:val="right" w:pos="9072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center" w:pos="4536"/>
          <w:tab w:val="right" w:pos="9072"/>
        </w:tabs>
        <w:ind w:left="3316" w:hanging="2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center" w:pos="4536"/>
          <w:tab w:val="right" w:pos="9072"/>
        </w:tabs>
        <w:ind w:left="2956" w:hanging="2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center" w:pos="4536"/>
          <w:tab w:val="right" w:pos="9072"/>
        </w:tabs>
        <w:ind w:left="2596" w:hanging="20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center" w:pos="4536"/>
          <w:tab w:val="right" w:pos="9072"/>
        </w:tabs>
        <w:ind w:left="2236" w:hanging="1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center" w:pos="4536"/>
          <w:tab w:val="right" w:pos="9072"/>
        </w:tabs>
        <w:ind w:left="2320" w:hanging="1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num" w:pos="3240"/>
          <w:tab w:val="center" w:pos="4536"/>
          <w:tab w:val="right" w:pos="9072"/>
        </w:tabs>
        <w:ind w:left="2680" w:hanging="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80"/>
          <w:tab w:val="center" w:pos="4536"/>
          <w:tab w:val="right" w:pos="9072"/>
        </w:tabs>
        <w:ind w:left="3040" w:hanging="5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8">
    <w:nsid w:val="208373DF"/>
    <w:multiLevelType w:val="hybridMultilevel"/>
    <w:tmpl w:val="334C6CE4"/>
    <w:numStyleLink w:val="Zaimportowanystyl265"/>
  </w:abstractNum>
  <w:abstractNum w:abstractNumId="189">
    <w:nsid w:val="209C4900"/>
    <w:multiLevelType w:val="hybridMultilevel"/>
    <w:tmpl w:val="A606D83C"/>
    <w:styleLink w:val="Zaimportowanystyl123"/>
    <w:lvl w:ilvl="0" w:tplc="FCCA54F8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5A4A34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2AFE38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30486E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F6B81E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7C5F52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A29BA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685BE6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66E2D0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>
    <w:nsid w:val="20A04188"/>
    <w:multiLevelType w:val="hybridMultilevel"/>
    <w:tmpl w:val="8E806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0A479CA"/>
    <w:multiLevelType w:val="hybridMultilevel"/>
    <w:tmpl w:val="033EB2AA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CE85852">
      <w:start w:val="1"/>
      <w:numFmt w:val="decimal"/>
      <w:lvlText w:val="%2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0D42522"/>
    <w:multiLevelType w:val="hybridMultilevel"/>
    <w:tmpl w:val="92BA57B4"/>
    <w:styleLink w:val="Zaimportowanystyl179"/>
    <w:lvl w:ilvl="0" w:tplc="E614423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E00EA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47FC2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FCA82A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BA7440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9667BC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C2DDB6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8CC1C6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506C26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2126717D"/>
    <w:multiLevelType w:val="hybridMultilevel"/>
    <w:tmpl w:val="0FD8561E"/>
    <w:lvl w:ilvl="0" w:tplc="4C106C90">
      <w:start w:val="14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19F136E"/>
    <w:multiLevelType w:val="hybridMultilevel"/>
    <w:tmpl w:val="0ED212B2"/>
    <w:numStyleLink w:val="Zaimportowanystyl190"/>
  </w:abstractNum>
  <w:abstractNum w:abstractNumId="195">
    <w:nsid w:val="21AB4ED4"/>
    <w:multiLevelType w:val="hybridMultilevel"/>
    <w:tmpl w:val="B114F86C"/>
    <w:lvl w:ilvl="0" w:tplc="AC581F9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1EB7CB4"/>
    <w:multiLevelType w:val="hybridMultilevel"/>
    <w:tmpl w:val="8ECA546C"/>
    <w:lvl w:ilvl="0" w:tplc="C0C02AE0">
      <w:start w:val="3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2041CD9"/>
    <w:multiLevelType w:val="hybridMultilevel"/>
    <w:tmpl w:val="C166DB2C"/>
    <w:styleLink w:val="Zaimportowanystyl234"/>
    <w:lvl w:ilvl="0" w:tplc="A920A21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AD33C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24A2DE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C9B40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4A7F4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466C44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44A5E0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48C578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309962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>
    <w:nsid w:val="221A78F7"/>
    <w:multiLevelType w:val="hybridMultilevel"/>
    <w:tmpl w:val="7354B75A"/>
    <w:numStyleLink w:val="Zaimportowanystyl851"/>
  </w:abstractNum>
  <w:abstractNum w:abstractNumId="199">
    <w:nsid w:val="2227579C"/>
    <w:multiLevelType w:val="hybridMultilevel"/>
    <w:tmpl w:val="A64C20FE"/>
    <w:lvl w:ilvl="0" w:tplc="7EACF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253764A"/>
    <w:multiLevelType w:val="hybridMultilevel"/>
    <w:tmpl w:val="A53A1A18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2763D3F"/>
    <w:multiLevelType w:val="hybridMultilevel"/>
    <w:tmpl w:val="D44AB022"/>
    <w:styleLink w:val="Zaimportowanystyl16"/>
    <w:lvl w:ilvl="0" w:tplc="99C219F2">
      <w:start w:val="1"/>
      <w:numFmt w:val="decimal"/>
      <w:suff w:val="nothing"/>
      <w:lvlText w:val="%1."/>
      <w:lvlJc w:val="left"/>
      <w:pPr>
        <w:tabs>
          <w:tab w:val="left" w:pos="1020"/>
          <w:tab w:val="center" w:pos="4536"/>
          <w:tab w:val="right" w:pos="9072"/>
        </w:tabs>
        <w:ind w:left="1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23780">
      <w:start w:val="1"/>
      <w:numFmt w:val="decimal"/>
      <w:lvlText w:val="%2)"/>
      <w:lvlJc w:val="left"/>
      <w:pPr>
        <w:tabs>
          <w:tab w:val="left" w:pos="1020"/>
          <w:tab w:val="num" w:pos="1940"/>
          <w:tab w:val="center" w:pos="4536"/>
          <w:tab w:val="right" w:pos="9072"/>
        </w:tabs>
        <w:ind w:left="214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06050">
      <w:start w:val="1"/>
      <w:numFmt w:val="lowerRoman"/>
      <w:lvlText w:val="%3."/>
      <w:lvlJc w:val="left"/>
      <w:pPr>
        <w:tabs>
          <w:tab w:val="left" w:pos="1020"/>
          <w:tab w:val="num" w:pos="2660"/>
          <w:tab w:val="center" w:pos="4536"/>
          <w:tab w:val="right" w:pos="9072"/>
        </w:tabs>
        <w:ind w:left="286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340030">
      <w:start w:val="1"/>
      <w:numFmt w:val="decimal"/>
      <w:lvlText w:val="%4."/>
      <w:lvlJc w:val="left"/>
      <w:pPr>
        <w:tabs>
          <w:tab w:val="left" w:pos="1020"/>
          <w:tab w:val="num" w:pos="3380"/>
          <w:tab w:val="center" w:pos="4536"/>
          <w:tab w:val="right" w:pos="9072"/>
        </w:tabs>
        <w:ind w:left="358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CB990">
      <w:start w:val="1"/>
      <w:numFmt w:val="lowerLetter"/>
      <w:lvlText w:val="%5."/>
      <w:lvlJc w:val="left"/>
      <w:pPr>
        <w:tabs>
          <w:tab w:val="left" w:pos="1020"/>
          <w:tab w:val="num" w:pos="4100"/>
          <w:tab w:val="center" w:pos="4536"/>
          <w:tab w:val="right" w:pos="9072"/>
        </w:tabs>
        <w:ind w:left="430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60AAC">
      <w:start w:val="1"/>
      <w:numFmt w:val="lowerRoman"/>
      <w:lvlText w:val="%6."/>
      <w:lvlJc w:val="left"/>
      <w:pPr>
        <w:tabs>
          <w:tab w:val="left" w:pos="1020"/>
          <w:tab w:val="center" w:pos="4536"/>
          <w:tab w:val="num" w:pos="4820"/>
          <w:tab w:val="right" w:pos="9072"/>
        </w:tabs>
        <w:ind w:left="502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9F6A">
      <w:start w:val="1"/>
      <w:numFmt w:val="decimal"/>
      <w:lvlText w:val="%7."/>
      <w:lvlJc w:val="left"/>
      <w:pPr>
        <w:tabs>
          <w:tab w:val="left" w:pos="1020"/>
          <w:tab w:val="center" w:pos="4536"/>
          <w:tab w:val="num" w:pos="5540"/>
          <w:tab w:val="right" w:pos="9072"/>
        </w:tabs>
        <w:ind w:left="574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9C99A8">
      <w:start w:val="1"/>
      <w:numFmt w:val="lowerLetter"/>
      <w:lvlText w:val="%8."/>
      <w:lvlJc w:val="left"/>
      <w:pPr>
        <w:tabs>
          <w:tab w:val="left" w:pos="1020"/>
          <w:tab w:val="center" w:pos="4536"/>
          <w:tab w:val="num" w:pos="6260"/>
          <w:tab w:val="right" w:pos="9072"/>
        </w:tabs>
        <w:ind w:left="64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8099A">
      <w:start w:val="1"/>
      <w:numFmt w:val="lowerRoman"/>
      <w:lvlText w:val="%9."/>
      <w:lvlJc w:val="left"/>
      <w:pPr>
        <w:tabs>
          <w:tab w:val="left" w:pos="1020"/>
          <w:tab w:val="center" w:pos="4536"/>
          <w:tab w:val="num" w:pos="6980"/>
          <w:tab w:val="right" w:pos="9072"/>
        </w:tabs>
        <w:ind w:left="718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>
    <w:nsid w:val="2297258D"/>
    <w:multiLevelType w:val="hybridMultilevel"/>
    <w:tmpl w:val="8D406EC2"/>
    <w:lvl w:ilvl="0" w:tplc="CCE85852">
      <w:start w:val="1"/>
      <w:numFmt w:val="decimal"/>
      <w:lvlText w:val="%1)"/>
      <w:lvlJc w:val="left"/>
      <w:pPr>
        <w:ind w:left="880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6EBE8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70E21A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88BF0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905A48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49FD0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FE795A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DA0078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A3BDE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>
    <w:nsid w:val="22B828EB"/>
    <w:multiLevelType w:val="hybridMultilevel"/>
    <w:tmpl w:val="DE06484E"/>
    <w:lvl w:ilvl="0" w:tplc="4D089128">
      <w:start w:val="6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2F53707"/>
    <w:multiLevelType w:val="hybridMultilevel"/>
    <w:tmpl w:val="29F2915A"/>
    <w:numStyleLink w:val="Zaimportowanystyl244"/>
  </w:abstractNum>
  <w:abstractNum w:abstractNumId="205">
    <w:nsid w:val="232E547C"/>
    <w:multiLevelType w:val="hybridMultilevel"/>
    <w:tmpl w:val="B6FA3D66"/>
    <w:lvl w:ilvl="0" w:tplc="9C166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36E6EDC"/>
    <w:multiLevelType w:val="hybridMultilevel"/>
    <w:tmpl w:val="67269064"/>
    <w:styleLink w:val="Zaimportowanystyl102"/>
    <w:lvl w:ilvl="0" w:tplc="DAACA514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46CC2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34E60E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0B9C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05B64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CAD3CC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C847A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B248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8261C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>
    <w:nsid w:val="239014CA"/>
    <w:multiLevelType w:val="hybridMultilevel"/>
    <w:tmpl w:val="01F8C418"/>
    <w:numStyleLink w:val="Zaimportowanystyl64"/>
  </w:abstractNum>
  <w:abstractNum w:abstractNumId="208">
    <w:nsid w:val="23A936CE"/>
    <w:multiLevelType w:val="hybridMultilevel"/>
    <w:tmpl w:val="8752C9D0"/>
    <w:styleLink w:val="Zaimportowanystyl229"/>
    <w:lvl w:ilvl="0" w:tplc="A57AD1E2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CCC60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D6E53A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8B876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E3CFC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CC2EC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8041D8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40F892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80888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>
    <w:nsid w:val="23B50BA5"/>
    <w:multiLevelType w:val="hybridMultilevel"/>
    <w:tmpl w:val="DE4EFA46"/>
    <w:styleLink w:val="Zaimportowanystyl228"/>
    <w:lvl w:ilvl="0" w:tplc="F294CBD2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C8611E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AAA08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24D30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E8EC00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81B8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0CFC04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C7DFE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CACE86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>
    <w:nsid w:val="23CA31FA"/>
    <w:multiLevelType w:val="hybridMultilevel"/>
    <w:tmpl w:val="68DA1296"/>
    <w:numStyleLink w:val="Zaimportowanystyl51"/>
  </w:abstractNum>
  <w:abstractNum w:abstractNumId="211">
    <w:nsid w:val="23CF71C3"/>
    <w:multiLevelType w:val="hybridMultilevel"/>
    <w:tmpl w:val="765AF802"/>
    <w:numStyleLink w:val="Zaimportowanystyl260"/>
  </w:abstractNum>
  <w:abstractNum w:abstractNumId="212">
    <w:nsid w:val="23D55D2A"/>
    <w:multiLevelType w:val="hybridMultilevel"/>
    <w:tmpl w:val="CA64DD7E"/>
    <w:styleLink w:val="Zaimportowanystyl236"/>
    <w:lvl w:ilvl="0" w:tplc="BFE8CDE8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CDA0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6F1D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30D4C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164116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2D5FA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E0D1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CBB7C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403774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>
    <w:nsid w:val="241146C3"/>
    <w:multiLevelType w:val="hybridMultilevel"/>
    <w:tmpl w:val="C25AB070"/>
    <w:lvl w:ilvl="0" w:tplc="21B47C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433026A"/>
    <w:multiLevelType w:val="hybridMultilevel"/>
    <w:tmpl w:val="B502858C"/>
    <w:styleLink w:val="Zaimportowanystyl71"/>
    <w:lvl w:ilvl="0" w:tplc="F570622A">
      <w:start w:val="1"/>
      <w:numFmt w:val="decimal"/>
      <w:lvlText w:val="%1."/>
      <w:lvlJc w:val="left"/>
      <w:pPr>
        <w:tabs>
          <w:tab w:val="num" w:pos="1025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3C4BF6">
      <w:start w:val="1"/>
      <w:numFmt w:val="lowerLetter"/>
      <w:lvlText w:val="%2."/>
      <w:lvlJc w:val="left"/>
      <w:pPr>
        <w:tabs>
          <w:tab w:val="left" w:pos="1025"/>
          <w:tab w:val="num" w:pos="1800"/>
        </w:tabs>
        <w:ind w:left="1855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DC1400">
      <w:start w:val="1"/>
      <w:numFmt w:val="lowerRoman"/>
      <w:lvlText w:val="%3."/>
      <w:lvlJc w:val="left"/>
      <w:pPr>
        <w:tabs>
          <w:tab w:val="left" w:pos="1025"/>
          <w:tab w:val="num" w:pos="2520"/>
        </w:tabs>
        <w:ind w:left="2575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4F648">
      <w:start w:val="1"/>
      <w:numFmt w:val="decimal"/>
      <w:lvlText w:val="%4."/>
      <w:lvlJc w:val="left"/>
      <w:pPr>
        <w:tabs>
          <w:tab w:val="left" w:pos="1025"/>
          <w:tab w:val="num" w:pos="3240"/>
        </w:tabs>
        <w:ind w:left="3295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EE94D8">
      <w:start w:val="1"/>
      <w:numFmt w:val="lowerLetter"/>
      <w:lvlText w:val="%5."/>
      <w:lvlJc w:val="left"/>
      <w:pPr>
        <w:tabs>
          <w:tab w:val="left" w:pos="1025"/>
          <w:tab w:val="num" w:pos="3960"/>
        </w:tabs>
        <w:ind w:left="4015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2FD26">
      <w:start w:val="1"/>
      <w:numFmt w:val="lowerRoman"/>
      <w:lvlText w:val="%6."/>
      <w:lvlJc w:val="left"/>
      <w:pPr>
        <w:tabs>
          <w:tab w:val="left" w:pos="1025"/>
          <w:tab w:val="num" w:pos="4680"/>
        </w:tabs>
        <w:ind w:left="4735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B8161E">
      <w:start w:val="1"/>
      <w:numFmt w:val="decimal"/>
      <w:lvlText w:val="%7."/>
      <w:lvlJc w:val="left"/>
      <w:pPr>
        <w:tabs>
          <w:tab w:val="left" w:pos="1025"/>
          <w:tab w:val="num" w:pos="5400"/>
        </w:tabs>
        <w:ind w:left="5455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8A0BAC">
      <w:start w:val="1"/>
      <w:numFmt w:val="lowerLetter"/>
      <w:lvlText w:val="%8."/>
      <w:lvlJc w:val="left"/>
      <w:pPr>
        <w:tabs>
          <w:tab w:val="left" w:pos="1025"/>
          <w:tab w:val="num" w:pos="6120"/>
        </w:tabs>
        <w:ind w:left="6175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C269FA">
      <w:start w:val="1"/>
      <w:numFmt w:val="lowerRoman"/>
      <w:lvlText w:val="%9."/>
      <w:lvlJc w:val="left"/>
      <w:pPr>
        <w:tabs>
          <w:tab w:val="left" w:pos="1025"/>
          <w:tab w:val="num" w:pos="6840"/>
        </w:tabs>
        <w:ind w:left="6895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5">
    <w:nsid w:val="245D2C62"/>
    <w:multiLevelType w:val="hybridMultilevel"/>
    <w:tmpl w:val="E5BE5C86"/>
    <w:styleLink w:val="Zaimportowanystyl971"/>
    <w:lvl w:ilvl="0" w:tplc="FD8A4026">
      <w:start w:val="1"/>
      <w:numFmt w:val="decimal"/>
      <w:lvlText w:val="%1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B912">
      <w:start w:val="1"/>
      <w:numFmt w:val="decimal"/>
      <w:lvlText w:val="%2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A0DB4">
      <w:start w:val="1"/>
      <w:numFmt w:val="decimal"/>
      <w:lvlText w:val="%3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83828">
      <w:start w:val="1"/>
      <w:numFmt w:val="decimal"/>
      <w:lvlText w:val="%4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72898A">
      <w:start w:val="1"/>
      <w:numFmt w:val="decimal"/>
      <w:lvlText w:val="%5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46BE6">
      <w:start w:val="1"/>
      <w:numFmt w:val="decimal"/>
      <w:lvlText w:val="%6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06590">
      <w:start w:val="1"/>
      <w:numFmt w:val="decimal"/>
      <w:lvlText w:val="%7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341C28">
      <w:start w:val="1"/>
      <w:numFmt w:val="decimal"/>
      <w:lvlText w:val="%8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BC5F08">
      <w:start w:val="1"/>
      <w:numFmt w:val="decimal"/>
      <w:lvlText w:val="%9)"/>
      <w:lvlJc w:val="left"/>
      <w:pPr>
        <w:tabs>
          <w:tab w:val="left" w:pos="948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6">
    <w:nsid w:val="24627CA9"/>
    <w:multiLevelType w:val="hybridMultilevel"/>
    <w:tmpl w:val="BD6A3D16"/>
    <w:numStyleLink w:val="Zaimportowanystyl125"/>
  </w:abstractNum>
  <w:abstractNum w:abstractNumId="217">
    <w:nsid w:val="24DE0D43"/>
    <w:multiLevelType w:val="hybridMultilevel"/>
    <w:tmpl w:val="C5C012EC"/>
    <w:lvl w:ilvl="0" w:tplc="5330CEE2">
      <w:start w:val="8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5224DE4"/>
    <w:multiLevelType w:val="hybridMultilevel"/>
    <w:tmpl w:val="AFC4A07C"/>
    <w:styleLink w:val="Zaimportowanystyl209"/>
    <w:lvl w:ilvl="0" w:tplc="298A0A52">
      <w:start w:val="1"/>
      <w:numFmt w:val="decimal"/>
      <w:lvlText w:val="%1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922630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F0C31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E7848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9496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06A40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2C1F8C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CCDB4A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9900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9">
    <w:nsid w:val="25794FFE"/>
    <w:multiLevelType w:val="hybridMultilevel"/>
    <w:tmpl w:val="3912C644"/>
    <w:lvl w:ilvl="0" w:tplc="D5C6C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A32890"/>
    <w:multiLevelType w:val="hybridMultilevel"/>
    <w:tmpl w:val="D3506052"/>
    <w:lvl w:ilvl="0" w:tplc="2918F2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6647A6B"/>
    <w:multiLevelType w:val="hybridMultilevel"/>
    <w:tmpl w:val="7FD23520"/>
    <w:numStyleLink w:val="Zaimportowanystyl248"/>
  </w:abstractNum>
  <w:abstractNum w:abstractNumId="222">
    <w:nsid w:val="26DF6D73"/>
    <w:multiLevelType w:val="hybridMultilevel"/>
    <w:tmpl w:val="3758A5DA"/>
    <w:styleLink w:val="Zaimportowanystyl140"/>
    <w:lvl w:ilvl="0" w:tplc="4E8CDF9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A7038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AA0884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6F02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76CCC2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244A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87A1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06B20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08BDCE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>
    <w:nsid w:val="273839ED"/>
    <w:multiLevelType w:val="hybridMultilevel"/>
    <w:tmpl w:val="0CEAD646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8CA1F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7483D99"/>
    <w:multiLevelType w:val="hybridMultilevel"/>
    <w:tmpl w:val="B56A5BF8"/>
    <w:lvl w:ilvl="0" w:tplc="218EC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74E1510"/>
    <w:multiLevelType w:val="multilevel"/>
    <w:tmpl w:val="70F00582"/>
    <w:lvl w:ilvl="0">
      <w:start w:val="1"/>
      <w:numFmt w:val="decimal"/>
      <w:lvlText w:val="%1)"/>
      <w:lvlJc w:val="left"/>
      <w:pPr>
        <w:ind w:left="687" w:firstLine="23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3"/>
      <w:numFmt w:val="decimal"/>
      <w:lvlText w:val="%2."/>
      <w:lvlJc w:val="left"/>
      <w:pPr>
        <w:ind w:left="520" w:firstLine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316" w:hanging="275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956" w:hanging="23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96" w:hanging="20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236" w:hanging="16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320" w:hanging="1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80" w:hanging="95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040" w:hanging="5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6">
    <w:nsid w:val="27BA3541"/>
    <w:multiLevelType w:val="hybridMultilevel"/>
    <w:tmpl w:val="D638C0CC"/>
    <w:numStyleLink w:val="Zaimportowanystyl1500"/>
  </w:abstractNum>
  <w:abstractNum w:abstractNumId="227">
    <w:nsid w:val="2825457E"/>
    <w:multiLevelType w:val="hybridMultilevel"/>
    <w:tmpl w:val="CC40504C"/>
    <w:numStyleLink w:val="Zaimportowanystyl83"/>
  </w:abstractNum>
  <w:abstractNum w:abstractNumId="228">
    <w:nsid w:val="282A7F12"/>
    <w:multiLevelType w:val="multilevel"/>
    <w:tmpl w:val="9EA47FD2"/>
    <w:numStyleLink w:val="Zaimportowanystyl27"/>
  </w:abstractNum>
  <w:abstractNum w:abstractNumId="229">
    <w:nsid w:val="28975DE0"/>
    <w:multiLevelType w:val="hybridMultilevel"/>
    <w:tmpl w:val="EC18DECE"/>
    <w:lvl w:ilvl="0" w:tplc="9C5CFCA4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>
    <w:nsid w:val="28D9402E"/>
    <w:multiLevelType w:val="hybridMultilevel"/>
    <w:tmpl w:val="B8B44B70"/>
    <w:styleLink w:val="Zaimportowanystyl12"/>
    <w:lvl w:ilvl="0" w:tplc="5C72FFC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EA203E">
      <w:start w:val="1"/>
      <w:numFmt w:val="decimal"/>
      <w:lvlText w:val="%2)"/>
      <w:lvlJc w:val="left"/>
      <w:pPr>
        <w:tabs>
          <w:tab w:val="left" w:pos="880"/>
        </w:tabs>
        <w:ind w:left="9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4045A">
      <w:start w:val="1"/>
      <w:numFmt w:val="decimal"/>
      <w:lvlText w:val="%3)"/>
      <w:lvlJc w:val="left"/>
      <w:pPr>
        <w:tabs>
          <w:tab w:val="left" w:pos="880"/>
        </w:tabs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E7F9A">
      <w:start w:val="1"/>
      <w:numFmt w:val="decimal"/>
      <w:lvlText w:val="%4)"/>
      <w:lvlJc w:val="left"/>
      <w:pPr>
        <w:tabs>
          <w:tab w:val="left" w:pos="880"/>
        </w:tabs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16D5BC">
      <w:start w:val="1"/>
      <w:numFmt w:val="decimal"/>
      <w:lvlText w:val="%5)"/>
      <w:lvlJc w:val="left"/>
      <w:pPr>
        <w:tabs>
          <w:tab w:val="left" w:pos="880"/>
        </w:tabs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477A">
      <w:start w:val="1"/>
      <w:numFmt w:val="decimal"/>
      <w:lvlText w:val="%6)"/>
      <w:lvlJc w:val="left"/>
      <w:pPr>
        <w:tabs>
          <w:tab w:val="left" w:pos="880"/>
        </w:tabs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AA1AC">
      <w:start w:val="1"/>
      <w:numFmt w:val="decimal"/>
      <w:lvlText w:val="%7)"/>
      <w:lvlJc w:val="left"/>
      <w:pPr>
        <w:tabs>
          <w:tab w:val="left" w:pos="880"/>
        </w:tabs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1E3938">
      <w:start w:val="1"/>
      <w:numFmt w:val="decimal"/>
      <w:lvlText w:val="%8)"/>
      <w:lvlJc w:val="left"/>
      <w:pPr>
        <w:tabs>
          <w:tab w:val="left" w:pos="880"/>
        </w:tabs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38D3EC">
      <w:start w:val="1"/>
      <w:numFmt w:val="decimal"/>
      <w:lvlText w:val="%9)"/>
      <w:lvlJc w:val="left"/>
      <w:pPr>
        <w:tabs>
          <w:tab w:val="left" w:pos="880"/>
        </w:tabs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1">
    <w:nsid w:val="294C0C45"/>
    <w:multiLevelType w:val="hybridMultilevel"/>
    <w:tmpl w:val="3956E39A"/>
    <w:numStyleLink w:val="Zaimportowanystyl127"/>
  </w:abstractNum>
  <w:abstractNum w:abstractNumId="232">
    <w:nsid w:val="296E0AA9"/>
    <w:multiLevelType w:val="hybridMultilevel"/>
    <w:tmpl w:val="6B5065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>
    <w:nsid w:val="298A540E"/>
    <w:multiLevelType w:val="hybridMultilevel"/>
    <w:tmpl w:val="E2B6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29926ED9"/>
    <w:multiLevelType w:val="hybridMultilevel"/>
    <w:tmpl w:val="B1CED650"/>
    <w:styleLink w:val="Zaimportowanystyl160"/>
    <w:lvl w:ilvl="0" w:tplc="450E9D8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4F22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0248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818D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E7C1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A2025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AFFD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9C4F3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9AF1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5">
    <w:nsid w:val="299A31D2"/>
    <w:multiLevelType w:val="hybridMultilevel"/>
    <w:tmpl w:val="F3DE5098"/>
    <w:styleLink w:val="Zaimportowanystyl195"/>
    <w:lvl w:ilvl="0" w:tplc="67B4C90A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CAE4B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EF5F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4DAE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F6A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688CC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52106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E1EC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084FD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>
    <w:nsid w:val="299C6E5F"/>
    <w:multiLevelType w:val="hybridMultilevel"/>
    <w:tmpl w:val="038C6F2C"/>
    <w:styleLink w:val="Zaimportowanystyl130"/>
    <w:lvl w:ilvl="0" w:tplc="73C2349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5AE916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0C6626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6EB232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9A6474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C94CA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5E8C98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63D1C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C2A104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>
    <w:nsid w:val="29D579E3"/>
    <w:multiLevelType w:val="hybridMultilevel"/>
    <w:tmpl w:val="9C8ACC9A"/>
    <w:lvl w:ilvl="0" w:tplc="78F60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9D9125C"/>
    <w:multiLevelType w:val="hybridMultilevel"/>
    <w:tmpl w:val="C166DB2C"/>
    <w:numStyleLink w:val="Zaimportowanystyl234"/>
  </w:abstractNum>
  <w:abstractNum w:abstractNumId="239">
    <w:nsid w:val="2A066AAE"/>
    <w:multiLevelType w:val="hybridMultilevel"/>
    <w:tmpl w:val="C67068F4"/>
    <w:styleLink w:val="Zaimportowanystyl61"/>
    <w:lvl w:ilvl="0" w:tplc="B2169B44">
      <w:start w:val="1"/>
      <w:numFmt w:val="decimal"/>
      <w:lvlText w:val="%1)"/>
      <w:lvlJc w:val="left"/>
      <w:pPr>
        <w:tabs>
          <w:tab w:val="left" w:pos="9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41170">
      <w:start w:val="1"/>
      <w:numFmt w:val="lowerLetter"/>
      <w:lvlText w:val="%2."/>
      <w:lvlJc w:val="left"/>
      <w:pPr>
        <w:tabs>
          <w:tab w:val="left" w:pos="9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3C524A">
      <w:start w:val="1"/>
      <w:numFmt w:val="lowerRoman"/>
      <w:lvlText w:val="%3."/>
      <w:lvlJc w:val="left"/>
      <w:pPr>
        <w:tabs>
          <w:tab w:val="left" w:pos="98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88C992">
      <w:start w:val="1"/>
      <w:numFmt w:val="decimal"/>
      <w:lvlText w:val="%4."/>
      <w:lvlJc w:val="left"/>
      <w:pPr>
        <w:tabs>
          <w:tab w:val="left" w:pos="9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4353C">
      <w:start w:val="1"/>
      <w:numFmt w:val="lowerLetter"/>
      <w:lvlText w:val="%5."/>
      <w:lvlJc w:val="left"/>
      <w:pPr>
        <w:tabs>
          <w:tab w:val="left" w:pos="9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70389C">
      <w:start w:val="1"/>
      <w:numFmt w:val="lowerRoman"/>
      <w:lvlText w:val="%6."/>
      <w:lvlJc w:val="left"/>
      <w:pPr>
        <w:tabs>
          <w:tab w:val="left" w:pos="98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69A4A">
      <w:start w:val="1"/>
      <w:numFmt w:val="decimal"/>
      <w:lvlText w:val="%7."/>
      <w:lvlJc w:val="left"/>
      <w:pPr>
        <w:tabs>
          <w:tab w:val="left" w:pos="9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AA64E4">
      <w:start w:val="1"/>
      <w:numFmt w:val="lowerLetter"/>
      <w:lvlText w:val="%8."/>
      <w:lvlJc w:val="left"/>
      <w:pPr>
        <w:tabs>
          <w:tab w:val="left" w:pos="9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87D28">
      <w:start w:val="1"/>
      <w:numFmt w:val="lowerRoman"/>
      <w:lvlText w:val="%9."/>
      <w:lvlJc w:val="left"/>
      <w:pPr>
        <w:tabs>
          <w:tab w:val="left" w:pos="98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>
    <w:nsid w:val="2A106089"/>
    <w:multiLevelType w:val="hybridMultilevel"/>
    <w:tmpl w:val="4DC299BA"/>
    <w:numStyleLink w:val="Zaimportowanystyl261"/>
  </w:abstractNum>
  <w:abstractNum w:abstractNumId="241">
    <w:nsid w:val="2A286913"/>
    <w:multiLevelType w:val="hybridMultilevel"/>
    <w:tmpl w:val="02DC0F56"/>
    <w:numStyleLink w:val="Zaimportowanystyl226"/>
  </w:abstractNum>
  <w:abstractNum w:abstractNumId="242">
    <w:nsid w:val="2AA53917"/>
    <w:multiLevelType w:val="hybridMultilevel"/>
    <w:tmpl w:val="E10ACECA"/>
    <w:lvl w:ilvl="0" w:tplc="C9E04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E545F2"/>
    <w:multiLevelType w:val="hybridMultilevel"/>
    <w:tmpl w:val="B3E04D9C"/>
    <w:numStyleLink w:val="Zaimportowanystyl242"/>
  </w:abstractNum>
  <w:abstractNum w:abstractNumId="244">
    <w:nsid w:val="2B1F7250"/>
    <w:multiLevelType w:val="hybridMultilevel"/>
    <w:tmpl w:val="01904112"/>
    <w:numStyleLink w:val="Zaimportowanystyl36"/>
  </w:abstractNum>
  <w:abstractNum w:abstractNumId="245">
    <w:nsid w:val="2B482604"/>
    <w:multiLevelType w:val="hybridMultilevel"/>
    <w:tmpl w:val="5DBEC502"/>
    <w:styleLink w:val="Zaimportowanystyl217"/>
    <w:lvl w:ilvl="0" w:tplc="62BAF80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44F5B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EC49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BE590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92499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16CCA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E2524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8EFF0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290A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6">
    <w:nsid w:val="2BA47417"/>
    <w:multiLevelType w:val="hybridMultilevel"/>
    <w:tmpl w:val="999212CC"/>
    <w:numStyleLink w:val="Zaimportowanystyl239"/>
  </w:abstractNum>
  <w:abstractNum w:abstractNumId="247">
    <w:nsid w:val="2C4A43DA"/>
    <w:multiLevelType w:val="hybridMultilevel"/>
    <w:tmpl w:val="83D021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>
    <w:nsid w:val="2C770932"/>
    <w:multiLevelType w:val="hybridMultilevel"/>
    <w:tmpl w:val="D89A1B2C"/>
    <w:styleLink w:val="Zaimportowanystyl34"/>
    <w:lvl w:ilvl="0" w:tplc="B39E6D0A">
      <w:start w:val="1"/>
      <w:numFmt w:val="decimal"/>
      <w:lvlText w:val="%1."/>
      <w:lvlJc w:val="left"/>
      <w:pPr>
        <w:tabs>
          <w:tab w:val="num" w:pos="1240"/>
        </w:tabs>
        <w:ind w:left="720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66A68">
      <w:start w:val="1"/>
      <w:numFmt w:val="decimal"/>
      <w:lvlText w:val="%2."/>
      <w:lvlJc w:val="left"/>
      <w:pPr>
        <w:tabs>
          <w:tab w:val="num" w:pos="1080"/>
        </w:tabs>
        <w:ind w:left="56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D4EC82">
      <w:start w:val="1"/>
      <w:numFmt w:val="decimal"/>
      <w:lvlText w:val="%3."/>
      <w:lvlJc w:val="left"/>
      <w:pPr>
        <w:tabs>
          <w:tab w:val="num" w:pos="1400"/>
        </w:tabs>
        <w:ind w:left="88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01740">
      <w:start w:val="1"/>
      <w:numFmt w:val="decimal"/>
      <w:lvlText w:val="%4."/>
      <w:lvlJc w:val="left"/>
      <w:pPr>
        <w:tabs>
          <w:tab w:val="left" w:pos="1080"/>
          <w:tab w:val="num" w:pos="1760"/>
        </w:tabs>
        <w:ind w:left="124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2C5C40">
      <w:start w:val="1"/>
      <w:numFmt w:val="decimal"/>
      <w:lvlText w:val="%5."/>
      <w:lvlJc w:val="left"/>
      <w:pPr>
        <w:tabs>
          <w:tab w:val="left" w:pos="1080"/>
          <w:tab w:val="num" w:pos="2120"/>
        </w:tabs>
        <w:ind w:left="160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98277A">
      <w:start w:val="1"/>
      <w:numFmt w:val="decimal"/>
      <w:lvlText w:val="%6."/>
      <w:lvlJc w:val="left"/>
      <w:pPr>
        <w:tabs>
          <w:tab w:val="left" w:pos="1080"/>
          <w:tab w:val="num" w:pos="2480"/>
        </w:tabs>
        <w:ind w:left="196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CCBF6">
      <w:start w:val="1"/>
      <w:numFmt w:val="decimal"/>
      <w:lvlText w:val="%7."/>
      <w:lvlJc w:val="left"/>
      <w:pPr>
        <w:tabs>
          <w:tab w:val="left" w:pos="1080"/>
          <w:tab w:val="num" w:pos="2840"/>
        </w:tabs>
        <w:ind w:left="232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685F74">
      <w:start w:val="1"/>
      <w:numFmt w:val="decimal"/>
      <w:lvlText w:val="%8."/>
      <w:lvlJc w:val="left"/>
      <w:pPr>
        <w:tabs>
          <w:tab w:val="left" w:pos="1080"/>
          <w:tab w:val="num" w:pos="3200"/>
        </w:tabs>
        <w:ind w:left="268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CBF64">
      <w:start w:val="1"/>
      <w:numFmt w:val="decimal"/>
      <w:lvlText w:val="%9."/>
      <w:lvlJc w:val="left"/>
      <w:pPr>
        <w:tabs>
          <w:tab w:val="left" w:pos="1080"/>
          <w:tab w:val="num" w:pos="3560"/>
        </w:tabs>
        <w:ind w:left="304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9">
    <w:nsid w:val="2C810A90"/>
    <w:multiLevelType w:val="hybridMultilevel"/>
    <w:tmpl w:val="C97C364E"/>
    <w:lvl w:ilvl="0" w:tplc="18EA0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CAB5AA4"/>
    <w:multiLevelType w:val="hybridMultilevel"/>
    <w:tmpl w:val="4EAEBE92"/>
    <w:numStyleLink w:val="Zaimportowanystyl132"/>
  </w:abstractNum>
  <w:abstractNum w:abstractNumId="251">
    <w:nsid w:val="2CAD18A8"/>
    <w:multiLevelType w:val="hybridMultilevel"/>
    <w:tmpl w:val="4EAEBE92"/>
    <w:styleLink w:val="Zaimportowanystyl132"/>
    <w:lvl w:ilvl="0" w:tplc="591CFB2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348098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07086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922B20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6F898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7C6D1C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4BC20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A46700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6CE35A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2">
    <w:nsid w:val="2CB566BE"/>
    <w:multiLevelType w:val="hybridMultilevel"/>
    <w:tmpl w:val="AEF80CBE"/>
    <w:styleLink w:val="Zaimportowanystyl2"/>
    <w:lvl w:ilvl="0" w:tplc="4782A2CE">
      <w:start w:val="1"/>
      <w:numFmt w:val="lowerRoman"/>
      <w:lvlText w:val="%1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6F4BC">
      <w:start w:val="1"/>
      <w:numFmt w:val="decimal"/>
      <w:lvlText w:val="%2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551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37B0">
      <w:start w:val="1"/>
      <w:numFmt w:val="decimal"/>
      <w:lvlText w:val="%4."/>
      <w:lvlJc w:val="left"/>
      <w:pPr>
        <w:tabs>
          <w:tab w:val="left" w:pos="1080"/>
          <w:tab w:val="num" w:pos="1230"/>
        </w:tabs>
        <w:ind w:left="6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32C40E">
      <w:start w:val="1"/>
      <w:numFmt w:val="decimal"/>
      <w:lvlText w:val="%5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EFEA8">
      <w:start w:val="1"/>
      <w:numFmt w:val="decimal"/>
      <w:lvlText w:val="%6."/>
      <w:lvlJc w:val="left"/>
      <w:pPr>
        <w:tabs>
          <w:tab w:val="left" w:pos="1080"/>
          <w:tab w:val="num" w:pos="1530"/>
        </w:tabs>
        <w:ind w:left="9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C00FB2">
      <w:start w:val="1"/>
      <w:numFmt w:val="decimal"/>
      <w:lvlText w:val="%7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65476">
      <w:start w:val="1"/>
      <w:numFmt w:val="decimal"/>
      <w:lvlText w:val="%8."/>
      <w:lvlJc w:val="left"/>
      <w:pPr>
        <w:tabs>
          <w:tab w:val="left" w:pos="1080"/>
          <w:tab w:val="num" w:pos="1830"/>
        </w:tabs>
        <w:ind w:left="12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E5E42">
      <w:start w:val="1"/>
      <w:numFmt w:val="decimal"/>
      <w:lvlText w:val="%9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3">
    <w:nsid w:val="2CC94BF5"/>
    <w:multiLevelType w:val="hybridMultilevel"/>
    <w:tmpl w:val="6D107248"/>
    <w:styleLink w:val="Zaimportowanystyl59"/>
    <w:lvl w:ilvl="0" w:tplc="A658FC66">
      <w:start w:val="1"/>
      <w:numFmt w:val="decimal"/>
      <w:lvlText w:val="%1)"/>
      <w:lvlJc w:val="left"/>
      <w:pPr>
        <w:tabs>
          <w:tab w:val="left" w:pos="87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84F488">
      <w:start w:val="1"/>
      <w:numFmt w:val="lowerLetter"/>
      <w:lvlText w:val="%2."/>
      <w:lvlJc w:val="left"/>
      <w:pPr>
        <w:tabs>
          <w:tab w:val="left" w:pos="87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E14BC">
      <w:start w:val="1"/>
      <w:numFmt w:val="lowerRoman"/>
      <w:lvlText w:val="%3."/>
      <w:lvlJc w:val="left"/>
      <w:pPr>
        <w:tabs>
          <w:tab w:val="left" w:pos="871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3298">
      <w:start w:val="1"/>
      <w:numFmt w:val="decimal"/>
      <w:lvlText w:val="%4."/>
      <w:lvlJc w:val="left"/>
      <w:pPr>
        <w:tabs>
          <w:tab w:val="left" w:pos="87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2FEC">
      <w:start w:val="1"/>
      <w:numFmt w:val="lowerLetter"/>
      <w:lvlText w:val="%5."/>
      <w:lvlJc w:val="left"/>
      <w:pPr>
        <w:tabs>
          <w:tab w:val="left" w:pos="87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49238">
      <w:start w:val="1"/>
      <w:numFmt w:val="lowerRoman"/>
      <w:lvlText w:val="%6."/>
      <w:lvlJc w:val="left"/>
      <w:pPr>
        <w:tabs>
          <w:tab w:val="left" w:pos="871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09F9C">
      <w:start w:val="1"/>
      <w:numFmt w:val="decimal"/>
      <w:lvlText w:val="%7."/>
      <w:lvlJc w:val="left"/>
      <w:pPr>
        <w:tabs>
          <w:tab w:val="left" w:pos="87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0666C6">
      <w:start w:val="1"/>
      <w:numFmt w:val="lowerLetter"/>
      <w:lvlText w:val="%8."/>
      <w:lvlJc w:val="left"/>
      <w:pPr>
        <w:tabs>
          <w:tab w:val="left" w:pos="87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522C">
      <w:start w:val="1"/>
      <w:numFmt w:val="lowerRoman"/>
      <w:lvlText w:val="%9."/>
      <w:lvlJc w:val="left"/>
      <w:pPr>
        <w:tabs>
          <w:tab w:val="left" w:pos="871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4">
    <w:nsid w:val="2CE462F7"/>
    <w:multiLevelType w:val="hybridMultilevel"/>
    <w:tmpl w:val="F678F768"/>
    <w:lvl w:ilvl="0" w:tplc="83FCF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FF668C"/>
    <w:multiLevelType w:val="hybridMultilevel"/>
    <w:tmpl w:val="CAE8A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D0F52A8"/>
    <w:multiLevelType w:val="multilevel"/>
    <w:tmpl w:val="568A3DBA"/>
    <w:numStyleLink w:val="Zaimportowanystyl26"/>
  </w:abstractNum>
  <w:abstractNum w:abstractNumId="257">
    <w:nsid w:val="2D112BBF"/>
    <w:multiLevelType w:val="multilevel"/>
    <w:tmpl w:val="E8E0909C"/>
    <w:styleLink w:val="Zaimportowanystyl19"/>
    <w:lvl w:ilvl="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80"/>
        </w:tabs>
        <w:ind w:left="124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880"/>
        </w:tabs>
        <w:ind w:left="160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80"/>
        </w:tabs>
        <w:ind w:left="196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80"/>
        </w:tabs>
        <w:ind w:left="232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80"/>
        </w:tabs>
        <w:ind w:left="26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80"/>
        </w:tabs>
        <w:ind w:left="304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80"/>
        </w:tabs>
        <w:ind w:left="340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80"/>
        </w:tabs>
        <w:ind w:left="376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8">
    <w:nsid w:val="2D124873"/>
    <w:multiLevelType w:val="hybridMultilevel"/>
    <w:tmpl w:val="B9DE20F8"/>
    <w:numStyleLink w:val="Zaimportowanystyl233"/>
  </w:abstractNum>
  <w:abstractNum w:abstractNumId="259">
    <w:nsid w:val="2D3D2C8F"/>
    <w:multiLevelType w:val="hybridMultilevel"/>
    <w:tmpl w:val="539E5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2D584DEA"/>
    <w:multiLevelType w:val="hybridMultilevel"/>
    <w:tmpl w:val="2B28E8E0"/>
    <w:numStyleLink w:val="Zaimportowanystyl1100"/>
  </w:abstractNum>
  <w:abstractNum w:abstractNumId="261">
    <w:nsid w:val="2D9A1700"/>
    <w:multiLevelType w:val="hybridMultilevel"/>
    <w:tmpl w:val="0C2C4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DA604B3"/>
    <w:multiLevelType w:val="hybridMultilevel"/>
    <w:tmpl w:val="9F96BCAC"/>
    <w:numStyleLink w:val="Zaimportowanystyl801"/>
  </w:abstractNum>
  <w:abstractNum w:abstractNumId="263">
    <w:nsid w:val="2DD87BD5"/>
    <w:multiLevelType w:val="hybridMultilevel"/>
    <w:tmpl w:val="D2520FA0"/>
    <w:styleLink w:val="Zaimportowanystyl90"/>
    <w:lvl w:ilvl="0" w:tplc="A8122BB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78D352">
      <w:start w:val="1"/>
      <w:numFmt w:val="decimal"/>
      <w:lvlText w:val="%2)"/>
      <w:lvlJc w:val="left"/>
      <w:pPr>
        <w:tabs>
          <w:tab w:val="left" w:pos="880"/>
        </w:tabs>
        <w:ind w:left="9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BEF442">
      <w:start w:val="1"/>
      <w:numFmt w:val="decimal"/>
      <w:lvlText w:val="%3)"/>
      <w:lvlJc w:val="left"/>
      <w:pPr>
        <w:tabs>
          <w:tab w:val="left" w:pos="880"/>
        </w:tabs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866D74">
      <w:start w:val="1"/>
      <w:numFmt w:val="decimal"/>
      <w:lvlText w:val="%4)"/>
      <w:lvlJc w:val="left"/>
      <w:pPr>
        <w:tabs>
          <w:tab w:val="left" w:pos="880"/>
        </w:tabs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524EDA">
      <w:start w:val="1"/>
      <w:numFmt w:val="decimal"/>
      <w:lvlText w:val="%5)"/>
      <w:lvlJc w:val="left"/>
      <w:pPr>
        <w:tabs>
          <w:tab w:val="left" w:pos="880"/>
        </w:tabs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08D92">
      <w:start w:val="1"/>
      <w:numFmt w:val="decimal"/>
      <w:lvlText w:val="%6)"/>
      <w:lvlJc w:val="left"/>
      <w:pPr>
        <w:tabs>
          <w:tab w:val="left" w:pos="880"/>
        </w:tabs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4A4C2">
      <w:start w:val="1"/>
      <w:numFmt w:val="decimal"/>
      <w:lvlText w:val="%7)"/>
      <w:lvlJc w:val="left"/>
      <w:pPr>
        <w:tabs>
          <w:tab w:val="left" w:pos="880"/>
        </w:tabs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8508E">
      <w:start w:val="1"/>
      <w:numFmt w:val="decimal"/>
      <w:lvlText w:val="%8)"/>
      <w:lvlJc w:val="left"/>
      <w:pPr>
        <w:tabs>
          <w:tab w:val="left" w:pos="880"/>
        </w:tabs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78E3B4">
      <w:start w:val="1"/>
      <w:numFmt w:val="decimal"/>
      <w:lvlText w:val="%9)"/>
      <w:lvlJc w:val="left"/>
      <w:pPr>
        <w:tabs>
          <w:tab w:val="left" w:pos="880"/>
        </w:tabs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>
    <w:nsid w:val="2DEF5D3E"/>
    <w:multiLevelType w:val="hybridMultilevel"/>
    <w:tmpl w:val="6DAE0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DF547EE"/>
    <w:multiLevelType w:val="hybridMultilevel"/>
    <w:tmpl w:val="F6269770"/>
    <w:lvl w:ilvl="0" w:tplc="6BECD350">
      <w:start w:val="7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E023ADA"/>
    <w:multiLevelType w:val="hybridMultilevel"/>
    <w:tmpl w:val="EC96B3C4"/>
    <w:lvl w:ilvl="0" w:tplc="5D3AEF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E4135A7"/>
    <w:multiLevelType w:val="hybridMultilevel"/>
    <w:tmpl w:val="C980C3F0"/>
    <w:numStyleLink w:val="Zaimportowanystyl861"/>
  </w:abstractNum>
  <w:abstractNum w:abstractNumId="268">
    <w:nsid w:val="2E5537F4"/>
    <w:multiLevelType w:val="hybridMultilevel"/>
    <w:tmpl w:val="92AEA394"/>
    <w:styleLink w:val="Zaimportowanystyl254"/>
    <w:lvl w:ilvl="0" w:tplc="EF88F712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FE6538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49030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2CC94E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2F06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E175E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5728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63EEA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6C33A6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9">
    <w:nsid w:val="2E5944F0"/>
    <w:multiLevelType w:val="hybridMultilevel"/>
    <w:tmpl w:val="60DC2B60"/>
    <w:numStyleLink w:val="Zaimportowanystyl202"/>
  </w:abstractNum>
  <w:abstractNum w:abstractNumId="270">
    <w:nsid w:val="2EB7685A"/>
    <w:multiLevelType w:val="hybridMultilevel"/>
    <w:tmpl w:val="16980832"/>
    <w:styleLink w:val="Zaimportowanystyl149"/>
    <w:lvl w:ilvl="0" w:tplc="ABB60A76">
      <w:start w:val="1"/>
      <w:numFmt w:val="lowerRoman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82D314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032D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C8A3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AC64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8460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0A8C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E71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40A6BE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1">
    <w:nsid w:val="2F254E20"/>
    <w:multiLevelType w:val="hybridMultilevel"/>
    <w:tmpl w:val="D70C776E"/>
    <w:styleLink w:val="Zaimportowanystyl159"/>
    <w:lvl w:ilvl="0" w:tplc="4B32447E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6E8CF6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2E870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4AE2E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6DC3E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88D6E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00EC26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805628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CC9FA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2">
    <w:nsid w:val="2F311F91"/>
    <w:multiLevelType w:val="hybridMultilevel"/>
    <w:tmpl w:val="46BABFAA"/>
    <w:styleLink w:val="Zaimportowanystyl980"/>
    <w:lvl w:ilvl="0" w:tplc="7C926B62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0EFB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B6CBC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A5B7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772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4491D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6E38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EE3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0AD3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3">
    <w:nsid w:val="2F451799"/>
    <w:multiLevelType w:val="hybridMultilevel"/>
    <w:tmpl w:val="1772B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F8C5204"/>
    <w:multiLevelType w:val="hybridMultilevel"/>
    <w:tmpl w:val="B0A645BE"/>
    <w:numStyleLink w:val="Zaimportowanystyl156"/>
  </w:abstractNum>
  <w:abstractNum w:abstractNumId="275">
    <w:nsid w:val="2F8D0228"/>
    <w:multiLevelType w:val="hybridMultilevel"/>
    <w:tmpl w:val="C2F25794"/>
    <w:styleLink w:val="Zaimportowanystyl37"/>
    <w:lvl w:ilvl="0" w:tplc="4A563862">
      <w:start w:val="1"/>
      <w:numFmt w:val="decimal"/>
      <w:lvlText w:val="%1."/>
      <w:lvlJc w:val="left"/>
      <w:pPr>
        <w:tabs>
          <w:tab w:val="left" w:pos="851"/>
          <w:tab w:val="num" w:pos="1134"/>
        </w:tabs>
        <w:ind w:left="851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CB16C">
      <w:start w:val="1"/>
      <w:numFmt w:val="lowerLetter"/>
      <w:suff w:val="nothing"/>
      <w:lvlText w:val="%2."/>
      <w:lvlJc w:val="left"/>
      <w:pPr>
        <w:tabs>
          <w:tab w:val="left" w:pos="851"/>
          <w:tab w:val="left" w:pos="1134"/>
        </w:tabs>
        <w:ind w:left="720" w:firstLine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488B4">
      <w:start w:val="1"/>
      <w:numFmt w:val="lowerRoman"/>
      <w:lvlText w:val="%3."/>
      <w:lvlJc w:val="left"/>
      <w:pPr>
        <w:tabs>
          <w:tab w:val="left" w:pos="851"/>
          <w:tab w:val="left" w:pos="1134"/>
        </w:tabs>
        <w:ind w:left="144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0D58E">
      <w:start w:val="1"/>
      <w:numFmt w:val="decimal"/>
      <w:lvlText w:val="%4."/>
      <w:lvlJc w:val="left"/>
      <w:pPr>
        <w:tabs>
          <w:tab w:val="left" w:pos="851"/>
          <w:tab w:val="left" w:pos="1134"/>
        </w:tabs>
        <w:ind w:left="2160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C88CFC">
      <w:start w:val="1"/>
      <w:numFmt w:val="lowerLetter"/>
      <w:lvlText w:val="%5."/>
      <w:lvlJc w:val="left"/>
      <w:pPr>
        <w:tabs>
          <w:tab w:val="left" w:pos="851"/>
          <w:tab w:val="left" w:pos="1134"/>
        </w:tabs>
        <w:ind w:left="2880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7C3BE4">
      <w:start w:val="1"/>
      <w:numFmt w:val="lowerRoman"/>
      <w:lvlText w:val="%6."/>
      <w:lvlJc w:val="left"/>
      <w:pPr>
        <w:tabs>
          <w:tab w:val="left" w:pos="851"/>
          <w:tab w:val="left" w:pos="1134"/>
        </w:tabs>
        <w:ind w:left="36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E7A94">
      <w:start w:val="1"/>
      <w:numFmt w:val="decimal"/>
      <w:lvlText w:val="%7."/>
      <w:lvlJc w:val="left"/>
      <w:pPr>
        <w:tabs>
          <w:tab w:val="left" w:pos="851"/>
          <w:tab w:val="left" w:pos="1134"/>
        </w:tabs>
        <w:ind w:left="4320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0272CC">
      <w:start w:val="1"/>
      <w:numFmt w:val="lowerLetter"/>
      <w:lvlText w:val="%8."/>
      <w:lvlJc w:val="left"/>
      <w:pPr>
        <w:tabs>
          <w:tab w:val="left" w:pos="851"/>
          <w:tab w:val="left" w:pos="1134"/>
        </w:tabs>
        <w:ind w:left="504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ACA48">
      <w:start w:val="1"/>
      <w:numFmt w:val="lowerRoman"/>
      <w:lvlText w:val="%9."/>
      <w:lvlJc w:val="left"/>
      <w:pPr>
        <w:tabs>
          <w:tab w:val="left" w:pos="851"/>
          <w:tab w:val="left" w:pos="1134"/>
        </w:tabs>
        <w:ind w:left="57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6">
    <w:nsid w:val="2FFC0263"/>
    <w:multiLevelType w:val="hybridMultilevel"/>
    <w:tmpl w:val="7596674C"/>
    <w:lvl w:ilvl="0" w:tplc="705E225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003230F"/>
    <w:multiLevelType w:val="hybridMultilevel"/>
    <w:tmpl w:val="7A92AD1E"/>
    <w:lvl w:ilvl="0" w:tplc="FEBAD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00E4D17"/>
    <w:multiLevelType w:val="hybridMultilevel"/>
    <w:tmpl w:val="EF345900"/>
    <w:numStyleLink w:val="Zaimportowanystyl161"/>
  </w:abstractNum>
  <w:abstractNum w:abstractNumId="279">
    <w:nsid w:val="301A12F5"/>
    <w:multiLevelType w:val="hybridMultilevel"/>
    <w:tmpl w:val="CE8A40AE"/>
    <w:styleLink w:val="Zaimportowanystyl41"/>
    <w:lvl w:ilvl="0" w:tplc="C34CAC8C">
      <w:start w:val="1"/>
      <w:numFmt w:val="lowerLetter"/>
      <w:lvlText w:val="%1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742764">
      <w:start w:val="1"/>
      <w:numFmt w:val="decimal"/>
      <w:lvlText w:val="%2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6F2A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B81242">
      <w:start w:val="1"/>
      <w:numFmt w:val="decimal"/>
      <w:lvlText w:val="%4."/>
      <w:lvlJc w:val="left"/>
      <w:pPr>
        <w:tabs>
          <w:tab w:val="left" w:pos="1080"/>
          <w:tab w:val="num" w:pos="1230"/>
        </w:tabs>
        <w:ind w:left="6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A2D9DA">
      <w:start w:val="1"/>
      <w:numFmt w:val="decimal"/>
      <w:lvlText w:val="%5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8EA8">
      <w:start w:val="1"/>
      <w:numFmt w:val="decimal"/>
      <w:lvlText w:val="%6."/>
      <w:lvlJc w:val="left"/>
      <w:pPr>
        <w:tabs>
          <w:tab w:val="left" w:pos="1080"/>
          <w:tab w:val="num" w:pos="1530"/>
        </w:tabs>
        <w:ind w:left="9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E83F0">
      <w:start w:val="1"/>
      <w:numFmt w:val="decimal"/>
      <w:lvlText w:val="%7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89432">
      <w:start w:val="1"/>
      <w:numFmt w:val="decimal"/>
      <w:lvlText w:val="%8."/>
      <w:lvlJc w:val="left"/>
      <w:pPr>
        <w:tabs>
          <w:tab w:val="left" w:pos="1080"/>
          <w:tab w:val="num" w:pos="1830"/>
        </w:tabs>
        <w:ind w:left="12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A864C">
      <w:start w:val="1"/>
      <w:numFmt w:val="decimal"/>
      <w:lvlText w:val="%9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0">
    <w:nsid w:val="301E38C9"/>
    <w:multiLevelType w:val="hybridMultilevel"/>
    <w:tmpl w:val="6CEE4FB2"/>
    <w:styleLink w:val="Zaimportowanystyl273"/>
    <w:lvl w:ilvl="0" w:tplc="D80E427C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506C5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62A2A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9642C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EF342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06C150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A28B8A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8C6FA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06DCE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1">
    <w:nsid w:val="302818A2"/>
    <w:multiLevelType w:val="hybridMultilevel"/>
    <w:tmpl w:val="53683750"/>
    <w:styleLink w:val="Zaimportowanystyl251"/>
    <w:lvl w:ilvl="0" w:tplc="44FAB5D0">
      <w:start w:val="1"/>
      <w:numFmt w:val="bullet"/>
      <w:lvlText w:val="§"/>
      <w:lvlJc w:val="left"/>
      <w:pPr>
        <w:ind w:left="66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CB4D6">
      <w:start w:val="1"/>
      <w:numFmt w:val="bullet"/>
      <w:lvlText w:val="§"/>
      <w:lvlJc w:val="left"/>
      <w:pPr>
        <w:ind w:left="1153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763D0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6F5D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A2FAD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E8D4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2617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028A7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D6681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2">
    <w:nsid w:val="305D1320"/>
    <w:multiLevelType w:val="hybridMultilevel"/>
    <w:tmpl w:val="E88AA9DA"/>
    <w:lvl w:ilvl="0" w:tplc="93AE17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0A86CB8"/>
    <w:multiLevelType w:val="hybridMultilevel"/>
    <w:tmpl w:val="5CAEF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0B54298"/>
    <w:multiLevelType w:val="hybridMultilevel"/>
    <w:tmpl w:val="E86CF810"/>
    <w:styleLink w:val="Zaimportowanystyl97"/>
    <w:lvl w:ilvl="0" w:tplc="34E8302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68A618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26F164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84BC2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C43CE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8CBD5C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6218A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06C52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E8B8A8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5">
    <w:nsid w:val="30DF1009"/>
    <w:multiLevelType w:val="hybridMultilevel"/>
    <w:tmpl w:val="AC3AA9B4"/>
    <w:styleLink w:val="Zaimportowanystyl39"/>
    <w:lvl w:ilvl="0" w:tplc="E0A00C14">
      <w:start w:val="1"/>
      <w:numFmt w:val="decimal"/>
      <w:lvlText w:val="%1."/>
      <w:lvlJc w:val="left"/>
      <w:pPr>
        <w:tabs>
          <w:tab w:val="left" w:pos="108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7E877A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6E1D3A">
      <w:start w:val="1"/>
      <w:numFmt w:val="decimal"/>
      <w:lvlText w:val="%3."/>
      <w:lvlJc w:val="left"/>
      <w:pPr>
        <w:tabs>
          <w:tab w:val="left" w:pos="1080"/>
        </w:tabs>
        <w:ind w:left="1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8E01A">
      <w:start w:val="1"/>
      <w:numFmt w:val="decimal"/>
      <w:lvlText w:val="%4."/>
      <w:lvlJc w:val="left"/>
      <w:pPr>
        <w:tabs>
          <w:tab w:val="left" w:pos="1080"/>
        </w:tabs>
        <w:ind w:left="28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0C0472">
      <w:start w:val="1"/>
      <w:numFmt w:val="decimal"/>
      <w:lvlText w:val="%5."/>
      <w:lvlJc w:val="left"/>
      <w:pPr>
        <w:tabs>
          <w:tab w:val="left" w:pos="1080"/>
        </w:tabs>
        <w:ind w:left="3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4CFD70">
      <w:start w:val="1"/>
      <w:numFmt w:val="decimal"/>
      <w:lvlText w:val="%6."/>
      <w:lvlJc w:val="left"/>
      <w:pPr>
        <w:tabs>
          <w:tab w:val="left" w:pos="1080"/>
        </w:tabs>
        <w:ind w:left="4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8012">
      <w:start w:val="1"/>
      <w:numFmt w:val="decimal"/>
      <w:lvlText w:val="%7."/>
      <w:lvlJc w:val="left"/>
      <w:pPr>
        <w:tabs>
          <w:tab w:val="left" w:pos="1080"/>
        </w:tabs>
        <w:ind w:left="53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EAA58">
      <w:start w:val="1"/>
      <w:numFmt w:val="decimal"/>
      <w:lvlText w:val="%8."/>
      <w:lvlJc w:val="left"/>
      <w:pPr>
        <w:tabs>
          <w:tab w:val="left" w:pos="1080"/>
        </w:tabs>
        <w:ind w:left="62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4646A6">
      <w:start w:val="1"/>
      <w:numFmt w:val="decimal"/>
      <w:lvlText w:val="%9."/>
      <w:lvlJc w:val="left"/>
      <w:pPr>
        <w:tabs>
          <w:tab w:val="left" w:pos="1080"/>
        </w:tabs>
        <w:ind w:left="7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6">
    <w:nsid w:val="30E86EE9"/>
    <w:multiLevelType w:val="hybridMultilevel"/>
    <w:tmpl w:val="7C509038"/>
    <w:numStyleLink w:val="Zaimportowanystyl881"/>
  </w:abstractNum>
  <w:abstractNum w:abstractNumId="287">
    <w:nsid w:val="310A1A3C"/>
    <w:multiLevelType w:val="hybridMultilevel"/>
    <w:tmpl w:val="481E1FFC"/>
    <w:styleLink w:val="Zaimportowanystyl104"/>
    <w:lvl w:ilvl="0" w:tplc="6F103F12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8B698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F2418E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FE30F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A4686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89110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206D8C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C43D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4AE06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8">
    <w:nsid w:val="311A7C47"/>
    <w:multiLevelType w:val="hybridMultilevel"/>
    <w:tmpl w:val="ECC8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1857467"/>
    <w:multiLevelType w:val="hybridMultilevel"/>
    <w:tmpl w:val="A530A03A"/>
    <w:styleLink w:val="Zaimportowanystyl186"/>
    <w:lvl w:ilvl="0" w:tplc="66BEE1F0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8824D6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E6E44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EE8CC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CDD64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9A34EE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4095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69518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92CFCA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0">
    <w:nsid w:val="318B5245"/>
    <w:multiLevelType w:val="hybridMultilevel"/>
    <w:tmpl w:val="C7300524"/>
    <w:lvl w:ilvl="0" w:tplc="577A4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1BA5B9B"/>
    <w:multiLevelType w:val="hybridMultilevel"/>
    <w:tmpl w:val="459A9D22"/>
    <w:lvl w:ilvl="0" w:tplc="2A78C7A4">
      <w:start w:val="1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1CE63D1"/>
    <w:multiLevelType w:val="hybridMultilevel"/>
    <w:tmpl w:val="06C04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1F661EA"/>
    <w:multiLevelType w:val="hybridMultilevel"/>
    <w:tmpl w:val="A2BCA85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4">
    <w:nsid w:val="32081883"/>
    <w:multiLevelType w:val="hybridMultilevel"/>
    <w:tmpl w:val="09823EAA"/>
    <w:styleLink w:val="Zaimportowanystyl238"/>
    <w:lvl w:ilvl="0" w:tplc="5300BA6E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70B822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6B058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B849E8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068AB0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44B22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E011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C192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EB118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5">
    <w:nsid w:val="329D7BE2"/>
    <w:multiLevelType w:val="hybridMultilevel"/>
    <w:tmpl w:val="E076C8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6">
    <w:nsid w:val="32E9400D"/>
    <w:multiLevelType w:val="hybridMultilevel"/>
    <w:tmpl w:val="113C99D0"/>
    <w:numStyleLink w:val="Zaimportowanystyl139"/>
  </w:abstractNum>
  <w:abstractNum w:abstractNumId="297">
    <w:nsid w:val="332D05FB"/>
    <w:multiLevelType w:val="hybridMultilevel"/>
    <w:tmpl w:val="21A4E130"/>
    <w:lvl w:ilvl="0" w:tplc="D9EAA5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35D2F24"/>
    <w:multiLevelType w:val="hybridMultilevel"/>
    <w:tmpl w:val="55120E24"/>
    <w:styleLink w:val="Zaimportowanystyl166"/>
    <w:lvl w:ilvl="0" w:tplc="C6E25668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CAD7FE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C0EDA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8B7E0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745AF4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6B9CE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C03818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50B288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63780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9">
    <w:nsid w:val="33770D80"/>
    <w:multiLevelType w:val="hybridMultilevel"/>
    <w:tmpl w:val="3EDAA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>
    <w:nsid w:val="33B25FC6"/>
    <w:multiLevelType w:val="hybridMultilevel"/>
    <w:tmpl w:val="E27C2C18"/>
    <w:styleLink w:val="Zaimportowanystyl144"/>
    <w:lvl w:ilvl="0" w:tplc="2408D0D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058A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856D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30373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98220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9A8E6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2F29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A0E23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8996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1">
    <w:nsid w:val="33B26C0C"/>
    <w:multiLevelType w:val="hybridMultilevel"/>
    <w:tmpl w:val="896439E6"/>
    <w:lvl w:ilvl="0" w:tplc="B2247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3F6248B"/>
    <w:multiLevelType w:val="hybridMultilevel"/>
    <w:tmpl w:val="5902307A"/>
    <w:numStyleLink w:val="Zaimportowanystyl93"/>
  </w:abstractNum>
  <w:abstractNum w:abstractNumId="303">
    <w:nsid w:val="34141178"/>
    <w:multiLevelType w:val="hybridMultilevel"/>
    <w:tmpl w:val="CA56FBCC"/>
    <w:styleLink w:val="Zaimportowanystyl8"/>
    <w:lvl w:ilvl="0" w:tplc="68DAFEF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4F906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D62956">
      <w:start w:val="1"/>
      <w:numFmt w:val="lowerRoman"/>
      <w:lvlText w:val="%3."/>
      <w:lvlJc w:val="left"/>
      <w:pPr>
        <w:tabs>
          <w:tab w:val="left" w:pos="1080"/>
        </w:tabs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66C24A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AAB4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20EAC">
      <w:start w:val="1"/>
      <w:numFmt w:val="lowerRoman"/>
      <w:lvlText w:val="%6."/>
      <w:lvlJc w:val="left"/>
      <w:pPr>
        <w:tabs>
          <w:tab w:val="left" w:pos="1080"/>
        </w:tabs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E5A7E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8EB5F6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547232">
      <w:start w:val="1"/>
      <w:numFmt w:val="lowerRoman"/>
      <w:lvlText w:val="%9."/>
      <w:lvlJc w:val="left"/>
      <w:pPr>
        <w:tabs>
          <w:tab w:val="left" w:pos="1080"/>
        </w:tabs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4">
    <w:nsid w:val="34171BA7"/>
    <w:multiLevelType w:val="hybridMultilevel"/>
    <w:tmpl w:val="0D445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4AC5F87"/>
    <w:multiLevelType w:val="hybridMultilevel"/>
    <w:tmpl w:val="BE60FE94"/>
    <w:numStyleLink w:val="Zaimportowanystyl189"/>
  </w:abstractNum>
  <w:abstractNum w:abstractNumId="306">
    <w:nsid w:val="34B833F3"/>
    <w:multiLevelType w:val="hybridMultilevel"/>
    <w:tmpl w:val="D1068666"/>
    <w:lvl w:ilvl="0" w:tplc="BD26EA3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4E91B8B"/>
    <w:multiLevelType w:val="hybridMultilevel"/>
    <w:tmpl w:val="A1A275D0"/>
    <w:lvl w:ilvl="0" w:tplc="60AC264A">
      <w:start w:val="2"/>
      <w:numFmt w:val="decimal"/>
      <w:lvlText w:val="%1."/>
      <w:lvlJc w:val="left"/>
      <w:pPr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52206C8"/>
    <w:multiLevelType w:val="hybridMultilevel"/>
    <w:tmpl w:val="AA0E6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53745A7"/>
    <w:multiLevelType w:val="hybridMultilevel"/>
    <w:tmpl w:val="E5A47576"/>
    <w:numStyleLink w:val="Zaimportowanystyl185"/>
  </w:abstractNum>
  <w:abstractNum w:abstractNumId="310">
    <w:nsid w:val="354424F9"/>
    <w:multiLevelType w:val="hybridMultilevel"/>
    <w:tmpl w:val="5ADE831A"/>
    <w:lvl w:ilvl="0" w:tplc="A2CCDB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56E743D"/>
    <w:multiLevelType w:val="hybridMultilevel"/>
    <w:tmpl w:val="4AD65740"/>
    <w:styleLink w:val="Zaimportowanystyl219"/>
    <w:lvl w:ilvl="0" w:tplc="CDCA5BC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985E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E410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7E53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7A0AF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5E06B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C8EC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C85CA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202EE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2">
    <w:nsid w:val="3581495B"/>
    <w:multiLevelType w:val="hybridMultilevel"/>
    <w:tmpl w:val="DE727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5A06A81"/>
    <w:multiLevelType w:val="hybridMultilevel"/>
    <w:tmpl w:val="38FEBA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35A41D28"/>
    <w:multiLevelType w:val="hybridMultilevel"/>
    <w:tmpl w:val="DAAEF81C"/>
    <w:numStyleLink w:val="Zaimportowanystyl165"/>
  </w:abstractNum>
  <w:abstractNum w:abstractNumId="315">
    <w:nsid w:val="35AC4446"/>
    <w:multiLevelType w:val="hybridMultilevel"/>
    <w:tmpl w:val="06DA201E"/>
    <w:styleLink w:val="Zaimportowanystyl131"/>
    <w:lvl w:ilvl="0" w:tplc="7C123AE8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A8B00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C8AFB0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410EC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8CC4E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28C24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102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EBD6E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267746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6">
    <w:nsid w:val="35D432FC"/>
    <w:multiLevelType w:val="hybridMultilevel"/>
    <w:tmpl w:val="5524BAFE"/>
    <w:lvl w:ilvl="0" w:tplc="624C73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61756C7"/>
    <w:multiLevelType w:val="hybridMultilevel"/>
    <w:tmpl w:val="B498B97C"/>
    <w:lvl w:ilvl="0" w:tplc="A4C47DB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361A4848"/>
    <w:multiLevelType w:val="hybridMultilevel"/>
    <w:tmpl w:val="53C04E02"/>
    <w:numStyleLink w:val="Zaimportowanystyl206"/>
  </w:abstractNum>
  <w:abstractNum w:abstractNumId="319">
    <w:nsid w:val="365B0ACC"/>
    <w:multiLevelType w:val="hybridMultilevel"/>
    <w:tmpl w:val="92BA57B4"/>
    <w:numStyleLink w:val="Zaimportowanystyl179"/>
  </w:abstractNum>
  <w:abstractNum w:abstractNumId="320">
    <w:nsid w:val="369D585E"/>
    <w:multiLevelType w:val="hybridMultilevel"/>
    <w:tmpl w:val="CC9E7872"/>
    <w:lvl w:ilvl="0" w:tplc="6068F2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6AA528A"/>
    <w:multiLevelType w:val="hybridMultilevel"/>
    <w:tmpl w:val="D040B1AA"/>
    <w:numStyleLink w:val="Zaimportowanystyl221"/>
  </w:abstractNum>
  <w:abstractNum w:abstractNumId="322">
    <w:nsid w:val="36E82C53"/>
    <w:multiLevelType w:val="hybridMultilevel"/>
    <w:tmpl w:val="6CA6B1AC"/>
    <w:numStyleLink w:val="Zaimportowanystyl52"/>
  </w:abstractNum>
  <w:abstractNum w:abstractNumId="323">
    <w:nsid w:val="372F40DA"/>
    <w:multiLevelType w:val="hybridMultilevel"/>
    <w:tmpl w:val="4906CEB4"/>
    <w:styleLink w:val="Zaimportowanystyl49"/>
    <w:lvl w:ilvl="0" w:tplc="7EA60890">
      <w:start w:val="1"/>
      <w:numFmt w:val="lowerLetter"/>
      <w:lvlText w:val="%1)"/>
      <w:lvlJc w:val="left"/>
      <w:pPr>
        <w:ind w:left="12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0E3E7C">
      <w:start w:val="1"/>
      <w:numFmt w:val="lowerLetter"/>
      <w:lvlText w:val="%2."/>
      <w:lvlJc w:val="left"/>
      <w:pPr>
        <w:ind w:left="19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09718">
      <w:start w:val="1"/>
      <w:numFmt w:val="lowerRoman"/>
      <w:lvlText w:val="%3."/>
      <w:lvlJc w:val="left"/>
      <w:pPr>
        <w:ind w:left="264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1AAA8A">
      <w:start w:val="1"/>
      <w:numFmt w:val="decimal"/>
      <w:lvlText w:val="%4."/>
      <w:lvlJc w:val="left"/>
      <w:pPr>
        <w:ind w:left="33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D600D2">
      <w:start w:val="1"/>
      <w:numFmt w:val="lowerLetter"/>
      <w:lvlText w:val="%5."/>
      <w:lvlJc w:val="left"/>
      <w:pPr>
        <w:ind w:left="40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A461E">
      <w:start w:val="1"/>
      <w:numFmt w:val="lowerRoman"/>
      <w:lvlText w:val="%6."/>
      <w:lvlJc w:val="left"/>
      <w:pPr>
        <w:ind w:left="480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245690">
      <w:start w:val="1"/>
      <w:numFmt w:val="decimal"/>
      <w:lvlText w:val="%7."/>
      <w:lvlJc w:val="left"/>
      <w:pPr>
        <w:ind w:left="55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CAFB8">
      <w:start w:val="1"/>
      <w:numFmt w:val="lowerLetter"/>
      <w:lvlText w:val="%8."/>
      <w:lvlJc w:val="left"/>
      <w:pPr>
        <w:ind w:left="62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5C9366">
      <w:start w:val="1"/>
      <w:numFmt w:val="lowerRoman"/>
      <w:lvlText w:val="%9."/>
      <w:lvlJc w:val="left"/>
      <w:pPr>
        <w:ind w:left="69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4">
    <w:nsid w:val="37656650"/>
    <w:multiLevelType w:val="hybridMultilevel"/>
    <w:tmpl w:val="B0A064BA"/>
    <w:lvl w:ilvl="0" w:tplc="478671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7712A1E"/>
    <w:multiLevelType w:val="hybridMultilevel"/>
    <w:tmpl w:val="172EBD10"/>
    <w:lvl w:ilvl="0" w:tplc="7B84E3E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37806F89"/>
    <w:multiLevelType w:val="hybridMultilevel"/>
    <w:tmpl w:val="58E83880"/>
    <w:numStyleLink w:val="Zaimportowanystyl900"/>
  </w:abstractNum>
  <w:abstractNum w:abstractNumId="327">
    <w:nsid w:val="37C954C9"/>
    <w:multiLevelType w:val="hybridMultilevel"/>
    <w:tmpl w:val="B0A645BE"/>
    <w:styleLink w:val="Zaimportowanystyl156"/>
    <w:lvl w:ilvl="0" w:tplc="183C113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060234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82B48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3AF84E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CE00C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0DC54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F6CC5C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2F1C4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8E1E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8">
    <w:nsid w:val="37E4641E"/>
    <w:multiLevelType w:val="hybridMultilevel"/>
    <w:tmpl w:val="22D0DD52"/>
    <w:styleLink w:val="Zaimportowanystyl2390"/>
    <w:lvl w:ilvl="0" w:tplc="4EDA54F2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BAD6EE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D8C274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E948A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7E8848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AC6DEA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4C89A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21B2A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48922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9">
    <w:nsid w:val="381665EC"/>
    <w:multiLevelType w:val="hybridMultilevel"/>
    <w:tmpl w:val="2BEAF8D8"/>
    <w:numStyleLink w:val="Zaimportowanystyl110"/>
  </w:abstractNum>
  <w:abstractNum w:abstractNumId="330">
    <w:nsid w:val="38170855"/>
    <w:multiLevelType w:val="hybridMultilevel"/>
    <w:tmpl w:val="CA56FBCC"/>
    <w:numStyleLink w:val="Zaimportowanystyl8"/>
  </w:abstractNum>
  <w:abstractNum w:abstractNumId="331">
    <w:nsid w:val="3841560B"/>
    <w:multiLevelType w:val="hybridMultilevel"/>
    <w:tmpl w:val="9306BCFC"/>
    <w:numStyleLink w:val="Zaimportowanystyl122"/>
  </w:abstractNum>
  <w:abstractNum w:abstractNumId="332">
    <w:nsid w:val="38456AAE"/>
    <w:multiLevelType w:val="hybridMultilevel"/>
    <w:tmpl w:val="AE92886C"/>
    <w:lvl w:ilvl="0" w:tplc="02DE3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9220889"/>
    <w:multiLevelType w:val="hybridMultilevel"/>
    <w:tmpl w:val="64D82F0A"/>
    <w:styleLink w:val="Zaimportowanystyl240"/>
    <w:lvl w:ilvl="0" w:tplc="1FF6A6D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24A894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E649C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0DDB4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C6696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468E6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8E0CA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B8B266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1EFA88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4">
    <w:nsid w:val="395000B8"/>
    <w:multiLevelType w:val="hybridMultilevel"/>
    <w:tmpl w:val="81528E52"/>
    <w:lvl w:ilvl="0" w:tplc="72965348">
      <w:start w:val="3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95944E1"/>
    <w:multiLevelType w:val="hybridMultilevel"/>
    <w:tmpl w:val="F8686074"/>
    <w:numStyleLink w:val="Zaimportowanystyl100"/>
  </w:abstractNum>
  <w:abstractNum w:abstractNumId="336">
    <w:nsid w:val="39791EB7"/>
    <w:multiLevelType w:val="hybridMultilevel"/>
    <w:tmpl w:val="F7E017F0"/>
    <w:lvl w:ilvl="0" w:tplc="755CC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97C10C9"/>
    <w:multiLevelType w:val="hybridMultilevel"/>
    <w:tmpl w:val="3522C63A"/>
    <w:lvl w:ilvl="0" w:tplc="C5FCE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9955931"/>
    <w:multiLevelType w:val="hybridMultilevel"/>
    <w:tmpl w:val="F4483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9FB05F7"/>
    <w:multiLevelType w:val="hybridMultilevel"/>
    <w:tmpl w:val="BD146238"/>
    <w:numStyleLink w:val="Zaimportowanystyl3"/>
  </w:abstractNum>
  <w:abstractNum w:abstractNumId="340">
    <w:nsid w:val="39FF370F"/>
    <w:multiLevelType w:val="hybridMultilevel"/>
    <w:tmpl w:val="17BE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A5479B4"/>
    <w:multiLevelType w:val="hybridMultilevel"/>
    <w:tmpl w:val="1966C1F4"/>
    <w:numStyleLink w:val="Zaimportowanystyl18"/>
  </w:abstractNum>
  <w:abstractNum w:abstractNumId="342">
    <w:nsid w:val="3A550447"/>
    <w:multiLevelType w:val="hybridMultilevel"/>
    <w:tmpl w:val="64B85B7E"/>
    <w:numStyleLink w:val="Zaimportowanystyl211"/>
  </w:abstractNum>
  <w:abstractNum w:abstractNumId="343">
    <w:nsid w:val="3A767E07"/>
    <w:multiLevelType w:val="hybridMultilevel"/>
    <w:tmpl w:val="553EB616"/>
    <w:styleLink w:val="Zaimportowanystyl75"/>
    <w:lvl w:ilvl="0" w:tplc="FF147114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0F9C8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D0C102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30F612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063DE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48DC2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4D078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28F1F0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C38D0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4">
    <w:nsid w:val="3AB27B61"/>
    <w:multiLevelType w:val="hybridMultilevel"/>
    <w:tmpl w:val="A4222738"/>
    <w:numStyleLink w:val="Zaimportowanystyl250"/>
  </w:abstractNum>
  <w:abstractNum w:abstractNumId="345">
    <w:nsid w:val="3ABB4630"/>
    <w:multiLevelType w:val="hybridMultilevel"/>
    <w:tmpl w:val="E59E8492"/>
    <w:lvl w:ilvl="0" w:tplc="2E4A18C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3ADD6200"/>
    <w:multiLevelType w:val="hybridMultilevel"/>
    <w:tmpl w:val="DA1E2898"/>
    <w:numStyleLink w:val="Zaimportowanystyl133"/>
  </w:abstractNum>
  <w:abstractNum w:abstractNumId="347">
    <w:nsid w:val="3AF63F31"/>
    <w:multiLevelType w:val="hybridMultilevel"/>
    <w:tmpl w:val="0DF272C6"/>
    <w:styleLink w:val="Zaimportowanystyl275"/>
    <w:lvl w:ilvl="0" w:tplc="7542F818">
      <w:start w:val="1"/>
      <w:numFmt w:val="decimal"/>
      <w:lvlText w:val="%1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2F7B2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8A4C2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A81DE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36CBD8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A64F6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261B0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56B734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CA71A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8">
    <w:nsid w:val="3B015AFE"/>
    <w:multiLevelType w:val="hybridMultilevel"/>
    <w:tmpl w:val="1C707BC8"/>
    <w:numStyleLink w:val="Zaimportowanystyl871"/>
  </w:abstractNum>
  <w:abstractNum w:abstractNumId="349">
    <w:nsid w:val="3B781854"/>
    <w:multiLevelType w:val="hybridMultilevel"/>
    <w:tmpl w:val="0EFC15DA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BDA4B0A"/>
    <w:multiLevelType w:val="hybridMultilevel"/>
    <w:tmpl w:val="E1F64286"/>
    <w:styleLink w:val="Zaimportowanystyl107"/>
    <w:lvl w:ilvl="0" w:tplc="98184E6C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69A24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3D6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386DE8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7C36F4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E37E6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77EA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EE6FC2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873FE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1">
    <w:nsid w:val="3BFF659E"/>
    <w:multiLevelType w:val="multilevel"/>
    <w:tmpl w:val="22EE50D8"/>
    <w:numStyleLink w:val="Zaimportowanystyl25"/>
  </w:abstractNum>
  <w:abstractNum w:abstractNumId="352">
    <w:nsid w:val="3C0B3B3E"/>
    <w:multiLevelType w:val="hybridMultilevel"/>
    <w:tmpl w:val="32BA83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3">
    <w:nsid w:val="3C20611F"/>
    <w:multiLevelType w:val="hybridMultilevel"/>
    <w:tmpl w:val="6A54AFB6"/>
    <w:styleLink w:val="Zaimportowanystyl259"/>
    <w:lvl w:ilvl="0" w:tplc="5DAAD34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EC3BA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D8BA3A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0A0F2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E4BB14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07CB4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49F96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03C12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A0BFD0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4">
    <w:nsid w:val="3C694760"/>
    <w:multiLevelType w:val="hybridMultilevel"/>
    <w:tmpl w:val="CA76A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3C71005A"/>
    <w:multiLevelType w:val="hybridMultilevel"/>
    <w:tmpl w:val="3AA2BEA8"/>
    <w:styleLink w:val="Zaimportowanystyl194"/>
    <w:lvl w:ilvl="0" w:tplc="B768AEE4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2376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16B16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9BB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A4A87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035FA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096CC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013A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20348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6">
    <w:nsid w:val="3C815F56"/>
    <w:multiLevelType w:val="hybridMultilevel"/>
    <w:tmpl w:val="0FB2724C"/>
    <w:numStyleLink w:val="Zaimportowanystyl175"/>
  </w:abstractNum>
  <w:abstractNum w:abstractNumId="357">
    <w:nsid w:val="3CAD6ECA"/>
    <w:multiLevelType w:val="hybridMultilevel"/>
    <w:tmpl w:val="4DF416B4"/>
    <w:lvl w:ilvl="0" w:tplc="7674B30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8">
    <w:nsid w:val="3CD62965"/>
    <w:multiLevelType w:val="hybridMultilevel"/>
    <w:tmpl w:val="10F83EB6"/>
    <w:numStyleLink w:val="Zaimportowanystyl46"/>
  </w:abstractNum>
  <w:abstractNum w:abstractNumId="359">
    <w:nsid w:val="3D262B06"/>
    <w:multiLevelType w:val="hybridMultilevel"/>
    <w:tmpl w:val="6F94E928"/>
    <w:styleLink w:val="Zaimportowanystyl35"/>
    <w:lvl w:ilvl="0" w:tplc="602CE60A">
      <w:start w:val="1"/>
      <w:numFmt w:val="lowerRoman"/>
      <w:lvlText w:val="%1)"/>
      <w:lvlJc w:val="left"/>
      <w:pPr>
        <w:tabs>
          <w:tab w:val="num" w:pos="88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644D6">
      <w:start w:val="1"/>
      <w:numFmt w:val="lowerLetter"/>
      <w:lvlText w:val="%2."/>
      <w:lvlJc w:val="left"/>
      <w:pPr>
        <w:tabs>
          <w:tab w:val="left" w:pos="880"/>
          <w:tab w:val="num" w:pos="1440"/>
        </w:tabs>
        <w:ind w:left="164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E3054">
      <w:start w:val="1"/>
      <w:numFmt w:val="lowerRoman"/>
      <w:lvlText w:val="%3."/>
      <w:lvlJc w:val="left"/>
      <w:pPr>
        <w:tabs>
          <w:tab w:val="left" w:pos="880"/>
          <w:tab w:val="num" w:pos="2160"/>
        </w:tabs>
        <w:ind w:left="236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852AC">
      <w:start w:val="1"/>
      <w:numFmt w:val="decimal"/>
      <w:lvlText w:val="%4."/>
      <w:lvlJc w:val="left"/>
      <w:pPr>
        <w:tabs>
          <w:tab w:val="left" w:pos="880"/>
          <w:tab w:val="num" w:pos="2880"/>
        </w:tabs>
        <w:ind w:left="308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5C547C">
      <w:start w:val="1"/>
      <w:numFmt w:val="lowerLetter"/>
      <w:lvlText w:val="%5."/>
      <w:lvlJc w:val="left"/>
      <w:pPr>
        <w:tabs>
          <w:tab w:val="left" w:pos="880"/>
          <w:tab w:val="num" w:pos="3600"/>
        </w:tabs>
        <w:ind w:left="380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E66E1A">
      <w:start w:val="1"/>
      <w:numFmt w:val="lowerRoman"/>
      <w:lvlText w:val="%6."/>
      <w:lvlJc w:val="left"/>
      <w:pPr>
        <w:tabs>
          <w:tab w:val="left" w:pos="880"/>
          <w:tab w:val="num" w:pos="4320"/>
        </w:tabs>
        <w:ind w:left="452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4A8DC">
      <w:start w:val="1"/>
      <w:numFmt w:val="decimal"/>
      <w:lvlText w:val="%7."/>
      <w:lvlJc w:val="left"/>
      <w:pPr>
        <w:tabs>
          <w:tab w:val="left" w:pos="880"/>
          <w:tab w:val="num" w:pos="5040"/>
        </w:tabs>
        <w:ind w:left="524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C2FFC4">
      <w:start w:val="1"/>
      <w:numFmt w:val="lowerLetter"/>
      <w:lvlText w:val="%8."/>
      <w:lvlJc w:val="left"/>
      <w:pPr>
        <w:tabs>
          <w:tab w:val="left" w:pos="880"/>
          <w:tab w:val="num" w:pos="5760"/>
        </w:tabs>
        <w:ind w:left="59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B2B38A">
      <w:start w:val="1"/>
      <w:numFmt w:val="lowerRoman"/>
      <w:lvlText w:val="%9."/>
      <w:lvlJc w:val="left"/>
      <w:pPr>
        <w:tabs>
          <w:tab w:val="left" w:pos="880"/>
          <w:tab w:val="num" w:pos="6480"/>
        </w:tabs>
        <w:ind w:left="668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0">
    <w:nsid w:val="3D5932D2"/>
    <w:multiLevelType w:val="hybridMultilevel"/>
    <w:tmpl w:val="DDE2B7AE"/>
    <w:lvl w:ilvl="0" w:tplc="F4C01A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3DB7600E"/>
    <w:multiLevelType w:val="hybridMultilevel"/>
    <w:tmpl w:val="684A4BBC"/>
    <w:lvl w:ilvl="0" w:tplc="01F2D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DF76037"/>
    <w:multiLevelType w:val="hybridMultilevel"/>
    <w:tmpl w:val="9218301E"/>
    <w:numStyleLink w:val="Zaimportowanystyl172"/>
  </w:abstractNum>
  <w:abstractNum w:abstractNumId="363">
    <w:nsid w:val="3E074E24"/>
    <w:multiLevelType w:val="hybridMultilevel"/>
    <w:tmpl w:val="03BCB500"/>
    <w:styleLink w:val="Zaimportowanystyl840"/>
    <w:lvl w:ilvl="0" w:tplc="6E32059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7A9BEC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22CE44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D6982C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DCE742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F8DE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A9B66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83DEA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84F180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4">
    <w:nsid w:val="3E0D2F9F"/>
    <w:multiLevelType w:val="hybridMultilevel"/>
    <w:tmpl w:val="5E28B446"/>
    <w:numStyleLink w:val="Zaimportowanystyl249"/>
  </w:abstractNum>
  <w:abstractNum w:abstractNumId="365">
    <w:nsid w:val="3E161354"/>
    <w:multiLevelType w:val="hybridMultilevel"/>
    <w:tmpl w:val="60A8A7E8"/>
    <w:lvl w:ilvl="0" w:tplc="3EFC9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3E2B43F1"/>
    <w:multiLevelType w:val="hybridMultilevel"/>
    <w:tmpl w:val="705E3A3E"/>
    <w:styleLink w:val="Zaimportowanystyl218"/>
    <w:lvl w:ilvl="0" w:tplc="B74A02B0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C299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8DE3E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E61FC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A86F8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07F1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A778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BA0C06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C898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7">
    <w:nsid w:val="3E41722D"/>
    <w:multiLevelType w:val="hybridMultilevel"/>
    <w:tmpl w:val="0C86C428"/>
    <w:styleLink w:val="Zaimportowanystyl63"/>
    <w:lvl w:ilvl="0" w:tplc="CF767C4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FE2946">
      <w:start w:val="1"/>
      <w:numFmt w:val="decimal"/>
      <w:lvlText w:val="%2)"/>
      <w:lvlJc w:val="left"/>
      <w:pPr>
        <w:tabs>
          <w:tab w:val="left" w:pos="880"/>
        </w:tabs>
        <w:ind w:left="9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642B8">
      <w:start w:val="1"/>
      <w:numFmt w:val="decimal"/>
      <w:lvlText w:val="%3)"/>
      <w:lvlJc w:val="left"/>
      <w:pPr>
        <w:tabs>
          <w:tab w:val="left" w:pos="880"/>
        </w:tabs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7252B0">
      <w:start w:val="1"/>
      <w:numFmt w:val="decimal"/>
      <w:lvlText w:val="%4)"/>
      <w:lvlJc w:val="left"/>
      <w:pPr>
        <w:tabs>
          <w:tab w:val="left" w:pos="880"/>
        </w:tabs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3EA">
      <w:start w:val="1"/>
      <w:numFmt w:val="decimal"/>
      <w:lvlText w:val="%5)"/>
      <w:lvlJc w:val="left"/>
      <w:pPr>
        <w:tabs>
          <w:tab w:val="left" w:pos="880"/>
        </w:tabs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C20420">
      <w:start w:val="1"/>
      <w:numFmt w:val="decimal"/>
      <w:lvlText w:val="%6)"/>
      <w:lvlJc w:val="left"/>
      <w:pPr>
        <w:tabs>
          <w:tab w:val="left" w:pos="880"/>
        </w:tabs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0B64E">
      <w:start w:val="1"/>
      <w:numFmt w:val="decimal"/>
      <w:lvlText w:val="%7)"/>
      <w:lvlJc w:val="left"/>
      <w:pPr>
        <w:tabs>
          <w:tab w:val="left" w:pos="880"/>
        </w:tabs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859FE">
      <w:start w:val="1"/>
      <w:numFmt w:val="decimal"/>
      <w:lvlText w:val="%8)"/>
      <w:lvlJc w:val="left"/>
      <w:pPr>
        <w:tabs>
          <w:tab w:val="left" w:pos="880"/>
        </w:tabs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0482DA">
      <w:start w:val="1"/>
      <w:numFmt w:val="decimal"/>
      <w:lvlText w:val="%9)"/>
      <w:lvlJc w:val="left"/>
      <w:pPr>
        <w:tabs>
          <w:tab w:val="left" w:pos="880"/>
        </w:tabs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8">
    <w:nsid w:val="3E4771A2"/>
    <w:multiLevelType w:val="hybridMultilevel"/>
    <w:tmpl w:val="50AA2108"/>
    <w:styleLink w:val="Zaimportowanystyl177"/>
    <w:lvl w:ilvl="0" w:tplc="B05E89C0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2F8B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02E8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2C33C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8520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4A7AB6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26E08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6815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FA8906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9">
    <w:nsid w:val="3EB26F01"/>
    <w:multiLevelType w:val="hybridMultilevel"/>
    <w:tmpl w:val="96887C24"/>
    <w:styleLink w:val="Zaimportowanystyl150"/>
    <w:lvl w:ilvl="0" w:tplc="FDB8FFDA">
      <w:start w:val="1"/>
      <w:numFmt w:val="lowerRoman"/>
      <w:suff w:val="nothing"/>
      <w:lvlText w:val="%1."/>
      <w:lvlJc w:val="left"/>
      <w:pPr>
        <w:tabs>
          <w:tab w:val="left" w:pos="640"/>
        </w:tabs>
        <w:ind w:left="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E47E2">
      <w:start w:val="1"/>
      <w:numFmt w:val="decimal"/>
      <w:suff w:val="nothing"/>
      <w:lvlText w:val="%2."/>
      <w:lvlJc w:val="left"/>
      <w:pPr>
        <w:tabs>
          <w:tab w:val="left" w:pos="640"/>
        </w:tabs>
        <w:ind w:left="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409C4E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300BE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A124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2E287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05DAA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1CA64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EA7E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0">
    <w:nsid w:val="3ED523F4"/>
    <w:multiLevelType w:val="hybridMultilevel"/>
    <w:tmpl w:val="E3AE387E"/>
    <w:numStyleLink w:val="Zaimportowanystyl1001"/>
  </w:abstractNum>
  <w:abstractNum w:abstractNumId="371">
    <w:nsid w:val="3F74763F"/>
    <w:multiLevelType w:val="hybridMultilevel"/>
    <w:tmpl w:val="48C2BE5C"/>
    <w:styleLink w:val="Zaimportowanystyl121"/>
    <w:lvl w:ilvl="0" w:tplc="487AD43E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01E9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14AB38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4C84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3675F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14BF0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E417CC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40AAC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22BC4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2">
    <w:nsid w:val="3FB255A0"/>
    <w:multiLevelType w:val="hybridMultilevel"/>
    <w:tmpl w:val="60CE2974"/>
    <w:lvl w:ilvl="0" w:tplc="5EF4410A">
      <w:start w:val="10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FC34CA2"/>
    <w:multiLevelType w:val="hybridMultilevel"/>
    <w:tmpl w:val="426EDCB4"/>
    <w:lvl w:ilvl="0" w:tplc="4E404AA8">
      <w:start w:val="12"/>
      <w:numFmt w:val="decimal"/>
      <w:lvlText w:val="%1."/>
      <w:lvlJc w:val="left"/>
      <w:pPr>
        <w:ind w:left="142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FF011A2"/>
    <w:multiLevelType w:val="hybridMultilevel"/>
    <w:tmpl w:val="4DC299BA"/>
    <w:styleLink w:val="Zaimportowanystyl261"/>
    <w:lvl w:ilvl="0" w:tplc="1B7EFD7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0F68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EDB62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C387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46C00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0A40B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54A638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0689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EC75E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5">
    <w:nsid w:val="401D6BA6"/>
    <w:multiLevelType w:val="hybridMultilevel"/>
    <w:tmpl w:val="009A60BE"/>
    <w:lvl w:ilvl="0" w:tplc="C952C60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05B2685"/>
    <w:multiLevelType w:val="hybridMultilevel"/>
    <w:tmpl w:val="E8BCF7FE"/>
    <w:lvl w:ilvl="0" w:tplc="6D66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05C4269"/>
    <w:multiLevelType w:val="hybridMultilevel"/>
    <w:tmpl w:val="D21E4C90"/>
    <w:styleLink w:val="Zaimportowanystyl1"/>
    <w:lvl w:ilvl="0" w:tplc="AA80A526">
      <w:start w:val="1"/>
      <w:numFmt w:val="bullet"/>
      <w:lvlText w:val="§"/>
      <w:lvlJc w:val="left"/>
      <w:pPr>
        <w:ind w:left="10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69ED8">
      <w:start w:val="1"/>
      <w:numFmt w:val="bullet"/>
      <w:lvlText w:val="§"/>
      <w:lvlJc w:val="left"/>
      <w:pPr>
        <w:tabs>
          <w:tab w:val="left" w:pos="1020"/>
        </w:tabs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EB364">
      <w:start w:val="1"/>
      <w:numFmt w:val="bullet"/>
      <w:lvlText w:val="§"/>
      <w:lvlJc w:val="left"/>
      <w:pPr>
        <w:tabs>
          <w:tab w:val="left" w:pos="1020"/>
        </w:tabs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8C91A">
      <w:start w:val="1"/>
      <w:numFmt w:val="bullet"/>
      <w:lvlText w:val="§"/>
      <w:lvlJc w:val="left"/>
      <w:pPr>
        <w:tabs>
          <w:tab w:val="left" w:pos="1020"/>
        </w:tabs>
        <w:ind w:left="23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A2C60">
      <w:start w:val="1"/>
      <w:numFmt w:val="bullet"/>
      <w:lvlText w:val="§"/>
      <w:lvlJc w:val="left"/>
      <w:pPr>
        <w:tabs>
          <w:tab w:val="left" w:pos="1020"/>
        </w:tabs>
        <w:ind w:left="30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1E3716">
      <w:start w:val="1"/>
      <w:numFmt w:val="bullet"/>
      <w:lvlText w:val="§"/>
      <w:lvlJc w:val="left"/>
      <w:pPr>
        <w:tabs>
          <w:tab w:val="left" w:pos="1020"/>
        </w:tabs>
        <w:ind w:left="37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EF204">
      <w:start w:val="1"/>
      <w:numFmt w:val="bullet"/>
      <w:lvlText w:val="§"/>
      <w:lvlJc w:val="left"/>
      <w:pPr>
        <w:tabs>
          <w:tab w:val="left" w:pos="1020"/>
        </w:tabs>
        <w:ind w:left="44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70534C">
      <w:start w:val="1"/>
      <w:numFmt w:val="bullet"/>
      <w:lvlText w:val="§"/>
      <w:lvlJc w:val="left"/>
      <w:pPr>
        <w:tabs>
          <w:tab w:val="left" w:pos="1020"/>
        </w:tabs>
        <w:ind w:left="52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0BD82">
      <w:start w:val="1"/>
      <w:numFmt w:val="bullet"/>
      <w:lvlText w:val="§"/>
      <w:lvlJc w:val="left"/>
      <w:pPr>
        <w:tabs>
          <w:tab w:val="left" w:pos="1020"/>
        </w:tabs>
        <w:ind w:left="59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8">
    <w:nsid w:val="40CD42F9"/>
    <w:multiLevelType w:val="hybridMultilevel"/>
    <w:tmpl w:val="C91A73B8"/>
    <w:numStyleLink w:val="Zaimportowanystyl164"/>
  </w:abstractNum>
  <w:abstractNum w:abstractNumId="379">
    <w:nsid w:val="40CF09EB"/>
    <w:multiLevelType w:val="hybridMultilevel"/>
    <w:tmpl w:val="94CA8A30"/>
    <w:numStyleLink w:val="Zaimportowanystyl138"/>
  </w:abstractNum>
  <w:abstractNum w:abstractNumId="380">
    <w:nsid w:val="40D4560F"/>
    <w:multiLevelType w:val="hybridMultilevel"/>
    <w:tmpl w:val="765AF802"/>
    <w:styleLink w:val="Zaimportowanystyl260"/>
    <w:lvl w:ilvl="0" w:tplc="FB266922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299E2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982BA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1E006A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CEF718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F07C50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568A8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001D98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2CC8C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1">
    <w:nsid w:val="415B074E"/>
    <w:multiLevelType w:val="hybridMultilevel"/>
    <w:tmpl w:val="CECE5110"/>
    <w:numStyleLink w:val="Zaimportowanystyl98"/>
  </w:abstractNum>
  <w:abstractNum w:abstractNumId="382">
    <w:nsid w:val="416168BE"/>
    <w:multiLevelType w:val="hybridMultilevel"/>
    <w:tmpl w:val="0D0036DA"/>
    <w:numStyleLink w:val="Zaimportowanystyl169"/>
  </w:abstractNum>
  <w:abstractNum w:abstractNumId="383">
    <w:nsid w:val="416D475F"/>
    <w:multiLevelType w:val="hybridMultilevel"/>
    <w:tmpl w:val="9D0A39A8"/>
    <w:lvl w:ilvl="0" w:tplc="763C7E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1790985"/>
    <w:multiLevelType w:val="hybridMultilevel"/>
    <w:tmpl w:val="7EFCF52C"/>
    <w:numStyleLink w:val="Zaimportowanystyl246"/>
  </w:abstractNum>
  <w:abstractNum w:abstractNumId="385">
    <w:nsid w:val="41923A20"/>
    <w:multiLevelType w:val="hybridMultilevel"/>
    <w:tmpl w:val="3C620C6C"/>
    <w:styleLink w:val="Zaimportowanystyl89"/>
    <w:lvl w:ilvl="0" w:tplc="F9F27B88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89CEE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404F0E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64EDA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89182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890B8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A0BAA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63022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082DA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6">
    <w:nsid w:val="41C57620"/>
    <w:multiLevelType w:val="hybridMultilevel"/>
    <w:tmpl w:val="1C707BC8"/>
    <w:styleLink w:val="Zaimportowanystyl871"/>
    <w:lvl w:ilvl="0" w:tplc="3258CEB6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32152A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A5616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42AAE0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D42060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89A16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0DB6E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1696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2D5A0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7">
    <w:nsid w:val="420B683E"/>
    <w:multiLevelType w:val="hybridMultilevel"/>
    <w:tmpl w:val="CFF6B110"/>
    <w:numStyleLink w:val="Zaimportowanystyl264"/>
  </w:abstractNum>
  <w:abstractNum w:abstractNumId="388">
    <w:nsid w:val="42550996"/>
    <w:multiLevelType w:val="hybridMultilevel"/>
    <w:tmpl w:val="C5501226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26F51B9"/>
    <w:multiLevelType w:val="hybridMultilevel"/>
    <w:tmpl w:val="C980C3F0"/>
    <w:styleLink w:val="Zaimportowanystyl861"/>
    <w:lvl w:ilvl="0" w:tplc="429A595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A22906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B2F2EC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E0F2E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D0F2FC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DC4B24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6A8E7E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26136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E871A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0">
    <w:nsid w:val="42C655EE"/>
    <w:multiLevelType w:val="hybridMultilevel"/>
    <w:tmpl w:val="8528E29E"/>
    <w:lvl w:ilvl="0" w:tplc="FFDC44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2EA545B"/>
    <w:multiLevelType w:val="hybridMultilevel"/>
    <w:tmpl w:val="DA220B34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2FE4F84"/>
    <w:multiLevelType w:val="hybridMultilevel"/>
    <w:tmpl w:val="8DDA6BB8"/>
    <w:lvl w:ilvl="0" w:tplc="D730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30E20BA"/>
    <w:multiLevelType w:val="hybridMultilevel"/>
    <w:tmpl w:val="4FD642D6"/>
    <w:styleLink w:val="Zaimportowanystyl119"/>
    <w:lvl w:ilvl="0" w:tplc="8188DE9E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68BF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6111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A47BA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CA64B0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C3D6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FE936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094A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0E7FE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4">
    <w:nsid w:val="43381005"/>
    <w:multiLevelType w:val="hybridMultilevel"/>
    <w:tmpl w:val="D618195A"/>
    <w:numStyleLink w:val="Zaimportowanystyl180"/>
  </w:abstractNum>
  <w:abstractNum w:abstractNumId="395">
    <w:nsid w:val="43474B88"/>
    <w:multiLevelType w:val="hybridMultilevel"/>
    <w:tmpl w:val="B0F2BE9C"/>
    <w:styleLink w:val="Zaimportowanystyl205"/>
    <w:lvl w:ilvl="0" w:tplc="EAC2B674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C8C6C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ED75E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6423F8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0C0438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89FFA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CDC78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4D2F2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C754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6">
    <w:nsid w:val="43556925"/>
    <w:multiLevelType w:val="hybridMultilevel"/>
    <w:tmpl w:val="0FD00F16"/>
    <w:styleLink w:val="Zaimportowanystyl1170"/>
    <w:lvl w:ilvl="0" w:tplc="1FAC7BF6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2819DA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5EE320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16DCC0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0CB04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7C4470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D338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2C7734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0F2E6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7">
    <w:nsid w:val="436546F3"/>
    <w:multiLevelType w:val="hybridMultilevel"/>
    <w:tmpl w:val="40C2B7FE"/>
    <w:lvl w:ilvl="0" w:tplc="661847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3D17246"/>
    <w:multiLevelType w:val="hybridMultilevel"/>
    <w:tmpl w:val="8182D668"/>
    <w:styleLink w:val="Zaimportowanystyl115"/>
    <w:lvl w:ilvl="0" w:tplc="D0CA6A3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8A550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CDFD6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DC0384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AEA8A6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2E3E0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60E988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AC1F32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ADAB4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9">
    <w:nsid w:val="445D6592"/>
    <w:multiLevelType w:val="hybridMultilevel"/>
    <w:tmpl w:val="BC4C53E0"/>
    <w:lvl w:ilvl="0" w:tplc="5060D5EE">
      <w:start w:val="2"/>
      <w:numFmt w:val="decimal"/>
      <w:lvlText w:val="%1."/>
      <w:lvlJc w:val="left"/>
      <w:pPr>
        <w:tabs>
          <w:tab w:val="num" w:pos="853"/>
        </w:tabs>
        <w:ind w:left="293" w:firstLine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45E0B5D"/>
    <w:multiLevelType w:val="hybridMultilevel"/>
    <w:tmpl w:val="64B85B7E"/>
    <w:styleLink w:val="Zaimportowanystyl211"/>
    <w:lvl w:ilvl="0" w:tplc="8EDAAD66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840FC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E5F8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62E6A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8840E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48F9A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48F5DA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9E34E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B0258C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1">
    <w:nsid w:val="44717859"/>
    <w:multiLevelType w:val="hybridMultilevel"/>
    <w:tmpl w:val="3558CFF6"/>
    <w:numStyleLink w:val="Zaimportowanystyl92"/>
  </w:abstractNum>
  <w:abstractNum w:abstractNumId="402">
    <w:nsid w:val="447F7C10"/>
    <w:multiLevelType w:val="hybridMultilevel"/>
    <w:tmpl w:val="8F8ECF30"/>
    <w:numStyleLink w:val="Zaimportowanystyl45"/>
  </w:abstractNum>
  <w:abstractNum w:abstractNumId="403">
    <w:nsid w:val="44965ED9"/>
    <w:multiLevelType w:val="hybridMultilevel"/>
    <w:tmpl w:val="793EA55A"/>
    <w:numStyleLink w:val="Zaimportowanystyl951"/>
  </w:abstractNum>
  <w:abstractNum w:abstractNumId="404">
    <w:nsid w:val="45330564"/>
    <w:multiLevelType w:val="hybridMultilevel"/>
    <w:tmpl w:val="FC001CE2"/>
    <w:lvl w:ilvl="0" w:tplc="678E3A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55C2B08"/>
    <w:multiLevelType w:val="hybridMultilevel"/>
    <w:tmpl w:val="3F224550"/>
    <w:styleLink w:val="Zaimportowanystyl224"/>
    <w:lvl w:ilvl="0" w:tplc="779E72E8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24FD0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D0A7F2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7470E8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C7FC2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A54A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6C556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E2338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218FA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6">
    <w:nsid w:val="457133B3"/>
    <w:multiLevelType w:val="hybridMultilevel"/>
    <w:tmpl w:val="3A5AF226"/>
    <w:styleLink w:val="Zaimportowanystyl931"/>
    <w:lvl w:ilvl="0" w:tplc="58345DCA">
      <w:start w:val="1"/>
      <w:numFmt w:val="lowerRoman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4368C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068A30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9A05A4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1748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89EB0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2895C0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F67A6C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088306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7">
    <w:nsid w:val="45870DCA"/>
    <w:multiLevelType w:val="hybridMultilevel"/>
    <w:tmpl w:val="8A8E1402"/>
    <w:numStyleLink w:val="Zaimportowanystyl113"/>
  </w:abstractNum>
  <w:abstractNum w:abstractNumId="408">
    <w:nsid w:val="45A6345B"/>
    <w:multiLevelType w:val="hybridMultilevel"/>
    <w:tmpl w:val="86328D58"/>
    <w:lvl w:ilvl="0" w:tplc="2466A744">
      <w:start w:val="5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5C1380F"/>
    <w:multiLevelType w:val="hybridMultilevel"/>
    <w:tmpl w:val="8A8E1402"/>
    <w:styleLink w:val="Zaimportowanystyl113"/>
    <w:lvl w:ilvl="0" w:tplc="DAE63184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84372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0628C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E0A444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D0A406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A2A6C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0EBA4E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0F286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E2AC68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0">
    <w:nsid w:val="46625323"/>
    <w:multiLevelType w:val="hybridMultilevel"/>
    <w:tmpl w:val="5D060FF8"/>
    <w:lvl w:ilvl="0" w:tplc="B8F2CBBC">
      <w:start w:val="1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6B84CC5"/>
    <w:multiLevelType w:val="hybridMultilevel"/>
    <w:tmpl w:val="CC40504C"/>
    <w:styleLink w:val="Zaimportowanystyl83"/>
    <w:lvl w:ilvl="0" w:tplc="E2EAF1C4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E4725E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0017D2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F0DDF0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C89C46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CAC80C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021F8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CA9F0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E362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2">
    <w:nsid w:val="46C541B8"/>
    <w:multiLevelType w:val="hybridMultilevel"/>
    <w:tmpl w:val="DA1E2898"/>
    <w:styleLink w:val="Zaimportowanystyl133"/>
    <w:lvl w:ilvl="0" w:tplc="A864A356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42616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8FB22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CE118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502324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4CFEC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B8B6CE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8EDE4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225972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3">
    <w:nsid w:val="46CE1E87"/>
    <w:multiLevelType w:val="hybridMultilevel"/>
    <w:tmpl w:val="CEAE97BA"/>
    <w:styleLink w:val="Zaimportowanystyl235"/>
    <w:lvl w:ilvl="0" w:tplc="234C7D72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42E8C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8B9B2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A0B97A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F4C9A8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D0872E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FC0AF0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61E5E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3A8FAC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4">
    <w:nsid w:val="46D63BCF"/>
    <w:multiLevelType w:val="hybridMultilevel"/>
    <w:tmpl w:val="6D0A7D6C"/>
    <w:styleLink w:val="Zaimportowanystyl267"/>
    <w:lvl w:ilvl="0" w:tplc="2526917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8CEFF6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465FEC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2CD1E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C8B7A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6624B2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2099A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EBFAE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A93D0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5">
    <w:nsid w:val="46E03A6B"/>
    <w:multiLevelType w:val="hybridMultilevel"/>
    <w:tmpl w:val="BCA8E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6F73704"/>
    <w:multiLevelType w:val="hybridMultilevel"/>
    <w:tmpl w:val="BC3CD0C6"/>
    <w:lvl w:ilvl="0" w:tplc="537AE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70146BC"/>
    <w:multiLevelType w:val="hybridMultilevel"/>
    <w:tmpl w:val="95C05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7165D5A"/>
    <w:multiLevelType w:val="hybridMultilevel"/>
    <w:tmpl w:val="25429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7665F06"/>
    <w:multiLevelType w:val="hybridMultilevel"/>
    <w:tmpl w:val="7548EB24"/>
    <w:styleLink w:val="Zaimportowanystyl135"/>
    <w:lvl w:ilvl="0" w:tplc="6ABA0456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AA4CE">
      <w:start w:val="1"/>
      <w:numFmt w:val="decimal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80F3E">
      <w:start w:val="1"/>
      <w:numFmt w:val="decimal"/>
      <w:lvlText w:val="%3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C792">
      <w:start w:val="1"/>
      <w:numFmt w:val="decimal"/>
      <w:lvlText w:val="%4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763ED2">
      <w:start w:val="1"/>
      <w:numFmt w:val="decimal"/>
      <w:lvlText w:val="%5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A2CBA">
      <w:start w:val="1"/>
      <w:numFmt w:val="decimal"/>
      <w:lvlText w:val="%6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6D738">
      <w:start w:val="1"/>
      <w:numFmt w:val="decimal"/>
      <w:lvlText w:val="%7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2D47A">
      <w:start w:val="1"/>
      <w:numFmt w:val="decimal"/>
      <w:lvlText w:val="%8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0AB5A">
      <w:start w:val="1"/>
      <w:numFmt w:val="decimal"/>
      <w:lvlText w:val="%9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0">
    <w:nsid w:val="478A33BD"/>
    <w:multiLevelType w:val="hybridMultilevel"/>
    <w:tmpl w:val="10F83EB6"/>
    <w:styleLink w:val="Zaimportowanystyl46"/>
    <w:lvl w:ilvl="0" w:tplc="4906E412">
      <w:start w:val="1"/>
      <w:numFmt w:val="decimal"/>
      <w:lvlText w:val="%1."/>
      <w:lvlJc w:val="left"/>
      <w:pPr>
        <w:tabs>
          <w:tab w:val="left" w:pos="1190"/>
        </w:tabs>
        <w:ind w:left="70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2B09C">
      <w:start w:val="1"/>
      <w:numFmt w:val="decimal"/>
      <w:lvlText w:val="%2."/>
      <w:lvlJc w:val="left"/>
      <w:pPr>
        <w:tabs>
          <w:tab w:val="num" w:pos="119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2EA02">
      <w:start w:val="1"/>
      <w:numFmt w:val="decimal"/>
      <w:lvlText w:val="%3."/>
      <w:lvlJc w:val="left"/>
      <w:pPr>
        <w:tabs>
          <w:tab w:val="num" w:pos="1440"/>
        </w:tabs>
        <w:ind w:left="97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2C75C">
      <w:start w:val="1"/>
      <w:numFmt w:val="decimal"/>
      <w:lvlText w:val="%4."/>
      <w:lvlJc w:val="left"/>
      <w:pPr>
        <w:tabs>
          <w:tab w:val="left" w:pos="1190"/>
          <w:tab w:val="num" w:pos="1690"/>
        </w:tabs>
        <w:ind w:left="1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E22B0">
      <w:start w:val="1"/>
      <w:numFmt w:val="decimal"/>
      <w:lvlText w:val="%5."/>
      <w:lvlJc w:val="left"/>
      <w:pPr>
        <w:tabs>
          <w:tab w:val="left" w:pos="1190"/>
          <w:tab w:val="num" w:pos="1940"/>
        </w:tabs>
        <w:ind w:left="147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2B4B2">
      <w:start w:val="1"/>
      <w:numFmt w:val="decimal"/>
      <w:lvlText w:val="%6."/>
      <w:lvlJc w:val="left"/>
      <w:pPr>
        <w:tabs>
          <w:tab w:val="left" w:pos="1190"/>
          <w:tab w:val="num" w:pos="2190"/>
        </w:tabs>
        <w:ind w:left="1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B8EF44">
      <w:start w:val="1"/>
      <w:numFmt w:val="decimal"/>
      <w:lvlText w:val="%7."/>
      <w:lvlJc w:val="left"/>
      <w:pPr>
        <w:tabs>
          <w:tab w:val="left" w:pos="1190"/>
          <w:tab w:val="num" w:pos="2440"/>
        </w:tabs>
        <w:ind w:left="197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EDAF6">
      <w:start w:val="1"/>
      <w:numFmt w:val="decimal"/>
      <w:lvlText w:val="%8."/>
      <w:lvlJc w:val="left"/>
      <w:pPr>
        <w:tabs>
          <w:tab w:val="left" w:pos="1190"/>
          <w:tab w:val="num" w:pos="2690"/>
        </w:tabs>
        <w:ind w:left="2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DCF372">
      <w:start w:val="1"/>
      <w:numFmt w:val="decimal"/>
      <w:lvlText w:val="%9."/>
      <w:lvlJc w:val="left"/>
      <w:pPr>
        <w:tabs>
          <w:tab w:val="left" w:pos="1190"/>
          <w:tab w:val="num" w:pos="2940"/>
        </w:tabs>
        <w:ind w:left="247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1">
    <w:nsid w:val="47C91C87"/>
    <w:multiLevelType w:val="hybridMultilevel"/>
    <w:tmpl w:val="4114F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7CC2044"/>
    <w:multiLevelType w:val="hybridMultilevel"/>
    <w:tmpl w:val="F3B2AC34"/>
    <w:styleLink w:val="Zaimportowanystyl225"/>
    <w:lvl w:ilvl="0" w:tplc="B9660D4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6D386">
      <w:start w:val="1"/>
      <w:numFmt w:val="lowerLetter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EDE14">
      <w:start w:val="1"/>
      <w:numFmt w:val="lowerLetter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A7936">
      <w:start w:val="1"/>
      <w:numFmt w:val="lowerLetter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4E26CC">
      <w:start w:val="1"/>
      <w:numFmt w:val="lowerLetter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8B4CC">
      <w:start w:val="1"/>
      <w:numFmt w:val="lowerLetter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7E0A78">
      <w:start w:val="1"/>
      <w:numFmt w:val="lowerLetter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24B00">
      <w:start w:val="1"/>
      <w:numFmt w:val="lowerLetter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A29C8">
      <w:start w:val="1"/>
      <w:numFmt w:val="lowerLetter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3">
    <w:nsid w:val="481353EA"/>
    <w:multiLevelType w:val="hybridMultilevel"/>
    <w:tmpl w:val="E36A0C46"/>
    <w:styleLink w:val="Zaimportowanystyl65"/>
    <w:lvl w:ilvl="0" w:tplc="24923926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D69BB4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EE084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48C038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49B2E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767336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2B86C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9EE4EC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86ABC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4">
    <w:nsid w:val="487C11D5"/>
    <w:multiLevelType w:val="hybridMultilevel"/>
    <w:tmpl w:val="71E02362"/>
    <w:lvl w:ilvl="0" w:tplc="CAC2F922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87C12EC"/>
    <w:multiLevelType w:val="hybridMultilevel"/>
    <w:tmpl w:val="30AA336A"/>
    <w:styleLink w:val="Zaimportowanystyl74"/>
    <w:lvl w:ilvl="0" w:tplc="F2AA1C8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9AA832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6F2FA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05BBC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4844DA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BAFBCC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E2BA9C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669C44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EAAC48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6">
    <w:nsid w:val="489F40C5"/>
    <w:multiLevelType w:val="hybridMultilevel"/>
    <w:tmpl w:val="7AA6AA7E"/>
    <w:numStyleLink w:val="Zaimportowanystyl163"/>
  </w:abstractNum>
  <w:abstractNum w:abstractNumId="427">
    <w:nsid w:val="48B05E0E"/>
    <w:multiLevelType w:val="hybridMultilevel"/>
    <w:tmpl w:val="1B7A7E98"/>
    <w:lvl w:ilvl="0" w:tplc="F3F250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8B17F6C"/>
    <w:multiLevelType w:val="hybridMultilevel"/>
    <w:tmpl w:val="40E4F414"/>
    <w:styleLink w:val="Zaimportowanystyl146"/>
    <w:lvl w:ilvl="0" w:tplc="26A4C63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2EC14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AABF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70BB2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C596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929DD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8193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C2A8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4175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9">
    <w:nsid w:val="48CC0C86"/>
    <w:multiLevelType w:val="hybridMultilevel"/>
    <w:tmpl w:val="E86C257E"/>
    <w:lvl w:ilvl="0" w:tplc="8E0021FA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8DB45FB"/>
    <w:multiLevelType w:val="hybridMultilevel"/>
    <w:tmpl w:val="B754B31A"/>
    <w:numStyleLink w:val="Zaimportowanystyl207"/>
  </w:abstractNum>
  <w:abstractNum w:abstractNumId="431">
    <w:nsid w:val="48FB024A"/>
    <w:multiLevelType w:val="hybridMultilevel"/>
    <w:tmpl w:val="DE864F98"/>
    <w:styleLink w:val="Zaimportowanystyl50"/>
    <w:lvl w:ilvl="0" w:tplc="DB0ACFC6">
      <w:start w:val="1"/>
      <w:numFmt w:val="decimal"/>
      <w:lvlText w:val="%1."/>
      <w:lvlJc w:val="left"/>
      <w:pPr>
        <w:tabs>
          <w:tab w:val="num" w:pos="1378"/>
        </w:tabs>
        <w:ind w:left="708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8F00E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C5836">
      <w:start w:val="1"/>
      <w:numFmt w:val="decimal"/>
      <w:lvlText w:val="%3."/>
      <w:lvlJc w:val="left"/>
      <w:pPr>
        <w:tabs>
          <w:tab w:val="left" w:pos="1190"/>
          <w:tab w:val="num" w:pos="1380"/>
        </w:tabs>
        <w:ind w:left="7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9212AC">
      <w:start w:val="1"/>
      <w:numFmt w:val="decimal"/>
      <w:lvlText w:val="%4."/>
      <w:lvlJc w:val="left"/>
      <w:pPr>
        <w:tabs>
          <w:tab w:val="left" w:pos="1190"/>
          <w:tab w:val="num" w:pos="1570"/>
        </w:tabs>
        <w:ind w:left="9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120BBC">
      <w:start w:val="1"/>
      <w:numFmt w:val="decimal"/>
      <w:lvlText w:val="%5."/>
      <w:lvlJc w:val="left"/>
      <w:pPr>
        <w:tabs>
          <w:tab w:val="left" w:pos="1190"/>
          <w:tab w:val="num" w:pos="1760"/>
        </w:tabs>
        <w:ind w:left="1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428132">
      <w:start w:val="1"/>
      <w:numFmt w:val="decimal"/>
      <w:lvlText w:val="%6."/>
      <w:lvlJc w:val="left"/>
      <w:pPr>
        <w:tabs>
          <w:tab w:val="left" w:pos="1190"/>
          <w:tab w:val="num" w:pos="1950"/>
        </w:tabs>
        <w:ind w:left="12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121B0E">
      <w:start w:val="1"/>
      <w:numFmt w:val="decimal"/>
      <w:lvlText w:val="%7."/>
      <w:lvlJc w:val="left"/>
      <w:pPr>
        <w:tabs>
          <w:tab w:val="left" w:pos="1190"/>
          <w:tab w:val="num" w:pos="2140"/>
        </w:tabs>
        <w:ind w:left="14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12EE56">
      <w:start w:val="1"/>
      <w:numFmt w:val="decimal"/>
      <w:lvlText w:val="%8."/>
      <w:lvlJc w:val="left"/>
      <w:pPr>
        <w:tabs>
          <w:tab w:val="left" w:pos="1190"/>
          <w:tab w:val="num" w:pos="233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E4CC62">
      <w:start w:val="1"/>
      <w:numFmt w:val="decimal"/>
      <w:lvlText w:val="%9."/>
      <w:lvlJc w:val="left"/>
      <w:pPr>
        <w:tabs>
          <w:tab w:val="left" w:pos="1190"/>
          <w:tab w:val="num" w:pos="2520"/>
        </w:tabs>
        <w:ind w:left="18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2">
    <w:nsid w:val="490207F9"/>
    <w:multiLevelType w:val="hybridMultilevel"/>
    <w:tmpl w:val="1666BAB8"/>
    <w:lvl w:ilvl="0" w:tplc="8460F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49771F46"/>
    <w:multiLevelType w:val="hybridMultilevel"/>
    <w:tmpl w:val="1CF8AF76"/>
    <w:lvl w:ilvl="0" w:tplc="F1087CEE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CE85852">
      <w:start w:val="1"/>
      <w:numFmt w:val="decimal"/>
      <w:lvlText w:val="%2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8CA1F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4990661D"/>
    <w:multiLevelType w:val="hybridMultilevel"/>
    <w:tmpl w:val="5902307A"/>
    <w:styleLink w:val="Zaimportowanystyl93"/>
    <w:lvl w:ilvl="0" w:tplc="137CD19E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ACB0A">
      <w:start w:val="1"/>
      <w:numFmt w:val="decimal"/>
      <w:lvlText w:val="%2."/>
      <w:lvlJc w:val="left"/>
      <w:pPr>
        <w:tabs>
          <w:tab w:val="left" w:pos="1190"/>
          <w:tab w:val="num" w:pos="1720"/>
        </w:tabs>
        <w:ind w:left="10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A4672">
      <w:start w:val="1"/>
      <w:numFmt w:val="decimal"/>
      <w:lvlText w:val="%3."/>
      <w:lvlJc w:val="left"/>
      <w:pPr>
        <w:tabs>
          <w:tab w:val="left" w:pos="1190"/>
          <w:tab w:val="num" w:pos="2440"/>
        </w:tabs>
        <w:ind w:left="17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0CF0E">
      <w:start w:val="1"/>
      <w:numFmt w:val="decimal"/>
      <w:lvlText w:val="%4."/>
      <w:lvlJc w:val="left"/>
      <w:pPr>
        <w:tabs>
          <w:tab w:val="left" w:pos="1190"/>
          <w:tab w:val="num" w:pos="3160"/>
        </w:tabs>
        <w:ind w:left="24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F4B8E6">
      <w:start w:val="1"/>
      <w:numFmt w:val="decimal"/>
      <w:lvlText w:val="%5."/>
      <w:lvlJc w:val="left"/>
      <w:pPr>
        <w:tabs>
          <w:tab w:val="left" w:pos="1190"/>
          <w:tab w:val="num" w:pos="3880"/>
        </w:tabs>
        <w:ind w:left="32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60FDC">
      <w:start w:val="1"/>
      <w:numFmt w:val="decimal"/>
      <w:lvlText w:val="%6."/>
      <w:lvlJc w:val="left"/>
      <w:pPr>
        <w:tabs>
          <w:tab w:val="left" w:pos="1190"/>
          <w:tab w:val="num" w:pos="4600"/>
        </w:tabs>
        <w:ind w:left="393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804C">
      <w:start w:val="1"/>
      <w:numFmt w:val="decimal"/>
      <w:lvlText w:val="%7."/>
      <w:lvlJc w:val="left"/>
      <w:pPr>
        <w:tabs>
          <w:tab w:val="left" w:pos="1190"/>
          <w:tab w:val="num" w:pos="5320"/>
        </w:tabs>
        <w:ind w:left="46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AF5D6">
      <w:start w:val="1"/>
      <w:numFmt w:val="decimal"/>
      <w:lvlText w:val="%8."/>
      <w:lvlJc w:val="left"/>
      <w:pPr>
        <w:tabs>
          <w:tab w:val="left" w:pos="1190"/>
          <w:tab w:val="num" w:pos="6040"/>
        </w:tabs>
        <w:ind w:left="53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F27564">
      <w:start w:val="1"/>
      <w:numFmt w:val="decimal"/>
      <w:lvlText w:val="%9."/>
      <w:lvlJc w:val="left"/>
      <w:pPr>
        <w:tabs>
          <w:tab w:val="left" w:pos="1190"/>
          <w:tab w:val="num" w:pos="6760"/>
        </w:tabs>
        <w:ind w:left="6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5">
    <w:nsid w:val="49A748B8"/>
    <w:multiLevelType w:val="hybridMultilevel"/>
    <w:tmpl w:val="868AD514"/>
    <w:numStyleLink w:val="Zaimportowanystyl231"/>
  </w:abstractNum>
  <w:abstractNum w:abstractNumId="436">
    <w:nsid w:val="49B84D78"/>
    <w:multiLevelType w:val="hybridMultilevel"/>
    <w:tmpl w:val="7AA6AA7E"/>
    <w:styleLink w:val="Zaimportowanystyl163"/>
    <w:lvl w:ilvl="0" w:tplc="36DA986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424D0C">
      <w:start w:val="1"/>
      <w:numFmt w:val="decimal"/>
      <w:lvlText w:val="%2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0BDDA">
      <w:start w:val="1"/>
      <w:numFmt w:val="decimal"/>
      <w:lvlText w:val="%3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A8FC8C">
      <w:start w:val="1"/>
      <w:numFmt w:val="decimal"/>
      <w:lvlText w:val="%4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18F03E">
      <w:start w:val="1"/>
      <w:numFmt w:val="decimal"/>
      <w:lvlText w:val="%5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8C28C">
      <w:start w:val="1"/>
      <w:numFmt w:val="decimal"/>
      <w:lvlText w:val="%6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E2590">
      <w:start w:val="1"/>
      <w:numFmt w:val="decimal"/>
      <w:lvlText w:val="%7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808FC">
      <w:start w:val="1"/>
      <w:numFmt w:val="decimal"/>
      <w:lvlText w:val="%8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24EF6">
      <w:start w:val="1"/>
      <w:numFmt w:val="decimal"/>
      <w:lvlText w:val="%9."/>
      <w:lvlJc w:val="left"/>
      <w:pPr>
        <w:ind w:left="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7">
    <w:nsid w:val="49DD6958"/>
    <w:multiLevelType w:val="hybridMultilevel"/>
    <w:tmpl w:val="2FFAF802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49DE04A1"/>
    <w:multiLevelType w:val="hybridMultilevel"/>
    <w:tmpl w:val="31C84150"/>
    <w:numStyleLink w:val="Zaimportowanystyl42"/>
  </w:abstractNum>
  <w:abstractNum w:abstractNumId="439">
    <w:nsid w:val="49FB70EA"/>
    <w:multiLevelType w:val="hybridMultilevel"/>
    <w:tmpl w:val="413C12E4"/>
    <w:styleLink w:val="Zaimportowanystyl120"/>
    <w:lvl w:ilvl="0" w:tplc="3C3630E2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410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EE728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6478C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B8085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8B51A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702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8CEB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563894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0">
    <w:nsid w:val="4A0856BC"/>
    <w:multiLevelType w:val="hybridMultilevel"/>
    <w:tmpl w:val="868AD514"/>
    <w:styleLink w:val="Zaimportowanystyl231"/>
    <w:lvl w:ilvl="0" w:tplc="F6BE863E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E02EDA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D66D00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69078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58B4DC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7E0FB8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3A8234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A8404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2ED49E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1">
    <w:nsid w:val="4A182F18"/>
    <w:multiLevelType w:val="hybridMultilevel"/>
    <w:tmpl w:val="83EEBFD0"/>
    <w:numStyleLink w:val="Zaimportowanystyl271"/>
  </w:abstractNum>
  <w:abstractNum w:abstractNumId="442">
    <w:nsid w:val="4A1A05AC"/>
    <w:multiLevelType w:val="hybridMultilevel"/>
    <w:tmpl w:val="3A2E45DA"/>
    <w:numStyleLink w:val="Zaimportowanystyl114"/>
  </w:abstractNum>
  <w:abstractNum w:abstractNumId="443">
    <w:nsid w:val="4A1D75BE"/>
    <w:multiLevelType w:val="hybridMultilevel"/>
    <w:tmpl w:val="91363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4A3C2DFC"/>
    <w:multiLevelType w:val="hybridMultilevel"/>
    <w:tmpl w:val="BB36BB26"/>
    <w:styleLink w:val="Zaimportowanystyl870"/>
    <w:lvl w:ilvl="0" w:tplc="33AEE300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24B7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6001F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0647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4C36B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E54E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2AC1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A1DD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AA95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5">
    <w:nsid w:val="4A444A7D"/>
    <w:multiLevelType w:val="hybridMultilevel"/>
    <w:tmpl w:val="BB703BA8"/>
    <w:lvl w:ilvl="0" w:tplc="C80E3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A612B1D"/>
    <w:multiLevelType w:val="hybridMultilevel"/>
    <w:tmpl w:val="78C0FF3C"/>
    <w:lvl w:ilvl="0" w:tplc="D9286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4A696FF8"/>
    <w:multiLevelType w:val="hybridMultilevel"/>
    <w:tmpl w:val="999212CC"/>
    <w:styleLink w:val="Zaimportowanystyl239"/>
    <w:lvl w:ilvl="0" w:tplc="722443C8">
      <w:start w:val="1"/>
      <w:numFmt w:val="bullet"/>
      <w:lvlText w:val="§"/>
      <w:lvlJc w:val="left"/>
      <w:pPr>
        <w:ind w:left="66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A480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49E6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EE3B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907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EEE32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CCA8B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6832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EEDD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8">
    <w:nsid w:val="4AA26D9B"/>
    <w:multiLevelType w:val="hybridMultilevel"/>
    <w:tmpl w:val="CFD24F18"/>
    <w:numStyleLink w:val="Zaimportowanystyl247"/>
  </w:abstractNum>
  <w:abstractNum w:abstractNumId="449">
    <w:nsid w:val="4ADE6AB6"/>
    <w:multiLevelType w:val="hybridMultilevel"/>
    <w:tmpl w:val="4596F37C"/>
    <w:styleLink w:val="Zaimportowanystyl2200"/>
    <w:lvl w:ilvl="0" w:tplc="96C476EA">
      <w:start w:val="1"/>
      <w:numFmt w:val="lowerLetter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6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857E2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76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15B8">
      <w:start w:val="1"/>
      <w:numFmt w:val="lowerRoman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146B7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4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72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206D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1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92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96BE1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02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A009A0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0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0AFDC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08"/>
          <w:tab w:val="left" w:pos="7788"/>
          <w:tab w:val="left" w:pos="8496"/>
          <w:tab w:val="left" w:pos="9132"/>
        </w:tabs>
        <w:ind w:left="745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D6F3EE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162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0">
    <w:nsid w:val="4AE613C6"/>
    <w:multiLevelType w:val="hybridMultilevel"/>
    <w:tmpl w:val="AFC4A07C"/>
    <w:numStyleLink w:val="Zaimportowanystyl209"/>
  </w:abstractNum>
  <w:abstractNum w:abstractNumId="451">
    <w:nsid w:val="4B2108BE"/>
    <w:multiLevelType w:val="hybridMultilevel"/>
    <w:tmpl w:val="3E046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4B3E60BA"/>
    <w:multiLevelType w:val="hybridMultilevel"/>
    <w:tmpl w:val="312812C6"/>
    <w:styleLink w:val="Zaimportowanystyl78"/>
    <w:lvl w:ilvl="0" w:tplc="AC828012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87054">
      <w:start w:val="1"/>
      <w:numFmt w:val="decimal"/>
      <w:lvlText w:val="%2."/>
      <w:lvlJc w:val="left"/>
      <w:pPr>
        <w:tabs>
          <w:tab w:val="left" w:pos="1190"/>
          <w:tab w:val="num" w:pos="1720"/>
        </w:tabs>
        <w:ind w:left="10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C8E90">
      <w:start w:val="1"/>
      <w:numFmt w:val="decimal"/>
      <w:lvlText w:val="%3."/>
      <w:lvlJc w:val="left"/>
      <w:pPr>
        <w:tabs>
          <w:tab w:val="left" w:pos="1190"/>
          <w:tab w:val="num" w:pos="2440"/>
        </w:tabs>
        <w:ind w:left="17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1AA602">
      <w:start w:val="1"/>
      <w:numFmt w:val="decimal"/>
      <w:lvlText w:val="%4."/>
      <w:lvlJc w:val="left"/>
      <w:pPr>
        <w:tabs>
          <w:tab w:val="left" w:pos="1190"/>
          <w:tab w:val="num" w:pos="3160"/>
        </w:tabs>
        <w:ind w:left="24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2D82">
      <w:start w:val="1"/>
      <w:numFmt w:val="decimal"/>
      <w:lvlText w:val="%5."/>
      <w:lvlJc w:val="left"/>
      <w:pPr>
        <w:tabs>
          <w:tab w:val="left" w:pos="1190"/>
          <w:tab w:val="num" w:pos="3880"/>
        </w:tabs>
        <w:ind w:left="32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4066">
      <w:start w:val="1"/>
      <w:numFmt w:val="decimal"/>
      <w:lvlText w:val="%6."/>
      <w:lvlJc w:val="left"/>
      <w:pPr>
        <w:tabs>
          <w:tab w:val="left" w:pos="1190"/>
          <w:tab w:val="num" w:pos="4600"/>
        </w:tabs>
        <w:ind w:left="393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216C0">
      <w:start w:val="1"/>
      <w:numFmt w:val="decimal"/>
      <w:lvlText w:val="%7."/>
      <w:lvlJc w:val="left"/>
      <w:pPr>
        <w:tabs>
          <w:tab w:val="left" w:pos="1190"/>
          <w:tab w:val="num" w:pos="5320"/>
        </w:tabs>
        <w:ind w:left="46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89C4C">
      <w:start w:val="1"/>
      <w:numFmt w:val="decimal"/>
      <w:lvlText w:val="%8."/>
      <w:lvlJc w:val="left"/>
      <w:pPr>
        <w:tabs>
          <w:tab w:val="left" w:pos="1190"/>
          <w:tab w:val="num" w:pos="6040"/>
        </w:tabs>
        <w:ind w:left="53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E89F8">
      <w:start w:val="1"/>
      <w:numFmt w:val="decimal"/>
      <w:lvlText w:val="%9."/>
      <w:lvlJc w:val="left"/>
      <w:pPr>
        <w:tabs>
          <w:tab w:val="left" w:pos="1190"/>
          <w:tab w:val="num" w:pos="6760"/>
        </w:tabs>
        <w:ind w:left="6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3">
    <w:nsid w:val="4B4A1886"/>
    <w:multiLevelType w:val="hybridMultilevel"/>
    <w:tmpl w:val="EAF6948E"/>
    <w:lvl w:ilvl="0" w:tplc="F8CA0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4B6C2D48"/>
    <w:multiLevelType w:val="hybridMultilevel"/>
    <w:tmpl w:val="ECA416B2"/>
    <w:numStyleLink w:val="Zaimportowanystyl99"/>
  </w:abstractNum>
  <w:abstractNum w:abstractNumId="455">
    <w:nsid w:val="4BBA6EDD"/>
    <w:multiLevelType w:val="hybridMultilevel"/>
    <w:tmpl w:val="754C58AE"/>
    <w:numStyleLink w:val="Zaimportowanystyl95"/>
  </w:abstractNum>
  <w:abstractNum w:abstractNumId="456">
    <w:nsid w:val="4BCD3D95"/>
    <w:multiLevelType w:val="hybridMultilevel"/>
    <w:tmpl w:val="783856E0"/>
    <w:styleLink w:val="Zaimportowanystyl266"/>
    <w:lvl w:ilvl="0" w:tplc="6C26660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E1D4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22C7F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4EFE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03D5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8E1F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8CF21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68D0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CA86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7">
    <w:nsid w:val="4C31423B"/>
    <w:multiLevelType w:val="hybridMultilevel"/>
    <w:tmpl w:val="3E580450"/>
    <w:styleLink w:val="Zaimportowanystyl232"/>
    <w:lvl w:ilvl="0" w:tplc="B4C20FD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40A0C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22144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2730A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CB26C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DCE712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36B1DC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ACA51E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186C8A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8">
    <w:nsid w:val="4C5D4372"/>
    <w:multiLevelType w:val="hybridMultilevel"/>
    <w:tmpl w:val="7F50A46A"/>
    <w:lvl w:ilvl="0" w:tplc="624C73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CA64ACC"/>
    <w:multiLevelType w:val="hybridMultilevel"/>
    <w:tmpl w:val="8B221316"/>
    <w:styleLink w:val="Zaimportowanystyl81"/>
    <w:lvl w:ilvl="0" w:tplc="ACE0B02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B6CE20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BC7546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36C1D6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B849B4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2E02A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6F412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6AB3E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6119C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0">
    <w:nsid w:val="4CCA35A6"/>
    <w:multiLevelType w:val="hybridMultilevel"/>
    <w:tmpl w:val="E27C2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CFD4D19"/>
    <w:multiLevelType w:val="hybridMultilevel"/>
    <w:tmpl w:val="EC32C7FE"/>
    <w:styleLink w:val="Zaimportowanystyl55"/>
    <w:lvl w:ilvl="0" w:tplc="04DA8A2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D827E8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DE8C9E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2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52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E73C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5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B2F0B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88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00287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406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CCCE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50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24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AD78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24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F6E774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42"/>
          <w:tab w:val="left" w:pos="7788"/>
          <w:tab w:val="left" w:pos="8496"/>
          <w:tab w:val="left" w:pos="9132"/>
        </w:tabs>
        <w:ind w:left="6860" w:hanging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2">
    <w:nsid w:val="4D270CEB"/>
    <w:multiLevelType w:val="hybridMultilevel"/>
    <w:tmpl w:val="8752C9D0"/>
    <w:numStyleLink w:val="Zaimportowanystyl229"/>
  </w:abstractNum>
  <w:abstractNum w:abstractNumId="463">
    <w:nsid w:val="4D370BF3"/>
    <w:multiLevelType w:val="multilevel"/>
    <w:tmpl w:val="9EA47FD2"/>
    <w:styleLink w:val="Zaimportowanystyl27"/>
    <w:lvl w:ilvl="0">
      <w:start w:val="1"/>
      <w:numFmt w:val="lowerLetter"/>
      <w:lvlText w:val="%1."/>
      <w:lvlJc w:val="left"/>
      <w:pPr>
        <w:tabs>
          <w:tab w:val="left" w:pos="8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2)%3)"/>
      <w:lvlJc w:val="left"/>
      <w:pPr>
        <w:tabs>
          <w:tab w:val="left" w:pos="880"/>
        </w:tabs>
        <w:ind w:left="124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)%4."/>
      <w:lvlJc w:val="left"/>
      <w:pPr>
        <w:tabs>
          <w:tab w:val="left" w:pos="880"/>
        </w:tabs>
        <w:ind w:left="160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)%4.%5."/>
      <w:lvlJc w:val="left"/>
      <w:pPr>
        <w:tabs>
          <w:tab w:val="left" w:pos="880"/>
        </w:tabs>
        <w:ind w:left="196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)%4.%5.%6."/>
      <w:lvlJc w:val="left"/>
      <w:pPr>
        <w:tabs>
          <w:tab w:val="left" w:pos="880"/>
        </w:tabs>
        <w:ind w:left="232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)%4.%5.%6.%7."/>
      <w:lvlJc w:val="left"/>
      <w:pPr>
        <w:tabs>
          <w:tab w:val="left" w:pos="880"/>
        </w:tabs>
        <w:ind w:left="26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)%4.%5.%6.%7.%8."/>
      <w:lvlJc w:val="left"/>
      <w:pPr>
        <w:tabs>
          <w:tab w:val="left" w:pos="880"/>
        </w:tabs>
        <w:ind w:left="304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)%4.%5.%6.%7.%8.%9."/>
      <w:lvlJc w:val="left"/>
      <w:pPr>
        <w:tabs>
          <w:tab w:val="left" w:pos="880"/>
        </w:tabs>
        <w:ind w:left="340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4">
    <w:nsid w:val="4D422650"/>
    <w:multiLevelType w:val="hybridMultilevel"/>
    <w:tmpl w:val="113C99D0"/>
    <w:styleLink w:val="Zaimportowanystyl139"/>
    <w:lvl w:ilvl="0" w:tplc="55DC2986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4D204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D2B024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C8B992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322170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A70B4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1E5882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04A18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7E8FA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5">
    <w:nsid w:val="4D504237"/>
    <w:multiLevelType w:val="hybridMultilevel"/>
    <w:tmpl w:val="1A1AA9A6"/>
    <w:styleLink w:val="Zaimportowanystyl152"/>
    <w:lvl w:ilvl="0" w:tplc="C9D2188E">
      <w:start w:val="1"/>
      <w:numFmt w:val="decimal"/>
      <w:lvlText w:val="%1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BE989A">
      <w:start w:val="1"/>
      <w:numFmt w:val="decimal"/>
      <w:lvlText w:val="%2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9A4B54">
      <w:start w:val="1"/>
      <w:numFmt w:val="decimal"/>
      <w:lvlText w:val="%3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3966">
      <w:start w:val="1"/>
      <w:numFmt w:val="decimal"/>
      <w:lvlText w:val="%4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447E">
      <w:start w:val="1"/>
      <w:numFmt w:val="decimal"/>
      <w:lvlText w:val="%5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6E874">
      <w:start w:val="1"/>
      <w:numFmt w:val="decimal"/>
      <w:lvlText w:val="%6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AA438">
      <w:start w:val="1"/>
      <w:numFmt w:val="decimal"/>
      <w:lvlText w:val="%7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6B76">
      <w:start w:val="1"/>
      <w:numFmt w:val="decimal"/>
      <w:lvlText w:val="%8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E1840">
      <w:start w:val="1"/>
      <w:numFmt w:val="decimal"/>
      <w:lvlText w:val="%9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6">
    <w:nsid w:val="4D8A79BD"/>
    <w:multiLevelType w:val="hybridMultilevel"/>
    <w:tmpl w:val="1D48AF98"/>
    <w:numStyleLink w:val="Zaimportowanystyl174"/>
  </w:abstractNum>
  <w:abstractNum w:abstractNumId="467">
    <w:nsid w:val="4DB67260"/>
    <w:multiLevelType w:val="hybridMultilevel"/>
    <w:tmpl w:val="F9165E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8">
    <w:nsid w:val="4DED45C0"/>
    <w:multiLevelType w:val="hybridMultilevel"/>
    <w:tmpl w:val="2938A7E8"/>
    <w:styleLink w:val="Zaimportowanystyl901"/>
    <w:lvl w:ilvl="0" w:tplc="DDA45910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E77A6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825014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9AA8CC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AA9B8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6A4EC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EDC62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280B2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CAE6A0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9">
    <w:nsid w:val="4E0C5D50"/>
    <w:multiLevelType w:val="hybridMultilevel"/>
    <w:tmpl w:val="0996F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4E6007FF"/>
    <w:multiLevelType w:val="hybridMultilevel"/>
    <w:tmpl w:val="49FE251A"/>
    <w:numStyleLink w:val="Zaimportowanystyl143"/>
  </w:abstractNum>
  <w:abstractNum w:abstractNumId="471">
    <w:nsid w:val="4EB24B59"/>
    <w:multiLevelType w:val="hybridMultilevel"/>
    <w:tmpl w:val="98CC4EDA"/>
    <w:lvl w:ilvl="0" w:tplc="CCE85852">
      <w:start w:val="1"/>
      <w:numFmt w:val="decimal"/>
      <w:lvlText w:val="%1)"/>
      <w:lvlJc w:val="left"/>
      <w:pPr>
        <w:ind w:left="880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0636EE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F26FF6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92C67A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46026C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DCA6DE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2EA9E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C1B3C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D2A8C4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2">
    <w:nsid w:val="4ED15DF8"/>
    <w:multiLevelType w:val="hybridMultilevel"/>
    <w:tmpl w:val="70586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4F04087D"/>
    <w:multiLevelType w:val="multilevel"/>
    <w:tmpl w:val="AF1A08F6"/>
    <w:numStyleLink w:val="Zaimportowanystyl23"/>
  </w:abstractNum>
  <w:abstractNum w:abstractNumId="474">
    <w:nsid w:val="4F652387"/>
    <w:multiLevelType w:val="hybridMultilevel"/>
    <w:tmpl w:val="36608892"/>
    <w:lvl w:ilvl="0" w:tplc="5AE0A5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4FA70E49"/>
    <w:multiLevelType w:val="hybridMultilevel"/>
    <w:tmpl w:val="728032AC"/>
    <w:styleLink w:val="Zaimportowanystyl148"/>
    <w:lvl w:ilvl="0" w:tplc="605C08E4">
      <w:start w:val="1"/>
      <w:numFmt w:val="lowerRoman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72CF0C">
      <w:start w:val="1"/>
      <w:numFmt w:val="decimal"/>
      <w:lvlText w:val="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6107A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04316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AF30C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2F4DA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881F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E2CB4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A95D6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6">
    <w:nsid w:val="50435C38"/>
    <w:multiLevelType w:val="hybridMultilevel"/>
    <w:tmpl w:val="23C0D84A"/>
    <w:styleLink w:val="Zaimportowanystyl960"/>
    <w:lvl w:ilvl="0" w:tplc="40F09BB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2FC78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00C1E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3C52C4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ECDF36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7A5F48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A795E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0752C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7044E6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7">
    <w:nsid w:val="50917ED4"/>
    <w:multiLevelType w:val="hybridMultilevel"/>
    <w:tmpl w:val="55120E24"/>
    <w:numStyleLink w:val="Zaimportowanystyl166"/>
  </w:abstractNum>
  <w:abstractNum w:abstractNumId="478">
    <w:nsid w:val="50C5698A"/>
    <w:multiLevelType w:val="hybridMultilevel"/>
    <w:tmpl w:val="5E5434A2"/>
    <w:styleLink w:val="Zaimportowanystyl162"/>
    <w:lvl w:ilvl="0" w:tplc="9652412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63A32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E904A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81530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9C10EE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69196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A6C2E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AB7A0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4A428E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9">
    <w:nsid w:val="51101811"/>
    <w:multiLevelType w:val="hybridMultilevel"/>
    <w:tmpl w:val="FD286E18"/>
    <w:lvl w:ilvl="0" w:tplc="6D54C10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1364877"/>
    <w:multiLevelType w:val="hybridMultilevel"/>
    <w:tmpl w:val="6DA82196"/>
    <w:lvl w:ilvl="0" w:tplc="9DCC01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1480F23"/>
    <w:multiLevelType w:val="hybridMultilevel"/>
    <w:tmpl w:val="B088C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149276B"/>
    <w:multiLevelType w:val="hybridMultilevel"/>
    <w:tmpl w:val="E86CF810"/>
    <w:numStyleLink w:val="Zaimportowanystyl97"/>
  </w:abstractNum>
  <w:abstractNum w:abstractNumId="483">
    <w:nsid w:val="519801E5"/>
    <w:multiLevelType w:val="hybridMultilevel"/>
    <w:tmpl w:val="705E3A3E"/>
    <w:numStyleLink w:val="Zaimportowanystyl218"/>
  </w:abstractNum>
  <w:abstractNum w:abstractNumId="484">
    <w:nsid w:val="51D22A4B"/>
    <w:multiLevelType w:val="hybridMultilevel"/>
    <w:tmpl w:val="9490F8FC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1E03782"/>
    <w:multiLevelType w:val="hybridMultilevel"/>
    <w:tmpl w:val="B35419CE"/>
    <w:lvl w:ilvl="0" w:tplc="0C58CFC0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6">
    <w:nsid w:val="51E633F5"/>
    <w:multiLevelType w:val="hybridMultilevel"/>
    <w:tmpl w:val="C67068F4"/>
    <w:numStyleLink w:val="Zaimportowanystyl61"/>
  </w:abstractNum>
  <w:abstractNum w:abstractNumId="487">
    <w:nsid w:val="520C5304"/>
    <w:multiLevelType w:val="hybridMultilevel"/>
    <w:tmpl w:val="3558CFF6"/>
    <w:styleLink w:val="Zaimportowanystyl92"/>
    <w:lvl w:ilvl="0" w:tplc="CC8A4BFA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A6998">
      <w:start w:val="1"/>
      <w:numFmt w:val="decimal"/>
      <w:lvlText w:val="%2."/>
      <w:lvlJc w:val="left"/>
      <w:pPr>
        <w:tabs>
          <w:tab w:val="left" w:pos="1190"/>
          <w:tab w:val="num" w:pos="1720"/>
        </w:tabs>
        <w:ind w:left="10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32A52E">
      <w:start w:val="1"/>
      <w:numFmt w:val="decimal"/>
      <w:lvlText w:val="%3."/>
      <w:lvlJc w:val="left"/>
      <w:pPr>
        <w:tabs>
          <w:tab w:val="left" w:pos="1190"/>
          <w:tab w:val="num" w:pos="2440"/>
        </w:tabs>
        <w:ind w:left="17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86F2AA">
      <w:start w:val="1"/>
      <w:numFmt w:val="decimal"/>
      <w:lvlText w:val="%4."/>
      <w:lvlJc w:val="left"/>
      <w:pPr>
        <w:tabs>
          <w:tab w:val="left" w:pos="1190"/>
          <w:tab w:val="num" w:pos="3160"/>
        </w:tabs>
        <w:ind w:left="24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4943A">
      <w:start w:val="1"/>
      <w:numFmt w:val="decimal"/>
      <w:lvlText w:val="%5."/>
      <w:lvlJc w:val="left"/>
      <w:pPr>
        <w:tabs>
          <w:tab w:val="left" w:pos="1190"/>
          <w:tab w:val="num" w:pos="3880"/>
        </w:tabs>
        <w:ind w:left="32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628AE">
      <w:start w:val="1"/>
      <w:numFmt w:val="decimal"/>
      <w:lvlText w:val="%6."/>
      <w:lvlJc w:val="left"/>
      <w:pPr>
        <w:tabs>
          <w:tab w:val="left" w:pos="1190"/>
          <w:tab w:val="num" w:pos="4600"/>
        </w:tabs>
        <w:ind w:left="393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E4628C">
      <w:start w:val="1"/>
      <w:numFmt w:val="decimal"/>
      <w:lvlText w:val="%7."/>
      <w:lvlJc w:val="left"/>
      <w:pPr>
        <w:tabs>
          <w:tab w:val="left" w:pos="1190"/>
          <w:tab w:val="num" w:pos="5320"/>
        </w:tabs>
        <w:ind w:left="46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54D3E2">
      <w:start w:val="1"/>
      <w:numFmt w:val="decimal"/>
      <w:lvlText w:val="%8."/>
      <w:lvlJc w:val="left"/>
      <w:pPr>
        <w:tabs>
          <w:tab w:val="left" w:pos="1190"/>
          <w:tab w:val="num" w:pos="6040"/>
        </w:tabs>
        <w:ind w:left="53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4E12">
      <w:start w:val="1"/>
      <w:numFmt w:val="decimal"/>
      <w:lvlText w:val="%9."/>
      <w:lvlJc w:val="left"/>
      <w:pPr>
        <w:tabs>
          <w:tab w:val="left" w:pos="1190"/>
          <w:tab w:val="num" w:pos="6760"/>
        </w:tabs>
        <w:ind w:left="6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8">
    <w:nsid w:val="52733BBA"/>
    <w:multiLevelType w:val="hybridMultilevel"/>
    <w:tmpl w:val="3F224550"/>
    <w:numStyleLink w:val="Zaimportowanystyl224"/>
  </w:abstractNum>
  <w:abstractNum w:abstractNumId="489">
    <w:nsid w:val="52845EF2"/>
    <w:multiLevelType w:val="hybridMultilevel"/>
    <w:tmpl w:val="8EDAB290"/>
    <w:lvl w:ilvl="0" w:tplc="A580CD32">
      <w:start w:val="7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2AE22B5"/>
    <w:multiLevelType w:val="hybridMultilevel"/>
    <w:tmpl w:val="73B2E5AE"/>
    <w:lvl w:ilvl="0" w:tplc="5DFC0C98">
      <w:start w:val="4"/>
      <w:numFmt w:val="decimal"/>
      <w:lvlText w:val="%1)"/>
      <w:lvlJc w:val="left"/>
      <w:pPr>
        <w:ind w:left="14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2D753FF"/>
    <w:multiLevelType w:val="hybridMultilevel"/>
    <w:tmpl w:val="1702045C"/>
    <w:numStyleLink w:val="Zaimportowanystyl87"/>
  </w:abstractNum>
  <w:abstractNum w:abstractNumId="492">
    <w:nsid w:val="52E84890"/>
    <w:multiLevelType w:val="hybridMultilevel"/>
    <w:tmpl w:val="F91C6BBA"/>
    <w:lvl w:ilvl="0" w:tplc="7E6C98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33D1781"/>
    <w:multiLevelType w:val="hybridMultilevel"/>
    <w:tmpl w:val="E8BAC0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4">
    <w:nsid w:val="533F6D2F"/>
    <w:multiLevelType w:val="hybridMultilevel"/>
    <w:tmpl w:val="330846F6"/>
    <w:numStyleLink w:val="Zaimportowanystyl791"/>
  </w:abstractNum>
  <w:abstractNum w:abstractNumId="495">
    <w:nsid w:val="53621976"/>
    <w:multiLevelType w:val="hybridMultilevel"/>
    <w:tmpl w:val="73E206B6"/>
    <w:numStyleLink w:val="Zaimportowanystyl256"/>
  </w:abstractNum>
  <w:abstractNum w:abstractNumId="496">
    <w:nsid w:val="538977CE"/>
    <w:multiLevelType w:val="hybridMultilevel"/>
    <w:tmpl w:val="8660936A"/>
    <w:numStyleLink w:val="Zaimportowanystyl192"/>
  </w:abstractNum>
  <w:abstractNum w:abstractNumId="497">
    <w:nsid w:val="539D795F"/>
    <w:multiLevelType w:val="hybridMultilevel"/>
    <w:tmpl w:val="139823F8"/>
    <w:styleLink w:val="Zaimportowanystyl821"/>
    <w:lvl w:ilvl="0" w:tplc="6BE4681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A6578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D8E9A4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2F854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346EF2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E4476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8BEB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4F330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AD856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8">
    <w:nsid w:val="53AE7C2E"/>
    <w:multiLevelType w:val="hybridMultilevel"/>
    <w:tmpl w:val="6D4A2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9">
    <w:nsid w:val="53C74B1B"/>
    <w:multiLevelType w:val="hybridMultilevel"/>
    <w:tmpl w:val="0A3AA94C"/>
    <w:numStyleLink w:val="Zaimportowanystyl991"/>
  </w:abstractNum>
  <w:abstractNum w:abstractNumId="500">
    <w:nsid w:val="53D97964"/>
    <w:multiLevelType w:val="hybridMultilevel"/>
    <w:tmpl w:val="958CA35E"/>
    <w:styleLink w:val="Zaimportowanystyl5"/>
    <w:lvl w:ilvl="0" w:tplc="CCCAEAE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303E00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00D44">
      <w:start w:val="1"/>
      <w:numFmt w:val="decimal"/>
      <w:lvlText w:val="%3."/>
      <w:lvlJc w:val="left"/>
      <w:pPr>
        <w:tabs>
          <w:tab w:val="left" w:pos="1080"/>
        </w:tabs>
        <w:ind w:left="1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12AC36">
      <w:start w:val="1"/>
      <w:numFmt w:val="decimal"/>
      <w:lvlText w:val="%4."/>
      <w:lvlJc w:val="left"/>
      <w:pPr>
        <w:tabs>
          <w:tab w:val="left" w:pos="1080"/>
        </w:tabs>
        <w:ind w:left="28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E69C6">
      <w:start w:val="1"/>
      <w:numFmt w:val="decimal"/>
      <w:lvlText w:val="%5."/>
      <w:lvlJc w:val="left"/>
      <w:pPr>
        <w:tabs>
          <w:tab w:val="left" w:pos="1080"/>
        </w:tabs>
        <w:ind w:left="3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2A894">
      <w:start w:val="1"/>
      <w:numFmt w:val="decimal"/>
      <w:lvlText w:val="%6."/>
      <w:lvlJc w:val="left"/>
      <w:pPr>
        <w:tabs>
          <w:tab w:val="left" w:pos="1080"/>
        </w:tabs>
        <w:ind w:left="4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D2573C">
      <w:start w:val="1"/>
      <w:numFmt w:val="decimal"/>
      <w:lvlText w:val="%7."/>
      <w:lvlJc w:val="left"/>
      <w:pPr>
        <w:tabs>
          <w:tab w:val="left" w:pos="1080"/>
        </w:tabs>
        <w:ind w:left="53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6F81A">
      <w:start w:val="1"/>
      <w:numFmt w:val="decimal"/>
      <w:lvlText w:val="%8."/>
      <w:lvlJc w:val="left"/>
      <w:pPr>
        <w:tabs>
          <w:tab w:val="left" w:pos="1080"/>
        </w:tabs>
        <w:ind w:left="62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A40D34">
      <w:start w:val="1"/>
      <w:numFmt w:val="decimal"/>
      <w:lvlText w:val="%9."/>
      <w:lvlJc w:val="left"/>
      <w:pPr>
        <w:tabs>
          <w:tab w:val="left" w:pos="1080"/>
        </w:tabs>
        <w:ind w:left="7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1">
    <w:nsid w:val="540643DC"/>
    <w:multiLevelType w:val="hybridMultilevel"/>
    <w:tmpl w:val="3CB664D8"/>
    <w:styleLink w:val="Zaimportowanystyl167"/>
    <w:lvl w:ilvl="0" w:tplc="3508D7B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48E3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086CF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042B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EEA82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BE504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6C2B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8006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28353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2">
    <w:nsid w:val="54254EF1"/>
    <w:multiLevelType w:val="hybridMultilevel"/>
    <w:tmpl w:val="537E8BEA"/>
    <w:lvl w:ilvl="0" w:tplc="A36A9B6A">
      <w:start w:val="10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449479D"/>
    <w:multiLevelType w:val="hybridMultilevel"/>
    <w:tmpl w:val="A036D01E"/>
    <w:lvl w:ilvl="0" w:tplc="D752022C">
      <w:start w:val="2"/>
      <w:numFmt w:val="decimal"/>
      <w:lvlText w:val="%1."/>
      <w:lvlJc w:val="left"/>
      <w:pPr>
        <w:ind w:left="142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4">
    <w:nsid w:val="544E0D77"/>
    <w:multiLevelType w:val="hybridMultilevel"/>
    <w:tmpl w:val="90FC91D6"/>
    <w:lvl w:ilvl="0" w:tplc="047688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4725F18"/>
    <w:multiLevelType w:val="hybridMultilevel"/>
    <w:tmpl w:val="D90E8D74"/>
    <w:styleLink w:val="Zaimportowanystyl153"/>
    <w:lvl w:ilvl="0" w:tplc="08A84F6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2B8F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0296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AD1E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ABE2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6AF4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AAC4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648D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1EFEA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6">
    <w:nsid w:val="5492295E"/>
    <w:multiLevelType w:val="hybridMultilevel"/>
    <w:tmpl w:val="88BAE2CE"/>
    <w:lvl w:ilvl="0" w:tplc="91C2386A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49A6288"/>
    <w:multiLevelType w:val="hybridMultilevel"/>
    <w:tmpl w:val="818683A4"/>
    <w:styleLink w:val="Zaimportowanystyl204"/>
    <w:lvl w:ilvl="0" w:tplc="C1E2819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EC7A6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31C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467C0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AE59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22ED3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7AA1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8F9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2763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8">
    <w:nsid w:val="549F14A8"/>
    <w:multiLevelType w:val="hybridMultilevel"/>
    <w:tmpl w:val="1DE8BE04"/>
    <w:numStyleLink w:val="Zaimportowanystyl151"/>
  </w:abstractNum>
  <w:abstractNum w:abstractNumId="509">
    <w:nsid w:val="54D6648B"/>
    <w:multiLevelType w:val="hybridMultilevel"/>
    <w:tmpl w:val="A31E1DAE"/>
    <w:numStyleLink w:val="Zaimportowanystyl203"/>
  </w:abstractNum>
  <w:abstractNum w:abstractNumId="510">
    <w:nsid w:val="553F1404"/>
    <w:multiLevelType w:val="hybridMultilevel"/>
    <w:tmpl w:val="1966C1F4"/>
    <w:styleLink w:val="Zaimportowanystyl18"/>
    <w:lvl w:ilvl="0" w:tplc="5B8EBD4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48E21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6556E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A08BC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64B024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FE144E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FA75CC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09D0C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FC698E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1">
    <w:nsid w:val="55416287"/>
    <w:multiLevelType w:val="hybridMultilevel"/>
    <w:tmpl w:val="3A2E45DA"/>
    <w:styleLink w:val="Zaimportowanystyl114"/>
    <w:lvl w:ilvl="0" w:tplc="3066177E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045932">
      <w:start w:val="1"/>
      <w:numFmt w:val="decimal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A9694">
      <w:start w:val="1"/>
      <w:numFmt w:val="decimal"/>
      <w:lvlText w:val="%3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06030">
      <w:start w:val="1"/>
      <w:numFmt w:val="decimal"/>
      <w:lvlText w:val="%4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6A286">
      <w:start w:val="1"/>
      <w:numFmt w:val="decimal"/>
      <w:lvlText w:val="%5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E28AE6">
      <w:start w:val="1"/>
      <w:numFmt w:val="decimal"/>
      <w:lvlText w:val="%6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A2213E">
      <w:start w:val="1"/>
      <w:numFmt w:val="decimal"/>
      <w:lvlText w:val="%7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50F648">
      <w:start w:val="1"/>
      <w:numFmt w:val="decimal"/>
      <w:lvlText w:val="%8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48904">
      <w:start w:val="1"/>
      <w:numFmt w:val="decimal"/>
      <w:lvlText w:val="%9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2">
    <w:nsid w:val="554A489F"/>
    <w:multiLevelType w:val="hybridMultilevel"/>
    <w:tmpl w:val="9306BCFC"/>
    <w:styleLink w:val="Zaimportowanystyl122"/>
    <w:lvl w:ilvl="0" w:tplc="7EEA767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2625F6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087C0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ACB76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C6104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2B3A4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ED71C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6239E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3201B6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3">
    <w:nsid w:val="557061DF"/>
    <w:multiLevelType w:val="hybridMultilevel"/>
    <w:tmpl w:val="F93C0E5C"/>
    <w:lvl w:ilvl="0" w:tplc="A04C1ACE">
      <w:start w:val="7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5C24DA2"/>
    <w:multiLevelType w:val="hybridMultilevel"/>
    <w:tmpl w:val="07D607A2"/>
    <w:styleLink w:val="Zaimportowanystyl73"/>
    <w:lvl w:ilvl="0" w:tplc="52B66D0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A7E3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E6B1E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2AAB80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8F632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C26F8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2F8C4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8C06F2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48C4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5">
    <w:nsid w:val="56566E42"/>
    <w:multiLevelType w:val="hybridMultilevel"/>
    <w:tmpl w:val="6F408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6677B73"/>
    <w:multiLevelType w:val="hybridMultilevel"/>
    <w:tmpl w:val="59CA14C8"/>
    <w:styleLink w:val="Zaimportowanystyl129"/>
    <w:lvl w:ilvl="0" w:tplc="C138399C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C6371C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D2D8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82E05C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1344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2EE1E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D0A098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D2F7B2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A3FE8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7">
    <w:nsid w:val="568C7AB0"/>
    <w:multiLevelType w:val="hybridMultilevel"/>
    <w:tmpl w:val="2E2A768E"/>
    <w:styleLink w:val="Zaimportowanystyl136"/>
    <w:lvl w:ilvl="0" w:tplc="8C9A6DE0">
      <w:start w:val="1"/>
      <w:numFmt w:val="decimal"/>
      <w:suff w:val="nothing"/>
      <w:lvlText w:val="%1)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DE26BC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9E5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6122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ECF26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F8C1A0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CB0B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A638F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6A54C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8">
    <w:nsid w:val="5692773D"/>
    <w:multiLevelType w:val="hybridMultilevel"/>
    <w:tmpl w:val="3E5CE306"/>
    <w:lvl w:ilvl="0" w:tplc="8696C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75C2FE9"/>
    <w:multiLevelType w:val="hybridMultilevel"/>
    <w:tmpl w:val="7B1EB32E"/>
    <w:lvl w:ilvl="0" w:tplc="DDF8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7830C2C"/>
    <w:multiLevelType w:val="hybridMultilevel"/>
    <w:tmpl w:val="E1E01428"/>
    <w:lvl w:ilvl="0" w:tplc="F8708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02D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7FC1B96"/>
    <w:multiLevelType w:val="hybridMultilevel"/>
    <w:tmpl w:val="DE4EFA46"/>
    <w:numStyleLink w:val="Zaimportowanystyl228"/>
  </w:abstractNum>
  <w:abstractNum w:abstractNumId="522">
    <w:nsid w:val="581A207A"/>
    <w:multiLevelType w:val="hybridMultilevel"/>
    <w:tmpl w:val="4DBA3B16"/>
    <w:lvl w:ilvl="0" w:tplc="FD1A84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8336A29"/>
    <w:multiLevelType w:val="hybridMultilevel"/>
    <w:tmpl w:val="08ACF4E2"/>
    <w:styleLink w:val="Zaimportowanystyl171"/>
    <w:lvl w:ilvl="0" w:tplc="202242BC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422DC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EA923E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205C9C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4A0B0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6A5C2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879B4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50DA2C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200F2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4">
    <w:nsid w:val="584C1F66"/>
    <w:multiLevelType w:val="hybridMultilevel"/>
    <w:tmpl w:val="219225A8"/>
    <w:numStyleLink w:val="Zaimportowanystyl170"/>
  </w:abstractNum>
  <w:abstractNum w:abstractNumId="525">
    <w:nsid w:val="58864966"/>
    <w:multiLevelType w:val="hybridMultilevel"/>
    <w:tmpl w:val="0ED212B2"/>
    <w:styleLink w:val="Zaimportowanystyl190"/>
    <w:lvl w:ilvl="0" w:tplc="AC68B3AC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F67B3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8969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A6FB4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02A36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23E9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8526C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720C2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047A4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6">
    <w:nsid w:val="58AB4DF7"/>
    <w:multiLevelType w:val="hybridMultilevel"/>
    <w:tmpl w:val="8BA000EC"/>
    <w:lvl w:ilvl="0" w:tplc="8C1A3C6E">
      <w:start w:val="16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8F1700D"/>
    <w:multiLevelType w:val="hybridMultilevel"/>
    <w:tmpl w:val="BEF67B8A"/>
    <w:lvl w:ilvl="0" w:tplc="5E6478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9294CEF"/>
    <w:multiLevelType w:val="hybridMultilevel"/>
    <w:tmpl w:val="D83C36F4"/>
    <w:numStyleLink w:val="Zaimportowanystyl157"/>
  </w:abstractNum>
  <w:abstractNum w:abstractNumId="529">
    <w:nsid w:val="595F5882"/>
    <w:multiLevelType w:val="hybridMultilevel"/>
    <w:tmpl w:val="50AA2108"/>
    <w:numStyleLink w:val="Zaimportowanystyl177"/>
  </w:abstractNum>
  <w:abstractNum w:abstractNumId="530">
    <w:nsid w:val="595F68D9"/>
    <w:multiLevelType w:val="hybridMultilevel"/>
    <w:tmpl w:val="958CA35E"/>
    <w:numStyleLink w:val="Zaimportowanystyl5"/>
  </w:abstractNum>
  <w:abstractNum w:abstractNumId="531">
    <w:nsid w:val="59706256"/>
    <w:multiLevelType w:val="hybridMultilevel"/>
    <w:tmpl w:val="8DFEB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59DF7976"/>
    <w:multiLevelType w:val="hybridMultilevel"/>
    <w:tmpl w:val="0BA4007A"/>
    <w:styleLink w:val="Zaimportowanystyl116"/>
    <w:lvl w:ilvl="0" w:tplc="A058E91E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F8B402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2CA22C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4C5EFE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32AE5C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4085E2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DE9668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005C0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823C8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3">
    <w:nsid w:val="59F844DE"/>
    <w:multiLevelType w:val="hybridMultilevel"/>
    <w:tmpl w:val="7B9439DE"/>
    <w:lvl w:ilvl="0" w:tplc="CCE85852">
      <w:start w:val="1"/>
      <w:numFmt w:val="decimal"/>
      <w:lvlText w:val="%1)"/>
      <w:lvlJc w:val="left"/>
      <w:pPr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4">
    <w:nsid w:val="5A1F2299"/>
    <w:multiLevelType w:val="hybridMultilevel"/>
    <w:tmpl w:val="FFC6E658"/>
    <w:styleLink w:val="Zaimportowanystyl43"/>
    <w:lvl w:ilvl="0" w:tplc="46243104">
      <w:start w:val="1"/>
      <w:numFmt w:val="decimal"/>
      <w:lvlText w:val="%1)"/>
      <w:lvlJc w:val="left"/>
      <w:pPr>
        <w:tabs>
          <w:tab w:val="left" w:pos="1190"/>
        </w:tabs>
        <w:ind w:left="1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2EEDBA">
      <w:start w:val="1"/>
      <w:numFmt w:val="lowerLetter"/>
      <w:lvlText w:val="%2."/>
      <w:lvlJc w:val="left"/>
      <w:pPr>
        <w:tabs>
          <w:tab w:val="left" w:pos="1190"/>
        </w:tabs>
        <w:ind w:left="2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4435C">
      <w:start w:val="1"/>
      <w:numFmt w:val="lowerRoman"/>
      <w:lvlText w:val="%3."/>
      <w:lvlJc w:val="left"/>
      <w:pPr>
        <w:tabs>
          <w:tab w:val="left" w:pos="1190"/>
        </w:tabs>
        <w:ind w:left="30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34935A">
      <w:start w:val="1"/>
      <w:numFmt w:val="decimal"/>
      <w:lvlText w:val="%4."/>
      <w:lvlJc w:val="left"/>
      <w:pPr>
        <w:tabs>
          <w:tab w:val="left" w:pos="1190"/>
        </w:tabs>
        <w:ind w:left="3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0D1AC">
      <w:start w:val="1"/>
      <w:numFmt w:val="lowerLetter"/>
      <w:lvlText w:val="%5."/>
      <w:lvlJc w:val="left"/>
      <w:pPr>
        <w:tabs>
          <w:tab w:val="left" w:pos="1190"/>
        </w:tabs>
        <w:ind w:left="4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ACBB4">
      <w:start w:val="1"/>
      <w:numFmt w:val="lowerRoman"/>
      <w:lvlText w:val="%6."/>
      <w:lvlJc w:val="left"/>
      <w:pPr>
        <w:tabs>
          <w:tab w:val="left" w:pos="1190"/>
        </w:tabs>
        <w:ind w:left="51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BE4004">
      <w:start w:val="1"/>
      <w:numFmt w:val="decimal"/>
      <w:lvlText w:val="%7."/>
      <w:lvlJc w:val="left"/>
      <w:pPr>
        <w:tabs>
          <w:tab w:val="left" w:pos="1190"/>
        </w:tabs>
        <w:ind w:left="5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44A556">
      <w:start w:val="1"/>
      <w:numFmt w:val="lowerLetter"/>
      <w:lvlText w:val="%8."/>
      <w:lvlJc w:val="left"/>
      <w:pPr>
        <w:tabs>
          <w:tab w:val="left" w:pos="1190"/>
        </w:tabs>
        <w:ind w:left="6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C9E6C">
      <w:start w:val="1"/>
      <w:numFmt w:val="lowerRoman"/>
      <w:lvlText w:val="%9."/>
      <w:lvlJc w:val="left"/>
      <w:pPr>
        <w:tabs>
          <w:tab w:val="left" w:pos="1190"/>
        </w:tabs>
        <w:ind w:left="73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5">
    <w:nsid w:val="5A27534E"/>
    <w:multiLevelType w:val="hybridMultilevel"/>
    <w:tmpl w:val="D2A496F0"/>
    <w:numStyleLink w:val="Zaimportowanystyl7"/>
  </w:abstractNum>
  <w:abstractNum w:abstractNumId="536">
    <w:nsid w:val="5A2928AF"/>
    <w:multiLevelType w:val="hybridMultilevel"/>
    <w:tmpl w:val="0A3AA94C"/>
    <w:styleLink w:val="Zaimportowanystyl991"/>
    <w:lvl w:ilvl="0" w:tplc="776E54F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C8A92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305510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0D7A6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61762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83568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A1198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AEAF8A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141A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7">
    <w:nsid w:val="5A67604A"/>
    <w:multiLevelType w:val="hybridMultilevel"/>
    <w:tmpl w:val="9F96BCAC"/>
    <w:styleLink w:val="Zaimportowanystyl801"/>
    <w:lvl w:ilvl="0" w:tplc="A71A021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4D112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8611D8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2ED184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8AAEE6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82C53A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54AF82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C214E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46B5C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8">
    <w:nsid w:val="5A6F2182"/>
    <w:multiLevelType w:val="hybridMultilevel"/>
    <w:tmpl w:val="4B6CC35A"/>
    <w:styleLink w:val="Zaimportowanystyl188"/>
    <w:lvl w:ilvl="0" w:tplc="F882199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66676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A7712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A1C70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82FE24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2E1E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68A30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F0E194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FAC86C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9">
    <w:nsid w:val="5AAD66F9"/>
    <w:multiLevelType w:val="hybridMultilevel"/>
    <w:tmpl w:val="5778E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5AB34406"/>
    <w:multiLevelType w:val="hybridMultilevel"/>
    <w:tmpl w:val="C01C7AE8"/>
    <w:styleLink w:val="Zaimportowanystyl22"/>
    <w:lvl w:ilvl="0" w:tplc="AF84F344">
      <w:start w:val="1"/>
      <w:numFmt w:val="lowerLetter"/>
      <w:lvlText w:val="%1)"/>
      <w:lvlJc w:val="left"/>
      <w:pPr>
        <w:tabs>
          <w:tab w:val="left" w:pos="8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A6266DC">
      <w:start w:val="1"/>
      <w:numFmt w:val="lowerLetter"/>
      <w:lvlText w:val="%2."/>
      <w:lvlJc w:val="left"/>
      <w:pPr>
        <w:tabs>
          <w:tab w:val="left" w:pos="8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C637F0">
      <w:start w:val="1"/>
      <w:numFmt w:val="lowerRoman"/>
      <w:lvlText w:val="%3."/>
      <w:lvlJc w:val="left"/>
      <w:pPr>
        <w:tabs>
          <w:tab w:val="left" w:pos="88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EB0DB5E">
      <w:start w:val="1"/>
      <w:numFmt w:val="decimal"/>
      <w:lvlText w:val="%4."/>
      <w:lvlJc w:val="left"/>
      <w:pPr>
        <w:tabs>
          <w:tab w:val="left" w:pos="8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987EB4">
      <w:start w:val="1"/>
      <w:numFmt w:val="lowerLetter"/>
      <w:lvlText w:val="%5."/>
      <w:lvlJc w:val="left"/>
      <w:pPr>
        <w:tabs>
          <w:tab w:val="left" w:pos="8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904DE08">
      <w:start w:val="1"/>
      <w:numFmt w:val="lowerRoman"/>
      <w:lvlText w:val="%6."/>
      <w:lvlJc w:val="left"/>
      <w:pPr>
        <w:tabs>
          <w:tab w:val="left" w:pos="88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0C184A">
      <w:start w:val="1"/>
      <w:numFmt w:val="decimal"/>
      <w:lvlText w:val="%7."/>
      <w:lvlJc w:val="left"/>
      <w:pPr>
        <w:tabs>
          <w:tab w:val="left" w:pos="8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498205A">
      <w:start w:val="1"/>
      <w:numFmt w:val="lowerLetter"/>
      <w:lvlText w:val="%8."/>
      <w:lvlJc w:val="left"/>
      <w:pPr>
        <w:tabs>
          <w:tab w:val="left" w:pos="8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78425DA">
      <w:start w:val="1"/>
      <w:numFmt w:val="lowerRoman"/>
      <w:lvlText w:val="%9."/>
      <w:lvlJc w:val="left"/>
      <w:pPr>
        <w:tabs>
          <w:tab w:val="left" w:pos="88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41">
    <w:nsid w:val="5AC75311"/>
    <w:multiLevelType w:val="hybridMultilevel"/>
    <w:tmpl w:val="4906CEB4"/>
    <w:numStyleLink w:val="Zaimportowanystyl49"/>
  </w:abstractNum>
  <w:abstractNum w:abstractNumId="542">
    <w:nsid w:val="5ACD3889"/>
    <w:multiLevelType w:val="hybridMultilevel"/>
    <w:tmpl w:val="1F6CDA34"/>
    <w:styleLink w:val="Zaimportowanystyl66"/>
    <w:lvl w:ilvl="0" w:tplc="925A04E0">
      <w:start w:val="1"/>
      <w:numFmt w:val="decimal"/>
      <w:lvlText w:val="%1)"/>
      <w:lvlJc w:val="left"/>
      <w:pPr>
        <w:tabs>
          <w:tab w:val="num" w:pos="1404"/>
        </w:tabs>
        <w:ind w:left="708" w:hanging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65708">
      <w:start w:val="1"/>
      <w:numFmt w:val="decimal"/>
      <w:lvlText w:val="%2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02B9CE">
      <w:start w:val="1"/>
      <w:numFmt w:val="decimal"/>
      <w:lvlText w:val="%3."/>
      <w:lvlJc w:val="left"/>
      <w:pPr>
        <w:tabs>
          <w:tab w:val="num" w:pos="1440"/>
        </w:tabs>
        <w:ind w:left="74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A0506">
      <w:start w:val="1"/>
      <w:numFmt w:val="decimal"/>
      <w:lvlText w:val="%4."/>
      <w:lvlJc w:val="left"/>
      <w:pPr>
        <w:tabs>
          <w:tab w:val="num" w:pos="1464"/>
        </w:tabs>
        <w:ind w:left="76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5E0B1A">
      <w:start w:val="1"/>
      <w:numFmt w:val="decimal"/>
      <w:lvlText w:val="%5."/>
      <w:lvlJc w:val="left"/>
      <w:pPr>
        <w:tabs>
          <w:tab w:val="num" w:pos="1488"/>
        </w:tabs>
        <w:ind w:left="79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69DAC">
      <w:start w:val="1"/>
      <w:numFmt w:val="decimal"/>
      <w:lvlText w:val="%6."/>
      <w:lvlJc w:val="left"/>
      <w:pPr>
        <w:tabs>
          <w:tab w:val="num" w:pos="1512"/>
        </w:tabs>
        <w:ind w:left="81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824BE">
      <w:start w:val="1"/>
      <w:numFmt w:val="decimal"/>
      <w:lvlText w:val="%7."/>
      <w:lvlJc w:val="left"/>
      <w:pPr>
        <w:tabs>
          <w:tab w:val="num" w:pos="1536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0CCC2">
      <w:start w:val="1"/>
      <w:numFmt w:val="decimal"/>
      <w:lvlText w:val="%8."/>
      <w:lvlJc w:val="left"/>
      <w:pPr>
        <w:tabs>
          <w:tab w:val="num" w:pos="1560"/>
        </w:tabs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080CE">
      <w:start w:val="1"/>
      <w:numFmt w:val="decimal"/>
      <w:lvlText w:val="%9."/>
      <w:lvlJc w:val="left"/>
      <w:pPr>
        <w:tabs>
          <w:tab w:val="num" w:pos="1584"/>
        </w:tabs>
        <w:ind w:left="88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3">
    <w:nsid w:val="5B062FDF"/>
    <w:multiLevelType w:val="hybridMultilevel"/>
    <w:tmpl w:val="570861A4"/>
    <w:lvl w:ilvl="0" w:tplc="4D2AD602">
      <w:start w:val="6"/>
      <w:numFmt w:val="decimal"/>
      <w:lvlText w:val="%1."/>
      <w:lvlJc w:val="left"/>
      <w:pPr>
        <w:ind w:left="142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5B522525"/>
    <w:multiLevelType w:val="hybridMultilevel"/>
    <w:tmpl w:val="6A106C3C"/>
    <w:lvl w:ilvl="0" w:tplc="5226F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5B674C7F"/>
    <w:multiLevelType w:val="hybridMultilevel"/>
    <w:tmpl w:val="BE60FE94"/>
    <w:styleLink w:val="Zaimportowanystyl189"/>
    <w:lvl w:ilvl="0" w:tplc="1BAE4258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6443E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CB614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505BD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0E5FFC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A5E6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160C1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28AEC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8C40A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6">
    <w:nsid w:val="5BD425D4"/>
    <w:multiLevelType w:val="hybridMultilevel"/>
    <w:tmpl w:val="FE50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5C5D26C5"/>
    <w:multiLevelType w:val="hybridMultilevel"/>
    <w:tmpl w:val="9C0A9CF0"/>
    <w:numStyleLink w:val="Zaimportowanystyl40"/>
  </w:abstractNum>
  <w:abstractNum w:abstractNumId="548">
    <w:nsid w:val="5CDE72D4"/>
    <w:multiLevelType w:val="hybridMultilevel"/>
    <w:tmpl w:val="DFAA389E"/>
    <w:styleLink w:val="Zaimportowanystyl270"/>
    <w:lvl w:ilvl="0" w:tplc="82F44CA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A543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40E8F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20E7D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6F29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CA29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DE96F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A83D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5DA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9">
    <w:nsid w:val="5CF01CA7"/>
    <w:multiLevelType w:val="hybridMultilevel"/>
    <w:tmpl w:val="F760AFA8"/>
    <w:lvl w:ilvl="0" w:tplc="2EFCF4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5D137618"/>
    <w:multiLevelType w:val="hybridMultilevel"/>
    <w:tmpl w:val="E1F64286"/>
    <w:numStyleLink w:val="Zaimportowanystyl107"/>
  </w:abstractNum>
  <w:abstractNum w:abstractNumId="551">
    <w:nsid w:val="5D1E1233"/>
    <w:multiLevelType w:val="hybridMultilevel"/>
    <w:tmpl w:val="D040B1AA"/>
    <w:styleLink w:val="Zaimportowanystyl221"/>
    <w:lvl w:ilvl="0" w:tplc="745C8220">
      <w:start w:val="1"/>
      <w:numFmt w:val="lowerRoman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C4B22">
      <w:start w:val="1"/>
      <w:numFmt w:val="decimal"/>
      <w:lvlText w:val="%2)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424D0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AD79C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AA2A8A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8A8A12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4D150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90F58C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8C910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2">
    <w:nsid w:val="5D4563B1"/>
    <w:multiLevelType w:val="hybridMultilevel"/>
    <w:tmpl w:val="B0844A0E"/>
    <w:styleLink w:val="Zaimportowanystyl48"/>
    <w:lvl w:ilvl="0" w:tplc="6B7AB23E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A267DE">
      <w:start w:val="1"/>
      <w:numFmt w:val="lowerLetter"/>
      <w:lvlText w:val="%2.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CAB7E">
      <w:start w:val="1"/>
      <w:numFmt w:val="lowerRoman"/>
      <w:lvlText w:val="%3."/>
      <w:lvlJc w:val="left"/>
      <w:pPr>
        <w:ind w:left="2154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ECDFC">
      <w:start w:val="1"/>
      <w:numFmt w:val="decimal"/>
      <w:lvlText w:val="%4.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FC45AA">
      <w:start w:val="1"/>
      <w:numFmt w:val="lowerLetter"/>
      <w:lvlText w:val="%5.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08258C">
      <w:start w:val="1"/>
      <w:numFmt w:val="lowerRoman"/>
      <w:lvlText w:val="%6."/>
      <w:lvlJc w:val="left"/>
      <w:pPr>
        <w:ind w:left="4314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C4B168">
      <w:start w:val="1"/>
      <w:numFmt w:val="decimal"/>
      <w:lvlText w:val="%7.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8272E">
      <w:start w:val="1"/>
      <w:numFmt w:val="lowerLetter"/>
      <w:lvlText w:val="%8.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90CCA6">
      <w:start w:val="1"/>
      <w:numFmt w:val="lowerRoman"/>
      <w:lvlText w:val="%9."/>
      <w:lvlJc w:val="left"/>
      <w:pPr>
        <w:ind w:left="6474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3">
    <w:nsid w:val="5D5C49CE"/>
    <w:multiLevelType w:val="hybridMultilevel"/>
    <w:tmpl w:val="637CE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4">
    <w:nsid w:val="5D670300"/>
    <w:multiLevelType w:val="hybridMultilevel"/>
    <w:tmpl w:val="67D02274"/>
    <w:lvl w:ilvl="0" w:tplc="3954CD20">
      <w:start w:val="9"/>
      <w:numFmt w:val="lowerLetter"/>
      <w:lvlText w:val="%1)"/>
      <w:lvlJc w:val="left"/>
      <w:pPr>
        <w:ind w:left="3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5DBA0425"/>
    <w:multiLevelType w:val="hybridMultilevel"/>
    <w:tmpl w:val="4D30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5DBC5085"/>
    <w:multiLevelType w:val="hybridMultilevel"/>
    <w:tmpl w:val="26B68786"/>
    <w:numStyleLink w:val="Zaimportowanystyl212"/>
  </w:abstractNum>
  <w:abstractNum w:abstractNumId="557">
    <w:nsid w:val="5E010853"/>
    <w:multiLevelType w:val="hybridMultilevel"/>
    <w:tmpl w:val="31C84150"/>
    <w:styleLink w:val="Zaimportowanystyl42"/>
    <w:lvl w:ilvl="0" w:tplc="0B426592">
      <w:start w:val="1"/>
      <w:numFmt w:val="lowerLetter"/>
      <w:lvlText w:val="%1."/>
      <w:lvlJc w:val="left"/>
      <w:pPr>
        <w:tabs>
          <w:tab w:val="left" w:pos="88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2B774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F8335C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140B9E">
      <w:start w:val="1"/>
      <w:numFmt w:val="decimal"/>
      <w:lvlText w:val="%4."/>
      <w:lvlJc w:val="left"/>
      <w:pPr>
        <w:tabs>
          <w:tab w:val="left" w:pos="1080"/>
        </w:tabs>
        <w:ind w:left="151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A4EA0">
      <w:start w:val="1"/>
      <w:numFmt w:val="decimal"/>
      <w:lvlText w:val="%5."/>
      <w:lvlJc w:val="left"/>
      <w:pPr>
        <w:tabs>
          <w:tab w:val="left" w:pos="1080"/>
        </w:tabs>
        <w:ind w:left="1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C2B6BC">
      <w:start w:val="1"/>
      <w:numFmt w:val="decimal"/>
      <w:lvlText w:val="%6."/>
      <w:lvlJc w:val="left"/>
      <w:pPr>
        <w:tabs>
          <w:tab w:val="left" w:pos="1080"/>
        </w:tabs>
        <w:ind w:left="237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7E488C">
      <w:start w:val="1"/>
      <w:numFmt w:val="decimal"/>
      <w:lvlText w:val="%7."/>
      <w:lvlJc w:val="left"/>
      <w:pPr>
        <w:tabs>
          <w:tab w:val="left" w:pos="1080"/>
        </w:tabs>
        <w:ind w:left="28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A441F4">
      <w:start w:val="1"/>
      <w:numFmt w:val="decimal"/>
      <w:lvlText w:val="%8."/>
      <w:lvlJc w:val="left"/>
      <w:pPr>
        <w:tabs>
          <w:tab w:val="left" w:pos="1080"/>
        </w:tabs>
        <w:ind w:left="323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720850">
      <w:start w:val="1"/>
      <w:numFmt w:val="decimal"/>
      <w:lvlText w:val="%9."/>
      <w:lvlJc w:val="left"/>
      <w:pPr>
        <w:tabs>
          <w:tab w:val="left" w:pos="1080"/>
        </w:tabs>
        <w:ind w:left="3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8">
    <w:nsid w:val="5E942055"/>
    <w:multiLevelType w:val="hybridMultilevel"/>
    <w:tmpl w:val="8F5C2D74"/>
    <w:lvl w:ilvl="0" w:tplc="763C4496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9">
    <w:nsid w:val="5EA36F65"/>
    <w:multiLevelType w:val="hybridMultilevel"/>
    <w:tmpl w:val="72E2DF00"/>
    <w:styleLink w:val="Zaimportowanystyl941"/>
    <w:lvl w:ilvl="0" w:tplc="7F58F85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BEAF92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A68DE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24320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C4890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A6BBA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43F9C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5A465E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AAAEE2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0">
    <w:nsid w:val="5EB5142A"/>
    <w:multiLevelType w:val="hybridMultilevel"/>
    <w:tmpl w:val="A468A756"/>
    <w:styleLink w:val="Zaimportowanystyl142"/>
    <w:lvl w:ilvl="0" w:tplc="3A82D69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F6EF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B25E9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60052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8827B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C2D85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2117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18680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D08C5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1">
    <w:nsid w:val="5EE36A66"/>
    <w:multiLevelType w:val="hybridMultilevel"/>
    <w:tmpl w:val="0FB2724C"/>
    <w:styleLink w:val="Zaimportowanystyl175"/>
    <w:lvl w:ilvl="0" w:tplc="560EF0F4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72708A">
      <w:start w:val="1"/>
      <w:numFmt w:val="lowerLetter"/>
      <w:lvlText w:val="%2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222110">
      <w:start w:val="1"/>
      <w:numFmt w:val="lowerLetter"/>
      <w:lvlText w:val="%3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A2D22">
      <w:start w:val="1"/>
      <w:numFmt w:val="lowerLetter"/>
      <w:lvlText w:val="%4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24748">
      <w:start w:val="1"/>
      <w:numFmt w:val="lowerLetter"/>
      <w:lvlText w:val="%5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25CD2">
      <w:start w:val="1"/>
      <w:numFmt w:val="lowerLetter"/>
      <w:lvlText w:val="%6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5A9CFE">
      <w:start w:val="1"/>
      <w:numFmt w:val="lowerLetter"/>
      <w:lvlText w:val="%7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8AA672">
      <w:start w:val="1"/>
      <w:numFmt w:val="lowerLetter"/>
      <w:lvlText w:val="%8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482B6">
      <w:start w:val="1"/>
      <w:numFmt w:val="lowerLetter"/>
      <w:lvlText w:val="%9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2">
    <w:nsid w:val="5EF808F8"/>
    <w:multiLevelType w:val="hybridMultilevel"/>
    <w:tmpl w:val="3C620C6C"/>
    <w:numStyleLink w:val="Zaimportowanystyl89"/>
  </w:abstractNum>
  <w:abstractNum w:abstractNumId="563">
    <w:nsid w:val="5F0B7CA4"/>
    <w:multiLevelType w:val="hybridMultilevel"/>
    <w:tmpl w:val="E36A0C46"/>
    <w:numStyleLink w:val="Zaimportowanystyl65"/>
  </w:abstractNum>
  <w:abstractNum w:abstractNumId="564">
    <w:nsid w:val="5F156A07"/>
    <w:multiLevelType w:val="hybridMultilevel"/>
    <w:tmpl w:val="A59487C2"/>
    <w:styleLink w:val="Zaimportowanystyl155"/>
    <w:lvl w:ilvl="0" w:tplc="8CD66C0E">
      <w:start w:val="1"/>
      <w:numFmt w:val="lowerLetter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E64F02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2630CA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E8A2E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A05CC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C1D2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A32E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2D47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207D88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5">
    <w:nsid w:val="5F3A7A53"/>
    <w:multiLevelType w:val="hybridMultilevel"/>
    <w:tmpl w:val="41FE1782"/>
    <w:styleLink w:val="Zaimportowanystyl44"/>
    <w:lvl w:ilvl="0" w:tplc="35E270EA">
      <w:start w:val="1"/>
      <w:numFmt w:val="lowerLetter"/>
      <w:lvlText w:val="%1)"/>
      <w:lvlJc w:val="left"/>
      <w:pPr>
        <w:tabs>
          <w:tab w:val="left" w:pos="1190"/>
        </w:tabs>
        <w:ind w:left="2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7A9202">
      <w:start w:val="1"/>
      <w:numFmt w:val="lowerLetter"/>
      <w:lvlText w:val="%2."/>
      <w:lvlJc w:val="left"/>
      <w:pPr>
        <w:tabs>
          <w:tab w:val="left" w:pos="1190"/>
        </w:tabs>
        <w:ind w:left="3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D654DC">
      <w:start w:val="1"/>
      <w:numFmt w:val="lowerRoman"/>
      <w:lvlText w:val="%3."/>
      <w:lvlJc w:val="left"/>
      <w:pPr>
        <w:tabs>
          <w:tab w:val="left" w:pos="1190"/>
        </w:tabs>
        <w:ind w:left="37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4E10">
      <w:start w:val="1"/>
      <w:numFmt w:val="decimal"/>
      <w:lvlText w:val="%4."/>
      <w:lvlJc w:val="left"/>
      <w:pPr>
        <w:tabs>
          <w:tab w:val="left" w:pos="1190"/>
        </w:tabs>
        <w:ind w:left="4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0A37B6">
      <w:start w:val="1"/>
      <w:numFmt w:val="lowerLetter"/>
      <w:lvlText w:val="%5."/>
      <w:lvlJc w:val="left"/>
      <w:pPr>
        <w:tabs>
          <w:tab w:val="left" w:pos="1190"/>
        </w:tabs>
        <w:ind w:left="5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407860">
      <w:start w:val="1"/>
      <w:numFmt w:val="lowerRoman"/>
      <w:lvlText w:val="%6."/>
      <w:lvlJc w:val="left"/>
      <w:pPr>
        <w:tabs>
          <w:tab w:val="left" w:pos="1190"/>
        </w:tabs>
        <w:ind w:left="59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EA8560">
      <w:start w:val="1"/>
      <w:numFmt w:val="decimal"/>
      <w:lvlText w:val="%7."/>
      <w:lvlJc w:val="left"/>
      <w:pPr>
        <w:tabs>
          <w:tab w:val="left" w:pos="1190"/>
        </w:tabs>
        <w:ind w:left="6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81F7C">
      <w:start w:val="1"/>
      <w:numFmt w:val="lowerLetter"/>
      <w:lvlText w:val="%8."/>
      <w:lvlJc w:val="left"/>
      <w:pPr>
        <w:tabs>
          <w:tab w:val="left" w:pos="1190"/>
        </w:tabs>
        <w:ind w:left="7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D2AE06">
      <w:start w:val="1"/>
      <w:numFmt w:val="lowerRoman"/>
      <w:lvlText w:val="%9."/>
      <w:lvlJc w:val="left"/>
      <w:pPr>
        <w:tabs>
          <w:tab w:val="left" w:pos="1190"/>
        </w:tabs>
        <w:ind w:left="80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6">
    <w:nsid w:val="5F8C45E8"/>
    <w:multiLevelType w:val="multilevel"/>
    <w:tmpl w:val="AF1A08F6"/>
    <w:styleLink w:val="Zaimportowanystyl23"/>
    <w:lvl w:ilvl="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079"/>
        </w:tabs>
        <w:ind w:left="144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079"/>
        </w:tabs>
        <w:ind w:left="180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079"/>
        </w:tabs>
        <w:ind w:left="216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079"/>
        </w:tabs>
        <w:ind w:left="25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079"/>
        </w:tabs>
        <w:ind w:left="288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079"/>
        </w:tabs>
        <w:ind w:left="324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079"/>
        </w:tabs>
        <w:ind w:left="360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7">
    <w:nsid w:val="5FF348B3"/>
    <w:multiLevelType w:val="hybridMultilevel"/>
    <w:tmpl w:val="7EFCF52C"/>
    <w:styleLink w:val="Zaimportowanystyl246"/>
    <w:lvl w:ilvl="0" w:tplc="27CE4F24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E8F62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21E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CC0A4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028498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2913E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6D962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C0431A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0A9E76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8">
    <w:nsid w:val="5FFE704B"/>
    <w:multiLevelType w:val="hybridMultilevel"/>
    <w:tmpl w:val="9E10674A"/>
    <w:styleLink w:val="Zaimportowanystyl178"/>
    <w:lvl w:ilvl="0" w:tplc="0F0A336C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89F0A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05076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C155E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2419DE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06348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6D308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765BBE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1E3B4E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9">
    <w:nsid w:val="600F57A3"/>
    <w:multiLevelType w:val="hybridMultilevel"/>
    <w:tmpl w:val="CC2ADF26"/>
    <w:lvl w:ilvl="0" w:tplc="05B8CB10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0">
    <w:nsid w:val="60311443"/>
    <w:multiLevelType w:val="hybridMultilevel"/>
    <w:tmpl w:val="F708B44A"/>
    <w:lvl w:ilvl="0" w:tplc="EE8C08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04B5D70"/>
    <w:multiLevelType w:val="hybridMultilevel"/>
    <w:tmpl w:val="BD70F2A2"/>
    <w:styleLink w:val="Zaimportowanystyl208"/>
    <w:lvl w:ilvl="0" w:tplc="CC2424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082A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8336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A6F0B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030A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AC871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AA45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E8CF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E699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2">
    <w:nsid w:val="605D07BC"/>
    <w:multiLevelType w:val="hybridMultilevel"/>
    <w:tmpl w:val="F4F4CC16"/>
    <w:lvl w:ilvl="0" w:tplc="303E2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0776DDB"/>
    <w:multiLevelType w:val="hybridMultilevel"/>
    <w:tmpl w:val="A1BADFAC"/>
    <w:numStyleLink w:val="Zaimportowanystyl168"/>
  </w:abstractNum>
  <w:abstractNum w:abstractNumId="574">
    <w:nsid w:val="60804CEE"/>
    <w:multiLevelType w:val="hybridMultilevel"/>
    <w:tmpl w:val="1B829F9A"/>
    <w:lvl w:ilvl="0" w:tplc="3BCC4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0BB3B4D"/>
    <w:multiLevelType w:val="hybridMultilevel"/>
    <w:tmpl w:val="6406BD56"/>
    <w:lvl w:ilvl="0" w:tplc="A8486C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0BC6076"/>
    <w:multiLevelType w:val="hybridMultilevel"/>
    <w:tmpl w:val="BED6950E"/>
    <w:styleLink w:val="Zaimportowanystyl70"/>
    <w:lvl w:ilvl="0" w:tplc="B58AE6D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F4030A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03908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A9F84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2B7E2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4A956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A8876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CAF06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CC298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7">
    <w:nsid w:val="60BD6F16"/>
    <w:multiLevelType w:val="hybridMultilevel"/>
    <w:tmpl w:val="B2AE461E"/>
    <w:lvl w:ilvl="0" w:tplc="2E76BD46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13E63EB"/>
    <w:multiLevelType w:val="hybridMultilevel"/>
    <w:tmpl w:val="194A9C92"/>
    <w:styleLink w:val="Zaimportowanystyl222"/>
    <w:lvl w:ilvl="0" w:tplc="2DE4D496">
      <w:start w:val="1"/>
      <w:numFmt w:val="lowerLetter"/>
      <w:lvlText w:val="%1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D3A4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442D4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6D126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20C66C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47094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80338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20A64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BED28C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9">
    <w:nsid w:val="615B2912"/>
    <w:multiLevelType w:val="hybridMultilevel"/>
    <w:tmpl w:val="A1BC4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0">
    <w:nsid w:val="61677EFE"/>
    <w:multiLevelType w:val="hybridMultilevel"/>
    <w:tmpl w:val="708E70AC"/>
    <w:styleLink w:val="Zaimportowanystyl981"/>
    <w:lvl w:ilvl="0" w:tplc="D318EDB2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F44C">
      <w:start w:val="1"/>
      <w:numFmt w:val="decimal"/>
      <w:suff w:val="nothing"/>
      <w:lvlText w:val="%2)"/>
      <w:lvlJc w:val="left"/>
      <w:pPr>
        <w:tabs>
          <w:tab w:val="left" w:pos="871"/>
        </w:tabs>
        <w:ind w:left="871" w:hanging="1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80D2">
      <w:start w:val="1"/>
      <w:numFmt w:val="decimal"/>
      <w:lvlText w:val="%3)"/>
      <w:lvlJc w:val="left"/>
      <w:pPr>
        <w:tabs>
          <w:tab w:val="left" w:pos="871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904820">
      <w:start w:val="1"/>
      <w:numFmt w:val="decimal"/>
      <w:lvlText w:val="%4)"/>
      <w:lvlJc w:val="left"/>
      <w:pPr>
        <w:tabs>
          <w:tab w:val="left" w:pos="871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E389C">
      <w:start w:val="1"/>
      <w:numFmt w:val="decimal"/>
      <w:lvlText w:val="%5)"/>
      <w:lvlJc w:val="left"/>
      <w:pPr>
        <w:tabs>
          <w:tab w:val="left" w:pos="871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F4B974">
      <w:start w:val="1"/>
      <w:numFmt w:val="decimal"/>
      <w:lvlText w:val="%6)"/>
      <w:lvlJc w:val="left"/>
      <w:pPr>
        <w:tabs>
          <w:tab w:val="left" w:pos="871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BA2B1E">
      <w:start w:val="1"/>
      <w:numFmt w:val="decimal"/>
      <w:lvlText w:val="%7)"/>
      <w:lvlJc w:val="left"/>
      <w:pPr>
        <w:tabs>
          <w:tab w:val="left" w:pos="871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0982E">
      <w:start w:val="1"/>
      <w:numFmt w:val="decimal"/>
      <w:lvlText w:val="%8)"/>
      <w:lvlJc w:val="left"/>
      <w:pPr>
        <w:tabs>
          <w:tab w:val="left" w:pos="871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988602">
      <w:start w:val="1"/>
      <w:numFmt w:val="decimal"/>
      <w:lvlText w:val="%9)"/>
      <w:lvlJc w:val="left"/>
      <w:pPr>
        <w:tabs>
          <w:tab w:val="left" w:pos="871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1">
    <w:nsid w:val="616D649E"/>
    <w:multiLevelType w:val="hybridMultilevel"/>
    <w:tmpl w:val="B8E8345C"/>
    <w:styleLink w:val="Zaimportowanystyl58"/>
    <w:lvl w:ilvl="0" w:tplc="FE689C06">
      <w:start w:val="1"/>
      <w:numFmt w:val="bullet"/>
      <w:lvlText w:val="§"/>
      <w:lvlJc w:val="left"/>
      <w:pPr>
        <w:tabs>
          <w:tab w:val="left" w:pos="1020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AAA2C">
      <w:start w:val="1"/>
      <w:numFmt w:val="bullet"/>
      <w:lvlText w:val="§"/>
      <w:lvlJc w:val="left"/>
      <w:pPr>
        <w:ind w:left="10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47F16">
      <w:start w:val="1"/>
      <w:numFmt w:val="bullet"/>
      <w:lvlText w:val="§"/>
      <w:lvlJc w:val="left"/>
      <w:pPr>
        <w:tabs>
          <w:tab w:val="left" w:pos="1020"/>
        </w:tabs>
        <w:ind w:left="1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A2EBE">
      <w:start w:val="1"/>
      <w:numFmt w:val="bullet"/>
      <w:lvlText w:val="§"/>
      <w:lvlJc w:val="left"/>
      <w:pPr>
        <w:tabs>
          <w:tab w:val="left" w:pos="1020"/>
        </w:tabs>
        <w:ind w:left="27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043FC6">
      <w:start w:val="1"/>
      <w:numFmt w:val="bullet"/>
      <w:lvlText w:val="§"/>
      <w:lvlJc w:val="left"/>
      <w:pPr>
        <w:tabs>
          <w:tab w:val="left" w:pos="1020"/>
        </w:tabs>
        <w:ind w:left="3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361BE2">
      <w:start w:val="1"/>
      <w:numFmt w:val="bullet"/>
      <w:lvlText w:val="§"/>
      <w:lvlJc w:val="left"/>
      <w:pPr>
        <w:tabs>
          <w:tab w:val="left" w:pos="1020"/>
        </w:tabs>
        <w:ind w:left="44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9CA3DA">
      <w:start w:val="1"/>
      <w:numFmt w:val="bullet"/>
      <w:lvlText w:val="§"/>
      <w:lvlJc w:val="left"/>
      <w:pPr>
        <w:tabs>
          <w:tab w:val="left" w:pos="1020"/>
        </w:tabs>
        <w:ind w:left="53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D2F4D2">
      <w:start w:val="1"/>
      <w:numFmt w:val="bullet"/>
      <w:lvlText w:val="§"/>
      <w:lvlJc w:val="left"/>
      <w:pPr>
        <w:tabs>
          <w:tab w:val="left" w:pos="1020"/>
        </w:tabs>
        <w:ind w:left="61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121646">
      <w:start w:val="1"/>
      <w:numFmt w:val="bullet"/>
      <w:lvlText w:val="§"/>
      <w:lvlJc w:val="left"/>
      <w:pPr>
        <w:tabs>
          <w:tab w:val="left" w:pos="1020"/>
        </w:tabs>
        <w:ind w:left="70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2">
    <w:nsid w:val="61926787"/>
    <w:multiLevelType w:val="multilevel"/>
    <w:tmpl w:val="EFE23D94"/>
    <w:numStyleLink w:val="Zaimportowanystyl29"/>
  </w:abstractNum>
  <w:abstractNum w:abstractNumId="583">
    <w:nsid w:val="619734B1"/>
    <w:multiLevelType w:val="hybridMultilevel"/>
    <w:tmpl w:val="2938A7E8"/>
    <w:numStyleLink w:val="Zaimportowanystyl901"/>
  </w:abstractNum>
  <w:abstractNum w:abstractNumId="584">
    <w:nsid w:val="61D43B0A"/>
    <w:multiLevelType w:val="hybridMultilevel"/>
    <w:tmpl w:val="635C206A"/>
    <w:lvl w:ilvl="0" w:tplc="A0600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1DE3E5E"/>
    <w:multiLevelType w:val="hybridMultilevel"/>
    <w:tmpl w:val="2E14398E"/>
    <w:numStyleLink w:val="Zaimportowanystyl62"/>
  </w:abstractNum>
  <w:abstractNum w:abstractNumId="586">
    <w:nsid w:val="61E72B87"/>
    <w:multiLevelType w:val="hybridMultilevel"/>
    <w:tmpl w:val="2752BD5C"/>
    <w:lvl w:ilvl="0" w:tplc="04150017">
      <w:start w:val="1"/>
      <w:numFmt w:val="lowerLetter"/>
      <w:lvlText w:val="%1)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267" w:hanging="28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821834">
      <w:start w:val="1"/>
      <w:numFmt w:val="lowerLetter"/>
      <w:suff w:val="nothing"/>
      <w:lvlText w:val="%2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75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CC67A2">
      <w:start w:val="1"/>
      <w:numFmt w:val="lowerRoman"/>
      <w:suff w:val="nothing"/>
      <w:lvlText w:val="%3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7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385676">
      <w:start w:val="1"/>
      <w:numFmt w:val="decimal"/>
      <w:lvlText w:val="%4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num" w:pos="44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72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EE6594">
      <w:start w:val="1"/>
      <w:numFmt w:val="lowerLetter"/>
      <w:lvlText w:val="%5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1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92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0C6C6">
      <w:start w:val="1"/>
      <w:numFmt w:val="lowerRoman"/>
      <w:suff w:val="nothing"/>
      <w:lvlText w:val="%6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01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4A58AC">
      <w:start w:val="1"/>
      <w:numFmt w:val="decimal"/>
      <w:suff w:val="nothing"/>
      <w:lvlText w:val="%7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03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46423A">
      <w:start w:val="1"/>
      <w:numFmt w:val="lowerLetter"/>
      <w:lvlText w:val="%8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08"/>
          <w:tab w:val="left" w:pos="7788"/>
          <w:tab w:val="left" w:pos="8496"/>
          <w:tab w:val="left" w:pos="9132"/>
        </w:tabs>
        <w:ind w:left="745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64BAC0">
      <w:start w:val="1"/>
      <w:numFmt w:val="lowerRoman"/>
      <w:suff w:val="nothing"/>
      <w:lvlText w:val="%9."/>
      <w:lvlJc w:val="left"/>
      <w:pPr>
        <w:tabs>
          <w:tab w:val="left" w:pos="7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161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7">
    <w:nsid w:val="62495A1C"/>
    <w:multiLevelType w:val="hybridMultilevel"/>
    <w:tmpl w:val="4362707C"/>
    <w:lvl w:ilvl="0" w:tplc="C5FCE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27436D0"/>
    <w:multiLevelType w:val="hybridMultilevel"/>
    <w:tmpl w:val="5240B4C8"/>
    <w:numStyleLink w:val="Zaimportowanystyl269"/>
  </w:abstractNum>
  <w:abstractNum w:abstractNumId="589">
    <w:nsid w:val="628970C6"/>
    <w:multiLevelType w:val="hybridMultilevel"/>
    <w:tmpl w:val="C316AE58"/>
    <w:numStyleLink w:val="Zaimportowanystyl69"/>
  </w:abstractNum>
  <w:abstractNum w:abstractNumId="590">
    <w:nsid w:val="62923F2C"/>
    <w:multiLevelType w:val="hybridMultilevel"/>
    <w:tmpl w:val="60DC2B60"/>
    <w:styleLink w:val="Zaimportowanystyl202"/>
    <w:lvl w:ilvl="0" w:tplc="4D3EA55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CA8926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FA3154">
      <w:start w:val="1"/>
      <w:numFmt w:val="decimal"/>
      <w:lvlText w:val="%3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085C48">
      <w:start w:val="1"/>
      <w:numFmt w:val="decimal"/>
      <w:lvlText w:val="%4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4C780">
      <w:start w:val="1"/>
      <w:numFmt w:val="decimal"/>
      <w:lvlText w:val="%5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224CEE">
      <w:start w:val="1"/>
      <w:numFmt w:val="decimal"/>
      <w:lvlText w:val="%6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6E215E">
      <w:start w:val="1"/>
      <w:numFmt w:val="decimal"/>
      <w:lvlText w:val="%7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561802">
      <w:start w:val="1"/>
      <w:numFmt w:val="decimal"/>
      <w:lvlText w:val="%8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4CB82A">
      <w:start w:val="1"/>
      <w:numFmt w:val="decimal"/>
      <w:lvlText w:val="%9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1">
    <w:nsid w:val="62B05887"/>
    <w:multiLevelType w:val="hybridMultilevel"/>
    <w:tmpl w:val="1D48AF98"/>
    <w:styleLink w:val="Zaimportowanystyl174"/>
    <w:lvl w:ilvl="0" w:tplc="F26A97F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2677C0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28C5A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8CBE60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C52E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48DFE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46650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D0F2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E6802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2">
    <w:nsid w:val="62BD32CC"/>
    <w:multiLevelType w:val="hybridMultilevel"/>
    <w:tmpl w:val="DB8E88BA"/>
    <w:styleLink w:val="Zaimportowanystyl91"/>
    <w:lvl w:ilvl="0" w:tplc="B230759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A7E4A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24070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984002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677B2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9A419C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05842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06680A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08F05C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3">
    <w:nsid w:val="633B098C"/>
    <w:multiLevelType w:val="hybridMultilevel"/>
    <w:tmpl w:val="CECE5110"/>
    <w:styleLink w:val="Zaimportowanystyl98"/>
    <w:lvl w:ilvl="0" w:tplc="2C02ADD2">
      <w:start w:val="1"/>
      <w:numFmt w:val="decimal"/>
      <w:lvlText w:val="%1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D81F7C">
      <w:start w:val="1"/>
      <w:numFmt w:val="decimal"/>
      <w:lvlText w:val="%2."/>
      <w:lvlJc w:val="left"/>
      <w:pPr>
        <w:tabs>
          <w:tab w:val="left" w:pos="1190"/>
          <w:tab w:val="num" w:pos="1720"/>
        </w:tabs>
        <w:ind w:left="10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A4F58">
      <w:start w:val="1"/>
      <w:numFmt w:val="decimal"/>
      <w:lvlText w:val="%3."/>
      <w:lvlJc w:val="left"/>
      <w:pPr>
        <w:tabs>
          <w:tab w:val="left" w:pos="1190"/>
          <w:tab w:val="num" w:pos="2440"/>
        </w:tabs>
        <w:ind w:left="17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6AF9FE">
      <w:start w:val="1"/>
      <w:numFmt w:val="decimal"/>
      <w:lvlText w:val="%4."/>
      <w:lvlJc w:val="left"/>
      <w:pPr>
        <w:tabs>
          <w:tab w:val="left" w:pos="1190"/>
          <w:tab w:val="num" w:pos="3160"/>
        </w:tabs>
        <w:ind w:left="24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36C646">
      <w:start w:val="1"/>
      <w:numFmt w:val="decimal"/>
      <w:lvlText w:val="%5."/>
      <w:lvlJc w:val="left"/>
      <w:pPr>
        <w:tabs>
          <w:tab w:val="left" w:pos="1190"/>
          <w:tab w:val="num" w:pos="3880"/>
        </w:tabs>
        <w:ind w:left="32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0AF38">
      <w:start w:val="1"/>
      <w:numFmt w:val="decimal"/>
      <w:lvlText w:val="%6."/>
      <w:lvlJc w:val="left"/>
      <w:pPr>
        <w:tabs>
          <w:tab w:val="left" w:pos="1190"/>
          <w:tab w:val="num" w:pos="4600"/>
        </w:tabs>
        <w:ind w:left="393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884BE">
      <w:start w:val="1"/>
      <w:numFmt w:val="decimal"/>
      <w:lvlText w:val="%7."/>
      <w:lvlJc w:val="left"/>
      <w:pPr>
        <w:tabs>
          <w:tab w:val="left" w:pos="1190"/>
          <w:tab w:val="num" w:pos="5320"/>
        </w:tabs>
        <w:ind w:left="46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AD9F0">
      <w:start w:val="1"/>
      <w:numFmt w:val="decimal"/>
      <w:lvlText w:val="%8."/>
      <w:lvlJc w:val="left"/>
      <w:pPr>
        <w:tabs>
          <w:tab w:val="left" w:pos="1190"/>
          <w:tab w:val="num" w:pos="6040"/>
        </w:tabs>
        <w:ind w:left="53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ABA74">
      <w:start w:val="1"/>
      <w:numFmt w:val="decimal"/>
      <w:lvlText w:val="%9."/>
      <w:lvlJc w:val="left"/>
      <w:pPr>
        <w:tabs>
          <w:tab w:val="left" w:pos="1190"/>
          <w:tab w:val="num" w:pos="6760"/>
        </w:tabs>
        <w:ind w:left="6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4">
    <w:nsid w:val="634358D3"/>
    <w:multiLevelType w:val="hybridMultilevel"/>
    <w:tmpl w:val="AEF80CBE"/>
    <w:numStyleLink w:val="Zaimportowanystyl2"/>
  </w:abstractNum>
  <w:abstractNum w:abstractNumId="595">
    <w:nsid w:val="636729A9"/>
    <w:multiLevelType w:val="hybridMultilevel"/>
    <w:tmpl w:val="C61011C2"/>
    <w:styleLink w:val="Zaimportowanystyl47"/>
    <w:lvl w:ilvl="0" w:tplc="A280A7C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9EE7B2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EEB8BC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B82518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82D3DA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63BE8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03668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88D49E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6954A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6">
    <w:nsid w:val="63947034"/>
    <w:multiLevelType w:val="hybridMultilevel"/>
    <w:tmpl w:val="08ACF4E2"/>
    <w:numStyleLink w:val="Zaimportowanystyl171"/>
  </w:abstractNum>
  <w:abstractNum w:abstractNumId="597">
    <w:nsid w:val="64184850"/>
    <w:multiLevelType w:val="hybridMultilevel"/>
    <w:tmpl w:val="86388E76"/>
    <w:lvl w:ilvl="0" w:tplc="CD224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41D6AF6"/>
    <w:multiLevelType w:val="hybridMultilevel"/>
    <w:tmpl w:val="B0844A0E"/>
    <w:numStyleLink w:val="Zaimportowanystyl48"/>
  </w:abstractNum>
  <w:abstractNum w:abstractNumId="599">
    <w:nsid w:val="641E222B"/>
    <w:multiLevelType w:val="hybridMultilevel"/>
    <w:tmpl w:val="CEAE97BA"/>
    <w:numStyleLink w:val="Zaimportowanystyl235"/>
  </w:abstractNum>
  <w:abstractNum w:abstractNumId="600">
    <w:nsid w:val="6473651B"/>
    <w:multiLevelType w:val="hybridMultilevel"/>
    <w:tmpl w:val="FEC8D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48B673C"/>
    <w:multiLevelType w:val="hybridMultilevel"/>
    <w:tmpl w:val="57802F80"/>
    <w:styleLink w:val="Zaimportowanystyl911"/>
    <w:lvl w:ilvl="0" w:tplc="A706FE6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CF61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520F8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6B20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769B1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EE18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1AC3C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4E40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C90F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2">
    <w:nsid w:val="64C11B48"/>
    <w:multiLevelType w:val="hybridMultilevel"/>
    <w:tmpl w:val="793EA55A"/>
    <w:styleLink w:val="Zaimportowanystyl951"/>
    <w:lvl w:ilvl="0" w:tplc="DCF68D1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AE60A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FA9816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2417C4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CC0758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1A8A58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66B18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21526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588E3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3">
    <w:nsid w:val="64F85CB4"/>
    <w:multiLevelType w:val="hybridMultilevel"/>
    <w:tmpl w:val="5CE0731A"/>
    <w:styleLink w:val="Zaimportowanystyl126"/>
    <w:lvl w:ilvl="0" w:tplc="35EAA376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4E4720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64F52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1E569A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8B0D4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8A65A6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81758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3692A0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A48352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4">
    <w:nsid w:val="65816050"/>
    <w:multiLevelType w:val="hybridMultilevel"/>
    <w:tmpl w:val="BDFC2454"/>
    <w:numStyleLink w:val="Zaimportowanystyl220"/>
  </w:abstractNum>
  <w:abstractNum w:abstractNumId="605">
    <w:nsid w:val="65C22064"/>
    <w:multiLevelType w:val="hybridMultilevel"/>
    <w:tmpl w:val="D802554E"/>
    <w:numStyleLink w:val="Zaimportowanystyl76"/>
  </w:abstractNum>
  <w:abstractNum w:abstractNumId="606">
    <w:nsid w:val="65C92331"/>
    <w:multiLevelType w:val="hybridMultilevel"/>
    <w:tmpl w:val="AD66AC2E"/>
    <w:styleLink w:val="Zaimportowanystyl831"/>
    <w:lvl w:ilvl="0" w:tplc="0F4AE25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C00FC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636F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7C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0C4D8C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C4AA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ABF0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854D6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84DF3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7">
    <w:nsid w:val="662569E2"/>
    <w:multiLevelType w:val="hybridMultilevel"/>
    <w:tmpl w:val="9FA0512A"/>
    <w:lvl w:ilvl="0" w:tplc="CCE85852">
      <w:start w:val="1"/>
      <w:numFmt w:val="decimal"/>
      <w:lvlText w:val="%1)"/>
      <w:lvlJc w:val="left"/>
      <w:pPr>
        <w:ind w:left="880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C16FA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98266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E8820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36D912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A851A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4655E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04DBCA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BEFD6A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8">
    <w:nsid w:val="662A14DB"/>
    <w:multiLevelType w:val="multilevel"/>
    <w:tmpl w:val="8B5E102C"/>
    <w:styleLink w:val="Zaimportowanystyl21"/>
    <w:lvl w:ilvl="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124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880"/>
        </w:tabs>
        <w:ind w:left="160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80"/>
        </w:tabs>
        <w:ind w:left="196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80"/>
        </w:tabs>
        <w:ind w:left="232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80"/>
        </w:tabs>
        <w:ind w:left="26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80"/>
        </w:tabs>
        <w:ind w:left="304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80"/>
        </w:tabs>
        <w:ind w:left="340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80"/>
        </w:tabs>
        <w:ind w:left="376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09">
    <w:nsid w:val="66602EB8"/>
    <w:multiLevelType w:val="hybridMultilevel"/>
    <w:tmpl w:val="1B3E830A"/>
    <w:lvl w:ilvl="0" w:tplc="3BE2D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6755251"/>
    <w:multiLevelType w:val="hybridMultilevel"/>
    <w:tmpl w:val="754C58AE"/>
    <w:styleLink w:val="Zaimportowanystyl95"/>
    <w:lvl w:ilvl="0" w:tplc="90B4E798">
      <w:start w:val="1"/>
      <w:numFmt w:val="decimal"/>
      <w:lvlText w:val="%1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44554">
      <w:start w:val="1"/>
      <w:numFmt w:val="decimal"/>
      <w:lvlText w:val="%2."/>
      <w:lvlJc w:val="left"/>
      <w:pPr>
        <w:tabs>
          <w:tab w:val="left" w:pos="1080"/>
        </w:tabs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E55B8">
      <w:start w:val="1"/>
      <w:numFmt w:val="decimal"/>
      <w:lvlText w:val="%3."/>
      <w:lvlJc w:val="left"/>
      <w:pPr>
        <w:tabs>
          <w:tab w:val="left" w:pos="1080"/>
        </w:tabs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27C4A">
      <w:start w:val="1"/>
      <w:numFmt w:val="decimal"/>
      <w:lvlText w:val="%4."/>
      <w:lvlJc w:val="left"/>
      <w:pPr>
        <w:tabs>
          <w:tab w:val="left" w:pos="1080"/>
        </w:tabs>
        <w:ind w:left="23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244856">
      <w:start w:val="1"/>
      <w:numFmt w:val="decimal"/>
      <w:lvlText w:val="%5."/>
      <w:lvlJc w:val="left"/>
      <w:pPr>
        <w:tabs>
          <w:tab w:val="left" w:pos="1080"/>
        </w:tabs>
        <w:ind w:left="3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50451E">
      <w:start w:val="1"/>
      <w:numFmt w:val="decimal"/>
      <w:lvlText w:val="%6."/>
      <w:lvlJc w:val="left"/>
      <w:pPr>
        <w:tabs>
          <w:tab w:val="left" w:pos="1080"/>
        </w:tabs>
        <w:ind w:left="38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C6176">
      <w:start w:val="1"/>
      <w:numFmt w:val="decimal"/>
      <w:lvlText w:val="%7."/>
      <w:lvlJc w:val="left"/>
      <w:pPr>
        <w:tabs>
          <w:tab w:val="left" w:pos="1080"/>
        </w:tabs>
        <w:ind w:left="4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ACF550">
      <w:start w:val="1"/>
      <w:numFmt w:val="decimal"/>
      <w:lvlText w:val="%8."/>
      <w:lvlJc w:val="left"/>
      <w:pPr>
        <w:tabs>
          <w:tab w:val="left" w:pos="1080"/>
        </w:tabs>
        <w:ind w:left="5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6363E">
      <w:start w:val="1"/>
      <w:numFmt w:val="decimal"/>
      <w:lvlText w:val="%9."/>
      <w:lvlJc w:val="left"/>
      <w:pPr>
        <w:tabs>
          <w:tab w:val="left" w:pos="1080"/>
        </w:tabs>
        <w:ind w:left="5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1">
    <w:nsid w:val="669A5FA2"/>
    <w:multiLevelType w:val="hybridMultilevel"/>
    <w:tmpl w:val="2F287BFA"/>
    <w:styleLink w:val="Zaimportowanystyl31"/>
    <w:lvl w:ilvl="0" w:tplc="CCEC1B68">
      <w:start w:val="1"/>
      <w:numFmt w:val="decimal"/>
      <w:lvlText w:val="%1)"/>
      <w:lvlJc w:val="left"/>
      <w:pPr>
        <w:tabs>
          <w:tab w:val="left" w:pos="880"/>
          <w:tab w:val="center" w:pos="4536"/>
          <w:tab w:val="right" w:pos="907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E6AC9C">
      <w:start w:val="1"/>
      <w:numFmt w:val="lowerLetter"/>
      <w:lvlText w:val="%2."/>
      <w:lvlJc w:val="left"/>
      <w:pPr>
        <w:tabs>
          <w:tab w:val="left" w:pos="880"/>
          <w:tab w:val="center" w:pos="4536"/>
          <w:tab w:val="right" w:pos="907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271DA">
      <w:start w:val="1"/>
      <w:numFmt w:val="lowerRoman"/>
      <w:lvlText w:val="%3."/>
      <w:lvlJc w:val="left"/>
      <w:pPr>
        <w:tabs>
          <w:tab w:val="left" w:pos="880"/>
          <w:tab w:val="center" w:pos="4536"/>
          <w:tab w:val="right" w:pos="9072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AB718">
      <w:start w:val="1"/>
      <w:numFmt w:val="decimal"/>
      <w:lvlText w:val="%4."/>
      <w:lvlJc w:val="left"/>
      <w:pPr>
        <w:tabs>
          <w:tab w:val="left" w:pos="880"/>
          <w:tab w:val="center" w:pos="4536"/>
          <w:tab w:val="right" w:pos="907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8D43E">
      <w:start w:val="1"/>
      <w:numFmt w:val="lowerLetter"/>
      <w:lvlText w:val="%5."/>
      <w:lvlJc w:val="left"/>
      <w:pPr>
        <w:tabs>
          <w:tab w:val="left" w:pos="880"/>
          <w:tab w:val="center" w:pos="4536"/>
          <w:tab w:val="right" w:pos="907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E8660">
      <w:start w:val="1"/>
      <w:numFmt w:val="lowerRoman"/>
      <w:lvlText w:val="%6."/>
      <w:lvlJc w:val="left"/>
      <w:pPr>
        <w:tabs>
          <w:tab w:val="left" w:pos="880"/>
          <w:tab w:val="center" w:pos="4536"/>
          <w:tab w:val="right" w:pos="9072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2B414">
      <w:start w:val="1"/>
      <w:numFmt w:val="decimal"/>
      <w:lvlText w:val="%7."/>
      <w:lvlJc w:val="left"/>
      <w:pPr>
        <w:tabs>
          <w:tab w:val="left" w:pos="880"/>
          <w:tab w:val="center" w:pos="4536"/>
          <w:tab w:val="right" w:pos="907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2825CE">
      <w:start w:val="1"/>
      <w:numFmt w:val="lowerLetter"/>
      <w:lvlText w:val="%8."/>
      <w:lvlJc w:val="left"/>
      <w:pPr>
        <w:tabs>
          <w:tab w:val="left" w:pos="880"/>
          <w:tab w:val="center" w:pos="4536"/>
          <w:tab w:val="right" w:pos="907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8F160">
      <w:start w:val="1"/>
      <w:numFmt w:val="lowerRoman"/>
      <w:lvlText w:val="%9."/>
      <w:lvlJc w:val="left"/>
      <w:pPr>
        <w:tabs>
          <w:tab w:val="left" w:pos="880"/>
          <w:tab w:val="center" w:pos="4536"/>
          <w:tab w:val="right" w:pos="9072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2">
    <w:nsid w:val="669A727D"/>
    <w:multiLevelType w:val="hybridMultilevel"/>
    <w:tmpl w:val="C91A73B8"/>
    <w:styleLink w:val="Zaimportowanystyl164"/>
    <w:lvl w:ilvl="0" w:tplc="F17A560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064782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0DE58">
      <w:start w:val="1"/>
      <w:numFmt w:val="decimal"/>
      <w:lvlText w:val="%3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C891E">
      <w:start w:val="1"/>
      <w:numFmt w:val="decimal"/>
      <w:lvlText w:val="%4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788546">
      <w:start w:val="1"/>
      <w:numFmt w:val="decimal"/>
      <w:lvlText w:val="%5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367556">
      <w:start w:val="1"/>
      <w:numFmt w:val="decimal"/>
      <w:lvlText w:val="%6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968B86">
      <w:start w:val="1"/>
      <w:numFmt w:val="decimal"/>
      <w:lvlText w:val="%7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C3B4A">
      <w:start w:val="1"/>
      <w:numFmt w:val="decimal"/>
      <w:lvlText w:val="%8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F60F62">
      <w:start w:val="1"/>
      <w:numFmt w:val="decimal"/>
      <w:lvlText w:val="%9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3">
    <w:nsid w:val="66A17062"/>
    <w:multiLevelType w:val="hybridMultilevel"/>
    <w:tmpl w:val="4FAE5EB0"/>
    <w:styleLink w:val="Zaimportowanystyl145"/>
    <w:lvl w:ilvl="0" w:tplc="F2A07296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09ED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6671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AA5A3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72D9A8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CF5E8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20996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8EA98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1BD6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4">
    <w:nsid w:val="66A51E82"/>
    <w:multiLevelType w:val="hybridMultilevel"/>
    <w:tmpl w:val="3B82741A"/>
    <w:styleLink w:val="Zaimportowanystyl200"/>
    <w:lvl w:ilvl="0" w:tplc="7EB6A95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366FC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B63AE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C652E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E149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1BA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FAAA2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8CB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EE8E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5">
    <w:nsid w:val="66CF594D"/>
    <w:multiLevelType w:val="hybridMultilevel"/>
    <w:tmpl w:val="417A6282"/>
    <w:lvl w:ilvl="0" w:tplc="76E46D3A">
      <w:start w:val="8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66D40EE9"/>
    <w:multiLevelType w:val="hybridMultilevel"/>
    <w:tmpl w:val="D74AF0F8"/>
    <w:numStyleLink w:val="Zaimportowanystyl57"/>
  </w:abstractNum>
  <w:abstractNum w:abstractNumId="617">
    <w:nsid w:val="66EB09A5"/>
    <w:multiLevelType w:val="hybridMultilevel"/>
    <w:tmpl w:val="7EE0D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417CDA"/>
    <w:multiLevelType w:val="hybridMultilevel"/>
    <w:tmpl w:val="356A958C"/>
    <w:lvl w:ilvl="0" w:tplc="D752022C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675164F4"/>
    <w:multiLevelType w:val="hybridMultilevel"/>
    <w:tmpl w:val="6332D0AE"/>
    <w:lvl w:ilvl="0" w:tplc="EA626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67654ED7"/>
    <w:multiLevelType w:val="multilevel"/>
    <w:tmpl w:val="E0E06AF6"/>
    <w:styleLink w:val="Zaimportowanystyl28"/>
    <w:lvl w:ilvl="0">
      <w:start w:val="1"/>
      <w:numFmt w:val="lowerLetter"/>
      <w:lvlText w:val="%1)"/>
      <w:lvlJc w:val="left"/>
      <w:pPr>
        <w:ind w:left="7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40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2.%3."/>
      <w:lvlJc w:val="left"/>
      <w:pPr>
        <w:tabs>
          <w:tab w:val="left" w:pos="740"/>
        </w:tabs>
        <w:ind w:left="1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40"/>
        </w:tabs>
        <w:ind w:left="18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40"/>
        </w:tabs>
        <w:ind w:left="2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40"/>
        </w:tabs>
        <w:ind w:left="2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40"/>
        </w:tabs>
        <w:ind w:left="2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40"/>
        </w:tabs>
        <w:ind w:left="3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40"/>
        </w:tabs>
        <w:ind w:left="36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1">
    <w:nsid w:val="677C59F2"/>
    <w:multiLevelType w:val="hybridMultilevel"/>
    <w:tmpl w:val="6D107248"/>
    <w:numStyleLink w:val="Zaimportowanystyl59"/>
  </w:abstractNum>
  <w:abstractNum w:abstractNumId="622">
    <w:nsid w:val="679F1570"/>
    <w:multiLevelType w:val="hybridMultilevel"/>
    <w:tmpl w:val="219225A8"/>
    <w:styleLink w:val="Zaimportowanystyl170"/>
    <w:lvl w:ilvl="0" w:tplc="0406AB70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AEBFA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DA988A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E6C1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05A9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D6F30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2195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6E3B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94EF9C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3">
    <w:nsid w:val="67FB4F5E"/>
    <w:multiLevelType w:val="hybridMultilevel"/>
    <w:tmpl w:val="EF9CD014"/>
    <w:lvl w:ilvl="0" w:tplc="472E148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4">
    <w:nsid w:val="682B10A0"/>
    <w:multiLevelType w:val="hybridMultilevel"/>
    <w:tmpl w:val="ECA416B2"/>
    <w:styleLink w:val="Zaimportowanystyl99"/>
    <w:lvl w:ilvl="0" w:tplc="17046B2C">
      <w:start w:val="1"/>
      <w:numFmt w:val="decimal"/>
      <w:lvlText w:val="%1."/>
      <w:lvlJc w:val="left"/>
      <w:pPr>
        <w:tabs>
          <w:tab w:val="num" w:pos="1378"/>
        </w:tabs>
        <w:ind w:left="708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7AF87A">
      <w:start w:val="1"/>
      <w:numFmt w:val="decimal"/>
      <w:lvlText w:val="%2."/>
      <w:lvlJc w:val="left"/>
      <w:pPr>
        <w:tabs>
          <w:tab w:val="num" w:pos="119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6A8030">
      <w:start w:val="1"/>
      <w:numFmt w:val="decimal"/>
      <w:lvlText w:val="%3."/>
      <w:lvlJc w:val="left"/>
      <w:pPr>
        <w:tabs>
          <w:tab w:val="left" w:pos="1190"/>
          <w:tab w:val="num" w:pos="1380"/>
        </w:tabs>
        <w:ind w:left="71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A8408">
      <w:start w:val="1"/>
      <w:numFmt w:val="decimal"/>
      <w:lvlText w:val="%4."/>
      <w:lvlJc w:val="left"/>
      <w:pPr>
        <w:tabs>
          <w:tab w:val="left" w:pos="1190"/>
          <w:tab w:val="num" w:pos="1570"/>
        </w:tabs>
        <w:ind w:left="9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005122">
      <w:start w:val="1"/>
      <w:numFmt w:val="decimal"/>
      <w:lvlText w:val="%5."/>
      <w:lvlJc w:val="left"/>
      <w:pPr>
        <w:tabs>
          <w:tab w:val="left" w:pos="1190"/>
          <w:tab w:val="num" w:pos="1760"/>
        </w:tabs>
        <w:ind w:left="109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A6FDA">
      <w:start w:val="1"/>
      <w:numFmt w:val="decimal"/>
      <w:lvlText w:val="%6."/>
      <w:lvlJc w:val="left"/>
      <w:pPr>
        <w:tabs>
          <w:tab w:val="left" w:pos="1190"/>
          <w:tab w:val="num" w:pos="1950"/>
        </w:tabs>
        <w:ind w:left="12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6954E">
      <w:start w:val="1"/>
      <w:numFmt w:val="decimal"/>
      <w:lvlText w:val="%7."/>
      <w:lvlJc w:val="left"/>
      <w:pPr>
        <w:tabs>
          <w:tab w:val="left" w:pos="1190"/>
          <w:tab w:val="num" w:pos="2140"/>
        </w:tabs>
        <w:ind w:left="147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5693BE">
      <w:start w:val="1"/>
      <w:numFmt w:val="decimal"/>
      <w:lvlText w:val="%8."/>
      <w:lvlJc w:val="left"/>
      <w:pPr>
        <w:tabs>
          <w:tab w:val="left" w:pos="1190"/>
          <w:tab w:val="num" w:pos="233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6ED98">
      <w:start w:val="1"/>
      <w:numFmt w:val="decimal"/>
      <w:lvlText w:val="%9."/>
      <w:lvlJc w:val="left"/>
      <w:pPr>
        <w:tabs>
          <w:tab w:val="left" w:pos="1190"/>
          <w:tab w:val="num" w:pos="2520"/>
        </w:tabs>
        <w:ind w:left="185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5">
    <w:nsid w:val="68567B40"/>
    <w:multiLevelType w:val="hybridMultilevel"/>
    <w:tmpl w:val="57A27CF8"/>
    <w:styleLink w:val="Zaimportowanystyl128"/>
    <w:lvl w:ilvl="0" w:tplc="A60A5F30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72D1B0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743E2C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321BCC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AC754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C97C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82BFA8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12583C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E51DA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6">
    <w:nsid w:val="685C6E31"/>
    <w:multiLevelType w:val="hybridMultilevel"/>
    <w:tmpl w:val="3A9CE3D6"/>
    <w:numStyleLink w:val="Zaimportowanystyl109"/>
  </w:abstractNum>
  <w:abstractNum w:abstractNumId="627">
    <w:nsid w:val="685D7946"/>
    <w:multiLevelType w:val="hybridMultilevel"/>
    <w:tmpl w:val="7D022478"/>
    <w:lvl w:ilvl="0" w:tplc="75828312">
      <w:start w:val="3"/>
      <w:numFmt w:val="decimal"/>
      <w:lvlText w:val="%1)"/>
      <w:lvlJc w:val="left"/>
      <w:pPr>
        <w:ind w:left="17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689905F5"/>
    <w:multiLevelType w:val="hybridMultilevel"/>
    <w:tmpl w:val="9294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8A25126"/>
    <w:multiLevelType w:val="hybridMultilevel"/>
    <w:tmpl w:val="AF4C96FC"/>
    <w:numStyleLink w:val="Zaimportowanystyl237"/>
  </w:abstractNum>
  <w:abstractNum w:abstractNumId="630">
    <w:nsid w:val="68A55082"/>
    <w:multiLevelType w:val="hybridMultilevel"/>
    <w:tmpl w:val="C3BA443A"/>
    <w:numStyleLink w:val="Zaimportowanystyl56"/>
  </w:abstractNum>
  <w:abstractNum w:abstractNumId="631">
    <w:nsid w:val="68BE14B1"/>
    <w:multiLevelType w:val="hybridMultilevel"/>
    <w:tmpl w:val="5C464DD2"/>
    <w:numStyleLink w:val="Zaimportowanystyl6"/>
  </w:abstractNum>
  <w:abstractNum w:abstractNumId="632">
    <w:nsid w:val="68DE4A4C"/>
    <w:multiLevelType w:val="hybridMultilevel"/>
    <w:tmpl w:val="6F1E6330"/>
    <w:numStyleLink w:val="Zaimportowanystyl921"/>
  </w:abstractNum>
  <w:abstractNum w:abstractNumId="633">
    <w:nsid w:val="69326424"/>
    <w:multiLevelType w:val="hybridMultilevel"/>
    <w:tmpl w:val="2FF05CD6"/>
    <w:styleLink w:val="Zaimportowanystyl134"/>
    <w:lvl w:ilvl="0" w:tplc="EC38E11E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CCB8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32C516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72DAE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865D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EC936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28718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6E8DDC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68758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4">
    <w:nsid w:val="693A1B8D"/>
    <w:multiLevelType w:val="hybridMultilevel"/>
    <w:tmpl w:val="5240B4C8"/>
    <w:styleLink w:val="Zaimportowanystyl269"/>
    <w:lvl w:ilvl="0" w:tplc="D762436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E4E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4D53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E8E44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8C9A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757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6CA172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8449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A779C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5">
    <w:nsid w:val="694427E0"/>
    <w:multiLevelType w:val="hybridMultilevel"/>
    <w:tmpl w:val="7FB84C9C"/>
    <w:lvl w:ilvl="0" w:tplc="85F8F234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6">
    <w:nsid w:val="695374DA"/>
    <w:multiLevelType w:val="hybridMultilevel"/>
    <w:tmpl w:val="5CA0CEC2"/>
    <w:lvl w:ilvl="0" w:tplc="4516DA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97C1194"/>
    <w:multiLevelType w:val="hybridMultilevel"/>
    <w:tmpl w:val="174042FC"/>
    <w:numStyleLink w:val="Zaimportowanystyl183"/>
  </w:abstractNum>
  <w:abstractNum w:abstractNumId="638">
    <w:nsid w:val="69855445"/>
    <w:multiLevelType w:val="hybridMultilevel"/>
    <w:tmpl w:val="6B5068CA"/>
    <w:numStyleLink w:val="Zaimportowanystyl17"/>
  </w:abstractNum>
  <w:abstractNum w:abstractNumId="639">
    <w:nsid w:val="699E10B0"/>
    <w:multiLevelType w:val="hybridMultilevel"/>
    <w:tmpl w:val="E1F622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0">
    <w:nsid w:val="69A82304"/>
    <w:multiLevelType w:val="hybridMultilevel"/>
    <w:tmpl w:val="27D2F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69B47504"/>
    <w:multiLevelType w:val="hybridMultilevel"/>
    <w:tmpl w:val="DE8E9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69CE3EEE"/>
    <w:multiLevelType w:val="hybridMultilevel"/>
    <w:tmpl w:val="06FE87E4"/>
    <w:lvl w:ilvl="0" w:tplc="C5FCE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6A076E7B"/>
    <w:multiLevelType w:val="multilevel"/>
    <w:tmpl w:val="CA12C02E"/>
    <w:styleLink w:val="Zaimportowanystyl24"/>
    <w:lvl w:ilvl="0">
      <w:start w:val="1"/>
      <w:numFmt w:val="decimal"/>
      <w:lvlText w:val="%1."/>
      <w:lvlJc w:val="left"/>
      <w:pPr>
        <w:tabs>
          <w:tab w:val="left" w:pos="11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1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0"/>
        </w:tabs>
        <w:ind w:left="14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0"/>
        </w:tabs>
        <w:ind w:left="18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0"/>
        </w:tabs>
        <w:ind w:left="21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0"/>
        </w:tabs>
        <w:ind w:left="25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0"/>
        </w:tabs>
        <w:ind w:left="29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0"/>
        </w:tabs>
        <w:ind w:left="3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0"/>
        </w:tabs>
        <w:ind w:left="36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4">
    <w:nsid w:val="6A0E68AB"/>
    <w:multiLevelType w:val="hybridMultilevel"/>
    <w:tmpl w:val="80965B58"/>
    <w:lvl w:ilvl="0" w:tplc="9CE80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6A4E05E9"/>
    <w:multiLevelType w:val="hybridMultilevel"/>
    <w:tmpl w:val="53008B58"/>
    <w:lvl w:ilvl="0" w:tplc="46827A2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6">
    <w:nsid w:val="6A8A728B"/>
    <w:multiLevelType w:val="hybridMultilevel"/>
    <w:tmpl w:val="325E92B4"/>
    <w:styleLink w:val="Zaimportowanystyl890"/>
    <w:lvl w:ilvl="0" w:tplc="9254265C">
      <w:start w:val="1"/>
      <w:numFmt w:val="bullet"/>
      <w:lvlText w:val="§"/>
      <w:lvlJc w:val="left"/>
      <w:pPr>
        <w:ind w:left="66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A94D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20EB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CE39C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0E63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050C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2206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02DD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AF0F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7">
    <w:nsid w:val="6A980814"/>
    <w:multiLevelType w:val="hybridMultilevel"/>
    <w:tmpl w:val="24FEA22A"/>
    <w:styleLink w:val="Zaimportowanystyl111"/>
    <w:lvl w:ilvl="0" w:tplc="98C0853C">
      <w:start w:val="1"/>
      <w:numFmt w:val="lowerRoman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2F1F6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6D6C8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B679D8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C228C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E9B40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83CAE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CA3C6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0A312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8">
    <w:nsid w:val="6B044EC3"/>
    <w:multiLevelType w:val="hybridMultilevel"/>
    <w:tmpl w:val="0E566884"/>
    <w:numStyleLink w:val="Zaimportowanystyl191"/>
  </w:abstractNum>
  <w:abstractNum w:abstractNumId="649">
    <w:nsid w:val="6B1F576F"/>
    <w:multiLevelType w:val="hybridMultilevel"/>
    <w:tmpl w:val="10FC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6B612F29"/>
    <w:multiLevelType w:val="hybridMultilevel"/>
    <w:tmpl w:val="E462142A"/>
    <w:styleLink w:val="Zaimportowanystyl262"/>
    <w:lvl w:ilvl="0" w:tplc="05E6CA5A">
      <w:start w:val="1"/>
      <w:numFmt w:val="decimal"/>
      <w:lvlText w:val="%1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02FDA2">
      <w:start w:val="1"/>
      <w:numFmt w:val="decimal"/>
      <w:lvlText w:val="%2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DAF01E">
      <w:start w:val="1"/>
      <w:numFmt w:val="decimal"/>
      <w:lvlText w:val="%3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DD0A">
      <w:start w:val="1"/>
      <w:numFmt w:val="decimal"/>
      <w:lvlText w:val="%4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A66088">
      <w:start w:val="1"/>
      <w:numFmt w:val="decimal"/>
      <w:lvlText w:val="%5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A57FA">
      <w:start w:val="1"/>
      <w:numFmt w:val="decimal"/>
      <w:lvlText w:val="%6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29880">
      <w:start w:val="1"/>
      <w:numFmt w:val="decimal"/>
      <w:lvlText w:val="%7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A40F0">
      <w:start w:val="1"/>
      <w:numFmt w:val="decimal"/>
      <w:lvlText w:val="%8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D6CEA0">
      <w:start w:val="1"/>
      <w:numFmt w:val="decimal"/>
      <w:lvlText w:val="%9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1">
    <w:nsid w:val="6BA43153"/>
    <w:multiLevelType w:val="hybridMultilevel"/>
    <w:tmpl w:val="9164278E"/>
    <w:numStyleLink w:val="Zaimportowanystyl223"/>
  </w:abstractNum>
  <w:abstractNum w:abstractNumId="652">
    <w:nsid w:val="6BF616E6"/>
    <w:multiLevelType w:val="hybridMultilevel"/>
    <w:tmpl w:val="57EC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6C030B98"/>
    <w:multiLevelType w:val="hybridMultilevel"/>
    <w:tmpl w:val="F8686074"/>
    <w:styleLink w:val="Zaimportowanystyl100"/>
    <w:lvl w:ilvl="0" w:tplc="A430356C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5E58F0">
      <w:start w:val="1"/>
      <w:numFmt w:val="decimal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AE8FE">
      <w:start w:val="1"/>
      <w:numFmt w:val="decimal"/>
      <w:lvlText w:val="%3."/>
      <w:lvlJc w:val="left"/>
      <w:pPr>
        <w:tabs>
          <w:tab w:val="left" w:pos="871"/>
        </w:tabs>
        <w:ind w:left="1493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2CFF16">
      <w:start w:val="1"/>
      <w:numFmt w:val="decimal"/>
      <w:lvlText w:val="%4."/>
      <w:lvlJc w:val="left"/>
      <w:pPr>
        <w:tabs>
          <w:tab w:val="left" w:pos="871"/>
        </w:tabs>
        <w:ind w:left="2126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025E8">
      <w:start w:val="1"/>
      <w:numFmt w:val="decimal"/>
      <w:lvlText w:val="%5."/>
      <w:lvlJc w:val="left"/>
      <w:pPr>
        <w:tabs>
          <w:tab w:val="left" w:pos="871"/>
        </w:tabs>
        <w:ind w:left="2759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47952">
      <w:start w:val="1"/>
      <w:numFmt w:val="decimal"/>
      <w:lvlText w:val="%6."/>
      <w:lvlJc w:val="left"/>
      <w:pPr>
        <w:tabs>
          <w:tab w:val="left" w:pos="871"/>
        </w:tabs>
        <w:ind w:left="3392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61E7C">
      <w:start w:val="1"/>
      <w:numFmt w:val="decimal"/>
      <w:lvlText w:val="%7."/>
      <w:lvlJc w:val="left"/>
      <w:pPr>
        <w:tabs>
          <w:tab w:val="left" w:pos="871"/>
        </w:tabs>
        <w:ind w:left="402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E2AE82">
      <w:start w:val="1"/>
      <w:numFmt w:val="decimal"/>
      <w:lvlText w:val="%8."/>
      <w:lvlJc w:val="left"/>
      <w:pPr>
        <w:tabs>
          <w:tab w:val="left" w:pos="871"/>
        </w:tabs>
        <w:ind w:left="4658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6C47C">
      <w:start w:val="1"/>
      <w:numFmt w:val="decimal"/>
      <w:lvlText w:val="%9."/>
      <w:lvlJc w:val="left"/>
      <w:pPr>
        <w:tabs>
          <w:tab w:val="left" w:pos="871"/>
        </w:tabs>
        <w:ind w:left="5291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4">
    <w:nsid w:val="6C205B2A"/>
    <w:multiLevelType w:val="hybridMultilevel"/>
    <w:tmpl w:val="C2F25794"/>
    <w:numStyleLink w:val="Zaimportowanystyl37"/>
  </w:abstractNum>
  <w:abstractNum w:abstractNumId="655">
    <w:nsid w:val="6C275B82"/>
    <w:multiLevelType w:val="hybridMultilevel"/>
    <w:tmpl w:val="E8769712"/>
    <w:numStyleLink w:val="Zaimportowanystyl14"/>
  </w:abstractNum>
  <w:abstractNum w:abstractNumId="656">
    <w:nsid w:val="6C36216D"/>
    <w:multiLevelType w:val="hybridMultilevel"/>
    <w:tmpl w:val="B8A2D4CE"/>
    <w:lvl w:ilvl="0" w:tplc="5C64FB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6C386ABC"/>
    <w:multiLevelType w:val="hybridMultilevel"/>
    <w:tmpl w:val="BF023EE0"/>
    <w:numStyleLink w:val="Zaimportowanystyl255"/>
  </w:abstractNum>
  <w:abstractNum w:abstractNumId="658">
    <w:nsid w:val="6C56676C"/>
    <w:multiLevelType w:val="hybridMultilevel"/>
    <w:tmpl w:val="A6220B0E"/>
    <w:numStyleLink w:val="Zaimportowanystyl60"/>
  </w:abstractNum>
  <w:abstractNum w:abstractNumId="659">
    <w:nsid w:val="6CF7080B"/>
    <w:multiLevelType w:val="hybridMultilevel"/>
    <w:tmpl w:val="771AC3B2"/>
    <w:lvl w:ilvl="0" w:tplc="B2A6FF54">
      <w:start w:val="4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6D2A324D"/>
    <w:multiLevelType w:val="hybridMultilevel"/>
    <w:tmpl w:val="CC8A63E4"/>
    <w:lvl w:ilvl="0" w:tplc="A4C47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6D5950F6"/>
    <w:multiLevelType w:val="hybridMultilevel"/>
    <w:tmpl w:val="516E58B4"/>
    <w:styleLink w:val="Zaimportowanystyl77"/>
    <w:lvl w:ilvl="0" w:tplc="63DC4A56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88BC0">
      <w:start w:val="1"/>
      <w:numFmt w:val="decimal"/>
      <w:lvlText w:val="%2.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C5396">
      <w:start w:val="1"/>
      <w:numFmt w:val="decimal"/>
      <w:lvlText w:val="%3."/>
      <w:lvlJc w:val="left"/>
      <w:pPr>
        <w:tabs>
          <w:tab w:val="left" w:pos="880"/>
        </w:tabs>
        <w:ind w:left="151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65B20">
      <w:start w:val="1"/>
      <w:numFmt w:val="decimal"/>
      <w:lvlText w:val="%4."/>
      <w:lvlJc w:val="left"/>
      <w:pPr>
        <w:tabs>
          <w:tab w:val="left" w:pos="880"/>
        </w:tabs>
        <w:ind w:left="214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E86AC">
      <w:start w:val="1"/>
      <w:numFmt w:val="decimal"/>
      <w:lvlText w:val="%5."/>
      <w:lvlJc w:val="left"/>
      <w:pPr>
        <w:tabs>
          <w:tab w:val="left" w:pos="880"/>
        </w:tabs>
        <w:ind w:left="2779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02002">
      <w:start w:val="1"/>
      <w:numFmt w:val="decimal"/>
      <w:lvlText w:val="%6."/>
      <w:lvlJc w:val="left"/>
      <w:pPr>
        <w:tabs>
          <w:tab w:val="left" w:pos="880"/>
        </w:tabs>
        <w:ind w:left="3412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9681DE">
      <w:start w:val="1"/>
      <w:numFmt w:val="decimal"/>
      <w:lvlText w:val="%7."/>
      <w:lvlJc w:val="left"/>
      <w:pPr>
        <w:tabs>
          <w:tab w:val="left" w:pos="880"/>
        </w:tabs>
        <w:ind w:left="404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45054">
      <w:start w:val="1"/>
      <w:numFmt w:val="decimal"/>
      <w:lvlText w:val="%8."/>
      <w:lvlJc w:val="left"/>
      <w:pPr>
        <w:tabs>
          <w:tab w:val="left" w:pos="880"/>
        </w:tabs>
        <w:ind w:left="4678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1ADA64">
      <w:start w:val="1"/>
      <w:numFmt w:val="decimal"/>
      <w:lvlText w:val="%9."/>
      <w:lvlJc w:val="left"/>
      <w:pPr>
        <w:tabs>
          <w:tab w:val="left" w:pos="880"/>
        </w:tabs>
        <w:ind w:left="531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2">
    <w:nsid w:val="6D674AF4"/>
    <w:multiLevelType w:val="hybridMultilevel"/>
    <w:tmpl w:val="627C973E"/>
    <w:styleLink w:val="Zaimportowanystyl210"/>
    <w:lvl w:ilvl="0" w:tplc="918419C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309E9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0C5DE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70742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2FA9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CB20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D0059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DCBCC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12173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3">
    <w:nsid w:val="6D941DB6"/>
    <w:multiLevelType w:val="hybridMultilevel"/>
    <w:tmpl w:val="18C0C7FE"/>
    <w:lvl w:ilvl="0" w:tplc="6D281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6DB928C1"/>
    <w:multiLevelType w:val="hybridMultilevel"/>
    <w:tmpl w:val="76D8A18E"/>
    <w:lvl w:ilvl="0" w:tplc="1E34084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6DD97C3B"/>
    <w:multiLevelType w:val="hybridMultilevel"/>
    <w:tmpl w:val="83EEBFD0"/>
    <w:styleLink w:val="Zaimportowanystyl271"/>
    <w:lvl w:ilvl="0" w:tplc="1E52A66C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7ABED0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4C75E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18C838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6EE4DE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2475DA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0C82A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48284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8590E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6">
    <w:nsid w:val="6E0347AD"/>
    <w:multiLevelType w:val="hybridMultilevel"/>
    <w:tmpl w:val="5DBEC502"/>
    <w:numStyleLink w:val="Zaimportowanystyl217"/>
  </w:abstractNum>
  <w:abstractNum w:abstractNumId="667">
    <w:nsid w:val="6E1916ED"/>
    <w:multiLevelType w:val="hybridMultilevel"/>
    <w:tmpl w:val="65AAC484"/>
    <w:lvl w:ilvl="0" w:tplc="E9469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6E1A18FB"/>
    <w:multiLevelType w:val="hybridMultilevel"/>
    <w:tmpl w:val="32C4DFEA"/>
    <w:lvl w:ilvl="0" w:tplc="3CC235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6E272856"/>
    <w:multiLevelType w:val="hybridMultilevel"/>
    <w:tmpl w:val="623065A8"/>
    <w:styleLink w:val="Zaimportowanystyl154"/>
    <w:lvl w:ilvl="0" w:tplc="7DFEFA48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A4630C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D4D2E2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703948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C4862C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2B4A4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21BB8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A1F04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CE760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0">
    <w:nsid w:val="6E352A26"/>
    <w:multiLevelType w:val="multilevel"/>
    <w:tmpl w:val="E8E0909C"/>
    <w:numStyleLink w:val="Zaimportowanystyl19"/>
  </w:abstractNum>
  <w:abstractNum w:abstractNumId="671">
    <w:nsid w:val="6E4D56F5"/>
    <w:multiLevelType w:val="hybridMultilevel"/>
    <w:tmpl w:val="69DCBD16"/>
    <w:styleLink w:val="Zaimportowanystyl54"/>
    <w:lvl w:ilvl="0" w:tplc="913413E6">
      <w:start w:val="1"/>
      <w:numFmt w:val="decimal"/>
      <w:lvlText w:val="%1."/>
      <w:lvlJc w:val="left"/>
      <w:pPr>
        <w:tabs>
          <w:tab w:val="left" w:pos="8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AED80">
      <w:start w:val="1"/>
      <w:numFmt w:val="lowerLetter"/>
      <w:lvlText w:val="%2."/>
      <w:lvlJc w:val="left"/>
      <w:pPr>
        <w:tabs>
          <w:tab w:val="left" w:pos="8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46CA5A">
      <w:start w:val="1"/>
      <w:numFmt w:val="lowerRoman"/>
      <w:lvlText w:val="%3."/>
      <w:lvlJc w:val="left"/>
      <w:pPr>
        <w:tabs>
          <w:tab w:val="left" w:pos="88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D66DC6">
      <w:start w:val="1"/>
      <w:numFmt w:val="decimal"/>
      <w:lvlText w:val="%4."/>
      <w:lvlJc w:val="left"/>
      <w:pPr>
        <w:tabs>
          <w:tab w:val="left" w:pos="8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C06B20">
      <w:start w:val="1"/>
      <w:numFmt w:val="lowerLetter"/>
      <w:lvlText w:val="%5."/>
      <w:lvlJc w:val="left"/>
      <w:pPr>
        <w:tabs>
          <w:tab w:val="left" w:pos="8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6C234">
      <w:start w:val="1"/>
      <w:numFmt w:val="lowerRoman"/>
      <w:lvlText w:val="%6."/>
      <w:lvlJc w:val="left"/>
      <w:pPr>
        <w:tabs>
          <w:tab w:val="left" w:pos="88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40ADE0">
      <w:start w:val="1"/>
      <w:numFmt w:val="decimal"/>
      <w:lvlText w:val="%7."/>
      <w:lvlJc w:val="left"/>
      <w:pPr>
        <w:tabs>
          <w:tab w:val="left" w:pos="8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46D74">
      <w:start w:val="1"/>
      <w:numFmt w:val="lowerLetter"/>
      <w:lvlText w:val="%8."/>
      <w:lvlJc w:val="left"/>
      <w:pPr>
        <w:tabs>
          <w:tab w:val="left" w:pos="8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26ABA">
      <w:start w:val="1"/>
      <w:numFmt w:val="lowerRoman"/>
      <w:lvlText w:val="%9."/>
      <w:lvlJc w:val="left"/>
      <w:pPr>
        <w:tabs>
          <w:tab w:val="left" w:pos="88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2">
    <w:nsid w:val="6E7432E8"/>
    <w:multiLevelType w:val="hybridMultilevel"/>
    <w:tmpl w:val="553EB616"/>
    <w:numStyleLink w:val="Zaimportowanystyl75"/>
  </w:abstractNum>
  <w:abstractNum w:abstractNumId="673">
    <w:nsid w:val="6E8F2904"/>
    <w:multiLevelType w:val="hybridMultilevel"/>
    <w:tmpl w:val="7A9ADB1E"/>
    <w:styleLink w:val="Zaimportowanystyl103"/>
    <w:lvl w:ilvl="0" w:tplc="C45691A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5863A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5A1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D4377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0ADF7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F8E79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E9F1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E9E5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DAD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4">
    <w:nsid w:val="6EED56AD"/>
    <w:multiLevelType w:val="hybridMultilevel"/>
    <w:tmpl w:val="C92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6F067739"/>
    <w:multiLevelType w:val="hybridMultilevel"/>
    <w:tmpl w:val="699CF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6">
    <w:nsid w:val="6F556A37"/>
    <w:multiLevelType w:val="hybridMultilevel"/>
    <w:tmpl w:val="29F2915A"/>
    <w:styleLink w:val="Zaimportowanystyl244"/>
    <w:lvl w:ilvl="0" w:tplc="9C8C3F6A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25FF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4305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C47F2C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01E88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EAE36A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AF40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42A22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070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7">
    <w:nsid w:val="6FC07373"/>
    <w:multiLevelType w:val="hybridMultilevel"/>
    <w:tmpl w:val="C1209644"/>
    <w:numStyleLink w:val="Zaimportowanystyl137"/>
  </w:abstractNum>
  <w:abstractNum w:abstractNumId="678">
    <w:nsid w:val="6FC707B1"/>
    <w:multiLevelType w:val="hybridMultilevel"/>
    <w:tmpl w:val="E462142A"/>
    <w:numStyleLink w:val="Zaimportowanystyl262"/>
  </w:abstractNum>
  <w:abstractNum w:abstractNumId="679">
    <w:nsid w:val="700B1C19"/>
    <w:multiLevelType w:val="hybridMultilevel"/>
    <w:tmpl w:val="234805FE"/>
    <w:styleLink w:val="Zaimportowanystyl13"/>
    <w:lvl w:ilvl="0" w:tplc="1BF026D2">
      <w:start w:val="1"/>
      <w:numFmt w:val="decimal"/>
      <w:lvlText w:val="%1."/>
      <w:lvlJc w:val="left"/>
      <w:pPr>
        <w:tabs>
          <w:tab w:val="left" w:pos="108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AA7A4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28581A">
      <w:start w:val="1"/>
      <w:numFmt w:val="decimal"/>
      <w:lvlText w:val="%3."/>
      <w:lvlJc w:val="left"/>
      <w:pPr>
        <w:tabs>
          <w:tab w:val="left" w:pos="1080"/>
        </w:tabs>
        <w:ind w:left="1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54EA">
      <w:start w:val="1"/>
      <w:numFmt w:val="decimal"/>
      <w:lvlText w:val="%4."/>
      <w:lvlJc w:val="left"/>
      <w:pPr>
        <w:tabs>
          <w:tab w:val="left" w:pos="1080"/>
        </w:tabs>
        <w:ind w:left="28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A6776">
      <w:start w:val="1"/>
      <w:numFmt w:val="decimal"/>
      <w:lvlText w:val="%5."/>
      <w:lvlJc w:val="left"/>
      <w:pPr>
        <w:tabs>
          <w:tab w:val="left" w:pos="1080"/>
        </w:tabs>
        <w:ind w:left="3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E0CC8">
      <w:start w:val="1"/>
      <w:numFmt w:val="decimal"/>
      <w:lvlText w:val="%6."/>
      <w:lvlJc w:val="left"/>
      <w:pPr>
        <w:tabs>
          <w:tab w:val="left" w:pos="1080"/>
        </w:tabs>
        <w:ind w:left="45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A8662">
      <w:start w:val="1"/>
      <w:numFmt w:val="decimal"/>
      <w:lvlText w:val="%7."/>
      <w:lvlJc w:val="left"/>
      <w:pPr>
        <w:tabs>
          <w:tab w:val="left" w:pos="1080"/>
        </w:tabs>
        <w:ind w:left="53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A848C4">
      <w:start w:val="1"/>
      <w:numFmt w:val="decimal"/>
      <w:lvlText w:val="%8."/>
      <w:lvlJc w:val="left"/>
      <w:pPr>
        <w:tabs>
          <w:tab w:val="left" w:pos="1080"/>
        </w:tabs>
        <w:ind w:left="62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0E870">
      <w:start w:val="1"/>
      <w:numFmt w:val="decimal"/>
      <w:lvlText w:val="%9."/>
      <w:lvlJc w:val="left"/>
      <w:pPr>
        <w:tabs>
          <w:tab w:val="left" w:pos="1080"/>
        </w:tabs>
        <w:ind w:left="7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0">
    <w:nsid w:val="702A5887"/>
    <w:multiLevelType w:val="hybridMultilevel"/>
    <w:tmpl w:val="D638C0CC"/>
    <w:styleLink w:val="Zaimportowanystyl1500"/>
    <w:lvl w:ilvl="0" w:tplc="00D2CD8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24278">
      <w:start w:val="1"/>
      <w:numFmt w:val="decimal"/>
      <w:lvlText w:val="%2)"/>
      <w:lvlJc w:val="left"/>
      <w:pPr>
        <w:tabs>
          <w:tab w:val="left" w:pos="880"/>
        </w:tabs>
        <w:ind w:left="9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2171A">
      <w:start w:val="1"/>
      <w:numFmt w:val="decimal"/>
      <w:lvlText w:val="%3)"/>
      <w:lvlJc w:val="left"/>
      <w:pPr>
        <w:tabs>
          <w:tab w:val="left" w:pos="880"/>
        </w:tabs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E28BC6">
      <w:start w:val="1"/>
      <w:numFmt w:val="decimal"/>
      <w:lvlText w:val="%4)"/>
      <w:lvlJc w:val="left"/>
      <w:pPr>
        <w:tabs>
          <w:tab w:val="left" w:pos="880"/>
        </w:tabs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98FE98">
      <w:start w:val="1"/>
      <w:numFmt w:val="decimal"/>
      <w:lvlText w:val="%5)"/>
      <w:lvlJc w:val="left"/>
      <w:pPr>
        <w:tabs>
          <w:tab w:val="left" w:pos="880"/>
        </w:tabs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DA1108">
      <w:start w:val="1"/>
      <w:numFmt w:val="decimal"/>
      <w:lvlText w:val="%6)"/>
      <w:lvlJc w:val="left"/>
      <w:pPr>
        <w:tabs>
          <w:tab w:val="left" w:pos="880"/>
        </w:tabs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E45C90">
      <w:start w:val="1"/>
      <w:numFmt w:val="decimal"/>
      <w:lvlText w:val="%7)"/>
      <w:lvlJc w:val="left"/>
      <w:pPr>
        <w:tabs>
          <w:tab w:val="left" w:pos="880"/>
        </w:tabs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7CAFBC">
      <w:start w:val="1"/>
      <w:numFmt w:val="decimal"/>
      <w:lvlText w:val="%8)"/>
      <w:lvlJc w:val="left"/>
      <w:pPr>
        <w:tabs>
          <w:tab w:val="left" w:pos="880"/>
        </w:tabs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80124">
      <w:start w:val="1"/>
      <w:numFmt w:val="decimal"/>
      <w:lvlText w:val="%9)"/>
      <w:lvlJc w:val="left"/>
      <w:pPr>
        <w:tabs>
          <w:tab w:val="left" w:pos="880"/>
        </w:tabs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1">
    <w:nsid w:val="704D068C"/>
    <w:multiLevelType w:val="hybridMultilevel"/>
    <w:tmpl w:val="C316AE58"/>
    <w:styleLink w:val="Zaimportowanystyl69"/>
    <w:lvl w:ilvl="0" w:tplc="D9065574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76140E">
      <w:start w:val="1"/>
      <w:numFmt w:val="decimal"/>
      <w:lvlText w:val="%2."/>
      <w:lvlJc w:val="left"/>
      <w:pPr>
        <w:tabs>
          <w:tab w:val="left" w:pos="1080"/>
          <w:tab w:val="num" w:pos="1500"/>
        </w:tabs>
        <w:ind w:left="9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49B36">
      <w:start w:val="1"/>
      <w:numFmt w:val="decimal"/>
      <w:lvlText w:val="%3."/>
      <w:lvlJc w:val="left"/>
      <w:pPr>
        <w:tabs>
          <w:tab w:val="left" w:pos="1080"/>
          <w:tab w:val="num" w:pos="2220"/>
        </w:tabs>
        <w:ind w:left="16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D61B04">
      <w:start w:val="1"/>
      <w:numFmt w:val="decimal"/>
      <w:lvlText w:val="%4."/>
      <w:lvlJc w:val="left"/>
      <w:pPr>
        <w:tabs>
          <w:tab w:val="left" w:pos="1080"/>
          <w:tab w:val="num" w:pos="2940"/>
        </w:tabs>
        <w:ind w:left="23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6438A">
      <w:start w:val="1"/>
      <w:numFmt w:val="decimal"/>
      <w:lvlText w:val="%5."/>
      <w:lvlJc w:val="left"/>
      <w:pPr>
        <w:tabs>
          <w:tab w:val="left" w:pos="1080"/>
          <w:tab w:val="num" w:pos="3660"/>
        </w:tabs>
        <w:ind w:left="310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68370A">
      <w:start w:val="1"/>
      <w:numFmt w:val="decimal"/>
      <w:lvlText w:val="%6."/>
      <w:lvlJc w:val="left"/>
      <w:pPr>
        <w:tabs>
          <w:tab w:val="left" w:pos="1080"/>
          <w:tab w:val="num" w:pos="4380"/>
        </w:tabs>
        <w:ind w:left="3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4A456">
      <w:start w:val="1"/>
      <w:numFmt w:val="decimal"/>
      <w:lvlText w:val="%7."/>
      <w:lvlJc w:val="left"/>
      <w:pPr>
        <w:tabs>
          <w:tab w:val="left" w:pos="1080"/>
          <w:tab w:val="num" w:pos="5100"/>
        </w:tabs>
        <w:ind w:left="454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EDFA">
      <w:start w:val="1"/>
      <w:numFmt w:val="decimal"/>
      <w:lvlText w:val="%8."/>
      <w:lvlJc w:val="left"/>
      <w:pPr>
        <w:tabs>
          <w:tab w:val="left" w:pos="1080"/>
          <w:tab w:val="num" w:pos="5820"/>
        </w:tabs>
        <w:ind w:left="526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5EF60C">
      <w:start w:val="1"/>
      <w:numFmt w:val="decimal"/>
      <w:lvlText w:val="%9."/>
      <w:lvlJc w:val="left"/>
      <w:pPr>
        <w:tabs>
          <w:tab w:val="left" w:pos="1080"/>
          <w:tab w:val="num" w:pos="6540"/>
        </w:tabs>
        <w:ind w:left="598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2">
    <w:nsid w:val="70553C8C"/>
    <w:multiLevelType w:val="hybridMultilevel"/>
    <w:tmpl w:val="0D0036DA"/>
    <w:styleLink w:val="Zaimportowanystyl169"/>
    <w:lvl w:ilvl="0" w:tplc="AD5EA4A0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3044CE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262EFE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8EC8A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A40BA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0F39E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A5E22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F22E18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6C393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3">
    <w:nsid w:val="70856653"/>
    <w:multiLevelType w:val="hybridMultilevel"/>
    <w:tmpl w:val="16980832"/>
    <w:numStyleLink w:val="Zaimportowanystyl149"/>
  </w:abstractNum>
  <w:abstractNum w:abstractNumId="684">
    <w:nsid w:val="70B52BC7"/>
    <w:multiLevelType w:val="hybridMultilevel"/>
    <w:tmpl w:val="6F1E6330"/>
    <w:styleLink w:val="Zaimportowanystyl921"/>
    <w:lvl w:ilvl="0" w:tplc="C80AD46C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10C8DC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EF58A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06A52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D60B56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6F72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05D56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0B908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00F8E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5">
    <w:nsid w:val="70B64FF5"/>
    <w:multiLevelType w:val="hybridMultilevel"/>
    <w:tmpl w:val="07D607A2"/>
    <w:numStyleLink w:val="Zaimportowanystyl73"/>
  </w:abstractNum>
  <w:abstractNum w:abstractNumId="686">
    <w:nsid w:val="70CD309E"/>
    <w:multiLevelType w:val="hybridMultilevel"/>
    <w:tmpl w:val="A55E9248"/>
    <w:lvl w:ilvl="0" w:tplc="CCE85852">
      <w:start w:val="1"/>
      <w:numFmt w:val="decimal"/>
      <w:lvlText w:val="%1)"/>
      <w:lvlJc w:val="left"/>
      <w:pPr>
        <w:ind w:left="14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87">
    <w:nsid w:val="70EE2AB2"/>
    <w:multiLevelType w:val="hybridMultilevel"/>
    <w:tmpl w:val="3ADA24E8"/>
    <w:numStyleLink w:val="Zaimportowanystyl82"/>
  </w:abstractNum>
  <w:abstractNum w:abstractNumId="688">
    <w:nsid w:val="7109399D"/>
    <w:multiLevelType w:val="hybridMultilevel"/>
    <w:tmpl w:val="2F287BFA"/>
    <w:numStyleLink w:val="Zaimportowanystyl31"/>
  </w:abstractNum>
  <w:abstractNum w:abstractNumId="689">
    <w:nsid w:val="711D2C98"/>
    <w:multiLevelType w:val="hybridMultilevel"/>
    <w:tmpl w:val="B502858C"/>
    <w:numStyleLink w:val="Zaimportowanystyl71"/>
  </w:abstractNum>
  <w:abstractNum w:abstractNumId="690">
    <w:nsid w:val="719373B0"/>
    <w:multiLevelType w:val="hybridMultilevel"/>
    <w:tmpl w:val="72E2DF00"/>
    <w:numStyleLink w:val="Zaimportowanystyl941"/>
  </w:abstractNum>
  <w:abstractNum w:abstractNumId="691">
    <w:nsid w:val="71AE67B5"/>
    <w:multiLevelType w:val="hybridMultilevel"/>
    <w:tmpl w:val="47ACF882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2F764544">
      <w:numFmt w:val="bullet"/>
      <w:lvlText w:val=""/>
      <w:lvlJc w:val="left"/>
      <w:pPr>
        <w:ind w:left="2300" w:hanging="360"/>
      </w:pPr>
      <w:rPr>
        <w:rFonts w:ascii="Symbol" w:eastAsia="Arial Unicode MS" w:hAnsi="Symbol" w:cs="Arial Unicode MS" w:hint="default"/>
      </w:rPr>
    </w:lvl>
    <w:lvl w:ilvl="2" w:tplc="04150017">
      <w:start w:val="1"/>
      <w:numFmt w:val="lowerLetter"/>
      <w:lvlText w:val="%3)"/>
      <w:lvlJc w:val="lef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92">
    <w:nsid w:val="71DA0514"/>
    <w:multiLevelType w:val="hybridMultilevel"/>
    <w:tmpl w:val="253A974C"/>
    <w:styleLink w:val="Zaimportowanystyl11"/>
    <w:lvl w:ilvl="0" w:tplc="A8DED12E">
      <w:start w:val="1"/>
      <w:numFmt w:val="bullet"/>
      <w:lvlText w:val="§"/>
      <w:lvlJc w:val="left"/>
      <w:pPr>
        <w:ind w:left="708" w:hanging="2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4ECB2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2F32C">
      <w:start w:val="1"/>
      <w:numFmt w:val="bullet"/>
      <w:lvlText w:val="§"/>
      <w:lvlJc w:val="left"/>
      <w:pPr>
        <w:tabs>
          <w:tab w:val="left" w:pos="1025"/>
          <w:tab w:val="num" w:pos="1380"/>
        </w:tabs>
        <w:ind w:left="87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E00FA">
      <w:start w:val="1"/>
      <w:numFmt w:val="bullet"/>
      <w:lvlText w:val="§"/>
      <w:lvlJc w:val="left"/>
      <w:pPr>
        <w:tabs>
          <w:tab w:val="left" w:pos="1025"/>
          <w:tab w:val="num" w:pos="1735"/>
        </w:tabs>
        <w:ind w:left="123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AA5B4">
      <w:start w:val="1"/>
      <w:numFmt w:val="bullet"/>
      <w:lvlText w:val="§"/>
      <w:lvlJc w:val="left"/>
      <w:pPr>
        <w:tabs>
          <w:tab w:val="left" w:pos="1025"/>
          <w:tab w:val="num" w:pos="2090"/>
        </w:tabs>
        <w:ind w:left="15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76E108">
      <w:start w:val="1"/>
      <w:numFmt w:val="bullet"/>
      <w:lvlText w:val="§"/>
      <w:lvlJc w:val="left"/>
      <w:pPr>
        <w:tabs>
          <w:tab w:val="left" w:pos="1025"/>
          <w:tab w:val="num" w:pos="2445"/>
        </w:tabs>
        <w:ind w:left="194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9EE09C">
      <w:start w:val="1"/>
      <w:numFmt w:val="bullet"/>
      <w:lvlText w:val="§"/>
      <w:lvlJc w:val="left"/>
      <w:pPr>
        <w:tabs>
          <w:tab w:val="left" w:pos="1025"/>
          <w:tab w:val="num" w:pos="2800"/>
        </w:tabs>
        <w:ind w:left="229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09ACC">
      <w:start w:val="1"/>
      <w:numFmt w:val="bullet"/>
      <w:lvlText w:val="§"/>
      <w:lvlJc w:val="left"/>
      <w:pPr>
        <w:tabs>
          <w:tab w:val="left" w:pos="1025"/>
          <w:tab w:val="num" w:pos="3155"/>
        </w:tabs>
        <w:ind w:left="265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837D6">
      <w:start w:val="1"/>
      <w:numFmt w:val="bullet"/>
      <w:lvlText w:val="§"/>
      <w:lvlJc w:val="left"/>
      <w:pPr>
        <w:tabs>
          <w:tab w:val="left" w:pos="1025"/>
          <w:tab w:val="num" w:pos="3510"/>
        </w:tabs>
        <w:ind w:left="30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3">
    <w:nsid w:val="72156B13"/>
    <w:multiLevelType w:val="hybridMultilevel"/>
    <w:tmpl w:val="40A44A58"/>
    <w:numStyleLink w:val="Zaimportowanystyl272"/>
  </w:abstractNum>
  <w:abstractNum w:abstractNumId="694">
    <w:nsid w:val="723C4922"/>
    <w:multiLevelType w:val="hybridMultilevel"/>
    <w:tmpl w:val="A31E1DAE"/>
    <w:styleLink w:val="Zaimportowanystyl203"/>
    <w:lvl w:ilvl="0" w:tplc="FF3893A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0C1C2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72CCBE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274EC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5AE8B2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CB428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D060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45236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6596C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5">
    <w:nsid w:val="72474C92"/>
    <w:multiLevelType w:val="hybridMultilevel"/>
    <w:tmpl w:val="E0FC9D3E"/>
    <w:lvl w:ilvl="0" w:tplc="20D01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728E7B2C"/>
    <w:multiLevelType w:val="hybridMultilevel"/>
    <w:tmpl w:val="5344CFC0"/>
    <w:styleLink w:val="Zaimportowanystyl118"/>
    <w:lvl w:ilvl="0" w:tplc="841EE7C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47A5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6C887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F99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CCA14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0C99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3A4B4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D8C9F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AAB8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7">
    <w:nsid w:val="72D809BF"/>
    <w:multiLevelType w:val="hybridMultilevel"/>
    <w:tmpl w:val="3DAC7126"/>
    <w:lvl w:ilvl="0" w:tplc="7C1A5D26">
      <w:start w:val="8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2E4533E"/>
    <w:multiLevelType w:val="hybridMultilevel"/>
    <w:tmpl w:val="6680B0E6"/>
    <w:lvl w:ilvl="0" w:tplc="97C49E2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73265987"/>
    <w:multiLevelType w:val="hybridMultilevel"/>
    <w:tmpl w:val="C3288340"/>
    <w:styleLink w:val="Zaimportowanystyl187"/>
    <w:lvl w:ilvl="0" w:tplc="D6983E02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4A0AC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F4EE88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B67774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CA748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62D1A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ADB4A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6AB3C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8C5AE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0">
    <w:nsid w:val="73596865"/>
    <w:multiLevelType w:val="multilevel"/>
    <w:tmpl w:val="2C924890"/>
    <w:numStyleLink w:val="Zaimportowanystyl30"/>
  </w:abstractNum>
  <w:abstractNum w:abstractNumId="701">
    <w:nsid w:val="735E3CE0"/>
    <w:multiLevelType w:val="hybridMultilevel"/>
    <w:tmpl w:val="8182D668"/>
    <w:numStyleLink w:val="Zaimportowanystyl115"/>
  </w:abstractNum>
  <w:abstractNum w:abstractNumId="702">
    <w:nsid w:val="736E1D5E"/>
    <w:multiLevelType w:val="hybridMultilevel"/>
    <w:tmpl w:val="8F38D79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3">
    <w:nsid w:val="739456DF"/>
    <w:multiLevelType w:val="hybridMultilevel"/>
    <w:tmpl w:val="6C846392"/>
    <w:numStyleLink w:val="Zaimportowanystyl182"/>
  </w:abstractNum>
  <w:abstractNum w:abstractNumId="704">
    <w:nsid w:val="7396250C"/>
    <w:multiLevelType w:val="hybridMultilevel"/>
    <w:tmpl w:val="E5A47576"/>
    <w:styleLink w:val="Zaimportowanystyl185"/>
    <w:lvl w:ilvl="0" w:tplc="AABC9390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90CE60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407FD4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BC79CE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E85E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F902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643CE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9EDC5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9A1D1A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5">
    <w:nsid w:val="73AA0775"/>
    <w:multiLevelType w:val="hybridMultilevel"/>
    <w:tmpl w:val="6CA6B1AC"/>
    <w:styleLink w:val="Zaimportowanystyl52"/>
    <w:lvl w:ilvl="0" w:tplc="A6CC6AE8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821592">
      <w:start w:val="1"/>
      <w:numFmt w:val="decimal"/>
      <w:lvlText w:val="%2."/>
      <w:lvlJc w:val="left"/>
      <w:pPr>
        <w:ind w:left="12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89D2">
      <w:start w:val="1"/>
      <w:numFmt w:val="decimal"/>
      <w:lvlText w:val="%3."/>
      <w:lvlJc w:val="left"/>
      <w:pPr>
        <w:tabs>
          <w:tab w:val="left" w:pos="1200"/>
        </w:tabs>
        <w:ind w:left="2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AAAD76">
      <w:start w:val="1"/>
      <w:numFmt w:val="decimal"/>
      <w:lvlText w:val="%4."/>
      <w:lvlJc w:val="left"/>
      <w:pPr>
        <w:tabs>
          <w:tab w:val="left" w:pos="1200"/>
        </w:tabs>
        <w:ind w:left="29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8824E2">
      <w:start w:val="1"/>
      <w:numFmt w:val="decimal"/>
      <w:lvlText w:val="%5."/>
      <w:lvlJc w:val="left"/>
      <w:pPr>
        <w:tabs>
          <w:tab w:val="left" w:pos="1200"/>
        </w:tabs>
        <w:ind w:left="3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87456">
      <w:start w:val="1"/>
      <w:numFmt w:val="decimal"/>
      <w:lvlText w:val="%6."/>
      <w:lvlJc w:val="left"/>
      <w:pPr>
        <w:tabs>
          <w:tab w:val="left" w:pos="1200"/>
        </w:tabs>
        <w:ind w:left="46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8698C">
      <w:start w:val="1"/>
      <w:numFmt w:val="decimal"/>
      <w:lvlText w:val="%7."/>
      <w:lvlJc w:val="left"/>
      <w:pPr>
        <w:tabs>
          <w:tab w:val="left" w:pos="1200"/>
        </w:tabs>
        <w:ind w:left="5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FA1736">
      <w:start w:val="1"/>
      <w:numFmt w:val="decimal"/>
      <w:lvlText w:val="%8."/>
      <w:lvlJc w:val="left"/>
      <w:pPr>
        <w:tabs>
          <w:tab w:val="left" w:pos="1200"/>
        </w:tabs>
        <w:ind w:left="63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25B5A">
      <w:start w:val="1"/>
      <w:numFmt w:val="decimal"/>
      <w:lvlText w:val="%9."/>
      <w:lvlJc w:val="left"/>
      <w:pPr>
        <w:tabs>
          <w:tab w:val="left" w:pos="1200"/>
        </w:tabs>
        <w:ind w:left="7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6">
    <w:nsid w:val="73B374E6"/>
    <w:multiLevelType w:val="hybridMultilevel"/>
    <w:tmpl w:val="D7402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73B66DF8"/>
    <w:multiLevelType w:val="hybridMultilevel"/>
    <w:tmpl w:val="42AA0270"/>
    <w:styleLink w:val="Zaimportowanystyl196"/>
    <w:lvl w:ilvl="0" w:tplc="0596ABD0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4CF8A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45D12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56B0F8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2FFDA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DC7EBC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22877E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A5F68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A466B4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8">
    <w:nsid w:val="73D16133"/>
    <w:multiLevelType w:val="hybridMultilevel"/>
    <w:tmpl w:val="7F0695DC"/>
    <w:lvl w:ilvl="0" w:tplc="2B32A3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73DA474A"/>
    <w:multiLevelType w:val="hybridMultilevel"/>
    <w:tmpl w:val="24FEA22A"/>
    <w:numStyleLink w:val="Zaimportowanystyl111"/>
  </w:abstractNum>
  <w:abstractNum w:abstractNumId="710">
    <w:nsid w:val="73EF75BA"/>
    <w:multiLevelType w:val="hybridMultilevel"/>
    <w:tmpl w:val="6C846392"/>
    <w:styleLink w:val="Zaimportowanystyl182"/>
    <w:lvl w:ilvl="0" w:tplc="3588281C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45C14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96FAA2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5CB120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E34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E02814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0B7EC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EF66A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64C98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1">
    <w:nsid w:val="744661C7"/>
    <w:multiLevelType w:val="hybridMultilevel"/>
    <w:tmpl w:val="B98E286E"/>
    <w:lvl w:ilvl="0" w:tplc="534CE2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47F0DAA"/>
    <w:multiLevelType w:val="hybridMultilevel"/>
    <w:tmpl w:val="CD8E6674"/>
    <w:lvl w:ilvl="0" w:tplc="61E4C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74967CE9"/>
    <w:multiLevelType w:val="hybridMultilevel"/>
    <w:tmpl w:val="8660936A"/>
    <w:styleLink w:val="Zaimportowanystyl192"/>
    <w:lvl w:ilvl="0" w:tplc="F53467F8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2456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26FC3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49E84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050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084D36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0C3D0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C5456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61FA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4">
    <w:nsid w:val="74B22FD7"/>
    <w:multiLevelType w:val="multilevel"/>
    <w:tmpl w:val="568A3DBA"/>
    <w:styleLink w:val="Zaimportowanystyl26"/>
    <w:lvl w:ilvl="0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71"/>
        </w:tabs>
        <w:ind w:left="122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871"/>
        </w:tabs>
        <w:ind w:left="158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71"/>
        </w:tabs>
        <w:ind w:left="194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71"/>
        </w:tabs>
        <w:ind w:left="230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71"/>
        </w:tabs>
        <w:ind w:left="26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71"/>
        </w:tabs>
        <w:ind w:left="302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71"/>
        </w:tabs>
        <w:ind w:left="338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71"/>
        </w:tabs>
        <w:ind w:left="374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5">
    <w:nsid w:val="754056C4"/>
    <w:multiLevelType w:val="hybridMultilevel"/>
    <w:tmpl w:val="E53CABEA"/>
    <w:lvl w:ilvl="0" w:tplc="26DAFB80">
      <w:start w:val="6"/>
      <w:numFmt w:val="decimal"/>
      <w:lvlText w:val="%1."/>
      <w:lvlJc w:val="left"/>
      <w:pPr>
        <w:ind w:left="142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75533BCC"/>
    <w:multiLevelType w:val="hybridMultilevel"/>
    <w:tmpl w:val="7C509038"/>
    <w:styleLink w:val="Zaimportowanystyl881"/>
    <w:lvl w:ilvl="0" w:tplc="59DA5EF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E91C6">
      <w:start w:val="1"/>
      <w:numFmt w:val="decimal"/>
      <w:suff w:val="nothing"/>
      <w:lvlText w:val="%2)"/>
      <w:lvlJc w:val="left"/>
      <w:pPr>
        <w:tabs>
          <w:tab w:val="left" w:pos="871"/>
        </w:tabs>
        <w:ind w:left="871" w:hanging="1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2C0E18">
      <w:start w:val="1"/>
      <w:numFmt w:val="decimal"/>
      <w:lvlText w:val="%3)"/>
      <w:lvlJc w:val="left"/>
      <w:pPr>
        <w:tabs>
          <w:tab w:val="left" w:pos="871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B02B18">
      <w:start w:val="1"/>
      <w:numFmt w:val="decimal"/>
      <w:lvlText w:val="%4)"/>
      <w:lvlJc w:val="left"/>
      <w:pPr>
        <w:tabs>
          <w:tab w:val="left" w:pos="871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BA24B8">
      <w:start w:val="1"/>
      <w:numFmt w:val="decimal"/>
      <w:lvlText w:val="%5)"/>
      <w:lvlJc w:val="left"/>
      <w:pPr>
        <w:tabs>
          <w:tab w:val="left" w:pos="871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08D446">
      <w:start w:val="1"/>
      <w:numFmt w:val="decimal"/>
      <w:lvlText w:val="%6)"/>
      <w:lvlJc w:val="left"/>
      <w:pPr>
        <w:tabs>
          <w:tab w:val="left" w:pos="871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091B2">
      <w:start w:val="1"/>
      <w:numFmt w:val="decimal"/>
      <w:lvlText w:val="%7)"/>
      <w:lvlJc w:val="left"/>
      <w:pPr>
        <w:tabs>
          <w:tab w:val="left" w:pos="871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206E4">
      <w:start w:val="1"/>
      <w:numFmt w:val="decimal"/>
      <w:lvlText w:val="%8)"/>
      <w:lvlJc w:val="left"/>
      <w:pPr>
        <w:tabs>
          <w:tab w:val="left" w:pos="871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965226">
      <w:start w:val="1"/>
      <w:numFmt w:val="decimal"/>
      <w:lvlText w:val="%9)"/>
      <w:lvlJc w:val="left"/>
      <w:pPr>
        <w:tabs>
          <w:tab w:val="left" w:pos="871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7">
    <w:nsid w:val="759F17D6"/>
    <w:multiLevelType w:val="hybridMultilevel"/>
    <w:tmpl w:val="59B875F8"/>
    <w:lvl w:ilvl="0" w:tplc="C812D1F2">
      <w:start w:val="9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75AE7126"/>
    <w:multiLevelType w:val="multilevel"/>
    <w:tmpl w:val="919A24AC"/>
    <w:styleLink w:val="Zaimportowanystyl20"/>
    <w:lvl w:ilvl="0">
      <w:start w:val="1"/>
      <w:numFmt w:val="decimal"/>
      <w:lvlText w:val="%1."/>
      <w:lvlJc w:val="left"/>
      <w:pPr>
        <w:tabs>
          <w:tab w:val="left" w:pos="1079"/>
        </w:tabs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079"/>
        </w:tabs>
        <w:ind w:left="144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079"/>
        </w:tabs>
        <w:ind w:left="180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079"/>
        </w:tabs>
        <w:ind w:left="216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079"/>
        </w:tabs>
        <w:ind w:left="25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079"/>
        </w:tabs>
        <w:ind w:left="288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079"/>
        </w:tabs>
        <w:ind w:left="324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079"/>
        </w:tabs>
        <w:ind w:left="360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9">
    <w:nsid w:val="75CB39B4"/>
    <w:multiLevelType w:val="hybridMultilevel"/>
    <w:tmpl w:val="2FE6E2A8"/>
    <w:numStyleLink w:val="Zaimportowanystyl214"/>
  </w:abstractNum>
  <w:abstractNum w:abstractNumId="720">
    <w:nsid w:val="7606088A"/>
    <w:multiLevelType w:val="hybridMultilevel"/>
    <w:tmpl w:val="7FD23520"/>
    <w:styleLink w:val="Zaimportowanystyl248"/>
    <w:lvl w:ilvl="0" w:tplc="720CD556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28F8E">
      <w:start w:val="1"/>
      <w:numFmt w:val="decimal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81FFE">
      <w:start w:val="1"/>
      <w:numFmt w:val="decimal"/>
      <w:lvlText w:val="%3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4811EC">
      <w:start w:val="1"/>
      <w:numFmt w:val="decimal"/>
      <w:lvlText w:val="%4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05A42">
      <w:start w:val="1"/>
      <w:numFmt w:val="decimal"/>
      <w:lvlText w:val="%5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0FD94">
      <w:start w:val="1"/>
      <w:numFmt w:val="decimal"/>
      <w:lvlText w:val="%6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215BA">
      <w:start w:val="1"/>
      <w:numFmt w:val="decimal"/>
      <w:lvlText w:val="%7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747922">
      <w:start w:val="1"/>
      <w:numFmt w:val="decimal"/>
      <w:lvlText w:val="%8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8115C">
      <w:start w:val="1"/>
      <w:numFmt w:val="decimal"/>
      <w:lvlText w:val="%9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1">
    <w:nsid w:val="76434992"/>
    <w:multiLevelType w:val="hybridMultilevel"/>
    <w:tmpl w:val="6C428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768F0F11"/>
    <w:multiLevelType w:val="hybridMultilevel"/>
    <w:tmpl w:val="5E4E46F8"/>
    <w:styleLink w:val="Zaimportowanystyl257"/>
    <w:lvl w:ilvl="0" w:tplc="FF3AFB8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0C1EC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90DAF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ABAC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44D3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48F76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6FFF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46106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A6D8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3">
    <w:nsid w:val="76962842"/>
    <w:multiLevelType w:val="hybridMultilevel"/>
    <w:tmpl w:val="2B28E8E0"/>
    <w:styleLink w:val="Zaimportowanystyl1100"/>
    <w:lvl w:ilvl="0" w:tplc="7364207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1E46C4">
      <w:start w:val="1"/>
      <w:numFmt w:val="decimal"/>
      <w:lvlText w:val="%2)"/>
      <w:lvlJc w:val="left"/>
      <w:pPr>
        <w:tabs>
          <w:tab w:val="left" w:pos="871"/>
        </w:tabs>
        <w:ind w:left="9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C5E16">
      <w:start w:val="1"/>
      <w:numFmt w:val="decimal"/>
      <w:lvlText w:val="%3)"/>
      <w:lvlJc w:val="left"/>
      <w:pPr>
        <w:tabs>
          <w:tab w:val="left" w:pos="871"/>
        </w:tabs>
        <w:ind w:left="16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5CC494">
      <w:start w:val="1"/>
      <w:numFmt w:val="decimal"/>
      <w:lvlText w:val="%4)"/>
      <w:lvlJc w:val="left"/>
      <w:pPr>
        <w:tabs>
          <w:tab w:val="left" w:pos="871"/>
        </w:tabs>
        <w:ind w:left="23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F881FA">
      <w:start w:val="1"/>
      <w:numFmt w:val="decimal"/>
      <w:lvlText w:val="%5)"/>
      <w:lvlJc w:val="left"/>
      <w:pPr>
        <w:tabs>
          <w:tab w:val="left" w:pos="871"/>
        </w:tabs>
        <w:ind w:left="31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C2E56">
      <w:start w:val="1"/>
      <w:numFmt w:val="decimal"/>
      <w:lvlText w:val="%6)"/>
      <w:lvlJc w:val="left"/>
      <w:pPr>
        <w:tabs>
          <w:tab w:val="left" w:pos="871"/>
        </w:tabs>
        <w:ind w:left="38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9CE450">
      <w:start w:val="1"/>
      <w:numFmt w:val="decimal"/>
      <w:lvlText w:val="%7)"/>
      <w:lvlJc w:val="left"/>
      <w:pPr>
        <w:tabs>
          <w:tab w:val="left" w:pos="871"/>
        </w:tabs>
        <w:ind w:left="454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B635DC">
      <w:start w:val="1"/>
      <w:numFmt w:val="decimal"/>
      <w:lvlText w:val="%8)"/>
      <w:lvlJc w:val="left"/>
      <w:pPr>
        <w:tabs>
          <w:tab w:val="left" w:pos="871"/>
        </w:tabs>
        <w:ind w:left="52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E2552">
      <w:start w:val="1"/>
      <w:numFmt w:val="decimal"/>
      <w:lvlText w:val="%9)"/>
      <w:lvlJc w:val="left"/>
      <w:pPr>
        <w:tabs>
          <w:tab w:val="left" w:pos="871"/>
        </w:tabs>
        <w:ind w:left="598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4">
    <w:nsid w:val="76A56F0D"/>
    <w:multiLevelType w:val="hybridMultilevel"/>
    <w:tmpl w:val="0F520A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5">
    <w:nsid w:val="76C419D3"/>
    <w:multiLevelType w:val="hybridMultilevel"/>
    <w:tmpl w:val="BF56CC50"/>
    <w:styleLink w:val="Zaimportowanystyl268"/>
    <w:lvl w:ilvl="0" w:tplc="A0F44F1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E861D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C68A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96F9D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7A877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80E3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922D6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EBF2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F4B76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6">
    <w:nsid w:val="76DF245E"/>
    <w:multiLevelType w:val="hybridMultilevel"/>
    <w:tmpl w:val="F8743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76FB5AAF"/>
    <w:multiLevelType w:val="hybridMultilevel"/>
    <w:tmpl w:val="51D26E32"/>
    <w:lvl w:ilvl="0" w:tplc="49CA4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771C3C7B"/>
    <w:multiLevelType w:val="hybridMultilevel"/>
    <w:tmpl w:val="CFD24F18"/>
    <w:styleLink w:val="Zaimportowanystyl247"/>
    <w:lvl w:ilvl="0" w:tplc="AEFC930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7201F4">
      <w:start w:val="1"/>
      <w:numFmt w:val="decimal"/>
      <w:lvlText w:val="%2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CF214">
      <w:start w:val="1"/>
      <w:numFmt w:val="decimal"/>
      <w:lvlText w:val="%3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6F670">
      <w:start w:val="1"/>
      <w:numFmt w:val="decimal"/>
      <w:lvlText w:val="%4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A17A6">
      <w:start w:val="1"/>
      <w:numFmt w:val="decimal"/>
      <w:lvlText w:val="%5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5BE">
      <w:start w:val="1"/>
      <w:numFmt w:val="decimal"/>
      <w:lvlText w:val="%6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D48934">
      <w:start w:val="1"/>
      <w:numFmt w:val="decimal"/>
      <w:lvlText w:val="%7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6A266">
      <w:start w:val="1"/>
      <w:numFmt w:val="decimal"/>
      <w:lvlText w:val="%8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AA54B6">
      <w:start w:val="1"/>
      <w:numFmt w:val="decimal"/>
      <w:lvlText w:val="%9.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9">
    <w:nsid w:val="77320DB4"/>
    <w:multiLevelType w:val="hybridMultilevel"/>
    <w:tmpl w:val="CE6C8690"/>
    <w:lvl w:ilvl="0" w:tplc="49EE86E2">
      <w:start w:val="11"/>
      <w:numFmt w:val="decimal"/>
      <w:lvlText w:val="%1)"/>
      <w:lvlJc w:val="left"/>
      <w:pPr>
        <w:ind w:left="17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77484711"/>
    <w:multiLevelType w:val="hybridMultilevel"/>
    <w:tmpl w:val="1BA288F2"/>
    <w:lvl w:ilvl="0" w:tplc="E6F4E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774A1672"/>
    <w:multiLevelType w:val="hybridMultilevel"/>
    <w:tmpl w:val="4FAE5EB0"/>
    <w:numStyleLink w:val="Zaimportowanystyl145"/>
  </w:abstractNum>
  <w:abstractNum w:abstractNumId="732">
    <w:nsid w:val="775005A2"/>
    <w:multiLevelType w:val="hybridMultilevel"/>
    <w:tmpl w:val="79CAD948"/>
    <w:lvl w:ilvl="0" w:tplc="4C32B2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776528C4"/>
    <w:multiLevelType w:val="hybridMultilevel"/>
    <w:tmpl w:val="24E85152"/>
    <w:styleLink w:val="Zaimportowanystyl274"/>
    <w:lvl w:ilvl="0" w:tplc="32461EA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7EA7A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F407C6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FCE6C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421F0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8FC7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4015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C2FF5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52804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4">
    <w:nsid w:val="7769506C"/>
    <w:multiLevelType w:val="hybridMultilevel"/>
    <w:tmpl w:val="EE8053C0"/>
    <w:styleLink w:val="Zaimportowanystyl181"/>
    <w:lvl w:ilvl="0" w:tplc="79B6ACA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E2461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FB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050A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0667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3613D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B27C1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A55C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8210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5">
    <w:nsid w:val="777B7692"/>
    <w:multiLevelType w:val="hybridMultilevel"/>
    <w:tmpl w:val="0524A90E"/>
    <w:styleLink w:val="Zaimportowanystyl243"/>
    <w:lvl w:ilvl="0" w:tplc="2796F37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0846A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0B70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127A2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B614E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E5C7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AEE4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ECAB6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4E89F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6">
    <w:nsid w:val="77FD7134"/>
    <w:multiLevelType w:val="hybridMultilevel"/>
    <w:tmpl w:val="713C9D76"/>
    <w:lvl w:ilvl="0" w:tplc="04150011">
      <w:start w:val="1"/>
      <w:numFmt w:val="decimal"/>
      <w:lvlText w:val="%1)"/>
      <w:lvlJc w:val="left"/>
      <w:pPr>
        <w:ind w:left="2300" w:hanging="360"/>
      </w:pPr>
    </w:lvl>
    <w:lvl w:ilvl="1" w:tplc="04150019" w:tentative="1">
      <w:start w:val="1"/>
      <w:numFmt w:val="lowerLetter"/>
      <w:lvlText w:val="%2."/>
      <w:lvlJc w:val="left"/>
      <w:pPr>
        <w:ind w:left="3020" w:hanging="360"/>
      </w:pPr>
    </w:lvl>
    <w:lvl w:ilvl="2" w:tplc="0415001B" w:tentative="1">
      <w:start w:val="1"/>
      <w:numFmt w:val="lowerRoman"/>
      <w:lvlText w:val="%3."/>
      <w:lvlJc w:val="right"/>
      <w:pPr>
        <w:ind w:left="3740" w:hanging="180"/>
      </w:pPr>
    </w:lvl>
    <w:lvl w:ilvl="3" w:tplc="0415000F" w:tentative="1">
      <w:start w:val="1"/>
      <w:numFmt w:val="decimal"/>
      <w:lvlText w:val="%4."/>
      <w:lvlJc w:val="left"/>
      <w:pPr>
        <w:ind w:left="4460" w:hanging="360"/>
      </w:pPr>
    </w:lvl>
    <w:lvl w:ilvl="4" w:tplc="04150019" w:tentative="1">
      <w:start w:val="1"/>
      <w:numFmt w:val="lowerLetter"/>
      <w:lvlText w:val="%5."/>
      <w:lvlJc w:val="left"/>
      <w:pPr>
        <w:ind w:left="5180" w:hanging="360"/>
      </w:pPr>
    </w:lvl>
    <w:lvl w:ilvl="5" w:tplc="0415001B" w:tentative="1">
      <w:start w:val="1"/>
      <w:numFmt w:val="lowerRoman"/>
      <w:lvlText w:val="%6."/>
      <w:lvlJc w:val="right"/>
      <w:pPr>
        <w:ind w:left="5900" w:hanging="180"/>
      </w:pPr>
    </w:lvl>
    <w:lvl w:ilvl="6" w:tplc="0415000F" w:tentative="1">
      <w:start w:val="1"/>
      <w:numFmt w:val="decimal"/>
      <w:lvlText w:val="%7."/>
      <w:lvlJc w:val="left"/>
      <w:pPr>
        <w:ind w:left="6620" w:hanging="360"/>
      </w:pPr>
    </w:lvl>
    <w:lvl w:ilvl="7" w:tplc="04150019" w:tentative="1">
      <w:start w:val="1"/>
      <w:numFmt w:val="lowerLetter"/>
      <w:lvlText w:val="%8."/>
      <w:lvlJc w:val="left"/>
      <w:pPr>
        <w:ind w:left="7340" w:hanging="360"/>
      </w:pPr>
    </w:lvl>
    <w:lvl w:ilvl="8" w:tplc="0415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737">
    <w:nsid w:val="78440F62"/>
    <w:multiLevelType w:val="hybridMultilevel"/>
    <w:tmpl w:val="BD6A3D16"/>
    <w:styleLink w:val="Zaimportowanystyl125"/>
    <w:lvl w:ilvl="0" w:tplc="CE98266C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E6552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CA28C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42D622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030E2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202EC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89BB2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40F814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621F8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8">
    <w:nsid w:val="784C4658"/>
    <w:multiLevelType w:val="hybridMultilevel"/>
    <w:tmpl w:val="B3E04D9C"/>
    <w:styleLink w:val="Zaimportowanystyl242"/>
    <w:lvl w:ilvl="0" w:tplc="DF94DF5C">
      <w:start w:val="1"/>
      <w:numFmt w:val="decimal"/>
      <w:lvlText w:val="%1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38945C">
      <w:start w:val="1"/>
      <w:numFmt w:val="decimal"/>
      <w:lvlText w:val="%2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42313A">
      <w:start w:val="1"/>
      <w:numFmt w:val="decimal"/>
      <w:lvlText w:val="%3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2BCDE">
      <w:start w:val="1"/>
      <w:numFmt w:val="decimal"/>
      <w:lvlText w:val="%4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A0083C">
      <w:start w:val="1"/>
      <w:numFmt w:val="decimal"/>
      <w:lvlText w:val="%5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62CF9C">
      <w:start w:val="1"/>
      <w:numFmt w:val="decimal"/>
      <w:lvlText w:val="%6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4BC4E">
      <w:start w:val="1"/>
      <w:numFmt w:val="decimal"/>
      <w:lvlText w:val="%7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780152">
      <w:start w:val="1"/>
      <w:numFmt w:val="decimal"/>
      <w:lvlText w:val="%8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898F2">
      <w:start w:val="1"/>
      <w:numFmt w:val="decimal"/>
      <w:lvlText w:val="%9.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9">
    <w:nsid w:val="784E2313"/>
    <w:multiLevelType w:val="hybridMultilevel"/>
    <w:tmpl w:val="6B5068CA"/>
    <w:styleLink w:val="Zaimportowanystyl17"/>
    <w:lvl w:ilvl="0" w:tplc="8B5CE116">
      <w:start w:val="1"/>
      <w:numFmt w:val="decimal"/>
      <w:lvlText w:val="%1)"/>
      <w:lvlJc w:val="left"/>
      <w:pPr>
        <w:tabs>
          <w:tab w:val="left" w:pos="1020"/>
          <w:tab w:val="center" w:pos="4536"/>
          <w:tab w:val="right" w:pos="9072"/>
        </w:tabs>
        <w:ind w:left="1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4C2128">
      <w:start w:val="1"/>
      <w:numFmt w:val="lowerLetter"/>
      <w:lvlText w:val="%2."/>
      <w:lvlJc w:val="left"/>
      <w:pPr>
        <w:tabs>
          <w:tab w:val="left" w:pos="1020"/>
          <w:tab w:val="center" w:pos="4536"/>
          <w:tab w:val="right" w:pos="9072"/>
        </w:tabs>
        <w:ind w:left="2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3E2414">
      <w:start w:val="1"/>
      <w:numFmt w:val="lowerRoman"/>
      <w:lvlText w:val="%3."/>
      <w:lvlJc w:val="left"/>
      <w:pPr>
        <w:tabs>
          <w:tab w:val="left" w:pos="1020"/>
          <w:tab w:val="center" w:pos="4536"/>
          <w:tab w:val="right" w:pos="9072"/>
        </w:tabs>
        <w:ind w:left="30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6DE7C">
      <w:start w:val="1"/>
      <w:numFmt w:val="decimal"/>
      <w:lvlText w:val="%4."/>
      <w:lvlJc w:val="left"/>
      <w:pPr>
        <w:tabs>
          <w:tab w:val="left" w:pos="1020"/>
          <w:tab w:val="center" w:pos="4536"/>
          <w:tab w:val="right" w:pos="9072"/>
        </w:tabs>
        <w:ind w:left="3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A2A192">
      <w:start w:val="1"/>
      <w:numFmt w:val="lowerLetter"/>
      <w:lvlText w:val="%5."/>
      <w:lvlJc w:val="left"/>
      <w:pPr>
        <w:tabs>
          <w:tab w:val="left" w:pos="1020"/>
          <w:tab w:val="center" w:pos="4536"/>
          <w:tab w:val="right" w:pos="9072"/>
        </w:tabs>
        <w:ind w:left="4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0E3468">
      <w:start w:val="1"/>
      <w:numFmt w:val="lowerRoman"/>
      <w:lvlText w:val="%6."/>
      <w:lvlJc w:val="left"/>
      <w:pPr>
        <w:tabs>
          <w:tab w:val="left" w:pos="1020"/>
          <w:tab w:val="center" w:pos="4536"/>
          <w:tab w:val="right" w:pos="9072"/>
        </w:tabs>
        <w:ind w:left="51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2F42E">
      <w:start w:val="1"/>
      <w:numFmt w:val="decimal"/>
      <w:lvlText w:val="%7."/>
      <w:lvlJc w:val="left"/>
      <w:pPr>
        <w:tabs>
          <w:tab w:val="left" w:pos="1020"/>
          <w:tab w:val="center" w:pos="4536"/>
          <w:tab w:val="right" w:pos="9072"/>
        </w:tabs>
        <w:ind w:left="5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A2222">
      <w:start w:val="1"/>
      <w:numFmt w:val="lowerLetter"/>
      <w:lvlText w:val="%8."/>
      <w:lvlJc w:val="left"/>
      <w:pPr>
        <w:tabs>
          <w:tab w:val="left" w:pos="1020"/>
          <w:tab w:val="center" w:pos="4536"/>
          <w:tab w:val="right" w:pos="9072"/>
        </w:tabs>
        <w:ind w:left="6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3AFD0C">
      <w:start w:val="1"/>
      <w:numFmt w:val="lowerRoman"/>
      <w:lvlText w:val="%9."/>
      <w:lvlJc w:val="left"/>
      <w:pPr>
        <w:tabs>
          <w:tab w:val="left" w:pos="1020"/>
          <w:tab w:val="center" w:pos="4536"/>
          <w:tab w:val="right" w:pos="9072"/>
        </w:tabs>
        <w:ind w:left="73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0">
    <w:nsid w:val="78716725"/>
    <w:multiLevelType w:val="hybridMultilevel"/>
    <w:tmpl w:val="6240B1F8"/>
    <w:styleLink w:val="Zaimportowanystyl117"/>
    <w:lvl w:ilvl="0" w:tplc="FF981F20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AE07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AE4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40D7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250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CE7E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8C26E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0B34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46F7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1">
    <w:nsid w:val="787F7ACF"/>
    <w:multiLevelType w:val="hybridMultilevel"/>
    <w:tmpl w:val="49FE251A"/>
    <w:styleLink w:val="Zaimportowanystyl143"/>
    <w:lvl w:ilvl="0" w:tplc="9B160910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676A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C4FE0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47778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03158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8ECF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88BD0C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FA5ED8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E93F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2">
    <w:nsid w:val="7892435B"/>
    <w:multiLevelType w:val="hybridMultilevel"/>
    <w:tmpl w:val="99ACFFD8"/>
    <w:styleLink w:val="Zaimportowanystyl258"/>
    <w:lvl w:ilvl="0" w:tplc="8AAC89B8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0E1C8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0CB82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8E625C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25932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98A92E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CF886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FC06D2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AAEF2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3">
    <w:nsid w:val="78A639EE"/>
    <w:multiLevelType w:val="hybridMultilevel"/>
    <w:tmpl w:val="4D1458DA"/>
    <w:styleLink w:val="Zaimportowanystyl880"/>
    <w:lvl w:ilvl="0" w:tplc="233E6690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D0304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2D6D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18792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055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C00E7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8D05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6408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49AE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4">
    <w:nsid w:val="78EB17A1"/>
    <w:multiLevelType w:val="hybridMultilevel"/>
    <w:tmpl w:val="3F9E09D2"/>
    <w:lvl w:ilvl="0" w:tplc="6E6E0E24">
      <w:start w:val="5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799111A8"/>
    <w:multiLevelType w:val="hybridMultilevel"/>
    <w:tmpl w:val="28386334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46">
    <w:nsid w:val="79B14733"/>
    <w:multiLevelType w:val="hybridMultilevel"/>
    <w:tmpl w:val="76BC6E2A"/>
    <w:lvl w:ilvl="0" w:tplc="AFDAE8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79D07088"/>
    <w:multiLevelType w:val="hybridMultilevel"/>
    <w:tmpl w:val="CDA24416"/>
    <w:styleLink w:val="Zaimportowanystyl124"/>
    <w:lvl w:ilvl="0" w:tplc="6E8213DA">
      <w:start w:val="1"/>
      <w:numFmt w:val="decimal"/>
      <w:lvlText w:val="%1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AE6E6">
      <w:start w:val="1"/>
      <w:numFmt w:val="decimal"/>
      <w:lvlText w:val="%2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5620">
      <w:start w:val="1"/>
      <w:numFmt w:val="decimal"/>
      <w:lvlText w:val="%3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8D520">
      <w:start w:val="1"/>
      <w:numFmt w:val="decimal"/>
      <w:lvlText w:val="%4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A05E6A">
      <w:start w:val="1"/>
      <w:numFmt w:val="decimal"/>
      <w:lvlText w:val="%5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0FF3E">
      <w:start w:val="1"/>
      <w:numFmt w:val="decimal"/>
      <w:lvlText w:val="%6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8208A">
      <w:start w:val="1"/>
      <w:numFmt w:val="decimal"/>
      <w:lvlText w:val="%7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D8E33C">
      <w:start w:val="1"/>
      <w:numFmt w:val="decimal"/>
      <w:lvlText w:val="%8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1CCC">
      <w:start w:val="1"/>
      <w:numFmt w:val="decimal"/>
      <w:lvlText w:val="%9)"/>
      <w:lvlJc w:val="left"/>
      <w:pPr>
        <w:tabs>
          <w:tab w:val="left" w:pos="871"/>
        </w:tabs>
        <w:ind w:left="8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8">
    <w:nsid w:val="7A136D0E"/>
    <w:multiLevelType w:val="hybridMultilevel"/>
    <w:tmpl w:val="728032AC"/>
    <w:numStyleLink w:val="Zaimportowanystyl148"/>
  </w:abstractNum>
  <w:abstractNum w:abstractNumId="749">
    <w:nsid w:val="7A3D39DF"/>
    <w:multiLevelType w:val="hybridMultilevel"/>
    <w:tmpl w:val="E37E0CDE"/>
    <w:styleLink w:val="Zaimportowanystyl94"/>
    <w:lvl w:ilvl="0" w:tplc="DC20601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84A02">
      <w:start w:val="1"/>
      <w:numFmt w:val="bullet"/>
      <w:lvlText w:val="§"/>
      <w:lvlJc w:val="left"/>
      <w:pPr>
        <w:tabs>
          <w:tab w:val="left" w:pos="1025"/>
          <w:tab w:val="num" w:pos="1390"/>
        </w:tabs>
        <w:ind w:left="8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EE896">
      <w:start w:val="1"/>
      <w:numFmt w:val="bullet"/>
      <w:lvlText w:val="§"/>
      <w:lvlJc w:val="left"/>
      <w:pPr>
        <w:tabs>
          <w:tab w:val="left" w:pos="1025"/>
          <w:tab w:val="num" w:pos="2110"/>
        </w:tabs>
        <w:ind w:left="16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07AE4">
      <w:start w:val="1"/>
      <w:numFmt w:val="bullet"/>
      <w:lvlText w:val="§"/>
      <w:lvlJc w:val="left"/>
      <w:pPr>
        <w:tabs>
          <w:tab w:val="left" w:pos="1025"/>
          <w:tab w:val="num" w:pos="2830"/>
        </w:tabs>
        <w:ind w:left="23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C335A">
      <w:start w:val="1"/>
      <w:numFmt w:val="bullet"/>
      <w:lvlText w:val="§"/>
      <w:lvlJc w:val="left"/>
      <w:pPr>
        <w:tabs>
          <w:tab w:val="left" w:pos="1025"/>
          <w:tab w:val="num" w:pos="3550"/>
        </w:tabs>
        <w:ind w:left="304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840AA">
      <w:start w:val="1"/>
      <w:numFmt w:val="bullet"/>
      <w:lvlText w:val="§"/>
      <w:lvlJc w:val="left"/>
      <w:pPr>
        <w:tabs>
          <w:tab w:val="left" w:pos="1025"/>
          <w:tab w:val="num" w:pos="4270"/>
        </w:tabs>
        <w:ind w:left="376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EDB28">
      <w:start w:val="1"/>
      <w:numFmt w:val="bullet"/>
      <w:lvlText w:val="§"/>
      <w:lvlJc w:val="left"/>
      <w:pPr>
        <w:tabs>
          <w:tab w:val="left" w:pos="1025"/>
          <w:tab w:val="num" w:pos="4990"/>
        </w:tabs>
        <w:ind w:left="448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F0BA32">
      <w:start w:val="1"/>
      <w:numFmt w:val="bullet"/>
      <w:lvlText w:val="§"/>
      <w:lvlJc w:val="left"/>
      <w:pPr>
        <w:tabs>
          <w:tab w:val="left" w:pos="1025"/>
          <w:tab w:val="num" w:pos="5710"/>
        </w:tabs>
        <w:ind w:left="520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0B9EE">
      <w:start w:val="1"/>
      <w:numFmt w:val="bullet"/>
      <w:lvlText w:val="§"/>
      <w:lvlJc w:val="left"/>
      <w:pPr>
        <w:tabs>
          <w:tab w:val="left" w:pos="1025"/>
          <w:tab w:val="num" w:pos="6430"/>
        </w:tabs>
        <w:ind w:left="5925" w:firstLine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0">
    <w:nsid w:val="7AD45C11"/>
    <w:multiLevelType w:val="hybridMultilevel"/>
    <w:tmpl w:val="A530A03A"/>
    <w:numStyleLink w:val="Zaimportowanystyl186"/>
  </w:abstractNum>
  <w:abstractNum w:abstractNumId="751">
    <w:nsid w:val="7AFD1061"/>
    <w:multiLevelType w:val="hybridMultilevel"/>
    <w:tmpl w:val="2E14398E"/>
    <w:styleLink w:val="Zaimportowanystyl62"/>
    <w:lvl w:ilvl="0" w:tplc="77B28B08">
      <w:start w:val="1"/>
      <w:numFmt w:val="decimal"/>
      <w:lvlText w:val="%1)"/>
      <w:lvlJc w:val="left"/>
      <w:pPr>
        <w:tabs>
          <w:tab w:val="num" w:pos="1404"/>
        </w:tabs>
        <w:ind w:left="708" w:hanging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E6992">
      <w:start w:val="1"/>
      <w:numFmt w:val="decimal"/>
      <w:lvlText w:val="%2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CCB8A">
      <w:start w:val="1"/>
      <w:numFmt w:val="decimal"/>
      <w:lvlText w:val="%3."/>
      <w:lvlJc w:val="left"/>
      <w:pPr>
        <w:tabs>
          <w:tab w:val="num" w:pos="1440"/>
        </w:tabs>
        <w:ind w:left="74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C714A">
      <w:start w:val="1"/>
      <w:numFmt w:val="decimal"/>
      <w:lvlText w:val="%4."/>
      <w:lvlJc w:val="left"/>
      <w:pPr>
        <w:tabs>
          <w:tab w:val="num" w:pos="1464"/>
        </w:tabs>
        <w:ind w:left="76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ED5F8">
      <w:start w:val="1"/>
      <w:numFmt w:val="decimal"/>
      <w:lvlText w:val="%5."/>
      <w:lvlJc w:val="left"/>
      <w:pPr>
        <w:tabs>
          <w:tab w:val="num" w:pos="1488"/>
        </w:tabs>
        <w:ind w:left="79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A8AA4">
      <w:start w:val="1"/>
      <w:numFmt w:val="decimal"/>
      <w:lvlText w:val="%6."/>
      <w:lvlJc w:val="left"/>
      <w:pPr>
        <w:tabs>
          <w:tab w:val="num" w:pos="1512"/>
        </w:tabs>
        <w:ind w:left="81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126920">
      <w:start w:val="1"/>
      <w:numFmt w:val="decimal"/>
      <w:lvlText w:val="%7."/>
      <w:lvlJc w:val="left"/>
      <w:pPr>
        <w:tabs>
          <w:tab w:val="num" w:pos="1536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8651C2">
      <w:start w:val="1"/>
      <w:numFmt w:val="decimal"/>
      <w:lvlText w:val="%8."/>
      <w:lvlJc w:val="left"/>
      <w:pPr>
        <w:tabs>
          <w:tab w:val="num" w:pos="1560"/>
        </w:tabs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4B9D2">
      <w:start w:val="1"/>
      <w:numFmt w:val="decimal"/>
      <w:lvlText w:val="%9."/>
      <w:lvlJc w:val="left"/>
      <w:pPr>
        <w:tabs>
          <w:tab w:val="num" w:pos="1584"/>
        </w:tabs>
        <w:ind w:left="88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2">
    <w:nsid w:val="7BA11395"/>
    <w:multiLevelType w:val="hybridMultilevel"/>
    <w:tmpl w:val="BF023EE0"/>
    <w:styleLink w:val="Zaimportowanystyl255"/>
    <w:lvl w:ilvl="0" w:tplc="A66027A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D4DB34">
      <w:start w:val="1"/>
      <w:numFmt w:val="decimal"/>
      <w:lvlText w:val="%2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BCC47E">
      <w:start w:val="1"/>
      <w:numFmt w:val="decimal"/>
      <w:lvlText w:val="%3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612B2">
      <w:start w:val="1"/>
      <w:numFmt w:val="decimal"/>
      <w:lvlText w:val="%4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4E74">
      <w:start w:val="1"/>
      <w:numFmt w:val="decimal"/>
      <w:lvlText w:val="%5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686A9A">
      <w:start w:val="1"/>
      <w:numFmt w:val="decimal"/>
      <w:lvlText w:val="%6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6A3B8">
      <w:start w:val="1"/>
      <w:numFmt w:val="decimal"/>
      <w:lvlText w:val="%7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C0D00">
      <w:start w:val="1"/>
      <w:numFmt w:val="decimal"/>
      <w:lvlText w:val="%8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8083E">
      <w:start w:val="1"/>
      <w:numFmt w:val="decimal"/>
      <w:lvlText w:val="%9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3">
    <w:nsid w:val="7BBB7A08"/>
    <w:multiLevelType w:val="hybridMultilevel"/>
    <w:tmpl w:val="D44AB3AC"/>
    <w:lvl w:ilvl="0" w:tplc="CCE85852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7C0D52F1"/>
    <w:multiLevelType w:val="hybridMultilevel"/>
    <w:tmpl w:val="58E83880"/>
    <w:styleLink w:val="Zaimportowanystyl900"/>
    <w:lvl w:ilvl="0" w:tplc="F3F6B556">
      <w:start w:val="1"/>
      <w:numFmt w:val="decimal"/>
      <w:lvlText w:val="%1."/>
      <w:lvlJc w:val="left"/>
      <w:pPr>
        <w:tabs>
          <w:tab w:val="num" w:pos="1268"/>
        </w:tabs>
        <w:ind w:left="708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9C520E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44354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9403CE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A937A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34FD78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628BA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129F20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2A3D2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5">
    <w:nsid w:val="7C2576DE"/>
    <w:multiLevelType w:val="hybridMultilevel"/>
    <w:tmpl w:val="D6588A78"/>
    <w:styleLink w:val="Zaimportowanystyl215"/>
    <w:lvl w:ilvl="0" w:tplc="8D16041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E36D0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E08A1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4E8BA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46BCE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CC434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2067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418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D6E9E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6">
    <w:nsid w:val="7C2623C1"/>
    <w:multiLevelType w:val="hybridMultilevel"/>
    <w:tmpl w:val="D63430B8"/>
    <w:styleLink w:val="Zaimportowanystyl184"/>
    <w:lvl w:ilvl="0" w:tplc="48A0841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286F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22A8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04B84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AC7AF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6EBF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704FB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A0A6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67E7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7">
    <w:nsid w:val="7C533EE5"/>
    <w:multiLevelType w:val="hybridMultilevel"/>
    <w:tmpl w:val="1A1AA9A6"/>
    <w:numStyleLink w:val="Zaimportowanystyl152"/>
  </w:abstractNum>
  <w:abstractNum w:abstractNumId="758">
    <w:nsid w:val="7C7E4281"/>
    <w:multiLevelType w:val="multilevel"/>
    <w:tmpl w:val="55562A92"/>
    <w:styleLink w:val="Zaimportowanystyl33"/>
    <w:lvl w:ilvl="0">
      <w:start w:val="1"/>
      <w:numFmt w:val="decimal"/>
      <w:lvlText w:val="%1)"/>
      <w:lvlJc w:val="left"/>
      <w:pPr>
        <w:tabs>
          <w:tab w:val="center" w:pos="4536"/>
          <w:tab w:val="right" w:pos="9072"/>
        </w:tabs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9">
    <w:nsid w:val="7CE41BC0"/>
    <w:multiLevelType w:val="hybridMultilevel"/>
    <w:tmpl w:val="6D0A7D6C"/>
    <w:numStyleLink w:val="Zaimportowanystyl267"/>
  </w:abstractNum>
  <w:abstractNum w:abstractNumId="760">
    <w:nsid w:val="7D463333"/>
    <w:multiLevelType w:val="hybridMultilevel"/>
    <w:tmpl w:val="B0F2BE9C"/>
    <w:numStyleLink w:val="Zaimportowanystyl205"/>
  </w:abstractNum>
  <w:abstractNum w:abstractNumId="761">
    <w:nsid w:val="7D591FEA"/>
    <w:multiLevelType w:val="hybridMultilevel"/>
    <w:tmpl w:val="01F8C418"/>
    <w:styleLink w:val="Zaimportowanystyl64"/>
    <w:lvl w:ilvl="0" w:tplc="6B8A2922">
      <w:start w:val="1"/>
      <w:numFmt w:val="decimal"/>
      <w:lvlText w:val="%1."/>
      <w:lvlJc w:val="left"/>
      <w:pPr>
        <w:tabs>
          <w:tab w:val="num" w:pos="1404"/>
        </w:tabs>
        <w:ind w:left="708" w:hanging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86F9C">
      <w:start w:val="1"/>
      <w:numFmt w:val="decimal"/>
      <w:lvlText w:val="%2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2C4F0">
      <w:start w:val="1"/>
      <w:numFmt w:val="decimal"/>
      <w:lvlText w:val="%3."/>
      <w:lvlJc w:val="left"/>
      <w:pPr>
        <w:tabs>
          <w:tab w:val="num" w:pos="1440"/>
        </w:tabs>
        <w:ind w:left="74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ABE22">
      <w:start w:val="1"/>
      <w:numFmt w:val="decimal"/>
      <w:lvlText w:val="%4."/>
      <w:lvlJc w:val="left"/>
      <w:pPr>
        <w:tabs>
          <w:tab w:val="num" w:pos="1464"/>
        </w:tabs>
        <w:ind w:left="76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24DA4">
      <w:start w:val="1"/>
      <w:numFmt w:val="decimal"/>
      <w:lvlText w:val="%5."/>
      <w:lvlJc w:val="left"/>
      <w:pPr>
        <w:tabs>
          <w:tab w:val="num" w:pos="1488"/>
        </w:tabs>
        <w:ind w:left="79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868">
      <w:start w:val="1"/>
      <w:numFmt w:val="decimal"/>
      <w:lvlText w:val="%6."/>
      <w:lvlJc w:val="left"/>
      <w:pPr>
        <w:tabs>
          <w:tab w:val="num" w:pos="1512"/>
        </w:tabs>
        <w:ind w:left="81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AF986">
      <w:start w:val="1"/>
      <w:numFmt w:val="decimal"/>
      <w:lvlText w:val="%7."/>
      <w:lvlJc w:val="left"/>
      <w:pPr>
        <w:tabs>
          <w:tab w:val="num" w:pos="1536"/>
        </w:tabs>
        <w:ind w:left="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AD314">
      <w:start w:val="1"/>
      <w:numFmt w:val="decimal"/>
      <w:lvlText w:val="%8."/>
      <w:lvlJc w:val="left"/>
      <w:pPr>
        <w:tabs>
          <w:tab w:val="num" w:pos="1560"/>
        </w:tabs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07DC">
      <w:start w:val="1"/>
      <w:numFmt w:val="decimal"/>
      <w:lvlText w:val="%9."/>
      <w:lvlJc w:val="left"/>
      <w:pPr>
        <w:tabs>
          <w:tab w:val="num" w:pos="1584"/>
        </w:tabs>
        <w:ind w:left="88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2">
    <w:nsid w:val="7D724AC4"/>
    <w:multiLevelType w:val="hybridMultilevel"/>
    <w:tmpl w:val="F5E886FA"/>
    <w:styleLink w:val="Zaimportowanystyl1960"/>
    <w:lvl w:ilvl="0" w:tplc="C46E484E">
      <w:start w:val="1"/>
      <w:numFmt w:val="bullet"/>
      <w:lvlText w:val="§"/>
      <w:lvlJc w:val="left"/>
      <w:pPr>
        <w:ind w:left="66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4D8D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08065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AC7C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EBA0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6A8B2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4C0FA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C2FE1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8229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3">
    <w:nsid w:val="7D737238"/>
    <w:multiLevelType w:val="hybridMultilevel"/>
    <w:tmpl w:val="8DC8DE36"/>
    <w:lvl w:ilvl="0" w:tplc="7442989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4">
    <w:nsid w:val="7DAD26F9"/>
    <w:multiLevelType w:val="hybridMultilevel"/>
    <w:tmpl w:val="B216A80C"/>
    <w:lvl w:ilvl="0" w:tplc="00B68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7DCD00CF"/>
    <w:multiLevelType w:val="hybridMultilevel"/>
    <w:tmpl w:val="6D24595E"/>
    <w:lvl w:ilvl="0" w:tplc="29C6F1C6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7E02646F"/>
    <w:multiLevelType w:val="hybridMultilevel"/>
    <w:tmpl w:val="A66CF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7E5E3845"/>
    <w:multiLevelType w:val="hybridMultilevel"/>
    <w:tmpl w:val="CFF6B110"/>
    <w:styleLink w:val="Zaimportowanystyl264"/>
    <w:lvl w:ilvl="0" w:tplc="4754DB6A">
      <w:start w:val="1"/>
      <w:numFmt w:val="decimal"/>
      <w:suff w:val="nothing"/>
      <w:lvlText w:val="%1."/>
      <w:lvlJc w:val="left"/>
      <w:pPr>
        <w:tabs>
          <w:tab w:val="left" w:pos="1080"/>
        </w:tabs>
        <w:ind w:left="707" w:firstLine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496CE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013C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AF80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A5D66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0B12C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CE5DE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2BDA6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3ED238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8">
    <w:nsid w:val="7E683D71"/>
    <w:multiLevelType w:val="hybridMultilevel"/>
    <w:tmpl w:val="94CA8A30"/>
    <w:styleLink w:val="Zaimportowanystyl138"/>
    <w:lvl w:ilvl="0" w:tplc="C89ECCD4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69A10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C02994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2C2830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FA1EA4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88891A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AF4A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D09DAE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94E616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9">
    <w:nsid w:val="7E7F162D"/>
    <w:multiLevelType w:val="hybridMultilevel"/>
    <w:tmpl w:val="CEDEA568"/>
    <w:styleLink w:val="Zaimportowanystyl961"/>
    <w:lvl w:ilvl="0" w:tplc="2FC62FF4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F40A5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34992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E6736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44883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0FF3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CEA62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EE950E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26E1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0">
    <w:nsid w:val="7E9736F8"/>
    <w:multiLevelType w:val="hybridMultilevel"/>
    <w:tmpl w:val="1702045C"/>
    <w:styleLink w:val="Zaimportowanystyl87"/>
    <w:lvl w:ilvl="0" w:tplc="87A8A1F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3C9324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364F2A">
      <w:start w:val="1"/>
      <w:numFmt w:val="decimal"/>
      <w:lvlText w:val="%3."/>
      <w:lvlJc w:val="left"/>
      <w:pPr>
        <w:tabs>
          <w:tab w:val="left" w:pos="1080"/>
          <w:tab w:val="num" w:pos="1380"/>
        </w:tabs>
        <w:ind w:left="8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6A206">
      <w:start w:val="1"/>
      <w:numFmt w:val="decimal"/>
      <w:lvlText w:val="%4."/>
      <w:lvlJc w:val="left"/>
      <w:pPr>
        <w:tabs>
          <w:tab w:val="left" w:pos="1080"/>
          <w:tab w:val="num" w:pos="1680"/>
        </w:tabs>
        <w:ind w:left="11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AD288">
      <w:start w:val="1"/>
      <w:numFmt w:val="decimal"/>
      <w:lvlText w:val="%5."/>
      <w:lvlJc w:val="left"/>
      <w:pPr>
        <w:tabs>
          <w:tab w:val="left" w:pos="1080"/>
          <w:tab w:val="num" w:pos="1980"/>
        </w:tabs>
        <w:ind w:left="14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602E6">
      <w:start w:val="1"/>
      <w:numFmt w:val="decimal"/>
      <w:lvlText w:val="%6."/>
      <w:lvlJc w:val="left"/>
      <w:pPr>
        <w:tabs>
          <w:tab w:val="left" w:pos="1080"/>
          <w:tab w:val="num" w:pos="2280"/>
        </w:tabs>
        <w:ind w:left="17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44137E">
      <w:start w:val="1"/>
      <w:numFmt w:val="decimal"/>
      <w:lvlText w:val="%7."/>
      <w:lvlJc w:val="left"/>
      <w:pPr>
        <w:tabs>
          <w:tab w:val="left" w:pos="1080"/>
          <w:tab w:val="num" w:pos="2580"/>
        </w:tabs>
        <w:ind w:left="20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0AA62">
      <w:start w:val="1"/>
      <w:numFmt w:val="decimal"/>
      <w:lvlText w:val="%8."/>
      <w:lvlJc w:val="left"/>
      <w:pPr>
        <w:tabs>
          <w:tab w:val="left" w:pos="1080"/>
          <w:tab w:val="num" w:pos="2880"/>
        </w:tabs>
        <w:ind w:left="23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00CBDC">
      <w:start w:val="1"/>
      <w:numFmt w:val="decimal"/>
      <w:lvlText w:val="%9."/>
      <w:lvlJc w:val="left"/>
      <w:pPr>
        <w:tabs>
          <w:tab w:val="left" w:pos="1080"/>
          <w:tab w:val="num" w:pos="3180"/>
        </w:tabs>
        <w:ind w:left="26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1">
    <w:nsid w:val="7EAF4E75"/>
    <w:multiLevelType w:val="hybridMultilevel"/>
    <w:tmpl w:val="512672E8"/>
    <w:styleLink w:val="Zaimportowanystyl216"/>
    <w:lvl w:ilvl="0" w:tplc="BB3EDFC4">
      <w:start w:val="1"/>
      <w:numFmt w:val="decimal"/>
      <w:lvlText w:val="%1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364070">
      <w:start w:val="1"/>
      <w:numFmt w:val="decimal"/>
      <w:lvlText w:val="%2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1AA978">
      <w:start w:val="1"/>
      <w:numFmt w:val="decimal"/>
      <w:lvlText w:val="%3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E77F6">
      <w:start w:val="1"/>
      <w:numFmt w:val="decimal"/>
      <w:lvlText w:val="%4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0AE550">
      <w:start w:val="1"/>
      <w:numFmt w:val="decimal"/>
      <w:lvlText w:val="%5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2F842">
      <w:start w:val="1"/>
      <w:numFmt w:val="decimal"/>
      <w:lvlText w:val="%6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A62984">
      <w:start w:val="1"/>
      <w:numFmt w:val="decimal"/>
      <w:lvlText w:val="%7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AA956">
      <w:start w:val="1"/>
      <w:numFmt w:val="decimal"/>
      <w:lvlText w:val="%8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E1682">
      <w:start w:val="1"/>
      <w:numFmt w:val="decimal"/>
      <w:lvlText w:val="%9."/>
      <w:lvlJc w:val="left"/>
      <w:pPr>
        <w:tabs>
          <w:tab w:val="num" w:pos="1080"/>
        </w:tabs>
        <w:ind w:left="520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2">
    <w:nsid w:val="7EBF2FB7"/>
    <w:multiLevelType w:val="hybridMultilevel"/>
    <w:tmpl w:val="9164278E"/>
    <w:styleLink w:val="Zaimportowanystyl223"/>
    <w:lvl w:ilvl="0" w:tplc="B650C77E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0C7C2">
      <w:start w:val="1"/>
      <w:numFmt w:val="lowerLetter"/>
      <w:lvlText w:val="%2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2736">
      <w:start w:val="1"/>
      <w:numFmt w:val="lowerLetter"/>
      <w:lvlText w:val="%3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3654C6">
      <w:start w:val="1"/>
      <w:numFmt w:val="lowerLetter"/>
      <w:lvlText w:val="%4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6F91E">
      <w:start w:val="1"/>
      <w:numFmt w:val="lowerLetter"/>
      <w:lvlText w:val="%5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21D66">
      <w:start w:val="1"/>
      <w:numFmt w:val="lowerLetter"/>
      <w:lvlText w:val="%6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A3AEA">
      <w:start w:val="1"/>
      <w:numFmt w:val="lowerLetter"/>
      <w:lvlText w:val="%7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24393C">
      <w:start w:val="1"/>
      <w:numFmt w:val="lowerLetter"/>
      <w:lvlText w:val="%8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8C32A">
      <w:start w:val="1"/>
      <w:numFmt w:val="lowerLetter"/>
      <w:lvlText w:val="%9)"/>
      <w:lvlJc w:val="left"/>
      <w:pPr>
        <w:ind w:left="10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3">
    <w:nsid w:val="7ECE7686"/>
    <w:multiLevelType w:val="hybridMultilevel"/>
    <w:tmpl w:val="A4CA717A"/>
    <w:styleLink w:val="Zaimportowanystyl213"/>
    <w:lvl w:ilvl="0" w:tplc="BA725BC4">
      <w:start w:val="1"/>
      <w:numFmt w:val="bullet"/>
      <w:lvlText w:val="§"/>
      <w:lvlJc w:val="left"/>
      <w:pPr>
        <w:ind w:left="66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64BB0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A813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C4BFE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C43E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8FF6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88367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62394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843A8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4">
    <w:nsid w:val="7EFC5F7B"/>
    <w:multiLevelType w:val="hybridMultilevel"/>
    <w:tmpl w:val="2FF05CD6"/>
    <w:numStyleLink w:val="Zaimportowanystyl134"/>
  </w:abstractNum>
  <w:abstractNum w:abstractNumId="775">
    <w:nsid w:val="7F010EFD"/>
    <w:multiLevelType w:val="hybridMultilevel"/>
    <w:tmpl w:val="56381CA4"/>
    <w:styleLink w:val="Zaimportowanystyl1950"/>
    <w:lvl w:ilvl="0" w:tplc="0DC6E66A">
      <w:start w:val="1"/>
      <w:numFmt w:val="decimal"/>
      <w:lvlText w:val="%1)"/>
      <w:lvlJc w:val="left"/>
      <w:pPr>
        <w:ind w:left="880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A4EDA">
      <w:start w:val="1"/>
      <w:numFmt w:val="decimal"/>
      <w:suff w:val="nothing"/>
      <w:lvlText w:val="%2)"/>
      <w:lvlJc w:val="left"/>
      <w:pPr>
        <w:ind w:left="8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F43F7C">
      <w:start w:val="1"/>
      <w:numFmt w:val="decimal"/>
      <w:lvlText w:val="%3)"/>
      <w:lvlJc w:val="left"/>
      <w:pPr>
        <w:ind w:left="16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8053A">
      <w:start w:val="1"/>
      <w:numFmt w:val="decimal"/>
      <w:lvlText w:val="%4)"/>
      <w:lvlJc w:val="left"/>
      <w:pPr>
        <w:ind w:left="24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243AB0">
      <w:start w:val="1"/>
      <w:numFmt w:val="decimal"/>
      <w:lvlText w:val="%5)"/>
      <w:lvlJc w:val="left"/>
      <w:pPr>
        <w:ind w:left="312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6C9E68">
      <w:start w:val="1"/>
      <w:numFmt w:val="decimal"/>
      <w:lvlText w:val="%6)"/>
      <w:lvlJc w:val="left"/>
      <w:pPr>
        <w:ind w:left="384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C3AAA">
      <w:start w:val="1"/>
      <w:numFmt w:val="decimal"/>
      <w:lvlText w:val="%7)"/>
      <w:lvlJc w:val="left"/>
      <w:pPr>
        <w:ind w:left="456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2BB9C">
      <w:start w:val="1"/>
      <w:numFmt w:val="decimal"/>
      <w:lvlText w:val="%8)"/>
      <w:lvlJc w:val="left"/>
      <w:pPr>
        <w:ind w:left="528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8D0">
      <w:start w:val="1"/>
      <w:numFmt w:val="decimal"/>
      <w:lvlText w:val="%9)"/>
      <w:lvlJc w:val="left"/>
      <w:pPr>
        <w:ind w:left="6007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6">
    <w:nsid w:val="7F36220B"/>
    <w:multiLevelType w:val="hybridMultilevel"/>
    <w:tmpl w:val="9534904C"/>
    <w:lvl w:ilvl="0" w:tplc="EEE467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7F3C6585"/>
    <w:multiLevelType w:val="hybridMultilevel"/>
    <w:tmpl w:val="2B082C98"/>
    <w:lvl w:ilvl="0" w:tplc="3FB6A480">
      <w:start w:val="1"/>
      <w:numFmt w:val="decimal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778">
    <w:nsid w:val="7F3C6894"/>
    <w:multiLevelType w:val="hybridMultilevel"/>
    <w:tmpl w:val="835031B2"/>
    <w:lvl w:ilvl="0" w:tplc="04150011">
      <w:start w:val="1"/>
      <w:numFmt w:val="decimal"/>
      <w:lvlText w:val="%1)"/>
      <w:lvlJc w:val="left"/>
      <w:pPr>
        <w:tabs>
          <w:tab w:val="left" w:pos="360"/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 w:hanging="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260E40">
      <w:start w:val="1"/>
      <w:numFmt w:val="lowerLetter"/>
      <w:lvlText w:val="%2."/>
      <w:lvlJc w:val="left"/>
      <w:pPr>
        <w:tabs>
          <w:tab w:val="left" w:pos="360"/>
          <w:tab w:val="left" w:pos="708"/>
          <w:tab w:val="left" w:pos="1416"/>
          <w:tab w:val="num" w:pos="213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54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B04DBE">
      <w:start w:val="1"/>
      <w:numFmt w:val="lowerRoman"/>
      <w:lvlText w:val="%3.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85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74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A1276">
      <w:start w:val="1"/>
      <w:numFmt w:val="decimal"/>
      <w:lvlText w:val="%4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5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94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9E6832">
      <w:start w:val="1"/>
      <w:numFmt w:val="lowerLetter"/>
      <w:lvlText w:val="%5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429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14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2E67FA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3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4411E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5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703310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7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3488B6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94" w:firstLine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9">
    <w:nsid w:val="7F3D22AE"/>
    <w:multiLevelType w:val="hybridMultilevel"/>
    <w:tmpl w:val="3EA82290"/>
    <w:styleLink w:val="Zaimportowanystyl2410"/>
    <w:lvl w:ilvl="0" w:tplc="63366DA6">
      <w:start w:val="1"/>
      <w:numFmt w:val="bullet"/>
      <w:lvlText w:val="§"/>
      <w:lvlJc w:val="left"/>
      <w:pPr>
        <w:tabs>
          <w:tab w:val="left" w:pos="1025"/>
          <w:tab w:val="num" w:pos="1207"/>
        </w:tabs>
        <w:ind w:left="702" w:firstLine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2C6DD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148E2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4828A8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A33C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0339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458FC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C4B16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EFEFA">
      <w:start w:val="1"/>
      <w:numFmt w:val="bullet"/>
      <w:lvlText w:val="§"/>
      <w:lvlJc w:val="left"/>
      <w:pPr>
        <w:tabs>
          <w:tab w:val="num" w:pos="1025"/>
        </w:tabs>
        <w:ind w:left="520" w:firstLine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0">
    <w:nsid w:val="7F3F6FC5"/>
    <w:multiLevelType w:val="hybridMultilevel"/>
    <w:tmpl w:val="B8B44B70"/>
    <w:numStyleLink w:val="Zaimportowanystyl12"/>
  </w:abstractNum>
  <w:abstractNum w:abstractNumId="781">
    <w:nsid w:val="7F5125F6"/>
    <w:multiLevelType w:val="hybridMultilevel"/>
    <w:tmpl w:val="33F21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7F5E7FCF"/>
    <w:multiLevelType w:val="hybridMultilevel"/>
    <w:tmpl w:val="DEE45C50"/>
    <w:styleLink w:val="Zaimportowanystyl67"/>
    <w:lvl w:ilvl="0" w:tplc="DB1A1308">
      <w:start w:val="1"/>
      <w:numFmt w:val="decimal"/>
      <w:suff w:val="nothing"/>
      <w:lvlText w:val="%1)"/>
      <w:lvlJc w:val="left"/>
      <w:pPr>
        <w:tabs>
          <w:tab w:val="left" w:pos="871"/>
        </w:tabs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67C1A">
      <w:start w:val="1"/>
      <w:numFmt w:val="decimal"/>
      <w:suff w:val="nothing"/>
      <w:lvlText w:val="%2)"/>
      <w:lvlJc w:val="left"/>
      <w:pPr>
        <w:tabs>
          <w:tab w:val="left" w:pos="871"/>
        </w:tabs>
        <w:ind w:left="87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AC1B8">
      <w:start w:val="1"/>
      <w:numFmt w:val="decimal"/>
      <w:suff w:val="nothing"/>
      <w:lvlText w:val="%3)"/>
      <w:lvlJc w:val="left"/>
      <w:pPr>
        <w:tabs>
          <w:tab w:val="left" w:pos="871"/>
        </w:tabs>
        <w:ind w:left="159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8E2F6A">
      <w:start w:val="1"/>
      <w:numFmt w:val="decimal"/>
      <w:suff w:val="nothing"/>
      <w:lvlText w:val="%4)"/>
      <w:lvlJc w:val="left"/>
      <w:pPr>
        <w:tabs>
          <w:tab w:val="left" w:pos="871"/>
        </w:tabs>
        <w:ind w:left="231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363DFC">
      <w:start w:val="1"/>
      <w:numFmt w:val="decimal"/>
      <w:suff w:val="nothing"/>
      <w:lvlText w:val="%5)"/>
      <w:lvlJc w:val="left"/>
      <w:pPr>
        <w:tabs>
          <w:tab w:val="left" w:pos="871"/>
        </w:tabs>
        <w:ind w:left="303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AEBD4">
      <w:start w:val="1"/>
      <w:numFmt w:val="decimal"/>
      <w:suff w:val="nothing"/>
      <w:lvlText w:val="%6)"/>
      <w:lvlJc w:val="left"/>
      <w:pPr>
        <w:tabs>
          <w:tab w:val="left" w:pos="871"/>
        </w:tabs>
        <w:ind w:left="37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26984">
      <w:start w:val="1"/>
      <w:numFmt w:val="decimal"/>
      <w:suff w:val="nothing"/>
      <w:lvlText w:val="%7)"/>
      <w:lvlJc w:val="left"/>
      <w:pPr>
        <w:tabs>
          <w:tab w:val="left" w:pos="871"/>
        </w:tabs>
        <w:ind w:left="447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225C2">
      <w:start w:val="1"/>
      <w:numFmt w:val="decimal"/>
      <w:suff w:val="nothing"/>
      <w:lvlText w:val="%8)"/>
      <w:lvlJc w:val="left"/>
      <w:pPr>
        <w:tabs>
          <w:tab w:val="left" w:pos="871"/>
        </w:tabs>
        <w:ind w:left="519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9AFB82">
      <w:start w:val="1"/>
      <w:numFmt w:val="decimal"/>
      <w:suff w:val="nothing"/>
      <w:lvlText w:val="%9)"/>
      <w:lvlJc w:val="left"/>
      <w:pPr>
        <w:tabs>
          <w:tab w:val="left" w:pos="871"/>
        </w:tabs>
        <w:ind w:left="591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3">
    <w:nsid w:val="7F8E3CF7"/>
    <w:multiLevelType w:val="hybridMultilevel"/>
    <w:tmpl w:val="101C7586"/>
    <w:styleLink w:val="Zaimportowanystyl263"/>
    <w:lvl w:ilvl="0" w:tplc="FBCEABD2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00DC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7064E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A031D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7A3C5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689A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AB7B8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0029EA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ACEC">
      <w:start w:val="1"/>
      <w:numFmt w:val="bullet"/>
      <w:lvlText w:val="§"/>
      <w:lvlJc w:val="left"/>
      <w:pPr>
        <w:ind w:left="1020" w:hanging="1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4">
    <w:nsid w:val="7FF93E2B"/>
    <w:multiLevelType w:val="hybridMultilevel"/>
    <w:tmpl w:val="56B25168"/>
    <w:lvl w:ilvl="0" w:tplc="E8F8FAD2">
      <w:start w:val="13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7"/>
  </w:num>
  <w:num w:numId="2">
    <w:abstractNumId w:val="252"/>
  </w:num>
  <w:num w:numId="3">
    <w:abstractNumId w:val="594"/>
    <w:lvlOverride w:ilvl="0">
      <w:lvl w:ilvl="0" w:tplc="F4A64F2A">
        <w:numFmt w:val="decimal"/>
        <w:lvlText w:val=""/>
        <w:lvlJc w:val="left"/>
      </w:lvl>
    </w:lvlOverride>
    <w:lvlOverride w:ilvl="1">
      <w:lvl w:ilvl="1" w:tplc="81D0AD6E">
        <w:numFmt w:val="decimal"/>
        <w:lvlText w:val=""/>
        <w:lvlJc w:val="left"/>
      </w:lvl>
    </w:lvlOverride>
    <w:lvlOverride w:ilvl="2">
      <w:lvl w:ilvl="2" w:tplc="F2E4BD46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94"/>
    <w:lvlOverride w:ilvl="0"/>
    <w:lvlOverride w:ilvl="1"/>
    <w:lvlOverride w:ilvl="2">
      <w:startOverride w:val="2"/>
    </w:lvlOverride>
  </w:num>
  <w:num w:numId="5">
    <w:abstractNumId w:val="168"/>
  </w:num>
  <w:num w:numId="6">
    <w:abstractNumId w:val="339"/>
    <w:lvlOverride w:ilvl="0"/>
    <w:lvlOverride w:ilvl="1"/>
    <w:lvlOverride w:ilvl="2">
      <w:startOverride w:val="4"/>
    </w:lvlOverride>
  </w:num>
  <w:num w:numId="7">
    <w:abstractNumId w:val="159"/>
  </w:num>
  <w:num w:numId="8">
    <w:abstractNumId w:val="500"/>
  </w:num>
  <w:num w:numId="9">
    <w:abstractNumId w:val="530"/>
    <w:lvlOverride w:ilvl="0"/>
    <w:lvlOverride w:ilvl="1">
      <w:startOverride w:val="5"/>
    </w:lvlOverride>
  </w:num>
  <w:num w:numId="10">
    <w:abstractNumId w:val="96"/>
  </w:num>
  <w:num w:numId="11">
    <w:abstractNumId w:val="631"/>
    <w:lvlOverride w:ilvl="0">
      <w:startOverride w:val="2"/>
    </w:lvlOverride>
  </w:num>
  <w:num w:numId="12">
    <w:abstractNumId w:val="631"/>
    <w:lvlOverride w:ilvl="0">
      <w:lvl w:ilvl="0" w:tplc="730289A4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8CDA8">
        <w:start w:val="1"/>
        <w:numFmt w:val="decimal"/>
        <w:lvlText w:val="%2)"/>
        <w:lvlJc w:val="left"/>
        <w:pPr>
          <w:tabs>
            <w:tab w:val="left" w:pos="871"/>
          </w:tabs>
          <w:ind w:left="9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A2ABA">
        <w:start w:val="1"/>
        <w:numFmt w:val="decimal"/>
        <w:lvlText w:val="%3)"/>
        <w:lvlJc w:val="left"/>
        <w:pPr>
          <w:tabs>
            <w:tab w:val="left" w:pos="871"/>
          </w:tabs>
          <w:ind w:left="16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C86382">
        <w:start w:val="1"/>
        <w:numFmt w:val="decimal"/>
        <w:lvlText w:val="%4)"/>
        <w:lvlJc w:val="left"/>
        <w:pPr>
          <w:tabs>
            <w:tab w:val="left" w:pos="871"/>
          </w:tabs>
          <w:ind w:left="23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CCB392">
        <w:start w:val="1"/>
        <w:numFmt w:val="decimal"/>
        <w:lvlText w:val="%5)"/>
        <w:lvlJc w:val="left"/>
        <w:pPr>
          <w:tabs>
            <w:tab w:val="left" w:pos="871"/>
          </w:tabs>
          <w:ind w:left="310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EE8A72">
        <w:start w:val="1"/>
        <w:numFmt w:val="decimal"/>
        <w:lvlText w:val="%6)"/>
        <w:lvlJc w:val="left"/>
        <w:pPr>
          <w:tabs>
            <w:tab w:val="left" w:pos="871"/>
          </w:tabs>
          <w:ind w:left="382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FE654A">
        <w:start w:val="1"/>
        <w:numFmt w:val="decimal"/>
        <w:lvlText w:val="%7)"/>
        <w:lvlJc w:val="left"/>
        <w:pPr>
          <w:tabs>
            <w:tab w:val="left" w:pos="871"/>
          </w:tabs>
          <w:ind w:left="45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1EB040">
        <w:start w:val="1"/>
        <w:numFmt w:val="decimal"/>
        <w:lvlText w:val="%8)"/>
        <w:lvlJc w:val="left"/>
        <w:pPr>
          <w:tabs>
            <w:tab w:val="left" w:pos="871"/>
          </w:tabs>
          <w:ind w:left="52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FA5D58">
        <w:start w:val="1"/>
        <w:numFmt w:val="decimal"/>
        <w:lvlText w:val="%9)"/>
        <w:lvlJc w:val="left"/>
        <w:pPr>
          <w:tabs>
            <w:tab w:val="left" w:pos="871"/>
          </w:tabs>
          <w:ind w:left="59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3"/>
  </w:num>
  <w:num w:numId="14">
    <w:abstractNumId w:val="535"/>
    <w:lvlOverride w:ilvl="0">
      <w:startOverride w:val="6"/>
    </w:lvlOverride>
  </w:num>
  <w:num w:numId="15">
    <w:abstractNumId w:val="303"/>
  </w:num>
  <w:num w:numId="16">
    <w:abstractNumId w:val="330"/>
  </w:num>
  <w:num w:numId="17">
    <w:abstractNumId w:val="51"/>
  </w:num>
  <w:num w:numId="18">
    <w:abstractNumId w:val="263"/>
  </w:num>
  <w:num w:numId="19">
    <w:abstractNumId w:val="62"/>
  </w:num>
  <w:num w:numId="20">
    <w:abstractNumId w:val="4"/>
    <w:lvlOverride w:ilvl="0">
      <w:startOverride w:val="3"/>
    </w:lvlOverride>
  </w:num>
  <w:num w:numId="21">
    <w:abstractNumId w:val="4"/>
    <w:lvlOverride w:ilvl="0">
      <w:lvl w:ilvl="0" w:tplc="8E0287A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6EB580">
        <w:start w:val="1"/>
        <w:numFmt w:val="lowerRoman"/>
        <w:suff w:val="nothing"/>
        <w:lvlText w:val="%2."/>
        <w:lvlJc w:val="left"/>
        <w:pPr>
          <w:tabs>
            <w:tab w:val="left" w:pos="980"/>
          </w:tabs>
          <w:ind w:left="9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1E3052">
        <w:start w:val="1"/>
        <w:numFmt w:val="lowerRoman"/>
        <w:suff w:val="nothing"/>
        <w:lvlText w:val="%3."/>
        <w:lvlJc w:val="left"/>
        <w:pPr>
          <w:tabs>
            <w:tab w:val="left" w:pos="980"/>
          </w:tabs>
          <w:ind w:left="18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D41C34">
        <w:start w:val="1"/>
        <w:numFmt w:val="lowerRoman"/>
        <w:suff w:val="nothing"/>
        <w:lvlText w:val="%4."/>
        <w:lvlJc w:val="left"/>
        <w:pPr>
          <w:tabs>
            <w:tab w:val="left" w:pos="980"/>
          </w:tabs>
          <w:ind w:left="27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021AAC">
        <w:start w:val="1"/>
        <w:numFmt w:val="lowerRoman"/>
        <w:suff w:val="nothing"/>
        <w:lvlText w:val="%5."/>
        <w:lvlJc w:val="left"/>
        <w:pPr>
          <w:tabs>
            <w:tab w:val="left" w:pos="980"/>
          </w:tabs>
          <w:ind w:left="35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509902">
        <w:start w:val="1"/>
        <w:numFmt w:val="lowerRoman"/>
        <w:suff w:val="nothing"/>
        <w:lvlText w:val="%6."/>
        <w:lvlJc w:val="left"/>
        <w:pPr>
          <w:tabs>
            <w:tab w:val="left" w:pos="980"/>
          </w:tabs>
          <w:ind w:left="4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346944">
        <w:start w:val="1"/>
        <w:numFmt w:val="lowerRoman"/>
        <w:suff w:val="nothing"/>
        <w:lvlText w:val="%7."/>
        <w:lvlJc w:val="left"/>
        <w:pPr>
          <w:tabs>
            <w:tab w:val="left" w:pos="980"/>
          </w:tabs>
          <w:ind w:left="52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C202E8">
        <w:start w:val="1"/>
        <w:numFmt w:val="lowerRoman"/>
        <w:suff w:val="nothing"/>
        <w:lvlText w:val="%8."/>
        <w:lvlJc w:val="left"/>
        <w:pPr>
          <w:tabs>
            <w:tab w:val="left" w:pos="980"/>
          </w:tabs>
          <w:ind w:left="61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A0CD1C">
        <w:start w:val="1"/>
        <w:numFmt w:val="lowerRoman"/>
        <w:suff w:val="nothing"/>
        <w:lvlText w:val="%9."/>
        <w:lvlJc w:val="left"/>
        <w:pPr>
          <w:tabs>
            <w:tab w:val="left" w:pos="980"/>
          </w:tabs>
          <w:ind w:left="70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92"/>
  </w:num>
  <w:num w:numId="23">
    <w:abstractNumId w:val="723"/>
  </w:num>
  <w:num w:numId="24">
    <w:abstractNumId w:val="260"/>
  </w:num>
  <w:num w:numId="25">
    <w:abstractNumId w:val="230"/>
  </w:num>
  <w:num w:numId="26">
    <w:abstractNumId w:val="780"/>
  </w:num>
  <w:num w:numId="27">
    <w:abstractNumId w:val="679"/>
  </w:num>
  <w:num w:numId="28">
    <w:abstractNumId w:val="72"/>
  </w:num>
  <w:num w:numId="29">
    <w:abstractNumId w:val="655"/>
    <w:lvlOverride w:ilvl="0">
      <w:lvl w:ilvl="0" w:tplc="A81850EA">
        <w:numFmt w:val="decimal"/>
        <w:lvlText w:val=""/>
        <w:lvlJc w:val="left"/>
      </w:lvl>
    </w:lvlOverride>
    <w:lvlOverride w:ilvl="1">
      <w:lvl w:ilvl="1" w:tplc="A434004C">
        <w:start w:val="1"/>
        <w:numFmt w:val="decimal"/>
        <w:lvlText w:val="%2."/>
        <w:lvlJc w:val="left"/>
        <w:pPr>
          <w:tabs>
            <w:tab w:val="num" w:pos="108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55"/>
    <w:lvlOverride w:ilvl="0">
      <w:lvl w:ilvl="0" w:tplc="A81850EA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34004C">
        <w:start w:val="1"/>
        <w:numFmt w:val="decimal"/>
        <w:lvlText w:val="%2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FCE668">
        <w:start w:val="1"/>
        <w:numFmt w:val="decimal"/>
        <w:lvlText w:val="%3."/>
        <w:lvlJc w:val="left"/>
        <w:pPr>
          <w:tabs>
            <w:tab w:val="left" w:pos="871"/>
          </w:tabs>
          <w:ind w:left="1493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560CD2">
        <w:start w:val="1"/>
        <w:numFmt w:val="decimal"/>
        <w:lvlText w:val="%4."/>
        <w:lvlJc w:val="left"/>
        <w:pPr>
          <w:tabs>
            <w:tab w:val="left" w:pos="871"/>
          </w:tabs>
          <w:ind w:left="2126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163BD8">
        <w:start w:val="1"/>
        <w:numFmt w:val="decimal"/>
        <w:lvlText w:val="%5."/>
        <w:lvlJc w:val="left"/>
        <w:pPr>
          <w:tabs>
            <w:tab w:val="left" w:pos="871"/>
          </w:tabs>
          <w:ind w:left="275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443EB4">
        <w:start w:val="1"/>
        <w:numFmt w:val="decimal"/>
        <w:lvlText w:val="%6."/>
        <w:lvlJc w:val="left"/>
        <w:pPr>
          <w:tabs>
            <w:tab w:val="left" w:pos="871"/>
          </w:tabs>
          <w:ind w:left="3392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482BA8">
        <w:start w:val="1"/>
        <w:numFmt w:val="decimal"/>
        <w:lvlText w:val="%7."/>
        <w:lvlJc w:val="left"/>
        <w:pPr>
          <w:tabs>
            <w:tab w:val="left" w:pos="871"/>
          </w:tabs>
          <w:ind w:left="4025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3C4EB2">
        <w:start w:val="1"/>
        <w:numFmt w:val="decimal"/>
        <w:lvlText w:val="%8."/>
        <w:lvlJc w:val="left"/>
        <w:pPr>
          <w:tabs>
            <w:tab w:val="left" w:pos="871"/>
          </w:tabs>
          <w:ind w:left="4658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2B948">
        <w:start w:val="1"/>
        <w:numFmt w:val="decimal"/>
        <w:lvlText w:val="%9."/>
        <w:lvlJc w:val="left"/>
        <w:pPr>
          <w:tabs>
            <w:tab w:val="left" w:pos="871"/>
          </w:tabs>
          <w:ind w:left="5291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9"/>
  </w:num>
  <w:num w:numId="32">
    <w:abstractNumId w:val="680"/>
  </w:num>
  <w:num w:numId="33">
    <w:abstractNumId w:val="226"/>
  </w:num>
  <w:num w:numId="34">
    <w:abstractNumId w:val="226"/>
    <w:lvlOverride w:ilvl="0">
      <w:startOverride w:val="2"/>
    </w:lvlOverride>
  </w:num>
  <w:num w:numId="35">
    <w:abstractNumId w:val="201"/>
  </w:num>
  <w:num w:numId="36">
    <w:abstractNumId w:val="165"/>
  </w:num>
  <w:num w:numId="37">
    <w:abstractNumId w:val="739"/>
  </w:num>
  <w:num w:numId="38">
    <w:abstractNumId w:val="638"/>
  </w:num>
  <w:num w:numId="39">
    <w:abstractNumId w:val="165"/>
    <w:lvlOverride w:ilvl="0">
      <w:startOverride w:val="3"/>
    </w:lvlOverride>
  </w:num>
  <w:num w:numId="40">
    <w:abstractNumId w:val="510"/>
  </w:num>
  <w:num w:numId="41">
    <w:abstractNumId w:val="341"/>
  </w:num>
  <w:num w:numId="42">
    <w:abstractNumId w:val="341"/>
    <w:lvlOverride w:ilvl="0"/>
    <w:lvlOverride w:ilvl="1">
      <w:startOverride w:val="2"/>
    </w:lvlOverride>
  </w:num>
  <w:num w:numId="43">
    <w:abstractNumId w:val="257"/>
  </w:num>
  <w:num w:numId="44">
    <w:abstractNumId w:val="670"/>
  </w:num>
  <w:num w:numId="45">
    <w:abstractNumId w:val="718"/>
  </w:num>
  <w:num w:numId="46">
    <w:abstractNumId w:val="608"/>
  </w:num>
  <w:num w:numId="47">
    <w:abstractNumId w:val="540"/>
  </w:num>
  <w:num w:numId="48">
    <w:abstractNumId w:val="566"/>
  </w:num>
  <w:num w:numId="49">
    <w:abstractNumId w:val="473"/>
  </w:num>
  <w:num w:numId="50">
    <w:abstractNumId w:val="473"/>
    <w:lvlOverride w:ilvl="0">
      <w:startOverride w:val="4"/>
    </w:lvlOverride>
  </w:num>
  <w:num w:numId="51">
    <w:abstractNumId w:val="473"/>
    <w:lvlOverride w:ilvl="0">
      <w:lvl w:ilvl="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tabs>
            <w:tab w:val="left" w:pos="1100"/>
          </w:tabs>
          <w:ind w:left="14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left" w:pos="1100"/>
          </w:tabs>
          <w:ind w:left="18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tabs>
            <w:tab w:val="left" w:pos="1100"/>
          </w:tabs>
          <w:ind w:left="21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tabs>
            <w:tab w:val="left" w:pos="1100"/>
          </w:tabs>
          <w:ind w:left="25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left" w:pos="1100"/>
          </w:tabs>
          <w:ind w:left="29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tabs>
            <w:tab w:val="left" w:pos="1100"/>
          </w:tabs>
          <w:ind w:left="3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tabs>
            <w:tab w:val="left" w:pos="1100"/>
          </w:tabs>
          <w:ind w:left="36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643"/>
  </w:num>
  <w:num w:numId="53">
    <w:abstractNumId w:val="175"/>
  </w:num>
  <w:num w:numId="54">
    <w:abstractNumId w:val="351"/>
  </w:num>
  <w:num w:numId="55">
    <w:abstractNumId w:val="351"/>
    <w:lvlOverride w:ilvl="0">
      <w:lvl w:ilvl="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880"/>
          </w:tabs>
          <w:ind w:left="124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880"/>
          </w:tabs>
          <w:ind w:left="160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880"/>
          </w:tabs>
          <w:ind w:left="196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880"/>
          </w:tabs>
          <w:ind w:left="232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880"/>
          </w:tabs>
          <w:ind w:left="26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80"/>
          </w:tabs>
          <w:ind w:left="304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80"/>
          </w:tabs>
          <w:ind w:left="340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80"/>
          </w:tabs>
          <w:ind w:left="376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351"/>
    <w:lvlOverride w:ilvl="0">
      <w:lvl w:ilvl="0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980"/>
          </w:tabs>
          <w:ind w:left="134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980"/>
          </w:tabs>
          <w:ind w:left="170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980"/>
          </w:tabs>
          <w:ind w:left="206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980"/>
          </w:tabs>
          <w:ind w:left="242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980"/>
          </w:tabs>
          <w:ind w:left="27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980"/>
          </w:tabs>
          <w:ind w:left="314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980"/>
          </w:tabs>
          <w:ind w:left="350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980"/>
          </w:tabs>
          <w:ind w:left="386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351"/>
    <w:lvlOverride w:ilvl="0">
      <w:lvl w:ilvl="0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980"/>
          </w:tabs>
          <w:ind w:left="134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980"/>
          </w:tabs>
          <w:ind w:left="170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980"/>
          </w:tabs>
          <w:ind w:left="206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980"/>
          </w:tabs>
          <w:ind w:left="242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980"/>
          </w:tabs>
          <w:ind w:left="27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980"/>
          </w:tabs>
          <w:ind w:left="314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980"/>
          </w:tabs>
          <w:ind w:left="350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980"/>
          </w:tabs>
          <w:ind w:left="386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8">
    <w:abstractNumId w:val="714"/>
  </w:num>
  <w:num w:numId="59">
    <w:abstractNumId w:val="256"/>
  </w:num>
  <w:num w:numId="60">
    <w:abstractNumId w:val="463"/>
  </w:num>
  <w:num w:numId="61">
    <w:abstractNumId w:val="228"/>
    <w:lvlOverride w:ilvl="0"/>
    <w:lvlOverride w:ilvl="1">
      <w:startOverride w:val="2"/>
    </w:lvlOverride>
  </w:num>
  <w:num w:numId="62">
    <w:abstractNumId w:val="228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2)%3)"/>
        <w:lvlJc w:val="left"/>
        <w:pPr>
          <w:tabs>
            <w:tab w:val="left" w:pos="871"/>
          </w:tabs>
          <w:ind w:left="122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)%4."/>
        <w:lvlJc w:val="left"/>
        <w:pPr>
          <w:tabs>
            <w:tab w:val="left" w:pos="871"/>
          </w:tabs>
          <w:ind w:left="158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)%4.%5."/>
        <w:lvlJc w:val="left"/>
        <w:pPr>
          <w:tabs>
            <w:tab w:val="left" w:pos="871"/>
          </w:tabs>
          <w:ind w:left="194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)%4.%5.%6."/>
        <w:lvlJc w:val="left"/>
        <w:pPr>
          <w:tabs>
            <w:tab w:val="left" w:pos="871"/>
          </w:tabs>
          <w:ind w:left="230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)%4.%5.%6.%7."/>
        <w:lvlJc w:val="left"/>
        <w:pPr>
          <w:tabs>
            <w:tab w:val="left" w:pos="871"/>
          </w:tabs>
          <w:ind w:left="26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)%4.%5.%6.%7.%8."/>
        <w:lvlJc w:val="left"/>
        <w:pPr>
          <w:tabs>
            <w:tab w:val="left" w:pos="871"/>
          </w:tabs>
          <w:ind w:left="302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)%4.%5.%6.%7.%8.%9."/>
        <w:lvlJc w:val="left"/>
        <w:pPr>
          <w:tabs>
            <w:tab w:val="left" w:pos="871"/>
          </w:tabs>
          <w:ind w:left="338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620"/>
  </w:num>
  <w:num w:numId="64">
    <w:abstractNumId w:val="142"/>
  </w:num>
  <w:num w:numId="65">
    <w:abstractNumId w:val="142"/>
    <w:lvlOverride w:ilvl="0">
      <w:lvl w:ilvl="0">
        <w:start w:val="1"/>
        <w:numFmt w:val="lowerLetter"/>
        <w:lvlText w:val="%1)"/>
        <w:lvlJc w:val="left"/>
        <w:pPr>
          <w:tabs>
            <w:tab w:val="left" w:pos="760"/>
          </w:tabs>
          <w:ind w:left="7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60"/>
          </w:tabs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2.%3."/>
        <w:lvlJc w:val="left"/>
        <w:pPr>
          <w:tabs>
            <w:tab w:val="left" w:pos="760"/>
          </w:tabs>
          <w:ind w:left="14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60"/>
          </w:tabs>
          <w:ind w:left="18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60"/>
          </w:tabs>
          <w:ind w:left="21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60"/>
          </w:tabs>
          <w:ind w:left="2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60"/>
          </w:tabs>
          <w:ind w:left="29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60"/>
          </w:tabs>
          <w:ind w:left="3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60"/>
          </w:tabs>
          <w:ind w:left="36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42"/>
    <w:lvlOverride w:ilvl="0">
      <w:lvl w:ilvl="0">
        <w:start w:val="1"/>
        <w:numFmt w:val="lowerLetter"/>
        <w:lvlText w:val="%1)"/>
        <w:lvlJc w:val="left"/>
        <w:pPr>
          <w:ind w:left="7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60"/>
          </w:tabs>
          <w:ind w:left="11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2.%3."/>
        <w:lvlJc w:val="left"/>
        <w:pPr>
          <w:tabs>
            <w:tab w:val="left" w:pos="760"/>
          </w:tabs>
          <w:ind w:left="1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60"/>
          </w:tabs>
          <w:ind w:left="18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60"/>
          </w:tabs>
          <w:ind w:left="2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60"/>
          </w:tabs>
          <w:ind w:left="25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60"/>
          </w:tabs>
          <w:ind w:left="2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60"/>
          </w:tabs>
          <w:ind w:left="32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60"/>
          </w:tabs>
          <w:ind w:left="3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42"/>
    <w:lvlOverride w:ilvl="0">
      <w:lvl w:ilvl="0">
        <w:start w:val="1"/>
        <w:numFmt w:val="lowerLetter"/>
        <w:lvlText w:val="%1)"/>
        <w:lvlJc w:val="left"/>
        <w:pPr>
          <w:ind w:left="7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</w:tabs>
          <w:ind w:left="108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2.%3."/>
        <w:lvlJc w:val="left"/>
        <w:pPr>
          <w:tabs>
            <w:tab w:val="left" w:pos="720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20"/>
          </w:tabs>
          <w:ind w:left="180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20"/>
          </w:tabs>
          <w:ind w:left="21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20"/>
          </w:tabs>
          <w:ind w:left="25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20"/>
          </w:tabs>
          <w:ind w:left="288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20"/>
          </w:tabs>
          <w:ind w:left="32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20"/>
          </w:tabs>
          <w:ind w:left="360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8">
    <w:abstractNumId w:val="7"/>
  </w:num>
  <w:num w:numId="69">
    <w:abstractNumId w:val="582"/>
  </w:num>
  <w:num w:numId="70">
    <w:abstractNumId w:val="582"/>
    <w:lvlOverride w:ilvl="0">
      <w:lvl w:ilvl="0">
        <w:start w:val="1"/>
        <w:numFmt w:val="lowerLetter"/>
        <w:lvlText w:val="%1)"/>
        <w:lvlJc w:val="left"/>
        <w:pPr>
          <w:ind w:left="7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60"/>
          </w:tabs>
          <w:ind w:left="11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760"/>
          </w:tabs>
          <w:ind w:left="1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60"/>
          </w:tabs>
          <w:ind w:left="18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60"/>
          </w:tabs>
          <w:ind w:left="2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60"/>
          </w:tabs>
          <w:ind w:left="25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60"/>
          </w:tabs>
          <w:ind w:left="2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60"/>
          </w:tabs>
          <w:ind w:left="32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60"/>
          </w:tabs>
          <w:ind w:left="3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147"/>
  </w:num>
  <w:num w:numId="72">
    <w:abstractNumId w:val="700"/>
  </w:num>
  <w:num w:numId="73">
    <w:abstractNumId w:val="700"/>
    <w:lvlOverride w:ilvl="0">
      <w:lvl w:ilvl="0">
        <w:start w:val="1"/>
        <w:numFmt w:val="lowerLetter"/>
        <w:lvlText w:val="%1)"/>
        <w:lvlJc w:val="left"/>
        <w:pPr>
          <w:ind w:left="80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60"/>
          </w:tabs>
          <w:ind w:left="11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760"/>
          </w:tabs>
          <w:ind w:left="1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60"/>
          </w:tabs>
          <w:ind w:left="18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60"/>
          </w:tabs>
          <w:ind w:left="2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60"/>
          </w:tabs>
          <w:ind w:left="25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60"/>
          </w:tabs>
          <w:ind w:left="2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60"/>
          </w:tabs>
          <w:ind w:left="32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60"/>
          </w:tabs>
          <w:ind w:left="3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611"/>
  </w:num>
  <w:num w:numId="75">
    <w:abstractNumId w:val="688"/>
  </w:num>
  <w:num w:numId="76">
    <w:abstractNumId w:val="688"/>
    <w:lvlOverride w:ilvl="0">
      <w:lvl w:ilvl="0" w:tplc="69345300">
        <w:start w:val="1"/>
        <w:numFmt w:val="decimal"/>
        <w:lvlText w:val="%1)"/>
        <w:lvlJc w:val="left"/>
        <w:pPr>
          <w:tabs>
            <w:tab w:val="left" w:pos="880"/>
            <w:tab w:val="center" w:pos="4536"/>
            <w:tab w:val="right" w:pos="907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BC09724">
        <w:start w:val="1"/>
        <w:numFmt w:val="lowerLetter"/>
        <w:lvlText w:val="%2."/>
        <w:lvlJc w:val="left"/>
        <w:pPr>
          <w:tabs>
            <w:tab w:val="left" w:pos="880"/>
            <w:tab w:val="center" w:pos="4536"/>
            <w:tab w:val="right" w:pos="907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40EF788">
        <w:start w:val="1"/>
        <w:numFmt w:val="lowerRoman"/>
        <w:lvlText w:val="%3."/>
        <w:lvlJc w:val="left"/>
        <w:pPr>
          <w:tabs>
            <w:tab w:val="left" w:pos="880"/>
            <w:tab w:val="center" w:pos="4536"/>
            <w:tab w:val="right" w:pos="9072"/>
          </w:tabs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4344CE6">
        <w:start w:val="1"/>
        <w:numFmt w:val="decimal"/>
        <w:lvlText w:val="%4."/>
        <w:lvlJc w:val="left"/>
        <w:pPr>
          <w:tabs>
            <w:tab w:val="left" w:pos="880"/>
            <w:tab w:val="center" w:pos="4536"/>
            <w:tab w:val="right" w:pos="907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A600F412">
        <w:start w:val="1"/>
        <w:numFmt w:val="lowerLetter"/>
        <w:lvlText w:val="%5."/>
        <w:lvlJc w:val="left"/>
        <w:pPr>
          <w:tabs>
            <w:tab w:val="left" w:pos="880"/>
            <w:tab w:val="center" w:pos="4536"/>
            <w:tab w:val="right" w:pos="9072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18FCBA88">
        <w:start w:val="1"/>
        <w:numFmt w:val="lowerRoman"/>
        <w:lvlText w:val="%6."/>
        <w:lvlJc w:val="left"/>
        <w:pPr>
          <w:tabs>
            <w:tab w:val="left" w:pos="880"/>
            <w:tab w:val="center" w:pos="4536"/>
            <w:tab w:val="right" w:pos="9072"/>
          </w:tabs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3A2321C">
        <w:start w:val="1"/>
        <w:numFmt w:val="decimal"/>
        <w:lvlText w:val="%7."/>
        <w:lvlJc w:val="left"/>
        <w:pPr>
          <w:tabs>
            <w:tab w:val="left" w:pos="880"/>
            <w:tab w:val="center" w:pos="4536"/>
            <w:tab w:val="right" w:pos="907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05AAB10">
        <w:start w:val="1"/>
        <w:numFmt w:val="lowerLetter"/>
        <w:lvlText w:val="%8."/>
        <w:lvlJc w:val="left"/>
        <w:pPr>
          <w:tabs>
            <w:tab w:val="left" w:pos="880"/>
            <w:tab w:val="center" w:pos="4536"/>
            <w:tab w:val="right" w:pos="907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1E0096E">
        <w:start w:val="1"/>
        <w:numFmt w:val="lowerRoman"/>
        <w:lvlText w:val="%9."/>
        <w:lvlJc w:val="left"/>
        <w:pPr>
          <w:tabs>
            <w:tab w:val="left" w:pos="880"/>
            <w:tab w:val="center" w:pos="4536"/>
            <w:tab w:val="right" w:pos="9072"/>
          </w:tabs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7">
    <w:abstractNumId w:val="187"/>
  </w:num>
  <w:num w:numId="78">
    <w:abstractNumId w:val="758"/>
  </w:num>
  <w:num w:numId="79">
    <w:abstractNumId w:val="109"/>
  </w:num>
  <w:num w:numId="80">
    <w:abstractNumId w:val="109"/>
    <w:lvlOverride w:ilvl="0">
      <w:lvl w:ilvl="0">
        <w:start w:val="1"/>
        <w:numFmt w:val="decimal"/>
        <w:lvlText w:val="%1)"/>
        <w:lvlJc w:val="left"/>
        <w:pPr>
          <w:tabs>
            <w:tab w:val="left" w:pos="871"/>
            <w:tab w:val="center" w:pos="4536"/>
            <w:tab w:val="right" w:pos="9072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871"/>
            <w:tab w:val="center" w:pos="4536"/>
            <w:tab w:val="right" w:pos="9072"/>
          </w:tabs>
          <w:ind w:left="122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871"/>
            <w:tab w:val="center" w:pos="4536"/>
            <w:tab w:val="right" w:pos="9072"/>
          </w:tabs>
          <w:ind w:left="158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871"/>
            <w:tab w:val="center" w:pos="4536"/>
            <w:tab w:val="right" w:pos="9072"/>
          </w:tabs>
          <w:ind w:left="194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871"/>
            <w:tab w:val="center" w:pos="4536"/>
            <w:tab w:val="right" w:pos="9072"/>
          </w:tabs>
          <w:ind w:left="230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871"/>
            <w:tab w:val="center" w:pos="4536"/>
            <w:tab w:val="right" w:pos="9072"/>
          </w:tabs>
          <w:ind w:left="26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71"/>
            <w:tab w:val="center" w:pos="4536"/>
            <w:tab w:val="right" w:pos="9072"/>
          </w:tabs>
          <w:ind w:left="302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71"/>
            <w:tab w:val="center" w:pos="4536"/>
            <w:tab w:val="right" w:pos="9072"/>
          </w:tabs>
          <w:ind w:left="338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71"/>
            <w:tab w:val="center" w:pos="4536"/>
            <w:tab w:val="right" w:pos="9072"/>
          </w:tabs>
          <w:ind w:left="374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48"/>
  </w:num>
  <w:num w:numId="82">
    <w:abstractNumId w:val="359"/>
  </w:num>
  <w:num w:numId="83">
    <w:abstractNumId w:val="179"/>
  </w:num>
  <w:num w:numId="84">
    <w:abstractNumId w:val="244"/>
  </w:num>
  <w:num w:numId="85">
    <w:abstractNumId w:val="275"/>
  </w:num>
  <w:num w:numId="86">
    <w:abstractNumId w:val="654"/>
  </w:num>
  <w:num w:numId="87">
    <w:abstractNumId w:val="654"/>
    <w:lvlOverride w:ilvl="0">
      <w:startOverride w:val="9"/>
    </w:lvlOverride>
  </w:num>
  <w:num w:numId="88">
    <w:abstractNumId w:val="654"/>
    <w:lvlOverride w:ilvl="0">
      <w:lvl w:ilvl="0" w:tplc="B1823684">
        <w:start w:val="1"/>
        <w:numFmt w:val="decimal"/>
        <w:lvlText w:val="%1."/>
        <w:lvlJc w:val="left"/>
        <w:pPr>
          <w:tabs>
            <w:tab w:val="left" w:pos="851"/>
            <w:tab w:val="num" w:pos="1110"/>
            <w:tab w:val="left" w:pos="1134"/>
          </w:tabs>
          <w:ind w:left="827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C0428F8">
        <w:start w:val="1"/>
        <w:numFmt w:val="lowerLetter"/>
        <w:suff w:val="nothing"/>
        <w:lvlText w:val="%2."/>
        <w:lvlJc w:val="left"/>
        <w:pPr>
          <w:tabs>
            <w:tab w:val="left" w:pos="851"/>
            <w:tab w:val="left" w:pos="1134"/>
          </w:tabs>
          <w:ind w:left="709" w:firstLine="1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C46CFDE">
        <w:start w:val="1"/>
        <w:numFmt w:val="lowerRoman"/>
        <w:lvlText w:val="%3."/>
        <w:lvlJc w:val="left"/>
        <w:pPr>
          <w:tabs>
            <w:tab w:val="left" w:pos="851"/>
            <w:tab w:val="left" w:pos="1134"/>
          </w:tabs>
          <w:ind w:left="1389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584EA2E">
        <w:start w:val="1"/>
        <w:numFmt w:val="decimal"/>
        <w:lvlText w:val="%4."/>
        <w:lvlJc w:val="left"/>
        <w:pPr>
          <w:tabs>
            <w:tab w:val="left" w:pos="851"/>
            <w:tab w:val="left" w:pos="1134"/>
          </w:tabs>
          <w:ind w:left="210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9D676AC">
        <w:start w:val="1"/>
        <w:numFmt w:val="lowerLetter"/>
        <w:lvlText w:val="%5."/>
        <w:lvlJc w:val="left"/>
        <w:pPr>
          <w:tabs>
            <w:tab w:val="left" w:pos="851"/>
            <w:tab w:val="left" w:pos="1134"/>
          </w:tabs>
          <w:ind w:left="282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BB4049E">
        <w:start w:val="1"/>
        <w:numFmt w:val="lowerRoman"/>
        <w:lvlText w:val="%6."/>
        <w:lvlJc w:val="left"/>
        <w:pPr>
          <w:tabs>
            <w:tab w:val="left" w:pos="851"/>
            <w:tab w:val="left" w:pos="1134"/>
          </w:tabs>
          <w:ind w:left="3552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B8400E2">
        <w:start w:val="1"/>
        <w:numFmt w:val="decimal"/>
        <w:lvlText w:val="%7."/>
        <w:lvlJc w:val="left"/>
        <w:pPr>
          <w:tabs>
            <w:tab w:val="left" w:pos="851"/>
            <w:tab w:val="left" w:pos="1134"/>
          </w:tabs>
          <w:ind w:left="426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55670CE">
        <w:start w:val="1"/>
        <w:numFmt w:val="lowerLetter"/>
        <w:lvlText w:val="%8."/>
        <w:lvlJc w:val="left"/>
        <w:pPr>
          <w:tabs>
            <w:tab w:val="left" w:pos="851"/>
            <w:tab w:val="left" w:pos="1134"/>
          </w:tabs>
          <w:ind w:left="4988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E089EF2">
        <w:start w:val="1"/>
        <w:numFmt w:val="lowerRoman"/>
        <w:lvlText w:val="%9."/>
        <w:lvlJc w:val="left"/>
        <w:pPr>
          <w:tabs>
            <w:tab w:val="left" w:pos="851"/>
            <w:tab w:val="left" w:pos="1134"/>
          </w:tabs>
          <w:ind w:left="5715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9">
    <w:abstractNumId w:val="133"/>
  </w:num>
  <w:num w:numId="90">
    <w:abstractNumId w:val="285"/>
  </w:num>
  <w:num w:numId="91">
    <w:abstractNumId w:val="122"/>
    <w:lvlOverride w:ilvl="0"/>
    <w:lvlOverride w:ilvl="1">
      <w:startOverride w:val="3"/>
    </w:lvlOverride>
  </w:num>
  <w:num w:numId="92">
    <w:abstractNumId w:val="120"/>
  </w:num>
  <w:num w:numId="93">
    <w:abstractNumId w:val="547"/>
  </w:num>
  <w:num w:numId="94">
    <w:abstractNumId w:val="547"/>
    <w:lvlOverride w:ilvl="0">
      <w:lvl w:ilvl="0" w:tplc="8BA0F18E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583AA0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72AA76">
        <w:start w:val="1"/>
        <w:numFmt w:val="decimal"/>
        <w:lvlText w:val="%3."/>
        <w:lvlJc w:val="left"/>
        <w:pPr>
          <w:tabs>
            <w:tab w:val="left" w:pos="1080"/>
            <w:tab w:val="num" w:pos="1380"/>
          </w:tabs>
          <w:ind w:left="8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0C1882">
        <w:start w:val="1"/>
        <w:numFmt w:val="decimal"/>
        <w:lvlText w:val="%4."/>
        <w:lvlJc w:val="left"/>
        <w:pPr>
          <w:tabs>
            <w:tab w:val="left" w:pos="1080"/>
            <w:tab w:val="num" w:pos="1680"/>
          </w:tabs>
          <w:ind w:left="11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E000C6">
        <w:start w:val="1"/>
        <w:numFmt w:val="decimal"/>
        <w:lvlText w:val="%5."/>
        <w:lvlJc w:val="left"/>
        <w:pPr>
          <w:tabs>
            <w:tab w:val="left" w:pos="1080"/>
            <w:tab w:val="num" w:pos="1980"/>
          </w:tabs>
          <w:ind w:left="14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505A74">
        <w:start w:val="1"/>
        <w:numFmt w:val="decimal"/>
        <w:lvlText w:val="%6."/>
        <w:lvlJc w:val="left"/>
        <w:pPr>
          <w:tabs>
            <w:tab w:val="left" w:pos="1080"/>
            <w:tab w:val="num" w:pos="2280"/>
          </w:tabs>
          <w:ind w:left="17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1664EA">
        <w:start w:val="1"/>
        <w:numFmt w:val="decimal"/>
        <w:lvlText w:val="%7."/>
        <w:lvlJc w:val="left"/>
        <w:pPr>
          <w:tabs>
            <w:tab w:val="left" w:pos="1080"/>
            <w:tab w:val="num" w:pos="2580"/>
          </w:tabs>
          <w:ind w:left="20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920980">
        <w:start w:val="1"/>
        <w:numFmt w:val="decimal"/>
        <w:lvlText w:val="%8."/>
        <w:lvlJc w:val="left"/>
        <w:pPr>
          <w:tabs>
            <w:tab w:val="left" w:pos="1080"/>
            <w:tab w:val="num" w:pos="2880"/>
          </w:tabs>
          <w:ind w:left="23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8CC28">
        <w:start w:val="1"/>
        <w:numFmt w:val="decimal"/>
        <w:lvlText w:val="%9."/>
        <w:lvlJc w:val="left"/>
        <w:pPr>
          <w:tabs>
            <w:tab w:val="left" w:pos="1080"/>
            <w:tab w:val="num" w:pos="3180"/>
          </w:tabs>
          <w:ind w:left="26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547"/>
    <w:lvlOverride w:ilvl="0">
      <w:startOverride w:val="1"/>
      <w:lvl w:ilvl="0" w:tplc="8BA0F18E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99583AA0">
        <w:start w:val="4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72AA76">
        <w:start w:val="1"/>
        <w:numFmt w:val="decimal"/>
        <w:lvlText w:val="%3."/>
        <w:lvlJc w:val="left"/>
        <w:pPr>
          <w:tabs>
            <w:tab w:val="left" w:pos="1080"/>
            <w:tab w:val="num" w:pos="1380"/>
          </w:tabs>
          <w:ind w:left="8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0C1882">
        <w:start w:val="1"/>
        <w:numFmt w:val="decimal"/>
        <w:lvlText w:val="%4."/>
        <w:lvlJc w:val="left"/>
        <w:pPr>
          <w:tabs>
            <w:tab w:val="left" w:pos="1080"/>
            <w:tab w:val="num" w:pos="1680"/>
          </w:tabs>
          <w:ind w:left="11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E000C6">
        <w:start w:val="1"/>
        <w:numFmt w:val="decimal"/>
        <w:lvlText w:val="%5."/>
        <w:lvlJc w:val="left"/>
        <w:pPr>
          <w:tabs>
            <w:tab w:val="left" w:pos="1080"/>
            <w:tab w:val="num" w:pos="1980"/>
          </w:tabs>
          <w:ind w:left="14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505A74">
        <w:start w:val="1"/>
        <w:numFmt w:val="decimal"/>
        <w:lvlText w:val="%6."/>
        <w:lvlJc w:val="left"/>
        <w:pPr>
          <w:tabs>
            <w:tab w:val="left" w:pos="1080"/>
            <w:tab w:val="num" w:pos="2280"/>
          </w:tabs>
          <w:ind w:left="17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1664EA">
        <w:start w:val="1"/>
        <w:numFmt w:val="decimal"/>
        <w:lvlText w:val="%7."/>
        <w:lvlJc w:val="left"/>
        <w:pPr>
          <w:tabs>
            <w:tab w:val="left" w:pos="1080"/>
            <w:tab w:val="num" w:pos="2580"/>
          </w:tabs>
          <w:ind w:left="20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920980">
        <w:start w:val="1"/>
        <w:numFmt w:val="decimal"/>
        <w:lvlText w:val="%8."/>
        <w:lvlJc w:val="left"/>
        <w:pPr>
          <w:tabs>
            <w:tab w:val="left" w:pos="1080"/>
            <w:tab w:val="num" w:pos="2880"/>
          </w:tabs>
          <w:ind w:left="23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48CC28">
        <w:start w:val="1"/>
        <w:numFmt w:val="decimal"/>
        <w:lvlText w:val="%9."/>
        <w:lvlJc w:val="left"/>
        <w:pPr>
          <w:tabs>
            <w:tab w:val="left" w:pos="1080"/>
            <w:tab w:val="num" w:pos="3180"/>
          </w:tabs>
          <w:ind w:left="26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279"/>
  </w:num>
  <w:num w:numId="97">
    <w:abstractNumId w:val="130"/>
  </w:num>
  <w:num w:numId="98">
    <w:abstractNumId w:val="130"/>
    <w:lvlOverride w:ilvl="0"/>
    <w:lvlOverride w:ilvl="1"/>
    <w:lvlOverride w:ilvl="2">
      <w:startOverride w:val="5"/>
    </w:lvlOverride>
  </w:num>
  <w:num w:numId="99">
    <w:abstractNumId w:val="557"/>
  </w:num>
  <w:num w:numId="100">
    <w:abstractNumId w:val="438"/>
  </w:num>
  <w:num w:numId="101">
    <w:abstractNumId w:val="438"/>
    <w:lvlOverride w:ilvl="0"/>
    <w:lvlOverride w:ilvl="1"/>
    <w:lvlOverride w:ilvl="2">
      <w:startOverride w:val="7"/>
    </w:lvlOverride>
  </w:num>
  <w:num w:numId="102">
    <w:abstractNumId w:val="438"/>
    <w:lvlOverride w:ilvl="0">
      <w:lvl w:ilvl="0" w:tplc="06DEE23C">
        <w:start w:val="1"/>
        <w:numFmt w:val="lowerLetter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4645DA">
        <w:start w:val="1"/>
        <w:numFmt w:val="decimal"/>
        <w:lvlText w:val="%2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1AA7C2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727332">
        <w:start w:val="1"/>
        <w:numFmt w:val="decimal"/>
        <w:lvlText w:val="%4."/>
        <w:lvlJc w:val="left"/>
        <w:pPr>
          <w:tabs>
            <w:tab w:val="left" w:pos="1080"/>
            <w:tab w:val="num" w:pos="1230"/>
          </w:tabs>
          <w:ind w:left="6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B67EA4">
        <w:start w:val="1"/>
        <w:numFmt w:val="decimal"/>
        <w:lvlText w:val="%5."/>
        <w:lvlJc w:val="left"/>
        <w:pPr>
          <w:tabs>
            <w:tab w:val="left" w:pos="1080"/>
            <w:tab w:val="num" w:pos="1380"/>
          </w:tabs>
          <w:ind w:left="8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CA8734">
        <w:start w:val="1"/>
        <w:numFmt w:val="decimal"/>
        <w:lvlText w:val="%6."/>
        <w:lvlJc w:val="left"/>
        <w:pPr>
          <w:tabs>
            <w:tab w:val="left" w:pos="1080"/>
            <w:tab w:val="num" w:pos="1530"/>
          </w:tabs>
          <w:ind w:left="9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8A7BD4">
        <w:start w:val="1"/>
        <w:numFmt w:val="decimal"/>
        <w:lvlText w:val="%7."/>
        <w:lvlJc w:val="left"/>
        <w:pPr>
          <w:tabs>
            <w:tab w:val="left" w:pos="1080"/>
            <w:tab w:val="num" w:pos="1680"/>
          </w:tabs>
          <w:ind w:left="11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49018">
        <w:start w:val="1"/>
        <w:numFmt w:val="decimal"/>
        <w:lvlText w:val="%8."/>
        <w:lvlJc w:val="left"/>
        <w:pPr>
          <w:tabs>
            <w:tab w:val="left" w:pos="1080"/>
            <w:tab w:val="num" w:pos="1830"/>
          </w:tabs>
          <w:ind w:left="12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120002">
        <w:start w:val="1"/>
        <w:numFmt w:val="decimal"/>
        <w:lvlText w:val="%9."/>
        <w:lvlJc w:val="left"/>
        <w:pPr>
          <w:tabs>
            <w:tab w:val="left" w:pos="1080"/>
            <w:tab w:val="num" w:pos="1980"/>
          </w:tabs>
          <w:ind w:left="14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438"/>
    <w:lvlOverride w:ilvl="0">
      <w:lvl w:ilvl="0" w:tplc="06DEE23C">
        <w:start w:val="1"/>
        <w:numFmt w:val="lowerLetter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4645DA">
        <w:start w:val="1"/>
        <w:numFmt w:val="decimal"/>
        <w:lvlText w:val="%2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1AA7C2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727332">
        <w:start w:val="1"/>
        <w:numFmt w:val="decimal"/>
        <w:lvlText w:val="%4."/>
        <w:lvlJc w:val="left"/>
        <w:pPr>
          <w:tabs>
            <w:tab w:val="num" w:pos="1285"/>
          </w:tabs>
          <w:ind w:left="615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B67EA4">
        <w:start w:val="1"/>
        <w:numFmt w:val="decimal"/>
        <w:lvlText w:val="%5."/>
        <w:lvlJc w:val="left"/>
        <w:pPr>
          <w:tabs>
            <w:tab w:val="left" w:pos="1190"/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CA8734">
        <w:start w:val="1"/>
        <w:numFmt w:val="decimal"/>
        <w:lvlText w:val="%6."/>
        <w:lvlJc w:val="left"/>
        <w:pPr>
          <w:tabs>
            <w:tab w:val="left" w:pos="1190"/>
            <w:tab w:val="num" w:pos="1475"/>
          </w:tabs>
          <w:ind w:left="805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8A7BD4">
        <w:start w:val="1"/>
        <w:numFmt w:val="decimal"/>
        <w:lvlText w:val="%7."/>
        <w:lvlJc w:val="left"/>
        <w:pPr>
          <w:tabs>
            <w:tab w:val="left" w:pos="1190"/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49018">
        <w:start w:val="1"/>
        <w:numFmt w:val="decimal"/>
        <w:lvlText w:val="%8."/>
        <w:lvlJc w:val="left"/>
        <w:pPr>
          <w:tabs>
            <w:tab w:val="left" w:pos="1190"/>
            <w:tab w:val="num" w:pos="1665"/>
          </w:tabs>
          <w:ind w:left="995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120002">
        <w:start w:val="1"/>
        <w:numFmt w:val="decimal"/>
        <w:lvlText w:val="%9."/>
        <w:lvlJc w:val="left"/>
        <w:pPr>
          <w:tabs>
            <w:tab w:val="left" w:pos="1190"/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534"/>
  </w:num>
  <w:num w:numId="105">
    <w:abstractNumId w:val="127"/>
  </w:num>
  <w:num w:numId="106">
    <w:abstractNumId w:val="565"/>
  </w:num>
  <w:num w:numId="107">
    <w:abstractNumId w:val="126"/>
  </w:num>
  <w:num w:numId="108">
    <w:abstractNumId w:val="127"/>
    <w:lvlOverride w:ilvl="0">
      <w:startOverride w:val="2"/>
    </w:lvlOverride>
  </w:num>
  <w:num w:numId="109">
    <w:abstractNumId w:val="50"/>
  </w:num>
  <w:num w:numId="110">
    <w:abstractNumId w:val="402"/>
  </w:num>
  <w:num w:numId="111">
    <w:abstractNumId w:val="127"/>
    <w:lvlOverride w:ilvl="0">
      <w:startOverride w:val="3"/>
    </w:lvlOverride>
  </w:num>
  <w:num w:numId="112">
    <w:abstractNumId w:val="420"/>
  </w:num>
  <w:num w:numId="113">
    <w:abstractNumId w:val="358"/>
  </w:num>
  <w:num w:numId="114">
    <w:abstractNumId w:val="358"/>
    <w:lvlOverride w:ilvl="0"/>
    <w:lvlOverride w:ilvl="1">
      <w:startOverride w:val="11"/>
    </w:lvlOverride>
  </w:num>
  <w:num w:numId="115">
    <w:abstractNumId w:val="595"/>
  </w:num>
  <w:num w:numId="116">
    <w:abstractNumId w:val="108"/>
  </w:num>
  <w:num w:numId="117">
    <w:abstractNumId w:val="358"/>
    <w:lvlOverride w:ilvl="0"/>
    <w:lvlOverride w:ilvl="1">
      <w:startOverride w:val="16"/>
    </w:lvlOverride>
  </w:num>
  <w:num w:numId="118">
    <w:abstractNumId w:val="552"/>
  </w:num>
  <w:num w:numId="119">
    <w:abstractNumId w:val="598"/>
  </w:num>
  <w:num w:numId="120">
    <w:abstractNumId w:val="323"/>
  </w:num>
  <w:num w:numId="121">
    <w:abstractNumId w:val="541"/>
  </w:num>
  <w:num w:numId="122">
    <w:abstractNumId w:val="598"/>
    <w:lvlOverride w:ilvl="0">
      <w:startOverride w:val="3"/>
      <w:lvl w:ilvl="0" w:tplc="FCE20E0A">
        <w:start w:val="3"/>
        <w:numFmt w:val="decimal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C46F90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86D5E4">
        <w:start w:val="1"/>
        <w:numFmt w:val="lowerRoman"/>
        <w:lvlText w:val="%3."/>
        <w:lvlJc w:val="left"/>
        <w:pPr>
          <w:ind w:left="216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AE6DFE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6A18EE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1AEF9A">
        <w:start w:val="1"/>
        <w:numFmt w:val="lowerRoman"/>
        <w:lvlText w:val="%6."/>
        <w:lvlJc w:val="left"/>
        <w:pPr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2E0B3C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E4A07A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D0B38C">
        <w:start w:val="1"/>
        <w:numFmt w:val="lowerRoman"/>
        <w:lvlText w:val="%9."/>
        <w:lvlJc w:val="left"/>
        <w:pPr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431"/>
  </w:num>
  <w:num w:numId="124">
    <w:abstractNumId w:val="104"/>
    <w:lvlOverride w:ilvl="0"/>
    <w:lvlOverride w:ilvl="1">
      <w:startOverride w:val="18"/>
    </w:lvlOverride>
  </w:num>
  <w:num w:numId="125">
    <w:abstractNumId w:val="183"/>
  </w:num>
  <w:num w:numId="126">
    <w:abstractNumId w:val="210"/>
  </w:num>
  <w:num w:numId="127">
    <w:abstractNumId w:val="210"/>
    <w:lvlOverride w:ilvl="0">
      <w:lvl w:ilvl="0" w:tplc="EE50F0F4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0E2E3C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AE2960">
        <w:start w:val="1"/>
        <w:numFmt w:val="decimal"/>
        <w:lvlText w:val="%3."/>
        <w:lvlJc w:val="left"/>
        <w:pPr>
          <w:tabs>
            <w:tab w:val="left" w:pos="1190"/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7EBE08">
        <w:start w:val="1"/>
        <w:numFmt w:val="decimal"/>
        <w:lvlText w:val="%4."/>
        <w:lvlJc w:val="left"/>
        <w:pPr>
          <w:tabs>
            <w:tab w:val="left" w:pos="1190"/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662260">
        <w:start w:val="1"/>
        <w:numFmt w:val="decimal"/>
        <w:lvlText w:val="%5."/>
        <w:lvlJc w:val="left"/>
        <w:pPr>
          <w:tabs>
            <w:tab w:val="left" w:pos="1190"/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B27FB4">
        <w:start w:val="1"/>
        <w:numFmt w:val="decimal"/>
        <w:lvlText w:val="%6."/>
        <w:lvlJc w:val="left"/>
        <w:pPr>
          <w:tabs>
            <w:tab w:val="left" w:pos="1190"/>
            <w:tab w:val="num" w:pos="1950"/>
          </w:tabs>
          <w:ind w:left="12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381DF2">
        <w:start w:val="1"/>
        <w:numFmt w:val="decimal"/>
        <w:lvlText w:val="%7."/>
        <w:lvlJc w:val="left"/>
        <w:pPr>
          <w:tabs>
            <w:tab w:val="left" w:pos="1190"/>
            <w:tab w:val="num" w:pos="2140"/>
          </w:tabs>
          <w:ind w:left="14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38C6BE">
        <w:start w:val="1"/>
        <w:numFmt w:val="decimal"/>
        <w:lvlText w:val="%8."/>
        <w:lvlJc w:val="left"/>
        <w:pPr>
          <w:tabs>
            <w:tab w:val="left" w:pos="1190"/>
            <w:tab w:val="num" w:pos="233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8AD19C">
        <w:start w:val="1"/>
        <w:numFmt w:val="decimal"/>
        <w:lvlText w:val="%9."/>
        <w:lvlJc w:val="left"/>
        <w:pPr>
          <w:tabs>
            <w:tab w:val="left" w:pos="1190"/>
            <w:tab w:val="num" w:pos="2520"/>
          </w:tabs>
          <w:ind w:left="18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210"/>
    <w:lvlOverride w:ilvl="0">
      <w:startOverride w:val="1"/>
      <w:lvl w:ilvl="0" w:tplc="EE50F0F4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9"/>
      <w:lvl w:ilvl="1" w:tplc="750E2E3C">
        <w:start w:val="19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AE2960">
        <w:start w:val="1"/>
        <w:numFmt w:val="decimal"/>
        <w:lvlText w:val="%3."/>
        <w:lvlJc w:val="left"/>
        <w:pPr>
          <w:tabs>
            <w:tab w:val="left" w:pos="1190"/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7EBE08">
        <w:start w:val="1"/>
        <w:numFmt w:val="decimal"/>
        <w:lvlText w:val="%4."/>
        <w:lvlJc w:val="left"/>
        <w:pPr>
          <w:tabs>
            <w:tab w:val="left" w:pos="1190"/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2662260">
        <w:start w:val="1"/>
        <w:numFmt w:val="decimal"/>
        <w:lvlText w:val="%5."/>
        <w:lvlJc w:val="left"/>
        <w:pPr>
          <w:tabs>
            <w:tab w:val="left" w:pos="1190"/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B27FB4">
        <w:start w:val="1"/>
        <w:numFmt w:val="decimal"/>
        <w:lvlText w:val="%6."/>
        <w:lvlJc w:val="left"/>
        <w:pPr>
          <w:tabs>
            <w:tab w:val="left" w:pos="1190"/>
            <w:tab w:val="num" w:pos="1950"/>
          </w:tabs>
          <w:ind w:left="12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B381DF2">
        <w:start w:val="1"/>
        <w:numFmt w:val="decimal"/>
        <w:lvlText w:val="%7."/>
        <w:lvlJc w:val="left"/>
        <w:pPr>
          <w:tabs>
            <w:tab w:val="left" w:pos="1190"/>
            <w:tab w:val="num" w:pos="2140"/>
          </w:tabs>
          <w:ind w:left="14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38C6BE">
        <w:start w:val="1"/>
        <w:numFmt w:val="decimal"/>
        <w:lvlText w:val="%8."/>
        <w:lvlJc w:val="left"/>
        <w:pPr>
          <w:tabs>
            <w:tab w:val="left" w:pos="1190"/>
            <w:tab w:val="num" w:pos="233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8AD19C">
        <w:start w:val="1"/>
        <w:numFmt w:val="decimal"/>
        <w:lvlText w:val="%9."/>
        <w:lvlJc w:val="left"/>
        <w:pPr>
          <w:tabs>
            <w:tab w:val="left" w:pos="1190"/>
            <w:tab w:val="num" w:pos="2520"/>
          </w:tabs>
          <w:ind w:left="18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705"/>
  </w:num>
  <w:num w:numId="130">
    <w:abstractNumId w:val="322"/>
  </w:num>
  <w:num w:numId="131">
    <w:abstractNumId w:val="322"/>
    <w:lvlOverride w:ilvl="0"/>
    <w:lvlOverride w:ilvl="1">
      <w:startOverride w:val="21"/>
    </w:lvlOverride>
  </w:num>
  <w:num w:numId="132">
    <w:abstractNumId w:val="29"/>
  </w:num>
  <w:num w:numId="133">
    <w:abstractNumId w:val="81"/>
  </w:num>
  <w:num w:numId="134">
    <w:abstractNumId w:val="671"/>
  </w:num>
  <w:num w:numId="135">
    <w:abstractNumId w:val="161"/>
  </w:num>
  <w:num w:numId="136">
    <w:abstractNumId w:val="449"/>
  </w:num>
  <w:num w:numId="137">
    <w:abstractNumId w:val="461"/>
  </w:num>
  <w:num w:numId="138">
    <w:abstractNumId w:val="45"/>
  </w:num>
  <w:num w:numId="139">
    <w:abstractNumId w:val="34"/>
  </w:num>
  <w:num w:numId="140">
    <w:abstractNumId w:val="616"/>
  </w:num>
  <w:num w:numId="141">
    <w:abstractNumId w:val="630"/>
    <w:lvlOverride w:ilvl="0">
      <w:startOverride w:val="7"/>
      <w:lvl w:ilvl="0" w:tplc="EA322AB2">
        <w:start w:val="7"/>
        <w:numFmt w:val="decimal"/>
        <w:lvlText w:val="%1)"/>
        <w:lvlJc w:val="left"/>
        <w:pPr>
          <w:tabs>
            <w:tab w:val="left" w:pos="360"/>
            <w:tab w:val="left" w:pos="708"/>
            <w:tab w:val="left" w:pos="880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34" w:hanging="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B81B24">
        <w:start w:val="1"/>
        <w:numFmt w:val="lowerLetter"/>
        <w:lvlText w:val="%2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num" w:pos="213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54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DA1548">
        <w:start w:val="1"/>
        <w:numFmt w:val="lowerRoman"/>
        <w:lvlText w:val="%3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num" w:pos="2856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74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CE2D508">
        <w:start w:val="1"/>
        <w:numFmt w:val="decimal"/>
        <w:lvlText w:val="%4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left" w:pos="2832"/>
            <w:tab w:val="num" w:pos="3576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294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78545E">
        <w:start w:val="1"/>
        <w:numFmt w:val="lowerLetter"/>
        <w:lvlText w:val="%5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left" w:pos="2832"/>
            <w:tab w:val="left" w:pos="3540"/>
            <w:tab w:val="num" w:pos="4296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14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FAA8EA">
        <w:start w:val="1"/>
        <w:numFmt w:val="lowerRoman"/>
        <w:suff w:val="nothing"/>
        <w:lvlText w:val="%6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34" w:firstLine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FA9DE6">
        <w:start w:val="1"/>
        <w:numFmt w:val="decimal"/>
        <w:suff w:val="nothing"/>
        <w:lvlText w:val="%7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54" w:firstLine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B270C6">
        <w:start w:val="1"/>
        <w:numFmt w:val="lowerLetter"/>
        <w:suff w:val="nothing"/>
        <w:lvlText w:val="%8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74" w:firstLine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2ABC68">
        <w:start w:val="1"/>
        <w:numFmt w:val="lowerRoman"/>
        <w:suff w:val="nothing"/>
        <w:lvlText w:val="%9."/>
        <w:lvlJc w:val="left"/>
        <w:pPr>
          <w:tabs>
            <w:tab w:val="left" w:pos="360"/>
            <w:tab w:val="left" w:pos="708"/>
            <w:tab w:val="left" w:pos="88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894" w:firstLine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581"/>
  </w:num>
  <w:num w:numId="143">
    <w:abstractNumId w:val="253"/>
  </w:num>
  <w:num w:numId="144">
    <w:abstractNumId w:val="621"/>
  </w:num>
  <w:num w:numId="145">
    <w:abstractNumId w:val="621"/>
    <w:lvlOverride w:ilvl="0">
      <w:lvl w:ilvl="0" w:tplc="AEAEDD68">
        <w:start w:val="1"/>
        <w:numFmt w:val="decimal"/>
        <w:lvlText w:val="%1)"/>
        <w:lvlJc w:val="left"/>
        <w:pPr>
          <w:tabs>
            <w:tab w:val="left" w:pos="8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2CA736">
        <w:start w:val="1"/>
        <w:numFmt w:val="lowerLetter"/>
        <w:lvlText w:val="%2."/>
        <w:lvlJc w:val="left"/>
        <w:pPr>
          <w:tabs>
            <w:tab w:val="left" w:pos="88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05A52">
        <w:start w:val="1"/>
        <w:numFmt w:val="lowerRoman"/>
        <w:lvlText w:val="%3."/>
        <w:lvlJc w:val="left"/>
        <w:pPr>
          <w:tabs>
            <w:tab w:val="left" w:pos="880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C88D62">
        <w:start w:val="1"/>
        <w:numFmt w:val="decimal"/>
        <w:lvlText w:val="%4."/>
        <w:lvlJc w:val="left"/>
        <w:pPr>
          <w:tabs>
            <w:tab w:val="left" w:pos="88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0ABC7A">
        <w:start w:val="1"/>
        <w:numFmt w:val="lowerLetter"/>
        <w:lvlText w:val="%5."/>
        <w:lvlJc w:val="left"/>
        <w:pPr>
          <w:tabs>
            <w:tab w:val="left" w:pos="8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465A">
        <w:start w:val="1"/>
        <w:numFmt w:val="lowerRoman"/>
        <w:lvlText w:val="%6."/>
        <w:lvlJc w:val="left"/>
        <w:pPr>
          <w:tabs>
            <w:tab w:val="left" w:pos="880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21BF4">
        <w:start w:val="1"/>
        <w:numFmt w:val="decimal"/>
        <w:lvlText w:val="%7."/>
        <w:lvlJc w:val="left"/>
        <w:pPr>
          <w:tabs>
            <w:tab w:val="left" w:pos="8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6ABFDC">
        <w:start w:val="1"/>
        <w:numFmt w:val="lowerLetter"/>
        <w:lvlText w:val="%8."/>
        <w:lvlJc w:val="left"/>
        <w:pPr>
          <w:tabs>
            <w:tab w:val="left" w:pos="8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8C53A2">
        <w:start w:val="1"/>
        <w:numFmt w:val="lowerRoman"/>
        <w:lvlText w:val="%9."/>
        <w:lvlJc w:val="left"/>
        <w:pPr>
          <w:tabs>
            <w:tab w:val="left" w:pos="880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621"/>
    <w:lvlOverride w:ilvl="0">
      <w:lvl w:ilvl="0" w:tplc="AEAEDD68">
        <w:start w:val="1"/>
        <w:numFmt w:val="decimal"/>
        <w:lvlText w:val="%1)"/>
        <w:lvlJc w:val="left"/>
        <w:pPr>
          <w:tabs>
            <w:tab w:val="left" w:pos="98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2CA736">
        <w:start w:val="1"/>
        <w:numFmt w:val="lowerLetter"/>
        <w:lvlText w:val="%2."/>
        <w:lvlJc w:val="left"/>
        <w:pPr>
          <w:tabs>
            <w:tab w:val="left" w:pos="98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05A52">
        <w:start w:val="1"/>
        <w:numFmt w:val="lowerRoman"/>
        <w:lvlText w:val="%3."/>
        <w:lvlJc w:val="left"/>
        <w:pPr>
          <w:tabs>
            <w:tab w:val="left" w:pos="981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C88D62">
        <w:start w:val="1"/>
        <w:numFmt w:val="decimal"/>
        <w:lvlText w:val="%4."/>
        <w:lvlJc w:val="left"/>
        <w:pPr>
          <w:tabs>
            <w:tab w:val="left" w:pos="98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0ABC7A">
        <w:start w:val="1"/>
        <w:numFmt w:val="lowerLetter"/>
        <w:lvlText w:val="%5."/>
        <w:lvlJc w:val="left"/>
        <w:pPr>
          <w:tabs>
            <w:tab w:val="left" w:pos="98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465A">
        <w:start w:val="1"/>
        <w:numFmt w:val="lowerRoman"/>
        <w:lvlText w:val="%6."/>
        <w:lvlJc w:val="left"/>
        <w:pPr>
          <w:tabs>
            <w:tab w:val="left" w:pos="981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21BF4">
        <w:start w:val="1"/>
        <w:numFmt w:val="decimal"/>
        <w:lvlText w:val="%7."/>
        <w:lvlJc w:val="left"/>
        <w:pPr>
          <w:tabs>
            <w:tab w:val="left" w:pos="98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6ABFDC">
        <w:start w:val="1"/>
        <w:numFmt w:val="lowerLetter"/>
        <w:lvlText w:val="%8."/>
        <w:lvlJc w:val="left"/>
        <w:pPr>
          <w:tabs>
            <w:tab w:val="left" w:pos="98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8C53A2">
        <w:start w:val="1"/>
        <w:numFmt w:val="lowerRoman"/>
        <w:lvlText w:val="%9."/>
        <w:lvlJc w:val="left"/>
        <w:pPr>
          <w:tabs>
            <w:tab w:val="left" w:pos="981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621"/>
    <w:lvlOverride w:ilvl="0">
      <w:lvl w:ilvl="0" w:tplc="AEAEDD68">
        <w:start w:val="1"/>
        <w:numFmt w:val="decimal"/>
        <w:lvlText w:val="%1)"/>
        <w:lvlJc w:val="left"/>
        <w:pPr>
          <w:tabs>
            <w:tab w:val="left" w:pos="9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2CA736">
        <w:start w:val="1"/>
        <w:numFmt w:val="lowerLetter"/>
        <w:lvlText w:val="%2."/>
        <w:lvlJc w:val="left"/>
        <w:pPr>
          <w:tabs>
            <w:tab w:val="left" w:pos="98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05A52">
        <w:start w:val="1"/>
        <w:numFmt w:val="lowerRoman"/>
        <w:lvlText w:val="%3."/>
        <w:lvlJc w:val="left"/>
        <w:pPr>
          <w:tabs>
            <w:tab w:val="left" w:pos="980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C88D62">
        <w:start w:val="1"/>
        <w:numFmt w:val="decimal"/>
        <w:lvlText w:val="%4."/>
        <w:lvlJc w:val="left"/>
        <w:pPr>
          <w:tabs>
            <w:tab w:val="left" w:pos="98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0ABC7A">
        <w:start w:val="1"/>
        <w:numFmt w:val="lowerLetter"/>
        <w:lvlText w:val="%5."/>
        <w:lvlJc w:val="left"/>
        <w:pPr>
          <w:tabs>
            <w:tab w:val="left" w:pos="9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465A">
        <w:start w:val="1"/>
        <w:numFmt w:val="lowerRoman"/>
        <w:lvlText w:val="%6."/>
        <w:lvlJc w:val="left"/>
        <w:pPr>
          <w:tabs>
            <w:tab w:val="left" w:pos="980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21BF4">
        <w:start w:val="1"/>
        <w:numFmt w:val="decimal"/>
        <w:lvlText w:val="%7."/>
        <w:lvlJc w:val="left"/>
        <w:pPr>
          <w:tabs>
            <w:tab w:val="left" w:pos="9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6ABFDC">
        <w:start w:val="1"/>
        <w:numFmt w:val="lowerLetter"/>
        <w:lvlText w:val="%8."/>
        <w:lvlJc w:val="left"/>
        <w:pPr>
          <w:tabs>
            <w:tab w:val="left" w:pos="9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8C53A2">
        <w:start w:val="1"/>
        <w:numFmt w:val="lowerRoman"/>
        <w:lvlText w:val="%9."/>
        <w:lvlJc w:val="left"/>
        <w:pPr>
          <w:tabs>
            <w:tab w:val="left" w:pos="980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35"/>
  </w:num>
  <w:num w:numId="149">
    <w:abstractNumId w:val="658"/>
  </w:num>
  <w:num w:numId="150">
    <w:abstractNumId w:val="239"/>
  </w:num>
  <w:num w:numId="151">
    <w:abstractNumId w:val="486"/>
  </w:num>
  <w:num w:numId="152">
    <w:abstractNumId w:val="751"/>
  </w:num>
  <w:num w:numId="153">
    <w:abstractNumId w:val="585"/>
    <w:lvlOverride w:ilvl="0"/>
    <w:lvlOverride w:ilvl="1">
      <w:startOverride w:val="4"/>
    </w:lvlOverride>
  </w:num>
  <w:num w:numId="154">
    <w:abstractNumId w:val="367"/>
  </w:num>
  <w:num w:numId="155">
    <w:abstractNumId w:val="169"/>
  </w:num>
  <w:num w:numId="156">
    <w:abstractNumId w:val="169"/>
    <w:lvlOverride w:ilvl="0">
      <w:lvl w:ilvl="0" w:tplc="7E003A50">
        <w:start w:val="1"/>
        <w:numFmt w:val="decimal"/>
        <w:lvlText w:val="%1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2C1720">
        <w:start w:val="1"/>
        <w:numFmt w:val="decimal"/>
        <w:lvlText w:val="%2)"/>
        <w:lvlJc w:val="left"/>
        <w:pPr>
          <w:tabs>
            <w:tab w:val="left" w:pos="981"/>
          </w:tabs>
          <w:ind w:left="9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2E2DC6">
        <w:start w:val="1"/>
        <w:numFmt w:val="decimal"/>
        <w:lvlText w:val="%3)"/>
        <w:lvlJc w:val="left"/>
        <w:pPr>
          <w:tabs>
            <w:tab w:val="left" w:pos="981"/>
          </w:tabs>
          <w:ind w:left="16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A2E552">
        <w:start w:val="1"/>
        <w:numFmt w:val="decimal"/>
        <w:lvlText w:val="%4)"/>
        <w:lvlJc w:val="left"/>
        <w:pPr>
          <w:tabs>
            <w:tab w:val="left" w:pos="981"/>
          </w:tabs>
          <w:ind w:left="23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E6A8AC">
        <w:start w:val="1"/>
        <w:numFmt w:val="decimal"/>
        <w:lvlText w:val="%5)"/>
        <w:lvlJc w:val="left"/>
        <w:pPr>
          <w:tabs>
            <w:tab w:val="left" w:pos="981"/>
          </w:tabs>
          <w:ind w:left="310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5AE994">
        <w:start w:val="1"/>
        <w:numFmt w:val="decimal"/>
        <w:lvlText w:val="%6)"/>
        <w:lvlJc w:val="left"/>
        <w:pPr>
          <w:tabs>
            <w:tab w:val="left" w:pos="981"/>
          </w:tabs>
          <w:ind w:left="382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52C900">
        <w:start w:val="1"/>
        <w:numFmt w:val="decimal"/>
        <w:lvlText w:val="%7)"/>
        <w:lvlJc w:val="left"/>
        <w:pPr>
          <w:tabs>
            <w:tab w:val="left" w:pos="981"/>
          </w:tabs>
          <w:ind w:left="454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364ACE">
        <w:start w:val="1"/>
        <w:numFmt w:val="decimal"/>
        <w:lvlText w:val="%8)"/>
        <w:lvlJc w:val="left"/>
        <w:pPr>
          <w:tabs>
            <w:tab w:val="left" w:pos="981"/>
          </w:tabs>
          <w:ind w:left="526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2E2908">
        <w:start w:val="1"/>
        <w:numFmt w:val="decimal"/>
        <w:lvlText w:val="%9)"/>
        <w:lvlJc w:val="left"/>
        <w:pPr>
          <w:tabs>
            <w:tab w:val="left" w:pos="981"/>
          </w:tabs>
          <w:ind w:left="598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169"/>
    <w:lvlOverride w:ilvl="0">
      <w:lvl w:ilvl="0" w:tplc="7E003A50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2C1720">
        <w:start w:val="1"/>
        <w:numFmt w:val="decimal"/>
        <w:lvlText w:val="%2)"/>
        <w:lvlJc w:val="left"/>
        <w:pPr>
          <w:ind w:left="106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2E2DC6">
        <w:start w:val="1"/>
        <w:numFmt w:val="decimal"/>
        <w:lvlText w:val="%3)"/>
        <w:lvlJc w:val="left"/>
        <w:pPr>
          <w:tabs>
            <w:tab w:val="left" w:pos="980"/>
          </w:tabs>
          <w:ind w:left="178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A2E552">
        <w:start w:val="1"/>
        <w:numFmt w:val="decimal"/>
        <w:lvlText w:val="%4)"/>
        <w:lvlJc w:val="left"/>
        <w:pPr>
          <w:tabs>
            <w:tab w:val="left" w:pos="980"/>
          </w:tabs>
          <w:ind w:left="250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E6A8AC">
        <w:start w:val="1"/>
        <w:numFmt w:val="decimal"/>
        <w:lvlText w:val="%5)"/>
        <w:lvlJc w:val="left"/>
        <w:pPr>
          <w:tabs>
            <w:tab w:val="left" w:pos="980"/>
          </w:tabs>
          <w:ind w:left="32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5AE994">
        <w:start w:val="1"/>
        <w:numFmt w:val="decimal"/>
        <w:lvlText w:val="%6)"/>
        <w:lvlJc w:val="left"/>
        <w:pPr>
          <w:tabs>
            <w:tab w:val="left" w:pos="980"/>
          </w:tabs>
          <w:ind w:left="394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52C900">
        <w:start w:val="1"/>
        <w:numFmt w:val="decimal"/>
        <w:lvlText w:val="%7)"/>
        <w:lvlJc w:val="left"/>
        <w:pPr>
          <w:tabs>
            <w:tab w:val="left" w:pos="980"/>
          </w:tabs>
          <w:ind w:left="466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364ACE">
        <w:start w:val="1"/>
        <w:numFmt w:val="decimal"/>
        <w:lvlText w:val="%8)"/>
        <w:lvlJc w:val="left"/>
        <w:pPr>
          <w:tabs>
            <w:tab w:val="left" w:pos="980"/>
          </w:tabs>
          <w:ind w:left="538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2E2908">
        <w:start w:val="1"/>
        <w:numFmt w:val="decimal"/>
        <w:lvlText w:val="%9)"/>
        <w:lvlJc w:val="left"/>
        <w:pPr>
          <w:tabs>
            <w:tab w:val="left" w:pos="980"/>
          </w:tabs>
          <w:ind w:left="610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761"/>
  </w:num>
  <w:num w:numId="159">
    <w:abstractNumId w:val="207"/>
    <w:lvlOverride w:ilvl="0"/>
    <w:lvlOverride w:ilvl="1">
      <w:startOverride w:val="5"/>
    </w:lvlOverride>
  </w:num>
  <w:num w:numId="160">
    <w:abstractNumId w:val="423"/>
  </w:num>
  <w:num w:numId="161">
    <w:abstractNumId w:val="563"/>
  </w:num>
  <w:num w:numId="162">
    <w:abstractNumId w:val="563"/>
    <w:lvlOverride w:ilvl="0">
      <w:lvl w:ilvl="0" w:tplc="32487428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4C5224">
        <w:start w:val="1"/>
        <w:numFmt w:val="decimal"/>
        <w:lvlText w:val="%2.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C81A9C">
        <w:start w:val="1"/>
        <w:numFmt w:val="decimal"/>
        <w:lvlText w:val="%3."/>
        <w:lvlJc w:val="left"/>
        <w:pPr>
          <w:tabs>
            <w:tab w:val="left" w:pos="980"/>
          </w:tabs>
          <w:ind w:left="1613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BCD924">
        <w:start w:val="1"/>
        <w:numFmt w:val="decimal"/>
        <w:lvlText w:val="%4."/>
        <w:lvlJc w:val="left"/>
        <w:pPr>
          <w:tabs>
            <w:tab w:val="left" w:pos="980"/>
          </w:tabs>
          <w:ind w:left="224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C4A304">
        <w:start w:val="1"/>
        <w:numFmt w:val="decimal"/>
        <w:lvlText w:val="%5."/>
        <w:lvlJc w:val="left"/>
        <w:pPr>
          <w:tabs>
            <w:tab w:val="left" w:pos="980"/>
          </w:tabs>
          <w:ind w:left="2879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124316">
        <w:start w:val="1"/>
        <w:numFmt w:val="decimal"/>
        <w:lvlText w:val="%6."/>
        <w:lvlJc w:val="left"/>
        <w:pPr>
          <w:tabs>
            <w:tab w:val="left" w:pos="980"/>
          </w:tabs>
          <w:ind w:left="3512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38669C">
        <w:start w:val="1"/>
        <w:numFmt w:val="decimal"/>
        <w:lvlText w:val="%7."/>
        <w:lvlJc w:val="left"/>
        <w:pPr>
          <w:tabs>
            <w:tab w:val="left" w:pos="980"/>
          </w:tabs>
          <w:ind w:left="4145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4A0C18">
        <w:start w:val="1"/>
        <w:numFmt w:val="decimal"/>
        <w:lvlText w:val="%8."/>
        <w:lvlJc w:val="left"/>
        <w:pPr>
          <w:tabs>
            <w:tab w:val="left" w:pos="980"/>
          </w:tabs>
          <w:ind w:left="4778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2831C0">
        <w:start w:val="1"/>
        <w:numFmt w:val="decimal"/>
        <w:lvlText w:val="%9."/>
        <w:lvlJc w:val="left"/>
        <w:pPr>
          <w:tabs>
            <w:tab w:val="left" w:pos="980"/>
          </w:tabs>
          <w:ind w:left="5411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3">
    <w:abstractNumId w:val="563"/>
    <w:lvlOverride w:ilvl="0">
      <w:lvl w:ilvl="0" w:tplc="32487428">
        <w:start w:val="1"/>
        <w:numFmt w:val="decimal"/>
        <w:lvlText w:val="%1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4C5224">
        <w:start w:val="1"/>
        <w:numFmt w:val="decimal"/>
        <w:lvlText w:val="%2.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C81A9C">
        <w:start w:val="1"/>
        <w:numFmt w:val="decimal"/>
        <w:lvlText w:val="%3."/>
        <w:lvlJc w:val="left"/>
        <w:pPr>
          <w:tabs>
            <w:tab w:val="left" w:pos="981"/>
          </w:tabs>
          <w:ind w:left="1493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BCD924">
        <w:start w:val="1"/>
        <w:numFmt w:val="decimal"/>
        <w:lvlText w:val="%4."/>
        <w:lvlJc w:val="left"/>
        <w:pPr>
          <w:tabs>
            <w:tab w:val="left" w:pos="981"/>
          </w:tabs>
          <w:ind w:left="2126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C4A304">
        <w:start w:val="1"/>
        <w:numFmt w:val="decimal"/>
        <w:lvlText w:val="%5."/>
        <w:lvlJc w:val="left"/>
        <w:pPr>
          <w:tabs>
            <w:tab w:val="left" w:pos="981"/>
          </w:tabs>
          <w:ind w:left="275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124316">
        <w:start w:val="1"/>
        <w:numFmt w:val="decimal"/>
        <w:lvlText w:val="%6."/>
        <w:lvlJc w:val="left"/>
        <w:pPr>
          <w:tabs>
            <w:tab w:val="left" w:pos="981"/>
          </w:tabs>
          <w:ind w:left="3392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38669C">
        <w:start w:val="1"/>
        <w:numFmt w:val="decimal"/>
        <w:lvlText w:val="%7."/>
        <w:lvlJc w:val="left"/>
        <w:pPr>
          <w:tabs>
            <w:tab w:val="left" w:pos="981"/>
          </w:tabs>
          <w:ind w:left="4025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4A0C18">
        <w:start w:val="1"/>
        <w:numFmt w:val="decimal"/>
        <w:lvlText w:val="%8."/>
        <w:lvlJc w:val="left"/>
        <w:pPr>
          <w:tabs>
            <w:tab w:val="left" w:pos="981"/>
          </w:tabs>
          <w:ind w:left="4658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2831C0">
        <w:start w:val="1"/>
        <w:numFmt w:val="decimal"/>
        <w:lvlText w:val="%9."/>
        <w:lvlJc w:val="left"/>
        <w:pPr>
          <w:tabs>
            <w:tab w:val="left" w:pos="981"/>
          </w:tabs>
          <w:ind w:left="5291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542"/>
  </w:num>
  <w:num w:numId="165">
    <w:abstractNumId w:val="782"/>
  </w:num>
  <w:num w:numId="166">
    <w:abstractNumId w:val="103"/>
  </w:num>
  <w:num w:numId="167">
    <w:abstractNumId w:val="154"/>
  </w:num>
  <w:num w:numId="168">
    <w:abstractNumId w:val="5"/>
  </w:num>
  <w:num w:numId="169">
    <w:abstractNumId w:val="5"/>
    <w:lvlOverride w:ilvl="0">
      <w:startOverride w:val="2"/>
    </w:lvlOverride>
  </w:num>
  <w:num w:numId="170">
    <w:abstractNumId w:val="681"/>
  </w:num>
  <w:num w:numId="171">
    <w:abstractNumId w:val="589"/>
  </w:num>
  <w:num w:numId="172">
    <w:abstractNumId w:val="589"/>
    <w:lvlOverride w:ilvl="0">
      <w:startOverride w:val="7"/>
    </w:lvlOverride>
  </w:num>
  <w:num w:numId="173">
    <w:abstractNumId w:val="589"/>
    <w:lvlOverride w:ilvl="0">
      <w:lvl w:ilvl="0" w:tplc="BEC63794">
        <w:start w:val="1"/>
        <w:numFmt w:val="decimal"/>
        <w:lvlText w:val="%1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729B16">
        <w:start w:val="1"/>
        <w:numFmt w:val="decimal"/>
        <w:lvlText w:val="%2."/>
        <w:lvlJc w:val="left"/>
        <w:pPr>
          <w:tabs>
            <w:tab w:val="left" w:pos="1200"/>
          </w:tabs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3AEDFC">
        <w:start w:val="1"/>
        <w:numFmt w:val="decimal"/>
        <w:lvlText w:val="%3."/>
        <w:lvlJc w:val="left"/>
        <w:pPr>
          <w:tabs>
            <w:tab w:val="left" w:pos="1200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3C76CA">
        <w:start w:val="1"/>
        <w:numFmt w:val="decimal"/>
        <w:lvlText w:val="%4."/>
        <w:lvlJc w:val="left"/>
        <w:pPr>
          <w:tabs>
            <w:tab w:val="left" w:pos="1200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2882E">
        <w:start w:val="1"/>
        <w:numFmt w:val="decimal"/>
        <w:lvlText w:val="%5."/>
        <w:lvlJc w:val="left"/>
        <w:pPr>
          <w:tabs>
            <w:tab w:val="left" w:pos="1200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F2E43A">
        <w:start w:val="1"/>
        <w:numFmt w:val="decimal"/>
        <w:lvlText w:val="%6."/>
        <w:lvlJc w:val="left"/>
        <w:pPr>
          <w:tabs>
            <w:tab w:val="left" w:pos="1200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E28F3E">
        <w:start w:val="1"/>
        <w:numFmt w:val="decimal"/>
        <w:lvlText w:val="%7."/>
        <w:lvlJc w:val="left"/>
        <w:pPr>
          <w:tabs>
            <w:tab w:val="left" w:pos="1200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161DFE">
        <w:start w:val="1"/>
        <w:numFmt w:val="decimal"/>
        <w:lvlText w:val="%8."/>
        <w:lvlJc w:val="left"/>
        <w:pPr>
          <w:tabs>
            <w:tab w:val="left" w:pos="1200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9E5A00">
        <w:start w:val="1"/>
        <w:numFmt w:val="decimal"/>
        <w:lvlText w:val="%9."/>
        <w:lvlJc w:val="left"/>
        <w:pPr>
          <w:tabs>
            <w:tab w:val="left" w:pos="1200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589"/>
    <w:lvlOverride w:ilvl="0">
      <w:lvl w:ilvl="0" w:tplc="BEC63794">
        <w:start w:val="1"/>
        <w:numFmt w:val="decimal"/>
        <w:lvlText w:val="%1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729B16">
        <w:start w:val="1"/>
        <w:numFmt w:val="decimal"/>
        <w:lvlText w:val="%2."/>
        <w:lvlJc w:val="left"/>
        <w:pPr>
          <w:tabs>
            <w:tab w:val="left" w:pos="1190"/>
            <w:tab w:val="num" w:pos="1720"/>
          </w:tabs>
          <w:ind w:left="10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3AEDFC">
        <w:start w:val="1"/>
        <w:numFmt w:val="decimal"/>
        <w:lvlText w:val="%3."/>
        <w:lvlJc w:val="left"/>
        <w:pPr>
          <w:tabs>
            <w:tab w:val="left" w:pos="1190"/>
            <w:tab w:val="num" w:pos="2440"/>
          </w:tabs>
          <w:ind w:left="17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3C76CA">
        <w:start w:val="1"/>
        <w:numFmt w:val="decimal"/>
        <w:lvlText w:val="%4."/>
        <w:lvlJc w:val="left"/>
        <w:pPr>
          <w:tabs>
            <w:tab w:val="left" w:pos="1190"/>
            <w:tab w:val="num" w:pos="3160"/>
          </w:tabs>
          <w:ind w:left="24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2882E">
        <w:start w:val="1"/>
        <w:numFmt w:val="decimal"/>
        <w:lvlText w:val="%5."/>
        <w:lvlJc w:val="left"/>
        <w:pPr>
          <w:tabs>
            <w:tab w:val="left" w:pos="1190"/>
            <w:tab w:val="num" w:pos="3880"/>
          </w:tabs>
          <w:ind w:left="32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F2E43A">
        <w:start w:val="1"/>
        <w:numFmt w:val="decimal"/>
        <w:lvlText w:val="%6."/>
        <w:lvlJc w:val="left"/>
        <w:pPr>
          <w:tabs>
            <w:tab w:val="left" w:pos="1190"/>
            <w:tab w:val="num" w:pos="4600"/>
          </w:tabs>
          <w:ind w:left="393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E28F3E">
        <w:start w:val="1"/>
        <w:numFmt w:val="decimal"/>
        <w:lvlText w:val="%7."/>
        <w:lvlJc w:val="left"/>
        <w:pPr>
          <w:tabs>
            <w:tab w:val="left" w:pos="1190"/>
            <w:tab w:val="num" w:pos="5320"/>
          </w:tabs>
          <w:ind w:left="46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161DFE">
        <w:start w:val="1"/>
        <w:numFmt w:val="decimal"/>
        <w:lvlText w:val="%8."/>
        <w:lvlJc w:val="left"/>
        <w:pPr>
          <w:tabs>
            <w:tab w:val="left" w:pos="1190"/>
            <w:tab w:val="num" w:pos="6040"/>
          </w:tabs>
          <w:ind w:left="53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9E5A00">
        <w:start w:val="1"/>
        <w:numFmt w:val="decimal"/>
        <w:lvlText w:val="%9."/>
        <w:lvlJc w:val="left"/>
        <w:pPr>
          <w:tabs>
            <w:tab w:val="left" w:pos="1190"/>
            <w:tab w:val="num" w:pos="6760"/>
          </w:tabs>
          <w:ind w:left="6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5">
    <w:abstractNumId w:val="576"/>
  </w:num>
  <w:num w:numId="176">
    <w:abstractNumId w:val="214"/>
  </w:num>
  <w:num w:numId="177">
    <w:abstractNumId w:val="689"/>
    <w:lvlOverride w:ilvl="0">
      <w:startOverride w:val="2"/>
    </w:lvlOverride>
  </w:num>
  <w:num w:numId="178">
    <w:abstractNumId w:val="689"/>
    <w:lvlOverride w:ilvl="0">
      <w:lvl w:ilvl="0" w:tplc="6C186918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6E4554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AEA176">
        <w:start w:val="1"/>
        <w:numFmt w:val="lowerRoman"/>
        <w:lvlText w:val="%3."/>
        <w:lvlJc w:val="left"/>
        <w:pPr>
          <w:ind w:left="25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725178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6CC28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DC8D30">
        <w:start w:val="1"/>
        <w:numFmt w:val="lowerRoman"/>
        <w:lvlText w:val="%6."/>
        <w:lvlJc w:val="left"/>
        <w:pPr>
          <w:ind w:left="46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66A364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EAB9A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3EC3FA">
        <w:start w:val="1"/>
        <w:numFmt w:val="lowerRoman"/>
        <w:lvlText w:val="%9."/>
        <w:lvlJc w:val="left"/>
        <w:pPr>
          <w:ind w:left="684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68"/>
  </w:num>
  <w:num w:numId="180">
    <w:abstractNumId w:val="98"/>
  </w:num>
  <w:num w:numId="181">
    <w:abstractNumId w:val="98"/>
    <w:lvlOverride w:ilvl="0"/>
    <w:lvlOverride w:ilvl="1">
      <w:startOverride w:val="2"/>
    </w:lvlOverride>
  </w:num>
  <w:num w:numId="182">
    <w:abstractNumId w:val="98"/>
    <w:lvlOverride w:ilvl="0">
      <w:lvl w:ilvl="0" w:tplc="ED2C3820">
        <w:start w:val="1"/>
        <w:numFmt w:val="decimal"/>
        <w:lvlText w:val="%1."/>
        <w:lvlJc w:val="left"/>
        <w:pPr>
          <w:tabs>
            <w:tab w:val="num" w:pos="1268"/>
          </w:tabs>
          <w:ind w:left="708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B4A02E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2A9D4">
        <w:start w:val="1"/>
        <w:numFmt w:val="decimal"/>
        <w:lvlText w:val="%3."/>
        <w:lvlJc w:val="left"/>
        <w:pPr>
          <w:tabs>
            <w:tab w:val="left" w:pos="1080"/>
          </w:tabs>
          <w:ind w:left="1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9287F2">
        <w:start w:val="1"/>
        <w:numFmt w:val="decimal"/>
        <w:lvlText w:val="%4."/>
        <w:lvlJc w:val="left"/>
        <w:pPr>
          <w:tabs>
            <w:tab w:val="left" w:pos="1080"/>
          </w:tabs>
          <w:ind w:left="28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568242">
        <w:start w:val="1"/>
        <w:numFmt w:val="decimal"/>
        <w:lvlText w:val="%5."/>
        <w:lvlJc w:val="left"/>
        <w:pPr>
          <w:tabs>
            <w:tab w:val="left" w:pos="1080"/>
          </w:tabs>
          <w:ind w:left="3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381ECA">
        <w:start w:val="1"/>
        <w:numFmt w:val="decimal"/>
        <w:lvlText w:val="%6."/>
        <w:lvlJc w:val="left"/>
        <w:pPr>
          <w:tabs>
            <w:tab w:val="left" w:pos="1080"/>
          </w:tabs>
          <w:ind w:left="4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CC96CE">
        <w:start w:val="1"/>
        <w:numFmt w:val="decimal"/>
        <w:lvlText w:val="%7."/>
        <w:lvlJc w:val="left"/>
        <w:pPr>
          <w:tabs>
            <w:tab w:val="left" w:pos="1080"/>
          </w:tabs>
          <w:ind w:left="5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C66FCE">
        <w:start w:val="1"/>
        <w:numFmt w:val="decimal"/>
        <w:lvlText w:val="%8."/>
        <w:lvlJc w:val="left"/>
        <w:pPr>
          <w:tabs>
            <w:tab w:val="left" w:pos="1080"/>
          </w:tabs>
          <w:ind w:left="62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6E2A9E">
        <w:start w:val="1"/>
        <w:numFmt w:val="decimal"/>
        <w:lvlText w:val="%9."/>
        <w:lvlJc w:val="left"/>
        <w:pPr>
          <w:tabs>
            <w:tab w:val="left" w:pos="1080"/>
          </w:tabs>
          <w:ind w:left="7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514"/>
  </w:num>
  <w:num w:numId="184">
    <w:abstractNumId w:val="685"/>
  </w:num>
  <w:num w:numId="185">
    <w:abstractNumId w:val="685"/>
    <w:lvlOverride w:ilvl="0">
      <w:lvl w:ilvl="0" w:tplc="8A067D62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646434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769584">
        <w:start w:val="1"/>
        <w:numFmt w:val="decimal"/>
        <w:lvlText w:val="%3."/>
        <w:lvlJc w:val="left"/>
        <w:pPr>
          <w:tabs>
            <w:tab w:val="left" w:pos="1080"/>
            <w:tab w:val="num" w:pos="1380"/>
          </w:tabs>
          <w:ind w:left="8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5C0EDA">
        <w:start w:val="1"/>
        <w:numFmt w:val="decimal"/>
        <w:lvlText w:val="%4."/>
        <w:lvlJc w:val="left"/>
        <w:pPr>
          <w:tabs>
            <w:tab w:val="left" w:pos="1080"/>
            <w:tab w:val="num" w:pos="1680"/>
          </w:tabs>
          <w:ind w:left="11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CC1056">
        <w:start w:val="1"/>
        <w:numFmt w:val="decimal"/>
        <w:lvlText w:val="%5."/>
        <w:lvlJc w:val="left"/>
        <w:pPr>
          <w:tabs>
            <w:tab w:val="left" w:pos="1080"/>
            <w:tab w:val="num" w:pos="1980"/>
          </w:tabs>
          <w:ind w:left="14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9ED21C">
        <w:start w:val="1"/>
        <w:numFmt w:val="decimal"/>
        <w:lvlText w:val="%6."/>
        <w:lvlJc w:val="left"/>
        <w:pPr>
          <w:tabs>
            <w:tab w:val="left" w:pos="1080"/>
            <w:tab w:val="num" w:pos="2280"/>
          </w:tabs>
          <w:ind w:left="17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1A4662">
        <w:start w:val="1"/>
        <w:numFmt w:val="decimal"/>
        <w:lvlText w:val="%7."/>
        <w:lvlJc w:val="left"/>
        <w:pPr>
          <w:tabs>
            <w:tab w:val="left" w:pos="1080"/>
            <w:tab w:val="num" w:pos="2580"/>
          </w:tabs>
          <w:ind w:left="20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CA04E4">
        <w:start w:val="1"/>
        <w:numFmt w:val="decimal"/>
        <w:lvlText w:val="%8."/>
        <w:lvlJc w:val="left"/>
        <w:pPr>
          <w:tabs>
            <w:tab w:val="left" w:pos="1080"/>
            <w:tab w:val="num" w:pos="2880"/>
          </w:tabs>
          <w:ind w:left="23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506588">
        <w:start w:val="1"/>
        <w:numFmt w:val="decimal"/>
        <w:lvlText w:val="%9."/>
        <w:lvlJc w:val="left"/>
        <w:pPr>
          <w:tabs>
            <w:tab w:val="left" w:pos="1080"/>
            <w:tab w:val="num" w:pos="3180"/>
          </w:tabs>
          <w:ind w:left="26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6">
    <w:abstractNumId w:val="685"/>
    <w:lvlOverride w:ilvl="0">
      <w:startOverride w:val="1"/>
      <w:lvl w:ilvl="0" w:tplc="8A067D62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94646434">
        <w:start w:val="5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769584">
        <w:start w:val="1"/>
        <w:numFmt w:val="decimal"/>
        <w:lvlText w:val="%3."/>
        <w:lvlJc w:val="left"/>
        <w:pPr>
          <w:tabs>
            <w:tab w:val="left" w:pos="1080"/>
            <w:tab w:val="num" w:pos="1380"/>
          </w:tabs>
          <w:ind w:left="8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5C0EDA">
        <w:start w:val="1"/>
        <w:numFmt w:val="decimal"/>
        <w:lvlText w:val="%4."/>
        <w:lvlJc w:val="left"/>
        <w:pPr>
          <w:tabs>
            <w:tab w:val="left" w:pos="1080"/>
            <w:tab w:val="num" w:pos="1680"/>
          </w:tabs>
          <w:ind w:left="11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CC1056">
        <w:start w:val="1"/>
        <w:numFmt w:val="decimal"/>
        <w:lvlText w:val="%5."/>
        <w:lvlJc w:val="left"/>
        <w:pPr>
          <w:tabs>
            <w:tab w:val="left" w:pos="1080"/>
            <w:tab w:val="num" w:pos="1980"/>
          </w:tabs>
          <w:ind w:left="14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9ED21C">
        <w:start w:val="1"/>
        <w:numFmt w:val="decimal"/>
        <w:lvlText w:val="%6."/>
        <w:lvlJc w:val="left"/>
        <w:pPr>
          <w:tabs>
            <w:tab w:val="left" w:pos="1080"/>
            <w:tab w:val="num" w:pos="2280"/>
          </w:tabs>
          <w:ind w:left="17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1A4662">
        <w:start w:val="1"/>
        <w:numFmt w:val="decimal"/>
        <w:lvlText w:val="%7."/>
        <w:lvlJc w:val="left"/>
        <w:pPr>
          <w:tabs>
            <w:tab w:val="left" w:pos="1080"/>
            <w:tab w:val="num" w:pos="2580"/>
          </w:tabs>
          <w:ind w:left="20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CA04E4">
        <w:start w:val="1"/>
        <w:numFmt w:val="decimal"/>
        <w:lvlText w:val="%8."/>
        <w:lvlJc w:val="left"/>
        <w:pPr>
          <w:tabs>
            <w:tab w:val="left" w:pos="1080"/>
            <w:tab w:val="num" w:pos="2880"/>
          </w:tabs>
          <w:ind w:left="23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506588">
        <w:start w:val="1"/>
        <w:numFmt w:val="decimal"/>
        <w:lvlText w:val="%9."/>
        <w:lvlJc w:val="left"/>
        <w:pPr>
          <w:tabs>
            <w:tab w:val="left" w:pos="1080"/>
            <w:tab w:val="num" w:pos="3180"/>
          </w:tabs>
          <w:ind w:left="26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7">
    <w:abstractNumId w:val="685"/>
    <w:lvlOverride w:ilvl="0">
      <w:lvl w:ilvl="0" w:tplc="8A067D62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646434">
        <w:start w:val="1"/>
        <w:numFmt w:val="decimal"/>
        <w:lvlText w:val="%2."/>
        <w:lvlJc w:val="left"/>
        <w:pPr>
          <w:tabs>
            <w:tab w:val="num" w:pos="108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769584">
        <w:start w:val="1"/>
        <w:numFmt w:val="decimal"/>
        <w:lvlText w:val="%3."/>
        <w:lvlJc w:val="left"/>
        <w:pPr>
          <w:tabs>
            <w:tab w:val="left" w:pos="108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5C0EDA">
        <w:start w:val="1"/>
        <w:numFmt w:val="decimal"/>
        <w:lvlText w:val="%4."/>
        <w:lvlJc w:val="left"/>
        <w:pPr>
          <w:tabs>
            <w:tab w:val="left" w:pos="1080"/>
            <w:tab w:val="num" w:pos="180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CC1056">
        <w:start w:val="1"/>
        <w:numFmt w:val="decimal"/>
        <w:lvlText w:val="%5."/>
        <w:lvlJc w:val="left"/>
        <w:pPr>
          <w:tabs>
            <w:tab w:val="left" w:pos="108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9ED21C">
        <w:start w:val="1"/>
        <w:numFmt w:val="decimal"/>
        <w:lvlText w:val="%6."/>
        <w:lvlJc w:val="left"/>
        <w:pPr>
          <w:tabs>
            <w:tab w:val="left" w:pos="1080"/>
            <w:tab w:val="num" w:pos="252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1A4662">
        <w:start w:val="1"/>
        <w:numFmt w:val="decimal"/>
        <w:lvlText w:val="%7."/>
        <w:lvlJc w:val="left"/>
        <w:pPr>
          <w:tabs>
            <w:tab w:val="left" w:pos="108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CA04E4">
        <w:start w:val="1"/>
        <w:numFmt w:val="decimal"/>
        <w:lvlText w:val="%8."/>
        <w:lvlJc w:val="left"/>
        <w:pPr>
          <w:tabs>
            <w:tab w:val="left" w:pos="1080"/>
            <w:tab w:val="num" w:pos="324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506588">
        <w:start w:val="1"/>
        <w:numFmt w:val="decimal"/>
        <w:lvlText w:val="%9."/>
        <w:lvlJc w:val="left"/>
        <w:pPr>
          <w:tabs>
            <w:tab w:val="left" w:pos="108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>
    <w:abstractNumId w:val="685"/>
    <w:lvlOverride w:ilvl="0">
      <w:lvl w:ilvl="0" w:tplc="8A067D62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646434">
        <w:start w:val="1"/>
        <w:numFmt w:val="decimal"/>
        <w:lvlText w:val="%2."/>
        <w:lvlJc w:val="left"/>
        <w:pPr>
          <w:tabs>
            <w:tab w:val="num" w:pos="119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769584">
        <w:start w:val="1"/>
        <w:numFmt w:val="decimal"/>
        <w:lvlText w:val="%3."/>
        <w:lvlJc w:val="left"/>
        <w:pPr>
          <w:tabs>
            <w:tab w:val="num" w:pos="1440"/>
          </w:tabs>
          <w:ind w:left="9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5C0EDA">
        <w:start w:val="1"/>
        <w:numFmt w:val="decimal"/>
        <w:lvlText w:val="%4."/>
        <w:lvlJc w:val="left"/>
        <w:pPr>
          <w:tabs>
            <w:tab w:val="left" w:pos="1190"/>
            <w:tab w:val="num" w:pos="1690"/>
          </w:tabs>
          <w:ind w:left="1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CC1056">
        <w:start w:val="1"/>
        <w:numFmt w:val="decimal"/>
        <w:lvlText w:val="%5."/>
        <w:lvlJc w:val="left"/>
        <w:pPr>
          <w:tabs>
            <w:tab w:val="left" w:pos="1190"/>
            <w:tab w:val="num" w:pos="1940"/>
          </w:tabs>
          <w:ind w:left="14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9ED21C">
        <w:start w:val="1"/>
        <w:numFmt w:val="decimal"/>
        <w:lvlText w:val="%6."/>
        <w:lvlJc w:val="left"/>
        <w:pPr>
          <w:tabs>
            <w:tab w:val="left" w:pos="1190"/>
            <w:tab w:val="num" w:pos="2190"/>
          </w:tabs>
          <w:ind w:left="1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1A4662">
        <w:start w:val="1"/>
        <w:numFmt w:val="decimal"/>
        <w:lvlText w:val="%7."/>
        <w:lvlJc w:val="left"/>
        <w:pPr>
          <w:tabs>
            <w:tab w:val="left" w:pos="1190"/>
            <w:tab w:val="num" w:pos="2440"/>
          </w:tabs>
          <w:ind w:left="19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CA04E4">
        <w:start w:val="1"/>
        <w:numFmt w:val="decimal"/>
        <w:lvlText w:val="%8."/>
        <w:lvlJc w:val="left"/>
        <w:pPr>
          <w:tabs>
            <w:tab w:val="left" w:pos="1190"/>
            <w:tab w:val="num" w:pos="2690"/>
          </w:tabs>
          <w:ind w:left="2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506588">
        <w:start w:val="1"/>
        <w:numFmt w:val="decimal"/>
        <w:lvlText w:val="%9."/>
        <w:lvlJc w:val="left"/>
        <w:pPr>
          <w:tabs>
            <w:tab w:val="left" w:pos="1190"/>
            <w:tab w:val="num" w:pos="2940"/>
          </w:tabs>
          <w:ind w:left="24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9">
    <w:abstractNumId w:val="425"/>
  </w:num>
  <w:num w:numId="190">
    <w:abstractNumId w:val="343"/>
  </w:num>
  <w:num w:numId="191">
    <w:abstractNumId w:val="672"/>
  </w:num>
  <w:num w:numId="192">
    <w:abstractNumId w:val="672"/>
    <w:lvlOverride w:ilvl="0">
      <w:startOverride w:val="2"/>
    </w:lvlOverride>
  </w:num>
  <w:num w:numId="193">
    <w:abstractNumId w:val="672"/>
    <w:lvlOverride w:ilvl="0">
      <w:lvl w:ilvl="0" w:tplc="1890D66C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86195E">
        <w:start w:val="1"/>
        <w:numFmt w:val="decimal"/>
        <w:lvlText w:val="%2."/>
        <w:lvlJc w:val="left"/>
        <w:pPr>
          <w:tabs>
            <w:tab w:val="left" w:pos="1080"/>
          </w:tabs>
          <w:ind w:left="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B6CACC">
        <w:start w:val="1"/>
        <w:numFmt w:val="decimal"/>
        <w:lvlText w:val="%3."/>
        <w:lvlJc w:val="left"/>
        <w:pPr>
          <w:tabs>
            <w:tab w:val="left" w:pos="1080"/>
          </w:tabs>
          <w:ind w:left="1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BA43FC">
        <w:start w:val="1"/>
        <w:numFmt w:val="decimal"/>
        <w:lvlText w:val="%4."/>
        <w:lvlJc w:val="left"/>
        <w:pPr>
          <w:tabs>
            <w:tab w:val="left" w:pos="1080"/>
          </w:tabs>
          <w:ind w:left="2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80B4E4">
        <w:start w:val="1"/>
        <w:numFmt w:val="decimal"/>
        <w:lvlText w:val="%5."/>
        <w:lvlJc w:val="left"/>
        <w:pPr>
          <w:tabs>
            <w:tab w:val="left" w:pos="1080"/>
          </w:tabs>
          <w:ind w:left="3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E64194">
        <w:start w:val="1"/>
        <w:numFmt w:val="decimal"/>
        <w:lvlText w:val="%6."/>
        <w:lvlJc w:val="left"/>
        <w:pPr>
          <w:tabs>
            <w:tab w:val="left" w:pos="1080"/>
          </w:tabs>
          <w:ind w:left="38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76D5E4">
        <w:start w:val="1"/>
        <w:numFmt w:val="decimal"/>
        <w:lvlText w:val="%7."/>
        <w:lvlJc w:val="left"/>
        <w:pPr>
          <w:tabs>
            <w:tab w:val="left" w:pos="1080"/>
          </w:tabs>
          <w:ind w:left="4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98D0E0">
        <w:start w:val="1"/>
        <w:numFmt w:val="decimal"/>
        <w:lvlText w:val="%8."/>
        <w:lvlJc w:val="left"/>
        <w:pPr>
          <w:tabs>
            <w:tab w:val="left" w:pos="1080"/>
          </w:tabs>
          <w:ind w:left="5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7A1366">
        <w:start w:val="1"/>
        <w:numFmt w:val="decimal"/>
        <w:lvlText w:val="%9."/>
        <w:lvlJc w:val="left"/>
        <w:pPr>
          <w:tabs>
            <w:tab w:val="left" w:pos="1080"/>
          </w:tabs>
          <w:ind w:left="5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4">
    <w:abstractNumId w:val="672"/>
    <w:lvlOverride w:ilvl="0">
      <w:lvl w:ilvl="0" w:tplc="1890D66C">
        <w:start w:val="1"/>
        <w:numFmt w:val="decimal"/>
        <w:lvlText w:val="%1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86195E">
        <w:start w:val="1"/>
        <w:numFmt w:val="decimal"/>
        <w:lvlText w:val="%2."/>
        <w:lvlJc w:val="left"/>
        <w:pPr>
          <w:tabs>
            <w:tab w:val="left" w:pos="1190"/>
            <w:tab w:val="num" w:pos="1720"/>
          </w:tabs>
          <w:ind w:left="10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B6CACC">
        <w:start w:val="1"/>
        <w:numFmt w:val="decimal"/>
        <w:lvlText w:val="%3."/>
        <w:lvlJc w:val="left"/>
        <w:pPr>
          <w:tabs>
            <w:tab w:val="left" w:pos="1190"/>
            <w:tab w:val="num" w:pos="2440"/>
          </w:tabs>
          <w:ind w:left="17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BA43FC">
        <w:start w:val="1"/>
        <w:numFmt w:val="decimal"/>
        <w:lvlText w:val="%4."/>
        <w:lvlJc w:val="left"/>
        <w:pPr>
          <w:tabs>
            <w:tab w:val="left" w:pos="1190"/>
            <w:tab w:val="num" w:pos="3160"/>
          </w:tabs>
          <w:ind w:left="24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80B4E4">
        <w:start w:val="1"/>
        <w:numFmt w:val="decimal"/>
        <w:lvlText w:val="%5."/>
        <w:lvlJc w:val="left"/>
        <w:pPr>
          <w:tabs>
            <w:tab w:val="left" w:pos="1190"/>
            <w:tab w:val="num" w:pos="3880"/>
          </w:tabs>
          <w:ind w:left="32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E64194">
        <w:start w:val="1"/>
        <w:numFmt w:val="decimal"/>
        <w:lvlText w:val="%6."/>
        <w:lvlJc w:val="left"/>
        <w:pPr>
          <w:tabs>
            <w:tab w:val="left" w:pos="1190"/>
            <w:tab w:val="num" w:pos="4600"/>
          </w:tabs>
          <w:ind w:left="393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76D5E4">
        <w:start w:val="1"/>
        <w:numFmt w:val="decimal"/>
        <w:lvlText w:val="%7."/>
        <w:lvlJc w:val="left"/>
        <w:pPr>
          <w:tabs>
            <w:tab w:val="left" w:pos="1190"/>
            <w:tab w:val="num" w:pos="5320"/>
          </w:tabs>
          <w:ind w:left="46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98D0E0">
        <w:start w:val="1"/>
        <w:numFmt w:val="decimal"/>
        <w:lvlText w:val="%8."/>
        <w:lvlJc w:val="left"/>
        <w:pPr>
          <w:tabs>
            <w:tab w:val="left" w:pos="1190"/>
            <w:tab w:val="num" w:pos="6040"/>
          </w:tabs>
          <w:ind w:left="53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7A1366">
        <w:start w:val="1"/>
        <w:numFmt w:val="decimal"/>
        <w:lvlText w:val="%9."/>
        <w:lvlJc w:val="left"/>
        <w:pPr>
          <w:tabs>
            <w:tab w:val="left" w:pos="1190"/>
            <w:tab w:val="num" w:pos="6760"/>
          </w:tabs>
          <w:ind w:left="6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>
    <w:abstractNumId w:val="107"/>
  </w:num>
  <w:num w:numId="196">
    <w:abstractNumId w:val="605"/>
    <w:lvlOverride w:ilvl="0"/>
    <w:lvlOverride w:ilvl="1">
      <w:startOverride w:val="11"/>
    </w:lvlOverride>
  </w:num>
  <w:num w:numId="197">
    <w:abstractNumId w:val="661"/>
  </w:num>
  <w:num w:numId="198">
    <w:abstractNumId w:val="66"/>
  </w:num>
  <w:num w:numId="199">
    <w:abstractNumId w:val="66"/>
    <w:lvlOverride w:ilvl="0">
      <w:lvl w:ilvl="0" w:tplc="9FE22D86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880190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705218">
        <w:start w:val="1"/>
        <w:numFmt w:val="decimal"/>
        <w:lvlText w:val="%3."/>
        <w:lvlJc w:val="left"/>
        <w:pPr>
          <w:tabs>
            <w:tab w:val="left" w:pos="1190"/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40D32">
        <w:start w:val="1"/>
        <w:numFmt w:val="decimal"/>
        <w:lvlText w:val="%4."/>
        <w:lvlJc w:val="left"/>
        <w:pPr>
          <w:tabs>
            <w:tab w:val="left" w:pos="1190"/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ECDB90">
        <w:start w:val="1"/>
        <w:numFmt w:val="decimal"/>
        <w:lvlText w:val="%5."/>
        <w:lvlJc w:val="left"/>
        <w:pPr>
          <w:tabs>
            <w:tab w:val="left" w:pos="1190"/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43D34">
        <w:start w:val="1"/>
        <w:numFmt w:val="decimal"/>
        <w:lvlText w:val="%6."/>
        <w:lvlJc w:val="left"/>
        <w:pPr>
          <w:tabs>
            <w:tab w:val="left" w:pos="1190"/>
            <w:tab w:val="num" w:pos="1950"/>
          </w:tabs>
          <w:ind w:left="12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5ADA24">
        <w:start w:val="1"/>
        <w:numFmt w:val="decimal"/>
        <w:lvlText w:val="%7."/>
        <w:lvlJc w:val="left"/>
        <w:pPr>
          <w:tabs>
            <w:tab w:val="left" w:pos="1190"/>
            <w:tab w:val="num" w:pos="2140"/>
          </w:tabs>
          <w:ind w:left="14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1E4B9A">
        <w:start w:val="1"/>
        <w:numFmt w:val="decimal"/>
        <w:lvlText w:val="%8."/>
        <w:lvlJc w:val="left"/>
        <w:pPr>
          <w:tabs>
            <w:tab w:val="left" w:pos="1190"/>
            <w:tab w:val="num" w:pos="233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84967C">
        <w:start w:val="1"/>
        <w:numFmt w:val="decimal"/>
        <w:lvlText w:val="%9."/>
        <w:lvlJc w:val="left"/>
        <w:pPr>
          <w:tabs>
            <w:tab w:val="left" w:pos="1190"/>
            <w:tab w:val="num" w:pos="2520"/>
          </w:tabs>
          <w:ind w:left="18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0">
    <w:abstractNumId w:val="452"/>
  </w:num>
  <w:num w:numId="201">
    <w:abstractNumId w:val="149"/>
  </w:num>
  <w:num w:numId="202">
    <w:abstractNumId w:val="15"/>
  </w:num>
  <w:num w:numId="203">
    <w:abstractNumId w:val="143"/>
  </w:num>
  <w:num w:numId="204">
    <w:abstractNumId w:val="143"/>
    <w:lvlOverride w:ilvl="0"/>
    <w:lvlOverride w:ilvl="1">
      <w:startOverride w:val="2"/>
    </w:lvlOverride>
  </w:num>
  <w:num w:numId="205">
    <w:abstractNumId w:val="143"/>
    <w:lvlOverride w:ilvl="0">
      <w:lvl w:ilvl="0" w:tplc="F40AB168">
        <w:start w:val="1"/>
        <w:numFmt w:val="decimal"/>
        <w:lvlText w:val="%1."/>
        <w:lvlJc w:val="left"/>
        <w:pPr>
          <w:tabs>
            <w:tab w:val="num" w:pos="1268"/>
          </w:tabs>
          <w:ind w:left="708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6C8F80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68B942">
        <w:start w:val="1"/>
        <w:numFmt w:val="decimal"/>
        <w:lvlText w:val="%3."/>
        <w:lvlJc w:val="left"/>
        <w:pPr>
          <w:tabs>
            <w:tab w:val="left" w:pos="1080"/>
          </w:tabs>
          <w:ind w:left="1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0CF7A0">
        <w:start w:val="1"/>
        <w:numFmt w:val="decimal"/>
        <w:lvlText w:val="%4."/>
        <w:lvlJc w:val="left"/>
        <w:pPr>
          <w:tabs>
            <w:tab w:val="left" w:pos="1080"/>
          </w:tabs>
          <w:ind w:left="28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245E0E">
        <w:start w:val="1"/>
        <w:numFmt w:val="decimal"/>
        <w:lvlText w:val="%5."/>
        <w:lvlJc w:val="left"/>
        <w:pPr>
          <w:tabs>
            <w:tab w:val="left" w:pos="1080"/>
          </w:tabs>
          <w:ind w:left="3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008500">
        <w:start w:val="1"/>
        <w:numFmt w:val="decimal"/>
        <w:lvlText w:val="%6."/>
        <w:lvlJc w:val="left"/>
        <w:pPr>
          <w:tabs>
            <w:tab w:val="left" w:pos="1080"/>
          </w:tabs>
          <w:ind w:left="4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9E8A58">
        <w:start w:val="1"/>
        <w:numFmt w:val="decimal"/>
        <w:lvlText w:val="%7."/>
        <w:lvlJc w:val="left"/>
        <w:pPr>
          <w:tabs>
            <w:tab w:val="left" w:pos="1080"/>
          </w:tabs>
          <w:ind w:left="5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58F7E0">
        <w:start w:val="1"/>
        <w:numFmt w:val="decimal"/>
        <w:lvlText w:val="%8."/>
        <w:lvlJc w:val="left"/>
        <w:pPr>
          <w:tabs>
            <w:tab w:val="left" w:pos="1080"/>
          </w:tabs>
          <w:ind w:left="62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705742">
        <w:start w:val="1"/>
        <w:numFmt w:val="decimal"/>
        <w:lvlText w:val="%9."/>
        <w:lvlJc w:val="left"/>
        <w:pPr>
          <w:tabs>
            <w:tab w:val="left" w:pos="1080"/>
          </w:tabs>
          <w:ind w:left="7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6">
    <w:abstractNumId w:val="459"/>
  </w:num>
  <w:num w:numId="207">
    <w:abstractNumId w:val="167"/>
  </w:num>
  <w:num w:numId="208">
    <w:abstractNumId w:val="167"/>
    <w:lvlOverride w:ilvl="0"/>
    <w:lvlOverride w:ilvl="1">
      <w:startOverride w:val="5"/>
    </w:lvlOverride>
  </w:num>
  <w:num w:numId="209">
    <w:abstractNumId w:val="48"/>
  </w:num>
  <w:num w:numId="210">
    <w:abstractNumId w:val="687"/>
  </w:num>
  <w:num w:numId="211">
    <w:abstractNumId w:val="687"/>
    <w:lvlOverride w:ilvl="0">
      <w:startOverride w:val="6"/>
    </w:lvlOverride>
  </w:num>
  <w:num w:numId="212">
    <w:abstractNumId w:val="411"/>
  </w:num>
  <w:num w:numId="213">
    <w:abstractNumId w:val="227"/>
    <w:lvlOverride w:ilvl="0">
      <w:startOverride w:val="9"/>
    </w:lvlOverride>
  </w:num>
  <w:num w:numId="214">
    <w:abstractNumId w:val="227"/>
    <w:lvlOverride w:ilvl="0">
      <w:lvl w:ilvl="0" w:tplc="4E50C5BE">
        <w:start w:val="1"/>
        <w:numFmt w:val="decimal"/>
        <w:lvlText w:val="%1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D63B86">
        <w:start w:val="1"/>
        <w:numFmt w:val="decimal"/>
        <w:lvlText w:val="%2."/>
        <w:lvlJc w:val="left"/>
        <w:pPr>
          <w:tabs>
            <w:tab w:val="left" w:pos="1190"/>
            <w:tab w:val="num" w:pos="1720"/>
          </w:tabs>
          <w:ind w:left="10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ECFC84">
        <w:start w:val="1"/>
        <w:numFmt w:val="decimal"/>
        <w:lvlText w:val="%3."/>
        <w:lvlJc w:val="left"/>
        <w:pPr>
          <w:tabs>
            <w:tab w:val="left" w:pos="1190"/>
            <w:tab w:val="num" w:pos="2440"/>
          </w:tabs>
          <w:ind w:left="17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62164A">
        <w:start w:val="1"/>
        <w:numFmt w:val="decimal"/>
        <w:lvlText w:val="%4."/>
        <w:lvlJc w:val="left"/>
        <w:pPr>
          <w:tabs>
            <w:tab w:val="left" w:pos="1190"/>
            <w:tab w:val="num" w:pos="3160"/>
          </w:tabs>
          <w:ind w:left="24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49F02">
        <w:start w:val="1"/>
        <w:numFmt w:val="decimal"/>
        <w:lvlText w:val="%5."/>
        <w:lvlJc w:val="left"/>
        <w:pPr>
          <w:tabs>
            <w:tab w:val="left" w:pos="1190"/>
            <w:tab w:val="num" w:pos="3880"/>
          </w:tabs>
          <w:ind w:left="32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CE8E86">
        <w:start w:val="1"/>
        <w:numFmt w:val="decimal"/>
        <w:lvlText w:val="%6."/>
        <w:lvlJc w:val="left"/>
        <w:pPr>
          <w:tabs>
            <w:tab w:val="left" w:pos="1190"/>
            <w:tab w:val="num" w:pos="4600"/>
          </w:tabs>
          <w:ind w:left="393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243B94">
        <w:start w:val="1"/>
        <w:numFmt w:val="decimal"/>
        <w:lvlText w:val="%7."/>
        <w:lvlJc w:val="left"/>
        <w:pPr>
          <w:tabs>
            <w:tab w:val="left" w:pos="1190"/>
            <w:tab w:val="num" w:pos="5320"/>
          </w:tabs>
          <w:ind w:left="46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FAB110">
        <w:start w:val="1"/>
        <w:numFmt w:val="decimal"/>
        <w:lvlText w:val="%8."/>
        <w:lvlJc w:val="left"/>
        <w:pPr>
          <w:tabs>
            <w:tab w:val="left" w:pos="1190"/>
            <w:tab w:val="num" w:pos="6040"/>
          </w:tabs>
          <w:ind w:left="53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06E904">
        <w:start w:val="1"/>
        <w:numFmt w:val="decimal"/>
        <w:lvlText w:val="%9."/>
        <w:lvlJc w:val="left"/>
        <w:pPr>
          <w:tabs>
            <w:tab w:val="left" w:pos="1190"/>
            <w:tab w:val="num" w:pos="6760"/>
          </w:tabs>
          <w:ind w:left="6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5">
    <w:abstractNumId w:val="57"/>
  </w:num>
  <w:num w:numId="216">
    <w:abstractNumId w:val="115"/>
  </w:num>
  <w:num w:numId="217">
    <w:abstractNumId w:val="74"/>
  </w:num>
  <w:num w:numId="218">
    <w:abstractNumId w:val="770"/>
  </w:num>
  <w:num w:numId="219">
    <w:abstractNumId w:val="491"/>
  </w:num>
  <w:num w:numId="220">
    <w:abstractNumId w:val="491"/>
    <w:lvlOverride w:ilvl="0"/>
    <w:lvlOverride w:ilvl="1">
      <w:startOverride w:val="8"/>
    </w:lvlOverride>
  </w:num>
  <w:num w:numId="221">
    <w:abstractNumId w:val="491"/>
    <w:lvlOverride w:ilvl="0">
      <w:lvl w:ilvl="0" w:tplc="BE565BB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603150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6E777C">
        <w:start w:val="1"/>
        <w:numFmt w:val="decimal"/>
        <w:lvlText w:val="%3."/>
        <w:lvlJc w:val="left"/>
        <w:pPr>
          <w:tabs>
            <w:tab w:val="left" w:pos="1190"/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16110E">
        <w:start w:val="1"/>
        <w:numFmt w:val="decimal"/>
        <w:lvlText w:val="%4."/>
        <w:lvlJc w:val="left"/>
        <w:pPr>
          <w:tabs>
            <w:tab w:val="left" w:pos="1190"/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20FAB4">
        <w:start w:val="1"/>
        <w:numFmt w:val="decimal"/>
        <w:lvlText w:val="%5."/>
        <w:lvlJc w:val="left"/>
        <w:pPr>
          <w:tabs>
            <w:tab w:val="left" w:pos="1190"/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FEE7A8">
        <w:start w:val="1"/>
        <w:numFmt w:val="decimal"/>
        <w:lvlText w:val="%6."/>
        <w:lvlJc w:val="left"/>
        <w:pPr>
          <w:tabs>
            <w:tab w:val="left" w:pos="1190"/>
            <w:tab w:val="num" w:pos="1950"/>
          </w:tabs>
          <w:ind w:left="12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E23544">
        <w:start w:val="1"/>
        <w:numFmt w:val="decimal"/>
        <w:lvlText w:val="%7."/>
        <w:lvlJc w:val="left"/>
        <w:pPr>
          <w:tabs>
            <w:tab w:val="left" w:pos="1190"/>
            <w:tab w:val="num" w:pos="2140"/>
          </w:tabs>
          <w:ind w:left="14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E4DF02">
        <w:start w:val="1"/>
        <w:numFmt w:val="decimal"/>
        <w:lvlText w:val="%8."/>
        <w:lvlJc w:val="left"/>
        <w:pPr>
          <w:tabs>
            <w:tab w:val="left" w:pos="1190"/>
            <w:tab w:val="num" w:pos="233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8CD732">
        <w:start w:val="1"/>
        <w:numFmt w:val="decimal"/>
        <w:lvlText w:val="%9."/>
        <w:lvlJc w:val="left"/>
        <w:pPr>
          <w:tabs>
            <w:tab w:val="left" w:pos="1190"/>
            <w:tab w:val="num" w:pos="2520"/>
          </w:tabs>
          <w:ind w:left="18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2">
    <w:abstractNumId w:val="491"/>
    <w:lvlOverride w:ilvl="0">
      <w:lvl w:ilvl="0" w:tplc="BE565BB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603150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6E777C">
        <w:start w:val="1"/>
        <w:numFmt w:val="decimal"/>
        <w:lvlText w:val="%3."/>
        <w:lvlJc w:val="left"/>
        <w:pPr>
          <w:tabs>
            <w:tab w:val="left" w:pos="1200"/>
          </w:tabs>
          <w:ind w:left="2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16110E">
        <w:start w:val="1"/>
        <w:numFmt w:val="decimal"/>
        <w:lvlText w:val="%4."/>
        <w:lvlJc w:val="left"/>
        <w:pPr>
          <w:tabs>
            <w:tab w:val="left" w:pos="1200"/>
          </w:tabs>
          <w:ind w:left="29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20FAB4">
        <w:start w:val="1"/>
        <w:numFmt w:val="decimal"/>
        <w:lvlText w:val="%5."/>
        <w:lvlJc w:val="left"/>
        <w:pPr>
          <w:tabs>
            <w:tab w:val="left" w:pos="1200"/>
          </w:tabs>
          <w:ind w:left="3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FEE7A8">
        <w:start w:val="1"/>
        <w:numFmt w:val="decimal"/>
        <w:lvlText w:val="%6."/>
        <w:lvlJc w:val="left"/>
        <w:pPr>
          <w:tabs>
            <w:tab w:val="left" w:pos="1200"/>
          </w:tabs>
          <w:ind w:left="46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E23544">
        <w:start w:val="1"/>
        <w:numFmt w:val="decimal"/>
        <w:lvlText w:val="%7."/>
        <w:lvlJc w:val="left"/>
        <w:pPr>
          <w:tabs>
            <w:tab w:val="left" w:pos="1200"/>
          </w:tabs>
          <w:ind w:left="5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E4DF02">
        <w:start w:val="1"/>
        <w:numFmt w:val="decimal"/>
        <w:lvlText w:val="%8."/>
        <w:lvlJc w:val="left"/>
        <w:pPr>
          <w:tabs>
            <w:tab w:val="left" w:pos="1200"/>
          </w:tabs>
          <w:ind w:left="63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8CD732">
        <w:start w:val="1"/>
        <w:numFmt w:val="decimal"/>
        <w:lvlText w:val="%9."/>
        <w:lvlJc w:val="left"/>
        <w:pPr>
          <w:tabs>
            <w:tab w:val="left" w:pos="1200"/>
          </w:tabs>
          <w:ind w:left="7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3">
    <w:abstractNumId w:val="491"/>
    <w:lvlOverride w:ilvl="0">
      <w:lvl w:ilvl="0" w:tplc="BE565BB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603150">
        <w:start w:val="1"/>
        <w:numFmt w:val="decimal"/>
        <w:lvlText w:val="%2."/>
        <w:lvlJc w:val="left"/>
        <w:pPr>
          <w:tabs>
            <w:tab w:val="num" w:pos="1190"/>
          </w:tabs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6E777C">
        <w:start w:val="1"/>
        <w:numFmt w:val="decimal"/>
        <w:lvlText w:val="%3."/>
        <w:lvlJc w:val="left"/>
        <w:pPr>
          <w:tabs>
            <w:tab w:val="left" w:pos="1190"/>
            <w:tab w:val="num" w:pos="2050"/>
          </w:tabs>
          <w:ind w:left="2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16110E">
        <w:start w:val="1"/>
        <w:numFmt w:val="decimal"/>
        <w:lvlText w:val="%4."/>
        <w:lvlJc w:val="left"/>
        <w:pPr>
          <w:tabs>
            <w:tab w:val="left" w:pos="1190"/>
            <w:tab w:val="num" w:pos="2910"/>
          </w:tabs>
          <w:ind w:left="29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20FAB4">
        <w:start w:val="1"/>
        <w:numFmt w:val="decimal"/>
        <w:lvlText w:val="%5."/>
        <w:lvlJc w:val="left"/>
        <w:pPr>
          <w:tabs>
            <w:tab w:val="left" w:pos="1190"/>
            <w:tab w:val="num" w:pos="3770"/>
          </w:tabs>
          <w:ind w:left="3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FEE7A8">
        <w:start w:val="1"/>
        <w:numFmt w:val="decimal"/>
        <w:lvlText w:val="%6."/>
        <w:lvlJc w:val="left"/>
        <w:pPr>
          <w:tabs>
            <w:tab w:val="left" w:pos="1190"/>
            <w:tab w:val="num" w:pos="4630"/>
          </w:tabs>
          <w:ind w:left="46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E23544">
        <w:start w:val="1"/>
        <w:numFmt w:val="decimal"/>
        <w:lvlText w:val="%7."/>
        <w:lvlJc w:val="left"/>
        <w:pPr>
          <w:tabs>
            <w:tab w:val="left" w:pos="1190"/>
            <w:tab w:val="num" w:pos="5490"/>
          </w:tabs>
          <w:ind w:left="5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E4DF02">
        <w:start w:val="1"/>
        <w:numFmt w:val="decimal"/>
        <w:lvlText w:val="%8."/>
        <w:lvlJc w:val="left"/>
        <w:pPr>
          <w:tabs>
            <w:tab w:val="left" w:pos="1190"/>
            <w:tab w:val="num" w:pos="6350"/>
          </w:tabs>
          <w:ind w:left="63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8CD732">
        <w:start w:val="1"/>
        <w:numFmt w:val="decimal"/>
        <w:lvlText w:val="%9."/>
        <w:lvlJc w:val="left"/>
        <w:pPr>
          <w:tabs>
            <w:tab w:val="left" w:pos="1190"/>
            <w:tab w:val="num" w:pos="7210"/>
          </w:tabs>
          <w:ind w:left="7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4">
    <w:abstractNumId w:val="90"/>
  </w:num>
  <w:num w:numId="225">
    <w:abstractNumId w:val="385"/>
  </w:num>
  <w:num w:numId="226">
    <w:abstractNumId w:val="562"/>
  </w:num>
  <w:num w:numId="227">
    <w:abstractNumId w:val="562"/>
    <w:lvlOverride w:ilvl="0">
      <w:startOverride w:val="2"/>
    </w:lvlOverride>
  </w:num>
  <w:num w:numId="228">
    <w:abstractNumId w:val="562"/>
    <w:lvlOverride w:ilvl="0">
      <w:lvl w:ilvl="0" w:tplc="D14AA2A6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1AD000">
        <w:start w:val="1"/>
        <w:numFmt w:val="decimal"/>
        <w:lvlText w:val="%2."/>
        <w:lvlJc w:val="left"/>
        <w:pPr>
          <w:tabs>
            <w:tab w:val="left" w:pos="1080"/>
          </w:tabs>
          <w:ind w:left="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DA6414">
        <w:start w:val="1"/>
        <w:numFmt w:val="decimal"/>
        <w:lvlText w:val="%3."/>
        <w:lvlJc w:val="left"/>
        <w:pPr>
          <w:tabs>
            <w:tab w:val="left" w:pos="1080"/>
          </w:tabs>
          <w:ind w:left="1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98ABDE">
        <w:start w:val="1"/>
        <w:numFmt w:val="decimal"/>
        <w:lvlText w:val="%4."/>
        <w:lvlJc w:val="left"/>
        <w:pPr>
          <w:tabs>
            <w:tab w:val="left" w:pos="1080"/>
          </w:tabs>
          <w:ind w:left="2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365EA0">
        <w:start w:val="1"/>
        <w:numFmt w:val="decimal"/>
        <w:lvlText w:val="%5."/>
        <w:lvlJc w:val="left"/>
        <w:pPr>
          <w:tabs>
            <w:tab w:val="left" w:pos="1080"/>
          </w:tabs>
          <w:ind w:left="3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E651C4">
        <w:start w:val="1"/>
        <w:numFmt w:val="decimal"/>
        <w:lvlText w:val="%6."/>
        <w:lvlJc w:val="left"/>
        <w:pPr>
          <w:tabs>
            <w:tab w:val="left" w:pos="1080"/>
          </w:tabs>
          <w:ind w:left="38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E2A4AA">
        <w:start w:val="1"/>
        <w:numFmt w:val="decimal"/>
        <w:lvlText w:val="%7."/>
        <w:lvlJc w:val="left"/>
        <w:pPr>
          <w:tabs>
            <w:tab w:val="left" w:pos="1080"/>
          </w:tabs>
          <w:ind w:left="4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A48752">
        <w:start w:val="1"/>
        <w:numFmt w:val="decimal"/>
        <w:lvlText w:val="%8."/>
        <w:lvlJc w:val="left"/>
        <w:pPr>
          <w:tabs>
            <w:tab w:val="left" w:pos="1080"/>
          </w:tabs>
          <w:ind w:left="5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0EE868">
        <w:start w:val="1"/>
        <w:numFmt w:val="decimal"/>
        <w:lvlText w:val="%9."/>
        <w:lvlJc w:val="left"/>
        <w:pPr>
          <w:tabs>
            <w:tab w:val="left" w:pos="1080"/>
          </w:tabs>
          <w:ind w:left="5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9">
    <w:abstractNumId w:val="754"/>
  </w:num>
  <w:num w:numId="230">
    <w:abstractNumId w:val="326"/>
  </w:num>
  <w:num w:numId="231">
    <w:abstractNumId w:val="326"/>
    <w:lvlOverride w:ilvl="0"/>
    <w:lvlOverride w:ilvl="1">
      <w:startOverride w:val="8"/>
    </w:lvlOverride>
  </w:num>
  <w:num w:numId="232">
    <w:abstractNumId w:val="326"/>
    <w:lvlOverride w:ilvl="0">
      <w:lvl w:ilvl="0" w:tplc="0448A2A0">
        <w:start w:val="1"/>
        <w:numFmt w:val="decimal"/>
        <w:lvlText w:val="%1."/>
        <w:lvlJc w:val="left"/>
        <w:pPr>
          <w:tabs>
            <w:tab w:val="num" w:pos="1268"/>
          </w:tabs>
          <w:ind w:left="708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C8A5E0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265194">
        <w:start w:val="1"/>
        <w:numFmt w:val="decimal"/>
        <w:lvlText w:val="%3."/>
        <w:lvlJc w:val="left"/>
        <w:pPr>
          <w:tabs>
            <w:tab w:val="left" w:pos="1190"/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10A3EA">
        <w:start w:val="1"/>
        <w:numFmt w:val="decimal"/>
        <w:lvlText w:val="%4."/>
        <w:lvlJc w:val="left"/>
        <w:pPr>
          <w:tabs>
            <w:tab w:val="left" w:pos="1190"/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9231E4">
        <w:start w:val="1"/>
        <w:numFmt w:val="decimal"/>
        <w:lvlText w:val="%5."/>
        <w:lvlJc w:val="left"/>
        <w:pPr>
          <w:tabs>
            <w:tab w:val="left" w:pos="1190"/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36909C">
        <w:start w:val="1"/>
        <w:numFmt w:val="decimal"/>
        <w:lvlText w:val="%6."/>
        <w:lvlJc w:val="left"/>
        <w:pPr>
          <w:tabs>
            <w:tab w:val="left" w:pos="1190"/>
            <w:tab w:val="num" w:pos="1950"/>
          </w:tabs>
          <w:ind w:left="12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803514">
        <w:start w:val="1"/>
        <w:numFmt w:val="decimal"/>
        <w:lvlText w:val="%7."/>
        <w:lvlJc w:val="left"/>
        <w:pPr>
          <w:tabs>
            <w:tab w:val="left" w:pos="1190"/>
            <w:tab w:val="num" w:pos="2140"/>
          </w:tabs>
          <w:ind w:left="14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0C9AAE">
        <w:start w:val="1"/>
        <w:numFmt w:val="decimal"/>
        <w:lvlText w:val="%8."/>
        <w:lvlJc w:val="left"/>
        <w:pPr>
          <w:tabs>
            <w:tab w:val="left" w:pos="1190"/>
            <w:tab w:val="num" w:pos="233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1437AA">
        <w:start w:val="1"/>
        <w:numFmt w:val="decimal"/>
        <w:lvlText w:val="%9."/>
        <w:lvlJc w:val="left"/>
        <w:pPr>
          <w:tabs>
            <w:tab w:val="left" w:pos="1190"/>
            <w:tab w:val="num" w:pos="2520"/>
          </w:tabs>
          <w:ind w:left="18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3">
    <w:abstractNumId w:val="326"/>
    <w:lvlOverride w:ilvl="0">
      <w:startOverride w:val="1"/>
      <w:lvl w:ilvl="0" w:tplc="0448A2A0">
        <w:start w:val="1"/>
        <w:numFmt w:val="decimal"/>
        <w:lvlText w:val="%1."/>
        <w:lvlJc w:val="left"/>
        <w:pPr>
          <w:tabs>
            <w:tab w:val="num" w:pos="1268"/>
          </w:tabs>
          <w:ind w:left="708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 w:tplc="43C8A5E0">
        <w:start w:val="1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265194">
        <w:start w:val="1"/>
        <w:numFmt w:val="decimal"/>
        <w:lvlText w:val="%3."/>
        <w:lvlJc w:val="left"/>
        <w:pPr>
          <w:tabs>
            <w:tab w:val="num" w:pos="1380"/>
          </w:tabs>
          <w:ind w:left="7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10A3EA">
        <w:start w:val="1"/>
        <w:numFmt w:val="decimal"/>
        <w:lvlText w:val="%4."/>
        <w:lvlJc w:val="left"/>
        <w:pPr>
          <w:tabs>
            <w:tab w:val="num" w:pos="1570"/>
          </w:tabs>
          <w:ind w:left="9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9231E4">
        <w:start w:val="1"/>
        <w:numFmt w:val="decimal"/>
        <w:lvlText w:val="%5."/>
        <w:lvlJc w:val="left"/>
        <w:pPr>
          <w:tabs>
            <w:tab w:val="num" w:pos="1760"/>
          </w:tabs>
          <w:ind w:left="1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36909C">
        <w:start w:val="1"/>
        <w:numFmt w:val="decimal"/>
        <w:lvlText w:val="%6."/>
        <w:lvlJc w:val="left"/>
        <w:pPr>
          <w:tabs>
            <w:tab w:val="num" w:pos="1950"/>
          </w:tabs>
          <w:ind w:left="12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803514">
        <w:start w:val="1"/>
        <w:numFmt w:val="decimal"/>
        <w:lvlText w:val="%7."/>
        <w:lvlJc w:val="left"/>
        <w:pPr>
          <w:tabs>
            <w:tab w:val="num" w:pos="2140"/>
          </w:tabs>
          <w:ind w:left="14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0C9AAE">
        <w:start w:val="1"/>
        <w:numFmt w:val="decimal"/>
        <w:lvlText w:val="%8."/>
        <w:lvlJc w:val="left"/>
        <w:pPr>
          <w:tabs>
            <w:tab w:val="num" w:pos="233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1437AA">
        <w:start w:val="1"/>
        <w:numFmt w:val="decimal"/>
        <w:lvlText w:val="%9."/>
        <w:lvlJc w:val="left"/>
        <w:pPr>
          <w:tabs>
            <w:tab w:val="num" w:pos="2520"/>
          </w:tabs>
          <w:ind w:left="18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4">
    <w:abstractNumId w:val="326"/>
    <w:lvlOverride w:ilvl="0">
      <w:lvl w:ilvl="0" w:tplc="0448A2A0">
        <w:start w:val="1"/>
        <w:numFmt w:val="decimal"/>
        <w:lvlText w:val="%1."/>
        <w:lvlJc w:val="left"/>
        <w:pPr>
          <w:tabs>
            <w:tab w:val="num" w:pos="1268"/>
          </w:tabs>
          <w:ind w:left="708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C8A5E0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265194">
        <w:start w:val="1"/>
        <w:numFmt w:val="decimal"/>
        <w:lvlText w:val="%3."/>
        <w:lvlJc w:val="left"/>
        <w:pPr>
          <w:tabs>
            <w:tab w:val="left" w:pos="1200"/>
          </w:tabs>
          <w:ind w:left="2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10A3EA">
        <w:start w:val="1"/>
        <w:numFmt w:val="decimal"/>
        <w:lvlText w:val="%4."/>
        <w:lvlJc w:val="left"/>
        <w:pPr>
          <w:tabs>
            <w:tab w:val="left" w:pos="1200"/>
          </w:tabs>
          <w:ind w:left="29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9231E4">
        <w:start w:val="1"/>
        <w:numFmt w:val="decimal"/>
        <w:lvlText w:val="%5."/>
        <w:lvlJc w:val="left"/>
        <w:pPr>
          <w:tabs>
            <w:tab w:val="left" w:pos="1200"/>
          </w:tabs>
          <w:ind w:left="3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36909C">
        <w:start w:val="1"/>
        <w:numFmt w:val="decimal"/>
        <w:lvlText w:val="%6."/>
        <w:lvlJc w:val="left"/>
        <w:pPr>
          <w:tabs>
            <w:tab w:val="left" w:pos="1200"/>
          </w:tabs>
          <w:ind w:left="46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803514">
        <w:start w:val="1"/>
        <w:numFmt w:val="decimal"/>
        <w:lvlText w:val="%7."/>
        <w:lvlJc w:val="left"/>
        <w:pPr>
          <w:tabs>
            <w:tab w:val="left" w:pos="1200"/>
          </w:tabs>
          <w:ind w:left="5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0C9AAE">
        <w:start w:val="1"/>
        <w:numFmt w:val="decimal"/>
        <w:lvlText w:val="%8."/>
        <w:lvlJc w:val="left"/>
        <w:pPr>
          <w:tabs>
            <w:tab w:val="left" w:pos="1200"/>
          </w:tabs>
          <w:ind w:left="63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1437AA">
        <w:start w:val="1"/>
        <w:numFmt w:val="decimal"/>
        <w:lvlText w:val="%9."/>
        <w:lvlJc w:val="left"/>
        <w:pPr>
          <w:tabs>
            <w:tab w:val="left" w:pos="1200"/>
          </w:tabs>
          <w:ind w:left="7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592"/>
  </w:num>
  <w:num w:numId="236">
    <w:abstractNumId w:val="487"/>
  </w:num>
  <w:num w:numId="237">
    <w:abstractNumId w:val="401"/>
    <w:lvlOverride w:ilvl="0">
      <w:startOverride w:val="15"/>
    </w:lvlOverride>
  </w:num>
  <w:num w:numId="238">
    <w:abstractNumId w:val="434"/>
  </w:num>
  <w:num w:numId="239">
    <w:abstractNumId w:val="302"/>
  </w:num>
  <w:num w:numId="240">
    <w:abstractNumId w:val="302"/>
    <w:lvlOverride w:ilvl="0">
      <w:startOverride w:val="16"/>
    </w:lvlOverride>
  </w:num>
  <w:num w:numId="241">
    <w:abstractNumId w:val="749"/>
  </w:num>
  <w:num w:numId="242">
    <w:abstractNumId w:val="610"/>
  </w:num>
  <w:num w:numId="243">
    <w:abstractNumId w:val="455"/>
  </w:num>
  <w:num w:numId="244">
    <w:abstractNumId w:val="455"/>
    <w:lvlOverride w:ilvl="0">
      <w:startOverride w:val="2"/>
    </w:lvlOverride>
  </w:num>
  <w:num w:numId="245">
    <w:abstractNumId w:val="455"/>
    <w:lvlOverride w:ilvl="0">
      <w:lvl w:ilvl="0" w:tplc="C41612F0">
        <w:start w:val="1"/>
        <w:numFmt w:val="decimal"/>
        <w:lvlText w:val="%1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569596">
        <w:start w:val="1"/>
        <w:numFmt w:val="decimal"/>
        <w:lvlText w:val="%2."/>
        <w:lvlJc w:val="left"/>
        <w:pPr>
          <w:tabs>
            <w:tab w:val="left" w:pos="1080"/>
            <w:tab w:val="num" w:pos="1500"/>
          </w:tabs>
          <w:ind w:left="94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E4B302">
        <w:start w:val="1"/>
        <w:numFmt w:val="decimal"/>
        <w:lvlText w:val="%3."/>
        <w:lvlJc w:val="left"/>
        <w:pPr>
          <w:tabs>
            <w:tab w:val="left" w:pos="1080"/>
            <w:tab w:val="num" w:pos="2220"/>
          </w:tabs>
          <w:ind w:left="16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9878CC">
        <w:start w:val="1"/>
        <w:numFmt w:val="decimal"/>
        <w:lvlText w:val="%4."/>
        <w:lvlJc w:val="left"/>
        <w:pPr>
          <w:tabs>
            <w:tab w:val="left" w:pos="1080"/>
            <w:tab w:val="num" w:pos="2940"/>
          </w:tabs>
          <w:ind w:left="23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885C88">
        <w:start w:val="1"/>
        <w:numFmt w:val="decimal"/>
        <w:lvlText w:val="%5."/>
        <w:lvlJc w:val="left"/>
        <w:pPr>
          <w:tabs>
            <w:tab w:val="left" w:pos="1080"/>
            <w:tab w:val="num" w:pos="3660"/>
          </w:tabs>
          <w:ind w:left="310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46830A">
        <w:start w:val="1"/>
        <w:numFmt w:val="decimal"/>
        <w:lvlText w:val="%6."/>
        <w:lvlJc w:val="left"/>
        <w:pPr>
          <w:tabs>
            <w:tab w:val="left" w:pos="1080"/>
            <w:tab w:val="num" w:pos="4380"/>
          </w:tabs>
          <w:ind w:left="38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660E90">
        <w:start w:val="1"/>
        <w:numFmt w:val="decimal"/>
        <w:lvlText w:val="%7."/>
        <w:lvlJc w:val="left"/>
        <w:pPr>
          <w:tabs>
            <w:tab w:val="left" w:pos="1080"/>
            <w:tab w:val="num" w:pos="5100"/>
          </w:tabs>
          <w:ind w:left="454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58581C">
        <w:start w:val="1"/>
        <w:numFmt w:val="decimal"/>
        <w:lvlText w:val="%8."/>
        <w:lvlJc w:val="left"/>
        <w:pPr>
          <w:tabs>
            <w:tab w:val="left" w:pos="1080"/>
            <w:tab w:val="num" w:pos="5820"/>
          </w:tabs>
          <w:ind w:left="526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52F280">
        <w:start w:val="1"/>
        <w:numFmt w:val="decimal"/>
        <w:lvlText w:val="%9."/>
        <w:lvlJc w:val="left"/>
        <w:pPr>
          <w:tabs>
            <w:tab w:val="left" w:pos="1080"/>
            <w:tab w:val="num" w:pos="6540"/>
          </w:tabs>
          <w:ind w:left="598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6">
    <w:abstractNumId w:val="123"/>
  </w:num>
  <w:num w:numId="247">
    <w:abstractNumId w:val="284"/>
  </w:num>
  <w:num w:numId="248">
    <w:abstractNumId w:val="482"/>
  </w:num>
  <w:num w:numId="249">
    <w:abstractNumId w:val="482"/>
    <w:lvlOverride w:ilvl="0">
      <w:startOverride w:val="2"/>
    </w:lvlOverride>
  </w:num>
  <w:num w:numId="250">
    <w:abstractNumId w:val="482"/>
    <w:lvlOverride w:ilvl="0">
      <w:lvl w:ilvl="0" w:tplc="52226AC4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78730C">
        <w:start w:val="1"/>
        <w:numFmt w:val="decimal"/>
        <w:lvlText w:val="%2."/>
        <w:lvlJc w:val="left"/>
        <w:pPr>
          <w:tabs>
            <w:tab w:val="left" w:pos="1080"/>
          </w:tabs>
          <w:ind w:left="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9A1118">
        <w:start w:val="1"/>
        <w:numFmt w:val="decimal"/>
        <w:lvlText w:val="%3."/>
        <w:lvlJc w:val="left"/>
        <w:pPr>
          <w:tabs>
            <w:tab w:val="left" w:pos="1080"/>
          </w:tabs>
          <w:ind w:left="1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584C3C">
        <w:start w:val="1"/>
        <w:numFmt w:val="decimal"/>
        <w:lvlText w:val="%4."/>
        <w:lvlJc w:val="left"/>
        <w:pPr>
          <w:tabs>
            <w:tab w:val="left" w:pos="1080"/>
          </w:tabs>
          <w:ind w:left="2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CFB98">
        <w:start w:val="1"/>
        <w:numFmt w:val="decimal"/>
        <w:lvlText w:val="%5."/>
        <w:lvlJc w:val="left"/>
        <w:pPr>
          <w:tabs>
            <w:tab w:val="left" w:pos="1080"/>
          </w:tabs>
          <w:ind w:left="3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4C1F8E">
        <w:start w:val="1"/>
        <w:numFmt w:val="decimal"/>
        <w:lvlText w:val="%6."/>
        <w:lvlJc w:val="left"/>
        <w:pPr>
          <w:tabs>
            <w:tab w:val="left" w:pos="1080"/>
          </w:tabs>
          <w:ind w:left="38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EE8CDE">
        <w:start w:val="1"/>
        <w:numFmt w:val="decimal"/>
        <w:lvlText w:val="%7."/>
        <w:lvlJc w:val="left"/>
        <w:pPr>
          <w:tabs>
            <w:tab w:val="left" w:pos="1080"/>
          </w:tabs>
          <w:ind w:left="4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4419B6">
        <w:start w:val="1"/>
        <w:numFmt w:val="decimal"/>
        <w:lvlText w:val="%8."/>
        <w:lvlJc w:val="left"/>
        <w:pPr>
          <w:tabs>
            <w:tab w:val="left" w:pos="1080"/>
          </w:tabs>
          <w:ind w:left="5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F2FE10">
        <w:start w:val="1"/>
        <w:numFmt w:val="decimal"/>
        <w:lvlText w:val="%9."/>
        <w:lvlJc w:val="left"/>
        <w:pPr>
          <w:tabs>
            <w:tab w:val="left" w:pos="1080"/>
          </w:tabs>
          <w:ind w:left="5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482"/>
    <w:lvlOverride w:ilvl="0">
      <w:lvl w:ilvl="0" w:tplc="52226AC4">
        <w:start w:val="1"/>
        <w:numFmt w:val="decimal"/>
        <w:lvlText w:val="%1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78730C">
        <w:start w:val="1"/>
        <w:numFmt w:val="decimal"/>
        <w:lvlText w:val="%2."/>
        <w:lvlJc w:val="left"/>
        <w:pPr>
          <w:tabs>
            <w:tab w:val="left" w:pos="1190"/>
            <w:tab w:val="num" w:pos="1720"/>
          </w:tabs>
          <w:ind w:left="10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9A1118">
        <w:start w:val="1"/>
        <w:numFmt w:val="decimal"/>
        <w:lvlText w:val="%3."/>
        <w:lvlJc w:val="left"/>
        <w:pPr>
          <w:tabs>
            <w:tab w:val="left" w:pos="1190"/>
            <w:tab w:val="num" w:pos="2440"/>
          </w:tabs>
          <w:ind w:left="17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584C3C">
        <w:start w:val="1"/>
        <w:numFmt w:val="decimal"/>
        <w:lvlText w:val="%4."/>
        <w:lvlJc w:val="left"/>
        <w:pPr>
          <w:tabs>
            <w:tab w:val="left" w:pos="1190"/>
            <w:tab w:val="num" w:pos="3160"/>
          </w:tabs>
          <w:ind w:left="24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CFB98">
        <w:start w:val="1"/>
        <w:numFmt w:val="decimal"/>
        <w:lvlText w:val="%5."/>
        <w:lvlJc w:val="left"/>
        <w:pPr>
          <w:tabs>
            <w:tab w:val="left" w:pos="1190"/>
            <w:tab w:val="num" w:pos="3880"/>
          </w:tabs>
          <w:ind w:left="321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4C1F8E">
        <w:start w:val="1"/>
        <w:numFmt w:val="decimal"/>
        <w:lvlText w:val="%6."/>
        <w:lvlJc w:val="left"/>
        <w:pPr>
          <w:tabs>
            <w:tab w:val="left" w:pos="1190"/>
            <w:tab w:val="num" w:pos="4600"/>
          </w:tabs>
          <w:ind w:left="393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EE8CDE">
        <w:start w:val="1"/>
        <w:numFmt w:val="decimal"/>
        <w:lvlText w:val="%7."/>
        <w:lvlJc w:val="left"/>
        <w:pPr>
          <w:tabs>
            <w:tab w:val="left" w:pos="1190"/>
            <w:tab w:val="num" w:pos="5320"/>
          </w:tabs>
          <w:ind w:left="465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4419B6">
        <w:start w:val="1"/>
        <w:numFmt w:val="decimal"/>
        <w:lvlText w:val="%8."/>
        <w:lvlJc w:val="left"/>
        <w:pPr>
          <w:tabs>
            <w:tab w:val="left" w:pos="1190"/>
            <w:tab w:val="num" w:pos="6040"/>
          </w:tabs>
          <w:ind w:left="53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F2FE10">
        <w:start w:val="1"/>
        <w:numFmt w:val="decimal"/>
        <w:lvlText w:val="%9."/>
        <w:lvlJc w:val="left"/>
        <w:pPr>
          <w:tabs>
            <w:tab w:val="left" w:pos="1190"/>
            <w:tab w:val="num" w:pos="6760"/>
          </w:tabs>
          <w:ind w:left="609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2">
    <w:abstractNumId w:val="593"/>
  </w:num>
  <w:num w:numId="253">
    <w:abstractNumId w:val="381"/>
  </w:num>
  <w:num w:numId="254">
    <w:abstractNumId w:val="381"/>
    <w:lvlOverride w:ilvl="0">
      <w:startOverride w:val="11"/>
    </w:lvlOverride>
  </w:num>
  <w:num w:numId="255">
    <w:abstractNumId w:val="624"/>
  </w:num>
  <w:num w:numId="256">
    <w:abstractNumId w:val="454"/>
  </w:num>
  <w:num w:numId="257">
    <w:abstractNumId w:val="454"/>
    <w:lvlOverride w:ilvl="0"/>
    <w:lvlOverride w:ilvl="1">
      <w:startOverride w:val="14"/>
    </w:lvlOverride>
  </w:num>
  <w:num w:numId="258">
    <w:abstractNumId w:val="454"/>
    <w:lvlOverride w:ilvl="0">
      <w:lvl w:ilvl="0" w:tplc="6C209AD6">
        <w:start w:val="1"/>
        <w:numFmt w:val="decimal"/>
        <w:lvlText w:val="%1."/>
        <w:lvlJc w:val="left"/>
        <w:pPr>
          <w:tabs>
            <w:tab w:val="num" w:pos="1378"/>
          </w:tabs>
          <w:ind w:left="708" w:hanging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CAF71C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6C6392">
        <w:start w:val="1"/>
        <w:numFmt w:val="decimal"/>
        <w:lvlText w:val="%3."/>
        <w:lvlJc w:val="left"/>
        <w:pPr>
          <w:tabs>
            <w:tab w:val="left" w:pos="1200"/>
          </w:tabs>
          <w:ind w:left="2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DAFB36">
        <w:start w:val="1"/>
        <w:numFmt w:val="decimal"/>
        <w:lvlText w:val="%4."/>
        <w:lvlJc w:val="left"/>
        <w:pPr>
          <w:tabs>
            <w:tab w:val="left" w:pos="1200"/>
          </w:tabs>
          <w:ind w:left="29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389A9E">
        <w:start w:val="1"/>
        <w:numFmt w:val="decimal"/>
        <w:lvlText w:val="%5."/>
        <w:lvlJc w:val="left"/>
        <w:pPr>
          <w:tabs>
            <w:tab w:val="left" w:pos="1200"/>
          </w:tabs>
          <w:ind w:left="3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1EE20E">
        <w:start w:val="1"/>
        <w:numFmt w:val="decimal"/>
        <w:lvlText w:val="%6."/>
        <w:lvlJc w:val="left"/>
        <w:pPr>
          <w:tabs>
            <w:tab w:val="left" w:pos="1200"/>
          </w:tabs>
          <w:ind w:left="46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D603CC">
        <w:start w:val="1"/>
        <w:numFmt w:val="decimal"/>
        <w:lvlText w:val="%7."/>
        <w:lvlJc w:val="left"/>
        <w:pPr>
          <w:tabs>
            <w:tab w:val="left" w:pos="1200"/>
          </w:tabs>
          <w:ind w:left="5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3C50CE">
        <w:start w:val="1"/>
        <w:numFmt w:val="decimal"/>
        <w:lvlText w:val="%8."/>
        <w:lvlJc w:val="left"/>
        <w:pPr>
          <w:tabs>
            <w:tab w:val="left" w:pos="1200"/>
          </w:tabs>
          <w:ind w:left="63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F4A85E">
        <w:start w:val="1"/>
        <w:numFmt w:val="decimal"/>
        <w:lvlText w:val="%9."/>
        <w:lvlJc w:val="left"/>
        <w:pPr>
          <w:tabs>
            <w:tab w:val="left" w:pos="1200"/>
          </w:tabs>
          <w:ind w:left="7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9">
    <w:abstractNumId w:val="653"/>
  </w:num>
  <w:num w:numId="260">
    <w:abstractNumId w:val="335"/>
    <w:lvlOverride w:ilvl="0">
      <w:lvl w:ilvl="0" w:tplc="AD0C4CDE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1">
    <w:abstractNumId w:val="259"/>
  </w:num>
  <w:num w:numId="262">
    <w:abstractNumId w:val="82"/>
  </w:num>
  <w:num w:numId="263">
    <w:abstractNumId w:val="111"/>
  </w:num>
  <w:num w:numId="264">
    <w:abstractNumId w:val="494"/>
    <w:lvlOverride w:ilvl="0">
      <w:startOverride w:val="2"/>
    </w:lvlOverride>
  </w:num>
  <w:num w:numId="265">
    <w:abstractNumId w:val="494"/>
    <w:lvlOverride w:ilvl="0">
      <w:lvl w:ilvl="0" w:tplc="F9168DA0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8EABBE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EA5086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7E0F30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90F7D4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904204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DC10F4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DC0286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C3C44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6">
    <w:abstractNumId w:val="537"/>
  </w:num>
  <w:num w:numId="267">
    <w:abstractNumId w:val="262"/>
  </w:num>
  <w:num w:numId="268">
    <w:abstractNumId w:val="497"/>
  </w:num>
  <w:num w:numId="269">
    <w:abstractNumId w:val="63"/>
  </w:num>
  <w:num w:numId="270">
    <w:abstractNumId w:val="63"/>
    <w:lvlOverride w:ilvl="0"/>
    <w:lvlOverride w:ilvl="1">
      <w:startOverride w:val="5"/>
    </w:lvlOverride>
  </w:num>
  <w:num w:numId="271">
    <w:abstractNumId w:val="606"/>
  </w:num>
  <w:num w:numId="272">
    <w:abstractNumId w:val="52"/>
  </w:num>
  <w:num w:numId="273">
    <w:abstractNumId w:val="52"/>
    <w:lvlOverride w:ilvl="0"/>
    <w:lvlOverride w:ilvl="1">
      <w:startOverride w:val="6"/>
    </w:lvlOverride>
  </w:num>
  <w:num w:numId="274">
    <w:abstractNumId w:val="85"/>
  </w:num>
  <w:num w:numId="275">
    <w:abstractNumId w:val="117"/>
  </w:num>
  <w:num w:numId="276">
    <w:abstractNumId w:val="363"/>
  </w:num>
  <w:num w:numId="277">
    <w:abstractNumId w:val="128"/>
  </w:num>
  <w:num w:numId="278">
    <w:abstractNumId w:val="198"/>
  </w:num>
  <w:num w:numId="279">
    <w:abstractNumId w:val="389"/>
  </w:num>
  <w:num w:numId="280">
    <w:abstractNumId w:val="267"/>
  </w:num>
  <w:num w:numId="281">
    <w:abstractNumId w:val="267"/>
    <w:lvlOverride w:ilvl="0">
      <w:startOverride w:val="2"/>
    </w:lvlOverride>
  </w:num>
  <w:num w:numId="282">
    <w:abstractNumId w:val="386"/>
  </w:num>
  <w:num w:numId="283">
    <w:abstractNumId w:val="348"/>
  </w:num>
  <w:num w:numId="284">
    <w:abstractNumId w:val="348"/>
    <w:lvlOverride w:ilvl="0">
      <w:startOverride w:val="7"/>
    </w:lvlOverride>
  </w:num>
  <w:num w:numId="285">
    <w:abstractNumId w:val="348"/>
    <w:lvlOverride w:ilvl="0">
      <w:lvl w:ilvl="0" w:tplc="14A42616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4E882C">
        <w:start w:val="1"/>
        <w:numFmt w:val="decimal"/>
        <w:lvlText w:val="%2)"/>
        <w:lvlJc w:val="left"/>
        <w:pPr>
          <w:ind w:left="106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E23A7C">
        <w:start w:val="1"/>
        <w:numFmt w:val="decimal"/>
        <w:lvlText w:val="%3)"/>
        <w:lvlJc w:val="left"/>
        <w:pPr>
          <w:ind w:left="178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A2DD16">
        <w:start w:val="1"/>
        <w:numFmt w:val="decimal"/>
        <w:lvlText w:val="%4)"/>
        <w:lvlJc w:val="left"/>
        <w:pPr>
          <w:ind w:left="250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2622A4">
        <w:start w:val="1"/>
        <w:numFmt w:val="decimal"/>
        <w:lvlText w:val="%5)"/>
        <w:lvlJc w:val="left"/>
        <w:pPr>
          <w:ind w:left="32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E49394">
        <w:start w:val="1"/>
        <w:numFmt w:val="decimal"/>
        <w:lvlText w:val="%6)"/>
        <w:lvlJc w:val="left"/>
        <w:pPr>
          <w:ind w:left="394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0EAD96">
        <w:start w:val="1"/>
        <w:numFmt w:val="decimal"/>
        <w:lvlText w:val="%7)"/>
        <w:lvlJc w:val="left"/>
        <w:pPr>
          <w:ind w:left="466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A671A0">
        <w:start w:val="1"/>
        <w:numFmt w:val="decimal"/>
        <w:lvlText w:val="%8)"/>
        <w:lvlJc w:val="left"/>
        <w:pPr>
          <w:ind w:left="538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E63AA6">
        <w:start w:val="1"/>
        <w:numFmt w:val="decimal"/>
        <w:lvlText w:val="%9)"/>
        <w:lvlJc w:val="left"/>
        <w:pPr>
          <w:ind w:left="610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6">
    <w:abstractNumId w:val="444"/>
  </w:num>
  <w:num w:numId="287">
    <w:abstractNumId w:val="716"/>
  </w:num>
  <w:num w:numId="288">
    <w:abstractNumId w:val="286"/>
  </w:num>
  <w:num w:numId="289">
    <w:abstractNumId w:val="286"/>
    <w:lvlOverride w:ilvl="0">
      <w:startOverride w:val="2"/>
    </w:lvlOverride>
  </w:num>
  <w:num w:numId="290">
    <w:abstractNumId w:val="286"/>
    <w:lvlOverride w:ilvl="0">
      <w:lvl w:ilvl="0" w:tplc="AFB0A528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EC92F8">
        <w:start w:val="1"/>
        <w:numFmt w:val="decimal"/>
        <w:suff w:val="nothing"/>
        <w:lvlText w:val="%2)"/>
        <w:lvlJc w:val="left"/>
        <w:pPr>
          <w:ind w:left="88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0A9164">
        <w:start w:val="1"/>
        <w:numFmt w:val="decimal"/>
        <w:lvlText w:val="%3)"/>
        <w:lvlJc w:val="left"/>
        <w:pPr>
          <w:ind w:left="168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F8A39A">
        <w:start w:val="1"/>
        <w:numFmt w:val="decimal"/>
        <w:lvlText w:val="%4)"/>
        <w:lvlJc w:val="left"/>
        <w:pPr>
          <w:ind w:left="240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1E6AD2">
        <w:start w:val="1"/>
        <w:numFmt w:val="decimal"/>
        <w:lvlText w:val="%5)"/>
        <w:lvlJc w:val="left"/>
        <w:pPr>
          <w:ind w:left="312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1E477C">
        <w:start w:val="1"/>
        <w:numFmt w:val="decimal"/>
        <w:lvlText w:val="%6)"/>
        <w:lvlJc w:val="left"/>
        <w:pPr>
          <w:ind w:left="384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B00314">
        <w:start w:val="1"/>
        <w:numFmt w:val="decimal"/>
        <w:lvlText w:val="%7)"/>
        <w:lvlJc w:val="left"/>
        <w:pPr>
          <w:ind w:left="456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3464D4">
        <w:start w:val="1"/>
        <w:numFmt w:val="decimal"/>
        <w:lvlText w:val="%8)"/>
        <w:lvlJc w:val="left"/>
        <w:pPr>
          <w:ind w:left="528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1441FA">
        <w:start w:val="1"/>
        <w:numFmt w:val="decimal"/>
        <w:lvlText w:val="%9)"/>
        <w:lvlJc w:val="left"/>
        <w:pPr>
          <w:ind w:left="600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1">
    <w:abstractNumId w:val="743"/>
  </w:num>
  <w:num w:numId="292">
    <w:abstractNumId w:val="139"/>
  </w:num>
  <w:num w:numId="293">
    <w:abstractNumId w:val="646"/>
  </w:num>
  <w:num w:numId="294">
    <w:abstractNumId w:val="468"/>
  </w:num>
  <w:num w:numId="295">
    <w:abstractNumId w:val="583"/>
  </w:num>
  <w:num w:numId="296">
    <w:abstractNumId w:val="583"/>
    <w:lvlOverride w:ilvl="0">
      <w:lvl w:ilvl="0" w:tplc="992C97CA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AEDE6">
        <w:start w:val="1"/>
        <w:numFmt w:val="decimal"/>
        <w:lvlText w:val="%2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3A4634">
        <w:start w:val="1"/>
        <w:numFmt w:val="decimal"/>
        <w:lvlText w:val="%3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68CCD8">
        <w:start w:val="1"/>
        <w:numFmt w:val="decimal"/>
        <w:lvlText w:val="%4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8689EE">
        <w:start w:val="1"/>
        <w:numFmt w:val="decimal"/>
        <w:lvlText w:val="%5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06954A">
        <w:start w:val="1"/>
        <w:numFmt w:val="decimal"/>
        <w:lvlText w:val="%6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B6F02C">
        <w:start w:val="1"/>
        <w:numFmt w:val="decimal"/>
        <w:lvlText w:val="%7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ACC938">
        <w:start w:val="1"/>
        <w:numFmt w:val="decimal"/>
        <w:lvlText w:val="%8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EA8B3A">
        <w:start w:val="1"/>
        <w:numFmt w:val="decimal"/>
        <w:lvlText w:val="%9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7">
    <w:abstractNumId w:val="583"/>
    <w:lvlOverride w:ilvl="0">
      <w:lvl w:ilvl="0" w:tplc="992C97CA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AEDE6">
        <w:start w:val="1"/>
        <w:numFmt w:val="decimal"/>
        <w:lvlText w:val="%2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3A4634">
        <w:start w:val="1"/>
        <w:numFmt w:val="decimal"/>
        <w:lvlText w:val="%3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68CCD8">
        <w:start w:val="1"/>
        <w:numFmt w:val="decimal"/>
        <w:lvlText w:val="%4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8689EE">
        <w:start w:val="1"/>
        <w:numFmt w:val="decimal"/>
        <w:lvlText w:val="%5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06954A">
        <w:start w:val="1"/>
        <w:numFmt w:val="decimal"/>
        <w:lvlText w:val="%6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B6F02C">
        <w:start w:val="1"/>
        <w:numFmt w:val="decimal"/>
        <w:lvlText w:val="%7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ACC938">
        <w:start w:val="1"/>
        <w:numFmt w:val="decimal"/>
        <w:lvlText w:val="%8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EA8B3A">
        <w:start w:val="1"/>
        <w:numFmt w:val="decimal"/>
        <w:lvlText w:val="%9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8">
    <w:abstractNumId w:val="601"/>
  </w:num>
  <w:num w:numId="299">
    <w:abstractNumId w:val="684"/>
  </w:num>
  <w:num w:numId="300">
    <w:abstractNumId w:val="632"/>
  </w:num>
  <w:num w:numId="301">
    <w:abstractNumId w:val="632"/>
    <w:lvlOverride w:ilvl="0">
      <w:startOverride w:val="2"/>
    </w:lvlOverride>
  </w:num>
  <w:num w:numId="302">
    <w:abstractNumId w:val="406"/>
  </w:num>
  <w:num w:numId="303">
    <w:abstractNumId w:val="559"/>
  </w:num>
  <w:num w:numId="304">
    <w:abstractNumId w:val="690"/>
  </w:num>
  <w:num w:numId="305">
    <w:abstractNumId w:val="690"/>
    <w:lvlOverride w:ilvl="0"/>
    <w:lvlOverride w:ilvl="1">
      <w:startOverride w:val="6"/>
    </w:lvlOverride>
  </w:num>
  <w:num w:numId="306">
    <w:abstractNumId w:val="602"/>
  </w:num>
  <w:num w:numId="307">
    <w:abstractNumId w:val="403"/>
  </w:num>
  <w:num w:numId="308">
    <w:abstractNumId w:val="403"/>
    <w:lvlOverride w:ilvl="0"/>
    <w:lvlOverride w:ilvl="1">
      <w:startOverride w:val="8"/>
    </w:lvlOverride>
  </w:num>
  <w:num w:numId="309">
    <w:abstractNumId w:val="769"/>
  </w:num>
  <w:num w:numId="310">
    <w:abstractNumId w:val="476"/>
  </w:num>
  <w:num w:numId="311">
    <w:abstractNumId w:val="215"/>
  </w:num>
  <w:num w:numId="312">
    <w:abstractNumId w:val="580"/>
  </w:num>
  <w:num w:numId="313">
    <w:abstractNumId w:val="272"/>
  </w:num>
  <w:num w:numId="314">
    <w:abstractNumId w:val="536"/>
  </w:num>
  <w:num w:numId="315">
    <w:abstractNumId w:val="499"/>
  </w:num>
  <w:num w:numId="316">
    <w:abstractNumId w:val="499"/>
    <w:lvlOverride w:ilvl="0">
      <w:lvl w:ilvl="0" w:tplc="1CC4EB70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EE079A">
        <w:start w:val="1"/>
        <w:numFmt w:val="decimal"/>
        <w:lvlText w:val="%2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22BDC">
        <w:start w:val="1"/>
        <w:numFmt w:val="decimal"/>
        <w:lvlText w:val="%3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821104">
        <w:start w:val="1"/>
        <w:numFmt w:val="decimal"/>
        <w:lvlText w:val="%4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9A66DE">
        <w:start w:val="1"/>
        <w:numFmt w:val="decimal"/>
        <w:lvlText w:val="%5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7620CC">
        <w:start w:val="1"/>
        <w:numFmt w:val="decimal"/>
        <w:lvlText w:val="%6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9CA0F2">
        <w:start w:val="1"/>
        <w:numFmt w:val="decimal"/>
        <w:lvlText w:val="%7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3E1318">
        <w:start w:val="1"/>
        <w:numFmt w:val="decimal"/>
        <w:lvlText w:val="%8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A8B2BC">
        <w:start w:val="1"/>
        <w:numFmt w:val="decimal"/>
        <w:lvlText w:val="%9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7">
    <w:abstractNumId w:val="69"/>
  </w:num>
  <w:num w:numId="318">
    <w:abstractNumId w:val="370"/>
    <w:lvlOverride w:ilvl="0">
      <w:startOverride w:val="6"/>
    </w:lvlOverride>
  </w:num>
  <w:num w:numId="319">
    <w:abstractNumId w:val="206"/>
  </w:num>
  <w:num w:numId="320">
    <w:abstractNumId w:val="129"/>
  </w:num>
  <w:num w:numId="321">
    <w:abstractNumId w:val="129"/>
    <w:lvlOverride w:ilvl="0">
      <w:startOverride w:val="7"/>
    </w:lvlOverride>
  </w:num>
  <w:num w:numId="322">
    <w:abstractNumId w:val="129"/>
    <w:lvlOverride w:ilvl="0">
      <w:lvl w:ilvl="0" w:tplc="80CCA80A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D8840E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88605A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14A344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C670AE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84F594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F0219E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2CC2AA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C9D0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3">
    <w:abstractNumId w:val="673"/>
  </w:num>
  <w:num w:numId="324">
    <w:abstractNumId w:val="287"/>
  </w:num>
  <w:num w:numId="325">
    <w:abstractNumId w:val="91"/>
    <w:lvlOverride w:ilvl="0">
      <w:startOverride w:val="2"/>
    </w:lvlOverride>
  </w:num>
  <w:num w:numId="326">
    <w:abstractNumId w:val="41"/>
  </w:num>
  <w:num w:numId="327">
    <w:abstractNumId w:val="47"/>
  </w:num>
  <w:num w:numId="328">
    <w:abstractNumId w:val="83"/>
  </w:num>
  <w:num w:numId="329">
    <w:abstractNumId w:val="83"/>
    <w:lvlOverride w:ilvl="0">
      <w:startOverride w:val="2"/>
    </w:lvlOverride>
  </w:num>
  <w:num w:numId="330">
    <w:abstractNumId w:val="83"/>
    <w:lvlOverride w:ilvl="0">
      <w:lvl w:ilvl="0" w:tplc="838639A8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AA093C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14A9E4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E2004A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9CC510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228ED2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48BB30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CED9EE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E668DE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1">
    <w:abstractNumId w:val="350"/>
  </w:num>
  <w:num w:numId="332">
    <w:abstractNumId w:val="550"/>
  </w:num>
  <w:num w:numId="333">
    <w:abstractNumId w:val="71"/>
  </w:num>
  <w:num w:numId="334">
    <w:abstractNumId w:val="177"/>
    <w:lvlOverride w:ilvl="0"/>
    <w:lvlOverride w:ilvl="1">
      <w:startOverride w:val="3"/>
    </w:lvlOverride>
  </w:num>
  <w:num w:numId="335">
    <w:abstractNumId w:val="177"/>
    <w:lvlOverride w:ilvl="0">
      <w:lvl w:ilvl="0" w:tplc="B30C5BD2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301062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11D6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20CC2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0A824C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B2F062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62FDEC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F4089C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8CD80A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6">
    <w:abstractNumId w:val="75"/>
  </w:num>
  <w:num w:numId="337">
    <w:abstractNumId w:val="626"/>
  </w:num>
  <w:num w:numId="338">
    <w:abstractNumId w:val="113"/>
  </w:num>
  <w:num w:numId="339">
    <w:abstractNumId w:val="329"/>
  </w:num>
  <w:num w:numId="340">
    <w:abstractNumId w:val="329"/>
    <w:lvlOverride w:ilvl="0">
      <w:startOverride w:val="3"/>
    </w:lvlOverride>
  </w:num>
  <w:num w:numId="341">
    <w:abstractNumId w:val="329"/>
    <w:lvlOverride w:ilvl="0">
      <w:lvl w:ilvl="0" w:tplc="905EC99A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0CA5AC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82DB30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8ADB94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A6C31C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94AE46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AC3A5E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18D03A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9CFA50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2">
    <w:abstractNumId w:val="647"/>
  </w:num>
  <w:num w:numId="343">
    <w:abstractNumId w:val="709"/>
  </w:num>
  <w:num w:numId="344">
    <w:abstractNumId w:val="709"/>
    <w:lvlOverride w:ilvl="0"/>
    <w:lvlOverride w:ilvl="1">
      <w:startOverride w:val="7"/>
    </w:lvlOverride>
  </w:num>
  <w:num w:numId="345">
    <w:abstractNumId w:val="409"/>
  </w:num>
  <w:num w:numId="346">
    <w:abstractNumId w:val="407"/>
    <w:lvlOverride w:ilvl="0"/>
    <w:lvlOverride w:ilvl="1">
      <w:startOverride w:val="2"/>
    </w:lvlOverride>
  </w:num>
  <w:num w:numId="347">
    <w:abstractNumId w:val="511"/>
  </w:num>
  <w:num w:numId="348">
    <w:abstractNumId w:val="442"/>
  </w:num>
  <w:num w:numId="349">
    <w:abstractNumId w:val="442"/>
    <w:lvlOverride w:ilvl="0">
      <w:lvl w:ilvl="0" w:tplc="9FD6525E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BC4262">
        <w:start w:val="1"/>
        <w:numFmt w:val="decimal"/>
        <w:lvlText w:val="%2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8C2734">
        <w:start w:val="1"/>
        <w:numFmt w:val="decimal"/>
        <w:lvlText w:val="%3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B62956">
        <w:start w:val="1"/>
        <w:numFmt w:val="decimal"/>
        <w:lvlText w:val="%4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6A92C8">
        <w:start w:val="1"/>
        <w:numFmt w:val="decimal"/>
        <w:lvlText w:val="%5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C2ACEA">
        <w:start w:val="1"/>
        <w:numFmt w:val="decimal"/>
        <w:lvlText w:val="%6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E4BAC6">
        <w:start w:val="1"/>
        <w:numFmt w:val="decimal"/>
        <w:lvlText w:val="%7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D8C238">
        <w:start w:val="1"/>
        <w:numFmt w:val="decimal"/>
        <w:lvlText w:val="%8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0A5482">
        <w:start w:val="1"/>
        <w:numFmt w:val="decimal"/>
        <w:lvlText w:val="%9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0">
    <w:abstractNumId w:val="398"/>
  </w:num>
  <w:num w:numId="351">
    <w:abstractNumId w:val="701"/>
    <w:lvlOverride w:ilvl="0">
      <w:startOverride w:val="5"/>
    </w:lvlOverride>
  </w:num>
  <w:num w:numId="352">
    <w:abstractNumId w:val="140"/>
  </w:num>
  <w:num w:numId="353">
    <w:abstractNumId w:val="532"/>
  </w:num>
  <w:num w:numId="354">
    <w:abstractNumId w:val="740"/>
  </w:num>
  <w:num w:numId="355">
    <w:abstractNumId w:val="396"/>
  </w:num>
  <w:num w:numId="356">
    <w:abstractNumId w:val="696"/>
  </w:num>
  <w:num w:numId="357">
    <w:abstractNumId w:val="393"/>
  </w:num>
  <w:num w:numId="358">
    <w:abstractNumId w:val="439"/>
  </w:num>
  <w:num w:numId="359">
    <w:abstractNumId w:val="371"/>
  </w:num>
  <w:num w:numId="360">
    <w:abstractNumId w:val="512"/>
  </w:num>
  <w:num w:numId="361">
    <w:abstractNumId w:val="331"/>
  </w:num>
  <w:num w:numId="362">
    <w:abstractNumId w:val="189"/>
  </w:num>
  <w:num w:numId="363">
    <w:abstractNumId w:val="747"/>
  </w:num>
  <w:num w:numId="364">
    <w:abstractNumId w:val="737"/>
  </w:num>
  <w:num w:numId="365">
    <w:abstractNumId w:val="216"/>
  </w:num>
  <w:num w:numId="366">
    <w:abstractNumId w:val="603"/>
  </w:num>
  <w:num w:numId="367">
    <w:abstractNumId w:val="22"/>
  </w:num>
  <w:num w:numId="368">
    <w:abstractNumId w:val="231"/>
  </w:num>
  <w:num w:numId="369">
    <w:abstractNumId w:val="625"/>
  </w:num>
  <w:num w:numId="370">
    <w:abstractNumId w:val="516"/>
  </w:num>
  <w:num w:numId="371">
    <w:abstractNumId w:val="236"/>
  </w:num>
  <w:num w:numId="372">
    <w:abstractNumId w:val="315"/>
  </w:num>
  <w:num w:numId="373">
    <w:abstractNumId w:val="251"/>
  </w:num>
  <w:num w:numId="374">
    <w:abstractNumId w:val="250"/>
  </w:num>
  <w:num w:numId="375">
    <w:abstractNumId w:val="412"/>
  </w:num>
  <w:num w:numId="376">
    <w:abstractNumId w:val="346"/>
  </w:num>
  <w:num w:numId="377">
    <w:abstractNumId w:val="346"/>
    <w:lvlOverride w:ilvl="0">
      <w:lvl w:ilvl="0" w:tplc="C0866A10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AA530E">
        <w:start w:val="1"/>
        <w:numFmt w:val="decimal"/>
        <w:lvlText w:val="%2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24988">
        <w:start w:val="1"/>
        <w:numFmt w:val="decimal"/>
        <w:lvlText w:val="%3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7A62D0">
        <w:start w:val="1"/>
        <w:numFmt w:val="decimal"/>
        <w:lvlText w:val="%4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E2DB2A">
        <w:start w:val="1"/>
        <w:numFmt w:val="decimal"/>
        <w:lvlText w:val="%5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C38FE">
        <w:start w:val="1"/>
        <w:numFmt w:val="decimal"/>
        <w:lvlText w:val="%6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2C8746">
        <w:start w:val="1"/>
        <w:numFmt w:val="decimal"/>
        <w:lvlText w:val="%7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EC16A">
        <w:start w:val="1"/>
        <w:numFmt w:val="decimal"/>
        <w:lvlText w:val="%8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92DC74">
        <w:start w:val="1"/>
        <w:numFmt w:val="decimal"/>
        <w:lvlText w:val="%9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8">
    <w:abstractNumId w:val="633"/>
  </w:num>
  <w:num w:numId="379">
    <w:abstractNumId w:val="774"/>
    <w:lvlOverride w:ilvl="0"/>
    <w:lvlOverride w:ilvl="1">
      <w:startOverride w:val="4"/>
    </w:lvlOverride>
  </w:num>
  <w:num w:numId="380">
    <w:abstractNumId w:val="419"/>
  </w:num>
  <w:num w:numId="381">
    <w:abstractNumId w:val="517"/>
  </w:num>
  <w:num w:numId="382">
    <w:abstractNumId w:val="67"/>
    <w:lvlOverride w:ilvl="0"/>
    <w:lvlOverride w:ilvl="1">
      <w:startOverride w:val="5"/>
    </w:lvlOverride>
  </w:num>
  <w:num w:numId="383">
    <w:abstractNumId w:val="19"/>
  </w:num>
  <w:num w:numId="384">
    <w:abstractNumId w:val="677"/>
  </w:num>
  <w:num w:numId="385">
    <w:abstractNumId w:val="677"/>
    <w:lvlOverride w:ilvl="0"/>
    <w:lvlOverride w:ilvl="1">
      <w:startOverride w:val="6"/>
    </w:lvlOverride>
  </w:num>
  <w:num w:numId="386">
    <w:abstractNumId w:val="677"/>
    <w:lvlOverride w:ilvl="0">
      <w:lvl w:ilvl="0" w:tplc="2DBE30D8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AD2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AAB2E4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06DB2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601A16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76AC24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9AF464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00B944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5A6F1E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7">
    <w:abstractNumId w:val="677"/>
    <w:lvlOverride w:ilvl="0">
      <w:lvl w:ilvl="0" w:tplc="2DBE30D8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AD2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AAB2E4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06DB2">
        <w:start w:val="1"/>
        <w:numFmt w:val="decimal"/>
        <w:lvlText w:val="%4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601A16">
        <w:start w:val="1"/>
        <w:numFmt w:val="decimal"/>
        <w:lvlText w:val="%5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76AC24">
        <w:start w:val="1"/>
        <w:numFmt w:val="decimal"/>
        <w:lvlText w:val="%6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9AF464">
        <w:start w:val="1"/>
        <w:numFmt w:val="decimal"/>
        <w:lvlText w:val="%7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00B944">
        <w:start w:val="1"/>
        <w:numFmt w:val="decimal"/>
        <w:lvlText w:val="%8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5A6F1E">
        <w:start w:val="1"/>
        <w:numFmt w:val="decimal"/>
        <w:lvlText w:val="%9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8">
    <w:abstractNumId w:val="677"/>
    <w:lvlOverride w:ilvl="0">
      <w:lvl w:ilvl="0" w:tplc="2DBE30D8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AD2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AAB2E4">
        <w:start w:val="1"/>
        <w:numFmt w:val="decimal"/>
        <w:lvlText w:val="%3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06DB2">
        <w:start w:val="1"/>
        <w:numFmt w:val="decimal"/>
        <w:lvlText w:val="%4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601A16">
        <w:start w:val="1"/>
        <w:numFmt w:val="decimal"/>
        <w:lvlText w:val="%5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76AC24">
        <w:start w:val="1"/>
        <w:numFmt w:val="decimal"/>
        <w:lvlText w:val="%6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9AF464">
        <w:start w:val="1"/>
        <w:numFmt w:val="decimal"/>
        <w:lvlText w:val="%7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00B944">
        <w:start w:val="1"/>
        <w:numFmt w:val="decimal"/>
        <w:lvlText w:val="%8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5A6F1E">
        <w:start w:val="1"/>
        <w:numFmt w:val="decimal"/>
        <w:lvlText w:val="%9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9">
    <w:abstractNumId w:val="768"/>
  </w:num>
  <w:num w:numId="390">
    <w:abstractNumId w:val="379"/>
  </w:num>
  <w:num w:numId="391">
    <w:abstractNumId w:val="379"/>
    <w:lvlOverride w:ilvl="0"/>
    <w:lvlOverride w:ilvl="1">
      <w:startOverride w:val="2"/>
    </w:lvlOverride>
  </w:num>
  <w:num w:numId="392">
    <w:abstractNumId w:val="464"/>
  </w:num>
  <w:num w:numId="393">
    <w:abstractNumId w:val="296"/>
    <w:lvlOverride w:ilvl="0"/>
    <w:lvlOverride w:ilvl="1">
      <w:startOverride w:val="2"/>
    </w:lvlOverride>
  </w:num>
  <w:num w:numId="394">
    <w:abstractNumId w:val="222"/>
  </w:num>
  <w:num w:numId="395">
    <w:abstractNumId w:val="138"/>
  </w:num>
  <w:num w:numId="396">
    <w:abstractNumId w:val="138"/>
    <w:lvlOverride w:ilvl="0"/>
    <w:lvlOverride w:ilvl="1">
      <w:startOverride w:val="2"/>
    </w:lvlOverride>
  </w:num>
  <w:num w:numId="397">
    <w:abstractNumId w:val="138"/>
    <w:lvlOverride w:ilvl="0">
      <w:lvl w:ilvl="0" w:tplc="FA8EE1FC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4A5A82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C831CE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203C2E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E424C2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342EDE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C689BC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4C3A54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5E7580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8">
    <w:abstractNumId w:val="560"/>
  </w:num>
  <w:num w:numId="399">
    <w:abstractNumId w:val="741"/>
  </w:num>
  <w:num w:numId="400">
    <w:abstractNumId w:val="470"/>
    <w:lvlOverride w:ilvl="0">
      <w:startOverride w:val="2"/>
    </w:lvlOverride>
  </w:num>
  <w:num w:numId="401">
    <w:abstractNumId w:val="300"/>
  </w:num>
  <w:num w:numId="402">
    <w:abstractNumId w:val="613"/>
  </w:num>
  <w:num w:numId="403">
    <w:abstractNumId w:val="731"/>
    <w:lvlOverride w:ilvl="0">
      <w:startOverride w:val="2"/>
    </w:lvlOverride>
  </w:num>
  <w:num w:numId="404">
    <w:abstractNumId w:val="428"/>
  </w:num>
  <w:num w:numId="405">
    <w:abstractNumId w:val="144"/>
  </w:num>
  <w:num w:numId="406">
    <w:abstractNumId w:val="475"/>
  </w:num>
  <w:num w:numId="407">
    <w:abstractNumId w:val="748"/>
  </w:num>
  <w:num w:numId="408">
    <w:abstractNumId w:val="748"/>
    <w:lvlOverride w:ilvl="0"/>
    <w:lvlOverride w:ilvl="1"/>
    <w:lvlOverride w:ilvl="2">
      <w:startOverride w:val="2"/>
    </w:lvlOverride>
  </w:num>
  <w:num w:numId="409">
    <w:abstractNumId w:val="748"/>
    <w:lvlOverride w:ilvl="0">
      <w:lvl w:ilvl="0" w:tplc="9E327AF2">
        <w:start w:val="1"/>
        <w:numFmt w:val="lowerRoman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AE7AE6">
        <w:start w:val="1"/>
        <w:numFmt w:val="decimal"/>
        <w:lvlText w:val="%2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789616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4CAF9A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24AF40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AE8510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A26436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424FAC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AF8DE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0">
    <w:abstractNumId w:val="270"/>
  </w:num>
  <w:num w:numId="411">
    <w:abstractNumId w:val="683"/>
  </w:num>
  <w:num w:numId="412">
    <w:abstractNumId w:val="683"/>
    <w:lvlOverride w:ilvl="0"/>
    <w:lvlOverride w:ilvl="1"/>
    <w:lvlOverride w:ilvl="2">
      <w:startOverride w:val="5"/>
    </w:lvlOverride>
  </w:num>
  <w:num w:numId="413">
    <w:abstractNumId w:val="369"/>
  </w:num>
  <w:num w:numId="414">
    <w:abstractNumId w:val="156"/>
  </w:num>
  <w:num w:numId="415">
    <w:abstractNumId w:val="156"/>
    <w:lvlOverride w:ilvl="0"/>
    <w:lvlOverride w:ilvl="1"/>
    <w:lvlOverride w:ilvl="2">
      <w:startOverride w:val="7"/>
    </w:lvlOverride>
  </w:num>
  <w:num w:numId="416">
    <w:abstractNumId w:val="156"/>
    <w:lvlOverride w:ilvl="0">
      <w:lvl w:ilvl="0" w:tplc="E80CD178">
        <w:start w:val="1"/>
        <w:numFmt w:val="lowerRoman"/>
        <w:suff w:val="nothing"/>
        <w:lvlText w:val="%1."/>
        <w:lvlJc w:val="left"/>
        <w:pPr>
          <w:ind w:left="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CA9260">
        <w:start w:val="1"/>
        <w:numFmt w:val="decimal"/>
        <w:suff w:val="nothing"/>
        <w:lvlText w:val="%2."/>
        <w:lvlJc w:val="left"/>
        <w:pPr>
          <w:ind w:left="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145B74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2E0C7C">
        <w:start w:val="1"/>
        <w:numFmt w:val="decimal"/>
        <w:lvlText w:val="%4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DE2E68">
        <w:start w:val="1"/>
        <w:numFmt w:val="decimal"/>
        <w:lvlText w:val="%5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1C86A8">
        <w:start w:val="1"/>
        <w:numFmt w:val="decimal"/>
        <w:lvlText w:val="%6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307712">
        <w:start w:val="1"/>
        <w:numFmt w:val="decimal"/>
        <w:lvlText w:val="%7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62AF84">
        <w:start w:val="1"/>
        <w:numFmt w:val="decimal"/>
        <w:lvlText w:val="%8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8CEC86">
        <w:start w:val="1"/>
        <w:numFmt w:val="decimal"/>
        <w:lvlText w:val="%9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7">
    <w:abstractNumId w:val="65"/>
  </w:num>
  <w:num w:numId="418">
    <w:abstractNumId w:val="508"/>
    <w:lvlOverride w:ilvl="0">
      <w:startOverride w:val="11"/>
    </w:lvlOverride>
  </w:num>
  <w:num w:numId="419">
    <w:abstractNumId w:val="465"/>
  </w:num>
  <w:num w:numId="420">
    <w:abstractNumId w:val="757"/>
    <w:lvlOverride w:ilvl="0">
      <w:startOverride w:val="13"/>
    </w:lvlOverride>
  </w:num>
  <w:num w:numId="421">
    <w:abstractNumId w:val="757"/>
    <w:lvlOverride w:ilvl="0">
      <w:lvl w:ilvl="0" w:tplc="56602BE8">
        <w:start w:val="1"/>
        <w:numFmt w:val="decimal"/>
        <w:lvlText w:val="%1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10DD0A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00A86C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DEF008">
        <w:start w:val="1"/>
        <w:numFmt w:val="decimal"/>
        <w:lvlText w:val="%4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EA6A5E">
        <w:start w:val="1"/>
        <w:numFmt w:val="decimal"/>
        <w:lvlText w:val="%5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C40BEE">
        <w:start w:val="1"/>
        <w:numFmt w:val="decimal"/>
        <w:lvlText w:val="%6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44E24">
        <w:start w:val="1"/>
        <w:numFmt w:val="decimal"/>
        <w:lvlText w:val="%7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726B36">
        <w:start w:val="1"/>
        <w:numFmt w:val="decimal"/>
        <w:lvlText w:val="%8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C2A0E2">
        <w:start w:val="1"/>
        <w:numFmt w:val="decimal"/>
        <w:lvlText w:val="%9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2">
    <w:abstractNumId w:val="505"/>
  </w:num>
  <w:num w:numId="423">
    <w:abstractNumId w:val="669"/>
  </w:num>
  <w:num w:numId="424">
    <w:abstractNumId w:val="9"/>
  </w:num>
  <w:num w:numId="425">
    <w:abstractNumId w:val="9"/>
    <w:lvlOverride w:ilvl="0">
      <w:startOverride w:val="2"/>
    </w:lvlOverride>
  </w:num>
  <w:num w:numId="426">
    <w:abstractNumId w:val="564"/>
  </w:num>
  <w:num w:numId="427">
    <w:abstractNumId w:val="36"/>
  </w:num>
  <w:num w:numId="428">
    <w:abstractNumId w:val="36"/>
    <w:lvlOverride w:ilvl="0"/>
    <w:lvlOverride w:ilvl="1"/>
    <w:lvlOverride w:ilvl="2">
      <w:startOverride w:val="7"/>
    </w:lvlOverride>
  </w:num>
  <w:num w:numId="429">
    <w:abstractNumId w:val="36"/>
    <w:lvlOverride w:ilvl="0">
      <w:lvl w:ilvl="0" w:tplc="469E7798">
        <w:start w:val="1"/>
        <w:numFmt w:val="lowerLetter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B06E7A">
        <w:start w:val="1"/>
        <w:numFmt w:val="decimal"/>
        <w:lvlText w:val="%2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3AA808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CAEADA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FA2F50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44FEEE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05A5A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98DC08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4C8A72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0">
    <w:abstractNumId w:val="327"/>
  </w:num>
  <w:num w:numId="431">
    <w:abstractNumId w:val="274"/>
  </w:num>
  <w:num w:numId="432">
    <w:abstractNumId w:val="274"/>
    <w:lvlOverride w:ilvl="0"/>
    <w:lvlOverride w:ilvl="1">
      <w:startOverride w:val="9"/>
    </w:lvlOverride>
  </w:num>
  <w:num w:numId="433">
    <w:abstractNumId w:val="274"/>
    <w:lvlOverride w:ilvl="0">
      <w:lvl w:ilvl="0" w:tplc="09AC82C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1AAB16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D614CC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3877C4">
        <w:start w:val="1"/>
        <w:numFmt w:val="decimal"/>
        <w:lvlText w:val="%4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21BA8">
        <w:start w:val="1"/>
        <w:numFmt w:val="decimal"/>
        <w:lvlText w:val="%5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BE7848">
        <w:start w:val="1"/>
        <w:numFmt w:val="decimal"/>
        <w:lvlText w:val="%6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462402">
        <w:start w:val="1"/>
        <w:numFmt w:val="decimal"/>
        <w:lvlText w:val="%7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ECC57E">
        <w:start w:val="1"/>
        <w:numFmt w:val="decimal"/>
        <w:lvlText w:val="%8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EAA96">
        <w:start w:val="1"/>
        <w:numFmt w:val="decimal"/>
        <w:lvlText w:val="%9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4">
    <w:abstractNumId w:val="274"/>
    <w:lvlOverride w:ilvl="0">
      <w:lvl w:ilvl="0" w:tplc="09AC82C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1AAB16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D614CC">
        <w:start w:val="1"/>
        <w:numFmt w:val="decimal"/>
        <w:lvlText w:val="%3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3877C4">
        <w:start w:val="1"/>
        <w:numFmt w:val="decimal"/>
        <w:lvlText w:val="%4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21BA8">
        <w:start w:val="1"/>
        <w:numFmt w:val="decimal"/>
        <w:lvlText w:val="%5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BE7848">
        <w:start w:val="1"/>
        <w:numFmt w:val="decimal"/>
        <w:lvlText w:val="%6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462402">
        <w:start w:val="1"/>
        <w:numFmt w:val="decimal"/>
        <w:lvlText w:val="%7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ECC57E">
        <w:start w:val="1"/>
        <w:numFmt w:val="decimal"/>
        <w:lvlText w:val="%8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EAA96">
        <w:start w:val="1"/>
        <w:numFmt w:val="decimal"/>
        <w:lvlText w:val="%9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5">
    <w:abstractNumId w:val="150"/>
  </w:num>
  <w:num w:numId="436">
    <w:abstractNumId w:val="528"/>
    <w:lvlOverride w:ilvl="0"/>
    <w:lvlOverride w:ilvl="1">
      <w:startOverride w:val="14"/>
    </w:lvlOverride>
  </w:num>
  <w:num w:numId="437">
    <w:abstractNumId w:val="271"/>
  </w:num>
  <w:num w:numId="438">
    <w:abstractNumId w:val="121"/>
  </w:num>
  <w:num w:numId="439">
    <w:abstractNumId w:val="121"/>
    <w:lvlOverride w:ilvl="0">
      <w:startOverride w:val="15"/>
    </w:lvlOverride>
  </w:num>
  <w:num w:numId="440">
    <w:abstractNumId w:val="234"/>
  </w:num>
  <w:num w:numId="441">
    <w:abstractNumId w:val="170"/>
  </w:num>
  <w:num w:numId="442">
    <w:abstractNumId w:val="278"/>
    <w:lvlOverride w:ilvl="0"/>
    <w:lvlOverride w:ilvl="1">
      <w:startOverride w:val="2"/>
    </w:lvlOverride>
  </w:num>
  <w:num w:numId="443">
    <w:abstractNumId w:val="478"/>
  </w:num>
  <w:num w:numId="444">
    <w:abstractNumId w:val="114"/>
  </w:num>
  <w:num w:numId="445">
    <w:abstractNumId w:val="114"/>
    <w:lvlOverride w:ilvl="0"/>
    <w:lvlOverride w:ilvl="1">
      <w:startOverride w:val="3"/>
    </w:lvlOverride>
  </w:num>
  <w:num w:numId="446">
    <w:abstractNumId w:val="436"/>
  </w:num>
  <w:num w:numId="447">
    <w:abstractNumId w:val="426"/>
  </w:num>
  <w:num w:numId="448">
    <w:abstractNumId w:val="612"/>
  </w:num>
  <w:num w:numId="449">
    <w:abstractNumId w:val="378"/>
  </w:num>
  <w:num w:numId="450">
    <w:abstractNumId w:val="378"/>
    <w:lvlOverride w:ilvl="0"/>
    <w:lvlOverride w:ilvl="1">
      <w:startOverride w:val="10"/>
    </w:lvlOverride>
  </w:num>
  <w:num w:numId="451">
    <w:abstractNumId w:val="55"/>
  </w:num>
  <w:num w:numId="452">
    <w:abstractNumId w:val="314"/>
  </w:num>
  <w:num w:numId="453">
    <w:abstractNumId w:val="314"/>
    <w:lvlOverride w:ilvl="0"/>
    <w:lvlOverride w:ilvl="1">
      <w:startOverride w:val="11"/>
    </w:lvlOverride>
  </w:num>
  <w:num w:numId="454">
    <w:abstractNumId w:val="298"/>
  </w:num>
  <w:num w:numId="455">
    <w:abstractNumId w:val="477"/>
  </w:num>
  <w:num w:numId="456">
    <w:abstractNumId w:val="477"/>
    <w:lvlOverride w:ilvl="0">
      <w:startOverride w:val="16"/>
    </w:lvlOverride>
  </w:num>
  <w:num w:numId="457">
    <w:abstractNumId w:val="477"/>
    <w:lvlOverride w:ilvl="0">
      <w:lvl w:ilvl="0" w:tplc="69AEC892">
        <w:start w:val="1"/>
        <w:numFmt w:val="decimal"/>
        <w:lvlText w:val="%1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7415B0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48C5B8">
        <w:start w:val="1"/>
        <w:numFmt w:val="decimal"/>
        <w:lvlText w:val="%3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6C3ECA">
        <w:start w:val="1"/>
        <w:numFmt w:val="decimal"/>
        <w:lvlText w:val="%4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E807A8">
        <w:start w:val="1"/>
        <w:numFmt w:val="decimal"/>
        <w:lvlText w:val="%5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C6289C">
        <w:start w:val="1"/>
        <w:numFmt w:val="decimal"/>
        <w:lvlText w:val="%6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165C80">
        <w:start w:val="1"/>
        <w:numFmt w:val="decimal"/>
        <w:lvlText w:val="%7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8885CA">
        <w:start w:val="1"/>
        <w:numFmt w:val="decimal"/>
        <w:lvlText w:val="%8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5E3D7A">
        <w:start w:val="1"/>
        <w:numFmt w:val="decimal"/>
        <w:lvlText w:val="%9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8">
    <w:abstractNumId w:val="501"/>
  </w:num>
  <w:num w:numId="459">
    <w:abstractNumId w:val="105"/>
  </w:num>
  <w:num w:numId="460">
    <w:abstractNumId w:val="573"/>
    <w:lvlOverride w:ilvl="0">
      <w:startOverride w:val="2"/>
    </w:lvlOverride>
  </w:num>
  <w:num w:numId="461">
    <w:abstractNumId w:val="573"/>
    <w:lvlOverride w:ilvl="0">
      <w:lvl w:ilvl="0" w:tplc="610EABF0">
        <w:start w:val="1"/>
        <w:numFmt w:val="decimal"/>
        <w:lvlText w:val="%1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2E9FE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B63FB2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FA6220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CE06CA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2114C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52A3E0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80AA56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D8BE0A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2">
    <w:abstractNumId w:val="682"/>
  </w:num>
  <w:num w:numId="463">
    <w:abstractNumId w:val="382"/>
  </w:num>
  <w:num w:numId="464">
    <w:abstractNumId w:val="382"/>
    <w:lvlOverride w:ilvl="0">
      <w:startOverride w:val="4"/>
    </w:lvlOverride>
  </w:num>
  <w:num w:numId="465">
    <w:abstractNumId w:val="622"/>
  </w:num>
  <w:num w:numId="466">
    <w:abstractNumId w:val="524"/>
    <w:lvlOverride w:ilvl="0">
      <w:startOverride w:val="8"/>
    </w:lvlOverride>
  </w:num>
  <w:num w:numId="467">
    <w:abstractNumId w:val="523"/>
  </w:num>
  <w:num w:numId="468">
    <w:abstractNumId w:val="596"/>
  </w:num>
  <w:num w:numId="469">
    <w:abstractNumId w:val="44"/>
  </w:num>
  <w:num w:numId="470">
    <w:abstractNumId w:val="362"/>
  </w:num>
  <w:num w:numId="471">
    <w:abstractNumId w:val="76"/>
  </w:num>
  <w:num w:numId="472">
    <w:abstractNumId w:val="172"/>
  </w:num>
  <w:num w:numId="473">
    <w:abstractNumId w:val="172"/>
    <w:lvlOverride w:ilvl="0">
      <w:startOverride w:val="5"/>
    </w:lvlOverride>
  </w:num>
  <w:num w:numId="474">
    <w:abstractNumId w:val="172"/>
    <w:lvlOverride w:ilvl="0"/>
    <w:lvlOverride w:ilvl="1">
      <w:startOverride w:val="4"/>
    </w:lvlOverride>
  </w:num>
  <w:num w:numId="475">
    <w:abstractNumId w:val="172"/>
    <w:lvlOverride w:ilvl="0">
      <w:lvl w:ilvl="0" w:tplc="D33C3E6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8094F8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9A9312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32A6D4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36F754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F67772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0EF694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7C5958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D06C94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6">
    <w:abstractNumId w:val="591"/>
  </w:num>
  <w:num w:numId="477">
    <w:abstractNumId w:val="466"/>
  </w:num>
  <w:num w:numId="478">
    <w:abstractNumId w:val="466"/>
    <w:lvlOverride w:ilvl="0">
      <w:lvl w:ilvl="0" w:tplc="24285AB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DE7FDE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FC4AFC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88BDF8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C025B4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0E97B6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34EAE0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E71FC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98BB60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9">
    <w:abstractNumId w:val="466"/>
    <w:lvlOverride w:ilvl="0">
      <w:lvl w:ilvl="0" w:tplc="24285AB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DE7FDE">
        <w:start w:val="1"/>
        <w:numFmt w:val="lowerLetter"/>
        <w:lvlText w:val="%2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FC4AFC">
        <w:start w:val="1"/>
        <w:numFmt w:val="lowerLetter"/>
        <w:lvlText w:val="%3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88BDF8">
        <w:start w:val="1"/>
        <w:numFmt w:val="lowerLetter"/>
        <w:lvlText w:val="%4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C025B4">
        <w:start w:val="1"/>
        <w:numFmt w:val="lowerLetter"/>
        <w:lvlText w:val="%5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0E97B6">
        <w:start w:val="1"/>
        <w:numFmt w:val="lowerLetter"/>
        <w:lvlText w:val="%6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34EAE0">
        <w:start w:val="1"/>
        <w:numFmt w:val="lowerLetter"/>
        <w:lvlText w:val="%7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E71FC">
        <w:start w:val="1"/>
        <w:numFmt w:val="lowerLetter"/>
        <w:lvlText w:val="%8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98BB60">
        <w:start w:val="1"/>
        <w:numFmt w:val="lowerLetter"/>
        <w:lvlText w:val="%9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0">
    <w:abstractNumId w:val="466"/>
    <w:lvlOverride w:ilvl="0">
      <w:lvl w:ilvl="0" w:tplc="24285AB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DE7FDE">
        <w:start w:val="1"/>
        <w:numFmt w:val="lowerLetter"/>
        <w:lvlText w:val="%2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FC4AFC">
        <w:start w:val="1"/>
        <w:numFmt w:val="lowerLetter"/>
        <w:lvlText w:val="%3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88BDF8">
        <w:start w:val="1"/>
        <w:numFmt w:val="lowerLetter"/>
        <w:lvlText w:val="%4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C025B4">
        <w:start w:val="1"/>
        <w:numFmt w:val="lowerLetter"/>
        <w:lvlText w:val="%5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0E97B6">
        <w:start w:val="1"/>
        <w:numFmt w:val="lowerLetter"/>
        <w:lvlText w:val="%6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34EAE0">
        <w:start w:val="1"/>
        <w:numFmt w:val="lowerLetter"/>
        <w:lvlText w:val="%7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E71FC">
        <w:start w:val="1"/>
        <w:numFmt w:val="lowerLetter"/>
        <w:lvlText w:val="%8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98BB60">
        <w:start w:val="1"/>
        <w:numFmt w:val="lowerLetter"/>
        <w:lvlText w:val="%9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1">
    <w:abstractNumId w:val="561"/>
  </w:num>
  <w:num w:numId="482">
    <w:abstractNumId w:val="356"/>
    <w:lvlOverride w:ilvl="0"/>
    <w:lvlOverride w:ilvl="1">
      <w:startOverride w:val="4"/>
    </w:lvlOverride>
  </w:num>
  <w:num w:numId="483">
    <w:abstractNumId w:val="356"/>
    <w:lvlOverride w:ilvl="0">
      <w:lvl w:ilvl="0" w:tplc="B0F64ECC">
        <w:start w:val="1"/>
        <w:numFmt w:val="decimal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56B856">
        <w:start w:val="1"/>
        <w:numFmt w:val="lowerLetter"/>
        <w:lvlText w:val="%2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907C5A">
        <w:start w:val="1"/>
        <w:numFmt w:val="lowerLetter"/>
        <w:lvlText w:val="%3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3003A8">
        <w:start w:val="1"/>
        <w:numFmt w:val="lowerLetter"/>
        <w:lvlText w:val="%4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7A2B42">
        <w:start w:val="1"/>
        <w:numFmt w:val="lowerLetter"/>
        <w:lvlText w:val="%5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B8A3AA">
        <w:start w:val="1"/>
        <w:numFmt w:val="lowerLetter"/>
        <w:lvlText w:val="%6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FE2D30">
        <w:start w:val="1"/>
        <w:numFmt w:val="lowerLetter"/>
        <w:lvlText w:val="%7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C604A0">
        <w:start w:val="1"/>
        <w:numFmt w:val="lowerLetter"/>
        <w:lvlText w:val="%8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F6EB14">
        <w:start w:val="1"/>
        <w:numFmt w:val="lowerLetter"/>
        <w:lvlText w:val="%9)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4">
    <w:abstractNumId w:val="3"/>
  </w:num>
  <w:num w:numId="485">
    <w:abstractNumId w:val="35"/>
  </w:num>
  <w:num w:numId="486">
    <w:abstractNumId w:val="35"/>
    <w:lvlOverride w:ilvl="0">
      <w:startOverride w:val="5"/>
    </w:lvlOverride>
  </w:num>
  <w:num w:numId="487">
    <w:abstractNumId w:val="35"/>
    <w:lvlOverride w:ilvl="0">
      <w:lvl w:ilvl="0" w:tplc="8B4EB808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A696CC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0EA6F8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D22FB2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7C2858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404C5C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2A810E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0C1DCE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7E2784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8">
    <w:abstractNumId w:val="35"/>
    <w:lvlOverride w:ilvl="0">
      <w:lvl w:ilvl="0" w:tplc="8B4EB808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A696CC">
        <w:start w:val="1"/>
        <w:numFmt w:val="lowerLetter"/>
        <w:lvlText w:val="%2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0EA6F8">
        <w:start w:val="1"/>
        <w:numFmt w:val="lowerLetter"/>
        <w:lvlText w:val="%3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D22FB2">
        <w:start w:val="1"/>
        <w:numFmt w:val="lowerLetter"/>
        <w:lvlText w:val="%4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7C2858">
        <w:start w:val="1"/>
        <w:numFmt w:val="lowerLetter"/>
        <w:lvlText w:val="%5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404C5C">
        <w:start w:val="1"/>
        <w:numFmt w:val="lowerLetter"/>
        <w:lvlText w:val="%6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2A810E">
        <w:start w:val="1"/>
        <w:numFmt w:val="lowerLetter"/>
        <w:lvlText w:val="%7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0C1DCE">
        <w:start w:val="1"/>
        <w:numFmt w:val="lowerLetter"/>
        <w:lvlText w:val="%8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7E2784">
        <w:start w:val="1"/>
        <w:numFmt w:val="lowerLetter"/>
        <w:lvlText w:val="%9)"/>
        <w:lvlJc w:val="left"/>
        <w:pPr>
          <w:tabs>
            <w:tab w:val="left" w:pos="1091"/>
          </w:tabs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9">
    <w:abstractNumId w:val="368"/>
  </w:num>
  <w:num w:numId="490">
    <w:abstractNumId w:val="529"/>
    <w:lvlOverride w:ilvl="0"/>
    <w:lvlOverride w:ilvl="1">
      <w:startOverride w:val="8"/>
    </w:lvlOverride>
  </w:num>
  <w:num w:numId="491">
    <w:abstractNumId w:val="529"/>
    <w:lvlOverride w:ilvl="0">
      <w:lvl w:ilvl="0" w:tplc="56601F1E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AC83DE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2BD20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50BE2C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722C0C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D81E66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8BFAA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A60184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42EC3C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2">
    <w:abstractNumId w:val="529"/>
    <w:lvlOverride w:ilvl="0">
      <w:lvl w:ilvl="0" w:tplc="56601F1E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AC83DE">
        <w:start w:val="1"/>
        <w:numFmt w:val="decimal"/>
        <w:lvlText w:val="%2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2BD20">
        <w:start w:val="1"/>
        <w:numFmt w:val="decimal"/>
        <w:lvlText w:val="%3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50BE2C">
        <w:start w:val="1"/>
        <w:numFmt w:val="decimal"/>
        <w:lvlText w:val="%4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722C0C">
        <w:start w:val="1"/>
        <w:numFmt w:val="decimal"/>
        <w:lvlText w:val="%5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D81E66">
        <w:start w:val="1"/>
        <w:numFmt w:val="decimal"/>
        <w:lvlText w:val="%6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8BFAA">
        <w:start w:val="1"/>
        <w:numFmt w:val="decimal"/>
        <w:lvlText w:val="%7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A60184">
        <w:start w:val="1"/>
        <w:numFmt w:val="decimal"/>
        <w:lvlText w:val="%8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42EC3C">
        <w:start w:val="1"/>
        <w:numFmt w:val="decimal"/>
        <w:lvlText w:val="%9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3">
    <w:abstractNumId w:val="529"/>
    <w:lvlOverride w:ilvl="0">
      <w:lvl w:ilvl="0" w:tplc="56601F1E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AC83DE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2BD20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50BE2C">
        <w:start w:val="1"/>
        <w:numFmt w:val="decimal"/>
        <w:lvlText w:val="%4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722C0C">
        <w:start w:val="1"/>
        <w:numFmt w:val="decimal"/>
        <w:lvlText w:val="%5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D81E66">
        <w:start w:val="1"/>
        <w:numFmt w:val="decimal"/>
        <w:lvlText w:val="%6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B8BFAA">
        <w:start w:val="1"/>
        <w:numFmt w:val="decimal"/>
        <w:lvlText w:val="%7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A60184">
        <w:start w:val="1"/>
        <w:numFmt w:val="decimal"/>
        <w:lvlText w:val="%8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42EC3C">
        <w:start w:val="1"/>
        <w:numFmt w:val="decimal"/>
        <w:lvlText w:val="%9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4">
    <w:abstractNumId w:val="568"/>
  </w:num>
  <w:num w:numId="495">
    <w:abstractNumId w:val="33"/>
  </w:num>
  <w:num w:numId="496">
    <w:abstractNumId w:val="33"/>
    <w:lvlOverride w:ilvl="0"/>
    <w:lvlOverride w:ilvl="1">
      <w:startOverride w:val="15"/>
    </w:lvlOverride>
  </w:num>
  <w:num w:numId="497">
    <w:abstractNumId w:val="192"/>
  </w:num>
  <w:num w:numId="498">
    <w:abstractNumId w:val="319"/>
  </w:num>
  <w:num w:numId="499">
    <w:abstractNumId w:val="100"/>
  </w:num>
  <w:num w:numId="500">
    <w:abstractNumId w:val="394"/>
    <w:lvlOverride w:ilvl="0">
      <w:startOverride w:val="16"/>
    </w:lvlOverride>
  </w:num>
  <w:num w:numId="501">
    <w:abstractNumId w:val="734"/>
  </w:num>
  <w:num w:numId="502">
    <w:abstractNumId w:val="710"/>
  </w:num>
  <w:num w:numId="503">
    <w:abstractNumId w:val="703"/>
    <w:lvlOverride w:ilvl="0"/>
    <w:lvlOverride w:ilvl="1">
      <w:startOverride w:val="2"/>
    </w:lvlOverride>
  </w:num>
  <w:num w:numId="504">
    <w:abstractNumId w:val="184"/>
  </w:num>
  <w:num w:numId="505">
    <w:abstractNumId w:val="637"/>
  </w:num>
  <w:num w:numId="506">
    <w:abstractNumId w:val="756"/>
  </w:num>
  <w:num w:numId="507">
    <w:abstractNumId w:val="704"/>
  </w:num>
  <w:num w:numId="508">
    <w:abstractNumId w:val="309"/>
    <w:lvlOverride w:ilvl="0"/>
    <w:lvlOverride w:ilvl="1">
      <w:startOverride w:val="2"/>
    </w:lvlOverride>
  </w:num>
  <w:num w:numId="509">
    <w:abstractNumId w:val="289"/>
  </w:num>
  <w:num w:numId="510">
    <w:abstractNumId w:val="750"/>
  </w:num>
  <w:num w:numId="511">
    <w:abstractNumId w:val="750"/>
    <w:lvlOverride w:ilvl="0"/>
    <w:lvlOverride w:ilvl="1">
      <w:startOverride w:val="3"/>
    </w:lvlOverride>
  </w:num>
  <w:num w:numId="512">
    <w:abstractNumId w:val="699"/>
  </w:num>
  <w:num w:numId="513">
    <w:abstractNumId w:val="93"/>
  </w:num>
  <w:num w:numId="514">
    <w:abstractNumId w:val="93"/>
    <w:lvlOverride w:ilvl="0">
      <w:lvl w:ilvl="0" w:tplc="44AC0ED0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3089B0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5297A4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66BDE6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7C1840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648A54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D6D252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C02E6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4E73C6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5">
    <w:abstractNumId w:val="538"/>
  </w:num>
  <w:num w:numId="516">
    <w:abstractNumId w:val="185"/>
  </w:num>
  <w:num w:numId="517">
    <w:abstractNumId w:val="185"/>
    <w:lvlOverride w:ilvl="0">
      <w:startOverride w:val="2"/>
    </w:lvlOverride>
  </w:num>
  <w:num w:numId="518">
    <w:abstractNumId w:val="185"/>
    <w:lvlOverride w:ilvl="0">
      <w:lvl w:ilvl="0" w:tplc="58B476BE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628062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BA2C24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5ECAF2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E0A5C2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4AAAD4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267B6E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5C07A8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C67A4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9">
    <w:abstractNumId w:val="185"/>
    <w:lvlOverride w:ilvl="0">
      <w:lvl w:ilvl="0" w:tplc="58B476BE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628062">
        <w:start w:val="1"/>
        <w:numFmt w:val="lowerLetter"/>
        <w:lvlText w:val="%2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BA2C24">
        <w:start w:val="1"/>
        <w:numFmt w:val="lowerLetter"/>
        <w:lvlText w:val="%3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5ECAF2">
        <w:start w:val="1"/>
        <w:numFmt w:val="lowerLetter"/>
        <w:lvlText w:val="%4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E0A5C2">
        <w:start w:val="1"/>
        <w:numFmt w:val="lowerLetter"/>
        <w:lvlText w:val="%5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4AAAD4">
        <w:start w:val="1"/>
        <w:numFmt w:val="lowerLetter"/>
        <w:lvlText w:val="%6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267B6E">
        <w:start w:val="1"/>
        <w:numFmt w:val="lowerLetter"/>
        <w:lvlText w:val="%7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5C07A8">
        <w:start w:val="1"/>
        <w:numFmt w:val="lowerLetter"/>
        <w:lvlText w:val="%8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C67A4">
        <w:start w:val="1"/>
        <w:numFmt w:val="lowerLetter"/>
        <w:lvlText w:val="%9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0">
    <w:abstractNumId w:val="545"/>
  </w:num>
  <w:num w:numId="521">
    <w:abstractNumId w:val="305"/>
    <w:lvlOverride w:ilvl="0">
      <w:startOverride w:val="5"/>
    </w:lvlOverride>
  </w:num>
  <w:num w:numId="522">
    <w:abstractNumId w:val="525"/>
  </w:num>
  <w:num w:numId="523">
    <w:abstractNumId w:val="194"/>
    <w:lvlOverride w:ilvl="0"/>
    <w:lvlOverride w:ilvl="1">
      <w:startOverride w:val="6"/>
    </w:lvlOverride>
  </w:num>
  <w:num w:numId="524">
    <w:abstractNumId w:val="194"/>
    <w:lvlOverride w:ilvl="0">
      <w:lvl w:ilvl="0" w:tplc="889C31B8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AAE7A2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8509A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F4EF38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2A32D4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902096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A6D496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22526A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30B968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5">
    <w:abstractNumId w:val="8"/>
  </w:num>
  <w:num w:numId="526">
    <w:abstractNumId w:val="648"/>
  </w:num>
  <w:num w:numId="527">
    <w:abstractNumId w:val="648"/>
    <w:lvlOverride w:ilvl="0"/>
    <w:lvlOverride w:ilvl="1">
      <w:startOverride w:val="8"/>
    </w:lvlOverride>
  </w:num>
  <w:num w:numId="528">
    <w:abstractNumId w:val="648"/>
    <w:lvlOverride w:ilvl="0">
      <w:lvl w:ilvl="0" w:tplc="B5F63A8A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1E3EF6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927B94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0C2CBE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FAF0F4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48EC8A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FE6E68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78352E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D26A32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9">
    <w:abstractNumId w:val="713"/>
  </w:num>
  <w:num w:numId="530">
    <w:abstractNumId w:val="496"/>
  </w:num>
  <w:num w:numId="531">
    <w:abstractNumId w:val="496"/>
    <w:lvlOverride w:ilvl="0"/>
    <w:lvlOverride w:ilvl="1">
      <w:startOverride w:val="2"/>
    </w:lvlOverride>
  </w:num>
  <w:num w:numId="532">
    <w:abstractNumId w:val="496"/>
    <w:lvlOverride w:ilvl="0">
      <w:lvl w:ilvl="0" w:tplc="D49C1D9E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826868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1C3D0E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4281E4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6E9B3A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6FB62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2D8CE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C427A4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A0415A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3">
    <w:abstractNumId w:val="102"/>
  </w:num>
  <w:num w:numId="534">
    <w:abstractNumId w:val="10"/>
  </w:num>
  <w:num w:numId="535">
    <w:abstractNumId w:val="355"/>
  </w:num>
  <w:num w:numId="536">
    <w:abstractNumId w:val="235"/>
  </w:num>
  <w:num w:numId="537">
    <w:abstractNumId w:val="775"/>
  </w:num>
  <w:num w:numId="538">
    <w:abstractNumId w:val="707"/>
  </w:num>
  <w:num w:numId="539">
    <w:abstractNumId w:val="762"/>
  </w:num>
  <w:num w:numId="540">
    <w:abstractNumId w:val="132"/>
  </w:num>
  <w:num w:numId="541">
    <w:abstractNumId w:val="87"/>
  </w:num>
  <w:num w:numId="542">
    <w:abstractNumId w:val="614"/>
  </w:num>
  <w:num w:numId="543">
    <w:abstractNumId w:val="157"/>
  </w:num>
  <w:num w:numId="544">
    <w:abstractNumId w:val="2"/>
  </w:num>
  <w:num w:numId="545">
    <w:abstractNumId w:val="2"/>
    <w:lvlOverride w:ilvl="0"/>
    <w:lvlOverride w:ilvl="1">
      <w:startOverride w:val="2"/>
    </w:lvlOverride>
  </w:num>
  <w:num w:numId="546">
    <w:abstractNumId w:val="590"/>
  </w:num>
  <w:num w:numId="547">
    <w:abstractNumId w:val="269"/>
  </w:num>
  <w:num w:numId="548">
    <w:abstractNumId w:val="269"/>
    <w:lvlOverride w:ilvl="0">
      <w:lvl w:ilvl="0" w:tplc="193EE96C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CEADA0">
        <w:start w:val="1"/>
        <w:numFmt w:val="decimal"/>
        <w:lvlText w:val="%2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8A752A">
        <w:start w:val="1"/>
        <w:numFmt w:val="decimal"/>
        <w:lvlText w:val="%3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A86784">
        <w:start w:val="1"/>
        <w:numFmt w:val="decimal"/>
        <w:lvlText w:val="%4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E429A2">
        <w:start w:val="1"/>
        <w:numFmt w:val="decimal"/>
        <w:lvlText w:val="%5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3CEC68">
        <w:start w:val="1"/>
        <w:numFmt w:val="decimal"/>
        <w:lvlText w:val="%6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D04362">
        <w:start w:val="1"/>
        <w:numFmt w:val="decimal"/>
        <w:lvlText w:val="%7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BC2EE0">
        <w:start w:val="1"/>
        <w:numFmt w:val="decimal"/>
        <w:lvlText w:val="%8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CAE38">
        <w:start w:val="1"/>
        <w:numFmt w:val="decimal"/>
        <w:lvlText w:val="%9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9">
    <w:abstractNumId w:val="694"/>
  </w:num>
  <w:num w:numId="550">
    <w:abstractNumId w:val="509"/>
  </w:num>
  <w:num w:numId="551">
    <w:abstractNumId w:val="509"/>
    <w:lvlOverride w:ilvl="0">
      <w:lvl w:ilvl="0" w:tplc="33A487A2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C4C7C0">
        <w:start w:val="1"/>
        <w:numFmt w:val="decimal"/>
        <w:lvlText w:val="%2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5AB058">
        <w:start w:val="1"/>
        <w:numFmt w:val="decimal"/>
        <w:lvlText w:val="%3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A62D86">
        <w:start w:val="1"/>
        <w:numFmt w:val="decimal"/>
        <w:lvlText w:val="%4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EE9462">
        <w:start w:val="1"/>
        <w:numFmt w:val="decimal"/>
        <w:lvlText w:val="%5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182388">
        <w:start w:val="1"/>
        <w:numFmt w:val="decimal"/>
        <w:lvlText w:val="%6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3A6C4A">
        <w:start w:val="1"/>
        <w:numFmt w:val="decimal"/>
        <w:lvlText w:val="%7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FE1052">
        <w:start w:val="1"/>
        <w:numFmt w:val="decimal"/>
        <w:lvlText w:val="%8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4C550E">
        <w:start w:val="1"/>
        <w:numFmt w:val="decimal"/>
        <w:lvlText w:val="%9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2">
    <w:abstractNumId w:val="509"/>
    <w:lvlOverride w:ilvl="0"/>
    <w:lvlOverride w:ilvl="1">
      <w:startOverride w:val="2"/>
    </w:lvlOverride>
  </w:num>
  <w:num w:numId="553">
    <w:abstractNumId w:val="509"/>
    <w:lvlOverride w:ilvl="0">
      <w:lvl w:ilvl="0" w:tplc="33A487A2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C4C7C0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5AB058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A62D86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EE9462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182388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3A6C4A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FE1052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4C550E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4">
    <w:abstractNumId w:val="507"/>
  </w:num>
  <w:num w:numId="555">
    <w:abstractNumId w:val="395"/>
  </w:num>
  <w:num w:numId="556">
    <w:abstractNumId w:val="760"/>
    <w:lvlOverride w:ilvl="0"/>
    <w:lvlOverride w:ilvl="1">
      <w:startOverride w:val="2"/>
    </w:lvlOverride>
  </w:num>
  <w:num w:numId="557">
    <w:abstractNumId w:val="20"/>
  </w:num>
  <w:num w:numId="558">
    <w:abstractNumId w:val="318"/>
  </w:num>
  <w:num w:numId="559">
    <w:abstractNumId w:val="318"/>
    <w:lvlOverride w:ilvl="0"/>
    <w:lvlOverride w:ilvl="1">
      <w:startOverride w:val="3"/>
    </w:lvlOverride>
  </w:num>
  <w:num w:numId="560">
    <w:abstractNumId w:val="32"/>
  </w:num>
  <w:num w:numId="561">
    <w:abstractNumId w:val="430"/>
  </w:num>
  <w:num w:numId="562">
    <w:abstractNumId w:val="430"/>
    <w:lvlOverride w:ilvl="0">
      <w:startOverride w:val="2"/>
    </w:lvlOverride>
  </w:num>
  <w:num w:numId="563">
    <w:abstractNumId w:val="571"/>
  </w:num>
  <w:num w:numId="564">
    <w:abstractNumId w:val="218"/>
  </w:num>
  <w:num w:numId="565">
    <w:abstractNumId w:val="450"/>
    <w:lvlOverride w:ilvl="0">
      <w:startOverride w:val="2"/>
    </w:lvlOverride>
  </w:num>
  <w:num w:numId="566">
    <w:abstractNumId w:val="450"/>
    <w:lvlOverride w:ilvl="0">
      <w:lvl w:ilvl="0" w:tplc="7DB036C0">
        <w:start w:val="1"/>
        <w:numFmt w:val="decimal"/>
        <w:lvlText w:val="%1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0A8658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F8EA48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82FD78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9C4A54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52FEB8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16BC7A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A6C37A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56C804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7">
    <w:abstractNumId w:val="662"/>
  </w:num>
  <w:num w:numId="568">
    <w:abstractNumId w:val="400"/>
  </w:num>
  <w:num w:numId="569">
    <w:abstractNumId w:val="342"/>
    <w:lvlOverride w:ilvl="0"/>
    <w:lvlOverride w:ilvl="1">
      <w:startOverride w:val="2"/>
    </w:lvlOverride>
  </w:num>
  <w:num w:numId="570">
    <w:abstractNumId w:val="94"/>
  </w:num>
  <w:num w:numId="571">
    <w:abstractNumId w:val="556"/>
  </w:num>
  <w:num w:numId="572">
    <w:abstractNumId w:val="556"/>
    <w:lvlOverride w:ilvl="0">
      <w:lvl w:ilvl="0" w:tplc="6D24680E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2E28F4">
        <w:start w:val="1"/>
        <w:numFmt w:val="decimal"/>
        <w:lvlText w:val="%2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3ACF12">
        <w:start w:val="1"/>
        <w:numFmt w:val="decimal"/>
        <w:lvlText w:val="%3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3AC954">
        <w:start w:val="1"/>
        <w:numFmt w:val="decimal"/>
        <w:lvlText w:val="%4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46C6F8">
        <w:start w:val="1"/>
        <w:numFmt w:val="decimal"/>
        <w:lvlText w:val="%5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321C76">
        <w:start w:val="1"/>
        <w:numFmt w:val="decimal"/>
        <w:lvlText w:val="%6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C6C45E">
        <w:start w:val="1"/>
        <w:numFmt w:val="decimal"/>
        <w:lvlText w:val="%7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A8B98E">
        <w:start w:val="1"/>
        <w:numFmt w:val="decimal"/>
        <w:lvlText w:val="%8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868E0E">
        <w:start w:val="1"/>
        <w:numFmt w:val="decimal"/>
        <w:lvlText w:val="%9."/>
        <w:lvlJc w:val="left"/>
        <w:pPr>
          <w:tabs>
            <w:tab w:val="left" w:pos="871"/>
          </w:tabs>
          <w:ind w:left="5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3">
    <w:abstractNumId w:val="773"/>
  </w:num>
  <w:num w:numId="574">
    <w:abstractNumId w:val="118"/>
  </w:num>
  <w:num w:numId="575">
    <w:abstractNumId w:val="46"/>
  </w:num>
  <w:num w:numId="576">
    <w:abstractNumId w:val="719"/>
    <w:lvlOverride w:ilvl="0">
      <w:startOverride w:val="2"/>
    </w:lvlOverride>
  </w:num>
  <w:num w:numId="577">
    <w:abstractNumId w:val="755"/>
  </w:num>
  <w:num w:numId="578">
    <w:abstractNumId w:val="771"/>
  </w:num>
  <w:num w:numId="579">
    <w:abstractNumId w:val="245"/>
  </w:num>
  <w:num w:numId="580">
    <w:abstractNumId w:val="666"/>
    <w:lvlOverride w:ilvl="0">
      <w:lvl w:ilvl="0" w:tplc="677EE982">
        <w:start w:val="1"/>
        <w:numFmt w:val="bullet"/>
        <w:lvlText w:val="§"/>
        <w:lvlJc w:val="left"/>
        <w:pPr>
          <w:ind w:left="1020" w:hanging="1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1">
    <w:abstractNumId w:val="366"/>
  </w:num>
  <w:num w:numId="582">
    <w:abstractNumId w:val="483"/>
  </w:num>
  <w:num w:numId="583">
    <w:abstractNumId w:val="483"/>
    <w:lvlOverride w:ilvl="0">
      <w:startOverride w:val="2"/>
    </w:lvlOverride>
  </w:num>
  <w:num w:numId="584">
    <w:abstractNumId w:val="311"/>
  </w:num>
  <w:num w:numId="585">
    <w:abstractNumId w:val="181"/>
  </w:num>
  <w:num w:numId="586">
    <w:abstractNumId w:val="604"/>
    <w:lvlOverride w:ilvl="0"/>
    <w:lvlOverride w:ilvl="1"/>
    <w:lvlOverride w:ilvl="2">
      <w:startOverride w:val="2"/>
    </w:lvlOverride>
  </w:num>
  <w:num w:numId="587">
    <w:abstractNumId w:val="604"/>
    <w:lvlOverride w:ilvl="0">
      <w:lvl w:ilvl="0" w:tplc="2B3CE79C">
        <w:start w:val="1"/>
        <w:numFmt w:val="lowerRoman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C3EF2">
        <w:start w:val="1"/>
        <w:numFmt w:val="decimal"/>
        <w:suff w:val="nothing"/>
        <w:lvlText w:val="%2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46F37A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0677B8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CE9DE6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04D132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ECC17A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98CD4C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74B52E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8">
    <w:abstractNumId w:val="551"/>
  </w:num>
  <w:num w:numId="589">
    <w:abstractNumId w:val="321"/>
    <w:lvlOverride w:ilvl="0"/>
    <w:lvlOverride w:ilvl="1"/>
    <w:lvlOverride w:ilvl="2">
      <w:startOverride w:val="4"/>
    </w:lvlOverride>
  </w:num>
  <w:num w:numId="590">
    <w:abstractNumId w:val="578"/>
  </w:num>
  <w:num w:numId="591">
    <w:abstractNumId w:val="772"/>
  </w:num>
  <w:num w:numId="592">
    <w:abstractNumId w:val="651"/>
  </w:num>
  <w:num w:numId="593">
    <w:abstractNumId w:val="651"/>
    <w:lvlOverride w:ilvl="0">
      <w:startOverride w:val="2"/>
    </w:lvlOverride>
  </w:num>
  <w:num w:numId="594">
    <w:abstractNumId w:val="651"/>
    <w:lvlOverride w:ilvl="0">
      <w:lvl w:ilvl="0" w:tplc="5532DA5A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801140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BE01CA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9C291A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B07F1E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984360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B03F92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82596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A83BC6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5">
    <w:abstractNumId w:val="405"/>
  </w:num>
  <w:num w:numId="596">
    <w:abstractNumId w:val="488"/>
  </w:num>
  <w:num w:numId="597">
    <w:abstractNumId w:val="488"/>
    <w:lvlOverride w:ilvl="0"/>
    <w:lvlOverride w:ilvl="1">
      <w:startOverride w:val="3"/>
    </w:lvlOverride>
  </w:num>
  <w:num w:numId="598">
    <w:abstractNumId w:val="488"/>
    <w:lvlOverride w:ilvl="0">
      <w:lvl w:ilvl="0" w:tplc="E50A7602">
        <w:start w:val="1"/>
        <w:numFmt w:val="decimal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F8D96A">
        <w:start w:val="1"/>
        <w:numFmt w:val="lowerLetter"/>
        <w:lvlText w:val="%2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CE0316">
        <w:start w:val="1"/>
        <w:numFmt w:val="lowerLetter"/>
        <w:lvlText w:val="%3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B4CF7A">
        <w:start w:val="1"/>
        <w:numFmt w:val="lowerLetter"/>
        <w:lvlText w:val="%4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32F0C4">
        <w:start w:val="1"/>
        <w:numFmt w:val="lowerLetter"/>
        <w:lvlText w:val="%5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6E9AD6">
        <w:start w:val="1"/>
        <w:numFmt w:val="lowerLetter"/>
        <w:lvlText w:val="%6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E044DC">
        <w:start w:val="1"/>
        <w:numFmt w:val="lowerLetter"/>
        <w:lvlText w:val="%7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84A102">
        <w:start w:val="1"/>
        <w:numFmt w:val="lowerLetter"/>
        <w:lvlText w:val="%8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D09D5E">
        <w:start w:val="1"/>
        <w:numFmt w:val="lowerLetter"/>
        <w:lvlText w:val="%9)"/>
        <w:lvlJc w:val="left"/>
        <w:pPr>
          <w:ind w:left="11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9">
    <w:abstractNumId w:val="488"/>
    <w:lvlOverride w:ilvl="0">
      <w:lvl w:ilvl="0" w:tplc="E50A7602">
        <w:start w:val="1"/>
        <w:numFmt w:val="decimal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F8D96A">
        <w:start w:val="1"/>
        <w:numFmt w:val="lowerLetter"/>
        <w:lvlText w:val="%2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CE0316">
        <w:start w:val="1"/>
        <w:numFmt w:val="lowerLetter"/>
        <w:lvlText w:val="%3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B4CF7A">
        <w:start w:val="1"/>
        <w:numFmt w:val="lowerLetter"/>
        <w:lvlText w:val="%4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32F0C4">
        <w:start w:val="1"/>
        <w:numFmt w:val="lowerLetter"/>
        <w:lvlText w:val="%5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6E9AD6">
        <w:start w:val="1"/>
        <w:numFmt w:val="lowerLetter"/>
        <w:lvlText w:val="%6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E044DC">
        <w:start w:val="1"/>
        <w:numFmt w:val="lowerLetter"/>
        <w:lvlText w:val="%7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84A102">
        <w:start w:val="1"/>
        <w:numFmt w:val="lowerLetter"/>
        <w:lvlText w:val="%8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D09D5E">
        <w:start w:val="1"/>
        <w:numFmt w:val="lowerLetter"/>
        <w:lvlText w:val="%9)"/>
        <w:lvlJc w:val="left"/>
        <w:pPr>
          <w:ind w:left="106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0">
    <w:abstractNumId w:val="422"/>
  </w:num>
  <w:num w:numId="601">
    <w:abstractNumId w:val="37"/>
  </w:num>
  <w:num w:numId="602">
    <w:abstractNumId w:val="241"/>
    <w:lvlOverride w:ilvl="0">
      <w:startOverride w:val="5"/>
    </w:lvlOverride>
  </w:num>
  <w:num w:numId="603">
    <w:abstractNumId w:val="134"/>
  </w:num>
  <w:num w:numId="604">
    <w:abstractNumId w:val="209"/>
  </w:num>
  <w:num w:numId="605">
    <w:abstractNumId w:val="521"/>
    <w:lvlOverride w:ilvl="0"/>
    <w:lvlOverride w:ilvl="1">
      <w:startOverride w:val="2"/>
    </w:lvlOverride>
  </w:num>
  <w:num w:numId="606">
    <w:abstractNumId w:val="521"/>
    <w:lvlOverride w:ilvl="0">
      <w:lvl w:ilvl="0" w:tplc="8C0AD0AC">
        <w:start w:val="1"/>
        <w:numFmt w:val="decimal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58408C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7AA012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184E7A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404500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7677E6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388C56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227164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EC4DC2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7">
    <w:abstractNumId w:val="208"/>
  </w:num>
  <w:num w:numId="608">
    <w:abstractNumId w:val="462"/>
  </w:num>
  <w:num w:numId="609">
    <w:abstractNumId w:val="440"/>
  </w:num>
  <w:num w:numId="610">
    <w:abstractNumId w:val="435"/>
  </w:num>
  <w:num w:numId="611">
    <w:abstractNumId w:val="435"/>
    <w:lvlOverride w:ilvl="0">
      <w:lvl w:ilvl="0" w:tplc="E13EA6A8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6C445A">
        <w:start w:val="1"/>
        <w:numFmt w:val="decimal"/>
        <w:lvlText w:val="%2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BA4042">
        <w:start w:val="1"/>
        <w:numFmt w:val="decimal"/>
        <w:lvlText w:val="%3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5AA2A0">
        <w:start w:val="1"/>
        <w:numFmt w:val="decimal"/>
        <w:lvlText w:val="%4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80276A">
        <w:start w:val="1"/>
        <w:numFmt w:val="decimal"/>
        <w:lvlText w:val="%5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BAF2E0">
        <w:start w:val="1"/>
        <w:numFmt w:val="decimal"/>
        <w:lvlText w:val="%6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88B28E">
        <w:start w:val="1"/>
        <w:numFmt w:val="decimal"/>
        <w:lvlText w:val="%7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72A32E">
        <w:start w:val="1"/>
        <w:numFmt w:val="decimal"/>
        <w:lvlText w:val="%8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663BE0">
        <w:start w:val="1"/>
        <w:numFmt w:val="decimal"/>
        <w:lvlText w:val="%9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2">
    <w:abstractNumId w:val="457"/>
  </w:num>
  <w:num w:numId="613">
    <w:abstractNumId w:val="174"/>
    <w:lvlOverride w:ilvl="0"/>
    <w:lvlOverride w:ilvl="1">
      <w:startOverride w:val="2"/>
    </w:lvlOverride>
  </w:num>
  <w:num w:numId="614">
    <w:abstractNumId w:val="13"/>
  </w:num>
  <w:num w:numId="615">
    <w:abstractNumId w:val="258"/>
  </w:num>
  <w:num w:numId="616">
    <w:abstractNumId w:val="197"/>
  </w:num>
  <w:num w:numId="617">
    <w:abstractNumId w:val="238"/>
  </w:num>
  <w:num w:numId="618">
    <w:abstractNumId w:val="238"/>
    <w:lvlOverride w:ilvl="0">
      <w:startOverride w:val="3"/>
    </w:lvlOverride>
  </w:num>
  <w:num w:numId="619">
    <w:abstractNumId w:val="413"/>
  </w:num>
  <w:num w:numId="620">
    <w:abstractNumId w:val="599"/>
    <w:lvlOverride w:ilvl="0">
      <w:startOverride w:val="8"/>
    </w:lvlOverride>
  </w:num>
  <w:num w:numId="621">
    <w:abstractNumId w:val="599"/>
    <w:lvlOverride w:ilvl="0">
      <w:lvl w:ilvl="0" w:tplc="53E4AA34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6AED5A">
        <w:start w:val="1"/>
        <w:numFmt w:val="decimal"/>
        <w:lvlText w:val="%2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F02134">
        <w:start w:val="1"/>
        <w:numFmt w:val="decimal"/>
        <w:lvlText w:val="%3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345670">
        <w:start w:val="1"/>
        <w:numFmt w:val="decimal"/>
        <w:lvlText w:val="%4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1AB568">
        <w:start w:val="1"/>
        <w:numFmt w:val="decimal"/>
        <w:lvlText w:val="%5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AC4686">
        <w:start w:val="1"/>
        <w:numFmt w:val="decimal"/>
        <w:lvlText w:val="%6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6A7F74">
        <w:start w:val="1"/>
        <w:numFmt w:val="decimal"/>
        <w:lvlText w:val="%7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046B5C">
        <w:start w:val="1"/>
        <w:numFmt w:val="decimal"/>
        <w:lvlText w:val="%8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A4FDDA">
        <w:start w:val="1"/>
        <w:numFmt w:val="decimal"/>
        <w:lvlText w:val="%9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2">
    <w:abstractNumId w:val="599"/>
    <w:lvlOverride w:ilvl="0">
      <w:lvl w:ilvl="0" w:tplc="53E4AA34">
        <w:start w:val="1"/>
        <w:numFmt w:val="decimal"/>
        <w:lvlText w:val="%1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6AED5A">
        <w:start w:val="1"/>
        <w:numFmt w:val="decimal"/>
        <w:lvlText w:val="%2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F02134">
        <w:start w:val="1"/>
        <w:numFmt w:val="decimal"/>
        <w:lvlText w:val="%3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345670">
        <w:start w:val="1"/>
        <w:numFmt w:val="decimal"/>
        <w:lvlText w:val="%4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1AB568">
        <w:start w:val="1"/>
        <w:numFmt w:val="decimal"/>
        <w:lvlText w:val="%5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AC4686">
        <w:start w:val="1"/>
        <w:numFmt w:val="decimal"/>
        <w:lvlText w:val="%6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6A7F74">
        <w:start w:val="1"/>
        <w:numFmt w:val="decimal"/>
        <w:lvlText w:val="%7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046B5C">
        <w:start w:val="1"/>
        <w:numFmt w:val="decimal"/>
        <w:lvlText w:val="%8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A4FDDA">
        <w:start w:val="1"/>
        <w:numFmt w:val="decimal"/>
        <w:lvlText w:val="%9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3">
    <w:abstractNumId w:val="212"/>
  </w:num>
  <w:num w:numId="624">
    <w:abstractNumId w:val="95"/>
    <w:lvlOverride w:ilvl="0"/>
    <w:lvlOverride w:ilvl="1">
      <w:startOverride w:val="3"/>
    </w:lvlOverride>
  </w:num>
  <w:num w:numId="625">
    <w:abstractNumId w:val="95"/>
    <w:lvlOverride w:ilvl="0">
      <w:lvl w:ilvl="0" w:tplc="66DED27E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784D8A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45196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668362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7AD540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42B7E6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2E0550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1CA6B8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D2759C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6">
    <w:abstractNumId w:val="153"/>
  </w:num>
  <w:num w:numId="627">
    <w:abstractNumId w:val="629"/>
  </w:num>
  <w:num w:numId="628">
    <w:abstractNumId w:val="629"/>
    <w:lvlOverride w:ilvl="0">
      <w:lvl w:ilvl="0" w:tplc="6D386364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1C0DA0">
        <w:start w:val="1"/>
        <w:numFmt w:val="decimal"/>
        <w:lvlText w:val="%2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F8B4FA">
        <w:start w:val="1"/>
        <w:numFmt w:val="decimal"/>
        <w:lvlText w:val="%3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F63EFE">
        <w:start w:val="1"/>
        <w:numFmt w:val="decimal"/>
        <w:lvlText w:val="%4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001504">
        <w:start w:val="1"/>
        <w:numFmt w:val="decimal"/>
        <w:lvlText w:val="%5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7A0452">
        <w:start w:val="1"/>
        <w:numFmt w:val="decimal"/>
        <w:lvlText w:val="%6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6EAAB6">
        <w:start w:val="1"/>
        <w:numFmt w:val="decimal"/>
        <w:lvlText w:val="%7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A014D6">
        <w:start w:val="1"/>
        <w:numFmt w:val="decimal"/>
        <w:lvlText w:val="%8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365138">
        <w:start w:val="1"/>
        <w:numFmt w:val="decimal"/>
        <w:lvlText w:val="%9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9">
    <w:abstractNumId w:val="294"/>
  </w:num>
  <w:num w:numId="630">
    <w:abstractNumId w:val="447"/>
  </w:num>
  <w:num w:numId="631">
    <w:abstractNumId w:val="246"/>
  </w:num>
  <w:num w:numId="632">
    <w:abstractNumId w:val="328"/>
  </w:num>
  <w:num w:numId="633">
    <w:abstractNumId w:val="333"/>
  </w:num>
  <w:num w:numId="634">
    <w:abstractNumId w:val="54"/>
  </w:num>
  <w:num w:numId="635">
    <w:abstractNumId w:val="779"/>
  </w:num>
  <w:num w:numId="636">
    <w:abstractNumId w:val="738"/>
  </w:num>
  <w:num w:numId="637">
    <w:abstractNumId w:val="243"/>
  </w:num>
  <w:num w:numId="638">
    <w:abstractNumId w:val="243"/>
    <w:lvlOverride w:ilvl="0">
      <w:startOverride w:val="2"/>
    </w:lvlOverride>
  </w:num>
  <w:num w:numId="639">
    <w:abstractNumId w:val="243"/>
    <w:lvlOverride w:ilvl="0">
      <w:lvl w:ilvl="0" w:tplc="AC189B40">
        <w:start w:val="1"/>
        <w:numFmt w:val="decimal"/>
        <w:lvlText w:val="%1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CA1262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0C959A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C6FC78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4DD9A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6C158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E8A9C6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B6BCBC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6AB130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0">
    <w:abstractNumId w:val="735"/>
  </w:num>
  <w:num w:numId="641">
    <w:abstractNumId w:val="676"/>
  </w:num>
  <w:num w:numId="642">
    <w:abstractNumId w:val="204"/>
    <w:lvlOverride w:ilvl="0"/>
    <w:lvlOverride w:ilvl="1">
      <w:startOverride w:val="2"/>
    </w:lvlOverride>
  </w:num>
  <w:num w:numId="643">
    <w:abstractNumId w:val="204"/>
    <w:lvlOverride w:ilvl="0">
      <w:lvl w:ilvl="0" w:tplc="0F9E6CF4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2C839A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E81830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9E0256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FC0F28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E6CDC6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4001E8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701BD6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CE73D0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4">
    <w:abstractNumId w:val="182"/>
  </w:num>
  <w:num w:numId="645">
    <w:abstractNumId w:val="110"/>
  </w:num>
  <w:num w:numId="646">
    <w:abstractNumId w:val="567"/>
  </w:num>
  <w:num w:numId="647">
    <w:abstractNumId w:val="384"/>
    <w:lvlOverride w:ilvl="0"/>
    <w:lvlOverride w:ilvl="1">
      <w:startOverride w:val="4"/>
    </w:lvlOverride>
  </w:num>
  <w:num w:numId="648">
    <w:abstractNumId w:val="384"/>
    <w:lvlOverride w:ilvl="0">
      <w:lvl w:ilvl="0" w:tplc="52A8802C">
        <w:start w:val="1"/>
        <w:numFmt w:val="decimal"/>
        <w:lvlText w:val="%1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C6FF5E">
        <w:start w:val="1"/>
        <w:numFmt w:val="decimal"/>
        <w:lvlText w:val="%2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EC0A70">
        <w:start w:val="1"/>
        <w:numFmt w:val="decimal"/>
        <w:lvlText w:val="%3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D425BC">
        <w:start w:val="1"/>
        <w:numFmt w:val="decimal"/>
        <w:lvlText w:val="%4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9EFC88">
        <w:start w:val="1"/>
        <w:numFmt w:val="decimal"/>
        <w:lvlText w:val="%5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2E5EF0">
        <w:start w:val="1"/>
        <w:numFmt w:val="decimal"/>
        <w:lvlText w:val="%6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22C81A">
        <w:start w:val="1"/>
        <w:numFmt w:val="decimal"/>
        <w:lvlText w:val="%7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831F0">
        <w:start w:val="1"/>
        <w:numFmt w:val="decimal"/>
        <w:lvlText w:val="%8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26D06C">
        <w:start w:val="1"/>
        <w:numFmt w:val="decimal"/>
        <w:lvlText w:val="%9."/>
        <w:lvlJc w:val="left"/>
        <w:pPr>
          <w:tabs>
            <w:tab w:val="num" w:pos="1080"/>
          </w:tabs>
          <w:ind w:left="8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9">
    <w:abstractNumId w:val="728"/>
  </w:num>
  <w:num w:numId="650">
    <w:abstractNumId w:val="448"/>
  </w:num>
  <w:num w:numId="651">
    <w:abstractNumId w:val="448"/>
    <w:lvlOverride w:ilvl="0">
      <w:lvl w:ilvl="0" w:tplc="3872C176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586E50">
        <w:start w:val="1"/>
        <w:numFmt w:val="decimal"/>
        <w:lvlText w:val="%2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B09584">
        <w:start w:val="1"/>
        <w:numFmt w:val="decimal"/>
        <w:lvlText w:val="%3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9AE54E">
        <w:start w:val="1"/>
        <w:numFmt w:val="decimal"/>
        <w:lvlText w:val="%4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2E6B20">
        <w:start w:val="1"/>
        <w:numFmt w:val="decimal"/>
        <w:lvlText w:val="%5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9CE3C8">
        <w:start w:val="1"/>
        <w:numFmt w:val="decimal"/>
        <w:lvlText w:val="%6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4A9046">
        <w:start w:val="1"/>
        <w:numFmt w:val="decimal"/>
        <w:lvlText w:val="%7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10D8FA">
        <w:start w:val="1"/>
        <w:numFmt w:val="decimal"/>
        <w:lvlText w:val="%8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82B0DE">
        <w:start w:val="1"/>
        <w:numFmt w:val="decimal"/>
        <w:lvlText w:val="%9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2">
    <w:abstractNumId w:val="720"/>
  </w:num>
  <w:num w:numId="653">
    <w:abstractNumId w:val="221"/>
    <w:lvlOverride w:ilvl="0">
      <w:startOverride w:val="8"/>
    </w:lvlOverride>
  </w:num>
  <w:num w:numId="654">
    <w:abstractNumId w:val="221"/>
    <w:lvlOverride w:ilvl="0">
      <w:lvl w:ilvl="0" w:tplc="406E281E">
        <w:start w:val="1"/>
        <w:numFmt w:val="decimal"/>
        <w:lvlText w:val="%1)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EE7276">
        <w:start w:val="1"/>
        <w:numFmt w:val="decimal"/>
        <w:lvlText w:val="%2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2814BE">
        <w:start w:val="1"/>
        <w:numFmt w:val="decimal"/>
        <w:lvlText w:val="%3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5C2D88">
        <w:start w:val="1"/>
        <w:numFmt w:val="decimal"/>
        <w:lvlText w:val="%4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02A6EC">
        <w:start w:val="1"/>
        <w:numFmt w:val="decimal"/>
        <w:lvlText w:val="%5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225BE0">
        <w:start w:val="1"/>
        <w:numFmt w:val="decimal"/>
        <w:lvlText w:val="%6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D63B64">
        <w:start w:val="1"/>
        <w:numFmt w:val="decimal"/>
        <w:lvlText w:val="%7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8474A0">
        <w:start w:val="1"/>
        <w:numFmt w:val="decimal"/>
        <w:lvlText w:val="%8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A694E4">
        <w:start w:val="1"/>
        <w:numFmt w:val="decimal"/>
        <w:lvlText w:val="%9."/>
        <w:lvlJc w:val="left"/>
        <w:pPr>
          <w:ind w:left="88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5">
    <w:abstractNumId w:val="221"/>
    <w:lvlOverride w:ilvl="0">
      <w:lvl w:ilvl="0" w:tplc="406E281E">
        <w:start w:val="1"/>
        <w:numFmt w:val="decimal"/>
        <w:lvlText w:val="%1)"/>
        <w:lvlJc w:val="left"/>
        <w:pPr>
          <w:tabs>
            <w:tab w:val="left" w:pos="98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EE7276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2814BE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5C2D88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02A6EC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225BE0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D63B64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8474A0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A694E4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6">
    <w:abstractNumId w:val="221"/>
    <w:lvlOverride w:ilvl="0">
      <w:startOverride w:val="1"/>
      <w:lvl w:ilvl="0" w:tplc="406E281E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7FEE7276">
        <w:start w:val="2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2814BE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5C2D88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02A6EC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225BE0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D63B64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8474A0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A694E4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7">
    <w:abstractNumId w:val="60"/>
  </w:num>
  <w:num w:numId="658">
    <w:abstractNumId w:val="364"/>
  </w:num>
  <w:num w:numId="659">
    <w:abstractNumId w:val="59"/>
  </w:num>
  <w:num w:numId="660">
    <w:abstractNumId w:val="344"/>
  </w:num>
  <w:num w:numId="661">
    <w:abstractNumId w:val="344"/>
    <w:lvlOverride w:ilvl="0">
      <w:startOverride w:val="4"/>
    </w:lvlOverride>
  </w:num>
  <w:num w:numId="662">
    <w:abstractNumId w:val="344"/>
    <w:lvlOverride w:ilvl="0">
      <w:lvl w:ilvl="0" w:tplc="2ADECA50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42DA92">
        <w:start w:val="1"/>
        <w:numFmt w:val="decimal"/>
        <w:lvlText w:val="%2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CC748E">
        <w:start w:val="1"/>
        <w:numFmt w:val="decimal"/>
        <w:lvlText w:val="%3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20D8D6">
        <w:start w:val="1"/>
        <w:numFmt w:val="decimal"/>
        <w:lvlText w:val="%4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70CBD0">
        <w:start w:val="1"/>
        <w:numFmt w:val="decimal"/>
        <w:lvlText w:val="%5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0282B2">
        <w:start w:val="1"/>
        <w:numFmt w:val="decimal"/>
        <w:lvlText w:val="%6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56847E">
        <w:start w:val="1"/>
        <w:numFmt w:val="decimal"/>
        <w:lvlText w:val="%7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34B6F4">
        <w:start w:val="1"/>
        <w:numFmt w:val="decimal"/>
        <w:lvlText w:val="%8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AD07A">
        <w:start w:val="1"/>
        <w:numFmt w:val="decimal"/>
        <w:lvlText w:val="%9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3">
    <w:abstractNumId w:val="281"/>
  </w:num>
  <w:num w:numId="664">
    <w:abstractNumId w:val="151"/>
  </w:num>
  <w:num w:numId="665">
    <w:abstractNumId w:val="180"/>
  </w:num>
  <w:num w:numId="666">
    <w:abstractNumId w:val="268"/>
  </w:num>
  <w:num w:numId="667">
    <w:abstractNumId w:val="28"/>
  </w:num>
  <w:num w:numId="668">
    <w:abstractNumId w:val="28"/>
    <w:lvlOverride w:ilvl="0">
      <w:lvl w:ilvl="0" w:tplc="17D6C2AA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E88A52">
        <w:start w:val="1"/>
        <w:numFmt w:val="decimal"/>
        <w:lvlText w:val="%2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B2042C">
        <w:start w:val="1"/>
        <w:numFmt w:val="decimal"/>
        <w:lvlText w:val="%3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5A905A">
        <w:start w:val="1"/>
        <w:numFmt w:val="decimal"/>
        <w:lvlText w:val="%4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624C28">
        <w:start w:val="1"/>
        <w:numFmt w:val="decimal"/>
        <w:lvlText w:val="%5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ECEC2">
        <w:start w:val="1"/>
        <w:numFmt w:val="decimal"/>
        <w:lvlText w:val="%6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2BAD6">
        <w:start w:val="1"/>
        <w:numFmt w:val="decimal"/>
        <w:lvlText w:val="%7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4A0B1E">
        <w:start w:val="1"/>
        <w:numFmt w:val="decimal"/>
        <w:lvlText w:val="%8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ECBAC">
        <w:start w:val="1"/>
        <w:numFmt w:val="decimal"/>
        <w:lvlText w:val="%9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9">
    <w:abstractNumId w:val="28"/>
    <w:lvlOverride w:ilvl="0">
      <w:lvl w:ilvl="0" w:tplc="17D6C2AA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E88A52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B2042C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5A905A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624C28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ECEC2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2BAD6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4A0B1E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ECBAC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0">
    <w:abstractNumId w:val="28"/>
    <w:lvlOverride w:ilvl="0">
      <w:startOverride w:val="1"/>
      <w:lvl w:ilvl="0" w:tplc="17D6C2AA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8DE88A52">
        <w:start w:val="2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B2042C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5A905A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624C28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6ECEC2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A52BAD6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4A0B1E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3ECBAC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1">
    <w:abstractNumId w:val="28"/>
    <w:lvlOverride w:ilvl="0">
      <w:lvl w:ilvl="0" w:tplc="17D6C2AA">
        <w:start w:val="1"/>
        <w:numFmt w:val="decimal"/>
        <w:lvlText w:val="%1)"/>
        <w:lvlJc w:val="left"/>
        <w:pPr>
          <w:ind w:left="980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E88A52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B2042C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5A905A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624C28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ECEC2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2BAD6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4A0B1E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ECBAC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2">
    <w:abstractNumId w:val="752"/>
  </w:num>
  <w:num w:numId="673">
    <w:abstractNumId w:val="657"/>
  </w:num>
  <w:num w:numId="674">
    <w:abstractNumId w:val="99"/>
  </w:num>
  <w:num w:numId="675">
    <w:abstractNumId w:val="495"/>
  </w:num>
  <w:num w:numId="676">
    <w:abstractNumId w:val="722"/>
  </w:num>
  <w:num w:numId="677">
    <w:abstractNumId w:val="742"/>
  </w:num>
  <w:num w:numId="678">
    <w:abstractNumId w:val="353"/>
  </w:num>
  <w:num w:numId="679">
    <w:abstractNumId w:val="380"/>
  </w:num>
  <w:num w:numId="680">
    <w:abstractNumId w:val="211"/>
  </w:num>
  <w:num w:numId="681">
    <w:abstractNumId w:val="211"/>
    <w:lvlOverride w:ilvl="0"/>
    <w:lvlOverride w:ilvl="1">
      <w:startOverride w:val="3"/>
    </w:lvlOverride>
  </w:num>
  <w:num w:numId="682">
    <w:abstractNumId w:val="211"/>
    <w:lvlOverride w:ilvl="0">
      <w:lvl w:ilvl="0" w:tplc="4A484316">
        <w:start w:val="1"/>
        <w:numFmt w:val="decimal"/>
        <w:suff w:val="nothing"/>
        <w:lvlText w:val="%1."/>
        <w:lvlJc w:val="left"/>
        <w:pPr>
          <w:ind w:left="707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D2BB4E">
        <w:start w:val="1"/>
        <w:numFmt w:val="decimal"/>
        <w:lvlText w:val="%2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244D40">
        <w:start w:val="1"/>
        <w:numFmt w:val="decimal"/>
        <w:lvlText w:val="%3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0278A0">
        <w:start w:val="1"/>
        <w:numFmt w:val="decimal"/>
        <w:lvlText w:val="%4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060D1A">
        <w:start w:val="1"/>
        <w:numFmt w:val="decimal"/>
        <w:lvlText w:val="%5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CEE154">
        <w:start w:val="1"/>
        <w:numFmt w:val="decimal"/>
        <w:lvlText w:val="%6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A09E48">
        <w:start w:val="1"/>
        <w:numFmt w:val="decimal"/>
        <w:lvlText w:val="%7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587A5A">
        <w:start w:val="1"/>
        <w:numFmt w:val="decimal"/>
        <w:lvlText w:val="%8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3EB9E6">
        <w:start w:val="1"/>
        <w:numFmt w:val="decimal"/>
        <w:lvlText w:val="%9."/>
        <w:lvlJc w:val="left"/>
        <w:pPr>
          <w:ind w:left="10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3">
    <w:abstractNumId w:val="374"/>
  </w:num>
  <w:num w:numId="684">
    <w:abstractNumId w:val="240"/>
  </w:num>
  <w:num w:numId="685">
    <w:abstractNumId w:val="240"/>
    <w:lvlOverride w:ilvl="0">
      <w:lvl w:ilvl="0" w:tplc="8834A5D6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463BD4">
        <w:start w:val="1"/>
        <w:numFmt w:val="decimal"/>
        <w:lvlText w:val="%2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C89984">
        <w:start w:val="1"/>
        <w:numFmt w:val="decimal"/>
        <w:lvlText w:val="%3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C04D28">
        <w:start w:val="1"/>
        <w:numFmt w:val="decimal"/>
        <w:lvlText w:val="%4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6626CE">
        <w:start w:val="1"/>
        <w:numFmt w:val="decimal"/>
        <w:lvlText w:val="%5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AE4F48">
        <w:start w:val="1"/>
        <w:numFmt w:val="decimal"/>
        <w:lvlText w:val="%6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E4C076">
        <w:start w:val="1"/>
        <w:numFmt w:val="decimal"/>
        <w:lvlText w:val="%7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A46B4C">
        <w:start w:val="1"/>
        <w:numFmt w:val="decimal"/>
        <w:lvlText w:val="%8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E23E2A">
        <w:start w:val="1"/>
        <w:numFmt w:val="decimal"/>
        <w:lvlText w:val="%9.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6">
    <w:abstractNumId w:val="240"/>
    <w:lvlOverride w:ilvl="0"/>
    <w:lvlOverride w:ilvl="1">
      <w:startOverride w:val="8"/>
    </w:lvlOverride>
  </w:num>
  <w:num w:numId="687">
    <w:abstractNumId w:val="650"/>
  </w:num>
  <w:num w:numId="688">
    <w:abstractNumId w:val="678"/>
  </w:num>
  <w:num w:numId="689">
    <w:abstractNumId w:val="678"/>
    <w:lvlOverride w:ilvl="0">
      <w:startOverride w:val="1"/>
      <w:lvl w:ilvl="0" w:tplc="8566195A">
        <w:start w:val="1"/>
        <w:numFmt w:val="decimal"/>
        <w:lvlText w:val="%1."/>
        <w:lvlJc w:val="left"/>
        <w:pPr>
          <w:ind w:left="1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0">
    <w:abstractNumId w:val="678"/>
    <w:lvlOverride w:ilvl="0">
      <w:lvl w:ilvl="0" w:tplc="8566195A">
        <w:start w:val="1"/>
        <w:numFmt w:val="decimal"/>
        <w:lvlText w:val="%1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0C3234">
        <w:start w:val="1"/>
        <w:numFmt w:val="decimal"/>
        <w:lvlText w:val="%2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C0EF86">
        <w:start w:val="1"/>
        <w:numFmt w:val="decimal"/>
        <w:lvlText w:val="%3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4221AA">
        <w:start w:val="1"/>
        <w:numFmt w:val="decimal"/>
        <w:lvlText w:val="%4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682440">
        <w:start w:val="1"/>
        <w:numFmt w:val="decimal"/>
        <w:lvlText w:val="%5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4E234">
        <w:start w:val="1"/>
        <w:numFmt w:val="decimal"/>
        <w:lvlText w:val="%6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8C67EC">
        <w:start w:val="1"/>
        <w:numFmt w:val="decimal"/>
        <w:lvlText w:val="%7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A5DFA">
        <w:start w:val="1"/>
        <w:numFmt w:val="decimal"/>
        <w:lvlText w:val="%8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0A937C">
        <w:start w:val="1"/>
        <w:numFmt w:val="decimal"/>
        <w:lvlText w:val="%9."/>
        <w:lvlJc w:val="left"/>
        <w:pPr>
          <w:tabs>
            <w:tab w:val="num" w:pos="119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1">
    <w:abstractNumId w:val="783"/>
  </w:num>
  <w:num w:numId="692">
    <w:abstractNumId w:val="767"/>
  </w:num>
  <w:num w:numId="693">
    <w:abstractNumId w:val="387"/>
    <w:lvlOverride w:ilvl="0"/>
    <w:lvlOverride w:ilvl="1">
      <w:startOverride w:val="2"/>
    </w:lvlOverride>
  </w:num>
  <w:num w:numId="694">
    <w:abstractNumId w:val="119"/>
  </w:num>
  <w:num w:numId="695">
    <w:abstractNumId w:val="188"/>
  </w:num>
  <w:num w:numId="696">
    <w:abstractNumId w:val="188"/>
    <w:lvlOverride w:ilvl="0">
      <w:lvl w:ilvl="0" w:tplc="6D48EE00">
        <w:start w:val="1"/>
        <w:numFmt w:val="decimal"/>
        <w:lvlText w:val="%1)"/>
        <w:lvlJc w:val="left"/>
        <w:pPr>
          <w:tabs>
            <w:tab w:val="left" w:pos="871"/>
          </w:tabs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0FF44">
        <w:start w:val="1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043362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04A3DC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A081BA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2C63C6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72E328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088D88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103D2E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7">
    <w:abstractNumId w:val="188"/>
    <w:lvlOverride w:ilvl="0">
      <w:startOverride w:val="1"/>
      <w:lvl w:ilvl="0" w:tplc="6D48EE00">
        <w:start w:val="1"/>
        <w:numFmt w:val="decimal"/>
        <w:lvlText w:val="%1)"/>
        <w:lvlJc w:val="left"/>
        <w:pPr>
          <w:ind w:left="8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FDE0FF44">
        <w:start w:val="3"/>
        <w:numFmt w:val="decimal"/>
        <w:lvlText w:val="%2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043362">
        <w:start w:val="1"/>
        <w:numFmt w:val="decimal"/>
        <w:lvlText w:val="%3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04A3DC">
        <w:start w:val="1"/>
        <w:numFmt w:val="decimal"/>
        <w:lvlText w:val="%4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A081BA">
        <w:start w:val="1"/>
        <w:numFmt w:val="decimal"/>
        <w:lvlText w:val="%5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2C63C6">
        <w:start w:val="1"/>
        <w:numFmt w:val="decimal"/>
        <w:lvlText w:val="%6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72E328">
        <w:start w:val="1"/>
        <w:numFmt w:val="decimal"/>
        <w:lvlText w:val="%7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088D88">
        <w:start w:val="1"/>
        <w:numFmt w:val="decimal"/>
        <w:lvlText w:val="%8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103D2E">
        <w:start w:val="1"/>
        <w:numFmt w:val="decimal"/>
        <w:lvlText w:val="%9."/>
        <w:lvlJc w:val="left"/>
        <w:pPr>
          <w:tabs>
            <w:tab w:val="num" w:pos="1080"/>
          </w:tabs>
          <w:ind w:left="52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8">
    <w:abstractNumId w:val="456"/>
  </w:num>
  <w:num w:numId="699">
    <w:abstractNumId w:val="414"/>
  </w:num>
  <w:num w:numId="700">
    <w:abstractNumId w:val="759"/>
  </w:num>
  <w:num w:numId="701">
    <w:abstractNumId w:val="725"/>
  </w:num>
  <w:num w:numId="702">
    <w:abstractNumId w:val="634"/>
  </w:num>
  <w:num w:numId="703">
    <w:abstractNumId w:val="588"/>
    <w:lvlOverride w:ilvl="0">
      <w:startOverride w:val="2"/>
    </w:lvlOverride>
  </w:num>
  <w:num w:numId="704">
    <w:abstractNumId w:val="548"/>
  </w:num>
  <w:num w:numId="705">
    <w:abstractNumId w:val="665"/>
  </w:num>
  <w:num w:numId="706">
    <w:abstractNumId w:val="441"/>
  </w:num>
  <w:num w:numId="707">
    <w:abstractNumId w:val="441"/>
    <w:lvlOverride w:ilvl="0"/>
    <w:lvlOverride w:ilvl="1">
      <w:startOverride w:val="2"/>
    </w:lvlOverride>
  </w:num>
  <w:num w:numId="708">
    <w:abstractNumId w:val="49"/>
  </w:num>
  <w:num w:numId="709">
    <w:abstractNumId w:val="693"/>
  </w:num>
  <w:num w:numId="710">
    <w:abstractNumId w:val="280"/>
  </w:num>
  <w:num w:numId="711">
    <w:abstractNumId w:val="733"/>
  </w:num>
  <w:num w:numId="712">
    <w:abstractNumId w:val="347"/>
  </w:num>
  <w:num w:numId="713">
    <w:abstractNumId w:val="763"/>
  </w:num>
  <w:num w:numId="714">
    <w:abstractNumId w:val="276"/>
  </w:num>
  <w:num w:numId="715">
    <w:abstractNumId w:val="148"/>
  </w:num>
  <w:num w:numId="716">
    <w:abstractNumId w:val="306"/>
  </w:num>
  <w:num w:numId="717">
    <w:abstractNumId w:val="354"/>
  </w:num>
  <w:num w:numId="718">
    <w:abstractNumId w:val="383"/>
  </w:num>
  <w:num w:numId="719">
    <w:abstractNumId w:val="711"/>
  </w:num>
  <w:num w:numId="720">
    <w:abstractNumId w:val="498"/>
  </w:num>
  <w:num w:numId="721">
    <w:abstractNumId w:val="232"/>
  </w:num>
  <w:num w:numId="722">
    <w:abstractNumId w:val="17"/>
  </w:num>
  <w:num w:numId="723">
    <w:abstractNumId w:val="645"/>
  </w:num>
  <w:num w:numId="724">
    <w:abstractNumId w:val="340"/>
  </w:num>
  <w:num w:numId="725">
    <w:abstractNumId w:val="325"/>
  </w:num>
  <w:num w:numId="726">
    <w:abstractNumId w:val="656"/>
  </w:num>
  <w:num w:numId="727">
    <w:abstractNumId w:val="312"/>
  </w:num>
  <w:num w:numId="728">
    <w:abstractNumId w:val="695"/>
  </w:num>
  <w:num w:numId="729">
    <w:abstractNumId w:val="527"/>
  </w:num>
  <w:num w:numId="730">
    <w:abstractNumId w:val="70"/>
  </w:num>
  <w:num w:numId="731">
    <w:abstractNumId w:val="146"/>
  </w:num>
  <w:num w:numId="732">
    <w:abstractNumId w:val="492"/>
  </w:num>
  <w:num w:numId="733">
    <w:abstractNumId w:val="781"/>
  </w:num>
  <w:num w:numId="734">
    <w:abstractNumId w:val="504"/>
  </w:num>
  <w:num w:numId="735">
    <w:abstractNumId w:val="264"/>
  </w:num>
  <w:num w:numId="736">
    <w:abstractNumId w:val="338"/>
  </w:num>
  <w:num w:numId="737">
    <w:abstractNumId w:val="418"/>
  </w:num>
  <w:num w:numId="738">
    <w:abstractNumId w:val="116"/>
  </w:num>
  <w:num w:numId="739">
    <w:abstractNumId w:val="190"/>
  </w:num>
  <w:num w:numId="740">
    <w:abstractNumId w:val="79"/>
  </w:num>
  <w:num w:numId="741">
    <w:abstractNumId w:val="730"/>
  </w:num>
  <w:num w:numId="742">
    <w:abstractNumId w:val="644"/>
  </w:num>
  <w:num w:numId="743">
    <w:abstractNumId w:val="199"/>
  </w:num>
  <w:num w:numId="744">
    <w:abstractNumId w:val="640"/>
  </w:num>
  <w:num w:numId="745">
    <w:abstractNumId w:val="40"/>
  </w:num>
  <w:num w:numId="746">
    <w:abstractNumId w:val="417"/>
  </w:num>
  <w:num w:numId="747">
    <w:abstractNumId w:val="570"/>
  </w:num>
  <w:num w:numId="748">
    <w:abstractNumId w:val="237"/>
  </w:num>
  <w:num w:numId="749">
    <w:abstractNumId w:val="421"/>
  </w:num>
  <w:num w:numId="750">
    <w:abstractNumId w:val="458"/>
  </w:num>
  <w:num w:numId="751">
    <w:abstractNumId w:val="316"/>
  </w:num>
  <w:num w:numId="752">
    <w:abstractNumId w:val="164"/>
  </w:num>
  <w:num w:numId="753">
    <w:abstractNumId w:val="304"/>
  </w:num>
  <w:num w:numId="754">
    <w:abstractNumId w:val="176"/>
  </w:num>
  <w:num w:numId="755">
    <w:abstractNumId w:val="587"/>
  </w:num>
  <w:num w:numId="756">
    <w:abstractNumId w:val="337"/>
  </w:num>
  <w:num w:numId="757">
    <w:abstractNumId w:val="642"/>
  </w:num>
  <w:num w:numId="758">
    <w:abstractNumId w:val="574"/>
  </w:num>
  <w:num w:numId="759">
    <w:abstractNumId w:val="158"/>
  </w:num>
  <w:num w:numId="760">
    <w:abstractNumId w:val="572"/>
  </w:num>
  <w:num w:numId="761">
    <w:abstractNumId w:val="283"/>
  </w:num>
  <w:num w:numId="762">
    <w:abstractNumId w:val="619"/>
  </w:num>
  <w:num w:numId="763">
    <w:abstractNumId w:val="555"/>
  </w:num>
  <w:num w:numId="764">
    <w:abstractNumId w:val="520"/>
  </w:num>
  <w:num w:numId="765">
    <w:abstractNumId w:val="25"/>
  </w:num>
  <w:num w:numId="766">
    <w:abstractNumId w:val="324"/>
  </w:num>
  <w:num w:numId="767">
    <w:abstractNumId w:val="649"/>
  </w:num>
  <w:num w:numId="768">
    <w:abstractNumId w:val="575"/>
  </w:num>
  <w:num w:numId="769">
    <w:abstractNumId w:val="641"/>
  </w:num>
  <w:num w:numId="770">
    <w:abstractNumId w:val="539"/>
  </w:num>
  <w:num w:numId="771">
    <w:abstractNumId w:val="97"/>
  </w:num>
  <w:num w:numId="772">
    <w:abstractNumId w:val="469"/>
  </w:num>
  <w:num w:numId="773">
    <w:abstractNumId w:val="674"/>
  </w:num>
  <w:num w:numId="774">
    <w:abstractNumId w:val="721"/>
  </w:num>
  <w:num w:numId="775">
    <w:abstractNumId w:val="320"/>
  </w:num>
  <w:num w:numId="776">
    <w:abstractNumId w:val="746"/>
  </w:num>
  <w:num w:numId="777">
    <w:abstractNumId w:val="480"/>
  </w:num>
  <w:num w:numId="778">
    <w:abstractNumId w:val="18"/>
  </w:num>
  <w:num w:numId="779">
    <w:abstractNumId w:val="484"/>
  </w:num>
  <w:num w:numId="780">
    <w:abstractNumId w:val="607"/>
  </w:num>
  <w:num w:numId="781">
    <w:abstractNumId w:val="433"/>
  </w:num>
  <w:num w:numId="782">
    <w:abstractNumId w:val="745"/>
  </w:num>
  <w:num w:numId="783">
    <w:abstractNumId w:val="467"/>
  </w:num>
  <w:num w:numId="784">
    <w:abstractNumId w:val="223"/>
  </w:num>
  <w:num w:numId="785">
    <w:abstractNumId w:val="686"/>
  </w:num>
  <w:num w:numId="786">
    <w:abstractNumId w:val="290"/>
  </w:num>
  <w:num w:numId="787">
    <w:abstractNumId w:val="732"/>
  </w:num>
  <w:num w:numId="788">
    <w:abstractNumId w:val="155"/>
  </w:num>
  <w:num w:numId="789">
    <w:abstractNumId w:val="490"/>
  </w:num>
  <w:num w:numId="790">
    <w:abstractNumId w:val="200"/>
  </w:num>
  <w:num w:numId="791">
    <w:abstractNumId w:val="471"/>
  </w:num>
  <w:num w:numId="792">
    <w:abstractNumId w:val="61"/>
  </w:num>
  <w:num w:numId="793">
    <w:abstractNumId w:val="712"/>
  </w:num>
  <w:num w:numId="794">
    <w:abstractNumId w:val="519"/>
  </w:num>
  <w:num w:numId="795">
    <w:abstractNumId w:val="171"/>
  </w:num>
  <w:num w:numId="796">
    <w:abstractNumId w:val="137"/>
  </w:num>
  <w:num w:numId="797">
    <w:abstractNumId w:val="668"/>
  </w:num>
  <w:num w:numId="798">
    <w:abstractNumId w:val="64"/>
  </w:num>
  <w:num w:numId="799">
    <w:abstractNumId w:val="753"/>
  </w:num>
  <w:num w:numId="800">
    <w:abstractNumId w:val="220"/>
  </w:num>
  <w:num w:numId="801">
    <w:abstractNumId w:val="24"/>
  </w:num>
  <w:num w:numId="802">
    <w:abstractNumId w:val="349"/>
  </w:num>
  <w:num w:numId="803">
    <w:abstractNumId w:val="667"/>
  </w:num>
  <w:num w:numId="804">
    <w:abstractNumId w:val="404"/>
  </w:num>
  <w:num w:numId="805">
    <w:abstractNumId w:val="112"/>
  </w:num>
  <w:num w:numId="806">
    <w:abstractNumId w:val="297"/>
  </w:num>
  <w:num w:numId="807">
    <w:abstractNumId w:val="391"/>
  </w:num>
  <w:num w:numId="808">
    <w:abstractNumId w:val="195"/>
  </w:num>
  <w:num w:numId="809">
    <w:abstractNumId w:val="84"/>
  </w:num>
  <w:num w:numId="810">
    <w:abstractNumId w:val="549"/>
  </w:num>
  <w:num w:numId="811">
    <w:abstractNumId w:val="125"/>
  </w:num>
  <w:num w:numId="812">
    <w:abstractNumId w:val="544"/>
  </w:num>
  <w:num w:numId="813">
    <w:abstractNumId w:val="332"/>
  </w:num>
  <w:num w:numId="814">
    <w:abstractNumId w:val="43"/>
  </w:num>
  <w:num w:numId="815">
    <w:abstractNumId w:val="219"/>
  </w:num>
  <w:num w:numId="816">
    <w:abstractNumId w:val="453"/>
  </w:num>
  <w:num w:numId="817">
    <w:abstractNumId w:val="191"/>
  </w:num>
  <w:num w:numId="818">
    <w:abstractNumId w:val="361"/>
  </w:num>
  <w:num w:numId="819">
    <w:abstractNumId w:val="345"/>
  </w:num>
  <w:num w:numId="820">
    <w:abstractNumId w:val="522"/>
  </w:num>
  <w:num w:numId="821">
    <w:abstractNumId w:val="282"/>
  </w:num>
  <w:num w:numId="822">
    <w:abstractNumId w:val="78"/>
  </w:num>
  <w:num w:numId="823">
    <w:abstractNumId w:val="301"/>
  </w:num>
  <w:num w:numId="824">
    <w:abstractNumId w:val="86"/>
  </w:num>
  <w:num w:numId="825">
    <w:abstractNumId w:val="242"/>
  </w:num>
  <w:num w:numId="826">
    <w:abstractNumId w:val="615"/>
  </w:num>
  <w:num w:numId="827">
    <w:abstractNumId w:val="554"/>
  </w:num>
  <w:num w:numId="828">
    <w:abstractNumId w:val="584"/>
  </w:num>
  <w:num w:numId="829">
    <w:abstractNumId w:val="533"/>
  </w:num>
  <w:num w:numId="830">
    <w:abstractNumId w:val="106"/>
  </w:num>
  <w:num w:numId="831">
    <w:abstractNumId w:val="310"/>
  </w:num>
  <w:num w:numId="832">
    <w:abstractNumId w:val="691"/>
  </w:num>
  <w:num w:numId="833">
    <w:abstractNumId w:val="202"/>
  </w:num>
  <w:num w:numId="834">
    <w:abstractNumId w:val="162"/>
  </w:num>
  <w:num w:numId="835">
    <w:abstractNumId w:val="261"/>
  </w:num>
  <w:num w:numId="836">
    <w:abstractNumId w:val="627"/>
  </w:num>
  <w:num w:numId="837">
    <w:abstractNumId w:val="729"/>
  </w:num>
  <w:num w:numId="838">
    <w:abstractNumId w:val="399"/>
  </w:num>
  <w:num w:numId="839">
    <w:abstractNumId w:val="124"/>
  </w:num>
  <w:num w:numId="840">
    <w:abstractNumId w:val="388"/>
  </w:num>
  <w:num w:numId="841">
    <w:abstractNumId w:val="77"/>
  </w:num>
  <w:num w:numId="842">
    <w:abstractNumId w:val="334"/>
  </w:num>
  <w:num w:numId="843">
    <w:abstractNumId w:val="166"/>
  </w:num>
  <w:num w:numId="844">
    <w:abstractNumId w:val="408"/>
  </w:num>
  <w:num w:numId="845">
    <w:abstractNumId w:val="437"/>
  </w:num>
  <w:num w:numId="846">
    <w:abstractNumId w:val="307"/>
  </w:num>
  <w:num w:numId="847">
    <w:abstractNumId w:val="636"/>
  </w:num>
  <w:num w:numId="848">
    <w:abstractNumId w:val="360"/>
  </w:num>
  <w:num w:numId="849">
    <w:abstractNumId w:val="727"/>
  </w:num>
  <w:num w:numId="850">
    <w:abstractNumId w:val="266"/>
  </w:num>
  <w:num w:numId="851">
    <w:abstractNumId w:val="515"/>
  </w:num>
  <w:num w:numId="852">
    <w:abstractNumId w:val="479"/>
  </w:num>
  <w:num w:numId="853">
    <w:abstractNumId w:val="639"/>
  </w:num>
  <w:num w:numId="854">
    <w:abstractNumId w:val="288"/>
  </w:num>
  <w:num w:numId="855">
    <w:abstractNumId w:val="432"/>
  </w:num>
  <w:num w:numId="856">
    <w:abstractNumId w:val="706"/>
  </w:num>
  <w:num w:numId="857">
    <w:abstractNumId w:val="617"/>
  </w:num>
  <w:num w:numId="858">
    <w:abstractNumId w:val="392"/>
  </w:num>
  <w:num w:numId="859">
    <w:abstractNumId w:val="255"/>
  </w:num>
  <w:num w:numId="860">
    <w:abstractNumId w:val="390"/>
  </w:num>
  <w:num w:numId="861">
    <w:abstractNumId w:val="546"/>
  </w:num>
  <w:num w:numId="862">
    <w:abstractNumId w:val="531"/>
  </w:num>
  <w:num w:numId="863">
    <w:abstractNumId w:val="600"/>
  </w:num>
  <w:num w:numId="864">
    <w:abstractNumId w:val="664"/>
  </w:num>
  <w:num w:numId="865">
    <w:abstractNumId w:val="14"/>
  </w:num>
  <w:num w:numId="866">
    <w:abstractNumId w:val="506"/>
  </w:num>
  <w:num w:numId="867">
    <w:abstractNumId w:val="173"/>
  </w:num>
  <w:num w:numId="868">
    <w:abstractNumId w:val="427"/>
  </w:num>
  <w:num w:numId="869">
    <w:abstractNumId w:val="336"/>
  </w:num>
  <w:num w:numId="870">
    <w:abstractNumId w:val="163"/>
  </w:num>
  <w:num w:numId="871">
    <w:abstractNumId w:val="446"/>
  </w:num>
  <w:num w:numId="872">
    <w:abstractNumId w:val="229"/>
  </w:num>
  <w:num w:numId="873">
    <w:abstractNumId w:val="376"/>
  </w:num>
  <w:num w:numId="874">
    <w:abstractNumId w:val="339"/>
    <w:lvlOverride w:ilvl="0">
      <w:lvl w:ilvl="0" w:tplc="706AF372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plc="07104C0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89EB56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54A0C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96C47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64012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5F2ABA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F10AA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F3814A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75">
    <w:abstractNumId w:val="443"/>
  </w:num>
  <w:num w:numId="876">
    <w:abstractNumId w:val="292"/>
  </w:num>
  <w:num w:numId="877">
    <w:abstractNumId w:val="652"/>
  </w:num>
  <w:num w:numId="878">
    <w:abstractNumId w:val="273"/>
  </w:num>
  <w:num w:numId="879">
    <w:abstractNumId w:val="56"/>
  </w:num>
  <w:num w:numId="880">
    <w:abstractNumId w:val="609"/>
  </w:num>
  <w:num w:numId="881">
    <w:abstractNumId w:val="152"/>
  </w:num>
  <w:num w:numId="882">
    <w:abstractNumId w:val="88"/>
  </w:num>
  <w:num w:numId="883">
    <w:abstractNumId w:val="597"/>
  </w:num>
  <w:num w:numId="884">
    <w:abstractNumId w:val="558"/>
  </w:num>
  <w:num w:numId="885">
    <w:abstractNumId w:val="698"/>
  </w:num>
  <w:num w:numId="886">
    <w:abstractNumId w:val="160"/>
  </w:num>
  <w:num w:numId="887">
    <w:abstractNumId w:val="365"/>
  </w:num>
  <w:num w:numId="888">
    <w:abstractNumId w:val="58"/>
  </w:num>
  <w:num w:numId="889">
    <w:abstractNumId w:val="569"/>
  </w:num>
  <w:num w:numId="890">
    <w:abstractNumId w:val="186"/>
  </w:num>
  <w:num w:numId="891">
    <w:abstractNumId w:val="31"/>
  </w:num>
  <w:num w:numId="892">
    <w:abstractNumId w:val="663"/>
  </w:num>
  <w:num w:numId="893">
    <w:abstractNumId w:val="579"/>
  </w:num>
  <w:num w:numId="894">
    <w:abstractNumId w:val="764"/>
  </w:num>
  <w:num w:numId="895">
    <w:abstractNumId w:val="299"/>
  </w:num>
  <w:num w:numId="896">
    <w:abstractNumId w:val="416"/>
  </w:num>
  <w:num w:numId="897">
    <w:abstractNumId w:val="553"/>
  </w:num>
  <w:num w:numId="898">
    <w:abstractNumId w:val="445"/>
  </w:num>
  <w:num w:numId="899">
    <w:abstractNumId w:val="213"/>
  </w:num>
  <w:num w:numId="900">
    <w:abstractNumId w:val="485"/>
  </w:num>
  <w:num w:numId="901">
    <w:abstractNumId w:val="277"/>
  </w:num>
  <w:num w:numId="902">
    <w:abstractNumId w:val="675"/>
  </w:num>
  <w:num w:numId="903">
    <w:abstractNumId w:val="233"/>
  </w:num>
  <w:num w:numId="904">
    <w:abstractNumId w:val="249"/>
  </w:num>
  <w:num w:numId="905">
    <w:abstractNumId w:val="30"/>
  </w:num>
  <w:num w:numId="906">
    <w:abstractNumId w:val="397"/>
  </w:num>
  <w:num w:numId="907">
    <w:abstractNumId w:val="635"/>
  </w:num>
  <w:num w:numId="908">
    <w:abstractNumId w:val="205"/>
  </w:num>
  <w:num w:numId="909">
    <w:abstractNumId w:val="702"/>
  </w:num>
  <w:num w:numId="910">
    <w:abstractNumId w:val="424"/>
  </w:num>
  <w:num w:numId="911">
    <w:abstractNumId w:val="577"/>
  </w:num>
  <w:num w:numId="912">
    <w:abstractNumId w:val="26"/>
  </w:num>
  <w:num w:numId="913">
    <w:abstractNumId w:val="27"/>
  </w:num>
  <w:num w:numId="914">
    <w:abstractNumId w:val="141"/>
  </w:num>
  <w:num w:numId="915">
    <w:abstractNumId w:val="136"/>
  </w:num>
  <w:num w:numId="916">
    <w:abstractNumId w:val="472"/>
  </w:num>
  <w:num w:numId="917">
    <w:abstractNumId w:val="375"/>
  </w:num>
  <w:num w:numId="918">
    <w:abstractNumId w:val="451"/>
  </w:num>
  <w:num w:numId="919">
    <w:abstractNumId w:val="744"/>
  </w:num>
  <w:num w:numId="920">
    <w:abstractNumId w:val="203"/>
  </w:num>
  <w:num w:numId="921">
    <w:abstractNumId w:val="145"/>
  </w:num>
  <w:num w:numId="922">
    <w:abstractNumId w:val="697"/>
  </w:num>
  <w:num w:numId="923">
    <w:abstractNumId w:val="80"/>
  </w:num>
  <w:num w:numId="924">
    <w:abstractNumId w:val="372"/>
  </w:num>
  <w:num w:numId="925">
    <w:abstractNumId w:val="291"/>
  </w:num>
  <w:num w:numId="926">
    <w:abstractNumId w:val="736"/>
  </w:num>
  <w:num w:numId="927">
    <w:abstractNumId w:val="784"/>
  </w:num>
  <w:num w:numId="928">
    <w:abstractNumId w:val="193"/>
  </w:num>
  <w:num w:numId="929">
    <w:abstractNumId w:val="178"/>
  </w:num>
  <w:num w:numId="930">
    <w:abstractNumId w:val="766"/>
  </w:num>
  <w:num w:numId="931">
    <w:abstractNumId w:val="526"/>
  </w:num>
  <w:num w:numId="932">
    <w:abstractNumId w:val="429"/>
  </w:num>
  <w:num w:numId="933">
    <w:abstractNumId w:val="225"/>
  </w:num>
  <w:num w:numId="934">
    <w:abstractNumId w:val="352"/>
  </w:num>
  <w:num w:numId="935">
    <w:abstractNumId w:val="460"/>
  </w:num>
  <w:num w:numId="936">
    <w:abstractNumId w:val="11"/>
  </w:num>
  <w:num w:numId="937">
    <w:abstractNumId w:val="489"/>
  </w:num>
  <w:num w:numId="938">
    <w:abstractNumId w:val="724"/>
  </w:num>
  <w:num w:numId="939">
    <w:abstractNumId w:val="217"/>
  </w:num>
  <w:num w:numId="940">
    <w:abstractNumId w:val="481"/>
  </w:num>
  <w:num w:numId="941">
    <w:abstractNumId w:val="717"/>
  </w:num>
  <w:num w:numId="942">
    <w:abstractNumId w:val="247"/>
  </w:num>
  <w:num w:numId="943">
    <w:abstractNumId w:val="502"/>
  </w:num>
  <w:num w:numId="944">
    <w:abstractNumId w:val="493"/>
  </w:num>
  <w:num w:numId="945">
    <w:abstractNumId w:val="410"/>
  </w:num>
  <w:num w:numId="946">
    <w:abstractNumId w:val="23"/>
  </w:num>
  <w:num w:numId="947">
    <w:abstractNumId w:val="765"/>
  </w:num>
  <w:num w:numId="948">
    <w:abstractNumId w:val="726"/>
  </w:num>
  <w:num w:numId="949">
    <w:abstractNumId w:val="628"/>
  </w:num>
  <w:num w:numId="950">
    <w:abstractNumId w:val="265"/>
  </w:num>
  <w:num w:numId="951">
    <w:abstractNumId w:val="618"/>
  </w:num>
  <w:num w:numId="952">
    <w:abstractNumId w:val="6"/>
  </w:num>
  <w:num w:numId="953">
    <w:abstractNumId w:val="503"/>
  </w:num>
  <w:num w:numId="954">
    <w:abstractNumId w:val="293"/>
  </w:num>
  <w:num w:numId="955">
    <w:abstractNumId w:val="38"/>
  </w:num>
  <w:num w:numId="956">
    <w:abstractNumId w:val="308"/>
  </w:num>
  <w:num w:numId="957">
    <w:abstractNumId w:val="196"/>
  </w:num>
  <w:num w:numId="958">
    <w:abstractNumId w:val="586"/>
  </w:num>
  <w:num w:numId="959">
    <w:abstractNumId w:val="659"/>
  </w:num>
  <w:num w:numId="960">
    <w:abstractNumId w:val="623"/>
  </w:num>
  <w:num w:numId="961">
    <w:abstractNumId w:val="101"/>
  </w:num>
  <w:num w:numId="962">
    <w:abstractNumId w:val="715"/>
  </w:num>
  <w:num w:numId="963">
    <w:abstractNumId w:val="778"/>
  </w:num>
  <w:num w:numId="964">
    <w:abstractNumId w:val="42"/>
  </w:num>
  <w:num w:numId="965">
    <w:abstractNumId w:val="543"/>
  </w:num>
  <w:num w:numId="966">
    <w:abstractNumId w:val="53"/>
  </w:num>
  <w:num w:numId="967">
    <w:abstractNumId w:val="21"/>
  </w:num>
  <w:num w:numId="968">
    <w:abstractNumId w:val="313"/>
  </w:num>
  <w:num w:numId="969">
    <w:abstractNumId w:val="373"/>
  </w:num>
  <w:num w:numId="970">
    <w:abstractNumId w:val="131"/>
  </w:num>
  <w:num w:numId="971">
    <w:abstractNumId w:val="415"/>
  </w:num>
  <w:num w:numId="972">
    <w:abstractNumId w:val="357"/>
  </w:num>
  <w:num w:numId="973">
    <w:abstractNumId w:val="777"/>
  </w:num>
  <w:num w:numId="974">
    <w:abstractNumId w:val="518"/>
  </w:num>
  <w:num w:numId="975">
    <w:abstractNumId w:val="89"/>
  </w:num>
  <w:num w:numId="976">
    <w:abstractNumId w:val="474"/>
  </w:num>
  <w:num w:numId="977">
    <w:abstractNumId w:val="224"/>
  </w:num>
  <w:num w:numId="978">
    <w:abstractNumId w:val="254"/>
  </w:num>
  <w:num w:numId="979">
    <w:abstractNumId w:val="660"/>
  </w:num>
  <w:num w:numId="980">
    <w:abstractNumId w:val="317"/>
  </w:num>
  <w:num w:numId="981">
    <w:abstractNumId w:val="260"/>
    <w:lvlOverride w:ilvl="0">
      <w:lvl w:ilvl="0" w:tplc="2CF621B0">
        <w:start w:val="1"/>
        <w:numFmt w:val="decimal"/>
        <w:lvlText w:val="%1)"/>
        <w:lvlJc w:val="left"/>
        <w:pPr>
          <w:tabs>
            <w:tab w:val="num" w:pos="871"/>
          </w:tabs>
          <w:ind w:left="860" w:hanging="2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9E2D5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A5A47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A10FD3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E10401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E94BAA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629F2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760442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36AFAD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82">
    <w:abstractNumId w:val="776"/>
  </w:num>
  <w:num w:numId="983">
    <w:abstractNumId w:val="12"/>
  </w:num>
  <w:num w:numId="984">
    <w:abstractNumId w:val="92"/>
  </w:num>
  <w:num w:numId="985">
    <w:abstractNumId w:val="513"/>
  </w:num>
  <w:num w:numId="986">
    <w:abstractNumId w:val="339"/>
  </w:num>
  <w:num w:numId="987">
    <w:abstractNumId w:val="16"/>
  </w:num>
  <w:num w:numId="988">
    <w:abstractNumId w:val="295"/>
  </w:num>
  <w:num w:numId="989">
    <w:abstractNumId w:val="708"/>
  </w:num>
  <w:numIdMacAtCleanup w:val="9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905"/>
    <w:rsid w:val="000130E6"/>
    <w:rsid w:val="000233DE"/>
    <w:rsid w:val="00035E8D"/>
    <w:rsid w:val="0003731C"/>
    <w:rsid w:val="00064A2C"/>
    <w:rsid w:val="0006789B"/>
    <w:rsid w:val="00080F0F"/>
    <w:rsid w:val="00081A92"/>
    <w:rsid w:val="00081EC2"/>
    <w:rsid w:val="000A38E8"/>
    <w:rsid w:val="000A5D52"/>
    <w:rsid w:val="000D3294"/>
    <w:rsid w:val="000D6B41"/>
    <w:rsid w:val="000E561D"/>
    <w:rsid w:val="000F1308"/>
    <w:rsid w:val="0010093C"/>
    <w:rsid w:val="00110234"/>
    <w:rsid w:val="00112371"/>
    <w:rsid w:val="00117F8F"/>
    <w:rsid w:val="0012445A"/>
    <w:rsid w:val="00124B6B"/>
    <w:rsid w:val="00153833"/>
    <w:rsid w:val="001751CF"/>
    <w:rsid w:val="00176533"/>
    <w:rsid w:val="00185DA5"/>
    <w:rsid w:val="0019084E"/>
    <w:rsid w:val="00193DB6"/>
    <w:rsid w:val="001D5B41"/>
    <w:rsid w:val="001D602A"/>
    <w:rsid w:val="00225175"/>
    <w:rsid w:val="00226E76"/>
    <w:rsid w:val="002458D2"/>
    <w:rsid w:val="0025188E"/>
    <w:rsid w:val="002540EA"/>
    <w:rsid w:val="002633A5"/>
    <w:rsid w:val="00290EF6"/>
    <w:rsid w:val="002C0512"/>
    <w:rsid w:val="002C668A"/>
    <w:rsid w:val="002D12E1"/>
    <w:rsid w:val="002E0037"/>
    <w:rsid w:val="00317658"/>
    <w:rsid w:val="0032619D"/>
    <w:rsid w:val="00327988"/>
    <w:rsid w:val="00332761"/>
    <w:rsid w:val="00333933"/>
    <w:rsid w:val="0033430F"/>
    <w:rsid w:val="003358C2"/>
    <w:rsid w:val="003372EE"/>
    <w:rsid w:val="00337478"/>
    <w:rsid w:val="0034226D"/>
    <w:rsid w:val="00346F7E"/>
    <w:rsid w:val="00377EBF"/>
    <w:rsid w:val="00393FCE"/>
    <w:rsid w:val="003B43BD"/>
    <w:rsid w:val="003F4AAC"/>
    <w:rsid w:val="003F536B"/>
    <w:rsid w:val="003F6668"/>
    <w:rsid w:val="003F71AD"/>
    <w:rsid w:val="00402E2A"/>
    <w:rsid w:val="00405883"/>
    <w:rsid w:val="00410E3F"/>
    <w:rsid w:val="00415D60"/>
    <w:rsid w:val="00421A07"/>
    <w:rsid w:val="0044088B"/>
    <w:rsid w:val="004642A2"/>
    <w:rsid w:val="0047281E"/>
    <w:rsid w:val="0047482E"/>
    <w:rsid w:val="00483CE8"/>
    <w:rsid w:val="004900A1"/>
    <w:rsid w:val="004A0045"/>
    <w:rsid w:val="004B36DB"/>
    <w:rsid w:val="004E3095"/>
    <w:rsid w:val="004F02D2"/>
    <w:rsid w:val="00505104"/>
    <w:rsid w:val="00511689"/>
    <w:rsid w:val="005573A9"/>
    <w:rsid w:val="005601D8"/>
    <w:rsid w:val="005641E7"/>
    <w:rsid w:val="005902B5"/>
    <w:rsid w:val="005B5F02"/>
    <w:rsid w:val="005B621C"/>
    <w:rsid w:val="005D6678"/>
    <w:rsid w:val="005F1E2B"/>
    <w:rsid w:val="005F3FFE"/>
    <w:rsid w:val="005F5ABA"/>
    <w:rsid w:val="00614BF4"/>
    <w:rsid w:val="00625DDE"/>
    <w:rsid w:val="006315B6"/>
    <w:rsid w:val="006326AA"/>
    <w:rsid w:val="006511B4"/>
    <w:rsid w:val="006524DE"/>
    <w:rsid w:val="0066602C"/>
    <w:rsid w:val="006B472C"/>
    <w:rsid w:val="006C7F66"/>
    <w:rsid w:val="007179CD"/>
    <w:rsid w:val="00717CC4"/>
    <w:rsid w:val="00720491"/>
    <w:rsid w:val="007277E1"/>
    <w:rsid w:val="00761BBC"/>
    <w:rsid w:val="00770EA7"/>
    <w:rsid w:val="00775638"/>
    <w:rsid w:val="007A3460"/>
    <w:rsid w:val="007B53F0"/>
    <w:rsid w:val="007C13CA"/>
    <w:rsid w:val="007F00AE"/>
    <w:rsid w:val="00801EAD"/>
    <w:rsid w:val="008067D4"/>
    <w:rsid w:val="00815C8C"/>
    <w:rsid w:val="0083183B"/>
    <w:rsid w:val="00842913"/>
    <w:rsid w:val="00843851"/>
    <w:rsid w:val="0085080D"/>
    <w:rsid w:val="00851A4C"/>
    <w:rsid w:val="00851ED6"/>
    <w:rsid w:val="0085404E"/>
    <w:rsid w:val="008545C1"/>
    <w:rsid w:val="008A1CAC"/>
    <w:rsid w:val="008A52DE"/>
    <w:rsid w:val="008B14A9"/>
    <w:rsid w:val="008C3F11"/>
    <w:rsid w:val="008D4A4F"/>
    <w:rsid w:val="008E1D3C"/>
    <w:rsid w:val="008E4733"/>
    <w:rsid w:val="008F0791"/>
    <w:rsid w:val="00911197"/>
    <w:rsid w:val="00921BB1"/>
    <w:rsid w:val="00923D73"/>
    <w:rsid w:val="009323AC"/>
    <w:rsid w:val="0094422E"/>
    <w:rsid w:val="00966B59"/>
    <w:rsid w:val="00974F6D"/>
    <w:rsid w:val="00985FFC"/>
    <w:rsid w:val="00987427"/>
    <w:rsid w:val="00995A8D"/>
    <w:rsid w:val="009D3329"/>
    <w:rsid w:val="009D36FD"/>
    <w:rsid w:val="009E1B87"/>
    <w:rsid w:val="009E4478"/>
    <w:rsid w:val="009F6BBB"/>
    <w:rsid w:val="00A068D3"/>
    <w:rsid w:val="00A21523"/>
    <w:rsid w:val="00A25F0F"/>
    <w:rsid w:val="00A32A9D"/>
    <w:rsid w:val="00A64F6F"/>
    <w:rsid w:val="00A66B83"/>
    <w:rsid w:val="00A6713A"/>
    <w:rsid w:val="00A7508A"/>
    <w:rsid w:val="00A818F7"/>
    <w:rsid w:val="00AA29D0"/>
    <w:rsid w:val="00AA31AC"/>
    <w:rsid w:val="00AA38D6"/>
    <w:rsid w:val="00AA70AA"/>
    <w:rsid w:val="00AD3B77"/>
    <w:rsid w:val="00AF02E3"/>
    <w:rsid w:val="00B1224F"/>
    <w:rsid w:val="00B4415A"/>
    <w:rsid w:val="00B7438D"/>
    <w:rsid w:val="00B82AB0"/>
    <w:rsid w:val="00B83696"/>
    <w:rsid w:val="00B9124C"/>
    <w:rsid w:val="00BB6DA6"/>
    <w:rsid w:val="00BC42A4"/>
    <w:rsid w:val="00BE103B"/>
    <w:rsid w:val="00BE1377"/>
    <w:rsid w:val="00C07CF7"/>
    <w:rsid w:val="00C13616"/>
    <w:rsid w:val="00C15A53"/>
    <w:rsid w:val="00C241CD"/>
    <w:rsid w:val="00C32050"/>
    <w:rsid w:val="00C32E73"/>
    <w:rsid w:val="00C370EF"/>
    <w:rsid w:val="00C42B1F"/>
    <w:rsid w:val="00C452AA"/>
    <w:rsid w:val="00C64000"/>
    <w:rsid w:val="00C772D7"/>
    <w:rsid w:val="00CB080B"/>
    <w:rsid w:val="00CB7997"/>
    <w:rsid w:val="00CC2C8D"/>
    <w:rsid w:val="00CE68E3"/>
    <w:rsid w:val="00CE6FA0"/>
    <w:rsid w:val="00CF36AC"/>
    <w:rsid w:val="00CF4010"/>
    <w:rsid w:val="00CF4442"/>
    <w:rsid w:val="00CF625A"/>
    <w:rsid w:val="00D01322"/>
    <w:rsid w:val="00D4370E"/>
    <w:rsid w:val="00D45F79"/>
    <w:rsid w:val="00D46EB9"/>
    <w:rsid w:val="00D543D1"/>
    <w:rsid w:val="00D6158D"/>
    <w:rsid w:val="00D67646"/>
    <w:rsid w:val="00D735CE"/>
    <w:rsid w:val="00D811FA"/>
    <w:rsid w:val="00DA298D"/>
    <w:rsid w:val="00DC0272"/>
    <w:rsid w:val="00DD36FC"/>
    <w:rsid w:val="00E00363"/>
    <w:rsid w:val="00E04953"/>
    <w:rsid w:val="00E1010E"/>
    <w:rsid w:val="00E10697"/>
    <w:rsid w:val="00E134D4"/>
    <w:rsid w:val="00E25C8C"/>
    <w:rsid w:val="00E53AA2"/>
    <w:rsid w:val="00E53BC3"/>
    <w:rsid w:val="00E61905"/>
    <w:rsid w:val="00E63609"/>
    <w:rsid w:val="00E77D47"/>
    <w:rsid w:val="00E83B26"/>
    <w:rsid w:val="00E83BD3"/>
    <w:rsid w:val="00E9410E"/>
    <w:rsid w:val="00EC4DC5"/>
    <w:rsid w:val="00ED4B16"/>
    <w:rsid w:val="00EF3F0A"/>
    <w:rsid w:val="00F03A65"/>
    <w:rsid w:val="00F1676A"/>
    <w:rsid w:val="00F317A3"/>
    <w:rsid w:val="00F471EE"/>
    <w:rsid w:val="00F51556"/>
    <w:rsid w:val="00F66A4D"/>
    <w:rsid w:val="00FA6016"/>
    <w:rsid w:val="00FB2028"/>
    <w:rsid w:val="00FB34D7"/>
    <w:rsid w:val="00FB4DAD"/>
    <w:rsid w:val="00FC18FF"/>
    <w:rsid w:val="00FD1429"/>
    <w:rsid w:val="00FE0DEB"/>
    <w:rsid w:val="00FE1944"/>
    <w:rsid w:val="00FE198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EB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0F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D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3AA2"/>
  </w:style>
  <w:style w:type="character" w:styleId="Hipercze">
    <w:name w:val="Hyperlink"/>
    <w:rsid w:val="00E53AA2"/>
    <w:rPr>
      <w:u w:val="single"/>
    </w:rPr>
  </w:style>
  <w:style w:type="table" w:customStyle="1" w:styleId="TableNormal">
    <w:name w:val="Table Normal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53A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E53AA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3AA2"/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53AA2"/>
    <w:pPr>
      <w:numPr>
        <w:numId w:val="1"/>
      </w:numPr>
    </w:pPr>
  </w:style>
  <w:style w:type="numbering" w:customStyle="1" w:styleId="Zaimportowanystyl2">
    <w:name w:val="Zaimportowany styl 2"/>
    <w:rsid w:val="00E53AA2"/>
    <w:pPr>
      <w:numPr>
        <w:numId w:val="2"/>
      </w:numPr>
    </w:pPr>
  </w:style>
  <w:style w:type="numbering" w:customStyle="1" w:styleId="Zaimportowanystyl3">
    <w:name w:val="Zaimportowany styl 3"/>
    <w:rsid w:val="00E53AA2"/>
    <w:pPr>
      <w:numPr>
        <w:numId w:val="5"/>
      </w:numPr>
    </w:pPr>
  </w:style>
  <w:style w:type="numbering" w:customStyle="1" w:styleId="Zaimportowanystyl4">
    <w:name w:val="Zaimportowany styl 4"/>
    <w:rsid w:val="00E53AA2"/>
    <w:pPr>
      <w:numPr>
        <w:numId w:val="7"/>
      </w:numPr>
    </w:pPr>
  </w:style>
  <w:style w:type="numbering" w:customStyle="1" w:styleId="Zaimportowanystyl5">
    <w:name w:val="Zaimportowany styl 5"/>
    <w:rsid w:val="00E53AA2"/>
    <w:pPr>
      <w:numPr>
        <w:numId w:val="8"/>
      </w:numPr>
    </w:pPr>
  </w:style>
  <w:style w:type="numbering" w:customStyle="1" w:styleId="Zaimportowanystyl6">
    <w:name w:val="Zaimportowany styl 6"/>
    <w:rsid w:val="00E53AA2"/>
    <w:pPr>
      <w:numPr>
        <w:numId w:val="10"/>
      </w:numPr>
    </w:pPr>
  </w:style>
  <w:style w:type="numbering" w:customStyle="1" w:styleId="Zaimportowanystyl7">
    <w:name w:val="Zaimportowany styl 7"/>
    <w:rsid w:val="00E53AA2"/>
    <w:pPr>
      <w:numPr>
        <w:numId w:val="13"/>
      </w:numPr>
    </w:pPr>
  </w:style>
  <w:style w:type="numbering" w:customStyle="1" w:styleId="Zaimportowanystyl8">
    <w:name w:val="Zaimportowany styl 8"/>
    <w:rsid w:val="00E53AA2"/>
    <w:pPr>
      <w:numPr>
        <w:numId w:val="15"/>
      </w:numPr>
    </w:pPr>
  </w:style>
  <w:style w:type="numbering" w:customStyle="1" w:styleId="Zaimportowanystyl9">
    <w:name w:val="Zaimportowany styl 9"/>
    <w:rsid w:val="00E53AA2"/>
    <w:pPr>
      <w:numPr>
        <w:numId w:val="17"/>
      </w:numPr>
    </w:pPr>
  </w:style>
  <w:style w:type="numbering" w:customStyle="1" w:styleId="Zaimportowanystyl90">
    <w:name w:val="Zaimportowany styl 9.0"/>
    <w:rsid w:val="00E53AA2"/>
    <w:pPr>
      <w:numPr>
        <w:numId w:val="18"/>
      </w:numPr>
    </w:pPr>
  </w:style>
  <w:style w:type="numbering" w:customStyle="1" w:styleId="Zaimportowanystyl10">
    <w:name w:val="Zaimportowany styl 10"/>
    <w:rsid w:val="00E53AA2"/>
    <w:pPr>
      <w:numPr>
        <w:numId w:val="19"/>
      </w:numPr>
    </w:pPr>
  </w:style>
  <w:style w:type="numbering" w:customStyle="1" w:styleId="Zaimportowanystyl11">
    <w:name w:val="Zaimportowany styl 11"/>
    <w:rsid w:val="00E53AA2"/>
    <w:pPr>
      <w:numPr>
        <w:numId w:val="22"/>
      </w:numPr>
    </w:pPr>
  </w:style>
  <w:style w:type="numbering" w:customStyle="1" w:styleId="Zaimportowanystyl1100">
    <w:name w:val="Zaimportowany styl 11.0"/>
    <w:rsid w:val="00E53AA2"/>
    <w:pPr>
      <w:numPr>
        <w:numId w:val="23"/>
      </w:numPr>
    </w:pPr>
  </w:style>
  <w:style w:type="numbering" w:customStyle="1" w:styleId="Zaimportowanystyl12">
    <w:name w:val="Zaimportowany styl 12"/>
    <w:rsid w:val="00E53AA2"/>
    <w:pPr>
      <w:numPr>
        <w:numId w:val="25"/>
      </w:numPr>
    </w:pPr>
  </w:style>
  <w:style w:type="numbering" w:customStyle="1" w:styleId="Zaimportowanystyl13">
    <w:name w:val="Zaimportowany styl 13"/>
    <w:rsid w:val="00E53AA2"/>
    <w:pPr>
      <w:numPr>
        <w:numId w:val="27"/>
      </w:numPr>
    </w:pPr>
  </w:style>
  <w:style w:type="numbering" w:customStyle="1" w:styleId="Zaimportowanystyl14">
    <w:name w:val="Zaimportowany styl 14"/>
    <w:rsid w:val="00E53AA2"/>
    <w:pPr>
      <w:numPr>
        <w:numId w:val="28"/>
      </w:numPr>
    </w:pPr>
  </w:style>
  <w:style w:type="numbering" w:customStyle="1" w:styleId="Zaimportowanystyl15">
    <w:name w:val="Zaimportowany styl 15"/>
    <w:rsid w:val="00E53AA2"/>
    <w:pPr>
      <w:numPr>
        <w:numId w:val="31"/>
      </w:numPr>
    </w:pPr>
  </w:style>
  <w:style w:type="numbering" w:customStyle="1" w:styleId="Zaimportowanystyl1500">
    <w:name w:val="Zaimportowany styl 15.0"/>
    <w:rsid w:val="00E53AA2"/>
    <w:pPr>
      <w:numPr>
        <w:numId w:val="32"/>
      </w:numPr>
    </w:pPr>
  </w:style>
  <w:style w:type="numbering" w:customStyle="1" w:styleId="Zaimportowanystyl16">
    <w:name w:val="Zaimportowany styl 16"/>
    <w:rsid w:val="00E53AA2"/>
    <w:pPr>
      <w:numPr>
        <w:numId w:val="35"/>
      </w:numPr>
    </w:pPr>
  </w:style>
  <w:style w:type="numbering" w:customStyle="1" w:styleId="Zaimportowanystyl17">
    <w:name w:val="Zaimportowany styl 17"/>
    <w:rsid w:val="00E53AA2"/>
    <w:pPr>
      <w:numPr>
        <w:numId w:val="37"/>
      </w:numPr>
    </w:pPr>
  </w:style>
  <w:style w:type="numbering" w:customStyle="1" w:styleId="Zaimportowanystyl18">
    <w:name w:val="Zaimportowany styl 18"/>
    <w:rsid w:val="00E53AA2"/>
    <w:pPr>
      <w:numPr>
        <w:numId w:val="40"/>
      </w:numPr>
    </w:pPr>
  </w:style>
  <w:style w:type="numbering" w:customStyle="1" w:styleId="Zaimportowanystyl19">
    <w:name w:val="Zaimportowany styl 19"/>
    <w:rsid w:val="00E53AA2"/>
    <w:pPr>
      <w:numPr>
        <w:numId w:val="43"/>
      </w:numPr>
    </w:pPr>
  </w:style>
  <w:style w:type="numbering" w:customStyle="1" w:styleId="Zaimportowanystyl20">
    <w:name w:val="Zaimportowany styl 20"/>
    <w:rsid w:val="00E53AA2"/>
    <w:pPr>
      <w:numPr>
        <w:numId w:val="45"/>
      </w:numPr>
    </w:pPr>
  </w:style>
  <w:style w:type="numbering" w:customStyle="1" w:styleId="Zaimportowanystyl21">
    <w:name w:val="Zaimportowany styl 21"/>
    <w:rsid w:val="00E53AA2"/>
    <w:pPr>
      <w:numPr>
        <w:numId w:val="46"/>
      </w:numPr>
    </w:pPr>
  </w:style>
  <w:style w:type="numbering" w:customStyle="1" w:styleId="Zaimportowanystyl22">
    <w:name w:val="Zaimportowany styl 22"/>
    <w:rsid w:val="00E53AA2"/>
    <w:pPr>
      <w:numPr>
        <w:numId w:val="47"/>
      </w:numPr>
    </w:pPr>
  </w:style>
  <w:style w:type="numbering" w:customStyle="1" w:styleId="Zaimportowanystyl23">
    <w:name w:val="Zaimportowany styl 23"/>
    <w:rsid w:val="00E53AA2"/>
    <w:pPr>
      <w:numPr>
        <w:numId w:val="48"/>
      </w:numPr>
    </w:pPr>
  </w:style>
  <w:style w:type="numbering" w:customStyle="1" w:styleId="Zaimportowanystyl24">
    <w:name w:val="Zaimportowany styl 24"/>
    <w:rsid w:val="00E53AA2"/>
    <w:pPr>
      <w:numPr>
        <w:numId w:val="52"/>
      </w:numPr>
    </w:pPr>
  </w:style>
  <w:style w:type="numbering" w:customStyle="1" w:styleId="Zaimportowanystyl25">
    <w:name w:val="Zaimportowany styl 25"/>
    <w:rsid w:val="00E53AA2"/>
    <w:pPr>
      <w:numPr>
        <w:numId w:val="53"/>
      </w:numPr>
    </w:pPr>
  </w:style>
  <w:style w:type="numbering" w:customStyle="1" w:styleId="Zaimportowanystyl26">
    <w:name w:val="Zaimportowany styl 26"/>
    <w:rsid w:val="00E53AA2"/>
    <w:pPr>
      <w:numPr>
        <w:numId w:val="58"/>
      </w:numPr>
    </w:pPr>
  </w:style>
  <w:style w:type="numbering" w:customStyle="1" w:styleId="Zaimportowanystyl27">
    <w:name w:val="Zaimportowany styl 27"/>
    <w:rsid w:val="00E53AA2"/>
    <w:pPr>
      <w:numPr>
        <w:numId w:val="60"/>
      </w:numPr>
    </w:pPr>
  </w:style>
  <w:style w:type="numbering" w:customStyle="1" w:styleId="Zaimportowanystyl28">
    <w:name w:val="Zaimportowany styl 28"/>
    <w:rsid w:val="00E53AA2"/>
    <w:pPr>
      <w:numPr>
        <w:numId w:val="63"/>
      </w:numPr>
    </w:pPr>
  </w:style>
  <w:style w:type="numbering" w:customStyle="1" w:styleId="Zaimportowanystyl29">
    <w:name w:val="Zaimportowany styl 29"/>
    <w:rsid w:val="00E53AA2"/>
    <w:pPr>
      <w:numPr>
        <w:numId w:val="68"/>
      </w:numPr>
    </w:pPr>
  </w:style>
  <w:style w:type="numbering" w:customStyle="1" w:styleId="Zaimportowanystyl30">
    <w:name w:val="Zaimportowany styl 30"/>
    <w:rsid w:val="00E53AA2"/>
    <w:pPr>
      <w:numPr>
        <w:numId w:val="71"/>
      </w:numPr>
    </w:pPr>
  </w:style>
  <w:style w:type="numbering" w:customStyle="1" w:styleId="Zaimportowanystyl31">
    <w:name w:val="Zaimportowany styl 31"/>
    <w:rsid w:val="00E53AA2"/>
    <w:pPr>
      <w:numPr>
        <w:numId w:val="74"/>
      </w:numPr>
    </w:pPr>
  </w:style>
  <w:style w:type="numbering" w:customStyle="1" w:styleId="Zaimportowanystyl32">
    <w:name w:val="Zaimportowany styl 32"/>
    <w:rsid w:val="00E53AA2"/>
    <w:pPr>
      <w:numPr>
        <w:numId w:val="77"/>
      </w:numPr>
    </w:pPr>
  </w:style>
  <w:style w:type="numbering" w:customStyle="1" w:styleId="Zaimportowanystyl33">
    <w:name w:val="Zaimportowany styl 33"/>
    <w:rsid w:val="00E53AA2"/>
    <w:pPr>
      <w:numPr>
        <w:numId w:val="78"/>
      </w:numPr>
    </w:pPr>
  </w:style>
  <w:style w:type="numbering" w:customStyle="1" w:styleId="Zaimportowanystyl34">
    <w:name w:val="Zaimportowany styl 34"/>
    <w:rsid w:val="00E53AA2"/>
    <w:pPr>
      <w:numPr>
        <w:numId w:val="81"/>
      </w:numPr>
    </w:pPr>
  </w:style>
  <w:style w:type="numbering" w:customStyle="1" w:styleId="Zaimportowanystyl35">
    <w:name w:val="Zaimportowany styl 35"/>
    <w:rsid w:val="00E53AA2"/>
    <w:pPr>
      <w:numPr>
        <w:numId w:val="82"/>
      </w:numPr>
    </w:pPr>
  </w:style>
  <w:style w:type="paragraph" w:styleId="Tekstkomentarza">
    <w:name w:val="annotation text"/>
    <w:link w:val="TekstkomentarzaZnak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53AA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6">
    <w:name w:val="Zaimportowany styl 36"/>
    <w:rsid w:val="00E53AA2"/>
    <w:pPr>
      <w:numPr>
        <w:numId w:val="83"/>
      </w:numPr>
    </w:pPr>
  </w:style>
  <w:style w:type="numbering" w:customStyle="1" w:styleId="Zaimportowanystyl37">
    <w:name w:val="Zaimportowany styl 37"/>
    <w:rsid w:val="00E53AA2"/>
    <w:pPr>
      <w:numPr>
        <w:numId w:val="85"/>
      </w:numPr>
    </w:pPr>
  </w:style>
  <w:style w:type="numbering" w:customStyle="1" w:styleId="Zaimportowanystyl38">
    <w:name w:val="Zaimportowany styl 38"/>
    <w:rsid w:val="00E53AA2"/>
    <w:pPr>
      <w:numPr>
        <w:numId w:val="89"/>
      </w:numPr>
    </w:pPr>
  </w:style>
  <w:style w:type="numbering" w:customStyle="1" w:styleId="Zaimportowanystyl39">
    <w:name w:val="Zaimportowany styl 39"/>
    <w:rsid w:val="00E53AA2"/>
    <w:pPr>
      <w:numPr>
        <w:numId w:val="90"/>
      </w:numPr>
    </w:pPr>
  </w:style>
  <w:style w:type="numbering" w:customStyle="1" w:styleId="Zaimportowanystyl40">
    <w:name w:val="Zaimportowany styl 40"/>
    <w:rsid w:val="00E53AA2"/>
    <w:pPr>
      <w:numPr>
        <w:numId w:val="92"/>
      </w:numPr>
    </w:pPr>
  </w:style>
  <w:style w:type="numbering" w:customStyle="1" w:styleId="Zaimportowanystyl41">
    <w:name w:val="Zaimportowany styl 41"/>
    <w:rsid w:val="00E53AA2"/>
    <w:pPr>
      <w:numPr>
        <w:numId w:val="96"/>
      </w:numPr>
    </w:pPr>
  </w:style>
  <w:style w:type="numbering" w:customStyle="1" w:styleId="Zaimportowanystyl42">
    <w:name w:val="Zaimportowany styl 42"/>
    <w:rsid w:val="00E53AA2"/>
    <w:pPr>
      <w:numPr>
        <w:numId w:val="99"/>
      </w:numPr>
    </w:pPr>
  </w:style>
  <w:style w:type="numbering" w:customStyle="1" w:styleId="Zaimportowanystyl43">
    <w:name w:val="Zaimportowany styl 43"/>
    <w:rsid w:val="00E53AA2"/>
    <w:pPr>
      <w:numPr>
        <w:numId w:val="104"/>
      </w:numPr>
    </w:pPr>
  </w:style>
  <w:style w:type="numbering" w:customStyle="1" w:styleId="Zaimportowanystyl44">
    <w:name w:val="Zaimportowany styl 44"/>
    <w:rsid w:val="00E53AA2"/>
    <w:pPr>
      <w:numPr>
        <w:numId w:val="106"/>
      </w:numPr>
    </w:pPr>
  </w:style>
  <w:style w:type="numbering" w:customStyle="1" w:styleId="Zaimportowanystyl45">
    <w:name w:val="Zaimportowany styl 45"/>
    <w:rsid w:val="00E53AA2"/>
    <w:pPr>
      <w:numPr>
        <w:numId w:val="109"/>
      </w:numPr>
    </w:pPr>
  </w:style>
  <w:style w:type="numbering" w:customStyle="1" w:styleId="Zaimportowanystyl46">
    <w:name w:val="Zaimportowany styl 46"/>
    <w:rsid w:val="00E53AA2"/>
    <w:pPr>
      <w:numPr>
        <w:numId w:val="112"/>
      </w:numPr>
    </w:pPr>
  </w:style>
  <w:style w:type="numbering" w:customStyle="1" w:styleId="Zaimportowanystyl47">
    <w:name w:val="Zaimportowany styl 47"/>
    <w:rsid w:val="00E53AA2"/>
    <w:pPr>
      <w:numPr>
        <w:numId w:val="115"/>
      </w:numPr>
    </w:pPr>
  </w:style>
  <w:style w:type="numbering" w:customStyle="1" w:styleId="Zaimportowanystyl48">
    <w:name w:val="Zaimportowany styl 48"/>
    <w:rsid w:val="00E53AA2"/>
    <w:pPr>
      <w:numPr>
        <w:numId w:val="118"/>
      </w:numPr>
    </w:pPr>
  </w:style>
  <w:style w:type="numbering" w:customStyle="1" w:styleId="Zaimportowanystyl49">
    <w:name w:val="Zaimportowany styl 49"/>
    <w:rsid w:val="00E53AA2"/>
    <w:pPr>
      <w:numPr>
        <w:numId w:val="120"/>
      </w:numPr>
    </w:pPr>
  </w:style>
  <w:style w:type="numbering" w:customStyle="1" w:styleId="Zaimportowanystyl50">
    <w:name w:val="Zaimportowany styl 50"/>
    <w:rsid w:val="00E53AA2"/>
    <w:pPr>
      <w:numPr>
        <w:numId w:val="123"/>
      </w:numPr>
    </w:pPr>
  </w:style>
  <w:style w:type="numbering" w:customStyle="1" w:styleId="Zaimportowanystyl51">
    <w:name w:val="Zaimportowany styl 51"/>
    <w:rsid w:val="00E53AA2"/>
    <w:pPr>
      <w:numPr>
        <w:numId w:val="125"/>
      </w:numPr>
    </w:pPr>
  </w:style>
  <w:style w:type="numbering" w:customStyle="1" w:styleId="Zaimportowanystyl52">
    <w:name w:val="Zaimportowany styl 52"/>
    <w:rsid w:val="00E53AA2"/>
    <w:pPr>
      <w:numPr>
        <w:numId w:val="129"/>
      </w:numPr>
    </w:pPr>
  </w:style>
  <w:style w:type="numbering" w:customStyle="1" w:styleId="Zaimportowanystyl53">
    <w:name w:val="Zaimportowany styl 53"/>
    <w:rsid w:val="00E53AA2"/>
    <w:pPr>
      <w:numPr>
        <w:numId w:val="132"/>
      </w:numPr>
    </w:pPr>
  </w:style>
  <w:style w:type="numbering" w:customStyle="1" w:styleId="Zaimportowanystyl54">
    <w:name w:val="Zaimportowany styl 54"/>
    <w:rsid w:val="00E53AA2"/>
    <w:pPr>
      <w:numPr>
        <w:numId w:val="134"/>
      </w:numPr>
    </w:pPr>
  </w:style>
  <w:style w:type="paragraph" w:customStyle="1" w:styleId="TreA">
    <w:name w:val="Treść A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Punktory">
    <w:name w:val="Punktory"/>
    <w:rsid w:val="00E53AA2"/>
    <w:pPr>
      <w:numPr>
        <w:numId w:val="135"/>
      </w:numPr>
    </w:pPr>
  </w:style>
  <w:style w:type="numbering" w:customStyle="1" w:styleId="Zaimportowanystyl2200">
    <w:name w:val="Zaimportowany styl 22.0"/>
    <w:rsid w:val="00E53AA2"/>
    <w:pPr>
      <w:numPr>
        <w:numId w:val="136"/>
      </w:numPr>
    </w:pPr>
  </w:style>
  <w:style w:type="numbering" w:customStyle="1" w:styleId="Zaimportowanystyl55">
    <w:name w:val="Zaimportowany styl 55"/>
    <w:rsid w:val="00E53AA2"/>
    <w:pPr>
      <w:numPr>
        <w:numId w:val="137"/>
      </w:numPr>
    </w:pPr>
  </w:style>
  <w:style w:type="numbering" w:customStyle="1" w:styleId="Zaimportowanystyl56">
    <w:name w:val="Zaimportowany styl 56"/>
    <w:rsid w:val="00E53AA2"/>
    <w:pPr>
      <w:numPr>
        <w:numId w:val="138"/>
      </w:numPr>
    </w:pPr>
  </w:style>
  <w:style w:type="numbering" w:customStyle="1" w:styleId="Zaimportowanystyl57">
    <w:name w:val="Zaimportowany styl 57"/>
    <w:rsid w:val="00E53AA2"/>
    <w:pPr>
      <w:numPr>
        <w:numId w:val="139"/>
      </w:numPr>
    </w:pPr>
  </w:style>
  <w:style w:type="numbering" w:customStyle="1" w:styleId="Zaimportowanystyl58">
    <w:name w:val="Zaimportowany styl 58"/>
    <w:rsid w:val="00E53AA2"/>
    <w:pPr>
      <w:numPr>
        <w:numId w:val="142"/>
      </w:numPr>
    </w:pPr>
  </w:style>
  <w:style w:type="numbering" w:customStyle="1" w:styleId="Zaimportowanystyl59">
    <w:name w:val="Zaimportowany styl 59"/>
    <w:rsid w:val="00E53AA2"/>
    <w:pPr>
      <w:numPr>
        <w:numId w:val="143"/>
      </w:numPr>
    </w:pPr>
  </w:style>
  <w:style w:type="numbering" w:customStyle="1" w:styleId="Zaimportowanystyl60">
    <w:name w:val="Zaimportowany styl 60"/>
    <w:rsid w:val="00E53AA2"/>
    <w:pPr>
      <w:numPr>
        <w:numId w:val="148"/>
      </w:numPr>
    </w:pPr>
  </w:style>
  <w:style w:type="numbering" w:customStyle="1" w:styleId="Zaimportowanystyl61">
    <w:name w:val="Zaimportowany styl 61"/>
    <w:rsid w:val="00E53AA2"/>
    <w:pPr>
      <w:numPr>
        <w:numId w:val="150"/>
      </w:numPr>
    </w:pPr>
  </w:style>
  <w:style w:type="numbering" w:customStyle="1" w:styleId="Zaimportowanystyl62">
    <w:name w:val="Zaimportowany styl 62"/>
    <w:rsid w:val="00E53AA2"/>
    <w:pPr>
      <w:numPr>
        <w:numId w:val="152"/>
      </w:numPr>
    </w:pPr>
  </w:style>
  <w:style w:type="numbering" w:customStyle="1" w:styleId="Zaimportowanystyl63">
    <w:name w:val="Zaimportowany styl 63"/>
    <w:rsid w:val="00E53AA2"/>
    <w:pPr>
      <w:numPr>
        <w:numId w:val="154"/>
      </w:numPr>
    </w:pPr>
  </w:style>
  <w:style w:type="numbering" w:customStyle="1" w:styleId="Zaimportowanystyl64">
    <w:name w:val="Zaimportowany styl 64"/>
    <w:rsid w:val="00E53AA2"/>
    <w:pPr>
      <w:numPr>
        <w:numId w:val="158"/>
      </w:numPr>
    </w:pPr>
  </w:style>
  <w:style w:type="numbering" w:customStyle="1" w:styleId="Zaimportowanystyl65">
    <w:name w:val="Zaimportowany styl 65"/>
    <w:rsid w:val="00E53AA2"/>
    <w:pPr>
      <w:numPr>
        <w:numId w:val="160"/>
      </w:numPr>
    </w:pPr>
  </w:style>
  <w:style w:type="numbering" w:customStyle="1" w:styleId="Zaimportowanystyl66">
    <w:name w:val="Zaimportowany styl 66"/>
    <w:rsid w:val="00E53AA2"/>
    <w:pPr>
      <w:numPr>
        <w:numId w:val="164"/>
      </w:numPr>
    </w:pPr>
  </w:style>
  <w:style w:type="numbering" w:customStyle="1" w:styleId="Zaimportowanystyl67">
    <w:name w:val="Zaimportowany styl 67"/>
    <w:rsid w:val="00E53AA2"/>
    <w:pPr>
      <w:numPr>
        <w:numId w:val="165"/>
      </w:numPr>
    </w:pPr>
  </w:style>
  <w:style w:type="numbering" w:customStyle="1" w:styleId="Zaimportowanystyl670">
    <w:name w:val="Zaimportowany styl 67.0"/>
    <w:rsid w:val="00E53AA2"/>
    <w:pPr>
      <w:numPr>
        <w:numId w:val="166"/>
      </w:numPr>
    </w:pPr>
  </w:style>
  <w:style w:type="numbering" w:customStyle="1" w:styleId="Zaimportowanystyl68">
    <w:name w:val="Zaimportowany styl 68"/>
    <w:rsid w:val="00E53AA2"/>
    <w:pPr>
      <w:numPr>
        <w:numId w:val="167"/>
      </w:numPr>
    </w:pPr>
  </w:style>
  <w:style w:type="numbering" w:customStyle="1" w:styleId="Zaimportowanystyl69">
    <w:name w:val="Zaimportowany styl 69"/>
    <w:rsid w:val="00E53AA2"/>
    <w:pPr>
      <w:numPr>
        <w:numId w:val="170"/>
      </w:numPr>
    </w:pPr>
  </w:style>
  <w:style w:type="numbering" w:customStyle="1" w:styleId="Zaimportowanystyl70">
    <w:name w:val="Zaimportowany styl 70"/>
    <w:rsid w:val="00E53AA2"/>
    <w:pPr>
      <w:numPr>
        <w:numId w:val="175"/>
      </w:numPr>
    </w:pPr>
  </w:style>
  <w:style w:type="numbering" w:customStyle="1" w:styleId="Zaimportowanystyl71">
    <w:name w:val="Zaimportowany styl 71"/>
    <w:rsid w:val="00E53AA2"/>
    <w:pPr>
      <w:numPr>
        <w:numId w:val="176"/>
      </w:numPr>
    </w:pPr>
  </w:style>
  <w:style w:type="paragraph" w:styleId="NormalnyWeb">
    <w:name w:val="Normal (Web)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72">
    <w:name w:val="Zaimportowany styl 72"/>
    <w:rsid w:val="00E53AA2"/>
    <w:pPr>
      <w:numPr>
        <w:numId w:val="179"/>
      </w:numPr>
    </w:pPr>
  </w:style>
  <w:style w:type="numbering" w:customStyle="1" w:styleId="Zaimportowanystyl73">
    <w:name w:val="Zaimportowany styl 73"/>
    <w:rsid w:val="00E53AA2"/>
    <w:pPr>
      <w:numPr>
        <w:numId w:val="183"/>
      </w:numPr>
    </w:pPr>
  </w:style>
  <w:style w:type="numbering" w:customStyle="1" w:styleId="Zaimportowanystyl74">
    <w:name w:val="Zaimportowany styl 74"/>
    <w:rsid w:val="00E53AA2"/>
    <w:pPr>
      <w:numPr>
        <w:numId w:val="189"/>
      </w:numPr>
    </w:pPr>
  </w:style>
  <w:style w:type="numbering" w:customStyle="1" w:styleId="Zaimportowanystyl75">
    <w:name w:val="Zaimportowany styl 75"/>
    <w:rsid w:val="00E53AA2"/>
    <w:pPr>
      <w:numPr>
        <w:numId w:val="190"/>
      </w:numPr>
    </w:pPr>
  </w:style>
  <w:style w:type="numbering" w:customStyle="1" w:styleId="Zaimportowanystyl76">
    <w:name w:val="Zaimportowany styl 76"/>
    <w:rsid w:val="00E53AA2"/>
    <w:pPr>
      <w:numPr>
        <w:numId w:val="195"/>
      </w:numPr>
    </w:pPr>
  </w:style>
  <w:style w:type="numbering" w:customStyle="1" w:styleId="Zaimportowanystyl77">
    <w:name w:val="Zaimportowany styl 77"/>
    <w:rsid w:val="00E53AA2"/>
    <w:pPr>
      <w:numPr>
        <w:numId w:val="197"/>
      </w:numPr>
    </w:pPr>
  </w:style>
  <w:style w:type="numbering" w:customStyle="1" w:styleId="Zaimportowanystyl78">
    <w:name w:val="Zaimportowany styl 78"/>
    <w:rsid w:val="00E53AA2"/>
    <w:pPr>
      <w:numPr>
        <w:numId w:val="200"/>
      </w:numPr>
    </w:pPr>
  </w:style>
  <w:style w:type="numbering" w:customStyle="1" w:styleId="Zaimportowanystyl79">
    <w:name w:val="Zaimportowany styl 79"/>
    <w:rsid w:val="00E53AA2"/>
    <w:pPr>
      <w:numPr>
        <w:numId w:val="201"/>
      </w:numPr>
    </w:pPr>
  </w:style>
  <w:style w:type="numbering" w:customStyle="1" w:styleId="Zaimportowanystyl80">
    <w:name w:val="Zaimportowany styl 80"/>
    <w:rsid w:val="00E53AA2"/>
    <w:pPr>
      <w:numPr>
        <w:numId w:val="202"/>
      </w:numPr>
    </w:pPr>
  </w:style>
  <w:style w:type="numbering" w:customStyle="1" w:styleId="Zaimportowanystyl81">
    <w:name w:val="Zaimportowany styl 81"/>
    <w:rsid w:val="00E53AA2"/>
    <w:pPr>
      <w:numPr>
        <w:numId w:val="206"/>
      </w:numPr>
    </w:pPr>
  </w:style>
  <w:style w:type="numbering" w:customStyle="1" w:styleId="Zaimportowanystyl82">
    <w:name w:val="Zaimportowany styl 82"/>
    <w:rsid w:val="00E53AA2"/>
    <w:pPr>
      <w:numPr>
        <w:numId w:val="209"/>
      </w:numPr>
    </w:pPr>
  </w:style>
  <w:style w:type="numbering" w:customStyle="1" w:styleId="Zaimportowanystyl83">
    <w:name w:val="Zaimportowany styl 83"/>
    <w:rsid w:val="00E53AA2"/>
    <w:pPr>
      <w:numPr>
        <w:numId w:val="212"/>
      </w:numPr>
    </w:pPr>
  </w:style>
  <w:style w:type="numbering" w:customStyle="1" w:styleId="Zaimportowanystyl84">
    <w:name w:val="Zaimportowany styl 84"/>
    <w:rsid w:val="00E53AA2"/>
    <w:pPr>
      <w:numPr>
        <w:numId w:val="215"/>
      </w:numPr>
    </w:pPr>
  </w:style>
  <w:style w:type="numbering" w:customStyle="1" w:styleId="Zaimportowanystyl85">
    <w:name w:val="Zaimportowany styl 85"/>
    <w:rsid w:val="00E53AA2"/>
    <w:pPr>
      <w:numPr>
        <w:numId w:val="216"/>
      </w:numPr>
    </w:pPr>
  </w:style>
  <w:style w:type="numbering" w:customStyle="1" w:styleId="Zaimportowanystyl86">
    <w:name w:val="Zaimportowany styl 86"/>
    <w:rsid w:val="00E53AA2"/>
    <w:pPr>
      <w:numPr>
        <w:numId w:val="217"/>
      </w:numPr>
    </w:pPr>
  </w:style>
  <w:style w:type="numbering" w:customStyle="1" w:styleId="Zaimportowanystyl87">
    <w:name w:val="Zaimportowany styl 87"/>
    <w:rsid w:val="00E53AA2"/>
    <w:pPr>
      <w:numPr>
        <w:numId w:val="218"/>
      </w:numPr>
    </w:pPr>
  </w:style>
  <w:style w:type="numbering" w:customStyle="1" w:styleId="Zaimportowanystyl88">
    <w:name w:val="Zaimportowany styl 88"/>
    <w:rsid w:val="00E53AA2"/>
    <w:pPr>
      <w:numPr>
        <w:numId w:val="224"/>
      </w:numPr>
    </w:pPr>
  </w:style>
  <w:style w:type="numbering" w:customStyle="1" w:styleId="Zaimportowanystyl89">
    <w:name w:val="Zaimportowany styl 89"/>
    <w:rsid w:val="00E53AA2"/>
    <w:pPr>
      <w:numPr>
        <w:numId w:val="225"/>
      </w:numPr>
    </w:pPr>
  </w:style>
  <w:style w:type="numbering" w:customStyle="1" w:styleId="Zaimportowanystyl900">
    <w:name w:val="Zaimportowany styl 90"/>
    <w:rsid w:val="00E53AA2"/>
    <w:pPr>
      <w:numPr>
        <w:numId w:val="229"/>
      </w:numPr>
    </w:pPr>
  </w:style>
  <w:style w:type="numbering" w:customStyle="1" w:styleId="Zaimportowanystyl91">
    <w:name w:val="Zaimportowany styl 91"/>
    <w:rsid w:val="00E53AA2"/>
    <w:pPr>
      <w:numPr>
        <w:numId w:val="235"/>
      </w:numPr>
    </w:pPr>
  </w:style>
  <w:style w:type="numbering" w:customStyle="1" w:styleId="Zaimportowanystyl92">
    <w:name w:val="Zaimportowany styl 92"/>
    <w:rsid w:val="00E53AA2"/>
    <w:pPr>
      <w:numPr>
        <w:numId w:val="236"/>
      </w:numPr>
    </w:pPr>
  </w:style>
  <w:style w:type="numbering" w:customStyle="1" w:styleId="Zaimportowanystyl93">
    <w:name w:val="Zaimportowany styl 93"/>
    <w:rsid w:val="00E53AA2"/>
    <w:pPr>
      <w:numPr>
        <w:numId w:val="238"/>
      </w:numPr>
    </w:pPr>
  </w:style>
  <w:style w:type="numbering" w:customStyle="1" w:styleId="Zaimportowanystyl94">
    <w:name w:val="Zaimportowany styl 94"/>
    <w:rsid w:val="00E53AA2"/>
    <w:pPr>
      <w:numPr>
        <w:numId w:val="241"/>
      </w:numPr>
    </w:pPr>
  </w:style>
  <w:style w:type="numbering" w:customStyle="1" w:styleId="Zaimportowanystyl95">
    <w:name w:val="Zaimportowany styl 95"/>
    <w:rsid w:val="00E53AA2"/>
    <w:pPr>
      <w:numPr>
        <w:numId w:val="242"/>
      </w:numPr>
    </w:pPr>
  </w:style>
  <w:style w:type="numbering" w:customStyle="1" w:styleId="Zaimportowanystyl96">
    <w:name w:val="Zaimportowany styl 96"/>
    <w:rsid w:val="00E53AA2"/>
    <w:pPr>
      <w:numPr>
        <w:numId w:val="246"/>
      </w:numPr>
    </w:pPr>
  </w:style>
  <w:style w:type="numbering" w:customStyle="1" w:styleId="Zaimportowanystyl97">
    <w:name w:val="Zaimportowany styl 97"/>
    <w:rsid w:val="00E53AA2"/>
    <w:pPr>
      <w:numPr>
        <w:numId w:val="247"/>
      </w:numPr>
    </w:pPr>
  </w:style>
  <w:style w:type="numbering" w:customStyle="1" w:styleId="Zaimportowanystyl98">
    <w:name w:val="Zaimportowany styl 98"/>
    <w:rsid w:val="00E53AA2"/>
    <w:pPr>
      <w:numPr>
        <w:numId w:val="252"/>
      </w:numPr>
    </w:pPr>
  </w:style>
  <w:style w:type="numbering" w:customStyle="1" w:styleId="Zaimportowanystyl99">
    <w:name w:val="Zaimportowany styl 99"/>
    <w:rsid w:val="00E53AA2"/>
    <w:pPr>
      <w:numPr>
        <w:numId w:val="255"/>
      </w:numPr>
    </w:pPr>
  </w:style>
  <w:style w:type="numbering" w:customStyle="1" w:styleId="Zaimportowanystyl100">
    <w:name w:val="Zaimportowany styl 100"/>
    <w:rsid w:val="00E53AA2"/>
    <w:pPr>
      <w:numPr>
        <w:numId w:val="259"/>
      </w:numPr>
    </w:pPr>
  </w:style>
  <w:style w:type="numbering" w:customStyle="1" w:styleId="Bezlisty2">
    <w:name w:val="Bez listy2"/>
    <w:next w:val="Bezlisty"/>
    <w:uiPriority w:val="99"/>
    <w:semiHidden/>
    <w:unhideWhenUsed/>
    <w:rsid w:val="00D735CE"/>
  </w:style>
  <w:style w:type="table" w:customStyle="1" w:styleId="TableNormal1">
    <w:name w:val="Table Normal1"/>
    <w:rsid w:val="00D735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81">
    <w:name w:val="Zaimportowany styl 781"/>
    <w:rsid w:val="00D735CE"/>
    <w:pPr>
      <w:numPr>
        <w:numId w:val="262"/>
      </w:numPr>
    </w:pPr>
  </w:style>
  <w:style w:type="numbering" w:customStyle="1" w:styleId="Zaimportowanystyl791">
    <w:name w:val="Zaimportowany styl 791"/>
    <w:rsid w:val="00D735CE"/>
    <w:pPr>
      <w:numPr>
        <w:numId w:val="263"/>
      </w:numPr>
    </w:pPr>
  </w:style>
  <w:style w:type="numbering" w:customStyle="1" w:styleId="Zaimportowanystyl801">
    <w:name w:val="Zaimportowany styl 801"/>
    <w:rsid w:val="00D735CE"/>
    <w:pPr>
      <w:numPr>
        <w:numId w:val="266"/>
      </w:numPr>
    </w:pPr>
  </w:style>
  <w:style w:type="numbering" w:customStyle="1" w:styleId="Zaimportowanystyl821">
    <w:name w:val="Zaimportowany styl 821"/>
    <w:rsid w:val="00D735CE"/>
    <w:pPr>
      <w:numPr>
        <w:numId w:val="268"/>
      </w:numPr>
    </w:pPr>
  </w:style>
  <w:style w:type="numbering" w:customStyle="1" w:styleId="Zaimportowanystyl831">
    <w:name w:val="Zaimportowany styl 831"/>
    <w:rsid w:val="00D735CE"/>
    <w:pPr>
      <w:numPr>
        <w:numId w:val="271"/>
      </w:numPr>
    </w:pPr>
  </w:style>
  <w:style w:type="numbering" w:customStyle="1" w:styleId="Zaimportowanystyl841">
    <w:name w:val="Zaimportowany styl 841"/>
    <w:rsid w:val="00D735CE"/>
    <w:pPr>
      <w:numPr>
        <w:numId w:val="274"/>
      </w:numPr>
    </w:pPr>
  </w:style>
  <w:style w:type="numbering" w:customStyle="1" w:styleId="Zaimportowanystyl840">
    <w:name w:val="Zaimportowany styl 84.0"/>
    <w:rsid w:val="00D735CE"/>
    <w:pPr>
      <w:numPr>
        <w:numId w:val="276"/>
      </w:numPr>
    </w:pPr>
  </w:style>
  <w:style w:type="numbering" w:customStyle="1" w:styleId="Zaimportowanystyl851">
    <w:name w:val="Zaimportowany styl 851"/>
    <w:rsid w:val="00D735CE"/>
    <w:pPr>
      <w:numPr>
        <w:numId w:val="277"/>
      </w:numPr>
    </w:pPr>
  </w:style>
  <w:style w:type="numbering" w:customStyle="1" w:styleId="Zaimportowanystyl861">
    <w:name w:val="Zaimportowany styl 861"/>
    <w:rsid w:val="00D735CE"/>
    <w:pPr>
      <w:numPr>
        <w:numId w:val="279"/>
      </w:numPr>
    </w:pPr>
  </w:style>
  <w:style w:type="numbering" w:customStyle="1" w:styleId="Zaimportowanystyl871">
    <w:name w:val="Zaimportowany styl 871"/>
    <w:rsid w:val="00D735CE"/>
    <w:pPr>
      <w:numPr>
        <w:numId w:val="282"/>
      </w:numPr>
    </w:pPr>
  </w:style>
  <w:style w:type="numbering" w:customStyle="1" w:styleId="Zaimportowanystyl870">
    <w:name w:val="Zaimportowany styl 87.0"/>
    <w:rsid w:val="00D735CE"/>
    <w:pPr>
      <w:numPr>
        <w:numId w:val="286"/>
      </w:numPr>
    </w:pPr>
  </w:style>
  <w:style w:type="numbering" w:customStyle="1" w:styleId="Zaimportowanystyl881">
    <w:name w:val="Zaimportowany styl 881"/>
    <w:rsid w:val="00D735CE"/>
    <w:pPr>
      <w:numPr>
        <w:numId w:val="287"/>
      </w:numPr>
    </w:pPr>
  </w:style>
  <w:style w:type="numbering" w:customStyle="1" w:styleId="Zaimportowanystyl880">
    <w:name w:val="Zaimportowany styl 88.0"/>
    <w:rsid w:val="00D735CE"/>
    <w:pPr>
      <w:numPr>
        <w:numId w:val="291"/>
      </w:numPr>
    </w:pPr>
  </w:style>
  <w:style w:type="numbering" w:customStyle="1" w:styleId="Zaimportowanystyl891">
    <w:name w:val="Zaimportowany styl 891"/>
    <w:rsid w:val="00D735CE"/>
    <w:pPr>
      <w:numPr>
        <w:numId w:val="292"/>
      </w:numPr>
    </w:pPr>
  </w:style>
  <w:style w:type="numbering" w:customStyle="1" w:styleId="Zaimportowanystyl890">
    <w:name w:val="Zaimportowany styl 89.0"/>
    <w:rsid w:val="00D735CE"/>
    <w:pPr>
      <w:numPr>
        <w:numId w:val="293"/>
      </w:numPr>
    </w:pPr>
  </w:style>
  <w:style w:type="numbering" w:customStyle="1" w:styleId="Zaimportowanystyl901">
    <w:name w:val="Zaimportowany styl 901"/>
    <w:rsid w:val="00D735CE"/>
    <w:pPr>
      <w:numPr>
        <w:numId w:val="294"/>
      </w:numPr>
    </w:pPr>
  </w:style>
  <w:style w:type="numbering" w:customStyle="1" w:styleId="Zaimportowanystyl911">
    <w:name w:val="Zaimportowany styl 911"/>
    <w:rsid w:val="00D735CE"/>
    <w:pPr>
      <w:numPr>
        <w:numId w:val="298"/>
      </w:numPr>
    </w:pPr>
  </w:style>
  <w:style w:type="numbering" w:customStyle="1" w:styleId="Zaimportowanystyl921">
    <w:name w:val="Zaimportowany styl 921"/>
    <w:rsid w:val="00D735CE"/>
    <w:pPr>
      <w:numPr>
        <w:numId w:val="299"/>
      </w:numPr>
    </w:pPr>
  </w:style>
  <w:style w:type="numbering" w:customStyle="1" w:styleId="Zaimportowanystyl931">
    <w:name w:val="Zaimportowany styl 931"/>
    <w:rsid w:val="00D735CE"/>
    <w:pPr>
      <w:numPr>
        <w:numId w:val="302"/>
      </w:numPr>
    </w:pPr>
  </w:style>
  <w:style w:type="numbering" w:customStyle="1" w:styleId="Zaimportowanystyl941">
    <w:name w:val="Zaimportowany styl 941"/>
    <w:rsid w:val="00D735CE"/>
    <w:pPr>
      <w:numPr>
        <w:numId w:val="303"/>
      </w:numPr>
    </w:pPr>
  </w:style>
  <w:style w:type="numbering" w:customStyle="1" w:styleId="Zaimportowanystyl951">
    <w:name w:val="Zaimportowany styl 951"/>
    <w:rsid w:val="00D735CE"/>
    <w:pPr>
      <w:numPr>
        <w:numId w:val="306"/>
      </w:numPr>
    </w:pPr>
  </w:style>
  <w:style w:type="numbering" w:customStyle="1" w:styleId="Zaimportowanystyl961">
    <w:name w:val="Zaimportowany styl 961"/>
    <w:rsid w:val="00D735CE"/>
    <w:pPr>
      <w:numPr>
        <w:numId w:val="309"/>
      </w:numPr>
    </w:pPr>
  </w:style>
  <w:style w:type="numbering" w:customStyle="1" w:styleId="Zaimportowanystyl960">
    <w:name w:val="Zaimportowany styl 96.0"/>
    <w:rsid w:val="00D735CE"/>
    <w:pPr>
      <w:numPr>
        <w:numId w:val="310"/>
      </w:numPr>
    </w:pPr>
  </w:style>
  <w:style w:type="numbering" w:customStyle="1" w:styleId="Zaimportowanystyl971">
    <w:name w:val="Zaimportowany styl 971"/>
    <w:rsid w:val="00D735CE"/>
    <w:pPr>
      <w:numPr>
        <w:numId w:val="311"/>
      </w:numPr>
    </w:pPr>
  </w:style>
  <w:style w:type="numbering" w:customStyle="1" w:styleId="Zaimportowanystyl981">
    <w:name w:val="Zaimportowany styl 981"/>
    <w:rsid w:val="00D735CE"/>
    <w:pPr>
      <w:numPr>
        <w:numId w:val="312"/>
      </w:numPr>
    </w:pPr>
  </w:style>
  <w:style w:type="numbering" w:customStyle="1" w:styleId="Zaimportowanystyl980">
    <w:name w:val="Zaimportowany styl 98.0"/>
    <w:rsid w:val="00D735CE"/>
    <w:pPr>
      <w:numPr>
        <w:numId w:val="313"/>
      </w:numPr>
    </w:pPr>
  </w:style>
  <w:style w:type="numbering" w:customStyle="1" w:styleId="Zaimportowanystyl991">
    <w:name w:val="Zaimportowany styl 991"/>
    <w:rsid w:val="00D735CE"/>
    <w:pPr>
      <w:numPr>
        <w:numId w:val="314"/>
      </w:numPr>
    </w:pPr>
  </w:style>
  <w:style w:type="numbering" w:customStyle="1" w:styleId="Zaimportowanystyl1001">
    <w:name w:val="Zaimportowany styl 1001"/>
    <w:rsid w:val="00D735CE"/>
    <w:pPr>
      <w:numPr>
        <w:numId w:val="317"/>
      </w:numPr>
    </w:pPr>
  </w:style>
  <w:style w:type="numbering" w:customStyle="1" w:styleId="Zaimportowanystyl102">
    <w:name w:val="Zaimportowany styl 102"/>
    <w:rsid w:val="00D735CE"/>
    <w:pPr>
      <w:numPr>
        <w:numId w:val="319"/>
      </w:numPr>
    </w:pPr>
  </w:style>
  <w:style w:type="numbering" w:customStyle="1" w:styleId="Zaimportowanystyl103">
    <w:name w:val="Zaimportowany styl 103"/>
    <w:rsid w:val="00D735CE"/>
    <w:pPr>
      <w:numPr>
        <w:numId w:val="323"/>
      </w:numPr>
    </w:pPr>
  </w:style>
  <w:style w:type="numbering" w:customStyle="1" w:styleId="Zaimportowanystyl104">
    <w:name w:val="Zaimportowany styl 104"/>
    <w:rsid w:val="00D735CE"/>
    <w:pPr>
      <w:numPr>
        <w:numId w:val="324"/>
      </w:numPr>
    </w:pPr>
  </w:style>
  <w:style w:type="numbering" w:customStyle="1" w:styleId="Zaimportowanystyl105">
    <w:name w:val="Zaimportowany styl 105"/>
    <w:rsid w:val="00D735CE"/>
    <w:pPr>
      <w:numPr>
        <w:numId w:val="326"/>
      </w:numPr>
    </w:pPr>
  </w:style>
  <w:style w:type="numbering" w:customStyle="1" w:styleId="Zaimportowanystyl106">
    <w:name w:val="Zaimportowany styl 106"/>
    <w:rsid w:val="00D735CE"/>
    <w:pPr>
      <w:numPr>
        <w:numId w:val="327"/>
      </w:numPr>
    </w:pPr>
  </w:style>
  <w:style w:type="numbering" w:customStyle="1" w:styleId="Zaimportowanystyl107">
    <w:name w:val="Zaimportowany styl 107"/>
    <w:rsid w:val="00D735CE"/>
    <w:pPr>
      <w:numPr>
        <w:numId w:val="331"/>
      </w:numPr>
    </w:pPr>
  </w:style>
  <w:style w:type="numbering" w:customStyle="1" w:styleId="Zaimportowanystyl108">
    <w:name w:val="Zaimportowany styl 108"/>
    <w:rsid w:val="00D735CE"/>
    <w:pPr>
      <w:numPr>
        <w:numId w:val="333"/>
      </w:numPr>
    </w:pPr>
  </w:style>
  <w:style w:type="numbering" w:customStyle="1" w:styleId="Zaimportowanystyl109">
    <w:name w:val="Zaimportowany styl 109"/>
    <w:rsid w:val="00D735CE"/>
    <w:pPr>
      <w:numPr>
        <w:numId w:val="336"/>
      </w:numPr>
    </w:pPr>
  </w:style>
  <w:style w:type="numbering" w:customStyle="1" w:styleId="Zaimportowanystyl110">
    <w:name w:val="Zaimportowany styl 110"/>
    <w:rsid w:val="00D735CE"/>
    <w:pPr>
      <w:numPr>
        <w:numId w:val="338"/>
      </w:numPr>
    </w:pPr>
  </w:style>
  <w:style w:type="numbering" w:customStyle="1" w:styleId="Zaimportowanystyl111">
    <w:name w:val="Zaimportowany styl 111"/>
    <w:rsid w:val="00D735CE"/>
    <w:pPr>
      <w:numPr>
        <w:numId w:val="342"/>
      </w:numPr>
    </w:pPr>
  </w:style>
  <w:style w:type="numbering" w:customStyle="1" w:styleId="Zaimportowanystyl113">
    <w:name w:val="Zaimportowany styl 113"/>
    <w:rsid w:val="00D735CE"/>
    <w:pPr>
      <w:numPr>
        <w:numId w:val="345"/>
      </w:numPr>
    </w:pPr>
  </w:style>
  <w:style w:type="numbering" w:customStyle="1" w:styleId="Zaimportowanystyl114">
    <w:name w:val="Zaimportowany styl 114"/>
    <w:rsid w:val="00D735CE"/>
    <w:pPr>
      <w:numPr>
        <w:numId w:val="347"/>
      </w:numPr>
    </w:pPr>
  </w:style>
  <w:style w:type="numbering" w:customStyle="1" w:styleId="Zaimportowanystyl115">
    <w:name w:val="Zaimportowany styl 115"/>
    <w:rsid w:val="00D735CE"/>
    <w:pPr>
      <w:numPr>
        <w:numId w:val="350"/>
      </w:numPr>
    </w:pPr>
  </w:style>
  <w:style w:type="numbering" w:customStyle="1" w:styleId="Zaimportowanystyl1150">
    <w:name w:val="Zaimportowany styl 115.0"/>
    <w:rsid w:val="00D735CE"/>
    <w:pPr>
      <w:numPr>
        <w:numId w:val="352"/>
      </w:numPr>
    </w:pPr>
  </w:style>
  <w:style w:type="numbering" w:customStyle="1" w:styleId="Zaimportowanystyl116">
    <w:name w:val="Zaimportowany styl 116"/>
    <w:rsid w:val="00D735CE"/>
    <w:pPr>
      <w:numPr>
        <w:numId w:val="353"/>
      </w:numPr>
    </w:pPr>
  </w:style>
  <w:style w:type="numbering" w:customStyle="1" w:styleId="Zaimportowanystyl117">
    <w:name w:val="Zaimportowany styl 117"/>
    <w:rsid w:val="00D735CE"/>
    <w:pPr>
      <w:numPr>
        <w:numId w:val="354"/>
      </w:numPr>
    </w:pPr>
  </w:style>
  <w:style w:type="numbering" w:customStyle="1" w:styleId="Zaimportowanystyl1170">
    <w:name w:val="Zaimportowany styl 117.0"/>
    <w:rsid w:val="00D735CE"/>
    <w:pPr>
      <w:numPr>
        <w:numId w:val="355"/>
      </w:numPr>
    </w:pPr>
  </w:style>
  <w:style w:type="numbering" w:customStyle="1" w:styleId="Zaimportowanystyl118">
    <w:name w:val="Zaimportowany styl 118"/>
    <w:rsid w:val="00D735CE"/>
    <w:pPr>
      <w:numPr>
        <w:numId w:val="356"/>
      </w:numPr>
    </w:pPr>
  </w:style>
  <w:style w:type="numbering" w:customStyle="1" w:styleId="Zaimportowanystyl119">
    <w:name w:val="Zaimportowany styl 119"/>
    <w:rsid w:val="00D735CE"/>
    <w:pPr>
      <w:numPr>
        <w:numId w:val="357"/>
      </w:numPr>
    </w:pPr>
  </w:style>
  <w:style w:type="numbering" w:customStyle="1" w:styleId="Zaimportowanystyl120">
    <w:name w:val="Zaimportowany styl 120"/>
    <w:rsid w:val="00D735CE"/>
    <w:pPr>
      <w:numPr>
        <w:numId w:val="358"/>
      </w:numPr>
    </w:pPr>
  </w:style>
  <w:style w:type="numbering" w:customStyle="1" w:styleId="Zaimportowanystyl121">
    <w:name w:val="Zaimportowany styl 121"/>
    <w:rsid w:val="00D735CE"/>
    <w:pPr>
      <w:numPr>
        <w:numId w:val="359"/>
      </w:numPr>
    </w:pPr>
  </w:style>
  <w:style w:type="numbering" w:customStyle="1" w:styleId="Zaimportowanystyl122">
    <w:name w:val="Zaimportowany styl 122"/>
    <w:rsid w:val="00D735CE"/>
    <w:pPr>
      <w:numPr>
        <w:numId w:val="360"/>
      </w:numPr>
    </w:pPr>
  </w:style>
  <w:style w:type="numbering" w:customStyle="1" w:styleId="Zaimportowanystyl123">
    <w:name w:val="Zaimportowany styl 123"/>
    <w:rsid w:val="00D735CE"/>
    <w:pPr>
      <w:numPr>
        <w:numId w:val="362"/>
      </w:numPr>
    </w:pPr>
  </w:style>
  <w:style w:type="numbering" w:customStyle="1" w:styleId="Zaimportowanystyl124">
    <w:name w:val="Zaimportowany styl 124"/>
    <w:rsid w:val="00D735CE"/>
    <w:pPr>
      <w:numPr>
        <w:numId w:val="363"/>
      </w:numPr>
    </w:pPr>
  </w:style>
  <w:style w:type="numbering" w:customStyle="1" w:styleId="Zaimportowanystyl125">
    <w:name w:val="Zaimportowany styl 125"/>
    <w:rsid w:val="00D735CE"/>
    <w:pPr>
      <w:numPr>
        <w:numId w:val="364"/>
      </w:numPr>
    </w:pPr>
  </w:style>
  <w:style w:type="numbering" w:customStyle="1" w:styleId="Zaimportowanystyl126">
    <w:name w:val="Zaimportowany styl 126"/>
    <w:rsid w:val="00D735CE"/>
    <w:pPr>
      <w:numPr>
        <w:numId w:val="366"/>
      </w:numPr>
    </w:pPr>
  </w:style>
  <w:style w:type="numbering" w:customStyle="1" w:styleId="Zaimportowanystyl127">
    <w:name w:val="Zaimportowany styl 127"/>
    <w:rsid w:val="00D735CE"/>
    <w:pPr>
      <w:numPr>
        <w:numId w:val="367"/>
      </w:numPr>
    </w:pPr>
  </w:style>
  <w:style w:type="numbering" w:customStyle="1" w:styleId="Zaimportowanystyl128">
    <w:name w:val="Zaimportowany styl 128"/>
    <w:rsid w:val="00D735CE"/>
    <w:pPr>
      <w:numPr>
        <w:numId w:val="369"/>
      </w:numPr>
    </w:pPr>
  </w:style>
  <w:style w:type="numbering" w:customStyle="1" w:styleId="Zaimportowanystyl129">
    <w:name w:val="Zaimportowany styl 129"/>
    <w:rsid w:val="00D735CE"/>
    <w:pPr>
      <w:numPr>
        <w:numId w:val="370"/>
      </w:numPr>
    </w:pPr>
  </w:style>
  <w:style w:type="numbering" w:customStyle="1" w:styleId="Zaimportowanystyl130">
    <w:name w:val="Zaimportowany styl 130"/>
    <w:rsid w:val="00D735CE"/>
    <w:pPr>
      <w:numPr>
        <w:numId w:val="371"/>
      </w:numPr>
    </w:pPr>
  </w:style>
  <w:style w:type="numbering" w:customStyle="1" w:styleId="Zaimportowanystyl131">
    <w:name w:val="Zaimportowany styl 131"/>
    <w:rsid w:val="00D735CE"/>
    <w:pPr>
      <w:numPr>
        <w:numId w:val="372"/>
      </w:numPr>
    </w:pPr>
  </w:style>
  <w:style w:type="numbering" w:customStyle="1" w:styleId="Zaimportowanystyl132">
    <w:name w:val="Zaimportowany styl 132"/>
    <w:rsid w:val="00D735CE"/>
    <w:pPr>
      <w:numPr>
        <w:numId w:val="373"/>
      </w:numPr>
    </w:pPr>
  </w:style>
  <w:style w:type="numbering" w:customStyle="1" w:styleId="Zaimportowanystyl133">
    <w:name w:val="Zaimportowany styl 133"/>
    <w:rsid w:val="00D735CE"/>
    <w:pPr>
      <w:numPr>
        <w:numId w:val="375"/>
      </w:numPr>
    </w:pPr>
  </w:style>
  <w:style w:type="numbering" w:customStyle="1" w:styleId="Zaimportowanystyl134">
    <w:name w:val="Zaimportowany styl 134"/>
    <w:rsid w:val="00D735CE"/>
    <w:pPr>
      <w:numPr>
        <w:numId w:val="378"/>
      </w:numPr>
    </w:pPr>
  </w:style>
  <w:style w:type="numbering" w:customStyle="1" w:styleId="Zaimportowanystyl135">
    <w:name w:val="Zaimportowany styl 135"/>
    <w:rsid w:val="00D735CE"/>
    <w:pPr>
      <w:numPr>
        <w:numId w:val="380"/>
      </w:numPr>
    </w:pPr>
  </w:style>
  <w:style w:type="numbering" w:customStyle="1" w:styleId="Zaimportowanystyl136">
    <w:name w:val="Zaimportowany styl 136"/>
    <w:rsid w:val="00D735CE"/>
    <w:pPr>
      <w:numPr>
        <w:numId w:val="381"/>
      </w:numPr>
    </w:pPr>
  </w:style>
  <w:style w:type="numbering" w:customStyle="1" w:styleId="Zaimportowanystyl137">
    <w:name w:val="Zaimportowany styl 137"/>
    <w:rsid w:val="00D735CE"/>
    <w:pPr>
      <w:numPr>
        <w:numId w:val="383"/>
      </w:numPr>
    </w:pPr>
  </w:style>
  <w:style w:type="numbering" w:customStyle="1" w:styleId="Zaimportowanystyl138">
    <w:name w:val="Zaimportowany styl 138"/>
    <w:rsid w:val="00D735CE"/>
    <w:pPr>
      <w:numPr>
        <w:numId w:val="389"/>
      </w:numPr>
    </w:pPr>
  </w:style>
  <w:style w:type="numbering" w:customStyle="1" w:styleId="Zaimportowanystyl139">
    <w:name w:val="Zaimportowany styl 139"/>
    <w:rsid w:val="00D735CE"/>
    <w:pPr>
      <w:numPr>
        <w:numId w:val="392"/>
      </w:numPr>
    </w:pPr>
  </w:style>
  <w:style w:type="numbering" w:customStyle="1" w:styleId="Zaimportowanystyl140">
    <w:name w:val="Zaimportowany styl 140"/>
    <w:rsid w:val="00D735CE"/>
    <w:pPr>
      <w:numPr>
        <w:numId w:val="394"/>
      </w:numPr>
    </w:pPr>
  </w:style>
  <w:style w:type="numbering" w:customStyle="1" w:styleId="Zaimportowanystyl142">
    <w:name w:val="Zaimportowany styl 142"/>
    <w:rsid w:val="00D735CE"/>
    <w:pPr>
      <w:numPr>
        <w:numId w:val="398"/>
      </w:numPr>
    </w:pPr>
  </w:style>
  <w:style w:type="numbering" w:customStyle="1" w:styleId="Zaimportowanystyl143">
    <w:name w:val="Zaimportowany styl 143"/>
    <w:rsid w:val="00D735CE"/>
    <w:pPr>
      <w:numPr>
        <w:numId w:val="399"/>
      </w:numPr>
    </w:pPr>
  </w:style>
  <w:style w:type="numbering" w:customStyle="1" w:styleId="Zaimportowanystyl144">
    <w:name w:val="Zaimportowany styl 144"/>
    <w:rsid w:val="00D735CE"/>
    <w:pPr>
      <w:numPr>
        <w:numId w:val="401"/>
      </w:numPr>
    </w:pPr>
  </w:style>
  <w:style w:type="numbering" w:customStyle="1" w:styleId="Zaimportowanystyl145">
    <w:name w:val="Zaimportowany styl 145"/>
    <w:rsid w:val="00D735CE"/>
    <w:pPr>
      <w:numPr>
        <w:numId w:val="402"/>
      </w:numPr>
    </w:pPr>
  </w:style>
  <w:style w:type="numbering" w:customStyle="1" w:styleId="Zaimportowanystyl146">
    <w:name w:val="Zaimportowany styl 146"/>
    <w:rsid w:val="00D735CE"/>
    <w:pPr>
      <w:numPr>
        <w:numId w:val="404"/>
      </w:numPr>
    </w:pPr>
  </w:style>
  <w:style w:type="numbering" w:customStyle="1" w:styleId="Zaimportowanystyl147">
    <w:name w:val="Zaimportowany styl 147"/>
    <w:rsid w:val="00D735CE"/>
    <w:pPr>
      <w:numPr>
        <w:numId w:val="405"/>
      </w:numPr>
    </w:pPr>
  </w:style>
  <w:style w:type="numbering" w:customStyle="1" w:styleId="Zaimportowanystyl148">
    <w:name w:val="Zaimportowany styl 148"/>
    <w:rsid w:val="00D735CE"/>
    <w:pPr>
      <w:numPr>
        <w:numId w:val="406"/>
      </w:numPr>
    </w:pPr>
  </w:style>
  <w:style w:type="numbering" w:customStyle="1" w:styleId="Zaimportowanystyl149">
    <w:name w:val="Zaimportowany styl 149"/>
    <w:rsid w:val="00D735CE"/>
    <w:pPr>
      <w:numPr>
        <w:numId w:val="410"/>
      </w:numPr>
    </w:pPr>
  </w:style>
  <w:style w:type="numbering" w:customStyle="1" w:styleId="Zaimportowanystyl150">
    <w:name w:val="Zaimportowany styl 150"/>
    <w:rsid w:val="00D735CE"/>
    <w:pPr>
      <w:numPr>
        <w:numId w:val="413"/>
      </w:numPr>
    </w:pPr>
  </w:style>
  <w:style w:type="numbering" w:customStyle="1" w:styleId="Zaimportowanystyl151">
    <w:name w:val="Zaimportowany styl 151"/>
    <w:rsid w:val="00D735CE"/>
    <w:pPr>
      <w:numPr>
        <w:numId w:val="417"/>
      </w:numPr>
    </w:pPr>
  </w:style>
  <w:style w:type="numbering" w:customStyle="1" w:styleId="Zaimportowanystyl152">
    <w:name w:val="Zaimportowany styl 152"/>
    <w:rsid w:val="00D735CE"/>
    <w:pPr>
      <w:numPr>
        <w:numId w:val="419"/>
      </w:numPr>
    </w:pPr>
  </w:style>
  <w:style w:type="numbering" w:customStyle="1" w:styleId="Zaimportowanystyl153">
    <w:name w:val="Zaimportowany styl 153"/>
    <w:rsid w:val="00D735CE"/>
    <w:pPr>
      <w:numPr>
        <w:numId w:val="422"/>
      </w:numPr>
    </w:pPr>
  </w:style>
  <w:style w:type="numbering" w:customStyle="1" w:styleId="Zaimportowanystyl154">
    <w:name w:val="Zaimportowany styl 154"/>
    <w:rsid w:val="00D735CE"/>
    <w:pPr>
      <w:numPr>
        <w:numId w:val="423"/>
      </w:numPr>
    </w:pPr>
  </w:style>
  <w:style w:type="numbering" w:customStyle="1" w:styleId="Zaimportowanystyl155">
    <w:name w:val="Zaimportowany styl 155"/>
    <w:rsid w:val="00D735CE"/>
    <w:pPr>
      <w:numPr>
        <w:numId w:val="426"/>
      </w:numPr>
    </w:pPr>
  </w:style>
  <w:style w:type="numbering" w:customStyle="1" w:styleId="Zaimportowanystyl156">
    <w:name w:val="Zaimportowany styl 156"/>
    <w:rsid w:val="00D735CE"/>
    <w:pPr>
      <w:numPr>
        <w:numId w:val="430"/>
      </w:numPr>
    </w:pPr>
  </w:style>
  <w:style w:type="numbering" w:customStyle="1" w:styleId="Zaimportowanystyl157">
    <w:name w:val="Zaimportowany styl 157"/>
    <w:rsid w:val="00D735CE"/>
    <w:pPr>
      <w:numPr>
        <w:numId w:val="435"/>
      </w:numPr>
    </w:pPr>
  </w:style>
  <w:style w:type="numbering" w:customStyle="1" w:styleId="Zaimportowanystyl159">
    <w:name w:val="Zaimportowany styl 159"/>
    <w:rsid w:val="00D735CE"/>
    <w:pPr>
      <w:numPr>
        <w:numId w:val="437"/>
      </w:numPr>
    </w:pPr>
  </w:style>
  <w:style w:type="numbering" w:customStyle="1" w:styleId="Zaimportowanystyl160">
    <w:name w:val="Zaimportowany styl 160"/>
    <w:rsid w:val="00D735CE"/>
    <w:pPr>
      <w:numPr>
        <w:numId w:val="440"/>
      </w:numPr>
    </w:pPr>
  </w:style>
  <w:style w:type="numbering" w:customStyle="1" w:styleId="Zaimportowanystyl161">
    <w:name w:val="Zaimportowany styl 161"/>
    <w:rsid w:val="00D735CE"/>
    <w:pPr>
      <w:numPr>
        <w:numId w:val="441"/>
      </w:numPr>
    </w:pPr>
  </w:style>
  <w:style w:type="numbering" w:customStyle="1" w:styleId="Zaimportowanystyl162">
    <w:name w:val="Zaimportowany styl 162"/>
    <w:rsid w:val="00D735CE"/>
    <w:pPr>
      <w:numPr>
        <w:numId w:val="443"/>
      </w:numPr>
    </w:pPr>
  </w:style>
  <w:style w:type="numbering" w:customStyle="1" w:styleId="Zaimportowanystyl163">
    <w:name w:val="Zaimportowany styl 163"/>
    <w:rsid w:val="00D735CE"/>
    <w:pPr>
      <w:numPr>
        <w:numId w:val="446"/>
      </w:numPr>
    </w:pPr>
  </w:style>
  <w:style w:type="numbering" w:customStyle="1" w:styleId="Zaimportowanystyl164">
    <w:name w:val="Zaimportowany styl 164"/>
    <w:rsid w:val="00D735CE"/>
    <w:pPr>
      <w:numPr>
        <w:numId w:val="448"/>
      </w:numPr>
    </w:pPr>
  </w:style>
  <w:style w:type="numbering" w:customStyle="1" w:styleId="Zaimportowanystyl165">
    <w:name w:val="Zaimportowany styl 165"/>
    <w:rsid w:val="00D735CE"/>
    <w:pPr>
      <w:numPr>
        <w:numId w:val="451"/>
      </w:numPr>
    </w:pPr>
  </w:style>
  <w:style w:type="numbering" w:customStyle="1" w:styleId="Zaimportowanystyl166">
    <w:name w:val="Zaimportowany styl 166"/>
    <w:rsid w:val="00D735CE"/>
    <w:pPr>
      <w:numPr>
        <w:numId w:val="454"/>
      </w:numPr>
    </w:pPr>
  </w:style>
  <w:style w:type="numbering" w:customStyle="1" w:styleId="Zaimportowanystyl167">
    <w:name w:val="Zaimportowany styl 167"/>
    <w:rsid w:val="00D735CE"/>
    <w:pPr>
      <w:numPr>
        <w:numId w:val="458"/>
      </w:numPr>
    </w:pPr>
  </w:style>
  <w:style w:type="numbering" w:customStyle="1" w:styleId="Zaimportowanystyl168">
    <w:name w:val="Zaimportowany styl 168"/>
    <w:rsid w:val="00D735CE"/>
    <w:pPr>
      <w:numPr>
        <w:numId w:val="459"/>
      </w:numPr>
    </w:pPr>
  </w:style>
  <w:style w:type="numbering" w:customStyle="1" w:styleId="Zaimportowanystyl169">
    <w:name w:val="Zaimportowany styl 169"/>
    <w:rsid w:val="00D735CE"/>
    <w:pPr>
      <w:numPr>
        <w:numId w:val="462"/>
      </w:numPr>
    </w:pPr>
  </w:style>
  <w:style w:type="numbering" w:customStyle="1" w:styleId="Zaimportowanystyl170">
    <w:name w:val="Zaimportowany styl 170"/>
    <w:rsid w:val="00D735CE"/>
    <w:pPr>
      <w:numPr>
        <w:numId w:val="465"/>
      </w:numPr>
    </w:pPr>
  </w:style>
  <w:style w:type="numbering" w:customStyle="1" w:styleId="Zaimportowanystyl171">
    <w:name w:val="Zaimportowany styl 171"/>
    <w:rsid w:val="00D735CE"/>
    <w:pPr>
      <w:numPr>
        <w:numId w:val="467"/>
      </w:numPr>
    </w:pPr>
  </w:style>
  <w:style w:type="numbering" w:customStyle="1" w:styleId="Zaimportowanystyl172">
    <w:name w:val="Zaimportowany styl 172"/>
    <w:rsid w:val="00D735CE"/>
    <w:pPr>
      <w:numPr>
        <w:numId w:val="469"/>
      </w:numPr>
    </w:pPr>
  </w:style>
  <w:style w:type="numbering" w:customStyle="1" w:styleId="Zaimportowanystyl173">
    <w:name w:val="Zaimportowany styl 173"/>
    <w:rsid w:val="00D735CE"/>
    <w:pPr>
      <w:numPr>
        <w:numId w:val="471"/>
      </w:numPr>
    </w:pPr>
  </w:style>
  <w:style w:type="numbering" w:customStyle="1" w:styleId="Zaimportowanystyl174">
    <w:name w:val="Zaimportowany styl 174"/>
    <w:rsid w:val="00D735CE"/>
    <w:pPr>
      <w:numPr>
        <w:numId w:val="476"/>
      </w:numPr>
    </w:pPr>
  </w:style>
  <w:style w:type="numbering" w:customStyle="1" w:styleId="Zaimportowanystyl175">
    <w:name w:val="Zaimportowany styl 175"/>
    <w:rsid w:val="00D735CE"/>
    <w:pPr>
      <w:numPr>
        <w:numId w:val="481"/>
      </w:numPr>
    </w:pPr>
  </w:style>
  <w:style w:type="numbering" w:customStyle="1" w:styleId="Zaimportowanystyl176">
    <w:name w:val="Zaimportowany styl 176"/>
    <w:rsid w:val="00D735CE"/>
    <w:pPr>
      <w:numPr>
        <w:numId w:val="484"/>
      </w:numPr>
    </w:pPr>
  </w:style>
  <w:style w:type="numbering" w:customStyle="1" w:styleId="Zaimportowanystyl177">
    <w:name w:val="Zaimportowany styl 177"/>
    <w:rsid w:val="00D735CE"/>
    <w:pPr>
      <w:numPr>
        <w:numId w:val="489"/>
      </w:numPr>
    </w:pPr>
  </w:style>
  <w:style w:type="numbering" w:customStyle="1" w:styleId="Zaimportowanystyl178">
    <w:name w:val="Zaimportowany styl 178"/>
    <w:rsid w:val="00D735CE"/>
    <w:pPr>
      <w:numPr>
        <w:numId w:val="494"/>
      </w:numPr>
    </w:pPr>
  </w:style>
  <w:style w:type="numbering" w:customStyle="1" w:styleId="Zaimportowanystyl179">
    <w:name w:val="Zaimportowany styl 179"/>
    <w:rsid w:val="00D735CE"/>
    <w:pPr>
      <w:numPr>
        <w:numId w:val="497"/>
      </w:numPr>
    </w:pPr>
  </w:style>
  <w:style w:type="numbering" w:customStyle="1" w:styleId="Zaimportowanystyl180">
    <w:name w:val="Zaimportowany styl 180"/>
    <w:rsid w:val="00D735CE"/>
    <w:pPr>
      <w:numPr>
        <w:numId w:val="499"/>
      </w:numPr>
    </w:pPr>
  </w:style>
  <w:style w:type="numbering" w:customStyle="1" w:styleId="Zaimportowanystyl181">
    <w:name w:val="Zaimportowany styl 181"/>
    <w:rsid w:val="00D735CE"/>
    <w:pPr>
      <w:numPr>
        <w:numId w:val="501"/>
      </w:numPr>
    </w:pPr>
  </w:style>
  <w:style w:type="numbering" w:customStyle="1" w:styleId="Zaimportowanystyl182">
    <w:name w:val="Zaimportowany styl 182"/>
    <w:rsid w:val="00D735CE"/>
    <w:pPr>
      <w:numPr>
        <w:numId w:val="502"/>
      </w:numPr>
    </w:pPr>
  </w:style>
  <w:style w:type="numbering" w:customStyle="1" w:styleId="Zaimportowanystyl183">
    <w:name w:val="Zaimportowany styl 183"/>
    <w:rsid w:val="00D735CE"/>
    <w:pPr>
      <w:numPr>
        <w:numId w:val="504"/>
      </w:numPr>
    </w:pPr>
  </w:style>
  <w:style w:type="numbering" w:customStyle="1" w:styleId="Zaimportowanystyl184">
    <w:name w:val="Zaimportowany styl 184"/>
    <w:rsid w:val="00D735CE"/>
    <w:pPr>
      <w:numPr>
        <w:numId w:val="506"/>
      </w:numPr>
    </w:pPr>
  </w:style>
  <w:style w:type="numbering" w:customStyle="1" w:styleId="Zaimportowanystyl185">
    <w:name w:val="Zaimportowany styl 185"/>
    <w:rsid w:val="00D735CE"/>
    <w:pPr>
      <w:numPr>
        <w:numId w:val="507"/>
      </w:numPr>
    </w:pPr>
  </w:style>
  <w:style w:type="numbering" w:customStyle="1" w:styleId="Zaimportowanystyl186">
    <w:name w:val="Zaimportowany styl 186"/>
    <w:rsid w:val="00D735CE"/>
    <w:pPr>
      <w:numPr>
        <w:numId w:val="509"/>
      </w:numPr>
    </w:pPr>
  </w:style>
  <w:style w:type="numbering" w:customStyle="1" w:styleId="Zaimportowanystyl187">
    <w:name w:val="Zaimportowany styl 187"/>
    <w:rsid w:val="00D735CE"/>
    <w:pPr>
      <w:numPr>
        <w:numId w:val="512"/>
      </w:numPr>
    </w:pPr>
  </w:style>
  <w:style w:type="numbering" w:customStyle="1" w:styleId="Zaimportowanystyl188">
    <w:name w:val="Zaimportowany styl 188"/>
    <w:rsid w:val="00D735CE"/>
    <w:pPr>
      <w:numPr>
        <w:numId w:val="515"/>
      </w:numPr>
    </w:pPr>
  </w:style>
  <w:style w:type="numbering" w:customStyle="1" w:styleId="Zaimportowanystyl189">
    <w:name w:val="Zaimportowany styl 189"/>
    <w:rsid w:val="00D735CE"/>
    <w:pPr>
      <w:numPr>
        <w:numId w:val="520"/>
      </w:numPr>
    </w:pPr>
  </w:style>
  <w:style w:type="numbering" w:customStyle="1" w:styleId="Zaimportowanystyl190">
    <w:name w:val="Zaimportowany styl 190"/>
    <w:rsid w:val="00D735CE"/>
    <w:pPr>
      <w:numPr>
        <w:numId w:val="522"/>
      </w:numPr>
    </w:pPr>
  </w:style>
  <w:style w:type="numbering" w:customStyle="1" w:styleId="Zaimportowanystyl191">
    <w:name w:val="Zaimportowany styl 191"/>
    <w:rsid w:val="00D735CE"/>
    <w:pPr>
      <w:numPr>
        <w:numId w:val="525"/>
      </w:numPr>
    </w:pPr>
  </w:style>
  <w:style w:type="numbering" w:customStyle="1" w:styleId="Zaimportowanystyl192">
    <w:name w:val="Zaimportowany styl 192"/>
    <w:rsid w:val="00D735CE"/>
    <w:pPr>
      <w:numPr>
        <w:numId w:val="529"/>
      </w:numPr>
    </w:pPr>
  </w:style>
  <w:style w:type="numbering" w:customStyle="1" w:styleId="Zaimportowanystyl193">
    <w:name w:val="Zaimportowany styl 193"/>
    <w:rsid w:val="00D735CE"/>
    <w:pPr>
      <w:numPr>
        <w:numId w:val="533"/>
      </w:numPr>
    </w:pPr>
  </w:style>
  <w:style w:type="numbering" w:customStyle="1" w:styleId="Zaimportowanystyl194">
    <w:name w:val="Zaimportowany styl 194"/>
    <w:rsid w:val="00D735CE"/>
    <w:pPr>
      <w:numPr>
        <w:numId w:val="535"/>
      </w:numPr>
    </w:pPr>
  </w:style>
  <w:style w:type="numbering" w:customStyle="1" w:styleId="Zaimportowanystyl195">
    <w:name w:val="Zaimportowany styl 195"/>
    <w:rsid w:val="00D735CE"/>
    <w:pPr>
      <w:numPr>
        <w:numId w:val="536"/>
      </w:numPr>
    </w:pPr>
  </w:style>
  <w:style w:type="numbering" w:customStyle="1" w:styleId="Zaimportowanystyl1950">
    <w:name w:val="Zaimportowany styl 195.0"/>
    <w:rsid w:val="00D735CE"/>
    <w:pPr>
      <w:numPr>
        <w:numId w:val="537"/>
      </w:numPr>
    </w:pPr>
  </w:style>
  <w:style w:type="numbering" w:customStyle="1" w:styleId="Zaimportowanystyl196">
    <w:name w:val="Zaimportowany styl 196"/>
    <w:rsid w:val="00D735CE"/>
    <w:pPr>
      <w:numPr>
        <w:numId w:val="538"/>
      </w:numPr>
    </w:pPr>
  </w:style>
  <w:style w:type="numbering" w:customStyle="1" w:styleId="Zaimportowanystyl1960">
    <w:name w:val="Zaimportowany styl 196.0"/>
    <w:rsid w:val="00D735CE"/>
    <w:pPr>
      <w:numPr>
        <w:numId w:val="539"/>
      </w:numPr>
    </w:pPr>
  </w:style>
  <w:style w:type="numbering" w:customStyle="1" w:styleId="Zaimportowanystyl197">
    <w:name w:val="Zaimportowany styl 197"/>
    <w:rsid w:val="00D735CE"/>
    <w:pPr>
      <w:numPr>
        <w:numId w:val="540"/>
      </w:numPr>
    </w:pPr>
  </w:style>
  <w:style w:type="numbering" w:customStyle="1" w:styleId="Zaimportowanystyl198">
    <w:name w:val="Zaimportowany styl 198"/>
    <w:rsid w:val="00D735CE"/>
    <w:pPr>
      <w:numPr>
        <w:numId w:val="541"/>
      </w:numPr>
    </w:pPr>
  </w:style>
  <w:style w:type="numbering" w:customStyle="1" w:styleId="Zaimportowanystyl200">
    <w:name w:val="Zaimportowany styl 200"/>
    <w:rsid w:val="00D735CE"/>
    <w:pPr>
      <w:numPr>
        <w:numId w:val="542"/>
      </w:numPr>
    </w:pPr>
  </w:style>
  <w:style w:type="numbering" w:customStyle="1" w:styleId="Zaimportowanystyl201">
    <w:name w:val="Zaimportowany styl 201"/>
    <w:rsid w:val="00D735CE"/>
    <w:pPr>
      <w:numPr>
        <w:numId w:val="543"/>
      </w:numPr>
    </w:pPr>
  </w:style>
  <w:style w:type="numbering" w:customStyle="1" w:styleId="Zaimportowanystyl202">
    <w:name w:val="Zaimportowany styl 202"/>
    <w:rsid w:val="00D735CE"/>
    <w:pPr>
      <w:numPr>
        <w:numId w:val="546"/>
      </w:numPr>
    </w:pPr>
  </w:style>
  <w:style w:type="numbering" w:customStyle="1" w:styleId="Zaimportowanystyl203">
    <w:name w:val="Zaimportowany styl 203"/>
    <w:rsid w:val="00D735CE"/>
    <w:pPr>
      <w:numPr>
        <w:numId w:val="549"/>
      </w:numPr>
    </w:pPr>
  </w:style>
  <w:style w:type="numbering" w:customStyle="1" w:styleId="Zaimportowanystyl204">
    <w:name w:val="Zaimportowany styl 204"/>
    <w:rsid w:val="00D735CE"/>
    <w:pPr>
      <w:numPr>
        <w:numId w:val="554"/>
      </w:numPr>
    </w:pPr>
  </w:style>
  <w:style w:type="numbering" w:customStyle="1" w:styleId="Zaimportowanystyl205">
    <w:name w:val="Zaimportowany styl 205"/>
    <w:rsid w:val="00D735CE"/>
    <w:pPr>
      <w:numPr>
        <w:numId w:val="555"/>
      </w:numPr>
    </w:pPr>
  </w:style>
  <w:style w:type="numbering" w:customStyle="1" w:styleId="Zaimportowanystyl206">
    <w:name w:val="Zaimportowany styl 206"/>
    <w:rsid w:val="00D735CE"/>
    <w:pPr>
      <w:numPr>
        <w:numId w:val="557"/>
      </w:numPr>
    </w:pPr>
  </w:style>
  <w:style w:type="numbering" w:customStyle="1" w:styleId="Zaimportowanystyl207">
    <w:name w:val="Zaimportowany styl 207"/>
    <w:rsid w:val="00D735CE"/>
    <w:pPr>
      <w:numPr>
        <w:numId w:val="560"/>
      </w:numPr>
    </w:pPr>
  </w:style>
  <w:style w:type="numbering" w:customStyle="1" w:styleId="Zaimportowanystyl208">
    <w:name w:val="Zaimportowany styl 208"/>
    <w:rsid w:val="00D735CE"/>
    <w:pPr>
      <w:numPr>
        <w:numId w:val="563"/>
      </w:numPr>
    </w:pPr>
  </w:style>
  <w:style w:type="numbering" w:customStyle="1" w:styleId="Zaimportowanystyl209">
    <w:name w:val="Zaimportowany styl 209"/>
    <w:rsid w:val="00D735CE"/>
    <w:pPr>
      <w:numPr>
        <w:numId w:val="564"/>
      </w:numPr>
    </w:pPr>
  </w:style>
  <w:style w:type="numbering" w:customStyle="1" w:styleId="Zaimportowanystyl210">
    <w:name w:val="Zaimportowany styl 210"/>
    <w:rsid w:val="00D735CE"/>
    <w:pPr>
      <w:numPr>
        <w:numId w:val="567"/>
      </w:numPr>
    </w:pPr>
  </w:style>
  <w:style w:type="numbering" w:customStyle="1" w:styleId="Zaimportowanystyl211">
    <w:name w:val="Zaimportowany styl 211"/>
    <w:rsid w:val="00D735CE"/>
    <w:pPr>
      <w:numPr>
        <w:numId w:val="568"/>
      </w:numPr>
    </w:pPr>
  </w:style>
  <w:style w:type="numbering" w:customStyle="1" w:styleId="Zaimportowanystyl212">
    <w:name w:val="Zaimportowany styl 212"/>
    <w:rsid w:val="00D735CE"/>
    <w:pPr>
      <w:numPr>
        <w:numId w:val="570"/>
      </w:numPr>
    </w:pPr>
  </w:style>
  <w:style w:type="numbering" w:customStyle="1" w:styleId="Zaimportowanystyl213">
    <w:name w:val="Zaimportowany styl 213"/>
    <w:rsid w:val="00D735CE"/>
    <w:pPr>
      <w:numPr>
        <w:numId w:val="573"/>
      </w:numPr>
    </w:pPr>
  </w:style>
  <w:style w:type="numbering" w:customStyle="1" w:styleId="Zaimportowanystyl2130">
    <w:name w:val="Zaimportowany styl 213.0"/>
    <w:rsid w:val="00D735CE"/>
    <w:pPr>
      <w:numPr>
        <w:numId w:val="574"/>
      </w:numPr>
    </w:pPr>
  </w:style>
  <w:style w:type="numbering" w:customStyle="1" w:styleId="Zaimportowanystyl214">
    <w:name w:val="Zaimportowany styl 214"/>
    <w:rsid w:val="00D735CE"/>
    <w:pPr>
      <w:numPr>
        <w:numId w:val="575"/>
      </w:numPr>
    </w:pPr>
  </w:style>
  <w:style w:type="numbering" w:customStyle="1" w:styleId="Zaimportowanystyl215">
    <w:name w:val="Zaimportowany styl 215"/>
    <w:rsid w:val="00D735CE"/>
    <w:pPr>
      <w:numPr>
        <w:numId w:val="577"/>
      </w:numPr>
    </w:pPr>
  </w:style>
  <w:style w:type="numbering" w:customStyle="1" w:styleId="Zaimportowanystyl216">
    <w:name w:val="Zaimportowany styl 216"/>
    <w:rsid w:val="00D735CE"/>
    <w:pPr>
      <w:numPr>
        <w:numId w:val="578"/>
      </w:numPr>
    </w:pPr>
  </w:style>
  <w:style w:type="numbering" w:customStyle="1" w:styleId="Zaimportowanystyl217">
    <w:name w:val="Zaimportowany styl 217"/>
    <w:rsid w:val="00D735CE"/>
    <w:pPr>
      <w:numPr>
        <w:numId w:val="579"/>
      </w:numPr>
    </w:pPr>
  </w:style>
  <w:style w:type="numbering" w:customStyle="1" w:styleId="Zaimportowanystyl218">
    <w:name w:val="Zaimportowany styl 218"/>
    <w:rsid w:val="00D735CE"/>
    <w:pPr>
      <w:numPr>
        <w:numId w:val="581"/>
      </w:numPr>
    </w:pPr>
  </w:style>
  <w:style w:type="numbering" w:customStyle="1" w:styleId="Zaimportowanystyl219">
    <w:name w:val="Zaimportowany styl 219"/>
    <w:rsid w:val="00D735CE"/>
    <w:pPr>
      <w:numPr>
        <w:numId w:val="584"/>
      </w:numPr>
    </w:pPr>
  </w:style>
  <w:style w:type="numbering" w:customStyle="1" w:styleId="Zaimportowanystyl220">
    <w:name w:val="Zaimportowany styl 220"/>
    <w:rsid w:val="00D735CE"/>
    <w:pPr>
      <w:numPr>
        <w:numId w:val="585"/>
      </w:numPr>
    </w:pPr>
  </w:style>
  <w:style w:type="numbering" w:customStyle="1" w:styleId="Zaimportowanystyl221">
    <w:name w:val="Zaimportowany styl 221"/>
    <w:rsid w:val="00D735CE"/>
    <w:pPr>
      <w:numPr>
        <w:numId w:val="588"/>
      </w:numPr>
    </w:pPr>
  </w:style>
  <w:style w:type="numbering" w:customStyle="1" w:styleId="Zaimportowanystyl222">
    <w:name w:val="Zaimportowany styl 222"/>
    <w:rsid w:val="00D735CE"/>
    <w:pPr>
      <w:numPr>
        <w:numId w:val="590"/>
      </w:numPr>
    </w:pPr>
  </w:style>
  <w:style w:type="numbering" w:customStyle="1" w:styleId="Zaimportowanystyl223">
    <w:name w:val="Zaimportowany styl 223"/>
    <w:rsid w:val="00D735CE"/>
    <w:pPr>
      <w:numPr>
        <w:numId w:val="591"/>
      </w:numPr>
    </w:pPr>
  </w:style>
  <w:style w:type="numbering" w:customStyle="1" w:styleId="Zaimportowanystyl224">
    <w:name w:val="Zaimportowany styl 224"/>
    <w:rsid w:val="00D735CE"/>
    <w:pPr>
      <w:numPr>
        <w:numId w:val="595"/>
      </w:numPr>
    </w:pPr>
  </w:style>
  <w:style w:type="numbering" w:customStyle="1" w:styleId="Zaimportowanystyl225">
    <w:name w:val="Zaimportowany styl 225"/>
    <w:rsid w:val="00D735CE"/>
    <w:pPr>
      <w:numPr>
        <w:numId w:val="600"/>
      </w:numPr>
    </w:pPr>
  </w:style>
  <w:style w:type="numbering" w:customStyle="1" w:styleId="Zaimportowanystyl226">
    <w:name w:val="Zaimportowany styl 226"/>
    <w:rsid w:val="00D735CE"/>
    <w:pPr>
      <w:numPr>
        <w:numId w:val="601"/>
      </w:numPr>
    </w:pPr>
  </w:style>
  <w:style w:type="numbering" w:customStyle="1" w:styleId="Zaimportowanystyl227">
    <w:name w:val="Zaimportowany styl 227"/>
    <w:rsid w:val="00D735CE"/>
    <w:pPr>
      <w:numPr>
        <w:numId w:val="603"/>
      </w:numPr>
    </w:pPr>
  </w:style>
  <w:style w:type="numbering" w:customStyle="1" w:styleId="Zaimportowanystyl228">
    <w:name w:val="Zaimportowany styl 228"/>
    <w:rsid w:val="00D735CE"/>
    <w:pPr>
      <w:numPr>
        <w:numId w:val="604"/>
      </w:numPr>
    </w:pPr>
  </w:style>
  <w:style w:type="numbering" w:customStyle="1" w:styleId="Zaimportowanystyl229">
    <w:name w:val="Zaimportowany styl 229"/>
    <w:rsid w:val="00D735CE"/>
    <w:pPr>
      <w:numPr>
        <w:numId w:val="607"/>
      </w:numPr>
    </w:pPr>
  </w:style>
  <w:style w:type="numbering" w:customStyle="1" w:styleId="Zaimportowanystyl231">
    <w:name w:val="Zaimportowany styl 231"/>
    <w:rsid w:val="00D735CE"/>
    <w:pPr>
      <w:numPr>
        <w:numId w:val="609"/>
      </w:numPr>
    </w:pPr>
  </w:style>
  <w:style w:type="numbering" w:customStyle="1" w:styleId="Zaimportowanystyl232">
    <w:name w:val="Zaimportowany styl 232"/>
    <w:rsid w:val="00D735CE"/>
    <w:pPr>
      <w:numPr>
        <w:numId w:val="612"/>
      </w:numPr>
    </w:pPr>
  </w:style>
  <w:style w:type="numbering" w:customStyle="1" w:styleId="Zaimportowanystyl233">
    <w:name w:val="Zaimportowany styl 233"/>
    <w:rsid w:val="00D735CE"/>
    <w:pPr>
      <w:numPr>
        <w:numId w:val="614"/>
      </w:numPr>
    </w:pPr>
  </w:style>
  <w:style w:type="numbering" w:customStyle="1" w:styleId="Zaimportowanystyl234">
    <w:name w:val="Zaimportowany styl 234"/>
    <w:rsid w:val="00D735CE"/>
    <w:pPr>
      <w:numPr>
        <w:numId w:val="616"/>
      </w:numPr>
    </w:pPr>
  </w:style>
  <w:style w:type="numbering" w:customStyle="1" w:styleId="Zaimportowanystyl235">
    <w:name w:val="Zaimportowany styl 235"/>
    <w:rsid w:val="00D735CE"/>
    <w:pPr>
      <w:numPr>
        <w:numId w:val="619"/>
      </w:numPr>
    </w:pPr>
  </w:style>
  <w:style w:type="numbering" w:customStyle="1" w:styleId="Zaimportowanystyl236">
    <w:name w:val="Zaimportowany styl 236"/>
    <w:rsid w:val="00D735CE"/>
    <w:pPr>
      <w:numPr>
        <w:numId w:val="623"/>
      </w:numPr>
    </w:pPr>
  </w:style>
  <w:style w:type="numbering" w:customStyle="1" w:styleId="Zaimportowanystyl237">
    <w:name w:val="Zaimportowany styl 237"/>
    <w:rsid w:val="00D735CE"/>
    <w:pPr>
      <w:numPr>
        <w:numId w:val="626"/>
      </w:numPr>
    </w:pPr>
  </w:style>
  <w:style w:type="numbering" w:customStyle="1" w:styleId="Zaimportowanystyl238">
    <w:name w:val="Zaimportowany styl 238"/>
    <w:rsid w:val="00D735CE"/>
    <w:pPr>
      <w:numPr>
        <w:numId w:val="629"/>
      </w:numPr>
    </w:pPr>
  </w:style>
  <w:style w:type="numbering" w:customStyle="1" w:styleId="Zaimportowanystyl239">
    <w:name w:val="Zaimportowany styl 239"/>
    <w:rsid w:val="00D735CE"/>
    <w:pPr>
      <w:numPr>
        <w:numId w:val="630"/>
      </w:numPr>
    </w:pPr>
  </w:style>
  <w:style w:type="numbering" w:customStyle="1" w:styleId="Zaimportowanystyl2390">
    <w:name w:val="Zaimportowany styl 239.0"/>
    <w:rsid w:val="00D735CE"/>
    <w:pPr>
      <w:numPr>
        <w:numId w:val="632"/>
      </w:numPr>
    </w:pPr>
  </w:style>
  <w:style w:type="numbering" w:customStyle="1" w:styleId="Zaimportowanystyl240">
    <w:name w:val="Zaimportowany styl 240"/>
    <w:rsid w:val="00D735CE"/>
    <w:pPr>
      <w:numPr>
        <w:numId w:val="633"/>
      </w:numPr>
    </w:pPr>
  </w:style>
  <w:style w:type="numbering" w:customStyle="1" w:styleId="Zaimportowanystyl241">
    <w:name w:val="Zaimportowany styl 241"/>
    <w:rsid w:val="00D735CE"/>
    <w:pPr>
      <w:numPr>
        <w:numId w:val="634"/>
      </w:numPr>
    </w:pPr>
  </w:style>
  <w:style w:type="numbering" w:customStyle="1" w:styleId="Zaimportowanystyl2410">
    <w:name w:val="Zaimportowany styl 241.0"/>
    <w:rsid w:val="00D735CE"/>
    <w:pPr>
      <w:numPr>
        <w:numId w:val="635"/>
      </w:numPr>
    </w:pPr>
  </w:style>
  <w:style w:type="numbering" w:customStyle="1" w:styleId="Zaimportowanystyl242">
    <w:name w:val="Zaimportowany styl 242"/>
    <w:rsid w:val="00D735CE"/>
    <w:pPr>
      <w:numPr>
        <w:numId w:val="636"/>
      </w:numPr>
    </w:pPr>
  </w:style>
  <w:style w:type="numbering" w:customStyle="1" w:styleId="Zaimportowanystyl243">
    <w:name w:val="Zaimportowany styl 243"/>
    <w:rsid w:val="00D735CE"/>
    <w:pPr>
      <w:numPr>
        <w:numId w:val="640"/>
      </w:numPr>
    </w:pPr>
  </w:style>
  <w:style w:type="numbering" w:customStyle="1" w:styleId="Zaimportowanystyl244">
    <w:name w:val="Zaimportowany styl 244"/>
    <w:rsid w:val="00D735CE"/>
    <w:pPr>
      <w:numPr>
        <w:numId w:val="641"/>
      </w:numPr>
    </w:pPr>
  </w:style>
  <w:style w:type="numbering" w:customStyle="1" w:styleId="Zaimportowanystyl245">
    <w:name w:val="Zaimportowany styl 245"/>
    <w:rsid w:val="00D735CE"/>
    <w:pPr>
      <w:numPr>
        <w:numId w:val="644"/>
      </w:numPr>
    </w:pPr>
  </w:style>
  <w:style w:type="numbering" w:customStyle="1" w:styleId="Zaimportowanystyl246">
    <w:name w:val="Zaimportowany styl 246"/>
    <w:rsid w:val="00D735CE"/>
    <w:pPr>
      <w:numPr>
        <w:numId w:val="646"/>
      </w:numPr>
    </w:pPr>
  </w:style>
  <w:style w:type="numbering" w:customStyle="1" w:styleId="Zaimportowanystyl247">
    <w:name w:val="Zaimportowany styl 247"/>
    <w:rsid w:val="00D735CE"/>
    <w:pPr>
      <w:numPr>
        <w:numId w:val="649"/>
      </w:numPr>
    </w:pPr>
  </w:style>
  <w:style w:type="numbering" w:customStyle="1" w:styleId="Zaimportowanystyl248">
    <w:name w:val="Zaimportowany styl 248"/>
    <w:rsid w:val="00D735CE"/>
    <w:pPr>
      <w:numPr>
        <w:numId w:val="652"/>
      </w:numPr>
    </w:pPr>
  </w:style>
  <w:style w:type="numbering" w:customStyle="1" w:styleId="Zaimportowanystyl249">
    <w:name w:val="Zaimportowany styl 249"/>
    <w:rsid w:val="00D735CE"/>
    <w:pPr>
      <w:numPr>
        <w:numId w:val="657"/>
      </w:numPr>
    </w:pPr>
  </w:style>
  <w:style w:type="numbering" w:customStyle="1" w:styleId="Zaimportowanystyl250">
    <w:name w:val="Zaimportowany styl 250"/>
    <w:rsid w:val="00D735CE"/>
    <w:pPr>
      <w:numPr>
        <w:numId w:val="659"/>
      </w:numPr>
    </w:pPr>
  </w:style>
  <w:style w:type="numbering" w:customStyle="1" w:styleId="Zaimportowanystyl251">
    <w:name w:val="Zaimportowany styl 251"/>
    <w:rsid w:val="00D735CE"/>
    <w:pPr>
      <w:numPr>
        <w:numId w:val="663"/>
      </w:numPr>
    </w:pPr>
  </w:style>
  <w:style w:type="numbering" w:customStyle="1" w:styleId="Zaimportowanystyl2510">
    <w:name w:val="Zaimportowany styl 251.0"/>
    <w:rsid w:val="00D735CE"/>
    <w:pPr>
      <w:numPr>
        <w:numId w:val="664"/>
      </w:numPr>
    </w:pPr>
  </w:style>
  <w:style w:type="numbering" w:customStyle="1" w:styleId="Zaimportowanystyl253">
    <w:name w:val="Zaimportowany styl 253"/>
    <w:rsid w:val="00D735CE"/>
    <w:pPr>
      <w:numPr>
        <w:numId w:val="665"/>
      </w:numPr>
    </w:pPr>
  </w:style>
  <w:style w:type="numbering" w:customStyle="1" w:styleId="Zaimportowanystyl254">
    <w:name w:val="Zaimportowany styl 254"/>
    <w:rsid w:val="00D735CE"/>
    <w:pPr>
      <w:numPr>
        <w:numId w:val="666"/>
      </w:numPr>
    </w:pPr>
  </w:style>
  <w:style w:type="numbering" w:customStyle="1" w:styleId="Zaimportowanystyl255">
    <w:name w:val="Zaimportowany styl 255"/>
    <w:rsid w:val="00D735CE"/>
    <w:pPr>
      <w:numPr>
        <w:numId w:val="672"/>
      </w:numPr>
    </w:pPr>
  </w:style>
  <w:style w:type="numbering" w:customStyle="1" w:styleId="Zaimportowanystyl256">
    <w:name w:val="Zaimportowany styl 256"/>
    <w:rsid w:val="00D735CE"/>
    <w:pPr>
      <w:numPr>
        <w:numId w:val="674"/>
      </w:numPr>
    </w:pPr>
  </w:style>
  <w:style w:type="numbering" w:customStyle="1" w:styleId="Zaimportowanystyl257">
    <w:name w:val="Zaimportowany styl 257"/>
    <w:rsid w:val="00D735CE"/>
    <w:pPr>
      <w:numPr>
        <w:numId w:val="676"/>
      </w:numPr>
    </w:pPr>
  </w:style>
  <w:style w:type="numbering" w:customStyle="1" w:styleId="Zaimportowanystyl258">
    <w:name w:val="Zaimportowany styl 258"/>
    <w:rsid w:val="00D735CE"/>
    <w:pPr>
      <w:numPr>
        <w:numId w:val="677"/>
      </w:numPr>
    </w:pPr>
  </w:style>
  <w:style w:type="numbering" w:customStyle="1" w:styleId="Zaimportowanystyl259">
    <w:name w:val="Zaimportowany styl 259"/>
    <w:rsid w:val="00D735CE"/>
    <w:pPr>
      <w:numPr>
        <w:numId w:val="678"/>
      </w:numPr>
    </w:pPr>
  </w:style>
  <w:style w:type="numbering" w:customStyle="1" w:styleId="Zaimportowanystyl260">
    <w:name w:val="Zaimportowany styl 260"/>
    <w:rsid w:val="00D735CE"/>
    <w:pPr>
      <w:numPr>
        <w:numId w:val="679"/>
      </w:numPr>
    </w:pPr>
  </w:style>
  <w:style w:type="numbering" w:customStyle="1" w:styleId="Zaimportowanystyl261">
    <w:name w:val="Zaimportowany styl 261"/>
    <w:rsid w:val="00D735CE"/>
    <w:pPr>
      <w:numPr>
        <w:numId w:val="683"/>
      </w:numPr>
    </w:pPr>
  </w:style>
  <w:style w:type="numbering" w:customStyle="1" w:styleId="Zaimportowanystyl262">
    <w:name w:val="Zaimportowany styl 262"/>
    <w:rsid w:val="00D735CE"/>
    <w:pPr>
      <w:numPr>
        <w:numId w:val="687"/>
      </w:numPr>
    </w:pPr>
  </w:style>
  <w:style w:type="numbering" w:customStyle="1" w:styleId="Zaimportowanystyl263">
    <w:name w:val="Zaimportowany styl 263"/>
    <w:rsid w:val="00D735CE"/>
    <w:pPr>
      <w:numPr>
        <w:numId w:val="691"/>
      </w:numPr>
    </w:pPr>
  </w:style>
  <w:style w:type="numbering" w:customStyle="1" w:styleId="Zaimportowanystyl264">
    <w:name w:val="Zaimportowany styl 264"/>
    <w:rsid w:val="00D735CE"/>
    <w:pPr>
      <w:numPr>
        <w:numId w:val="692"/>
      </w:numPr>
    </w:pPr>
  </w:style>
  <w:style w:type="numbering" w:customStyle="1" w:styleId="Zaimportowanystyl265">
    <w:name w:val="Zaimportowany styl 265"/>
    <w:rsid w:val="00D735CE"/>
    <w:pPr>
      <w:numPr>
        <w:numId w:val="694"/>
      </w:numPr>
    </w:pPr>
  </w:style>
  <w:style w:type="numbering" w:customStyle="1" w:styleId="Zaimportowanystyl266">
    <w:name w:val="Zaimportowany styl 266"/>
    <w:rsid w:val="00D735CE"/>
    <w:pPr>
      <w:numPr>
        <w:numId w:val="698"/>
      </w:numPr>
    </w:pPr>
  </w:style>
  <w:style w:type="numbering" w:customStyle="1" w:styleId="Zaimportowanystyl267">
    <w:name w:val="Zaimportowany styl 267"/>
    <w:rsid w:val="00D735CE"/>
    <w:pPr>
      <w:numPr>
        <w:numId w:val="699"/>
      </w:numPr>
    </w:pPr>
  </w:style>
  <w:style w:type="numbering" w:customStyle="1" w:styleId="Zaimportowanystyl268">
    <w:name w:val="Zaimportowany styl 268"/>
    <w:rsid w:val="00D735CE"/>
    <w:pPr>
      <w:numPr>
        <w:numId w:val="701"/>
      </w:numPr>
    </w:pPr>
  </w:style>
  <w:style w:type="numbering" w:customStyle="1" w:styleId="Zaimportowanystyl269">
    <w:name w:val="Zaimportowany styl 269"/>
    <w:rsid w:val="00D735CE"/>
    <w:pPr>
      <w:numPr>
        <w:numId w:val="702"/>
      </w:numPr>
    </w:pPr>
  </w:style>
  <w:style w:type="numbering" w:customStyle="1" w:styleId="Zaimportowanystyl270">
    <w:name w:val="Zaimportowany styl 270"/>
    <w:rsid w:val="00D735CE"/>
    <w:pPr>
      <w:numPr>
        <w:numId w:val="704"/>
      </w:numPr>
    </w:pPr>
  </w:style>
  <w:style w:type="numbering" w:customStyle="1" w:styleId="Zaimportowanystyl271">
    <w:name w:val="Zaimportowany styl 271"/>
    <w:rsid w:val="00D735CE"/>
    <w:pPr>
      <w:numPr>
        <w:numId w:val="705"/>
      </w:numPr>
    </w:pPr>
  </w:style>
  <w:style w:type="numbering" w:customStyle="1" w:styleId="Zaimportowanystyl272">
    <w:name w:val="Zaimportowany styl 272"/>
    <w:rsid w:val="00D735CE"/>
    <w:pPr>
      <w:numPr>
        <w:numId w:val="708"/>
      </w:numPr>
    </w:pPr>
  </w:style>
  <w:style w:type="numbering" w:customStyle="1" w:styleId="Zaimportowanystyl273">
    <w:name w:val="Zaimportowany styl 273"/>
    <w:rsid w:val="00D735CE"/>
    <w:pPr>
      <w:numPr>
        <w:numId w:val="710"/>
      </w:numPr>
    </w:pPr>
  </w:style>
  <w:style w:type="numbering" w:customStyle="1" w:styleId="Zaimportowanystyl274">
    <w:name w:val="Zaimportowany styl 274"/>
    <w:rsid w:val="00D735CE"/>
    <w:pPr>
      <w:numPr>
        <w:numId w:val="711"/>
      </w:numPr>
    </w:pPr>
  </w:style>
  <w:style w:type="numbering" w:customStyle="1" w:styleId="Zaimportowanystyl275">
    <w:name w:val="Zaimportowany styl 275"/>
    <w:rsid w:val="00D735CE"/>
    <w:pPr>
      <w:numPr>
        <w:numId w:val="712"/>
      </w:numPr>
    </w:pPr>
  </w:style>
  <w:style w:type="paragraph" w:styleId="Nagwek">
    <w:name w:val="header"/>
    <w:basedOn w:val="Normalny"/>
    <w:link w:val="NagwekZnak"/>
    <w:uiPriority w:val="99"/>
    <w:unhideWhenUsed/>
    <w:rsid w:val="00D735C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eastAsia="Arial Unicode MS" w:cs="Times New Roman"/>
      <w:szCs w:val="24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735C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EB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0F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D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3AA2"/>
  </w:style>
  <w:style w:type="character" w:styleId="Hipercze">
    <w:name w:val="Hyperlink"/>
    <w:rsid w:val="00E53AA2"/>
    <w:rPr>
      <w:u w:val="single"/>
    </w:rPr>
  </w:style>
  <w:style w:type="table" w:customStyle="1" w:styleId="TableNormal">
    <w:name w:val="Table Normal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53A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E53AA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3AA2"/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E53AA2"/>
    <w:pPr>
      <w:numPr>
        <w:numId w:val="1"/>
      </w:numPr>
    </w:pPr>
  </w:style>
  <w:style w:type="numbering" w:customStyle="1" w:styleId="Zaimportowanystyl2">
    <w:name w:val="Zaimportowany styl 2"/>
    <w:rsid w:val="00E53AA2"/>
    <w:pPr>
      <w:numPr>
        <w:numId w:val="2"/>
      </w:numPr>
    </w:pPr>
  </w:style>
  <w:style w:type="numbering" w:customStyle="1" w:styleId="Zaimportowanystyl3">
    <w:name w:val="Zaimportowany styl 3"/>
    <w:rsid w:val="00E53AA2"/>
    <w:pPr>
      <w:numPr>
        <w:numId w:val="5"/>
      </w:numPr>
    </w:pPr>
  </w:style>
  <w:style w:type="numbering" w:customStyle="1" w:styleId="Zaimportowanystyl4">
    <w:name w:val="Zaimportowany styl 4"/>
    <w:rsid w:val="00E53AA2"/>
    <w:pPr>
      <w:numPr>
        <w:numId w:val="7"/>
      </w:numPr>
    </w:pPr>
  </w:style>
  <w:style w:type="numbering" w:customStyle="1" w:styleId="Zaimportowanystyl5">
    <w:name w:val="Zaimportowany styl 5"/>
    <w:rsid w:val="00E53AA2"/>
    <w:pPr>
      <w:numPr>
        <w:numId w:val="8"/>
      </w:numPr>
    </w:pPr>
  </w:style>
  <w:style w:type="numbering" w:customStyle="1" w:styleId="Zaimportowanystyl6">
    <w:name w:val="Zaimportowany styl 6"/>
    <w:rsid w:val="00E53AA2"/>
    <w:pPr>
      <w:numPr>
        <w:numId w:val="10"/>
      </w:numPr>
    </w:pPr>
  </w:style>
  <w:style w:type="numbering" w:customStyle="1" w:styleId="Zaimportowanystyl7">
    <w:name w:val="Zaimportowany styl 7"/>
    <w:rsid w:val="00E53AA2"/>
    <w:pPr>
      <w:numPr>
        <w:numId w:val="13"/>
      </w:numPr>
    </w:pPr>
  </w:style>
  <w:style w:type="numbering" w:customStyle="1" w:styleId="Zaimportowanystyl8">
    <w:name w:val="Zaimportowany styl 8"/>
    <w:rsid w:val="00E53AA2"/>
    <w:pPr>
      <w:numPr>
        <w:numId w:val="15"/>
      </w:numPr>
    </w:pPr>
  </w:style>
  <w:style w:type="numbering" w:customStyle="1" w:styleId="Zaimportowanystyl9">
    <w:name w:val="Zaimportowany styl 9"/>
    <w:rsid w:val="00E53AA2"/>
    <w:pPr>
      <w:numPr>
        <w:numId w:val="17"/>
      </w:numPr>
    </w:pPr>
  </w:style>
  <w:style w:type="numbering" w:customStyle="1" w:styleId="Zaimportowanystyl90">
    <w:name w:val="Zaimportowany styl 9.0"/>
    <w:rsid w:val="00E53AA2"/>
    <w:pPr>
      <w:numPr>
        <w:numId w:val="18"/>
      </w:numPr>
    </w:pPr>
  </w:style>
  <w:style w:type="numbering" w:customStyle="1" w:styleId="Zaimportowanystyl10">
    <w:name w:val="Zaimportowany styl 10"/>
    <w:rsid w:val="00E53AA2"/>
    <w:pPr>
      <w:numPr>
        <w:numId w:val="19"/>
      </w:numPr>
    </w:pPr>
  </w:style>
  <w:style w:type="numbering" w:customStyle="1" w:styleId="Zaimportowanystyl11">
    <w:name w:val="Zaimportowany styl 11"/>
    <w:rsid w:val="00E53AA2"/>
    <w:pPr>
      <w:numPr>
        <w:numId w:val="22"/>
      </w:numPr>
    </w:pPr>
  </w:style>
  <w:style w:type="numbering" w:customStyle="1" w:styleId="Zaimportowanystyl1100">
    <w:name w:val="Zaimportowany styl 11.0"/>
    <w:rsid w:val="00E53AA2"/>
    <w:pPr>
      <w:numPr>
        <w:numId w:val="23"/>
      </w:numPr>
    </w:pPr>
  </w:style>
  <w:style w:type="numbering" w:customStyle="1" w:styleId="Zaimportowanystyl12">
    <w:name w:val="Zaimportowany styl 12"/>
    <w:rsid w:val="00E53AA2"/>
    <w:pPr>
      <w:numPr>
        <w:numId w:val="25"/>
      </w:numPr>
    </w:pPr>
  </w:style>
  <w:style w:type="numbering" w:customStyle="1" w:styleId="Zaimportowanystyl13">
    <w:name w:val="Zaimportowany styl 13"/>
    <w:rsid w:val="00E53AA2"/>
    <w:pPr>
      <w:numPr>
        <w:numId w:val="27"/>
      </w:numPr>
    </w:pPr>
  </w:style>
  <w:style w:type="numbering" w:customStyle="1" w:styleId="Zaimportowanystyl14">
    <w:name w:val="Zaimportowany styl 14"/>
    <w:rsid w:val="00E53AA2"/>
    <w:pPr>
      <w:numPr>
        <w:numId w:val="28"/>
      </w:numPr>
    </w:pPr>
  </w:style>
  <w:style w:type="numbering" w:customStyle="1" w:styleId="Zaimportowanystyl15">
    <w:name w:val="Zaimportowany styl 15"/>
    <w:rsid w:val="00E53AA2"/>
    <w:pPr>
      <w:numPr>
        <w:numId w:val="31"/>
      </w:numPr>
    </w:pPr>
  </w:style>
  <w:style w:type="numbering" w:customStyle="1" w:styleId="Zaimportowanystyl1500">
    <w:name w:val="Zaimportowany styl 15.0"/>
    <w:rsid w:val="00E53AA2"/>
    <w:pPr>
      <w:numPr>
        <w:numId w:val="32"/>
      </w:numPr>
    </w:pPr>
  </w:style>
  <w:style w:type="numbering" w:customStyle="1" w:styleId="Zaimportowanystyl16">
    <w:name w:val="Zaimportowany styl 16"/>
    <w:rsid w:val="00E53AA2"/>
    <w:pPr>
      <w:numPr>
        <w:numId w:val="35"/>
      </w:numPr>
    </w:pPr>
  </w:style>
  <w:style w:type="numbering" w:customStyle="1" w:styleId="Zaimportowanystyl17">
    <w:name w:val="Zaimportowany styl 17"/>
    <w:rsid w:val="00E53AA2"/>
    <w:pPr>
      <w:numPr>
        <w:numId w:val="37"/>
      </w:numPr>
    </w:pPr>
  </w:style>
  <w:style w:type="numbering" w:customStyle="1" w:styleId="Zaimportowanystyl18">
    <w:name w:val="Zaimportowany styl 18"/>
    <w:rsid w:val="00E53AA2"/>
    <w:pPr>
      <w:numPr>
        <w:numId w:val="40"/>
      </w:numPr>
    </w:pPr>
  </w:style>
  <w:style w:type="numbering" w:customStyle="1" w:styleId="Zaimportowanystyl19">
    <w:name w:val="Zaimportowany styl 19"/>
    <w:rsid w:val="00E53AA2"/>
    <w:pPr>
      <w:numPr>
        <w:numId w:val="43"/>
      </w:numPr>
    </w:pPr>
  </w:style>
  <w:style w:type="numbering" w:customStyle="1" w:styleId="Zaimportowanystyl20">
    <w:name w:val="Zaimportowany styl 20"/>
    <w:rsid w:val="00E53AA2"/>
    <w:pPr>
      <w:numPr>
        <w:numId w:val="45"/>
      </w:numPr>
    </w:pPr>
  </w:style>
  <w:style w:type="numbering" w:customStyle="1" w:styleId="Zaimportowanystyl21">
    <w:name w:val="Zaimportowany styl 21"/>
    <w:rsid w:val="00E53AA2"/>
    <w:pPr>
      <w:numPr>
        <w:numId w:val="46"/>
      </w:numPr>
    </w:pPr>
  </w:style>
  <w:style w:type="numbering" w:customStyle="1" w:styleId="Zaimportowanystyl22">
    <w:name w:val="Zaimportowany styl 22"/>
    <w:rsid w:val="00E53AA2"/>
    <w:pPr>
      <w:numPr>
        <w:numId w:val="47"/>
      </w:numPr>
    </w:pPr>
  </w:style>
  <w:style w:type="numbering" w:customStyle="1" w:styleId="Zaimportowanystyl23">
    <w:name w:val="Zaimportowany styl 23"/>
    <w:rsid w:val="00E53AA2"/>
    <w:pPr>
      <w:numPr>
        <w:numId w:val="48"/>
      </w:numPr>
    </w:pPr>
  </w:style>
  <w:style w:type="numbering" w:customStyle="1" w:styleId="Zaimportowanystyl24">
    <w:name w:val="Zaimportowany styl 24"/>
    <w:rsid w:val="00E53AA2"/>
    <w:pPr>
      <w:numPr>
        <w:numId w:val="52"/>
      </w:numPr>
    </w:pPr>
  </w:style>
  <w:style w:type="numbering" w:customStyle="1" w:styleId="Zaimportowanystyl25">
    <w:name w:val="Zaimportowany styl 25"/>
    <w:rsid w:val="00E53AA2"/>
    <w:pPr>
      <w:numPr>
        <w:numId w:val="53"/>
      </w:numPr>
    </w:pPr>
  </w:style>
  <w:style w:type="numbering" w:customStyle="1" w:styleId="Zaimportowanystyl26">
    <w:name w:val="Zaimportowany styl 26"/>
    <w:rsid w:val="00E53AA2"/>
    <w:pPr>
      <w:numPr>
        <w:numId w:val="58"/>
      </w:numPr>
    </w:pPr>
  </w:style>
  <w:style w:type="numbering" w:customStyle="1" w:styleId="Zaimportowanystyl27">
    <w:name w:val="Zaimportowany styl 27"/>
    <w:rsid w:val="00E53AA2"/>
    <w:pPr>
      <w:numPr>
        <w:numId w:val="60"/>
      </w:numPr>
    </w:pPr>
  </w:style>
  <w:style w:type="numbering" w:customStyle="1" w:styleId="Zaimportowanystyl28">
    <w:name w:val="Zaimportowany styl 28"/>
    <w:rsid w:val="00E53AA2"/>
    <w:pPr>
      <w:numPr>
        <w:numId w:val="63"/>
      </w:numPr>
    </w:pPr>
  </w:style>
  <w:style w:type="numbering" w:customStyle="1" w:styleId="Zaimportowanystyl29">
    <w:name w:val="Zaimportowany styl 29"/>
    <w:rsid w:val="00E53AA2"/>
    <w:pPr>
      <w:numPr>
        <w:numId w:val="68"/>
      </w:numPr>
    </w:pPr>
  </w:style>
  <w:style w:type="numbering" w:customStyle="1" w:styleId="Zaimportowanystyl30">
    <w:name w:val="Zaimportowany styl 30"/>
    <w:rsid w:val="00E53AA2"/>
    <w:pPr>
      <w:numPr>
        <w:numId w:val="71"/>
      </w:numPr>
    </w:pPr>
  </w:style>
  <w:style w:type="numbering" w:customStyle="1" w:styleId="Zaimportowanystyl31">
    <w:name w:val="Zaimportowany styl 31"/>
    <w:rsid w:val="00E53AA2"/>
    <w:pPr>
      <w:numPr>
        <w:numId w:val="74"/>
      </w:numPr>
    </w:pPr>
  </w:style>
  <w:style w:type="numbering" w:customStyle="1" w:styleId="Zaimportowanystyl32">
    <w:name w:val="Zaimportowany styl 32"/>
    <w:rsid w:val="00E53AA2"/>
    <w:pPr>
      <w:numPr>
        <w:numId w:val="77"/>
      </w:numPr>
    </w:pPr>
  </w:style>
  <w:style w:type="numbering" w:customStyle="1" w:styleId="Zaimportowanystyl33">
    <w:name w:val="Zaimportowany styl 33"/>
    <w:rsid w:val="00E53AA2"/>
    <w:pPr>
      <w:numPr>
        <w:numId w:val="78"/>
      </w:numPr>
    </w:pPr>
  </w:style>
  <w:style w:type="numbering" w:customStyle="1" w:styleId="Zaimportowanystyl34">
    <w:name w:val="Zaimportowany styl 34"/>
    <w:rsid w:val="00E53AA2"/>
    <w:pPr>
      <w:numPr>
        <w:numId w:val="81"/>
      </w:numPr>
    </w:pPr>
  </w:style>
  <w:style w:type="numbering" w:customStyle="1" w:styleId="Zaimportowanystyl35">
    <w:name w:val="Zaimportowany styl 35"/>
    <w:rsid w:val="00E53AA2"/>
    <w:pPr>
      <w:numPr>
        <w:numId w:val="82"/>
      </w:numPr>
    </w:pPr>
  </w:style>
  <w:style w:type="paragraph" w:styleId="Tekstkomentarza">
    <w:name w:val="annotation text"/>
    <w:link w:val="TekstkomentarzaZnak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53AA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6">
    <w:name w:val="Zaimportowany styl 36"/>
    <w:rsid w:val="00E53AA2"/>
    <w:pPr>
      <w:numPr>
        <w:numId w:val="83"/>
      </w:numPr>
    </w:pPr>
  </w:style>
  <w:style w:type="numbering" w:customStyle="1" w:styleId="Zaimportowanystyl37">
    <w:name w:val="Zaimportowany styl 37"/>
    <w:rsid w:val="00E53AA2"/>
    <w:pPr>
      <w:numPr>
        <w:numId w:val="85"/>
      </w:numPr>
    </w:pPr>
  </w:style>
  <w:style w:type="numbering" w:customStyle="1" w:styleId="Zaimportowanystyl38">
    <w:name w:val="Zaimportowany styl 38"/>
    <w:rsid w:val="00E53AA2"/>
    <w:pPr>
      <w:numPr>
        <w:numId w:val="89"/>
      </w:numPr>
    </w:pPr>
  </w:style>
  <w:style w:type="numbering" w:customStyle="1" w:styleId="Zaimportowanystyl39">
    <w:name w:val="Zaimportowany styl 39"/>
    <w:rsid w:val="00E53AA2"/>
    <w:pPr>
      <w:numPr>
        <w:numId w:val="90"/>
      </w:numPr>
    </w:pPr>
  </w:style>
  <w:style w:type="numbering" w:customStyle="1" w:styleId="Zaimportowanystyl40">
    <w:name w:val="Zaimportowany styl 40"/>
    <w:rsid w:val="00E53AA2"/>
    <w:pPr>
      <w:numPr>
        <w:numId w:val="92"/>
      </w:numPr>
    </w:pPr>
  </w:style>
  <w:style w:type="numbering" w:customStyle="1" w:styleId="Zaimportowanystyl41">
    <w:name w:val="Zaimportowany styl 41"/>
    <w:rsid w:val="00E53AA2"/>
    <w:pPr>
      <w:numPr>
        <w:numId w:val="96"/>
      </w:numPr>
    </w:pPr>
  </w:style>
  <w:style w:type="numbering" w:customStyle="1" w:styleId="Zaimportowanystyl42">
    <w:name w:val="Zaimportowany styl 42"/>
    <w:rsid w:val="00E53AA2"/>
    <w:pPr>
      <w:numPr>
        <w:numId w:val="99"/>
      </w:numPr>
    </w:pPr>
  </w:style>
  <w:style w:type="numbering" w:customStyle="1" w:styleId="Zaimportowanystyl43">
    <w:name w:val="Zaimportowany styl 43"/>
    <w:rsid w:val="00E53AA2"/>
    <w:pPr>
      <w:numPr>
        <w:numId w:val="104"/>
      </w:numPr>
    </w:pPr>
  </w:style>
  <w:style w:type="numbering" w:customStyle="1" w:styleId="Zaimportowanystyl44">
    <w:name w:val="Zaimportowany styl 44"/>
    <w:rsid w:val="00E53AA2"/>
    <w:pPr>
      <w:numPr>
        <w:numId w:val="106"/>
      </w:numPr>
    </w:pPr>
  </w:style>
  <w:style w:type="numbering" w:customStyle="1" w:styleId="Zaimportowanystyl45">
    <w:name w:val="Zaimportowany styl 45"/>
    <w:rsid w:val="00E53AA2"/>
    <w:pPr>
      <w:numPr>
        <w:numId w:val="109"/>
      </w:numPr>
    </w:pPr>
  </w:style>
  <w:style w:type="numbering" w:customStyle="1" w:styleId="Zaimportowanystyl46">
    <w:name w:val="Zaimportowany styl 46"/>
    <w:rsid w:val="00E53AA2"/>
    <w:pPr>
      <w:numPr>
        <w:numId w:val="112"/>
      </w:numPr>
    </w:pPr>
  </w:style>
  <w:style w:type="numbering" w:customStyle="1" w:styleId="Zaimportowanystyl47">
    <w:name w:val="Zaimportowany styl 47"/>
    <w:rsid w:val="00E53AA2"/>
    <w:pPr>
      <w:numPr>
        <w:numId w:val="115"/>
      </w:numPr>
    </w:pPr>
  </w:style>
  <w:style w:type="numbering" w:customStyle="1" w:styleId="Zaimportowanystyl48">
    <w:name w:val="Zaimportowany styl 48"/>
    <w:rsid w:val="00E53AA2"/>
    <w:pPr>
      <w:numPr>
        <w:numId w:val="118"/>
      </w:numPr>
    </w:pPr>
  </w:style>
  <w:style w:type="numbering" w:customStyle="1" w:styleId="Zaimportowanystyl49">
    <w:name w:val="Zaimportowany styl 49"/>
    <w:rsid w:val="00E53AA2"/>
    <w:pPr>
      <w:numPr>
        <w:numId w:val="120"/>
      </w:numPr>
    </w:pPr>
  </w:style>
  <w:style w:type="numbering" w:customStyle="1" w:styleId="Zaimportowanystyl50">
    <w:name w:val="Zaimportowany styl 50"/>
    <w:rsid w:val="00E53AA2"/>
    <w:pPr>
      <w:numPr>
        <w:numId w:val="123"/>
      </w:numPr>
    </w:pPr>
  </w:style>
  <w:style w:type="numbering" w:customStyle="1" w:styleId="Zaimportowanystyl51">
    <w:name w:val="Zaimportowany styl 51"/>
    <w:rsid w:val="00E53AA2"/>
    <w:pPr>
      <w:numPr>
        <w:numId w:val="125"/>
      </w:numPr>
    </w:pPr>
  </w:style>
  <w:style w:type="numbering" w:customStyle="1" w:styleId="Zaimportowanystyl52">
    <w:name w:val="Zaimportowany styl 52"/>
    <w:rsid w:val="00E53AA2"/>
    <w:pPr>
      <w:numPr>
        <w:numId w:val="129"/>
      </w:numPr>
    </w:pPr>
  </w:style>
  <w:style w:type="numbering" w:customStyle="1" w:styleId="Zaimportowanystyl53">
    <w:name w:val="Zaimportowany styl 53"/>
    <w:rsid w:val="00E53AA2"/>
    <w:pPr>
      <w:numPr>
        <w:numId w:val="132"/>
      </w:numPr>
    </w:pPr>
  </w:style>
  <w:style w:type="numbering" w:customStyle="1" w:styleId="Zaimportowanystyl54">
    <w:name w:val="Zaimportowany styl 54"/>
    <w:rsid w:val="00E53AA2"/>
    <w:pPr>
      <w:numPr>
        <w:numId w:val="134"/>
      </w:numPr>
    </w:pPr>
  </w:style>
  <w:style w:type="paragraph" w:customStyle="1" w:styleId="TreA">
    <w:name w:val="Treść A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Punktory">
    <w:name w:val="Punktory"/>
    <w:rsid w:val="00E53AA2"/>
    <w:pPr>
      <w:numPr>
        <w:numId w:val="135"/>
      </w:numPr>
    </w:pPr>
  </w:style>
  <w:style w:type="numbering" w:customStyle="1" w:styleId="Zaimportowanystyl2200">
    <w:name w:val="Zaimportowany styl 22.0"/>
    <w:rsid w:val="00E53AA2"/>
    <w:pPr>
      <w:numPr>
        <w:numId w:val="136"/>
      </w:numPr>
    </w:pPr>
  </w:style>
  <w:style w:type="numbering" w:customStyle="1" w:styleId="Zaimportowanystyl55">
    <w:name w:val="Zaimportowany styl 55"/>
    <w:rsid w:val="00E53AA2"/>
    <w:pPr>
      <w:numPr>
        <w:numId w:val="137"/>
      </w:numPr>
    </w:pPr>
  </w:style>
  <w:style w:type="numbering" w:customStyle="1" w:styleId="Zaimportowanystyl56">
    <w:name w:val="Zaimportowany styl 56"/>
    <w:rsid w:val="00E53AA2"/>
    <w:pPr>
      <w:numPr>
        <w:numId w:val="138"/>
      </w:numPr>
    </w:pPr>
  </w:style>
  <w:style w:type="numbering" w:customStyle="1" w:styleId="Zaimportowanystyl57">
    <w:name w:val="Zaimportowany styl 57"/>
    <w:rsid w:val="00E53AA2"/>
    <w:pPr>
      <w:numPr>
        <w:numId w:val="139"/>
      </w:numPr>
    </w:pPr>
  </w:style>
  <w:style w:type="numbering" w:customStyle="1" w:styleId="Zaimportowanystyl58">
    <w:name w:val="Zaimportowany styl 58"/>
    <w:rsid w:val="00E53AA2"/>
    <w:pPr>
      <w:numPr>
        <w:numId w:val="142"/>
      </w:numPr>
    </w:pPr>
  </w:style>
  <w:style w:type="numbering" w:customStyle="1" w:styleId="Zaimportowanystyl59">
    <w:name w:val="Zaimportowany styl 59"/>
    <w:rsid w:val="00E53AA2"/>
    <w:pPr>
      <w:numPr>
        <w:numId w:val="143"/>
      </w:numPr>
    </w:pPr>
  </w:style>
  <w:style w:type="numbering" w:customStyle="1" w:styleId="Zaimportowanystyl60">
    <w:name w:val="Zaimportowany styl 60"/>
    <w:rsid w:val="00E53AA2"/>
    <w:pPr>
      <w:numPr>
        <w:numId w:val="148"/>
      </w:numPr>
    </w:pPr>
  </w:style>
  <w:style w:type="numbering" w:customStyle="1" w:styleId="Zaimportowanystyl61">
    <w:name w:val="Zaimportowany styl 61"/>
    <w:rsid w:val="00E53AA2"/>
    <w:pPr>
      <w:numPr>
        <w:numId w:val="150"/>
      </w:numPr>
    </w:pPr>
  </w:style>
  <w:style w:type="numbering" w:customStyle="1" w:styleId="Zaimportowanystyl62">
    <w:name w:val="Zaimportowany styl 62"/>
    <w:rsid w:val="00E53AA2"/>
    <w:pPr>
      <w:numPr>
        <w:numId w:val="152"/>
      </w:numPr>
    </w:pPr>
  </w:style>
  <w:style w:type="numbering" w:customStyle="1" w:styleId="Zaimportowanystyl63">
    <w:name w:val="Zaimportowany styl 63"/>
    <w:rsid w:val="00E53AA2"/>
    <w:pPr>
      <w:numPr>
        <w:numId w:val="154"/>
      </w:numPr>
    </w:pPr>
  </w:style>
  <w:style w:type="numbering" w:customStyle="1" w:styleId="Zaimportowanystyl64">
    <w:name w:val="Zaimportowany styl 64"/>
    <w:rsid w:val="00E53AA2"/>
    <w:pPr>
      <w:numPr>
        <w:numId w:val="158"/>
      </w:numPr>
    </w:pPr>
  </w:style>
  <w:style w:type="numbering" w:customStyle="1" w:styleId="Zaimportowanystyl65">
    <w:name w:val="Zaimportowany styl 65"/>
    <w:rsid w:val="00E53AA2"/>
    <w:pPr>
      <w:numPr>
        <w:numId w:val="160"/>
      </w:numPr>
    </w:pPr>
  </w:style>
  <w:style w:type="numbering" w:customStyle="1" w:styleId="Zaimportowanystyl66">
    <w:name w:val="Zaimportowany styl 66"/>
    <w:rsid w:val="00E53AA2"/>
    <w:pPr>
      <w:numPr>
        <w:numId w:val="164"/>
      </w:numPr>
    </w:pPr>
  </w:style>
  <w:style w:type="numbering" w:customStyle="1" w:styleId="Zaimportowanystyl67">
    <w:name w:val="Zaimportowany styl 67"/>
    <w:rsid w:val="00E53AA2"/>
    <w:pPr>
      <w:numPr>
        <w:numId w:val="165"/>
      </w:numPr>
    </w:pPr>
  </w:style>
  <w:style w:type="numbering" w:customStyle="1" w:styleId="Zaimportowanystyl670">
    <w:name w:val="Zaimportowany styl 67.0"/>
    <w:rsid w:val="00E53AA2"/>
    <w:pPr>
      <w:numPr>
        <w:numId w:val="166"/>
      </w:numPr>
    </w:pPr>
  </w:style>
  <w:style w:type="numbering" w:customStyle="1" w:styleId="Zaimportowanystyl68">
    <w:name w:val="Zaimportowany styl 68"/>
    <w:rsid w:val="00E53AA2"/>
    <w:pPr>
      <w:numPr>
        <w:numId w:val="167"/>
      </w:numPr>
    </w:pPr>
  </w:style>
  <w:style w:type="numbering" w:customStyle="1" w:styleId="Zaimportowanystyl69">
    <w:name w:val="Zaimportowany styl 69"/>
    <w:rsid w:val="00E53AA2"/>
    <w:pPr>
      <w:numPr>
        <w:numId w:val="170"/>
      </w:numPr>
    </w:pPr>
  </w:style>
  <w:style w:type="numbering" w:customStyle="1" w:styleId="Zaimportowanystyl70">
    <w:name w:val="Zaimportowany styl 70"/>
    <w:rsid w:val="00E53AA2"/>
    <w:pPr>
      <w:numPr>
        <w:numId w:val="175"/>
      </w:numPr>
    </w:pPr>
  </w:style>
  <w:style w:type="numbering" w:customStyle="1" w:styleId="Zaimportowanystyl71">
    <w:name w:val="Zaimportowany styl 71"/>
    <w:rsid w:val="00E53AA2"/>
    <w:pPr>
      <w:numPr>
        <w:numId w:val="176"/>
      </w:numPr>
    </w:pPr>
  </w:style>
  <w:style w:type="paragraph" w:styleId="NormalnyWeb">
    <w:name w:val="Normal (Web)"/>
    <w:rsid w:val="00E53AA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72">
    <w:name w:val="Zaimportowany styl 72"/>
    <w:rsid w:val="00E53AA2"/>
    <w:pPr>
      <w:numPr>
        <w:numId w:val="179"/>
      </w:numPr>
    </w:pPr>
  </w:style>
  <w:style w:type="numbering" w:customStyle="1" w:styleId="Zaimportowanystyl73">
    <w:name w:val="Zaimportowany styl 73"/>
    <w:rsid w:val="00E53AA2"/>
    <w:pPr>
      <w:numPr>
        <w:numId w:val="183"/>
      </w:numPr>
    </w:pPr>
  </w:style>
  <w:style w:type="numbering" w:customStyle="1" w:styleId="Zaimportowanystyl74">
    <w:name w:val="Zaimportowany styl 74"/>
    <w:rsid w:val="00E53AA2"/>
    <w:pPr>
      <w:numPr>
        <w:numId w:val="189"/>
      </w:numPr>
    </w:pPr>
  </w:style>
  <w:style w:type="numbering" w:customStyle="1" w:styleId="Zaimportowanystyl75">
    <w:name w:val="Zaimportowany styl 75"/>
    <w:rsid w:val="00E53AA2"/>
    <w:pPr>
      <w:numPr>
        <w:numId w:val="190"/>
      </w:numPr>
    </w:pPr>
  </w:style>
  <w:style w:type="numbering" w:customStyle="1" w:styleId="Zaimportowanystyl76">
    <w:name w:val="Zaimportowany styl 76"/>
    <w:rsid w:val="00E53AA2"/>
    <w:pPr>
      <w:numPr>
        <w:numId w:val="195"/>
      </w:numPr>
    </w:pPr>
  </w:style>
  <w:style w:type="numbering" w:customStyle="1" w:styleId="Zaimportowanystyl77">
    <w:name w:val="Zaimportowany styl 77"/>
    <w:rsid w:val="00E53AA2"/>
    <w:pPr>
      <w:numPr>
        <w:numId w:val="197"/>
      </w:numPr>
    </w:pPr>
  </w:style>
  <w:style w:type="numbering" w:customStyle="1" w:styleId="Zaimportowanystyl78">
    <w:name w:val="Zaimportowany styl 78"/>
    <w:rsid w:val="00E53AA2"/>
    <w:pPr>
      <w:numPr>
        <w:numId w:val="200"/>
      </w:numPr>
    </w:pPr>
  </w:style>
  <w:style w:type="numbering" w:customStyle="1" w:styleId="Zaimportowanystyl79">
    <w:name w:val="Zaimportowany styl 79"/>
    <w:rsid w:val="00E53AA2"/>
    <w:pPr>
      <w:numPr>
        <w:numId w:val="201"/>
      </w:numPr>
    </w:pPr>
  </w:style>
  <w:style w:type="numbering" w:customStyle="1" w:styleId="Zaimportowanystyl80">
    <w:name w:val="Zaimportowany styl 80"/>
    <w:rsid w:val="00E53AA2"/>
    <w:pPr>
      <w:numPr>
        <w:numId w:val="202"/>
      </w:numPr>
    </w:pPr>
  </w:style>
  <w:style w:type="numbering" w:customStyle="1" w:styleId="Zaimportowanystyl81">
    <w:name w:val="Zaimportowany styl 81"/>
    <w:rsid w:val="00E53AA2"/>
    <w:pPr>
      <w:numPr>
        <w:numId w:val="206"/>
      </w:numPr>
    </w:pPr>
  </w:style>
  <w:style w:type="numbering" w:customStyle="1" w:styleId="Zaimportowanystyl82">
    <w:name w:val="Zaimportowany styl 82"/>
    <w:rsid w:val="00E53AA2"/>
    <w:pPr>
      <w:numPr>
        <w:numId w:val="209"/>
      </w:numPr>
    </w:pPr>
  </w:style>
  <w:style w:type="numbering" w:customStyle="1" w:styleId="Zaimportowanystyl83">
    <w:name w:val="Zaimportowany styl 83"/>
    <w:rsid w:val="00E53AA2"/>
    <w:pPr>
      <w:numPr>
        <w:numId w:val="212"/>
      </w:numPr>
    </w:pPr>
  </w:style>
  <w:style w:type="numbering" w:customStyle="1" w:styleId="Zaimportowanystyl84">
    <w:name w:val="Zaimportowany styl 84"/>
    <w:rsid w:val="00E53AA2"/>
    <w:pPr>
      <w:numPr>
        <w:numId w:val="215"/>
      </w:numPr>
    </w:pPr>
  </w:style>
  <w:style w:type="numbering" w:customStyle="1" w:styleId="Zaimportowanystyl85">
    <w:name w:val="Zaimportowany styl 85"/>
    <w:rsid w:val="00E53AA2"/>
    <w:pPr>
      <w:numPr>
        <w:numId w:val="216"/>
      </w:numPr>
    </w:pPr>
  </w:style>
  <w:style w:type="numbering" w:customStyle="1" w:styleId="Zaimportowanystyl86">
    <w:name w:val="Zaimportowany styl 86"/>
    <w:rsid w:val="00E53AA2"/>
    <w:pPr>
      <w:numPr>
        <w:numId w:val="217"/>
      </w:numPr>
    </w:pPr>
  </w:style>
  <w:style w:type="numbering" w:customStyle="1" w:styleId="Zaimportowanystyl87">
    <w:name w:val="Zaimportowany styl 87"/>
    <w:rsid w:val="00E53AA2"/>
    <w:pPr>
      <w:numPr>
        <w:numId w:val="218"/>
      </w:numPr>
    </w:pPr>
  </w:style>
  <w:style w:type="numbering" w:customStyle="1" w:styleId="Zaimportowanystyl88">
    <w:name w:val="Zaimportowany styl 88"/>
    <w:rsid w:val="00E53AA2"/>
    <w:pPr>
      <w:numPr>
        <w:numId w:val="224"/>
      </w:numPr>
    </w:pPr>
  </w:style>
  <w:style w:type="numbering" w:customStyle="1" w:styleId="Zaimportowanystyl89">
    <w:name w:val="Zaimportowany styl 89"/>
    <w:rsid w:val="00E53AA2"/>
    <w:pPr>
      <w:numPr>
        <w:numId w:val="225"/>
      </w:numPr>
    </w:pPr>
  </w:style>
  <w:style w:type="numbering" w:customStyle="1" w:styleId="Zaimportowanystyl900">
    <w:name w:val="Zaimportowany styl 90"/>
    <w:rsid w:val="00E53AA2"/>
    <w:pPr>
      <w:numPr>
        <w:numId w:val="229"/>
      </w:numPr>
    </w:pPr>
  </w:style>
  <w:style w:type="numbering" w:customStyle="1" w:styleId="Zaimportowanystyl91">
    <w:name w:val="Zaimportowany styl 91"/>
    <w:rsid w:val="00E53AA2"/>
    <w:pPr>
      <w:numPr>
        <w:numId w:val="235"/>
      </w:numPr>
    </w:pPr>
  </w:style>
  <w:style w:type="numbering" w:customStyle="1" w:styleId="Zaimportowanystyl92">
    <w:name w:val="Zaimportowany styl 92"/>
    <w:rsid w:val="00E53AA2"/>
    <w:pPr>
      <w:numPr>
        <w:numId w:val="236"/>
      </w:numPr>
    </w:pPr>
  </w:style>
  <w:style w:type="numbering" w:customStyle="1" w:styleId="Zaimportowanystyl93">
    <w:name w:val="Zaimportowany styl 93"/>
    <w:rsid w:val="00E53AA2"/>
    <w:pPr>
      <w:numPr>
        <w:numId w:val="238"/>
      </w:numPr>
    </w:pPr>
  </w:style>
  <w:style w:type="numbering" w:customStyle="1" w:styleId="Zaimportowanystyl94">
    <w:name w:val="Zaimportowany styl 94"/>
    <w:rsid w:val="00E53AA2"/>
    <w:pPr>
      <w:numPr>
        <w:numId w:val="241"/>
      </w:numPr>
    </w:pPr>
  </w:style>
  <w:style w:type="numbering" w:customStyle="1" w:styleId="Zaimportowanystyl95">
    <w:name w:val="Zaimportowany styl 95"/>
    <w:rsid w:val="00E53AA2"/>
    <w:pPr>
      <w:numPr>
        <w:numId w:val="242"/>
      </w:numPr>
    </w:pPr>
  </w:style>
  <w:style w:type="numbering" w:customStyle="1" w:styleId="Zaimportowanystyl96">
    <w:name w:val="Zaimportowany styl 96"/>
    <w:rsid w:val="00E53AA2"/>
    <w:pPr>
      <w:numPr>
        <w:numId w:val="246"/>
      </w:numPr>
    </w:pPr>
  </w:style>
  <w:style w:type="numbering" w:customStyle="1" w:styleId="Zaimportowanystyl97">
    <w:name w:val="Zaimportowany styl 97"/>
    <w:rsid w:val="00E53AA2"/>
    <w:pPr>
      <w:numPr>
        <w:numId w:val="247"/>
      </w:numPr>
    </w:pPr>
  </w:style>
  <w:style w:type="numbering" w:customStyle="1" w:styleId="Zaimportowanystyl98">
    <w:name w:val="Zaimportowany styl 98"/>
    <w:rsid w:val="00E53AA2"/>
    <w:pPr>
      <w:numPr>
        <w:numId w:val="252"/>
      </w:numPr>
    </w:pPr>
  </w:style>
  <w:style w:type="numbering" w:customStyle="1" w:styleId="Zaimportowanystyl99">
    <w:name w:val="Zaimportowany styl 99"/>
    <w:rsid w:val="00E53AA2"/>
    <w:pPr>
      <w:numPr>
        <w:numId w:val="255"/>
      </w:numPr>
    </w:pPr>
  </w:style>
  <w:style w:type="numbering" w:customStyle="1" w:styleId="Zaimportowanystyl100">
    <w:name w:val="Zaimportowany styl 100"/>
    <w:rsid w:val="00E53AA2"/>
    <w:pPr>
      <w:numPr>
        <w:numId w:val="259"/>
      </w:numPr>
    </w:pPr>
  </w:style>
  <w:style w:type="numbering" w:customStyle="1" w:styleId="Bezlisty2">
    <w:name w:val="Bez listy2"/>
    <w:next w:val="Bezlisty"/>
    <w:uiPriority w:val="99"/>
    <w:semiHidden/>
    <w:unhideWhenUsed/>
    <w:rsid w:val="00D735CE"/>
  </w:style>
  <w:style w:type="table" w:customStyle="1" w:styleId="TableNormal1">
    <w:name w:val="Table Normal1"/>
    <w:rsid w:val="00D735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81">
    <w:name w:val="Zaimportowany styl 781"/>
    <w:rsid w:val="00D735CE"/>
    <w:pPr>
      <w:numPr>
        <w:numId w:val="262"/>
      </w:numPr>
    </w:pPr>
  </w:style>
  <w:style w:type="numbering" w:customStyle="1" w:styleId="Zaimportowanystyl791">
    <w:name w:val="Zaimportowany styl 791"/>
    <w:rsid w:val="00D735CE"/>
    <w:pPr>
      <w:numPr>
        <w:numId w:val="263"/>
      </w:numPr>
    </w:pPr>
  </w:style>
  <w:style w:type="numbering" w:customStyle="1" w:styleId="Zaimportowanystyl801">
    <w:name w:val="Zaimportowany styl 801"/>
    <w:rsid w:val="00D735CE"/>
    <w:pPr>
      <w:numPr>
        <w:numId w:val="266"/>
      </w:numPr>
    </w:pPr>
  </w:style>
  <w:style w:type="numbering" w:customStyle="1" w:styleId="Zaimportowanystyl821">
    <w:name w:val="Zaimportowany styl 821"/>
    <w:rsid w:val="00D735CE"/>
    <w:pPr>
      <w:numPr>
        <w:numId w:val="268"/>
      </w:numPr>
    </w:pPr>
  </w:style>
  <w:style w:type="numbering" w:customStyle="1" w:styleId="Zaimportowanystyl831">
    <w:name w:val="Zaimportowany styl 831"/>
    <w:rsid w:val="00D735CE"/>
    <w:pPr>
      <w:numPr>
        <w:numId w:val="271"/>
      </w:numPr>
    </w:pPr>
  </w:style>
  <w:style w:type="numbering" w:customStyle="1" w:styleId="Zaimportowanystyl841">
    <w:name w:val="Zaimportowany styl 841"/>
    <w:rsid w:val="00D735CE"/>
    <w:pPr>
      <w:numPr>
        <w:numId w:val="274"/>
      </w:numPr>
    </w:pPr>
  </w:style>
  <w:style w:type="numbering" w:customStyle="1" w:styleId="Zaimportowanystyl840">
    <w:name w:val="Zaimportowany styl 84.0"/>
    <w:rsid w:val="00D735CE"/>
    <w:pPr>
      <w:numPr>
        <w:numId w:val="276"/>
      </w:numPr>
    </w:pPr>
  </w:style>
  <w:style w:type="numbering" w:customStyle="1" w:styleId="Zaimportowanystyl851">
    <w:name w:val="Zaimportowany styl 851"/>
    <w:rsid w:val="00D735CE"/>
    <w:pPr>
      <w:numPr>
        <w:numId w:val="277"/>
      </w:numPr>
    </w:pPr>
  </w:style>
  <w:style w:type="numbering" w:customStyle="1" w:styleId="Zaimportowanystyl861">
    <w:name w:val="Zaimportowany styl 861"/>
    <w:rsid w:val="00D735CE"/>
    <w:pPr>
      <w:numPr>
        <w:numId w:val="279"/>
      </w:numPr>
    </w:pPr>
  </w:style>
  <w:style w:type="numbering" w:customStyle="1" w:styleId="Zaimportowanystyl871">
    <w:name w:val="Zaimportowany styl 871"/>
    <w:rsid w:val="00D735CE"/>
    <w:pPr>
      <w:numPr>
        <w:numId w:val="282"/>
      </w:numPr>
    </w:pPr>
  </w:style>
  <w:style w:type="numbering" w:customStyle="1" w:styleId="Zaimportowanystyl870">
    <w:name w:val="Zaimportowany styl 87.0"/>
    <w:rsid w:val="00D735CE"/>
    <w:pPr>
      <w:numPr>
        <w:numId w:val="286"/>
      </w:numPr>
    </w:pPr>
  </w:style>
  <w:style w:type="numbering" w:customStyle="1" w:styleId="Zaimportowanystyl881">
    <w:name w:val="Zaimportowany styl 881"/>
    <w:rsid w:val="00D735CE"/>
    <w:pPr>
      <w:numPr>
        <w:numId w:val="287"/>
      </w:numPr>
    </w:pPr>
  </w:style>
  <w:style w:type="numbering" w:customStyle="1" w:styleId="Zaimportowanystyl880">
    <w:name w:val="Zaimportowany styl 88.0"/>
    <w:rsid w:val="00D735CE"/>
    <w:pPr>
      <w:numPr>
        <w:numId w:val="291"/>
      </w:numPr>
    </w:pPr>
  </w:style>
  <w:style w:type="numbering" w:customStyle="1" w:styleId="Zaimportowanystyl891">
    <w:name w:val="Zaimportowany styl 891"/>
    <w:rsid w:val="00D735CE"/>
    <w:pPr>
      <w:numPr>
        <w:numId w:val="292"/>
      </w:numPr>
    </w:pPr>
  </w:style>
  <w:style w:type="numbering" w:customStyle="1" w:styleId="Zaimportowanystyl890">
    <w:name w:val="Zaimportowany styl 89.0"/>
    <w:rsid w:val="00D735CE"/>
    <w:pPr>
      <w:numPr>
        <w:numId w:val="293"/>
      </w:numPr>
    </w:pPr>
  </w:style>
  <w:style w:type="numbering" w:customStyle="1" w:styleId="Zaimportowanystyl901">
    <w:name w:val="Zaimportowany styl 901"/>
    <w:rsid w:val="00D735CE"/>
    <w:pPr>
      <w:numPr>
        <w:numId w:val="294"/>
      </w:numPr>
    </w:pPr>
  </w:style>
  <w:style w:type="numbering" w:customStyle="1" w:styleId="Zaimportowanystyl911">
    <w:name w:val="Zaimportowany styl 911"/>
    <w:rsid w:val="00D735CE"/>
    <w:pPr>
      <w:numPr>
        <w:numId w:val="298"/>
      </w:numPr>
    </w:pPr>
  </w:style>
  <w:style w:type="numbering" w:customStyle="1" w:styleId="Zaimportowanystyl921">
    <w:name w:val="Zaimportowany styl 921"/>
    <w:rsid w:val="00D735CE"/>
    <w:pPr>
      <w:numPr>
        <w:numId w:val="299"/>
      </w:numPr>
    </w:pPr>
  </w:style>
  <w:style w:type="numbering" w:customStyle="1" w:styleId="Zaimportowanystyl931">
    <w:name w:val="Zaimportowany styl 931"/>
    <w:rsid w:val="00D735CE"/>
    <w:pPr>
      <w:numPr>
        <w:numId w:val="302"/>
      </w:numPr>
    </w:pPr>
  </w:style>
  <w:style w:type="numbering" w:customStyle="1" w:styleId="Zaimportowanystyl941">
    <w:name w:val="Zaimportowany styl 941"/>
    <w:rsid w:val="00D735CE"/>
    <w:pPr>
      <w:numPr>
        <w:numId w:val="303"/>
      </w:numPr>
    </w:pPr>
  </w:style>
  <w:style w:type="numbering" w:customStyle="1" w:styleId="Zaimportowanystyl951">
    <w:name w:val="Zaimportowany styl 951"/>
    <w:rsid w:val="00D735CE"/>
    <w:pPr>
      <w:numPr>
        <w:numId w:val="306"/>
      </w:numPr>
    </w:pPr>
  </w:style>
  <w:style w:type="numbering" w:customStyle="1" w:styleId="Zaimportowanystyl961">
    <w:name w:val="Zaimportowany styl 961"/>
    <w:rsid w:val="00D735CE"/>
    <w:pPr>
      <w:numPr>
        <w:numId w:val="309"/>
      </w:numPr>
    </w:pPr>
  </w:style>
  <w:style w:type="numbering" w:customStyle="1" w:styleId="Zaimportowanystyl960">
    <w:name w:val="Zaimportowany styl 96.0"/>
    <w:rsid w:val="00D735CE"/>
    <w:pPr>
      <w:numPr>
        <w:numId w:val="310"/>
      </w:numPr>
    </w:pPr>
  </w:style>
  <w:style w:type="numbering" w:customStyle="1" w:styleId="Zaimportowanystyl971">
    <w:name w:val="Zaimportowany styl 971"/>
    <w:rsid w:val="00D735CE"/>
    <w:pPr>
      <w:numPr>
        <w:numId w:val="311"/>
      </w:numPr>
    </w:pPr>
  </w:style>
  <w:style w:type="numbering" w:customStyle="1" w:styleId="Zaimportowanystyl981">
    <w:name w:val="Zaimportowany styl 981"/>
    <w:rsid w:val="00D735CE"/>
    <w:pPr>
      <w:numPr>
        <w:numId w:val="312"/>
      </w:numPr>
    </w:pPr>
  </w:style>
  <w:style w:type="numbering" w:customStyle="1" w:styleId="Zaimportowanystyl980">
    <w:name w:val="Zaimportowany styl 98.0"/>
    <w:rsid w:val="00D735CE"/>
    <w:pPr>
      <w:numPr>
        <w:numId w:val="313"/>
      </w:numPr>
    </w:pPr>
  </w:style>
  <w:style w:type="numbering" w:customStyle="1" w:styleId="Zaimportowanystyl991">
    <w:name w:val="Zaimportowany styl 991"/>
    <w:rsid w:val="00D735CE"/>
    <w:pPr>
      <w:numPr>
        <w:numId w:val="314"/>
      </w:numPr>
    </w:pPr>
  </w:style>
  <w:style w:type="numbering" w:customStyle="1" w:styleId="Zaimportowanystyl1001">
    <w:name w:val="Zaimportowany styl 1001"/>
    <w:rsid w:val="00D735CE"/>
    <w:pPr>
      <w:numPr>
        <w:numId w:val="317"/>
      </w:numPr>
    </w:pPr>
  </w:style>
  <w:style w:type="numbering" w:customStyle="1" w:styleId="Zaimportowanystyl102">
    <w:name w:val="Zaimportowany styl 102"/>
    <w:rsid w:val="00D735CE"/>
    <w:pPr>
      <w:numPr>
        <w:numId w:val="319"/>
      </w:numPr>
    </w:pPr>
  </w:style>
  <w:style w:type="numbering" w:customStyle="1" w:styleId="Zaimportowanystyl103">
    <w:name w:val="Zaimportowany styl 103"/>
    <w:rsid w:val="00D735CE"/>
    <w:pPr>
      <w:numPr>
        <w:numId w:val="323"/>
      </w:numPr>
    </w:pPr>
  </w:style>
  <w:style w:type="numbering" w:customStyle="1" w:styleId="Zaimportowanystyl104">
    <w:name w:val="Zaimportowany styl 104"/>
    <w:rsid w:val="00D735CE"/>
    <w:pPr>
      <w:numPr>
        <w:numId w:val="324"/>
      </w:numPr>
    </w:pPr>
  </w:style>
  <w:style w:type="numbering" w:customStyle="1" w:styleId="Zaimportowanystyl105">
    <w:name w:val="Zaimportowany styl 105"/>
    <w:rsid w:val="00D735CE"/>
    <w:pPr>
      <w:numPr>
        <w:numId w:val="326"/>
      </w:numPr>
    </w:pPr>
  </w:style>
  <w:style w:type="numbering" w:customStyle="1" w:styleId="Zaimportowanystyl106">
    <w:name w:val="Zaimportowany styl 106"/>
    <w:rsid w:val="00D735CE"/>
    <w:pPr>
      <w:numPr>
        <w:numId w:val="327"/>
      </w:numPr>
    </w:pPr>
  </w:style>
  <w:style w:type="numbering" w:customStyle="1" w:styleId="Zaimportowanystyl107">
    <w:name w:val="Zaimportowany styl 107"/>
    <w:rsid w:val="00D735CE"/>
    <w:pPr>
      <w:numPr>
        <w:numId w:val="331"/>
      </w:numPr>
    </w:pPr>
  </w:style>
  <w:style w:type="numbering" w:customStyle="1" w:styleId="Zaimportowanystyl108">
    <w:name w:val="Zaimportowany styl 108"/>
    <w:rsid w:val="00D735CE"/>
    <w:pPr>
      <w:numPr>
        <w:numId w:val="333"/>
      </w:numPr>
    </w:pPr>
  </w:style>
  <w:style w:type="numbering" w:customStyle="1" w:styleId="Zaimportowanystyl109">
    <w:name w:val="Zaimportowany styl 109"/>
    <w:rsid w:val="00D735CE"/>
    <w:pPr>
      <w:numPr>
        <w:numId w:val="336"/>
      </w:numPr>
    </w:pPr>
  </w:style>
  <w:style w:type="numbering" w:customStyle="1" w:styleId="Zaimportowanystyl110">
    <w:name w:val="Zaimportowany styl 110"/>
    <w:rsid w:val="00D735CE"/>
    <w:pPr>
      <w:numPr>
        <w:numId w:val="338"/>
      </w:numPr>
    </w:pPr>
  </w:style>
  <w:style w:type="numbering" w:customStyle="1" w:styleId="Zaimportowanystyl111">
    <w:name w:val="Zaimportowany styl 111"/>
    <w:rsid w:val="00D735CE"/>
    <w:pPr>
      <w:numPr>
        <w:numId w:val="342"/>
      </w:numPr>
    </w:pPr>
  </w:style>
  <w:style w:type="numbering" w:customStyle="1" w:styleId="Zaimportowanystyl113">
    <w:name w:val="Zaimportowany styl 113"/>
    <w:rsid w:val="00D735CE"/>
    <w:pPr>
      <w:numPr>
        <w:numId w:val="345"/>
      </w:numPr>
    </w:pPr>
  </w:style>
  <w:style w:type="numbering" w:customStyle="1" w:styleId="Zaimportowanystyl114">
    <w:name w:val="Zaimportowany styl 114"/>
    <w:rsid w:val="00D735CE"/>
    <w:pPr>
      <w:numPr>
        <w:numId w:val="347"/>
      </w:numPr>
    </w:pPr>
  </w:style>
  <w:style w:type="numbering" w:customStyle="1" w:styleId="Zaimportowanystyl115">
    <w:name w:val="Zaimportowany styl 115"/>
    <w:rsid w:val="00D735CE"/>
    <w:pPr>
      <w:numPr>
        <w:numId w:val="350"/>
      </w:numPr>
    </w:pPr>
  </w:style>
  <w:style w:type="numbering" w:customStyle="1" w:styleId="Zaimportowanystyl1150">
    <w:name w:val="Zaimportowany styl 115.0"/>
    <w:rsid w:val="00D735CE"/>
    <w:pPr>
      <w:numPr>
        <w:numId w:val="352"/>
      </w:numPr>
    </w:pPr>
  </w:style>
  <w:style w:type="numbering" w:customStyle="1" w:styleId="Zaimportowanystyl116">
    <w:name w:val="Zaimportowany styl 116"/>
    <w:rsid w:val="00D735CE"/>
    <w:pPr>
      <w:numPr>
        <w:numId w:val="353"/>
      </w:numPr>
    </w:pPr>
  </w:style>
  <w:style w:type="numbering" w:customStyle="1" w:styleId="Zaimportowanystyl117">
    <w:name w:val="Zaimportowany styl 117"/>
    <w:rsid w:val="00D735CE"/>
    <w:pPr>
      <w:numPr>
        <w:numId w:val="354"/>
      </w:numPr>
    </w:pPr>
  </w:style>
  <w:style w:type="numbering" w:customStyle="1" w:styleId="Zaimportowanystyl1170">
    <w:name w:val="Zaimportowany styl 117.0"/>
    <w:rsid w:val="00D735CE"/>
    <w:pPr>
      <w:numPr>
        <w:numId w:val="355"/>
      </w:numPr>
    </w:pPr>
  </w:style>
  <w:style w:type="numbering" w:customStyle="1" w:styleId="Zaimportowanystyl118">
    <w:name w:val="Zaimportowany styl 118"/>
    <w:rsid w:val="00D735CE"/>
    <w:pPr>
      <w:numPr>
        <w:numId w:val="356"/>
      </w:numPr>
    </w:pPr>
  </w:style>
  <w:style w:type="numbering" w:customStyle="1" w:styleId="Zaimportowanystyl119">
    <w:name w:val="Zaimportowany styl 119"/>
    <w:rsid w:val="00D735CE"/>
    <w:pPr>
      <w:numPr>
        <w:numId w:val="357"/>
      </w:numPr>
    </w:pPr>
  </w:style>
  <w:style w:type="numbering" w:customStyle="1" w:styleId="Zaimportowanystyl120">
    <w:name w:val="Zaimportowany styl 120"/>
    <w:rsid w:val="00D735CE"/>
    <w:pPr>
      <w:numPr>
        <w:numId w:val="358"/>
      </w:numPr>
    </w:pPr>
  </w:style>
  <w:style w:type="numbering" w:customStyle="1" w:styleId="Zaimportowanystyl121">
    <w:name w:val="Zaimportowany styl 121"/>
    <w:rsid w:val="00D735CE"/>
    <w:pPr>
      <w:numPr>
        <w:numId w:val="359"/>
      </w:numPr>
    </w:pPr>
  </w:style>
  <w:style w:type="numbering" w:customStyle="1" w:styleId="Zaimportowanystyl122">
    <w:name w:val="Zaimportowany styl 122"/>
    <w:rsid w:val="00D735CE"/>
    <w:pPr>
      <w:numPr>
        <w:numId w:val="360"/>
      </w:numPr>
    </w:pPr>
  </w:style>
  <w:style w:type="numbering" w:customStyle="1" w:styleId="Zaimportowanystyl123">
    <w:name w:val="Zaimportowany styl 123"/>
    <w:rsid w:val="00D735CE"/>
    <w:pPr>
      <w:numPr>
        <w:numId w:val="362"/>
      </w:numPr>
    </w:pPr>
  </w:style>
  <w:style w:type="numbering" w:customStyle="1" w:styleId="Zaimportowanystyl124">
    <w:name w:val="Zaimportowany styl 124"/>
    <w:rsid w:val="00D735CE"/>
    <w:pPr>
      <w:numPr>
        <w:numId w:val="363"/>
      </w:numPr>
    </w:pPr>
  </w:style>
  <w:style w:type="numbering" w:customStyle="1" w:styleId="Zaimportowanystyl125">
    <w:name w:val="Zaimportowany styl 125"/>
    <w:rsid w:val="00D735CE"/>
    <w:pPr>
      <w:numPr>
        <w:numId w:val="364"/>
      </w:numPr>
    </w:pPr>
  </w:style>
  <w:style w:type="numbering" w:customStyle="1" w:styleId="Zaimportowanystyl126">
    <w:name w:val="Zaimportowany styl 126"/>
    <w:rsid w:val="00D735CE"/>
    <w:pPr>
      <w:numPr>
        <w:numId w:val="366"/>
      </w:numPr>
    </w:pPr>
  </w:style>
  <w:style w:type="numbering" w:customStyle="1" w:styleId="Zaimportowanystyl127">
    <w:name w:val="Zaimportowany styl 127"/>
    <w:rsid w:val="00D735CE"/>
    <w:pPr>
      <w:numPr>
        <w:numId w:val="367"/>
      </w:numPr>
    </w:pPr>
  </w:style>
  <w:style w:type="numbering" w:customStyle="1" w:styleId="Zaimportowanystyl128">
    <w:name w:val="Zaimportowany styl 128"/>
    <w:rsid w:val="00D735CE"/>
    <w:pPr>
      <w:numPr>
        <w:numId w:val="369"/>
      </w:numPr>
    </w:pPr>
  </w:style>
  <w:style w:type="numbering" w:customStyle="1" w:styleId="Zaimportowanystyl129">
    <w:name w:val="Zaimportowany styl 129"/>
    <w:rsid w:val="00D735CE"/>
    <w:pPr>
      <w:numPr>
        <w:numId w:val="370"/>
      </w:numPr>
    </w:pPr>
  </w:style>
  <w:style w:type="numbering" w:customStyle="1" w:styleId="Zaimportowanystyl130">
    <w:name w:val="Zaimportowany styl 130"/>
    <w:rsid w:val="00D735CE"/>
    <w:pPr>
      <w:numPr>
        <w:numId w:val="371"/>
      </w:numPr>
    </w:pPr>
  </w:style>
  <w:style w:type="numbering" w:customStyle="1" w:styleId="Zaimportowanystyl131">
    <w:name w:val="Zaimportowany styl 131"/>
    <w:rsid w:val="00D735CE"/>
    <w:pPr>
      <w:numPr>
        <w:numId w:val="372"/>
      </w:numPr>
    </w:pPr>
  </w:style>
  <w:style w:type="numbering" w:customStyle="1" w:styleId="Zaimportowanystyl132">
    <w:name w:val="Zaimportowany styl 132"/>
    <w:rsid w:val="00D735CE"/>
    <w:pPr>
      <w:numPr>
        <w:numId w:val="373"/>
      </w:numPr>
    </w:pPr>
  </w:style>
  <w:style w:type="numbering" w:customStyle="1" w:styleId="Zaimportowanystyl133">
    <w:name w:val="Zaimportowany styl 133"/>
    <w:rsid w:val="00D735CE"/>
    <w:pPr>
      <w:numPr>
        <w:numId w:val="375"/>
      </w:numPr>
    </w:pPr>
  </w:style>
  <w:style w:type="numbering" w:customStyle="1" w:styleId="Zaimportowanystyl134">
    <w:name w:val="Zaimportowany styl 134"/>
    <w:rsid w:val="00D735CE"/>
    <w:pPr>
      <w:numPr>
        <w:numId w:val="378"/>
      </w:numPr>
    </w:pPr>
  </w:style>
  <w:style w:type="numbering" w:customStyle="1" w:styleId="Zaimportowanystyl135">
    <w:name w:val="Zaimportowany styl 135"/>
    <w:rsid w:val="00D735CE"/>
    <w:pPr>
      <w:numPr>
        <w:numId w:val="380"/>
      </w:numPr>
    </w:pPr>
  </w:style>
  <w:style w:type="numbering" w:customStyle="1" w:styleId="Zaimportowanystyl136">
    <w:name w:val="Zaimportowany styl 136"/>
    <w:rsid w:val="00D735CE"/>
    <w:pPr>
      <w:numPr>
        <w:numId w:val="381"/>
      </w:numPr>
    </w:pPr>
  </w:style>
  <w:style w:type="numbering" w:customStyle="1" w:styleId="Zaimportowanystyl137">
    <w:name w:val="Zaimportowany styl 137"/>
    <w:rsid w:val="00D735CE"/>
    <w:pPr>
      <w:numPr>
        <w:numId w:val="383"/>
      </w:numPr>
    </w:pPr>
  </w:style>
  <w:style w:type="numbering" w:customStyle="1" w:styleId="Zaimportowanystyl138">
    <w:name w:val="Zaimportowany styl 138"/>
    <w:rsid w:val="00D735CE"/>
    <w:pPr>
      <w:numPr>
        <w:numId w:val="389"/>
      </w:numPr>
    </w:pPr>
  </w:style>
  <w:style w:type="numbering" w:customStyle="1" w:styleId="Zaimportowanystyl139">
    <w:name w:val="Zaimportowany styl 139"/>
    <w:rsid w:val="00D735CE"/>
    <w:pPr>
      <w:numPr>
        <w:numId w:val="392"/>
      </w:numPr>
    </w:pPr>
  </w:style>
  <w:style w:type="numbering" w:customStyle="1" w:styleId="Zaimportowanystyl140">
    <w:name w:val="Zaimportowany styl 140"/>
    <w:rsid w:val="00D735CE"/>
    <w:pPr>
      <w:numPr>
        <w:numId w:val="394"/>
      </w:numPr>
    </w:pPr>
  </w:style>
  <w:style w:type="numbering" w:customStyle="1" w:styleId="Zaimportowanystyl142">
    <w:name w:val="Zaimportowany styl 142"/>
    <w:rsid w:val="00D735CE"/>
    <w:pPr>
      <w:numPr>
        <w:numId w:val="398"/>
      </w:numPr>
    </w:pPr>
  </w:style>
  <w:style w:type="numbering" w:customStyle="1" w:styleId="Zaimportowanystyl143">
    <w:name w:val="Zaimportowany styl 143"/>
    <w:rsid w:val="00D735CE"/>
    <w:pPr>
      <w:numPr>
        <w:numId w:val="399"/>
      </w:numPr>
    </w:pPr>
  </w:style>
  <w:style w:type="numbering" w:customStyle="1" w:styleId="Zaimportowanystyl144">
    <w:name w:val="Zaimportowany styl 144"/>
    <w:rsid w:val="00D735CE"/>
    <w:pPr>
      <w:numPr>
        <w:numId w:val="401"/>
      </w:numPr>
    </w:pPr>
  </w:style>
  <w:style w:type="numbering" w:customStyle="1" w:styleId="Zaimportowanystyl145">
    <w:name w:val="Zaimportowany styl 145"/>
    <w:rsid w:val="00D735CE"/>
    <w:pPr>
      <w:numPr>
        <w:numId w:val="402"/>
      </w:numPr>
    </w:pPr>
  </w:style>
  <w:style w:type="numbering" w:customStyle="1" w:styleId="Zaimportowanystyl146">
    <w:name w:val="Zaimportowany styl 146"/>
    <w:rsid w:val="00D735CE"/>
    <w:pPr>
      <w:numPr>
        <w:numId w:val="404"/>
      </w:numPr>
    </w:pPr>
  </w:style>
  <w:style w:type="numbering" w:customStyle="1" w:styleId="Zaimportowanystyl147">
    <w:name w:val="Zaimportowany styl 147"/>
    <w:rsid w:val="00D735CE"/>
    <w:pPr>
      <w:numPr>
        <w:numId w:val="405"/>
      </w:numPr>
    </w:pPr>
  </w:style>
  <w:style w:type="numbering" w:customStyle="1" w:styleId="Zaimportowanystyl148">
    <w:name w:val="Zaimportowany styl 148"/>
    <w:rsid w:val="00D735CE"/>
    <w:pPr>
      <w:numPr>
        <w:numId w:val="406"/>
      </w:numPr>
    </w:pPr>
  </w:style>
  <w:style w:type="numbering" w:customStyle="1" w:styleId="Zaimportowanystyl149">
    <w:name w:val="Zaimportowany styl 149"/>
    <w:rsid w:val="00D735CE"/>
    <w:pPr>
      <w:numPr>
        <w:numId w:val="410"/>
      </w:numPr>
    </w:pPr>
  </w:style>
  <w:style w:type="numbering" w:customStyle="1" w:styleId="Zaimportowanystyl150">
    <w:name w:val="Zaimportowany styl 150"/>
    <w:rsid w:val="00D735CE"/>
    <w:pPr>
      <w:numPr>
        <w:numId w:val="413"/>
      </w:numPr>
    </w:pPr>
  </w:style>
  <w:style w:type="numbering" w:customStyle="1" w:styleId="Zaimportowanystyl151">
    <w:name w:val="Zaimportowany styl 151"/>
    <w:rsid w:val="00D735CE"/>
    <w:pPr>
      <w:numPr>
        <w:numId w:val="417"/>
      </w:numPr>
    </w:pPr>
  </w:style>
  <w:style w:type="numbering" w:customStyle="1" w:styleId="Zaimportowanystyl152">
    <w:name w:val="Zaimportowany styl 152"/>
    <w:rsid w:val="00D735CE"/>
    <w:pPr>
      <w:numPr>
        <w:numId w:val="419"/>
      </w:numPr>
    </w:pPr>
  </w:style>
  <w:style w:type="numbering" w:customStyle="1" w:styleId="Zaimportowanystyl153">
    <w:name w:val="Zaimportowany styl 153"/>
    <w:rsid w:val="00D735CE"/>
    <w:pPr>
      <w:numPr>
        <w:numId w:val="422"/>
      </w:numPr>
    </w:pPr>
  </w:style>
  <w:style w:type="numbering" w:customStyle="1" w:styleId="Zaimportowanystyl154">
    <w:name w:val="Zaimportowany styl 154"/>
    <w:rsid w:val="00D735CE"/>
    <w:pPr>
      <w:numPr>
        <w:numId w:val="423"/>
      </w:numPr>
    </w:pPr>
  </w:style>
  <w:style w:type="numbering" w:customStyle="1" w:styleId="Zaimportowanystyl155">
    <w:name w:val="Zaimportowany styl 155"/>
    <w:rsid w:val="00D735CE"/>
    <w:pPr>
      <w:numPr>
        <w:numId w:val="426"/>
      </w:numPr>
    </w:pPr>
  </w:style>
  <w:style w:type="numbering" w:customStyle="1" w:styleId="Zaimportowanystyl156">
    <w:name w:val="Zaimportowany styl 156"/>
    <w:rsid w:val="00D735CE"/>
    <w:pPr>
      <w:numPr>
        <w:numId w:val="430"/>
      </w:numPr>
    </w:pPr>
  </w:style>
  <w:style w:type="numbering" w:customStyle="1" w:styleId="Zaimportowanystyl157">
    <w:name w:val="Zaimportowany styl 157"/>
    <w:rsid w:val="00D735CE"/>
    <w:pPr>
      <w:numPr>
        <w:numId w:val="435"/>
      </w:numPr>
    </w:pPr>
  </w:style>
  <w:style w:type="numbering" w:customStyle="1" w:styleId="Zaimportowanystyl159">
    <w:name w:val="Zaimportowany styl 159"/>
    <w:rsid w:val="00D735CE"/>
    <w:pPr>
      <w:numPr>
        <w:numId w:val="437"/>
      </w:numPr>
    </w:pPr>
  </w:style>
  <w:style w:type="numbering" w:customStyle="1" w:styleId="Zaimportowanystyl160">
    <w:name w:val="Zaimportowany styl 160"/>
    <w:rsid w:val="00D735CE"/>
    <w:pPr>
      <w:numPr>
        <w:numId w:val="440"/>
      </w:numPr>
    </w:pPr>
  </w:style>
  <w:style w:type="numbering" w:customStyle="1" w:styleId="Zaimportowanystyl161">
    <w:name w:val="Zaimportowany styl 161"/>
    <w:rsid w:val="00D735CE"/>
    <w:pPr>
      <w:numPr>
        <w:numId w:val="441"/>
      </w:numPr>
    </w:pPr>
  </w:style>
  <w:style w:type="numbering" w:customStyle="1" w:styleId="Zaimportowanystyl162">
    <w:name w:val="Zaimportowany styl 162"/>
    <w:rsid w:val="00D735CE"/>
    <w:pPr>
      <w:numPr>
        <w:numId w:val="443"/>
      </w:numPr>
    </w:pPr>
  </w:style>
  <w:style w:type="numbering" w:customStyle="1" w:styleId="Zaimportowanystyl163">
    <w:name w:val="Zaimportowany styl 163"/>
    <w:rsid w:val="00D735CE"/>
    <w:pPr>
      <w:numPr>
        <w:numId w:val="446"/>
      </w:numPr>
    </w:pPr>
  </w:style>
  <w:style w:type="numbering" w:customStyle="1" w:styleId="Zaimportowanystyl164">
    <w:name w:val="Zaimportowany styl 164"/>
    <w:rsid w:val="00D735CE"/>
    <w:pPr>
      <w:numPr>
        <w:numId w:val="448"/>
      </w:numPr>
    </w:pPr>
  </w:style>
  <w:style w:type="numbering" w:customStyle="1" w:styleId="Zaimportowanystyl165">
    <w:name w:val="Zaimportowany styl 165"/>
    <w:rsid w:val="00D735CE"/>
    <w:pPr>
      <w:numPr>
        <w:numId w:val="451"/>
      </w:numPr>
    </w:pPr>
  </w:style>
  <w:style w:type="numbering" w:customStyle="1" w:styleId="Zaimportowanystyl166">
    <w:name w:val="Zaimportowany styl 166"/>
    <w:rsid w:val="00D735CE"/>
    <w:pPr>
      <w:numPr>
        <w:numId w:val="454"/>
      </w:numPr>
    </w:pPr>
  </w:style>
  <w:style w:type="numbering" w:customStyle="1" w:styleId="Zaimportowanystyl167">
    <w:name w:val="Zaimportowany styl 167"/>
    <w:rsid w:val="00D735CE"/>
    <w:pPr>
      <w:numPr>
        <w:numId w:val="458"/>
      </w:numPr>
    </w:pPr>
  </w:style>
  <w:style w:type="numbering" w:customStyle="1" w:styleId="Zaimportowanystyl168">
    <w:name w:val="Zaimportowany styl 168"/>
    <w:rsid w:val="00D735CE"/>
    <w:pPr>
      <w:numPr>
        <w:numId w:val="459"/>
      </w:numPr>
    </w:pPr>
  </w:style>
  <w:style w:type="numbering" w:customStyle="1" w:styleId="Zaimportowanystyl169">
    <w:name w:val="Zaimportowany styl 169"/>
    <w:rsid w:val="00D735CE"/>
    <w:pPr>
      <w:numPr>
        <w:numId w:val="462"/>
      </w:numPr>
    </w:pPr>
  </w:style>
  <w:style w:type="numbering" w:customStyle="1" w:styleId="Zaimportowanystyl170">
    <w:name w:val="Zaimportowany styl 170"/>
    <w:rsid w:val="00D735CE"/>
    <w:pPr>
      <w:numPr>
        <w:numId w:val="465"/>
      </w:numPr>
    </w:pPr>
  </w:style>
  <w:style w:type="numbering" w:customStyle="1" w:styleId="Zaimportowanystyl171">
    <w:name w:val="Zaimportowany styl 171"/>
    <w:rsid w:val="00D735CE"/>
    <w:pPr>
      <w:numPr>
        <w:numId w:val="467"/>
      </w:numPr>
    </w:pPr>
  </w:style>
  <w:style w:type="numbering" w:customStyle="1" w:styleId="Zaimportowanystyl172">
    <w:name w:val="Zaimportowany styl 172"/>
    <w:rsid w:val="00D735CE"/>
    <w:pPr>
      <w:numPr>
        <w:numId w:val="469"/>
      </w:numPr>
    </w:pPr>
  </w:style>
  <w:style w:type="numbering" w:customStyle="1" w:styleId="Zaimportowanystyl173">
    <w:name w:val="Zaimportowany styl 173"/>
    <w:rsid w:val="00D735CE"/>
    <w:pPr>
      <w:numPr>
        <w:numId w:val="471"/>
      </w:numPr>
    </w:pPr>
  </w:style>
  <w:style w:type="numbering" w:customStyle="1" w:styleId="Zaimportowanystyl174">
    <w:name w:val="Zaimportowany styl 174"/>
    <w:rsid w:val="00D735CE"/>
    <w:pPr>
      <w:numPr>
        <w:numId w:val="476"/>
      </w:numPr>
    </w:pPr>
  </w:style>
  <w:style w:type="numbering" w:customStyle="1" w:styleId="Zaimportowanystyl175">
    <w:name w:val="Zaimportowany styl 175"/>
    <w:rsid w:val="00D735CE"/>
    <w:pPr>
      <w:numPr>
        <w:numId w:val="481"/>
      </w:numPr>
    </w:pPr>
  </w:style>
  <w:style w:type="numbering" w:customStyle="1" w:styleId="Zaimportowanystyl176">
    <w:name w:val="Zaimportowany styl 176"/>
    <w:rsid w:val="00D735CE"/>
    <w:pPr>
      <w:numPr>
        <w:numId w:val="484"/>
      </w:numPr>
    </w:pPr>
  </w:style>
  <w:style w:type="numbering" w:customStyle="1" w:styleId="Zaimportowanystyl177">
    <w:name w:val="Zaimportowany styl 177"/>
    <w:rsid w:val="00D735CE"/>
    <w:pPr>
      <w:numPr>
        <w:numId w:val="489"/>
      </w:numPr>
    </w:pPr>
  </w:style>
  <w:style w:type="numbering" w:customStyle="1" w:styleId="Zaimportowanystyl178">
    <w:name w:val="Zaimportowany styl 178"/>
    <w:rsid w:val="00D735CE"/>
    <w:pPr>
      <w:numPr>
        <w:numId w:val="494"/>
      </w:numPr>
    </w:pPr>
  </w:style>
  <w:style w:type="numbering" w:customStyle="1" w:styleId="Zaimportowanystyl179">
    <w:name w:val="Zaimportowany styl 179"/>
    <w:rsid w:val="00D735CE"/>
    <w:pPr>
      <w:numPr>
        <w:numId w:val="497"/>
      </w:numPr>
    </w:pPr>
  </w:style>
  <w:style w:type="numbering" w:customStyle="1" w:styleId="Zaimportowanystyl180">
    <w:name w:val="Zaimportowany styl 180"/>
    <w:rsid w:val="00D735CE"/>
    <w:pPr>
      <w:numPr>
        <w:numId w:val="499"/>
      </w:numPr>
    </w:pPr>
  </w:style>
  <w:style w:type="numbering" w:customStyle="1" w:styleId="Zaimportowanystyl181">
    <w:name w:val="Zaimportowany styl 181"/>
    <w:rsid w:val="00D735CE"/>
    <w:pPr>
      <w:numPr>
        <w:numId w:val="501"/>
      </w:numPr>
    </w:pPr>
  </w:style>
  <w:style w:type="numbering" w:customStyle="1" w:styleId="Zaimportowanystyl182">
    <w:name w:val="Zaimportowany styl 182"/>
    <w:rsid w:val="00D735CE"/>
    <w:pPr>
      <w:numPr>
        <w:numId w:val="502"/>
      </w:numPr>
    </w:pPr>
  </w:style>
  <w:style w:type="numbering" w:customStyle="1" w:styleId="Zaimportowanystyl183">
    <w:name w:val="Zaimportowany styl 183"/>
    <w:rsid w:val="00D735CE"/>
    <w:pPr>
      <w:numPr>
        <w:numId w:val="504"/>
      </w:numPr>
    </w:pPr>
  </w:style>
  <w:style w:type="numbering" w:customStyle="1" w:styleId="Zaimportowanystyl184">
    <w:name w:val="Zaimportowany styl 184"/>
    <w:rsid w:val="00D735CE"/>
    <w:pPr>
      <w:numPr>
        <w:numId w:val="506"/>
      </w:numPr>
    </w:pPr>
  </w:style>
  <w:style w:type="numbering" w:customStyle="1" w:styleId="Zaimportowanystyl185">
    <w:name w:val="Zaimportowany styl 185"/>
    <w:rsid w:val="00D735CE"/>
    <w:pPr>
      <w:numPr>
        <w:numId w:val="507"/>
      </w:numPr>
    </w:pPr>
  </w:style>
  <w:style w:type="numbering" w:customStyle="1" w:styleId="Zaimportowanystyl186">
    <w:name w:val="Zaimportowany styl 186"/>
    <w:rsid w:val="00D735CE"/>
    <w:pPr>
      <w:numPr>
        <w:numId w:val="509"/>
      </w:numPr>
    </w:pPr>
  </w:style>
  <w:style w:type="numbering" w:customStyle="1" w:styleId="Zaimportowanystyl187">
    <w:name w:val="Zaimportowany styl 187"/>
    <w:rsid w:val="00D735CE"/>
    <w:pPr>
      <w:numPr>
        <w:numId w:val="512"/>
      </w:numPr>
    </w:pPr>
  </w:style>
  <w:style w:type="numbering" w:customStyle="1" w:styleId="Zaimportowanystyl188">
    <w:name w:val="Zaimportowany styl 188"/>
    <w:rsid w:val="00D735CE"/>
    <w:pPr>
      <w:numPr>
        <w:numId w:val="515"/>
      </w:numPr>
    </w:pPr>
  </w:style>
  <w:style w:type="numbering" w:customStyle="1" w:styleId="Zaimportowanystyl189">
    <w:name w:val="Zaimportowany styl 189"/>
    <w:rsid w:val="00D735CE"/>
    <w:pPr>
      <w:numPr>
        <w:numId w:val="520"/>
      </w:numPr>
    </w:pPr>
  </w:style>
  <w:style w:type="numbering" w:customStyle="1" w:styleId="Zaimportowanystyl190">
    <w:name w:val="Zaimportowany styl 190"/>
    <w:rsid w:val="00D735CE"/>
    <w:pPr>
      <w:numPr>
        <w:numId w:val="522"/>
      </w:numPr>
    </w:pPr>
  </w:style>
  <w:style w:type="numbering" w:customStyle="1" w:styleId="Zaimportowanystyl191">
    <w:name w:val="Zaimportowany styl 191"/>
    <w:rsid w:val="00D735CE"/>
    <w:pPr>
      <w:numPr>
        <w:numId w:val="525"/>
      </w:numPr>
    </w:pPr>
  </w:style>
  <w:style w:type="numbering" w:customStyle="1" w:styleId="Zaimportowanystyl192">
    <w:name w:val="Zaimportowany styl 192"/>
    <w:rsid w:val="00D735CE"/>
    <w:pPr>
      <w:numPr>
        <w:numId w:val="529"/>
      </w:numPr>
    </w:pPr>
  </w:style>
  <w:style w:type="numbering" w:customStyle="1" w:styleId="Zaimportowanystyl193">
    <w:name w:val="Zaimportowany styl 193"/>
    <w:rsid w:val="00D735CE"/>
    <w:pPr>
      <w:numPr>
        <w:numId w:val="533"/>
      </w:numPr>
    </w:pPr>
  </w:style>
  <w:style w:type="numbering" w:customStyle="1" w:styleId="Zaimportowanystyl194">
    <w:name w:val="Zaimportowany styl 194"/>
    <w:rsid w:val="00D735CE"/>
    <w:pPr>
      <w:numPr>
        <w:numId w:val="535"/>
      </w:numPr>
    </w:pPr>
  </w:style>
  <w:style w:type="numbering" w:customStyle="1" w:styleId="Zaimportowanystyl195">
    <w:name w:val="Zaimportowany styl 195"/>
    <w:rsid w:val="00D735CE"/>
    <w:pPr>
      <w:numPr>
        <w:numId w:val="536"/>
      </w:numPr>
    </w:pPr>
  </w:style>
  <w:style w:type="numbering" w:customStyle="1" w:styleId="Zaimportowanystyl1950">
    <w:name w:val="Zaimportowany styl 195.0"/>
    <w:rsid w:val="00D735CE"/>
    <w:pPr>
      <w:numPr>
        <w:numId w:val="537"/>
      </w:numPr>
    </w:pPr>
  </w:style>
  <w:style w:type="numbering" w:customStyle="1" w:styleId="Zaimportowanystyl196">
    <w:name w:val="Zaimportowany styl 196"/>
    <w:rsid w:val="00D735CE"/>
    <w:pPr>
      <w:numPr>
        <w:numId w:val="538"/>
      </w:numPr>
    </w:pPr>
  </w:style>
  <w:style w:type="numbering" w:customStyle="1" w:styleId="Zaimportowanystyl1960">
    <w:name w:val="Zaimportowany styl 196.0"/>
    <w:rsid w:val="00D735CE"/>
    <w:pPr>
      <w:numPr>
        <w:numId w:val="539"/>
      </w:numPr>
    </w:pPr>
  </w:style>
  <w:style w:type="numbering" w:customStyle="1" w:styleId="Zaimportowanystyl197">
    <w:name w:val="Zaimportowany styl 197"/>
    <w:rsid w:val="00D735CE"/>
    <w:pPr>
      <w:numPr>
        <w:numId w:val="540"/>
      </w:numPr>
    </w:pPr>
  </w:style>
  <w:style w:type="numbering" w:customStyle="1" w:styleId="Zaimportowanystyl198">
    <w:name w:val="Zaimportowany styl 198"/>
    <w:rsid w:val="00D735CE"/>
    <w:pPr>
      <w:numPr>
        <w:numId w:val="541"/>
      </w:numPr>
    </w:pPr>
  </w:style>
  <w:style w:type="numbering" w:customStyle="1" w:styleId="Zaimportowanystyl200">
    <w:name w:val="Zaimportowany styl 200"/>
    <w:rsid w:val="00D735CE"/>
    <w:pPr>
      <w:numPr>
        <w:numId w:val="542"/>
      </w:numPr>
    </w:pPr>
  </w:style>
  <w:style w:type="numbering" w:customStyle="1" w:styleId="Zaimportowanystyl201">
    <w:name w:val="Zaimportowany styl 201"/>
    <w:rsid w:val="00D735CE"/>
    <w:pPr>
      <w:numPr>
        <w:numId w:val="543"/>
      </w:numPr>
    </w:pPr>
  </w:style>
  <w:style w:type="numbering" w:customStyle="1" w:styleId="Zaimportowanystyl202">
    <w:name w:val="Zaimportowany styl 202"/>
    <w:rsid w:val="00D735CE"/>
    <w:pPr>
      <w:numPr>
        <w:numId w:val="546"/>
      </w:numPr>
    </w:pPr>
  </w:style>
  <w:style w:type="numbering" w:customStyle="1" w:styleId="Zaimportowanystyl203">
    <w:name w:val="Zaimportowany styl 203"/>
    <w:rsid w:val="00D735CE"/>
    <w:pPr>
      <w:numPr>
        <w:numId w:val="549"/>
      </w:numPr>
    </w:pPr>
  </w:style>
  <w:style w:type="numbering" w:customStyle="1" w:styleId="Zaimportowanystyl204">
    <w:name w:val="Zaimportowany styl 204"/>
    <w:rsid w:val="00D735CE"/>
    <w:pPr>
      <w:numPr>
        <w:numId w:val="554"/>
      </w:numPr>
    </w:pPr>
  </w:style>
  <w:style w:type="numbering" w:customStyle="1" w:styleId="Zaimportowanystyl205">
    <w:name w:val="Zaimportowany styl 205"/>
    <w:rsid w:val="00D735CE"/>
    <w:pPr>
      <w:numPr>
        <w:numId w:val="555"/>
      </w:numPr>
    </w:pPr>
  </w:style>
  <w:style w:type="numbering" w:customStyle="1" w:styleId="Zaimportowanystyl206">
    <w:name w:val="Zaimportowany styl 206"/>
    <w:rsid w:val="00D735CE"/>
    <w:pPr>
      <w:numPr>
        <w:numId w:val="557"/>
      </w:numPr>
    </w:pPr>
  </w:style>
  <w:style w:type="numbering" w:customStyle="1" w:styleId="Zaimportowanystyl207">
    <w:name w:val="Zaimportowany styl 207"/>
    <w:rsid w:val="00D735CE"/>
    <w:pPr>
      <w:numPr>
        <w:numId w:val="560"/>
      </w:numPr>
    </w:pPr>
  </w:style>
  <w:style w:type="numbering" w:customStyle="1" w:styleId="Zaimportowanystyl208">
    <w:name w:val="Zaimportowany styl 208"/>
    <w:rsid w:val="00D735CE"/>
    <w:pPr>
      <w:numPr>
        <w:numId w:val="563"/>
      </w:numPr>
    </w:pPr>
  </w:style>
  <w:style w:type="numbering" w:customStyle="1" w:styleId="Zaimportowanystyl209">
    <w:name w:val="Zaimportowany styl 209"/>
    <w:rsid w:val="00D735CE"/>
    <w:pPr>
      <w:numPr>
        <w:numId w:val="564"/>
      </w:numPr>
    </w:pPr>
  </w:style>
  <w:style w:type="numbering" w:customStyle="1" w:styleId="Zaimportowanystyl210">
    <w:name w:val="Zaimportowany styl 210"/>
    <w:rsid w:val="00D735CE"/>
    <w:pPr>
      <w:numPr>
        <w:numId w:val="567"/>
      </w:numPr>
    </w:pPr>
  </w:style>
  <w:style w:type="numbering" w:customStyle="1" w:styleId="Zaimportowanystyl211">
    <w:name w:val="Zaimportowany styl 211"/>
    <w:rsid w:val="00D735CE"/>
    <w:pPr>
      <w:numPr>
        <w:numId w:val="568"/>
      </w:numPr>
    </w:pPr>
  </w:style>
  <w:style w:type="numbering" w:customStyle="1" w:styleId="Zaimportowanystyl212">
    <w:name w:val="Zaimportowany styl 212"/>
    <w:rsid w:val="00D735CE"/>
    <w:pPr>
      <w:numPr>
        <w:numId w:val="570"/>
      </w:numPr>
    </w:pPr>
  </w:style>
  <w:style w:type="numbering" w:customStyle="1" w:styleId="Zaimportowanystyl213">
    <w:name w:val="Zaimportowany styl 213"/>
    <w:rsid w:val="00D735CE"/>
    <w:pPr>
      <w:numPr>
        <w:numId w:val="573"/>
      </w:numPr>
    </w:pPr>
  </w:style>
  <w:style w:type="numbering" w:customStyle="1" w:styleId="Zaimportowanystyl2130">
    <w:name w:val="Zaimportowany styl 213.0"/>
    <w:rsid w:val="00D735CE"/>
    <w:pPr>
      <w:numPr>
        <w:numId w:val="574"/>
      </w:numPr>
    </w:pPr>
  </w:style>
  <w:style w:type="numbering" w:customStyle="1" w:styleId="Zaimportowanystyl214">
    <w:name w:val="Zaimportowany styl 214"/>
    <w:rsid w:val="00D735CE"/>
    <w:pPr>
      <w:numPr>
        <w:numId w:val="575"/>
      </w:numPr>
    </w:pPr>
  </w:style>
  <w:style w:type="numbering" w:customStyle="1" w:styleId="Zaimportowanystyl215">
    <w:name w:val="Zaimportowany styl 215"/>
    <w:rsid w:val="00D735CE"/>
    <w:pPr>
      <w:numPr>
        <w:numId w:val="577"/>
      </w:numPr>
    </w:pPr>
  </w:style>
  <w:style w:type="numbering" w:customStyle="1" w:styleId="Zaimportowanystyl216">
    <w:name w:val="Zaimportowany styl 216"/>
    <w:rsid w:val="00D735CE"/>
    <w:pPr>
      <w:numPr>
        <w:numId w:val="578"/>
      </w:numPr>
    </w:pPr>
  </w:style>
  <w:style w:type="numbering" w:customStyle="1" w:styleId="Zaimportowanystyl217">
    <w:name w:val="Zaimportowany styl 217"/>
    <w:rsid w:val="00D735CE"/>
    <w:pPr>
      <w:numPr>
        <w:numId w:val="579"/>
      </w:numPr>
    </w:pPr>
  </w:style>
  <w:style w:type="numbering" w:customStyle="1" w:styleId="Zaimportowanystyl218">
    <w:name w:val="Zaimportowany styl 218"/>
    <w:rsid w:val="00D735CE"/>
    <w:pPr>
      <w:numPr>
        <w:numId w:val="581"/>
      </w:numPr>
    </w:pPr>
  </w:style>
  <w:style w:type="numbering" w:customStyle="1" w:styleId="Zaimportowanystyl219">
    <w:name w:val="Zaimportowany styl 219"/>
    <w:rsid w:val="00D735CE"/>
    <w:pPr>
      <w:numPr>
        <w:numId w:val="584"/>
      </w:numPr>
    </w:pPr>
  </w:style>
  <w:style w:type="numbering" w:customStyle="1" w:styleId="Zaimportowanystyl220">
    <w:name w:val="Zaimportowany styl 220"/>
    <w:rsid w:val="00D735CE"/>
    <w:pPr>
      <w:numPr>
        <w:numId w:val="585"/>
      </w:numPr>
    </w:pPr>
  </w:style>
  <w:style w:type="numbering" w:customStyle="1" w:styleId="Zaimportowanystyl221">
    <w:name w:val="Zaimportowany styl 221"/>
    <w:rsid w:val="00D735CE"/>
    <w:pPr>
      <w:numPr>
        <w:numId w:val="588"/>
      </w:numPr>
    </w:pPr>
  </w:style>
  <w:style w:type="numbering" w:customStyle="1" w:styleId="Zaimportowanystyl222">
    <w:name w:val="Zaimportowany styl 222"/>
    <w:rsid w:val="00D735CE"/>
    <w:pPr>
      <w:numPr>
        <w:numId w:val="590"/>
      </w:numPr>
    </w:pPr>
  </w:style>
  <w:style w:type="numbering" w:customStyle="1" w:styleId="Zaimportowanystyl223">
    <w:name w:val="Zaimportowany styl 223"/>
    <w:rsid w:val="00D735CE"/>
    <w:pPr>
      <w:numPr>
        <w:numId w:val="591"/>
      </w:numPr>
    </w:pPr>
  </w:style>
  <w:style w:type="numbering" w:customStyle="1" w:styleId="Zaimportowanystyl224">
    <w:name w:val="Zaimportowany styl 224"/>
    <w:rsid w:val="00D735CE"/>
    <w:pPr>
      <w:numPr>
        <w:numId w:val="595"/>
      </w:numPr>
    </w:pPr>
  </w:style>
  <w:style w:type="numbering" w:customStyle="1" w:styleId="Zaimportowanystyl225">
    <w:name w:val="Zaimportowany styl 225"/>
    <w:rsid w:val="00D735CE"/>
    <w:pPr>
      <w:numPr>
        <w:numId w:val="600"/>
      </w:numPr>
    </w:pPr>
  </w:style>
  <w:style w:type="numbering" w:customStyle="1" w:styleId="Zaimportowanystyl226">
    <w:name w:val="Zaimportowany styl 226"/>
    <w:rsid w:val="00D735CE"/>
    <w:pPr>
      <w:numPr>
        <w:numId w:val="601"/>
      </w:numPr>
    </w:pPr>
  </w:style>
  <w:style w:type="numbering" w:customStyle="1" w:styleId="Zaimportowanystyl227">
    <w:name w:val="Zaimportowany styl 227"/>
    <w:rsid w:val="00D735CE"/>
    <w:pPr>
      <w:numPr>
        <w:numId w:val="603"/>
      </w:numPr>
    </w:pPr>
  </w:style>
  <w:style w:type="numbering" w:customStyle="1" w:styleId="Zaimportowanystyl228">
    <w:name w:val="Zaimportowany styl 228"/>
    <w:rsid w:val="00D735CE"/>
    <w:pPr>
      <w:numPr>
        <w:numId w:val="604"/>
      </w:numPr>
    </w:pPr>
  </w:style>
  <w:style w:type="numbering" w:customStyle="1" w:styleId="Zaimportowanystyl229">
    <w:name w:val="Zaimportowany styl 229"/>
    <w:rsid w:val="00D735CE"/>
    <w:pPr>
      <w:numPr>
        <w:numId w:val="607"/>
      </w:numPr>
    </w:pPr>
  </w:style>
  <w:style w:type="numbering" w:customStyle="1" w:styleId="Zaimportowanystyl231">
    <w:name w:val="Zaimportowany styl 231"/>
    <w:rsid w:val="00D735CE"/>
    <w:pPr>
      <w:numPr>
        <w:numId w:val="609"/>
      </w:numPr>
    </w:pPr>
  </w:style>
  <w:style w:type="numbering" w:customStyle="1" w:styleId="Zaimportowanystyl232">
    <w:name w:val="Zaimportowany styl 232"/>
    <w:rsid w:val="00D735CE"/>
    <w:pPr>
      <w:numPr>
        <w:numId w:val="612"/>
      </w:numPr>
    </w:pPr>
  </w:style>
  <w:style w:type="numbering" w:customStyle="1" w:styleId="Zaimportowanystyl233">
    <w:name w:val="Zaimportowany styl 233"/>
    <w:rsid w:val="00D735CE"/>
    <w:pPr>
      <w:numPr>
        <w:numId w:val="614"/>
      </w:numPr>
    </w:pPr>
  </w:style>
  <w:style w:type="numbering" w:customStyle="1" w:styleId="Zaimportowanystyl234">
    <w:name w:val="Zaimportowany styl 234"/>
    <w:rsid w:val="00D735CE"/>
    <w:pPr>
      <w:numPr>
        <w:numId w:val="616"/>
      </w:numPr>
    </w:pPr>
  </w:style>
  <w:style w:type="numbering" w:customStyle="1" w:styleId="Zaimportowanystyl235">
    <w:name w:val="Zaimportowany styl 235"/>
    <w:rsid w:val="00D735CE"/>
    <w:pPr>
      <w:numPr>
        <w:numId w:val="619"/>
      </w:numPr>
    </w:pPr>
  </w:style>
  <w:style w:type="numbering" w:customStyle="1" w:styleId="Zaimportowanystyl236">
    <w:name w:val="Zaimportowany styl 236"/>
    <w:rsid w:val="00D735CE"/>
    <w:pPr>
      <w:numPr>
        <w:numId w:val="623"/>
      </w:numPr>
    </w:pPr>
  </w:style>
  <w:style w:type="numbering" w:customStyle="1" w:styleId="Zaimportowanystyl237">
    <w:name w:val="Zaimportowany styl 237"/>
    <w:rsid w:val="00D735CE"/>
    <w:pPr>
      <w:numPr>
        <w:numId w:val="626"/>
      </w:numPr>
    </w:pPr>
  </w:style>
  <w:style w:type="numbering" w:customStyle="1" w:styleId="Zaimportowanystyl238">
    <w:name w:val="Zaimportowany styl 238"/>
    <w:rsid w:val="00D735CE"/>
    <w:pPr>
      <w:numPr>
        <w:numId w:val="629"/>
      </w:numPr>
    </w:pPr>
  </w:style>
  <w:style w:type="numbering" w:customStyle="1" w:styleId="Zaimportowanystyl239">
    <w:name w:val="Zaimportowany styl 239"/>
    <w:rsid w:val="00D735CE"/>
    <w:pPr>
      <w:numPr>
        <w:numId w:val="630"/>
      </w:numPr>
    </w:pPr>
  </w:style>
  <w:style w:type="numbering" w:customStyle="1" w:styleId="Zaimportowanystyl2390">
    <w:name w:val="Zaimportowany styl 239.0"/>
    <w:rsid w:val="00D735CE"/>
    <w:pPr>
      <w:numPr>
        <w:numId w:val="632"/>
      </w:numPr>
    </w:pPr>
  </w:style>
  <w:style w:type="numbering" w:customStyle="1" w:styleId="Zaimportowanystyl240">
    <w:name w:val="Zaimportowany styl 240"/>
    <w:rsid w:val="00D735CE"/>
    <w:pPr>
      <w:numPr>
        <w:numId w:val="633"/>
      </w:numPr>
    </w:pPr>
  </w:style>
  <w:style w:type="numbering" w:customStyle="1" w:styleId="Zaimportowanystyl241">
    <w:name w:val="Zaimportowany styl 241"/>
    <w:rsid w:val="00D735CE"/>
    <w:pPr>
      <w:numPr>
        <w:numId w:val="634"/>
      </w:numPr>
    </w:pPr>
  </w:style>
  <w:style w:type="numbering" w:customStyle="1" w:styleId="Zaimportowanystyl2410">
    <w:name w:val="Zaimportowany styl 241.0"/>
    <w:rsid w:val="00D735CE"/>
    <w:pPr>
      <w:numPr>
        <w:numId w:val="635"/>
      </w:numPr>
    </w:pPr>
  </w:style>
  <w:style w:type="numbering" w:customStyle="1" w:styleId="Zaimportowanystyl242">
    <w:name w:val="Zaimportowany styl 242"/>
    <w:rsid w:val="00D735CE"/>
    <w:pPr>
      <w:numPr>
        <w:numId w:val="636"/>
      </w:numPr>
    </w:pPr>
  </w:style>
  <w:style w:type="numbering" w:customStyle="1" w:styleId="Zaimportowanystyl243">
    <w:name w:val="Zaimportowany styl 243"/>
    <w:rsid w:val="00D735CE"/>
    <w:pPr>
      <w:numPr>
        <w:numId w:val="640"/>
      </w:numPr>
    </w:pPr>
  </w:style>
  <w:style w:type="numbering" w:customStyle="1" w:styleId="Zaimportowanystyl244">
    <w:name w:val="Zaimportowany styl 244"/>
    <w:rsid w:val="00D735CE"/>
    <w:pPr>
      <w:numPr>
        <w:numId w:val="641"/>
      </w:numPr>
    </w:pPr>
  </w:style>
  <w:style w:type="numbering" w:customStyle="1" w:styleId="Zaimportowanystyl245">
    <w:name w:val="Zaimportowany styl 245"/>
    <w:rsid w:val="00D735CE"/>
    <w:pPr>
      <w:numPr>
        <w:numId w:val="644"/>
      </w:numPr>
    </w:pPr>
  </w:style>
  <w:style w:type="numbering" w:customStyle="1" w:styleId="Zaimportowanystyl246">
    <w:name w:val="Zaimportowany styl 246"/>
    <w:rsid w:val="00D735CE"/>
    <w:pPr>
      <w:numPr>
        <w:numId w:val="646"/>
      </w:numPr>
    </w:pPr>
  </w:style>
  <w:style w:type="numbering" w:customStyle="1" w:styleId="Zaimportowanystyl247">
    <w:name w:val="Zaimportowany styl 247"/>
    <w:rsid w:val="00D735CE"/>
    <w:pPr>
      <w:numPr>
        <w:numId w:val="649"/>
      </w:numPr>
    </w:pPr>
  </w:style>
  <w:style w:type="numbering" w:customStyle="1" w:styleId="Zaimportowanystyl248">
    <w:name w:val="Zaimportowany styl 248"/>
    <w:rsid w:val="00D735CE"/>
    <w:pPr>
      <w:numPr>
        <w:numId w:val="652"/>
      </w:numPr>
    </w:pPr>
  </w:style>
  <w:style w:type="numbering" w:customStyle="1" w:styleId="Zaimportowanystyl249">
    <w:name w:val="Zaimportowany styl 249"/>
    <w:rsid w:val="00D735CE"/>
    <w:pPr>
      <w:numPr>
        <w:numId w:val="657"/>
      </w:numPr>
    </w:pPr>
  </w:style>
  <w:style w:type="numbering" w:customStyle="1" w:styleId="Zaimportowanystyl250">
    <w:name w:val="Zaimportowany styl 250"/>
    <w:rsid w:val="00D735CE"/>
    <w:pPr>
      <w:numPr>
        <w:numId w:val="659"/>
      </w:numPr>
    </w:pPr>
  </w:style>
  <w:style w:type="numbering" w:customStyle="1" w:styleId="Zaimportowanystyl251">
    <w:name w:val="Zaimportowany styl 251"/>
    <w:rsid w:val="00D735CE"/>
    <w:pPr>
      <w:numPr>
        <w:numId w:val="663"/>
      </w:numPr>
    </w:pPr>
  </w:style>
  <w:style w:type="numbering" w:customStyle="1" w:styleId="Zaimportowanystyl2510">
    <w:name w:val="Zaimportowany styl 251.0"/>
    <w:rsid w:val="00D735CE"/>
    <w:pPr>
      <w:numPr>
        <w:numId w:val="664"/>
      </w:numPr>
    </w:pPr>
  </w:style>
  <w:style w:type="numbering" w:customStyle="1" w:styleId="Zaimportowanystyl253">
    <w:name w:val="Zaimportowany styl 253"/>
    <w:rsid w:val="00D735CE"/>
    <w:pPr>
      <w:numPr>
        <w:numId w:val="665"/>
      </w:numPr>
    </w:pPr>
  </w:style>
  <w:style w:type="numbering" w:customStyle="1" w:styleId="Zaimportowanystyl254">
    <w:name w:val="Zaimportowany styl 254"/>
    <w:rsid w:val="00D735CE"/>
    <w:pPr>
      <w:numPr>
        <w:numId w:val="666"/>
      </w:numPr>
    </w:pPr>
  </w:style>
  <w:style w:type="numbering" w:customStyle="1" w:styleId="Zaimportowanystyl255">
    <w:name w:val="Zaimportowany styl 255"/>
    <w:rsid w:val="00D735CE"/>
    <w:pPr>
      <w:numPr>
        <w:numId w:val="672"/>
      </w:numPr>
    </w:pPr>
  </w:style>
  <w:style w:type="numbering" w:customStyle="1" w:styleId="Zaimportowanystyl256">
    <w:name w:val="Zaimportowany styl 256"/>
    <w:rsid w:val="00D735CE"/>
    <w:pPr>
      <w:numPr>
        <w:numId w:val="674"/>
      </w:numPr>
    </w:pPr>
  </w:style>
  <w:style w:type="numbering" w:customStyle="1" w:styleId="Zaimportowanystyl257">
    <w:name w:val="Zaimportowany styl 257"/>
    <w:rsid w:val="00D735CE"/>
    <w:pPr>
      <w:numPr>
        <w:numId w:val="676"/>
      </w:numPr>
    </w:pPr>
  </w:style>
  <w:style w:type="numbering" w:customStyle="1" w:styleId="Zaimportowanystyl258">
    <w:name w:val="Zaimportowany styl 258"/>
    <w:rsid w:val="00D735CE"/>
    <w:pPr>
      <w:numPr>
        <w:numId w:val="677"/>
      </w:numPr>
    </w:pPr>
  </w:style>
  <w:style w:type="numbering" w:customStyle="1" w:styleId="Zaimportowanystyl259">
    <w:name w:val="Zaimportowany styl 259"/>
    <w:rsid w:val="00D735CE"/>
    <w:pPr>
      <w:numPr>
        <w:numId w:val="678"/>
      </w:numPr>
    </w:pPr>
  </w:style>
  <w:style w:type="numbering" w:customStyle="1" w:styleId="Zaimportowanystyl260">
    <w:name w:val="Zaimportowany styl 260"/>
    <w:rsid w:val="00D735CE"/>
    <w:pPr>
      <w:numPr>
        <w:numId w:val="679"/>
      </w:numPr>
    </w:pPr>
  </w:style>
  <w:style w:type="numbering" w:customStyle="1" w:styleId="Zaimportowanystyl261">
    <w:name w:val="Zaimportowany styl 261"/>
    <w:rsid w:val="00D735CE"/>
    <w:pPr>
      <w:numPr>
        <w:numId w:val="683"/>
      </w:numPr>
    </w:pPr>
  </w:style>
  <w:style w:type="numbering" w:customStyle="1" w:styleId="Zaimportowanystyl262">
    <w:name w:val="Zaimportowany styl 262"/>
    <w:rsid w:val="00D735CE"/>
    <w:pPr>
      <w:numPr>
        <w:numId w:val="687"/>
      </w:numPr>
    </w:pPr>
  </w:style>
  <w:style w:type="numbering" w:customStyle="1" w:styleId="Zaimportowanystyl263">
    <w:name w:val="Zaimportowany styl 263"/>
    <w:rsid w:val="00D735CE"/>
    <w:pPr>
      <w:numPr>
        <w:numId w:val="691"/>
      </w:numPr>
    </w:pPr>
  </w:style>
  <w:style w:type="numbering" w:customStyle="1" w:styleId="Zaimportowanystyl264">
    <w:name w:val="Zaimportowany styl 264"/>
    <w:rsid w:val="00D735CE"/>
    <w:pPr>
      <w:numPr>
        <w:numId w:val="692"/>
      </w:numPr>
    </w:pPr>
  </w:style>
  <w:style w:type="numbering" w:customStyle="1" w:styleId="Zaimportowanystyl265">
    <w:name w:val="Zaimportowany styl 265"/>
    <w:rsid w:val="00D735CE"/>
    <w:pPr>
      <w:numPr>
        <w:numId w:val="694"/>
      </w:numPr>
    </w:pPr>
  </w:style>
  <w:style w:type="numbering" w:customStyle="1" w:styleId="Zaimportowanystyl266">
    <w:name w:val="Zaimportowany styl 266"/>
    <w:rsid w:val="00D735CE"/>
    <w:pPr>
      <w:numPr>
        <w:numId w:val="698"/>
      </w:numPr>
    </w:pPr>
  </w:style>
  <w:style w:type="numbering" w:customStyle="1" w:styleId="Zaimportowanystyl267">
    <w:name w:val="Zaimportowany styl 267"/>
    <w:rsid w:val="00D735CE"/>
    <w:pPr>
      <w:numPr>
        <w:numId w:val="699"/>
      </w:numPr>
    </w:pPr>
  </w:style>
  <w:style w:type="numbering" w:customStyle="1" w:styleId="Zaimportowanystyl268">
    <w:name w:val="Zaimportowany styl 268"/>
    <w:rsid w:val="00D735CE"/>
    <w:pPr>
      <w:numPr>
        <w:numId w:val="701"/>
      </w:numPr>
    </w:pPr>
  </w:style>
  <w:style w:type="numbering" w:customStyle="1" w:styleId="Zaimportowanystyl269">
    <w:name w:val="Zaimportowany styl 269"/>
    <w:rsid w:val="00D735CE"/>
    <w:pPr>
      <w:numPr>
        <w:numId w:val="702"/>
      </w:numPr>
    </w:pPr>
  </w:style>
  <w:style w:type="numbering" w:customStyle="1" w:styleId="Zaimportowanystyl270">
    <w:name w:val="Zaimportowany styl 270"/>
    <w:rsid w:val="00D735CE"/>
    <w:pPr>
      <w:numPr>
        <w:numId w:val="704"/>
      </w:numPr>
    </w:pPr>
  </w:style>
  <w:style w:type="numbering" w:customStyle="1" w:styleId="Zaimportowanystyl271">
    <w:name w:val="Zaimportowany styl 271"/>
    <w:rsid w:val="00D735CE"/>
    <w:pPr>
      <w:numPr>
        <w:numId w:val="705"/>
      </w:numPr>
    </w:pPr>
  </w:style>
  <w:style w:type="numbering" w:customStyle="1" w:styleId="Zaimportowanystyl272">
    <w:name w:val="Zaimportowany styl 272"/>
    <w:rsid w:val="00D735CE"/>
    <w:pPr>
      <w:numPr>
        <w:numId w:val="708"/>
      </w:numPr>
    </w:pPr>
  </w:style>
  <w:style w:type="numbering" w:customStyle="1" w:styleId="Zaimportowanystyl273">
    <w:name w:val="Zaimportowany styl 273"/>
    <w:rsid w:val="00D735CE"/>
    <w:pPr>
      <w:numPr>
        <w:numId w:val="710"/>
      </w:numPr>
    </w:pPr>
  </w:style>
  <w:style w:type="numbering" w:customStyle="1" w:styleId="Zaimportowanystyl274">
    <w:name w:val="Zaimportowany styl 274"/>
    <w:rsid w:val="00D735CE"/>
    <w:pPr>
      <w:numPr>
        <w:numId w:val="711"/>
      </w:numPr>
    </w:pPr>
  </w:style>
  <w:style w:type="numbering" w:customStyle="1" w:styleId="Zaimportowanystyl275">
    <w:name w:val="Zaimportowany styl 275"/>
    <w:rsid w:val="00D735CE"/>
    <w:pPr>
      <w:numPr>
        <w:numId w:val="712"/>
      </w:numPr>
    </w:pPr>
  </w:style>
  <w:style w:type="paragraph" w:styleId="Nagwek">
    <w:name w:val="header"/>
    <w:basedOn w:val="Normalny"/>
    <w:link w:val="NagwekZnak"/>
    <w:uiPriority w:val="99"/>
    <w:unhideWhenUsed/>
    <w:rsid w:val="00D735C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eastAsia="Arial Unicode MS" w:cs="Times New Roman"/>
      <w:szCs w:val="24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735C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roclaw.pl/eduka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oclaw.pl/edukacj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roclaw.pl/eduk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oclaw.pl/edukac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46DA-877C-45D3-822A-EB608FF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88</Pages>
  <Words>34347</Words>
  <Characters>206087</Characters>
  <Application>Microsoft Office Word</Application>
  <DocSecurity>0</DocSecurity>
  <Lines>1717</Lines>
  <Paragraphs>4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P37</cp:lastModifiedBy>
  <cp:revision>24</cp:revision>
  <cp:lastPrinted>2018-06-18T09:04:00Z</cp:lastPrinted>
  <dcterms:created xsi:type="dcterms:W3CDTF">2018-06-19T10:51:00Z</dcterms:created>
  <dcterms:modified xsi:type="dcterms:W3CDTF">2018-06-29T02:09:00Z</dcterms:modified>
</cp:coreProperties>
</file>